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A716B9" w14:textId="77777777"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64"/>
        </w:rPr>
        <w:t>Collaborative Platform</w:t>
      </w:r>
    </w:p>
    <w:p w14:paraId="221F8B0E" w14:textId="77777777"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52"/>
        </w:rPr>
        <w:t>Virtual Job Fair, Remote Judge and Mentoring Modules</w:t>
      </w:r>
    </w:p>
    <w:p w14:paraId="2F265561" w14:textId="77777777" w:rsidR="00DB7EB9" w:rsidRPr="006E1BCD" w:rsidRDefault="00DB7EB9" w:rsidP="006E1BCD">
      <w:pPr>
        <w:spacing w:line="240" w:lineRule="auto"/>
        <w:contextualSpacing w:val="0"/>
        <w:jc w:val="center"/>
        <w:rPr>
          <w:rFonts w:ascii="Times New Roman" w:hAnsi="Times New Roman" w:cs="Times New Roman"/>
        </w:rPr>
      </w:pPr>
    </w:p>
    <w:p w14:paraId="6CA6340A" w14:textId="77777777" w:rsidR="00DB7EB9" w:rsidRPr="006E1BCD" w:rsidRDefault="00657BA0" w:rsidP="006E1BCD">
      <w:pPr>
        <w:spacing w:line="240" w:lineRule="auto"/>
        <w:contextualSpacing w:val="0"/>
        <w:jc w:val="center"/>
        <w:rPr>
          <w:rFonts w:ascii="Times New Roman" w:hAnsi="Times New Roman" w:cs="Times New Roman"/>
        </w:rPr>
      </w:pPr>
      <w:r w:rsidRPr="006E1BCD">
        <w:rPr>
          <w:rFonts w:ascii="Times New Roman" w:hAnsi="Times New Roman" w:cs="Times New Roman"/>
          <w:b/>
          <w:sz w:val="48"/>
        </w:rPr>
        <w:t>Final Document</w:t>
      </w:r>
    </w:p>
    <w:p w14:paraId="3F27609D" w14:textId="77777777" w:rsidR="00921006" w:rsidRPr="006E1BCD" w:rsidRDefault="00921006" w:rsidP="006E1BCD">
      <w:pPr>
        <w:pStyle w:val="Normal1"/>
        <w:spacing w:after="0" w:line="240" w:lineRule="auto"/>
        <w:jc w:val="center"/>
        <w:rPr>
          <w:rFonts w:ascii="Times New Roman" w:hAnsi="Times New Roman" w:cs="Times New Roman"/>
        </w:rPr>
      </w:pPr>
      <w:r w:rsidRPr="006E1BCD">
        <w:rPr>
          <w:rFonts w:ascii="Times New Roman" w:hAnsi="Times New Roman" w:cs="Times New Roman"/>
          <w:sz w:val="40"/>
        </w:rPr>
        <w:t>Senior Project – CIS 4911 Section U01</w:t>
      </w:r>
    </w:p>
    <w:p w14:paraId="64B23FF9" w14:textId="77777777" w:rsidR="00921006" w:rsidRPr="006E1BCD" w:rsidRDefault="00921006" w:rsidP="006E1BCD">
      <w:pPr>
        <w:pStyle w:val="Normal1"/>
        <w:spacing w:after="0" w:line="240" w:lineRule="auto"/>
        <w:jc w:val="center"/>
        <w:rPr>
          <w:rFonts w:ascii="Times New Roman" w:hAnsi="Times New Roman" w:cs="Times New Roman"/>
        </w:rPr>
      </w:pPr>
      <w:r w:rsidRPr="006E1BCD">
        <w:rPr>
          <w:rFonts w:ascii="Times New Roman" w:hAnsi="Times New Roman" w:cs="Times New Roman"/>
          <w:sz w:val="40"/>
        </w:rPr>
        <w:t>4/23/2015</w:t>
      </w:r>
    </w:p>
    <w:p w14:paraId="254D249A" w14:textId="77777777" w:rsidR="00DB7EB9" w:rsidRPr="006E1BCD" w:rsidRDefault="00DB7EB9" w:rsidP="006E1BCD">
      <w:pPr>
        <w:spacing w:line="240" w:lineRule="auto"/>
        <w:contextualSpacing w:val="0"/>
        <w:rPr>
          <w:rFonts w:ascii="Times New Roman" w:hAnsi="Times New Roman" w:cs="Times New Roman"/>
        </w:rPr>
      </w:pPr>
    </w:p>
    <w:p w14:paraId="1B81E610"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b/>
          <w:sz w:val="28"/>
        </w:rPr>
        <w:t>Members:</w:t>
      </w:r>
      <w:r w:rsidRPr="006E1BCD">
        <w:rPr>
          <w:rFonts w:ascii="Times New Roman" w:hAnsi="Times New Roman" w:cs="Times New Roman"/>
          <w:sz w:val="28"/>
        </w:rPr>
        <w:t xml:space="preserve"> </w:t>
      </w:r>
      <w:r w:rsidRPr="006E1BCD">
        <w:rPr>
          <w:rFonts w:ascii="Times New Roman" w:hAnsi="Times New Roman" w:cs="Times New Roman"/>
          <w:sz w:val="28"/>
        </w:rPr>
        <w:tab/>
      </w:r>
    </w:p>
    <w:p w14:paraId="6163BD8A" w14:textId="77777777" w:rsidR="00DB7EB9" w:rsidRPr="006E1BCD" w:rsidRDefault="00DB7EB9" w:rsidP="006E1BCD">
      <w:pPr>
        <w:spacing w:after="0" w:line="240" w:lineRule="auto"/>
        <w:contextualSpacing w:val="0"/>
        <w:rPr>
          <w:rFonts w:ascii="Times New Roman" w:hAnsi="Times New Roman" w:cs="Times New Roman"/>
        </w:rPr>
      </w:pPr>
    </w:p>
    <w:p w14:paraId="4A6B4D25"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w:t>
      </w:r>
      <w:r w:rsidRPr="006E1BCD">
        <w:rPr>
          <w:rFonts w:ascii="Times New Roman" w:hAnsi="Times New Roman" w:cs="Times New Roman"/>
          <w:b/>
          <w:sz w:val="28"/>
        </w:rPr>
        <w:t>Spring 2014</w:t>
      </w:r>
      <w:r w:rsidRPr="006E1BCD">
        <w:rPr>
          <w:rFonts w:ascii="Times New Roman" w:hAnsi="Times New Roman" w:cs="Times New Roman"/>
          <w:b/>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t xml:space="preserve"> </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b/>
          <w:sz w:val="28"/>
        </w:rPr>
        <w:t>Instructor:</w:t>
      </w:r>
    </w:p>
    <w:p w14:paraId="117B6181"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Henry M. Romero </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t>Masoud Sadjadi</w:t>
      </w:r>
    </w:p>
    <w:p w14:paraId="45585C44"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Steven S. Sanabria</w:t>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p>
    <w:p w14:paraId="69D884B4" w14:textId="4F4B3936"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Lorenzo Sanchez                                        </w:t>
      </w:r>
      <w:r w:rsidR="00AE39B3">
        <w:rPr>
          <w:rFonts w:ascii="Times New Roman" w:hAnsi="Times New Roman" w:cs="Times New Roman"/>
          <w:sz w:val="28"/>
        </w:rPr>
        <w:t xml:space="preserve">                         </w:t>
      </w:r>
      <w:r w:rsidRPr="006E1BCD">
        <w:rPr>
          <w:rFonts w:ascii="Times New Roman" w:hAnsi="Times New Roman" w:cs="Times New Roman"/>
          <w:b/>
          <w:sz w:val="28"/>
        </w:rPr>
        <w:t>Mentor:</w:t>
      </w:r>
    </w:p>
    <w:p w14:paraId="3267CBBA" w14:textId="63565DA0"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w:t>
      </w:r>
      <w:r w:rsidR="00AE39B3">
        <w:rPr>
          <w:rFonts w:ascii="Times New Roman" w:hAnsi="Times New Roman" w:cs="Times New Roman"/>
          <w:sz w:val="28"/>
        </w:rPr>
        <w:t xml:space="preserve">                      </w:t>
      </w:r>
      <w:r w:rsidRPr="006E1BCD">
        <w:rPr>
          <w:rFonts w:ascii="Times New Roman" w:hAnsi="Times New Roman" w:cs="Times New Roman"/>
          <w:sz w:val="28"/>
        </w:rPr>
        <w:t>Juan Caraballo</w:t>
      </w:r>
    </w:p>
    <w:p w14:paraId="52FF6C58"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 xml:space="preserve">   </w:t>
      </w:r>
      <w:r w:rsidRPr="006E1BCD">
        <w:rPr>
          <w:rFonts w:ascii="Times New Roman" w:hAnsi="Times New Roman" w:cs="Times New Roman"/>
          <w:b/>
          <w:sz w:val="28"/>
        </w:rPr>
        <w:t>Summer 2014</w:t>
      </w:r>
    </w:p>
    <w:p w14:paraId="2BEC5AA4"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Ramon Gomez</w:t>
      </w:r>
    </w:p>
    <w:p w14:paraId="255E03EC"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Jonathan Santiago</w:t>
      </w:r>
      <w:r w:rsidRPr="006E1BCD">
        <w:rPr>
          <w:rFonts w:ascii="Times New Roman" w:hAnsi="Times New Roman" w:cs="Times New Roman"/>
          <w:sz w:val="28"/>
        </w:rPr>
        <w:tab/>
      </w:r>
    </w:p>
    <w:p w14:paraId="22C92D02" w14:textId="77777777" w:rsidR="00DB7EB9" w:rsidRPr="006E1BCD" w:rsidRDefault="00DB7EB9" w:rsidP="006E1BCD">
      <w:pPr>
        <w:spacing w:after="0" w:line="240" w:lineRule="auto"/>
        <w:contextualSpacing w:val="0"/>
        <w:rPr>
          <w:rFonts w:ascii="Times New Roman" w:hAnsi="Times New Roman" w:cs="Times New Roman"/>
        </w:rPr>
      </w:pPr>
    </w:p>
    <w:p w14:paraId="1AD06904" w14:textId="77777777" w:rsidR="00DB7EB9" w:rsidRPr="006E1BCD" w:rsidRDefault="00396254" w:rsidP="006E1BCD">
      <w:pPr>
        <w:spacing w:after="0" w:line="240" w:lineRule="auto"/>
        <w:contextualSpacing w:val="0"/>
        <w:rPr>
          <w:rFonts w:ascii="Times New Roman" w:hAnsi="Times New Roman" w:cs="Times New Roman"/>
        </w:rPr>
      </w:pPr>
      <w:r w:rsidRPr="006E1BCD">
        <w:rPr>
          <w:rFonts w:ascii="Times New Roman" w:hAnsi="Times New Roman" w:cs="Times New Roman"/>
          <w:b/>
          <w:sz w:val="28"/>
        </w:rPr>
        <w:t xml:space="preserve">  Fall 2014</w:t>
      </w:r>
    </w:p>
    <w:p w14:paraId="48597646" w14:textId="77777777" w:rsidR="00DB7EB9" w:rsidRPr="006E1BCD" w:rsidRDefault="00657BA0"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Nicholas Madariaga</w:t>
      </w:r>
    </w:p>
    <w:p w14:paraId="2B1B41A2" w14:textId="77777777" w:rsidR="00396254" w:rsidRPr="006E1BCD" w:rsidRDefault="00657BA0"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Jonathan Sanchez</w:t>
      </w:r>
      <w:r w:rsidRPr="006E1BCD">
        <w:rPr>
          <w:rFonts w:ascii="Times New Roman" w:hAnsi="Times New Roman" w:cs="Times New Roman"/>
          <w:sz w:val="28"/>
        </w:rPr>
        <w:tab/>
      </w:r>
    </w:p>
    <w:p w14:paraId="4FB1B466" w14:textId="77777777" w:rsidR="00396254" w:rsidRPr="006E1BCD" w:rsidRDefault="00396254" w:rsidP="006E1BCD">
      <w:pPr>
        <w:spacing w:after="0" w:line="240" w:lineRule="auto"/>
        <w:contextualSpacing w:val="0"/>
        <w:rPr>
          <w:rFonts w:ascii="Times New Roman" w:hAnsi="Times New Roman" w:cs="Times New Roman"/>
          <w:sz w:val="28"/>
        </w:rPr>
      </w:pPr>
    </w:p>
    <w:p w14:paraId="6F629102" w14:textId="77777777" w:rsidR="00396254" w:rsidRPr="00E728AB" w:rsidRDefault="00396254" w:rsidP="006E1BCD">
      <w:pPr>
        <w:spacing w:after="0" w:line="240" w:lineRule="auto"/>
        <w:contextualSpacing w:val="0"/>
        <w:rPr>
          <w:rFonts w:ascii="Times New Roman" w:hAnsi="Times New Roman" w:cs="Times New Roman"/>
          <w:b/>
          <w:sz w:val="28"/>
        </w:rPr>
      </w:pPr>
      <w:bookmarkStart w:id="0" w:name="_GoBack"/>
      <w:r w:rsidRPr="00E728AB">
        <w:rPr>
          <w:rFonts w:ascii="Times New Roman" w:hAnsi="Times New Roman" w:cs="Times New Roman"/>
          <w:b/>
          <w:sz w:val="28"/>
        </w:rPr>
        <w:t xml:space="preserve"> Spring 2015</w:t>
      </w:r>
    </w:p>
    <w:bookmarkEnd w:id="0"/>
    <w:p w14:paraId="3361DF68" w14:textId="77777777" w:rsidR="00396254" w:rsidRPr="006E1BCD" w:rsidRDefault="00396254" w:rsidP="006E1BCD">
      <w:pPr>
        <w:spacing w:after="0" w:line="240" w:lineRule="auto"/>
        <w:contextualSpacing w:val="0"/>
        <w:rPr>
          <w:rFonts w:ascii="Times New Roman" w:hAnsi="Times New Roman" w:cs="Times New Roman"/>
          <w:sz w:val="28"/>
        </w:rPr>
      </w:pPr>
      <w:r w:rsidRPr="006E1BCD">
        <w:rPr>
          <w:rFonts w:ascii="Times New Roman" w:hAnsi="Times New Roman" w:cs="Times New Roman"/>
          <w:sz w:val="28"/>
        </w:rPr>
        <w:t>Adrian Alfonso</w:t>
      </w:r>
    </w:p>
    <w:p w14:paraId="4CC45EFD" w14:textId="77777777" w:rsidR="00DB7EB9" w:rsidRPr="006E1BCD" w:rsidRDefault="00396254" w:rsidP="006E1BCD">
      <w:pPr>
        <w:spacing w:after="0" w:line="240" w:lineRule="auto"/>
        <w:contextualSpacing w:val="0"/>
        <w:rPr>
          <w:rFonts w:ascii="Times New Roman" w:hAnsi="Times New Roman" w:cs="Times New Roman"/>
        </w:rPr>
      </w:pPr>
      <w:r w:rsidRPr="006E1BCD">
        <w:rPr>
          <w:rFonts w:ascii="Times New Roman" w:hAnsi="Times New Roman" w:cs="Times New Roman"/>
          <w:sz w:val="28"/>
        </w:rPr>
        <w:t>Jorge Travieso</w:t>
      </w:r>
      <w:r w:rsidR="00657BA0" w:rsidRPr="006E1BCD">
        <w:rPr>
          <w:rFonts w:ascii="Times New Roman" w:hAnsi="Times New Roman" w:cs="Times New Roman"/>
          <w:sz w:val="28"/>
        </w:rPr>
        <w:tab/>
      </w:r>
      <w:r w:rsidR="00657BA0" w:rsidRPr="006E1BCD">
        <w:rPr>
          <w:rFonts w:ascii="Times New Roman" w:hAnsi="Times New Roman" w:cs="Times New Roman"/>
          <w:sz w:val="28"/>
        </w:rPr>
        <w:tab/>
      </w:r>
      <w:r w:rsidR="00657BA0" w:rsidRPr="006E1BCD">
        <w:rPr>
          <w:rFonts w:ascii="Times New Roman" w:hAnsi="Times New Roman" w:cs="Times New Roman"/>
          <w:sz w:val="28"/>
        </w:rPr>
        <w:tab/>
      </w:r>
      <w:r w:rsidR="00657BA0" w:rsidRPr="006E1BCD">
        <w:rPr>
          <w:rFonts w:ascii="Times New Roman" w:hAnsi="Times New Roman" w:cs="Times New Roman"/>
          <w:sz w:val="28"/>
        </w:rPr>
        <w:tab/>
        <w:t xml:space="preserve">  </w:t>
      </w:r>
    </w:p>
    <w:p w14:paraId="247CF15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r w:rsidRPr="006E1BCD">
        <w:rPr>
          <w:rFonts w:ascii="Times New Roman" w:hAnsi="Times New Roman" w:cs="Times New Roman"/>
          <w:sz w:val="28"/>
        </w:rPr>
        <w:tab/>
      </w:r>
    </w:p>
    <w:p w14:paraId="68428F5C" w14:textId="77777777" w:rsidR="00DB7EB9" w:rsidRPr="006E1BCD" w:rsidRDefault="00DB7EB9" w:rsidP="006E1BCD">
      <w:pPr>
        <w:spacing w:after="240" w:line="360" w:lineRule="auto"/>
        <w:contextualSpacing w:val="0"/>
        <w:jc w:val="center"/>
        <w:rPr>
          <w:rFonts w:ascii="Times New Roman" w:hAnsi="Times New Roman" w:cs="Times New Roman"/>
        </w:rPr>
      </w:pPr>
    </w:p>
    <w:p w14:paraId="5C829B94" w14:textId="77777777" w:rsidR="00DB7EB9" w:rsidRDefault="00DB7EB9" w:rsidP="006E1BCD">
      <w:pPr>
        <w:spacing w:after="240" w:line="360" w:lineRule="auto"/>
        <w:contextualSpacing w:val="0"/>
        <w:jc w:val="center"/>
        <w:rPr>
          <w:rFonts w:ascii="Times New Roman" w:hAnsi="Times New Roman" w:cs="Times New Roman"/>
        </w:rPr>
      </w:pPr>
    </w:p>
    <w:p w14:paraId="199770D5" w14:textId="77777777" w:rsidR="006E1BCD" w:rsidRPr="006E1BCD" w:rsidRDefault="006E1BCD" w:rsidP="006E1BCD">
      <w:pPr>
        <w:spacing w:after="240" w:line="360" w:lineRule="auto"/>
        <w:contextualSpacing w:val="0"/>
        <w:jc w:val="center"/>
        <w:rPr>
          <w:rFonts w:ascii="Times New Roman" w:hAnsi="Times New Roman" w:cs="Times New Roman"/>
        </w:rPr>
      </w:pPr>
    </w:p>
    <w:p w14:paraId="61D05CB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i/>
          <w:sz w:val="28"/>
        </w:rPr>
        <w:lastRenderedPageBreak/>
        <w:t>This page was intentionally left blank.</w:t>
      </w:r>
    </w:p>
    <w:p w14:paraId="1181C14F" w14:textId="77777777" w:rsidR="00DB7EB9" w:rsidRPr="006E1BCD" w:rsidRDefault="00DB7EB9" w:rsidP="006E1BCD">
      <w:pPr>
        <w:spacing w:after="240" w:line="360" w:lineRule="auto"/>
        <w:contextualSpacing w:val="0"/>
        <w:jc w:val="center"/>
        <w:rPr>
          <w:rFonts w:ascii="Times New Roman" w:hAnsi="Times New Roman" w:cs="Times New Roman"/>
        </w:rPr>
      </w:pPr>
    </w:p>
    <w:p w14:paraId="39E1AB99" w14:textId="77777777" w:rsidR="00DB7EB9" w:rsidRPr="006E1BCD" w:rsidRDefault="00DB7EB9" w:rsidP="006E1BCD">
      <w:pPr>
        <w:spacing w:after="240" w:line="360" w:lineRule="auto"/>
        <w:contextualSpacing w:val="0"/>
        <w:jc w:val="center"/>
        <w:rPr>
          <w:rFonts w:ascii="Times New Roman" w:hAnsi="Times New Roman" w:cs="Times New Roman"/>
        </w:rPr>
      </w:pPr>
    </w:p>
    <w:p w14:paraId="2180D364" w14:textId="77777777" w:rsidR="00DB7EB9" w:rsidRPr="006E1BCD" w:rsidRDefault="00DB7EB9" w:rsidP="006E1BCD">
      <w:pPr>
        <w:spacing w:after="240" w:line="360" w:lineRule="auto"/>
        <w:contextualSpacing w:val="0"/>
        <w:jc w:val="center"/>
        <w:rPr>
          <w:rFonts w:ascii="Times New Roman" w:hAnsi="Times New Roman" w:cs="Times New Roman"/>
        </w:rPr>
      </w:pPr>
    </w:p>
    <w:p w14:paraId="663A6FC1" w14:textId="77777777" w:rsidR="00DB7EB9" w:rsidRPr="006E1BCD" w:rsidRDefault="00DB7EB9" w:rsidP="006E1BCD">
      <w:pPr>
        <w:spacing w:after="240" w:line="360" w:lineRule="auto"/>
        <w:contextualSpacing w:val="0"/>
        <w:jc w:val="center"/>
        <w:rPr>
          <w:rFonts w:ascii="Times New Roman" w:hAnsi="Times New Roman" w:cs="Times New Roman"/>
        </w:rPr>
      </w:pPr>
    </w:p>
    <w:p w14:paraId="6ADE2371" w14:textId="77777777" w:rsidR="00DB7EB9" w:rsidRPr="006E1BCD" w:rsidRDefault="00DB7EB9" w:rsidP="006E1BCD">
      <w:pPr>
        <w:spacing w:after="240" w:line="360" w:lineRule="auto"/>
        <w:contextualSpacing w:val="0"/>
        <w:jc w:val="center"/>
        <w:rPr>
          <w:rFonts w:ascii="Times New Roman" w:hAnsi="Times New Roman" w:cs="Times New Roman"/>
        </w:rPr>
      </w:pPr>
    </w:p>
    <w:p w14:paraId="67028834" w14:textId="77777777" w:rsidR="00DB7EB9" w:rsidRPr="006E1BCD" w:rsidRDefault="00DB7EB9" w:rsidP="006E1BCD">
      <w:pPr>
        <w:spacing w:after="240" w:line="360" w:lineRule="auto"/>
        <w:contextualSpacing w:val="0"/>
        <w:jc w:val="center"/>
        <w:rPr>
          <w:rFonts w:ascii="Times New Roman" w:hAnsi="Times New Roman" w:cs="Times New Roman"/>
        </w:rPr>
      </w:pPr>
    </w:p>
    <w:p w14:paraId="6730314B" w14:textId="77777777" w:rsidR="00DB7EB9" w:rsidRPr="006E1BCD" w:rsidRDefault="00DB7EB9" w:rsidP="006E1BCD">
      <w:pPr>
        <w:spacing w:after="240" w:line="360" w:lineRule="auto"/>
        <w:contextualSpacing w:val="0"/>
        <w:jc w:val="center"/>
        <w:rPr>
          <w:rFonts w:ascii="Times New Roman" w:hAnsi="Times New Roman" w:cs="Times New Roman"/>
        </w:rPr>
      </w:pPr>
    </w:p>
    <w:p w14:paraId="3EDFF47F" w14:textId="77777777" w:rsidR="00DB7EB9" w:rsidRPr="006E1BCD" w:rsidRDefault="00DB7EB9" w:rsidP="006E1BCD">
      <w:pPr>
        <w:spacing w:after="240" w:line="360" w:lineRule="auto"/>
        <w:contextualSpacing w:val="0"/>
        <w:jc w:val="center"/>
        <w:rPr>
          <w:rFonts w:ascii="Times New Roman" w:hAnsi="Times New Roman" w:cs="Times New Roman"/>
        </w:rPr>
      </w:pPr>
    </w:p>
    <w:p w14:paraId="30B37558" w14:textId="77777777" w:rsidR="00DB7EB9" w:rsidRPr="006E1BCD" w:rsidRDefault="00DB7EB9" w:rsidP="006E1BCD">
      <w:pPr>
        <w:spacing w:after="240" w:line="360" w:lineRule="auto"/>
        <w:contextualSpacing w:val="0"/>
        <w:jc w:val="center"/>
        <w:rPr>
          <w:rFonts w:ascii="Times New Roman" w:hAnsi="Times New Roman" w:cs="Times New Roman"/>
        </w:rPr>
      </w:pPr>
    </w:p>
    <w:p w14:paraId="6FA97633" w14:textId="77777777" w:rsidR="00DB7EB9" w:rsidRPr="006E1BCD" w:rsidRDefault="00DB7EB9" w:rsidP="006E1BCD">
      <w:pPr>
        <w:spacing w:after="240" w:line="360" w:lineRule="auto"/>
        <w:contextualSpacing w:val="0"/>
        <w:jc w:val="center"/>
        <w:rPr>
          <w:rFonts w:ascii="Times New Roman" w:hAnsi="Times New Roman" w:cs="Times New Roman"/>
        </w:rPr>
      </w:pPr>
    </w:p>
    <w:p w14:paraId="53287C6F" w14:textId="77777777" w:rsidR="00DB7EB9" w:rsidRPr="006E1BCD" w:rsidRDefault="00DB7EB9" w:rsidP="006E1BCD">
      <w:pPr>
        <w:spacing w:after="240" w:line="360" w:lineRule="auto"/>
        <w:contextualSpacing w:val="0"/>
        <w:rPr>
          <w:rFonts w:ascii="Times New Roman" w:hAnsi="Times New Roman" w:cs="Times New Roman"/>
        </w:rPr>
      </w:pPr>
    </w:p>
    <w:p w14:paraId="533A9C8B" w14:textId="77777777" w:rsidR="00DB7EB9" w:rsidRPr="006E1BCD" w:rsidRDefault="00DB7EB9" w:rsidP="006E1BCD">
      <w:pPr>
        <w:spacing w:after="240" w:line="360" w:lineRule="auto"/>
        <w:contextualSpacing w:val="0"/>
        <w:jc w:val="center"/>
        <w:rPr>
          <w:rFonts w:ascii="Times New Roman" w:hAnsi="Times New Roman" w:cs="Times New Roman"/>
        </w:rPr>
      </w:pPr>
    </w:p>
    <w:p w14:paraId="0A9461C2" w14:textId="77777777" w:rsidR="00DB7EB9" w:rsidRPr="006E1BCD" w:rsidRDefault="00DB7EB9" w:rsidP="006E1BCD">
      <w:pPr>
        <w:spacing w:after="240" w:line="360" w:lineRule="auto"/>
        <w:contextualSpacing w:val="0"/>
        <w:jc w:val="center"/>
        <w:rPr>
          <w:rFonts w:ascii="Times New Roman" w:hAnsi="Times New Roman" w:cs="Times New Roman"/>
        </w:rPr>
      </w:pPr>
    </w:p>
    <w:p w14:paraId="7976FA1C" w14:textId="77777777" w:rsidR="006E1BCD" w:rsidRPr="006E1BCD" w:rsidRDefault="006E1BCD" w:rsidP="006E1BCD">
      <w:pPr>
        <w:spacing w:after="240" w:line="360" w:lineRule="auto"/>
        <w:contextualSpacing w:val="0"/>
        <w:jc w:val="center"/>
        <w:rPr>
          <w:rFonts w:ascii="Times New Roman" w:hAnsi="Times New Roman" w:cs="Times New Roman"/>
        </w:rPr>
      </w:pPr>
    </w:p>
    <w:p w14:paraId="6465EB92" w14:textId="77777777" w:rsidR="006E1BCD" w:rsidRPr="006E1BCD" w:rsidRDefault="006E1BCD" w:rsidP="006E1BCD">
      <w:pPr>
        <w:spacing w:after="240" w:line="360" w:lineRule="auto"/>
        <w:contextualSpacing w:val="0"/>
        <w:jc w:val="center"/>
        <w:rPr>
          <w:rFonts w:ascii="Times New Roman" w:hAnsi="Times New Roman" w:cs="Times New Roman"/>
        </w:rPr>
      </w:pPr>
    </w:p>
    <w:p w14:paraId="350B335B" w14:textId="77777777" w:rsidR="006E1BCD" w:rsidRPr="006E1BCD" w:rsidRDefault="006E1BCD" w:rsidP="006E1BCD">
      <w:pPr>
        <w:spacing w:after="240" w:line="360" w:lineRule="auto"/>
        <w:contextualSpacing w:val="0"/>
        <w:jc w:val="center"/>
        <w:rPr>
          <w:rFonts w:ascii="Times New Roman" w:hAnsi="Times New Roman" w:cs="Times New Roman"/>
        </w:rPr>
      </w:pPr>
    </w:p>
    <w:p w14:paraId="09BDF271" w14:textId="77777777" w:rsidR="00DB7EB9" w:rsidRPr="006E1BCD" w:rsidRDefault="00DB7EB9" w:rsidP="006E1BCD">
      <w:pPr>
        <w:spacing w:after="240" w:line="360" w:lineRule="auto"/>
        <w:contextualSpacing w:val="0"/>
        <w:jc w:val="center"/>
        <w:rPr>
          <w:rFonts w:ascii="Times New Roman" w:hAnsi="Times New Roman" w:cs="Times New Roman"/>
        </w:rPr>
      </w:pPr>
    </w:p>
    <w:p w14:paraId="570A9E5C" w14:textId="77777777" w:rsidR="00DB7EB9" w:rsidRDefault="00657BA0" w:rsidP="006E1BCD">
      <w:pPr>
        <w:spacing w:after="240" w:line="360" w:lineRule="auto"/>
        <w:contextualSpacing w:val="0"/>
        <w:rPr>
          <w:rFonts w:ascii="Times New Roman" w:eastAsia="Times New Roman" w:hAnsi="Times New Roman" w:cs="Times New Roman"/>
          <w:color w:val="808080"/>
        </w:rPr>
      </w:pPr>
      <w:proofErr w:type="gramStart"/>
      <w:r w:rsidRPr="006E1BCD">
        <w:rPr>
          <w:rFonts w:ascii="Times New Roman" w:eastAsia="Times New Roman" w:hAnsi="Times New Roman" w:cs="Times New Roman"/>
          <w:color w:val="808080"/>
        </w:rPr>
        <w:t>Copyright © Flori</w:t>
      </w:r>
      <w:r w:rsidR="006C3EAD" w:rsidRPr="006E1BCD">
        <w:rPr>
          <w:rFonts w:ascii="Times New Roman" w:eastAsia="Times New Roman" w:hAnsi="Times New Roman" w:cs="Times New Roman"/>
          <w:color w:val="808080"/>
        </w:rPr>
        <w:t>da International University 2015</w:t>
      </w:r>
      <w:r w:rsidRPr="006E1BCD">
        <w:rPr>
          <w:rFonts w:ascii="Times New Roman" w:eastAsia="Times New Roman" w:hAnsi="Times New Roman" w:cs="Times New Roman"/>
          <w:color w:val="808080"/>
        </w:rPr>
        <w:t>.</w:t>
      </w:r>
      <w:proofErr w:type="gramEnd"/>
      <w:r w:rsidRPr="006E1BCD">
        <w:rPr>
          <w:rFonts w:ascii="Times New Roman" w:eastAsia="Times New Roman" w:hAnsi="Times New Roman" w:cs="Times New Roman"/>
          <w:color w:val="808080"/>
        </w:rPr>
        <w:t xml:space="preserve"> All Rights Reserved. No part of the </w:t>
      </w:r>
      <w:r w:rsidR="006C3EAD" w:rsidRPr="006E1BCD">
        <w:rPr>
          <w:rFonts w:ascii="Times New Roman" w:eastAsia="Times New Roman" w:hAnsi="Times New Roman" w:cs="Times New Roman"/>
          <w:color w:val="808080"/>
        </w:rPr>
        <w:t>Collaborative Platform</w:t>
      </w:r>
      <w:r w:rsidRPr="006E1BCD">
        <w:rPr>
          <w:rFonts w:ascii="Times New Roman" w:eastAsia="Times New Roman" w:hAnsi="Times New Roman" w:cs="Times New Roman"/>
          <w:color w:val="808080"/>
        </w:rPr>
        <w:t xml:space="preserve"> Project or documentation may be reproduced or modified without the express consent of Florida International University. Redistribution or commercial use is strictly prohibited.</w:t>
      </w:r>
    </w:p>
    <w:p w14:paraId="4D6A09EF" w14:textId="77777777" w:rsidR="006E1BCD" w:rsidRPr="006E1BCD" w:rsidRDefault="006E1BCD" w:rsidP="006E1BCD">
      <w:pPr>
        <w:spacing w:after="240" w:line="360" w:lineRule="auto"/>
        <w:contextualSpacing w:val="0"/>
        <w:rPr>
          <w:rFonts w:ascii="Times New Roman" w:eastAsia="Times New Roman" w:hAnsi="Times New Roman" w:cs="Times New Roman"/>
          <w:color w:val="808080"/>
        </w:rPr>
      </w:pPr>
    </w:p>
    <w:p w14:paraId="780BFFD8" w14:textId="77777777" w:rsidR="00DB7EB9" w:rsidRPr="006E1BCD" w:rsidRDefault="00657BA0" w:rsidP="006E1BCD">
      <w:pPr>
        <w:pStyle w:val="Heading1"/>
        <w:spacing w:line="360" w:lineRule="auto"/>
        <w:contextualSpacing w:val="0"/>
        <w:rPr>
          <w:rFonts w:ascii="Times New Roman" w:hAnsi="Times New Roman" w:cs="Times New Roman"/>
        </w:rPr>
      </w:pPr>
      <w:bookmarkStart w:id="1" w:name="h.gjdgxs" w:colFirst="0" w:colLast="0"/>
      <w:bookmarkEnd w:id="1"/>
      <w:r w:rsidRPr="006E1BCD">
        <w:rPr>
          <w:rFonts w:ascii="Times New Roman" w:hAnsi="Times New Roman" w:cs="Times New Roman"/>
        </w:rPr>
        <w:lastRenderedPageBreak/>
        <w:t>EXECUTIVE SUMMARY</w:t>
      </w:r>
    </w:p>
    <w:p w14:paraId="7F63027E" w14:textId="77777777" w:rsidR="00DB7EB9" w:rsidRPr="006E1BCD" w:rsidRDefault="00DB7EB9" w:rsidP="006E1BCD">
      <w:pPr>
        <w:spacing w:line="360" w:lineRule="auto"/>
        <w:contextualSpacing w:val="0"/>
        <w:rPr>
          <w:rFonts w:ascii="Times New Roman" w:hAnsi="Times New Roman" w:cs="Times New Roman"/>
        </w:rPr>
      </w:pPr>
    </w:p>
    <w:p w14:paraId="146393E3" w14:textId="77777777" w:rsidR="00DB7EB9" w:rsidRPr="006E1BCD" w:rsidRDefault="00657BA0" w:rsidP="006E1BCD">
      <w:pPr>
        <w:spacing w:after="240" w:line="360" w:lineRule="auto"/>
        <w:contextualSpacing w:val="0"/>
        <w:jc w:val="both"/>
        <w:rPr>
          <w:rFonts w:ascii="Times New Roman" w:hAnsi="Times New Roman" w:cs="Times New Roman"/>
        </w:rPr>
      </w:pPr>
      <w:r w:rsidRPr="006E1BCD">
        <w:rPr>
          <w:rFonts w:ascii="Times New Roman" w:hAnsi="Times New Roman" w:cs="Times New Roman"/>
        </w:rPr>
        <w:t xml:space="preserve">The Final Deliverable of the Collaborative Platform is meant to provide the reader with all the necessary development information regarding the project. The Collaborative Platform is a website that connects students, employees, professors, and anyone else with a desire to ask questions and learn. The website </w:t>
      </w:r>
      <w:r w:rsidR="005A3F8E" w:rsidRPr="006E1BCD">
        <w:rPr>
          <w:rFonts w:ascii="Times New Roman" w:hAnsi="Times New Roman" w:cs="Times New Roman"/>
        </w:rPr>
        <w:t>provides</w:t>
      </w:r>
      <w:r w:rsidRPr="006E1BCD">
        <w:rPr>
          <w:rFonts w:ascii="Times New Roman" w:hAnsi="Times New Roman" w:cs="Times New Roman"/>
        </w:rPr>
        <w:t xml:space="preserve"> the availability to quickly pose a question, with the system sending automated alerts, allowing for </w:t>
      </w:r>
      <w:r w:rsidR="00B41F27" w:rsidRPr="006E1BCD">
        <w:rPr>
          <w:rFonts w:ascii="Times New Roman" w:hAnsi="Times New Roman" w:cs="Times New Roman"/>
        </w:rPr>
        <w:t>an</w:t>
      </w:r>
      <w:r w:rsidRPr="006E1BCD">
        <w:rPr>
          <w:rFonts w:ascii="Times New Roman" w:hAnsi="Times New Roman" w:cs="Times New Roman"/>
        </w:rPr>
        <w:t xml:space="preserve"> </w:t>
      </w:r>
      <w:r w:rsidR="00FC79F5" w:rsidRPr="006E1BCD">
        <w:rPr>
          <w:rFonts w:ascii="Times New Roman" w:hAnsi="Times New Roman" w:cs="Times New Roman"/>
        </w:rPr>
        <w:t>immediate</w:t>
      </w:r>
      <w:r w:rsidRPr="006E1BCD">
        <w:rPr>
          <w:rFonts w:ascii="Times New Roman" w:hAnsi="Times New Roman" w:cs="Times New Roman"/>
        </w:rPr>
        <w:t xml:space="preserve"> response. The task of the Collaborative Platform is to add a mentoring module in which there will be three types of mentors that can actively interact with the community of mentees. This will bridge the gap of slow and unreliable information often found online or through waiting at professor’s office hours. Within this document, detailed system design, object design and overall implementation is analyzed and described.</w:t>
      </w:r>
    </w:p>
    <w:p w14:paraId="4B2D2589" w14:textId="77777777" w:rsidR="00DB7EB9" w:rsidRPr="006E1BCD" w:rsidRDefault="00DB7EB9" w:rsidP="006E1BCD">
      <w:pPr>
        <w:spacing w:after="240" w:line="360" w:lineRule="auto"/>
        <w:contextualSpacing w:val="0"/>
        <w:rPr>
          <w:rFonts w:ascii="Times New Roman" w:hAnsi="Times New Roman" w:cs="Times New Roman"/>
        </w:rPr>
      </w:pPr>
    </w:p>
    <w:p w14:paraId="1E05C9D8" w14:textId="77777777" w:rsidR="00DB7EB9" w:rsidRPr="006E1BCD" w:rsidRDefault="00DB7EB9" w:rsidP="006E1BCD">
      <w:pPr>
        <w:spacing w:after="240" w:line="360" w:lineRule="auto"/>
        <w:contextualSpacing w:val="0"/>
        <w:rPr>
          <w:rFonts w:ascii="Times New Roman" w:hAnsi="Times New Roman" w:cs="Times New Roman"/>
        </w:rPr>
      </w:pPr>
    </w:p>
    <w:p w14:paraId="5F1D2B79" w14:textId="77777777" w:rsidR="00DB7EB9" w:rsidRPr="006E1BCD" w:rsidRDefault="00DB7EB9" w:rsidP="006E1BCD">
      <w:pPr>
        <w:spacing w:after="240" w:line="360" w:lineRule="auto"/>
        <w:contextualSpacing w:val="0"/>
        <w:jc w:val="center"/>
        <w:rPr>
          <w:rFonts w:ascii="Times New Roman" w:hAnsi="Times New Roman" w:cs="Times New Roman"/>
        </w:rPr>
      </w:pPr>
    </w:p>
    <w:p w14:paraId="7D19B026" w14:textId="77777777" w:rsidR="00DB7EB9" w:rsidRPr="006E1BCD" w:rsidRDefault="00DB7EB9" w:rsidP="006E1BCD">
      <w:pPr>
        <w:spacing w:before="120" w:after="240" w:line="360" w:lineRule="auto"/>
        <w:contextualSpacing w:val="0"/>
        <w:rPr>
          <w:rFonts w:ascii="Times New Roman" w:hAnsi="Times New Roman" w:cs="Times New Roman"/>
        </w:rPr>
      </w:pPr>
    </w:p>
    <w:p w14:paraId="5D8790EC" w14:textId="77777777" w:rsidR="00DB7EB9" w:rsidRPr="006E1BCD" w:rsidRDefault="00DB7EB9" w:rsidP="006E1BCD">
      <w:pPr>
        <w:spacing w:before="120" w:after="240" w:line="360" w:lineRule="auto"/>
        <w:contextualSpacing w:val="0"/>
        <w:rPr>
          <w:rFonts w:ascii="Times New Roman" w:hAnsi="Times New Roman" w:cs="Times New Roman"/>
        </w:rPr>
      </w:pPr>
    </w:p>
    <w:p w14:paraId="34CF95F6" w14:textId="77777777" w:rsidR="00DB7EB9" w:rsidRPr="006E1BCD" w:rsidRDefault="00DB7EB9" w:rsidP="006E1BCD">
      <w:pPr>
        <w:spacing w:before="120" w:after="240" w:line="360" w:lineRule="auto"/>
        <w:contextualSpacing w:val="0"/>
        <w:rPr>
          <w:rFonts w:ascii="Times New Roman" w:hAnsi="Times New Roman" w:cs="Times New Roman"/>
        </w:rPr>
      </w:pPr>
    </w:p>
    <w:p w14:paraId="1AB8CB3F" w14:textId="77777777" w:rsidR="00DB7EB9" w:rsidRPr="006E1BCD" w:rsidRDefault="00DB7EB9" w:rsidP="006E1BCD">
      <w:pPr>
        <w:spacing w:before="120" w:after="240" w:line="360" w:lineRule="auto"/>
        <w:contextualSpacing w:val="0"/>
        <w:rPr>
          <w:rFonts w:ascii="Times New Roman" w:hAnsi="Times New Roman" w:cs="Times New Roman"/>
        </w:rPr>
      </w:pPr>
    </w:p>
    <w:p w14:paraId="3E59F14D" w14:textId="77777777" w:rsidR="00DB7EB9" w:rsidRPr="006E1BCD" w:rsidRDefault="00DB7EB9" w:rsidP="006E1BCD">
      <w:pPr>
        <w:spacing w:before="120" w:after="240" w:line="360" w:lineRule="auto"/>
        <w:contextualSpacing w:val="0"/>
        <w:rPr>
          <w:rFonts w:ascii="Times New Roman" w:hAnsi="Times New Roman" w:cs="Times New Roman"/>
        </w:rPr>
      </w:pPr>
    </w:p>
    <w:p w14:paraId="1B8AE068" w14:textId="77777777" w:rsidR="00DB7EB9" w:rsidRPr="006E1BCD" w:rsidRDefault="00DB7EB9" w:rsidP="006E1BCD">
      <w:pPr>
        <w:spacing w:before="120" w:after="240" w:line="360" w:lineRule="auto"/>
        <w:contextualSpacing w:val="0"/>
        <w:rPr>
          <w:rFonts w:ascii="Times New Roman" w:hAnsi="Times New Roman" w:cs="Times New Roman"/>
        </w:rPr>
      </w:pPr>
    </w:p>
    <w:p w14:paraId="39CFA98F" w14:textId="77777777" w:rsidR="00DB7EB9" w:rsidRPr="006E1BCD" w:rsidRDefault="00DB7EB9" w:rsidP="006E1BCD">
      <w:pPr>
        <w:spacing w:before="120" w:after="240" w:line="360" w:lineRule="auto"/>
        <w:contextualSpacing w:val="0"/>
        <w:rPr>
          <w:rFonts w:ascii="Times New Roman" w:hAnsi="Times New Roman" w:cs="Times New Roman"/>
        </w:rPr>
      </w:pPr>
    </w:p>
    <w:p w14:paraId="6EA89A21" w14:textId="77777777" w:rsidR="00DB7EB9" w:rsidRPr="006E1BCD" w:rsidRDefault="00DB7EB9" w:rsidP="006E1BCD">
      <w:pPr>
        <w:spacing w:before="120" w:after="240" w:line="360" w:lineRule="auto"/>
        <w:contextualSpacing w:val="0"/>
        <w:rPr>
          <w:rFonts w:ascii="Times New Roman" w:hAnsi="Times New Roman" w:cs="Times New Roman"/>
        </w:rPr>
      </w:pPr>
    </w:p>
    <w:p w14:paraId="552DD341" w14:textId="77777777" w:rsidR="00DB7EB9" w:rsidRPr="006E1BCD" w:rsidRDefault="00DB7EB9" w:rsidP="006E1BCD">
      <w:pPr>
        <w:spacing w:before="120" w:after="240" w:line="360" w:lineRule="auto"/>
        <w:contextualSpacing w:val="0"/>
        <w:rPr>
          <w:rFonts w:ascii="Times New Roman" w:hAnsi="Times New Roman" w:cs="Times New Roman"/>
        </w:rPr>
      </w:pPr>
    </w:p>
    <w:p w14:paraId="5A0E5AC6" w14:textId="77777777" w:rsidR="00DB7EB9" w:rsidRPr="006E1BCD" w:rsidRDefault="00DB7EB9" w:rsidP="006E1BCD">
      <w:pPr>
        <w:spacing w:before="120" w:after="240" w:line="360" w:lineRule="auto"/>
        <w:contextualSpacing w:val="0"/>
        <w:rPr>
          <w:rFonts w:ascii="Times New Roman" w:hAnsi="Times New Roman" w:cs="Times New Roman"/>
        </w:rPr>
      </w:pPr>
    </w:p>
    <w:p w14:paraId="73BD48ED" w14:textId="77777777" w:rsidR="00DB7EB9" w:rsidRPr="006E1BCD" w:rsidRDefault="00657BA0" w:rsidP="006E1BCD">
      <w:pPr>
        <w:keepNext/>
        <w:keepLines/>
        <w:spacing w:before="480" w:after="0" w:line="360" w:lineRule="auto"/>
        <w:contextualSpacing w:val="0"/>
        <w:rPr>
          <w:rFonts w:ascii="Times New Roman" w:hAnsi="Times New Roman" w:cs="Times New Roman"/>
        </w:rPr>
      </w:pPr>
      <w:r w:rsidRPr="006E1BCD">
        <w:rPr>
          <w:rFonts w:ascii="Times New Roman" w:hAnsi="Times New Roman" w:cs="Times New Roman"/>
          <w:b/>
          <w:color w:val="3B618E"/>
          <w:sz w:val="28"/>
        </w:rPr>
        <w:lastRenderedPageBreak/>
        <w:t>Table of Contents</w:t>
      </w:r>
    </w:p>
    <w:p w14:paraId="3FA3949F" w14:textId="77777777" w:rsidR="00DB7EB9" w:rsidRPr="006E1BCD" w:rsidRDefault="00DB7EB9" w:rsidP="006E1BCD">
      <w:pPr>
        <w:spacing w:line="360" w:lineRule="auto"/>
        <w:contextualSpacing w:val="0"/>
        <w:rPr>
          <w:rFonts w:ascii="Times New Roman" w:hAnsi="Times New Roman" w:cs="Times New Roman"/>
        </w:rPr>
      </w:pPr>
    </w:p>
    <w:p w14:paraId="01898097" w14:textId="77777777"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b/>
          <w:color w:val="4A86E8"/>
        </w:rPr>
        <w:t>EXECUTIVE SUMMARY</w:t>
      </w:r>
      <w:r w:rsidRPr="006E1BCD">
        <w:rPr>
          <w:rFonts w:ascii="Times New Roman" w:hAnsi="Times New Roman" w:cs="Times New Roman"/>
          <w:b/>
        </w:rPr>
        <w:tab/>
      </w:r>
    </w:p>
    <w:p w14:paraId="1316D8C1" w14:textId="77777777"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1.</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Introduction</w:t>
      </w:r>
      <w:r w:rsidRPr="006E1BCD">
        <w:rPr>
          <w:rFonts w:ascii="Times New Roman" w:hAnsi="Times New Roman" w:cs="Times New Roman"/>
          <w:color w:val="4A86E8"/>
          <w:u w:val="single"/>
        </w:rPr>
        <w:tab/>
      </w:r>
    </w:p>
    <w:p w14:paraId="6E862AEB"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1 Problem definition</w:t>
      </w:r>
      <w:r w:rsidRPr="006E1BCD">
        <w:rPr>
          <w:rFonts w:ascii="Times New Roman" w:eastAsia="Times New Roman" w:hAnsi="Times New Roman" w:cs="Times New Roman"/>
          <w:color w:val="4A86E8"/>
          <w:u w:val="single"/>
        </w:rPr>
        <w:t>.</w:t>
      </w:r>
      <w:r w:rsidRPr="006E1BCD">
        <w:rPr>
          <w:rFonts w:ascii="Times New Roman" w:hAnsi="Times New Roman" w:cs="Times New Roman"/>
          <w:color w:val="4A86E8"/>
          <w:u w:val="single"/>
        </w:rPr>
        <w:tab/>
      </w:r>
    </w:p>
    <w:p w14:paraId="2C2977AA"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2 Scope of system.</w:t>
      </w:r>
      <w:r w:rsidRPr="006E1BCD">
        <w:rPr>
          <w:rFonts w:ascii="Times New Roman" w:hAnsi="Times New Roman" w:cs="Times New Roman"/>
          <w:color w:val="4A86E8"/>
          <w:u w:val="single"/>
        </w:rPr>
        <w:tab/>
      </w:r>
    </w:p>
    <w:p w14:paraId="4DE08169"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3 Overall development methodology</w:t>
      </w:r>
      <w:r w:rsidRPr="006E1BCD">
        <w:rPr>
          <w:rFonts w:ascii="Times New Roman" w:hAnsi="Times New Roman" w:cs="Times New Roman"/>
          <w:color w:val="4A86E8"/>
          <w:u w:val="single"/>
        </w:rPr>
        <w:tab/>
      </w:r>
    </w:p>
    <w:p w14:paraId="38D16C04"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4 Definitions, acronyms, and abbreviations</w:t>
      </w:r>
      <w:r w:rsidRPr="006E1BCD">
        <w:rPr>
          <w:rFonts w:ascii="Times New Roman" w:hAnsi="Times New Roman" w:cs="Times New Roman"/>
          <w:color w:val="4A86E8"/>
          <w:u w:val="single"/>
        </w:rPr>
        <w:tab/>
      </w:r>
    </w:p>
    <w:p w14:paraId="5529AB3F"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1.5 Overview of document</w:t>
      </w:r>
      <w:r w:rsidRPr="006E1BCD">
        <w:rPr>
          <w:rFonts w:ascii="Times New Roman" w:hAnsi="Times New Roman" w:cs="Times New Roman"/>
          <w:color w:val="4A86E8"/>
          <w:u w:val="single"/>
        </w:rPr>
        <w:tab/>
      </w:r>
    </w:p>
    <w:p w14:paraId="3A9B68E7" w14:textId="77777777"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2.</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Feasibility Study</w:t>
      </w:r>
      <w:r w:rsidRPr="006E1BCD">
        <w:rPr>
          <w:rFonts w:ascii="Times New Roman" w:hAnsi="Times New Roman" w:cs="Times New Roman"/>
          <w:color w:val="4A86E8"/>
          <w:u w:val="single"/>
        </w:rPr>
        <w:tab/>
      </w:r>
    </w:p>
    <w:p w14:paraId="771437A9"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1 Description of current system.  Identify limitations and constraints</w:t>
      </w:r>
      <w:r w:rsidRPr="006E1BCD">
        <w:rPr>
          <w:rFonts w:ascii="Times New Roman" w:hAnsi="Times New Roman" w:cs="Times New Roman"/>
          <w:color w:val="4A86E8"/>
          <w:u w:val="single"/>
        </w:rPr>
        <w:tab/>
      </w:r>
    </w:p>
    <w:p w14:paraId="5DA8551D"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2 Description of alternative solutions considered.</w:t>
      </w:r>
      <w:r w:rsidRPr="006E1BCD">
        <w:rPr>
          <w:rFonts w:ascii="Times New Roman" w:hAnsi="Times New Roman" w:cs="Times New Roman"/>
          <w:color w:val="4A86E8"/>
          <w:u w:val="single"/>
        </w:rPr>
        <w:tab/>
      </w:r>
    </w:p>
    <w:p w14:paraId="1DD62A28"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2.3 Recommendation with explanation of why the solution was selected.</w:t>
      </w:r>
      <w:r w:rsidRPr="006E1BCD">
        <w:rPr>
          <w:rFonts w:ascii="Times New Roman" w:hAnsi="Times New Roman" w:cs="Times New Roman"/>
          <w:color w:val="4A86E8"/>
          <w:u w:val="single"/>
        </w:rPr>
        <w:tab/>
      </w:r>
    </w:p>
    <w:p w14:paraId="3C1BF43B" w14:textId="77777777"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3.</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Project Plan</w:t>
      </w:r>
      <w:r w:rsidRPr="006E1BCD">
        <w:rPr>
          <w:rFonts w:ascii="Times New Roman" w:hAnsi="Times New Roman" w:cs="Times New Roman"/>
          <w:color w:val="4A86E8"/>
          <w:u w:val="single"/>
        </w:rPr>
        <w:tab/>
      </w:r>
    </w:p>
    <w:p w14:paraId="17756203"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1 Project Organization</w:t>
      </w:r>
      <w:r w:rsidRPr="006E1BCD">
        <w:rPr>
          <w:rFonts w:ascii="Times New Roman" w:hAnsi="Times New Roman" w:cs="Times New Roman"/>
          <w:color w:val="4A86E8"/>
          <w:u w:val="single"/>
        </w:rPr>
        <w:tab/>
      </w:r>
    </w:p>
    <w:p w14:paraId="0D3DDA1F" w14:textId="77777777"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1 Project Personnel</w:t>
      </w:r>
      <w:r w:rsidRPr="006E1BCD">
        <w:rPr>
          <w:rFonts w:ascii="Times New Roman" w:hAnsi="Times New Roman" w:cs="Times New Roman"/>
          <w:color w:val="4A86E8"/>
          <w:u w:val="single"/>
        </w:rPr>
        <w:tab/>
      </w:r>
    </w:p>
    <w:p w14:paraId="18E58040" w14:textId="77777777" w:rsidR="00DB7EB9" w:rsidRPr="006E1BCD" w:rsidRDefault="00657BA0" w:rsidP="006E1BCD">
      <w:pPr>
        <w:tabs>
          <w:tab w:val="left" w:pos="1136"/>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1</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Project Personnel Organization</w:t>
      </w:r>
      <w:r w:rsidRPr="006E1BCD">
        <w:rPr>
          <w:rFonts w:ascii="Times New Roman" w:hAnsi="Times New Roman" w:cs="Times New Roman"/>
          <w:color w:val="4A86E8"/>
          <w:u w:val="single"/>
        </w:rPr>
        <w:tab/>
      </w:r>
    </w:p>
    <w:p w14:paraId="3775D870" w14:textId="77777777"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3.1.2 Hardware and Software Resources</w:t>
      </w:r>
      <w:r w:rsidRPr="006E1BCD">
        <w:rPr>
          <w:rFonts w:ascii="Times New Roman" w:hAnsi="Times New Roman" w:cs="Times New Roman"/>
          <w:color w:val="4A86E8"/>
          <w:u w:val="single"/>
        </w:rPr>
        <w:tab/>
      </w:r>
    </w:p>
    <w:p w14:paraId="3EFD1B93"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2 Identification of Tasks, Milestones and Deliverables</w:t>
      </w:r>
      <w:r w:rsidRPr="006E1BCD">
        <w:rPr>
          <w:rFonts w:ascii="Times New Roman" w:hAnsi="Times New Roman" w:cs="Times New Roman"/>
          <w:color w:val="4A86E8"/>
          <w:u w:val="single"/>
        </w:rPr>
        <w:tab/>
      </w:r>
    </w:p>
    <w:p w14:paraId="0F17BCE8"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3.3 Cost of the Project</w:t>
      </w:r>
      <w:r w:rsidRPr="006E1BCD">
        <w:rPr>
          <w:rFonts w:ascii="Times New Roman" w:hAnsi="Times New Roman" w:cs="Times New Roman"/>
          <w:color w:val="4A86E8"/>
          <w:u w:val="single"/>
        </w:rPr>
        <w:tab/>
      </w:r>
    </w:p>
    <w:p w14:paraId="1CB6D657" w14:textId="77777777" w:rsidR="00DB7EB9" w:rsidRPr="006E1BCD" w:rsidRDefault="00657BA0" w:rsidP="006E1BCD">
      <w:pPr>
        <w:tabs>
          <w:tab w:val="left" w:pos="407"/>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4.</w:t>
      </w:r>
      <w:r w:rsidRPr="006E1BCD">
        <w:rPr>
          <w:rFonts w:ascii="Times New Roman" w:hAnsi="Times New Roman" w:cs="Times New Roman"/>
          <w:color w:val="4A86E8"/>
          <w:sz w:val="24"/>
          <w:u w:val="single"/>
        </w:rPr>
        <w:tab/>
      </w:r>
      <w:r w:rsidRPr="006E1BCD">
        <w:rPr>
          <w:rFonts w:ascii="Times New Roman" w:hAnsi="Times New Roman" w:cs="Times New Roman"/>
          <w:color w:val="4A86E8"/>
          <w:u w:val="single"/>
        </w:rPr>
        <w:t>System Requirements</w:t>
      </w:r>
      <w:r w:rsidRPr="006E1BCD">
        <w:rPr>
          <w:rFonts w:ascii="Times New Roman" w:hAnsi="Times New Roman" w:cs="Times New Roman"/>
          <w:color w:val="4A86E8"/>
          <w:u w:val="single"/>
        </w:rPr>
        <w:tab/>
      </w:r>
    </w:p>
    <w:p w14:paraId="2D499B14"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1 Functional and Nonfunctional Requirements</w:t>
      </w:r>
      <w:r w:rsidRPr="006E1BCD">
        <w:rPr>
          <w:rFonts w:ascii="Times New Roman" w:hAnsi="Times New Roman" w:cs="Times New Roman"/>
          <w:color w:val="4A86E8"/>
          <w:u w:val="single"/>
        </w:rPr>
        <w:tab/>
      </w:r>
    </w:p>
    <w:p w14:paraId="7BCF0F13"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2 Requirements Analysis</w:t>
      </w:r>
      <w:r w:rsidRPr="006E1BCD">
        <w:rPr>
          <w:rFonts w:ascii="Times New Roman" w:hAnsi="Times New Roman" w:cs="Times New Roman"/>
          <w:color w:val="4A86E8"/>
          <w:u w:val="single"/>
        </w:rPr>
        <w:tab/>
      </w:r>
    </w:p>
    <w:p w14:paraId="518250AD" w14:textId="77777777"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1 Scenarios</w:t>
      </w:r>
      <w:r w:rsidRPr="006E1BCD">
        <w:rPr>
          <w:rFonts w:ascii="Times New Roman" w:hAnsi="Times New Roman" w:cs="Times New Roman"/>
          <w:color w:val="4A86E8"/>
          <w:u w:val="single"/>
        </w:rPr>
        <w:tab/>
      </w:r>
    </w:p>
    <w:p w14:paraId="0F5DD198" w14:textId="77777777"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2 Use Case Model</w:t>
      </w:r>
      <w:r w:rsidRPr="006E1BCD">
        <w:rPr>
          <w:rFonts w:ascii="Times New Roman" w:hAnsi="Times New Roman" w:cs="Times New Roman"/>
          <w:color w:val="4A86E8"/>
          <w:u w:val="single"/>
        </w:rPr>
        <w:tab/>
      </w:r>
    </w:p>
    <w:p w14:paraId="1D3E7868" w14:textId="77777777"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2 Static model</w:t>
      </w:r>
      <w:r w:rsidRPr="006E1BCD">
        <w:rPr>
          <w:rFonts w:ascii="Times New Roman" w:hAnsi="Times New Roman" w:cs="Times New Roman"/>
          <w:color w:val="4A86E8"/>
          <w:u w:val="single"/>
        </w:rPr>
        <w:tab/>
      </w:r>
    </w:p>
    <w:p w14:paraId="009DEC80" w14:textId="77777777"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4.2.3 Dynamic model</w:t>
      </w:r>
      <w:r w:rsidRPr="006E1BCD">
        <w:rPr>
          <w:rFonts w:ascii="Times New Roman" w:hAnsi="Times New Roman" w:cs="Times New Roman"/>
          <w:color w:val="4A86E8"/>
          <w:u w:val="single"/>
        </w:rPr>
        <w:tab/>
      </w:r>
    </w:p>
    <w:p w14:paraId="45869F40" w14:textId="77777777"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lastRenderedPageBreak/>
        <w:t>5.     System Design</w:t>
      </w:r>
      <w:r w:rsidRPr="006E1BCD">
        <w:rPr>
          <w:rFonts w:ascii="Times New Roman" w:hAnsi="Times New Roman" w:cs="Times New Roman"/>
          <w:color w:val="4A86E8"/>
          <w:u w:val="single"/>
        </w:rPr>
        <w:tab/>
      </w:r>
    </w:p>
    <w:p w14:paraId="58982F4B"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1 Overview</w:t>
      </w:r>
      <w:r w:rsidRPr="006E1BCD">
        <w:rPr>
          <w:rFonts w:ascii="Times New Roman" w:hAnsi="Times New Roman" w:cs="Times New Roman"/>
          <w:color w:val="4A86E8"/>
          <w:u w:val="single"/>
        </w:rPr>
        <w:tab/>
      </w:r>
    </w:p>
    <w:p w14:paraId="615B3BC4"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2 Subsystem Decomposition</w:t>
      </w:r>
      <w:r w:rsidRPr="006E1BCD">
        <w:rPr>
          <w:rFonts w:ascii="Times New Roman" w:hAnsi="Times New Roman" w:cs="Times New Roman"/>
          <w:color w:val="4A86E8"/>
          <w:u w:val="single"/>
        </w:rPr>
        <w:tab/>
      </w:r>
    </w:p>
    <w:p w14:paraId="0410C126"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proofErr w:type="gramStart"/>
      <w:r w:rsidRPr="006E1BCD">
        <w:rPr>
          <w:rFonts w:ascii="Times New Roman" w:hAnsi="Times New Roman" w:cs="Times New Roman"/>
          <w:color w:val="4A86E8"/>
          <w:u w:val="single"/>
        </w:rPr>
        <w:t>5.3 Hardware</w:t>
      </w:r>
      <w:proofErr w:type="gramEnd"/>
      <w:r w:rsidRPr="006E1BCD">
        <w:rPr>
          <w:rFonts w:ascii="Times New Roman" w:hAnsi="Times New Roman" w:cs="Times New Roman"/>
          <w:color w:val="4A86E8"/>
          <w:u w:val="single"/>
        </w:rPr>
        <w:t xml:space="preserve"> and Software Mapping</w:t>
      </w:r>
      <w:r w:rsidRPr="006E1BCD">
        <w:rPr>
          <w:rFonts w:ascii="Times New Roman" w:hAnsi="Times New Roman" w:cs="Times New Roman"/>
          <w:color w:val="4A86E8"/>
          <w:u w:val="single"/>
        </w:rPr>
        <w:tab/>
      </w:r>
    </w:p>
    <w:p w14:paraId="11CE7459"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4 Persistent Data Management</w:t>
      </w:r>
      <w:r w:rsidRPr="006E1BCD">
        <w:rPr>
          <w:rFonts w:ascii="Times New Roman" w:hAnsi="Times New Roman" w:cs="Times New Roman"/>
          <w:color w:val="4A86E8"/>
          <w:u w:val="single"/>
        </w:rPr>
        <w:tab/>
      </w:r>
    </w:p>
    <w:p w14:paraId="38522DE2" w14:textId="77777777" w:rsidR="00DB7EB9" w:rsidRPr="006E1BCD" w:rsidRDefault="00657BA0" w:rsidP="006E1BCD">
      <w:pPr>
        <w:tabs>
          <w:tab w:val="right" w:pos="9350"/>
        </w:tabs>
        <w:spacing w:after="100" w:line="360" w:lineRule="auto"/>
        <w:ind w:left="440"/>
        <w:contextualSpacing w:val="0"/>
        <w:rPr>
          <w:rFonts w:ascii="Times New Roman" w:hAnsi="Times New Roman" w:cs="Times New Roman"/>
        </w:rPr>
      </w:pPr>
      <w:r w:rsidRPr="006E1BCD">
        <w:rPr>
          <w:rFonts w:ascii="Times New Roman" w:hAnsi="Times New Roman" w:cs="Times New Roman"/>
          <w:color w:val="4A86E8"/>
          <w:u w:val="single"/>
        </w:rPr>
        <w:t>5.4.1 Data Dictionary</w:t>
      </w:r>
      <w:r w:rsidRPr="006E1BCD">
        <w:rPr>
          <w:rFonts w:ascii="Times New Roman" w:hAnsi="Times New Roman" w:cs="Times New Roman"/>
          <w:color w:val="4A86E8"/>
          <w:u w:val="single"/>
        </w:rPr>
        <w:tab/>
      </w:r>
    </w:p>
    <w:p w14:paraId="43B70FBE" w14:textId="77777777" w:rsidR="00DB7EB9" w:rsidRPr="006E1BCD" w:rsidRDefault="00E9019B"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5.5 Security</w:t>
      </w:r>
      <w:r w:rsidR="00657BA0" w:rsidRPr="006E1BCD">
        <w:rPr>
          <w:rFonts w:ascii="Times New Roman" w:hAnsi="Times New Roman" w:cs="Times New Roman"/>
          <w:color w:val="4A86E8"/>
          <w:u w:val="single"/>
        </w:rPr>
        <w:t>/Privacy</w:t>
      </w:r>
      <w:r w:rsidR="00657BA0" w:rsidRPr="006E1BCD">
        <w:rPr>
          <w:rFonts w:ascii="Times New Roman" w:hAnsi="Times New Roman" w:cs="Times New Roman"/>
          <w:color w:val="4A86E8"/>
          <w:u w:val="single"/>
        </w:rPr>
        <w:tab/>
      </w:r>
    </w:p>
    <w:p w14:paraId="60E3C14A" w14:textId="77777777" w:rsidR="00DB7EB9" w:rsidRPr="006E1BCD" w:rsidRDefault="00657BA0" w:rsidP="006E1BCD">
      <w:pPr>
        <w:tabs>
          <w:tab w:val="left" w:pos="362"/>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6.</w:t>
      </w:r>
      <w:r w:rsidRPr="006E1BCD">
        <w:rPr>
          <w:rFonts w:ascii="Times New Roman" w:hAnsi="Times New Roman" w:cs="Times New Roman"/>
          <w:color w:val="4A86E8"/>
          <w:u w:val="single"/>
        </w:rPr>
        <w:tab/>
        <w:t xml:space="preserve"> Detailed Design</w:t>
      </w:r>
      <w:r w:rsidRPr="006E1BCD">
        <w:rPr>
          <w:rFonts w:ascii="Times New Roman" w:hAnsi="Times New Roman" w:cs="Times New Roman"/>
          <w:color w:val="4A86E8"/>
          <w:u w:val="single"/>
        </w:rPr>
        <w:tab/>
      </w:r>
    </w:p>
    <w:p w14:paraId="1C7B28D9"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1 Overview</w:t>
      </w:r>
      <w:r w:rsidRPr="006E1BCD">
        <w:rPr>
          <w:rFonts w:ascii="Times New Roman" w:hAnsi="Times New Roman" w:cs="Times New Roman"/>
          <w:color w:val="4A86E8"/>
          <w:u w:val="single"/>
        </w:rPr>
        <w:tab/>
      </w:r>
    </w:p>
    <w:p w14:paraId="3BDAD510"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2 Static model.</w:t>
      </w:r>
      <w:r w:rsidRPr="006E1BCD">
        <w:rPr>
          <w:rFonts w:ascii="Times New Roman" w:hAnsi="Times New Roman" w:cs="Times New Roman"/>
          <w:color w:val="4A86E8"/>
          <w:u w:val="single"/>
        </w:rPr>
        <w:tab/>
      </w:r>
    </w:p>
    <w:p w14:paraId="552CA48C"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3   Dynamic model</w:t>
      </w:r>
      <w:r w:rsidRPr="006E1BCD">
        <w:rPr>
          <w:rFonts w:ascii="Times New Roman" w:hAnsi="Times New Roman" w:cs="Times New Roman"/>
          <w:color w:val="4A86E8"/>
          <w:u w:val="single"/>
        </w:rPr>
        <w:tab/>
      </w:r>
    </w:p>
    <w:p w14:paraId="2CB1719E"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6.4 Code Specification</w:t>
      </w:r>
      <w:r w:rsidRPr="006E1BCD">
        <w:rPr>
          <w:rFonts w:ascii="Times New Roman" w:hAnsi="Times New Roman" w:cs="Times New Roman"/>
          <w:color w:val="4A86E8"/>
          <w:u w:val="single"/>
        </w:rPr>
        <w:tab/>
      </w:r>
    </w:p>
    <w:p w14:paraId="2E607D50" w14:textId="77777777"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7.     System Validation</w:t>
      </w:r>
      <w:r w:rsidRPr="006E1BCD">
        <w:rPr>
          <w:rFonts w:ascii="Times New Roman" w:hAnsi="Times New Roman" w:cs="Times New Roman"/>
          <w:color w:val="4A86E8"/>
          <w:u w:val="single"/>
        </w:rPr>
        <w:tab/>
      </w:r>
    </w:p>
    <w:p w14:paraId="46B42168"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1 System Tests</w:t>
      </w:r>
      <w:r w:rsidRPr="006E1BCD">
        <w:rPr>
          <w:rFonts w:ascii="Times New Roman" w:hAnsi="Times New Roman" w:cs="Times New Roman"/>
          <w:color w:val="4A86E8"/>
          <w:u w:val="single"/>
        </w:rPr>
        <w:tab/>
      </w:r>
    </w:p>
    <w:p w14:paraId="0772673B"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2 Subsystem Test</w:t>
      </w:r>
      <w:r w:rsidRPr="006E1BCD">
        <w:rPr>
          <w:rFonts w:ascii="Times New Roman" w:hAnsi="Times New Roman" w:cs="Times New Roman"/>
          <w:color w:val="4A86E8"/>
          <w:u w:val="single"/>
        </w:rPr>
        <w:tab/>
      </w:r>
    </w:p>
    <w:p w14:paraId="4AEEEABF"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7.3 Evaluation of Tests</w:t>
      </w:r>
      <w:r w:rsidRPr="006E1BCD">
        <w:rPr>
          <w:rFonts w:ascii="Times New Roman" w:hAnsi="Times New Roman" w:cs="Times New Roman"/>
          <w:color w:val="4A86E8"/>
          <w:u w:val="single"/>
        </w:rPr>
        <w:tab/>
      </w:r>
    </w:p>
    <w:p w14:paraId="4AB07096" w14:textId="77777777"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8.     Glossary</w:t>
      </w:r>
      <w:r w:rsidRPr="006E1BCD">
        <w:rPr>
          <w:rFonts w:ascii="Times New Roman" w:hAnsi="Times New Roman" w:cs="Times New Roman"/>
          <w:color w:val="4A86E8"/>
          <w:u w:val="single"/>
        </w:rPr>
        <w:tab/>
      </w:r>
    </w:p>
    <w:p w14:paraId="6DDC041B" w14:textId="77777777"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9.     Appendix</w:t>
      </w:r>
      <w:r w:rsidRPr="006E1BCD">
        <w:rPr>
          <w:rFonts w:ascii="Times New Roman" w:hAnsi="Times New Roman" w:cs="Times New Roman"/>
          <w:color w:val="4A86E8"/>
          <w:u w:val="single"/>
        </w:rPr>
        <w:tab/>
      </w:r>
    </w:p>
    <w:p w14:paraId="2C9662F1"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1 Appendix A - Project schedule (Gantt chart or PERT chart).</w:t>
      </w:r>
      <w:r w:rsidRPr="006E1BCD">
        <w:rPr>
          <w:rFonts w:ascii="Times New Roman" w:hAnsi="Times New Roman" w:cs="Times New Roman"/>
          <w:color w:val="4A86E8"/>
          <w:u w:val="single"/>
        </w:rPr>
        <w:tab/>
      </w:r>
    </w:p>
    <w:p w14:paraId="205E7704"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2 Appendix B - All use cases with nonfunctional requirements</w:t>
      </w:r>
      <w:r w:rsidRPr="006E1BCD">
        <w:rPr>
          <w:rFonts w:ascii="Times New Roman" w:hAnsi="Times New Roman" w:cs="Times New Roman"/>
          <w:color w:val="4A86E8"/>
          <w:u w:val="single"/>
        </w:rPr>
        <w:tab/>
      </w:r>
    </w:p>
    <w:p w14:paraId="6308A885"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3 Appendix C – User Interface Design</w:t>
      </w:r>
      <w:r w:rsidRPr="006E1BCD">
        <w:rPr>
          <w:rFonts w:ascii="Times New Roman" w:hAnsi="Times New Roman" w:cs="Times New Roman"/>
          <w:color w:val="4A86E8"/>
          <w:u w:val="single"/>
        </w:rPr>
        <w:tab/>
      </w:r>
    </w:p>
    <w:p w14:paraId="5E35EEE0"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4 Appendix D – Analysis Model</w:t>
      </w:r>
      <w:r w:rsidRPr="006E1BCD">
        <w:rPr>
          <w:rFonts w:ascii="Times New Roman" w:hAnsi="Times New Roman" w:cs="Times New Roman"/>
          <w:color w:val="4A86E8"/>
          <w:u w:val="single"/>
        </w:rPr>
        <w:tab/>
      </w:r>
    </w:p>
    <w:p w14:paraId="5619EB2E"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5 Appendix E – Design Model</w:t>
      </w:r>
      <w:r w:rsidRPr="006E1BCD">
        <w:rPr>
          <w:rFonts w:ascii="Times New Roman" w:hAnsi="Times New Roman" w:cs="Times New Roman"/>
          <w:color w:val="4A86E8"/>
          <w:u w:val="single"/>
        </w:rPr>
        <w:tab/>
      </w:r>
    </w:p>
    <w:p w14:paraId="3B601B74"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6 Appendix F - Documented Class interfaces and constraints</w:t>
      </w:r>
      <w:r w:rsidRPr="006E1BCD">
        <w:rPr>
          <w:rFonts w:ascii="Times New Roman" w:hAnsi="Times New Roman" w:cs="Times New Roman"/>
          <w:color w:val="4A86E8"/>
          <w:u w:val="single"/>
        </w:rPr>
        <w:tab/>
      </w:r>
    </w:p>
    <w:p w14:paraId="7109FF83"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7 Appendix G – Documented code for test drivers and stubs</w:t>
      </w:r>
      <w:r w:rsidRPr="006E1BCD">
        <w:rPr>
          <w:rFonts w:ascii="Times New Roman" w:hAnsi="Times New Roman" w:cs="Times New Roman"/>
          <w:color w:val="4A86E8"/>
          <w:u w:val="single"/>
        </w:rPr>
        <w:tab/>
      </w:r>
    </w:p>
    <w:p w14:paraId="279C44A5" w14:textId="77777777" w:rsidR="00DB7EB9" w:rsidRPr="006E1BCD" w:rsidRDefault="00657BA0" w:rsidP="006E1BCD">
      <w:pPr>
        <w:tabs>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9.8 Appendix H – Diary of meetings and tasks for the entire semester</w:t>
      </w:r>
      <w:r w:rsidRPr="006E1BCD">
        <w:rPr>
          <w:rFonts w:ascii="Times New Roman" w:hAnsi="Times New Roman" w:cs="Times New Roman"/>
          <w:color w:val="4A86E8"/>
          <w:u w:val="single"/>
        </w:rPr>
        <w:tab/>
      </w:r>
    </w:p>
    <w:p w14:paraId="310231C1" w14:textId="77777777" w:rsidR="00DB7EB9" w:rsidRPr="006E1BCD" w:rsidRDefault="00657BA0" w:rsidP="006E1BCD">
      <w:pPr>
        <w:tabs>
          <w:tab w:val="left" w:pos="749"/>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t>4.3</w:t>
      </w:r>
      <w:r w:rsidRPr="006E1BCD">
        <w:rPr>
          <w:rFonts w:ascii="Times New Roman" w:hAnsi="Times New Roman" w:cs="Times New Roman"/>
          <w:color w:val="4A86E8"/>
          <w:sz w:val="24"/>
          <w:u w:val="single"/>
        </w:rPr>
        <w:t xml:space="preserve"> </w:t>
      </w:r>
      <w:r w:rsidRPr="006E1BCD">
        <w:rPr>
          <w:rFonts w:ascii="Times New Roman" w:hAnsi="Times New Roman" w:cs="Times New Roman"/>
          <w:color w:val="4A86E8"/>
          <w:u w:val="single"/>
        </w:rPr>
        <w:t>Appendix C – Cost Matrix</w:t>
      </w:r>
      <w:r w:rsidRPr="006E1BCD">
        <w:rPr>
          <w:rFonts w:ascii="Times New Roman" w:hAnsi="Times New Roman" w:cs="Times New Roman"/>
          <w:color w:val="4A86E8"/>
          <w:u w:val="single"/>
        </w:rPr>
        <w:tab/>
      </w:r>
    </w:p>
    <w:p w14:paraId="3C3B7B5A" w14:textId="77777777" w:rsidR="00DB7EB9" w:rsidRPr="006E1BCD" w:rsidRDefault="00657BA0" w:rsidP="006E1BCD">
      <w:pPr>
        <w:tabs>
          <w:tab w:val="left" w:pos="749"/>
          <w:tab w:val="right" w:pos="9350"/>
        </w:tabs>
        <w:spacing w:after="100" w:line="360" w:lineRule="auto"/>
        <w:ind w:left="220"/>
        <w:contextualSpacing w:val="0"/>
        <w:rPr>
          <w:rFonts w:ascii="Times New Roman" w:hAnsi="Times New Roman" w:cs="Times New Roman"/>
        </w:rPr>
      </w:pPr>
      <w:r w:rsidRPr="006E1BCD">
        <w:rPr>
          <w:rFonts w:ascii="Times New Roman" w:hAnsi="Times New Roman" w:cs="Times New Roman"/>
          <w:color w:val="4A86E8"/>
          <w:u w:val="single"/>
        </w:rPr>
        <w:lastRenderedPageBreak/>
        <w:t>4.4</w:t>
      </w:r>
      <w:r w:rsidRPr="006E1BCD">
        <w:rPr>
          <w:rFonts w:ascii="Times New Roman" w:hAnsi="Times New Roman" w:cs="Times New Roman"/>
          <w:color w:val="4A86E8"/>
          <w:sz w:val="24"/>
          <w:u w:val="single"/>
        </w:rPr>
        <w:t xml:space="preserve"> </w:t>
      </w:r>
      <w:r w:rsidRPr="006E1BCD">
        <w:rPr>
          <w:rFonts w:ascii="Times New Roman" w:hAnsi="Times New Roman" w:cs="Times New Roman"/>
          <w:color w:val="4A86E8"/>
          <w:u w:val="single"/>
        </w:rPr>
        <w:t>Appendix D – Diary of Meetings</w:t>
      </w:r>
      <w:r w:rsidRPr="006E1BCD">
        <w:rPr>
          <w:rFonts w:ascii="Times New Roman" w:hAnsi="Times New Roman" w:cs="Times New Roman"/>
          <w:color w:val="4A86E8"/>
          <w:u w:val="single"/>
        </w:rPr>
        <w:tab/>
      </w:r>
    </w:p>
    <w:p w14:paraId="50F7F50D" w14:textId="77777777" w:rsidR="00DB7EB9" w:rsidRPr="006E1BCD" w:rsidRDefault="00657BA0" w:rsidP="006E1BCD">
      <w:pPr>
        <w:tabs>
          <w:tab w:val="right" w:pos="9350"/>
        </w:tabs>
        <w:spacing w:after="100" w:line="360" w:lineRule="auto"/>
        <w:contextualSpacing w:val="0"/>
        <w:rPr>
          <w:rFonts w:ascii="Times New Roman" w:hAnsi="Times New Roman" w:cs="Times New Roman"/>
        </w:rPr>
      </w:pPr>
      <w:r w:rsidRPr="006E1BCD">
        <w:rPr>
          <w:rFonts w:ascii="Times New Roman" w:hAnsi="Times New Roman" w:cs="Times New Roman"/>
          <w:color w:val="4A86E8"/>
          <w:u w:val="single"/>
        </w:rPr>
        <w:t>10.     References</w:t>
      </w:r>
      <w:r w:rsidRPr="006E1BCD">
        <w:rPr>
          <w:rFonts w:ascii="Times New Roman" w:hAnsi="Times New Roman" w:cs="Times New Roman"/>
        </w:rPr>
        <w:tab/>
      </w:r>
    </w:p>
    <w:p w14:paraId="5380C6E4" w14:textId="77777777" w:rsidR="00DB7EB9" w:rsidRPr="006E1BCD" w:rsidRDefault="00DB7EB9" w:rsidP="006E1BCD">
      <w:pPr>
        <w:spacing w:line="360" w:lineRule="auto"/>
        <w:contextualSpacing w:val="0"/>
        <w:rPr>
          <w:rFonts w:ascii="Times New Roman" w:hAnsi="Times New Roman" w:cs="Times New Roman"/>
        </w:rPr>
      </w:pPr>
    </w:p>
    <w:p w14:paraId="0E5B0A7F" w14:textId="77777777" w:rsidR="00DB7EB9" w:rsidRPr="006E1BCD" w:rsidRDefault="00DB7EB9" w:rsidP="006E1BCD">
      <w:pPr>
        <w:spacing w:before="120" w:after="240" w:line="360" w:lineRule="auto"/>
        <w:contextualSpacing w:val="0"/>
        <w:rPr>
          <w:rFonts w:ascii="Times New Roman" w:hAnsi="Times New Roman" w:cs="Times New Roman"/>
        </w:rPr>
      </w:pPr>
    </w:p>
    <w:p w14:paraId="55AE72AB" w14:textId="77777777" w:rsidR="00DB7EB9" w:rsidRPr="006E1BCD" w:rsidRDefault="00DB7EB9" w:rsidP="006E1BCD">
      <w:pPr>
        <w:spacing w:before="120" w:after="240" w:line="360" w:lineRule="auto"/>
        <w:contextualSpacing w:val="0"/>
        <w:rPr>
          <w:rFonts w:ascii="Times New Roman" w:hAnsi="Times New Roman" w:cs="Times New Roman"/>
        </w:rPr>
      </w:pPr>
    </w:p>
    <w:p w14:paraId="2071DD5E" w14:textId="77777777" w:rsidR="00DB7EB9" w:rsidRPr="006E1BCD" w:rsidRDefault="00DB7EB9" w:rsidP="006E1BCD">
      <w:pPr>
        <w:spacing w:before="120" w:after="240" w:line="360" w:lineRule="auto"/>
        <w:contextualSpacing w:val="0"/>
        <w:rPr>
          <w:rFonts w:ascii="Times New Roman" w:hAnsi="Times New Roman" w:cs="Times New Roman"/>
        </w:rPr>
      </w:pPr>
    </w:p>
    <w:p w14:paraId="4B46316B" w14:textId="77777777" w:rsidR="00DB7EB9" w:rsidRPr="006E1BCD" w:rsidRDefault="00DB7EB9" w:rsidP="006E1BCD">
      <w:pPr>
        <w:spacing w:before="120" w:after="240" w:line="360" w:lineRule="auto"/>
        <w:contextualSpacing w:val="0"/>
        <w:rPr>
          <w:rFonts w:ascii="Times New Roman" w:hAnsi="Times New Roman" w:cs="Times New Roman"/>
        </w:rPr>
      </w:pPr>
    </w:p>
    <w:p w14:paraId="5EE2C0A4" w14:textId="77777777" w:rsidR="006E1BCD" w:rsidRPr="006E1BCD" w:rsidRDefault="006E1BCD" w:rsidP="006E1BCD">
      <w:pPr>
        <w:spacing w:before="120" w:after="240" w:line="360" w:lineRule="auto"/>
        <w:contextualSpacing w:val="0"/>
        <w:rPr>
          <w:rFonts w:ascii="Times New Roman" w:hAnsi="Times New Roman" w:cs="Times New Roman"/>
        </w:rPr>
      </w:pPr>
    </w:p>
    <w:p w14:paraId="3C054D90" w14:textId="77777777" w:rsidR="006E1BCD" w:rsidRPr="006E1BCD" w:rsidRDefault="006E1BCD" w:rsidP="006E1BCD">
      <w:pPr>
        <w:spacing w:before="120" w:after="240" w:line="360" w:lineRule="auto"/>
        <w:contextualSpacing w:val="0"/>
        <w:rPr>
          <w:rFonts w:ascii="Times New Roman" w:hAnsi="Times New Roman" w:cs="Times New Roman"/>
        </w:rPr>
      </w:pPr>
    </w:p>
    <w:p w14:paraId="327D5C10" w14:textId="77777777" w:rsidR="006E1BCD" w:rsidRPr="006E1BCD" w:rsidRDefault="006E1BCD" w:rsidP="006E1BCD">
      <w:pPr>
        <w:spacing w:before="120" w:after="240" w:line="360" w:lineRule="auto"/>
        <w:contextualSpacing w:val="0"/>
        <w:rPr>
          <w:rFonts w:ascii="Times New Roman" w:hAnsi="Times New Roman" w:cs="Times New Roman"/>
        </w:rPr>
      </w:pPr>
    </w:p>
    <w:p w14:paraId="0E41A7FC" w14:textId="77777777" w:rsidR="006E1BCD" w:rsidRPr="006E1BCD" w:rsidRDefault="006E1BCD" w:rsidP="006E1BCD">
      <w:pPr>
        <w:spacing w:before="120" w:after="240" w:line="360" w:lineRule="auto"/>
        <w:contextualSpacing w:val="0"/>
        <w:rPr>
          <w:rFonts w:ascii="Times New Roman" w:hAnsi="Times New Roman" w:cs="Times New Roman"/>
        </w:rPr>
      </w:pPr>
    </w:p>
    <w:p w14:paraId="07D61DAE" w14:textId="77777777" w:rsidR="006E1BCD" w:rsidRPr="006E1BCD" w:rsidRDefault="006E1BCD" w:rsidP="006E1BCD">
      <w:pPr>
        <w:spacing w:before="120" w:after="240" w:line="360" w:lineRule="auto"/>
        <w:contextualSpacing w:val="0"/>
        <w:rPr>
          <w:rFonts w:ascii="Times New Roman" w:hAnsi="Times New Roman" w:cs="Times New Roman"/>
        </w:rPr>
      </w:pPr>
    </w:p>
    <w:p w14:paraId="3C3D595A" w14:textId="77777777" w:rsidR="006E1BCD" w:rsidRPr="006E1BCD" w:rsidRDefault="006E1BCD" w:rsidP="006E1BCD">
      <w:pPr>
        <w:spacing w:before="120" w:after="240" w:line="360" w:lineRule="auto"/>
        <w:contextualSpacing w:val="0"/>
        <w:rPr>
          <w:rFonts w:ascii="Times New Roman" w:hAnsi="Times New Roman" w:cs="Times New Roman"/>
        </w:rPr>
      </w:pPr>
    </w:p>
    <w:p w14:paraId="1899B3EE" w14:textId="77777777" w:rsidR="006E1BCD" w:rsidRPr="006E1BCD" w:rsidRDefault="006E1BCD" w:rsidP="006E1BCD">
      <w:pPr>
        <w:spacing w:before="120" w:after="240" w:line="360" w:lineRule="auto"/>
        <w:contextualSpacing w:val="0"/>
        <w:rPr>
          <w:rFonts w:ascii="Times New Roman" w:hAnsi="Times New Roman" w:cs="Times New Roman"/>
        </w:rPr>
      </w:pPr>
    </w:p>
    <w:p w14:paraId="5B9869F5" w14:textId="77777777" w:rsidR="006E1BCD" w:rsidRDefault="006E1BCD" w:rsidP="006E1BCD">
      <w:pPr>
        <w:spacing w:before="120" w:after="240" w:line="360" w:lineRule="auto"/>
        <w:contextualSpacing w:val="0"/>
        <w:rPr>
          <w:rFonts w:ascii="Times New Roman" w:hAnsi="Times New Roman" w:cs="Times New Roman"/>
        </w:rPr>
      </w:pPr>
    </w:p>
    <w:p w14:paraId="0125B433" w14:textId="77777777" w:rsidR="006E1BCD" w:rsidRDefault="006E1BCD" w:rsidP="006E1BCD">
      <w:pPr>
        <w:spacing w:before="120" w:after="240" w:line="360" w:lineRule="auto"/>
        <w:contextualSpacing w:val="0"/>
        <w:rPr>
          <w:rFonts w:ascii="Times New Roman" w:hAnsi="Times New Roman" w:cs="Times New Roman"/>
        </w:rPr>
      </w:pPr>
    </w:p>
    <w:p w14:paraId="1E7EB3FD" w14:textId="77777777" w:rsidR="006E1BCD" w:rsidRDefault="006E1BCD" w:rsidP="006E1BCD">
      <w:pPr>
        <w:spacing w:before="120" w:after="240" w:line="360" w:lineRule="auto"/>
        <w:contextualSpacing w:val="0"/>
        <w:rPr>
          <w:rFonts w:ascii="Times New Roman" w:hAnsi="Times New Roman" w:cs="Times New Roman"/>
        </w:rPr>
      </w:pPr>
    </w:p>
    <w:p w14:paraId="7DCBB1DF" w14:textId="77777777" w:rsidR="006E1BCD" w:rsidRDefault="006E1BCD" w:rsidP="006E1BCD">
      <w:pPr>
        <w:spacing w:before="120" w:after="240" w:line="360" w:lineRule="auto"/>
        <w:contextualSpacing w:val="0"/>
        <w:rPr>
          <w:rFonts w:ascii="Times New Roman" w:hAnsi="Times New Roman" w:cs="Times New Roman"/>
        </w:rPr>
      </w:pPr>
    </w:p>
    <w:p w14:paraId="0A73AFDD" w14:textId="77777777" w:rsidR="006E1BCD" w:rsidRDefault="006E1BCD" w:rsidP="006E1BCD">
      <w:pPr>
        <w:spacing w:before="120" w:after="240" w:line="360" w:lineRule="auto"/>
        <w:contextualSpacing w:val="0"/>
        <w:rPr>
          <w:rFonts w:ascii="Times New Roman" w:hAnsi="Times New Roman" w:cs="Times New Roman"/>
        </w:rPr>
      </w:pPr>
    </w:p>
    <w:p w14:paraId="132E661D" w14:textId="77777777" w:rsidR="006E1BCD" w:rsidRDefault="006E1BCD" w:rsidP="006E1BCD">
      <w:pPr>
        <w:spacing w:before="120" w:after="240" w:line="360" w:lineRule="auto"/>
        <w:contextualSpacing w:val="0"/>
        <w:rPr>
          <w:rFonts w:ascii="Times New Roman" w:hAnsi="Times New Roman" w:cs="Times New Roman"/>
        </w:rPr>
      </w:pPr>
    </w:p>
    <w:p w14:paraId="76101C2E" w14:textId="77777777" w:rsidR="006E1BCD" w:rsidRPr="006E1BCD" w:rsidRDefault="006E1BCD" w:rsidP="006E1BCD">
      <w:pPr>
        <w:spacing w:before="120" w:after="240" w:line="360" w:lineRule="auto"/>
        <w:contextualSpacing w:val="0"/>
        <w:rPr>
          <w:rFonts w:ascii="Times New Roman" w:hAnsi="Times New Roman" w:cs="Times New Roman"/>
        </w:rPr>
      </w:pPr>
    </w:p>
    <w:p w14:paraId="63161302" w14:textId="77777777" w:rsidR="00DB7EB9" w:rsidRPr="006E1BCD" w:rsidRDefault="00657BA0" w:rsidP="006E1BCD">
      <w:pPr>
        <w:pStyle w:val="Heading1"/>
        <w:numPr>
          <w:ilvl w:val="0"/>
          <w:numId w:val="23"/>
        </w:numPr>
        <w:spacing w:line="360" w:lineRule="auto"/>
        <w:ind w:hanging="358"/>
        <w:rPr>
          <w:rFonts w:ascii="Times New Roman" w:hAnsi="Times New Roman" w:cs="Times New Roman"/>
        </w:rPr>
      </w:pPr>
      <w:bookmarkStart w:id="2" w:name="h.30j0zll" w:colFirst="0" w:colLast="0"/>
      <w:bookmarkEnd w:id="2"/>
      <w:r w:rsidRPr="006E1BCD">
        <w:rPr>
          <w:rFonts w:ascii="Times New Roman" w:hAnsi="Times New Roman" w:cs="Times New Roman"/>
        </w:rPr>
        <w:lastRenderedPageBreak/>
        <w:t>Introduction</w:t>
      </w:r>
    </w:p>
    <w:p w14:paraId="60E42F22" w14:textId="77777777" w:rsidR="00DB7EB9" w:rsidRPr="006E1BCD" w:rsidRDefault="00DB7EB9" w:rsidP="006E1BCD">
      <w:pPr>
        <w:spacing w:line="360" w:lineRule="auto"/>
        <w:contextualSpacing w:val="0"/>
        <w:rPr>
          <w:rFonts w:ascii="Times New Roman" w:hAnsi="Times New Roman" w:cs="Times New Roman"/>
        </w:rPr>
      </w:pPr>
    </w:p>
    <w:p w14:paraId="2CF10B6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 </w:t>
      </w:r>
      <w:r w:rsidRPr="006E1BCD">
        <w:rPr>
          <w:rFonts w:ascii="Times New Roman" w:hAnsi="Times New Roman" w:cs="Times New Roman"/>
        </w:rPr>
        <w:tab/>
        <w:t>      The introductory chapter provides a brief overview of what the Collaborative Platform entails. First, the problem is stated: helping reduce time constraints between student and professor interaction by allowing fully remote questioning and with time, meetings. The second section covers the ideal scope of the system, followed by the process model used in developing the Collaborative Platform. Definitions, acronyms, and abbreviations follow, with the last section covering a more general overview on what is to be expected for the entirety of this document and project.</w:t>
      </w:r>
    </w:p>
    <w:p w14:paraId="364F8FBD" w14:textId="77777777" w:rsidR="00DB7EB9" w:rsidRPr="006E1BCD" w:rsidRDefault="00657BA0" w:rsidP="006E1BCD">
      <w:pPr>
        <w:pStyle w:val="Heading2"/>
        <w:numPr>
          <w:ilvl w:val="1"/>
          <w:numId w:val="183"/>
        </w:numPr>
        <w:spacing w:line="360" w:lineRule="auto"/>
        <w:ind w:hanging="419"/>
        <w:rPr>
          <w:rFonts w:ascii="Times New Roman" w:hAnsi="Times New Roman" w:cs="Times New Roman"/>
          <w:b/>
        </w:rPr>
      </w:pPr>
      <w:bookmarkStart w:id="3" w:name="h.1fob9te" w:colFirst="0" w:colLast="0"/>
      <w:bookmarkEnd w:id="3"/>
      <w:r w:rsidRPr="006E1BCD">
        <w:rPr>
          <w:rFonts w:ascii="Times New Roman" w:hAnsi="Times New Roman" w:cs="Times New Roman"/>
        </w:rPr>
        <w:t xml:space="preserve"> Problem definition</w:t>
      </w:r>
      <w:r w:rsidRPr="006E1BCD">
        <w:rPr>
          <w:rFonts w:ascii="Times New Roman" w:eastAsia="Times New Roman" w:hAnsi="Times New Roman" w:cs="Times New Roman"/>
          <w:sz w:val="22"/>
        </w:rPr>
        <w:t>.</w:t>
      </w:r>
    </w:p>
    <w:p w14:paraId="254A2246" w14:textId="77777777" w:rsidR="00DB7EB9" w:rsidRPr="006E1BCD" w:rsidRDefault="00DB7EB9" w:rsidP="006E1BCD">
      <w:pPr>
        <w:spacing w:after="0" w:line="360" w:lineRule="auto"/>
        <w:ind w:firstLine="720"/>
        <w:contextualSpacing w:val="0"/>
        <w:jc w:val="both"/>
        <w:rPr>
          <w:rFonts w:ascii="Times New Roman" w:hAnsi="Times New Roman" w:cs="Times New Roman"/>
        </w:rPr>
      </w:pPr>
    </w:p>
    <w:p w14:paraId="28119E63" w14:textId="77777777"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46F61654" w14:textId="77777777" w:rsidR="00DB7EB9" w:rsidRPr="006E1BCD" w:rsidRDefault="00DB7EB9" w:rsidP="006E1BCD">
      <w:pPr>
        <w:spacing w:after="0" w:line="360" w:lineRule="auto"/>
        <w:ind w:firstLine="720"/>
        <w:contextualSpacing w:val="0"/>
        <w:jc w:val="both"/>
        <w:rPr>
          <w:rFonts w:ascii="Times New Roman" w:hAnsi="Times New Roman" w:cs="Times New Roman"/>
        </w:rPr>
      </w:pPr>
    </w:p>
    <w:p w14:paraId="69C3709A" w14:textId="77777777"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09C3A6DB" w14:textId="77777777" w:rsidR="00DB7EB9" w:rsidRPr="006E1BCD" w:rsidRDefault="00DB7EB9" w:rsidP="006E1BCD">
      <w:pPr>
        <w:spacing w:after="0" w:line="360" w:lineRule="auto"/>
        <w:ind w:firstLine="720"/>
        <w:contextualSpacing w:val="0"/>
        <w:jc w:val="both"/>
        <w:rPr>
          <w:rFonts w:ascii="Times New Roman" w:hAnsi="Times New Roman" w:cs="Times New Roman"/>
        </w:rPr>
      </w:pPr>
    </w:p>
    <w:p w14:paraId="31E4CA0B" w14:textId="77777777"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Lastly, a key integration that </w:t>
      </w:r>
      <w:proofErr w:type="gramStart"/>
      <w:r w:rsidRPr="006E1BCD">
        <w:rPr>
          <w:rFonts w:ascii="Times New Roman" w:hAnsi="Times New Roman" w:cs="Times New Roman"/>
        </w:rPr>
        <w:t>is hoped to be built</w:t>
      </w:r>
      <w:proofErr w:type="gramEnd"/>
      <w:r w:rsidRPr="006E1BCD">
        <w:rPr>
          <w:rFonts w:ascii="Times New Roman" w:hAnsi="Times New Roman" w:cs="Times New Roman"/>
        </w:rPr>
        <w:t xml:space="preserve"> for the platform is a mentoring module. One of the key drawbacks of </w:t>
      </w:r>
      <w:proofErr w:type="gramStart"/>
      <w:r w:rsidRPr="006E1BCD">
        <w:rPr>
          <w:rFonts w:ascii="Times New Roman" w:hAnsi="Times New Roman" w:cs="Times New Roman"/>
        </w:rPr>
        <w:t>forum based</w:t>
      </w:r>
      <w:proofErr w:type="gramEnd"/>
      <w:r w:rsidRPr="006E1BCD">
        <w:rPr>
          <w:rFonts w:ascii="Times New Roman" w:hAnsi="Times New Roman" w:cs="Times New Roman"/>
        </w:rPr>
        <w:t xml:space="preserve"> assistantship/tutorials is a severe lack of responsiveness and/or initiative. One of the more urgent problems is the </w:t>
      </w:r>
      <w:proofErr w:type="gramStart"/>
      <w:r w:rsidRPr="006E1BCD">
        <w:rPr>
          <w:rFonts w:ascii="Times New Roman" w:hAnsi="Times New Roman" w:cs="Times New Roman"/>
        </w:rPr>
        <w:t>sometimes sluggish</w:t>
      </w:r>
      <w:proofErr w:type="gramEnd"/>
      <w:r w:rsidRPr="006E1BCD">
        <w:rPr>
          <w:rFonts w:ascii="Times New Roman" w:hAnsi="Times New Roman" w:cs="Times New Roman"/>
        </w:rPr>
        <w:t xml:space="preserve"> back and forth messaging with assigned mentors. The optimistic solution to this problem will be a platform that has a forum in which each user can interact in a plethora of ways; whether through video live chat, white board brainstorming, </w:t>
      </w:r>
      <w:r w:rsidRPr="006E1BCD">
        <w:rPr>
          <w:rFonts w:ascii="Times New Roman" w:hAnsi="Times New Roman" w:cs="Times New Roman"/>
        </w:rPr>
        <w:lastRenderedPageBreak/>
        <w:t xml:space="preserve">file sharing or simple messaging. </w:t>
      </w:r>
    </w:p>
    <w:p w14:paraId="3127E176" w14:textId="77777777" w:rsidR="00DB7EB9" w:rsidRPr="006E1BCD" w:rsidRDefault="00DB7EB9" w:rsidP="006E1BCD">
      <w:pPr>
        <w:spacing w:after="0" w:line="360" w:lineRule="auto"/>
        <w:ind w:firstLine="720"/>
        <w:contextualSpacing w:val="0"/>
        <w:jc w:val="both"/>
        <w:rPr>
          <w:rFonts w:ascii="Times New Roman" w:hAnsi="Times New Roman" w:cs="Times New Roman"/>
        </w:rPr>
      </w:pPr>
    </w:p>
    <w:p w14:paraId="6201410F" w14:textId="77777777" w:rsidR="00DB7EB9" w:rsidRPr="006E1BCD" w:rsidRDefault="00657BA0" w:rsidP="006E1BCD">
      <w:pPr>
        <w:spacing w:after="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w:t>
      </w:r>
      <w:proofErr w:type="gramStart"/>
      <w:r w:rsidRPr="006E1BCD">
        <w:rPr>
          <w:rFonts w:ascii="Times New Roman" w:hAnsi="Times New Roman" w:cs="Times New Roman"/>
        </w:rPr>
        <w:t>internet</w:t>
      </w:r>
      <w:proofErr w:type="gramEnd"/>
      <w:r w:rsidRPr="006E1BCD">
        <w:rPr>
          <w:rFonts w:ascii="Times New Roman" w:hAnsi="Times New Roman" w:cs="Times New Roman"/>
        </w:rPr>
        <w:t xml:space="preserve"> – allowing the mentors to remotely answer questions without having to be there in person.</w:t>
      </w:r>
    </w:p>
    <w:p w14:paraId="6529CA71" w14:textId="77777777" w:rsidR="00DB7EB9" w:rsidRPr="006E1BCD" w:rsidRDefault="00657BA0" w:rsidP="006E1BCD">
      <w:pPr>
        <w:pStyle w:val="Heading2"/>
        <w:numPr>
          <w:ilvl w:val="1"/>
          <w:numId w:val="183"/>
        </w:numPr>
        <w:spacing w:line="360" w:lineRule="auto"/>
        <w:ind w:hanging="419"/>
        <w:rPr>
          <w:rFonts w:ascii="Times New Roman" w:hAnsi="Times New Roman" w:cs="Times New Roman"/>
        </w:rPr>
      </w:pPr>
      <w:bookmarkStart w:id="4" w:name="h.3znysh7" w:colFirst="0" w:colLast="0"/>
      <w:bookmarkEnd w:id="4"/>
      <w:proofErr w:type="gramStart"/>
      <w:r w:rsidRPr="006E1BCD">
        <w:rPr>
          <w:rFonts w:ascii="Times New Roman" w:hAnsi="Times New Roman" w:cs="Times New Roman"/>
        </w:rPr>
        <w:t>Scope of system.</w:t>
      </w:r>
      <w:proofErr w:type="gramEnd"/>
    </w:p>
    <w:p w14:paraId="0F4843C5" w14:textId="77777777" w:rsidR="00DB7EB9" w:rsidRPr="006E1BCD" w:rsidRDefault="00DB7EB9" w:rsidP="006E1BCD">
      <w:pPr>
        <w:spacing w:after="0" w:line="360" w:lineRule="auto"/>
        <w:ind w:firstLine="720"/>
        <w:contextualSpacing w:val="0"/>
        <w:rPr>
          <w:rFonts w:ascii="Times New Roman" w:hAnsi="Times New Roman" w:cs="Times New Roman"/>
        </w:rPr>
      </w:pPr>
    </w:p>
    <w:p w14:paraId="625C9390"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system will allow for an integration of three modules into one single collaborative platform. The system will allow users to register and log into the site and pick their main functionality. In some cases users can have various roles and thus will have multiple views available within the site. Each user will have a profile page and depending on their role, they will have a more detailed interaction for their account(s). For example, within the mentoring module there are three mentors: domain, project and personal. All types of mentors will be allowed to sync their profile with LinkedIn in order to upload a picture and provide a short bio, as well as any other related information.</w:t>
      </w:r>
    </w:p>
    <w:p w14:paraId="1495E198" w14:textId="77777777" w:rsidR="00DB7EB9" w:rsidRPr="006E1BCD" w:rsidRDefault="00DB7EB9" w:rsidP="006E1BCD">
      <w:pPr>
        <w:spacing w:after="0" w:line="360" w:lineRule="auto"/>
        <w:contextualSpacing w:val="0"/>
        <w:rPr>
          <w:rFonts w:ascii="Times New Roman" w:hAnsi="Times New Roman" w:cs="Times New Roman"/>
        </w:rPr>
      </w:pPr>
    </w:p>
    <w:p w14:paraId="54FC355F"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project mentor can see all of the projects they are mentoring and will have the ability to screen share, use a whiteboard, and other functionality that will be taken from the other two modules and be integrated within the mentoring module. They also have the ability to grab the project information directly from the senior project website. The domain mentors are mentors of specific skills. They will have the ability to add new domains and rate themselves accordingly. These additions will be approved or denied by the administrator before being updated on their profiles. They will have the functionality to see all tickets assigned, whether answered, dropped, or pending. From here, they can answer the questions, append comments, and in some cases they can delegate it to all other tier 1 mentors of that domain. They can also communicate within the internal mail service to other mentors.</w:t>
      </w:r>
    </w:p>
    <w:p w14:paraId="6A985D58" w14:textId="77777777" w:rsidR="00DB7EB9" w:rsidRPr="006E1BCD" w:rsidRDefault="00DB7EB9" w:rsidP="006E1BCD">
      <w:pPr>
        <w:spacing w:after="0" w:line="360" w:lineRule="auto"/>
        <w:ind w:firstLine="720"/>
        <w:contextualSpacing w:val="0"/>
        <w:rPr>
          <w:rFonts w:ascii="Times New Roman" w:hAnsi="Times New Roman" w:cs="Times New Roman"/>
        </w:rPr>
      </w:pPr>
    </w:p>
    <w:p w14:paraId="7241DF05"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will match the tickets created by mentees to the most appropriate domain mentors – those with the most expertise in that specific skill. If the system notices the inactivity on one of the ticket and notices that the last comment added to the ticket was not made by the assigned mentor, it proceeds to rank it to another mentor in the same tier. If this situation happens two more consecutives times for the same ticket, the system will have automatically notified the administrator for immediate resolution. </w:t>
      </w:r>
      <w:r w:rsidRPr="006E1BCD">
        <w:rPr>
          <w:rFonts w:ascii="Times New Roman" w:hAnsi="Times New Roman" w:cs="Times New Roman"/>
        </w:rPr>
        <w:lastRenderedPageBreak/>
        <w:t xml:space="preserve">Besides being able to append comments to tickets, the mentees will be able to attach files. Once these tickets have been answered, the mentees will be allowed to close the ticket or reject the answer provided. Another module of the platform is the remote judge. This will be an integration of the mobile app into a remote desktop available interface. </w:t>
      </w:r>
    </w:p>
    <w:p w14:paraId="6415ABCA" w14:textId="77777777" w:rsidR="00DB7EB9" w:rsidRPr="006E1BCD" w:rsidRDefault="00DB7EB9" w:rsidP="006E1BCD">
      <w:pPr>
        <w:spacing w:after="0" w:line="360" w:lineRule="auto"/>
        <w:ind w:firstLine="720"/>
        <w:contextualSpacing w:val="0"/>
        <w:rPr>
          <w:rFonts w:ascii="Times New Roman" w:hAnsi="Times New Roman" w:cs="Times New Roman"/>
        </w:rPr>
      </w:pPr>
    </w:p>
    <w:p w14:paraId="2E6C50A8"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 xml:space="preserve">Within the remote judge the system will allow judges to properly judge a senior project student. This will be facilitated by allowing access to the </w:t>
      </w:r>
      <w:proofErr w:type="gramStart"/>
      <w:r w:rsidRPr="006E1BCD">
        <w:rPr>
          <w:rFonts w:ascii="Times New Roman" w:hAnsi="Times New Roman" w:cs="Times New Roman"/>
        </w:rPr>
        <w:t>students</w:t>
      </w:r>
      <w:proofErr w:type="gramEnd"/>
      <w:r w:rsidRPr="006E1BCD">
        <w:rPr>
          <w:rFonts w:ascii="Times New Roman" w:hAnsi="Times New Roman" w:cs="Times New Roman"/>
        </w:rPr>
        <w:t xml:space="preserve"> resume, a grading rubric, and a virtual whiteboard to express ideas or questions. The system will also have the ability to share screens between the judge and the student.</w:t>
      </w:r>
    </w:p>
    <w:p w14:paraId="0C5F0291" w14:textId="77777777" w:rsidR="00DB7EB9" w:rsidRPr="006E1BCD" w:rsidRDefault="00DB7EB9" w:rsidP="006E1BCD">
      <w:pPr>
        <w:spacing w:after="0" w:line="360" w:lineRule="auto"/>
        <w:ind w:firstLine="720"/>
        <w:contextualSpacing w:val="0"/>
        <w:rPr>
          <w:rFonts w:ascii="Times New Roman" w:hAnsi="Times New Roman" w:cs="Times New Roman"/>
        </w:rPr>
      </w:pPr>
    </w:p>
    <w:p w14:paraId="33F23DBB" w14:textId="77777777" w:rsidR="000B027D" w:rsidRPr="006E1BCD" w:rsidRDefault="000B027D" w:rsidP="006E1BCD">
      <w:pPr>
        <w:pStyle w:val="Normal1"/>
        <w:spacing w:after="0" w:line="360" w:lineRule="auto"/>
        <w:ind w:firstLine="720"/>
        <w:rPr>
          <w:rFonts w:ascii="Times New Roman" w:hAnsi="Times New Roman" w:cs="Times New Roman"/>
        </w:rPr>
      </w:pPr>
      <w:r w:rsidRPr="006E1BCD">
        <w:rPr>
          <w:rFonts w:ascii="Times New Roman" w:hAnsi="Times New Roman" w:cs="Times New Roman"/>
        </w:rPr>
        <w:t>The system will allow self-registration for users and provide self-serve mentorship applications. These applications will provide options for manually selecting preferred choices and the option to defer selection to the system. The system will also allow for the recommendation of new domains. Submitted applications will be vetted by an admin. The admin will be able to approve/deny what he chooses and also send cou</w:t>
      </w:r>
      <w:r w:rsidR="004D73EA" w:rsidRPr="006E1BCD">
        <w:rPr>
          <w:rFonts w:ascii="Times New Roman" w:hAnsi="Times New Roman" w:cs="Times New Roman"/>
        </w:rPr>
        <w:t>nter-offers back to the mentor.</w:t>
      </w:r>
    </w:p>
    <w:p w14:paraId="6F370C97" w14:textId="77777777" w:rsidR="000B027D" w:rsidRPr="006E1BCD" w:rsidRDefault="000B027D" w:rsidP="006E1BCD">
      <w:pPr>
        <w:pStyle w:val="Normal1"/>
        <w:spacing w:after="0" w:line="360" w:lineRule="auto"/>
        <w:ind w:firstLine="720"/>
        <w:rPr>
          <w:rFonts w:ascii="Times New Roman" w:hAnsi="Times New Roman" w:cs="Times New Roman"/>
        </w:rPr>
      </w:pPr>
    </w:p>
    <w:p w14:paraId="2DEAFF02" w14:textId="77777777" w:rsidR="000B027D" w:rsidRPr="006E1BCD" w:rsidRDefault="000B027D" w:rsidP="006E1BCD">
      <w:pPr>
        <w:pStyle w:val="Normal1"/>
        <w:spacing w:after="0" w:line="360" w:lineRule="auto"/>
        <w:ind w:firstLine="720"/>
        <w:rPr>
          <w:rFonts w:ascii="Times New Roman" w:hAnsi="Times New Roman" w:cs="Times New Roman"/>
        </w:rPr>
      </w:pPr>
      <w:r w:rsidRPr="006E1BCD">
        <w:rPr>
          <w:rFonts w:ascii="Times New Roman" w:hAnsi="Times New Roman" w:cs="Times New Roman"/>
        </w:rPr>
        <w:t xml:space="preserve">The system will allow reporting mentees, mentors and tickets. Those reports will be available to the administrator in order to gather as much insight of the data as possible. Additionally the system will provide the administrator with a way of making a quantitative analysis of the utilization of the system via a dashboard. The utilization dashboard will include the following reports: Amount of tickets created, Amount of tickets closed, Average duration of a ticket, Average time a mentor takes to answer a ticket, Amount of tickets currently open, Amount of tickets that are currently closed. Also, as part of the analysis, the system will be able to analyze and pull the most frequent type of questions that mentees may ask. </w:t>
      </w:r>
    </w:p>
    <w:p w14:paraId="2B45B6D6" w14:textId="77777777" w:rsidR="000B027D" w:rsidRPr="006E1BCD" w:rsidRDefault="000B027D" w:rsidP="006E1BCD">
      <w:pPr>
        <w:pStyle w:val="Normal1"/>
        <w:spacing w:after="0" w:line="360" w:lineRule="auto"/>
        <w:ind w:firstLine="720"/>
        <w:rPr>
          <w:rFonts w:ascii="Times New Roman" w:hAnsi="Times New Roman" w:cs="Times New Roman"/>
        </w:rPr>
      </w:pPr>
    </w:p>
    <w:p w14:paraId="2C83F1AE" w14:textId="77777777" w:rsidR="000B027D" w:rsidRPr="006E1BCD" w:rsidRDefault="000B027D" w:rsidP="006E1BCD">
      <w:pPr>
        <w:pStyle w:val="Normal1"/>
        <w:spacing w:after="0" w:line="360" w:lineRule="auto"/>
        <w:rPr>
          <w:rFonts w:ascii="Times New Roman" w:hAnsi="Times New Roman" w:cs="Times New Roman"/>
        </w:rPr>
      </w:pPr>
      <w:r w:rsidRPr="006E1BCD">
        <w:rPr>
          <w:rFonts w:ascii="Times New Roman" w:hAnsi="Times New Roman" w:cs="Times New Roman"/>
        </w:rPr>
        <w:tab/>
        <w:t xml:space="preserve">In order to facilitate the interaction mentor-mentee, the system will support </w:t>
      </w:r>
      <w:proofErr w:type="gramStart"/>
      <w:r w:rsidRPr="006E1BCD">
        <w:rPr>
          <w:rFonts w:ascii="Times New Roman" w:hAnsi="Times New Roman" w:cs="Times New Roman"/>
        </w:rPr>
        <w:t>video conferences</w:t>
      </w:r>
      <w:proofErr w:type="gramEnd"/>
      <w:r w:rsidRPr="006E1BCD">
        <w:rPr>
          <w:rFonts w:ascii="Times New Roman" w:hAnsi="Times New Roman" w:cs="Times New Roman"/>
        </w:rPr>
        <w:t xml:space="preserve"> where the mentor and mentee can meet face to face and collaborate with tools such as screen sharing, whiteboard and chat. Those </w:t>
      </w:r>
      <w:proofErr w:type="gramStart"/>
      <w:r w:rsidRPr="006E1BCD">
        <w:rPr>
          <w:rFonts w:ascii="Times New Roman" w:hAnsi="Times New Roman" w:cs="Times New Roman"/>
        </w:rPr>
        <w:t>video conferences</w:t>
      </w:r>
      <w:proofErr w:type="gramEnd"/>
      <w:r w:rsidRPr="006E1BCD">
        <w:rPr>
          <w:rFonts w:ascii="Times New Roman" w:hAnsi="Times New Roman" w:cs="Times New Roman"/>
        </w:rPr>
        <w:t xml:space="preserve"> can be scheduled to take place instantly or in the future and it may include several participants.</w:t>
      </w:r>
    </w:p>
    <w:p w14:paraId="5CDB740E" w14:textId="77777777" w:rsidR="00DB7EB9" w:rsidRPr="006E1BCD" w:rsidRDefault="00DB7EB9" w:rsidP="006E1BCD">
      <w:pPr>
        <w:spacing w:after="0" w:line="360" w:lineRule="auto"/>
        <w:ind w:firstLine="720"/>
        <w:contextualSpacing w:val="0"/>
        <w:rPr>
          <w:rFonts w:ascii="Times New Roman" w:hAnsi="Times New Roman" w:cs="Times New Roman"/>
        </w:rPr>
      </w:pPr>
    </w:p>
    <w:p w14:paraId="6A0020BD" w14:textId="77777777" w:rsidR="00DB7EB9" w:rsidRPr="006E1BCD" w:rsidRDefault="00DB7EB9" w:rsidP="006E1BCD">
      <w:pPr>
        <w:spacing w:line="360" w:lineRule="auto"/>
        <w:contextualSpacing w:val="0"/>
        <w:rPr>
          <w:rFonts w:ascii="Times New Roman" w:hAnsi="Times New Roman" w:cs="Times New Roman"/>
        </w:rPr>
      </w:pPr>
      <w:bookmarkStart w:id="5" w:name="h.2et92p0" w:colFirst="0" w:colLast="0"/>
      <w:bookmarkEnd w:id="5"/>
    </w:p>
    <w:p w14:paraId="21F4E2D4" w14:textId="77777777" w:rsidR="00DB7EB9" w:rsidRPr="006E1BCD" w:rsidRDefault="00DB7EB9" w:rsidP="006E1BCD">
      <w:pPr>
        <w:spacing w:line="360" w:lineRule="auto"/>
        <w:contextualSpacing w:val="0"/>
        <w:rPr>
          <w:rFonts w:ascii="Times New Roman" w:hAnsi="Times New Roman" w:cs="Times New Roman"/>
        </w:rPr>
      </w:pPr>
    </w:p>
    <w:p w14:paraId="4AAEB5A2" w14:textId="77777777" w:rsidR="00DB7EB9" w:rsidRPr="006E1BCD" w:rsidRDefault="00DB7EB9" w:rsidP="006E1BCD">
      <w:pPr>
        <w:spacing w:line="360" w:lineRule="auto"/>
        <w:contextualSpacing w:val="0"/>
        <w:rPr>
          <w:rFonts w:ascii="Times New Roman" w:hAnsi="Times New Roman" w:cs="Times New Roman"/>
        </w:rPr>
      </w:pPr>
    </w:p>
    <w:p w14:paraId="2B7AE0CB" w14:textId="77777777" w:rsidR="00DB7EB9" w:rsidRPr="006E1BCD" w:rsidRDefault="00DB7EB9" w:rsidP="006E1BCD">
      <w:pPr>
        <w:spacing w:line="360" w:lineRule="auto"/>
        <w:contextualSpacing w:val="0"/>
        <w:rPr>
          <w:rFonts w:ascii="Times New Roman" w:hAnsi="Times New Roman" w:cs="Times New Roman"/>
        </w:rPr>
      </w:pPr>
    </w:p>
    <w:p w14:paraId="240E9687"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EB17728" w14:textId="77777777"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1.3 Overall development methodology</w:t>
      </w:r>
    </w:p>
    <w:p w14:paraId="5935299F" w14:textId="77777777" w:rsidR="00DB7EB9" w:rsidRPr="006E1BCD" w:rsidRDefault="00DB7EB9" w:rsidP="006E1BCD">
      <w:pPr>
        <w:spacing w:line="360" w:lineRule="auto"/>
        <w:contextualSpacing w:val="0"/>
        <w:rPr>
          <w:rFonts w:ascii="Times New Roman" w:hAnsi="Times New Roman" w:cs="Times New Roman"/>
        </w:rPr>
      </w:pPr>
    </w:p>
    <w:p w14:paraId="678AAEC6"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14:paraId="4E5FBEFD"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noProof/>
        </w:rPr>
        <w:drawing>
          <wp:anchor distT="0" distB="0" distL="114300" distR="114300" simplePos="0" relativeHeight="251657216" behindDoc="0" locked="0" layoutInCell="0" hidden="0" allowOverlap="0" wp14:anchorId="624C3D1D" wp14:editId="21D17D9E">
            <wp:simplePos x="0" y="0"/>
            <wp:positionH relativeFrom="margin">
              <wp:posOffset>-190498</wp:posOffset>
            </wp:positionH>
            <wp:positionV relativeFrom="paragraph">
              <wp:posOffset>133985</wp:posOffset>
            </wp:positionV>
            <wp:extent cx="6231255" cy="4016375"/>
            <wp:effectExtent l="0" t="0" r="0"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231255" cy="4016375"/>
                    </a:xfrm>
                    <a:prstGeom prst="rect">
                      <a:avLst/>
                    </a:prstGeom>
                    <a:ln/>
                  </pic:spPr>
                </pic:pic>
              </a:graphicData>
            </a:graphic>
          </wp:anchor>
        </w:drawing>
      </w:r>
    </w:p>
    <w:p w14:paraId="4A2EE0AD" w14:textId="77777777" w:rsidR="00DB7EB9" w:rsidRPr="006E1BCD" w:rsidRDefault="00DB7EB9" w:rsidP="006E1BCD">
      <w:pPr>
        <w:spacing w:after="0" w:line="360" w:lineRule="auto"/>
        <w:ind w:firstLine="720"/>
        <w:contextualSpacing w:val="0"/>
        <w:rPr>
          <w:rFonts w:ascii="Times New Roman" w:hAnsi="Times New Roman" w:cs="Times New Roman"/>
        </w:rPr>
      </w:pPr>
    </w:p>
    <w:p w14:paraId="036E34DA" w14:textId="77777777" w:rsidR="00DB7EB9" w:rsidRPr="006E1BCD" w:rsidRDefault="00DB7EB9" w:rsidP="006E1BCD">
      <w:pPr>
        <w:spacing w:after="0" w:line="360" w:lineRule="auto"/>
        <w:ind w:firstLine="720"/>
        <w:contextualSpacing w:val="0"/>
        <w:rPr>
          <w:rFonts w:ascii="Times New Roman" w:hAnsi="Times New Roman" w:cs="Times New Roman"/>
        </w:rPr>
      </w:pPr>
    </w:p>
    <w:p w14:paraId="35EE472B" w14:textId="77777777" w:rsidR="00DB7EB9" w:rsidRPr="006E1BCD" w:rsidRDefault="00DB7EB9" w:rsidP="006E1BCD">
      <w:pPr>
        <w:spacing w:after="0" w:line="360" w:lineRule="auto"/>
        <w:ind w:firstLine="720"/>
        <w:contextualSpacing w:val="0"/>
        <w:rPr>
          <w:rFonts w:ascii="Times New Roman" w:hAnsi="Times New Roman" w:cs="Times New Roman"/>
        </w:rPr>
      </w:pPr>
    </w:p>
    <w:p w14:paraId="112D0A66" w14:textId="77777777" w:rsidR="00DB7EB9" w:rsidRPr="006E1BCD" w:rsidRDefault="00DB7EB9" w:rsidP="006E1BCD">
      <w:pPr>
        <w:spacing w:after="0" w:line="360" w:lineRule="auto"/>
        <w:ind w:firstLine="720"/>
        <w:contextualSpacing w:val="0"/>
        <w:rPr>
          <w:rFonts w:ascii="Times New Roman" w:hAnsi="Times New Roman" w:cs="Times New Roman"/>
        </w:rPr>
      </w:pPr>
    </w:p>
    <w:p w14:paraId="07F4B35D" w14:textId="77777777" w:rsidR="00DB7EB9" w:rsidRPr="006E1BCD" w:rsidRDefault="00DB7EB9" w:rsidP="006E1BCD">
      <w:pPr>
        <w:spacing w:after="0" w:line="360" w:lineRule="auto"/>
        <w:ind w:firstLine="720"/>
        <w:contextualSpacing w:val="0"/>
        <w:rPr>
          <w:rFonts w:ascii="Times New Roman" w:hAnsi="Times New Roman" w:cs="Times New Roman"/>
        </w:rPr>
      </w:pPr>
    </w:p>
    <w:p w14:paraId="5191B520" w14:textId="77777777" w:rsidR="00DB7EB9" w:rsidRPr="006E1BCD" w:rsidRDefault="00DB7EB9" w:rsidP="006E1BCD">
      <w:pPr>
        <w:spacing w:after="0" w:line="360" w:lineRule="auto"/>
        <w:ind w:firstLine="720"/>
        <w:contextualSpacing w:val="0"/>
        <w:rPr>
          <w:rFonts w:ascii="Times New Roman" w:hAnsi="Times New Roman" w:cs="Times New Roman"/>
        </w:rPr>
      </w:pPr>
    </w:p>
    <w:p w14:paraId="5DDE6B42" w14:textId="77777777" w:rsidR="00DB7EB9" w:rsidRPr="006E1BCD" w:rsidRDefault="00DB7EB9" w:rsidP="006E1BCD">
      <w:pPr>
        <w:spacing w:after="0" w:line="360" w:lineRule="auto"/>
        <w:ind w:firstLine="720"/>
        <w:contextualSpacing w:val="0"/>
        <w:rPr>
          <w:rFonts w:ascii="Times New Roman" w:hAnsi="Times New Roman" w:cs="Times New Roman"/>
        </w:rPr>
      </w:pPr>
    </w:p>
    <w:p w14:paraId="38C5ACA0" w14:textId="77777777" w:rsidR="00DB7EB9" w:rsidRPr="006E1BCD" w:rsidRDefault="00DB7EB9" w:rsidP="006E1BCD">
      <w:pPr>
        <w:spacing w:after="0" w:line="360" w:lineRule="auto"/>
        <w:ind w:firstLine="720"/>
        <w:contextualSpacing w:val="0"/>
        <w:rPr>
          <w:rFonts w:ascii="Times New Roman" w:hAnsi="Times New Roman" w:cs="Times New Roman"/>
        </w:rPr>
      </w:pPr>
    </w:p>
    <w:p w14:paraId="127C5450" w14:textId="77777777" w:rsidR="00DB7EB9" w:rsidRPr="006E1BCD" w:rsidRDefault="00DB7EB9" w:rsidP="006E1BCD">
      <w:pPr>
        <w:spacing w:after="0" w:line="360" w:lineRule="auto"/>
        <w:ind w:firstLine="720"/>
        <w:contextualSpacing w:val="0"/>
        <w:rPr>
          <w:rFonts w:ascii="Times New Roman" w:hAnsi="Times New Roman" w:cs="Times New Roman"/>
        </w:rPr>
      </w:pPr>
    </w:p>
    <w:p w14:paraId="46BB40E7" w14:textId="77777777" w:rsidR="00DB7EB9" w:rsidRPr="006E1BCD" w:rsidRDefault="00DB7EB9" w:rsidP="006E1BCD">
      <w:pPr>
        <w:spacing w:after="0" w:line="360" w:lineRule="auto"/>
        <w:ind w:firstLine="720"/>
        <w:contextualSpacing w:val="0"/>
        <w:rPr>
          <w:rFonts w:ascii="Times New Roman" w:hAnsi="Times New Roman" w:cs="Times New Roman"/>
        </w:rPr>
      </w:pPr>
    </w:p>
    <w:p w14:paraId="18B5AE78" w14:textId="77777777" w:rsidR="00DB7EB9" w:rsidRPr="006E1BCD" w:rsidRDefault="00DB7EB9" w:rsidP="006E1BCD">
      <w:pPr>
        <w:spacing w:after="0" w:line="360" w:lineRule="auto"/>
        <w:ind w:firstLine="720"/>
        <w:contextualSpacing w:val="0"/>
        <w:rPr>
          <w:rFonts w:ascii="Times New Roman" w:hAnsi="Times New Roman" w:cs="Times New Roman"/>
        </w:rPr>
      </w:pPr>
    </w:p>
    <w:p w14:paraId="0CF2EF30" w14:textId="77777777" w:rsidR="00DB7EB9" w:rsidRPr="006E1BCD" w:rsidRDefault="00DB7EB9" w:rsidP="006E1BCD">
      <w:pPr>
        <w:spacing w:after="0" w:line="360" w:lineRule="auto"/>
        <w:ind w:firstLine="720"/>
        <w:contextualSpacing w:val="0"/>
        <w:rPr>
          <w:rFonts w:ascii="Times New Roman" w:hAnsi="Times New Roman" w:cs="Times New Roman"/>
        </w:rPr>
      </w:pPr>
    </w:p>
    <w:p w14:paraId="5ECEC3C0" w14:textId="77777777" w:rsidR="00DB7EB9" w:rsidRPr="006E1BCD" w:rsidRDefault="00DB7EB9" w:rsidP="006E1BCD">
      <w:pPr>
        <w:spacing w:after="0" w:line="360" w:lineRule="auto"/>
        <w:ind w:firstLine="720"/>
        <w:contextualSpacing w:val="0"/>
        <w:rPr>
          <w:rFonts w:ascii="Times New Roman" w:hAnsi="Times New Roman" w:cs="Times New Roman"/>
        </w:rPr>
      </w:pPr>
    </w:p>
    <w:p w14:paraId="3D38893F" w14:textId="77777777" w:rsidR="00DB7EB9" w:rsidRPr="006E1BCD" w:rsidRDefault="00DB7EB9" w:rsidP="006E1BCD">
      <w:pPr>
        <w:spacing w:after="0" w:line="360" w:lineRule="auto"/>
        <w:ind w:firstLine="720"/>
        <w:contextualSpacing w:val="0"/>
        <w:rPr>
          <w:rFonts w:ascii="Times New Roman" w:hAnsi="Times New Roman" w:cs="Times New Roman"/>
        </w:rPr>
      </w:pPr>
    </w:p>
    <w:p w14:paraId="3CF61053" w14:textId="77777777" w:rsidR="00DB7EB9" w:rsidRPr="006E1BCD" w:rsidRDefault="00DB7EB9" w:rsidP="006E1BCD">
      <w:pPr>
        <w:spacing w:after="0" w:line="360" w:lineRule="auto"/>
        <w:ind w:firstLine="720"/>
        <w:contextualSpacing w:val="0"/>
        <w:rPr>
          <w:rFonts w:ascii="Times New Roman" w:hAnsi="Times New Roman" w:cs="Times New Roman"/>
        </w:rPr>
      </w:pPr>
    </w:p>
    <w:p w14:paraId="46DD2335" w14:textId="77777777" w:rsidR="00DB7EB9" w:rsidRPr="006E1BCD" w:rsidRDefault="00DB7EB9" w:rsidP="006E1BCD">
      <w:pPr>
        <w:spacing w:after="0" w:line="360" w:lineRule="auto"/>
        <w:ind w:firstLine="720"/>
        <w:contextualSpacing w:val="0"/>
        <w:rPr>
          <w:rFonts w:ascii="Times New Roman" w:hAnsi="Times New Roman" w:cs="Times New Roman"/>
        </w:rPr>
      </w:pPr>
    </w:p>
    <w:p w14:paraId="2C9C870A" w14:textId="77777777" w:rsidR="00DB7EB9" w:rsidRPr="006E1BCD" w:rsidRDefault="00DB7EB9" w:rsidP="006E1BCD">
      <w:pPr>
        <w:spacing w:after="0" w:line="360" w:lineRule="auto"/>
        <w:ind w:firstLine="720"/>
        <w:contextualSpacing w:val="0"/>
        <w:rPr>
          <w:rFonts w:ascii="Times New Roman" w:hAnsi="Times New Roman" w:cs="Times New Roman"/>
        </w:rPr>
      </w:pPr>
    </w:p>
    <w:p w14:paraId="0BF55BDC" w14:textId="77777777" w:rsidR="00DB7EB9" w:rsidRPr="006E1BCD" w:rsidRDefault="00DB7EB9" w:rsidP="006E1BCD">
      <w:pPr>
        <w:spacing w:after="0" w:line="360" w:lineRule="auto"/>
        <w:ind w:firstLine="720"/>
        <w:contextualSpacing w:val="0"/>
        <w:rPr>
          <w:rFonts w:ascii="Times New Roman" w:hAnsi="Times New Roman" w:cs="Times New Roman"/>
        </w:rPr>
      </w:pPr>
    </w:p>
    <w:p w14:paraId="5ED1B680" w14:textId="77777777" w:rsidR="00DB7EB9" w:rsidRPr="006E1BCD" w:rsidRDefault="00DB7EB9" w:rsidP="006E1BCD">
      <w:pPr>
        <w:spacing w:after="0" w:line="360" w:lineRule="auto"/>
        <w:ind w:firstLine="720"/>
        <w:contextualSpacing w:val="0"/>
        <w:rPr>
          <w:rFonts w:ascii="Times New Roman" w:hAnsi="Times New Roman" w:cs="Times New Roman"/>
        </w:rPr>
      </w:pPr>
    </w:p>
    <w:p w14:paraId="2E533374" w14:textId="77777777" w:rsidR="00DB7EB9" w:rsidRPr="006E1BCD" w:rsidRDefault="00DB7EB9" w:rsidP="006E1BCD">
      <w:pPr>
        <w:spacing w:after="0" w:line="360" w:lineRule="auto"/>
        <w:ind w:firstLine="720"/>
        <w:contextualSpacing w:val="0"/>
        <w:rPr>
          <w:rFonts w:ascii="Times New Roman" w:hAnsi="Times New Roman" w:cs="Times New Roman"/>
        </w:rPr>
      </w:pPr>
    </w:p>
    <w:p w14:paraId="48E9B2A5" w14:textId="77777777" w:rsidR="00DB7EB9" w:rsidRPr="006E1BCD" w:rsidRDefault="00DB7EB9" w:rsidP="006E1BCD">
      <w:pPr>
        <w:spacing w:after="0" w:line="360" w:lineRule="auto"/>
        <w:ind w:firstLine="720"/>
        <w:contextualSpacing w:val="0"/>
        <w:rPr>
          <w:rFonts w:ascii="Times New Roman" w:hAnsi="Times New Roman" w:cs="Times New Roman"/>
        </w:rPr>
      </w:pPr>
    </w:p>
    <w:p w14:paraId="4877450C" w14:textId="77777777" w:rsidR="00DB7EB9" w:rsidRPr="006E1BCD" w:rsidRDefault="00DB7EB9" w:rsidP="006E1BCD">
      <w:pPr>
        <w:spacing w:after="0" w:line="360" w:lineRule="auto"/>
        <w:ind w:firstLine="720"/>
        <w:contextualSpacing w:val="0"/>
        <w:rPr>
          <w:rFonts w:ascii="Times New Roman" w:hAnsi="Times New Roman" w:cs="Times New Roman"/>
        </w:rPr>
      </w:pPr>
    </w:p>
    <w:p w14:paraId="22A0C6C9" w14:textId="77777777" w:rsidR="00DB7EB9" w:rsidRPr="006E1BCD" w:rsidRDefault="00DB7EB9" w:rsidP="006E1BCD">
      <w:pPr>
        <w:spacing w:after="0" w:line="360" w:lineRule="auto"/>
        <w:ind w:firstLine="720"/>
        <w:contextualSpacing w:val="0"/>
        <w:jc w:val="center"/>
        <w:rPr>
          <w:rFonts w:ascii="Times New Roman" w:hAnsi="Times New Roman" w:cs="Times New Roman"/>
        </w:rPr>
      </w:pPr>
    </w:p>
    <w:p w14:paraId="0CF6D64E" w14:textId="77777777" w:rsidR="00DB7EB9" w:rsidRPr="006E1BCD" w:rsidRDefault="00657BA0" w:rsidP="006E1BCD">
      <w:pPr>
        <w:spacing w:after="0" w:line="360" w:lineRule="auto"/>
        <w:ind w:firstLine="720"/>
        <w:contextualSpacing w:val="0"/>
        <w:jc w:val="center"/>
        <w:rPr>
          <w:rFonts w:ascii="Times New Roman" w:hAnsi="Times New Roman" w:cs="Times New Roman"/>
        </w:rPr>
      </w:pPr>
      <w:r w:rsidRPr="006E1BCD">
        <w:rPr>
          <w:rFonts w:ascii="Times New Roman" w:hAnsi="Times New Roman" w:cs="Times New Roman"/>
          <w:sz w:val="20"/>
        </w:rPr>
        <w:t>Figure 1.3. Unified Software Process Model</w:t>
      </w:r>
    </w:p>
    <w:p w14:paraId="7488142C" w14:textId="77777777" w:rsidR="00DB7EB9" w:rsidRPr="006E1BCD" w:rsidRDefault="00DB7EB9" w:rsidP="006E1BCD">
      <w:pPr>
        <w:spacing w:before="120" w:after="240" w:line="360" w:lineRule="auto"/>
        <w:contextualSpacing w:val="0"/>
        <w:rPr>
          <w:rFonts w:ascii="Times New Roman" w:hAnsi="Times New Roman" w:cs="Times New Roman"/>
        </w:rPr>
      </w:pPr>
    </w:p>
    <w:p w14:paraId="237AD1C6" w14:textId="77777777" w:rsidR="00DB7EB9" w:rsidRPr="006E1BCD" w:rsidRDefault="00DB7EB9" w:rsidP="006E1BCD">
      <w:pPr>
        <w:spacing w:before="120" w:after="240" w:line="360" w:lineRule="auto"/>
        <w:contextualSpacing w:val="0"/>
        <w:rPr>
          <w:rFonts w:ascii="Times New Roman" w:hAnsi="Times New Roman" w:cs="Times New Roman"/>
        </w:rPr>
      </w:pPr>
    </w:p>
    <w:p w14:paraId="39CE6116" w14:textId="77777777" w:rsidR="00DB7EB9" w:rsidRPr="006E1BCD" w:rsidRDefault="00DB7EB9" w:rsidP="006E1BCD">
      <w:pPr>
        <w:spacing w:before="120" w:after="240" w:line="360" w:lineRule="auto"/>
        <w:contextualSpacing w:val="0"/>
        <w:rPr>
          <w:rFonts w:ascii="Times New Roman" w:hAnsi="Times New Roman" w:cs="Times New Roman"/>
        </w:rPr>
      </w:pPr>
    </w:p>
    <w:p w14:paraId="3D6F5FC2" w14:textId="77777777" w:rsidR="00DB7EB9" w:rsidRPr="006E1BCD" w:rsidRDefault="00657BA0" w:rsidP="006E1BCD">
      <w:pPr>
        <w:pStyle w:val="Heading2"/>
        <w:spacing w:line="360" w:lineRule="auto"/>
        <w:contextualSpacing w:val="0"/>
        <w:rPr>
          <w:rFonts w:ascii="Times New Roman" w:hAnsi="Times New Roman" w:cs="Times New Roman"/>
        </w:rPr>
      </w:pPr>
      <w:bookmarkStart w:id="6" w:name="h.tyjcwt" w:colFirst="0" w:colLast="0"/>
      <w:bookmarkEnd w:id="6"/>
      <w:r w:rsidRPr="006E1BCD">
        <w:rPr>
          <w:rFonts w:ascii="Times New Roman" w:hAnsi="Times New Roman" w:cs="Times New Roman"/>
        </w:rPr>
        <w:t>1.4 Definitions, acronyms, and abbreviations</w:t>
      </w:r>
    </w:p>
    <w:p w14:paraId="74B97C5A" w14:textId="77777777" w:rsidR="00DB7EB9" w:rsidRPr="006E1BCD" w:rsidRDefault="00DB7EB9" w:rsidP="006E1BCD">
      <w:pPr>
        <w:spacing w:line="360" w:lineRule="auto"/>
        <w:contextualSpacing w:val="0"/>
        <w:rPr>
          <w:rFonts w:ascii="Times New Roman" w:hAnsi="Times New Roman" w:cs="Times New Roman"/>
        </w:rPr>
      </w:pPr>
    </w:p>
    <w:p w14:paraId="0AE47199" w14:textId="77777777" w:rsidR="00DB7EB9" w:rsidRPr="006E1BCD" w:rsidRDefault="00657BA0" w:rsidP="006E1BCD">
      <w:pPr>
        <w:spacing w:line="360" w:lineRule="auto"/>
        <w:ind w:left="360" w:firstLine="360"/>
        <w:contextualSpacing w:val="0"/>
        <w:rPr>
          <w:rFonts w:ascii="Times New Roman" w:hAnsi="Times New Roman" w:cs="Times New Roman"/>
        </w:rPr>
      </w:pPr>
      <w:r w:rsidRPr="006E1BCD">
        <w:rPr>
          <w:rFonts w:ascii="Times New Roman" w:hAnsi="Times New Roman" w:cs="Times New Roman"/>
        </w:rPr>
        <w:t>Definitions:</w:t>
      </w:r>
    </w:p>
    <w:p w14:paraId="78E6B972"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User</w:t>
      </w:r>
      <w:r w:rsidRPr="006E1BCD">
        <w:rPr>
          <w:rFonts w:ascii="Times New Roman" w:hAnsi="Times New Roman" w:cs="Times New Roman"/>
        </w:rPr>
        <w:t xml:space="preserve"> – A generalization given to all user groups.</w:t>
      </w:r>
    </w:p>
    <w:p w14:paraId="46653377"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Student</w:t>
      </w:r>
      <w:r w:rsidRPr="006E1BCD">
        <w:rPr>
          <w:rFonts w:ascii="Times New Roman" w:hAnsi="Times New Roman" w:cs="Times New Roman"/>
        </w:rPr>
        <w:t xml:space="preserve"> – Individual who is currently enrolled in the senior project class.</w:t>
      </w:r>
    </w:p>
    <w:p w14:paraId="3374292F"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roject</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 An individual who is assigned to overlook one or many senior projects. </w:t>
      </w:r>
    </w:p>
    <w:p w14:paraId="0A5CB875"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Domain</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An individual with particular knowledge in a certain skill or </w:t>
      </w:r>
      <w:proofErr w:type="gramStart"/>
      <w:r w:rsidRPr="006E1BCD">
        <w:rPr>
          <w:rFonts w:ascii="Times New Roman" w:hAnsi="Times New Roman" w:cs="Times New Roman"/>
        </w:rPr>
        <w:t>language(</w:t>
      </w:r>
      <w:proofErr w:type="gramEnd"/>
      <w:r w:rsidRPr="006E1BCD">
        <w:rPr>
          <w:rFonts w:ascii="Times New Roman" w:hAnsi="Times New Roman" w:cs="Times New Roman"/>
        </w:rPr>
        <w:t>2 Tiers)</w:t>
      </w:r>
    </w:p>
    <w:p w14:paraId="221D25D1" w14:textId="77777777" w:rsidR="00013522"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 xml:space="preserve">Personal Mentor </w:t>
      </w:r>
      <w:r w:rsidRPr="006E1BCD">
        <w:rPr>
          <w:rFonts w:ascii="Times New Roman" w:hAnsi="Times New Roman" w:cs="Times New Roman"/>
        </w:rPr>
        <w:t>–An individual that mentors only a single person – not limited to career advice.</w:t>
      </w:r>
    </w:p>
    <w:p w14:paraId="53407713" w14:textId="77777777" w:rsidR="00013522" w:rsidRPr="006E1BCD" w:rsidRDefault="00013522"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roduct owner</w:t>
      </w:r>
      <w:r w:rsidRPr="006E1BCD">
        <w:rPr>
          <w:rFonts w:ascii="Times New Roman" w:hAnsi="Times New Roman" w:cs="Times New Roman"/>
        </w:rPr>
        <w:t>–The product owner represents the client and has enough domain knowledge to answer the questions the development team may have about the software product</w:t>
      </w:r>
    </w:p>
    <w:p w14:paraId="6B24FDEC"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Mentee</w:t>
      </w:r>
      <w:r w:rsidRPr="006E1BCD">
        <w:rPr>
          <w:rFonts w:ascii="Times New Roman" w:hAnsi="Times New Roman" w:cs="Times New Roman"/>
        </w:rPr>
        <w:t xml:space="preserve"> - An individual that may request help or ask a question.</w:t>
      </w:r>
    </w:p>
    <w:p w14:paraId="052E47C4"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Administrator</w:t>
      </w:r>
      <w:r w:rsidRPr="006E1BCD">
        <w:rPr>
          <w:rFonts w:ascii="Times New Roman" w:hAnsi="Times New Roman" w:cs="Times New Roman"/>
        </w:rPr>
        <w:t xml:space="preserve"> –An individual assigned with administering the web portal.</w:t>
      </w:r>
    </w:p>
    <w:p w14:paraId="5B83D596"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Interviewer</w:t>
      </w:r>
      <w:r w:rsidRPr="006E1BCD">
        <w:rPr>
          <w:rFonts w:ascii="Times New Roman" w:hAnsi="Times New Roman" w:cs="Times New Roman"/>
        </w:rPr>
        <w:t xml:space="preserve"> – An individual from industry that can remotely interview potential employees.</w:t>
      </w:r>
    </w:p>
    <w:p w14:paraId="6BA5BBD9"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Interviewee</w:t>
      </w:r>
      <w:r w:rsidRPr="006E1BCD">
        <w:rPr>
          <w:rFonts w:ascii="Times New Roman" w:hAnsi="Times New Roman" w:cs="Times New Roman"/>
        </w:rPr>
        <w:t xml:space="preserve"> – An individual and future prospect that may engage in the virtual job fair portal.</w:t>
      </w:r>
    </w:p>
    <w:p w14:paraId="5024644C"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rPr>
        <w:t>Application - An application is basically the form that is used by a mentor to designate what selections they would like to be considered form. The admin uses the application to approve/reject those selections.</w:t>
      </w:r>
    </w:p>
    <w:p w14:paraId="1F28AA2D" w14:textId="77777777" w:rsidR="00DB7EB9" w:rsidRPr="006E1BCD" w:rsidRDefault="00657BA0" w:rsidP="006E1BCD">
      <w:pPr>
        <w:spacing w:line="360" w:lineRule="auto"/>
        <w:ind w:left="360" w:firstLine="360"/>
        <w:contextualSpacing w:val="0"/>
        <w:rPr>
          <w:rFonts w:ascii="Times New Roman" w:hAnsi="Times New Roman" w:cs="Times New Roman"/>
        </w:rPr>
      </w:pPr>
      <w:r w:rsidRPr="006E1BCD">
        <w:rPr>
          <w:rFonts w:ascii="Times New Roman" w:hAnsi="Times New Roman" w:cs="Times New Roman"/>
        </w:rPr>
        <w:t>Acronyms:</w:t>
      </w:r>
    </w:p>
    <w:p w14:paraId="76154FC5"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SCIS</w:t>
      </w:r>
      <w:r w:rsidRPr="006E1BCD">
        <w:rPr>
          <w:rFonts w:ascii="Times New Roman" w:hAnsi="Times New Roman" w:cs="Times New Roman"/>
        </w:rPr>
        <w:t xml:space="preserve"> – School of Computing &amp; Information Sciences</w:t>
      </w:r>
    </w:p>
    <w:p w14:paraId="2AA22716"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lastRenderedPageBreak/>
        <w:t>FIU</w:t>
      </w:r>
      <w:r w:rsidRPr="006E1BCD">
        <w:rPr>
          <w:rFonts w:ascii="Times New Roman" w:hAnsi="Times New Roman" w:cs="Times New Roman"/>
        </w:rPr>
        <w:t xml:space="preserve"> – Florida International University</w:t>
      </w:r>
    </w:p>
    <w:p w14:paraId="29C24DD6"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ECS</w:t>
      </w:r>
      <w:r w:rsidRPr="006E1BCD">
        <w:rPr>
          <w:rFonts w:ascii="Times New Roman" w:hAnsi="Times New Roman" w:cs="Times New Roman"/>
        </w:rPr>
        <w:t xml:space="preserve"> – Engineering &amp; Computing Sciences (Building)</w:t>
      </w:r>
    </w:p>
    <w:p w14:paraId="1E30D23A"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JCCL</w:t>
      </w:r>
      <w:r w:rsidRPr="006E1BCD">
        <w:rPr>
          <w:rFonts w:ascii="Times New Roman" w:hAnsi="Times New Roman" w:cs="Times New Roman"/>
        </w:rPr>
        <w:t xml:space="preserve"> – John C. Comfort Laboratory</w:t>
      </w:r>
    </w:p>
    <w:p w14:paraId="51FDB97C"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VJF</w:t>
      </w:r>
      <w:r w:rsidRPr="006E1BCD">
        <w:rPr>
          <w:rFonts w:ascii="Times New Roman" w:hAnsi="Times New Roman" w:cs="Times New Roman"/>
        </w:rPr>
        <w:t xml:space="preserve"> – Virtual Job Fair</w:t>
      </w:r>
    </w:p>
    <w:p w14:paraId="0DC1AFA7"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MJ</w:t>
      </w:r>
      <w:r w:rsidRPr="006E1BCD">
        <w:rPr>
          <w:rFonts w:ascii="Times New Roman" w:hAnsi="Times New Roman" w:cs="Times New Roman"/>
        </w:rPr>
        <w:t xml:space="preserve"> –Mobile Judge</w:t>
      </w:r>
    </w:p>
    <w:p w14:paraId="5A7C58D5"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WP</w:t>
      </w:r>
      <w:r w:rsidRPr="006E1BCD">
        <w:rPr>
          <w:rFonts w:ascii="Times New Roman" w:hAnsi="Times New Roman" w:cs="Times New Roman"/>
        </w:rPr>
        <w:t xml:space="preserve"> – Web Platform</w:t>
      </w:r>
    </w:p>
    <w:p w14:paraId="6F68C1F0"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T1</w:t>
      </w:r>
      <w:r w:rsidRPr="006E1BCD">
        <w:rPr>
          <w:rFonts w:ascii="Times New Roman" w:hAnsi="Times New Roman" w:cs="Times New Roman"/>
        </w:rPr>
        <w:t>- Tier 1 Domain Mentor</w:t>
      </w:r>
    </w:p>
    <w:p w14:paraId="20E4F6DF"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T2</w:t>
      </w:r>
      <w:r w:rsidRPr="006E1BCD">
        <w:rPr>
          <w:rFonts w:ascii="Times New Roman" w:hAnsi="Times New Roman" w:cs="Times New Roman"/>
        </w:rPr>
        <w:t>- Tier 2 Domain Mentor</w:t>
      </w:r>
    </w:p>
    <w:p w14:paraId="0ADF8508"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PM</w:t>
      </w:r>
      <w:r w:rsidRPr="006E1BCD">
        <w:rPr>
          <w:rFonts w:ascii="Times New Roman" w:hAnsi="Times New Roman" w:cs="Times New Roman"/>
        </w:rPr>
        <w:t>- Project Mentor</w:t>
      </w:r>
    </w:p>
    <w:p w14:paraId="3BFF4A57" w14:textId="77777777" w:rsidR="00DB7EB9" w:rsidRPr="006E1BCD" w:rsidRDefault="00657BA0" w:rsidP="006E1BCD">
      <w:pPr>
        <w:numPr>
          <w:ilvl w:val="0"/>
          <w:numId w:val="14"/>
        </w:numPr>
        <w:spacing w:after="0" w:line="360" w:lineRule="auto"/>
        <w:ind w:left="1440" w:hanging="358"/>
        <w:rPr>
          <w:rFonts w:ascii="Times New Roman" w:hAnsi="Times New Roman" w:cs="Times New Roman"/>
        </w:rPr>
      </w:pPr>
      <w:r w:rsidRPr="006E1BCD">
        <w:rPr>
          <w:rFonts w:ascii="Times New Roman" w:hAnsi="Times New Roman" w:cs="Times New Roman"/>
          <w:b/>
        </w:rPr>
        <w:t xml:space="preserve">DBMS </w:t>
      </w:r>
      <w:r w:rsidRPr="006E1BCD">
        <w:rPr>
          <w:rFonts w:ascii="Times New Roman" w:hAnsi="Times New Roman" w:cs="Times New Roman"/>
        </w:rPr>
        <w:t>– Database Management System</w:t>
      </w:r>
      <w:r w:rsidRPr="006E1BCD">
        <w:rPr>
          <w:rFonts w:ascii="Times New Roman" w:hAnsi="Times New Roman" w:cs="Times New Roman"/>
        </w:rPr>
        <w:br/>
      </w:r>
    </w:p>
    <w:p w14:paraId="4BD3BB8E" w14:textId="77777777" w:rsidR="00DB7EB9" w:rsidRPr="006E1BCD" w:rsidRDefault="00657BA0" w:rsidP="006E1BCD">
      <w:pPr>
        <w:spacing w:after="0" w:line="360" w:lineRule="auto"/>
        <w:ind w:left="360" w:firstLine="360"/>
        <w:contextualSpacing w:val="0"/>
        <w:rPr>
          <w:rFonts w:ascii="Times New Roman" w:hAnsi="Times New Roman" w:cs="Times New Roman"/>
        </w:rPr>
      </w:pPr>
      <w:r w:rsidRPr="006E1BCD">
        <w:rPr>
          <w:rFonts w:ascii="Times New Roman" w:hAnsi="Times New Roman" w:cs="Times New Roman"/>
        </w:rPr>
        <w:t>Abbreviations:</w:t>
      </w:r>
    </w:p>
    <w:p w14:paraId="14CF0929" w14:textId="77777777" w:rsidR="00DB7EB9" w:rsidRPr="006E1BCD" w:rsidRDefault="00657BA0" w:rsidP="006E1BCD">
      <w:pPr>
        <w:numPr>
          <w:ilvl w:val="0"/>
          <w:numId w:val="14"/>
        </w:numPr>
        <w:spacing w:after="0" w:line="360" w:lineRule="auto"/>
        <w:ind w:left="1440" w:hanging="358"/>
        <w:rPr>
          <w:rFonts w:ascii="Times New Roman" w:hAnsi="Times New Roman" w:cs="Times New Roman"/>
          <w:b/>
        </w:rPr>
      </w:pPr>
      <w:r w:rsidRPr="006E1BCD">
        <w:rPr>
          <w:rFonts w:ascii="Times New Roman" w:hAnsi="Times New Roman" w:cs="Times New Roman"/>
          <w:b/>
        </w:rPr>
        <w:t>N/A</w:t>
      </w:r>
    </w:p>
    <w:p w14:paraId="659F23D0" w14:textId="77777777" w:rsidR="00DB7EB9" w:rsidRPr="006E1BCD" w:rsidRDefault="00DB7EB9" w:rsidP="006E1BCD">
      <w:pPr>
        <w:spacing w:line="360" w:lineRule="auto"/>
        <w:contextualSpacing w:val="0"/>
        <w:rPr>
          <w:rFonts w:ascii="Times New Roman" w:hAnsi="Times New Roman" w:cs="Times New Roman"/>
        </w:rPr>
      </w:pPr>
    </w:p>
    <w:p w14:paraId="252DCC10" w14:textId="77777777" w:rsidR="00DB7EB9" w:rsidRPr="006E1BCD" w:rsidRDefault="00DB7EB9" w:rsidP="006E1BCD">
      <w:pPr>
        <w:spacing w:line="360" w:lineRule="auto"/>
        <w:contextualSpacing w:val="0"/>
        <w:rPr>
          <w:rFonts w:ascii="Times New Roman" w:hAnsi="Times New Roman" w:cs="Times New Roman"/>
        </w:rPr>
      </w:pPr>
    </w:p>
    <w:p w14:paraId="68FA520F" w14:textId="77777777" w:rsidR="00DB7EB9" w:rsidRPr="006E1BCD" w:rsidRDefault="00657BA0" w:rsidP="006E1BCD">
      <w:pPr>
        <w:pStyle w:val="Heading2"/>
        <w:spacing w:before="0" w:line="360" w:lineRule="auto"/>
        <w:contextualSpacing w:val="0"/>
        <w:rPr>
          <w:rFonts w:ascii="Times New Roman" w:hAnsi="Times New Roman" w:cs="Times New Roman"/>
        </w:rPr>
      </w:pPr>
      <w:r w:rsidRPr="006E1BCD">
        <w:rPr>
          <w:rFonts w:ascii="Times New Roman" w:hAnsi="Times New Roman" w:cs="Times New Roman"/>
        </w:rPr>
        <w:t>1.5 Overview of document</w:t>
      </w:r>
    </w:p>
    <w:p w14:paraId="662AF7E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 xml:space="preserve"> </w:t>
      </w:r>
    </w:p>
    <w:p w14:paraId="1974DBFE" w14:textId="77777777" w:rsidR="00DB7EB9" w:rsidRPr="006E1BCD" w:rsidRDefault="00657BA0" w:rsidP="006E1BCD">
      <w:pPr>
        <w:spacing w:before="120" w:after="240" w:line="360" w:lineRule="auto"/>
        <w:ind w:left="360" w:firstLine="360"/>
        <w:contextualSpacing w:val="0"/>
        <w:rPr>
          <w:rFonts w:ascii="Times New Roman" w:hAnsi="Times New Roman" w:cs="Times New Roman"/>
        </w:rPr>
      </w:pPr>
      <w:r w:rsidRPr="006E1BCD">
        <w:rPr>
          <w:rFonts w:ascii="Times New Roman" w:hAnsi="Times New Roman" w:cs="Times New Roman"/>
        </w:rPr>
        <w:t xml:space="preserve">This final document is divided into several sections, each defining a major purpose in the software lifecycle. Following this section, in section 2, the feasibility study is found. Here sections cover a general overview on possible solutions, description of the current system and recommendations for implementation. Chapter 3 covers the main project </w:t>
      </w:r>
      <w:proofErr w:type="gramStart"/>
      <w:r w:rsidRPr="006E1BCD">
        <w:rPr>
          <w:rFonts w:ascii="Times New Roman" w:hAnsi="Times New Roman" w:cs="Times New Roman"/>
        </w:rPr>
        <w:t>plan which</w:t>
      </w:r>
      <w:proofErr w:type="gramEnd"/>
      <w:r w:rsidRPr="006E1BCD">
        <w:rPr>
          <w:rFonts w:ascii="Times New Roman" w:hAnsi="Times New Roman" w:cs="Times New Roman"/>
        </w:rPr>
        <w:t xml:space="preserve"> outlines the requirements, our deadline for milestones, cost, and general breakdown of responsibilities within the system construction. Chapter 4 goes over the general system requirements, as well as the use case model, and important scenarios to correspond with our functional requirements. </w:t>
      </w:r>
    </w:p>
    <w:p w14:paraId="332863E9" w14:textId="77777777" w:rsidR="00DB7EB9" w:rsidRPr="006E1BCD" w:rsidRDefault="00657BA0" w:rsidP="006E1BCD">
      <w:pPr>
        <w:spacing w:before="120" w:after="240" w:line="360" w:lineRule="auto"/>
        <w:ind w:left="360" w:firstLine="360"/>
        <w:contextualSpacing w:val="0"/>
        <w:rPr>
          <w:rFonts w:ascii="Times New Roman" w:hAnsi="Times New Roman" w:cs="Times New Roman"/>
        </w:rPr>
      </w:pPr>
      <w:r w:rsidRPr="006E1BCD">
        <w:rPr>
          <w:rFonts w:ascii="Times New Roman" w:hAnsi="Times New Roman" w:cs="Times New Roman"/>
        </w:rPr>
        <w:t>Chapter 5 covers the system design and subsystem decomposition. This includes the hardware and software mapping, as well as the general database design and representation for persistent data. Chapter 6 breaks down the system into higher levels of design</w:t>
      </w:r>
      <w:proofErr w:type="gramStart"/>
      <w:r w:rsidRPr="006E1BCD">
        <w:rPr>
          <w:rFonts w:ascii="Times New Roman" w:hAnsi="Times New Roman" w:cs="Times New Roman"/>
        </w:rPr>
        <w:t>;</w:t>
      </w:r>
      <w:proofErr w:type="gramEnd"/>
      <w:r w:rsidRPr="006E1BCD">
        <w:rPr>
          <w:rFonts w:ascii="Times New Roman" w:hAnsi="Times New Roman" w:cs="Times New Roman"/>
        </w:rPr>
        <w:t xml:space="preserve"> mainly into our general subsystems. Here, each of our subsystems are detailed and described. Chapter 7 covers our system validation to ensure that our integrated work and individual subsystems work independently, as well as together. System tests ensure that our functionality is kept without compromising requirements. Chapter 8 is a simple overview of our glossary of terms to become familiar with within this document. Chapter 9 covers the main appendices in which many of our diagrams can be found. Chapter 10 is our </w:t>
      </w:r>
      <w:r w:rsidRPr="006E1BCD">
        <w:rPr>
          <w:rFonts w:ascii="Times New Roman" w:hAnsi="Times New Roman" w:cs="Times New Roman"/>
        </w:rPr>
        <w:lastRenderedPageBreak/>
        <w:t>references section for when we draw information from outside sources to be cited.</w:t>
      </w:r>
    </w:p>
    <w:p w14:paraId="2F8DA3CF" w14:textId="77777777" w:rsidR="00DB7EB9" w:rsidRPr="006E1BCD" w:rsidRDefault="00DB7EB9" w:rsidP="006E1BCD">
      <w:pPr>
        <w:spacing w:before="120" w:after="240" w:line="360" w:lineRule="auto"/>
        <w:contextualSpacing w:val="0"/>
        <w:rPr>
          <w:rFonts w:ascii="Times New Roman" w:hAnsi="Times New Roman" w:cs="Times New Roman"/>
        </w:rPr>
      </w:pPr>
    </w:p>
    <w:p w14:paraId="67D1FE95" w14:textId="77777777" w:rsidR="00DB7EB9" w:rsidRPr="006E1BCD" w:rsidRDefault="00DB7EB9" w:rsidP="006E1BCD">
      <w:pPr>
        <w:spacing w:before="120" w:after="240" w:line="360" w:lineRule="auto"/>
        <w:contextualSpacing w:val="0"/>
        <w:rPr>
          <w:rFonts w:ascii="Times New Roman" w:hAnsi="Times New Roman" w:cs="Times New Roman"/>
        </w:rPr>
      </w:pPr>
    </w:p>
    <w:p w14:paraId="7E2097C8" w14:textId="77777777" w:rsidR="00DB7EB9" w:rsidRPr="006E1BCD" w:rsidRDefault="00DB7EB9" w:rsidP="006E1BCD">
      <w:pPr>
        <w:spacing w:before="120" w:after="240" w:line="360" w:lineRule="auto"/>
        <w:contextualSpacing w:val="0"/>
        <w:rPr>
          <w:rFonts w:ascii="Times New Roman" w:hAnsi="Times New Roman" w:cs="Times New Roman"/>
        </w:rPr>
      </w:pPr>
    </w:p>
    <w:p w14:paraId="436BC4F3" w14:textId="77777777" w:rsidR="00DB7EB9" w:rsidRPr="006E1BCD" w:rsidRDefault="00DB7EB9" w:rsidP="006E1BCD">
      <w:pPr>
        <w:spacing w:before="120" w:after="240" w:line="360" w:lineRule="auto"/>
        <w:contextualSpacing w:val="0"/>
        <w:rPr>
          <w:rFonts w:ascii="Times New Roman" w:hAnsi="Times New Roman" w:cs="Times New Roman"/>
        </w:rPr>
      </w:pPr>
    </w:p>
    <w:p w14:paraId="186F6A55" w14:textId="77777777" w:rsidR="00DB7EB9" w:rsidRPr="006E1BCD" w:rsidRDefault="00DB7EB9" w:rsidP="006E1BCD">
      <w:pPr>
        <w:spacing w:before="120" w:after="240" w:line="360" w:lineRule="auto"/>
        <w:contextualSpacing w:val="0"/>
        <w:rPr>
          <w:rFonts w:ascii="Times New Roman" w:hAnsi="Times New Roman" w:cs="Times New Roman"/>
        </w:rPr>
      </w:pPr>
    </w:p>
    <w:p w14:paraId="054F005F" w14:textId="77777777" w:rsidR="00DB7EB9" w:rsidRPr="006E1BCD" w:rsidRDefault="00DB7EB9" w:rsidP="006E1BCD">
      <w:pPr>
        <w:spacing w:before="120" w:after="240" w:line="360" w:lineRule="auto"/>
        <w:contextualSpacing w:val="0"/>
        <w:rPr>
          <w:rFonts w:ascii="Times New Roman" w:hAnsi="Times New Roman" w:cs="Times New Roman"/>
        </w:rPr>
      </w:pPr>
    </w:p>
    <w:p w14:paraId="42CDE68C" w14:textId="77777777" w:rsidR="00DB7EB9" w:rsidRPr="006E1BCD" w:rsidRDefault="00DB7EB9" w:rsidP="006E1BCD">
      <w:pPr>
        <w:spacing w:before="120" w:after="240" w:line="360" w:lineRule="auto"/>
        <w:contextualSpacing w:val="0"/>
        <w:rPr>
          <w:rFonts w:ascii="Times New Roman" w:hAnsi="Times New Roman" w:cs="Times New Roman"/>
        </w:rPr>
      </w:pPr>
    </w:p>
    <w:p w14:paraId="70125EE0" w14:textId="77777777" w:rsidR="00DB7EB9" w:rsidRPr="006E1BCD" w:rsidRDefault="00DB7EB9" w:rsidP="006E1BCD">
      <w:pPr>
        <w:spacing w:before="120" w:after="240" w:line="360" w:lineRule="auto"/>
        <w:contextualSpacing w:val="0"/>
        <w:rPr>
          <w:rFonts w:ascii="Times New Roman" w:hAnsi="Times New Roman" w:cs="Times New Roman"/>
        </w:rPr>
      </w:pPr>
    </w:p>
    <w:p w14:paraId="0BCEA54C" w14:textId="77777777" w:rsidR="00DB7EB9" w:rsidRPr="006E1BCD" w:rsidRDefault="00DB7EB9" w:rsidP="006E1BCD">
      <w:pPr>
        <w:spacing w:before="120" w:after="240" w:line="360" w:lineRule="auto"/>
        <w:contextualSpacing w:val="0"/>
        <w:rPr>
          <w:rFonts w:ascii="Times New Roman" w:hAnsi="Times New Roman" w:cs="Times New Roman"/>
        </w:rPr>
      </w:pPr>
    </w:p>
    <w:p w14:paraId="11A81A12" w14:textId="77777777" w:rsidR="00DB7EB9" w:rsidRPr="006E1BCD" w:rsidRDefault="00DB7EB9" w:rsidP="006E1BCD">
      <w:pPr>
        <w:spacing w:before="120" w:after="240" w:line="360" w:lineRule="auto"/>
        <w:contextualSpacing w:val="0"/>
        <w:rPr>
          <w:rFonts w:ascii="Times New Roman" w:hAnsi="Times New Roman" w:cs="Times New Roman"/>
        </w:rPr>
      </w:pPr>
    </w:p>
    <w:p w14:paraId="78FCE69F" w14:textId="77777777" w:rsidR="0073544D" w:rsidRPr="006E1BCD" w:rsidRDefault="0073544D" w:rsidP="006E1BCD">
      <w:pPr>
        <w:spacing w:before="120" w:after="240" w:line="360" w:lineRule="auto"/>
        <w:contextualSpacing w:val="0"/>
        <w:rPr>
          <w:rFonts w:ascii="Times New Roman" w:hAnsi="Times New Roman" w:cs="Times New Roman"/>
        </w:rPr>
      </w:pPr>
    </w:p>
    <w:p w14:paraId="192869E9" w14:textId="77777777" w:rsidR="00DB7EB9" w:rsidRPr="006E1BCD" w:rsidRDefault="00DB7EB9" w:rsidP="006E1BCD">
      <w:pPr>
        <w:spacing w:before="120" w:after="240" w:line="360" w:lineRule="auto"/>
        <w:contextualSpacing w:val="0"/>
        <w:rPr>
          <w:rFonts w:ascii="Times New Roman" w:hAnsi="Times New Roman" w:cs="Times New Roman"/>
        </w:rPr>
      </w:pPr>
    </w:p>
    <w:p w14:paraId="3E73C4C5" w14:textId="77777777" w:rsidR="006E1BCD" w:rsidRDefault="006E1BCD" w:rsidP="006E1BCD">
      <w:pPr>
        <w:spacing w:before="120" w:after="240" w:line="360" w:lineRule="auto"/>
        <w:contextualSpacing w:val="0"/>
        <w:rPr>
          <w:rFonts w:ascii="Times New Roman" w:hAnsi="Times New Roman" w:cs="Times New Roman"/>
        </w:rPr>
      </w:pPr>
    </w:p>
    <w:p w14:paraId="7A508B16" w14:textId="77777777" w:rsidR="006E1BCD" w:rsidRDefault="006E1BCD" w:rsidP="006E1BCD">
      <w:pPr>
        <w:spacing w:before="120" w:after="240" w:line="360" w:lineRule="auto"/>
        <w:contextualSpacing w:val="0"/>
        <w:rPr>
          <w:rFonts w:ascii="Times New Roman" w:hAnsi="Times New Roman" w:cs="Times New Roman"/>
        </w:rPr>
      </w:pPr>
    </w:p>
    <w:p w14:paraId="7EF4BCCE" w14:textId="77777777" w:rsidR="006E1BCD" w:rsidRDefault="006E1BCD" w:rsidP="006E1BCD">
      <w:pPr>
        <w:spacing w:before="120" w:after="240" w:line="360" w:lineRule="auto"/>
        <w:contextualSpacing w:val="0"/>
        <w:rPr>
          <w:rFonts w:ascii="Times New Roman" w:hAnsi="Times New Roman" w:cs="Times New Roman"/>
        </w:rPr>
      </w:pPr>
    </w:p>
    <w:p w14:paraId="0DFC27BF" w14:textId="77777777" w:rsidR="006E1BCD" w:rsidRDefault="006E1BCD" w:rsidP="006E1BCD">
      <w:pPr>
        <w:spacing w:before="120" w:after="240" w:line="360" w:lineRule="auto"/>
        <w:contextualSpacing w:val="0"/>
        <w:rPr>
          <w:rFonts w:ascii="Times New Roman" w:hAnsi="Times New Roman" w:cs="Times New Roman"/>
        </w:rPr>
      </w:pPr>
    </w:p>
    <w:p w14:paraId="1D8D7613" w14:textId="77777777" w:rsidR="006E1BCD" w:rsidRDefault="006E1BCD" w:rsidP="006E1BCD">
      <w:pPr>
        <w:spacing w:before="120" w:after="240" w:line="360" w:lineRule="auto"/>
        <w:contextualSpacing w:val="0"/>
        <w:rPr>
          <w:rFonts w:ascii="Times New Roman" w:hAnsi="Times New Roman" w:cs="Times New Roman"/>
        </w:rPr>
      </w:pPr>
    </w:p>
    <w:p w14:paraId="56F76668" w14:textId="77777777" w:rsidR="006E1BCD" w:rsidRPr="006E1BCD" w:rsidRDefault="006E1BCD" w:rsidP="006E1BCD">
      <w:pPr>
        <w:spacing w:before="120" w:after="240" w:line="360" w:lineRule="auto"/>
        <w:contextualSpacing w:val="0"/>
        <w:rPr>
          <w:rFonts w:ascii="Times New Roman" w:hAnsi="Times New Roman" w:cs="Times New Roman"/>
        </w:rPr>
      </w:pPr>
    </w:p>
    <w:p w14:paraId="6C2083C3" w14:textId="77777777" w:rsidR="006E1BCD" w:rsidRPr="006E1BCD" w:rsidRDefault="006E1BCD" w:rsidP="006E1BCD">
      <w:pPr>
        <w:spacing w:before="120" w:after="240" w:line="360" w:lineRule="auto"/>
        <w:contextualSpacing w:val="0"/>
        <w:rPr>
          <w:rFonts w:ascii="Times New Roman" w:hAnsi="Times New Roman" w:cs="Times New Roman"/>
        </w:rPr>
      </w:pPr>
    </w:p>
    <w:p w14:paraId="366BC3D4" w14:textId="77777777" w:rsidR="006E1BCD" w:rsidRPr="006E1BCD" w:rsidRDefault="006E1BCD" w:rsidP="006E1BCD">
      <w:pPr>
        <w:spacing w:before="120" w:after="240" w:line="360" w:lineRule="auto"/>
        <w:contextualSpacing w:val="0"/>
        <w:rPr>
          <w:rFonts w:ascii="Times New Roman" w:hAnsi="Times New Roman" w:cs="Times New Roman"/>
        </w:rPr>
      </w:pPr>
    </w:p>
    <w:p w14:paraId="5F447CBF" w14:textId="77777777" w:rsidR="00DB7EB9" w:rsidRPr="006E1BCD" w:rsidRDefault="00657BA0" w:rsidP="006E1BCD">
      <w:pPr>
        <w:pStyle w:val="Heading1"/>
        <w:numPr>
          <w:ilvl w:val="0"/>
          <w:numId w:val="23"/>
        </w:numPr>
        <w:spacing w:line="360" w:lineRule="auto"/>
        <w:ind w:left="360" w:hanging="358"/>
        <w:rPr>
          <w:rFonts w:ascii="Times New Roman" w:hAnsi="Times New Roman" w:cs="Times New Roman"/>
        </w:rPr>
      </w:pPr>
      <w:bookmarkStart w:id="7" w:name="h.1t3h5sf" w:colFirst="0" w:colLast="0"/>
      <w:bookmarkEnd w:id="7"/>
      <w:r w:rsidRPr="006E1BCD">
        <w:rPr>
          <w:rFonts w:ascii="Times New Roman" w:hAnsi="Times New Roman" w:cs="Times New Roman"/>
        </w:rPr>
        <w:lastRenderedPageBreak/>
        <w:t>Feasibility Study</w:t>
      </w:r>
    </w:p>
    <w:p w14:paraId="61729855" w14:textId="77777777" w:rsidR="00DB7EB9" w:rsidRPr="006E1BCD" w:rsidRDefault="00DB7EB9" w:rsidP="006E1BCD">
      <w:pPr>
        <w:spacing w:line="360" w:lineRule="auto"/>
        <w:contextualSpacing w:val="0"/>
        <w:rPr>
          <w:rFonts w:ascii="Times New Roman" w:hAnsi="Times New Roman" w:cs="Times New Roman"/>
        </w:rPr>
      </w:pPr>
    </w:p>
    <w:p w14:paraId="044AD2C5" w14:textId="77777777" w:rsidR="00DB7EB9" w:rsidRPr="006E1BCD" w:rsidRDefault="00657BA0" w:rsidP="006E1BCD">
      <w:pPr>
        <w:spacing w:after="0" w:line="360" w:lineRule="auto"/>
        <w:ind w:firstLine="360"/>
        <w:contextualSpacing w:val="0"/>
        <w:rPr>
          <w:rFonts w:ascii="Times New Roman" w:hAnsi="Times New Roman" w:cs="Times New Roman"/>
        </w:rPr>
      </w:pPr>
      <w:r w:rsidRPr="006E1BCD">
        <w:rPr>
          <w:rFonts w:ascii="Times New Roman" w:hAnsi="Times New Roman" w:cs="Times New Roman"/>
        </w:rPr>
        <w:t>The Feasibility Study, known as chapter 2, covers the general ideas of this collaborative platform from a systematic view. They are covered in detail, beginning with the description of the systems, their limitations and constraints from previous versions, and what will be brought into play with the new revisions with the web platform. This also includes their integration plan, purpose, and ideal improvements for each feature that may be ascertained by the end of this project. Lastly, in this chapter you will find alternative solutions to currently proposed problems.</w:t>
      </w:r>
    </w:p>
    <w:p w14:paraId="45847388" w14:textId="77777777" w:rsidR="00DB7EB9" w:rsidRPr="006E1BCD" w:rsidRDefault="00657BA0" w:rsidP="006E1BCD">
      <w:pPr>
        <w:pStyle w:val="Heading2"/>
        <w:spacing w:line="360" w:lineRule="auto"/>
        <w:contextualSpacing w:val="0"/>
        <w:rPr>
          <w:rFonts w:ascii="Times New Roman" w:hAnsi="Times New Roman" w:cs="Times New Roman"/>
        </w:rPr>
      </w:pPr>
      <w:bookmarkStart w:id="8" w:name="h.4d34og8" w:colFirst="0" w:colLast="0"/>
      <w:bookmarkEnd w:id="8"/>
      <w:r w:rsidRPr="006E1BCD">
        <w:rPr>
          <w:rFonts w:ascii="Times New Roman" w:hAnsi="Times New Roman" w:cs="Times New Roman"/>
        </w:rPr>
        <w:t>2.1 Description of current system.  Identify limitations and constraints</w:t>
      </w:r>
    </w:p>
    <w:p w14:paraId="05510971" w14:textId="77777777" w:rsidR="00DB7EB9" w:rsidRPr="006E1BCD" w:rsidRDefault="00DB7EB9" w:rsidP="006E1BCD">
      <w:pPr>
        <w:spacing w:line="360" w:lineRule="auto"/>
        <w:contextualSpacing w:val="0"/>
        <w:rPr>
          <w:rFonts w:ascii="Times New Roman" w:hAnsi="Times New Roman" w:cs="Times New Roman"/>
        </w:rPr>
      </w:pPr>
    </w:p>
    <w:p w14:paraId="10E3F025"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e Virtual Job fair provides the interaction between students and employers. The students are able to upload their resumes and search for possible companies where they can apply for a job. Employers can look up possible candidates for a specific position. Also, employers can set up virtual interviews using the video chat and whiteboard features. There is no limitation and constraints on the current system, except for some features that need to be readjusted.</w:t>
      </w:r>
    </w:p>
    <w:p w14:paraId="138088D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r w:rsidRPr="006E1BCD">
        <w:rPr>
          <w:rFonts w:ascii="Times New Roman" w:hAnsi="Times New Roman" w:cs="Times New Roman"/>
        </w:rPr>
        <w:t xml:space="preserve"> </w:t>
      </w:r>
      <w:r w:rsidRPr="006E1BCD">
        <w:rPr>
          <w:rFonts w:ascii="Times New Roman" w:hAnsi="Times New Roman" w:cs="Times New Roman"/>
        </w:rPr>
        <w:tab/>
        <w:t xml:space="preserve">Referring to remote judge, what we have now is an implementation of a grading system that works only in mobile applications. The idea is, at the end of the spring project, to have this system fully integrated into the collaborative platform. As of now, judges are unable to grade students remotely and in order to watch a student present their project they have to be in that exact location. There is also a limited amount of information in the mobile judge application for the judge to obtain information on the student being evaluated. </w:t>
      </w:r>
    </w:p>
    <w:p w14:paraId="450E924C" w14:textId="77777777" w:rsidR="00DB7EB9" w:rsidRPr="006E1BCD" w:rsidRDefault="00DB7EB9" w:rsidP="006E1BCD">
      <w:pPr>
        <w:spacing w:after="0" w:line="360" w:lineRule="auto"/>
        <w:contextualSpacing w:val="0"/>
        <w:rPr>
          <w:rFonts w:ascii="Times New Roman" w:hAnsi="Times New Roman" w:cs="Times New Roman"/>
        </w:rPr>
      </w:pPr>
    </w:p>
    <w:p w14:paraId="5B0F408E"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Collaborative Platform: Mentoring Module currently allows students, known as mentees, to interact with mentors who can be Personal Mentors, Project Mentors, or Domain Mentors. This interaction is through </w:t>
      </w:r>
      <w:proofErr w:type="gramStart"/>
      <w:r w:rsidRPr="006E1BCD">
        <w:rPr>
          <w:rFonts w:ascii="Times New Roman" w:hAnsi="Times New Roman" w:cs="Times New Roman"/>
        </w:rPr>
        <w:t>tickets which</w:t>
      </w:r>
      <w:proofErr w:type="gramEnd"/>
      <w:r w:rsidRPr="006E1BCD">
        <w:rPr>
          <w:rFonts w:ascii="Times New Roman" w:hAnsi="Times New Roman" w:cs="Times New Roman"/>
        </w:rPr>
        <w:t xml:space="preserve"> are entered into the system by students. These tickets are initially sent to tier 1 domain mentors. If the ticket is not handled within the time limit the system will automatically reassign the ticket to another tier 1 domain mentor. A tier 1 domain mentor with a pending ticket has the option to defer the ticket to a specific tier 1 or tier 2 </w:t>
      </w:r>
      <w:proofErr w:type="gramStart"/>
      <w:r w:rsidRPr="006E1BCD">
        <w:rPr>
          <w:rFonts w:ascii="Times New Roman" w:hAnsi="Times New Roman" w:cs="Times New Roman"/>
        </w:rPr>
        <w:t>mentor</w:t>
      </w:r>
      <w:proofErr w:type="gramEnd"/>
      <w:r w:rsidRPr="006E1BCD">
        <w:rPr>
          <w:rFonts w:ascii="Times New Roman" w:hAnsi="Times New Roman" w:cs="Times New Roman"/>
        </w:rPr>
        <w:t xml:space="preserve"> or defer the ticket to the system for automatic reassignment. The system allows Mentors to see what tickets belong to them depending on the role that they have in the system (personal, project, domain). </w:t>
      </w:r>
      <w:r w:rsidR="0043614B" w:rsidRPr="006E1BCD">
        <w:rPr>
          <w:rFonts w:ascii="Times New Roman" w:hAnsi="Times New Roman" w:cs="Times New Roman"/>
        </w:rPr>
        <w:t xml:space="preserve">New mentors can self-register and apply for the desired mentorship, process that may reduce the amount of data entry performed by the administrator of </w:t>
      </w:r>
      <w:r w:rsidR="0043614B" w:rsidRPr="006E1BCD">
        <w:rPr>
          <w:rFonts w:ascii="Times New Roman" w:hAnsi="Times New Roman" w:cs="Times New Roman"/>
        </w:rPr>
        <w:lastRenderedPageBreak/>
        <w:t>the system.</w:t>
      </w:r>
    </w:p>
    <w:p w14:paraId="732C6458" w14:textId="77777777" w:rsidR="00016B69" w:rsidRPr="006E1BCD" w:rsidRDefault="00016B69"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limitation that the current platform has is that it lacks of reports for exploring the data. The administrators of the system have no way to pull data on the usability of the system (i.e. how many mentors, how many tickets unanswered, etc.). Additionally, there is no a platform integrated mechanism of providing mentor-mentee interaction such as screen sharing and video conferencing.</w:t>
      </w:r>
    </w:p>
    <w:p w14:paraId="09127F3B" w14:textId="77777777" w:rsidR="00DB7EB9" w:rsidRPr="006E1BCD" w:rsidRDefault="00DB7EB9" w:rsidP="006E1BCD">
      <w:pPr>
        <w:spacing w:after="0" w:line="360" w:lineRule="auto"/>
        <w:ind w:firstLine="720"/>
        <w:contextualSpacing w:val="0"/>
        <w:rPr>
          <w:rFonts w:ascii="Times New Roman" w:hAnsi="Times New Roman" w:cs="Times New Roman"/>
        </w:rPr>
      </w:pPr>
    </w:p>
    <w:p w14:paraId="25A7A645" w14:textId="77777777" w:rsidR="00DB7EB9" w:rsidRPr="006E1BCD" w:rsidRDefault="00DB7EB9" w:rsidP="006E1BCD">
      <w:pPr>
        <w:spacing w:line="360" w:lineRule="auto"/>
        <w:contextualSpacing w:val="0"/>
        <w:rPr>
          <w:rFonts w:ascii="Times New Roman" w:hAnsi="Times New Roman" w:cs="Times New Roman"/>
        </w:rPr>
      </w:pPr>
    </w:p>
    <w:p w14:paraId="2BA26282" w14:textId="77777777" w:rsidR="00DB7EB9" w:rsidRPr="006E1BCD" w:rsidRDefault="00657BA0" w:rsidP="006E1BCD">
      <w:pPr>
        <w:pStyle w:val="Heading2"/>
        <w:spacing w:line="360" w:lineRule="auto"/>
        <w:contextualSpacing w:val="0"/>
        <w:rPr>
          <w:rFonts w:ascii="Times New Roman" w:hAnsi="Times New Roman" w:cs="Times New Roman"/>
        </w:rPr>
      </w:pPr>
      <w:bookmarkStart w:id="9" w:name="h.2s8eyo1" w:colFirst="0" w:colLast="0"/>
      <w:bookmarkEnd w:id="9"/>
      <w:r w:rsidRPr="006E1BCD">
        <w:rPr>
          <w:rFonts w:ascii="Times New Roman" w:hAnsi="Times New Roman" w:cs="Times New Roman"/>
        </w:rPr>
        <w:t xml:space="preserve">2.2 Description of alternative solutions considered.  </w:t>
      </w:r>
    </w:p>
    <w:p w14:paraId="0FA9ECF9" w14:textId="77777777" w:rsidR="00DB7EB9" w:rsidRPr="006E1BCD" w:rsidRDefault="00DB7EB9" w:rsidP="006E1BCD">
      <w:pPr>
        <w:spacing w:line="360" w:lineRule="auto"/>
        <w:contextualSpacing w:val="0"/>
        <w:rPr>
          <w:rFonts w:ascii="Times New Roman" w:hAnsi="Times New Roman" w:cs="Times New Roman"/>
        </w:rPr>
      </w:pPr>
    </w:p>
    <w:p w14:paraId="04F4B479"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Web Application Framework</w:t>
      </w:r>
    </w:p>
    <w:p w14:paraId="3ABC3949" w14:textId="77777777" w:rsidR="00DB7EB9" w:rsidRPr="006E1BCD" w:rsidRDefault="00DB7EB9" w:rsidP="006E1BCD">
      <w:pPr>
        <w:spacing w:after="0" w:line="360" w:lineRule="auto"/>
        <w:ind w:left="720"/>
        <w:contextualSpacing w:val="0"/>
        <w:rPr>
          <w:rFonts w:ascii="Times New Roman" w:hAnsi="Times New Roman" w:cs="Times New Roman"/>
        </w:rPr>
      </w:pPr>
    </w:p>
    <w:p w14:paraId="61EE6941"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1. </w:t>
      </w:r>
      <w:proofErr w:type="gramStart"/>
      <w:r w:rsidRPr="006E1BCD">
        <w:rPr>
          <w:rFonts w:ascii="Times New Roman" w:hAnsi="Times New Roman" w:cs="Times New Roman"/>
        </w:rPr>
        <w:t>CakePHP,</w:t>
      </w:r>
      <w:proofErr w:type="gramEnd"/>
      <w:r w:rsidRPr="006E1BCD">
        <w:rPr>
          <w:rFonts w:ascii="Times New Roman" w:hAnsi="Times New Roman" w:cs="Times New Roman"/>
        </w:rPr>
        <w:t xml:space="preserve"> is an open source web application framework that was designed following the concepts of Ruby on Rails. It became public in 2006.</w:t>
      </w:r>
    </w:p>
    <w:p w14:paraId="1248C43F"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2. </w:t>
      </w:r>
      <w:proofErr w:type="gramStart"/>
      <w:r w:rsidRPr="006E1BCD">
        <w:rPr>
          <w:rFonts w:ascii="Times New Roman" w:hAnsi="Times New Roman" w:cs="Times New Roman"/>
        </w:rPr>
        <w:t>Yii,</w:t>
      </w:r>
      <w:proofErr w:type="gramEnd"/>
      <w:r w:rsidRPr="006E1BCD">
        <w:rPr>
          <w:rFonts w:ascii="Times New Roman" w:hAnsi="Times New Roman" w:cs="Times New Roman"/>
        </w:rPr>
        <w:t xml:space="preserve"> is a component-based framework which uses MVC software architecture in an object oriented environment. </w:t>
      </w:r>
    </w:p>
    <w:p w14:paraId="0C9D725E"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3. </w:t>
      </w:r>
      <w:proofErr w:type="gramStart"/>
      <w:r w:rsidRPr="006E1BCD">
        <w:rPr>
          <w:rFonts w:ascii="Times New Roman" w:hAnsi="Times New Roman" w:cs="Times New Roman"/>
        </w:rPr>
        <w:t>Codeigniter,</w:t>
      </w:r>
      <w:proofErr w:type="gramEnd"/>
      <w:r w:rsidRPr="006E1BCD">
        <w:rPr>
          <w:rFonts w:ascii="Times New Roman" w:hAnsi="Times New Roman" w:cs="Times New Roman"/>
        </w:rPr>
        <w:t xml:space="preserve"> is an open source rapid development web application framework in building dynamic web sites with PHP. </w:t>
      </w:r>
    </w:p>
    <w:p w14:paraId="0F392C96" w14:textId="77777777" w:rsidR="00DB7EB9" w:rsidRPr="006E1BCD" w:rsidRDefault="00DB7EB9" w:rsidP="006E1BCD">
      <w:pPr>
        <w:spacing w:after="0" w:line="360" w:lineRule="auto"/>
        <w:ind w:left="720"/>
        <w:contextualSpacing w:val="0"/>
        <w:rPr>
          <w:rFonts w:ascii="Times New Roman" w:hAnsi="Times New Roman" w:cs="Times New Roman"/>
        </w:rPr>
      </w:pPr>
    </w:p>
    <w:p w14:paraId="1F701EF5"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Data Base Management System</w:t>
      </w:r>
    </w:p>
    <w:p w14:paraId="2B6053C7"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4. </w:t>
      </w:r>
      <w:proofErr w:type="gramStart"/>
      <w:r w:rsidRPr="006E1BCD">
        <w:rPr>
          <w:rFonts w:ascii="Times New Roman" w:hAnsi="Times New Roman" w:cs="Times New Roman"/>
        </w:rPr>
        <w:t>PostgreSQL,</w:t>
      </w:r>
      <w:proofErr w:type="gramEnd"/>
      <w:r w:rsidRPr="006E1BCD">
        <w:rPr>
          <w:rFonts w:ascii="Times New Roman" w:hAnsi="Times New Roman" w:cs="Times New Roman"/>
        </w:rPr>
        <w:t xml:space="preserve"> is an open-source Object-Relational DBMS with emphasis on extensibility and standards-compliance.</w:t>
      </w:r>
    </w:p>
    <w:p w14:paraId="297ACAAB"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 xml:space="preserve">5. </w:t>
      </w:r>
      <w:r w:rsidRPr="006E1BCD">
        <w:rPr>
          <w:rFonts w:ascii="Times New Roman" w:hAnsi="Times New Roman" w:cs="Times New Roman"/>
        </w:rPr>
        <w:t xml:space="preserve">Microsoft SQL Server </w:t>
      </w:r>
      <w:proofErr w:type="gramStart"/>
      <w:r w:rsidRPr="006E1BCD">
        <w:rPr>
          <w:rFonts w:ascii="Times New Roman" w:hAnsi="Times New Roman" w:cs="Times New Roman"/>
        </w:rPr>
        <w:t>2012,</w:t>
      </w:r>
      <w:proofErr w:type="gramEnd"/>
      <w:r w:rsidRPr="006E1BCD">
        <w:rPr>
          <w:rFonts w:ascii="Times New Roman" w:hAnsi="Times New Roman" w:cs="Times New Roman"/>
        </w:rPr>
        <w:t xml:space="preserve"> is a relational DBMS developed by Microsoft.</w:t>
      </w:r>
    </w:p>
    <w:p w14:paraId="66BDBFA3"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b/>
        </w:rPr>
        <w:t xml:space="preserve">6. </w:t>
      </w:r>
      <w:r w:rsidRPr="006E1BCD">
        <w:rPr>
          <w:rFonts w:ascii="Times New Roman" w:hAnsi="Times New Roman" w:cs="Times New Roman"/>
        </w:rPr>
        <w:t xml:space="preserve">MySQL it is the second most widely used open-source relational DBMS. </w:t>
      </w:r>
    </w:p>
    <w:p w14:paraId="186DAEED" w14:textId="77777777" w:rsidR="00DB7EB9" w:rsidRPr="006E1BCD" w:rsidRDefault="00DB7EB9" w:rsidP="006E1BCD">
      <w:pPr>
        <w:spacing w:after="0" w:line="360" w:lineRule="auto"/>
        <w:ind w:left="720"/>
        <w:contextualSpacing w:val="0"/>
        <w:rPr>
          <w:rFonts w:ascii="Times New Roman" w:hAnsi="Times New Roman" w:cs="Times New Roman"/>
        </w:rPr>
      </w:pPr>
    </w:p>
    <w:p w14:paraId="42DC845A"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b/>
        </w:rPr>
        <w:t>Ticket System - Workflow</w:t>
      </w:r>
    </w:p>
    <w:p w14:paraId="20CE4AC3"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9. </w:t>
      </w:r>
      <w:r w:rsidRPr="006E1BCD">
        <w:rPr>
          <w:rFonts w:ascii="Times New Roman" w:hAnsi="Times New Roman" w:cs="Times New Roman"/>
        </w:rPr>
        <w:t>Osticket, an open source ticket system that can route inquires, created online or through forms into a web platform. This allows easy creation of tickets and a base to route mentors and mentees. It is written in PHP and allows connectivity with MySQL.</w:t>
      </w:r>
    </w:p>
    <w:p w14:paraId="2516DB0E"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t xml:space="preserve">10. </w:t>
      </w:r>
      <w:proofErr w:type="gramStart"/>
      <w:r w:rsidRPr="006E1BCD">
        <w:rPr>
          <w:rFonts w:ascii="Times New Roman" w:hAnsi="Times New Roman" w:cs="Times New Roman"/>
        </w:rPr>
        <w:t>eTicketSupport</w:t>
      </w:r>
      <w:proofErr w:type="gramEnd"/>
      <w:r w:rsidRPr="006E1BCD">
        <w:rPr>
          <w:rFonts w:ascii="Times New Roman" w:hAnsi="Times New Roman" w:cs="Times New Roman"/>
        </w:rPr>
        <w:t>, a PHP based open source support ticket service that also allows a simple helpdesk type platform. This would facilitate the interaction of tickets created on the platform, while maintaining continuity of languages.</w:t>
      </w:r>
    </w:p>
    <w:p w14:paraId="78DE751C" w14:textId="77777777" w:rsidR="00DB7EB9" w:rsidRPr="006E1BCD" w:rsidRDefault="00657BA0" w:rsidP="006E1BCD">
      <w:pPr>
        <w:spacing w:after="0" w:line="360" w:lineRule="auto"/>
        <w:ind w:left="720"/>
        <w:contextualSpacing w:val="0"/>
        <w:rPr>
          <w:rFonts w:ascii="Times New Roman" w:hAnsi="Times New Roman" w:cs="Times New Roman"/>
        </w:rPr>
      </w:pPr>
      <w:r w:rsidRPr="006E1BCD">
        <w:rPr>
          <w:rFonts w:ascii="Times New Roman" w:hAnsi="Times New Roman" w:cs="Times New Roman"/>
          <w:b/>
        </w:rPr>
        <w:lastRenderedPageBreak/>
        <w:t>11.</w:t>
      </w:r>
      <w:r w:rsidRPr="006E1BCD">
        <w:rPr>
          <w:rFonts w:ascii="Times New Roman" w:hAnsi="Times New Roman" w:cs="Times New Roman"/>
        </w:rPr>
        <w:t xml:space="preserve"> Write the flowTicket from scratch. These will be the last choice if any of the other fits with the client requirements.</w:t>
      </w:r>
    </w:p>
    <w:p w14:paraId="093FA8E3" w14:textId="77777777" w:rsidR="00DB7EB9" w:rsidRPr="006E1BCD" w:rsidRDefault="00DB7EB9" w:rsidP="006E1BCD">
      <w:pPr>
        <w:spacing w:line="360" w:lineRule="auto"/>
        <w:contextualSpacing w:val="0"/>
        <w:rPr>
          <w:rFonts w:ascii="Times New Roman" w:hAnsi="Times New Roman" w:cs="Times New Roman"/>
        </w:rPr>
      </w:pPr>
    </w:p>
    <w:p w14:paraId="6A3ECDBA" w14:textId="77777777" w:rsidR="00DB7EB9" w:rsidRPr="006E1BCD" w:rsidRDefault="00657BA0" w:rsidP="006E1BCD">
      <w:pPr>
        <w:pStyle w:val="Heading2"/>
        <w:spacing w:line="360" w:lineRule="auto"/>
        <w:contextualSpacing w:val="0"/>
        <w:rPr>
          <w:rFonts w:ascii="Times New Roman" w:hAnsi="Times New Roman" w:cs="Times New Roman"/>
        </w:rPr>
      </w:pPr>
      <w:bookmarkStart w:id="10" w:name="h.17dp8vu" w:colFirst="0" w:colLast="0"/>
      <w:bookmarkEnd w:id="10"/>
      <w:r w:rsidRPr="006E1BCD">
        <w:rPr>
          <w:rFonts w:ascii="Times New Roman" w:hAnsi="Times New Roman" w:cs="Times New Roman"/>
        </w:rPr>
        <w:t>2.3 Recommendation with explanation of why the solution was selected.</w:t>
      </w:r>
    </w:p>
    <w:p w14:paraId="06673A6E" w14:textId="77777777" w:rsidR="00DB7EB9" w:rsidRPr="006E1BCD" w:rsidRDefault="00DB7EB9" w:rsidP="006E1BCD">
      <w:pPr>
        <w:spacing w:after="0" w:line="360" w:lineRule="auto"/>
        <w:contextualSpacing w:val="0"/>
        <w:rPr>
          <w:rFonts w:ascii="Times New Roman" w:hAnsi="Times New Roman" w:cs="Times New Roman"/>
        </w:rPr>
      </w:pPr>
    </w:p>
    <w:p w14:paraId="413949FB"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What we recommend to implement in our Collaborative Platform system is a consequence of all the comparison charts from the previous section. The selection of any software to conduct our work follows the higher rating established among similar software after analyzing the pros and cons.</w:t>
      </w:r>
    </w:p>
    <w:p w14:paraId="4DD7E89E" w14:textId="77777777" w:rsidR="00DB7EB9" w:rsidRPr="006E1BCD" w:rsidRDefault="00DB7EB9" w:rsidP="006E1BCD">
      <w:pPr>
        <w:spacing w:after="0" w:line="360" w:lineRule="auto"/>
        <w:contextualSpacing w:val="0"/>
        <w:rPr>
          <w:rFonts w:ascii="Times New Roman" w:hAnsi="Times New Roman" w:cs="Times New Roman"/>
        </w:rPr>
      </w:pPr>
    </w:p>
    <w:p w14:paraId="6F03C55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Framework implementation</w:t>
      </w:r>
      <w:r w:rsidRPr="006E1BCD">
        <w:rPr>
          <w:rFonts w:ascii="Times New Roman" w:hAnsi="Times New Roman" w:cs="Times New Roman"/>
        </w:rPr>
        <w:t>:  In order to continue with the same workflow of the two previous virtual job fair projects and in order to create continuity in previously used technologies we recommend to keep using Yii Framework because of its MVC architecture model and it will adapt perfectly to the mentoring and remote judge modules. Nonetheless, because of the better rating of CodeIgniter the mentoring platform will be developed on this framework.</w:t>
      </w:r>
    </w:p>
    <w:p w14:paraId="7EB6B9E6" w14:textId="77777777" w:rsidR="00DB7EB9" w:rsidRPr="006E1BCD" w:rsidRDefault="00DB7EB9" w:rsidP="006E1BCD">
      <w:pPr>
        <w:spacing w:after="0" w:line="360" w:lineRule="auto"/>
        <w:contextualSpacing w:val="0"/>
        <w:rPr>
          <w:rFonts w:ascii="Times New Roman" w:hAnsi="Times New Roman" w:cs="Times New Roman"/>
        </w:rPr>
      </w:pPr>
    </w:p>
    <w:p w14:paraId="4306B35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abase development:</w:t>
      </w:r>
      <w:r w:rsidRPr="006E1BCD">
        <w:rPr>
          <w:rFonts w:ascii="Times New Roman" w:hAnsi="Times New Roman" w:cs="Times New Roman"/>
        </w:rPr>
        <w:t xml:space="preserve"> Given its elevated rating after analysis and because it has been used without any relevant issues on previous projects of Job Fair, Remote Judge and Senior Website, MySQL will be our election for the database design in the elaboration of our mentoring platform. This decision will also help to eliminate any compatibility issues that could arise during the process.</w:t>
      </w:r>
    </w:p>
    <w:p w14:paraId="731B54D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r w:rsidRPr="006E1BCD">
        <w:rPr>
          <w:rFonts w:ascii="Times New Roman" w:hAnsi="Times New Roman" w:cs="Times New Roman"/>
          <w:b/>
        </w:rPr>
        <w:t>Implement the Flow Ticket from Scratch</w:t>
      </w:r>
      <w:r w:rsidRPr="006E1BCD">
        <w:rPr>
          <w:rFonts w:ascii="Times New Roman" w:hAnsi="Times New Roman" w:cs="Times New Roman"/>
        </w:rPr>
        <w:t>: At first we considered the OS ticket as one of our first alternative of solutions, but after get the requirements and posterior analysis of them, we decided to implement the flow ticket from the scratch because none of the open source flow will allow us to implement the flow ticket as per client request.</w:t>
      </w:r>
    </w:p>
    <w:p w14:paraId="7A92B171" w14:textId="77777777" w:rsidR="00DB7EB9" w:rsidRPr="006E1BCD" w:rsidRDefault="00DB7EB9" w:rsidP="006E1BCD">
      <w:pPr>
        <w:spacing w:line="360" w:lineRule="auto"/>
        <w:contextualSpacing w:val="0"/>
        <w:rPr>
          <w:rFonts w:ascii="Times New Roman" w:hAnsi="Times New Roman" w:cs="Times New Roman"/>
        </w:rPr>
      </w:pPr>
    </w:p>
    <w:p w14:paraId="68AE2745" w14:textId="77777777" w:rsidR="00DB7EB9" w:rsidRPr="006E1BCD" w:rsidRDefault="00DB7EB9" w:rsidP="006E1BCD">
      <w:pPr>
        <w:spacing w:line="360" w:lineRule="auto"/>
        <w:contextualSpacing w:val="0"/>
        <w:rPr>
          <w:rFonts w:ascii="Times New Roman" w:hAnsi="Times New Roman" w:cs="Times New Roman"/>
        </w:rPr>
      </w:pPr>
    </w:p>
    <w:p w14:paraId="7C257F91"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459BE765" w14:textId="77777777" w:rsidR="00DB7EB9" w:rsidRPr="006E1BCD" w:rsidRDefault="00657BA0" w:rsidP="006E1BCD">
      <w:pPr>
        <w:pStyle w:val="Heading1"/>
        <w:numPr>
          <w:ilvl w:val="0"/>
          <w:numId w:val="23"/>
        </w:numPr>
        <w:spacing w:line="360" w:lineRule="auto"/>
        <w:ind w:hanging="358"/>
        <w:rPr>
          <w:rFonts w:ascii="Times New Roman" w:hAnsi="Times New Roman" w:cs="Times New Roman"/>
        </w:rPr>
      </w:pPr>
      <w:bookmarkStart w:id="11" w:name="h.3rdcrjn" w:colFirst="0" w:colLast="0"/>
      <w:bookmarkEnd w:id="11"/>
      <w:r w:rsidRPr="006E1BCD">
        <w:rPr>
          <w:rFonts w:ascii="Times New Roman" w:hAnsi="Times New Roman" w:cs="Times New Roman"/>
        </w:rPr>
        <w:lastRenderedPageBreak/>
        <w:t>Project Plan</w:t>
      </w:r>
    </w:p>
    <w:p w14:paraId="0908E224" w14:textId="77777777" w:rsidR="00DB7EB9" w:rsidRPr="006E1BCD" w:rsidRDefault="00DB7EB9" w:rsidP="006E1BCD">
      <w:pPr>
        <w:spacing w:line="360" w:lineRule="auto"/>
        <w:contextualSpacing w:val="0"/>
        <w:rPr>
          <w:rFonts w:ascii="Times New Roman" w:hAnsi="Times New Roman" w:cs="Times New Roman"/>
        </w:rPr>
      </w:pPr>
    </w:p>
    <w:p w14:paraId="34D82764" w14:textId="77777777" w:rsidR="00DB7EB9" w:rsidRPr="006E1BCD" w:rsidRDefault="00657BA0" w:rsidP="006E1BCD">
      <w:pPr>
        <w:spacing w:after="0" w:line="360" w:lineRule="auto"/>
        <w:ind w:firstLine="360"/>
        <w:contextualSpacing w:val="0"/>
        <w:rPr>
          <w:rFonts w:ascii="Times New Roman" w:hAnsi="Times New Roman" w:cs="Times New Roman"/>
        </w:rPr>
      </w:pPr>
      <w:r w:rsidRPr="006E1BCD">
        <w:rPr>
          <w:rFonts w:ascii="Times New Roman" w:hAnsi="Times New Roman" w:cs="Times New Roman"/>
        </w:rPr>
        <w:t xml:space="preserve">This section describes the project </w:t>
      </w:r>
      <w:proofErr w:type="gramStart"/>
      <w:r w:rsidRPr="006E1BCD">
        <w:rPr>
          <w:rFonts w:ascii="Times New Roman" w:hAnsi="Times New Roman" w:cs="Times New Roman"/>
        </w:rPr>
        <w:t>plan which</w:t>
      </w:r>
      <w:proofErr w:type="gramEnd"/>
      <w:r w:rsidRPr="006E1BCD">
        <w:rPr>
          <w:rFonts w:ascii="Times New Roman" w:hAnsi="Times New Roman" w:cs="Times New Roman"/>
        </w:rPr>
        <w:t xml:space="preserve"> includes the project organization, in the software development process. The section 3.1.1 offers the project personal organization and the section 3.1.2 includes the hardware and software resources. Lastly, section 3.2 includes the identification of task, milestone and deliverables with a specific work breakdown and cost estimates.</w:t>
      </w:r>
    </w:p>
    <w:p w14:paraId="636BF68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eastAsia="Times New Roman" w:hAnsi="Times New Roman" w:cs="Times New Roman"/>
        </w:rPr>
        <w:t xml:space="preserve"> </w:t>
      </w:r>
    </w:p>
    <w:p w14:paraId="3FDD72A8" w14:textId="77777777" w:rsidR="00DB7EB9" w:rsidRPr="006E1BCD" w:rsidRDefault="00657BA0" w:rsidP="006E1BCD">
      <w:pPr>
        <w:pStyle w:val="Heading2"/>
        <w:spacing w:line="360" w:lineRule="auto"/>
        <w:contextualSpacing w:val="0"/>
        <w:rPr>
          <w:rFonts w:ascii="Times New Roman" w:hAnsi="Times New Roman" w:cs="Times New Roman"/>
        </w:rPr>
      </w:pPr>
      <w:bookmarkStart w:id="12" w:name="h.26in1rg" w:colFirst="0" w:colLast="0"/>
      <w:bookmarkEnd w:id="12"/>
      <w:r w:rsidRPr="006E1BCD">
        <w:rPr>
          <w:rFonts w:ascii="Times New Roman" w:hAnsi="Times New Roman" w:cs="Times New Roman"/>
        </w:rPr>
        <w:t>3.1 Project Organization</w:t>
      </w:r>
    </w:p>
    <w:p w14:paraId="2D847A2A" w14:textId="77777777"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For this project, each of three members will be in charge of adding at least two new pieces of functionality to the system.</w:t>
      </w:r>
    </w:p>
    <w:p w14:paraId="4E4F5CA6" w14:textId="77777777"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Henry D. Muniz Romero will be responsible for developing an Internal Mail Service to use within the platform. In addition, will be responsible for the system notifications that keep the user in sync with what is happening in the platform. Finally, he will develop an administration menu for the System Administrator to manage users, invitations, domains, subdomains, and projects.</w:t>
      </w:r>
    </w:p>
    <w:p w14:paraId="55A21968" w14:textId="77777777" w:rsidR="00DB7EB9" w:rsidRPr="006E1BCD" w:rsidRDefault="00657BA0" w:rsidP="006E1BCD">
      <w:pPr>
        <w:spacing w:before="120" w:after="240" w:line="360" w:lineRule="auto"/>
        <w:ind w:firstLine="450"/>
        <w:contextualSpacing w:val="0"/>
        <w:rPr>
          <w:rFonts w:ascii="Times New Roman" w:hAnsi="Times New Roman" w:cs="Times New Roman"/>
        </w:rPr>
      </w:pPr>
      <w:r w:rsidRPr="006E1BCD">
        <w:rPr>
          <w:rFonts w:ascii="Times New Roman" w:hAnsi="Times New Roman" w:cs="Times New Roman"/>
        </w:rPr>
        <w:t>Lorenzo A. Sanchez My will be responsible to implement some functionalities of the mentoring subsystem such as allows users to create tickets, upload files for a ticket, append comments to a ticket, allow a project mentor to set up meeting with their respective mentees, allow administrator to monitor the upcoming meetings between project mentors and mentees. Also, write an algorithm that allows the system auto assign a ticket to the most appropriate domain mentor expert in the field based on domain specified in the ticket and mentor availability.</w:t>
      </w:r>
    </w:p>
    <w:p w14:paraId="46B58119" w14:textId="77777777"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Steven S. Sanabria will be responsible for the user access point and registration subsystem. This includes the log in, log out and registration into the collaborative platform site. In addition, he is responsible for the user profile management; this includes allowing users to set up their availability, which will be vital in determining their allowable involvement. Domain mentors will be able to add domains and rate themselves for each skillset. Project mentors and Personal mentors will be able to select projects and mentees, respectively. Lastly, administrators will also be allowed to edit each user’s profile – as desired.</w:t>
      </w:r>
    </w:p>
    <w:p w14:paraId="3C267F83" w14:textId="77777777"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 xml:space="preserve">Ramon Gomez will be responsible to implement some functionalities of the mentoring subsystem such as allow domain mentors in tier 1 to escalate tickets when the question is beyond of what a tier 1 </w:t>
      </w:r>
      <w:r w:rsidRPr="006E1BCD">
        <w:rPr>
          <w:rFonts w:ascii="Times New Roman" w:hAnsi="Times New Roman" w:cs="Times New Roman"/>
        </w:rPr>
        <w:lastRenderedPageBreak/>
        <w:t xml:space="preserve">domain mentor should know. Also add priorities in the tickets. In addition, he is responsible to allow the system to automatically reassign the tickets when they are not answered based in its priority. Also, Ramon is </w:t>
      </w:r>
      <w:proofErr w:type="gramStart"/>
      <w:r w:rsidRPr="006E1BCD">
        <w:rPr>
          <w:rFonts w:ascii="Times New Roman" w:hAnsi="Times New Roman" w:cs="Times New Roman"/>
        </w:rPr>
        <w:t>responsible  to</w:t>
      </w:r>
      <w:proofErr w:type="gramEnd"/>
      <w:r w:rsidRPr="006E1BCD">
        <w:rPr>
          <w:rFonts w:ascii="Times New Roman" w:hAnsi="Times New Roman" w:cs="Times New Roman"/>
        </w:rPr>
        <w:t xml:space="preserve">  allow mentee to assign tickets to his/her  personal mentor and allow the personal mentors to make comment in tickets created by his/her mentees. Also Ramon is going to add new notifications to the system, for example new notifications are going to be sending when the ticket is closed, escalated or automatically reassigned.</w:t>
      </w:r>
    </w:p>
    <w:p w14:paraId="2BF69FDB" w14:textId="77777777" w:rsidR="00DB7EB9" w:rsidRPr="006E1BCD" w:rsidRDefault="00657BA0" w:rsidP="006E1BCD">
      <w:pPr>
        <w:spacing w:line="360" w:lineRule="auto"/>
        <w:ind w:firstLine="450"/>
        <w:contextualSpacing w:val="0"/>
        <w:rPr>
          <w:rFonts w:ascii="Times New Roman" w:hAnsi="Times New Roman" w:cs="Times New Roman"/>
        </w:rPr>
      </w:pPr>
      <w:r w:rsidRPr="006E1BCD">
        <w:rPr>
          <w:rFonts w:ascii="Times New Roman" w:hAnsi="Times New Roman" w:cs="Times New Roman"/>
        </w:rPr>
        <w:t xml:space="preserve">Jonathan Santiago is responsible to integrate CP with SPW. He will be bringing projects and mentees (triggered automatically and manually) from SPW to CP and relate them accordingly. Also he will give the mentees the ability to login to CP using their FIU Google credentials just like they do in SPW. In addition Jonathan will improve the registration process by allowing the admin to register all types of types: project, domain and personal. The admin will also have the ability to edit the roles of any user. Jonathan will also be involved in improving the user interface in multiple sections of the system.  </w:t>
      </w:r>
    </w:p>
    <w:p w14:paraId="2F5F512D"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Nicholas Madariaga is responsible for developing the self-serve account registration and Mentorship Applications. A new access point will be provided for potential Mentors. The new registration form will store more the work experience and education of the Mentor. The mentorship applications will involve the different steps and layouts for each mentor role that is defined: project, personal, and domain expert. The Project Mentor Application provides detailed information on projects and the ability to select what projects the mentor is interested in or have them automatically assigned by the system. The Personal Mentor Application involves basic information and the ability to select what students he does wish to mentor and provides the option to defer selection to the system. The Domain Mentor Application will provide details of each domain and the ability to select what domains and subdomains they’re more knowledgeable in along with the ability to rate their proficiency. Client side validation and user verification will be provided for user registration and all Mentor Applications. Lastly, he will implement a way to handle any mentorship proposals sent by an admin. He will also be involved with fixing miscellaneous bugs that are found on the module. Throughout development User Experience is a primary focus.  He will also have the role of being the tester and project manager for Jonathan Sanchez.</w:t>
      </w:r>
    </w:p>
    <w:p w14:paraId="76BA03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 xml:space="preserve">Jonathan Sanchez is responsible for an overhaul of the admin dashboard and new features - Users, Domain, Projects, Tickets, Invitation, and Application pages. The Users page will just get a look overhaul and an advanced search feature. Users will be clickable where a popup modal will show details relating to the user. The Domain page will be merged into one single page with a domain subsection and a subdomain subsection. Domains will be clickable where a popup modal will show details relating to the </w:t>
      </w:r>
      <w:r w:rsidRPr="006E1BCD">
        <w:rPr>
          <w:rFonts w:ascii="Times New Roman" w:hAnsi="Times New Roman" w:cs="Times New Roman"/>
        </w:rPr>
        <w:lastRenderedPageBreak/>
        <w:t>domain. The Projects page will have the same look as well and not much will be done beyond look update. Projects will be clickable where a popup modal will show details of project. The invites page will show any open invitations and clicking on an invite will show details as well as re-invites. There will be an addition to the “Manage” drop down; we will be adding “Tickets” and “Applications”. The tickets page will have a list of all tickets and an advanced search function. The Applications page will show any pending applications requiring the action of an admin. The visual aspects of these updates will primarily be focused on improving the User Experience and making things more intuitive. He will also have the role of being the tester and project manager for Nicholas Madariaga.</w:t>
      </w:r>
    </w:p>
    <w:p w14:paraId="5918379A" w14:textId="77777777" w:rsidR="00A02E9E" w:rsidRPr="006E1BCD" w:rsidRDefault="00A02E9E" w:rsidP="006E1BCD">
      <w:pPr>
        <w:spacing w:line="360" w:lineRule="auto"/>
        <w:jc w:val="both"/>
        <w:rPr>
          <w:rFonts w:ascii="Times New Roman" w:hAnsi="Times New Roman" w:cs="Times New Roman"/>
        </w:rPr>
      </w:pPr>
      <w:r w:rsidRPr="006E1BCD">
        <w:rPr>
          <w:rFonts w:ascii="Times New Roman" w:hAnsi="Times New Roman" w:cs="Times New Roman"/>
        </w:rPr>
        <w:tab/>
        <w:t xml:space="preserve">Adrian Alfonso is responsible for the administrator reporting functionality on Mentees, Mentors and Tickets. Each of those reports will only be accessible to the administrator. Every report will include information relevant (columns) to the querying entity (i.e. Tickets). The columns of every report can be clicked and </w:t>
      </w:r>
      <w:proofErr w:type="gramStart"/>
      <w:r w:rsidRPr="006E1BCD">
        <w:rPr>
          <w:rFonts w:ascii="Times New Roman" w:hAnsi="Times New Roman" w:cs="Times New Roman"/>
        </w:rPr>
        <w:t>the report will be sorted by that column</w:t>
      </w:r>
      <w:proofErr w:type="gramEnd"/>
      <w:r w:rsidRPr="006E1BCD">
        <w:rPr>
          <w:rFonts w:ascii="Times New Roman" w:hAnsi="Times New Roman" w:cs="Times New Roman"/>
        </w:rPr>
        <w:t xml:space="preserve">. Each column the report will have a filter control that when the user inputs information will make the report to filter by that parameter. Each column of the report can be reordered via drag-drop. The user can scroll the report horizontally in order to see more columns. Additionally, there will be implemented </w:t>
      </w:r>
      <w:proofErr w:type="gramStart"/>
      <w:r w:rsidRPr="006E1BCD">
        <w:rPr>
          <w:rFonts w:ascii="Times New Roman" w:hAnsi="Times New Roman" w:cs="Times New Roman"/>
        </w:rPr>
        <w:t>an</w:t>
      </w:r>
      <w:proofErr w:type="gramEnd"/>
      <w:r w:rsidRPr="006E1BCD">
        <w:rPr>
          <w:rFonts w:ascii="Times New Roman" w:hAnsi="Times New Roman" w:cs="Times New Roman"/>
        </w:rPr>
        <w:t xml:space="preserve"> utilization dashboard where the administrator can visualize statistics on tickets in several ways. The statistics in that dashboard include: Amount of tickets created, amount of tickets closed, average time of ticket duration, average time of mentor to answer the ticket, tickets currently open and tickets unanswered. Each of </w:t>
      </w:r>
      <w:proofErr w:type="gramStart"/>
      <w:r w:rsidRPr="006E1BCD">
        <w:rPr>
          <w:rFonts w:ascii="Times New Roman" w:hAnsi="Times New Roman" w:cs="Times New Roman"/>
        </w:rPr>
        <w:t>those</w:t>
      </w:r>
      <w:proofErr w:type="gramEnd"/>
      <w:r w:rsidRPr="006E1BCD">
        <w:rPr>
          <w:rFonts w:ascii="Times New Roman" w:hAnsi="Times New Roman" w:cs="Times New Roman"/>
        </w:rPr>
        <w:t xml:space="preserve"> statistical visualization will be configured by the administrator following different dimensions (i.e. Tickets created by day, Tickets created by month, Tickets created by year, Tickets created by mentee, etc.). Last but not least, the developer Adrian Alfonso will implement an analytical report that will suggest to the administrator what kind of mentors to find. That analytical report will pull all the tickets sub-domains for every mentee and it will suggest the most frequent sub-domains. That report will also output the most frequent combinations of questions that a mentee may have.</w:t>
      </w:r>
    </w:p>
    <w:p w14:paraId="1119E497" w14:textId="77777777" w:rsidR="00A02E9E" w:rsidRPr="006E1BCD" w:rsidRDefault="00A02E9E" w:rsidP="006E1BCD">
      <w:pPr>
        <w:spacing w:line="360" w:lineRule="auto"/>
        <w:jc w:val="both"/>
        <w:rPr>
          <w:rFonts w:ascii="Times New Roman" w:hAnsi="Times New Roman" w:cs="Times New Roman"/>
        </w:rPr>
      </w:pPr>
      <w:r w:rsidRPr="006E1BCD">
        <w:rPr>
          <w:rFonts w:ascii="Times New Roman" w:hAnsi="Times New Roman" w:cs="Times New Roman"/>
        </w:rPr>
        <w:tab/>
        <w:t xml:space="preserve">Jorge Travieso is responsible for the Collaborative Tools that allows users among the system to easily schedule real-time videoconferences. The Collaborative Tools module will allow users to interact through audio, video and chat while they collaborate using a virtual whiteboard or share their screens. The users will be able to schedule the meetings in three different ways: on-demand, i.e., at the time being, ahead of time or from a ticket (mentors only).  Every user will have access to this module from the main menu and will see a listing of today’s, upcoming and past meetings by navigating to it. Each meeting entry in the will display the basic information, i.e., subject, participants, notes, and time, along with a link to join the meeting and accept/reject invitation buttons. The participants will be classified into two groups: moderators and invitees. A moderator is the meeting creator and is the only one that can initiate a </w:t>
      </w:r>
      <w:r w:rsidRPr="006E1BCD">
        <w:rPr>
          <w:rFonts w:ascii="Times New Roman" w:hAnsi="Times New Roman" w:cs="Times New Roman"/>
        </w:rPr>
        <w:lastRenderedPageBreak/>
        <w:t xml:space="preserve">videoconference, cancel or delete it. On the other hand, invitees will receive an invitation from the moderator after the meeting is scheduled, with the option to accept or reject it. Any invitation that is accepted/rejected will be reflected on the meetings listing so that participants know the invitations status. In addition, moderators will be able to delete and cancel a meeting at any time. The meetings room will have a nice layout that allows multiple users to be shown on the left side of the screen while the center will be utilized to show a virtual whiteboard and the rightmost space will be used for a chat-room. </w:t>
      </w:r>
    </w:p>
    <w:p w14:paraId="29633FEF" w14:textId="77777777" w:rsidR="00A02E9E" w:rsidRPr="006E1BCD" w:rsidRDefault="00A02E9E" w:rsidP="006E1BCD">
      <w:pPr>
        <w:spacing w:line="360" w:lineRule="auto"/>
        <w:contextualSpacing w:val="0"/>
        <w:rPr>
          <w:rFonts w:ascii="Times New Roman" w:hAnsi="Times New Roman" w:cs="Times New Roman"/>
        </w:rPr>
      </w:pPr>
    </w:p>
    <w:p w14:paraId="5F988DD0" w14:textId="77777777" w:rsidR="00DB7EB9" w:rsidRPr="006E1BCD" w:rsidRDefault="00DB7EB9" w:rsidP="006E1BCD">
      <w:pPr>
        <w:spacing w:line="360" w:lineRule="auto"/>
        <w:contextualSpacing w:val="0"/>
        <w:rPr>
          <w:rFonts w:ascii="Times New Roman" w:hAnsi="Times New Roman" w:cs="Times New Roman"/>
        </w:rPr>
      </w:pPr>
    </w:p>
    <w:p w14:paraId="7A85442B" w14:textId="77777777" w:rsidR="00DB7EB9" w:rsidRPr="006E1BCD" w:rsidRDefault="00657BA0" w:rsidP="006E1BCD">
      <w:pPr>
        <w:pStyle w:val="Heading3"/>
        <w:spacing w:line="360" w:lineRule="auto"/>
        <w:contextualSpacing w:val="0"/>
        <w:rPr>
          <w:rFonts w:ascii="Times New Roman" w:hAnsi="Times New Roman" w:cs="Times New Roman"/>
        </w:rPr>
      </w:pPr>
      <w:bookmarkStart w:id="13" w:name="h.lnxbz9" w:colFirst="0" w:colLast="0"/>
      <w:bookmarkEnd w:id="13"/>
      <w:r w:rsidRPr="006E1BCD">
        <w:rPr>
          <w:rFonts w:ascii="Times New Roman" w:hAnsi="Times New Roman" w:cs="Times New Roman"/>
        </w:rPr>
        <w:t>3.1.1 Project Personnel</w:t>
      </w:r>
    </w:p>
    <w:p w14:paraId="65951D21" w14:textId="77777777" w:rsidR="00DB7EB9" w:rsidRPr="006E1BCD" w:rsidRDefault="00DB7EB9" w:rsidP="006E1BCD">
      <w:pPr>
        <w:spacing w:after="0" w:line="360" w:lineRule="auto"/>
        <w:ind w:firstLine="450"/>
        <w:contextualSpacing w:val="0"/>
        <w:rPr>
          <w:rFonts w:ascii="Times New Roman" w:hAnsi="Times New Roman" w:cs="Times New Roman"/>
        </w:rPr>
      </w:pPr>
    </w:p>
    <w:p w14:paraId="248B7067" w14:textId="77777777" w:rsidR="00DB7EB9" w:rsidRPr="006E1BCD" w:rsidRDefault="00657BA0" w:rsidP="006E1BCD">
      <w:pPr>
        <w:spacing w:after="0" w:line="360" w:lineRule="auto"/>
        <w:ind w:firstLine="450"/>
        <w:contextualSpacing w:val="0"/>
        <w:rPr>
          <w:rFonts w:ascii="Times New Roman" w:hAnsi="Times New Roman" w:cs="Times New Roman"/>
        </w:rPr>
      </w:pPr>
      <w:r w:rsidRPr="006E1BCD">
        <w:rPr>
          <w:rFonts w:ascii="Times New Roman" w:hAnsi="Times New Roman" w:cs="Times New Roman"/>
        </w:rPr>
        <w:t>This section will explain individual roles and assignment of responsibilities among team members. It will also give a detailed explanation for software and hardware components required to carry out the development of the system.</w:t>
      </w:r>
    </w:p>
    <w:p w14:paraId="1463EB19" w14:textId="77777777" w:rsidR="00DB7EB9" w:rsidRPr="006E1BCD" w:rsidRDefault="00DB7EB9" w:rsidP="006E1BCD">
      <w:pPr>
        <w:spacing w:after="0" w:line="360" w:lineRule="auto"/>
        <w:ind w:firstLine="450"/>
        <w:contextualSpacing w:val="0"/>
        <w:rPr>
          <w:rFonts w:ascii="Times New Roman" w:hAnsi="Times New Roman" w:cs="Times New Roman"/>
        </w:rPr>
      </w:pPr>
    </w:p>
    <w:p w14:paraId="583EE317" w14:textId="77777777" w:rsidR="00DB7EB9" w:rsidRPr="006E1BCD" w:rsidRDefault="00657BA0" w:rsidP="006E1BCD">
      <w:pPr>
        <w:pStyle w:val="Heading3"/>
        <w:spacing w:before="0" w:line="360" w:lineRule="auto"/>
        <w:contextualSpacing w:val="0"/>
        <w:rPr>
          <w:rFonts w:ascii="Times New Roman" w:hAnsi="Times New Roman" w:cs="Times New Roman"/>
        </w:rPr>
      </w:pPr>
      <w:bookmarkStart w:id="14" w:name="h.35nkun2" w:colFirst="0" w:colLast="0"/>
      <w:bookmarkEnd w:id="14"/>
      <w:r w:rsidRPr="006E1BCD">
        <w:rPr>
          <w:rFonts w:ascii="Times New Roman" w:hAnsi="Times New Roman" w:cs="Times New Roman"/>
        </w:rPr>
        <w:tab/>
        <w:t>3.1.1</w:t>
      </w:r>
      <w:r w:rsidRPr="006E1BCD">
        <w:rPr>
          <w:rFonts w:ascii="Times New Roman" w:hAnsi="Times New Roman" w:cs="Times New Roman"/>
        </w:rPr>
        <w:tab/>
        <w:t>Project Personnel Organization</w:t>
      </w:r>
    </w:p>
    <w:p w14:paraId="7F9ACE5B" w14:textId="77777777" w:rsidR="00DB7EB9" w:rsidRPr="006E1BCD" w:rsidRDefault="00DB7EB9" w:rsidP="006E1BCD">
      <w:pPr>
        <w:spacing w:after="0" w:line="360" w:lineRule="auto"/>
        <w:ind w:firstLine="720"/>
        <w:contextualSpacing w:val="0"/>
        <w:rPr>
          <w:rFonts w:ascii="Times New Roman" w:hAnsi="Times New Roman" w:cs="Times New Roman"/>
        </w:rPr>
      </w:pPr>
    </w:p>
    <w:p w14:paraId="70EB7390"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This section describes the assignment of roles during the project</w:t>
      </w:r>
    </w:p>
    <w:p w14:paraId="13BD5AE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bl>
      <w:tblPr>
        <w:tblStyle w:val="a"/>
        <w:tblW w:w="9570" w:type="dxa"/>
        <w:tblInd w:w="-104" w:type="dxa"/>
        <w:tblLayout w:type="fixed"/>
        <w:tblLook w:val="0400" w:firstRow="0" w:lastRow="0" w:firstColumn="0" w:lastColumn="0" w:noHBand="0" w:noVBand="1"/>
      </w:tblPr>
      <w:tblGrid>
        <w:gridCol w:w="1503"/>
        <w:gridCol w:w="1482"/>
        <w:gridCol w:w="6585"/>
      </w:tblGrid>
      <w:tr w:rsidR="00DB7EB9" w:rsidRPr="006E1BCD" w14:paraId="4E83B6B7" w14:textId="77777777">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55A9B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Name</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D6C4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oles</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F0D7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ssigned task based on functional requirements</w:t>
            </w:r>
          </w:p>
        </w:tc>
      </w:tr>
      <w:tr w:rsidR="00DB7EB9" w:rsidRPr="006E1BCD" w14:paraId="6186DFBF" w14:textId="77777777">
        <w:trPr>
          <w:trHeight w:val="320"/>
        </w:trPr>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055E5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0079C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 / Team Lead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4DC400" w14:textId="77777777"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Mentoring Subsystem.</w:t>
            </w:r>
          </w:p>
          <w:p w14:paraId="726530FA" w14:textId="77777777" w:rsidR="00DB7EB9" w:rsidRPr="006E1BCD" w:rsidRDefault="00657BA0" w:rsidP="006E1BCD">
            <w:pPr>
              <w:numPr>
                <w:ilvl w:val="0"/>
                <w:numId w:val="78"/>
              </w:numPr>
              <w:spacing w:after="0" w:line="360" w:lineRule="auto"/>
              <w:ind w:hanging="358"/>
              <w:rPr>
                <w:rFonts w:ascii="Times New Roman" w:hAnsi="Times New Roman" w:cs="Times New Roman"/>
              </w:rPr>
            </w:pPr>
            <w:proofErr w:type="gramStart"/>
            <w:r w:rsidRPr="006E1BCD">
              <w:rPr>
                <w:rFonts w:ascii="Times New Roman" w:hAnsi="Times New Roman" w:cs="Times New Roman"/>
              </w:rPr>
              <w:t>Auto assign</w:t>
            </w:r>
            <w:proofErr w:type="gramEnd"/>
            <w:r w:rsidRPr="006E1BCD">
              <w:rPr>
                <w:rFonts w:ascii="Times New Roman" w:hAnsi="Times New Roman" w:cs="Times New Roman"/>
              </w:rPr>
              <w:t xml:space="preserve"> the most appropriate domain mentor to a ticket.</w:t>
            </w:r>
          </w:p>
          <w:p w14:paraId="2F14E620"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istrator to reassign the ticket to other domain mentor.</w:t>
            </w:r>
          </w:p>
          <w:p w14:paraId="4FCD247A"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the description of the projects assigned.</w:t>
            </w:r>
          </w:p>
          <w:p w14:paraId="0BFD47C5"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all the mentees for each project.</w:t>
            </w:r>
          </w:p>
          <w:p w14:paraId="0EB7162E"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set up meetings with his/her mentees.</w:t>
            </w:r>
          </w:p>
          <w:p w14:paraId="20DA8C60"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retrieve all the upcoming meetings.</w:t>
            </w:r>
          </w:p>
          <w:p w14:paraId="7B47F20C"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roject mentor to assign ticket to other project mentor.</w:t>
            </w:r>
          </w:p>
          <w:p w14:paraId="121DB8E3"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lastRenderedPageBreak/>
              <w:t>Allow project mentor to see the ticket created by their mentees.</w:t>
            </w:r>
          </w:p>
          <w:p w14:paraId="194AA021"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ees to assign tickets to his/her project mentor.</w:t>
            </w:r>
          </w:p>
          <w:p w14:paraId="5EEDC649"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create a ticket.</w:t>
            </w:r>
          </w:p>
          <w:p w14:paraId="62DCD67A"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domain for a new ticket.</w:t>
            </w:r>
          </w:p>
          <w:p w14:paraId="4D1CFF1B"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sub domain.</w:t>
            </w:r>
          </w:p>
          <w:p w14:paraId="6C738127"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upload file to a ticket.</w:t>
            </w:r>
          </w:p>
          <w:p w14:paraId="262EA6E9"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download file from a ticket.</w:t>
            </w:r>
          </w:p>
          <w:p w14:paraId="66C6084B"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append comments to a ticket.</w:t>
            </w:r>
          </w:p>
          <w:p w14:paraId="5639024E"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14:paraId="641A5B1A"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close a ticket.</w:t>
            </w:r>
          </w:p>
          <w:p w14:paraId="6225DC72" w14:textId="77777777" w:rsidR="00DB7EB9" w:rsidRPr="006E1BCD" w:rsidRDefault="00657BA0" w:rsidP="006E1BCD">
            <w:pPr>
              <w:numPr>
                <w:ilvl w:val="0"/>
                <w:numId w:val="78"/>
              </w:numPr>
              <w:spacing w:line="360" w:lineRule="auto"/>
              <w:ind w:hanging="358"/>
              <w:rPr>
                <w:rFonts w:ascii="Times New Roman" w:hAnsi="Times New Roman" w:cs="Times New Roman"/>
              </w:rPr>
            </w:pPr>
            <w:r w:rsidRPr="006E1BCD">
              <w:rPr>
                <w:rFonts w:ascii="Times New Roman" w:hAnsi="Times New Roman" w:cs="Times New Roman"/>
              </w:rPr>
              <w:t>Allow user to reject a ticket.</w:t>
            </w:r>
          </w:p>
        </w:tc>
      </w:tr>
      <w:tr w:rsidR="00DB7EB9" w:rsidRPr="006E1BCD" w14:paraId="7945FDAD" w14:textId="77777777">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2968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Henry D. Muniz Romer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5815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 / DB Admi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90180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mp; Notification Subsystem</w:t>
            </w:r>
          </w:p>
          <w:p w14:paraId="2FF6EFE8"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send a message to another user.</w:t>
            </w:r>
          </w:p>
          <w:p w14:paraId="2F5E5A91"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read a message.</w:t>
            </w:r>
          </w:p>
          <w:p w14:paraId="51C54ADC"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Allow users to delete a message.</w:t>
            </w:r>
          </w:p>
          <w:p w14:paraId="18D5C020"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ticket due email notification.</w:t>
            </w:r>
          </w:p>
          <w:p w14:paraId="5B385C2C"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new message email notification.</w:t>
            </w:r>
          </w:p>
          <w:p w14:paraId="1C34E7F1"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password change email notification.</w:t>
            </w:r>
          </w:p>
          <w:p w14:paraId="34B2C7DE"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 xml:space="preserve">Send profile change email notification. </w:t>
            </w:r>
          </w:p>
          <w:p w14:paraId="49AA55C8"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ticket assigned email notification.</w:t>
            </w:r>
          </w:p>
          <w:p w14:paraId="26A9B419" w14:textId="77777777" w:rsidR="00DB7EB9" w:rsidRPr="006E1BCD" w:rsidRDefault="00657BA0" w:rsidP="006E1BCD">
            <w:pPr>
              <w:numPr>
                <w:ilvl w:val="0"/>
                <w:numId w:val="79"/>
              </w:numPr>
              <w:spacing w:after="0" w:line="360" w:lineRule="auto"/>
              <w:ind w:hanging="358"/>
              <w:rPr>
                <w:rFonts w:ascii="Times New Roman" w:hAnsi="Times New Roman" w:cs="Times New Roman"/>
              </w:rPr>
            </w:pPr>
            <w:r w:rsidRPr="006E1BCD">
              <w:rPr>
                <w:rFonts w:ascii="Times New Roman" w:hAnsi="Times New Roman" w:cs="Times New Roman"/>
              </w:rPr>
              <w:t>Send comment added to a ticket email notification.</w:t>
            </w:r>
          </w:p>
          <w:p w14:paraId="576EDFC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entoring Subsystem.</w:t>
            </w:r>
          </w:p>
          <w:p w14:paraId="538B8DB7" w14:textId="77777777"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ystem Administrators (SA) to create new administrators.</w:t>
            </w:r>
          </w:p>
          <w:p w14:paraId="2BC876B4" w14:textId="77777777"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change user profile information and scope.</w:t>
            </w:r>
          </w:p>
          <w:p w14:paraId="447EAD55" w14:textId="77777777"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manage Domains and Sub-Domains.</w:t>
            </w:r>
          </w:p>
          <w:p w14:paraId="4ACC7CD4" w14:textId="77777777"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disable and enable users.</w:t>
            </w:r>
          </w:p>
          <w:p w14:paraId="21DDC0E3" w14:textId="77777777"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send invitations</w:t>
            </w:r>
          </w:p>
          <w:p w14:paraId="533D7F35" w14:textId="77777777" w:rsidR="00DB7EB9" w:rsidRPr="006E1BCD" w:rsidRDefault="00657BA0" w:rsidP="006E1BCD">
            <w:pPr>
              <w:numPr>
                <w:ilvl w:val="0"/>
                <w:numId w:val="136"/>
              </w:numPr>
              <w:spacing w:after="0" w:line="360" w:lineRule="auto"/>
              <w:ind w:hanging="358"/>
              <w:jc w:val="both"/>
              <w:rPr>
                <w:rFonts w:ascii="Times New Roman" w:hAnsi="Times New Roman" w:cs="Times New Roman"/>
              </w:rPr>
            </w:pPr>
            <w:r w:rsidRPr="006E1BCD">
              <w:rPr>
                <w:rFonts w:ascii="Times New Roman" w:hAnsi="Times New Roman" w:cs="Times New Roman"/>
              </w:rPr>
              <w:t>Allow SA to manage projects</w:t>
            </w:r>
          </w:p>
        </w:tc>
      </w:tr>
      <w:tr w:rsidR="00DB7EB9" w:rsidRPr="006E1BCD" w14:paraId="00FDA4CB" w14:textId="77777777">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1C57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Steven </w:t>
            </w:r>
            <w:r w:rsidRPr="006E1BCD">
              <w:rPr>
                <w:rFonts w:ascii="Times New Roman" w:hAnsi="Times New Roman" w:cs="Times New Roman"/>
              </w:rPr>
              <w:lastRenderedPageBreak/>
              <w:t>Sanabria</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23F2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 xml:space="preserve">Developer / </w:t>
            </w:r>
            <w:r w:rsidRPr="006E1BCD">
              <w:rPr>
                <w:rFonts w:ascii="Times New Roman" w:hAnsi="Times New Roman" w:cs="Times New Roman"/>
              </w:rPr>
              <w:lastRenderedPageBreak/>
              <w:t>Web Maste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5C8BF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Registration and Access Point Subsystem</w:t>
            </w:r>
          </w:p>
          <w:p w14:paraId="137328D4" w14:textId="77777777" w:rsidR="00DB7EB9" w:rsidRPr="006E1BCD" w:rsidRDefault="00DB7EB9" w:rsidP="006E1BCD">
            <w:pPr>
              <w:spacing w:after="0" w:line="360" w:lineRule="auto"/>
              <w:contextualSpacing w:val="0"/>
              <w:rPr>
                <w:rFonts w:ascii="Times New Roman" w:hAnsi="Times New Roman" w:cs="Times New Roman"/>
              </w:rPr>
            </w:pPr>
          </w:p>
          <w:p w14:paraId="43F1FE2B" w14:textId="77777777"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register.</w:t>
            </w:r>
          </w:p>
          <w:p w14:paraId="35B09775" w14:textId="77777777"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log in.</w:t>
            </w:r>
          </w:p>
          <w:p w14:paraId="52AF2331" w14:textId="77777777"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log out.</w:t>
            </w:r>
          </w:p>
          <w:p w14:paraId="23E5F7C7" w14:textId="77777777" w:rsidR="00DB7EB9" w:rsidRPr="006E1BCD" w:rsidRDefault="00657BA0" w:rsidP="006E1BCD">
            <w:pPr>
              <w:numPr>
                <w:ilvl w:val="0"/>
                <w:numId w:val="87"/>
              </w:numPr>
              <w:spacing w:after="0" w:line="360" w:lineRule="auto"/>
              <w:ind w:hanging="14"/>
              <w:rPr>
                <w:rFonts w:ascii="Times New Roman" w:hAnsi="Times New Roman" w:cs="Times New Roman"/>
              </w:rPr>
            </w:pPr>
            <w:r w:rsidRPr="006E1BCD">
              <w:rPr>
                <w:rFonts w:ascii="Times New Roman" w:hAnsi="Times New Roman" w:cs="Times New Roman"/>
              </w:rPr>
              <w:t>Allow the user to retrieve forgotten password.</w:t>
            </w:r>
          </w:p>
          <w:p w14:paraId="485F532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ing Subsystem</w:t>
            </w:r>
          </w:p>
          <w:p w14:paraId="0C04D78F" w14:textId="77777777" w:rsidR="00DB7EB9" w:rsidRPr="006E1BCD" w:rsidRDefault="00DB7EB9" w:rsidP="006E1BCD">
            <w:pPr>
              <w:spacing w:after="0" w:line="360" w:lineRule="auto"/>
              <w:contextualSpacing w:val="0"/>
              <w:rPr>
                <w:rFonts w:ascii="Times New Roman" w:hAnsi="Times New Roman" w:cs="Times New Roman"/>
              </w:rPr>
            </w:pPr>
          </w:p>
          <w:p w14:paraId="30CE2FC3" w14:textId="77777777"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users to edit their availability</w:t>
            </w:r>
          </w:p>
          <w:p w14:paraId="710B291F" w14:textId="77777777"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users to edit their photo</w:t>
            </w:r>
          </w:p>
          <w:p w14:paraId="54358FEF" w14:textId="77777777"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project mentor to select desired projects</w:t>
            </w:r>
          </w:p>
          <w:p w14:paraId="25DF9F77" w14:textId="77777777"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personal mentor to select desired personal mentees</w:t>
            </w:r>
          </w:p>
          <w:p w14:paraId="0EF55154" w14:textId="77777777" w:rsidR="00DB7EB9" w:rsidRPr="006E1BCD" w:rsidRDefault="00657BA0" w:rsidP="006E1BCD">
            <w:pPr>
              <w:numPr>
                <w:ilvl w:val="0"/>
                <w:numId w:val="46"/>
              </w:numPr>
              <w:spacing w:after="0" w:line="360" w:lineRule="auto"/>
              <w:ind w:hanging="358"/>
              <w:rPr>
                <w:rFonts w:ascii="Times New Roman" w:hAnsi="Times New Roman" w:cs="Times New Roman"/>
              </w:rPr>
            </w:pPr>
            <w:r w:rsidRPr="006E1BCD">
              <w:rPr>
                <w:rFonts w:ascii="Times New Roman" w:hAnsi="Times New Roman" w:cs="Times New Roman"/>
              </w:rPr>
              <w:t>Allow domain mentors to add domain and expertise ratings</w:t>
            </w:r>
          </w:p>
          <w:p w14:paraId="743DC6B9"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s to view and edit user profiles</w:t>
            </w:r>
          </w:p>
        </w:tc>
      </w:tr>
      <w:tr w:rsidR="00DB7EB9" w:rsidRPr="006E1BCD" w14:paraId="39453809" w14:textId="77777777">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A79D5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Ramon</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4C0925" w14:textId="77777777" w:rsidR="00DB7EB9" w:rsidRPr="006E1BCD" w:rsidRDefault="00DB7EB9" w:rsidP="006E1BCD">
            <w:pPr>
              <w:spacing w:after="0" w:line="360" w:lineRule="auto"/>
              <w:contextualSpacing w:val="0"/>
              <w:rPr>
                <w:rFonts w:ascii="Times New Roman" w:hAnsi="Times New Roman" w:cs="Times New Roman"/>
              </w:rPr>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079D0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ing Subsystem</w:t>
            </w:r>
          </w:p>
          <w:p w14:paraId="112104B2" w14:textId="77777777" w:rsidR="00DB7EB9" w:rsidRPr="006E1BCD" w:rsidRDefault="00DB7EB9" w:rsidP="006E1BCD">
            <w:pPr>
              <w:spacing w:after="0" w:line="360" w:lineRule="auto"/>
              <w:ind w:left="720"/>
              <w:contextualSpacing w:val="0"/>
              <w:rPr>
                <w:rFonts w:ascii="Times New Roman" w:hAnsi="Times New Roman" w:cs="Times New Roman"/>
              </w:rPr>
            </w:pPr>
          </w:p>
          <w:p w14:paraId="3ABDD5A4"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ees to assign tickets to his/her personal mentor.</w:t>
            </w:r>
          </w:p>
          <w:p w14:paraId="1FB9B82A"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ersonal mentor to see the ticket created by their mentees.</w:t>
            </w:r>
          </w:p>
          <w:p w14:paraId="32DAF6F4"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personal mentor to comment the ticket created by their mentees.</w:t>
            </w:r>
          </w:p>
          <w:p w14:paraId="1540C45D"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Domain mentor in tier 1 to escalate the ticket to a Domain Mentor in tier 2</w:t>
            </w:r>
          </w:p>
          <w:p w14:paraId="70B9CF77"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user to select a specific priority for a new ticket.</w:t>
            </w:r>
          </w:p>
          <w:p w14:paraId="23590477"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istrator to change the priority waiting time.</w:t>
            </w:r>
          </w:p>
          <w:p w14:paraId="290D0300"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system to automatically reassign the tickets.</w:t>
            </w:r>
          </w:p>
          <w:p w14:paraId="7338F28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mp; Notification Subsystem</w:t>
            </w:r>
          </w:p>
          <w:p w14:paraId="6ABE56CD"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closed email notification.</w:t>
            </w:r>
          </w:p>
          <w:p w14:paraId="2314E43F"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14:paraId="7384FC55"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14:paraId="4FD1329A"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Send ticket escalated email notification.</w:t>
            </w:r>
          </w:p>
          <w:p w14:paraId="278F232D" w14:textId="77777777" w:rsidR="00DB7EB9" w:rsidRPr="006E1BCD" w:rsidRDefault="00DB7EB9" w:rsidP="006E1BCD">
            <w:pPr>
              <w:spacing w:after="0" w:line="360" w:lineRule="auto"/>
              <w:contextualSpacing w:val="0"/>
              <w:rPr>
                <w:rFonts w:ascii="Times New Roman" w:hAnsi="Times New Roman" w:cs="Times New Roman"/>
              </w:rPr>
            </w:pPr>
          </w:p>
        </w:tc>
      </w:tr>
      <w:tr w:rsidR="00DB7EB9" w:rsidRPr="006E1BCD" w14:paraId="4F38F4F7" w14:textId="77777777">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37E1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Jonathan Santiago</w:t>
            </w:r>
          </w:p>
        </w:tc>
        <w:tc>
          <w:tcPr>
            <w:tcW w:w="1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85958" w14:textId="77777777" w:rsidR="00DB7EB9" w:rsidRPr="006E1BCD" w:rsidRDefault="00DB7EB9" w:rsidP="006E1BCD">
            <w:pPr>
              <w:spacing w:after="0" w:line="360" w:lineRule="auto"/>
              <w:contextualSpacing w:val="0"/>
              <w:rPr>
                <w:rFonts w:ascii="Times New Roman" w:hAnsi="Times New Roman" w:cs="Times New Roman"/>
              </w:rPr>
            </w:pP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878E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14:paraId="42A24FDE"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import data from SPW manually</w:t>
            </w:r>
          </w:p>
          <w:p w14:paraId="67DEC25A"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 xml:space="preserve">Allow the system to import </w:t>
            </w:r>
            <w:proofErr w:type="gramStart"/>
            <w:r w:rsidRPr="006E1BCD">
              <w:rPr>
                <w:rFonts w:ascii="Times New Roman" w:hAnsi="Times New Roman" w:cs="Times New Roman"/>
              </w:rPr>
              <w:t>data(</w:t>
            </w:r>
            <w:proofErr w:type="gramEnd"/>
            <w:r w:rsidRPr="006E1BCD">
              <w:rPr>
                <w:rFonts w:ascii="Times New Roman" w:hAnsi="Times New Roman" w:cs="Times New Roman"/>
              </w:rPr>
              <w:t>students/projects) from SPW automatically</w:t>
            </w:r>
          </w:p>
          <w:p w14:paraId="67D2D434"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14:paraId="1E23C31B"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 xml:space="preserve">Allow system to </w:t>
            </w:r>
            <w:proofErr w:type="gramStart"/>
            <w:r w:rsidRPr="006E1BCD">
              <w:rPr>
                <w:rFonts w:ascii="Times New Roman" w:hAnsi="Times New Roman" w:cs="Times New Roman"/>
              </w:rPr>
              <w:t>update  reassign</w:t>
            </w:r>
            <w:proofErr w:type="gramEnd"/>
            <w:r w:rsidRPr="006E1BCD">
              <w:rPr>
                <w:rFonts w:ascii="Times New Roman" w:hAnsi="Times New Roman" w:cs="Times New Roman"/>
              </w:rPr>
              <w:t xml:space="preserve"> projects based on  changes made in SPW</w:t>
            </w:r>
          </w:p>
          <w:p w14:paraId="5D00B215"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 xml:space="preserve">Allow system to </w:t>
            </w:r>
            <w:proofErr w:type="gramStart"/>
            <w:r w:rsidRPr="006E1BCD">
              <w:rPr>
                <w:rFonts w:ascii="Times New Roman" w:hAnsi="Times New Roman" w:cs="Times New Roman"/>
              </w:rPr>
              <w:t>update  reassign</w:t>
            </w:r>
            <w:proofErr w:type="gramEnd"/>
            <w:r w:rsidRPr="006E1BCD">
              <w:rPr>
                <w:rFonts w:ascii="Times New Roman" w:hAnsi="Times New Roman" w:cs="Times New Roman"/>
              </w:rPr>
              <w:t xml:space="preserve"> mentors based on  changes made in SPW</w:t>
            </w:r>
          </w:p>
          <w:p w14:paraId="7EBCB03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w:t>
            </w:r>
          </w:p>
          <w:p w14:paraId="27C0E6A1"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14:paraId="2E5C6E41"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14:paraId="2AFE7D32"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14:paraId="0015A8E1" w14:textId="77777777" w:rsidR="00DB7EB9" w:rsidRPr="006E1BCD" w:rsidRDefault="00DB7EB9" w:rsidP="006E1BCD">
            <w:pPr>
              <w:spacing w:after="0" w:line="360" w:lineRule="auto"/>
              <w:contextualSpacing w:val="0"/>
              <w:rPr>
                <w:rFonts w:ascii="Times New Roman" w:hAnsi="Times New Roman" w:cs="Times New Roman"/>
              </w:rPr>
            </w:pPr>
          </w:p>
          <w:p w14:paraId="59FC7EAD" w14:textId="77777777" w:rsidR="00DB7EB9" w:rsidRPr="006E1BCD" w:rsidRDefault="00DB7EB9" w:rsidP="006E1BCD">
            <w:pPr>
              <w:spacing w:after="0" w:line="360" w:lineRule="auto"/>
              <w:contextualSpacing w:val="0"/>
              <w:rPr>
                <w:rFonts w:ascii="Times New Roman" w:hAnsi="Times New Roman" w:cs="Times New Roman"/>
              </w:rPr>
            </w:pPr>
          </w:p>
          <w:p w14:paraId="4694A2DE" w14:textId="77777777" w:rsidR="00DB7EB9" w:rsidRPr="006E1BCD" w:rsidRDefault="00DB7EB9" w:rsidP="006E1BCD">
            <w:pPr>
              <w:spacing w:after="0" w:line="360" w:lineRule="auto"/>
              <w:contextualSpacing w:val="0"/>
              <w:rPr>
                <w:rFonts w:ascii="Times New Roman" w:hAnsi="Times New Roman" w:cs="Times New Roman"/>
              </w:rPr>
            </w:pPr>
          </w:p>
        </w:tc>
      </w:tr>
      <w:tr w:rsidR="00DB7EB9" w:rsidRPr="006E1BCD" w14:paraId="1AA38CD6" w14:textId="77777777">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1A8B2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Nicholas Madariaga</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597F2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w:t>
            </w:r>
          </w:p>
          <w:p w14:paraId="7470048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ster/</w:t>
            </w:r>
          </w:p>
          <w:p w14:paraId="0869ED6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C5841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elf Serve Mentor Registration</w:t>
            </w:r>
          </w:p>
          <w:p w14:paraId="4E6A9531"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Provide a separate access point for users without accounts</w:t>
            </w:r>
          </w:p>
          <w:p w14:paraId="69EA6346"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register for an account themselves</w:t>
            </w:r>
          </w:p>
          <w:p w14:paraId="5FEF528A" w14:textId="77777777" w:rsidR="00DB7EB9" w:rsidRPr="006E1BCD" w:rsidRDefault="00657BA0" w:rsidP="006E1BCD">
            <w:pPr>
              <w:numPr>
                <w:ilvl w:val="0"/>
                <w:numId w:val="172"/>
              </w:numPr>
              <w:spacing w:after="0" w:line="360" w:lineRule="auto"/>
              <w:ind w:hanging="359"/>
              <w:rPr>
                <w:rFonts w:ascii="Times New Roman" w:hAnsi="Times New Roman" w:cs="Times New Roman"/>
                <w:b/>
              </w:rPr>
            </w:pPr>
            <w:r w:rsidRPr="006E1BCD">
              <w:rPr>
                <w:rFonts w:ascii="Times New Roman" w:hAnsi="Times New Roman" w:cs="Times New Roman"/>
              </w:rPr>
              <w:t>Allow users to provide information about education and work experience</w:t>
            </w:r>
          </w:p>
          <w:p w14:paraId="7B3E575D"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Personal Mentorship</w:t>
            </w:r>
          </w:p>
          <w:p w14:paraId="21AA85D2"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Project Mentorship</w:t>
            </w:r>
          </w:p>
          <w:p w14:paraId="25DC86A8"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Provide detailed information about mentees, projects and domains within their respective applications</w:t>
            </w:r>
          </w:p>
          <w:p w14:paraId="1826ABCF"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select projects and mentees manually or have the system select for them based on preferences</w:t>
            </w:r>
          </w:p>
          <w:p w14:paraId="1E99D056"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apply for a Domain Mentorship</w:t>
            </w:r>
          </w:p>
          <w:p w14:paraId="0DDA2632"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set their proficiency within a Domain</w:t>
            </w:r>
          </w:p>
          <w:p w14:paraId="04F8136D"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t>Allow users to recommend new domains</w:t>
            </w:r>
          </w:p>
          <w:p w14:paraId="3C0DE61C" w14:textId="77777777" w:rsidR="00DB7EB9" w:rsidRPr="006E1BCD" w:rsidRDefault="00657BA0" w:rsidP="006E1BCD">
            <w:pPr>
              <w:numPr>
                <w:ilvl w:val="0"/>
                <w:numId w:val="172"/>
              </w:numPr>
              <w:spacing w:after="0" w:line="360" w:lineRule="auto"/>
              <w:ind w:hanging="359"/>
              <w:rPr>
                <w:rFonts w:ascii="Times New Roman" w:hAnsi="Times New Roman" w:cs="Times New Roman"/>
              </w:rPr>
            </w:pPr>
            <w:r w:rsidRPr="006E1BCD">
              <w:rPr>
                <w:rFonts w:ascii="Times New Roman" w:hAnsi="Times New Roman" w:cs="Times New Roman"/>
              </w:rPr>
              <w:lastRenderedPageBreak/>
              <w:t>Provide user verification for all appications</w:t>
            </w:r>
          </w:p>
          <w:p w14:paraId="7C418BC5" w14:textId="77777777" w:rsidR="00DB7EB9" w:rsidRPr="006E1BCD" w:rsidRDefault="00657BA0" w:rsidP="006E1BCD">
            <w:pPr>
              <w:numPr>
                <w:ilvl w:val="0"/>
                <w:numId w:val="172"/>
              </w:numPr>
              <w:spacing w:after="0" w:line="360" w:lineRule="auto"/>
              <w:ind w:hanging="359"/>
              <w:rPr>
                <w:rFonts w:ascii="Times New Roman" w:hAnsi="Times New Roman" w:cs="Times New Roman"/>
                <w:b/>
              </w:rPr>
            </w:pPr>
            <w:r w:rsidRPr="006E1BCD">
              <w:rPr>
                <w:rFonts w:ascii="Times New Roman" w:hAnsi="Times New Roman" w:cs="Times New Roman"/>
              </w:rPr>
              <w:t>Provide client side validation for all forms</w:t>
            </w:r>
          </w:p>
          <w:p w14:paraId="799C0F5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 Dashboard</w:t>
            </w:r>
          </w:p>
          <w:p w14:paraId="73051900" w14:textId="77777777" w:rsidR="00DB7EB9" w:rsidRPr="006E1BCD" w:rsidRDefault="00657BA0" w:rsidP="006E1BCD">
            <w:pPr>
              <w:numPr>
                <w:ilvl w:val="0"/>
                <w:numId w:val="121"/>
              </w:numPr>
              <w:spacing w:after="0" w:line="360" w:lineRule="auto"/>
              <w:ind w:hanging="359"/>
              <w:rPr>
                <w:rFonts w:ascii="Times New Roman" w:hAnsi="Times New Roman" w:cs="Times New Roman"/>
              </w:rPr>
            </w:pPr>
            <w:r w:rsidRPr="006E1BCD">
              <w:rPr>
                <w:rFonts w:ascii="Times New Roman" w:hAnsi="Times New Roman" w:cs="Times New Roman"/>
              </w:rPr>
              <w:t>Allow mentors to apply for new mentorships from and all-in-one Mentor Application portal</w:t>
            </w:r>
          </w:p>
          <w:p w14:paraId="259D0F36" w14:textId="77777777"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begin their mentorships whenever approved by an admin</w:t>
            </w:r>
          </w:p>
          <w:p w14:paraId="155D47FD" w14:textId="77777777"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look over counter-offers made by an admin</w:t>
            </w:r>
          </w:p>
          <w:p w14:paraId="369F5F52" w14:textId="77777777" w:rsidR="00DB7EB9" w:rsidRPr="006E1BCD" w:rsidRDefault="00657BA0" w:rsidP="006E1BCD">
            <w:pPr>
              <w:numPr>
                <w:ilvl w:val="0"/>
                <w:numId w:val="127"/>
              </w:numPr>
              <w:spacing w:after="0" w:line="360" w:lineRule="auto"/>
              <w:ind w:hanging="359"/>
              <w:rPr>
                <w:rFonts w:ascii="Times New Roman" w:hAnsi="Times New Roman" w:cs="Times New Roman"/>
              </w:rPr>
            </w:pPr>
            <w:r w:rsidRPr="006E1BCD">
              <w:rPr>
                <w:rFonts w:ascii="Times New Roman" w:hAnsi="Times New Roman" w:cs="Times New Roman"/>
              </w:rPr>
              <w:t>Allow mentors to accept or deny offers made by an admin</w:t>
            </w:r>
          </w:p>
          <w:p w14:paraId="1B189F4A" w14:textId="77777777" w:rsidR="00DB7EB9" w:rsidRPr="006E1BCD" w:rsidRDefault="00DB7EB9" w:rsidP="006E1BCD">
            <w:pPr>
              <w:spacing w:after="0" w:line="360" w:lineRule="auto"/>
              <w:contextualSpacing w:val="0"/>
              <w:rPr>
                <w:rFonts w:ascii="Times New Roman" w:hAnsi="Times New Roman" w:cs="Times New Roman"/>
              </w:rPr>
            </w:pPr>
          </w:p>
        </w:tc>
      </w:tr>
      <w:tr w:rsidR="00DB7EB9" w:rsidRPr="006E1BCD" w14:paraId="7E04C785" w14:textId="77777777">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5EB50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lastRenderedPageBreak/>
              <w:t>Jonathan Sanchez</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5290E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eveloper/</w:t>
            </w:r>
          </w:p>
          <w:p w14:paraId="5D8CACF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ster/</w:t>
            </w:r>
          </w:p>
          <w:p w14:paraId="78D4D73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ject 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518ED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Dashboard</w:t>
            </w:r>
          </w:p>
          <w:p w14:paraId="0BE1553A"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pending applications</w:t>
            </w:r>
          </w:p>
          <w:p w14:paraId="5E8F4F5C"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invite Mentors through email</w:t>
            </w:r>
          </w:p>
          <w:p w14:paraId="3AE46C97"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open invitations/re-invites</w:t>
            </w:r>
          </w:p>
          <w:p w14:paraId="6826B378"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send a re-invite</w:t>
            </w:r>
          </w:p>
          <w:p w14:paraId="2FC001E6"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site usage through admin dashboard</w:t>
            </w:r>
          </w:p>
          <w:p w14:paraId="74159F55"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project</w:t>
            </w:r>
          </w:p>
          <w:p w14:paraId="7C8E645B"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user</w:t>
            </w:r>
          </w:p>
          <w:p w14:paraId="7DACE739"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domain</w:t>
            </w:r>
          </w:p>
          <w:p w14:paraId="6D2F72C3"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gain insight on a particular subdomain</w:t>
            </w:r>
          </w:p>
          <w:p w14:paraId="505282D3"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view tickets</w:t>
            </w:r>
          </w:p>
          <w:p w14:paraId="0871A65B"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manage tickets</w:t>
            </w:r>
          </w:p>
          <w:p w14:paraId="0B07B266"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use an advanced search for tickets.</w:t>
            </w:r>
          </w:p>
          <w:p w14:paraId="4153B584" w14:textId="77777777" w:rsidR="00DB7EB9" w:rsidRPr="006E1BCD" w:rsidRDefault="00657BA0" w:rsidP="006E1BCD">
            <w:pPr>
              <w:numPr>
                <w:ilvl w:val="0"/>
                <w:numId w:val="133"/>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customize the body of the message while sending an invite</w:t>
            </w:r>
          </w:p>
          <w:p w14:paraId="4367673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Approval</w:t>
            </w:r>
          </w:p>
          <w:p w14:paraId="70EF6FC9" w14:textId="77777777"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approve/reject Projects in a Project Mentor Application</w:t>
            </w:r>
          </w:p>
          <w:p w14:paraId="2CA064D0" w14:textId="77777777"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Projects in a Project Mentor Application</w:t>
            </w:r>
          </w:p>
          <w:p w14:paraId="20483D88" w14:textId="77777777"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 xml:space="preserve">Allow admin to approve/reject Mentees in a Personal Mentor </w:t>
            </w:r>
            <w:r w:rsidRPr="006E1BCD">
              <w:rPr>
                <w:rFonts w:ascii="Times New Roman" w:hAnsi="Times New Roman" w:cs="Times New Roman"/>
              </w:rPr>
              <w:lastRenderedPageBreak/>
              <w:t>Application</w:t>
            </w:r>
          </w:p>
          <w:p w14:paraId="0E6D4634" w14:textId="77777777"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Mentees in a Personal Mentor Application</w:t>
            </w:r>
          </w:p>
          <w:p w14:paraId="112AEA6C" w14:textId="77777777"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approve/reject Domains in a Domain Mentor Application</w:t>
            </w:r>
          </w:p>
          <w:p w14:paraId="366FE72F" w14:textId="77777777" w:rsidR="00DB7EB9" w:rsidRPr="006E1BCD" w:rsidRDefault="00657BA0" w:rsidP="006E1BCD">
            <w:pPr>
              <w:numPr>
                <w:ilvl w:val="0"/>
                <w:numId w:val="112"/>
              </w:numPr>
              <w:spacing w:after="0" w:line="360" w:lineRule="auto"/>
              <w:ind w:hanging="359"/>
              <w:rPr>
                <w:rFonts w:ascii="Times New Roman" w:eastAsia="Arial" w:hAnsi="Times New Roman" w:cs="Times New Roman"/>
              </w:rPr>
            </w:pPr>
            <w:r w:rsidRPr="006E1BCD">
              <w:rPr>
                <w:rFonts w:ascii="Times New Roman" w:hAnsi="Times New Roman" w:cs="Times New Roman"/>
              </w:rPr>
              <w:t>Allow admin to propose Domains in a Domain Mentor Application</w:t>
            </w:r>
          </w:p>
        </w:tc>
      </w:tr>
      <w:tr w:rsidR="00193168" w:rsidRPr="006E1BCD" w14:paraId="760BBB85" w14:textId="77777777">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67242B" w14:textId="77777777"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lastRenderedPageBreak/>
              <w:t xml:space="preserve">Adrian Alfonso </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E339FF" w14:textId="77777777"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Developer/</w:t>
            </w:r>
          </w:p>
          <w:p w14:paraId="7334C433" w14:textId="77777777"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Tester/</w:t>
            </w:r>
          </w:p>
          <w:p w14:paraId="4A57CD31" w14:textId="77777777"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Project</w:t>
            </w:r>
          </w:p>
          <w:p w14:paraId="2567A399" w14:textId="77777777"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rPr>
              <w:t>Manag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FBF369" w14:textId="77777777" w:rsidR="00193168" w:rsidRPr="006E1BCD" w:rsidRDefault="00193168" w:rsidP="006E1BCD">
            <w:pPr>
              <w:spacing w:after="0" w:line="360" w:lineRule="auto"/>
              <w:contextualSpacing w:val="0"/>
              <w:jc w:val="both"/>
              <w:rPr>
                <w:rFonts w:ascii="Times New Roman" w:hAnsi="Times New Roman" w:cs="Times New Roman"/>
              </w:rPr>
            </w:pPr>
            <w:r w:rsidRPr="006E1BCD">
              <w:rPr>
                <w:rFonts w:ascii="Times New Roman" w:hAnsi="Times New Roman" w:cs="Times New Roman"/>
                <w:b/>
              </w:rPr>
              <w:t>Admin Reports</w:t>
            </w:r>
          </w:p>
          <w:p w14:paraId="43B5B9EB"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mentors.</w:t>
            </w:r>
          </w:p>
          <w:p w14:paraId="2DAA3DBF"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mentees.</w:t>
            </w:r>
          </w:p>
          <w:p w14:paraId="770F85E6"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pull reports on Tickets.</w:t>
            </w:r>
          </w:p>
          <w:p w14:paraId="2990CDA1"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created.</w:t>
            </w:r>
          </w:p>
          <w:p w14:paraId="332D63BE"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closed.</w:t>
            </w:r>
          </w:p>
          <w:p w14:paraId="6F584A16"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14:paraId="291F1492"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time that takes mentors to answer.</w:t>
            </w:r>
          </w:p>
          <w:p w14:paraId="2864F224"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14:paraId="43AA2565"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rPr>
            </w:pPr>
            <w:r w:rsidRPr="006E1BCD">
              <w:rPr>
                <w:rFonts w:ascii="Times New Roman" w:hAnsi="Times New Roman" w:cs="Times New Roman"/>
              </w:rPr>
              <w:t>Allow admin to research on the tickets that are currently unanswered.</w:t>
            </w:r>
          </w:p>
          <w:p w14:paraId="7169771E" w14:textId="77777777" w:rsidR="00193168" w:rsidRPr="006E1BCD" w:rsidRDefault="00193168" w:rsidP="006E1BCD">
            <w:pPr>
              <w:pStyle w:val="Normal1"/>
              <w:numPr>
                <w:ilvl w:val="0"/>
                <w:numId w:val="211"/>
              </w:numPr>
              <w:spacing w:after="0" w:line="360" w:lineRule="auto"/>
              <w:contextualSpacing/>
              <w:jc w:val="both"/>
              <w:rPr>
                <w:rFonts w:ascii="Times New Roman" w:hAnsi="Times New Roman" w:cs="Times New Roman"/>
              </w:rPr>
            </w:pPr>
            <w:r w:rsidRPr="006E1BCD">
              <w:rPr>
                <w:rFonts w:ascii="Times New Roman" w:hAnsi="Times New Roman" w:cs="Times New Roman"/>
              </w:rPr>
              <w:t>Allow admin to get system suggestion on what kind of mentors to find (based on frequent mentee subdomains).</w:t>
            </w:r>
          </w:p>
        </w:tc>
      </w:tr>
      <w:tr w:rsidR="00193168" w:rsidRPr="006E1BCD" w14:paraId="1893D132" w14:textId="77777777">
        <w:tc>
          <w:tcPr>
            <w:tcW w:w="15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5E6CF" w14:textId="77777777"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Jorge Travieso</w:t>
            </w:r>
          </w:p>
        </w:tc>
        <w:tc>
          <w:tcPr>
            <w:tcW w:w="14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147907" w14:textId="77777777"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Developer/</w:t>
            </w:r>
          </w:p>
          <w:p w14:paraId="0473D59E" w14:textId="77777777" w:rsidR="00193168" w:rsidRPr="006E1BCD" w:rsidRDefault="00193168" w:rsidP="006E1BCD">
            <w:pPr>
              <w:spacing w:after="0" w:line="360" w:lineRule="auto"/>
              <w:jc w:val="both"/>
              <w:rPr>
                <w:rFonts w:ascii="Times New Roman" w:hAnsi="Times New Roman" w:cs="Times New Roman"/>
              </w:rPr>
            </w:pPr>
            <w:r w:rsidRPr="006E1BCD">
              <w:rPr>
                <w:rFonts w:ascii="Times New Roman" w:hAnsi="Times New Roman" w:cs="Times New Roman"/>
              </w:rPr>
              <w:t>Tester/</w:t>
            </w:r>
          </w:p>
        </w:tc>
        <w:tc>
          <w:tcPr>
            <w:tcW w:w="6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D6BA3B" w14:textId="77777777" w:rsidR="00193168" w:rsidRPr="006E1BCD" w:rsidRDefault="00193168" w:rsidP="006E1BCD">
            <w:pPr>
              <w:spacing w:after="0" w:line="360" w:lineRule="auto"/>
              <w:jc w:val="both"/>
              <w:rPr>
                <w:rFonts w:ascii="Times New Roman" w:hAnsi="Times New Roman" w:cs="Times New Roman"/>
                <w:b/>
              </w:rPr>
            </w:pPr>
            <w:r w:rsidRPr="006E1BCD">
              <w:rPr>
                <w:rFonts w:ascii="Times New Roman" w:hAnsi="Times New Roman" w:cs="Times New Roman"/>
                <w:b/>
              </w:rPr>
              <w:t>Collaborative Tools</w:t>
            </w:r>
          </w:p>
          <w:p w14:paraId="4AB34D3D"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chedule meetings on-demand.</w:t>
            </w:r>
          </w:p>
          <w:p w14:paraId="5BA6F4E6"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s users to schedule meetings ahead of time.</w:t>
            </w:r>
          </w:p>
          <w:p w14:paraId="2F0E104B"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entors to schedule meetings from a ticket.</w:t>
            </w:r>
          </w:p>
          <w:p w14:paraId="4993E6EF"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ee/hear each other during videoconferences.</w:t>
            </w:r>
          </w:p>
          <w:p w14:paraId="4A0F48EC"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use the chat-room during videoconferences.</w:t>
            </w:r>
          </w:p>
          <w:p w14:paraId="476D675E"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have a whiteboard to draw and share it during videoconferences.</w:t>
            </w:r>
          </w:p>
          <w:p w14:paraId="4B234EA0"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 xml:space="preserve">Allow users to share their screens with the other meeting </w:t>
            </w:r>
            <w:r w:rsidRPr="006E1BCD">
              <w:rPr>
                <w:rFonts w:ascii="Times New Roman" w:hAnsi="Times New Roman" w:cs="Times New Roman"/>
              </w:rPr>
              <w:lastRenderedPageBreak/>
              <w:t>participants.</w:t>
            </w:r>
          </w:p>
          <w:p w14:paraId="248C22EC"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stop sharing their screens with the other meeting participants.</w:t>
            </w:r>
          </w:p>
          <w:p w14:paraId="2F24868F"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users to invitee others during a videoconference.</w:t>
            </w:r>
          </w:p>
          <w:p w14:paraId="274AF916"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invitee to accept a video conference invitation</w:t>
            </w:r>
          </w:p>
          <w:p w14:paraId="0242925E"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invitee to reject a video conference invitation</w:t>
            </w:r>
          </w:p>
          <w:p w14:paraId="4EF5DDAA"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oderators to delete their videoconferences.</w:t>
            </w:r>
          </w:p>
          <w:p w14:paraId="4945A178" w14:textId="77777777" w:rsidR="00193168" w:rsidRPr="006E1BCD" w:rsidRDefault="00193168" w:rsidP="006E1BCD">
            <w:pPr>
              <w:pStyle w:val="Normal1"/>
              <w:numPr>
                <w:ilvl w:val="0"/>
                <w:numId w:val="211"/>
              </w:numPr>
              <w:spacing w:after="0" w:line="360" w:lineRule="auto"/>
              <w:contextualSpacing/>
              <w:rPr>
                <w:rFonts w:ascii="Times New Roman" w:hAnsi="Times New Roman" w:cs="Times New Roman"/>
                <w:b/>
              </w:rPr>
            </w:pPr>
            <w:r w:rsidRPr="006E1BCD">
              <w:rPr>
                <w:rFonts w:ascii="Times New Roman" w:hAnsi="Times New Roman" w:cs="Times New Roman"/>
              </w:rPr>
              <w:t>Allow moderators to cancel their videoconferences.</w:t>
            </w:r>
          </w:p>
          <w:p w14:paraId="0F5059DB" w14:textId="77777777" w:rsidR="00193168" w:rsidRPr="006E1BCD" w:rsidRDefault="00193168" w:rsidP="006E1BCD">
            <w:pPr>
              <w:pStyle w:val="Normal1"/>
              <w:spacing w:after="0" w:line="360" w:lineRule="auto"/>
              <w:ind w:left="720"/>
              <w:rPr>
                <w:rFonts w:ascii="Times New Roman" w:hAnsi="Times New Roman" w:cs="Times New Roman"/>
                <w:b/>
              </w:rPr>
            </w:pPr>
          </w:p>
        </w:tc>
      </w:tr>
    </w:tbl>
    <w:p w14:paraId="79CD2C3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lastRenderedPageBreak/>
        <w:br/>
      </w:r>
    </w:p>
    <w:p w14:paraId="4F2593D7" w14:textId="77777777" w:rsidR="00DB7EB9" w:rsidRPr="006E1BCD" w:rsidRDefault="00DB7EB9" w:rsidP="006E1BCD">
      <w:pPr>
        <w:spacing w:line="360" w:lineRule="auto"/>
        <w:ind w:left="360"/>
        <w:contextualSpacing w:val="0"/>
        <w:rPr>
          <w:rFonts w:ascii="Times New Roman" w:hAnsi="Times New Roman" w:cs="Times New Roman"/>
        </w:rPr>
      </w:pPr>
    </w:p>
    <w:p w14:paraId="6FA58DEC" w14:textId="77777777" w:rsidR="00DB7EB9" w:rsidRPr="006E1BCD" w:rsidRDefault="00DB7EB9" w:rsidP="006E1BCD">
      <w:pPr>
        <w:spacing w:before="120" w:after="240" w:line="360" w:lineRule="auto"/>
        <w:contextualSpacing w:val="0"/>
        <w:rPr>
          <w:rFonts w:ascii="Times New Roman" w:hAnsi="Times New Roman" w:cs="Times New Roman"/>
        </w:rPr>
      </w:pPr>
    </w:p>
    <w:p w14:paraId="3D428960" w14:textId="77777777" w:rsidR="00DB7EB9" w:rsidRPr="006E1BCD" w:rsidRDefault="00657BA0" w:rsidP="006E1BCD">
      <w:pPr>
        <w:pStyle w:val="Heading3"/>
        <w:spacing w:line="360" w:lineRule="auto"/>
        <w:contextualSpacing w:val="0"/>
        <w:rPr>
          <w:rFonts w:ascii="Times New Roman" w:hAnsi="Times New Roman" w:cs="Times New Roman"/>
        </w:rPr>
      </w:pPr>
      <w:bookmarkStart w:id="15" w:name="h.1ksv4uv" w:colFirst="0" w:colLast="0"/>
      <w:bookmarkEnd w:id="15"/>
      <w:r w:rsidRPr="006E1BCD">
        <w:rPr>
          <w:rFonts w:ascii="Times New Roman" w:hAnsi="Times New Roman" w:cs="Times New Roman"/>
        </w:rPr>
        <w:t xml:space="preserve">3.1.2 Hardware and Software Resources </w:t>
      </w:r>
    </w:p>
    <w:p w14:paraId="3C9CFE6B" w14:textId="77777777" w:rsidR="00DB7EB9" w:rsidRPr="006E1BCD" w:rsidRDefault="00DB7EB9" w:rsidP="006E1BCD">
      <w:pPr>
        <w:spacing w:line="360" w:lineRule="auto"/>
        <w:contextualSpacing w:val="0"/>
        <w:rPr>
          <w:rFonts w:ascii="Times New Roman" w:hAnsi="Times New Roman" w:cs="Times New Roman"/>
        </w:rPr>
      </w:pPr>
    </w:p>
    <w:p w14:paraId="6DD920D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Hardware Requirements:</w:t>
      </w:r>
    </w:p>
    <w:p w14:paraId="3DCDCD5E" w14:textId="77777777" w:rsidR="00DB7EB9" w:rsidRPr="006E1BCD" w:rsidRDefault="00FF23C1" w:rsidP="006E1BCD">
      <w:pPr>
        <w:numPr>
          <w:ilvl w:val="0"/>
          <w:numId w:val="137"/>
        </w:numPr>
        <w:spacing w:after="0" w:line="360" w:lineRule="auto"/>
        <w:ind w:hanging="358"/>
        <w:rPr>
          <w:rFonts w:ascii="Times New Roman" w:hAnsi="Times New Roman" w:cs="Times New Roman"/>
        </w:rPr>
      </w:pPr>
      <w:r w:rsidRPr="006E1BCD">
        <w:rPr>
          <w:rFonts w:ascii="Times New Roman" w:eastAsia="Arial" w:hAnsi="Times New Roman" w:cs="Times New Roman"/>
        </w:rPr>
        <w:t>3</w:t>
      </w:r>
      <w:r w:rsidR="00657BA0" w:rsidRPr="006E1BCD">
        <w:rPr>
          <w:rFonts w:ascii="Times New Roman" w:eastAsia="Arial" w:hAnsi="Times New Roman" w:cs="Times New Roman"/>
        </w:rPr>
        <w:t xml:space="preserve"> personal computers (Maverick OS, Windows 7 and Ubuntu 10.1)</w:t>
      </w:r>
    </w:p>
    <w:p w14:paraId="1B4C7355" w14:textId="77777777" w:rsidR="00DB7EB9" w:rsidRPr="006E1BCD" w:rsidRDefault="00DB7EB9" w:rsidP="006E1BCD">
      <w:pPr>
        <w:spacing w:after="0" w:line="360" w:lineRule="auto"/>
        <w:ind w:left="1442"/>
        <w:rPr>
          <w:rFonts w:ascii="Times New Roman" w:hAnsi="Times New Roman" w:cs="Times New Roman"/>
        </w:rPr>
      </w:pPr>
    </w:p>
    <w:p w14:paraId="5EF131B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rPr>
        <w:t>                               </w:t>
      </w:r>
      <w:r w:rsidRPr="006E1BCD">
        <w:rPr>
          <w:rFonts w:ascii="Times New Roman" w:eastAsia="Arial" w:hAnsi="Times New Roman" w:cs="Times New Roman"/>
        </w:rPr>
        <w:tab/>
      </w:r>
    </w:p>
    <w:p w14:paraId="660DD96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oftware Requirements:</w:t>
      </w:r>
    </w:p>
    <w:p w14:paraId="3C5B2C86"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Apache v.2.2.15</w:t>
      </w:r>
    </w:p>
    <w:p w14:paraId="10C7E92C"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MySQL v5.0</w:t>
      </w:r>
    </w:p>
    <w:p w14:paraId="60490451"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PHP v5.3.3</w:t>
      </w:r>
    </w:p>
    <w:p w14:paraId="6C376E44" w14:textId="77777777" w:rsidR="00DB7EB9" w:rsidRPr="006E1BCD" w:rsidRDefault="00657BA0" w:rsidP="006E1BCD">
      <w:pPr>
        <w:numPr>
          <w:ilvl w:val="0"/>
          <w:numId w:val="1"/>
        </w:numPr>
        <w:spacing w:after="0" w:line="360" w:lineRule="auto"/>
        <w:ind w:hanging="358"/>
        <w:rPr>
          <w:rFonts w:ascii="Times New Roman" w:hAnsi="Times New Roman" w:cs="Times New Roman"/>
        </w:rPr>
      </w:pPr>
      <w:proofErr w:type="gramStart"/>
      <w:r w:rsidRPr="006E1BCD">
        <w:rPr>
          <w:rFonts w:ascii="Times New Roman" w:hAnsi="Times New Roman" w:cs="Times New Roman"/>
        </w:rPr>
        <w:t>phpMyAdmin</w:t>
      </w:r>
      <w:proofErr w:type="gramEnd"/>
    </w:p>
    <w:p w14:paraId="258E148D" w14:textId="77777777" w:rsidR="00DB7EB9" w:rsidRPr="006E1BCD" w:rsidRDefault="00657BA0" w:rsidP="006E1BCD">
      <w:pPr>
        <w:numPr>
          <w:ilvl w:val="0"/>
          <w:numId w:val="1"/>
        </w:numPr>
        <w:spacing w:after="0" w:line="360" w:lineRule="auto"/>
        <w:ind w:hanging="358"/>
        <w:rPr>
          <w:rFonts w:ascii="Times New Roman" w:hAnsi="Times New Roman" w:cs="Times New Roman"/>
        </w:rPr>
      </w:pPr>
      <w:proofErr w:type="gramStart"/>
      <w:r w:rsidRPr="006E1BCD">
        <w:rPr>
          <w:rFonts w:ascii="Times New Roman" w:hAnsi="Times New Roman" w:cs="Times New Roman"/>
        </w:rPr>
        <w:t>phpMyStorm</w:t>
      </w:r>
      <w:proofErr w:type="gramEnd"/>
    </w:p>
    <w:p w14:paraId="56B723C9"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Netbeans</w:t>
      </w:r>
    </w:p>
    <w:p w14:paraId="4AE4C98F"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Yii Framework</w:t>
      </w:r>
    </w:p>
    <w:p w14:paraId="4615503C"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Linux</w:t>
      </w:r>
    </w:p>
    <w:p w14:paraId="3AB3ED1B"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Google Chrome 30.8</w:t>
      </w:r>
    </w:p>
    <w:p w14:paraId="239C0073"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StarUML</w:t>
      </w:r>
    </w:p>
    <w:p w14:paraId="32C9F4E0" w14:textId="77777777" w:rsidR="00DB7EB9" w:rsidRPr="006E1BCD" w:rsidRDefault="00657BA0" w:rsidP="006E1BCD">
      <w:pPr>
        <w:numPr>
          <w:ilvl w:val="0"/>
          <w:numId w:val="1"/>
        </w:numPr>
        <w:spacing w:after="0" w:line="360" w:lineRule="auto"/>
        <w:ind w:hanging="358"/>
        <w:rPr>
          <w:rFonts w:ascii="Times New Roman" w:hAnsi="Times New Roman" w:cs="Times New Roman"/>
        </w:rPr>
      </w:pPr>
      <w:r w:rsidRPr="006E1BCD">
        <w:rPr>
          <w:rFonts w:ascii="Times New Roman" w:hAnsi="Times New Roman" w:cs="Times New Roman"/>
        </w:rPr>
        <w:t>GitLab</w:t>
      </w:r>
    </w:p>
    <w:p w14:paraId="08C3F897" w14:textId="77777777" w:rsidR="00DB7EB9" w:rsidRPr="006E1BCD" w:rsidRDefault="00DB7EB9" w:rsidP="006E1BCD">
      <w:pPr>
        <w:spacing w:after="0" w:line="360" w:lineRule="auto"/>
        <w:ind w:left="1800"/>
        <w:contextualSpacing w:val="0"/>
        <w:rPr>
          <w:rFonts w:ascii="Times New Roman" w:hAnsi="Times New Roman" w:cs="Times New Roman"/>
        </w:rPr>
      </w:pPr>
    </w:p>
    <w:p w14:paraId="612469B5" w14:textId="77777777" w:rsidR="00DB7EB9" w:rsidRPr="006E1BCD" w:rsidRDefault="00DB7EB9" w:rsidP="006E1BCD">
      <w:pPr>
        <w:spacing w:after="240" w:line="360" w:lineRule="auto"/>
        <w:contextualSpacing w:val="0"/>
        <w:rPr>
          <w:rFonts w:ascii="Times New Roman" w:hAnsi="Times New Roman" w:cs="Times New Roman"/>
        </w:rPr>
      </w:pPr>
    </w:p>
    <w:p w14:paraId="4CF82F14" w14:textId="77777777" w:rsidR="00DB7EB9" w:rsidRPr="006E1BCD" w:rsidRDefault="00657BA0" w:rsidP="006E1BCD">
      <w:pPr>
        <w:spacing w:line="360" w:lineRule="auto"/>
        <w:rPr>
          <w:rFonts w:ascii="Times New Roman" w:hAnsi="Times New Roman" w:cs="Times New Roman"/>
        </w:rPr>
      </w:pPr>
      <w:bookmarkStart w:id="16" w:name="h.yw2bzna0lp0" w:colFirst="0" w:colLast="0"/>
      <w:bookmarkEnd w:id="16"/>
      <w:r w:rsidRPr="006E1BCD">
        <w:rPr>
          <w:rFonts w:ascii="Times New Roman" w:hAnsi="Times New Roman" w:cs="Times New Roman"/>
        </w:rPr>
        <w:br w:type="page"/>
      </w:r>
    </w:p>
    <w:p w14:paraId="6832E270" w14:textId="77777777" w:rsidR="00DB7EB9" w:rsidRPr="006E1BCD" w:rsidRDefault="00657BA0" w:rsidP="006E1BCD">
      <w:pPr>
        <w:pStyle w:val="Heading2"/>
        <w:spacing w:line="360" w:lineRule="auto"/>
        <w:contextualSpacing w:val="0"/>
        <w:rPr>
          <w:rFonts w:ascii="Times New Roman" w:hAnsi="Times New Roman" w:cs="Times New Roman"/>
        </w:rPr>
      </w:pPr>
      <w:bookmarkStart w:id="17" w:name="h.vdx0qs5vixjd" w:colFirst="0" w:colLast="0"/>
      <w:bookmarkStart w:id="18" w:name="h.44sinio" w:colFirst="0" w:colLast="0"/>
      <w:bookmarkEnd w:id="17"/>
      <w:bookmarkEnd w:id="18"/>
      <w:r w:rsidRPr="006E1BCD">
        <w:rPr>
          <w:rFonts w:ascii="Times New Roman" w:hAnsi="Times New Roman" w:cs="Times New Roman"/>
        </w:rPr>
        <w:lastRenderedPageBreak/>
        <w:t>3.2 Identification of Tasks, Milestones and Deliverables</w:t>
      </w:r>
    </w:p>
    <w:p w14:paraId="0325CA2B" w14:textId="77777777" w:rsidR="00DB7EB9" w:rsidRPr="006E1BCD" w:rsidRDefault="00DB7EB9" w:rsidP="006E1BCD">
      <w:pPr>
        <w:spacing w:line="360" w:lineRule="auto"/>
        <w:contextualSpacing w:val="0"/>
        <w:rPr>
          <w:rFonts w:ascii="Times New Roman" w:hAnsi="Times New Roman" w:cs="Times New Roman"/>
        </w:rPr>
      </w:pPr>
    </w:p>
    <w:p w14:paraId="5BC9812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Outlined below are the milestones required for the development of this web platform.</w:t>
      </w:r>
    </w:p>
    <w:p w14:paraId="5C6D85F9" w14:textId="77777777" w:rsidR="00DB7EB9" w:rsidRPr="006E1BCD" w:rsidRDefault="00DB7EB9" w:rsidP="006E1BCD">
      <w:pPr>
        <w:spacing w:after="0" w:line="360" w:lineRule="auto"/>
        <w:contextualSpacing w:val="0"/>
        <w:rPr>
          <w:rFonts w:ascii="Times New Roman" w:hAnsi="Times New Roman" w:cs="Times New Roman"/>
        </w:rPr>
      </w:pPr>
    </w:p>
    <w:p w14:paraId="70B97E24" w14:textId="77777777" w:rsidR="00DB7EB9" w:rsidRPr="006E1BCD" w:rsidRDefault="00DB7EB9" w:rsidP="006E1BCD">
      <w:pPr>
        <w:spacing w:after="0" w:line="360" w:lineRule="auto"/>
        <w:contextualSpacing w:val="0"/>
        <w:rPr>
          <w:rFonts w:ascii="Times New Roman" w:hAnsi="Times New Roman" w:cs="Times New Roman"/>
        </w:rPr>
      </w:pPr>
    </w:p>
    <w:p w14:paraId="17291F5F"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b/>
        </w:rPr>
        <w:t>Version 1.0</w:t>
      </w:r>
    </w:p>
    <w:p w14:paraId="1FA52F65" w14:textId="77777777" w:rsidR="00DB7EB9" w:rsidRPr="006E1BCD" w:rsidRDefault="00DB7EB9" w:rsidP="006E1BCD">
      <w:pPr>
        <w:spacing w:after="0" w:line="360" w:lineRule="auto"/>
        <w:contextualSpacing w:val="0"/>
        <w:rPr>
          <w:rFonts w:ascii="Times New Roman" w:hAnsi="Times New Roman" w:cs="Times New Roman"/>
        </w:rPr>
      </w:pPr>
    </w:p>
    <w:tbl>
      <w:tblPr>
        <w:tblStyle w:val="a0"/>
        <w:tblW w:w="8058" w:type="dxa"/>
        <w:jc w:val="center"/>
        <w:tblLayout w:type="fixed"/>
        <w:tblLook w:val="0400" w:firstRow="0" w:lastRow="0" w:firstColumn="0" w:lastColumn="0" w:noHBand="0" w:noVBand="1"/>
      </w:tblPr>
      <w:tblGrid>
        <w:gridCol w:w="1762"/>
        <w:gridCol w:w="4410"/>
        <w:gridCol w:w="1886"/>
      </w:tblGrid>
      <w:tr w:rsidR="00DB7EB9" w:rsidRPr="006E1BCD" w14:paraId="45AE5889" w14:textId="77777777">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17EBC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D83C4"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74D8CF"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14:paraId="037F3740" w14:textId="77777777">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8769B8"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1</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F8B8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Feasibility and Project Pla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C902D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2/3/2014</w:t>
            </w:r>
          </w:p>
        </w:tc>
      </w:tr>
      <w:tr w:rsidR="00DB7EB9" w:rsidRPr="006E1BCD" w14:paraId="2E6013FF" w14:textId="77777777">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73265"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5239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 xml:space="preserve">Requirements </w:t>
            </w:r>
            <w:proofErr w:type="gramStart"/>
            <w:r w:rsidRPr="006E1BCD">
              <w:rPr>
                <w:rFonts w:ascii="Times New Roman" w:eastAsia="Arial" w:hAnsi="Times New Roman" w:cs="Times New Roman"/>
              </w:rPr>
              <w:t>Document  </w:t>
            </w:r>
            <w:proofErr w:type="gramEnd"/>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3E620"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2/17/2014</w:t>
            </w:r>
          </w:p>
        </w:tc>
      </w:tr>
      <w:tr w:rsidR="00DB7EB9" w:rsidRPr="006E1BCD" w14:paraId="2411DCE0" w14:textId="77777777">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BE438"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r w:rsidRPr="006E1BCD">
              <w:rPr>
                <w:rFonts w:ascii="Times New Roman" w:eastAsia="Arial" w:hAnsi="Times New Roman" w:cs="Times New Roman"/>
              </w:rPr>
              <w:t xml:space="preserve">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F163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 xml:space="preserve">Design </w:t>
            </w:r>
            <w:proofErr w:type="gramStart"/>
            <w:r w:rsidRPr="006E1BCD">
              <w:rPr>
                <w:rFonts w:ascii="Times New Roman" w:eastAsia="Arial" w:hAnsi="Times New Roman" w:cs="Times New Roman"/>
              </w:rPr>
              <w:t>Document   </w:t>
            </w:r>
            <w:proofErr w:type="gramEnd"/>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249FC2"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2014</w:t>
            </w:r>
          </w:p>
        </w:tc>
      </w:tr>
      <w:tr w:rsidR="00DB7EB9" w:rsidRPr="006E1BCD" w14:paraId="1C39D775" w14:textId="77777777">
        <w:trPr>
          <w:trHeight w:val="2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3398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Milestone 4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35DDD"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Testing Requirements</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4D55A"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1/2014</w:t>
            </w:r>
          </w:p>
        </w:tc>
      </w:tr>
      <w:tr w:rsidR="00DB7EB9" w:rsidRPr="006E1BCD" w14:paraId="7CDDF7F0" w14:textId="77777777">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B5D6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0BE1BC"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Implementation &amp; Unit </w:t>
            </w:r>
            <w:proofErr w:type="gramStart"/>
            <w:r w:rsidRPr="006E1BCD">
              <w:rPr>
                <w:rFonts w:ascii="Times New Roman" w:eastAsia="Arial" w:hAnsi="Times New Roman" w:cs="Times New Roman"/>
                <w:b/>
              </w:rPr>
              <w:t>Testing</w:t>
            </w:r>
            <w:r w:rsidRPr="006E1BCD">
              <w:rPr>
                <w:rFonts w:ascii="Times New Roman" w:eastAsia="Arial" w:hAnsi="Times New Roman" w:cs="Times New Roman"/>
              </w:rPr>
              <w:t xml:space="preserve">  </w:t>
            </w:r>
            <w:proofErr w:type="gramEnd"/>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DFB98C"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17/2014</w:t>
            </w:r>
          </w:p>
        </w:tc>
      </w:tr>
      <w:tr w:rsidR="00DB7EB9" w:rsidRPr="006E1BCD" w14:paraId="0AC04647" w14:textId="77777777">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DA85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B04967"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r w:rsidRPr="006E1BCD">
              <w:rPr>
                <w:rFonts w:ascii="Times New Roman" w:eastAsia="Arial" w:hAnsi="Times New Roman" w:cs="Times New Roman"/>
              </w:rPr>
              <w:t xml:space="preserv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CE3EA"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3/31/2014</w:t>
            </w:r>
          </w:p>
        </w:tc>
      </w:tr>
      <w:tr w:rsidR="00DB7EB9" w:rsidRPr="006E1BCD" w14:paraId="472CE811" w14:textId="77777777">
        <w:trPr>
          <w:trHeight w:val="2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54C31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Milestone 5 </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CD5D7E"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 xml:space="preserve">Poster Due Date </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86238"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14-25/2014</w:t>
            </w:r>
          </w:p>
        </w:tc>
      </w:tr>
      <w:tr w:rsidR="00DB7EB9" w:rsidRPr="006E1BCD" w14:paraId="4CCA6080" w14:textId="77777777">
        <w:trPr>
          <w:trHeight w:val="54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CFB96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88D77"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80165"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21/2014</w:t>
            </w:r>
          </w:p>
        </w:tc>
      </w:tr>
      <w:tr w:rsidR="00DB7EB9" w:rsidRPr="006E1BCD" w14:paraId="58FB5C0B" w14:textId="77777777">
        <w:trPr>
          <w:trHeight w:val="460"/>
          <w:jc w:val="center"/>
        </w:trPr>
        <w:tc>
          <w:tcPr>
            <w:tcW w:w="1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E4DC0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DAB87E"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 xml:space="preserve">Final </w:t>
            </w:r>
            <w:proofErr w:type="gramStart"/>
            <w:r w:rsidRPr="006E1BCD">
              <w:rPr>
                <w:rFonts w:ascii="Times New Roman" w:eastAsia="Arial" w:hAnsi="Times New Roman" w:cs="Times New Roman"/>
                <w:b/>
              </w:rPr>
              <w:t>Showcase</w:t>
            </w:r>
            <w:r w:rsidRPr="006E1BCD">
              <w:rPr>
                <w:rFonts w:ascii="Times New Roman" w:eastAsia="Arial" w:hAnsi="Times New Roman" w:cs="Times New Roman"/>
              </w:rPr>
              <w:t xml:space="preserve">    </w:t>
            </w:r>
            <w:proofErr w:type="gramEnd"/>
          </w:p>
        </w:tc>
        <w:tc>
          <w:tcPr>
            <w:tcW w:w="1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E45E1D"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4/25/2014</w:t>
            </w:r>
          </w:p>
        </w:tc>
      </w:tr>
    </w:tbl>
    <w:p w14:paraId="3E07063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Times New Roman" w:hAnsi="Times New Roman" w:cs="Times New Roman"/>
          <w:sz w:val="24"/>
        </w:rPr>
        <w:br/>
      </w:r>
    </w:p>
    <w:p w14:paraId="2E8614E5" w14:textId="77777777" w:rsidR="00DB7EB9" w:rsidRPr="006E1BCD" w:rsidRDefault="00657BA0" w:rsidP="006E1BCD">
      <w:pPr>
        <w:spacing w:before="120" w:after="240" w:line="360" w:lineRule="auto"/>
        <w:contextualSpacing w:val="0"/>
        <w:jc w:val="center"/>
        <w:rPr>
          <w:rFonts w:ascii="Times New Roman" w:hAnsi="Times New Roman" w:cs="Times New Roman"/>
        </w:rPr>
      </w:pPr>
      <w:r w:rsidRPr="006E1BCD">
        <w:rPr>
          <w:rFonts w:ascii="Times New Roman" w:eastAsia="Arial" w:hAnsi="Times New Roman" w:cs="Times New Roman"/>
          <w:b/>
        </w:rPr>
        <w:t>Version 2.0</w:t>
      </w:r>
    </w:p>
    <w:tbl>
      <w:tblPr>
        <w:tblStyle w:val="a1"/>
        <w:tblW w:w="8058" w:type="dxa"/>
        <w:jc w:val="center"/>
        <w:tblLayout w:type="fixed"/>
        <w:tblLook w:val="0400" w:firstRow="0" w:lastRow="0" w:firstColumn="0" w:lastColumn="0" w:noHBand="0" w:noVBand="1"/>
      </w:tblPr>
      <w:tblGrid>
        <w:gridCol w:w="1854"/>
        <w:gridCol w:w="4640"/>
        <w:gridCol w:w="1564"/>
      </w:tblGrid>
      <w:tr w:rsidR="00DB7EB9" w:rsidRPr="006E1BCD" w14:paraId="0D057131" w14:textId="77777777">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C4F6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F4E27"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6144C"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14:paraId="0A71B397" w14:textId="77777777">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D42684"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lastRenderedPageBreak/>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D654E4"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39ED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7/2014</w:t>
            </w:r>
          </w:p>
        </w:tc>
      </w:tr>
      <w:tr w:rsidR="00DB7EB9" w:rsidRPr="006E1BCD" w14:paraId="119742FE" w14:textId="77777777">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0369A4"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F8A4D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904B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0/2014</w:t>
            </w:r>
          </w:p>
        </w:tc>
      </w:tr>
      <w:tr w:rsidR="00DB7EB9" w:rsidRPr="006E1BCD" w14:paraId="7E9ACA8F" w14:textId="77777777">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1C191"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BD9D4"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00611F"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2/2014</w:t>
            </w:r>
          </w:p>
        </w:tc>
      </w:tr>
      <w:tr w:rsidR="00DB7EB9" w:rsidRPr="006E1BCD" w14:paraId="2C1F1E2F" w14:textId="77777777">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9CA2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AD4442"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208F1C"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14:paraId="10C6FEDB" w14:textId="77777777">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5B20A"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1BEF9D"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C44CE7"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14:paraId="3BC3C622" w14:textId="77777777">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BCF3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9E2B3"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AC5D0"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3/2014</w:t>
            </w:r>
          </w:p>
        </w:tc>
      </w:tr>
      <w:tr w:rsidR="00DB7EB9" w:rsidRPr="006E1BCD" w14:paraId="431D6FD7" w14:textId="77777777">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4CCB5"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7E2B1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4834C6"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18/2014</w:t>
            </w:r>
          </w:p>
        </w:tc>
      </w:tr>
      <w:tr w:rsidR="00DB7EB9" w:rsidRPr="006E1BCD" w14:paraId="6CEA106B" w14:textId="77777777">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851C3"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458AB1"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E694E0"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25/2014</w:t>
            </w:r>
          </w:p>
        </w:tc>
      </w:tr>
      <w:tr w:rsidR="00DB7EB9" w:rsidRPr="006E1BCD" w14:paraId="38F0A0D6" w14:textId="77777777">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84B7CE"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C3913"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63C36"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rPr>
              <w:t>7/25/2014</w:t>
            </w:r>
          </w:p>
        </w:tc>
      </w:tr>
    </w:tbl>
    <w:p w14:paraId="02570015" w14:textId="77777777" w:rsidR="00DB7EB9" w:rsidRPr="006E1BCD" w:rsidRDefault="00DB7EB9" w:rsidP="006E1BCD">
      <w:pPr>
        <w:spacing w:before="120" w:after="240" w:line="360" w:lineRule="auto"/>
        <w:contextualSpacing w:val="0"/>
        <w:jc w:val="center"/>
        <w:rPr>
          <w:rFonts w:ascii="Times New Roman" w:hAnsi="Times New Roman" w:cs="Times New Roman"/>
        </w:rPr>
      </w:pPr>
    </w:p>
    <w:p w14:paraId="5EAAE89D" w14:textId="77777777" w:rsidR="00DB7EB9" w:rsidRPr="006E1BCD" w:rsidRDefault="00657BA0" w:rsidP="006E1BCD">
      <w:pPr>
        <w:spacing w:before="120" w:after="240" w:line="360" w:lineRule="auto"/>
        <w:ind w:left="630"/>
        <w:contextualSpacing w:val="0"/>
        <w:jc w:val="center"/>
        <w:rPr>
          <w:rFonts w:ascii="Times New Roman" w:hAnsi="Times New Roman" w:cs="Times New Roman"/>
        </w:rPr>
      </w:pPr>
      <w:r w:rsidRPr="006E1BCD">
        <w:rPr>
          <w:rFonts w:ascii="Times New Roman" w:eastAsia="Arial" w:hAnsi="Times New Roman" w:cs="Times New Roman"/>
          <w:b/>
        </w:rPr>
        <w:t>Version 3.0</w:t>
      </w:r>
    </w:p>
    <w:tbl>
      <w:tblPr>
        <w:tblStyle w:val="a2"/>
        <w:tblW w:w="8055" w:type="dxa"/>
        <w:tblInd w:w="652" w:type="dxa"/>
        <w:tblLayout w:type="fixed"/>
        <w:tblLook w:val="0600" w:firstRow="0" w:lastRow="0" w:firstColumn="0" w:lastColumn="0" w:noHBand="1" w:noVBand="1"/>
      </w:tblPr>
      <w:tblGrid>
        <w:gridCol w:w="1860"/>
        <w:gridCol w:w="4635"/>
        <w:gridCol w:w="1560"/>
      </w:tblGrid>
      <w:tr w:rsidR="00DB7EB9" w:rsidRPr="006E1BCD" w14:paraId="7A888CB4"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AAB7B6"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Checkpoint</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6A871"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escrip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88E367"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Date</w:t>
            </w:r>
          </w:p>
        </w:tc>
      </w:tr>
      <w:tr w:rsidR="00DB7EB9" w:rsidRPr="006E1BCD" w14:paraId="14DDD87F"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8ACE9F"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1</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25A611"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Feasibility and Project Pla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60C121"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14:paraId="31B5497C"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C73AE2"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2</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2AB32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Requirements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281B8A"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14:paraId="35E71091"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D0F769"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3</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B0370E"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Design Documen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D11F8"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14:paraId="74BADB5B"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734A5D"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4</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F8BAC2"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Testing Requirements</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190BF"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14:paraId="7DA73E70"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7E2885"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E556E6"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mplementation &amp; Unit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439491"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14:paraId="16F8BDD6"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133EA2"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lastRenderedPageBreak/>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568EB7"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Integration &amp; System Testing</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ADCF5C"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0/2014</w:t>
            </w:r>
          </w:p>
        </w:tc>
      </w:tr>
      <w:tr w:rsidR="00DB7EB9" w:rsidRPr="006E1BCD" w14:paraId="40BDEE1B"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97842C"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Milestone 5</w:t>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B6661F"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Poster Due Dat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78A0CF"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08/2014</w:t>
            </w:r>
          </w:p>
        </w:tc>
      </w:tr>
      <w:tr w:rsidR="00DB7EB9" w:rsidRPr="006E1BCD" w14:paraId="69506A77"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645188"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98B270"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Group Presentation</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0238F8"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2/2014</w:t>
            </w:r>
          </w:p>
        </w:tc>
      </w:tr>
      <w:tr w:rsidR="00DB7EB9" w:rsidRPr="006E1BCD" w14:paraId="532FBB67" w14:textId="77777777" w:rsidTr="00E16A9B">
        <w:tc>
          <w:tcPr>
            <w:tcW w:w="18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15868"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c>
        <w:tc>
          <w:tcPr>
            <w:tcW w:w="4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796D51"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eastAsia="Arial" w:hAnsi="Times New Roman" w:cs="Times New Roman"/>
                <w:b/>
              </w:rPr>
              <w:t>Final Showcas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63869B" w14:textId="77777777" w:rsidR="00DB7EB9" w:rsidRPr="006E1BCD" w:rsidRDefault="00657BA0" w:rsidP="006E1BCD">
            <w:pPr>
              <w:spacing w:after="0" w:line="360" w:lineRule="auto"/>
              <w:contextualSpacing w:val="0"/>
              <w:jc w:val="center"/>
              <w:rPr>
                <w:rFonts w:ascii="Times New Roman" w:hAnsi="Times New Roman" w:cs="Times New Roman"/>
              </w:rPr>
            </w:pPr>
            <w:r w:rsidRPr="006E1BCD">
              <w:rPr>
                <w:rFonts w:ascii="Times New Roman" w:hAnsi="Times New Roman" w:cs="Times New Roman"/>
              </w:rPr>
              <w:t>12/12/2014</w:t>
            </w:r>
          </w:p>
        </w:tc>
      </w:tr>
    </w:tbl>
    <w:p w14:paraId="6935491D" w14:textId="77777777" w:rsidR="00E16A9B" w:rsidRPr="006E1BCD" w:rsidRDefault="00E16A9B" w:rsidP="006E1BCD">
      <w:pPr>
        <w:spacing w:before="120" w:after="240" w:line="360" w:lineRule="auto"/>
        <w:jc w:val="both"/>
        <w:rPr>
          <w:rFonts w:ascii="Times New Roman" w:eastAsia="Arial" w:hAnsi="Times New Roman" w:cs="Times New Roman"/>
          <w:b/>
        </w:rPr>
      </w:pPr>
    </w:p>
    <w:p w14:paraId="3C42D08D" w14:textId="77777777" w:rsidR="00E16A9B" w:rsidRPr="006E1BCD" w:rsidRDefault="00E16A9B" w:rsidP="006E1BCD">
      <w:pPr>
        <w:spacing w:before="120" w:after="240" w:line="360" w:lineRule="auto"/>
        <w:jc w:val="center"/>
        <w:rPr>
          <w:rFonts w:ascii="Times New Roman" w:eastAsia="Arial" w:hAnsi="Times New Roman" w:cs="Times New Roman"/>
          <w:b/>
        </w:rPr>
      </w:pPr>
      <w:r w:rsidRPr="006E1BCD">
        <w:rPr>
          <w:rFonts w:ascii="Times New Roman" w:eastAsia="Arial" w:hAnsi="Times New Roman" w:cs="Times New Roman"/>
          <w:b/>
        </w:rPr>
        <w:t>Version 5.0</w:t>
      </w:r>
    </w:p>
    <w:p w14:paraId="6A478417" w14:textId="77777777" w:rsidR="002A3D8E" w:rsidRPr="006E1BCD" w:rsidRDefault="002A3D8E" w:rsidP="006E1BCD">
      <w:pPr>
        <w:spacing w:before="120" w:after="240" w:line="360" w:lineRule="auto"/>
        <w:jc w:val="center"/>
        <w:rPr>
          <w:rFonts w:ascii="Times New Roman" w:hAnsi="Times New Roman" w:cs="Times New Roman"/>
        </w:rPr>
      </w:pPr>
    </w:p>
    <w:tbl>
      <w:tblPr>
        <w:tblStyle w:val="af0"/>
        <w:tblW w:w="8058" w:type="dxa"/>
        <w:jc w:val="center"/>
        <w:tblLayout w:type="fixed"/>
        <w:tblLook w:val="0400" w:firstRow="0" w:lastRow="0" w:firstColumn="0" w:lastColumn="0" w:noHBand="0" w:noVBand="1"/>
      </w:tblPr>
      <w:tblGrid>
        <w:gridCol w:w="1854"/>
        <w:gridCol w:w="4640"/>
        <w:gridCol w:w="1564"/>
      </w:tblGrid>
      <w:tr w:rsidR="00E16A9B" w:rsidRPr="006E1BCD" w14:paraId="2F420972" w14:textId="77777777"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A36283"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Checkpoint</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07149B"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Descrip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E500D"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Date</w:t>
            </w:r>
          </w:p>
        </w:tc>
      </w:tr>
      <w:tr w:rsidR="00E16A9B" w:rsidRPr="006E1BCD" w14:paraId="17C7DEC6" w14:textId="77777777"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7124AC"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1</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88E2F"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Feasibility and Project Pla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387A6"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0/2015</w:t>
            </w:r>
          </w:p>
        </w:tc>
      </w:tr>
      <w:tr w:rsidR="00E16A9B" w:rsidRPr="006E1BCD" w14:paraId="74BDDD19" w14:textId="77777777"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BA01E2"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2</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E71E89"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Requirements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B22AC"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1/2015</w:t>
            </w:r>
          </w:p>
        </w:tc>
      </w:tr>
      <w:tr w:rsidR="00E16A9B" w:rsidRPr="006E1BCD" w14:paraId="5858AAB6" w14:textId="77777777"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D80643"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3</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751939"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Design Document</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55743A"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14:paraId="258BBD42" w14:textId="77777777" w:rsidTr="00062580">
        <w:trPr>
          <w:trHeight w:val="2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99F98F"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Milestone 4</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7BCF1"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Testing Requirement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E822CC"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14:paraId="0316F83B" w14:textId="77777777"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85BF3"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C6459"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Implementation &amp; Unit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4299E6"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14:paraId="00D3BC47" w14:textId="77777777"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DA396"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B97528"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Integration &amp; System Test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D04AD5"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2/2015</w:t>
            </w:r>
          </w:p>
        </w:tc>
      </w:tr>
      <w:tr w:rsidR="00E16A9B" w:rsidRPr="006E1BCD" w14:paraId="00AB8E52" w14:textId="77777777" w:rsidTr="00062580">
        <w:trPr>
          <w:trHeight w:val="2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A9CAD"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lastRenderedPageBreak/>
              <w:t>Milestone 5</w:t>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896B1F"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rPr>
              <w:t>Poster Due Dat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F5423"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4/24/2015</w:t>
            </w:r>
          </w:p>
        </w:tc>
      </w:tr>
      <w:tr w:rsidR="00E16A9B" w:rsidRPr="006E1BCD" w14:paraId="778434BA" w14:textId="77777777" w:rsidTr="00062580">
        <w:trPr>
          <w:trHeight w:val="54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7F9DD4"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D6B724"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Group Presentation</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CBF50"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5/1/2015</w:t>
            </w:r>
          </w:p>
        </w:tc>
      </w:tr>
      <w:tr w:rsidR="00E16A9B" w:rsidRPr="006E1BCD" w14:paraId="63DFE2B7" w14:textId="77777777" w:rsidTr="00062580">
        <w:trPr>
          <w:trHeight w:val="460"/>
          <w:jc w:val="center"/>
        </w:trPr>
        <w:tc>
          <w:tcPr>
            <w:tcW w:w="18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E7CD84"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Times New Roman" w:hAnsi="Times New Roman" w:cs="Times New Roman"/>
                <w:sz w:val="24"/>
              </w:rPr>
              <w:br/>
            </w:r>
          </w:p>
        </w:tc>
        <w:tc>
          <w:tcPr>
            <w:tcW w:w="4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403DD"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eastAsia="Arial" w:hAnsi="Times New Roman" w:cs="Times New Roman"/>
                <w:b/>
              </w:rPr>
              <w:t>Final Showcase</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D516FE" w14:textId="77777777" w:rsidR="00E16A9B" w:rsidRPr="006E1BCD" w:rsidRDefault="00E16A9B"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5/1/2015</w:t>
            </w:r>
          </w:p>
        </w:tc>
      </w:tr>
    </w:tbl>
    <w:p w14:paraId="1F097B85" w14:textId="77777777" w:rsidR="00DB7EB9" w:rsidRPr="006E1BCD" w:rsidRDefault="00DB7EB9" w:rsidP="006E1BCD">
      <w:pPr>
        <w:spacing w:before="120" w:after="240" w:line="360" w:lineRule="auto"/>
        <w:contextualSpacing w:val="0"/>
        <w:jc w:val="center"/>
        <w:rPr>
          <w:rFonts w:ascii="Times New Roman" w:hAnsi="Times New Roman" w:cs="Times New Roman"/>
        </w:rPr>
      </w:pPr>
    </w:p>
    <w:p w14:paraId="49D46C84" w14:textId="77777777" w:rsidR="00DB7EB9" w:rsidRPr="006E1BCD" w:rsidRDefault="00DB7EB9" w:rsidP="006E1BCD">
      <w:pPr>
        <w:spacing w:before="120" w:after="240" w:line="360" w:lineRule="auto"/>
        <w:contextualSpacing w:val="0"/>
        <w:jc w:val="center"/>
        <w:rPr>
          <w:rFonts w:ascii="Times New Roman" w:hAnsi="Times New Roman" w:cs="Times New Roman"/>
        </w:rPr>
      </w:pPr>
    </w:p>
    <w:p w14:paraId="7553DD90" w14:textId="77777777" w:rsidR="00DB7EB9" w:rsidRPr="006E1BCD" w:rsidRDefault="00DB7EB9" w:rsidP="006E1BCD">
      <w:pPr>
        <w:spacing w:before="120" w:after="240" w:line="360" w:lineRule="auto"/>
        <w:contextualSpacing w:val="0"/>
        <w:jc w:val="center"/>
        <w:rPr>
          <w:rFonts w:ascii="Times New Roman" w:hAnsi="Times New Roman" w:cs="Times New Roman"/>
        </w:rPr>
      </w:pPr>
    </w:p>
    <w:p w14:paraId="2D67E6CF" w14:textId="77777777" w:rsidR="00DB7EB9" w:rsidRPr="006E1BCD" w:rsidRDefault="00DB7EB9" w:rsidP="006E1BCD">
      <w:pPr>
        <w:spacing w:before="120" w:after="240" w:line="360" w:lineRule="auto"/>
        <w:contextualSpacing w:val="0"/>
        <w:jc w:val="center"/>
        <w:rPr>
          <w:rFonts w:ascii="Times New Roman" w:hAnsi="Times New Roman" w:cs="Times New Roman"/>
        </w:rPr>
      </w:pPr>
    </w:p>
    <w:p w14:paraId="060E52AB" w14:textId="77777777" w:rsidR="003B1C9C" w:rsidRPr="006E1BCD" w:rsidRDefault="003B1C9C" w:rsidP="006E1BCD">
      <w:pPr>
        <w:spacing w:before="120" w:after="240" w:line="360" w:lineRule="auto"/>
        <w:contextualSpacing w:val="0"/>
        <w:jc w:val="center"/>
        <w:rPr>
          <w:rFonts w:ascii="Times New Roman" w:hAnsi="Times New Roman" w:cs="Times New Roman"/>
        </w:rPr>
      </w:pPr>
    </w:p>
    <w:p w14:paraId="6E8617D3" w14:textId="77777777" w:rsidR="003B1C9C" w:rsidRPr="006E1BCD" w:rsidRDefault="003B1C9C" w:rsidP="006E1BCD">
      <w:pPr>
        <w:spacing w:before="120" w:after="240" w:line="360" w:lineRule="auto"/>
        <w:contextualSpacing w:val="0"/>
        <w:jc w:val="center"/>
        <w:rPr>
          <w:rFonts w:ascii="Times New Roman" w:hAnsi="Times New Roman" w:cs="Times New Roman"/>
        </w:rPr>
      </w:pPr>
    </w:p>
    <w:p w14:paraId="294CF237" w14:textId="77777777" w:rsidR="00DB7EB9" w:rsidRDefault="00DB7EB9" w:rsidP="006E1BCD">
      <w:pPr>
        <w:spacing w:before="120" w:after="240" w:line="360" w:lineRule="auto"/>
        <w:contextualSpacing w:val="0"/>
        <w:jc w:val="center"/>
        <w:rPr>
          <w:rFonts w:ascii="Times New Roman" w:hAnsi="Times New Roman" w:cs="Times New Roman"/>
        </w:rPr>
      </w:pPr>
    </w:p>
    <w:p w14:paraId="07F4E580" w14:textId="77777777" w:rsidR="00A538B0" w:rsidRDefault="00A538B0" w:rsidP="006E1BCD">
      <w:pPr>
        <w:spacing w:before="120" w:after="240" w:line="360" w:lineRule="auto"/>
        <w:contextualSpacing w:val="0"/>
        <w:jc w:val="center"/>
        <w:rPr>
          <w:rFonts w:ascii="Times New Roman" w:hAnsi="Times New Roman" w:cs="Times New Roman"/>
        </w:rPr>
      </w:pPr>
    </w:p>
    <w:p w14:paraId="591517D8" w14:textId="77777777" w:rsidR="00A538B0" w:rsidRDefault="00A538B0" w:rsidP="006E1BCD">
      <w:pPr>
        <w:spacing w:before="120" w:after="240" w:line="360" w:lineRule="auto"/>
        <w:contextualSpacing w:val="0"/>
        <w:jc w:val="center"/>
        <w:rPr>
          <w:rFonts w:ascii="Times New Roman" w:hAnsi="Times New Roman" w:cs="Times New Roman"/>
        </w:rPr>
      </w:pPr>
    </w:p>
    <w:p w14:paraId="1940AA17" w14:textId="77777777" w:rsidR="00A538B0" w:rsidRDefault="00A538B0" w:rsidP="006E1BCD">
      <w:pPr>
        <w:spacing w:before="120" w:after="240" w:line="360" w:lineRule="auto"/>
        <w:contextualSpacing w:val="0"/>
        <w:jc w:val="center"/>
        <w:rPr>
          <w:rFonts w:ascii="Times New Roman" w:hAnsi="Times New Roman" w:cs="Times New Roman"/>
        </w:rPr>
      </w:pPr>
    </w:p>
    <w:p w14:paraId="60C9E80E" w14:textId="77777777" w:rsidR="00A538B0" w:rsidRDefault="00A538B0" w:rsidP="006E1BCD">
      <w:pPr>
        <w:spacing w:before="120" w:after="240" w:line="360" w:lineRule="auto"/>
        <w:contextualSpacing w:val="0"/>
        <w:jc w:val="center"/>
        <w:rPr>
          <w:rFonts w:ascii="Times New Roman" w:hAnsi="Times New Roman" w:cs="Times New Roman"/>
        </w:rPr>
      </w:pPr>
    </w:p>
    <w:p w14:paraId="3CD847AA" w14:textId="77777777" w:rsidR="00A538B0" w:rsidRDefault="00A538B0" w:rsidP="006E1BCD">
      <w:pPr>
        <w:spacing w:before="120" w:after="240" w:line="360" w:lineRule="auto"/>
        <w:contextualSpacing w:val="0"/>
        <w:jc w:val="center"/>
        <w:rPr>
          <w:rFonts w:ascii="Times New Roman" w:hAnsi="Times New Roman" w:cs="Times New Roman"/>
        </w:rPr>
      </w:pPr>
    </w:p>
    <w:p w14:paraId="504211C9" w14:textId="77777777" w:rsidR="00A538B0" w:rsidRDefault="00A538B0" w:rsidP="006E1BCD">
      <w:pPr>
        <w:spacing w:before="120" w:after="240" w:line="360" w:lineRule="auto"/>
        <w:contextualSpacing w:val="0"/>
        <w:jc w:val="center"/>
        <w:rPr>
          <w:rFonts w:ascii="Times New Roman" w:hAnsi="Times New Roman" w:cs="Times New Roman"/>
        </w:rPr>
      </w:pPr>
    </w:p>
    <w:p w14:paraId="11B11B5F" w14:textId="77777777" w:rsidR="00A538B0" w:rsidRDefault="00A538B0" w:rsidP="006E1BCD">
      <w:pPr>
        <w:spacing w:before="120" w:after="240" w:line="360" w:lineRule="auto"/>
        <w:contextualSpacing w:val="0"/>
        <w:jc w:val="center"/>
        <w:rPr>
          <w:rFonts w:ascii="Times New Roman" w:hAnsi="Times New Roman" w:cs="Times New Roman"/>
        </w:rPr>
      </w:pPr>
    </w:p>
    <w:p w14:paraId="5273CCB3" w14:textId="77777777" w:rsidR="00A538B0" w:rsidRDefault="00A538B0" w:rsidP="006E1BCD">
      <w:pPr>
        <w:spacing w:before="120" w:after="240" w:line="360" w:lineRule="auto"/>
        <w:contextualSpacing w:val="0"/>
        <w:jc w:val="center"/>
        <w:rPr>
          <w:rFonts w:ascii="Times New Roman" w:hAnsi="Times New Roman" w:cs="Times New Roman"/>
        </w:rPr>
      </w:pPr>
    </w:p>
    <w:p w14:paraId="3F80C9EA" w14:textId="77777777" w:rsidR="00A538B0" w:rsidRPr="006E1BCD" w:rsidRDefault="00A538B0" w:rsidP="006E1BCD">
      <w:pPr>
        <w:spacing w:before="120" w:after="240" w:line="360" w:lineRule="auto"/>
        <w:contextualSpacing w:val="0"/>
        <w:jc w:val="center"/>
        <w:rPr>
          <w:rFonts w:ascii="Times New Roman" w:hAnsi="Times New Roman" w:cs="Times New Roman"/>
        </w:rPr>
      </w:pPr>
    </w:p>
    <w:p w14:paraId="4ACEFC8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 xml:space="preserve">The following </w:t>
      </w:r>
      <w:r w:rsidR="005D37FC" w:rsidRPr="006E1BCD">
        <w:rPr>
          <w:rFonts w:ascii="Times New Roman" w:hAnsi="Times New Roman" w:cs="Times New Roman"/>
        </w:rPr>
        <w:t>Gantt</w:t>
      </w:r>
      <w:r w:rsidRPr="006E1BCD">
        <w:rPr>
          <w:rFonts w:ascii="Times New Roman" w:hAnsi="Times New Roman" w:cs="Times New Roman"/>
        </w:rPr>
        <w:t xml:space="preserve"> chart contains the project schedule for the semester:</w:t>
      </w:r>
    </w:p>
    <w:p w14:paraId="01B9F3A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Spring 2014</w:t>
      </w:r>
    </w:p>
    <w:p w14:paraId="55C4FAC6" w14:textId="77777777" w:rsidR="00DB7EB9" w:rsidRPr="006E1BCD" w:rsidRDefault="00657BA0" w:rsidP="006E1BCD">
      <w:pPr>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7CCCE871" wp14:editId="5BFE3348">
            <wp:extent cx="5909733" cy="3712735"/>
            <wp:effectExtent l="0" t="0" r="0" b="0"/>
            <wp:docPr id="2" name="image12.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2.png" descr="Screen Shot 2014-04-20 at 1.05.28 PM.png"/>
                    <pic:cNvPicPr preferRelativeResize="0"/>
                  </pic:nvPicPr>
                  <pic:blipFill>
                    <a:blip r:embed="rId10"/>
                    <a:srcRect/>
                    <a:stretch>
                      <a:fillRect/>
                    </a:stretch>
                  </pic:blipFill>
                  <pic:spPr>
                    <a:xfrm>
                      <a:off x="0" y="0"/>
                      <a:ext cx="5909733" cy="3712735"/>
                    </a:xfrm>
                    <a:prstGeom prst="rect">
                      <a:avLst/>
                    </a:prstGeom>
                    <a:ln/>
                  </pic:spPr>
                </pic:pic>
              </a:graphicData>
            </a:graphic>
          </wp:inline>
        </w:drawing>
      </w:r>
    </w:p>
    <w:p w14:paraId="00D5651D" w14:textId="77777777" w:rsidR="00DB7EB9" w:rsidRPr="006E1BCD" w:rsidRDefault="00DB7EB9" w:rsidP="006E1BCD">
      <w:pPr>
        <w:spacing w:line="360" w:lineRule="auto"/>
        <w:contextualSpacing w:val="0"/>
        <w:jc w:val="center"/>
        <w:rPr>
          <w:rFonts w:ascii="Times New Roman" w:hAnsi="Times New Roman" w:cs="Times New Roman"/>
        </w:rPr>
      </w:pPr>
    </w:p>
    <w:p w14:paraId="1594B239" w14:textId="77777777" w:rsidR="00DB7EB9" w:rsidRPr="006E1BCD" w:rsidRDefault="00DB7EB9" w:rsidP="006E1BCD">
      <w:pPr>
        <w:spacing w:line="360" w:lineRule="auto"/>
        <w:contextualSpacing w:val="0"/>
        <w:jc w:val="center"/>
        <w:rPr>
          <w:rFonts w:ascii="Times New Roman" w:hAnsi="Times New Roman" w:cs="Times New Roman"/>
        </w:rPr>
      </w:pPr>
    </w:p>
    <w:p w14:paraId="04860064"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23C9A67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Summer 2014</w:t>
      </w:r>
    </w:p>
    <w:p w14:paraId="0A04639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14:anchorId="4202314A" wp14:editId="6929BF71">
            <wp:extent cx="5943600" cy="27051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p w14:paraId="656E2C3A" w14:textId="77777777" w:rsidR="00DB7EB9" w:rsidRPr="006E1BCD" w:rsidRDefault="00DB7EB9" w:rsidP="006E1BCD">
      <w:pPr>
        <w:spacing w:line="360" w:lineRule="auto"/>
        <w:contextualSpacing w:val="0"/>
        <w:rPr>
          <w:rFonts w:ascii="Times New Roman" w:hAnsi="Times New Roman" w:cs="Times New Roman"/>
        </w:rPr>
      </w:pPr>
    </w:p>
    <w:p w14:paraId="4EA3996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Fall 2014</w:t>
      </w:r>
    </w:p>
    <w:p w14:paraId="753FFA66" w14:textId="77777777" w:rsidR="00DB7EB9" w:rsidRPr="006E1BCD" w:rsidRDefault="00657BA0" w:rsidP="006E1BCD">
      <w:pPr>
        <w:pStyle w:val="NoSpacing"/>
        <w:spacing w:line="360" w:lineRule="auto"/>
        <w:rPr>
          <w:rFonts w:ascii="Times New Roman" w:hAnsi="Times New Roman" w:cs="Times New Roman"/>
        </w:rPr>
      </w:pPr>
      <w:bookmarkStart w:id="19" w:name="h.sdj1mojvxoko" w:colFirst="0" w:colLast="0"/>
      <w:bookmarkEnd w:id="19"/>
      <w:r w:rsidRPr="006E1BCD">
        <w:rPr>
          <w:rFonts w:ascii="Times New Roman" w:hAnsi="Times New Roman" w:cs="Times New Roman"/>
          <w:noProof/>
        </w:rPr>
        <w:drawing>
          <wp:inline distT="114300" distB="114300" distL="114300" distR="114300" wp14:anchorId="01A250E9" wp14:editId="4B069B9D">
            <wp:extent cx="5943600" cy="2159000"/>
            <wp:effectExtent l="0" t="0" r="0" b="0"/>
            <wp:docPr id="9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2"/>
                    <a:srcRect/>
                    <a:stretch>
                      <a:fillRect/>
                    </a:stretch>
                  </pic:blipFill>
                  <pic:spPr>
                    <a:xfrm>
                      <a:off x="0" y="0"/>
                      <a:ext cx="5943600" cy="2159000"/>
                    </a:xfrm>
                    <a:prstGeom prst="rect">
                      <a:avLst/>
                    </a:prstGeom>
                    <a:ln/>
                  </pic:spPr>
                </pic:pic>
              </a:graphicData>
            </a:graphic>
          </wp:inline>
        </w:drawing>
      </w:r>
    </w:p>
    <w:p w14:paraId="327604EE" w14:textId="77777777" w:rsidR="0008648D" w:rsidRPr="006E1BCD" w:rsidRDefault="0008648D" w:rsidP="006E1BCD">
      <w:pPr>
        <w:spacing w:line="360" w:lineRule="auto"/>
        <w:rPr>
          <w:rFonts w:ascii="Times New Roman" w:hAnsi="Times New Roman" w:cs="Times New Roman"/>
        </w:rPr>
      </w:pPr>
    </w:p>
    <w:p w14:paraId="74A7EB42" w14:textId="77777777" w:rsidR="0008648D" w:rsidRPr="006E1BCD" w:rsidRDefault="0008648D" w:rsidP="006E1BCD">
      <w:pPr>
        <w:spacing w:line="360" w:lineRule="auto"/>
        <w:rPr>
          <w:rFonts w:ascii="Times New Roman" w:hAnsi="Times New Roman" w:cs="Times New Roman"/>
        </w:rPr>
      </w:pPr>
    </w:p>
    <w:p w14:paraId="68F94A25" w14:textId="77777777" w:rsidR="0008648D" w:rsidRPr="006E1BCD" w:rsidRDefault="0008648D" w:rsidP="006E1BCD">
      <w:pPr>
        <w:spacing w:line="360" w:lineRule="auto"/>
        <w:rPr>
          <w:rFonts w:ascii="Times New Roman" w:hAnsi="Times New Roman" w:cs="Times New Roman"/>
        </w:rPr>
      </w:pPr>
    </w:p>
    <w:p w14:paraId="3E9E615B" w14:textId="77777777" w:rsidR="0008648D" w:rsidRPr="006E1BCD" w:rsidRDefault="0008648D" w:rsidP="006E1BCD">
      <w:pPr>
        <w:spacing w:line="360" w:lineRule="auto"/>
        <w:rPr>
          <w:rFonts w:ascii="Times New Roman" w:hAnsi="Times New Roman" w:cs="Times New Roman"/>
        </w:rPr>
      </w:pPr>
    </w:p>
    <w:p w14:paraId="5D09B9D2" w14:textId="77777777" w:rsidR="0008648D" w:rsidRPr="006E1BCD" w:rsidRDefault="0008648D" w:rsidP="006E1BCD">
      <w:pPr>
        <w:spacing w:line="360" w:lineRule="auto"/>
        <w:rPr>
          <w:rFonts w:ascii="Times New Roman" w:hAnsi="Times New Roman" w:cs="Times New Roman"/>
        </w:rPr>
      </w:pPr>
    </w:p>
    <w:p w14:paraId="592A9E5B" w14:textId="77777777" w:rsidR="0008648D" w:rsidRPr="006E1BCD" w:rsidRDefault="0008648D" w:rsidP="006E1BCD">
      <w:pPr>
        <w:spacing w:line="360" w:lineRule="auto"/>
        <w:rPr>
          <w:rFonts w:ascii="Times New Roman" w:hAnsi="Times New Roman" w:cs="Times New Roman"/>
        </w:rPr>
      </w:pPr>
    </w:p>
    <w:p w14:paraId="5309E691" w14:textId="77777777" w:rsidR="0008648D" w:rsidRPr="006E1BCD" w:rsidRDefault="0008648D" w:rsidP="006E1BCD">
      <w:pPr>
        <w:spacing w:line="360" w:lineRule="auto"/>
        <w:rPr>
          <w:rFonts w:ascii="Times New Roman" w:hAnsi="Times New Roman" w:cs="Times New Roman"/>
        </w:rPr>
      </w:pPr>
    </w:p>
    <w:p w14:paraId="3DDF3CE4" w14:textId="77777777" w:rsidR="0008648D" w:rsidRPr="006E1BCD" w:rsidRDefault="0008648D" w:rsidP="006E1BCD">
      <w:pPr>
        <w:spacing w:line="360" w:lineRule="auto"/>
        <w:rPr>
          <w:rFonts w:ascii="Times New Roman" w:hAnsi="Times New Roman" w:cs="Times New Roman"/>
        </w:rPr>
      </w:pPr>
    </w:p>
    <w:p w14:paraId="382FC61A" w14:textId="77777777" w:rsidR="0008648D" w:rsidRPr="006E1BCD" w:rsidRDefault="0008648D" w:rsidP="006E1BCD">
      <w:pPr>
        <w:spacing w:line="360" w:lineRule="auto"/>
        <w:rPr>
          <w:rFonts w:ascii="Times New Roman" w:hAnsi="Times New Roman" w:cs="Times New Roman"/>
        </w:rPr>
      </w:pPr>
    </w:p>
    <w:p w14:paraId="1BCFB408" w14:textId="77777777" w:rsidR="0008648D" w:rsidRPr="006E1BCD" w:rsidRDefault="0008648D" w:rsidP="006E1BCD">
      <w:pPr>
        <w:spacing w:line="360" w:lineRule="auto"/>
        <w:rPr>
          <w:rFonts w:ascii="Times New Roman" w:hAnsi="Times New Roman" w:cs="Times New Roman"/>
        </w:rPr>
      </w:pPr>
    </w:p>
    <w:p w14:paraId="0A3A4F8E" w14:textId="77777777" w:rsidR="0008648D" w:rsidRPr="006E1BCD" w:rsidRDefault="0008648D" w:rsidP="006E1BCD">
      <w:pPr>
        <w:spacing w:line="360" w:lineRule="auto"/>
        <w:rPr>
          <w:rFonts w:ascii="Times New Roman" w:hAnsi="Times New Roman" w:cs="Times New Roman"/>
        </w:rPr>
      </w:pPr>
    </w:p>
    <w:p w14:paraId="7A0ABA59" w14:textId="77777777" w:rsidR="0008648D" w:rsidRPr="006E1BCD" w:rsidRDefault="0008648D" w:rsidP="006E1BCD">
      <w:pPr>
        <w:spacing w:line="360" w:lineRule="auto"/>
        <w:jc w:val="center"/>
        <w:rPr>
          <w:rFonts w:ascii="Times New Roman" w:hAnsi="Times New Roman" w:cs="Times New Roman"/>
          <w:b/>
        </w:rPr>
      </w:pPr>
      <w:r w:rsidRPr="006E1BCD">
        <w:rPr>
          <w:rFonts w:ascii="Times New Roman" w:hAnsi="Times New Roman" w:cs="Times New Roman"/>
          <w:b/>
        </w:rPr>
        <w:t>Spring 2015</w:t>
      </w:r>
    </w:p>
    <w:p w14:paraId="089BD847" w14:textId="77777777" w:rsidR="0008648D" w:rsidRPr="006E1BCD" w:rsidRDefault="0008648D" w:rsidP="006E1BCD">
      <w:pPr>
        <w:spacing w:line="360" w:lineRule="auto"/>
        <w:jc w:val="center"/>
        <w:rPr>
          <w:rFonts w:ascii="Times New Roman" w:hAnsi="Times New Roman" w:cs="Times New Roman"/>
          <w:b/>
        </w:rPr>
      </w:pPr>
    </w:p>
    <w:p w14:paraId="5DC4DDA7" w14:textId="77777777" w:rsidR="0008648D" w:rsidRPr="006E1BCD" w:rsidRDefault="0008648D" w:rsidP="006E1BCD">
      <w:pPr>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578CACE1" wp14:editId="4AD106AF">
            <wp:extent cx="5943201" cy="2955341"/>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rsidRPr="006E1BCD">
        <w:rPr>
          <w:rFonts w:ascii="Times New Roman" w:hAnsi="Times New Roman" w:cs="Times New Roman"/>
        </w:rPr>
        <w:br w:type="page"/>
      </w:r>
    </w:p>
    <w:p w14:paraId="647842E8" w14:textId="77777777" w:rsidR="00DB7EB9" w:rsidRPr="006E1BCD" w:rsidRDefault="00657BA0" w:rsidP="006E1BCD">
      <w:pPr>
        <w:pStyle w:val="Heading2"/>
        <w:spacing w:line="360" w:lineRule="auto"/>
        <w:contextualSpacing w:val="0"/>
        <w:rPr>
          <w:rFonts w:ascii="Times New Roman" w:hAnsi="Times New Roman" w:cs="Times New Roman"/>
        </w:rPr>
      </w:pPr>
      <w:bookmarkStart w:id="20" w:name="h.nev1h436isc2" w:colFirst="0" w:colLast="0"/>
      <w:bookmarkStart w:id="21" w:name="h.2jxsxqh" w:colFirst="0" w:colLast="0"/>
      <w:bookmarkEnd w:id="20"/>
      <w:bookmarkEnd w:id="21"/>
      <w:r w:rsidRPr="006E1BCD">
        <w:rPr>
          <w:rFonts w:ascii="Times New Roman" w:hAnsi="Times New Roman" w:cs="Times New Roman"/>
        </w:rPr>
        <w:lastRenderedPageBreak/>
        <w:t>3.3 Cost of the Project</w:t>
      </w:r>
    </w:p>
    <w:p w14:paraId="74ABA60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eastAsia="Times New Roman" w:hAnsi="Times New Roman" w:cs="Times New Roman"/>
        </w:rPr>
        <w:t>The following feasibility matrix represents an estimate of the items and labor required for the project.</w:t>
      </w:r>
    </w:p>
    <w:p w14:paraId="780E56E0" w14:textId="77777777" w:rsidR="00DB7EB9" w:rsidRPr="006E1BCD" w:rsidRDefault="00DB7EB9" w:rsidP="006E1BCD">
      <w:pPr>
        <w:spacing w:after="0" w:line="360" w:lineRule="auto"/>
        <w:contextualSpacing w:val="0"/>
        <w:rPr>
          <w:rFonts w:ascii="Times New Roman" w:hAnsi="Times New Roman" w:cs="Times New Roman"/>
        </w:rPr>
      </w:pPr>
    </w:p>
    <w:tbl>
      <w:tblPr>
        <w:tblStyle w:val="a3"/>
        <w:tblW w:w="9570" w:type="dxa"/>
        <w:tblInd w:w="-104" w:type="dxa"/>
        <w:tblLayout w:type="fixed"/>
        <w:tblLook w:val="0400" w:firstRow="0" w:lastRow="0" w:firstColumn="0" w:lastColumn="0" w:noHBand="0" w:noVBand="1"/>
      </w:tblPr>
      <w:tblGrid>
        <w:gridCol w:w="1597"/>
        <w:gridCol w:w="7973"/>
      </w:tblGrid>
      <w:tr w:rsidR="00DB7EB9" w:rsidRPr="006E1BCD" w14:paraId="36DF5383" w14:textId="77777777">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27CFE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Feasibility Criteria</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5EB1F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escription</w:t>
            </w:r>
          </w:p>
        </w:tc>
      </w:tr>
      <w:tr w:rsidR="00DB7EB9" w:rsidRPr="006E1BCD" w14:paraId="7679B403" w14:textId="77777777">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3943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Operation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9003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proposed system will solve all the issues encountered during the system requirements process. So, the new system is operationally feasible.</w:t>
            </w:r>
          </w:p>
        </w:tc>
      </w:tr>
      <w:tr w:rsidR="00DB7EB9" w:rsidRPr="006E1BCD" w14:paraId="5A36345B" w14:textId="77777777">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BD13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echnical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6548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collaborative platform is a system that it will be developed for the computer science department. So, all the resources needed to develop the system are available for the team.</w:t>
            </w:r>
          </w:p>
        </w:tc>
      </w:tr>
      <w:tr w:rsidR="00DB7EB9" w:rsidRPr="006E1BCD" w14:paraId="4E7DDCC1" w14:textId="77777777">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37B6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chedule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22BB7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project is very well spread out according to the academic calendar of spring 2014. Team members and our mentor agree that the amounts of the requirements are enough to be completed within the given timeframe.</w:t>
            </w:r>
          </w:p>
        </w:tc>
      </w:tr>
      <w:tr w:rsidR="00DB7EB9" w:rsidRPr="006E1BCD" w14:paraId="2DE216D1" w14:textId="77777777">
        <w:tc>
          <w:tcPr>
            <w:tcW w:w="15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8AB7D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Economic feasibility</w:t>
            </w:r>
          </w:p>
        </w:tc>
        <w:tc>
          <w:tcPr>
            <w:tcW w:w="7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BCC51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team will not spend money to develop the project, because it is not required to pay for software (since it is open source) and hardware (supplied through personal computer or FIU Lab).</w:t>
            </w:r>
          </w:p>
        </w:tc>
      </w:tr>
    </w:tbl>
    <w:p w14:paraId="55921562" w14:textId="77777777" w:rsidR="00DB7EB9" w:rsidRPr="006E1BCD" w:rsidRDefault="00DB7EB9" w:rsidP="006E1BCD">
      <w:pPr>
        <w:spacing w:line="360" w:lineRule="auto"/>
        <w:contextualSpacing w:val="0"/>
        <w:rPr>
          <w:rFonts w:ascii="Times New Roman" w:hAnsi="Times New Roman" w:cs="Times New Roman"/>
        </w:rPr>
      </w:pPr>
    </w:p>
    <w:tbl>
      <w:tblPr>
        <w:tblStyle w:val="a4"/>
        <w:tblW w:w="9360" w:type="dxa"/>
        <w:tblInd w:w="-104" w:type="dxa"/>
        <w:tblLayout w:type="fixed"/>
        <w:tblLook w:val="0400" w:firstRow="0" w:lastRow="0" w:firstColumn="0" w:lastColumn="0" w:noHBand="0" w:noVBand="1"/>
      </w:tblPr>
      <w:tblGrid>
        <w:gridCol w:w="6751"/>
        <w:gridCol w:w="2609"/>
      </w:tblGrid>
      <w:tr w:rsidR="00DB7EB9" w:rsidRPr="006E1BCD" w14:paraId="4E1FF546" w14:textId="77777777">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4B390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tem</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8898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tem Cost</w:t>
            </w:r>
          </w:p>
        </w:tc>
      </w:tr>
      <w:tr w:rsidR="00DB7EB9" w:rsidRPr="006E1BCD" w14:paraId="65D0325F" w14:textId="77777777">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16F5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Hardware (Personal Laptops)</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978E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14:paraId="682BD824" w14:textId="77777777">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295B6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Hardware (FIU Lab)</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43FA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14:paraId="02C1B3CC" w14:textId="77777777">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FC68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oftware (Open Source)</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3F0C2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r w:rsidR="00DB7EB9" w:rsidRPr="006E1BCD" w14:paraId="0DEC5E68" w14:textId="77777777">
        <w:tc>
          <w:tcPr>
            <w:tcW w:w="67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1B502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tal Cost</w:t>
            </w:r>
          </w:p>
        </w:tc>
        <w:tc>
          <w:tcPr>
            <w:tcW w:w="2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DFE1F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0.00</w:t>
            </w:r>
          </w:p>
        </w:tc>
      </w:tr>
    </w:tbl>
    <w:p w14:paraId="3FEE6C8F" w14:textId="77777777" w:rsidR="00DB7EB9" w:rsidRPr="006E1BCD" w:rsidRDefault="00DB7EB9" w:rsidP="006E1BCD">
      <w:pPr>
        <w:spacing w:line="360" w:lineRule="auto"/>
        <w:contextualSpacing w:val="0"/>
        <w:rPr>
          <w:rFonts w:ascii="Times New Roman" w:hAnsi="Times New Roman" w:cs="Times New Roman"/>
        </w:rPr>
      </w:pPr>
    </w:p>
    <w:p w14:paraId="38C78D4E" w14:textId="77777777" w:rsidR="00DB7EB9" w:rsidRPr="006E1BCD" w:rsidRDefault="00DB7EB9" w:rsidP="006E1BCD">
      <w:pPr>
        <w:spacing w:line="360" w:lineRule="auto"/>
        <w:contextualSpacing w:val="0"/>
        <w:rPr>
          <w:rFonts w:ascii="Times New Roman" w:hAnsi="Times New Roman" w:cs="Times New Roman"/>
        </w:rPr>
      </w:pPr>
    </w:p>
    <w:p w14:paraId="5A84BDA1" w14:textId="77777777" w:rsidR="00DB7EB9" w:rsidRPr="006E1BCD" w:rsidRDefault="00DB7EB9" w:rsidP="006E1BCD">
      <w:pPr>
        <w:spacing w:line="360" w:lineRule="auto"/>
        <w:contextualSpacing w:val="0"/>
        <w:rPr>
          <w:rFonts w:ascii="Times New Roman" w:hAnsi="Times New Roman" w:cs="Times New Roman"/>
        </w:rPr>
      </w:pPr>
    </w:p>
    <w:p w14:paraId="316BB097" w14:textId="77777777" w:rsidR="00DB7EB9" w:rsidRPr="006E1BCD" w:rsidRDefault="00657BA0" w:rsidP="006E1BCD">
      <w:pPr>
        <w:pStyle w:val="Heading1"/>
        <w:numPr>
          <w:ilvl w:val="0"/>
          <w:numId w:val="23"/>
        </w:numPr>
        <w:tabs>
          <w:tab w:val="left" w:pos="0"/>
        </w:tabs>
        <w:spacing w:line="360" w:lineRule="auto"/>
        <w:ind w:hanging="719"/>
        <w:rPr>
          <w:rFonts w:ascii="Times New Roman" w:hAnsi="Times New Roman" w:cs="Times New Roman"/>
        </w:rPr>
      </w:pPr>
      <w:bookmarkStart w:id="22" w:name="h.z337ya" w:colFirst="0" w:colLast="0"/>
      <w:bookmarkEnd w:id="22"/>
      <w:r w:rsidRPr="006E1BCD">
        <w:rPr>
          <w:rFonts w:ascii="Times New Roman" w:hAnsi="Times New Roman" w:cs="Times New Roman"/>
        </w:rPr>
        <w:lastRenderedPageBreak/>
        <w:t>System Requirements</w:t>
      </w:r>
    </w:p>
    <w:p w14:paraId="0B62684D" w14:textId="77777777" w:rsidR="00DB7EB9" w:rsidRPr="006E1BCD" w:rsidRDefault="00DB7EB9" w:rsidP="006E1BCD">
      <w:pPr>
        <w:spacing w:line="360" w:lineRule="auto"/>
        <w:contextualSpacing w:val="0"/>
        <w:rPr>
          <w:rFonts w:ascii="Times New Roman" w:hAnsi="Times New Roman" w:cs="Times New Roman"/>
        </w:rPr>
      </w:pPr>
    </w:p>
    <w:p w14:paraId="59480479" w14:textId="77777777" w:rsidR="00DB7EB9" w:rsidRPr="006E1BCD" w:rsidRDefault="00657BA0" w:rsidP="006E1BCD">
      <w:pPr>
        <w:tabs>
          <w:tab w:val="left" w:pos="0"/>
        </w:tabs>
        <w:spacing w:before="120" w:after="240" w:line="360" w:lineRule="auto"/>
        <w:ind w:left="360"/>
        <w:contextualSpacing w:val="0"/>
        <w:rPr>
          <w:rFonts w:ascii="Times New Roman" w:hAnsi="Times New Roman" w:cs="Times New Roman"/>
        </w:rPr>
      </w:pPr>
      <w:r w:rsidRPr="006E1BCD">
        <w:rPr>
          <w:rFonts w:ascii="Times New Roman" w:hAnsi="Times New Roman" w:cs="Times New Roman"/>
        </w:rPr>
        <w:tab/>
        <w:t>This chapter will introduce the functional and non-functional requirements of the system and the requirements analysis phase of the system.</w:t>
      </w:r>
    </w:p>
    <w:p w14:paraId="3AE08022" w14:textId="77777777" w:rsidR="00DB7EB9" w:rsidRPr="006E1BCD" w:rsidRDefault="00657BA0" w:rsidP="006E1BCD">
      <w:pPr>
        <w:pStyle w:val="Heading2"/>
        <w:spacing w:line="360" w:lineRule="auto"/>
        <w:contextualSpacing w:val="0"/>
        <w:rPr>
          <w:rFonts w:ascii="Times New Roman" w:hAnsi="Times New Roman" w:cs="Times New Roman"/>
        </w:rPr>
      </w:pPr>
      <w:bookmarkStart w:id="23" w:name="h.3j2qqm3" w:colFirst="0" w:colLast="0"/>
      <w:bookmarkEnd w:id="23"/>
      <w:r w:rsidRPr="006E1BCD">
        <w:rPr>
          <w:rFonts w:ascii="Times New Roman" w:hAnsi="Times New Roman" w:cs="Times New Roman"/>
        </w:rPr>
        <w:t>4.1 Functional and Nonfunctional Requirements</w:t>
      </w:r>
    </w:p>
    <w:p w14:paraId="51A05A96" w14:textId="77777777" w:rsidR="00235AEF" w:rsidRPr="006E1BCD" w:rsidRDefault="00235AEF" w:rsidP="006E1BCD">
      <w:pPr>
        <w:spacing w:line="360" w:lineRule="auto"/>
        <w:ind w:left="97"/>
        <w:contextualSpacing w:val="0"/>
        <w:rPr>
          <w:rFonts w:ascii="Times New Roman" w:hAnsi="Times New Roman" w:cs="Times New Roman"/>
          <w:b/>
        </w:rPr>
      </w:pPr>
    </w:p>
    <w:p w14:paraId="0FC01C37" w14:textId="77777777"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Mentoring Subsystem</w:t>
      </w:r>
    </w:p>
    <w:p w14:paraId="580716C9" w14:textId="77777777" w:rsidR="00DB7EB9" w:rsidRPr="006E1BCD" w:rsidRDefault="00657BA0" w:rsidP="006E1BCD">
      <w:pPr>
        <w:numPr>
          <w:ilvl w:val="0"/>
          <w:numId w:val="46"/>
        </w:numPr>
        <w:spacing w:line="360" w:lineRule="auto"/>
        <w:ind w:hanging="358"/>
        <w:rPr>
          <w:rFonts w:ascii="Times New Roman" w:hAnsi="Times New Roman" w:cs="Times New Roman"/>
        </w:rPr>
      </w:pPr>
      <w:proofErr w:type="gramStart"/>
      <w:r w:rsidRPr="006E1BCD">
        <w:rPr>
          <w:rFonts w:ascii="Times New Roman" w:hAnsi="Times New Roman" w:cs="Times New Roman"/>
        </w:rPr>
        <w:t>Auto assign</w:t>
      </w:r>
      <w:proofErr w:type="gramEnd"/>
      <w:r w:rsidRPr="006E1BCD">
        <w:rPr>
          <w:rFonts w:ascii="Times New Roman" w:hAnsi="Times New Roman" w:cs="Times New Roman"/>
        </w:rPr>
        <w:t xml:space="preserve"> the most appropriate domain mentor to a ticket.</w:t>
      </w:r>
    </w:p>
    <w:p w14:paraId="23020EB0"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 to reassign the ticket to other domain mentor.</w:t>
      </w:r>
    </w:p>
    <w:p w14:paraId="20FA3E78"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the description of the projects assigned.</w:t>
      </w:r>
    </w:p>
    <w:p w14:paraId="3B3B54D7"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all the mentees for each project.</w:t>
      </w:r>
    </w:p>
    <w:p w14:paraId="6E328E60"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t up meetings with his/her mentees.</w:t>
      </w:r>
    </w:p>
    <w:p w14:paraId="248CE3A6"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retrieve all the upcoming meetings.</w:t>
      </w:r>
    </w:p>
    <w:p w14:paraId="4C062B00"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assign ticket to other project mentor.</w:t>
      </w:r>
    </w:p>
    <w:p w14:paraId="23AC74B8"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e the ticket created by their mentees.</w:t>
      </w:r>
    </w:p>
    <w:p w14:paraId="2A0688E4"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mentees to assign tickets to his/her project mentor.</w:t>
      </w:r>
    </w:p>
    <w:p w14:paraId="57BE68B2"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create a ticket.</w:t>
      </w:r>
    </w:p>
    <w:p w14:paraId="3EC354A6"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domain for a new ticket.</w:t>
      </w:r>
    </w:p>
    <w:p w14:paraId="669331EE"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sub domain.</w:t>
      </w:r>
    </w:p>
    <w:p w14:paraId="37EF5832"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upload file to a ticket.</w:t>
      </w:r>
    </w:p>
    <w:p w14:paraId="74173CBE"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download file from a ticket.</w:t>
      </w:r>
    </w:p>
    <w:p w14:paraId="3A824946"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append comments to a ticket.</w:t>
      </w:r>
    </w:p>
    <w:p w14:paraId="3341CCD6"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14:paraId="7E5BEF60"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close a ticket.</w:t>
      </w:r>
    </w:p>
    <w:p w14:paraId="27FB3A93"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reject a ticket.</w:t>
      </w:r>
    </w:p>
    <w:p w14:paraId="6C02E740" w14:textId="77777777"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ystem Administrators (SA) to create new administrators.</w:t>
      </w:r>
    </w:p>
    <w:p w14:paraId="466E77E3" w14:textId="77777777"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change user profile information and scope.</w:t>
      </w:r>
    </w:p>
    <w:p w14:paraId="16FA2033" w14:textId="77777777"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manage Domains and Sub-Domains.</w:t>
      </w:r>
    </w:p>
    <w:p w14:paraId="14B20B1D" w14:textId="77777777"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disable and enable users.</w:t>
      </w:r>
    </w:p>
    <w:p w14:paraId="0D610F0F" w14:textId="77777777" w:rsidR="00DB7EB9" w:rsidRPr="006E1BCD" w:rsidRDefault="00657BA0" w:rsidP="006E1BCD">
      <w:pPr>
        <w:numPr>
          <w:ilvl w:val="0"/>
          <w:numId w:val="46"/>
        </w:numPr>
        <w:spacing w:after="0" w:line="360" w:lineRule="auto"/>
        <w:ind w:hanging="358"/>
        <w:jc w:val="both"/>
        <w:rPr>
          <w:rFonts w:ascii="Times New Roman" w:hAnsi="Times New Roman" w:cs="Times New Roman"/>
        </w:rPr>
      </w:pPr>
      <w:r w:rsidRPr="006E1BCD">
        <w:rPr>
          <w:rFonts w:ascii="Times New Roman" w:eastAsia="Times New Roman" w:hAnsi="Times New Roman" w:cs="Times New Roman"/>
        </w:rPr>
        <w:t>Allow SA to send invitations</w:t>
      </w:r>
    </w:p>
    <w:p w14:paraId="5F8B7CC7"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eastAsia="Times New Roman" w:hAnsi="Times New Roman" w:cs="Times New Roman"/>
        </w:rPr>
        <w:t>Allow SA to manage projects</w:t>
      </w:r>
    </w:p>
    <w:p w14:paraId="053EBF54"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lastRenderedPageBreak/>
        <w:t>Allow user to edit their availability</w:t>
      </w:r>
    </w:p>
    <w:p w14:paraId="533EB59B"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edit their photo</w:t>
      </w:r>
    </w:p>
    <w:p w14:paraId="27C9EF13"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roject mentor to select desired projects</w:t>
      </w:r>
    </w:p>
    <w:p w14:paraId="08E577BC"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select desired personal mentees</w:t>
      </w:r>
    </w:p>
    <w:p w14:paraId="662F13E1"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domain mentors to add domain and expertise ratings</w:t>
      </w:r>
    </w:p>
    <w:p w14:paraId="371A7B80"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s to view and edit user profiles</w:t>
      </w:r>
    </w:p>
    <w:p w14:paraId="0E00B266"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mentees to assign tickets to his/her personal mentor.</w:t>
      </w:r>
    </w:p>
    <w:p w14:paraId="4BC89ED0"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see the ticket created by their mentees.</w:t>
      </w:r>
    </w:p>
    <w:p w14:paraId="6A816E65"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personal mentor to comment the ticket created by their mentees.</w:t>
      </w:r>
    </w:p>
    <w:p w14:paraId="02751AEC"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Domain mentor in tier 1 to escalate the ticket to a Domain Mentor in tier 2</w:t>
      </w:r>
    </w:p>
    <w:p w14:paraId="6196775F"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user to select a specific priority for a new ticket.</w:t>
      </w:r>
    </w:p>
    <w:p w14:paraId="646E54B9"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administrator to change the priority waiting time.</w:t>
      </w:r>
    </w:p>
    <w:p w14:paraId="77B52C8C" w14:textId="77777777" w:rsidR="00DB7EB9" w:rsidRPr="006E1BCD" w:rsidRDefault="00657BA0" w:rsidP="006E1BCD">
      <w:pPr>
        <w:numPr>
          <w:ilvl w:val="0"/>
          <w:numId w:val="46"/>
        </w:numPr>
        <w:spacing w:line="360" w:lineRule="auto"/>
        <w:ind w:hanging="358"/>
        <w:rPr>
          <w:rFonts w:ascii="Times New Roman" w:hAnsi="Times New Roman" w:cs="Times New Roman"/>
        </w:rPr>
      </w:pPr>
      <w:r w:rsidRPr="006E1BCD">
        <w:rPr>
          <w:rFonts w:ascii="Times New Roman" w:hAnsi="Times New Roman" w:cs="Times New Roman"/>
        </w:rPr>
        <w:t>Allow the system to automatically reassign the tickets.</w:t>
      </w:r>
    </w:p>
    <w:p w14:paraId="7C7AF3E9" w14:textId="77777777" w:rsidR="00DB7EB9" w:rsidRPr="006E1BCD" w:rsidRDefault="00DB7EB9" w:rsidP="006E1BCD">
      <w:pPr>
        <w:spacing w:line="360" w:lineRule="auto"/>
        <w:ind w:left="720"/>
        <w:contextualSpacing w:val="0"/>
        <w:rPr>
          <w:rFonts w:ascii="Times New Roman" w:hAnsi="Times New Roman" w:cs="Times New Roman"/>
        </w:rPr>
      </w:pPr>
    </w:p>
    <w:p w14:paraId="13EC37FE" w14:textId="77777777" w:rsidR="00DB7EB9" w:rsidRPr="006E1BCD" w:rsidRDefault="00DB7EB9" w:rsidP="006E1BCD">
      <w:pPr>
        <w:spacing w:line="360" w:lineRule="auto"/>
        <w:ind w:left="97"/>
        <w:contextualSpacing w:val="0"/>
        <w:rPr>
          <w:rFonts w:ascii="Times New Roman" w:hAnsi="Times New Roman" w:cs="Times New Roman"/>
        </w:rPr>
      </w:pPr>
    </w:p>
    <w:p w14:paraId="682CD8F9" w14:textId="77777777"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Registration and Access Point Subsystems</w:t>
      </w:r>
    </w:p>
    <w:p w14:paraId="1B8CB029" w14:textId="77777777"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register.</w:t>
      </w:r>
    </w:p>
    <w:p w14:paraId="7F4ED75A" w14:textId="77777777"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log in.</w:t>
      </w:r>
    </w:p>
    <w:p w14:paraId="0EA89C52" w14:textId="77777777"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log out.</w:t>
      </w:r>
    </w:p>
    <w:p w14:paraId="7581BCBE" w14:textId="77777777" w:rsidR="00DB7EB9" w:rsidRPr="006E1BCD" w:rsidRDefault="00657BA0" w:rsidP="006E1BCD">
      <w:pPr>
        <w:numPr>
          <w:ilvl w:val="0"/>
          <w:numId w:val="43"/>
        </w:numPr>
        <w:spacing w:after="0" w:line="360" w:lineRule="auto"/>
        <w:ind w:hanging="358"/>
        <w:rPr>
          <w:rFonts w:ascii="Times New Roman" w:hAnsi="Times New Roman" w:cs="Times New Roman"/>
        </w:rPr>
      </w:pPr>
      <w:r w:rsidRPr="006E1BCD">
        <w:rPr>
          <w:rFonts w:ascii="Times New Roman" w:hAnsi="Times New Roman" w:cs="Times New Roman"/>
        </w:rPr>
        <w:t>Allow the user to retrieve forgotten password.</w:t>
      </w:r>
    </w:p>
    <w:p w14:paraId="0D32C5C1" w14:textId="77777777" w:rsidR="00DB7EB9" w:rsidRPr="006E1BCD" w:rsidRDefault="00DB7EB9" w:rsidP="006E1BCD">
      <w:pPr>
        <w:spacing w:after="0" w:line="360" w:lineRule="auto"/>
        <w:contextualSpacing w:val="0"/>
        <w:rPr>
          <w:rFonts w:ascii="Times New Roman" w:hAnsi="Times New Roman" w:cs="Times New Roman"/>
        </w:rPr>
      </w:pPr>
    </w:p>
    <w:p w14:paraId="6FD932FC" w14:textId="77777777" w:rsidR="00DB7EB9" w:rsidRPr="006E1BCD" w:rsidRDefault="00DB7EB9" w:rsidP="006E1BCD">
      <w:pPr>
        <w:spacing w:after="0" w:line="360" w:lineRule="auto"/>
        <w:contextualSpacing w:val="0"/>
        <w:rPr>
          <w:rFonts w:ascii="Times New Roman" w:hAnsi="Times New Roman" w:cs="Times New Roman"/>
        </w:rPr>
      </w:pPr>
    </w:p>
    <w:p w14:paraId="7A85DE63" w14:textId="77777777" w:rsidR="00DB7EB9" w:rsidRPr="006E1BCD" w:rsidRDefault="00657BA0" w:rsidP="006E1BCD">
      <w:pPr>
        <w:spacing w:line="360" w:lineRule="auto"/>
        <w:ind w:left="97"/>
        <w:contextualSpacing w:val="0"/>
        <w:rPr>
          <w:rFonts w:ascii="Times New Roman" w:hAnsi="Times New Roman" w:cs="Times New Roman"/>
        </w:rPr>
      </w:pPr>
      <w:r w:rsidRPr="006E1BCD">
        <w:rPr>
          <w:rFonts w:ascii="Times New Roman" w:hAnsi="Times New Roman" w:cs="Times New Roman"/>
          <w:b/>
        </w:rPr>
        <w:t>Communication and Notification Subsystem</w:t>
      </w:r>
    </w:p>
    <w:p w14:paraId="7CB16B15"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send a message to another user.</w:t>
      </w:r>
    </w:p>
    <w:p w14:paraId="3D65ECDB"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read a message.</w:t>
      </w:r>
    </w:p>
    <w:p w14:paraId="0A3C5A83"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Allow users to delete a message.</w:t>
      </w:r>
    </w:p>
    <w:p w14:paraId="48691BF8"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due email notification.</w:t>
      </w:r>
    </w:p>
    <w:p w14:paraId="0362E4C5"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new message email notification.</w:t>
      </w:r>
    </w:p>
    <w:p w14:paraId="03EF0DB8"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password change email notification.</w:t>
      </w:r>
    </w:p>
    <w:p w14:paraId="04EE0F82"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 xml:space="preserve">Send profile change email notification. </w:t>
      </w:r>
    </w:p>
    <w:p w14:paraId="3BD5A287"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assigned email notification.</w:t>
      </w:r>
    </w:p>
    <w:p w14:paraId="0DC8E6A5"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comment added to a ticket email notification.</w:t>
      </w:r>
    </w:p>
    <w:p w14:paraId="6F44F3FF"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lastRenderedPageBreak/>
        <w:t>Send ticket closed email notification.</w:t>
      </w:r>
    </w:p>
    <w:p w14:paraId="43517659"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14:paraId="2735FFC9"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14:paraId="5DA2987C" w14:textId="77777777" w:rsidR="00DB7EB9" w:rsidRPr="006E1BCD" w:rsidRDefault="00657BA0" w:rsidP="006E1BCD">
      <w:pPr>
        <w:numPr>
          <w:ilvl w:val="0"/>
          <w:numId w:val="79"/>
        </w:numPr>
        <w:spacing w:line="360" w:lineRule="auto"/>
        <w:ind w:hanging="358"/>
        <w:rPr>
          <w:rFonts w:ascii="Times New Roman" w:hAnsi="Times New Roman" w:cs="Times New Roman"/>
        </w:rPr>
      </w:pPr>
      <w:r w:rsidRPr="006E1BCD">
        <w:rPr>
          <w:rFonts w:ascii="Times New Roman" w:hAnsi="Times New Roman" w:cs="Times New Roman"/>
        </w:rPr>
        <w:t xml:space="preserve">    Send ticket escalated email notification.</w:t>
      </w:r>
    </w:p>
    <w:p w14:paraId="41C0BE6A" w14:textId="77777777" w:rsidR="00DB7EB9" w:rsidRPr="006E1BCD" w:rsidRDefault="00DB7EB9" w:rsidP="006E1BCD">
      <w:pPr>
        <w:spacing w:line="360" w:lineRule="auto"/>
        <w:ind w:left="720"/>
        <w:contextualSpacing w:val="0"/>
        <w:rPr>
          <w:rFonts w:ascii="Times New Roman" w:hAnsi="Times New Roman" w:cs="Times New Roman"/>
        </w:rPr>
      </w:pPr>
    </w:p>
    <w:p w14:paraId="1A55BB8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14:paraId="66080DC5"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import data from SPW manually</w:t>
      </w:r>
    </w:p>
    <w:p w14:paraId="5E0535B3"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 xml:space="preserve">Allow the system to import </w:t>
      </w:r>
      <w:proofErr w:type="gramStart"/>
      <w:r w:rsidRPr="006E1BCD">
        <w:rPr>
          <w:rFonts w:ascii="Times New Roman" w:hAnsi="Times New Roman" w:cs="Times New Roman"/>
        </w:rPr>
        <w:t>data(</w:t>
      </w:r>
      <w:proofErr w:type="gramEnd"/>
      <w:r w:rsidRPr="006E1BCD">
        <w:rPr>
          <w:rFonts w:ascii="Times New Roman" w:hAnsi="Times New Roman" w:cs="Times New Roman"/>
        </w:rPr>
        <w:t>students/projects) from SPW automatically</w:t>
      </w:r>
    </w:p>
    <w:p w14:paraId="08EA0CE4"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14:paraId="15FD39C8"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 xml:space="preserve">Allow system to </w:t>
      </w:r>
      <w:proofErr w:type="gramStart"/>
      <w:r w:rsidRPr="006E1BCD">
        <w:rPr>
          <w:rFonts w:ascii="Times New Roman" w:hAnsi="Times New Roman" w:cs="Times New Roman"/>
        </w:rPr>
        <w:t>update  reassign</w:t>
      </w:r>
      <w:proofErr w:type="gramEnd"/>
      <w:r w:rsidRPr="006E1BCD">
        <w:rPr>
          <w:rFonts w:ascii="Times New Roman" w:hAnsi="Times New Roman" w:cs="Times New Roman"/>
        </w:rPr>
        <w:t xml:space="preserve"> projects based on  changes made in SPW</w:t>
      </w:r>
    </w:p>
    <w:p w14:paraId="2E9E74EA"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 xml:space="preserve">Allow system to </w:t>
      </w:r>
      <w:proofErr w:type="gramStart"/>
      <w:r w:rsidRPr="006E1BCD">
        <w:rPr>
          <w:rFonts w:ascii="Times New Roman" w:hAnsi="Times New Roman" w:cs="Times New Roman"/>
        </w:rPr>
        <w:t>update  reassign</w:t>
      </w:r>
      <w:proofErr w:type="gramEnd"/>
      <w:r w:rsidRPr="006E1BCD">
        <w:rPr>
          <w:rFonts w:ascii="Times New Roman" w:hAnsi="Times New Roman" w:cs="Times New Roman"/>
        </w:rPr>
        <w:t xml:space="preserve"> mentors based on  changes made in SPW</w:t>
      </w:r>
    </w:p>
    <w:p w14:paraId="0FF804E2" w14:textId="77777777" w:rsidR="00DB7EB9" w:rsidRPr="006E1BCD" w:rsidRDefault="00DB7EB9" w:rsidP="006E1BCD">
      <w:pPr>
        <w:spacing w:after="0" w:line="360" w:lineRule="auto"/>
        <w:contextualSpacing w:val="0"/>
        <w:rPr>
          <w:rFonts w:ascii="Times New Roman" w:hAnsi="Times New Roman" w:cs="Times New Roman"/>
        </w:rPr>
      </w:pPr>
    </w:p>
    <w:p w14:paraId="38E01DB4" w14:textId="77777777" w:rsidR="00DB7EB9" w:rsidRPr="006E1BCD" w:rsidRDefault="00DB7EB9" w:rsidP="006E1BCD">
      <w:pPr>
        <w:spacing w:after="0" w:line="360" w:lineRule="auto"/>
        <w:contextualSpacing w:val="0"/>
        <w:rPr>
          <w:rFonts w:ascii="Times New Roman" w:hAnsi="Times New Roman" w:cs="Times New Roman"/>
        </w:rPr>
      </w:pPr>
    </w:p>
    <w:p w14:paraId="08E066C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w:t>
      </w:r>
    </w:p>
    <w:p w14:paraId="23D462DF"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14:paraId="25E1D8C9"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14:paraId="64464D57"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14:paraId="7811F6E4" w14:textId="77777777" w:rsidR="00DB7EB9" w:rsidRPr="006E1BCD" w:rsidRDefault="00DB7EB9" w:rsidP="006E1BCD">
      <w:pPr>
        <w:spacing w:after="0" w:line="360" w:lineRule="auto"/>
        <w:contextualSpacing w:val="0"/>
        <w:rPr>
          <w:rFonts w:ascii="Times New Roman" w:hAnsi="Times New Roman" w:cs="Times New Roman"/>
        </w:rPr>
      </w:pPr>
    </w:p>
    <w:p w14:paraId="6439856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Mentor Module: Version 3</w:t>
      </w:r>
    </w:p>
    <w:p w14:paraId="0DC0CFDD" w14:textId="77777777" w:rsidR="00DB7EB9" w:rsidRPr="006E1BCD" w:rsidRDefault="00DB7EB9" w:rsidP="006E1BCD">
      <w:pPr>
        <w:spacing w:after="0" w:line="360" w:lineRule="auto"/>
        <w:contextualSpacing w:val="0"/>
        <w:rPr>
          <w:rFonts w:ascii="Times New Roman" w:hAnsi="Times New Roman" w:cs="Times New Roman"/>
        </w:rPr>
      </w:pPr>
    </w:p>
    <w:p w14:paraId="38F31146"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otential mentor to register for a mentor account from a new landing page.</w:t>
      </w:r>
    </w:p>
    <w:p w14:paraId="5FEA88EA"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roject Mentor to apply by selecting projects they like or deferring the decision to the system.</w:t>
      </w:r>
    </w:p>
    <w:p w14:paraId="439354B8"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Personal Mentor to apply by selecting students they like or deferring the decision to the system.</w:t>
      </w:r>
    </w:p>
    <w:p w14:paraId="0625FD46"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Domain Mentor to apply by selecting topics they’re proficient in.</w:t>
      </w:r>
    </w:p>
    <w:p w14:paraId="7A722584"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 Domain Mentor to suggest new domains.</w:t>
      </w:r>
    </w:p>
    <w:p w14:paraId="081636E9"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Project Mentor to approve/reject projects suggested by admin.</w:t>
      </w:r>
    </w:p>
    <w:p w14:paraId="57454928"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Domain Mentor to approve/reject topics suggested by admin.</w:t>
      </w:r>
    </w:p>
    <w:p w14:paraId="18146C6F"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Personal Mentor to approve/reject mentee suggested by admin.</w:t>
      </w:r>
    </w:p>
    <w:p w14:paraId="62909D30"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pending applications</w:t>
      </w:r>
    </w:p>
    <w:p w14:paraId="60EB237C"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Projects in a Project Mentor Application</w:t>
      </w:r>
    </w:p>
    <w:p w14:paraId="37BD3F36"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lastRenderedPageBreak/>
        <w:t>Allow admin to propose Projects in a Project Mentor Application</w:t>
      </w:r>
    </w:p>
    <w:p w14:paraId="722EDB6C"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Mentees in a Personal Mentor Application</w:t>
      </w:r>
    </w:p>
    <w:p w14:paraId="0AA4B227"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propose Mentees in a Personal Mentor Application</w:t>
      </w:r>
    </w:p>
    <w:p w14:paraId="6B5335A4"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approve/reject Domains in a Domain Mentor Application</w:t>
      </w:r>
    </w:p>
    <w:p w14:paraId="723DCC9C"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propose Domains in a Domain Mentor Application</w:t>
      </w:r>
    </w:p>
    <w:p w14:paraId="47DF7C93"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open invitations/re-invites</w:t>
      </w:r>
    </w:p>
    <w:p w14:paraId="63BAEFA3"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customize the body of the message while sending an invite</w:t>
      </w:r>
    </w:p>
    <w:p w14:paraId="1588310F"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project</w:t>
      </w:r>
    </w:p>
    <w:p w14:paraId="24CED50F"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user</w:t>
      </w:r>
    </w:p>
    <w:p w14:paraId="2DD0544D"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domain</w:t>
      </w:r>
    </w:p>
    <w:p w14:paraId="2C3EDC20"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gain insight on a particular subdomain</w:t>
      </w:r>
    </w:p>
    <w:p w14:paraId="028F7C6A"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view tickets</w:t>
      </w:r>
    </w:p>
    <w:p w14:paraId="55A4983E"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manage tickets</w:t>
      </w:r>
    </w:p>
    <w:p w14:paraId="26716309" w14:textId="77777777" w:rsidR="00DB7EB9" w:rsidRPr="006E1BCD" w:rsidRDefault="00657BA0" w:rsidP="006E1BCD">
      <w:pPr>
        <w:numPr>
          <w:ilvl w:val="0"/>
          <w:numId w:val="212"/>
        </w:numPr>
        <w:spacing w:after="0" w:line="360" w:lineRule="auto"/>
        <w:ind w:left="0"/>
        <w:rPr>
          <w:rFonts w:ascii="Times New Roman" w:hAnsi="Times New Roman" w:cs="Times New Roman"/>
        </w:rPr>
      </w:pPr>
      <w:r w:rsidRPr="006E1BCD">
        <w:rPr>
          <w:rFonts w:ascii="Times New Roman" w:hAnsi="Times New Roman" w:cs="Times New Roman"/>
        </w:rPr>
        <w:t>Allow admin to use an advanced search for tickets.</w:t>
      </w:r>
    </w:p>
    <w:p w14:paraId="66F118F3" w14:textId="77777777" w:rsidR="00DB7EB9" w:rsidRPr="006E1BCD" w:rsidRDefault="00DB7EB9" w:rsidP="006E1BCD">
      <w:pPr>
        <w:spacing w:after="0" w:line="360" w:lineRule="auto"/>
        <w:contextualSpacing w:val="0"/>
        <w:rPr>
          <w:rFonts w:ascii="Times New Roman" w:hAnsi="Times New Roman" w:cs="Times New Roman"/>
        </w:rPr>
      </w:pPr>
    </w:p>
    <w:p w14:paraId="4A570376" w14:textId="77777777" w:rsidR="008D7A97" w:rsidRPr="006E1BCD" w:rsidRDefault="008D7A97" w:rsidP="006E1BCD">
      <w:pPr>
        <w:spacing w:after="0" w:line="360" w:lineRule="auto"/>
        <w:contextualSpacing w:val="0"/>
        <w:rPr>
          <w:rFonts w:ascii="Times New Roman" w:hAnsi="Times New Roman" w:cs="Times New Roman"/>
          <w:b/>
        </w:rPr>
      </w:pPr>
      <w:r w:rsidRPr="006E1BCD">
        <w:rPr>
          <w:rFonts w:ascii="Times New Roman" w:hAnsi="Times New Roman" w:cs="Times New Roman"/>
          <w:b/>
        </w:rPr>
        <w:t>Mentor Module: Version 5</w:t>
      </w:r>
    </w:p>
    <w:p w14:paraId="072C8FE6" w14:textId="77777777" w:rsidR="00023CB4" w:rsidRPr="006E1BCD" w:rsidRDefault="00023CB4" w:rsidP="006E1BCD">
      <w:pPr>
        <w:pStyle w:val="Normal1"/>
        <w:spacing w:after="0" w:line="360" w:lineRule="auto"/>
        <w:rPr>
          <w:rFonts w:ascii="Times New Roman" w:hAnsi="Times New Roman" w:cs="Times New Roman"/>
        </w:rPr>
      </w:pPr>
    </w:p>
    <w:p w14:paraId="53992FB6" w14:textId="77777777"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mentors.</w:t>
      </w:r>
    </w:p>
    <w:p w14:paraId="36C84C0F" w14:textId="77777777"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mentees.</w:t>
      </w:r>
    </w:p>
    <w:p w14:paraId="3D1AA75A" w14:textId="77777777"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pull reports on Tickets.</w:t>
      </w:r>
    </w:p>
    <w:p w14:paraId="4293019C" w14:textId="77777777" w:rsidR="00023CB4" w:rsidRPr="006E1BCD" w:rsidRDefault="00023CB4" w:rsidP="006E1BCD">
      <w:pPr>
        <w:pStyle w:val="Normal1"/>
        <w:numPr>
          <w:ilvl w:val="0"/>
          <w:numId w:val="214"/>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created.</w:t>
      </w:r>
    </w:p>
    <w:p w14:paraId="1CB19651" w14:textId="77777777"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closed.</w:t>
      </w:r>
    </w:p>
    <w:p w14:paraId="63E05054" w14:textId="77777777"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14:paraId="2F769B7B" w14:textId="77777777"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time that takes mentors to answer.</w:t>
      </w:r>
    </w:p>
    <w:p w14:paraId="743785E9" w14:textId="77777777"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14:paraId="11193FBF" w14:textId="77777777" w:rsidR="00023CB4" w:rsidRPr="006E1BCD" w:rsidRDefault="00023CB4" w:rsidP="006E1BCD">
      <w:pPr>
        <w:pStyle w:val="Normal1"/>
        <w:numPr>
          <w:ilvl w:val="0"/>
          <w:numId w:val="213"/>
        </w:numPr>
        <w:spacing w:after="0" w:line="360" w:lineRule="auto"/>
        <w:rPr>
          <w:rFonts w:ascii="Times New Roman" w:hAnsi="Times New Roman" w:cs="Times New Roman"/>
        </w:rPr>
      </w:pPr>
      <w:r w:rsidRPr="006E1BCD">
        <w:rPr>
          <w:rFonts w:ascii="Times New Roman" w:hAnsi="Times New Roman" w:cs="Times New Roman"/>
        </w:rPr>
        <w:t>Allow admin to research on the tickets that are currently unanswered.</w:t>
      </w:r>
    </w:p>
    <w:p w14:paraId="10AF3EDB" w14:textId="77777777" w:rsidR="00023CB4" w:rsidRPr="006E1BCD" w:rsidRDefault="00023CB4" w:rsidP="006E1BCD">
      <w:pPr>
        <w:pStyle w:val="Normal1"/>
        <w:numPr>
          <w:ilvl w:val="0"/>
          <w:numId w:val="213"/>
        </w:numPr>
        <w:tabs>
          <w:tab w:val="left" w:pos="450"/>
        </w:tabs>
        <w:spacing w:after="0" w:line="360" w:lineRule="auto"/>
        <w:rPr>
          <w:rFonts w:ascii="Times New Roman" w:hAnsi="Times New Roman" w:cs="Times New Roman"/>
          <w:b/>
        </w:rPr>
      </w:pPr>
      <w:r w:rsidRPr="006E1BCD">
        <w:rPr>
          <w:rFonts w:ascii="Times New Roman" w:hAnsi="Times New Roman" w:cs="Times New Roman"/>
        </w:rPr>
        <w:t>Allow admin to get system suggestion on what kind of mentors to find (based on frequent mentee subdomains).</w:t>
      </w:r>
    </w:p>
    <w:p w14:paraId="2E0B2170" w14:textId="77777777" w:rsidR="00023CB4" w:rsidRPr="006E1BCD" w:rsidRDefault="00023CB4" w:rsidP="006E1BCD">
      <w:pPr>
        <w:pStyle w:val="Normal1"/>
        <w:numPr>
          <w:ilvl w:val="0"/>
          <w:numId w:val="213"/>
        </w:numPr>
        <w:tabs>
          <w:tab w:val="left" w:pos="450"/>
        </w:tabs>
        <w:spacing w:after="0" w:line="360" w:lineRule="auto"/>
        <w:rPr>
          <w:rFonts w:ascii="Times New Roman" w:hAnsi="Times New Roman" w:cs="Times New Roman"/>
          <w:b/>
        </w:rPr>
      </w:pPr>
      <w:r w:rsidRPr="006E1BCD">
        <w:rPr>
          <w:rFonts w:ascii="Times New Roman" w:hAnsi="Times New Roman" w:cs="Times New Roman"/>
        </w:rPr>
        <w:t>Allow users to schedule meetings on-demand.</w:t>
      </w:r>
    </w:p>
    <w:p w14:paraId="7C0EA345"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s users to schedule meetings ahead of time.</w:t>
      </w:r>
    </w:p>
    <w:p w14:paraId="589A893F"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entors to schedule meetings from a ticket.</w:t>
      </w:r>
    </w:p>
    <w:p w14:paraId="3B902767"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see/hear each other during videoconferences.</w:t>
      </w:r>
    </w:p>
    <w:p w14:paraId="24447B61"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use the chat-room during videoconferences.</w:t>
      </w:r>
    </w:p>
    <w:p w14:paraId="723DED5C"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have a whiteboard to draw and share it during videoconferences.</w:t>
      </w:r>
    </w:p>
    <w:p w14:paraId="4CC7DA4F"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lastRenderedPageBreak/>
        <w:t>Allow users to share their screens with the other meeting participants.</w:t>
      </w:r>
    </w:p>
    <w:p w14:paraId="2A0ED427"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stop sharing their screens with the other meeting participants.</w:t>
      </w:r>
    </w:p>
    <w:p w14:paraId="15EDB2A3"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users to invitee others during a videoconference.</w:t>
      </w:r>
    </w:p>
    <w:p w14:paraId="5AEAE237"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invitee to accept a video conference invitation</w:t>
      </w:r>
    </w:p>
    <w:p w14:paraId="7FF5515C"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invitee to reject a video conference invitation</w:t>
      </w:r>
    </w:p>
    <w:p w14:paraId="013F4085"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oderators to delete their videoconferences.</w:t>
      </w:r>
    </w:p>
    <w:p w14:paraId="729AD8CC" w14:textId="77777777" w:rsidR="00023CB4" w:rsidRPr="006E1BCD" w:rsidRDefault="00023CB4" w:rsidP="006E1BCD">
      <w:pPr>
        <w:pStyle w:val="Normal1"/>
        <w:numPr>
          <w:ilvl w:val="0"/>
          <w:numId w:val="213"/>
        </w:numPr>
        <w:spacing w:after="0" w:line="360" w:lineRule="auto"/>
        <w:rPr>
          <w:rFonts w:ascii="Times New Roman" w:hAnsi="Times New Roman" w:cs="Times New Roman"/>
          <w:b/>
        </w:rPr>
      </w:pPr>
      <w:r w:rsidRPr="006E1BCD">
        <w:rPr>
          <w:rFonts w:ascii="Times New Roman" w:hAnsi="Times New Roman" w:cs="Times New Roman"/>
        </w:rPr>
        <w:t>Allow moderators to cancel their videoconferences.</w:t>
      </w:r>
    </w:p>
    <w:p w14:paraId="397C09F0" w14:textId="77777777" w:rsidR="00023CB4" w:rsidRPr="006E1BCD" w:rsidRDefault="00023CB4" w:rsidP="006E1BCD">
      <w:pPr>
        <w:spacing w:after="0" w:line="360" w:lineRule="auto"/>
        <w:contextualSpacing w:val="0"/>
        <w:rPr>
          <w:rFonts w:ascii="Times New Roman" w:hAnsi="Times New Roman" w:cs="Times New Roman"/>
        </w:rPr>
      </w:pPr>
    </w:p>
    <w:p w14:paraId="66961CEB" w14:textId="77777777" w:rsidR="00DB7EB9" w:rsidRPr="006E1BCD" w:rsidRDefault="00DB7EB9" w:rsidP="006E1BCD">
      <w:pPr>
        <w:spacing w:line="360" w:lineRule="auto"/>
        <w:ind w:left="720"/>
        <w:contextualSpacing w:val="0"/>
        <w:rPr>
          <w:rFonts w:ascii="Times New Roman" w:hAnsi="Times New Roman" w:cs="Times New Roman"/>
        </w:rPr>
      </w:pPr>
    </w:p>
    <w:p w14:paraId="27E05052" w14:textId="77777777" w:rsidR="00DB7EB9" w:rsidRPr="006E1BCD" w:rsidRDefault="00657BA0" w:rsidP="006E1BCD">
      <w:pPr>
        <w:pStyle w:val="Heading2"/>
        <w:spacing w:line="360" w:lineRule="auto"/>
        <w:contextualSpacing w:val="0"/>
        <w:rPr>
          <w:rFonts w:ascii="Times New Roman" w:hAnsi="Times New Roman" w:cs="Times New Roman"/>
        </w:rPr>
      </w:pPr>
      <w:bookmarkStart w:id="24" w:name="h.1y810tw" w:colFirst="0" w:colLast="0"/>
      <w:bookmarkEnd w:id="24"/>
      <w:r w:rsidRPr="006E1BCD">
        <w:rPr>
          <w:rFonts w:ascii="Times New Roman" w:hAnsi="Times New Roman" w:cs="Times New Roman"/>
        </w:rPr>
        <w:t>4.2 Requirements Analysis</w:t>
      </w:r>
    </w:p>
    <w:p w14:paraId="6376114F" w14:textId="77777777" w:rsidR="00DB7EB9" w:rsidRPr="006E1BCD" w:rsidRDefault="00657BA0" w:rsidP="006E1BCD">
      <w:pPr>
        <w:spacing w:before="120" w:after="240" w:line="360" w:lineRule="auto"/>
        <w:ind w:left="360"/>
        <w:contextualSpacing w:val="0"/>
        <w:rPr>
          <w:rFonts w:ascii="Times New Roman" w:hAnsi="Times New Roman" w:cs="Times New Roman"/>
        </w:rPr>
      </w:pPr>
      <w:r w:rsidRPr="006E1BCD">
        <w:rPr>
          <w:rFonts w:ascii="Times New Roman" w:eastAsia="Times New Roman" w:hAnsi="Times New Roman" w:cs="Times New Roman"/>
        </w:rPr>
        <w:t>Analysis models – contains the complete functional specification and is mainly for the designers and programmers.  This section describes the diagrams in the Appendices B - D and validates the models against the use cases.</w:t>
      </w:r>
    </w:p>
    <w:p w14:paraId="4382F464" w14:textId="77777777" w:rsidR="00DB7EB9" w:rsidRPr="006E1BCD" w:rsidRDefault="00657BA0" w:rsidP="006E1BCD">
      <w:pPr>
        <w:pStyle w:val="Heading3"/>
        <w:spacing w:line="360" w:lineRule="auto"/>
        <w:contextualSpacing w:val="0"/>
        <w:rPr>
          <w:rFonts w:ascii="Times New Roman" w:hAnsi="Times New Roman" w:cs="Times New Roman"/>
        </w:rPr>
      </w:pPr>
      <w:bookmarkStart w:id="25" w:name="h.4i7ojhp" w:colFirst="0" w:colLast="0"/>
      <w:bookmarkEnd w:id="25"/>
      <w:r w:rsidRPr="006E1BCD">
        <w:rPr>
          <w:rFonts w:ascii="Times New Roman" w:hAnsi="Times New Roman" w:cs="Times New Roman"/>
        </w:rPr>
        <w:t>4.2.1 Scenarios</w:t>
      </w:r>
    </w:p>
    <w:p w14:paraId="11E6815D" w14:textId="77777777" w:rsidR="00DB7EB9" w:rsidRPr="006E1BCD" w:rsidRDefault="00DB7EB9" w:rsidP="006E1BCD">
      <w:pPr>
        <w:spacing w:line="360" w:lineRule="auto"/>
        <w:contextualSpacing w:val="0"/>
        <w:rPr>
          <w:rFonts w:ascii="Times New Roman" w:hAnsi="Times New Roman" w:cs="Times New Roman"/>
        </w:rPr>
      </w:pPr>
    </w:p>
    <w:p w14:paraId="52FD88E0" w14:textId="77777777" w:rsidR="00DB7EB9" w:rsidRPr="006E1BCD" w:rsidRDefault="00657BA0" w:rsidP="006E1BCD">
      <w:pPr>
        <w:spacing w:line="360" w:lineRule="auto"/>
        <w:contextualSpacing w:val="0"/>
        <w:jc w:val="both"/>
        <w:rPr>
          <w:rFonts w:ascii="Times New Roman" w:hAnsi="Times New Roman" w:cs="Times New Roman"/>
        </w:rPr>
      </w:pPr>
      <w:bookmarkStart w:id="26" w:name="h.2xcytpi" w:colFirst="0" w:colLast="0"/>
      <w:bookmarkEnd w:id="26"/>
      <w:r w:rsidRPr="006E1BCD">
        <w:rPr>
          <w:rFonts w:ascii="Times New Roman" w:hAnsi="Times New Roman" w:cs="Times New Roman"/>
          <w:b/>
        </w:rPr>
        <w:t>Registration:</w:t>
      </w:r>
    </w:p>
    <w:p w14:paraId="6378ED23"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Mark is a computer science professor at Florida International University. He specializes in teaching data structures and algorithm techniques courses in Java. Every day Mark gets questions from various computer science students in the senior project class, specifically related to Java and algorithms. After responding to some students via email and office hours he realizes that he needs to find a faster and more efficient way to reply. The next day he decides to stop by the office of the professor for the senior project course, Dr. Masoud Sadjadi. He talks to Masoud and asks if there is a simpler way to address the questions to his students. Masoud sends an email to Mark so that he can register within the collaborative platform. Mark clicks on the link through his email and goes to the registration page on the website.</w:t>
      </w:r>
    </w:p>
    <w:p w14:paraId="312E49E8"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fills in his information, email address, password and other necessary credentials. Below he sees a section asking him to request a role within the website. The roles he sees are employer, interviewee, and administrator, as well as project, domain, and personal mentors among others. While hovering over each role he sees a short description of expected contribution and responsibilities. Remembering his discussion with Masoud regarding possible roles, he clicks to request the position of a domain mentor. From here Mark is requested to fill out his potential profile. </w:t>
      </w:r>
    </w:p>
    <w:p w14:paraId="57D61C3A"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lastRenderedPageBreak/>
        <w:t>Integration with SPW</w:t>
      </w:r>
    </w:p>
    <w:p w14:paraId="4C05B9D5"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utomatic Sync CP with SPW</w:t>
      </w:r>
    </w:p>
    <w:p w14:paraId="12B6F547"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John is a student registered in Senior Project class. In the first day of class Professor Masoud Sadjadi advises students to choose a project using the Senior Project Website. John is able to login to SPW using FIU Google credentials (he is in the flat file used by SPW for validation) and chooses a project. The same day at midnight an automated routine brings students and projects (both associated with each other) from Senior Project Website to Collaborative Platform. The next day Masoud Sadjadi advises students that they can start using Collaborative Platform to communicate with their project mentors and also they’ll be able to post general questions for domain mentors to answer. John goes to the Collaborative Platform website and is able to login using his FIU Google credentials. John is now able to use Collaborative Platform.</w:t>
      </w:r>
    </w:p>
    <w:p w14:paraId="0FEC508E" w14:textId="77777777" w:rsidR="00DB7EB9" w:rsidRPr="006E1BCD" w:rsidRDefault="00DB7EB9" w:rsidP="006E1BCD">
      <w:pPr>
        <w:spacing w:line="360" w:lineRule="auto"/>
        <w:contextualSpacing w:val="0"/>
        <w:jc w:val="both"/>
        <w:rPr>
          <w:rFonts w:ascii="Times New Roman" w:hAnsi="Times New Roman" w:cs="Times New Roman"/>
        </w:rPr>
      </w:pPr>
    </w:p>
    <w:p w14:paraId="77DB0E0E"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Changes in SPW reflect in CP</w:t>
      </w:r>
    </w:p>
    <w:p w14:paraId="29B73150"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For some reason John has changed his project in SPW He logs in to CP and he sees he is still associated with his old project.  The same day at midnight a routine brings new students and projects as well as updates from SPW to CP. The next day John logs in to CP using his FIU Google credentials and he goes to hi profile and sees he now associated with his new project and consequently with his new project mentor.</w:t>
      </w:r>
    </w:p>
    <w:p w14:paraId="73EB9836" w14:textId="77777777" w:rsidR="00DB7EB9" w:rsidRPr="006E1BCD" w:rsidRDefault="00DB7EB9" w:rsidP="006E1BCD">
      <w:pPr>
        <w:spacing w:line="360" w:lineRule="auto"/>
        <w:contextualSpacing w:val="0"/>
        <w:jc w:val="both"/>
        <w:rPr>
          <w:rFonts w:ascii="Times New Roman" w:hAnsi="Times New Roman" w:cs="Times New Roman"/>
        </w:rPr>
      </w:pPr>
    </w:p>
    <w:p w14:paraId="303B3AC4"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anual Sync CP with SPW</w:t>
      </w:r>
    </w:p>
    <w:p w14:paraId="6B4A4173"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For some reason the automated routine that syncs CP with SPW failed and the students need to start using the platform immediately. Professor Sadjadi logs in using his administrator credentials. On his home screen he clicks on a button labeled “Sync with SPW” which trigger the routine that migrates data from SPW to CP. Now the students are able to login to CP and they are associated with the projects they chose in SPW. </w:t>
      </w:r>
    </w:p>
    <w:p w14:paraId="1ABDC739"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Registration</w:t>
      </w:r>
    </w:p>
    <w:p w14:paraId="7D90A5A7" w14:textId="77777777" w:rsidR="00DB7EB9" w:rsidRPr="006E1BCD" w:rsidRDefault="00657BA0" w:rsidP="006E1BCD">
      <w:pPr>
        <w:spacing w:line="360" w:lineRule="auto"/>
        <w:ind w:firstLine="361"/>
        <w:contextualSpacing w:val="0"/>
        <w:jc w:val="both"/>
        <w:rPr>
          <w:rFonts w:ascii="Times New Roman" w:hAnsi="Times New Roman" w:cs="Times New Roman"/>
        </w:rPr>
      </w:pPr>
      <w:r w:rsidRPr="006E1BCD">
        <w:rPr>
          <w:rFonts w:ascii="Times New Roman" w:hAnsi="Times New Roman" w:cs="Times New Roman"/>
        </w:rPr>
        <w:t xml:space="preserve">Mark is a computer science professor at Florida International University. He specializes in teaching data structures and algorithm techniques courses in Java. He has also been involved in multiple research projects. Masoud talks to him about his senior project class and asks him if he wants to be a </w:t>
      </w:r>
      <w:r w:rsidRPr="006E1BCD">
        <w:rPr>
          <w:rFonts w:ascii="Times New Roman" w:hAnsi="Times New Roman" w:cs="Times New Roman"/>
        </w:rPr>
        <w:lastRenderedPageBreak/>
        <w:t>project/domain/personal mentor and Mark agrees. Masoud also says to Mark he will be able to easily communicate with his mentees and other students using the mentoring subsystem of Collaborative platform. Masoud asks Mark for his email and tells him soon he will be getting an email with his credentials to login.</w:t>
      </w:r>
    </w:p>
    <w:p w14:paraId="312FF09A" w14:textId="77777777" w:rsidR="00DB7EB9" w:rsidRPr="006E1BCD" w:rsidRDefault="00657BA0" w:rsidP="006E1BCD">
      <w:pPr>
        <w:spacing w:line="360" w:lineRule="auto"/>
        <w:ind w:firstLine="361"/>
        <w:contextualSpacing w:val="0"/>
        <w:jc w:val="both"/>
        <w:rPr>
          <w:rFonts w:ascii="Times New Roman" w:hAnsi="Times New Roman" w:cs="Times New Roman"/>
        </w:rPr>
      </w:pPr>
      <w:r w:rsidRPr="006E1BCD">
        <w:rPr>
          <w:rFonts w:ascii="Times New Roman" w:hAnsi="Times New Roman" w:cs="Times New Roman"/>
        </w:rPr>
        <w:t>Masoud goes ahead and logins to the website and goes to the “Add user” screen. There he fills out Mark’s information like first name, last name</w:t>
      </w:r>
      <w:proofErr w:type="gramStart"/>
      <w:r w:rsidRPr="006E1BCD">
        <w:rPr>
          <w:rFonts w:ascii="Times New Roman" w:hAnsi="Times New Roman" w:cs="Times New Roman"/>
        </w:rPr>
        <w:t>,username</w:t>
      </w:r>
      <w:proofErr w:type="gramEnd"/>
      <w:r w:rsidRPr="006E1BCD">
        <w:rPr>
          <w:rFonts w:ascii="Times New Roman" w:hAnsi="Times New Roman" w:cs="Times New Roman"/>
        </w:rPr>
        <w:t xml:space="preserve"> and email and selects the roles he wants Mark to be When Masoud clicks next he is taken to a wizard where he will be able to choose how he wants Mark to participate in the system.There will be a screen for each role:</w:t>
      </w:r>
    </w:p>
    <w:p w14:paraId="172E2461" w14:textId="77777777"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project mentor screen he will have option to select the projects and max ticket for the new user.  </w:t>
      </w:r>
    </w:p>
    <w:p w14:paraId="60366E4F" w14:textId="77777777"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domain mentor screen he will be able to choose the domain/subdomain, rating and tier for the new user. </w:t>
      </w:r>
    </w:p>
    <w:p w14:paraId="2332BB12" w14:textId="77777777" w:rsidR="00DB7EB9" w:rsidRPr="006E1BCD" w:rsidRDefault="00657BA0" w:rsidP="006E1BCD">
      <w:pPr>
        <w:numPr>
          <w:ilvl w:val="0"/>
          <w:numId w:val="81"/>
        </w:numPr>
        <w:spacing w:line="360" w:lineRule="auto"/>
        <w:ind w:hanging="358"/>
        <w:jc w:val="both"/>
        <w:rPr>
          <w:rFonts w:ascii="Times New Roman" w:hAnsi="Times New Roman" w:cs="Times New Roman"/>
        </w:rPr>
      </w:pPr>
      <w:r w:rsidRPr="006E1BCD">
        <w:rPr>
          <w:rFonts w:ascii="Times New Roman" w:hAnsi="Times New Roman" w:cs="Times New Roman"/>
        </w:rPr>
        <w:t xml:space="preserve">On the personal mentor screen he will be able to choose the mentees and max hours for the new user. </w:t>
      </w:r>
    </w:p>
    <w:p w14:paraId="6C3F6A5E" w14:textId="77777777" w:rsidR="00DB7EB9" w:rsidRPr="006E1BCD" w:rsidRDefault="00DB7EB9" w:rsidP="006E1BCD">
      <w:pPr>
        <w:spacing w:line="360" w:lineRule="auto"/>
        <w:contextualSpacing w:val="0"/>
        <w:jc w:val="both"/>
        <w:rPr>
          <w:rFonts w:ascii="Times New Roman" w:hAnsi="Times New Roman" w:cs="Times New Roman"/>
        </w:rPr>
      </w:pPr>
    </w:p>
    <w:p w14:paraId="57E08744"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Once Masoud reaches the last screen he will be able to submit the form and complete the registration. This will trigger an email to the Mark with his credentials to login.</w:t>
      </w:r>
    </w:p>
    <w:p w14:paraId="5BB223ED" w14:textId="77777777" w:rsidR="00DB7EB9" w:rsidRPr="006E1BCD" w:rsidRDefault="00DB7EB9" w:rsidP="006E1BCD">
      <w:pPr>
        <w:spacing w:line="360" w:lineRule="auto"/>
        <w:contextualSpacing w:val="0"/>
        <w:jc w:val="both"/>
        <w:rPr>
          <w:rFonts w:ascii="Times New Roman" w:hAnsi="Times New Roman" w:cs="Times New Roman"/>
        </w:rPr>
      </w:pPr>
    </w:p>
    <w:p w14:paraId="5C192E56"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Domain Mentor:</w:t>
      </w:r>
    </w:p>
    <w:p w14:paraId="4D138104"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b/>
        </w:rPr>
        <w:t>-</w:t>
      </w:r>
      <w:r w:rsidRPr="006E1BCD">
        <w:rPr>
          <w:rFonts w:ascii="Times New Roman" w:hAnsi="Times New Roman" w:cs="Times New Roman"/>
        </w:rPr>
        <w:t xml:space="preserve">Continuation from Registration- </w:t>
      </w:r>
    </w:p>
    <w:p w14:paraId="00496640" w14:textId="77777777" w:rsidR="00DB7EB9" w:rsidRPr="006E1BCD" w:rsidRDefault="00657BA0" w:rsidP="006E1BCD">
      <w:pPr>
        <w:spacing w:line="360" w:lineRule="auto"/>
        <w:ind w:firstLine="720"/>
        <w:contextualSpacing w:val="0"/>
        <w:jc w:val="both"/>
        <w:rPr>
          <w:rFonts w:ascii="Times New Roman" w:hAnsi="Times New Roman" w:cs="Times New Roman"/>
        </w:rPr>
      </w:pPr>
      <w:proofErr w:type="gramStart"/>
      <w:r w:rsidRPr="006E1BCD">
        <w:rPr>
          <w:rFonts w:ascii="Times New Roman" w:hAnsi="Times New Roman" w:cs="Times New Roman"/>
        </w:rPr>
        <w:t>Mark is then greeted by a new screen</w:t>
      </w:r>
      <w:proofErr w:type="gramEnd"/>
      <w:r w:rsidRPr="006E1BCD">
        <w:rPr>
          <w:rFonts w:ascii="Times New Roman" w:hAnsi="Times New Roman" w:cs="Times New Roman"/>
        </w:rPr>
        <w:t xml:space="preserve"> where he sees the ability to add a picture of himself, give a detailed biography on previous jobs and also create a list of domains. Next to the blank picture finds and clicks on the “Sync with LinkedIn” button so that he can more easily fill out the necessary information. He completes the sync and finds his photo and job history on his potential profile page filled out. On the right he sees a table with a long list of suggested domains based on his skills from LinkedIn. From this list he is requested to specify a condensed list of domains that he wishes to mentor for. From here he gives each domain an expertise level ranging from one to ten, ten being at an expert level. He sees a short description for expertise level; 1-2 poor, 5-6 </w:t>
      </w:r>
      <w:proofErr w:type="gramStart"/>
      <w:r w:rsidRPr="006E1BCD">
        <w:rPr>
          <w:rFonts w:ascii="Times New Roman" w:hAnsi="Times New Roman" w:cs="Times New Roman"/>
        </w:rPr>
        <w:t>average</w:t>
      </w:r>
      <w:proofErr w:type="gramEnd"/>
      <w:r w:rsidRPr="006E1BCD">
        <w:rPr>
          <w:rFonts w:ascii="Times New Roman" w:hAnsi="Times New Roman" w:cs="Times New Roman"/>
        </w:rPr>
        <w:t xml:space="preserve">, and 9-10 outstanding knowledge. </w:t>
      </w:r>
    </w:p>
    <w:p w14:paraId="1AE45907"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Next to the table he fills out an availability section detailing how many maximum issues he wishes to respond to on a monthly basis, the lower limit being 1. After setting up the page he clicks to </w:t>
      </w:r>
      <w:r w:rsidRPr="006E1BCD">
        <w:rPr>
          <w:rFonts w:ascii="Times New Roman" w:hAnsi="Times New Roman" w:cs="Times New Roman"/>
        </w:rPr>
        <w:lastRenderedPageBreak/>
        <w:t>send it for approval from the administrator.</w:t>
      </w:r>
    </w:p>
    <w:p w14:paraId="453828BA"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approved-</w:t>
      </w:r>
    </w:p>
    <w:p w14:paraId="167F3EDD"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is a newly registered domain mentor as approved by the administrator. Based on the provided work experience and qualifications, Masoud, the administrator, has selected Mark to be a Tier 2 mentor. Mark receives this acceptance email requesting further action via email. He clicks on the email and is directed to his profile page where he can accept or decline the approval supplied by the administrator. Mark, happy with the approval of listed domains and ranking in the tier 2 mentor table, accepts the approval and completes the full registration process into the mentoring module. </w:t>
      </w:r>
    </w:p>
    <w:p w14:paraId="2A9B6F37"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issue has been assigned-</w:t>
      </w:r>
    </w:p>
    <w:p w14:paraId="28065D09"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rk checks his email one Saturday afternoon and finds an email from the collaborative platform. In it he sees that he has been assigned two issues. He clicks on the link and it directs him to his homepage within the mentoring module. Here he sees his queue with the two outstanding issues, one for Java another for C++. He clicks on the java issue, a question that has been pushed up by a tier 1 mentor, John. Mark, being that he has over 20 years of experience with java, easily answers the issue and sends it back to John. </w:t>
      </w:r>
    </w:p>
    <w:p w14:paraId="172BE3C2"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Once back on the homepage, Mark glances at his issue queue and sees the java question he just answered has been grayed out and says “answered”. He then clicks on the “pending” C question to see if he can answer it. Mark finds the question very ambiguous and thus cannot fully propose a resolution. He chooses to append a comment on the issue to see if he can clarify the question proposed. Michael, the originator of the question, clarifies the question to Mark and sends it back. Mark sees it and unfortunately still cannot fully give an answer. He decides to open the issue and reroute it to one of his colleagues, Jason, </w:t>
      </w:r>
      <w:proofErr w:type="gramStart"/>
      <w:r w:rsidRPr="006E1BCD">
        <w:rPr>
          <w:rFonts w:ascii="Times New Roman" w:hAnsi="Times New Roman" w:cs="Times New Roman"/>
        </w:rPr>
        <w:t>who</w:t>
      </w:r>
      <w:proofErr w:type="gramEnd"/>
      <w:r w:rsidRPr="006E1BCD">
        <w:rPr>
          <w:rFonts w:ascii="Times New Roman" w:hAnsi="Times New Roman" w:cs="Times New Roman"/>
        </w:rPr>
        <w:t xml:space="preserve"> he feels may be more capable of answering the C issue. Mark could have also messaged Jason for help, but as Mark was already a little overloaded with work, decided to simply reroute the ticket to Jason as it was his expertise. (In which case messages could be accessed via the message tab)</w:t>
      </w:r>
    </w:p>
    <w:p w14:paraId="09CD59E1"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another issue has been assigned-</w:t>
      </w:r>
    </w:p>
    <w:p w14:paraId="25FDBC65"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request for new domain-</w:t>
      </w:r>
    </w:p>
    <w:p w14:paraId="12313640"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Clarke is a professor originally from UCLA in California. Clarke is also a registered domain mentor who has previous experience teaching in Ruby on Rails (RoR). Clarke has been approached a few times by different students requesting for some help with RoR. He decides that it would be beneficial to add it to his list of known domains for any future questions asked by potential and current mentees. </w:t>
      </w:r>
      <w:r w:rsidRPr="006E1BCD">
        <w:rPr>
          <w:rFonts w:ascii="Times New Roman" w:hAnsi="Times New Roman" w:cs="Times New Roman"/>
        </w:rPr>
        <w:lastRenderedPageBreak/>
        <w:t>Clarke goes to his profile page and finds the table with domains and expertise levels. He clicks to add domain and writes in the drop down, “Ruby on Rails”. He selects an expertise level of 7 as he has about 6 years of industry knowledge as well as educational research experience with the language. Once done, he clicks to add and confirms to send it to the administrator to be approved.</w:t>
      </w:r>
    </w:p>
    <w:p w14:paraId="04FAFAA3" w14:textId="77777777" w:rsidR="00DB7EB9" w:rsidRPr="006E1BCD" w:rsidRDefault="00DB7EB9" w:rsidP="006E1BCD">
      <w:pPr>
        <w:spacing w:line="360" w:lineRule="auto"/>
        <w:contextualSpacing w:val="0"/>
        <w:jc w:val="both"/>
        <w:rPr>
          <w:rFonts w:ascii="Times New Roman" w:hAnsi="Times New Roman" w:cs="Times New Roman"/>
        </w:rPr>
      </w:pPr>
    </w:p>
    <w:p w14:paraId="2B6DFA56"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Domain Mentor Tier 1 has similar functionality with the exception of being able to escalate an issue as described to a Tier 2 mentor. –</w:t>
      </w:r>
    </w:p>
    <w:p w14:paraId="352974C8"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ore Scenarios:</w:t>
      </w:r>
    </w:p>
    <w:p w14:paraId="1271F7B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 Scenario 1</w:t>
      </w:r>
    </w:p>
    <w:p w14:paraId="393835BD"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1a.  </w:t>
      </w:r>
      <w:proofErr w:type="gramStart"/>
      <w:r w:rsidRPr="006E1BCD">
        <w:rPr>
          <w:rFonts w:ascii="Times New Roman" w:hAnsi="Times New Roman" w:cs="Times New Roman"/>
        </w:rPr>
        <w:t>The</w:t>
      </w:r>
      <w:proofErr w:type="gramEnd"/>
      <w:r w:rsidRPr="006E1BCD">
        <w:rPr>
          <w:rFonts w:ascii="Times New Roman" w:hAnsi="Times New Roman" w:cs="Times New Roman"/>
        </w:rPr>
        <w:t xml:space="preserve"> system automatically assigned Paul’s ticket to a domain mentor in tier 1 of such domain. Then, the system sent a notification email to the assigned mentor. </w:t>
      </w:r>
      <w:proofErr w:type="gramStart"/>
      <w:r w:rsidRPr="006E1BCD">
        <w:rPr>
          <w:rFonts w:ascii="Times New Roman" w:hAnsi="Times New Roman" w:cs="Times New Roman"/>
        </w:rPr>
        <w:t>Jonathan the domain mentor, to whom the ticket was assigned, for whatever reason he is unsure of what to do.</w:t>
      </w:r>
      <w:proofErr w:type="gramEnd"/>
      <w:r w:rsidRPr="006E1BCD">
        <w:rPr>
          <w:rFonts w:ascii="Times New Roman" w:hAnsi="Times New Roman" w:cs="Times New Roman"/>
        </w:rPr>
        <w:t xml:space="preserve">  He decides to reassign the ticket to the administrator. He clicked in the reassign button and a window appears to write a comment, where he can 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finally to Jonathan, the domain mentor, who reassigned the ticket, to let him know that the ticket is now out of his queue. Then, the administrator is going to decide what to do next with the ticket.</w:t>
      </w:r>
    </w:p>
    <w:p w14:paraId="3C7277D7"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b.  Alternately, Jonathan if he is unsure of how to best respond or can’t in a reasonable time, he can just pass on the ticket so the system can reassign it to the next capable person on the queue if there is one and if not it will go to the administrator. The system is going to send three notification emails. One notification is for the person to whom the ticket was reassigned by the system. Another email is sent to the mentee, to let him know about the changes made. And finally to Jonathan, the domain mentor, who reassigned the ticket, to let him know that the ticket is now out of his queue.</w:t>
      </w:r>
    </w:p>
    <w:p w14:paraId="0E6C475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2</w:t>
      </w:r>
    </w:p>
    <w:p w14:paraId="6AF91B48"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automatically assigned Paul’s ticket to a domain mentor in tier 1 of such domain. Then, the system sent a notification email to the assigned mentor.  Jonathan the domain mentor, to whom the ticket was assigned, decides to manually reassign the question to Mark. Jonathan took that step because he feels that Mark is more capable of answering that issue. He clicks on the reassign button, a new screen opens and he selects Mark’s name from the combo box. He creates a comment and clicks OK. </w:t>
      </w:r>
      <w:r w:rsidRPr="006E1BCD">
        <w:rPr>
          <w:rFonts w:ascii="Times New Roman" w:hAnsi="Times New Roman" w:cs="Times New Roman"/>
        </w:rPr>
        <w:lastRenderedPageBreak/>
        <w:t>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onathan, the domain mentor, who reassigned the ticket, to let him know that the ticket is now out of his queue.</w:t>
      </w:r>
    </w:p>
    <w:p w14:paraId="71989B1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3</w:t>
      </w:r>
    </w:p>
    <w:p w14:paraId="06824D46"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automatically assigned Paul’s ticket to a domain mentor in tier 1 of such domain. Then, the system sent a notification email to the assigned mentor.  Jonathan the domain mentor, to whom the ticket was assigned, chooses the ticket from his queue and answers Paul’s question. At this time, the system creates a notification for the mentee, to let him know that a comment was added to the ticket. Paul, the mentee, is not satisfied with the answer given by Jonathan, and creates a comment to the ticket clarifying the question. Jonathan, the mentor, creates another comment in response to Paul’s comment. Again, the system creates a notification for the mentee, to let him know that a new comment was added to the ticket. Finally, the mentee, still unsatisfied with the comment received, decided to reject the ticket. He clicked in the reject button and a window appears to write a comment, where he can explain the reason for rejecting the ticket.  The comment is created and now, </w:t>
      </w:r>
      <w:proofErr w:type="gramStart"/>
      <w:r w:rsidRPr="006E1BCD">
        <w:rPr>
          <w:rFonts w:ascii="Times New Roman" w:hAnsi="Times New Roman" w:cs="Times New Roman"/>
        </w:rPr>
        <w:t>the ticket can be reassigned only by the administrator</w:t>
      </w:r>
      <w:proofErr w:type="gramEnd"/>
      <w:r w:rsidRPr="006E1BCD">
        <w:rPr>
          <w:rFonts w:ascii="Times New Roman" w:hAnsi="Times New Roman" w:cs="Times New Roman"/>
        </w:rPr>
        <w:t xml:space="preserve">.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4FDB256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4</w:t>
      </w:r>
    </w:p>
    <w:p w14:paraId="253702B7"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the domain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4A6FEA97" w14:textId="77777777" w:rsidR="00DB7EB9" w:rsidRPr="006E1BCD" w:rsidRDefault="00DB7EB9" w:rsidP="006E1BCD">
      <w:pPr>
        <w:spacing w:line="360" w:lineRule="auto"/>
        <w:contextualSpacing w:val="0"/>
        <w:rPr>
          <w:rFonts w:ascii="Times New Roman" w:hAnsi="Times New Roman" w:cs="Times New Roman"/>
        </w:rPr>
      </w:pPr>
    </w:p>
    <w:p w14:paraId="428780F7" w14:textId="77777777" w:rsidR="00DB7EB9" w:rsidRPr="006E1BCD" w:rsidRDefault="00DB7EB9" w:rsidP="006E1BCD">
      <w:pPr>
        <w:spacing w:line="360" w:lineRule="auto"/>
        <w:contextualSpacing w:val="0"/>
        <w:rPr>
          <w:rFonts w:ascii="Times New Roman" w:hAnsi="Times New Roman" w:cs="Times New Roman"/>
        </w:rPr>
      </w:pPr>
    </w:p>
    <w:p w14:paraId="636B62F6" w14:textId="77777777" w:rsidR="00DB7EB9" w:rsidRPr="006E1BCD" w:rsidRDefault="00DB7EB9" w:rsidP="006E1BCD">
      <w:pPr>
        <w:spacing w:line="360" w:lineRule="auto"/>
        <w:contextualSpacing w:val="0"/>
        <w:rPr>
          <w:rFonts w:ascii="Times New Roman" w:hAnsi="Times New Roman" w:cs="Times New Roman"/>
        </w:rPr>
      </w:pPr>
    </w:p>
    <w:p w14:paraId="29C0726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Scenario 5</w:t>
      </w:r>
    </w:p>
    <w:p w14:paraId="56F196A2"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ticket created by Paul, was assigned to a domain mentor in tier 1 of such domain. Then, the system sent a notification email to the assigned mentor. Fifteen minutes later, the mentee found the answer in his programming book by himself. He returned to the Collaborative Platform website and decided to close manually the ticket without been answered. . A notification is sent to the mentor letting him know that the ticket was closed.</w:t>
      </w:r>
    </w:p>
    <w:p w14:paraId="0D2CAE0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6</w:t>
      </w:r>
    </w:p>
    <w:p w14:paraId="061E0377"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system automatically assigned Paul’s ticket to a domain mentor in tier 1 of such domain. Then, the system sent a notification email to the assigned mentor.  Jonathan is the domain mentor, to whom the ticket was assigned. Robert is Paul’s personal (or could be a project mentor) mentor. For that reason, he also is able to see Paul’s ticket (not 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domain mentor, to inform him that a comment was added to his assigned ticket.  Jonathan, who is working the issue that is on his </w:t>
      </w:r>
      <w:proofErr w:type="gramStart"/>
      <w:r w:rsidRPr="006E1BCD">
        <w:rPr>
          <w:rFonts w:ascii="Times New Roman" w:hAnsi="Times New Roman" w:cs="Times New Roman"/>
        </w:rPr>
        <w:t>queue</w:t>
      </w:r>
      <w:proofErr w:type="gramEnd"/>
      <w:r w:rsidRPr="006E1BCD">
        <w:rPr>
          <w:rFonts w:ascii="Times New Roman" w:hAnsi="Times New Roman" w:cs="Times New Roman"/>
        </w:rPr>
        <w:t xml:space="preserve"> now has additional information to help him respond to Paul.</w:t>
      </w:r>
    </w:p>
    <w:p w14:paraId="48779E6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7 (escalation)</w:t>
      </w:r>
    </w:p>
    <w:p w14:paraId="3005D6A0"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ystem automatically assigned Paul’s ticket to a domain mentor in tier 1 of such domain. Then, the system sent a notification email to the assigned mentor.  Jonathan the domain mentor, to whom the ticket was assigned, decides to manually escalate the ticket to a mentor in tier 2. Jonathan took that step because the question is beyond of what a tier 1 should know. He clicks on the escalate button, and a new screen opens and he clicks in the ok button to proceed with the escalation. The system creates a new ticket with all the comments that already exist in the original ticket.  Jonathan the domain mentor in tier 1 appears as the creator of the new ticket and the system assigns the ticket to mentor in tier 2 of such domain and the original ticket and this new ticket are cross linked by comment created by the system. Then, the system sent a notification email to the assigned mentor in tier 2.</w:t>
      </w:r>
    </w:p>
    <w:p w14:paraId="6B078AD8"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After this point, the relation between a tier 1 and a tier 2 </w:t>
      </w:r>
      <w:proofErr w:type="gramStart"/>
      <w:r w:rsidRPr="006E1BCD">
        <w:rPr>
          <w:rFonts w:ascii="Times New Roman" w:hAnsi="Times New Roman" w:cs="Times New Roman"/>
        </w:rPr>
        <w:t>mentor</w:t>
      </w:r>
      <w:proofErr w:type="gramEnd"/>
      <w:r w:rsidRPr="006E1BCD">
        <w:rPr>
          <w:rFonts w:ascii="Times New Roman" w:hAnsi="Times New Roman" w:cs="Times New Roman"/>
        </w:rPr>
        <w:t xml:space="preserve">, it is going to be similar to the relation between a mentee and a tier 1 mentor. Therefore, the basic scenarios are going to apply to the ticket created by the mentor in tier 1 and assigned to a mentor in tier 2. </w:t>
      </w:r>
    </w:p>
    <w:p w14:paraId="1B666EB1"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 xml:space="preserve"> The mentor in tier 2 can see all the comments made on that ticket. After analyzed them all, he answered the ticket.  The system creates a notification for the domain mentor in tier 1, to let him know that a comment was added to the ticket. The domain mentor in tier 1 sees the solution, and answers the ticket created by the mentee based in the solution given by the mentor in tier 2. The system creates a notification for the mentee, to let him know that a comment was added to the ticket. Paul, the mentee, was satisfied with the response received and decided to manually change the ticket status to close. The domain mentor in tier 1 sees that the mentee closed the original ticket and he received a notification about this action. He manually closed his ticket and the mentor in tier 2 also received a notification letting him know that the ticket was closed.</w:t>
      </w:r>
    </w:p>
    <w:p w14:paraId="43B13745" w14:textId="77777777" w:rsidR="00DB7EB9" w:rsidRPr="006E1BCD" w:rsidRDefault="00DB7EB9" w:rsidP="006E1BCD">
      <w:pPr>
        <w:spacing w:line="360" w:lineRule="auto"/>
        <w:contextualSpacing w:val="0"/>
        <w:jc w:val="both"/>
        <w:rPr>
          <w:rFonts w:ascii="Times New Roman" w:hAnsi="Times New Roman" w:cs="Times New Roman"/>
        </w:rPr>
      </w:pPr>
    </w:p>
    <w:p w14:paraId="00A22A09"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Project/Personal Mentor:</w:t>
      </w:r>
    </w:p>
    <w:p w14:paraId="6833582F"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t>-</w:t>
      </w:r>
      <w:r w:rsidRPr="006E1BCD">
        <w:rPr>
          <w:rFonts w:ascii="Times New Roman" w:hAnsi="Times New Roman" w:cs="Times New Roman"/>
        </w:rPr>
        <w:t>Assume to be past first page of registration-</w:t>
      </w:r>
    </w:p>
    <w:p w14:paraId="14CAF6C5"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Bryan is a software development manager at UIF Technologies. He has a few side projects going besides work and wishes to be more involved with students at the local university. He is contacted by Masoud to join as a potential project mentor within the platform. Bryan is linked by email from Masoud and passes the first page of registration. Once entering basic credentials and password he is greeted with a page displaying all the projects drawn from the senior project website. Here he can see the project info; students signed up, skills related to the project, and client. He also sees an availability section asking him to detail his weekly availability as well as the desired number of projects. On the project selection he sees two tables. One asks him to rate the projects he’s interested in</w:t>
      </w:r>
      <w:proofErr w:type="gramStart"/>
      <w:r w:rsidRPr="006E1BCD">
        <w:rPr>
          <w:rFonts w:ascii="Times New Roman" w:hAnsi="Times New Roman" w:cs="Times New Roman"/>
        </w:rPr>
        <w:t>;</w:t>
      </w:r>
      <w:proofErr w:type="gramEnd"/>
      <w:r w:rsidRPr="006E1BCD">
        <w:rPr>
          <w:rFonts w:ascii="Times New Roman" w:hAnsi="Times New Roman" w:cs="Times New Roman"/>
        </w:rPr>
        <w:t xml:space="preserve"> 1-5, 1 being low and 5 being high. The other simply asks him to click whichever projects he does NOT want to mentor. He decides to simply click that he does not want to do mobile applications and will mentor 2 projects this semester. </w:t>
      </w:r>
    </w:p>
    <w:p w14:paraId="49698D87"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approved-</w:t>
      </w:r>
    </w:p>
    <w:p w14:paraId="71674317"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a newly approved and registered project mentor within the collaborative platform. He has been assigned 2 projects, one cloud computing and another for the senior project website. He has communicated a few times with his mentees and notices he has an email with a pending issue. Bryan clicks the issue via email and is brought back to his home page with a question from a mentee </w:t>
      </w:r>
      <w:proofErr w:type="gramStart"/>
      <w:r w:rsidRPr="006E1BCD">
        <w:rPr>
          <w:rFonts w:ascii="Times New Roman" w:hAnsi="Times New Roman" w:cs="Times New Roman"/>
        </w:rPr>
        <w:t>asking</w:t>
      </w:r>
      <w:proofErr w:type="gramEnd"/>
      <w:r w:rsidRPr="006E1BCD">
        <w:rPr>
          <w:rFonts w:ascii="Times New Roman" w:hAnsi="Times New Roman" w:cs="Times New Roman"/>
        </w:rPr>
        <w:t xml:space="preserve"> “what is the difference between public and private cloud systems?” Bryan finds this question a little vague and chooses to add a comment to the ticket, “which type of public and which type of private cloud systems?” </w:t>
      </w:r>
    </w:p>
    <w:p w14:paraId="2185BB66"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lastRenderedPageBreak/>
        <w:t xml:space="preserve">John, the mentee that originated the issue, clarifies the question and then Bryan quickly sends a response back. Bryan notices that he also had the ability to drop the question if he so deemed it unnecessary. Bryan also notices on his homepage an access point to see the work submitted in forms of deliverables from the project he is mentoring. </w:t>
      </w:r>
    </w:p>
    <w:p w14:paraId="2272FD37"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have deliverable submitted-</w:t>
      </w:r>
    </w:p>
    <w:p w14:paraId="3068F38F"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receives an email from the platform alerting him that one of the projects he is mentoring has submitted a deliverable. Upon reading the deliverable and closely analyzing much of the information, he realizes that he needs to set up a meeting with the projects student contributors (mentees). Bryan goes to his homepage and selects the meetings tab. From here he requests a virtual meeting and selects a date and time for the students in the </w:t>
      </w:r>
      <w:proofErr w:type="gramStart"/>
      <w:r w:rsidRPr="006E1BCD">
        <w:rPr>
          <w:rFonts w:ascii="Times New Roman" w:hAnsi="Times New Roman" w:cs="Times New Roman"/>
        </w:rPr>
        <w:t>cloud computing</w:t>
      </w:r>
      <w:proofErr w:type="gramEnd"/>
      <w:r w:rsidRPr="006E1BCD">
        <w:rPr>
          <w:rFonts w:ascii="Times New Roman" w:hAnsi="Times New Roman" w:cs="Times New Roman"/>
        </w:rPr>
        <w:t xml:space="preserve"> project. </w:t>
      </w:r>
    </w:p>
    <w:p w14:paraId="455480DA"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be in a meeting-</w:t>
      </w:r>
    </w:p>
    <w:p w14:paraId="55E0051C"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Bryan is in a meeting with his project mentees. He chooses to begin with a quick video chat to ask if there are any questions. Once having jotted down a few notes he chooses to go down the list one by one. Bryan then uses the virtual white board to tell his mentees a specific pseudo code for an algorithm they need more information on. After writing it on the whiteboard, they are still left a little confused. Bryan, choosing to be nice, uses the ability to share screens as he writes down a few samples of code for the algorithm. Bryan then receives a question regarding a previous ticket that was assigned. He goes to the tickets tab and clicks on resolved, finds the “Systems” issue and quickly brushes up the teams understanding. Once the idea was fully grasped from his mentees, he asks them to submit a sample via the file sharing functionality within the module. </w:t>
      </w:r>
    </w:p>
    <w:p w14:paraId="0E30DBD1" w14:textId="77777777" w:rsidR="00DB7EB9" w:rsidRPr="006E1BCD" w:rsidRDefault="00DB7EB9" w:rsidP="006E1BCD">
      <w:pPr>
        <w:spacing w:line="360" w:lineRule="auto"/>
        <w:contextualSpacing w:val="0"/>
        <w:jc w:val="both"/>
        <w:rPr>
          <w:rFonts w:ascii="Times New Roman" w:hAnsi="Times New Roman" w:cs="Times New Roman"/>
        </w:rPr>
      </w:pPr>
    </w:p>
    <w:p w14:paraId="036D8FD6"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Personal Mentor has similar functionality with the exception of the meeting rooms and selection of students as opposed to projects-</w:t>
      </w:r>
    </w:p>
    <w:p w14:paraId="1D33ACF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ore scenarios:</w:t>
      </w:r>
    </w:p>
    <w:p w14:paraId="627FE1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1</w:t>
      </w:r>
    </w:p>
    <w:p w14:paraId="5EF77D3E"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1a.  Paul assigns his ticket to Jack (personal or project mentor). Then, the system sent a notification email to the assigned mentor. Jack the project or personal mentor, to whom the ticket was assigned, for whatever reason he is unsure of what to do.  He decides to reassign the ticket to the administrator. He clicked in the reassign button and a window appears to write a comment, where he can </w:t>
      </w:r>
      <w:r w:rsidRPr="006E1BCD">
        <w:rPr>
          <w:rFonts w:ascii="Times New Roman" w:hAnsi="Times New Roman" w:cs="Times New Roman"/>
        </w:rPr>
        <w:lastRenderedPageBreak/>
        <w:t>explain the reason for reassigning the ticket.  The comment is created and the system reassigns the ticket to the administrator.  The system sends three notification emails. One notification is for the administrator. Another email is sent to the mentee, to let him know about the changes made. And also, to Jack the personal or project mentor, who reassigned the ticket, to let him know that the ticket is now out of his queue. Then, the administrator is going to decide what to do next with the ticket.</w:t>
      </w:r>
    </w:p>
    <w:p w14:paraId="578C9647"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1b.  Alternately, Jack if he is unsure of how to best respond or can’t in a reasonable time, he can just pass on the ticket so the system can reassign it to the next capable person on the queue if there is one and if not it will go to the administrator. . The system is going to send three notification emails. One notification is for the person to whom the ticket was reassigned by the system. Another email is sent to the mentee, to let him know about the changes made. And finally, to Jack the personal or project mentor, who reassigned the ticket, to let him know that the ticket is now out of his queue.</w:t>
      </w:r>
    </w:p>
    <w:p w14:paraId="476E0B11" w14:textId="77777777" w:rsidR="00DB7EB9" w:rsidRPr="006E1BCD" w:rsidRDefault="00DB7EB9" w:rsidP="006E1BCD">
      <w:pPr>
        <w:spacing w:line="360" w:lineRule="auto"/>
        <w:contextualSpacing w:val="0"/>
        <w:rPr>
          <w:rFonts w:ascii="Times New Roman" w:hAnsi="Times New Roman" w:cs="Times New Roman"/>
        </w:rPr>
      </w:pPr>
    </w:p>
    <w:p w14:paraId="63AB6CE1" w14:textId="77777777" w:rsidR="00DB7EB9" w:rsidRPr="006E1BCD" w:rsidRDefault="00DB7EB9" w:rsidP="006E1BCD">
      <w:pPr>
        <w:spacing w:line="360" w:lineRule="auto"/>
        <w:contextualSpacing w:val="0"/>
        <w:rPr>
          <w:rFonts w:ascii="Times New Roman" w:hAnsi="Times New Roman" w:cs="Times New Roman"/>
        </w:rPr>
      </w:pPr>
    </w:p>
    <w:p w14:paraId="427CEE8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2</w:t>
      </w:r>
    </w:p>
    <w:p w14:paraId="4DD83F89"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aul assigns his ticket to Jack (personal or project mentor). Then, the system sent a notification email to the assigned mentor.  Jack the project or personal mentor, to whom the ticket was assigned, decides to manually reassign the question to Mark. Jack took that step because he feels that Mark is more capable of answering that issue. He clicks on the reassign button, a new screen opens and he selects Mark’s name from the combo box. He creates a comment and clicks OK. Then, the comment is created and the system reassigns the ticket to Mark. Also, the system is going to send three notification emails. One notification is for Mark, the new mentor to whom the ticket was reassigned. Another email is sent to the mentee, to let him know about the changes made. And finally, to Jack the project or personal mentor, who reassigned the ticket, to let him know that the ticket is now out of his queue.</w:t>
      </w:r>
    </w:p>
    <w:p w14:paraId="7C0A39F7" w14:textId="77777777" w:rsidR="00DB7EB9" w:rsidRPr="006E1BCD" w:rsidRDefault="00DB7EB9" w:rsidP="006E1BCD">
      <w:pPr>
        <w:spacing w:line="360" w:lineRule="auto"/>
        <w:contextualSpacing w:val="0"/>
        <w:rPr>
          <w:rFonts w:ascii="Times New Roman" w:hAnsi="Times New Roman" w:cs="Times New Roman"/>
        </w:rPr>
      </w:pPr>
    </w:p>
    <w:p w14:paraId="2F5EB8B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3</w:t>
      </w:r>
    </w:p>
    <w:p w14:paraId="5FE0DAE2"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the mentee, is not satisfied with the answer given by Jack, and creates a comment to the ticket clarifying the question. </w:t>
      </w:r>
      <w:r w:rsidRPr="006E1BCD">
        <w:rPr>
          <w:rFonts w:ascii="Times New Roman" w:hAnsi="Times New Roman" w:cs="Times New Roman"/>
        </w:rPr>
        <w:lastRenderedPageBreak/>
        <w:t xml:space="preserve">Jack, the mentor, creates another comment in response to Paul’s comment. Again, the system creates another notification for the mentee, to let him know that </w:t>
      </w:r>
      <w:proofErr w:type="gramStart"/>
      <w:r w:rsidRPr="006E1BCD">
        <w:rPr>
          <w:rFonts w:ascii="Times New Roman" w:hAnsi="Times New Roman" w:cs="Times New Roman"/>
        </w:rPr>
        <w:t>another comment was added to the ticket by Jack</w:t>
      </w:r>
      <w:proofErr w:type="gramEnd"/>
      <w:r w:rsidRPr="006E1BCD">
        <w:rPr>
          <w:rFonts w:ascii="Times New Roman" w:hAnsi="Times New Roman" w:cs="Times New Roman"/>
        </w:rPr>
        <w:t xml:space="preserve">.  Finally, the mentee, still unsatisfied with the comment received, decided to reject the ticket. He clicked in the reject button and a window appears to write a comment, where he can explain the reason for rejecting the ticket.  The comment is created and now, </w:t>
      </w:r>
      <w:proofErr w:type="gramStart"/>
      <w:r w:rsidRPr="006E1BCD">
        <w:rPr>
          <w:rFonts w:ascii="Times New Roman" w:hAnsi="Times New Roman" w:cs="Times New Roman"/>
        </w:rPr>
        <w:t>the ticket can be reassigned only by the administrator</w:t>
      </w:r>
      <w:proofErr w:type="gramEnd"/>
      <w:r w:rsidRPr="006E1BCD">
        <w:rPr>
          <w:rFonts w:ascii="Times New Roman" w:hAnsi="Times New Roman" w:cs="Times New Roman"/>
        </w:rPr>
        <w:t xml:space="preserve">. The system sent two notification emails. One is for the mentor, to whom the ticket was previously assigned, to notify him about the rejection of the ticket.  And, another email is for the administrator, to notify him that the ticket was rejected.  Then, the administrator is going to decide what to do next with the ticket. </w:t>
      </w:r>
    </w:p>
    <w:p w14:paraId="5039F5D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4</w:t>
      </w:r>
    </w:p>
    <w:p w14:paraId="5A999FA9"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Paul assigns his ticket to Jack (personal or project mentor). Then, the system sent a notification email to the assigned mentor. Jack the project or personal mentor, to whom the ticket was assigned, chooses the ticket from his queue and answers Paul’s question. Consequently, the system creates a notification for the mentee, to let him know that a comment was added to the ticket. Paul was satisfied with the response received and decided to manually change the ticket status to close.  A notification is sent to the mentor letting him know that the ticket was closed.</w:t>
      </w:r>
    </w:p>
    <w:p w14:paraId="528EECB6" w14:textId="77777777" w:rsidR="00DB7EB9" w:rsidRPr="006E1BCD" w:rsidRDefault="00DB7EB9" w:rsidP="006E1BCD">
      <w:pPr>
        <w:spacing w:line="360" w:lineRule="auto"/>
        <w:contextualSpacing w:val="0"/>
        <w:rPr>
          <w:rFonts w:ascii="Times New Roman" w:hAnsi="Times New Roman" w:cs="Times New Roman"/>
        </w:rPr>
      </w:pPr>
    </w:p>
    <w:p w14:paraId="501BE58C" w14:textId="77777777" w:rsidR="00DB7EB9" w:rsidRPr="006E1BCD" w:rsidRDefault="00DB7EB9" w:rsidP="006E1BCD">
      <w:pPr>
        <w:spacing w:line="360" w:lineRule="auto"/>
        <w:contextualSpacing w:val="0"/>
        <w:rPr>
          <w:rFonts w:ascii="Times New Roman" w:hAnsi="Times New Roman" w:cs="Times New Roman"/>
        </w:rPr>
      </w:pPr>
    </w:p>
    <w:p w14:paraId="5942071F" w14:textId="77777777" w:rsidR="00DB7EB9" w:rsidRPr="006E1BCD" w:rsidRDefault="00DB7EB9" w:rsidP="006E1BCD">
      <w:pPr>
        <w:spacing w:line="360" w:lineRule="auto"/>
        <w:contextualSpacing w:val="0"/>
        <w:rPr>
          <w:rFonts w:ascii="Times New Roman" w:hAnsi="Times New Roman" w:cs="Times New Roman"/>
        </w:rPr>
      </w:pPr>
    </w:p>
    <w:p w14:paraId="5518133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5</w:t>
      </w:r>
    </w:p>
    <w:p w14:paraId="17A70958"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ticket created by Paul, was assigned to a personal or project mentor. Then, the system sent a notification email to the assigned mentor. Fifteen minutes later, the mentee found the answer in his programming book by himself. He returned to the Collaborative Platform website and decided to close manually the ticket without been answered. A notification is sent to the mentor letting him know that the ticket was closed.</w:t>
      </w:r>
    </w:p>
    <w:p w14:paraId="7E1E23F2" w14:textId="77777777" w:rsidR="00DB7EB9" w:rsidRPr="006E1BCD" w:rsidRDefault="00DB7EB9" w:rsidP="006E1BCD">
      <w:pPr>
        <w:spacing w:line="360" w:lineRule="auto"/>
        <w:contextualSpacing w:val="0"/>
        <w:rPr>
          <w:rFonts w:ascii="Times New Roman" w:hAnsi="Times New Roman" w:cs="Times New Roman"/>
        </w:rPr>
      </w:pPr>
    </w:p>
    <w:p w14:paraId="6555F6D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 6</w:t>
      </w:r>
    </w:p>
    <w:p w14:paraId="2DEBA718"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Paul assigns his ticket to Bob (project mentor). Then, the system sent a notification email to the assigned mentor. Robert is Paul’s personal mentor. For that reason, he also is able to see Paul’s ticket (not </w:t>
      </w:r>
      <w:r w:rsidRPr="006E1BCD">
        <w:rPr>
          <w:rFonts w:ascii="Times New Roman" w:hAnsi="Times New Roman" w:cs="Times New Roman"/>
        </w:rPr>
        <w:lastRenderedPageBreak/>
        <w:t xml:space="preserve">on his queue…  his queue only has tickets that are assigned to him not that he can view). Robert knows further info that may be helpful to assist in answering the question, then, he chose Paul’s ticket and created a comment for the ticket. Consequently, the system creates two notifications. One is for the mentee, to let them know that a comment was added to the ticket. And, another is for the project mentor, to inform him that a comment was added to his assigned ticket.   Bob, who is working the issue that is on his </w:t>
      </w:r>
      <w:proofErr w:type="gramStart"/>
      <w:r w:rsidRPr="006E1BCD">
        <w:rPr>
          <w:rFonts w:ascii="Times New Roman" w:hAnsi="Times New Roman" w:cs="Times New Roman"/>
        </w:rPr>
        <w:t>queue</w:t>
      </w:r>
      <w:proofErr w:type="gramEnd"/>
      <w:r w:rsidRPr="006E1BCD">
        <w:rPr>
          <w:rFonts w:ascii="Times New Roman" w:hAnsi="Times New Roman" w:cs="Times New Roman"/>
        </w:rPr>
        <w:t xml:space="preserve"> now has additional information to help him respond to Paul. </w:t>
      </w:r>
    </w:p>
    <w:p w14:paraId="44760967" w14:textId="77777777" w:rsidR="00DB7EB9" w:rsidRPr="006E1BCD" w:rsidRDefault="00DB7EB9" w:rsidP="006E1BCD">
      <w:pPr>
        <w:spacing w:line="360" w:lineRule="auto"/>
        <w:contextualSpacing w:val="0"/>
        <w:jc w:val="both"/>
        <w:rPr>
          <w:rFonts w:ascii="Times New Roman" w:hAnsi="Times New Roman" w:cs="Times New Roman"/>
        </w:rPr>
      </w:pPr>
    </w:p>
    <w:p w14:paraId="7F538B68"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Mentee:</w:t>
      </w:r>
    </w:p>
    <w:p w14:paraId="43181090"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Assume to be registered-</w:t>
      </w:r>
    </w:p>
    <w:p w14:paraId="0D4040DA"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John is a student within the senior project course at FIU. He is doing some work with Java and has a few questions regarding the languages functionality. He logs into the platform and is greeted by his homepage. Here he chooses the option to create a new ticket. From the pop up menu he create the title with “Java – multi threading” and specifies the filter for Java. In addition to the details within the ticket, he decides to include a short clip of the source code he is working with. John attaches the source code file and submits the ticket into the system.</w:t>
      </w:r>
    </w:p>
    <w:p w14:paraId="7504AB2E"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Assume to have ticket answered-</w:t>
      </w:r>
    </w:p>
    <w:p w14:paraId="4F28088F"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tab/>
        <w:t>John receives an email from the collaborative platform. Within the email he reads that a ticket has been answered. Delighted to find the answer to an issue he had asked, John clicks the link to take him to his homepage. Here he sees his queue of issues with the Java question marked as answered. John opens the ticket to see the resolution and is indeed pleased with the solution. He then accepts the answer and closes the issue ticket.</w:t>
      </w:r>
    </w:p>
    <w:p w14:paraId="4DDD31BC" w14:textId="77777777" w:rsidR="00DB7EB9" w:rsidRPr="006E1BCD" w:rsidRDefault="00DB7EB9" w:rsidP="006E1BCD">
      <w:pPr>
        <w:spacing w:line="360" w:lineRule="auto"/>
        <w:contextualSpacing w:val="0"/>
        <w:jc w:val="both"/>
        <w:rPr>
          <w:rFonts w:ascii="Times New Roman" w:hAnsi="Times New Roman" w:cs="Times New Roman"/>
        </w:rPr>
      </w:pPr>
    </w:p>
    <w:p w14:paraId="39C9E6B1" w14:textId="77777777" w:rsidR="00DB7EB9" w:rsidRPr="006E1BCD" w:rsidRDefault="00DB7EB9" w:rsidP="006E1BCD">
      <w:pPr>
        <w:spacing w:line="360" w:lineRule="auto"/>
        <w:contextualSpacing w:val="0"/>
        <w:jc w:val="both"/>
        <w:rPr>
          <w:rFonts w:ascii="Times New Roman" w:hAnsi="Times New Roman" w:cs="Times New Roman"/>
        </w:rPr>
      </w:pPr>
    </w:p>
    <w:p w14:paraId="11A3F5A3"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dministrator:</w:t>
      </w:r>
    </w:p>
    <w:p w14:paraId="5A131FD1"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Assume to have pending registrations-</w:t>
      </w:r>
    </w:p>
    <w:p w14:paraId="2AB87835"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soud is the head professor for the computer science senior project course. He also works as the administrator for the collaborative platform, given their close interaction. Masoud checks his email to see that he has a few pending registrations for new members within the platform. The first he opens is Mark, </w:t>
      </w:r>
      <w:r w:rsidRPr="006E1BCD">
        <w:rPr>
          <w:rFonts w:ascii="Times New Roman" w:hAnsi="Times New Roman" w:cs="Times New Roman"/>
        </w:rPr>
        <w:lastRenderedPageBreak/>
        <w:t xml:space="preserve">a well-known and brilliant professor with a specific expertise in algorithms and Java. Upon opening his profile page, Masoud glances over his credentials and approves Mark to be a Tier 2 Domain Mentor. </w:t>
      </w:r>
    </w:p>
    <w:p w14:paraId="01E85696"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The second on his list of registrations is Luke. Luke is a young professional within the software engineering field. Masoud had previously assigned Luke to be a Tier 1 Domain mentor with specializations in C++, C#, and Operating Systems. Luke, however, disapproved with Masoud and felt that he should have been assigned to be a Tier 2 mentor. Luke opened negotiations with Masoud and has since sent him the most recent registration to be approved. Masoud opens the registration to see Luke’s new credentials specifying a more detailed background within the domains and approves his request to be bumped up into Tier 2.</w:t>
      </w:r>
    </w:p>
    <w:p w14:paraId="494E56FD"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to have multiple approved profiles-</w:t>
      </w:r>
    </w:p>
    <w:p w14:paraId="5D6BFEFA"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Masoud logs in one day and decides to take a look over the registered users within the collaborative platform. Once logged in, he clicks on the profiles tab and is greeted with a list of registered users. For each user that Masoud clicks on, via a given list, he is allowed to see what roles they have signed up for, their domain, projects, personal mentees, and other related information per each specific user. From here, if the administrator finds it necessary, he can edit the information in any way he wants, or simply delete the user if they are no longer active or wish to leave.</w:t>
      </w:r>
    </w:p>
    <w:p w14:paraId="1321B037"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Assume pending domain approval -</w:t>
      </w:r>
    </w:p>
    <w:p w14:paraId="0E71D6F8"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Masoud receives an email from the collaborative platform system informing him there has been a request to add a new domain to the database. He opens the email and finds that the request is from Clarke. Clarke is a professor originally from UCLA in California who has previous experience teaching in Ruby on Rails (RoR). Masoud knowing the importance of the now widely used scripting language decides that he feels comfortable with Clarke’s expertise level in the language and approves it to be added for future mentors to list as well. </w:t>
      </w:r>
    </w:p>
    <w:p w14:paraId="4050A948"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Superpower View-</w:t>
      </w:r>
    </w:p>
    <w:p w14:paraId="717B0A0B"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When Masoud logs into the system he has the ability to view anything he wishes. Masoud decides to take a look at the entire ticket queue and see the statuses on each assigned ticket for completion. On one ticket for PHP, he realizes that the ticket has gone stale without an answer for two days. Although the assigned mentor had replied with a comment, they never posted an actual solution. To expedite the resolution, Masoud reassigns the ticket to another mentor so that it can be answered. When doing so, he also has the ability to upload files, append comments, or even close, accept and cancel the issue. </w:t>
      </w:r>
      <w:r w:rsidRPr="006E1BCD">
        <w:rPr>
          <w:rFonts w:ascii="Times New Roman" w:hAnsi="Times New Roman" w:cs="Times New Roman"/>
        </w:rPr>
        <w:lastRenderedPageBreak/>
        <w:t>Afterwards, he decides to then take a look at the project mentors and any current or future meetings. Masoud clicks on the meetings tab and is greeted with a new page showing him the complete list of meetings that have been scheduled.</w:t>
      </w:r>
    </w:p>
    <w:p w14:paraId="183D2E80" w14:textId="77777777" w:rsidR="00DB7EB9" w:rsidRPr="006E1BCD" w:rsidRDefault="00DB7EB9" w:rsidP="006E1BCD">
      <w:pPr>
        <w:spacing w:line="360" w:lineRule="auto"/>
        <w:contextualSpacing w:val="0"/>
        <w:rPr>
          <w:rFonts w:ascii="Times New Roman" w:hAnsi="Times New Roman" w:cs="Times New Roman"/>
        </w:rPr>
      </w:pPr>
    </w:p>
    <w:p w14:paraId="7E2DAA8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Scenario</w:t>
      </w:r>
    </w:p>
    <w:p w14:paraId="38F5036C"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Administrators are the only users that can manage the ticket‘s priorities. When the administrator logs into the system, he has the ability to view or update the priorities of the tickets by clicking on the “Priorities” button.  When he clicks in the “Priorities” button, the “Manage Priorities” screen opens. From this screen, he can select any of the existing priorities and update the number of hours, for which the system should be waiting for a mentor’s answer</w:t>
      </w:r>
      <w:proofErr w:type="gramStart"/>
      <w:r w:rsidRPr="006E1BCD">
        <w:rPr>
          <w:rFonts w:ascii="Times New Roman" w:hAnsi="Times New Roman" w:cs="Times New Roman"/>
        </w:rPr>
        <w:t>,  before</w:t>
      </w:r>
      <w:proofErr w:type="gramEnd"/>
      <w:r w:rsidRPr="006E1BCD">
        <w:rPr>
          <w:rFonts w:ascii="Times New Roman" w:hAnsi="Times New Roman" w:cs="Times New Roman"/>
        </w:rPr>
        <w:t xml:space="preserve"> automatically reassign a ticket with that particular priority.  </w:t>
      </w:r>
    </w:p>
    <w:p w14:paraId="2A910733" w14:textId="77777777" w:rsidR="00DB7EB9" w:rsidRPr="006E1BCD" w:rsidRDefault="00DB7EB9" w:rsidP="006E1BCD">
      <w:pPr>
        <w:spacing w:after="0" w:line="360" w:lineRule="auto"/>
        <w:ind w:left="100"/>
        <w:contextualSpacing w:val="0"/>
        <w:jc w:val="both"/>
        <w:rPr>
          <w:rFonts w:ascii="Times New Roman" w:hAnsi="Times New Roman" w:cs="Times New Roman"/>
        </w:rPr>
      </w:pPr>
    </w:p>
    <w:p w14:paraId="18CDF583"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30506F18" w14:textId="77777777" w:rsidR="00DB7EB9" w:rsidRPr="006E1BCD" w:rsidRDefault="00DB7EB9" w:rsidP="006E1BCD">
      <w:pPr>
        <w:spacing w:after="0" w:line="360" w:lineRule="auto"/>
        <w:ind w:left="100"/>
        <w:contextualSpacing w:val="0"/>
        <w:jc w:val="both"/>
        <w:rPr>
          <w:rFonts w:ascii="Times New Roman" w:hAnsi="Times New Roman" w:cs="Times New Roman"/>
        </w:rPr>
      </w:pPr>
    </w:p>
    <w:p w14:paraId="18C2B0A8" w14:textId="77777777"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u w:val="single"/>
        </w:rPr>
        <w:t>Mentoring Module: Version 3 Scenarios</w:t>
      </w:r>
    </w:p>
    <w:p w14:paraId="7FFFD4B3" w14:textId="77777777" w:rsidR="00DB7EB9" w:rsidRPr="006E1BCD" w:rsidRDefault="00DB7EB9" w:rsidP="006E1BCD">
      <w:pPr>
        <w:spacing w:line="360" w:lineRule="auto"/>
        <w:ind w:firstLine="720"/>
        <w:contextualSpacing w:val="0"/>
        <w:jc w:val="both"/>
        <w:rPr>
          <w:rFonts w:ascii="Times New Roman" w:hAnsi="Times New Roman" w:cs="Times New Roman"/>
        </w:rPr>
      </w:pPr>
    </w:p>
    <w:p w14:paraId="148FD5A9" w14:textId="77777777"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Mentor Account Registration</w:t>
      </w:r>
    </w:p>
    <w:p w14:paraId="6D0466F8" w14:textId="77777777" w:rsidR="00DB7EB9" w:rsidRPr="006E1BCD" w:rsidRDefault="00DB7EB9" w:rsidP="006E1BCD">
      <w:pPr>
        <w:spacing w:line="360" w:lineRule="auto"/>
        <w:ind w:firstLine="720"/>
        <w:contextualSpacing w:val="0"/>
        <w:jc w:val="both"/>
        <w:rPr>
          <w:rFonts w:ascii="Times New Roman" w:hAnsi="Times New Roman" w:cs="Times New Roman"/>
        </w:rPr>
      </w:pPr>
    </w:p>
    <w:p w14:paraId="5CEF293C" w14:textId="77777777" w:rsidR="00DB7EB9" w:rsidRPr="006E1BCD" w:rsidRDefault="00657BA0" w:rsidP="006E1BCD">
      <w:pPr>
        <w:numPr>
          <w:ilvl w:val="0"/>
          <w:numId w:val="154"/>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Email Invitation</w:t>
      </w:r>
    </w:p>
    <w:p w14:paraId="5E0DC76D" w14:textId="77777777"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Steven Bruhl logs into his email and finds an email from the Collaborative Platform. He opens it and sees that it is an invitation to be a Mentor for the Mentoring Module sent by his good friend Masoud. After reading the description Dr. Bruhl decides to click the link and check it out. His browser then loads up the Collaborative Platform landing page. He reads the descriptions of the Collaborative Platform, the Mentoring Module and the expectations of a mentor. He loves the idea and immediately clicks sign-up.</w:t>
      </w:r>
    </w:p>
    <w:p w14:paraId="51A87843" w14:textId="77777777"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 xml:space="preserve">He is taken to the account registration page. Dr. Bruhl proceeds to fill out his desired account info including his email, username and password. He then proceeds to fill out his current employment information and then the details of his highest degree. He clicks the Next button and </w:t>
      </w:r>
      <w:proofErr w:type="gramStart"/>
      <w:r w:rsidRPr="006E1BCD">
        <w:rPr>
          <w:rFonts w:ascii="Times New Roman" w:hAnsi="Times New Roman" w:cs="Times New Roman"/>
        </w:rPr>
        <w:t>a verification</w:t>
      </w:r>
      <w:proofErr w:type="gramEnd"/>
      <w:r w:rsidRPr="006E1BCD">
        <w:rPr>
          <w:rFonts w:ascii="Times New Roman" w:hAnsi="Times New Roman" w:cs="Times New Roman"/>
        </w:rPr>
        <w:t xml:space="preserve"> modal appears. He overlooks his information and realizes he misspelled his name. He then clicks the back button to close the modal. He fixes the spelling on his name and clicks </w:t>
      </w:r>
      <w:proofErr w:type="gramStart"/>
      <w:r w:rsidRPr="006E1BCD">
        <w:rPr>
          <w:rFonts w:ascii="Times New Roman" w:hAnsi="Times New Roman" w:cs="Times New Roman"/>
        </w:rPr>
        <w:t>Next</w:t>
      </w:r>
      <w:proofErr w:type="gramEnd"/>
      <w:r w:rsidRPr="006E1BCD">
        <w:rPr>
          <w:rFonts w:ascii="Times New Roman" w:hAnsi="Times New Roman" w:cs="Times New Roman"/>
        </w:rPr>
        <w:t xml:space="preserve"> again. </w:t>
      </w:r>
      <w:proofErr w:type="gramStart"/>
      <w:r w:rsidRPr="006E1BCD">
        <w:rPr>
          <w:rFonts w:ascii="Times New Roman" w:hAnsi="Times New Roman" w:cs="Times New Roman"/>
        </w:rPr>
        <w:t>he</w:t>
      </w:r>
      <w:proofErr w:type="gramEnd"/>
      <w:r w:rsidRPr="006E1BCD">
        <w:rPr>
          <w:rFonts w:ascii="Times New Roman" w:hAnsi="Times New Roman" w:cs="Times New Roman"/>
        </w:rPr>
        <w:t xml:space="preserve"> verifies the updated information and then clicks the Submit button. He is then immediately logged in and taken to the Mentor Application Portal.</w:t>
      </w:r>
    </w:p>
    <w:p w14:paraId="471A901C" w14:textId="77777777" w:rsidR="00DB7EB9" w:rsidRPr="006E1BCD" w:rsidRDefault="00DB7EB9" w:rsidP="006E1BCD">
      <w:pPr>
        <w:spacing w:line="360" w:lineRule="auto"/>
        <w:ind w:firstLine="720"/>
        <w:contextualSpacing w:val="0"/>
        <w:jc w:val="both"/>
        <w:rPr>
          <w:rFonts w:ascii="Times New Roman" w:hAnsi="Times New Roman" w:cs="Times New Roman"/>
        </w:rPr>
      </w:pPr>
    </w:p>
    <w:p w14:paraId="61175FFB" w14:textId="77777777" w:rsidR="00DB7EB9" w:rsidRPr="006E1BCD" w:rsidRDefault="00657BA0" w:rsidP="006E1BCD">
      <w:pPr>
        <w:numPr>
          <w:ilvl w:val="0"/>
          <w:numId w:val="14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No Invite</w:t>
      </w:r>
    </w:p>
    <w:p w14:paraId="58CA09E8" w14:textId="77777777"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 xml:space="preserve">Prof. Benny Hannah has been hearing more and more about the famous Collaborative Platform. He decides to go to the website and see it for himself. On the login page he sees a link labelled Register. He clicks it and is taken to the Collaborative Platform landing page. </w:t>
      </w:r>
      <w:proofErr w:type="gramStart"/>
      <w:r w:rsidRPr="006E1BCD">
        <w:rPr>
          <w:rFonts w:ascii="Times New Roman" w:hAnsi="Times New Roman" w:cs="Times New Roman"/>
        </w:rPr>
        <w:t>he</w:t>
      </w:r>
      <w:proofErr w:type="gramEnd"/>
      <w:r w:rsidRPr="006E1BCD">
        <w:rPr>
          <w:rFonts w:ascii="Times New Roman" w:hAnsi="Times New Roman" w:cs="Times New Roman"/>
        </w:rPr>
        <w:t xml:space="preserve"> reads a bit more about the Platform and decides to sign up. He clicks the button and is taken to the account registration page.</w:t>
      </w:r>
    </w:p>
    <w:p w14:paraId="59EAEE6F" w14:textId="77777777"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 xml:space="preserve">Prof. Hannah then quickly fills out his account, work and education information. He clicks the Next button and triggers some errors. He sees that he has not entered in a starting year for his latest job and his password confirmation does not match the original. He enters in the starting data and retypes in his password and password confirmation. He clicks next and the verification modal is loaded. He looks over his information and is satisfied. He clicks submit and finds </w:t>
      </w:r>
      <w:proofErr w:type="gramStart"/>
      <w:r w:rsidRPr="006E1BCD">
        <w:rPr>
          <w:rFonts w:ascii="Times New Roman" w:hAnsi="Times New Roman" w:cs="Times New Roman"/>
        </w:rPr>
        <w:t>himself</w:t>
      </w:r>
      <w:proofErr w:type="gramEnd"/>
      <w:r w:rsidRPr="006E1BCD">
        <w:rPr>
          <w:rFonts w:ascii="Times New Roman" w:hAnsi="Times New Roman" w:cs="Times New Roman"/>
        </w:rPr>
        <w:t xml:space="preserve"> logged into his new account and at the Mentor Application Portal.</w:t>
      </w:r>
    </w:p>
    <w:p w14:paraId="24C9FA68" w14:textId="77777777" w:rsidR="00DB7EB9" w:rsidRPr="006E1BCD" w:rsidRDefault="00DB7EB9" w:rsidP="006E1BCD">
      <w:pPr>
        <w:spacing w:line="360" w:lineRule="auto"/>
        <w:ind w:firstLine="720"/>
        <w:contextualSpacing w:val="0"/>
        <w:jc w:val="both"/>
        <w:rPr>
          <w:rFonts w:ascii="Times New Roman" w:hAnsi="Times New Roman" w:cs="Times New Roman"/>
        </w:rPr>
      </w:pPr>
    </w:p>
    <w:p w14:paraId="739838B3" w14:textId="77777777" w:rsidR="00DB7EB9" w:rsidRPr="006E1BCD" w:rsidRDefault="00657BA0" w:rsidP="006E1BCD">
      <w:pPr>
        <w:numPr>
          <w:ilvl w:val="0"/>
          <w:numId w:val="9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ation</w:t>
      </w:r>
    </w:p>
    <w:p w14:paraId="31C431D3"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Kenny Powers, Senior Mobile App Developer from Company </w:t>
      </w:r>
      <w:proofErr w:type="gramStart"/>
      <w:r w:rsidRPr="006E1BCD">
        <w:rPr>
          <w:rFonts w:ascii="Times New Roman" w:hAnsi="Times New Roman" w:cs="Times New Roman"/>
        </w:rPr>
        <w:t>X,</w:t>
      </w:r>
      <w:proofErr w:type="gramEnd"/>
      <w:r w:rsidRPr="006E1BCD">
        <w:rPr>
          <w:rFonts w:ascii="Times New Roman" w:hAnsi="Times New Roman" w:cs="Times New Roman"/>
        </w:rPr>
        <w:t xml:space="preserve"> has received an email invitation from the Collaborative Platform. He clicks the link and finds himself on the landing page. He is pressed for time and quickly skims over the descriptions. He clicks Sign Up and is taken to the account registration page. He looks at his clock and sees that he does not have enough time to fill out this form. He clicks the Cancel button and is taken back to the log in page. He then closes his browser and gets back to work knowing he can always use his email invitation to come back.</w:t>
      </w:r>
    </w:p>
    <w:p w14:paraId="4EB83CCD" w14:textId="77777777" w:rsidR="00DB7EB9" w:rsidRPr="006E1BCD" w:rsidRDefault="00DB7EB9" w:rsidP="006E1BCD">
      <w:pPr>
        <w:spacing w:line="360" w:lineRule="auto"/>
        <w:ind w:firstLine="720"/>
        <w:contextualSpacing w:val="0"/>
        <w:jc w:val="both"/>
        <w:rPr>
          <w:rFonts w:ascii="Times New Roman" w:hAnsi="Times New Roman" w:cs="Times New Roman"/>
        </w:rPr>
      </w:pPr>
    </w:p>
    <w:p w14:paraId="0D015373" w14:textId="77777777" w:rsidR="00DB7EB9" w:rsidRPr="006E1BCD" w:rsidRDefault="00DB7EB9" w:rsidP="006E1BCD">
      <w:pPr>
        <w:spacing w:line="360" w:lineRule="auto"/>
        <w:ind w:firstLine="720"/>
        <w:contextualSpacing w:val="0"/>
        <w:jc w:val="both"/>
        <w:rPr>
          <w:rFonts w:ascii="Times New Roman" w:hAnsi="Times New Roman" w:cs="Times New Roman"/>
        </w:rPr>
      </w:pPr>
    </w:p>
    <w:p w14:paraId="06EB277E" w14:textId="77777777"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Personal Mentor Application</w:t>
      </w:r>
    </w:p>
    <w:p w14:paraId="0656AF8B"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469925C3" w14:textId="77777777" w:rsidR="00DB7EB9" w:rsidRPr="006E1BCD" w:rsidRDefault="00657BA0" w:rsidP="006E1BCD">
      <w:pPr>
        <w:numPr>
          <w:ilvl w:val="0"/>
          <w:numId w:val="162"/>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14:paraId="7C4A8181"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just finished creating his account and is at the Mentor Application Portal. He reads the description for a Personal Mentor. He has always wanted a fresh student to mentor so he clicks on the Personal Mentor portrait and is redirected to the Personal Mentor Application page.</w:t>
      </w:r>
    </w:p>
    <w:p w14:paraId="51571FA2"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Dr. Bruhl reads the instructions and sees he can choose students from the list provided. He hovers over the information icon above the list and reads how it works. Now with an understanding of how the list works he filters the list by university by clicking the appropriate header. He scrolls down to the section of FIU students and sees that one of his old students Timmy Turner is there on the list. He hovers over his name to make sure </w:t>
      </w:r>
      <w:proofErr w:type="gramStart"/>
      <w:r w:rsidRPr="006E1BCD">
        <w:rPr>
          <w:rFonts w:ascii="Times New Roman" w:hAnsi="Times New Roman" w:cs="Times New Roman"/>
        </w:rPr>
        <w:t>its him</w:t>
      </w:r>
      <w:proofErr w:type="gramEnd"/>
      <w:r w:rsidRPr="006E1BCD">
        <w:rPr>
          <w:rFonts w:ascii="Times New Roman" w:hAnsi="Times New Roman" w:cs="Times New Roman"/>
        </w:rPr>
        <w:t>. Timmy uploaded a picture of himself so Dr. Bruhl recognized him right away. He clicks his name and Timmy is moved to the column of selections.</w:t>
      </w:r>
    </w:p>
    <w:p w14:paraId="166567BD" w14:textId="77777777"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 xml:space="preserve">Dr. Bruhl does not recognizing any of the other students but still wants another Mentee. He goes to the system pick column and sets the criteria for one more student from FIU. Satisfied, Steven clicks the Next button and </w:t>
      </w:r>
      <w:proofErr w:type="gramStart"/>
      <w:r w:rsidRPr="006E1BCD">
        <w:rPr>
          <w:rFonts w:ascii="Times New Roman" w:hAnsi="Times New Roman" w:cs="Times New Roman"/>
        </w:rPr>
        <w:t>a verification</w:t>
      </w:r>
      <w:proofErr w:type="gramEnd"/>
      <w:r w:rsidRPr="006E1BCD">
        <w:rPr>
          <w:rFonts w:ascii="Times New Roman" w:hAnsi="Times New Roman" w:cs="Times New Roman"/>
        </w:rPr>
        <w:t xml:space="preserve"> modal appears.  He verifies his information and then clicks Submit. He is redirected back to the Mentor Application Portal. He sees on the Personal Mentor Application column that his application is pending.</w:t>
      </w:r>
    </w:p>
    <w:p w14:paraId="4B4987FD"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5EF2D5F1" w14:textId="77777777" w:rsidR="00DB7EB9" w:rsidRPr="006E1BCD" w:rsidRDefault="00657BA0" w:rsidP="006E1BCD">
      <w:pPr>
        <w:numPr>
          <w:ilvl w:val="0"/>
          <w:numId w:val="118"/>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14:paraId="25066102"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lastRenderedPageBreak/>
        <w:tab/>
        <w:t xml:space="preserve">Prof. Benny Hannah is browsing the Mentor Application Portal. He decides to apply for personal mentorship by clicking the apply button. </w:t>
      </w:r>
      <w:proofErr w:type="gramStart"/>
      <w:r w:rsidRPr="006E1BCD">
        <w:rPr>
          <w:rFonts w:ascii="Times New Roman" w:hAnsi="Times New Roman" w:cs="Times New Roman"/>
        </w:rPr>
        <w:t>he</w:t>
      </w:r>
      <w:proofErr w:type="gramEnd"/>
      <w:r w:rsidRPr="006E1BCD">
        <w:rPr>
          <w:rFonts w:ascii="Times New Roman" w:hAnsi="Times New Roman" w:cs="Times New Roman"/>
        </w:rPr>
        <w:t xml:space="preserve"> sees the list of Mentees but does not recognize any of them. He instead decides to have the system pick a Mentee for him from FIU. He clicks next and a warning pops up saying that he must select at least one student from the list or have at least 1 student assigned to him. He sees that he forgot to fill in the system pick amount field. He enters the number 1 and then clicks next again. </w:t>
      </w:r>
      <w:proofErr w:type="gramStart"/>
      <w:r w:rsidRPr="006E1BCD">
        <w:rPr>
          <w:rFonts w:ascii="Times New Roman" w:hAnsi="Times New Roman" w:cs="Times New Roman"/>
        </w:rPr>
        <w:t>A verification</w:t>
      </w:r>
      <w:proofErr w:type="gramEnd"/>
      <w:r w:rsidRPr="006E1BCD">
        <w:rPr>
          <w:rFonts w:ascii="Times New Roman" w:hAnsi="Times New Roman" w:cs="Times New Roman"/>
        </w:rPr>
        <w:t xml:space="preserve"> modal appears and Prof. Hannah reads over the summary and clicks Submit. He is redirected back to the Mentor Application Portal. He sees on the Personal Mentor Application column that his application is pending acceptance.</w:t>
      </w:r>
    </w:p>
    <w:p w14:paraId="00C45722"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074F58D2" w14:textId="77777777" w:rsidR="00DB7EB9" w:rsidRPr="006E1BCD" w:rsidRDefault="00657BA0" w:rsidP="006E1BCD">
      <w:pPr>
        <w:numPr>
          <w:ilvl w:val="0"/>
          <w:numId w:val="9"/>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14:paraId="0A0F1CE0"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Kenny Powers finally had time to finish registering for an account. He finds himself at the Mentor Application Portal and clicks Apply on the first button he sees. He is taken to the Personal Mentor Application page. He does not recognize any of the students on the list nor is he pleased with any of the Universities with participating Mentees. Being unsatisfied with the options presented grumpy Mr. Powers clicks the Cancel button and is taken back to the Mentor Application Portal.</w:t>
      </w:r>
    </w:p>
    <w:p w14:paraId="00D37F47"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4CC683F9"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76C1B9FD"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01091A65" w14:textId="77777777" w:rsidR="00DB7EB9" w:rsidRPr="006E1BCD" w:rsidRDefault="00DB7EB9" w:rsidP="006E1BCD">
      <w:pPr>
        <w:spacing w:after="0" w:line="360" w:lineRule="auto"/>
        <w:ind w:left="100"/>
        <w:contextualSpacing w:val="0"/>
        <w:jc w:val="both"/>
        <w:rPr>
          <w:rFonts w:ascii="Times New Roman" w:hAnsi="Times New Roman" w:cs="Times New Roman"/>
        </w:rPr>
      </w:pPr>
    </w:p>
    <w:p w14:paraId="5546555B"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06455489" w14:textId="77777777" w:rsidR="00DB7EB9" w:rsidRPr="006E1BCD" w:rsidRDefault="00DB7EB9" w:rsidP="006E1BCD">
      <w:pPr>
        <w:spacing w:after="0" w:line="360" w:lineRule="auto"/>
        <w:ind w:left="100"/>
        <w:contextualSpacing w:val="0"/>
        <w:jc w:val="both"/>
        <w:rPr>
          <w:rFonts w:ascii="Times New Roman" w:hAnsi="Times New Roman" w:cs="Times New Roman"/>
        </w:rPr>
      </w:pPr>
    </w:p>
    <w:p w14:paraId="2CC8CDDC" w14:textId="77777777"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Project Mentor Application</w:t>
      </w:r>
    </w:p>
    <w:p w14:paraId="2E8E2C57" w14:textId="77777777" w:rsidR="00DB7EB9" w:rsidRPr="006E1BCD" w:rsidRDefault="00657BA0" w:rsidP="006E1BCD">
      <w:pPr>
        <w:numPr>
          <w:ilvl w:val="0"/>
          <w:numId w:val="15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14:paraId="1F47E105"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just finished applying for some Personal Mentorships and can barely contain his excitement. He then reads the description of project mentorships and really likes the idea of being able to act as a mentor for a whole project. The clicks the Project Mentor portrait and is redirected to the Project Mentor Application page.</w:t>
      </w:r>
    </w:p>
    <w:p w14:paraId="2390475F"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he can choose projects from the list provided. He hovers over the information icon above the list and reads how it works. Now with an understanding of how the list works he begins to read the description of every project on the list! He sees that one of the projects has his favorite student Timmy Turner as a mentee. He clicks on the project, “Collaborative Platform: Version 4” and it is moved to the column of selections.</w:t>
      </w:r>
    </w:p>
    <w:p w14:paraId="710ED715" w14:textId="77777777"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Dr. Bruhl, as excited as he may be, wants to dedicate his time to only one project so he leaves the system pick amount at 0. Then he clicks the next button, looks over the summary and changes his mind. He immediately clicks the back button and sets the system pick amount to 5. He could never pass on an opportunity like this! He clicks next again, goes over the summary and clicks Submit. He finds himself back at the Mentor Application Portal. He sees on the Project Mentor Application column that his application is pending acceptance.</w:t>
      </w:r>
    </w:p>
    <w:p w14:paraId="615E3D15"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775A4397"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5CDFE673" w14:textId="77777777" w:rsidR="00DB7EB9" w:rsidRPr="006E1BCD" w:rsidRDefault="00657BA0" w:rsidP="006E1BCD">
      <w:pPr>
        <w:numPr>
          <w:ilvl w:val="0"/>
          <w:numId w:val="47"/>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14:paraId="1498A784"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Prof. Benny Hannah is browsing the Mentor Application Portal. He decides to apply for project mentorship by clicking the corresponding apply button. He sees the list of Projects and reads the descriptions of a few. The “Collaborative Platform: Version 4” catches his eye and he selects it. Satisfied with his selection he clicks </w:t>
      </w:r>
      <w:proofErr w:type="gramStart"/>
      <w:r w:rsidRPr="006E1BCD">
        <w:rPr>
          <w:rFonts w:ascii="Times New Roman" w:hAnsi="Times New Roman" w:cs="Times New Roman"/>
        </w:rPr>
        <w:t>Next</w:t>
      </w:r>
      <w:proofErr w:type="gramEnd"/>
      <w:r w:rsidRPr="006E1BCD">
        <w:rPr>
          <w:rFonts w:ascii="Times New Roman" w:hAnsi="Times New Roman" w:cs="Times New Roman"/>
        </w:rPr>
        <w:t xml:space="preserve">. </w:t>
      </w:r>
      <w:proofErr w:type="gramStart"/>
      <w:r w:rsidRPr="006E1BCD">
        <w:rPr>
          <w:rFonts w:ascii="Times New Roman" w:hAnsi="Times New Roman" w:cs="Times New Roman"/>
        </w:rPr>
        <w:t>A verification</w:t>
      </w:r>
      <w:proofErr w:type="gramEnd"/>
      <w:r w:rsidRPr="006E1BCD">
        <w:rPr>
          <w:rFonts w:ascii="Times New Roman" w:hAnsi="Times New Roman" w:cs="Times New Roman"/>
        </w:rPr>
        <w:t xml:space="preserve"> modal appears and Prof. Hannah reads over the summary and clicks Submit. He is redirected back to the Mentor Application Portal. He sees on the Project Mentor Application column that his application is pending acceptance.</w:t>
      </w:r>
    </w:p>
    <w:p w14:paraId="3F5F2F58"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41A82C3E" w14:textId="77777777" w:rsidR="00DB7EB9" w:rsidRPr="006E1BCD" w:rsidRDefault="00657BA0" w:rsidP="006E1BCD">
      <w:pPr>
        <w:numPr>
          <w:ilvl w:val="0"/>
          <w:numId w:val="33"/>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14:paraId="6BB6283A"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Kenny Powers, displeased with his last attempt at applying for mentorship and running short on time as usual, quickly selects the next </w:t>
      </w:r>
      <w:proofErr w:type="gramStart"/>
      <w:r w:rsidRPr="006E1BCD">
        <w:rPr>
          <w:rFonts w:ascii="Times New Roman" w:hAnsi="Times New Roman" w:cs="Times New Roman"/>
        </w:rPr>
        <w:t>application.He</w:t>
      </w:r>
      <w:proofErr w:type="gramEnd"/>
      <w:r w:rsidRPr="006E1BCD">
        <w:rPr>
          <w:rFonts w:ascii="Times New Roman" w:hAnsi="Times New Roman" w:cs="Times New Roman"/>
        </w:rPr>
        <w:t xml:space="preserve"> is taken to the Project Mentor Application page. He starts to read over some of the project descriptions but he doesn’t really have the time to read them. He decides instead that he would like to have the system pick a </w:t>
      </w:r>
      <w:r w:rsidRPr="006E1BCD">
        <w:rPr>
          <w:rFonts w:ascii="Times New Roman" w:hAnsi="Times New Roman" w:cs="Times New Roman"/>
        </w:rPr>
        <w:lastRenderedPageBreak/>
        <w:t xml:space="preserve">project for him. He clicks </w:t>
      </w:r>
      <w:proofErr w:type="gramStart"/>
      <w:r w:rsidRPr="006E1BCD">
        <w:rPr>
          <w:rFonts w:ascii="Times New Roman" w:hAnsi="Times New Roman" w:cs="Times New Roman"/>
        </w:rPr>
        <w:t>Next</w:t>
      </w:r>
      <w:proofErr w:type="gramEnd"/>
      <w:r w:rsidRPr="006E1BCD">
        <w:rPr>
          <w:rFonts w:ascii="Times New Roman" w:hAnsi="Times New Roman" w:cs="Times New Roman"/>
        </w:rPr>
        <w:t xml:space="preserve"> and a warning appears telling him to either select a project from the list or elect to have the system choose one for him. Upset that a machine was telling him what to do Kenny furiously clicks the Cancel button and is redirected to the Mentor Application Portal.</w:t>
      </w:r>
    </w:p>
    <w:p w14:paraId="463233E1"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0EFD0D7E"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1CFB4A95" w14:textId="77777777" w:rsidR="00DB7EB9" w:rsidRPr="006E1BCD" w:rsidRDefault="00DB7EB9" w:rsidP="006E1BCD">
      <w:pPr>
        <w:spacing w:after="0" w:line="360" w:lineRule="auto"/>
        <w:ind w:left="100"/>
        <w:contextualSpacing w:val="0"/>
        <w:jc w:val="both"/>
        <w:rPr>
          <w:rFonts w:ascii="Times New Roman" w:hAnsi="Times New Roman" w:cs="Times New Roman"/>
        </w:rPr>
      </w:pPr>
    </w:p>
    <w:p w14:paraId="6F68E542"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262FF87C" w14:textId="77777777" w:rsidR="00DB7EB9" w:rsidRPr="006E1BCD" w:rsidRDefault="00DB7EB9" w:rsidP="006E1BCD">
      <w:pPr>
        <w:spacing w:after="0" w:line="360" w:lineRule="auto"/>
        <w:ind w:left="100"/>
        <w:contextualSpacing w:val="0"/>
        <w:jc w:val="both"/>
        <w:rPr>
          <w:rFonts w:ascii="Times New Roman" w:hAnsi="Times New Roman" w:cs="Times New Roman"/>
        </w:rPr>
      </w:pPr>
    </w:p>
    <w:p w14:paraId="195C68EB" w14:textId="77777777"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hAnsi="Times New Roman" w:cs="Times New Roman"/>
          <w:b/>
        </w:rPr>
        <w:t>Domain Mentor Application</w:t>
      </w:r>
    </w:p>
    <w:p w14:paraId="0931B7DF" w14:textId="77777777" w:rsidR="00DB7EB9" w:rsidRPr="006E1BCD" w:rsidRDefault="00657BA0" w:rsidP="006E1BCD">
      <w:pPr>
        <w:numPr>
          <w:ilvl w:val="0"/>
          <w:numId w:val="176"/>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1: Full Application</w:t>
      </w:r>
    </w:p>
    <w:p w14:paraId="536797D7"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Steve Bruhl has applied for two different mentorships and is on Cloud 9. He sees that there is one type of mentorship left. He then reads the description of domain mentorships and then clicks the Domain Mentor portrait. He is redirected to the Domain Mentor Application page.</w:t>
      </w:r>
    </w:p>
    <w:p w14:paraId="4838E4ED"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Dr. Bruhl reads the instructions and sees that in order to pick a domain he must set his proficiency on the desired Domain. Being an expert on Programming Languages, Dr. Bruhl sets his proficiency for the Programming Languages Domain to 10. He clicks on the Programming Languages link and the table expands to show its Subdomains. Dr. Bruhl is well versed in many programming languages and sets his proficiency for each.</w:t>
      </w:r>
    </w:p>
    <w:p w14:paraId="49B33F6C" w14:textId="77777777" w:rsidR="00DB7EB9" w:rsidRPr="006E1BCD" w:rsidRDefault="00657BA0" w:rsidP="006E1BCD">
      <w:pPr>
        <w:spacing w:after="0" w:line="360" w:lineRule="auto"/>
        <w:ind w:left="720" w:firstLine="720"/>
        <w:contextualSpacing w:val="0"/>
        <w:jc w:val="both"/>
        <w:rPr>
          <w:rFonts w:ascii="Times New Roman" w:hAnsi="Times New Roman" w:cs="Times New Roman"/>
        </w:rPr>
      </w:pPr>
      <w:r w:rsidRPr="006E1BCD">
        <w:rPr>
          <w:rFonts w:ascii="Times New Roman" w:hAnsi="Times New Roman" w:cs="Times New Roman"/>
        </w:rPr>
        <w:t xml:space="preserve">He then scrolls to the bottom and fills in the field for tickets per month. He confidently puts down that he wants 50 tickets per month. He could answer these tickets with one hand tied behind his back, he is a doctor after all. Then Dr. Bruhl clicks the next button, verifies the submitted information and clicks Submit. He is redirected to the Mentor Application Portal and sees that he has an application of every type pending. He clicks the </w:t>
      </w:r>
      <w:proofErr w:type="gramStart"/>
      <w:r w:rsidRPr="006E1BCD">
        <w:rPr>
          <w:rFonts w:ascii="Times New Roman" w:hAnsi="Times New Roman" w:cs="Times New Roman"/>
        </w:rPr>
        <w:t>Done</w:t>
      </w:r>
      <w:proofErr w:type="gramEnd"/>
      <w:r w:rsidRPr="006E1BCD">
        <w:rPr>
          <w:rFonts w:ascii="Times New Roman" w:hAnsi="Times New Roman" w:cs="Times New Roman"/>
        </w:rPr>
        <w:t xml:space="preserve"> button and is redirected to the homepage.</w:t>
      </w:r>
    </w:p>
    <w:p w14:paraId="7C94FE94"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7AF766A1"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002919DD" w14:textId="77777777" w:rsidR="00DB7EB9" w:rsidRPr="006E1BCD" w:rsidRDefault="00657BA0" w:rsidP="006E1BCD">
      <w:pPr>
        <w:numPr>
          <w:ilvl w:val="0"/>
          <w:numId w:val="148"/>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2: Partial Application</w:t>
      </w:r>
    </w:p>
    <w:p w14:paraId="43D1F200"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Prof. Benny Hannah is browsing the Mentor Application Portal. He decides to apply for domain mentorship by clicking the corresponding apply button. He sees the list of Domains and reads the descriptions of a few. A few catch his eye and he expands them to see what Subdomains they offer. Prof. Hannah hasn’t been coding as often as he used to se he elects to only apply for the general Programming Languages Domain and puts a proficiency of 7. He also feels he has the skills needed to answer general Biology questions as well and sets his proficiency to 5 on that one. Satisfied he then clicks the Next button. </w:t>
      </w:r>
      <w:proofErr w:type="gramStart"/>
      <w:r w:rsidRPr="006E1BCD">
        <w:rPr>
          <w:rFonts w:ascii="Times New Roman" w:hAnsi="Times New Roman" w:cs="Times New Roman"/>
        </w:rPr>
        <w:t>A verification</w:t>
      </w:r>
      <w:proofErr w:type="gramEnd"/>
      <w:r w:rsidRPr="006E1BCD">
        <w:rPr>
          <w:rFonts w:ascii="Times New Roman" w:hAnsi="Times New Roman" w:cs="Times New Roman"/>
        </w:rPr>
        <w:t xml:space="preserve"> modal appears and Prof. Hannah reads over the summary and clicks Submit. He is redirected back to the Mentor Application Portal. He sees on the Project Mentor Application column that his application is pending acceptance.</w:t>
      </w:r>
    </w:p>
    <w:p w14:paraId="683DC51D"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24BFCCF8" w14:textId="77777777" w:rsidR="00DB7EB9" w:rsidRPr="006E1BCD" w:rsidRDefault="00657BA0" w:rsidP="006E1BCD">
      <w:pPr>
        <w:numPr>
          <w:ilvl w:val="0"/>
          <w:numId w:val="105"/>
        </w:numPr>
        <w:spacing w:after="0" w:line="360" w:lineRule="auto"/>
        <w:ind w:hanging="359"/>
        <w:jc w:val="both"/>
        <w:rPr>
          <w:rFonts w:ascii="Times New Roman" w:hAnsi="Times New Roman" w:cs="Times New Roman"/>
        </w:rPr>
      </w:pPr>
      <w:r w:rsidRPr="006E1BCD">
        <w:rPr>
          <w:rFonts w:ascii="Times New Roman" w:hAnsi="Times New Roman" w:cs="Times New Roman"/>
          <w:u w:val="single"/>
        </w:rPr>
        <w:t>Scenario 3: Cancelled Application</w:t>
      </w:r>
    </w:p>
    <w:p w14:paraId="6D26FAFE" w14:textId="77777777" w:rsidR="00DB7EB9" w:rsidRPr="006E1BCD" w:rsidRDefault="00657BA0" w:rsidP="006E1BCD">
      <w:pPr>
        <w:spacing w:after="0" w:line="360" w:lineRule="auto"/>
        <w:ind w:left="720"/>
        <w:contextualSpacing w:val="0"/>
        <w:jc w:val="both"/>
        <w:rPr>
          <w:rFonts w:ascii="Times New Roman" w:hAnsi="Times New Roman" w:cs="Times New Roman"/>
        </w:rPr>
      </w:pPr>
      <w:r w:rsidRPr="006E1BCD">
        <w:rPr>
          <w:rFonts w:ascii="Times New Roman" w:hAnsi="Times New Roman" w:cs="Times New Roman"/>
        </w:rPr>
        <w:tab/>
        <w:t xml:space="preserve">Kenny Powers, now livid from his failed attempts to apply, quickly </w:t>
      </w:r>
      <w:proofErr w:type="gramStart"/>
      <w:r w:rsidRPr="006E1BCD">
        <w:rPr>
          <w:rFonts w:ascii="Times New Roman" w:hAnsi="Times New Roman" w:cs="Times New Roman"/>
        </w:rPr>
        <w:t>selects</w:t>
      </w:r>
      <w:proofErr w:type="gramEnd"/>
      <w:r w:rsidRPr="006E1BCD">
        <w:rPr>
          <w:rFonts w:ascii="Times New Roman" w:hAnsi="Times New Roman" w:cs="Times New Roman"/>
        </w:rPr>
        <w:t xml:space="preserve"> the next application. He is taken to the Domain Mentor Application page. He starts to read over some of </w:t>
      </w:r>
      <w:r w:rsidRPr="006E1BCD">
        <w:rPr>
          <w:rFonts w:ascii="Times New Roman" w:hAnsi="Times New Roman" w:cs="Times New Roman"/>
        </w:rPr>
        <w:lastRenderedPageBreak/>
        <w:t>the Domain descriptions and realizes that he has no time at all for this. He quickly clicks the Cancel button and is redirected to the Mentor Application Portal.</w:t>
      </w:r>
    </w:p>
    <w:p w14:paraId="0B77C542" w14:textId="77777777" w:rsidR="00DB7EB9" w:rsidRPr="006E1BCD" w:rsidRDefault="00DB7EB9" w:rsidP="006E1BCD">
      <w:pPr>
        <w:spacing w:after="0" w:line="360" w:lineRule="auto"/>
        <w:ind w:left="720"/>
        <w:contextualSpacing w:val="0"/>
        <w:jc w:val="both"/>
        <w:rPr>
          <w:rFonts w:ascii="Times New Roman" w:hAnsi="Times New Roman" w:cs="Times New Roman"/>
        </w:rPr>
      </w:pPr>
    </w:p>
    <w:p w14:paraId="0CD72682"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Users:</w:t>
      </w:r>
    </w:p>
    <w:p w14:paraId="34ECFF2D"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Perform search on Users to find all Mentors.</w:t>
      </w:r>
    </w:p>
    <w:p w14:paraId="030632CC"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see the list of all users who have the following roles: domain mentor, personal mentor, and project mentor. The admin selects the appropriate checkboxes based on the defined criteria explained before. Martin then selects the search button and the table is regnerated with the requested information. Martin now can see the information needed and can proceed to click on details of the user to see any additional details.</w:t>
      </w:r>
    </w:p>
    <w:p w14:paraId="1FD78099"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p>
    <w:p w14:paraId="296D21D0" w14:textId="77777777" w:rsidR="00DB7EB9" w:rsidRPr="006E1BCD" w:rsidRDefault="00DB7EB9" w:rsidP="006E1BCD">
      <w:pPr>
        <w:tabs>
          <w:tab w:val="left" w:pos="0"/>
        </w:tabs>
        <w:spacing w:line="360" w:lineRule="auto"/>
        <w:ind w:left="90"/>
        <w:contextualSpacing w:val="0"/>
        <w:rPr>
          <w:rFonts w:ascii="Times New Roman" w:hAnsi="Times New Roman" w:cs="Times New Roman"/>
        </w:rPr>
      </w:pPr>
    </w:p>
    <w:p w14:paraId="5AB6E3D4" w14:textId="77777777" w:rsidR="00DB7EB9" w:rsidRPr="006E1BCD" w:rsidRDefault="00657BA0" w:rsidP="006E1BCD">
      <w:pPr>
        <w:tabs>
          <w:tab w:val="left" w:pos="0"/>
        </w:tabs>
        <w:spacing w:line="360" w:lineRule="auto"/>
        <w:ind w:left="90" w:firstLine="630"/>
        <w:contextualSpacing w:val="0"/>
        <w:rPr>
          <w:rFonts w:ascii="Times New Roman" w:hAnsi="Times New Roman" w:cs="Times New Roman"/>
        </w:rPr>
      </w:pPr>
      <w:r w:rsidRPr="006E1BCD">
        <w:rPr>
          <w:rFonts w:ascii="Times New Roman" w:hAnsi="Times New Roman" w:cs="Times New Roman"/>
        </w:rPr>
        <w:t>Scenario2: Find Mentee “Jonathan Sanchez” to see how the student is using the system.</w:t>
      </w:r>
    </w:p>
    <w:p w14:paraId="354F2FDB"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Admin, Martin Lawrence decides to see how the mentee “ Jonathan Sanchez “ is using the system. He will proceed to the Manage-&gt;Users page and select “Mentee” from the basic search function and clicks search. The admin can now see users that have the mentee roles. Martin would now like to search in the provided Name field. Martin types “Jona” and hits the return key. The table is regenerated with the requested data and find the User he was look for. Martin then clicks on the </w:t>
      </w:r>
      <w:proofErr w:type="gramStart"/>
      <w:r w:rsidRPr="006E1BCD">
        <w:rPr>
          <w:rFonts w:ascii="Times New Roman" w:hAnsi="Times New Roman" w:cs="Times New Roman"/>
        </w:rPr>
        <w:t>eyeball which</w:t>
      </w:r>
      <w:proofErr w:type="gramEnd"/>
      <w:r w:rsidRPr="006E1BCD">
        <w:rPr>
          <w:rFonts w:ascii="Times New Roman" w:hAnsi="Times New Roman" w:cs="Times New Roman"/>
        </w:rPr>
        <w:t xml:space="preserve"> will cause a Modal to open. Then admin can now see how “Jonathan” is using the system by seeing how many tickets have been opened, how many tickets have been closed, who their personal mentors are, who their project mentors are, what project they’re assigned to, what meetings they have had as well as any future meetings. Martin Lawrence then closes the modal by clicking outside of the modal instead of the provided “X” - close button.</w:t>
      </w:r>
    </w:p>
    <w:p w14:paraId="39EBB75B" w14:textId="77777777" w:rsidR="00DB7EB9" w:rsidRPr="006E1BCD" w:rsidRDefault="00DB7EB9" w:rsidP="006E1BCD">
      <w:pPr>
        <w:tabs>
          <w:tab w:val="left" w:pos="0"/>
        </w:tabs>
        <w:spacing w:line="360" w:lineRule="auto"/>
        <w:ind w:left="90"/>
        <w:contextualSpacing w:val="0"/>
        <w:rPr>
          <w:rFonts w:ascii="Times New Roman" w:hAnsi="Times New Roman" w:cs="Times New Roman"/>
        </w:rPr>
      </w:pPr>
    </w:p>
    <w:p w14:paraId="22E5ECE3"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Projects:</w:t>
      </w:r>
    </w:p>
    <w:p w14:paraId="69BD773C"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proofErr w:type="gramStart"/>
      <w:r w:rsidRPr="006E1BCD">
        <w:rPr>
          <w:rFonts w:ascii="Times New Roman" w:hAnsi="Times New Roman" w:cs="Times New Roman"/>
        </w:rPr>
        <w:t>Scenario  1</w:t>
      </w:r>
      <w:proofErr w:type="gramEnd"/>
      <w:r w:rsidRPr="006E1BCD">
        <w:rPr>
          <w:rFonts w:ascii="Times New Roman" w:hAnsi="Times New Roman" w:cs="Times New Roman"/>
        </w:rPr>
        <w:t>: Find Mentor Module v3 and gain insight on system usage.</w:t>
      </w:r>
    </w:p>
    <w:p w14:paraId="24943089"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Admin, Martin Lawrence, continues to dig into the system data to gain information. Now he is looking for how a particular group assigned to project: Mentor Module.  He clicks on Manage-&gt;Projects and used the provided search function on ‘Title’. He enters the name and finds the needed </w:t>
      </w:r>
      <w:r w:rsidRPr="006E1BCD">
        <w:rPr>
          <w:rFonts w:ascii="Times New Roman" w:hAnsi="Times New Roman" w:cs="Times New Roman"/>
        </w:rPr>
        <w:lastRenderedPageBreak/>
        <w:t>project. Martin proceeds to click on the eyeball to get more details. The system provides a modal with the insight he is looking for. The modal provides information such as, what mentors are assigned to the project, what mentees are working on the projects (as well as the ability to click on a user to see their individual profile page), and what meetings are scheduled with the project members, and any tickets that have originated from users within the project. Martin sees that the members of the project have had significant amount of meetings and is satisfied with the usage of the system. He then decides to give everyone on the team an A on project/mentor communication.</w:t>
      </w:r>
    </w:p>
    <w:p w14:paraId="6416B549" w14:textId="77777777" w:rsidR="00DB7EB9" w:rsidRPr="006E1BCD" w:rsidRDefault="00DB7EB9" w:rsidP="006E1BCD">
      <w:pPr>
        <w:tabs>
          <w:tab w:val="left" w:pos="0"/>
        </w:tabs>
        <w:spacing w:line="360" w:lineRule="auto"/>
        <w:ind w:left="90"/>
        <w:contextualSpacing w:val="0"/>
        <w:rPr>
          <w:rFonts w:ascii="Times New Roman" w:hAnsi="Times New Roman" w:cs="Times New Roman"/>
        </w:rPr>
      </w:pPr>
    </w:p>
    <w:p w14:paraId="5635903A"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b/>
        </w:rPr>
        <w:t>Manage Applications</w:t>
      </w:r>
    </w:p>
    <w:p w14:paraId="5FEAF1B0"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1: View Applications</w:t>
      </w:r>
    </w:p>
    <w:p w14:paraId="5346C700"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has no idea how many applications are pending and would like to see them to perform his duties. Martin then selects Manage-&gt;application from the dropdown and is redirected to a view where he can see a list of all pending applications. Martin sees that there are only 3 applications and that their submission dates are from 2 hours ago so decides to postpone the approval because he has other urgent matters to attend to.</w:t>
      </w:r>
    </w:p>
    <w:p w14:paraId="5D4D3193" w14:textId="77777777" w:rsidR="00DB7EB9" w:rsidRPr="006E1BCD" w:rsidRDefault="00DB7EB9" w:rsidP="006E1BCD">
      <w:pPr>
        <w:tabs>
          <w:tab w:val="left" w:pos="0"/>
        </w:tabs>
        <w:spacing w:line="360" w:lineRule="auto"/>
        <w:ind w:left="90"/>
        <w:contextualSpacing w:val="0"/>
        <w:rPr>
          <w:rFonts w:ascii="Times New Roman" w:hAnsi="Times New Roman" w:cs="Times New Roman"/>
        </w:rPr>
      </w:pPr>
    </w:p>
    <w:p w14:paraId="7573C7CA"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Scenario 2: Accept / Reject Roles</w:t>
      </w:r>
    </w:p>
    <w:p w14:paraId="75C48618"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Admin, Martin Lawrence, decides to go into the application submitted by Mentor, Michael Faterno. The admin opens his applications through Scenario 1 and clicks on the eyeball to view the details of the application. At this point the admin sees that Mr. Faterno has submitted applications for all three roles and proceeds to evaluate all selections. Martin approves Michael Faterno all requested items because of his significant experience and exposure in the industry. Since all items have been agreed to the Mentor submits the applications and the system will then check to see if any items are pending approvals on the mentor side (this only occurs if the admin proposes new items). The application is the marked as closed and Martin calls Michael up to give him the good news.</w:t>
      </w:r>
    </w:p>
    <w:p w14:paraId="0F592E59"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t xml:space="preserve">Scenario </w:t>
      </w:r>
      <w:proofErr w:type="gramStart"/>
      <w:r w:rsidRPr="006E1BCD">
        <w:rPr>
          <w:rFonts w:ascii="Times New Roman" w:hAnsi="Times New Roman" w:cs="Times New Roman"/>
        </w:rPr>
        <w:t>2 :</w:t>
      </w:r>
      <w:proofErr w:type="gramEnd"/>
      <w:r w:rsidRPr="006E1BCD">
        <w:rPr>
          <w:rFonts w:ascii="Times New Roman" w:hAnsi="Times New Roman" w:cs="Times New Roman"/>
        </w:rPr>
        <w:t xml:space="preserve"> Cancel Application process</w:t>
      </w:r>
    </w:p>
    <w:p w14:paraId="6B53C7E6" w14:textId="77777777" w:rsidR="00DB7EB9" w:rsidRPr="006E1BCD" w:rsidRDefault="00657BA0" w:rsidP="006E1BCD">
      <w:pPr>
        <w:tabs>
          <w:tab w:val="left" w:pos="0"/>
        </w:tabs>
        <w:spacing w:line="360" w:lineRule="auto"/>
        <w:ind w:left="90"/>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 xml:space="preserve">Admin, Martin Lawrence decides to go into the application of Mentor, Charles Xavier to review items but then suddenly receives an urgent call. The mentor can simply select the cancel button at the bottom of the form or press the back button in the browse. Martin can now go handle the urgent </w:t>
      </w:r>
      <w:r w:rsidRPr="006E1BCD">
        <w:rPr>
          <w:rFonts w:ascii="Times New Roman" w:hAnsi="Times New Roman" w:cs="Times New Roman"/>
        </w:rPr>
        <w:lastRenderedPageBreak/>
        <w:t>matter reported by his wife, Jennifer Lawrence.</w:t>
      </w:r>
    </w:p>
    <w:p w14:paraId="0828ABE8" w14:textId="77777777"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p>
    <w:p w14:paraId="1B57A5BF" w14:textId="77777777"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r w:rsidRPr="006E1BCD">
        <w:rPr>
          <w:rFonts w:ascii="Times New Roman" w:hAnsi="Times New Roman" w:cs="Times New Roman"/>
          <w:b/>
          <w:u w:val="single"/>
        </w:rPr>
        <w:t>Mentoring Module: Version 5 Scenarios</w:t>
      </w:r>
    </w:p>
    <w:p w14:paraId="0C7E4849" w14:textId="77777777" w:rsidR="002B200E" w:rsidRPr="006E1BCD" w:rsidRDefault="002B200E" w:rsidP="006E1BCD">
      <w:pPr>
        <w:pStyle w:val="Normal1"/>
        <w:tabs>
          <w:tab w:val="left" w:pos="0"/>
        </w:tabs>
        <w:spacing w:after="0" w:line="360" w:lineRule="auto"/>
        <w:ind w:left="90"/>
        <w:rPr>
          <w:rFonts w:ascii="Times New Roman" w:hAnsi="Times New Roman" w:cs="Times New Roman"/>
          <w:b/>
          <w:u w:val="single"/>
        </w:rPr>
      </w:pPr>
    </w:p>
    <w:p w14:paraId="63A7DF53"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1:  Pull Mentor Reports.</w:t>
      </w:r>
    </w:p>
    <w:p w14:paraId="3A2F65F1"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4766B2E1"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 xml:space="preserve">The administrator, Masoud Sadjadi, decides to log into the Collaborative Platform. He needs to retrieve all the mentors that are disabled. Masoud goes to the menu reports and then clicks on the sub-menu mentor. The system shows a big list of mentors with the most relevant information of each mentor. Masoud doesn’t want all the mentors so he goes and to a filter </w:t>
      </w:r>
      <w:proofErr w:type="gramStart"/>
      <w:r w:rsidRPr="006E1BCD">
        <w:rPr>
          <w:rFonts w:ascii="Times New Roman" w:hAnsi="Times New Roman" w:cs="Times New Roman"/>
        </w:rPr>
        <w:t>right</w:t>
      </w:r>
      <w:proofErr w:type="gramEnd"/>
      <w:r w:rsidRPr="006E1BCD">
        <w:rPr>
          <w:rFonts w:ascii="Times New Roman" w:hAnsi="Times New Roman" w:cs="Times New Roman"/>
        </w:rPr>
        <w:t xml:space="preserve"> below the column header “Mentor disabled” and selects “Yes”. The </w:t>
      </w:r>
      <w:proofErr w:type="gramStart"/>
      <w:r w:rsidRPr="006E1BCD">
        <w:rPr>
          <w:rFonts w:ascii="Times New Roman" w:hAnsi="Times New Roman" w:cs="Times New Roman"/>
        </w:rPr>
        <w:t>system refresh</w:t>
      </w:r>
      <w:proofErr w:type="gramEnd"/>
      <w:r w:rsidRPr="006E1BCD">
        <w:rPr>
          <w:rFonts w:ascii="Times New Roman" w:hAnsi="Times New Roman" w:cs="Times New Roman"/>
        </w:rPr>
        <w:t xml:space="preserve"> the report, now showing only those mentors that are disabled. Masound needs to inspect the emails of those mentors and realize that it would be nice to have a list sorted alphabetically by their email. He clicks on the column header “Mentor Email” and the system refresh the list, now sorted by the mentors’ email. Last but not least Masoud decides to display the email as the first column of the report. He simply drags the column header “Mentor Email” and drops it in the first column header of the report</w:t>
      </w:r>
      <w:proofErr w:type="gramStart"/>
      <w:r w:rsidRPr="006E1BCD">
        <w:rPr>
          <w:rFonts w:ascii="Times New Roman" w:hAnsi="Times New Roman" w:cs="Times New Roman"/>
        </w:rPr>
        <w:t>;  after</w:t>
      </w:r>
      <w:proofErr w:type="gramEnd"/>
      <w:r w:rsidRPr="006E1BCD">
        <w:rPr>
          <w:rFonts w:ascii="Times New Roman" w:hAnsi="Times New Roman" w:cs="Times New Roman"/>
        </w:rPr>
        <w:t xml:space="preserve"> that, the system refresh the list, now in the way that the administrator want.</w:t>
      </w:r>
    </w:p>
    <w:p w14:paraId="49E943E5"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14DE8016"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2:  Pull Mentee Reports.</w:t>
      </w:r>
    </w:p>
    <w:p w14:paraId="36E481F1"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7759CBFF"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 xml:space="preserve">The administrator, Masoud Sadjadi, decides to log into the Collaborative Platform. He needs to retrieve all the mentees from FIU. Masoud goes to the menu reports and then clicks on the sub-menu Mentee. The system shows a big list of mentees with the most relevant information of each mentee. Masoud doesn’t want all the mentrees so he goes and to a filter right below the column header “Mentee University” and selects “FIU”. The </w:t>
      </w:r>
      <w:proofErr w:type="gramStart"/>
      <w:r w:rsidRPr="006E1BCD">
        <w:rPr>
          <w:rFonts w:ascii="Times New Roman" w:hAnsi="Times New Roman" w:cs="Times New Roman"/>
        </w:rPr>
        <w:t>system refresh</w:t>
      </w:r>
      <w:proofErr w:type="gramEnd"/>
      <w:r w:rsidRPr="006E1BCD">
        <w:rPr>
          <w:rFonts w:ascii="Times New Roman" w:hAnsi="Times New Roman" w:cs="Times New Roman"/>
        </w:rPr>
        <w:t xml:space="preserve"> the report, now showing only those mentees that are from FIU. Masound needs to inspect the names of those mentees and realize that it would be nice to have a list sorted alphabetically by their names. He clicks on the column header “Mentee Name” and the system refresh the list, now sorted by the mentees name. Last but not least Masoud decides to display the name as the first column of the report. He simply drags the column header “Mentee Name” and drops it in the first column header of the report</w:t>
      </w:r>
      <w:proofErr w:type="gramStart"/>
      <w:r w:rsidRPr="006E1BCD">
        <w:rPr>
          <w:rFonts w:ascii="Times New Roman" w:hAnsi="Times New Roman" w:cs="Times New Roman"/>
        </w:rPr>
        <w:t>;  after</w:t>
      </w:r>
      <w:proofErr w:type="gramEnd"/>
      <w:r w:rsidRPr="006E1BCD">
        <w:rPr>
          <w:rFonts w:ascii="Times New Roman" w:hAnsi="Times New Roman" w:cs="Times New Roman"/>
        </w:rPr>
        <w:t xml:space="preserve"> that, the system refresh the list, now in the way that the administrator want.</w:t>
      </w:r>
    </w:p>
    <w:p w14:paraId="4AF3E07C"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08F7CFCA"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3:  Pull Ticket Reports.</w:t>
      </w:r>
    </w:p>
    <w:p w14:paraId="25EB2A96"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49CD8ACB"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The administrator, Masoud Sadjadi, decides to log into the Collaborative Platform. He needs to retrieve all the tickets created on January 1rst, 2015. Masoud goes to the menu reports and then clicks on the sub-menu Ticket. The system shows a big list of tickets with the most relevant information of each ticket. Masoud doesn’t want all the tickrets so he goes and to a filter right below the column header “Created Date” and selects “01/01/2015”. The system refresh the report, now showing only those tickets that are from created on that date. Masound needs to review the status of those tickets and realize that it would be nice to have a list sorted alphabetically by the ticket status. He clicks on the column header “Ticket Status” and the system refresh the list, now sorted by the ticket status. Last but not least Masoud decides to display the mentor of the ticket as the second column of the report. He simply drags the column header “Assigned To” and drops it in the second column header of the report</w:t>
      </w:r>
      <w:proofErr w:type="gramStart"/>
      <w:r w:rsidRPr="006E1BCD">
        <w:rPr>
          <w:rFonts w:ascii="Times New Roman" w:hAnsi="Times New Roman" w:cs="Times New Roman"/>
        </w:rPr>
        <w:t>;  after</w:t>
      </w:r>
      <w:proofErr w:type="gramEnd"/>
      <w:r w:rsidRPr="006E1BCD">
        <w:rPr>
          <w:rFonts w:ascii="Times New Roman" w:hAnsi="Times New Roman" w:cs="Times New Roman"/>
        </w:rPr>
        <w:t xml:space="preserve"> that, the system refresh the list, now in the way that the administrator want.</w:t>
      </w:r>
    </w:p>
    <w:p w14:paraId="6D526077"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0C4BA374"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4:  Pull amount of tickets created every day during last year.</w:t>
      </w:r>
    </w:p>
    <w:p w14:paraId="4CCA541C"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09098E24"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trend of tickets created every day during last year. Masound goes to the menu reports and then clicks on the sub-menu Utilization Dashboard. The system shows three required inputs in order to pull the desired report. Masoud selects the report type “Tickets Created” and then selects by Day; he is happy with the default report format (chart) and he leave it untouched. Automatically the system refresh, showing a bar chart with the historical amount of tickets created per day. The administration only wants that chart with the information of the year 2014 so he inputs the “from” filter with 1/1/2014 and the “to” filter with 12/31/2014;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4E9EB7FF"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3A057EF7"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5:  Pull amount of tickets closed monthly during this year.</w:t>
      </w:r>
    </w:p>
    <w:p w14:paraId="7FE48E96"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7E3F0DEB"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 xml:space="preserve">The administrator, Masoud Sadjadi, decides to log into the Collaborative Platform. He wants to see the trend of tickets created every month in the current year (2015). Masound goes to the menu reports and then clicks on the sub-menu Utilization Dashboard. The system shows three required inputs in order to pull the desired report. Masoud selects the report type “Tickets Closed” and then selects by </w:t>
      </w:r>
      <w:r w:rsidRPr="006E1BCD">
        <w:rPr>
          <w:rFonts w:ascii="Times New Roman" w:hAnsi="Times New Roman" w:cs="Times New Roman"/>
        </w:rPr>
        <w:lastRenderedPageBreak/>
        <w:t>Month; he is happy with the default report format (chart) and he leave it untouched. Automatically the system refresh, showing a bar chart with the historical amount of tickets closed per month. The administration only wants that chart with the information of the current year 2015 so he inputs the “from” filter with 1/1/2015;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5405F345"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0352847F"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6:  Pull Average ticket duration per sub-domain for the project mentor Juan Caraballo.</w:t>
      </w:r>
    </w:p>
    <w:p w14:paraId="0FB1BB3B"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306877AA"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 xml:space="preserve">The administrator, Masoud Sadjadi, decides to log into the Collaborative Platform. He wants to see the on average how long does it takes for a ticket to be closed per sub-domain for the mentor Juan Caraballo. Masound goes to the menu reports and then clicks on the sub-menu Utilization Dashboard. The system shows three required inputs in order to pull the desired report. Masoud selects the report type “AVG ticket Duration” and then selects by sub-domain; he is happy with the default report format (chart) and he leave it untouched. Automatically the system refresh, showing a bar chart with the average hours it takes to close tickets per each subdomain.  The administration only wants to pull that chart with the averages for the mentor Juan Caraballo so he inputs </w:t>
      </w:r>
      <w:proofErr w:type="gramStart"/>
      <w:r w:rsidRPr="006E1BCD">
        <w:rPr>
          <w:rFonts w:ascii="Times New Roman" w:hAnsi="Times New Roman" w:cs="Times New Roman"/>
        </w:rPr>
        <w:t>the  filter</w:t>
      </w:r>
      <w:proofErr w:type="gramEnd"/>
      <w:r w:rsidRPr="006E1BCD">
        <w:rPr>
          <w:rFonts w:ascii="Times New Roman" w:hAnsi="Times New Roman" w:cs="Times New Roman"/>
        </w:rPr>
        <w:t xml:space="preserve">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32C38C33"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12E65965"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7:  Pull Average time mentor to answer per Mentee for the Assigned Mentor Juan Caraballo.</w:t>
      </w:r>
    </w:p>
    <w:p w14:paraId="2A003B81"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65F78619"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 xml:space="preserve">The administrator, Masoud Sadjadi, decides to log into the Collaborative Platform. He wants to see the on average how long does it takes for a ticket to be answered per mentee for the mentor Juan Caraballo. Masound goes to the menu reports and then clicks on the sub-menu Utilization Dashboard. The system shows three required inputs in order to pull the desired report. Masoud selects the report type “AVG ticket mentor to answer” and then selects by Mentee; he is happy with the default report format (chart) and he leave it untouched. Automatically the system refresh, showing a bar chart with the average hours it takes a mentor to answer a ticket per all the mentees.  The administration only wants to pull that </w:t>
      </w:r>
      <w:r w:rsidRPr="006E1BCD">
        <w:rPr>
          <w:rFonts w:ascii="Times New Roman" w:hAnsi="Times New Roman" w:cs="Times New Roman"/>
        </w:rPr>
        <w:lastRenderedPageBreak/>
        <w:t xml:space="preserve">chart with the averages for the mentor Juan Caraballo so he inputs </w:t>
      </w:r>
      <w:proofErr w:type="gramStart"/>
      <w:r w:rsidRPr="006E1BCD">
        <w:rPr>
          <w:rFonts w:ascii="Times New Roman" w:hAnsi="Times New Roman" w:cs="Times New Roman"/>
        </w:rPr>
        <w:t>the  filter</w:t>
      </w:r>
      <w:proofErr w:type="gramEnd"/>
      <w:r w:rsidRPr="006E1BCD">
        <w:rPr>
          <w:rFonts w:ascii="Times New Roman" w:hAnsi="Times New Roman" w:cs="Times New Roman"/>
        </w:rPr>
        <w:t xml:space="preserve"> “Assigned Project Mentor”  with Juan Caraballo; the system refresh and shows a chart with the information that he is interested.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63E05CCC"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3154F7A5"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8:  Pull Amount to tickets currently open per assigned mentor.</w:t>
      </w:r>
    </w:p>
    <w:p w14:paraId="23AD403F"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4886796B"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amount of tickets that are currently open for each mentor. Masound goes to the menu reports and then clicks on the sub-menu Utilization Dashboard. The system shows three required inputs in order to pull the desired report. Masoud selects the report type “Tickets currently open” and then selects by Assigned Mentor; he is happy with the default report format (chart) and he leave it untouched. Automatically the system refresh, showing a bar chart with the amount of tickets that are currently active per every assigned mentor.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69ECD11D"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p>
    <w:p w14:paraId="3D1F3E2C"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Scenario 9:  Pull Amount to tickets currently unanswered per assigned mentee.</w:t>
      </w:r>
    </w:p>
    <w:p w14:paraId="72A0E264"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p>
    <w:p w14:paraId="211A1050" w14:textId="77777777" w:rsidR="002B200E" w:rsidRPr="006E1BCD" w:rsidRDefault="002B200E" w:rsidP="006E1BCD">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tab/>
      </w:r>
      <w:r w:rsidRPr="006E1BCD">
        <w:rPr>
          <w:rFonts w:ascii="Times New Roman" w:hAnsi="Times New Roman" w:cs="Times New Roman"/>
        </w:rPr>
        <w:t>The administrator, Masoud Sadjadi, decides to log into the Collaborative Platform. He wants to see the amount of tickets that are currently unanswered for each mentee. Masound goes to the menu reports and then clicks on the sub-menu Utilization Dashboard. The system shows three required inputs in order to pull the desired report. Masoud selects the report type “Tickets unanswered” and then selects by Mentee; he is happy with the default report format (chart) and he leave it untouched. Automatically the system refresh, showing a bar chart with the amount of tickets that hasn’t been answered per mentee. The administrator is happy with the quantitative information that he sees but now he wants to pull the tickets that apply to the conditions that he just filtered. He simply change the report format to “details” and the system switch from the chart to a list of tickets according to the conditions and report that he selected.</w:t>
      </w:r>
    </w:p>
    <w:p w14:paraId="7FF09BCF" w14:textId="77777777" w:rsidR="002B200E" w:rsidRDefault="002B200E" w:rsidP="006E1BCD">
      <w:pPr>
        <w:pStyle w:val="Normal1"/>
        <w:tabs>
          <w:tab w:val="left" w:pos="0"/>
        </w:tabs>
        <w:spacing w:after="0" w:line="360" w:lineRule="auto"/>
        <w:ind w:left="90"/>
        <w:rPr>
          <w:rFonts w:ascii="Times New Roman" w:hAnsi="Times New Roman" w:cs="Times New Roman"/>
          <w:b/>
        </w:rPr>
      </w:pPr>
    </w:p>
    <w:p w14:paraId="4C9650BB" w14:textId="77777777" w:rsidR="00A538B0" w:rsidRDefault="00A538B0" w:rsidP="006E1BCD">
      <w:pPr>
        <w:pStyle w:val="Normal1"/>
        <w:tabs>
          <w:tab w:val="left" w:pos="0"/>
        </w:tabs>
        <w:spacing w:after="0" w:line="360" w:lineRule="auto"/>
        <w:ind w:left="90"/>
        <w:rPr>
          <w:rFonts w:ascii="Times New Roman" w:hAnsi="Times New Roman" w:cs="Times New Roman"/>
          <w:b/>
        </w:rPr>
      </w:pPr>
    </w:p>
    <w:p w14:paraId="3DA3EB94" w14:textId="77777777" w:rsidR="00A538B0" w:rsidRPr="006E1BCD" w:rsidRDefault="00A538B0" w:rsidP="006E1BCD">
      <w:pPr>
        <w:pStyle w:val="Normal1"/>
        <w:tabs>
          <w:tab w:val="left" w:pos="0"/>
        </w:tabs>
        <w:spacing w:after="0" w:line="360" w:lineRule="auto"/>
        <w:ind w:left="90"/>
        <w:rPr>
          <w:rFonts w:ascii="Times New Roman" w:hAnsi="Times New Roman" w:cs="Times New Roman"/>
          <w:b/>
        </w:rPr>
      </w:pPr>
    </w:p>
    <w:p w14:paraId="549157D8" w14:textId="77777777" w:rsidR="002B200E" w:rsidRPr="006E1BCD" w:rsidRDefault="002B200E" w:rsidP="00A538B0">
      <w:pPr>
        <w:pStyle w:val="Normal1"/>
        <w:tabs>
          <w:tab w:val="left" w:pos="0"/>
        </w:tabs>
        <w:spacing w:after="0" w:line="360" w:lineRule="auto"/>
        <w:ind w:left="90"/>
        <w:rPr>
          <w:rFonts w:ascii="Times New Roman" w:hAnsi="Times New Roman" w:cs="Times New Roman"/>
          <w:b/>
        </w:rPr>
      </w:pPr>
      <w:r w:rsidRPr="006E1BCD">
        <w:rPr>
          <w:rFonts w:ascii="Times New Roman" w:hAnsi="Times New Roman" w:cs="Times New Roman"/>
          <w:b/>
        </w:rPr>
        <w:lastRenderedPageBreak/>
        <w:t>Scenario 10:  Pull Amount frequent mentee Sub-Domains.</w:t>
      </w:r>
    </w:p>
    <w:p w14:paraId="66E3D375" w14:textId="77777777" w:rsidR="002B200E" w:rsidRPr="006E1BCD" w:rsidRDefault="002B200E" w:rsidP="006E1BCD">
      <w:pPr>
        <w:pStyle w:val="Normal1"/>
        <w:tabs>
          <w:tab w:val="left" w:pos="0"/>
        </w:tabs>
        <w:spacing w:after="0" w:line="360" w:lineRule="auto"/>
        <w:ind w:left="90"/>
        <w:rPr>
          <w:rFonts w:ascii="Times New Roman" w:hAnsi="Times New Roman" w:cs="Times New Roman"/>
        </w:rPr>
      </w:pPr>
      <w:r w:rsidRPr="006E1BCD">
        <w:rPr>
          <w:rFonts w:ascii="Times New Roman" w:hAnsi="Times New Roman" w:cs="Times New Roman"/>
        </w:rPr>
        <w:tab/>
        <w:t xml:space="preserve">The administrator, Masoud Sadjadi, is researching what kind of domain mentors he should be looking for. He goes to the menu reports and then clicks on the sub-menu Frequent Mentee Sub-Domains. Automatically the system shows a page with a list with the top </w:t>
      </w:r>
      <w:proofErr w:type="gramStart"/>
      <w:r w:rsidRPr="006E1BCD">
        <w:rPr>
          <w:rFonts w:ascii="Times New Roman" w:hAnsi="Times New Roman" w:cs="Times New Roman"/>
        </w:rPr>
        <w:t>10 (default) most frequent combination</w:t>
      </w:r>
      <w:proofErr w:type="gramEnd"/>
      <w:r w:rsidRPr="006E1BCD">
        <w:rPr>
          <w:rFonts w:ascii="Times New Roman" w:hAnsi="Times New Roman" w:cs="Times New Roman"/>
        </w:rPr>
        <w:t xml:space="preserve"> of sub-domains. The list is ordered by the sub-domain frequency and it also tells what </w:t>
      </w:r>
      <w:proofErr w:type="gramStart"/>
      <w:r w:rsidRPr="006E1BCD">
        <w:rPr>
          <w:rFonts w:ascii="Times New Roman" w:hAnsi="Times New Roman" w:cs="Times New Roman"/>
        </w:rPr>
        <w:t>kind of sub-domain question are</w:t>
      </w:r>
      <w:proofErr w:type="gramEnd"/>
      <w:r w:rsidRPr="006E1BCD">
        <w:rPr>
          <w:rFonts w:ascii="Times New Roman" w:hAnsi="Times New Roman" w:cs="Times New Roman"/>
        </w:rPr>
        <w:t xml:space="preserve"> commonly asked by a mentee. Masoud sees that the row of the report says JavaScript and HTML and now he knows that he should be </w:t>
      </w:r>
      <w:proofErr w:type="gramStart"/>
      <w:r w:rsidRPr="006E1BCD">
        <w:rPr>
          <w:rFonts w:ascii="Times New Roman" w:hAnsi="Times New Roman" w:cs="Times New Roman"/>
        </w:rPr>
        <w:t>prioritize</w:t>
      </w:r>
      <w:proofErr w:type="gramEnd"/>
      <w:r w:rsidRPr="006E1BCD">
        <w:rPr>
          <w:rFonts w:ascii="Times New Roman" w:hAnsi="Times New Roman" w:cs="Times New Roman"/>
        </w:rPr>
        <w:t xml:space="preserve"> finding mentors with knowledge of JavaScript and HTML over all other sub-domains.</w:t>
      </w:r>
    </w:p>
    <w:p w14:paraId="4D340F1D" w14:textId="77777777" w:rsidR="002B200E" w:rsidRDefault="002B200E" w:rsidP="00A538B0">
      <w:pPr>
        <w:pStyle w:val="Normal1"/>
        <w:tabs>
          <w:tab w:val="left" w:pos="0"/>
        </w:tabs>
        <w:spacing w:after="0" w:line="360" w:lineRule="auto"/>
        <w:ind w:left="90"/>
        <w:rPr>
          <w:rFonts w:ascii="Times New Roman" w:hAnsi="Times New Roman" w:cs="Times New Roman"/>
        </w:rPr>
      </w:pPr>
    </w:p>
    <w:p w14:paraId="61349CAE" w14:textId="77777777" w:rsidR="00A538B0" w:rsidRPr="00A538B0" w:rsidRDefault="00A538B0" w:rsidP="00A538B0">
      <w:pPr>
        <w:pStyle w:val="Normal1"/>
        <w:tabs>
          <w:tab w:val="left" w:pos="0"/>
        </w:tabs>
        <w:spacing w:after="0" w:line="360" w:lineRule="auto"/>
        <w:ind w:left="90"/>
        <w:rPr>
          <w:rFonts w:ascii="Times New Roman" w:hAnsi="Times New Roman" w:cs="Times New Roman"/>
          <w:b/>
        </w:rPr>
      </w:pPr>
      <w:r w:rsidRPr="00A538B0">
        <w:rPr>
          <w:rFonts w:ascii="Times New Roman" w:hAnsi="Times New Roman" w:cs="Times New Roman"/>
          <w:b/>
        </w:rPr>
        <w:t>Scenario 11 On-Demand Video Conference (2 Participants)</w:t>
      </w:r>
    </w:p>
    <w:p w14:paraId="3A6BB48D" w14:textId="77777777" w:rsidR="00A538B0" w:rsidRPr="00A538B0" w:rsidRDefault="00A538B0" w:rsidP="00A538B0">
      <w:pPr>
        <w:pStyle w:val="Normal1"/>
        <w:tabs>
          <w:tab w:val="left" w:pos="0"/>
        </w:tabs>
        <w:spacing w:after="0" w:line="360" w:lineRule="auto"/>
        <w:ind w:left="90"/>
        <w:rPr>
          <w:rFonts w:ascii="Times New Roman" w:hAnsi="Times New Roman" w:cs="Times New Roman"/>
        </w:rPr>
      </w:pPr>
      <w:r>
        <w:rPr>
          <w:rFonts w:ascii="Times New Roman" w:hAnsi="Times New Roman" w:cs="Times New Roman"/>
        </w:rPr>
        <w:tab/>
      </w:r>
      <w:r w:rsidRPr="00A538B0">
        <w:rPr>
          <w:rFonts w:ascii="Times New Roman" w:hAnsi="Times New Roman" w:cs="Times New Roman"/>
        </w:rPr>
        <w:t>Mary and Bob want to use the video conferencing feature of the Collaborative Platform as a way to collaborate on the project effectively. Mary decides to be the moderator, i.e., the person who initiates the call or initiator. Mary clicks the Video Conference link on the navigation bar, which redirects her to the videoconference-scheduling page, where she has the option to create, join, see and delete videoconferences. By selecting the create action, she is redirected to a form, where she enters the meeting subject, notes and Bob’s email address as the only allowed participant. After Mary clicks the create button, the system validates the entered information and schedules a new videoconference.  Also, the system sends an email notification to Bob letting him know that a meeting has been scheduled and its details, including the link to join. By going to the videoconference-scheduling page, Bob and Mary can see the videoconference link and the join button.</w:t>
      </w:r>
    </w:p>
    <w:p w14:paraId="50FA49EE" w14:textId="77777777" w:rsidR="00A538B0" w:rsidRPr="00A538B0" w:rsidRDefault="00A538B0" w:rsidP="00A538B0">
      <w:pPr>
        <w:pStyle w:val="Normal1"/>
        <w:tabs>
          <w:tab w:val="left" w:pos="0"/>
        </w:tabs>
        <w:spacing w:after="0" w:line="360" w:lineRule="auto"/>
        <w:ind w:left="90"/>
        <w:rPr>
          <w:rFonts w:ascii="Times New Roman" w:hAnsi="Times New Roman" w:cs="Times New Roman"/>
        </w:rPr>
      </w:pPr>
    </w:p>
    <w:p w14:paraId="2CF31EF5" w14:textId="77777777" w:rsidR="00A538B0" w:rsidRPr="00A538B0" w:rsidRDefault="00A538B0" w:rsidP="00A538B0">
      <w:pPr>
        <w:pStyle w:val="Normal1"/>
        <w:tabs>
          <w:tab w:val="left" w:pos="0"/>
        </w:tabs>
        <w:spacing w:after="0" w:line="360" w:lineRule="auto"/>
        <w:ind w:left="90"/>
        <w:rPr>
          <w:rFonts w:ascii="Times New Roman" w:hAnsi="Times New Roman" w:cs="Times New Roman"/>
          <w:b/>
        </w:rPr>
      </w:pPr>
      <w:r w:rsidRPr="00A538B0">
        <w:rPr>
          <w:rFonts w:ascii="Times New Roman" w:hAnsi="Times New Roman" w:cs="Times New Roman"/>
          <w:b/>
        </w:rPr>
        <w:t>Scenario #12 On-Demand Video Conference (Many Participants)</w:t>
      </w:r>
    </w:p>
    <w:p w14:paraId="05F75B46" w14:textId="77777777" w:rsidR="00A538B0" w:rsidRPr="00A538B0" w:rsidRDefault="00A538B0" w:rsidP="00A538B0">
      <w:pPr>
        <w:pStyle w:val="Normal1"/>
        <w:tabs>
          <w:tab w:val="left" w:pos="0"/>
        </w:tabs>
        <w:spacing w:after="0" w:line="360" w:lineRule="auto"/>
        <w:ind w:left="90"/>
        <w:rPr>
          <w:rFonts w:ascii="Times New Roman" w:hAnsi="Times New Roman" w:cs="Times New Roman"/>
        </w:rPr>
      </w:pPr>
      <w:r>
        <w:rPr>
          <w:rFonts w:ascii="Times New Roman" w:hAnsi="Times New Roman" w:cs="Times New Roman"/>
        </w:rPr>
        <w:tab/>
      </w:r>
      <w:r w:rsidRPr="00A538B0">
        <w:rPr>
          <w:rFonts w:ascii="Times New Roman" w:hAnsi="Times New Roman" w:cs="Times New Roman"/>
        </w:rPr>
        <w:t>Mary and Bob want to use the video conferencing feature of the Collaborative Platform as a way to collaborate on the project effectively. While the rest of the team plans to schedule a videoconference, Michael is unaware of the situation. Mary decides to be the moderator, i.e., the person who initiates the call or initiator. Mary clicks the Video Conference link on the navigation bar, which redirects her to the videoconference-scheduling page, where she has t</w:t>
      </w:r>
      <w:r>
        <w:rPr>
          <w:rFonts w:ascii="Times New Roman" w:hAnsi="Times New Roman" w:cs="Times New Roman"/>
        </w:rPr>
        <w:t xml:space="preserve">he option to create, join, see </w:t>
      </w:r>
      <w:r w:rsidRPr="00A538B0">
        <w:rPr>
          <w:rFonts w:ascii="Times New Roman" w:hAnsi="Times New Roman" w:cs="Times New Roman"/>
        </w:rPr>
        <w:t>and delete videoconferences. By selecting the create action, she is redirected to a form, where she enters the meeting subject, notes and Bob’s and Michael email address as the only allowed participants. After Mary clicks the create button, the system validates the entered information and schedules a new videoconference.  Also, the system sends an email notification to Bob and Michael letting him know that a meeting has been scheduled and its details including the link to join. By going to the videoconference-scheduling page, Bob, Michael and Mary can see the videoconference link and the join button.</w:t>
      </w:r>
    </w:p>
    <w:p w14:paraId="7D753DBB" w14:textId="77777777" w:rsidR="00A538B0" w:rsidRPr="00A538B0" w:rsidRDefault="00A538B0" w:rsidP="00A538B0">
      <w:pPr>
        <w:pStyle w:val="Normal1"/>
        <w:tabs>
          <w:tab w:val="left" w:pos="0"/>
        </w:tabs>
        <w:spacing w:after="0" w:line="360" w:lineRule="auto"/>
        <w:ind w:left="90"/>
        <w:rPr>
          <w:rFonts w:ascii="Times New Roman" w:hAnsi="Times New Roman" w:cs="Times New Roman"/>
        </w:rPr>
      </w:pPr>
    </w:p>
    <w:p w14:paraId="15CE1CB5" w14:textId="77777777" w:rsidR="00A538B0" w:rsidRPr="00A538B0" w:rsidRDefault="00A538B0" w:rsidP="00A538B0">
      <w:pPr>
        <w:pStyle w:val="Normal1"/>
        <w:tabs>
          <w:tab w:val="left" w:pos="0"/>
        </w:tabs>
        <w:spacing w:after="0" w:line="360" w:lineRule="auto"/>
        <w:ind w:left="90"/>
        <w:rPr>
          <w:rFonts w:ascii="Times New Roman" w:hAnsi="Times New Roman" w:cs="Times New Roman"/>
          <w:b/>
        </w:rPr>
      </w:pPr>
      <w:r w:rsidRPr="00A538B0">
        <w:rPr>
          <w:rFonts w:ascii="Times New Roman" w:hAnsi="Times New Roman" w:cs="Times New Roman"/>
          <w:b/>
        </w:rPr>
        <w:lastRenderedPageBreak/>
        <w:t>Scenario #13 Schedule Video Conference Ahead of Time (Many Participants)</w:t>
      </w:r>
    </w:p>
    <w:p w14:paraId="1F300347" w14:textId="77777777" w:rsidR="00A538B0" w:rsidRPr="00A538B0" w:rsidRDefault="00A538B0" w:rsidP="00A538B0">
      <w:pPr>
        <w:pStyle w:val="Normal1"/>
        <w:tabs>
          <w:tab w:val="left" w:pos="0"/>
        </w:tabs>
        <w:spacing w:after="0" w:line="360" w:lineRule="auto"/>
        <w:ind w:left="90"/>
        <w:rPr>
          <w:rFonts w:ascii="Times New Roman" w:hAnsi="Times New Roman" w:cs="Times New Roman"/>
        </w:rPr>
      </w:pPr>
      <w:r>
        <w:rPr>
          <w:rFonts w:ascii="Times New Roman" w:hAnsi="Times New Roman" w:cs="Times New Roman"/>
        </w:rPr>
        <w:tab/>
      </w:r>
      <w:r w:rsidRPr="00A538B0">
        <w:rPr>
          <w:rFonts w:ascii="Times New Roman" w:hAnsi="Times New Roman" w:cs="Times New Roman"/>
        </w:rPr>
        <w:t>Mary and Bob want to use the video conferencing feature of the Collaborative Platform as a way to collaborate on the project effectively. While the rest of the team plans to schedule a videoconference, Michael is unaware of the situation. Mary decides to be the moderator, i.e., the person who initiates the call or initiator. Mary clicks the Video Conference link on the navigation bar, which redirects her to the videoconference-scheduling page, where she has t</w:t>
      </w:r>
      <w:r>
        <w:rPr>
          <w:rFonts w:ascii="Times New Roman" w:hAnsi="Times New Roman" w:cs="Times New Roman"/>
        </w:rPr>
        <w:t xml:space="preserve">he option to create, join, see </w:t>
      </w:r>
      <w:r w:rsidRPr="00A538B0">
        <w:rPr>
          <w:rFonts w:ascii="Times New Roman" w:hAnsi="Times New Roman" w:cs="Times New Roman"/>
        </w:rPr>
        <w:t>and delete videoconferences. By selecting the create action, she is redirected to a form, where she enters the meeting subject, notes, the date and time and Bob’s and Michael email address as the only allowed participants. After Mary clicks the create button, the system validates the entered information and schedules a new videoconference.  Also, the system sends an email notification to Bob and Michael letting him know that a meeting has been scheduled and its details. By going to the videoconference-scheduling page, Bob, Michael and Mary can see the videoconference link and the join button.</w:t>
      </w:r>
    </w:p>
    <w:p w14:paraId="0FFA8520" w14:textId="77777777" w:rsidR="00A538B0" w:rsidRPr="00A538B0" w:rsidRDefault="00A538B0" w:rsidP="00A538B0">
      <w:pPr>
        <w:pStyle w:val="Normal1"/>
        <w:tabs>
          <w:tab w:val="left" w:pos="0"/>
        </w:tabs>
        <w:spacing w:after="0" w:line="360" w:lineRule="auto"/>
        <w:ind w:left="90"/>
        <w:rPr>
          <w:rFonts w:ascii="Times New Roman" w:hAnsi="Times New Roman" w:cs="Times New Roman"/>
        </w:rPr>
      </w:pPr>
    </w:p>
    <w:p w14:paraId="18D1D74C" w14:textId="77777777" w:rsidR="00A538B0" w:rsidRPr="00A538B0" w:rsidRDefault="00A538B0" w:rsidP="00A538B0">
      <w:pPr>
        <w:pStyle w:val="Normal1"/>
        <w:tabs>
          <w:tab w:val="left" w:pos="0"/>
        </w:tabs>
        <w:spacing w:after="0" w:line="360" w:lineRule="auto"/>
        <w:ind w:left="90"/>
        <w:rPr>
          <w:rFonts w:ascii="Times New Roman" w:hAnsi="Times New Roman" w:cs="Times New Roman"/>
          <w:b/>
        </w:rPr>
      </w:pPr>
      <w:r w:rsidRPr="00A538B0">
        <w:rPr>
          <w:rFonts w:ascii="Times New Roman" w:hAnsi="Times New Roman" w:cs="Times New Roman"/>
          <w:b/>
        </w:rPr>
        <w:t>Scenario #14 Schedule Video Conference From Ticket (2 Participants)</w:t>
      </w:r>
    </w:p>
    <w:p w14:paraId="453D3AB4" w14:textId="19EDD443" w:rsidR="00A538B0" w:rsidRPr="00A538B0" w:rsidRDefault="00A538B0" w:rsidP="00A538B0">
      <w:pPr>
        <w:pStyle w:val="Normal1"/>
        <w:tabs>
          <w:tab w:val="left" w:pos="0"/>
        </w:tabs>
        <w:spacing w:after="0" w:line="360" w:lineRule="auto"/>
        <w:ind w:left="90"/>
        <w:rPr>
          <w:rFonts w:ascii="Times New Roman" w:hAnsi="Times New Roman" w:cs="Times New Roman"/>
        </w:rPr>
      </w:pPr>
      <w:r>
        <w:rPr>
          <w:rFonts w:ascii="Times New Roman" w:hAnsi="Times New Roman" w:cs="Times New Roman"/>
        </w:rPr>
        <w:tab/>
      </w:r>
      <w:r w:rsidRPr="00A538B0">
        <w:rPr>
          <w:rFonts w:ascii="Times New Roman" w:hAnsi="Times New Roman" w:cs="Times New Roman"/>
        </w:rPr>
        <w:t>Bob, a mentee, has created a new ticket with a Java Question, which Alex, a Java domain mentor, sees. One of the actions Alex the mentor can take is to schedule a videoconference straight from the ticket. By doing so, Alex clicks the schedule videoconference from the ticket and is redirected to a form where he just needs to insert</w:t>
      </w:r>
      <w:r>
        <w:rPr>
          <w:rFonts w:ascii="Times New Roman" w:hAnsi="Times New Roman" w:cs="Times New Roman"/>
        </w:rPr>
        <w:t xml:space="preserve"> the</w:t>
      </w:r>
      <w:r w:rsidRPr="00A538B0">
        <w:rPr>
          <w:rFonts w:ascii="Times New Roman" w:hAnsi="Times New Roman" w:cs="Times New Roman"/>
        </w:rPr>
        <w:t xml:space="preserve"> </w:t>
      </w:r>
      <w:r>
        <w:rPr>
          <w:rFonts w:ascii="Times New Roman" w:hAnsi="Times New Roman" w:cs="Times New Roman"/>
        </w:rPr>
        <w:t>date and time</w:t>
      </w:r>
      <w:r w:rsidRPr="00A538B0">
        <w:rPr>
          <w:rFonts w:ascii="Times New Roman" w:hAnsi="Times New Roman" w:cs="Times New Roman"/>
        </w:rPr>
        <w:t xml:space="preserve"> for the meeting and optionally he could invite more people. Th</w:t>
      </w:r>
      <w:r w:rsidR="00400A0A">
        <w:rPr>
          <w:rFonts w:ascii="Times New Roman" w:hAnsi="Times New Roman" w:cs="Times New Roman"/>
        </w:rPr>
        <w:t xml:space="preserve">e system will validate the date and send Bob an email with the </w:t>
      </w:r>
      <w:r w:rsidRPr="00A538B0">
        <w:rPr>
          <w:rFonts w:ascii="Times New Roman" w:hAnsi="Times New Roman" w:cs="Times New Roman"/>
        </w:rPr>
        <w:t xml:space="preserve">appointment dates. Once Bob </w:t>
      </w:r>
      <w:r w:rsidR="00D220E2">
        <w:rPr>
          <w:rFonts w:ascii="Times New Roman" w:hAnsi="Times New Roman" w:cs="Times New Roman"/>
        </w:rPr>
        <w:t>would accept the invitation</w:t>
      </w:r>
      <w:r w:rsidRPr="00A538B0">
        <w:rPr>
          <w:rFonts w:ascii="Times New Roman" w:hAnsi="Times New Roman" w:cs="Times New Roman"/>
        </w:rPr>
        <w:t xml:space="preserve">, the system will </w:t>
      </w:r>
      <w:proofErr w:type="gramStart"/>
      <w:r w:rsidR="001953C3">
        <w:rPr>
          <w:rFonts w:ascii="Times New Roman" w:hAnsi="Times New Roman" w:cs="Times New Roman"/>
        </w:rPr>
        <w:t>collected</w:t>
      </w:r>
      <w:proofErr w:type="gramEnd"/>
      <w:r w:rsidR="001953C3">
        <w:rPr>
          <w:rFonts w:ascii="Times New Roman" w:hAnsi="Times New Roman" w:cs="Times New Roman"/>
        </w:rPr>
        <w:t xml:space="preserve"> Bob’</w:t>
      </w:r>
      <w:r w:rsidR="00636979">
        <w:rPr>
          <w:rFonts w:ascii="Times New Roman" w:hAnsi="Times New Roman" w:cs="Times New Roman"/>
        </w:rPr>
        <w:t>s response</w:t>
      </w:r>
      <w:r w:rsidRPr="00A538B0">
        <w:rPr>
          <w:rFonts w:ascii="Times New Roman" w:hAnsi="Times New Roman" w:cs="Times New Roman"/>
        </w:rPr>
        <w:t>. Also, the system will send an email notification to Bob and Michael letting him know that a meeting has been scheduled and its details. By going to the videoconference-scheduling page, Bo and Alex can now see videoconference link and the join button.</w:t>
      </w:r>
    </w:p>
    <w:p w14:paraId="5901D8CA" w14:textId="77777777" w:rsidR="00A538B0" w:rsidRPr="00A538B0" w:rsidRDefault="00A538B0" w:rsidP="00A538B0">
      <w:pPr>
        <w:pStyle w:val="Normal1"/>
        <w:tabs>
          <w:tab w:val="left" w:pos="0"/>
        </w:tabs>
        <w:spacing w:after="0" w:line="360" w:lineRule="auto"/>
        <w:rPr>
          <w:rFonts w:ascii="Times New Roman" w:hAnsi="Times New Roman" w:cs="Times New Roman"/>
        </w:rPr>
      </w:pPr>
    </w:p>
    <w:p w14:paraId="36E6AF93" w14:textId="77777777" w:rsidR="00A538B0" w:rsidRPr="009E06E7" w:rsidRDefault="00A538B0" w:rsidP="00A538B0">
      <w:pPr>
        <w:pStyle w:val="Normal1"/>
        <w:tabs>
          <w:tab w:val="left" w:pos="0"/>
        </w:tabs>
        <w:spacing w:after="0" w:line="360" w:lineRule="auto"/>
        <w:ind w:left="90"/>
        <w:rPr>
          <w:rFonts w:ascii="Times New Roman" w:hAnsi="Times New Roman" w:cs="Times New Roman"/>
          <w:b/>
        </w:rPr>
      </w:pPr>
      <w:r w:rsidRPr="009E06E7">
        <w:rPr>
          <w:rFonts w:ascii="Times New Roman" w:hAnsi="Times New Roman" w:cs="Times New Roman"/>
          <w:b/>
        </w:rPr>
        <w:t>Scenario #15 Add Participant Inside Video Conference Room</w:t>
      </w:r>
    </w:p>
    <w:p w14:paraId="4AEA6D59" w14:textId="57CEDA8C" w:rsidR="00A538B0" w:rsidRPr="00A538B0" w:rsidRDefault="00A538B0" w:rsidP="00A538B0">
      <w:pPr>
        <w:pStyle w:val="Normal1"/>
        <w:tabs>
          <w:tab w:val="left" w:pos="0"/>
        </w:tabs>
        <w:spacing w:after="0" w:line="360" w:lineRule="auto"/>
        <w:ind w:left="90"/>
        <w:rPr>
          <w:rFonts w:ascii="Times New Roman" w:hAnsi="Times New Roman" w:cs="Times New Roman"/>
        </w:rPr>
      </w:pPr>
      <w:r>
        <w:rPr>
          <w:rFonts w:ascii="Times New Roman" w:hAnsi="Times New Roman" w:cs="Times New Roman"/>
        </w:rPr>
        <w:tab/>
      </w:r>
      <w:r w:rsidRPr="00A538B0">
        <w:rPr>
          <w:rFonts w:ascii="Times New Roman" w:hAnsi="Times New Roman" w:cs="Times New Roman"/>
        </w:rPr>
        <w:t xml:space="preserve">Bob and Mary, two mentees on the same project, have successfully scheduled a videoconference on the collaborative platform and both have joined the videoconference room. However, they have forgotten to invite Michael, a team member. Since the meeting has just started they do not have the option to reschedule it in order to add Michael to the call. Mary decides to invite Michael inside the videoconference room through the “Add People to Call” button. She proceeds by clicking the button and popup panel will allow her to enter Michael email address. After she clicks ok, the system will list Michael as one of the meeting participants and inform him through an email about the meeting details, including the join </w:t>
      </w:r>
      <w:r w:rsidR="005F56FB">
        <w:rPr>
          <w:rFonts w:ascii="Times New Roman" w:hAnsi="Times New Roman" w:cs="Times New Roman"/>
        </w:rPr>
        <w:t>URL</w:t>
      </w:r>
      <w:r w:rsidRPr="00A538B0">
        <w:rPr>
          <w:rFonts w:ascii="Times New Roman" w:hAnsi="Times New Roman" w:cs="Times New Roman"/>
        </w:rPr>
        <w:t>.</w:t>
      </w:r>
    </w:p>
    <w:p w14:paraId="0EAF899E" w14:textId="6290FE52" w:rsidR="00DB7EB9" w:rsidRPr="006E1BCD" w:rsidRDefault="00DB7EB9" w:rsidP="00E556F6">
      <w:pPr>
        <w:pStyle w:val="Normal1"/>
        <w:tabs>
          <w:tab w:val="left" w:pos="0"/>
        </w:tabs>
        <w:spacing w:after="0" w:line="360" w:lineRule="auto"/>
        <w:rPr>
          <w:rFonts w:ascii="Times New Roman" w:hAnsi="Times New Roman" w:cs="Times New Roman"/>
        </w:rPr>
      </w:pPr>
    </w:p>
    <w:p w14:paraId="7F3F1E27" w14:textId="77777777" w:rsidR="00DB7EB9" w:rsidRPr="006E1BCD" w:rsidRDefault="00657BA0" w:rsidP="006E1BCD">
      <w:pPr>
        <w:pStyle w:val="Heading3"/>
        <w:spacing w:line="360" w:lineRule="auto"/>
        <w:contextualSpacing w:val="0"/>
        <w:rPr>
          <w:rFonts w:ascii="Times New Roman" w:hAnsi="Times New Roman" w:cs="Times New Roman"/>
        </w:rPr>
      </w:pPr>
      <w:bookmarkStart w:id="27" w:name="h.5knjho1s5mf9" w:colFirst="0" w:colLast="0"/>
      <w:bookmarkStart w:id="28" w:name="h.1ci93xb" w:colFirst="0" w:colLast="0"/>
      <w:bookmarkEnd w:id="27"/>
      <w:bookmarkEnd w:id="28"/>
      <w:r w:rsidRPr="006E1BCD">
        <w:rPr>
          <w:rFonts w:ascii="Times New Roman" w:hAnsi="Times New Roman" w:cs="Times New Roman"/>
        </w:rPr>
        <w:lastRenderedPageBreak/>
        <w:t>4.2.2 Use Case Model</w:t>
      </w:r>
    </w:p>
    <w:p w14:paraId="3374C15E" w14:textId="77777777" w:rsidR="00DB7EB9" w:rsidRPr="006E1BCD" w:rsidRDefault="00DB7EB9" w:rsidP="006E1BCD">
      <w:pPr>
        <w:spacing w:line="360" w:lineRule="auto"/>
        <w:contextualSpacing w:val="0"/>
        <w:rPr>
          <w:rFonts w:ascii="Times New Roman" w:hAnsi="Times New Roman" w:cs="Times New Roman"/>
        </w:rPr>
      </w:pPr>
    </w:p>
    <w:p w14:paraId="212B0F16" w14:textId="77777777" w:rsidR="00DB7EB9" w:rsidRPr="006E1BCD" w:rsidRDefault="00657BA0" w:rsidP="006E1BCD">
      <w:pPr>
        <w:spacing w:line="360" w:lineRule="auto"/>
        <w:ind w:firstLine="720"/>
        <w:contextualSpacing w:val="0"/>
        <w:jc w:val="both"/>
        <w:rPr>
          <w:rFonts w:ascii="Times New Roman" w:hAnsi="Times New Roman" w:cs="Times New Roman"/>
        </w:rPr>
      </w:pPr>
      <w:r w:rsidRPr="006E1BCD">
        <w:rPr>
          <w:rFonts w:ascii="Times New Roman" w:hAnsi="Times New Roman" w:cs="Times New Roman"/>
        </w:rPr>
        <w:t>The use case diagram provides a graphical picture about the functionalities of the Collaborative Platform and its relation with the actors, for our purpose we are showing the two new modules: Mentoring and Remote Judge. The Virtual Job Fair was not included in this document but you can find the link to it, in the Reference section. (Refer to Appendix B)</w:t>
      </w:r>
    </w:p>
    <w:p w14:paraId="0BEE93F7" w14:textId="77777777" w:rsidR="00DB7EB9" w:rsidRPr="006E1BCD" w:rsidRDefault="00DB7EB9" w:rsidP="006E1BCD">
      <w:pPr>
        <w:spacing w:line="360" w:lineRule="auto"/>
        <w:contextualSpacing w:val="0"/>
        <w:rPr>
          <w:rFonts w:ascii="Times New Roman" w:hAnsi="Times New Roman" w:cs="Times New Roman"/>
        </w:rPr>
      </w:pPr>
    </w:p>
    <w:p w14:paraId="5AAF1D75" w14:textId="77777777" w:rsidR="00DB7EB9" w:rsidRPr="006E1BCD" w:rsidRDefault="00657BA0" w:rsidP="006E1BCD">
      <w:pPr>
        <w:pStyle w:val="Heading3"/>
        <w:spacing w:line="360" w:lineRule="auto"/>
        <w:contextualSpacing w:val="0"/>
        <w:rPr>
          <w:rFonts w:ascii="Times New Roman" w:hAnsi="Times New Roman" w:cs="Times New Roman"/>
        </w:rPr>
      </w:pPr>
      <w:bookmarkStart w:id="29" w:name="h.3whwml4" w:colFirst="0" w:colLast="0"/>
      <w:bookmarkEnd w:id="29"/>
      <w:r w:rsidRPr="006E1BCD">
        <w:rPr>
          <w:rFonts w:ascii="Times New Roman" w:hAnsi="Times New Roman" w:cs="Times New Roman"/>
        </w:rPr>
        <w:t>4.2.2 Static model</w:t>
      </w:r>
    </w:p>
    <w:p w14:paraId="23DDE8E6" w14:textId="77777777" w:rsidR="00160799" w:rsidRDefault="00160799" w:rsidP="006E1BCD">
      <w:pPr>
        <w:spacing w:line="360" w:lineRule="auto"/>
        <w:contextualSpacing w:val="0"/>
        <w:rPr>
          <w:rFonts w:ascii="Times New Roman" w:hAnsi="Times New Roman" w:cs="Times New Roman"/>
        </w:rPr>
      </w:pPr>
    </w:p>
    <w:p w14:paraId="166B429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C</w:t>
      </w:r>
    </w:p>
    <w:p w14:paraId="2BE6189C"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p>
    <w:p w14:paraId="354AE147" w14:textId="77777777" w:rsidR="00DB7EB9" w:rsidRPr="006E1BCD" w:rsidRDefault="00657BA0" w:rsidP="006E1BCD">
      <w:pPr>
        <w:pStyle w:val="Heading3"/>
        <w:spacing w:line="360" w:lineRule="auto"/>
        <w:contextualSpacing w:val="0"/>
        <w:rPr>
          <w:rFonts w:ascii="Times New Roman" w:hAnsi="Times New Roman" w:cs="Times New Roman"/>
        </w:rPr>
      </w:pPr>
      <w:bookmarkStart w:id="30" w:name="h.2bn6wsx" w:colFirst="0" w:colLast="0"/>
      <w:bookmarkEnd w:id="30"/>
      <w:r w:rsidRPr="006E1BCD">
        <w:rPr>
          <w:rFonts w:ascii="Times New Roman" w:hAnsi="Times New Roman" w:cs="Times New Roman"/>
        </w:rPr>
        <w:t>4.2.3 Dynamic model</w:t>
      </w:r>
    </w:p>
    <w:p w14:paraId="14B13B02" w14:textId="77777777" w:rsidR="00DB7EB9" w:rsidRPr="006E1BCD" w:rsidRDefault="00DB7EB9" w:rsidP="006E1BCD">
      <w:pPr>
        <w:spacing w:line="360" w:lineRule="auto"/>
        <w:contextualSpacing w:val="0"/>
        <w:rPr>
          <w:rFonts w:ascii="Times New Roman" w:hAnsi="Times New Roman" w:cs="Times New Roman"/>
        </w:rPr>
      </w:pPr>
    </w:p>
    <w:p w14:paraId="6E3189E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D</w:t>
      </w:r>
    </w:p>
    <w:p w14:paraId="7D834185"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 xml:space="preserve">The Dynamic model in appendix D contains the sequence diagrams extracted from analyzing the specific requirements of each of the Use Cases presented in Appendix A. It gives the team of developers a more specific view of the interaction between the user and the system for each specific piece of functionality from the Use Case Model. </w:t>
      </w:r>
    </w:p>
    <w:p w14:paraId="2F7581EE"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By referring to this diagram, developers can see the main artifacts involved in the flow of information for each use case, and how they are associated with each other: boundary objects as the intermediaries between user requests and controllers, controllers accessing model objects and passing along the returned data to the boundary objects, etc.</w:t>
      </w:r>
    </w:p>
    <w:p w14:paraId="4A064F9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onventional UML notation was used to produce the sequence diagrams.</w:t>
      </w:r>
    </w:p>
    <w:p w14:paraId="6F29372A" w14:textId="77777777" w:rsidR="00DB7EB9" w:rsidRPr="006E1BCD" w:rsidRDefault="00657BA0" w:rsidP="006E1BCD">
      <w:pPr>
        <w:pStyle w:val="Heading1"/>
        <w:spacing w:line="360" w:lineRule="auto"/>
        <w:contextualSpacing w:val="0"/>
        <w:rPr>
          <w:rFonts w:ascii="Times New Roman" w:hAnsi="Times New Roman" w:cs="Times New Roman"/>
        </w:rPr>
      </w:pPr>
      <w:bookmarkStart w:id="31" w:name="h.qsh70q" w:colFirst="0" w:colLast="0"/>
      <w:bookmarkEnd w:id="31"/>
      <w:r w:rsidRPr="006E1BCD">
        <w:rPr>
          <w:rFonts w:ascii="Times New Roman" w:hAnsi="Times New Roman" w:cs="Times New Roman"/>
        </w:rPr>
        <w:lastRenderedPageBreak/>
        <w:t>5. System Design</w:t>
      </w:r>
    </w:p>
    <w:p w14:paraId="1B362D23"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color w:val="FF0000"/>
        </w:rPr>
        <w:tab/>
      </w:r>
      <w:r w:rsidRPr="006E1BCD">
        <w:rPr>
          <w:rFonts w:ascii="Times New Roman" w:eastAsia="Times New Roman" w:hAnsi="Times New Roman" w:cs="Times New Roman"/>
        </w:rPr>
        <w:t xml:space="preserve">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w:t>
      </w:r>
      <w:proofErr w:type="gramStart"/>
      <w:r w:rsidRPr="006E1BCD">
        <w:rPr>
          <w:rFonts w:ascii="Times New Roman" w:eastAsia="Times New Roman" w:hAnsi="Times New Roman" w:cs="Times New Roman"/>
        </w:rPr>
        <w:t>covered</w:t>
      </w:r>
      <w:proofErr w:type="gramEnd"/>
      <w:r w:rsidRPr="006E1BCD">
        <w:rPr>
          <w:rFonts w:ascii="Times New Roman" w:eastAsia="Times New Roman" w:hAnsi="Times New Roman" w:cs="Times New Roman"/>
        </w:rPr>
        <w:t xml:space="preserve"> as they are needed for keeping the integrity of the data stored in the database.</w:t>
      </w:r>
    </w:p>
    <w:p w14:paraId="086E5A54" w14:textId="77777777" w:rsidR="00DB7EB9" w:rsidRPr="006E1BCD" w:rsidRDefault="00657BA0" w:rsidP="006E1BCD">
      <w:pPr>
        <w:pStyle w:val="Heading2"/>
        <w:spacing w:line="360" w:lineRule="auto"/>
        <w:contextualSpacing w:val="0"/>
        <w:rPr>
          <w:rFonts w:ascii="Times New Roman" w:hAnsi="Times New Roman" w:cs="Times New Roman"/>
        </w:rPr>
      </w:pPr>
      <w:bookmarkStart w:id="32" w:name="h.3as4poj" w:colFirst="0" w:colLast="0"/>
      <w:bookmarkEnd w:id="32"/>
      <w:r w:rsidRPr="006E1BCD">
        <w:rPr>
          <w:rFonts w:ascii="Times New Roman" w:hAnsi="Times New Roman" w:cs="Times New Roman"/>
        </w:rPr>
        <w:t>5.1 Overview</w:t>
      </w:r>
    </w:p>
    <w:p w14:paraId="0C8C0E5A" w14:textId="77777777" w:rsidR="00DB7EB9" w:rsidRPr="006E1BCD" w:rsidRDefault="00DB7EB9" w:rsidP="006E1BCD">
      <w:pPr>
        <w:spacing w:line="360" w:lineRule="auto"/>
        <w:contextualSpacing w:val="0"/>
        <w:rPr>
          <w:rFonts w:ascii="Times New Roman" w:hAnsi="Times New Roman" w:cs="Times New Roman"/>
        </w:rPr>
      </w:pPr>
    </w:p>
    <w:p w14:paraId="740F514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As a result of our understanding of the system, we determined to use the Model View Controller (MVC) architecture, because this architecture will benefit the team at the time of implementation, because we can effectively divide the work, so any change in one of the classes does not need a large alteration, if any, to other classes.</w:t>
      </w:r>
    </w:p>
    <w:p w14:paraId="0AAD4485" w14:textId="77777777" w:rsidR="00DB7EB9" w:rsidRPr="006E1BCD" w:rsidRDefault="00657BA0" w:rsidP="006E1BCD">
      <w:pPr>
        <w:spacing w:line="360" w:lineRule="auto"/>
        <w:ind w:left="720"/>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4FFA4456" wp14:editId="4F1C6C23">
            <wp:extent cx="6051536" cy="2084418"/>
            <wp:effectExtent l="0" t="0" r="0" b="0"/>
            <wp:docPr id="2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4"/>
                    <a:srcRect/>
                    <a:stretch>
                      <a:fillRect/>
                    </a:stretch>
                  </pic:blipFill>
                  <pic:spPr>
                    <a:xfrm>
                      <a:off x="0" y="0"/>
                      <a:ext cx="6051536" cy="2084418"/>
                    </a:xfrm>
                    <a:prstGeom prst="rect">
                      <a:avLst/>
                    </a:prstGeom>
                    <a:ln/>
                  </pic:spPr>
                </pic:pic>
              </a:graphicData>
            </a:graphic>
          </wp:inline>
        </w:drawing>
      </w:r>
    </w:p>
    <w:p w14:paraId="342A5964" w14:textId="77777777" w:rsidR="00DB7EB9" w:rsidRPr="006E1BCD" w:rsidRDefault="00657BA0" w:rsidP="006E1BCD">
      <w:pPr>
        <w:spacing w:line="360" w:lineRule="auto"/>
        <w:ind w:left="720"/>
        <w:contextualSpacing w:val="0"/>
        <w:jc w:val="center"/>
        <w:rPr>
          <w:rFonts w:ascii="Times New Roman" w:hAnsi="Times New Roman" w:cs="Times New Roman"/>
        </w:rPr>
      </w:pPr>
      <w:r w:rsidRPr="006E1BCD">
        <w:rPr>
          <w:rFonts w:ascii="Times New Roman" w:hAnsi="Times New Roman" w:cs="Times New Roman"/>
          <w:color w:val="4F81BD"/>
          <w:sz w:val="20"/>
        </w:rPr>
        <w:t>Figure 2.1.b Model View Controller</w:t>
      </w:r>
    </w:p>
    <w:p w14:paraId="57B41836"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ab/>
        <w:t xml:space="preserve"> </w:t>
      </w:r>
    </w:p>
    <w:p w14:paraId="3311A303" w14:textId="77777777" w:rsidR="00DB7EB9" w:rsidRPr="006E1BCD" w:rsidRDefault="00657BA0" w:rsidP="006E1BCD">
      <w:pPr>
        <w:spacing w:line="360" w:lineRule="auto"/>
        <w:rPr>
          <w:rFonts w:ascii="Times New Roman" w:hAnsi="Times New Roman" w:cs="Times New Roman"/>
        </w:rPr>
      </w:pPr>
      <w:bookmarkStart w:id="33" w:name="h.gmh6pwabumz4" w:colFirst="0" w:colLast="0"/>
      <w:bookmarkEnd w:id="33"/>
      <w:r w:rsidRPr="006E1BCD">
        <w:rPr>
          <w:rFonts w:ascii="Times New Roman" w:hAnsi="Times New Roman" w:cs="Times New Roman"/>
        </w:rPr>
        <w:br w:type="page"/>
      </w:r>
    </w:p>
    <w:p w14:paraId="46A78A4C" w14:textId="77777777" w:rsidR="00DB7EB9" w:rsidRPr="006E1BCD" w:rsidRDefault="00657BA0" w:rsidP="006E1BCD">
      <w:pPr>
        <w:pStyle w:val="Heading2"/>
        <w:spacing w:line="360" w:lineRule="auto"/>
        <w:contextualSpacing w:val="0"/>
        <w:rPr>
          <w:rFonts w:ascii="Times New Roman" w:hAnsi="Times New Roman" w:cs="Times New Roman"/>
        </w:rPr>
      </w:pPr>
      <w:bookmarkStart w:id="34" w:name="h.jtlx3od6799r" w:colFirst="0" w:colLast="0"/>
      <w:bookmarkStart w:id="35" w:name="h.1pxezwc" w:colFirst="0" w:colLast="0"/>
      <w:bookmarkEnd w:id="34"/>
      <w:bookmarkEnd w:id="35"/>
      <w:r w:rsidRPr="006E1BCD">
        <w:rPr>
          <w:rFonts w:ascii="Times New Roman" w:hAnsi="Times New Roman" w:cs="Times New Roman"/>
        </w:rPr>
        <w:lastRenderedPageBreak/>
        <w:t>5.2 Subsystem Decomposition</w:t>
      </w:r>
    </w:p>
    <w:p w14:paraId="24716824" w14:textId="77777777" w:rsidR="00DB7EB9" w:rsidRPr="006E1BCD" w:rsidRDefault="00DB7EB9" w:rsidP="006E1BCD">
      <w:pPr>
        <w:spacing w:line="360" w:lineRule="auto"/>
        <w:contextualSpacing w:val="0"/>
        <w:rPr>
          <w:rFonts w:ascii="Times New Roman" w:hAnsi="Times New Roman" w:cs="Times New Roman"/>
        </w:rPr>
      </w:pPr>
    </w:p>
    <w:p w14:paraId="2DB50173"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Below we present a description of each of the major subsystems and their respective functional requirements.</w:t>
      </w:r>
    </w:p>
    <w:p w14:paraId="1405607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Registration and Access Point Subsystem</w:t>
      </w:r>
    </w:p>
    <w:p w14:paraId="2D53485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14:paraId="6F0C1763" w14:textId="77777777" w:rsidR="00DB7EB9" w:rsidRPr="006E1BCD" w:rsidRDefault="00DB7EB9" w:rsidP="006E1BCD">
      <w:pPr>
        <w:spacing w:after="0" w:line="360" w:lineRule="auto"/>
        <w:contextualSpacing w:val="0"/>
        <w:rPr>
          <w:rFonts w:ascii="Times New Roman" w:hAnsi="Times New Roman" w:cs="Times New Roman"/>
        </w:rPr>
      </w:pPr>
    </w:p>
    <w:p w14:paraId="3DEA179E" w14:textId="77777777"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log in.</w:t>
      </w:r>
    </w:p>
    <w:p w14:paraId="5898DC8B" w14:textId="77777777"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log out.</w:t>
      </w:r>
    </w:p>
    <w:p w14:paraId="7B5199A8" w14:textId="77777777" w:rsidR="00DB7EB9" w:rsidRPr="006E1BCD" w:rsidRDefault="00657BA0" w:rsidP="006E1BCD">
      <w:pPr>
        <w:numPr>
          <w:ilvl w:val="0"/>
          <w:numId w:val="87"/>
        </w:numPr>
        <w:spacing w:after="0" w:line="360" w:lineRule="auto"/>
        <w:ind w:hanging="358"/>
        <w:rPr>
          <w:rFonts w:ascii="Times New Roman" w:hAnsi="Times New Roman" w:cs="Times New Roman"/>
        </w:rPr>
      </w:pPr>
      <w:r w:rsidRPr="006E1BCD">
        <w:rPr>
          <w:rFonts w:ascii="Times New Roman" w:hAnsi="Times New Roman" w:cs="Times New Roman"/>
        </w:rPr>
        <w:t>Allow the user to retrieve forgotten password.</w:t>
      </w:r>
    </w:p>
    <w:p w14:paraId="0480C815" w14:textId="77777777" w:rsidR="00DB7EB9" w:rsidRPr="006E1BCD" w:rsidRDefault="00657BA0" w:rsidP="006E1BCD">
      <w:pPr>
        <w:tabs>
          <w:tab w:val="left" w:pos="630"/>
        </w:tabs>
        <w:spacing w:after="0" w:line="360" w:lineRule="auto"/>
        <w:contextualSpacing w:val="0"/>
        <w:rPr>
          <w:rFonts w:ascii="Times New Roman" w:hAnsi="Times New Roman" w:cs="Times New Roman"/>
        </w:rPr>
      </w:pPr>
      <w:r w:rsidRPr="006E1BCD">
        <w:rPr>
          <w:rFonts w:ascii="Times New Roman" w:hAnsi="Times New Roman" w:cs="Times New Roman"/>
        </w:rPr>
        <w:tab/>
      </w:r>
    </w:p>
    <w:p w14:paraId="5B887F7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b/>
      </w:r>
    </w:p>
    <w:p w14:paraId="1E8E7D5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Mentoring Subsystem</w:t>
      </w:r>
    </w:p>
    <w:p w14:paraId="5B6AC07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mentoring subsystem will cover the essentials of the mentoring module. Specifics to the mentoring module are separated into this subsystem. These functionalities include the essential workflow of the ticketing system for issues created by mentees for the different types of mentors.</w:t>
      </w:r>
    </w:p>
    <w:p w14:paraId="2966F4AB"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uto assigns the most appropriate domain mentor to a ticket.</w:t>
      </w:r>
    </w:p>
    <w:p w14:paraId="6DC5109F"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administrator to reassign the ticket to other domain mentor.</w:t>
      </w:r>
    </w:p>
    <w:p w14:paraId="3C1B8F0F"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the description of the projects assigned.</w:t>
      </w:r>
    </w:p>
    <w:p w14:paraId="084C107D"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all the mentees for each project.</w:t>
      </w:r>
    </w:p>
    <w:p w14:paraId="69213D4F"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t up meetings with his/her mentees.</w:t>
      </w:r>
    </w:p>
    <w:p w14:paraId="3B39FEDA"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retrieve all the upcoming meetings.</w:t>
      </w:r>
    </w:p>
    <w:p w14:paraId="3AF2D467"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assign ticket to other project mentor.</w:t>
      </w:r>
    </w:p>
    <w:p w14:paraId="10CB39C7"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e the ticket created by their mentees.</w:t>
      </w:r>
    </w:p>
    <w:p w14:paraId="5F745046"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mentees to assign tickets to his/her project mentor.</w:t>
      </w:r>
    </w:p>
    <w:p w14:paraId="0C386420"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create a ticket.</w:t>
      </w:r>
    </w:p>
    <w:p w14:paraId="6A65D92B"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select a specific domain for a new ticket.</w:t>
      </w:r>
    </w:p>
    <w:p w14:paraId="604933A4"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select a specific sub domain.</w:t>
      </w:r>
    </w:p>
    <w:p w14:paraId="734EFF6E"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lastRenderedPageBreak/>
        <w:t>Allow user to upload file to a ticket.</w:t>
      </w:r>
    </w:p>
    <w:p w14:paraId="38AA0B88"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download file from a ticket.</w:t>
      </w:r>
    </w:p>
    <w:p w14:paraId="6E8941E3" w14:textId="77777777" w:rsidR="00DB7EB9" w:rsidRPr="006E1BCD" w:rsidRDefault="00657BA0" w:rsidP="006E1BCD">
      <w:pPr>
        <w:numPr>
          <w:ilvl w:val="0"/>
          <w:numId w:val="78"/>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append comments to a ticket.</w:t>
      </w:r>
    </w:p>
    <w:p w14:paraId="22B1875F"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retrieve all the details of the ticket of the ticket that he/she created or was assigned.</w:t>
      </w:r>
    </w:p>
    <w:p w14:paraId="0FA2FC31"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close a ticket.</w:t>
      </w:r>
    </w:p>
    <w:p w14:paraId="7AB18B82"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 to reject a ticket.</w:t>
      </w:r>
    </w:p>
    <w:p w14:paraId="084204C6" w14:textId="77777777"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ystem Administrators (SA) to create new administrators.</w:t>
      </w:r>
    </w:p>
    <w:p w14:paraId="67BDCDDC" w14:textId="77777777"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change user profile information and scope.</w:t>
      </w:r>
    </w:p>
    <w:p w14:paraId="778F5805" w14:textId="77777777"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manage Domains and Sub-Domains.</w:t>
      </w:r>
    </w:p>
    <w:p w14:paraId="5130B59F" w14:textId="77777777"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disable and enable users.</w:t>
      </w:r>
    </w:p>
    <w:p w14:paraId="54B46DB3" w14:textId="77777777" w:rsidR="00DB7EB9" w:rsidRPr="006E1BCD" w:rsidRDefault="00657BA0" w:rsidP="006E1BCD">
      <w:pPr>
        <w:numPr>
          <w:ilvl w:val="0"/>
          <w:numId w:val="71"/>
        </w:numPr>
        <w:tabs>
          <w:tab w:val="left" w:pos="360"/>
        </w:tabs>
        <w:spacing w:after="0" w:line="360" w:lineRule="auto"/>
        <w:ind w:left="540" w:hanging="539"/>
        <w:jc w:val="both"/>
        <w:rPr>
          <w:rFonts w:ascii="Times New Roman" w:hAnsi="Times New Roman" w:cs="Times New Roman"/>
        </w:rPr>
      </w:pPr>
      <w:r w:rsidRPr="006E1BCD">
        <w:rPr>
          <w:rFonts w:ascii="Times New Roman" w:hAnsi="Times New Roman" w:cs="Times New Roman"/>
        </w:rPr>
        <w:t>Allow SA to send invitations</w:t>
      </w:r>
    </w:p>
    <w:p w14:paraId="28E15D2C"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SA to manage projects</w:t>
      </w:r>
    </w:p>
    <w:p w14:paraId="68C01F19"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s to edit their availability</w:t>
      </w:r>
    </w:p>
    <w:p w14:paraId="2D75F22D"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users to edit their photo</w:t>
      </w:r>
    </w:p>
    <w:p w14:paraId="20D87800"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roject mentor to select desired projects</w:t>
      </w:r>
    </w:p>
    <w:p w14:paraId="2B804EB3"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personal mentor to select desired personal mentees</w:t>
      </w:r>
    </w:p>
    <w:p w14:paraId="7457F36E"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rPr>
      </w:pPr>
      <w:r w:rsidRPr="006E1BCD">
        <w:rPr>
          <w:rFonts w:ascii="Times New Roman" w:hAnsi="Times New Roman" w:cs="Times New Roman"/>
        </w:rPr>
        <w:t>Allow domain mentors to add domain and expertise ratings</w:t>
      </w:r>
    </w:p>
    <w:p w14:paraId="6D22AAF5"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 xml:space="preserve">Allow administrators to view and edit user profiles </w:t>
      </w:r>
    </w:p>
    <w:p w14:paraId="66057DB3"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mentees to assign tickets to his/her personal mentor.</w:t>
      </w:r>
    </w:p>
    <w:p w14:paraId="7BB4303D"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personal mentor to see the ticket created by their mentees.</w:t>
      </w:r>
    </w:p>
    <w:p w14:paraId="4AAB89CC"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personal mentor to comment the ticket created by their mentees.</w:t>
      </w:r>
    </w:p>
    <w:p w14:paraId="31D237D8"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Domain mentor in tier 1 to escalate the ticket to a Domain Mentor in tier 2</w:t>
      </w:r>
    </w:p>
    <w:p w14:paraId="68B5200D"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user to select a specific priority for a new ticket.</w:t>
      </w:r>
    </w:p>
    <w:p w14:paraId="079B709D"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administrator to change the priority waiting time.</w:t>
      </w:r>
    </w:p>
    <w:p w14:paraId="713BDB00" w14:textId="77777777" w:rsidR="00DB7EB9" w:rsidRPr="006E1BCD" w:rsidRDefault="00657BA0" w:rsidP="006E1BCD">
      <w:pPr>
        <w:numPr>
          <w:ilvl w:val="0"/>
          <w:numId w:val="71"/>
        </w:numPr>
        <w:tabs>
          <w:tab w:val="left" w:pos="360"/>
        </w:tabs>
        <w:spacing w:line="360" w:lineRule="auto"/>
        <w:ind w:left="540" w:hanging="539"/>
        <w:rPr>
          <w:rFonts w:ascii="Times New Roman" w:hAnsi="Times New Roman" w:cs="Times New Roman"/>
          <w:sz w:val="24"/>
        </w:rPr>
      </w:pPr>
      <w:r w:rsidRPr="006E1BCD">
        <w:rPr>
          <w:rFonts w:ascii="Times New Roman" w:hAnsi="Times New Roman" w:cs="Times New Roman"/>
        </w:rPr>
        <w:t>Allow the system to automatically reassign the tickets.</w:t>
      </w:r>
    </w:p>
    <w:p w14:paraId="204D7009" w14:textId="77777777" w:rsidR="00DB7EB9" w:rsidRPr="006E1BCD" w:rsidRDefault="00DB7EB9" w:rsidP="006E1BCD">
      <w:pPr>
        <w:spacing w:line="360" w:lineRule="auto"/>
        <w:contextualSpacing w:val="0"/>
        <w:rPr>
          <w:rFonts w:ascii="Times New Roman" w:hAnsi="Times New Roman" w:cs="Times New Roman"/>
        </w:rPr>
      </w:pPr>
    </w:p>
    <w:p w14:paraId="55CFC570" w14:textId="77777777" w:rsidR="00DB7EB9" w:rsidRPr="006E1BCD" w:rsidRDefault="00DB7EB9" w:rsidP="006E1BCD">
      <w:pPr>
        <w:tabs>
          <w:tab w:val="left" w:pos="630"/>
        </w:tabs>
        <w:spacing w:after="0" w:line="360" w:lineRule="auto"/>
        <w:contextualSpacing w:val="0"/>
        <w:rPr>
          <w:rFonts w:ascii="Times New Roman" w:hAnsi="Times New Roman" w:cs="Times New Roman"/>
        </w:rPr>
      </w:pPr>
    </w:p>
    <w:p w14:paraId="1ED62E0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nd Notification Subsystems</w:t>
      </w:r>
    </w:p>
    <w:p w14:paraId="19B1BD29" w14:textId="77777777" w:rsidR="00DB7EB9" w:rsidRPr="006E1BCD" w:rsidRDefault="00657BA0" w:rsidP="006E1BCD">
      <w:pPr>
        <w:tabs>
          <w:tab w:val="left" w:pos="630"/>
        </w:tabs>
        <w:spacing w:after="0" w:line="360" w:lineRule="auto"/>
        <w:contextualSpacing w:val="0"/>
        <w:rPr>
          <w:rFonts w:ascii="Times New Roman" w:hAnsi="Times New Roman" w:cs="Times New Roman"/>
        </w:rPr>
      </w:pPr>
      <w:r w:rsidRPr="006E1BCD">
        <w:rPr>
          <w:rFonts w:ascii="Times New Roman" w:hAnsi="Times New Roman" w:cs="Times New Roman"/>
        </w:rP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14:paraId="52B27ADA" w14:textId="77777777" w:rsidR="00DB7EB9" w:rsidRPr="006E1BCD" w:rsidRDefault="00DB7EB9" w:rsidP="006E1BCD">
      <w:pPr>
        <w:spacing w:line="360" w:lineRule="auto"/>
        <w:contextualSpacing w:val="0"/>
        <w:rPr>
          <w:rFonts w:ascii="Times New Roman" w:hAnsi="Times New Roman" w:cs="Times New Roman"/>
        </w:rPr>
      </w:pPr>
    </w:p>
    <w:p w14:paraId="241FD670"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lastRenderedPageBreak/>
        <w:t>Allow users to send a message to another user.</w:t>
      </w:r>
    </w:p>
    <w:p w14:paraId="747246F9"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Allow users to read a message.</w:t>
      </w:r>
    </w:p>
    <w:p w14:paraId="5F19B8D0"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Allow users to delete a message.</w:t>
      </w:r>
    </w:p>
    <w:p w14:paraId="78D3F53A"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due email notification.</w:t>
      </w:r>
    </w:p>
    <w:p w14:paraId="7673A0F6"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new message email notification.</w:t>
      </w:r>
    </w:p>
    <w:p w14:paraId="4CF2F6FA"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password change email notification.</w:t>
      </w:r>
    </w:p>
    <w:p w14:paraId="1FF9A72B"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 xml:space="preserve">Send profile change email notification. </w:t>
      </w:r>
    </w:p>
    <w:p w14:paraId="478EE800"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assigned email notification.</w:t>
      </w:r>
    </w:p>
    <w:p w14:paraId="50671780"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comment added to a ticket email notification.</w:t>
      </w:r>
    </w:p>
    <w:p w14:paraId="1DFD58A0"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closed email notification.</w:t>
      </w:r>
    </w:p>
    <w:p w14:paraId="1B3DC4C6"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not available mentor email notification in the Automatic Reassign.</w:t>
      </w:r>
    </w:p>
    <w:p w14:paraId="2BB2A0D2"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Send ticket reassigned email notification to admin when the ticket was automatically reassigned three times.</w:t>
      </w:r>
    </w:p>
    <w:p w14:paraId="7ED0574D" w14:textId="77777777" w:rsidR="00DB7EB9" w:rsidRPr="006E1BCD" w:rsidRDefault="00657BA0" w:rsidP="006E1BCD">
      <w:pPr>
        <w:numPr>
          <w:ilvl w:val="0"/>
          <w:numId w:val="79"/>
        </w:numPr>
        <w:spacing w:line="360" w:lineRule="auto"/>
        <w:ind w:left="360" w:hanging="359"/>
        <w:rPr>
          <w:rFonts w:ascii="Times New Roman" w:hAnsi="Times New Roman" w:cs="Times New Roman"/>
        </w:rPr>
      </w:pPr>
      <w:r w:rsidRPr="006E1BCD">
        <w:rPr>
          <w:rFonts w:ascii="Times New Roman" w:hAnsi="Times New Roman" w:cs="Times New Roman"/>
        </w:rPr>
        <w:t xml:space="preserve"> Send ticket escalated email notification.</w:t>
      </w:r>
    </w:p>
    <w:p w14:paraId="19B21BF6" w14:textId="77777777" w:rsidR="00DB7EB9" w:rsidRPr="006E1BCD" w:rsidRDefault="00DB7EB9" w:rsidP="006E1BCD">
      <w:pPr>
        <w:spacing w:line="360" w:lineRule="auto"/>
        <w:contextualSpacing w:val="0"/>
        <w:rPr>
          <w:rFonts w:ascii="Times New Roman" w:hAnsi="Times New Roman" w:cs="Times New Roman"/>
        </w:rPr>
      </w:pPr>
    </w:p>
    <w:p w14:paraId="60E770E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Integration with SPW</w:t>
      </w:r>
    </w:p>
    <w:p w14:paraId="29E415A8" w14:textId="77777777" w:rsidR="00DB7EB9" w:rsidRPr="006E1BCD" w:rsidRDefault="00DB7EB9" w:rsidP="006E1BCD">
      <w:pPr>
        <w:spacing w:after="0" w:line="360" w:lineRule="auto"/>
        <w:contextualSpacing w:val="0"/>
        <w:rPr>
          <w:rFonts w:ascii="Times New Roman" w:hAnsi="Times New Roman" w:cs="Times New Roman"/>
        </w:rPr>
      </w:pPr>
    </w:p>
    <w:p w14:paraId="2E1F948A" w14:textId="77777777"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admin to import data from SPW manually</w:t>
      </w:r>
    </w:p>
    <w:p w14:paraId="0C92490E" w14:textId="77777777"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 xml:space="preserve">Allow the system to import </w:t>
      </w:r>
      <w:proofErr w:type="gramStart"/>
      <w:r w:rsidRPr="006E1BCD">
        <w:rPr>
          <w:rFonts w:ascii="Times New Roman" w:hAnsi="Times New Roman" w:cs="Times New Roman"/>
        </w:rPr>
        <w:t>data(</w:t>
      </w:r>
      <w:proofErr w:type="gramEnd"/>
      <w:r w:rsidRPr="006E1BCD">
        <w:rPr>
          <w:rFonts w:ascii="Times New Roman" w:hAnsi="Times New Roman" w:cs="Times New Roman"/>
        </w:rPr>
        <w:t>students/projects) from SPW automatically</w:t>
      </w:r>
    </w:p>
    <w:p w14:paraId="6309462C" w14:textId="77777777"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Allow senior project students to login with their FIU Google login credentials</w:t>
      </w:r>
    </w:p>
    <w:p w14:paraId="75D5E6A4" w14:textId="77777777"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 xml:space="preserve">Allow system to </w:t>
      </w:r>
      <w:proofErr w:type="gramStart"/>
      <w:r w:rsidRPr="006E1BCD">
        <w:rPr>
          <w:rFonts w:ascii="Times New Roman" w:hAnsi="Times New Roman" w:cs="Times New Roman"/>
        </w:rPr>
        <w:t>update  reassign</w:t>
      </w:r>
      <w:proofErr w:type="gramEnd"/>
      <w:r w:rsidRPr="006E1BCD">
        <w:rPr>
          <w:rFonts w:ascii="Times New Roman" w:hAnsi="Times New Roman" w:cs="Times New Roman"/>
        </w:rPr>
        <w:t xml:space="preserve"> projects based on  changes made in SPW</w:t>
      </w:r>
    </w:p>
    <w:p w14:paraId="29FE078F" w14:textId="77777777" w:rsidR="00DB7EB9" w:rsidRPr="006E1BCD" w:rsidRDefault="00657BA0" w:rsidP="006E1BCD">
      <w:pPr>
        <w:numPr>
          <w:ilvl w:val="0"/>
          <w:numId w:val="78"/>
        </w:numPr>
        <w:tabs>
          <w:tab w:val="left" w:pos="360"/>
        </w:tabs>
        <w:spacing w:after="0" w:line="360" w:lineRule="auto"/>
        <w:ind w:hanging="719"/>
        <w:rPr>
          <w:rFonts w:ascii="Times New Roman" w:hAnsi="Times New Roman" w:cs="Times New Roman"/>
        </w:rPr>
      </w:pPr>
      <w:r w:rsidRPr="006E1BCD">
        <w:rPr>
          <w:rFonts w:ascii="Times New Roman" w:hAnsi="Times New Roman" w:cs="Times New Roman"/>
        </w:rPr>
        <w:t xml:space="preserve">Allow system to </w:t>
      </w:r>
      <w:proofErr w:type="gramStart"/>
      <w:r w:rsidRPr="006E1BCD">
        <w:rPr>
          <w:rFonts w:ascii="Times New Roman" w:hAnsi="Times New Roman" w:cs="Times New Roman"/>
        </w:rPr>
        <w:t>update  reassign</w:t>
      </w:r>
      <w:proofErr w:type="gramEnd"/>
      <w:r w:rsidRPr="006E1BCD">
        <w:rPr>
          <w:rFonts w:ascii="Times New Roman" w:hAnsi="Times New Roman" w:cs="Times New Roman"/>
        </w:rPr>
        <w:t xml:space="preserve"> mentors based on  changes made in SPW</w:t>
      </w:r>
    </w:p>
    <w:p w14:paraId="1174B4AC" w14:textId="77777777" w:rsidR="00DB7EB9" w:rsidRPr="006E1BCD" w:rsidRDefault="00DB7EB9" w:rsidP="006E1BCD">
      <w:pPr>
        <w:tabs>
          <w:tab w:val="left" w:pos="360"/>
        </w:tabs>
        <w:spacing w:after="0" w:line="360" w:lineRule="auto"/>
        <w:ind w:hanging="719"/>
        <w:contextualSpacing w:val="0"/>
        <w:rPr>
          <w:rFonts w:ascii="Times New Roman" w:hAnsi="Times New Roman" w:cs="Times New Roman"/>
        </w:rPr>
      </w:pPr>
    </w:p>
    <w:p w14:paraId="4543D50B" w14:textId="77777777" w:rsidR="00DB7EB9" w:rsidRPr="006E1BCD" w:rsidRDefault="00DB7EB9" w:rsidP="006E1BCD">
      <w:pPr>
        <w:spacing w:after="0" w:line="360" w:lineRule="auto"/>
        <w:contextualSpacing w:val="0"/>
        <w:rPr>
          <w:rFonts w:ascii="Times New Roman" w:hAnsi="Times New Roman" w:cs="Times New Roman"/>
        </w:rPr>
      </w:pPr>
    </w:p>
    <w:p w14:paraId="5650E76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Registration by admin</w:t>
      </w:r>
    </w:p>
    <w:p w14:paraId="78CB3808"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the admin to register mentors (project/domain/personal)</w:t>
      </w:r>
    </w:p>
    <w:p w14:paraId="27317947"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admin to edit mentors roles</w:t>
      </w:r>
    </w:p>
    <w:p w14:paraId="300661B3" w14:textId="77777777" w:rsidR="00DB7EB9" w:rsidRPr="006E1BCD" w:rsidRDefault="00657BA0" w:rsidP="006E1BCD">
      <w:pPr>
        <w:numPr>
          <w:ilvl w:val="0"/>
          <w:numId w:val="78"/>
        </w:numPr>
        <w:spacing w:after="0" w:line="360" w:lineRule="auto"/>
        <w:ind w:hanging="358"/>
        <w:rPr>
          <w:rFonts w:ascii="Times New Roman" w:hAnsi="Times New Roman" w:cs="Times New Roman"/>
        </w:rPr>
      </w:pPr>
      <w:r w:rsidRPr="006E1BCD">
        <w:rPr>
          <w:rFonts w:ascii="Times New Roman" w:hAnsi="Times New Roman" w:cs="Times New Roman"/>
        </w:rPr>
        <w:t>Allow mentors to login with credentials provided by admin</w:t>
      </w:r>
    </w:p>
    <w:p w14:paraId="7FDEDFBF" w14:textId="77777777" w:rsidR="00DB7EB9" w:rsidRPr="006E1BCD" w:rsidRDefault="00DB7EB9" w:rsidP="006E1BCD">
      <w:pPr>
        <w:spacing w:after="0" w:line="360" w:lineRule="auto"/>
        <w:contextualSpacing w:val="0"/>
        <w:rPr>
          <w:rFonts w:ascii="Times New Roman" w:hAnsi="Times New Roman" w:cs="Times New Roman"/>
        </w:rPr>
      </w:pPr>
    </w:p>
    <w:p w14:paraId="243AACC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u w:val="single"/>
        </w:rPr>
        <w:t>Mentor Module: Version 3</w:t>
      </w:r>
    </w:p>
    <w:p w14:paraId="7A033B03" w14:textId="77777777" w:rsidR="00DB7EB9" w:rsidRPr="006E1BCD" w:rsidRDefault="00DB7EB9" w:rsidP="006E1BCD">
      <w:pPr>
        <w:spacing w:after="0" w:line="360" w:lineRule="auto"/>
        <w:contextualSpacing w:val="0"/>
        <w:rPr>
          <w:rFonts w:ascii="Times New Roman" w:hAnsi="Times New Roman" w:cs="Times New Roman"/>
        </w:rPr>
      </w:pPr>
    </w:p>
    <w:p w14:paraId="68FBD16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he system shall…</w:t>
      </w:r>
    </w:p>
    <w:p w14:paraId="1F9E662B" w14:textId="77777777" w:rsidR="00DB7EB9" w:rsidRPr="006E1BCD" w:rsidRDefault="00DB7EB9" w:rsidP="006E1BCD">
      <w:pPr>
        <w:spacing w:after="0" w:line="360" w:lineRule="auto"/>
        <w:contextualSpacing w:val="0"/>
        <w:rPr>
          <w:rFonts w:ascii="Times New Roman" w:hAnsi="Times New Roman" w:cs="Times New Roman"/>
        </w:rPr>
      </w:pPr>
    </w:p>
    <w:p w14:paraId="1AC2471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elf-serve Mentor Registration</w:t>
      </w:r>
    </w:p>
    <w:p w14:paraId="2A2E953A"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otential mentor to register for a mentor account from a new landing page.</w:t>
      </w:r>
    </w:p>
    <w:p w14:paraId="581F914F"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mentors to apply for new mentorships from and all-in-one Mentor Application portal</w:t>
      </w:r>
    </w:p>
    <w:p w14:paraId="4E16693A" w14:textId="77777777" w:rsidR="00DB7EB9" w:rsidRPr="006E1BCD" w:rsidRDefault="00657BA0" w:rsidP="006E1BCD">
      <w:pPr>
        <w:numPr>
          <w:ilvl w:val="0"/>
          <w:numId w:val="27"/>
        </w:numPr>
        <w:spacing w:after="0" w:line="360" w:lineRule="auto"/>
        <w:ind w:hanging="359"/>
        <w:rPr>
          <w:rFonts w:ascii="Times New Roman" w:hAnsi="Times New Roman" w:cs="Times New Roman"/>
        </w:rPr>
      </w:pPr>
      <w:r w:rsidRPr="006E1BCD">
        <w:rPr>
          <w:rFonts w:ascii="Times New Roman" w:hAnsi="Times New Roman" w:cs="Times New Roman"/>
        </w:rPr>
        <w:t>Allow mentors to begin their mentorships whenever approved by an admin</w:t>
      </w:r>
    </w:p>
    <w:p w14:paraId="4CCFB4A1"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roject Mentor to apply by selecting projects they like or deferring the decision to the system.</w:t>
      </w:r>
    </w:p>
    <w:p w14:paraId="5751672B"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Personal Mentor to apply by selecting students they like or deferring the decision to the system.</w:t>
      </w:r>
    </w:p>
    <w:p w14:paraId="68EFBEED"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Domain Mentor to apply by selecting topics they’re proficient in.</w:t>
      </w:r>
    </w:p>
    <w:p w14:paraId="507C6FED"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 Domain Mentor to suggest new domains.</w:t>
      </w:r>
    </w:p>
    <w:p w14:paraId="50DEAB2B"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Project Mentor to approve/reject projects suggested by admin.</w:t>
      </w:r>
    </w:p>
    <w:p w14:paraId="095962D2"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Domain Mentor to approve/reject topics suggested by admin.</w:t>
      </w:r>
    </w:p>
    <w:p w14:paraId="4530CFBB"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Personal Mentor to approve/reject mentee suggested by admin.</w:t>
      </w:r>
    </w:p>
    <w:p w14:paraId="7C9E10AC"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Provide user verification for all appications</w:t>
      </w:r>
    </w:p>
    <w:p w14:paraId="56F28B39" w14:textId="77777777" w:rsidR="00DB7EB9" w:rsidRPr="006E1BCD" w:rsidRDefault="00657BA0" w:rsidP="006E1BCD">
      <w:pPr>
        <w:numPr>
          <w:ilvl w:val="0"/>
          <w:numId w:val="193"/>
        </w:numPr>
        <w:spacing w:after="0" w:line="360" w:lineRule="auto"/>
        <w:ind w:hanging="359"/>
        <w:rPr>
          <w:rFonts w:ascii="Times New Roman" w:hAnsi="Times New Roman" w:cs="Times New Roman"/>
          <w:b/>
        </w:rPr>
      </w:pPr>
      <w:r w:rsidRPr="006E1BCD">
        <w:rPr>
          <w:rFonts w:ascii="Times New Roman" w:hAnsi="Times New Roman" w:cs="Times New Roman"/>
        </w:rPr>
        <w:t>Provide client side validation for all forms</w:t>
      </w:r>
    </w:p>
    <w:p w14:paraId="31D3E38C" w14:textId="77777777" w:rsidR="00DB7EB9" w:rsidRPr="006E1BCD" w:rsidRDefault="00DB7EB9" w:rsidP="006E1BCD">
      <w:pPr>
        <w:spacing w:after="0" w:line="360" w:lineRule="auto"/>
        <w:contextualSpacing w:val="0"/>
        <w:rPr>
          <w:rFonts w:ascii="Times New Roman" w:hAnsi="Times New Roman" w:cs="Times New Roman"/>
        </w:rPr>
      </w:pPr>
    </w:p>
    <w:p w14:paraId="28CD438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Admin Dashboard</w:t>
      </w:r>
    </w:p>
    <w:p w14:paraId="65A491CB"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pending applications</w:t>
      </w:r>
    </w:p>
    <w:p w14:paraId="757A0D55"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Projects in a Project Mentor Application</w:t>
      </w:r>
    </w:p>
    <w:p w14:paraId="665E67FE"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Projects in a Project Mentor Application</w:t>
      </w:r>
    </w:p>
    <w:p w14:paraId="4EC86DB0"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Mentees in a Personal Mentor Application</w:t>
      </w:r>
    </w:p>
    <w:p w14:paraId="7A24E0C9"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Mentees in a Personal Mentor Application</w:t>
      </w:r>
    </w:p>
    <w:p w14:paraId="73D075C7"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approve/reject Domains in a Domain Mentor Application</w:t>
      </w:r>
    </w:p>
    <w:p w14:paraId="1F434FC0"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propose Domains in a Domain Mentor Application</w:t>
      </w:r>
    </w:p>
    <w:p w14:paraId="74574759"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open invitations/re-invites</w:t>
      </w:r>
    </w:p>
    <w:p w14:paraId="53590FED"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customize the body of the message while sending an invite</w:t>
      </w:r>
    </w:p>
    <w:p w14:paraId="1AC4D4D6"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site usage through admin dashboard</w:t>
      </w:r>
    </w:p>
    <w:p w14:paraId="0C25D223"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project</w:t>
      </w:r>
    </w:p>
    <w:p w14:paraId="21FB4BA1"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user</w:t>
      </w:r>
    </w:p>
    <w:p w14:paraId="40911AD5"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domain</w:t>
      </w:r>
    </w:p>
    <w:p w14:paraId="19BF31D3"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gain insight on a particular subdomain</w:t>
      </w:r>
    </w:p>
    <w:p w14:paraId="56E73A53"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view tickets</w:t>
      </w:r>
    </w:p>
    <w:p w14:paraId="7FB577B6"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manage tickets</w:t>
      </w:r>
    </w:p>
    <w:p w14:paraId="6FBE8118" w14:textId="77777777" w:rsidR="00DB7EB9" w:rsidRPr="006E1BCD" w:rsidRDefault="00657BA0" w:rsidP="006E1BCD">
      <w:pPr>
        <w:numPr>
          <w:ilvl w:val="0"/>
          <w:numId w:val="193"/>
        </w:numPr>
        <w:spacing w:after="0" w:line="360" w:lineRule="auto"/>
        <w:ind w:hanging="359"/>
        <w:rPr>
          <w:rFonts w:ascii="Times New Roman" w:hAnsi="Times New Roman" w:cs="Times New Roman"/>
        </w:rPr>
      </w:pPr>
      <w:r w:rsidRPr="006E1BCD">
        <w:rPr>
          <w:rFonts w:ascii="Times New Roman" w:hAnsi="Times New Roman" w:cs="Times New Roman"/>
        </w:rPr>
        <w:t>Allow admin to use an advanced search for tickets.</w:t>
      </w:r>
    </w:p>
    <w:p w14:paraId="7A6B58D8" w14:textId="77777777" w:rsidR="00DB7EB9" w:rsidRPr="006E1BCD" w:rsidRDefault="00DB7EB9" w:rsidP="006E1BCD">
      <w:pPr>
        <w:spacing w:after="0" w:line="360" w:lineRule="auto"/>
        <w:contextualSpacing w:val="0"/>
        <w:rPr>
          <w:rFonts w:ascii="Times New Roman" w:hAnsi="Times New Roman" w:cs="Times New Roman"/>
        </w:rPr>
      </w:pPr>
    </w:p>
    <w:p w14:paraId="033C62AA" w14:textId="77777777" w:rsidR="006871A4" w:rsidRPr="006E1BCD" w:rsidRDefault="006871A4" w:rsidP="006E1BCD">
      <w:pPr>
        <w:spacing w:after="0" w:line="360" w:lineRule="auto"/>
        <w:contextualSpacing w:val="0"/>
        <w:rPr>
          <w:rFonts w:ascii="Times New Roman" w:hAnsi="Times New Roman" w:cs="Times New Roman"/>
          <w:b/>
          <w:u w:val="single"/>
        </w:rPr>
      </w:pPr>
      <w:r w:rsidRPr="006E1BCD">
        <w:rPr>
          <w:rFonts w:ascii="Times New Roman" w:hAnsi="Times New Roman" w:cs="Times New Roman"/>
          <w:b/>
          <w:u w:val="single"/>
        </w:rPr>
        <w:t>Mentor Module: Version 5</w:t>
      </w:r>
    </w:p>
    <w:p w14:paraId="3EA1C18A" w14:textId="77777777" w:rsidR="0078128B" w:rsidRPr="006E1BCD" w:rsidRDefault="0078128B" w:rsidP="006E1BCD">
      <w:pPr>
        <w:pStyle w:val="Normal1"/>
        <w:spacing w:after="0" w:line="360" w:lineRule="auto"/>
        <w:ind w:left="720"/>
        <w:contextualSpacing/>
        <w:rPr>
          <w:rFonts w:ascii="Times New Roman" w:hAnsi="Times New Roman" w:cs="Times New Roman"/>
        </w:rPr>
      </w:pPr>
    </w:p>
    <w:p w14:paraId="5E8AA44C"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mentors.</w:t>
      </w:r>
    </w:p>
    <w:p w14:paraId="07CDEE4D"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mentees.</w:t>
      </w:r>
    </w:p>
    <w:p w14:paraId="023BA8AA"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pull reports on Tickets.</w:t>
      </w:r>
    </w:p>
    <w:p w14:paraId="45C22712"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created.</w:t>
      </w:r>
    </w:p>
    <w:p w14:paraId="4461C8EA"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closed.</w:t>
      </w:r>
    </w:p>
    <w:p w14:paraId="76658EA6"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utilization of tickets duration (time opened to closed)</w:t>
      </w:r>
    </w:p>
    <w:p w14:paraId="311E67BF"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time that takes mentors to answer.</w:t>
      </w:r>
    </w:p>
    <w:p w14:paraId="767EE486"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 xml:space="preserve">Allow admin to research on the tickets that are still open (may or may not be answered). </w:t>
      </w:r>
    </w:p>
    <w:p w14:paraId="7D11D639" w14:textId="77777777" w:rsidR="00833E07" w:rsidRPr="006E1BCD" w:rsidRDefault="00833E07" w:rsidP="006E1BCD">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research on the tickets that are currently unanswered.</w:t>
      </w:r>
    </w:p>
    <w:p w14:paraId="2322E49F" w14:textId="77777777" w:rsidR="00160799" w:rsidRPr="00457C35" w:rsidRDefault="00833E07"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admin to get system suggestion on what kind of mentors to find (based on frequent mentee subdomains).</w:t>
      </w:r>
      <w:r w:rsidR="00160799" w:rsidRPr="00160799">
        <w:rPr>
          <w:rFonts w:ascii="Times New Roman" w:hAnsi="Times New Roman" w:cs="Times New Roman"/>
        </w:rPr>
        <w:t xml:space="preserve"> </w:t>
      </w:r>
    </w:p>
    <w:p w14:paraId="1B3065E6" w14:textId="0CA975B1"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users to schedule meetings on-demand.</w:t>
      </w:r>
    </w:p>
    <w:p w14:paraId="2AC1EFAA"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s users to schedule meetings ahead of time.</w:t>
      </w:r>
    </w:p>
    <w:p w14:paraId="6D140EB1"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mentors to schedule meetings from a ticket.</w:t>
      </w:r>
    </w:p>
    <w:p w14:paraId="35849683"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users to see/hear each other during videoconferences.</w:t>
      </w:r>
    </w:p>
    <w:p w14:paraId="3A8EDCF5"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users to use the chat-room during videoconferences.</w:t>
      </w:r>
    </w:p>
    <w:p w14:paraId="15BF73C8"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users to have a whiteboard to draw and share it during videoconferences.</w:t>
      </w:r>
    </w:p>
    <w:p w14:paraId="6CC96BC9"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users to share their screens with the other meeting participants.</w:t>
      </w:r>
    </w:p>
    <w:p w14:paraId="0638FDB4"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users to stop sharing their screens with the other meeting participants.</w:t>
      </w:r>
    </w:p>
    <w:p w14:paraId="53698349"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users to invitee others during a videoconference.</w:t>
      </w:r>
    </w:p>
    <w:p w14:paraId="11DE5765"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invitee to accept a video conference invitation</w:t>
      </w:r>
    </w:p>
    <w:p w14:paraId="19CB894C"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invitee to reject a video conference invitation</w:t>
      </w:r>
    </w:p>
    <w:p w14:paraId="305EE6A7"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moderators to delete their videoconferences.</w:t>
      </w:r>
    </w:p>
    <w:p w14:paraId="43C3576E" w14:textId="77777777" w:rsidR="00160799" w:rsidRPr="00457C35" w:rsidRDefault="00160799" w:rsidP="00457C35">
      <w:pPr>
        <w:pStyle w:val="Normal1"/>
        <w:numPr>
          <w:ilvl w:val="0"/>
          <w:numId w:val="215"/>
        </w:numPr>
        <w:spacing w:after="0" w:line="360" w:lineRule="auto"/>
        <w:ind w:left="720" w:hanging="358"/>
        <w:contextualSpacing/>
        <w:rPr>
          <w:rFonts w:ascii="Times New Roman" w:hAnsi="Times New Roman" w:cs="Times New Roman"/>
        </w:rPr>
      </w:pPr>
      <w:r w:rsidRPr="006E1BCD">
        <w:rPr>
          <w:rFonts w:ascii="Times New Roman" w:hAnsi="Times New Roman" w:cs="Times New Roman"/>
        </w:rPr>
        <w:t>Allow moderators to cancel their videoconferences.</w:t>
      </w:r>
    </w:p>
    <w:p w14:paraId="30543820" w14:textId="77777777" w:rsidR="00833E07" w:rsidRPr="006E1BCD" w:rsidRDefault="00833E07" w:rsidP="00457C35">
      <w:pPr>
        <w:pStyle w:val="Normal1"/>
        <w:spacing w:after="0" w:line="360" w:lineRule="auto"/>
        <w:ind w:left="720"/>
        <w:contextualSpacing/>
        <w:rPr>
          <w:rFonts w:ascii="Times New Roman" w:hAnsi="Times New Roman" w:cs="Times New Roman"/>
        </w:rPr>
      </w:pPr>
    </w:p>
    <w:p w14:paraId="29FA015D" w14:textId="77777777" w:rsidR="006871A4" w:rsidRPr="006E1BCD" w:rsidRDefault="006871A4" w:rsidP="006E1BCD">
      <w:pPr>
        <w:spacing w:after="0" w:line="360" w:lineRule="auto"/>
        <w:contextualSpacing w:val="0"/>
        <w:rPr>
          <w:rFonts w:ascii="Times New Roman" w:hAnsi="Times New Roman" w:cs="Times New Roman"/>
        </w:rPr>
      </w:pPr>
    </w:p>
    <w:p w14:paraId="7713092D" w14:textId="77777777" w:rsidR="006871A4" w:rsidRPr="006E1BCD" w:rsidRDefault="006871A4" w:rsidP="006E1BCD">
      <w:pPr>
        <w:spacing w:after="0" w:line="360" w:lineRule="auto"/>
        <w:contextualSpacing w:val="0"/>
        <w:rPr>
          <w:rFonts w:ascii="Times New Roman" w:hAnsi="Times New Roman" w:cs="Times New Roman"/>
        </w:rPr>
      </w:pPr>
    </w:p>
    <w:p w14:paraId="3053ECA0" w14:textId="77777777" w:rsidR="00DB7EB9" w:rsidRPr="006E1BCD" w:rsidRDefault="00DB7EB9" w:rsidP="006E1BCD">
      <w:pPr>
        <w:spacing w:line="360" w:lineRule="auto"/>
        <w:contextualSpacing w:val="0"/>
        <w:rPr>
          <w:rFonts w:ascii="Times New Roman" w:hAnsi="Times New Roman" w:cs="Times New Roman"/>
        </w:rPr>
      </w:pPr>
    </w:p>
    <w:p w14:paraId="1EA9718C"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575BCE8" w14:textId="77777777" w:rsidR="00DB7EB9" w:rsidRPr="006E1BCD" w:rsidRDefault="00657BA0" w:rsidP="006E1BCD">
      <w:pPr>
        <w:spacing w:line="360" w:lineRule="auto"/>
        <w:rPr>
          <w:rFonts w:ascii="Times New Roman" w:hAnsi="Times New Roman" w:cs="Times New Roman"/>
        </w:rPr>
      </w:pPr>
      <w:bookmarkStart w:id="36" w:name="h.nngyhiyh94u2" w:colFirst="0" w:colLast="0"/>
      <w:bookmarkEnd w:id="36"/>
      <w:r w:rsidRPr="006E1BCD">
        <w:rPr>
          <w:rFonts w:ascii="Times New Roman" w:hAnsi="Times New Roman" w:cs="Times New Roman"/>
        </w:rPr>
        <w:br w:type="page"/>
      </w:r>
    </w:p>
    <w:p w14:paraId="70DD0132" w14:textId="77777777" w:rsidR="00DB7EB9" w:rsidRPr="006E1BCD" w:rsidRDefault="00657BA0" w:rsidP="006E1BCD">
      <w:pPr>
        <w:pStyle w:val="Heading2"/>
        <w:spacing w:line="360" w:lineRule="auto"/>
        <w:contextualSpacing w:val="0"/>
        <w:rPr>
          <w:rFonts w:ascii="Times New Roman" w:hAnsi="Times New Roman" w:cs="Times New Roman"/>
        </w:rPr>
      </w:pPr>
      <w:bookmarkStart w:id="37" w:name="h.uplj7jlmf0j7" w:colFirst="0" w:colLast="0"/>
      <w:bookmarkStart w:id="38" w:name="h.49x2ik5" w:colFirst="0" w:colLast="0"/>
      <w:bookmarkEnd w:id="37"/>
      <w:bookmarkEnd w:id="38"/>
      <w:r w:rsidRPr="006E1BCD">
        <w:rPr>
          <w:rFonts w:ascii="Times New Roman" w:hAnsi="Times New Roman" w:cs="Times New Roman"/>
        </w:rPr>
        <w:lastRenderedPageBreak/>
        <w:t>5.3 Hardware and Software Mapping</w:t>
      </w:r>
    </w:p>
    <w:p w14:paraId="6983D11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collaborative platform system requires the following specifications:</w:t>
      </w:r>
    </w:p>
    <w:tbl>
      <w:tblPr>
        <w:tblStyle w:val="a5"/>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DB7EB9" w:rsidRPr="006E1BCD" w14:paraId="3851DC71" w14:textId="77777777">
        <w:tc>
          <w:tcPr>
            <w:tcW w:w="1890" w:type="dxa"/>
          </w:tcPr>
          <w:p w14:paraId="00F9A8B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OS</w:t>
            </w:r>
            <w:r w:rsidRPr="006E1BCD">
              <w:rPr>
                <w:rFonts w:ascii="Times New Roman" w:hAnsi="Times New Roman" w:cs="Times New Roman"/>
              </w:rPr>
              <w:tab/>
            </w:r>
          </w:p>
        </w:tc>
        <w:tc>
          <w:tcPr>
            <w:tcW w:w="1620" w:type="dxa"/>
          </w:tcPr>
          <w:p w14:paraId="04C9446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cientific Linux</w:t>
            </w:r>
          </w:p>
        </w:tc>
      </w:tr>
      <w:tr w:rsidR="00DB7EB9" w:rsidRPr="006E1BCD" w14:paraId="46CC82A3" w14:textId="77777777">
        <w:tc>
          <w:tcPr>
            <w:tcW w:w="1890" w:type="dxa"/>
          </w:tcPr>
          <w:p w14:paraId="3782A2C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rchitecture</w:t>
            </w:r>
          </w:p>
        </w:tc>
        <w:tc>
          <w:tcPr>
            <w:tcW w:w="1620" w:type="dxa"/>
          </w:tcPr>
          <w:p w14:paraId="29AC01C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x86</w:t>
            </w:r>
            <w:proofErr w:type="gramEnd"/>
            <w:r w:rsidRPr="006E1BCD">
              <w:rPr>
                <w:rFonts w:ascii="Times New Roman" w:hAnsi="Times New Roman" w:cs="Times New Roman"/>
              </w:rPr>
              <w:t>_64</w:t>
            </w:r>
          </w:p>
        </w:tc>
      </w:tr>
      <w:tr w:rsidR="00DB7EB9" w:rsidRPr="006E1BCD" w14:paraId="66409D4C" w14:textId="77777777">
        <w:tc>
          <w:tcPr>
            <w:tcW w:w="1890" w:type="dxa"/>
          </w:tcPr>
          <w:p w14:paraId="2EBC772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U op-mode(s)</w:t>
            </w:r>
          </w:p>
        </w:tc>
        <w:tc>
          <w:tcPr>
            <w:tcW w:w="1620" w:type="dxa"/>
          </w:tcPr>
          <w:p w14:paraId="0F3458D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bit, 64-bit</w:t>
            </w:r>
          </w:p>
        </w:tc>
      </w:tr>
      <w:tr w:rsidR="00DB7EB9" w:rsidRPr="006E1BCD" w14:paraId="016F3752" w14:textId="77777777">
        <w:tc>
          <w:tcPr>
            <w:tcW w:w="1890" w:type="dxa"/>
          </w:tcPr>
          <w:p w14:paraId="57DF561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ore(s) per socket</w:t>
            </w:r>
          </w:p>
        </w:tc>
        <w:tc>
          <w:tcPr>
            <w:tcW w:w="1620" w:type="dxa"/>
          </w:tcPr>
          <w:p w14:paraId="2DF7406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r>
      <w:tr w:rsidR="00DB7EB9" w:rsidRPr="006E1BCD" w14:paraId="5F734C6A" w14:textId="77777777">
        <w:tc>
          <w:tcPr>
            <w:tcW w:w="1890" w:type="dxa"/>
          </w:tcPr>
          <w:p w14:paraId="22A9EE3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ocket(s)</w:t>
            </w:r>
          </w:p>
        </w:tc>
        <w:tc>
          <w:tcPr>
            <w:tcW w:w="1620" w:type="dxa"/>
          </w:tcPr>
          <w:p w14:paraId="6C24EBB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r>
      <w:tr w:rsidR="00DB7EB9" w:rsidRPr="006E1BCD" w14:paraId="43656C75" w14:textId="77777777">
        <w:tc>
          <w:tcPr>
            <w:tcW w:w="1890" w:type="dxa"/>
          </w:tcPr>
          <w:p w14:paraId="6547760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UMA node(s)</w:t>
            </w:r>
          </w:p>
        </w:tc>
        <w:tc>
          <w:tcPr>
            <w:tcW w:w="1620" w:type="dxa"/>
          </w:tcPr>
          <w:p w14:paraId="01876C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r>
      <w:tr w:rsidR="00DB7EB9" w:rsidRPr="006E1BCD" w14:paraId="2AAF6691" w14:textId="77777777">
        <w:tc>
          <w:tcPr>
            <w:tcW w:w="1890" w:type="dxa"/>
          </w:tcPr>
          <w:p w14:paraId="24FE8DA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U MHz</w:t>
            </w:r>
          </w:p>
        </w:tc>
        <w:tc>
          <w:tcPr>
            <w:tcW w:w="1620" w:type="dxa"/>
          </w:tcPr>
          <w:p w14:paraId="548C6F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393.998</w:t>
            </w:r>
          </w:p>
        </w:tc>
      </w:tr>
      <w:tr w:rsidR="00DB7EB9" w:rsidRPr="006E1BCD" w14:paraId="76399BCA" w14:textId="77777777">
        <w:tc>
          <w:tcPr>
            <w:tcW w:w="1890" w:type="dxa"/>
          </w:tcPr>
          <w:p w14:paraId="25FE7F6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Virtualization type</w:t>
            </w:r>
          </w:p>
        </w:tc>
        <w:tc>
          <w:tcPr>
            <w:tcW w:w="1620" w:type="dxa"/>
          </w:tcPr>
          <w:p w14:paraId="2F69504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ull</w:t>
            </w:r>
          </w:p>
        </w:tc>
      </w:tr>
      <w:tr w:rsidR="00DB7EB9" w:rsidRPr="006E1BCD" w14:paraId="5FD3A5F5" w14:textId="77777777">
        <w:tc>
          <w:tcPr>
            <w:tcW w:w="1890" w:type="dxa"/>
          </w:tcPr>
          <w:p w14:paraId="1B1A991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1d cache</w:t>
            </w:r>
          </w:p>
        </w:tc>
        <w:tc>
          <w:tcPr>
            <w:tcW w:w="1620" w:type="dxa"/>
          </w:tcPr>
          <w:p w14:paraId="666F887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k</w:t>
            </w:r>
          </w:p>
        </w:tc>
      </w:tr>
      <w:tr w:rsidR="00DB7EB9" w:rsidRPr="006E1BCD" w14:paraId="0CA231A1" w14:textId="77777777">
        <w:tc>
          <w:tcPr>
            <w:tcW w:w="1890" w:type="dxa"/>
          </w:tcPr>
          <w:p w14:paraId="5592889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1i cache</w:t>
            </w:r>
          </w:p>
        </w:tc>
        <w:tc>
          <w:tcPr>
            <w:tcW w:w="1620" w:type="dxa"/>
          </w:tcPr>
          <w:p w14:paraId="718EC18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2k</w:t>
            </w:r>
          </w:p>
        </w:tc>
      </w:tr>
      <w:tr w:rsidR="00DB7EB9" w:rsidRPr="006E1BCD" w14:paraId="2862B972" w14:textId="77777777">
        <w:tc>
          <w:tcPr>
            <w:tcW w:w="1890" w:type="dxa"/>
          </w:tcPr>
          <w:p w14:paraId="4556B72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L2 cache</w:t>
            </w:r>
          </w:p>
        </w:tc>
        <w:tc>
          <w:tcPr>
            <w:tcW w:w="1620" w:type="dxa"/>
          </w:tcPr>
          <w:p w14:paraId="2ABCCF2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4096k</w:t>
            </w:r>
          </w:p>
        </w:tc>
      </w:tr>
    </w:tbl>
    <w:p w14:paraId="6E711471" w14:textId="77777777" w:rsidR="00DB7EB9" w:rsidRPr="006E1BCD" w:rsidRDefault="00DB7EB9" w:rsidP="006E1BCD">
      <w:pPr>
        <w:spacing w:line="360" w:lineRule="auto"/>
        <w:contextualSpacing w:val="0"/>
        <w:rPr>
          <w:rFonts w:ascii="Times New Roman" w:hAnsi="Times New Roman" w:cs="Times New Roman"/>
        </w:rPr>
      </w:pPr>
    </w:p>
    <w:p w14:paraId="032A1E9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The minimum hardware and software requirements for the user to access the collaborative system is as follows:</w:t>
      </w:r>
    </w:p>
    <w:tbl>
      <w:tblPr>
        <w:tblStyle w:val="a6"/>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DB7EB9" w:rsidRPr="006E1BCD" w14:paraId="089E0CCC" w14:textId="77777777">
        <w:tc>
          <w:tcPr>
            <w:tcW w:w="2081" w:type="dxa"/>
          </w:tcPr>
          <w:p w14:paraId="01E3BA0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OS</w:t>
            </w:r>
          </w:p>
        </w:tc>
        <w:tc>
          <w:tcPr>
            <w:tcW w:w="2779" w:type="dxa"/>
          </w:tcPr>
          <w:p w14:paraId="18657DF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Web Browser (Chrome)</w:t>
            </w:r>
          </w:p>
        </w:tc>
      </w:tr>
      <w:tr w:rsidR="00DB7EB9" w:rsidRPr="006E1BCD" w14:paraId="5A96C1B4" w14:textId="77777777">
        <w:tc>
          <w:tcPr>
            <w:tcW w:w="2081" w:type="dxa"/>
          </w:tcPr>
          <w:p w14:paraId="325DB66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cessor</w:t>
            </w:r>
          </w:p>
        </w:tc>
        <w:tc>
          <w:tcPr>
            <w:tcW w:w="2779" w:type="dxa"/>
          </w:tcPr>
          <w:p w14:paraId="502C9D2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 GHz</w:t>
            </w:r>
          </w:p>
        </w:tc>
      </w:tr>
      <w:tr w:rsidR="00DB7EB9" w:rsidRPr="006E1BCD" w14:paraId="7AFBD989" w14:textId="77777777">
        <w:tc>
          <w:tcPr>
            <w:tcW w:w="2081" w:type="dxa"/>
          </w:tcPr>
          <w:p w14:paraId="649207F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AM</w:t>
            </w:r>
          </w:p>
        </w:tc>
        <w:tc>
          <w:tcPr>
            <w:tcW w:w="2779" w:type="dxa"/>
          </w:tcPr>
          <w:p w14:paraId="5149101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56 MB</w:t>
            </w:r>
          </w:p>
        </w:tc>
      </w:tr>
      <w:tr w:rsidR="00DB7EB9" w:rsidRPr="006E1BCD" w14:paraId="0EA068D7" w14:textId="77777777">
        <w:tc>
          <w:tcPr>
            <w:tcW w:w="2081" w:type="dxa"/>
          </w:tcPr>
          <w:p w14:paraId="2AD5550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onitor Resolution</w:t>
            </w:r>
          </w:p>
        </w:tc>
        <w:tc>
          <w:tcPr>
            <w:tcW w:w="2779" w:type="dxa"/>
          </w:tcPr>
          <w:p w14:paraId="552BDBE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800 x 600 with 16 buts color</w:t>
            </w:r>
          </w:p>
        </w:tc>
      </w:tr>
    </w:tbl>
    <w:p w14:paraId="3AE2C8DD" w14:textId="77777777" w:rsidR="00DB7EB9" w:rsidRPr="006E1BCD" w:rsidRDefault="00DB7EB9" w:rsidP="006E1BCD">
      <w:pPr>
        <w:spacing w:line="360" w:lineRule="auto"/>
        <w:contextualSpacing w:val="0"/>
        <w:rPr>
          <w:rFonts w:ascii="Times New Roman" w:hAnsi="Times New Roman" w:cs="Times New Roman"/>
        </w:rPr>
      </w:pPr>
    </w:p>
    <w:p w14:paraId="29408813" w14:textId="77777777" w:rsidR="00DB7EB9" w:rsidRPr="006E1BCD" w:rsidRDefault="00657BA0" w:rsidP="006E1BCD">
      <w:pPr>
        <w:keepNext/>
        <w:spacing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106D4CD7" wp14:editId="4C298A94">
            <wp:extent cx="5486400" cy="3081020"/>
            <wp:effectExtent l="0" t="0" r="0" b="0"/>
            <wp:docPr id="35" name="image75.jpg" descr="CP-Deployment Diagram.jpg"/>
            <wp:cNvGraphicFramePr/>
            <a:graphic xmlns:a="http://schemas.openxmlformats.org/drawingml/2006/main">
              <a:graphicData uri="http://schemas.openxmlformats.org/drawingml/2006/picture">
                <pic:pic xmlns:pic="http://schemas.openxmlformats.org/drawingml/2006/picture">
                  <pic:nvPicPr>
                    <pic:cNvPr id="0" name="image75.jpg" descr="CP-Deployment Diagram.jpg"/>
                    <pic:cNvPicPr preferRelativeResize="0"/>
                  </pic:nvPicPr>
                  <pic:blipFill>
                    <a:blip r:embed="rId15"/>
                    <a:srcRect/>
                    <a:stretch>
                      <a:fillRect/>
                    </a:stretch>
                  </pic:blipFill>
                  <pic:spPr>
                    <a:xfrm>
                      <a:off x="0" y="0"/>
                      <a:ext cx="5486400" cy="3081020"/>
                    </a:xfrm>
                    <a:prstGeom prst="rect">
                      <a:avLst/>
                    </a:prstGeom>
                    <a:ln/>
                  </pic:spPr>
                </pic:pic>
              </a:graphicData>
            </a:graphic>
          </wp:inline>
        </w:drawing>
      </w:r>
    </w:p>
    <w:p w14:paraId="2BB106D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5.3 Deployment Diagram</w:t>
      </w:r>
    </w:p>
    <w:p w14:paraId="415F1F19" w14:textId="77777777" w:rsidR="00280B25" w:rsidRPr="006E1BCD" w:rsidRDefault="00280B25" w:rsidP="006E1BCD">
      <w:pPr>
        <w:spacing w:before="120" w:after="240" w:line="360" w:lineRule="auto"/>
        <w:ind w:firstLine="720"/>
        <w:contextualSpacing w:val="0"/>
        <w:jc w:val="both"/>
        <w:rPr>
          <w:rFonts w:ascii="Times New Roman" w:hAnsi="Times New Roman" w:cs="Times New Roman"/>
        </w:rPr>
      </w:pPr>
    </w:p>
    <w:p w14:paraId="7938CB22" w14:textId="77777777"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The deployment diagram shown above represents the hardware and software mapping in the Collaborative Platform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w:t>
      </w:r>
      <w:proofErr w:type="gramStart"/>
      <w:r w:rsidRPr="006E1BCD">
        <w:rPr>
          <w:rFonts w:ascii="Times New Roman" w:hAnsi="Times New Roman" w:cs="Times New Roman"/>
        </w:rPr>
        <w:t>server using</w:t>
      </w:r>
      <w:proofErr w:type="gramEnd"/>
      <w:r w:rsidRPr="006E1BCD">
        <w:rPr>
          <w:rFonts w:ascii="Times New Roman" w:hAnsi="Times New Roman" w:cs="Times New Roman"/>
        </w:rPr>
        <w:t xml:space="preserve"> HTTP.</w:t>
      </w:r>
    </w:p>
    <w:p w14:paraId="12D5DB61" w14:textId="77777777" w:rsidR="00DB7EB9" w:rsidRPr="006E1BCD" w:rsidRDefault="00657BA0" w:rsidP="006E1BCD">
      <w:pPr>
        <w:pStyle w:val="Heading2"/>
        <w:spacing w:line="360" w:lineRule="auto"/>
        <w:contextualSpacing w:val="0"/>
        <w:rPr>
          <w:rFonts w:ascii="Times New Roman" w:hAnsi="Times New Roman" w:cs="Times New Roman"/>
        </w:rPr>
      </w:pPr>
      <w:bookmarkStart w:id="39" w:name="h.2p2csry" w:colFirst="0" w:colLast="0"/>
      <w:bookmarkEnd w:id="39"/>
      <w:r w:rsidRPr="006E1BCD">
        <w:rPr>
          <w:rFonts w:ascii="Times New Roman" w:hAnsi="Times New Roman" w:cs="Times New Roman"/>
          <w:color w:val="4A86E8"/>
        </w:rPr>
        <w:t xml:space="preserve">5.4 Persistent Data Management </w:t>
      </w:r>
    </w:p>
    <w:p w14:paraId="314DCDD0"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10DD7989" w14:textId="77777777" w:rsidR="00106372" w:rsidRPr="006E1BCD" w:rsidRDefault="00106372"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0" distB="0" distL="0" distR="0" wp14:anchorId="70B62BA0" wp14:editId="17B48D7E">
            <wp:extent cx="5943600" cy="3749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1B8C2F80"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6C06F3D9"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61C5CE6E"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7C8D42E0"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524B8150"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3CF47CCC" w14:textId="1E017C4F" w:rsidR="00106372" w:rsidRDefault="00106372" w:rsidP="006E1BCD">
      <w:pPr>
        <w:spacing w:before="120" w:after="240" w:line="360" w:lineRule="auto"/>
        <w:contextualSpacing w:val="0"/>
        <w:jc w:val="both"/>
        <w:rPr>
          <w:rFonts w:ascii="Times New Roman" w:hAnsi="Times New Roman" w:cs="Times New Roman"/>
        </w:rPr>
      </w:pPr>
    </w:p>
    <w:p w14:paraId="3A0A9ECB" w14:textId="77777777" w:rsidR="000E1621" w:rsidRDefault="000E1621" w:rsidP="006E1BCD">
      <w:pPr>
        <w:spacing w:before="120" w:after="240" w:line="360" w:lineRule="auto"/>
        <w:contextualSpacing w:val="0"/>
        <w:jc w:val="both"/>
        <w:rPr>
          <w:rFonts w:ascii="Times New Roman" w:hAnsi="Times New Roman" w:cs="Times New Roman"/>
        </w:rPr>
      </w:pPr>
    </w:p>
    <w:p w14:paraId="447A9F26" w14:textId="77777777" w:rsidR="000E1621" w:rsidRDefault="000E1621" w:rsidP="006E1BCD">
      <w:pPr>
        <w:spacing w:before="120" w:after="240" w:line="360" w:lineRule="auto"/>
        <w:contextualSpacing w:val="0"/>
        <w:jc w:val="both"/>
        <w:rPr>
          <w:rFonts w:ascii="Times New Roman" w:hAnsi="Times New Roman" w:cs="Times New Roman"/>
        </w:rPr>
      </w:pPr>
    </w:p>
    <w:p w14:paraId="2F3840A2" w14:textId="77777777" w:rsidR="000E1621" w:rsidRDefault="000E1621" w:rsidP="006E1BCD">
      <w:pPr>
        <w:spacing w:before="120" w:after="240" w:line="360" w:lineRule="auto"/>
        <w:contextualSpacing w:val="0"/>
        <w:jc w:val="both"/>
        <w:rPr>
          <w:rFonts w:ascii="Times New Roman" w:hAnsi="Times New Roman" w:cs="Times New Roman"/>
        </w:rPr>
      </w:pPr>
    </w:p>
    <w:p w14:paraId="1C1459CD" w14:textId="77777777" w:rsidR="000E1621" w:rsidRDefault="000E1621" w:rsidP="006E1BCD">
      <w:pPr>
        <w:spacing w:before="120" w:after="240" w:line="360" w:lineRule="auto"/>
        <w:contextualSpacing w:val="0"/>
        <w:jc w:val="both"/>
        <w:rPr>
          <w:rFonts w:ascii="Times New Roman" w:hAnsi="Times New Roman" w:cs="Times New Roman"/>
        </w:rPr>
      </w:pPr>
    </w:p>
    <w:p w14:paraId="53C5C3DF" w14:textId="77777777" w:rsidR="000E1621" w:rsidRPr="006E1BCD" w:rsidRDefault="000E1621" w:rsidP="006E1BCD">
      <w:pPr>
        <w:spacing w:before="120" w:after="240" w:line="360" w:lineRule="auto"/>
        <w:contextualSpacing w:val="0"/>
        <w:jc w:val="both"/>
        <w:rPr>
          <w:rFonts w:ascii="Times New Roman" w:hAnsi="Times New Roman" w:cs="Times New Roman"/>
        </w:rPr>
      </w:pPr>
    </w:p>
    <w:p w14:paraId="0A647D7F" w14:textId="77777777" w:rsidR="00106372" w:rsidRPr="006E1BCD" w:rsidRDefault="00106372" w:rsidP="000E1621">
      <w:pPr>
        <w:spacing w:after="0" w:line="360" w:lineRule="auto"/>
        <w:ind w:left="-79"/>
        <w:contextualSpacing w:val="0"/>
        <w:rPr>
          <w:rFonts w:ascii="Times New Roman" w:hAnsi="Times New Roman" w:cs="Times New Roman"/>
        </w:rPr>
      </w:pPr>
      <w:r w:rsidRPr="006E1BCD">
        <w:rPr>
          <w:rFonts w:ascii="Times New Roman" w:hAnsi="Times New Roman" w:cs="Times New Roman"/>
          <w:b/>
          <w:color w:val="4A86E8"/>
          <w:sz w:val="26"/>
        </w:rPr>
        <w:lastRenderedPageBreak/>
        <w:t>Mentoring Module: Version 3</w:t>
      </w:r>
    </w:p>
    <w:p w14:paraId="4C2F2D61" w14:textId="77777777" w:rsidR="00106372" w:rsidRPr="006E1BCD" w:rsidRDefault="00106372"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14:anchorId="04A4D1B3" wp14:editId="420D78F9">
            <wp:extent cx="5943600" cy="4724400"/>
            <wp:effectExtent l="0" t="0" r="0" b="0"/>
            <wp:docPr id="77" name="image170.png" descr="Screen Shot 2014-12-07 at 12.06.32 AM.png"/>
            <wp:cNvGraphicFramePr/>
            <a:graphic xmlns:a="http://schemas.openxmlformats.org/drawingml/2006/main">
              <a:graphicData uri="http://schemas.openxmlformats.org/drawingml/2006/picture">
                <pic:pic xmlns:pic="http://schemas.openxmlformats.org/drawingml/2006/picture">
                  <pic:nvPicPr>
                    <pic:cNvPr id="0" name="image170.png" descr="Screen Shot 2014-12-07 at 12.06.32 AM.png"/>
                    <pic:cNvPicPr preferRelativeResize="0"/>
                  </pic:nvPicPr>
                  <pic:blipFill>
                    <a:blip r:embed="rId17"/>
                    <a:srcRect/>
                    <a:stretch>
                      <a:fillRect/>
                    </a:stretch>
                  </pic:blipFill>
                  <pic:spPr>
                    <a:xfrm>
                      <a:off x="0" y="0"/>
                      <a:ext cx="5943600" cy="4724400"/>
                    </a:xfrm>
                    <a:prstGeom prst="rect">
                      <a:avLst/>
                    </a:prstGeom>
                    <a:ln/>
                  </pic:spPr>
                </pic:pic>
              </a:graphicData>
            </a:graphic>
          </wp:inline>
        </w:drawing>
      </w:r>
    </w:p>
    <w:p w14:paraId="48ECBD93"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3D319A5A" w14:textId="77777777" w:rsidR="00106372" w:rsidRPr="006E1BCD" w:rsidRDefault="00106372" w:rsidP="006E1BCD">
      <w:pPr>
        <w:spacing w:before="120" w:after="240" w:line="360" w:lineRule="auto"/>
        <w:contextualSpacing w:val="0"/>
        <w:jc w:val="both"/>
        <w:rPr>
          <w:rFonts w:ascii="Times New Roman" w:hAnsi="Times New Roman" w:cs="Times New Roman"/>
        </w:rPr>
      </w:pPr>
    </w:p>
    <w:p w14:paraId="32FB4264"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C2ECC0B" w14:textId="77777777" w:rsidR="00E85C08" w:rsidRPr="006E1BCD" w:rsidRDefault="00E85C08" w:rsidP="006E1BCD">
      <w:pPr>
        <w:spacing w:before="120" w:after="240" w:line="360" w:lineRule="auto"/>
        <w:contextualSpacing w:val="0"/>
        <w:jc w:val="both"/>
        <w:rPr>
          <w:rFonts w:ascii="Times New Roman" w:hAnsi="Times New Roman" w:cs="Times New Roman"/>
        </w:rPr>
      </w:pPr>
    </w:p>
    <w:p w14:paraId="5A56BA68" w14:textId="77777777" w:rsidR="00E85C08" w:rsidRPr="006E1BCD" w:rsidRDefault="00E85C08" w:rsidP="006E1BCD">
      <w:pPr>
        <w:spacing w:before="120" w:after="240" w:line="360" w:lineRule="auto"/>
        <w:contextualSpacing w:val="0"/>
        <w:jc w:val="both"/>
        <w:rPr>
          <w:rFonts w:ascii="Times New Roman" w:hAnsi="Times New Roman" w:cs="Times New Roman"/>
        </w:rPr>
      </w:pPr>
    </w:p>
    <w:p w14:paraId="4C39FDB9" w14:textId="77777777" w:rsidR="00E85C08" w:rsidRPr="006E1BCD" w:rsidRDefault="00E85C08" w:rsidP="006E1BCD">
      <w:pPr>
        <w:spacing w:before="120" w:after="240" w:line="360" w:lineRule="auto"/>
        <w:contextualSpacing w:val="0"/>
        <w:jc w:val="both"/>
        <w:rPr>
          <w:rFonts w:ascii="Times New Roman" w:hAnsi="Times New Roman" w:cs="Times New Roman"/>
        </w:rPr>
      </w:pPr>
    </w:p>
    <w:p w14:paraId="339A0437" w14:textId="77777777" w:rsidR="00E02950" w:rsidRDefault="00E02950" w:rsidP="006E1BCD">
      <w:pPr>
        <w:spacing w:after="0" w:line="360" w:lineRule="auto"/>
        <w:ind w:left="-79"/>
        <w:contextualSpacing w:val="0"/>
        <w:jc w:val="center"/>
        <w:rPr>
          <w:rFonts w:ascii="Times New Roman" w:hAnsi="Times New Roman" w:cs="Times New Roman"/>
        </w:rPr>
      </w:pPr>
    </w:p>
    <w:p w14:paraId="36A0891F" w14:textId="77777777" w:rsidR="00E02950" w:rsidRDefault="00E02950" w:rsidP="006E1BCD">
      <w:pPr>
        <w:spacing w:after="0" w:line="360" w:lineRule="auto"/>
        <w:ind w:left="-79"/>
        <w:contextualSpacing w:val="0"/>
        <w:jc w:val="center"/>
        <w:rPr>
          <w:rFonts w:ascii="Times New Roman" w:hAnsi="Times New Roman" w:cs="Times New Roman"/>
        </w:rPr>
      </w:pPr>
    </w:p>
    <w:p w14:paraId="3F191E61" w14:textId="77777777" w:rsidR="00E02950" w:rsidRDefault="00106372" w:rsidP="00E02950">
      <w:pPr>
        <w:spacing w:after="0" w:line="360" w:lineRule="auto"/>
        <w:ind w:left="-79"/>
        <w:contextualSpacing w:val="0"/>
        <w:rPr>
          <w:rFonts w:ascii="Times New Roman" w:hAnsi="Times New Roman" w:cs="Times New Roman"/>
          <w:b/>
          <w:color w:val="4A86E8"/>
          <w:sz w:val="26"/>
        </w:rPr>
      </w:pPr>
      <w:r w:rsidRPr="006E1BCD">
        <w:rPr>
          <w:rFonts w:ascii="Times New Roman" w:hAnsi="Times New Roman" w:cs="Times New Roman"/>
          <w:b/>
          <w:color w:val="4A86E8"/>
          <w:sz w:val="26"/>
        </w:rPr>
        <w:lastRenderedPageBreak/>
        <w:t xml:space="preserve">Mentoring Module: Version 5 </w:t>
      </w:r>
    </w:p>
    <w:p w14:paraId="450ADB52" w14:textId="7649A9DB" w:rsidR="00106372" w:rsidRPr="00E02950" w:rsidRDefault="006710EE" w:rsidP="00E02950">
      <w:pPr>
        <w:pStyle w:val="Heading1"/>
        <w:rPr>
          <w:rStyle w:val="IntenseEmphasis"/>
        </w:rPr>
      </w:pPr>
      <w:r w:rsidRPr="00E02950">
        <w:rPr>
          <w:rStyle w:val="IntenseEmphasis"/>
        </w:rPr>
        <w:t>ER schema supporting the</w:t>
      </w:r>
      <w:r w:rsidR="00106372" w:rsidRPr="00E02950">
        <w:rPr>
          <w:rStyle w:val="IntenseEmphasis"/>
        </w:rPr>
        <w:t xml:space="preserve"> ticket reporting</w:t>
      </w:r>
    </w:p>
    <w:p w14:paraId="4C8CA212" w14:textId="77777777" w:rsidR="00E85C08" w:rsidRPr="006E1BCD" w:rsidRDefault="00E85C08"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0" distB="0" distL="0" distR="0" wp14:anchorId="19E6C419" wp14:editId="44FDAC2D">
            <wp:extent cx="5749747" cy="3686656"/>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14:paraId="4A3258BE" w14:textId="56248C75" w:rsidR="00E85C08" w:rsidRDefault="00E02950" w:rsidP="00E02950">
      <w:pPr>
        <w:pStyle w:val="Heading1"/>
        <w:rPr>
          <w:rStyle w:val="IntenseEmphasis"/>
        </w:rPr>
      </w:pPr>
      <w:r w:rsidRPr="00E02950">
        <w:rPr>
          <w:rStyle w:val="IntenseEmphasis"/>
        </w:rPr>
        <w:t xml:space="preserve">ER schema supporting the </w:t>
      </w:r>
      <w:r>
        <w:rPr>
          <w:rStyle w:val="IntenseEmphasis"/>
        </w:rPr>
        <w:t>Collaborative Tools</w:t>
      </w:r>
    </w:p>
    <w:p w14:paraId="556FF5C0" w14:textId="6FC9E110" w:rsidR="00E02950" w:rsidRPr="00E02950" w:rsidRDefault="00E02950" w:rsidP="00E02950">
      <w:r>
        <w:rPr>
          <w:noProof/>
        </w:rPr>
        <w:drawing>
          <wp:inline distT="0" distB="0" distL="0" distR="0" wp14:anchorId="3349E0B0" wp14:editId="21630BD6">
            <wp:extent cx="3314700" cy="3299210"/>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3315089" cy="3299597"/>
                    </a:xfrm>
                    <a:prstGeom prst="rect">
                      <a:avLst/>
                    </a:prstGeom>
                  </pic:spPr>
                </pic:pic>
              </a:graphicData>
            </a:graphic>
          </wp:inline>
        </w:drawing>
      </w:r>
    </w:p>
    <w:p w14:paraId="2E4C43EF" w14:textId="77777777" w:rsidR="00DB7EB9" w:rsidRPr="006E1BCD" w:rsidRDefault="00657BA0" w:rsidP="006E1BCD">
      <w:pPr>
        <w:pStyle w:val="Heading3"/>
        <w:spacing w:line="360" w:lineRule="auto"/>
        <w:contextualSpacing w:val="0"/>
        <w:rPr>
          <w:rFonts w:ascii="Times New Roman" w:hAnsi="Times New Roman" w:cs="Times New Roman"/>
        </w:rPr>
      </w:pPr>
      <w:bookmarkStart w:id="40" w:name="h.147n2zr" w:colFirst="0" w:colLast="0"/>
      <w:bookmarkEnd w:id="40"/>
      <w:r w:rsidRPr="006E1BCD">
        <w:rPr>
          <w:rFonts w:ascii="Times New Roman" w:hAnsi="Times New Roman" w:cs="Times New Roman"/>
          <w:color w:val="000000"/>
        </w:rPr>
        <w:lastRenderedPageBreak/>
        <w:t>5.4.1 Data Dictionary</w:t>
      </w:r>
    </w:p>
    <w:p w14:paraId="3ED6FE97"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administrator</w:t>
      </w:r>
      <w:proofErr w:type="gramEnd"/>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01"/>
        <w:gridCol w:w="1200"/>
        <w:gridCol w:w="600"/>
        <w:gridCol w:w="1050"/>
        <w:gridCol w:w="2026"/>
        <w:gridCol w:w="2365"/>
        <w:gridCol w:w="1414"/>
      </w:tblGrid>
      <w:tr w:rsidR="00DB7EB9" w:rsidRPr="006E1BCD" w14:paraId="1FE372A1" w14:textId="77777777">
        <w:tc>
          <w:tcPr>
            <w:tcW w:w="8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F1CDB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F6E67D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9923B9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05925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CCA03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2B8B8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94148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7FB5B932" w14:textId="77777777">
        <w:tc>
          <w:tcPr>
            <w:tcW w:w="8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B1553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51E164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4AC8E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0A885C" w14:textId="77777777"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1DF29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23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0F12590" w14:textId="77777777" w:rsidR="00DB7EB9" w:rsidRPr="006E1BCD" w:rsidRDefault="00DB7EB9" w:rsidP="006E1BCD">
            <w:pPr>
              <w:spacing w:line="360" w:lineRule="auto"/>
              <w:contextualSpacing w:val="0"/>
              <w:rPr>
                <w:rFonts w:ascii="Times New Roman" w:hAnsi="Times New Roman" w:cs="Times New Roman"/>
              </w:rPr>
            </w:pPr>
          </w:p>
        </w:tc>
        <w:tc>
          <w:tcPr>
            <w:tcW w:w="1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3AC574" w14:textId="77777777" w:rsidR="00DB7EB9" w:rsidRPr="006E1BCD" w:rsidRDefault="00DB7EB9" w:rsidP="006E1BCD">
            <w:pPr>
              <w:spacing w:line="360" w:lineRule="auto"/>
              <w:contextualSpacing w:val="0"/>
              <w:rPr>
                <w:rFonts w:ascii="Times New Roman" w:hAnsi="Times New Roman" w:cs="Times New Roman"/>
              </w:rPr>
            </w:pPr>
          </w:p>
        </w:tc>
      </w:tr>
    </w:tbl>
    <w:p w14:paraId="798EACFF"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8"/>
        <w:tblW w:w="900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75"/>
        <w:gridCol w:w="658"/>
        <w:gridCol w:w="759"/>
        <w:gridCol w:w="749"/>
        <w:gridCol w:w="800"/>
        <w:gridCol w:w="1087"/>
        <w:gridCol w:w="915"/>
        <w:gridCol w:w="468"/>
        <w:gridCol w:w="994"/>
      </w:tblGrid>
      <w:tr w:rsidR="00DB7EB9" w:rsidRPr="006E1BCD" w14:paraId="0F41DC1E" w14:textId="77777777">
        <w:tc>
          <w:tcPr>
            <w:tcW w:w="25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8F99F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125EC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CB3EE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39F83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EF53CC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2ACCC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FDF62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DA3C6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D4BC7E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32893928" w14:textId="77777777">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A618A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0DA46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567D6B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A4C3C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F89ED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F1576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B2A2A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F157B0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1D065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19E9BC4" w14:textId="77777777">
        <w:tc>
          <w:tcPr>
            <w:tcW w:w="257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628F8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administra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29A36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56FAE4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7E4C5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43580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950E1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4B34E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390C8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AA39BD9" w14:textId="77777777" w:rsidR="00DB7EB9" w:rsidRPr="006E1BCD" w:rsidRDefault="00DB7EB9" w:rsidP="006E1BCD">
            <w:pPr>
              <w:spacing w:line="360" w:lineRule="auto"/>
              <w:contextualSpacing w:val="0"/>
              <w:rPr>
                <w:rFonts w:ascii="Times New Roman" w:hAnsi="Times New Roman" w:cs="Times New Roman"/>
              </w:rPr>
            </w:pPr>
          </w:p>
        </w:tc>
      </w:tr>
    </w:tbl>
    <w:p w14:paraId="2CCA7011" w14:textId="77777777" w:rsidR="0083536F" w:rsidRPr="006E1BCD" w:rsidRDefault="0083536F" w:rsidP="006E1BCD">
      <w:pPr>
        <w:pStyle w:val="Heading4"/>
        <w:spacing w:line="360" w:lineRule="auto"/>
        <w:contextualSpacing w:val="0"/>
        <w:rPr>
          <w:rFonts w:ascii="Times New Roman" w:hAnsi="Times New Roman" w:cs="Times New Roman"/>
          <w:color w:val="000000"/>
        </w:rPr>
      </w:pPr>
    </w:p>
    <w:p w14:paraId="6D3A090D"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comment</w:t>
      </w:r>
      <w:proofErr w:type="gramEnd"/>
    </w:p>
    <w:p w14:paraId="667A1F7F" w14:textId="77777777" w:rsidR="00DB7EB9" w:rsidRPr="006E1BCD" w:rsidRDefault="00657BA0" w:rsidP="006E1BCD">
      <w:pPr>
        <w:spacing w:after="270" w:line="360" w:lineRule="auto"/>
        <w:contextualSpacing w:val="0"/>
        <w:rPr>
          <w:rFonts w:ascii="Times New Roman" w:hAnsi="Times New Roman" w:cs="Times New Roman"/>
        </w:rPr>
      </w:pPr>
      <w:r w:rsidRPr="006E1BCD">
        <w:rPr>
          <w:rFonts w:ascii="Times New Roman" w:hAnsi="Times New Roman" w:cs="Times New Roman"/>
          <w:sz w:val="26"/>
        </w:rPr>
        <w:t>Table comments: </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2"/>
        <w:gridCol w:w="1237"/>
        <w:gridCol w:w="599"/>
        <w:gridCol w:w="1050"/>
        <w:gridCol w:w="2026"/>
        <w:gridCol w:w="2110"/>
        <w:gridCol w:w="1262"/>
      </w:tblGrid>
      <w:tr w:rsidR="00DB7EB9" w:rsidRPr="006E1BCD" w14:paraId="6FE0E1AD" w14:textId="77777777">
        <w:tc>
          <w:tcPr>
            <w:tcW w:w="1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6173B0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3F767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B0C30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36602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2144B2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9408D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D23C24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698AEEB2" w14:textId="77777777">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3E996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990632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39B63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1092BB" w14:textId="77777777"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D9EA99" w14:textId="77777777"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09C12E" w14:textId="77777777"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44D42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FE82D76" w14:textId="77777777">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F4146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escription</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BFA94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500)</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CDFE4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A0E2CE" w14:textId="77777777"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29B9BA" w14:textId="77777777"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C6D396" w14:textId="77777777"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AFF21E"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71246B4" w14:textId="77777777">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24C30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dded</w:t>
            </w:r>
            <w:proofErr w:type="gramEnd"/>
            <w:r w:rsidRPr="006E1BCD">
              <w:rPr>
                <w:rFonts w:ascii="Times New Roman" w:hAnsi="Times New Roman" w:cs="Times New Roman"/>
              </w:rPr>
              <w:t>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5C035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time</w:t>
            </w:r>
            <w:proofErr w:type="gramEnd"/>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F837B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7DE935" w14:textId="77777777"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68508D" w14:textId="77777777"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E6F0D7" w14:textId="77777777"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B223C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65CD48E" w14:textId="77777777">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2F4BF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cket</w:t>
            </w:r>
            <w:proofErr w:type="gramEnd"/>
            <w:r w:rsidRPr="006E1BCD">
              <w:rPr>
                <w:rFonts w:ascii="Times New Roman" w:hAnsi="Times New Roman" w:cs="Times New Roman"/>
              </w:rPr>
              <w: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88153C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477394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DE3A87" w14:textId="77777777"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4783B0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cket</w:t>
            </w:r>
            <w:proofErr w:type="gramEnd"/>
            <w:r w:rsidRPr="006E1BCD">
              <w:rPr>
                <w:rFonts w:ascii="Times New Roman" w:hAnsi="Times New Roman" w:cs="Times New Roman"/>
              </w:rPr>
              <w:t xml:space="preserve"> -&gt; id</w:t>
            </w: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7DBAFD" w14:textId="77777777"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7B32E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742CA5C" w14:textId="77777777">
        <w:tc>
          <w:tcPr>
            <w:tcW w:w="11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53497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add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363A1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5E5D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43D042" w14:textId="77777777" w:rsidR="00DB7EB9" w:rsidRPr="006E1BCD" w:rsidRDefault="00DB7EB9" w:rsidP="006E1BCD">
            <w:pPr>
              <w:spacing w:line="360" w:lineRule="auto"/>
              <w:contextualSpacing w:val="0"/>
              <w:rPr>
                <w:rFonts w:ascii="Times New Roman" w:hAnsi="Times New Roman" w:cs="Times New Roman"/>
              </w:rPr>
            </w:pPr>
          </w:p>
        </w:tc>
        <w:tc>
          <w:tcPr>
            <w:tcW w:w="202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A99602C" w14:textId="77777777" w:rsidR="00DB7EB9" w:rsidRPr="006E1BCD" w:rsidRDefault="00DB7EB9" w:rsidP="006E1BCD">
            <w:pPr>
              <w:spacing w:line="360" w:lineRule="auto"/>
              <w:contextualSpacing w:val="0"/>
              <w:rPr>
                <w:rFonts w:ascii="Times New Roman" w:hAnsi="Times New Roman" w:cs="Times New Roman"/>
              </w:rPr>
            </w:pPr>
          </w:p>
        </w:tc>
        <w:tc>
          <w:tcPr>
            <w:tcW w:w="21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0B5CEA" w14:textId="77777777" w:rsidR="00DB7EB9" w:rsidRPr="006E1BCD" w:rsidRDefault="00DB7EB9" w:rsidP="006E1BCD">
            <w:pPr>
              <w:spacing w:line="360" w:lineRule="auto"/>
              <w:contextualSpacing w:val="0"/>
              <w:rPr>
                <w:rFonts w:ascii="Times New Roman" w:hAnsi="Times New Roman" w:cs="Times New Roman"/>
              </w:rPr>
            </w:pP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F84A2F" w14:textId="77777777" w:rsidR="00DB7EB9" w:rsidRPr="006E1BCD" w:rsidRDefault="00DB7EB9" w:rsidP="006E1BCD">
            <w:pPr>
              <w:spacing w:line="360" w:lineRule="auto"/>
              <w:contextualSpacing w:val="0"/>
              <w:rPr>
                <w:rFonts w:ascii="Times New Roman" w:hAnsi="Times New Roman" w:cs="Times New Roman"/>
              </w:rPr>
            </w:pPr>
          </w:p>
        </w:tc>
      </w:tr>
    </w:tbl>
    <w:p w14:paraId="685A0ABB" w14:textId="77777777" w:rsidR="00DB7EB9" w:rsidRPr="006E1BCD" w:rsidRDefault="00DB7EB9" w:rsidP="006E1BCD">
      <w:pPr>
        <w:pStyle w:val="Heading5"/>
        <w:spacing w:line="360" w:lineRule="auto"/>
        <w:contextualSpacing w:val="0"/>
        <w:rPr>
          <w:rFonts w:ascii="Times New Roman" w:hAnsi="Times New Roman" w:cs="Times New Roman"/>
        </w:rPr>
      </w:pPr>
    </w:p>
    <w:p w14:paraId="615A8392" w14:textId="77777777" w:rsidR="00DB7EB9" w:rsidRPr="006E1BCD" w:rsidRDefault="00DB7EB9" w:rsidP="006E1BCD">
      <w:pPr>
        <w:spacing w:line="360" w:lineRule="auto"/>
        <w:contextualSpacing w:val="0"/>
        <w:rPr>
          <w:rFonts w:ascii="Times New Roman" w:hAnsi="Times New Roman" w:cs="Times New Roman"/>
        </w:rPr>
      </w:pPr>
    </w:p>
    <w:p w14:paraId="6876577F"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a"/>
        <w:tblW w:w="882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325"/>
        <w:gridCol w:w="658"/>
        <w:gridCol w:w="759"/>
        <w:gridCol w:w="749"/>
        <w:gridCol w:w="873"/>
        <w:gridCol w:w="1087"/>
        <w:gridCol w:w="915"/>
        <w:gridCol w:w="468"/>
        <w:gridCol w:w="994"/>
      </w:tblGrid>
      <w:tr w:rsidR="00DB7EB9" w:rsidRPr="006E1BCD" w14:paraId="73E796F0" w14:textId="77777777">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078CB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ADF95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431C3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9DC72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ED782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278CB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4D4D5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9E250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FE7BF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0C07BF8F" w14:textId="77777777">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9662F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25F2EE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96AB2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30FE9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A2BCC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7309EF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4F5BF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891F8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8C3CDD"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E8BE1A0" w14:textId="77777777">
        <w:tc>
          <w:tcPr>
            <w:tcW w:w="232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4C793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comment_ticket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D1EEA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BDF3D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240FB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F6155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cket</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9D71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162BD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9C69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77B417B" w14:textId="77777777" w:rsidR="00DB7EB9" w:rsidRPr="006E1BCD" w:rsidRDefault="00DB7EB9" w:rsidP="006E1BCD">
            <w:pPr>
              <w:spacing w:line="360" w:lineRule="auto"/>
              <w:contextualSpacing w:val="0"/>
              <w:rPr>
                <w:rFonts w:ascii="Times New Roman" w:hAnsi="Times New Roman" w:cs="Times New Roman"/>
              </w:rPr>
            </w:pPr>
          </w:p>
        </w:tc>
      </w:tr>
    </w:tbl>
    <w:p w14:paraId="375B9E14"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domain</w:t>
      </w:r>
      <w:proofErr w:type="gramEnd"/>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237"/>
        <w:gridCol w:w="600"/>
        <w:gridCol w:w="1050"/>
        <w:gridCol w:w="4715"/>
        <w:gridCol w:w="755"/>
      </w:tblGrid>
      <w:tr w:rsidR="00DB7EB9" w:rsidRPr="006E1BCD" w14:paraId="00696016" w14:textId="77777777">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CC2EC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2B1CA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F7DBE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BC42E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47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8604A4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0F3B7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076AD2FD"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597D84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50DCB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2EF2F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2C2CA7" w14:textId="77777777" w:rsidR="00DB7EB9" w:rsidRPr="006E1BCD" w:rsidRDefault="00DB7EB9" w:rsidP="006E1BCD">
            <w:pPr>
              <w:spacing w:line="360" w:lineRule="auto"/>
              <w:contextualSpacing w:val="0"/>
              <w:rPr>
                <w:rFonts w:ascii="Times New Roman" w:hAnsi="Times New Roman" w:cs="Times New Roman"/>
              </w:rPr>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B9AF40" w14:textId="77777777"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85070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94BC102"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2CDFA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nam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8D7FF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72B5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AB7D3A6" w14:textId="77777777" w:rsidR="00DB7EB9" w:rsidRPr="006E1BCD" w:rsidRDefault="00DB7EB9" w:rsidP="006E1BCD">
            <w:pPr>
              <w:spacing w:line="360" w:lineRule="auto"/>
              <w:contextualSpacing w:val="0"/>
              <w:rPr>
                <w:rFonts w:ascii="Times New Roman" w:hAnsi="Times New Roman" w:cs="Times New Roman"/>
              </w:rPr>
            </w:pP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3F6484" w14:textId="77777777"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FFF44B"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6B8AD22"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38227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escription</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8E5C8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7FD30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D05BC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5EF5FB" w14:textId="77777777" w:rsidR="00DB7EB9" w:rsidRPr="006E1BCD" w:rsidRDefault="00DB7EB9" w:rsidP="006E1BCD">
            <w:pPr>
              <w:spacing w:line="360" w:lineRule="auto"/>
              <w:contextualSpacing w:val="0"/>
              <w:rPr>
                <w:rFonts w:ascii="Times New Roman" w:hAnsi="Times New Roman" w:cs="Times New Roman"/>
              </w:rPr>
            </w:pP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0F799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5D3EA1C"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D6E75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lidato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76B7D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77CA3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F9647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47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4D3B7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eger that validates the domain Tier Level.</w:t>
            </w:r>
          </w:p>
        </w:tc>
        <w:tc>
          <w:tcPr>
            <w:tcW w:w="7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EE5230" w14:textId="77777777" w:rsidR="00DB7EB9" w:rsidRPr="006E1BCD" w:rsidRDefault="00DB7EB9" w:rsidP="006E1BCD">
            <w:pPr>
              <w:spacing w:line="360" w:lineRule="auto"/>
              <w:contextualSpacing w:val="0"/>
              <w:rPr>
                <w:rFonts w:ascii="Times New Roman" w:hAnsi="Times New Roman" w:cs="Times New Roman"/>
              </w:rPr>
            </w:pPr>
          </w:p>
        </w:tc>
      </w:tr>
    </w:tbl>
    <w:p w14:paraId="4DC8F283"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14:paraId="609249D0" w14:textId="77777777">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0C6A3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53F65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1EDF3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6733B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538371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A75DD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C859E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2CAC8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E2D1A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6C414E28" w14:textId="77777777">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7268F5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561A8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B458F8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A014F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52444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12B9E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2739A4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7F2862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12A499" w14:textId="77777777" w:rsidR="00DB7EB9" w:rsidRPr="006E1BCD" w:rsidRDefault="00DB7EB9" w:rsidP="006E1BCD">
            <w:pPr>
              <w:spacing w:line="360" w:lineRule="auto"/>
              <w:contextualSpacing w:val="0"/>
              <w:rPr>
                <w:rFonts w:ascii="Times New Roman" w:hAnsi="Times New Roman" w:cs="Times New Roman"/>
              </w:rPr>
            </w:pPr>
          </w:p>
        </w:tc>
      </w:tr>
    </w:tbl>
    <w:p w14:paraId="206046CD"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domain</w:t>
      </w:r>
      <w:proofErr w:type="gramEnd"/>
      <w:r w:rsidRPr="006E1BCD">
        <w:rPr>
          <w:rFonts w:ascii="Times New Roman" w:hAnsi="Times New Roman" w:cs="Times New Roman"/>
          <w:color w:val="000000"/>
        </w:rPr>
        <w:t>_mentor</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69"/>
        <w:gridCol w:w="1200"/>
        <w:gridCol w:w="600"/>
        <w:gridCol w:w="1050"/>
        <w:gridCol w:w="1898"/>
        <w:gridCol w:w="2215"/>
        <w:gridCol w:w="1324"/>
      </w:tblGrid>
      <w:tr w:rsidR="00DB7EB9" w:rsidRPr="006E1BCD" w14:paraId="630B652F" w14:textId="77777777">
        <w:tc>
          <w:tcPr>
            <w:tcW w:w="11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888DA1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23D0B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A09E77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900F5C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E0B1D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B12B4C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AE414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2E833484" w14:textId="77777777">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735A9D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user</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C1A14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550A8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814F2F" w14:textId="77777777" w:rsidR="00DB7EB9" w:rsidRPr="006E1BCD" w:rsidRDefault="00DB7EB9" w:rsidP="006E1BCD">
            <w:pPr>
              <w:spacing w:line="360" w:lineRule="auto"/>
              <w:contextualSpacing w:val="0"/>
              <w:rPr>
                <w:rFonts w:ascii="Times New Roman" w:hAnsi="Times New Roman" w:cs="Times New Roman"/>
              </w:rPr>
            </w:pP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C780C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A385A5" w14:textId="77777777" w:rsidR="00DB7EB9" w:rsidRPr="006E1BCD" w:rsidRDefault="00DB7EB9" w:rsidP="006E1BCD">
            <w:pPr>
              <w:spacing w:line="360" w:lineRule="auto"/>
              <w:contextualSpacing w:val="0"/>
              <w:rPr>
                <w:rFonts w:ascii="Times New Roman" w:hAnsi="Times New Roman" w:cs="Times New Roman"/>
              </w:rPr>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4AC56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A68FD06" w14:textId="77777777">
        <w:tc>
          <w:tcPr>
            <w:tcW w:w="11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A8285C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ax</w:t>
            </w:r>
            <w:proofErr w:type="gramEnd"/>
            <w:r w:rsidRPr="006E1BCD">
              <w:rPr>
                <w:rFonts w:ascii="Times New Roman" w:hAnsi="Times New Roman" w:cs="Times New Roman"/>
              </w:rPr>
              <w:t>_ticke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538E6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8B786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97306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27EA15" w14:textId="77777777" w:rsidR="00DB7EB9" w:rsidRPr="006E1BCD" w:rsidRDefault="00DB7EB9" w:rsidP="006E1BCD">
            <w:pPr>
              <w:spacing w:line="360" w:lineRule="auto"/>
              <w:contextualSpacing w:val="0"/>
              <w:rPr>
                <w:rFonts w:ascii="Times New Roman" w:hAnsi="Times New Roman" w:cs="Times New Roman"/>
              </w:rPr>
            </w:pPr>
          </w:p>
        </w:tc>
        <w:tc>
          <w:tcPr>
            <w:tcW w:w="2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24BF063" w14:textId="77777777" w:rsidR="00DB7EB9" w:rsidRPr="006E1BCD" w:rsidRDefault="00DB7EB9" w:rsidP="006E1BCD">
            <w:pPr>
              <w:spacing w:line="360" w:lineRule="auto"/>
              <w:contextualSpacing w:val="0"/>
              <w:rPr>
                <w:rFonts w:ascii="Times New Roman" w:hAnsi="Times New Roman" w:cs="Times New Roman"/>
              </w:rPr>
            </w:pPr>
          </w:p>
        </w:tc>
        <w:tc>
          <w:tcPr>
            <w:tcW w:w="132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51C7C1" w14:textId="77777777" w:rsidR="00DB7EB9" w:rsidRPr="006E1BCD" w:rsidRDefault="00DB7EB9" w:rsidP="006E1BCD">
            <w:pPr>
              <w:spacing w:line="360" w:lineRule="auto"/>
              <w:contextualSpacing w:val="0"/>
              <w:rPr>
                <w:rFonts w:ascii="Times New Roman" w:hAnsi="Times New Roman" w:cs="Times New Roman"/>
              </w:rPr>
            </w:pPr>
          </w:p>
        </w:tc>
      </w:tr>
    </w:tbl>
    <w:p w14:paraId="78BF94B6"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e"/>
        <w:tblW w:w="9239"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809"/>
        <w:gridCol w:w="658"/>
        <w:gridCol w:w="759"/>
        <w:gridCol w:w="749"/>
        <w:gridCol w:w="800"/>
        <w:gridCol w:w="1087"/>
        <w:gridCol w:w="915"/>
        <w:gridCol w:w="468"/>
        <w:gridCol w:w="994"/>
      </w:tblGrid>
      <w:tr w:rsidR="00DB7EB9" w:rsidRPr="006E1BCD" w14:paraId="20150CAC" w14:textId="77777777">
        <w:tc>
          <w:tcPr>
            <w:tcW w:w="28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B8F98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B49DA8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50699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F0BBA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C5C974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23E71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766347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F715B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008E3B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2CAA91ED" w14:textId="77777777">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93DBA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D5E863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4F98B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A268D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9BE69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2E98EA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11D90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BEFAB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A61CC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11D8709" w14:textId="77777777">
        <w:tc>
          <w:tcPr>
            <w:tcW w:w="280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6ACFB3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domain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2DC60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12764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5027B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10212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AD472D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46794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A6493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54A3D2" w14:textId="77777777" w:rsidR="00DB7EB9" w:rsidRPr="006E1BCD" w:rsidRDefault="00DB7EB9" w:rsidP="006E1BCD">
            <w:pPr>
              <w:spacing w:line="360" w:lineRule="auto"/>
              <w:contextualSpacing w:val="0"/>
              <w:rPr>
                <w:rFonts w:ascii="Times New Roman" w:hAnsi="Times New Roman" w:cs="Times New Roman"/>
              </w:rPr>
            </w:pPr>
          </w:p>
        </w:tc>
      </w:tr>
    </w:tbl>
    <w:p w14:paraId="64D20C48"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invitation</w:t>
      </w:r>
      <w:proofErr w:type="gramEnd"/>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091"/>
        <w:gridCol w:w="1237"/>
        <w:gridCol w:w="600"/>
        <w:gridCol w:w="1050"/>
        <w:gridCol w:w="2536"/>
        <w:gridCol w:w="1215"/>
        <w:gridCol w:w="727"/>
      </w:tblGrid>
      <w:tr w:rsidR="00DB7EB9" w:rsidRPr="006E1BCD" w14:paraId="314CC71E" w14:textId="77777777">
        <w:tc>
          <w:tcPr>
            <w:tcW w:w="20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2DFFD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BCF70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5DC78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8BC1C7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5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9C272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2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897781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E79BB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56AE97C1"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97FA05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38012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F91083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F3FD2A" w14:textId="77777777"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442B66"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419430"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DECEC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7D4BA7C"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00B88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email</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B4F99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D75C0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F1C73E" w14:textId="77777777"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8755B6E"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4176DC"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799EF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D581DFC"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02DC9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dministrator</w:t>
            </w:r>
            <w:proofErr w:type="gramEnd"/>
            <w:r w:rsidRPr="006E1BCD">
              <w:rPr>
                <w:rFonts w:ascii="Times New Roman" w:hAnsi="Times New Roman" w:cs="Times New Roman"/>
              </w:rPr>
              <w:t>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D694B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14A30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4BEF5E6" w14:textId="77777777"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EC2E6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dministrator</w:t>
            </w:r>
            <w:proofErr w:type="gramEnd"/>
            <w:r w:rsidRPr="006E1BCD">
              <w:rPr>
                <w:rFonts w:ascii="Times New Roman" w:hAnsi="Times New Roman" w:cs="Times New Roman"/>
              </w:rPr>
              <w:t xml:space="preserve"> -&gt; user_id</w:t>
            </w: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BDFC71"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28A43C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D08332F"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88338D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2795D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tim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AB88B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A8657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4A4F3E"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CEC768"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C4980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56B986B"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A05D3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dministrato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255B0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921F70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0EBF6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D2AA69"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E07AFB"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DA93F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B2E8C03"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C2F60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o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64092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C0355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CB6DC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401C7A"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914757"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A6AB85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F84A12B"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BE47F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e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DB0E9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CBA47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71AC3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E7C5C4"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9AD49B"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DB276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A3F0653"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27D24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employe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8BAB7B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27FEF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6C344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1D46C7"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311DBB"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4E55D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F65F914"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E2580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judg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56B42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54AA9F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683CF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5F83C81"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F35FA1A"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4C89E1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493318F" w14:textId="77777777">
        <w:tc>
          <w:tcPr>
            <w:tcW w:w="20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113F7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nam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BDACB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2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97266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AA8C2BD" w14:textId="77777777" w:rsidR="00DB7EB9" w:rsidRPr="006E1BCD" w:rsidRDefault="00DB7EB9" w:rsidP="006E1BCD">
            <w:pPr>
              <w:spacing w:line="360" w:lineRule="auto"/>
              <w:contextualSpacing w:val="0"/>
              <w:rPr>
                <w:rFonts w:ascii="Times New Roman" w:hAnsi="Times New Roman" w:cs="Times New Roman"/>
              </w:rPr>
            </w:pPr>
          </w:p>
        </w:tc>
        <w:tc>
          <w:tcPr>
            <w:tcW w:w="25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43A29B" w14:textId="77777777" w:rsidR="00DB7EB9" w:rsidRPr="006E1BCD" w:rsidRDefault="00DB7EB9" w:rsidP="006E1BCD">
            <w:pPr>
              <w:spacing w:line="360" w:lineRule="auto"/>
              <w:contextualSpacing w:val="0"/>
              <w:rPr>
                <w:rFonts w:ascii="Times New Roman" w:hAnsi="Times New Roman" w:cs="Times New Roman"/>
              </w:rPr>
            </w:pPr>
          </w:p>
        </w:tc>
        <w:tc>
          <w:tcPr>
            <w:tcW w:w="12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8C1D4E5" w14:textId="77777777" w:rsidR="00DB7EB9" w:rsidRPr="006E1BCD" w:rsidRDefault="00DB7EB9" w:rsidP="006E1BCD">
            <w:pPr>
              <w:spacing w:line="360" w:lineRule="auto"/>
              <w:contextualSpacing w:val="0"/>
              <w:rPr>
                <w:rFonts w:ascii="Times New Roman" w:hAnsi="Times New Roman" w:cs="Times New Roman"/>
              </w:rPr>
            </w:pPr>
          </w:p>
        </w:tc>
        <w:tc>
          <w:tcPr>
            <w:tcW w:w="72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11450F" w14:textId="77777777" w:rsidR="00DB7EB9" w:rsidRPr="006E1BCD" w:rsidRDefault="00DB7EB9" w:rsidP="006E1BCD">
            <w:pPr>
              <w:spacing w:line="360" w:lineRule="auto"/>
              <w:contextualSpacing w:val="0"/>
              <w:rPr>
                <w:rFonts w:ascii="Times New Roman" w:hAnsi="Times New Roman" w:cs="Times New Roman"/>
              </w:rPr>
            </w:pPr>
          </w:p>
        </w:tc>
      </w:tr>
    </w:tbl>
    <w:p w14:paraId="1DE0FE03"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50"/>
        <w:gridCol w:w="584"/>
        <w:gridCol w:w="672"/>
        <w:gridCol w:w="663"/>
        <w:gridCol w:w="1828"/>
        <w:gridCol w:w="957"/>
        <w:gridCol w:w="807"/>
        <w:gridCol w:w="419"/>
        <w:gridCol w:w="876"/>
      </w:tblGrid>
      <w:tr w:rsidR="00DB7EB9" w:rsidRPr="006E1BCD" w14:paraId="3E0D20BA" w14:textId="77777777">
        <w:tc>
          <w:tcPr>
            <w:tcW w:w="26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7D825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FF42B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AF35E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3B3CD7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DD188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5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02E0E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8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D7A493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758B52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29722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766C951E" w14:textId="77777777">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8AD624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9F138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7BE14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21FA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96D1F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01AE2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83A5B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799E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D3839B"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942579E" w14:textId="77777777">
        <w:tc>
          <w:tcPr>
            <w:tcW w:w="26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A1888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invitation_administrator1_idx</w:t>
            </w:r>
          </w:p>
        </w:tc>
        <w:tc>
          <w:tcPr>
            <w:tcW w:w="5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FE5FD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7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B027B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F0FC3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20978B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dministrator</w:t>
            </w:r>
            <w:proofErr w:type="gramEnd"/>
            <w:r w:rsidRPr="006E1BCD">
              <w:rPr>
                <w:rFonts w:ascii="Times New Roman" w:hAnsi="Times New Roman" w:cs="Times New Roman"/>
              </w:rPr>
              <w:t>_user_id</w:t>
            </w:r>
          </w:p>
        </w:tc>
        <w:tc>
          <w:tcPr>
            <w:tcW w:w="95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67F18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80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AA5A2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508EC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81A277" w14:textId="77777777" w:rsidR="00DB7EB9" w:rsidRPr="006E1BCD" w:rsidRDefault="00DB7EB9" w:rsidP="006E1BCD">
            <w:pPr>
              <w:spacing w:line="360" w:lineRule="auto"/>
              <w:contextualSpacing w:val="0"/>
              <w:rPr>
                <w:rFonts w:ascii="Times New Roman" w:hAnsi="Times New Roman" w:cs="Times New Roman"/>
              </w:rPr>
            </w:pPr>
          </w:p>
        </w:tc>
      </w:tr>
    </w:tbl>
    <w:p w14:paraId="61281E90"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mentee</w:t>
      </w:r>
      <w:proofErr w:type="gramEnd"/>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rsidRPr="006E1BCD" w14:paraId="73DF3295" w14:textId="77777777">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29762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0A7332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6134D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35946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8BA51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B4828B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A4E960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127C69FE"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4A4715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9E0B1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1BAF4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1FBBF7" w14:textId="77777777"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7ABAA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57CD9F"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7819A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2496FC6"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FAFEB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ersonal</w:t>
            </w:r>
            <w:proofErr w:type="gramEnd"/>
            <w:r w:rsidRPr="006E1BCD">
              <w:rPr>
                <w:rFonts w:ascii="Times New Roman" w:hAnsi="Times New Roman" w:cs="Times New Roman"/>
              </w:rPr>
              <w:t>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0A198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7823D9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A8192C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E8129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ersonal</w:t>
            </w:r>
            <w:proofErr w:type="gramEnd"/>
            <w:r w:rsidRPr="006E1BCD">
              <w:rPr>
                <w:rFonts w:ascii="Times New Roman" w:hAnsi="Times New Roman" w:cs="Times New Roman"/>
              </w:rPr>
              <w:t>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1D0257"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EFB04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93B37BA"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51E7A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31D58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D880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D1B7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84F4F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 xml:space="preserve"> -&gt; 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B651C3"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6BA239" w14:textId="77777777" w:rsidR="00DB7EB9" w:rsidRPr="006E1BCD" w:rsidRDefault="00DB7EB9" w:rsidP="006E1BCD">
            <w:pPr>
              <w:spacing w:line="360" w:lineRule="auto"/>
              <w:contextualSpacing w:val="0"/>
              <w:rPr>
                <w:rFonts w:ascii="Times New Roman" w:hAnsi="Times New Roman" w:cs="Times New Roman"/>
              </w:rPr>
            </w:pPr>
          </w:p>
        </w:tc>
      </w:tr>
    </w:tbl>
    <w:p w14:paraId="4FD5BE4D"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2"/>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69"/>
        <w:gridCol w:w="560"/>
        <w:gridCol w:w="644"/>
        <w:gridCol w:w="636"/>
        <w:gridCol w:w="2018"/>
        <w:gridCol w:w="915"/>
        <w:gridCol w:w="773"/>
        <w:gridCol w:w="403"/>
        <w:gridCol w:w="838"/>
      </w:tblGrid>
      <w:tr w:rsidR="00DB7EB9" w:rsidRPr="006E1BCD" w14:paraId="595BD9DD" w14:textId="77777777">
        <w:tc>
          <w:tcPr>
            <w:tcW w:w="2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F260B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E7651E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C30246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DF1E42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C995D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7870AE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B98AD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114FC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2E32B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39F4DA9D" w14:textId="77777777">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C1CF3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3792A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02CFF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F002E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AC342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59AD0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4F14B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D9CAE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48E7E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42DEDC0" w14:textId="77777777">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73892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fk</w:t>
            </w:r>
            <w:proofErr w:type="gramEnd"/>
            <w:r w:rsidRPr="006E1BCD">
              <w:rPr>
                <w:rFonts w:ascii="Times New Roman" w:hAnsi="Times New Roman" w:cs="Times New Roman"/>
              </w:rPr>
              <w:t>_mentee_personal_mentor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60BDD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26078F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0D6B1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D1C5D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ersonal</w:t>
            </w:r>
            <w:proofErr w:type="gramEnd"/>
            <w:r w:rsidRPr="006E1BCD">
              <w:rPr>
                <w:rFonts w:ascii="Times New Roman" w:hAnsi="Times New Roman" w:cs="Times New Roman"/>
              </w:rPr>
              <w:t>_mentor_user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9EBDD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E4BB1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E9413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786E57"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99B8236" w14:textId="77777777">
        <w:tc>
          <w:tcPr>
            <w:tcW w:w="2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06B93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mentee_project1_idx</w:t>
            </w:r>
          </w:p>
        </w:tc>
        <w:tc>
          <w:tcPr>
            <w:tcW w:w="5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FB49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4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83F458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5C502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20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67C7DE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_id</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F7D40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7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8EC03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71522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6A71C5" w14:textId="77777777" w:rsidR="00DB7EB9" w:rsidRPr="006E1BCD" w:rsidRDefault="00DB7EB9" w:rsidP="006E1BCD">
            <w:pPr>
              <w:spacing w:line="360" w:lineRule="auto"/>
              <w:contextualSpacing w:val="0"/>
              <w:rPr>
                <w:rFonts w:ascii="Times New Roman" w:hAnsi="Times New Roman" w:cs="Times New Roman"/>
              </w:rPr>
            </w:pPr>
          </w:p>
        </w:tc>
      </w:tr>
    </w:tbl>
    <w:p w14:paraId="4DDF1DD2"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message</w:t>
      </w:r>
      <w:proofErr w:type="gramEnd"/>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40"/>
        <w:gridCol w:w="1237"/>
        <w:gridCol w:w="600"/>
        <w:gridCol w:w="1050"/>
        <w:gridCol w:w="1934"/>
        <w:gridCol w:w="2539"/>
        <w:gridCol w:w="756"/>
      </w:tblGrid>
      <w:tr w:rsidR="00DB7EB9" w:rsidRPr="006E1BCD" w14:paraId="28B171CE" w14:textId="77777777">
        <w:tc>
          <w:tcPr>
            <w:tcW w:w="1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87D0B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C5EC4A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AAA77F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C9BF0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9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B38B5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53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F5BA8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7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02E90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5B4EA0C3"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A67A64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62E5B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132A8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52FB05" w14:textId="77777777"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A74CC53" w14:textId="77777777"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CF805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ID</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7C657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093512C"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7A3AB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receive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2AA10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710F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7A8E90" w14:textId="77777777"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BC1F2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02EF4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ceiv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7A2834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37ABAF3"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9DF40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ende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A791B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38E569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9D171B" w14:textId="77777777"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8C336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username</w:t>
            </w: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49C28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Sender usernam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D8A69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222E717"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62F7E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ssag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CD743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DF15D3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F91058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8D047F" w14:textId="77777777"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F265C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Body</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37AE3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0C84908"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08544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ubject</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9598B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8112A9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59B582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9137F7" w14:textId="77777777"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1CE53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Subject</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92F4D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32F2827"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A678B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created</w:t>
            </w:r>
            <w:proofErr w:type="gramEnd"/>
            <w:r w:rsidRPr="006E1BCD">
              <w:rPr>
                <w:rFonts w:ascii="Times New Roman" w:hAnsi="Times New Roman" w:cs="Times New Roman"/>
              </w:rPr>
              <w:t>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72094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tim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8D9E2D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E0E4DE" w14:textId="77777777" w:rsidR="00DB7EB9" w:rsidRPr="006E1BCD" w:rsidRDefault="00DB7EB9" w:rsidP="006E1BCD">
            <w:pPr>
              <w:spacing w:line="360" w:lineRule="auto"/>
              <w:contextualSpacing w:val="0"/>
              <w:rPr>
                <w:rFonts w:ascii="Times New Roman" w:hAnsi="Times New Roman" w:cs="Times New Roman"/>
              </w:rPr>
            </w:pP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B8F57D" w14:textId="77777777"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9AE71E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ssage Creation Date</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54C5A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2785164"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24388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been</w:t>
            </w:r>
            <w:proofErr w:type="gramEnd"/>
            <w:r w:rsidRPr="006E1BCD">
              <w:rPr>
                <w:rFonts w:ascii="Times New Roman" w:hAnsi="Times New Roman" w:cs="Times New Roman"/>
              </w:rPr>
              <w:t>_rea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F98B2F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174CA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E3C09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4601D40" w14:textId="77777777"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4EE3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B6D7D9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F63D3AF"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D7381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been</w:t>
            </w:r>
            <w:proofErr w:type="gramEnd"/>
            <w:r w:rsidRPr="006E1BCD">
              <w:rPr>
                <w:rFonts w:ascii="Times New Roman" w:hAnsi="Times New Roman" w:cs="Times New Roman"/>
              </w:rPr>
              <w:t>_delete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78F2D6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CED0D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B2DC58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FECF11" w14:textId="77777777"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5A738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 NO 1: YES</w:t>
            </w: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80FC0C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D6D529C" w14:textId="77777777">
        <w:tc>
          <w:tcPr>
            <w:tcW w:w="13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BCB34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Imag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37327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597E07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8BEC6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9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F93942" w14:textId="77777777" w:rsidR="00DB7EB9" w:rsidRPr="006E1BCD" w:rsidRDefault="00DB7EB9" w:rsidP="006E1BCD">
            <w:pPr>
              <w:spacing w:line="360" w:lineRule="auto"/>
              <w:contextualSpacing w:val="0"/>
              <w:rPr>
                <w:rFonts w:ascii="Times New Roman" w:hAnsi="Times New Roman" w:cs="Times New Roman"/>
              </w:rPr>
            </w:pPr>
          </w:p>
        </w:tc>
        <w:tc>
          <w:tcPr>
            <w:tcW w:w="253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166CE5" w14:textId="77777777" w:rsidR="00DB7EB9" w:rsidRPr="006E1BCD" w:rsidRDefault="00DB7EB9" w:rsidP="006E1BCD">
            <w:pPr>
              <w:spacing w:line="360" w:lineRule="auto"/>
              <w:contextualSpacing w:val="0"/>
              <w:rPr>
                <w:rFonts w:ascii="Times New Roman" w:hAnsi="Times New Roman" w:cs="Times New Roman"/>
              </w:rPr>
            </w:pPr>
          </w:p>
        </w:tc>
        <w:tc>
          <w:tcPr>
            <w:tcW w:w="75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5C77D1" w14:textId="77777777" w:rsidR="00DB7EB9" w:rsidRPr="006E1BCD" w:rsidRDefault="00DB7EB9" w:rsidP="006E1BCD">
            <w:pPr>
              <w:spacing w:line="360" w:lineRule="auto"/>
              <w:contextualSpacing w:val="0"/>
              <w:rPr>
                <w:rFonts w:ascii="Times New Roman" w:hAnsi="Times New Roman" w:cs="Times New Roman"/>
              </w:rPr>
            </w:pPr>
          </w:p>
        </w:tc>
      </w:tr>
    </w:tbl>
    <w:p w14:paraId="460701AA" w14:textId="77777777" w:rsidR="00DB7EB9" w:rsidRPr="006E1BCD" w:rsidRDefault="00DB7EB9" w:rsidP="006E1BCD">
      <w:pPr>
        <w:pStyle w:val="Heading5"/>
        <w:spacing w:line="360" w:lineRule="auto"/>
        <w:contextualSpacing w:val="0"/>
        <w:rPr>
          <w:rFonts w:ascii="Times New Roman" w:hAnsi="Times New Roman" w:cs="Times New Roman"/>
        </w:rPr>
      </w:pPr>
    </w:p>
    <w:p w14:paraId="15D7AC2E" w14:textId="77777777" w:rsidR="00DB7EB9" w:rsidRPr="006E1BCD" w:rsidRDefault="00DB7EB9" w:rsidP="006E1BCD">
      <w:pPr>
        <w:spacing w:line="360" w:lineRule="auto"/>
        <w:contextualSpacing w:val="0"/>
        <w:rPr>
          <w:rFonts w:ascii="Times New Roman" w:hAnsi="Times New Roman" w:cs="Times New Roman"/>
        </w:rPr>
      </w:pPr>
    </w:p>
    <w:p w14:paraId="0DF516E3"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4"/>
        <w:tblW w:w="858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129"/>
        <w:gridCol w:w="658"/>
        <w:gridCol w:w="759"/>
        <w:gridCol w:w="749"/>
        <w:gridCol w:w="821"/>
        <w:gridCol w:w="1087"/>
        <w:gridCol w:w="915"/>
        <w:gridCol w:w="468"/>
        <w:gridCol w:w="994"/>
      </w:tblGrid>
      <w:tr w:rsidR="00DB7EB9" w:rsidRPr="006E1BCD" w14:paraId="5070E9A7" w14:textId="77777777">
        <w:tc>
          <w:tcPr>
            <w:tcW w:w="2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7BC27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DFBAA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E0767D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27632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144E2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06E65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C0607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41978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65F489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0F802B11" w14:textId="77777777">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C07D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A96B1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7E291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FB728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665AC1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86C7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AB896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C2A89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CA1B2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6ED509D" w14:textId="77777777">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00EFB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message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5F9E0D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33F81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C07B1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53F162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receiver</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42504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0E99C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2DFC9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3F5D5C"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D8D000D" w14:textId="77777777">
        <w:tc>
          <w:tcPr>
            <w:tcW w:w="212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3A67B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message_user2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AA62D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9E161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2C2373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CDF28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ender</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DF11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ABA7B4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1827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A33DF6" w14:textId="77777777" w:rsidR="00DB7EB9" w:rsidRPr="006E1BCD" w:rsidRDefault="00DB7EB9" w:rsidP="006E1BCD">
            <w:pPr>
              <w:spacing w:line="360" w:lineRule="auto"/>
              <w:contextualSpacing w:val="0"/>
              <w:rPr>
                <w:rFonts w:ascii="Times New Roman" w:hAnsi="Times New Roman" w:cs="Times New Roman"/>
              </w:rPr>
            </w:pPr>
          </w:p>
        </w:tc>
      </w:tr>
    </w:tbl>
    <w:p w14:paraId="3547CBF7"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notification</w:t>
      </w:r>
      <w:proofErr w:type="gramEnd"/>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18"/>
        <w:gridCol w:w="1348"/>
        <w:gridCol w:w="600"/>
        <w:gridCol w:w="1050"/>
        <w:gridCol w:w="3342"/>
        <w:gridCol w:w="1998"/>
      </w:tblGrid>
      <w:tr w:rsidR="00DB7EB9" w:rsidRPr="006E1BCD" w14:paraId="6076FDD5" w14:textId="77777777">
        <w:tc>
          <w:tcPr>
            <w:tcW w:w="11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68830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A772AD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B238C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839854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BBFF1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9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35011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3E39F9A6"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F4BC9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AF4532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2819D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7489B3" w14:textId="77777777"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D37922"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DAF6C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C025F5C"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2B288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ender</w:t>
            </w:r>
            <w:proofErr w:type="gramEnd"/>
            <w:r w:rsidRPr="006E1BCD">
              <w:rPr>
                <w:rFonts w:ascii="Times New Roman" w:hAnsi="Times New Roman" w:cs="Times New Roman"/>
              </w:rPr>
              <w:t>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BF7B7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F17B8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1D7D8F" w14:textId="77777777"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668660"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43E104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7728239"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2112CC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receiver</w:t>
            </w:r>
            <w:proofErr w:type="gramEnd"/>
            <w:r w:rsidRPr="006E1BCD">
              <w:rPr>
                <w:rFonts w:ascii="Times New Roman" w:hAnsi="Times New Roman" w:cs="Times New Roman"/>
              </w:rPr>
              <w:t>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7EFBEC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760AF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8F948C" w14:textId="77777777"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42B180"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A051E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EC2F7EB"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FAC23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time</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F9750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m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0C28B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A821EAF" w14:textId="77777777" w:rsidR="00DB7EB9" w:rsidRPr="006E1BCD" w:rsidRDefault="00DB7EB9" w:rsidP="006E1BCD">
            <w:pPr>
              <w:spacing w:line="360" w:lineRule="auto"/>
              <w:contextualSpacing w:val="0"/>
              <w:rPr>
                <w:rFonts w:ascii="Times New Roman" w:hAnsi="Times New Roman" w:cs="Times New Roman"/>
              </w:rPr>
            </w:pP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E0209A"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D4F858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6ADA9F1"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ADC4B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been</w:t>
            </w:r>
            <w:proofErr w:type="gramEnd"/>
            <w:r w:rsidRPr="006E1BCD">
              <w:rPr>
                <w:rFonts w:ascii="Times New Roman" w:hAnsi="Times New Roman" w:cs="Times New Roman"/>
              </w:rPr>
              <w:t>_rea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60923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D6643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7CF146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4D9FE2"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FB886D"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C090199"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5D756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ssage</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6E4EC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D212D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2ACD4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11F596"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07385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1B0C29E"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8F3A0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link</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B0EFB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15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BE9E20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91F60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973059"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2691B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DBD611E" w14:textId="77777777">
        <w:tc>
          <w:tcPr>
            <w:tcW w:w="11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526F68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mportancy</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2CC455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8C686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8E1C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33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F38EBC" w14:textId="77777777" w:rsidR="00DB7EB9" w:rsidRPr="006E1BCD" w:rsidRDefault="00DB7EB9" w:rsidP="006E1BCD">
            <w:pPr>
              <w:spacing w:line="360" w:lineRule="auto"/>
              <w:contextualSpacing w:val="0"/>
              <w:rPr>
                <w:rFonts w:ascii="Times New Roman" w:hAnsi="Times New Roman" w:cs="Times New Roman"/>
              </w:rPr>
            </w:pPr>
          </w:p>
        </w:tc>
        <w:tc>
          <w:tcPr>
            <w:tcW w:w="199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B786DC" w14:textId="77777777" w:rsidR="00DB7EB9" w:rsidRPr="006E1BCD" w:rsidRDefault="00DB7EB9" w:rsidP="006E1BCD">
            <w:pPr>
              <w:spacing w:line="360" w:lineRule="auto"/>
              <w:contextualSpacing w:val="0"/>
              <w:rPr>
                <w:rFonts w:ascii="Times New Roman" w:hAnsi="Times New Roman" w:cs="Times New Roman"/>
              </w:rPr>
            </w:pPr>
          </w:p>
        </w:tc>
      </w:tr>
    </w:tbl>
    <w:p w14:paraId="25438268"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6"/>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14:paraId="4DF668C5" w14:textId="77777777">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EEA6B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7DEF7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58FBF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C78BC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B4AF31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5D8FD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6482C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F8D07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61974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22F70C49" w14:textId="77777777">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1E3AD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w:t>
            </w:r>
            <w:r w:rsidRPr="006E1BCD">
              <w:rPr>
                <w:rFonts w:ascii="Times New Roman" w:hAnsi="Times New Roman" w:cs="Times New Roman"/>
              </w:rPr>
              <w:lastRenderedPageBreak/>
              <w:t>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C310F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BTR</w:t>
            </w:r>
            <w:r w:rsidRPr="006E1BCD">
              <w:rPr>
                <w:rFonts w:ascii="Times New Roman" w:hAnsi="Times New Roman" w:cs="Times New Roman"/>
              </w:rPr>
              <w:lastRenderedPageBreak/>
              <w:t>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96E673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7A70B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41E35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BB141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0FE728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7C530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88AE16F" w14:textId="77777777" w:rsidR="00DB7EB9" w:rsidRPr="006E1BCD" w:rsidRDefault="00DB7EB9" w:rsidP="006E1BCD">
            <w:pPr>
              <w:spacing w:line="360" w:lineRule="auto"/>
              <w:contextualSpacing w:val="0"/>
              <w:rPr>
                <w:rFonts w:ascii="Times New Roman" w:hAnsi="Times New Roman" w:cs="Times New Roman"/>
              </w:rPr>
            </w:pPr>
          </w:p>
        </w:tc>
      </w:tr>
    </w:tbl>
    <w:p w14:paraId="7A9EFF65"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lastRenderedPageBreak/>
        <w:t>personal</w:t>
      </w:r>
      <w:proofErr w:type="gramEnd"/>
      <w:r w:rsidRPr="006E1BCD">
        <w:rPr>
          <w:rFonts w:ascii="Times New Roman" w:hAnsi="Times New Roman" w:cs="Times New Roman"/>
          <w:color w:val="000000"/>
        </w:rPr>
        <w:t>_meeting</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2"/>
        <w:gridCol w:w="1200"/>
        <w:gridCol w:w="600"/>
        <w:gridCol w:w="1050"/>
        <w:gridCol w:w="2455"/>
        <w:gridCol w:w="1082"/>
        <w:gridCol w:w="647"/>
      </w:tblGrid>
      <w:tr w:rsidR="00DB7EB9" w:rsidRPr="006E1BCD" w14:paraId="47F23DB9" w14:textId="77777777">
        <w:tc>
          <w:tcPr>
            <w:tcW w:w="24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B8AC5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B8801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17B1B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08FFB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846C13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D6FE5A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C9FCC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7A6FD176"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36B23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4605AF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F8EDE9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FF3D45" w14:textId="77777777"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DE7328" w14:textId="77777777"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F49F5F"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92D12E"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D5EFD1F"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C3908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ee</w:t>
            </w:r>
            <w:proofErr w:type="gramEnd"/>
            <w:r w:rsidRPr="006E1BCD">
              <w:rPr>
                <w:rFonts w:ascii="Times New Roman" w:hAnsi="Times New Roman" w:cs="Times New Roman"/>
              </w:rPr>
              <w:t>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F8C843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B88DB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21829D" w14:textId="77777777"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9CB8D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ee</w:t>
            </w:r>
            <w:proofErr w:type="gramEnd"/>
            <w:r w:rsidRPr="006E1BCD">
              <w:rPr>
                <w:rFonts w:ascii="Times New Roman" w:hAnsi="Times New Roman" w:cs="Times New Roman"/>
              </w:rPr>
              <w:t xml:space="preserve">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6C2164"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549DAE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5726FF3"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21731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ersonal</w:t>
            </w:r>
            <w:proofErr w:type="gramEnd"/>
            <w:r w:rsidRPr="006E1BCD">
              <w:rPr>
                <w:rFonts w:ascii="Times New Roman" w:hAnsi="Times New Roman" w:cs="Times New Roman"/>
              </w:rPr>
              <w:t>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4A0C1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BF493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68B04D" w14:textId="77777777"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40545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ersonal</w:t>
            </w:r>
            <w:proofErr w:type="gramEnd"/>
            <w:r w:rsidRPr="006E1BCD">
              <w:rPr>
                <w:rFonts w:ascii="Times New Roman" w:hAnsi="Times New Roman" w:cs="Times New Roman"/>
              </w:rPr>
              <w:t>_mentor -&gt; user_id</w:t>
            </w: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F04355"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753D07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A64C623"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23DB8F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4EE713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792FE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2EA4B9" w14:textId="77777777"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72532D" w14:textId="77777777"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EDDCDC"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3EB2F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06AC06F" w14:textId="77777777">
        <w:tc>
          <w:tcPr>
            <w:tcW w:w="24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711F1B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me</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732B3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m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4D8AC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D13401" w14:textId="77777777" w:rsidR="00DB7EB9" w:rsidRPr="006E1BCD" w:rsidRDefault="00DB7EB9" w:rsidP="006E1BCD">
            <w:pPr>
              <w:spacing w:line="360" w:lineRule="auto"/>
              <w:contextualSpacing w:val="0"/>
              <w:rPr>
                <w:rFonts w:ascii="Times New Roman" w:hAnsi="Times New Roman" w:cs="Times New Roman"/>
              </w:rPr>
            </w:pPr>
          </w:p>
        </w:tc>
        <w:tc>
          <w:tcPr>
            <w:tcW w:w="245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C4EA0C" w14:textId="77777777" w:rsidR="00DB7EB9" w:rsidRPr="006E1BCD" w:rsidRDefault="00DB7EB9" w:rsidP="006E1BCD">
            <w:pPr>
              <w:spacing w:line="360" w:lineRule="auto"/>
              <w:contextualSpacing w:val="0"/>
              <w:rPr>
                <w:rFonts w:ascii="Times New Roman" w:hAnsi="Times New Roman" w:cs="Times New Roman"/>
              </w:rPr>
            </w:pPr>
          </w:p>
        </w:tc>
        <w:tc>
          <w:tcPr>
            <w:tcW w:w="10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53A67A"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26612C" w14:textId="77777777" w:rsidR="00DB7EB9" w:rsidRPr="006E1BCD" w:rsidRDefault="00DB7EB9" w:rsidP="006E1BCD">
            <w:pPr>
              <w:spacing w:line="360" w:lineRule="auto"/>
              <w:contextualSpacing w:val="0"/>
              <w:rPr>
                <w:rFonts w:ascii="Times New Roman" w:hAnsi="Times New Roman" w:cs="Times New Roman"/>
              </w:rPr>
            </w:pPr>
          </w:p>
        </w:tc>
      </w:tr>
    </w:tbl>
    <w:p w14:paraId="0A6527F0"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8"/>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64"/>
        <w:gridCol w:w="522"/>
        <w:gridCol w:w="599"/>
        <w:gridCol w:w="591"/>
        <w:gridCol w:w="1860"/>
        <w:gridCol w:w="848"/>
        <w:gridCol w:w="717"/>
        <w:gridCol w:w="378"/>
        <w:gridCol w:w="777"/>
      </w:tblGrid>
      <w:tr w:rsidR="00DB7EB9" w:rsidRPr="006E1BCD" w14:paraId="1F0CF668" w14:textId="77777777">
        <w:tc>
          <w:tcPr>
            <w:tcW w:w="31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B9CBD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3CE1D6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49A1A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5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CC2D5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F4EF2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8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875EA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646B19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3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18AD6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7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AC1FCD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749A0E19" w14:textId="77777777">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55BFC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AA565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BFDB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765823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40833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F7BBA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7E72F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26F97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3CCD3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6DE24D5" w14:textId="77777777">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1BC1B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ersonal_meeting_mentee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E3E51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D8B27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5437CE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1ADB6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ee</w:t>
            </w:r>
            <w:proofErr w:type="gramEnd"/>
            <w:r w:rsidRPr="006E1BCD">
              <w:rPr>
                <w:rFonts w:ascii="Times New Roman" w:hAnsi="Times New Roman" w:cs="Times New Roman"/>
              </w:rPr>
              <w:t>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5F7DB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67C9E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B866C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4B8FF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AF88AA5" w14:textId="77777777">
        <w:tc>
          <w:tcPr>
            <w:tcW w:w="316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337EB2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ersonal_meeting_personal_mentor1_idx</w:t>
            </w:r>
          </w:p>
        </w:tc>
        <w:tc>
          <w:tcPr>
            <w:tcW w:w="52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440C1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5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914DB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5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5F1A2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6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7B3E9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ersonal</w:t>
            </w:r>
            <w:proofErr w:type="gramEnd"/>
            <w:r w:rsidRPr="006E1BCD">
              <w:rPr>
                <w:rFonts w:ascii="Times New Roman" w:hAnsi="Times New Roman" w:cs="Times New Roman"/>
              </w:rPr>
              <w:t>_mentor_user_id</w:t>
            </w:r>
          </w:p>
        </w:tc>
        <w:tc>
          <w:tcPr>
            <w:tcW w:w="8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F1DA47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1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F3C23A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2FB7A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A42A52" w14:textId="77777777" w:rsidR="00DB7EB9" w:rsidRPr="006E1BCD" w:rsidRDefault="00DB7EB9" w:rsidP="006E1BCD">
            <w:pPr>
              <w:spacing w:line="360" w:lineRule="auto"/>
              <w:contextualSpacing w:val="0"/>
              <w:rPr>
                <w:rFonts w:ascii="Times New Roman" w:hAnsi="Times New Roman" w:cs="Times New Roman"/>
              </w:rPr>
            </w:pPr>
          </w:p>
        </w:tc>
      </w:tr>
    </w:tbl>
    <w:p w14:paraId="1BEBA35A"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personal</w:t>
      </w:r>
      <w:proofErr w:type="gramEnd"/>
      <w:r w:rsidRPr="006E1BCD">
        <w:rPr>
          <w:rFonts w:ascii="Times New Roman" w:hAnsi="Times New Roman" w:cs="Times New Roman"/>
          <w:color w:val="000000"/>
        </w:rPr>
        <w:t>_mento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3"/>
        <w:gridCol w:w="1200"/>
        <w:gridCol w:w="600"/>
        <w:gridCol w:w="1050"/>
        <w:gridCol w:w="1830"/>
        <w:gridCol w:w="2136"/>
        <w:gridCol w:w="1277"/>
      </w:tblGrid>
      <w:tr w:rsidR="00DB7EB9" w:rsidRPr="006E1BCD" w14:paraId="5FEC0517" w14:textId="77777777">
        <w:tc>
          <w:tcPr>
            <w:tcW w:w="13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E66B2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7A92DC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4EF6A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583A3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BDD42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81A2C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C4EA3B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2C5A514F" w14:textId="77777777">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8C1A1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user</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D2FE2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A6C6DB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B8E523" w14:textId="77777777" w:rsidR="00DB7EB9" w:rsidRPr="006E1BCD" w:rsidRDefault="00DB7EB9" w:rsidP="006E1BCD">
            <w:pPr>
              <w:spacing w:line="360" w:lineRule="auto"/>
              <w:contextualSpacing w:val="0"/>
              <w:rPr>
                <w:rFonts w:ascii="Times New Roman" w:hAnsi="Times New Roman" w:cs="Times New Roman"/>
              </w:rPr>
            </w:pP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3B2E4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6B4D56" w14:textId="77777777"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82935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69D27F3" w14:textId="77777777">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FEE171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ax</w:t>
            </w:r>
            <w:proofErr w:type="gramEnd"/>
            <w:r w:rsidRPr="006E1BCD">
              <w:rPr>
                <w:rFonts w:ascii="Times New Roman" w:hAnsi="Times New Roman" w:cs="Times New Roman"/>
              </w:rPr>
              <w:t>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F8DF6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5A049C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3B2C1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16AFB7" w14:textId="77777777" w:rsidR="00DB7EB9" w:rsidRPr="006E1BCD" w:rsidRDefault="00DB7EB9" w:rsidP="006E1BCD">
            <w:pPr>
              <w:spacing w:line="360" w:lineRule="auto"/>
              <w:contextualSpacing w:val="0"/>
              <w:rPr>
                <w:rFonts w:ascii="Times New Roman" w:hAnsi="Times New Roman" w:cs="Times New Roman"/>
              </w:rPr>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F5FDF04" w14:textId="77777777"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FB66A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1D2FD57" w14:textId="77777777">
        <w:tc>
          <w:tcPr>
            <w:tcW w:w="13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1259A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ax</w:t>
            </w:r>
            <w:proofErr w:type="gramEnd"/>
            <w:r w:rsidRPr="006E1BCD">
              <w:rPr>
                <w:rFonts w:ascii="Times New Roman" w:hAnsi="Times New Roman" w:cs="Times New Roman"/>
              </w:rPr>
              <w:t>_mentee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07888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0EA4B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D13D3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3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257CCF" w14:textId="77777777" w:rsidR="00DB7EB9" w:rsidRPr="006E1BCD" w:rsidRDefault="00DB7EB9" w:rsidP="006E1BCD">
            <w:pPr>
              <w:spacing w:line="360" w:lineRule="auto"/>
              <w:contextualSpacing w:val="0"/>
              <w:rPr>
                <w:rFonts w:ascii="Times New Roman" w:hAnsi="Times New Roman" w:cs="Times New Roman"/>
              </w:rPr>
            </w:pPr>
          </w:p>
        </w:tc>
        <w:tc>
          <w:tcPr>
            <w:tcW w:w="21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831DC46" w14:textId="77777777" w:rsidR="00DB7EB9" w:rsidRPr="006E1BCD" w:rsidRDefault="00DB7EB9" w:rsidP="006E1BCD">
            <w:pPr>
              <w:spacing w:line="360" w:lineRule="auto"/>
              <w:contextualSpacing w:val="0"/>
              <w:rPr>
                <w:rFonts w:ascii="Times New Roman" w:hAnsi="Times New Roman" w:cs="Times New Roman"/>
              </w:rPr>
            </w:pPr>
          </w:p>
        </w:tc>
        <w:tc>
          <w:tcPr>
            <w:tcW w:w="127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DC69C9" w14:textId="77777777" w:rsidR="00DB7EB9" w:rsidRPr="006E1BCD" w:rsidRDefault="00DB7EB9" w:rsidP="006E1BCD">
            <w:pPr>
              <w:spacing w:line="360" w:lineRule="auto"/>
              <w:contextualSpacing w:val="0"/>
              <w:rPr>
                <w:rFonts w:ascii="Times New Roman" w:hAnsi="Times New Roman" w:cs="Times New Roman"/>
              </w:rPr>
            </w:pPr>
          </w:p>
        </w:tc>
      </w:tr>
    </w:tbl>
    <w:p w14:paraId="564DCAB8"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a"/>
        <w:tblW w:w="933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05"/>
        <w:gridCol w:w="658"/>
        <w:gridCol w:w="759"/>
        <w:gridCol w:w="749"/>
        <w:gridCol w:w="800"/>
        <w:gridCol w:w="1087"/>
        <w:gridCol w:w="915"/>
        <w:gridCol w:w="468"/>
        <w:gridCol w:w="994"/>
      </w:tblGrid>
      <w:tr w:rsidR="00DB7EB9" w:rsidRPr="006E1BCD" w14:paraId="07163417" w14:textId="77777777">
        <w:tc>
          <w:tcPr>
            <w:tcW w:w="29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166E61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394B8E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86152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E6C7B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D89BBE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FAA51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9C868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E29A3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43761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41DA5242" w14:textId="77777777">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9D90C4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B86DD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5AF7A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8DC53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6EFEE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3671F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BEB61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5D8F3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4CF83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488E6A0" w14:textId="77777777">
        <w:tc>
          <w:tcPr>
            <w:tcW w:w="29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927B6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ersonal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94041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6CD32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7EC290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EEA01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7FCB0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9C820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34AF5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368493" w14:textId="77777777" w:rsidR="00DB7EB9" w:rsidRPr="006E1BCD" w:rsidRDefault="00DB7EB9" w:rsidP="006E1BCD">
            <w:pPr>
              <w:spacing w:line="360" w:lineRule="auto"/>
              <w:contextualSpacing w:val="0"/>
              <w:rPr>
                <w:rFonts w:ascii="Times New Roman" w:hAnsi="Times New Roman" w:cs="Times New Roman"/>
              </w:rPr>
            </w:pPr>
          </w:p>
        </w:tc>
      </w:tr>
    </w:tbl>
    <w:p w14:paraId="33045F45"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priority</w:t>
      </w:r>
      <w:proofErr w:type="gramEnd"/>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1"/>
        <w:gridCol w:w="1200"/>
        <w:gridCol w:w="600"/>
        <w:gridCol w:w="1050"/>
        <w:gridCol w:w="3282"/>
        <w:gridCol w:w="1963"/>
      </w:tblGrid>
      <w:tr w:rsidR="00DB7EB9" w:rsidRPr="006E1BCD" w14:paraId="5FD8DE40" w14:textId="77777777">
        <w:tc>
          <w:tcPr>
            <w:tcW w:w="13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9C7970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FAEEB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DA5D62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14611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3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EDCA20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14143F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227623B6" w14:textId="77777777">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DD32BB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401B7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6A68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45CECF" w14:textId="77777777"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D1BC3F4" w14:textId="77777777"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3918B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1A768C3" w14:textId="77777777">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44C0E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escription</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AA2CB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481986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BFBAC6" w14:textId="77777777"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6D093C" w14:textId="77777777"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080B5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1C6CB02" w14:textId="77777777">
        <w:tc>
          <w:tcPr>
            <w:tcW w:w="13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6AD31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reassignHours</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31C3F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36EE9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6CAC63" w14:textId="77777777" w:rsidR="00DB7EB9" w:rsidRPr="006E1BCD" w:rsidRDefault="00DB7EB9" w:rsidP="006E1BCD">
            <w:pPr>
              <w:spacing w:line="360" w:lineRule="auto"/>
              <w:contextualSpacing w:val="0"/>
              <w:rPr>
                <w:rFonts w:ascii="Times New Roman" w:hAnsi="Times New Roman" w:cs="Times New Roman"/>
              </w:rPr>
            </w:pPr>
          </w:p>
        </w:tc>
        <w:tc>
          <w:tcPr>
            <w:tcW w:w="328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1E4A60" w14:textId="77777777" w:rsidR="00DB7EB9" w:rsidRPr="006E1BCD" w:rsidRDefault="00DB7EB9" w:rsidP="006E1BCD">
            <w:pPr>
              <w:spacing w:line="360" w:lineRule="auto"/>
              <w:contextualSpacing w:val="0"/>
              <w:rPr>
                <w:rFonts w:ascii="Times New Roman" w:hAnsi="Times New Roman" w:cs="Times New Roman"/>
              </w:rPr>
            </w:pP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2181ABF" w14:textId="77777777" w:rsidR="00DB7EB9" w:rsidRPr="006E1BCD" w:rsidRDefault="00DB7EB9" w:rsidP="006E1BCD">
            <w:pPr>
              <w:spacing w:line="360" w:lineRule="auto"/>
              <w:contextualSpacing w:val="0"/>
              <w:rPr>
                <w:rFonts w:ascii="Times New Roman" w:hAnsi="Times New Roman" w:cs="Times New Roman"/>
              </w:rPr>
            </w:pPr>
          </w:p>
        </w:tc>
      </w:tr>
    </w:tbl>
    <w:p w14:paraId="1266D95B"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c"/>
        <w:tblW w:w="737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48"/>
        <w:gridCol w:w="658"/>
        <w:gridCol w:w="759"/>
        <w:gridCol w:w="749"/>
        <w:gridCol w:w="800"/>
        <w:gridCol w:w="1087"/>
        <w:gridCol w:w="915"/>
        <w:gridCol w:w="468"/>
        <w:gridCol w:w="994"/>
      </w:tblGrid>
      <w:tr w:rsidR="00DB7EB9" w:rsidRPr="006E1BCD" w14:paraId="14266A50" w14:textId="77777777">
        <w:tc>
          <w:tcPr>
            <w:tcW w:w="9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AD326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746C8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74EE6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E9EFE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A65E7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83EA3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BDA6D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B62B9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B252F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3BC2120D" w14:textId="77777777">
        <w:tc>
          <w:tcPr>
            <w:tcW w:w="9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C92D9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E6F25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EBD07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A85AE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B4910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2BD70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E46D6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445BDB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8B0EC2" w14:textId="77777777" w:rsidR="00DB7EB9" w:rsidRPr="006E1BCD" w:rsidRDefault="00DB7EB9" w:rsidP="006E1BCD">
            <w:pPr>
              <w:spacing w:line="360" w:lineRule="auto"/>
              <w:contextualSpacing w:val="0"/>
              <w:rPr>
                <w:rFonts w:ascii="Times New Roman" w:hAnsi="Times New Roman" w:cs="Times New Roman"/>
              </w:rPr>
            </w:pPr>
          </w:p>
        </w:tc>
      </w:tr>
    </w:tbl>
    <w:p w14:paraId="1F3B53F1"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project</w:t>
      </w:r>
      <w:proofErr w:type="gramEnd"/>
    </w:p>
    <w:tbl>
      <w:tblPr>
        <w:tblStyle w:val="af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3"/>
        <w:gridCol w:w="1348"/>
        <w:gridCol w:w="600"/>
        <w:gridCol w:w="1050"/>
        <w:gridCol w:w="2628"/>
        <w:gridCol w:w="1547"/>
      </w:tblGrid>
      <w:tr w:rsidR="00DB7EB9" w:rsidRPr="006E1BCD" w14:paraId="3FF2CD01" w14:textId="77777777">
        <w:tc>
          <w:tcPr>
            <w:tcW w:w="22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10088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lastRenderedPageBreak/>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C2359C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37755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9C786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6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C4928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5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3680A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08444EBA" w14:textId="77777777">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AF71A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5A73EA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1A53B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0B9523" w14:textId="77777777" w:rsidR="00DB7EB9" w:rsidRPr="006E1BCD" w:rsidRDefault="00DB7EB9" w:rsidP="006E1BCD">
            <w:pPr>
              <w:spacing w:line="360" w:lineRule="auto"/>
              <w:contextualSpacing w:val="0"/>
              <w:rPr>
                <w:rFonts w:ascii="Times New Roman" w:hAnsi="Times New Roman" w:cs="Times New Roman"/>
              </w:rPr>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6535E2" w14:textId="77777777"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D0F49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A3F9BB7" w14:textId="77777777">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8CF17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tle</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D17348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47B70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463F8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009ED2" w14:textId="77777777"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D9CAA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106C1A7" w14:textId="77777777">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45A6C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escription</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1BFE5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102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8F8B4C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3C359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E0F95C" w14:textId="77777777"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9CB22E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FD4748C" w14:textId="77777777">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B3FCCF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pose</w:t>
            </w:r>
            <w:proofErr w:type="gramEnd"/>
            <w:r w:rsidRPr="006E1BCD">
              <w:rPr>
                <w:rFonts w:ascii="Times New Roman" w:hAnsi="Times New Roman" w:cs="Times New Roman"/>
              </w:rPr>
              <w:t>_by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A689B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FD945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3067D4" w14:textId="77777777" w:rsidR="00DB7EB9" w:rsidRPr="006E1BCD" w:rsidRDefault="00DB7EB9" w:rsidP="006E1BCD">
            <w:pPr>
              <w:spacing w:line="360" w:lineRule="auto"/>
              <w:contextualSpacing w:val="0"/>
              <w:rPr>
                <w:rFonts w:ascii="Times New Roman" w:hAnsi="Times New Roman" w:cs="Times New Roman"/>
              </w:rPr>
            </w:pP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0C1FE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pose By</w:t>
            </w: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30024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FB22915" w14:textId="77777777">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4880A6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_mentor_user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031E4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AC767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4A48D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FD9391F" w14:textId="77777777"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712C0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CE1B3B8" w14:textId="77777777">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DEFB4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tart</w:t>
            </w:r>
            <w:proofErr w:type="gramEnd"/>
            <w:r w:rsidRPr="006E1BCD">
              <w:rPr>
                <w:rFonts w:ascii="Times New Roman" w:hAnsi="Times New Roman" w:cs="Times New Roman"/>
              </w:rPr>
              <w:t>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597A0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AB25B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D3197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852D1F" w14:textId="77777777"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20C2E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CA6FDE1" w14:textId="77777777">
        <w:tc>
          <w:tcPr>
            <w:tcW w:w="228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9B85C3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ue</w:t>
            </w:r>
            <w:proofErr w:type="gramEnd"/>
            <w:r w:rsidRPr="006E1BCD">
              <w:rPr>
                <w:rFonts w:ascii="Times New Roman" w:hAnsi="Times New Roman" w:cs="Times New Roman"/>
              </w:rPr>
              <w:t>_date</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B71AB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891C7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17268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62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2ED726" w14:textId="77777777" w:rsidR="00DB7EB9" w:rsidRPr="006E1BCD" w:rsidRDefault="00DB7EB9" w:rsidP="006E1BCD">
            <w:pPr>
              <w:spacing w:line="360" w:lineRule="auto"/>
              <w:contextualSpacing w:val="0"/>
              <w:rPr>
                <w:rFonts w:ascii="Times New Roman" w:hAnsi="Times New Roman" w:cs="Times New Roman"/>
              </w:rPr>
            </w:pPr>
          </w:p>
        </w:tc>
        <w:tc>
          <w:tcPr>
            <w:tcW w:w="15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00A42C" w14:textId="77777777" w:rsidR="00DB7EB9" w:rsidRPr="006E1BCD" w:rsidRDefault="00DB7EB9" w:rsidP="006E1BCD">
            <w:pPr>
              <w:spacing w:line="360" w:lineRule="auto"/>
              <w:contextualSpacing w:val="0"/>
              <w:rPr>
                <w:rFonts w:ascii="Times New Roman" w:hAnsi="Times New Roman" w:cs="Times New Roman"/>
              </w:rPr>
            </w:pPr>
          </w:p>
        </w:tc>
      </w:tr>
    </w:tbl>
    <w:p w14:paraId="0D668F09"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e"/>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588"/>
        <w:gridCol w:w="576"/>
        <w:gridCol w:w="662"/>
        <w:gridCol w:w="653"/>
        <w:gridCol w:w="1963"/>
        <w:gridCol w:w="942"/>
        <w:gridCol w:w="795"/>
        <w:gridCol w:w="414"/>
        <w:gridCol w:w="863"/>
      </w:tblGrid>
      <w:tr w:rsidR="00DB7EB9" w:rsidRPr="006E1BCD" w14:paraId="7EBCB85E" w14:textId="77777777">
        <w:tc>
          <w:tcPr>
            <w:tcW w:w="25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28A0E2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54CFB3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4EC7D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55995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9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E8595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9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CB894C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2F9FC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10A1A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175FA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1A687211" w14:textId="77777777">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F9EB4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C3E9D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EDEDC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C72ED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25C3E8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D78DC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66986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F1B67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0F176D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22850EE" w14:textId="77777777">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ECC1D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roject_use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D5B39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56A6A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045355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1CBD3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pose</w:t>
            </w:r>
            <w:proofErr w:type="gramEnd"/>
            <w:r w:rsidRPr="006E1BCD">
              <w:rPr>
                <w:rFonts w:ascii="Times New Roman" w:hAnsi="Times New Roman" w:cs="Times New Roman"/>
              </w:rPr>
              <w:t>_by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94136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B8BB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FBCF4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4B4F27"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850D067" w14:textId="77777777">
        <w:tc>
          <w:tcPr>
            <w:tcW w:w="258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FB5720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roject_project_mentor1_idx</w:t>
            </w:r>
          </w:p>
        </w:tc>
        <w:tc>
          <w:tcPr>
            <w:tcW w:w="5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E57AC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4A2E54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5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84394B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9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ADE15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_mentor_user_id</w:t>
            </w:r>
          </w:p>
        </w:tc>
        <w:tc>
          <w:tcPr>
            <w:tcW w:w="94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AB8A4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3</w:t>
            </w:r>
          </w:p>
        </w:tc>
        <w:tc>
          <w:tcPr>
            <w:tcW w:w="7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E5537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1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BFA52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8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2F36A9" w14:textId="77777777" w:rsidR="00DB7EB9" w:rsidRPr="006E1BCD" w:rsidRDefault="00DB7EB9" w:rsidP="006E1BCD">
            <w:pPr>
              <w:spacing w:line="360" w:lineRule="auto"/>
              <w:contextualSpacing w:val="0"/>
              <w:rPr>
                <w:rFonts w:ascii="Times New Roman" w:hAnsi="Times New Roman" w:cs="Times New Roman"/>
              </w:rPr>
            </w:pPr>
          </w:p>
        </w:tc>
      </w:tr>
    </w:tbl>
    <w:p w14:paraId="4F57E58B"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project</w:t>
      </w:r>
      <w:proofErr w:type="gramEnd"/>
      <w:r w:rsidRPr="006E1BCD">
        <w:rPr>
          <w:rFonts w:ascii="Times New Roman" w:hAnsi="Times New Roman" w:cs="Times New Roman"/>
          <w:color w:val="000000"/>
        </w:rPr>
        <w:t>_meeting</w:t>
      </w:r>
    </w:p>
    <w:tbl>
      <w:tblPr>
        <w:tblStyle w:val="af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84"/>
        <w:gridCol w:w="1200"/>
        <w:gridCol w:w="600"/>
        <w:gridCol w:w="1050"/>
        <w:gridCol w:w="2534"/>
        <w:gridCol w:w="1119"/>
        <w:gridCol w:w="669"/>
      </w:tblGrid>
      <w:tr w:rsidR="00DB7EB9" w:rsidRPr="006E1BCD" w14:paraId="5F31EA67" w14:textId="77777777">
        <w:tc>
          <w:tcPr>
            <w:tcW w:w="22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0DF58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9091A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2FD52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12440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5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C916E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1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80DC6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99473F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37AAA9C9" w14:textId="77777777">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8FA4E2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id</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960F9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8E17F6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E27BCB" w14:textId="77777777"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B41D0B" w14:textId="77777777"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CB2A67" w14:textId="77777777"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26918D"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C149BD5" w14:textId="77777777">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405C8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_mentor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29D4E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0DA38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B94D3F" w14:textId="77777777"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D54EA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_mentor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37B55C" w14:textId="77777777"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356FF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28BC480" w14:textId="77777777">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AB439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ee</w:t>
            </w:r>
            <w:proofErr w:type="gramEnd"/>
            <w:r w:rsidRPr="006E1BCD">
              <w:rPr>
                <w:rFonts w:ascii="Times New Roman" w:hAnsi="Times New Roman" w:cs="Times New Roman"/>
              </w:rPr>
              <w:t>_user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4C285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AB50F9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F24CAE3" w14:textId="77777777"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8819A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ee</w:t>
            </w:r>
            <w:proofErr w:type="gramEnd"/>
            <w:r w:rsidRPr="006E1BCD">
              <w:rPr>
                <w:rFonts w:ascii="Times New Roman" w:hAnsi="Times New Roman" w:cs="Times New Roman"/>
              </w:rPr>
              <w:t xml:space="preserve"> -&gt; user_id</w:t>
            </w: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4C84BE" w14:textId="77777777"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8D308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C9020EA" w14:textId="77777777">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FE15F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9DE97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13602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5CF97C" w14:textId="77777777"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DBD5CD" w14:textId="77777777"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A5E573" w14:textId="77777777"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604DA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152F299" w14:textId="77777777">
        <w:tc>
          <w:tcPr>
            <w:tcW w:w="228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4B86A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me</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797FB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m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269C6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49FCF2" w14:textId="77777777" w:rsidR="00DB7EB9" w:rsidRPr="006E1BCD" w:rsidRDefault="00DB7EB9" w:rsidP="006E1BCD">
            <w:pPr>
              <w:spacing w:line="360" w:lineRule="auto"/>
              <w:contextualSpacing w:val="0"/>
              <w:rPr>
                <w:rFonts w:ascii="Times New Roman" w:hAnsi="Times New Roman" w:cs="Times New Roman"/>
              </w:rPr>
            </w:pPr>
          </w:p>
        </w:tc>
        <w:tc>
          <w:tcPr>
            <w:tcW w:w="253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79A33B" w14:textId="77777777" w:rsidR="00DB7EB9" w:rsidRPr="006E1BCD" w:rsidRDefault="00DB7EB9" w:rsidP="006E1BCD">
            <w:pPr>
              <w:spacing w:line="360" w:lineRule="auto"/>
              <w:contextualSpacing w:val="0"/>
              <w:rPr>
                <w:rFonts w:ascii="Times New Roman" w:hAnsi="Times New Roman" w:cs="Times New Roman"/>
              </w:rPr>
            </w:pPr>
          </w:p>
        </w:tc>
        <w:tc>
          <w:tcPr>
            <w:tcW w:w="11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780E09" w14:textId="77777777" w:rsidR="00DB7EB9" w:rsidRPr="006E1BCD" w:rsidRDefault="00DB7EB9" w:rsidP="006E1BCD">
            <w:pPr>
              <w:spacing w:line="360" w:lineRule="auto"/>
              <w:contextualSpacing w:val="0"/>
              <w:rPr>
                <w:rFonts w:ascii="Times New Roman" w:hAnsi="Times New Roman" w:cs="Times New Roman"/>
              </w:rPr>
            </w:pPr>
          </w:p>
        </w:tc>
        <w:tc>
          <w:tcPr>
            <w:tcW w:w="6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BF55FF" w14:textId="77777777" w:rsidR="00DB7EB9" w:rsidRPr="006E1BCD" w:rsidRDefault="00DB7EB9" w:rsidP="006E1BCD">
            <w:pPr>
              <w:spacing w:line="360" w:lineRule="auto"/>
              <w:contextualSpacing w:val="0"/>
              <w:rPr>
                <w:rFonts w:ascii="Times New Roman" w:hAnsi="Times New Roman" w:cs="Times New Roman"/>
              </w:rPr>
            </w:pPr>
          </w:p>
        </w:tc>
      </w:tr>
    </w:tbl>
    <w:p w14:paraId="1631C50E"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0"/>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063"/>
        <w:gridCol w:w="538"/>
        <w:gridCol w:w="618"/>
        <w:gridCol w:w="610"/>
        <w:gridCol w:w="1818"/>
        <w:gridCol w:w="876"/>
        <w:gridCol w:w="741"/>
        <w:gridCol w:w="389"/>
        <w:gridCol w:w="803"/>
      </w:tblGrid>
      <w:tr w:rsidR="00DB7EB9" w:rsidRPr="006E1BCD" w14:paraId="70F77837" w14:textId="77777777">
        <w:tc>
          <w:tcPr>
            <w:tcW w:w="30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616C1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5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7CD5E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22691B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CB156C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8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A59D6D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8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394072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7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E3C94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3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DAD554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8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AE40C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3EB97414" w14:textId="77777777">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CBCE1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AE28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5F9E7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4EB68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6BC886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CA5FF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3D1550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B90CB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29DABD"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D7D80DA" w14:textId="77777777">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A7010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roject_meeting_project_mentor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DE3FC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940B88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F44F6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976D2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oject</w:t>
            </w:r>
            <w:proofErr w:type="gramEnd"/>
            <w:r w:rsidRPr="006E1BCD">
              <w:rPr>
                <w:rFonts w:ascii="Times New Roman" w:hAnsi="Times New Roman" w:cs="Times New Roman"/>
              </w:rPr>
              <w:t>_mentor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441EE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626FA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62AE3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C3401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7F20BA2" w14:textId="77777777">
        <w:tc>
          <w:tcPr>
            <w:tcW w:w="30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C4F94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roject_meeting_mentee1_idx</w:t>
            </w:r>
          </w:p>
        </w:tc>
        <w:tc>
          <w:tcPr>
            <w:tcW w:w="5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9BB03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6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C5351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1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932C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81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52FF51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entee</w:t>
            </w:r>
            <w:proofErr w:type="gramEnd"/>
            <w:r w:rsidRPr="006E1BCD">
              <w:rPr>
                <w:rFonts w:ascii="Times New Roman" w:hAnsi="Times New Roman" w:cs="Times New Roman"/>
              </w:rPr>
              <w:t>_user_id</w:t>
            </w:r>
          </w:p>
        </w:tc>
        <w:tc>
          <w:tcPr>
            <w:tcW w:w="8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DB320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74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1AFDF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38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8D311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A102B8" w14:textId="77777777" w:rsidR="00DB7EB9" w:rsidRPr="006E1BCD" w:rsidRDefault="00DB7EB9" w:rsidP="006E1BCD">
            <w:pPr>
              <w:spacing w:line="360" w:lineRule="auto"/>
              <w:contextualSpacing w:val="0"/>
              <w:rPr>
                <w:rFonts w:ascii="Times New Roman" w:hAnsi="Times New Roman" w:cs="Times New Roman"/>
              </w:rPr>
            </w:pPr>
          </w:p>
        </w:tc>
      </w:tr>
    </w:tbl>
    <w:p w14:paraId="4BB527EF" w14:textId="77777777" w:rsidR="00DB7EB9" w:rsidRPr="006E1BCD" w:rsidRDefault="00DB7EB9" w:rsidP="006E1BCD">
      <w:pPr>
        <w:pStyle w:val="Heading4"/>
        <w:spacing w:line="360" w:lineRule="auto"/>
        <w:contextualSpacing w:val="0"/>
        <w:rPr>
          <w:rFonts w:ascii="Times New Roman" w:hAnsi="Times New Roman" w:cs="Times New Roman"/>
        </w:rPr>
      </w:pPr>
    </w:p>
    <w:p w14:paraId="7FC9CCBE" w14:textId="77777777" w:rsidR="00DB7EB9" w:rsidRPr="006E1BCD" w:rsidRDefault="00DB7EB9" w:rsidP="006E1BCD">
      <w:pPr>
        <w:pStyle w:val="Heading4"/>
        <w:spacing w:line="360" w:lineRule="auto"/>
        <w:contextualSpacing w:val="0"/>
        <w:rPr>
          <w:rFonts w:ascii="Times New Roman" w:hAnsi="Times New Roman" w:cs="Times New Roman"/>
        </w:rPr>
      </w:pPr>
    </w:p>
    <w:p w14:paraId="7BC09BD1" w14:textId="77777777" w:rsidR="00DB7EB9" w:rsidRPr="006E1BCD" w:rsidRDefault="00DB7EB9" w:rsidP="006E1BCD">
      <w:pPr>
        <w:pStyle w:val="Heading4"/>
        <w:spacing w:line="360" w:lineRule="auto"/>
        <w:contextualSpacing w:val="0"/>
        <w:rPr>
          <w:rFonts w:ascii="Times New Roman" w:hAnsi="Times New Roman" w:cs="Times New Roman"/>
        </w:rPr>
      </w:pPr>
    </w:p>
    <w:p w14:paraId="27269870" w14:textId="77777777" w:rsidR="00DB7EB9" w:rsidRPr="006E1BCD" w:rsidRDefault="00DB7EB9" w:rsidP="006E1BCD">
      <w:pPr>
        <w:spacing w:line="360" w:lineRule="auto"/>
        <w:contextualSpacing w:val="0"/>
        <w:rPr>
          <w:rFonts w:ascii="Times New Roman" w:hAnsi="Times New Roman" w:cs="Times New Roman"/>
        </w:rPr>
      </w:pPr>
    </w:p>
    <w:p w14:paraId="0EB2CFBD"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project</w:t>
      </w:r>
      <w:proofErr w:type="gramEnd"/>
      <w:r w:rsidRPr="006E1BCD">
        <w:rPr>
          <w:rFonts w:ascii="Times New Roman" w:hAnsi="Times New Roman" w:cs="Times New Roman"/>
          <w:color w:val="000000"/>
        </w:rPr>
        <w:t>_mentor</w:t>
      </w:r>
    </w:p>
    <w:p w14:paraId="7CD85156" w14:textId="77777777" w:rsidR="00DB7EB9" w:rsidRPr="006E1BCD" w:rsidRDefault="00657BA0" w:rsidP="006E1BCD">
      <w:pPr>
        <w:spacing w:after="270" w:line="360" w:lineRule="auto"/>
        <w:contextualSpacing w:val="0"/>
        <w:rPr>
          <w:rFonts w:ascii="Times New Roman" w:hAnsi="Times New Roman" w:cs="Times New Roman"/>
        </w:rPr>
      </w:pPr>
      <w:r w:rsidRPr="006E1BCD">
        <w:rPr>
          <w:rFonts w:ascii="Times New Roman" w:hAnsi="Times New Roman" w:cs="Times New Roman"/>
          <w:sz w:val="26"/>
        </w:rPr>
        <w:t>Table comments: </w:t>
      </w:r>
    </w:p>
    <w:tbl>
      <w:tblPr>
        <w:tblStyle w:val="af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6"/>
        <w:gridCol w:w="1200"/>
        <w:gridCol w:w="600"/>
        <w:gridCol w:w="1050"/>
        <w:gridCol w:w="1850"/>
        <w:gridCol w:w="2159"/>
        <w:gridCol w:w="1291"/>
      </w:tblGrid>
      <w:tr w:rsidR="00DB7EB9" w:rsidRPr="006E1BCD" w14:paraId="34B1EC4A" w14:textId="77777777">
        <w:tc>
          <w:tcPr>
            <w:tcW w:w="13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1B53B9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0BCDB1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82EC2A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EE2F5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8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9B496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05B55E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2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FC1B5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1B32D6F8" w14:textId="77777777">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C2AD5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user</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8005D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6D0E4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C8A4D6" w14:textId="77777777" w:rsidR="00DB7EB9" w:rsidRPr="006E1BCD" w:rsidRDefault="00DB7EB9" w:rsidP="006E1BCD">
            <w:pPr>
              <w:spacing w:line="360" w:lineRule="auto"/>
              <w:contextualSpacing w:val="0"/>
              <w:rPr>
                <w:rFonts w:ascii="Times New Roman" w:hAnsi="Times New Roman" w:cs="Times New Roman"/>
              </w:rPr>
            </w:pP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687BA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5DCF87" w14:textId="77777777"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3EF378C"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C4D55C3" w14:textId="77777777">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86DAB2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ax</w:t>
            </w:r>
            <w:proofErr w:type="gramEnd"/>
            <w:r w:rsidRPr="006E1BCD">
              <w:rPr>
                <w:rFonts w:ascii="Times New Roman" w:hAnsi="Times New Roman" w:cs="Times New Roman"/>
              </w:rPr>
              <w:t>_hour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4BE6C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E285C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327FB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959EB83" w14:textId="77777777" w:rsidR="00DB7EB9" w:rsidRPr="006E1BCD" w:rsidRDefault="00DB7EB9" w:rsidP="006E1BCD">
            <w:pPr>
              <w:spacing w:line="360" w:lineRule="auto"/>
              <w:contextualSpacing w:val="0"/>
              <w:rPr>
                <w:rFonts w:ascii="Times New Roman" w:hAnsi="Times New Roman" w:cs="Times New Roman"/>
              </w:rPr>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ACF99A" w14:textId="77777777"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F049D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E9FEE83" w14:textId="77777777">
        <w:tc>
          <w:tcPr>
            <w:tcW w:w="130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DFC41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ax</w:t>
            </w:r>
            <w:proofErr w:type="gramEnd"/>
            <w:r w:rsidRPr="006E1BCD">
              <w:rPr>
                <w:rFonts w:ascii="Times New Roman" w:hAnsi="Times New Roman" w:cs="Times New Roman"/>
              </w:rPr>
              <w:t>_projects</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72DE0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BBADE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0BFD3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8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AFF0A71" w14:textId="77777777" w:rsidR="00DB7EB9" w:rsidRPr="006E1BCD" w:rsidRDefault="00DB7EB9" w:rsidP="006E1BCD">
            <w:pPr>
              <w:spacing w:line="360" w:lineRule="auto"/>
              <w:contextualSpacing w:val="0"/>
              <w:rPr>
                <w:rFonts w:ascii="Times New Roman" w:hAnsi="Times New Roman" w:cs="Times New Roman"/>
              </w:rPr>
            </w:pPr>
          </w:p>
        </w:tc>
        <w:tc>
          <w:tcPr>
            <w:tcW w:w="21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5405F80" w14:textId="77777777" w:rsidR="00DB7EB9" w:rsidRPr="006E1BCD" w:rsidRDefault="00DB7EB9" w:rsidP="006E1BCD">
            <w:pPr>
              <w:spacing w:line="360" w:lineRule="auto"/>
              <w:contextualSpacing w:val="0"/>
              <w:rPr>
                <w:rFonts w:ascii="Times New Roman" w:hAnsi="Times New Roman" w:cs="Times New Roman"/>
              </w:rPr>
            </w:pPr>
          </w:p>
        </w:tc>
        <w:tc>
          <w:tcPr>
            <w:tcW w:w="129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9C9228" w14:textId="77777777" w:rsidR="00DB7EB9" w:rsidRPr="006E1BCD" w:rsidRDefault="00DB7EB9" w:rsidP="006E1BCD">
            <w:pPr>
              <w:spacing w:line="360" w:lineRule="auto"/>
              <w:contextualSpacing w:val="0"/>
              <w:rPr>
                <w:rFonts w:ascii="Times New Roman" w:hAnsi="Times New Roman" w:cs="Times New Roman"/>
              </w:rPr>
            </w:pPr>
          </w:p>
        </w:tc>
      </w:tr>
    </w:tbl>
    <w:p w14:paraId="788DD34E"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2"/>
        <w:tblW w:w="9197"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767"/>
        <w:gridCol w:w="658"/>
        <w:gridCol w:w="759"/>
        <w:gridCol w:w="749"/>
        <w:gridCol w:w="800"/>
        <w:gridCol w:w="1087"/>
        <w:gridCol w:w="915"/>
        <w:gridCol w:w="468"/>
        <w:gridCol w:w="994"/>
      </w:tblGrid>
      <w:tr w:rsidR="00DB7EB9" w:rsidRPr="006E1BCD" w14:paraId="4CB1CAFB" w14:textId="77777777">
        <w:tc>
          <w:tcPr>
            <w:tcW w:w="27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F04E9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050A3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64F15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8A590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86995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8B58E2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1C19A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111C8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080EA8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6368004F" w14:textId="77777777">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C4D0C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8A5B1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D4E09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B9B2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FE5C0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1C87D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79488D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52875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1F936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1EE347B" w14:textId="77777777">
        <w:tc>
          <w:tcPr>
            <w:tcW w:w="276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E0C1A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project_mentor_user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70D2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415A4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31EC9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8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4EA55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2ABD5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ADD92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70189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6B281A" w14:textId="77777777" w:rsidR="00DB7EB9" w:rsidRPr="006E1BCD" w:rsidRDefault="00DB7EB9" w:rsidP="006E1BCD">
            <w:pPr>
              <w:spacing w:line="360" w:lineRule="auto"/>
              <w:contextualSpacing w:val="0"/>
              <w:rPr>
                <w:rFonts w:ascii="Times New Roman" w:hAnsi="Times New Roman" w:cs="Times New Roman"/>
              </w:rPr>
            </w:pPr>
          </w:p>
        </w:tc>
      </w:tr>
    </w:tbl>
    <w:p w14:paraId="1A600DA8"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subdomain</w:t>
      </w:r>
      <w:proofErr w:type="gramEnd"/>
    </w:p>
    <w:tbl>
      <w:tblPr>
        <w:tblStyle w:val="af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099"/>
        <w:gridCol w:w="1348"/>
        <w:gridCol w:w="600"/>
        <w:gridCol w:w="1050"/>
        <w:gridCol w:w="1147"/>
        <w:gridCol w:w="3565"/>
        <w:gridCol w:w="647"/>
      </w:tblGrid>
      <w:tr w:rsidR="00DB7EB9" w:rsidRPr="006E1BCD" w14:paraId="719242E5" w14:textId="77777777">
        <w:tc>
          <w:tcPr>
            <w:tcW w:w="10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F897A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3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DE052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877B6C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AAD5F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11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BDE518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35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AE951E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6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3F7B97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7C3606DC"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1D4E6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552E4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DCBBA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188E92" w14:textId="77777777" w:rsidR="00DB7EB9" w:rsidRPr="006E1BCD" w:rsidRDefault="00DB7EB9" w:rsidP="006E1BCD">
            <w:pPr>
              <w:spacing w:line="360" w:lineRule="auto"/>
              <w:contextualSpacing w:val="0"/>
              <w:rPr>
                <w:rFonts w:ascii="Times New Roman" w:hAnsi="Times New Roman" w:cs="Times New Roman"/>
              </w:rPr>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227632" w14:textId="77777777"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1D1915"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5807F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D7DED28"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B2236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name</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05F00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D617C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65C1CD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CA55D1" w14:textId="77777777"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4B0F3E"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94689B"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7CE7652"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FFF21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escription</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F859E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50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9D565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074C7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0DFFF2" w14:textId="77777777"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20CB18"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1C2BF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7B5CABF"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9E035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lidator</w:t>
            </w:r>
            <w:proofErr w:type="gramEnd"/>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6F36C3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8A34D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1A204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5</w:t>
            </w: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552D85" w14:textId="77777777" w:rsidR="00DB7EB9" w:rsidRPr="006E1BCD" w:rsidRDefault="00DB7EB9" w:rsidP="006E1BCD">
            <w:pPr>
              <w:spacing w:line="360" w:lineRule="auto"/>
              <w:contextualSpacing w:val="0"/>
              <w:rPr>
                <w:rFonts w:ascii="Times New Roman" w:hAnsi="Times New Roman" w:cs="Times New Roman"/>
              </w:rPr>
            </w:pP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7C0061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nteger that validates the domain Tier Level.</w:t>
            </w: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B71BE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556192F" w14:textId="77777777">
        <w:tc>
          <w:tcPr>
            <w:tcW w:w="109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430083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_id</w:t>
            </w:r>
          </w:p>
        </w:tc>
        <w:tc>
          <w:tcPr>
            <w:tcW w:w="13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B6C43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928DA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523749" w14:textId="77777777" w:rsidR="00DB7EB9" w:rsidRPr="006E1BCD" w:rsidRDefault="00DB7EB9" w:rsidP="006E1BCD">
            <w:pPr>
              <w:spacing w:line="360" w:lineRule="auto"/>
              <w:contextualSpacing w:val="0"/>
              <w:rPr>
                <w:rFonts w:ascii="Times New Roman" w:hAnsi="Times New Roman" w:cs="Times New Roman"/>
              </w:rPr>
            </w:pPr>
          </w:p>
        </w:tc>
        <w:tc>
          <w:tcPr>
            <w:tcW w:w="11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D1FB4A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 xml:space="preserve"> -&gt; id</w:t>
            </w:r>
          </w:p>
        </w:tc>
        <w:tc>
          <w:tcPr>
            <w:tcW w:w="356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6228EF" w14:textId="77777777" w:rsidR="00DB7EB9" w:rsidRPr="006E1BCD" w:rsidRDefault="00DB7EB9" w:rsidP="006E1BCD">
            <w:pPr>
              <w:spacing w:line="360" w:lineRule="auto"/>
              <w:contextualSpacing w:val="0"/>
              <w:rPr>
                <w:rFonts w:ascii="Times New Roman" w:hAnsi="Times New Roman" w:cs="Times New Roman"/>
              </w:rPr>
            </w:pPr>
          </w:p>
        </w:tc>
        <w:tc>
          <w:tcPr>
            <w:tcW w:w="6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C9307D" w14:textId="77777777" w:rsidR="00DB7EB9" w:rsidRPr="006E1BCD" w:rsidRDefault="00DB7EB9" w:rsidP="006E1BCD">
            <w:pPr>
              <w:spacing w:line="360" w:lineRule="auto"/>
              <w:contextualSpacing w:val="0"/>
              <w:rPr>
                <w:rFonts w:ascii="Times New Roman" w:hAnsi="Times New Roman" w:cs="Times New Roman"/>
              </w:rPr>
            </w:pPr>
          </w:p>
        </w:tc>
      </w:tr>
    </w:tbl>
    <w:p w14:paraId="2310D786" w14:textId="77777777" w:rsidR="00DB7EB9" w:rsidRPr="006E1BCD" w:rsidRDefault="00DB7EB9" w:rsidP="006E1BCD">
      <w:pPr>
        <w:pStyle w:val="Heading5"/>
        <w:spacing w:line="360" w:lineRule="auto"/>
        <w:contextualSpacing w:val="0"/>
        <w:rPr>
          <w:rFonts w:ascii="Times New Roman" w:hAnsi="Times New Roman" w:cs="Times New Roman"/>
        </w:rPr>
      </w:pPr>
    </w:p>
    <w:p w14:paraId="5828F30A" w14:textId="77777777" w:rsidR="00DB7EB9" w:rsidRPr="006E1BCD" w:rsidRDefault="00DB7EB9" w:rsidP="006E1BCD">
      <w:pPr>
        <w:spacing w:line="360" w:lineRule="auto"/>
        <w:contextualSpacing w:val="0"/>
        <w:rPr>
          <w:rFonts w:ascii="Times New Roman" w:hAnsi="Times New Roman" w:cs="Times New Roman"/>
        </w:rPr>
      </w:pPr>
    </w:p>
    <w:p w14:paraId="3600ABC9"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lastRenderedPageBreak/>
        <w:t>Indexes</w:t>
      </w:r>
    </w:p>
    <w:tbl>
      <w:tblPr>
        <w:tblStyle w:val="aff4"/>
        <w:tblW w:w="932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640"/>
        <w:gridCol w:w="658"/>
        <w:gridCol w:w="759"/>
        <w:gridCol w:w="749"/>
        <w:gridCol w:w="1051"/>
        <w:gridCol w:w="1087"/>
        <w:gridCol w:w="915"/>
        <w:gridCol w:w="468"/>
        <w:gridCol w:w="994"/>
      </w:tblGrid>
      <w:tr w:rsidR="00DB7EB9" w:rsidRPr="006E1BCD" w14:paraId="01597766" w14:textId="77777777">
        <w:tc>
          <w:tcPr>
            <w:tcW w:w="26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CB201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9B565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4D349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E7093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0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58D7E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5F5B6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41ADB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BB253F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4D238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246D2123" w14:textId="77777777">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04626B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494B0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D0F29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F8303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5DF31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4375A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0629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7E103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40BBB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C36B5BE" w14:textId="77777777">
        <w:tc>
          <w:tcPr>
            <w:tcW w:w="264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99CF92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subdomain_domain1_idx</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0F4B4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C78AC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24DA8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E030D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_id</w:t>
            </w:r>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BF03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01727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91126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7BC4B9" w14:textId="77777777" w:rsidR="00DB7EB9" w:rsidRPr="006E1BCD" w:rsidRDefault="00DB7EB9" w:rsidP="006E1BCD">
            <w:pPr>
              <w:spacing w:line="360" w:lineRule="auto"/>
              <w:contextualSpacing w:val="0"/>
              <w:rPr>
                <w:rFonts w:ascii="Times New Roman" w:hAnsi="Times New Roman" w:cs="Times New Roman"/>
              </w:rPr>
            </w:pPr>
          </w:p>
        </w:tc>
      </w:tr>
    </w:tbl>
    <w:p w14:paraId="29E6E6E8"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ticket</w:t>
      </w:r>
      <w:proofErr w:type="gramEnd"/>
    </w:p>
    <w:tbl>
      <w:tblPr>
        <w:tblStyle w:val="af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20"/>
        <w:gridCol w:w="1237"/>
        <w:gridCol w:w="600"/>
        <w:gridCol w:w="1050"/>
        <w:gridCol w:w="2374"/>
        <w:gridCol w:w="1674"/>
        <w:gridCol w:w="1001"/>
      </w:tblGrid>
      <w:tr w:rsidR="00DB7EB9" w:rsidRPr="006E1BCD" w14:paraId="523B23B7" w14:textId="77777777">
        <w:tc>
          <w:tcPr>
            <w:tcW w:w="15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A35248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C8200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804D4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20ABB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3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68D4B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6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B62C2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C8B7A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04D431E8"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D6026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277BA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7C01CD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01E8BFD"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ED51BC"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165778F"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A86FC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46DAA98"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8B4F3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creator</w:t>
            </w:r>
            <w:proofErr w:type="gramEnd"/>
            <w:r w:rsidRPr="006E1BCD">
              <w:rPr>
                <w:rFonts w:ascii="Times New Roman" w:hAnsi="Times New Roman" w:cs="Times New Roman"/>
              </w:rPr>
              <w:t>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6C060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30ABE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3EFFC6"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E746B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991AB94"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7054A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57B1A34"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366E1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tatus</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29951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4A349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CFF0B3"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51E22F"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5F1924"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543B7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8917384"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A9170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created</w:t>
            </w:r>
            <w:proofErr w:type="gramEnd"/>
            <w:r w:rsidRPr="006E1BCD">
              <w:rPr>
                <w:rFonts w:ascii="Times New Roman" w:hAnsi="Times New Roman" w:cs="Times New Roman"/>
              </w:rPr>
              <w:t>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E5551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tim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FE1C4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8F0611"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E877D8"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4A5FC0"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48312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38BBA70"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094F1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ubject</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2C11C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B2D2C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4C6A04"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58BF9DE"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FD6808"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8CBF17"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9ED0B74"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7C0F6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escription</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6910B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B3B61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5C85BD"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A837C27"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3EAB81"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46245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1011682"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DD1F8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ssign</w:t>
            </w:r>
            <w:proofErr w:type="gramEnd"/>
            <w:r w:rsidRPr="006E1BCD">
              <w:rPr>
                <w:rFonts w:ascii="Times New Roman" w:hAnsi="Times New Roman" w:cs="Times New Roman"/>
              </w:rPr>
              <w:t>_user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10702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4ACC6F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59D05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9B697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28A582"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62526D"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D06CDAC"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C95D2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08938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10E93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4CF4217"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2729C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 xml:space="preserve">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7B4ED9"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88CCFA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566EE1E"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90D2C6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ubdomain</w:t>
            </w:r>
            <w:proofErr w:type="gramEnd"/>
            <w:r w:rsidRPr="006E1BCD">
              <w:rPr>
                <w:rFonts w:ascii="Times New Roman" w:hAnsi="Times New Roman" w:cs="Times New Roman"/>
              </w:rPr>
              <w: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6E55F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8E5EFE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3149B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E5880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ubdomain</w:t>
            </w:r>
            <w:proofErr w:type="gramEnd"/>
            <w:r w:rsidRPr="006E1BCD">
              <w:rPr>
                <w:rFonts w:ascii="Times New Roman" w:hAnsi="Times New Roman" w:cs="Times New Roman"/>
              </w:rPr>
              <w:t xml:space="preserve">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A08E98"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78B487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4DF6D4B"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8C9D14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il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6EB5F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46788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8B943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C0BC8C"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0E08CC"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744DF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6B1DBDE"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70C66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iority</w:t>
            </w:r>
            <w:proofErr w:type="gramEnd"/>
            <w:r w:rsidRPr="006E1BCD">
              <w:rPr>
                <w:rFonts w:ascii="Times New Roman" w:hAnsi="Times New Roman" w:cs="Times New Roman"/>
              </w:rPr>
              <w: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78A71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B04F9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E93887" w14:textId="77777777" w:rsidR="00DB7EB9" w:rsidRPr="006E1BCD" w:rsidRDefault="00DB7EB9" w:rsidP="006E1BCD">
            <w:pPr>
              <w:spacing w:line="360" w:lineRule="auto"/>
              <w:contextualSpacing w:val="0"/>
              <w:rPr>
                <w:rFonts w:ascii="Times New Roman" w:hAnsi="Times New Roman" w:cs="Times New Roman"/>
              </w:rPr>
            </w:pP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2A7E9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iority</w:t>
            </w:r>
            <w:proofErr w:type="gramEnd"/>
            <w:r w:rsidRPr="006E1BCD">
              <w:rPr>
                <w:rFonts w:ascii="Times New Roman" w:hAnsi="Times New Roman" w:cs="Times New Roman"/>
              </w:rPr>
              <w:t xml:space="preserve"> -&gt; id</w:t>
            </w: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464D41"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0E828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C492CE5"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4CAC4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assigned</w:t>
            </w:r>
            <w:proofErr w:type="gramEnd"/>
            <w:r w:rsidRPr="006E1BCD">
              <w:rPr>
                <w:rFonts w:ascii="Times New Roman" w:hAnsi="Times New Roman" w:cs="Times New Roman"/>
              </w:rPr>
              <w:t>_date</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87A682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atetime</w:t>
            </w:r>
            <w:proofErr w:type="gramEnd"/>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FA6EC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47843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CDC6D9"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5522F3A"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CEA86FB"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1583374"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4BFB4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Escalate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F37B1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C68A2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AF08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D8C864"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8C6059"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5913C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3C50926"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BA962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1</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41FF63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34985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C4C94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56963F4"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72C8153"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16A3D7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517CD52" w14:textId="77777777">
        <w:tc>
          <w:tcPr>
            <w:tcW w:w="152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FCC78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ntor2</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7E6B6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EAB8C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7BEFE1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3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266564" w14:textId="77777777" w:rsidR="00DB7EB9" w:rsidRPr="006E1BCD" w:rsidRDefault="00DB7EB9" w:rsidP="006E1BCD">
            <w:pPr>
              <w:spacing w:line="360" w:lineRule="auto"/>
              <w:contextualSpacing w:val="0"/>
              <w:rPr>
                <w:rFonts w:ascii="Times New Roman" w:hAnsi="Times New Roman" w:cs="Times New Roman"/>
              </w:rPr>
            </w:pPr>
          </w:p>
        </w:tc>
        <w:tc>
          <w:tcPr>
            <w:tcW w:w="167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0C672C" w14:textId="77777777" w:rsidR="00DB7EB9" w:rsidRPr="006E1BCD" w:rsidRDefault="00DB7EB9" w:rsidP="006E1BCD">
            <w:pPr>
              <w:spacing w:line="360" w:lineRule="auto"/>
              <w:contextualSpacing w:val="0"/>
              <w:rPr>
                <w:rFonts w:ascii="Times New Roman" w:hAnsi="Times New Roman" w:cs="Times New Roman"/>
              </w:rPr>
            </w:pPr>
          </w:p>
        </w:tc>
        <w:tc>
          <w:tcPr>
            <w:tcW w:w="100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DEE583" w14:textId="77777777" w:rsidR="00DB7EB9" w:rsidRPr="006E1BCD" w:rsidRDefault="00DB7EB9" w:rsidP="006E1BCD">
            <w:pPr>
              <w:spacing w:line="360" w:lineRule="auto"/>
              <w:contextualSpacing w:val="0"/>
              <w:rPr>
                <w:rFonts w:ascii="Times New Roman" w:hAnsi="Times New Roman" w:cs="Times New Roman"/>
              </w:rPr>
            </w:pPr>
          </w:p>
        </w:tc>
      </w:tr>
    </w:tbl>
    <w:p w14:paraId="0D2CB103"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6"/>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421"/>
        <w:gridCol w:w="648"/>
        <w:gridCol w:w="747"/>
        <w:gridCol w:w="737"/>
        <w:gridCol w:w="1495"/>
        <w:gridCol w:w="1069"/>
        <w:gridCol w:w="900"/>
        <w:gridCol w:w="461"/>
        <w:gridCol w:w="978"/>
      </w:tblGrid>
      <w:tr w:rsidR="00DB7EB9" w:rsidRPr="006E1BCD" w14:paraId="59C2ED8A" w14:textId="77777777">
        <w:tc>
          <w:tcPr>
            <w:tcW w:w="24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8F7AF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96DE68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83249E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C49C98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C4489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224DF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1670B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EE46B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1AA89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5236C0E1" w14:textId="77777777">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61FBFE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126CB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E19A3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5E64C3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F065C7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15A7D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D45A1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91EC2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1DFB1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9B85A4E" w14:textId="77777777">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92469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ticket_user2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A9DF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EE102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EE65A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BFC94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creator</w:t>
            </w:r>
            <w:proofErr w:type="gramEnd"/>
            <w:r w:rsidRPr="006E1BCD">
              <w:rPr>
                <w:rFonts w:ascii="Times New Roman" w:hAnsi="Times New Roman" w:cs="Times New Roman"/>
              </w:rPr>
              <w:t>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99BFC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5EE91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201E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14A47FC"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4ED2EF2" w14:textId="77777777">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6D07F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ticket_user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1D6D62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E2B7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9A33EB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A8D65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ssign</w:t>
            </w:r>
            <w:proofErr w:type="gramEnd"/>
            <w:r w:rsidRPr="006E1BCD">
              <w:rPr>
                <w:rFonts w:ascii="Times New Roman" w:hAnsi="Times New Roman" w:cs="Times New Roman"/>
              </w:rPr>
              <w:t>_user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33400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72C8C3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0BBF8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BF2B4D"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11B177A" w14:textId="77777777">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A2EE22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ticket_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A64BF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BCB79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DB0D1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9310C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F6F30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D5A2C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D2098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7C44F1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7B8637C" w14:textId="77777777">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6048F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ticket_subdomain1_idx</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DAD9B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DDED4C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895943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D641A3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ubdomain</w:t>
            </w:r>
            <w:proofErr w:type="gramEnd"/>
            <w:r w:rsidRPr="006E1BCD">
              <w:rPr>
                <w:rFonts w:ascii="Times New Roman" w:hAnsi="Times New Roman" w:cs="Times New Roman"/>
              </w:rPr>
              <w:t>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4F4D3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52BDA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438F9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E90D8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8AFFAB2" w14:textId="77777777">
        <w:tc>
          <w:tcPr>
            <w:tcW w:w="242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7CD607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iority</w:t>
            </w:r>
            <w:proofErr w:type="gramEnd"/>
            <w:r w:rsidRPr="006E1BCD">
              <w:rPr>
                <w:rFonts w:ascii="Times New Roman" w:hAnsi="Times New Roman" w:cs="Times New Roman"/>
              </w:rPr>
              <w:t>_id</w:t>
            </w:r>
          </w:p>
        </w:tc>
        <w:tc>
          <w:tcPr>
            <w:tcW w:w="64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FB907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E15AF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7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56C027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4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A63F7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riority</w:t>
            </w:r>
            <w:proofErr w:type="gramEnd"/>
            <w:r w:rsidRPr="006E1BCD">
              <w:rPr>
                <w:rFonts w:ascii="Times New Roman" w:hAnsi="Times New Roman" w:cs="Times New Roman"/>
              </w:rPr>
              <w:t>_id</w:t>
            </w:r>
          </w:p>
        </w:tc>
        <w:tc>
          <w:tcPr>
            <w:tcW w:w="10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DD2AE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9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C3607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57B34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7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869286" w14:textId="77777777" w:rsidR="00DB7EB9" w:rsidRPr="006E1BCD" w:rsidRDefault="00DB7EB9" w:rsidP="006E1BCD">
            <w:pPr>
              <w:spacing w:line="360" w:lineRule="auto"/>
              <w:contextualSpacing w:val="0"/>
              <w:rPr>
                <w:rFonts w:ascii="Times New Roman" w:hAnsi="Times New Roman" w:cs="Times New Roman"/>
              </w:rPr>
            </w:pPr>
          </w:p>
        </w:tc>
      </w:tr>
    </w:tbl>
    <w:p w14:paraId="023142A1"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user</w:t>
      </w:r>
      <w:proofErr w:type="gramEnd"/>
    </w:p>
    <w:tbl>
      <w:tblPr>
        <w:tblStyle w:val="af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69"/>
        <w:gridCol w:w="1237"/>
        <w:gridCol w:w="600"/>
        <w:gridCol w:w="1050"/>
        <w:gridCol w:w="4132"/>
        <w:gridCol w:w="868"/>
      </w:tblGrid>
      <w:tr w:rsidR="00DB7EB9" w:rsidRPr="006E1BCD" w14:paraId="00CD47BA" w14:textId="77777777">
        <w:tc>
          <w:tcPr>
            <w:tcW w:w="15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D5C44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D87F1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9059E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1D6479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41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844C2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8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B7DF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5FBFFCEE"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4564D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i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3B584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AB5EFD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BDC080"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A8EC25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1C28DA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416E920"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570D1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nam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D9D913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D8690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9423C63"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136BB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175B5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B7231D4"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FA3B0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asswor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B7638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72A9D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EA1E27"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93ACF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Passwor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60323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E6E62D7"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6EE7C6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email</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627C5A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D654A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F7AABB1"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19660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Email</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6C651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96F0922"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D2C34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nam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992C8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24D9B9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57EA51"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C5112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Fir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30A67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FFF3E81"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BE386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mnam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86226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E2AD9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22A9ACD"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7818A9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Middle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AF37D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5132815"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0DA23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lnam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142F0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1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5C273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59012F"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8F354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Last Nam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FAB58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DA87796"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F562E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pic</w:t>
            </w:r>
            <w:proofErr w:type="gramEnd"/>
            <w:r w:rsidRPr="006E1BCD">
              <w:rPr>
                <w:rFonts w:ascii="Times New Roman" w:hAnsi="Times New Roman" w:cs="Times New Roman"/>
              </w:rPr>
              <w:t>_url</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2E0176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25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EDA7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D3DBDF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AEA39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User Picture Location</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C6F4C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330BAD4"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00AFC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ctivated</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64298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9AF24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4D183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0A68C9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 Yes 0: No</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6D10F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93F8A45"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7C54D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ctivation</w:t>
            </w:r>
            <w:proofErr w:type="gramEnd"/>
            <w:r w:rsidRPr="006E1BCD">
              <w:rPr>
                <w:rFonts w:ascii="Times New Roman" w:hAnsi="Times New Roman" w:cs="Times New Roman"/>
              </w:rPr>
              <w:t>_chain</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CEE0C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91AF4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5FEC64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08AF0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ctivation String</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2FDD0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8078A0B"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5A8576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isabl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2DD83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7CBBE7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56E64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CDD03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ofile Status 1: Enable 0: Disabl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0BAC44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FDB91D1"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4783B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biography</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94DFE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500)</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85E900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C891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F828204" w14:textId="77777777"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C2950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3C0F54F"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575F75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linkedin</w:t>
            </w:r>
            <w:proofErr w:type="gramEnd"/>
            <w:r w:rsidRPr="006E1BCD">
              <w:rPr>
                <w:rFonts w:ascii="Times New Roman" w:hAnsi="Times New Roman" w:cs="Times New Roman"/>
              </w:rPr>
              <w: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99E743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DC160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45D40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E4B178" w14:textId="77777777"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790BA8"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38D31B2"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8FCA4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iucs</w:t>
            </w:r>
            <w:proofErr w:type="gramEnd"/>
            <w:r w:rsidRPr="006E1BCD">
              <w:rPr>
                <w:rFonts w:ascii="Times New Roman" w:hAnsi="Times New Roman" w:cs="Times New Roman"/>
              </w:rPr>
              <w: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4F622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774542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CCE63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3A8662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IU CS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62E8E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045E77D"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AB83C5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google</w:t>
            </w:r>
            <w:proofErr w:type="gramEnd"/>
            <w:r w:rsidRPr="006E1BCD">
              <w:rPr>
                <w:rFonts w:ascii="Times New Roman" w:hAnsi="Times New Roman" w:cs="Times New Roman"/>
              </w:rPr>
              <w:t>_id</w:t>
            </w:r>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8F0158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varchar</w:t>
            </w:r>
            <w:proofErr w:type="gramEnd"/>
            <w:r w:rsidRPr="006E1BCD">
              <w:rPr>
                <w:rFonts w:ascii="Times New Roman" w:hAnsi="Times New Roman" w:cs="Times New Roman"/>
              </w:rPr>
              <w:t>(45)</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D758A0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3CB65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12BD6E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Google ID</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9DF8D8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0D09F65"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CE5FB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Admin</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3B610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06FA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C7C4D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D7A4F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dministra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E0029B"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28B244E"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7FAA2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ProMento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2B05AF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29D73E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D73CF5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E6217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Project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9E7213"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FCDA734"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FCC9A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PerMento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2D02B1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711BFA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F299F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09CEA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Personal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49DDC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E6D1E89"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94718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isDomMento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D3F04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B5C27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CF20D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CFF78A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Domain Mento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C5482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63E1E2E"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3953F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Student</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57480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72325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401331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D12647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 is student</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5A42C24"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BF11D47"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18BCA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Mente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09AD5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4C445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E7887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B6C020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Mente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9749A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F097532"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FCFA9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Judge</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257B5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FF9C3A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D47C1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1AA748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 Judge</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345FD0B"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F2A4546"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8E1F61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Employer</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FAA1AD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D5293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B9BCF4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0</w:t>
            </w: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6C4AB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he user is an Employeer</w:t>
            </w: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C79FEA1"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560B560" w14:textId="77777777">
        <w:tc>
          <w:tcPr>
            <w:tcW w:w="15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B05FBA"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sNew</w:t>
            </w:r>
            <w:proofErr w:type="gramEnd"/>
          </w:p>
        </w:tc>
        <w:tc>
          <w:tcPr>
            <w:tcW w:w="12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0553F7C"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4)</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171348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F875D5" w14:textId="77777777" w:rsidR="00DB7EB9" w:rsidRPr="006E1BCD" w:rsidRDefault="00DB7EB9" w:rsidP="006E1BCD">
            <w:pPr>
              <w:spacing w:line="360" w:lineRule="auto"/>
              <w:contextualSpacing w:val="0"/>
              <w:rPr>
                <w:rFonts w:ascii="Times New Roman" w:hAnsi="Times New Roman" w:cs="Times New Roman"/>
              </w:rPr>
            </w:pPr>
          </w:p>
        </w:tc>
        <w:tc>
          <w:tcPr>
            <w:tcW w:w="413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CCD49F6" w14:textId="77777777" w:rsidR="00DB7EB9" w:rsidRPr="006E1BCD" w:rsidRDefault="00DB7EB9" w:rsidP="006E1BCD">
            <w:pPr>
              <w:spacing w:line="360" w:lineRule="auto"/>
              <w:contextualSpacing w:val="0"/>
              <w:rPr>
                <w:rFonts w:ascii="Times New Roman" w:hAnsi="Times New Roman" w:cs="Times New Roman"/>
              </w:rPr>
            </w:pPr>
          </w:p>
        </w:tc>
        <w:tc>
          <w:tcPr>
            <w:tcW w:w="8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A9B5D8C" w14:textId="77777777" w:rsidR="00DB7EB9" w:rsidRPr="006E1BCD" w:rsidRDefault="00DB7EB9" w:rsidP="006E1BCD">
            <w:pPr>
              <w:spacing w:line="360" w:lineRule="auto"/>
              <w:contextualSpacing w:val="0"/>
              <w:rPr>
                <w:rFonts w:ascii="Times New Roman" w:hAnsi="Times New Roman" w:cs="Times New Roman"/>
              </w:rPr>
            </w:pPr>
          </w:p>
        </w:tc>
      </w:tr>
    </w:tbl>
    <w:p w14:paraId="4A1B04D5"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8"/>
        <w:tblW w:w="7610"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90"/>
        <w:gridCol w:w="658"/>
        <w:gridCol w:w="759"/>
        <w:gridCol w:w="749"/>
        <w:gridCol w:w="990"/>
        <w:gridCol w:w="1087"/>
        <w:gridCol w:w="915"/>
        <w:gridCol w:w="468"/>
        <w:gridCol w:w="994"/>
      </w:tblGrid>
      <w:tr w:rsidR="00DB7EB9" w:rsidRPr="006E1BCD" w14:paraId="6240177A" w14:textId="77777777">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953AD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D00282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11EB7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7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C81FE2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000F8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60CDC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9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C3A21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2F034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9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19EC03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6B7F479B" w14:textId="77777777">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D190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B23D6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1EB4A3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A8A6AE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B35159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89EF4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CACBA2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6F2C3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FFE19E"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60840A22" w14:textId="77777777">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CEB0404"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name</w:t>
            </w:r>
            <w:proofErr w:type="gramEnd"/>
          </w:p>
        </w:tc>
        <w:tc>
          <w:tcPr>
            <w:tcW w:w="65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05C6E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5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BAD31C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74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5BD4F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07007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name</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A9E08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1741E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492BB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41EE6AA"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9808FCE" w14:textId="77777777">
        <w:tc>
          <w:tcPr>
            <w:tcW w:w="990" w:type="dxa"/>
            <w:tcBorders>
              <w:top w:val="single" w:sz="12" w:space="0" w:color="000000"/>
              <w:left w:val="single" w:sz="12" w:space="0" w:color="000000"/>
              <w:bottom w:val="single" w:sz="12" w:space="0" w:color="000000"/>
              <w:right w:val="single" w:sz="12" w:space="0" w:color="000000"/>
            </w:tcBorders>
            <w:vAlign w:val="center"/>
          </w:tcPr>
          <w:p w14:paraId="4485964A" w14:textId="77777777" w:rsidR="00DB7EB9" w:rsidRPr="006E1BCD" w:rsidRDefault="00DB7EB9" w:rsidP="006E1BCD">
            <w:pPr>
              <w:spacing w:line="360" w:lineRule="auto"/>
              <w:contextualSpacing w:val="0"/>
              <w:rPr>
                <w:rFonts w:ascii="Times New Roman" w:hAnsi="Times New Roman" w:cs="Times New Roman"/>
              </w:rPr>
            </w:pPr>
          </w:p>
        </w:tc>
        <w:tc>
          <w:tcPr>
            <w:tcW w:w="658" w:type="dxa"/>
            <w:tcBorders>
              <w:top w:val="single" w:sz="12" w:space="0" w:color="000000"/>
              <w:left w:val="single" w:sz="12" w:space="0" w:color="000000"/>
              <w:bottom w:val="single" w:sz="12" w:space="0" w:color="000000"/>
              <w:right w:val="single" w:sz="12" w:space="0" w:color="000000"/>
            </w:tcBorders>
            <w:vAlign w:val="center"/>
          </w:tcPr>
          <w:p w14:paraId="53E369DA" w14:textId="77777777" w:rsidR="00DB7EB9" w:rsidRPr="006E1BCD" w:rsidRDefault="00DB7EB9" w:rsidP="006E1BCD">
            <w:pPr>
              <w:spacing w:line="360" w:lineRule="auto"/>
              <w:contextualSpacing w:val="0"/>
              <w:rPr>
                <w:rFonts w:ascii="Times New Roman" w:hAnsi="Times New Roman" w:cs="Times New Roman"/>
              </w:rPr>
            </w:pPr>
          </w:p>
        </w:tc>
        <w:tc>
          <w:tcPr>
            <w:tcW w:w="759" w:type="dxa"/>
            <w:tcBorders>
              <w:top w:val="single" w:sz="12" w:space="0" w:color="000000"/>
              <w:left w:val="single" w:sz="12" w:space="0" w:color="000000"/>
              <w:bottom w:val="single" w:sz="12" w:space="0" w:color="000000"/>
              <w:right w:val="single" w:sz="12" w:space="0" w:color="000000"/>
            </w:tcBorders>
            <w:vAlign w:val="center"/>
          </w:tcPr>
          <w:p w14:paraId="5660A949" w14:textId="77777777" w:rsidR="00DB7EB9" w:rsidRPr="006E1BCD" w:rsidRDefault="00DB7EB9" w:rsidP="006E1BCD">
            <w:pPr>
              <w:spacing w:line="360" w:lineRule="auto"/>
              <w:contextualSpacing w:val="0"/>
              <w:rPr>
                <w:rFonts w:ascii="Times New Roman" w:hAnsi="Times New Roman" w:cs="Times New Roman"/>
              </w:rPr>
            </w:pPr>
          </w:p>
        </w:tc>
        <w:tc>
          <w:tcPr>
            <w:tcW w:w="749" w:type="dxa"/>
            <w:tcBorders>
              <w:top w:val="single" w:sz="12" w:space="0" w:color="000000"/>
              <w:left w:val="single" w:sz="12" w:space="0" w:color="000000"/>
              <w:bottom w:val="single" w:sz="12" w:space="0" w:color="000000"/>
              <w:right w:val="single" w:sz="12" w:space="0" w:color="000000"/>
            </w:tcBorders>
            <w:vAlign w:val="center"/>
          </w:tcPr>
          <w:p w14:paraId="554B2E3C" w14:textId="77777777" w:rsidR="00DB7EB9" w:rsidRPr="006E1BCD" w:rsidRDefault="00DB7EB9" w:rsidP="006E1BCD">
            <w:pPr>
              <w:spacing w:line="360" w:lineRule="auto"/>
              <w:contextualSpacing w:val="0"/>
              <w:rPr>
                <w:rFonts w:ascii="Times New Roman" w:hAnsi="Times New Roman" w:cs="Times New Roman"/>
              </w:rPr>
            </w:pPr>
          </w:p>
        </w:tc>
        <w:tc>
          <w:tcPr>
            <w:tcW w:w="99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0399009"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email</w:t>
            </w:r>
            <w:proofErr w:type="gramEnd"/>
          </w:p>
        </w:tc>
        <w:tc>
          <w:tcPr>
            <w:tcW w:w="108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B5773B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6</w:t>
            </w:r>
          </w:p>
        </w:tc>
        <w:tc>
          <w:tcPr>
            <w:tcW w:w="91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500555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6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8D75E5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594B5173" w14:textId="77777777" w:rsidR="00DB7EB9" w:rsidRPr="006E1BCD" w:rsidRDefault="00DB7EB9" w:rsidP="006E1BCD">
            <w:pPr>
              <w:spacing w:line="360" w:lineRule="auto"/>
              <w:contextualSpacing w:val="0"/>
              <w:rPr>
                <w:rFonts w:ascii="Times New Roman" w:hAnsi="Times New Roman" w:cs="Times New Roman"/>
              </w:rPr>
            </w:pPr>
          </w:p>
        </w:tc>
      </w:tr>
    </w:tbl>
    <w:p w14:paraId="1419A250" w14:textId="77777777" w:rsidR="00DB7EB9" w:rsidRPr="006E1BCD" w:rsidRDefault="00657BA0" w:rsidP="006E1BCD">
      <w:pPr>
        <w:pStyle w:val="Heading4"/>
        <w:spacing w:line="360" w:lineRule="auto"/>
        <w:contextualSpacing w:val="0"/>
        <w:rPr>
          <w:rFonts w:ascii="Times New Roman" w:hAnsi="Times New Roman" w:cs="Times New Roman"/>
        </w:rPr>
      </w:pPr>
      <w:proofErr w:type="gramStart"/>
      <w:r w:rsidRPr="006E1BCD">
        <w:rPr>
          <w:rFonts w:ascii="Times New Roman" w:hAnsi="Times New Roman" w:cs="Times New Roman"/>
          <w:color w:val="000000"/>
        </w:rPr>
        <w:t>user</w:t>
      </w:r>
      <w:proofErr w:type="gramEnd"/>
      <w:r w:rsidRPr="006E1BCD">
        <w:rPr>
          <w:rFonts w:ascii="Times New Roman" w:hAnsi="Times New Roman" w:cs="Times New Roman"/>
          <w:color w:val="000000"/>
        </w:rPr>
        <w:t>_domain</w:t>
      </w:r>
    </w:p>
    <w:tbl>
      <w:tblPr>
        <w:tblStyle w:val="af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9"/>
        <w:gridCol w:w="1200"/>
        <w:gridCol w:w="600"/>
        <w:gridCol w:w="1050"/>
        <w:gridCol w:w="2463"/>
        <w:gridCol w:w="1736"/>
        <w:gridCol w:w="1038"/>
      </w:tblGrid>
      <w:tr w:rsidR="00DB7EB9" w:rsidRPr="006E1BCD" w14:paraId="77D27F91" w14:textId="77777777">
        <w:tc>
          <w:tcPr>
            <w:tcW w:w="13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748DB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6C5C6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2094A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F2E8D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Default</w:t>
            </w:r>
          </w:p>
        </w:tc>
        <w:tc>
          <w:tcPr>
            <w:tcW w:w="24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DA44D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Links to</w:t>
            </w:r>
          </w:p>
        </w:tc>
        <w:tc>
          <w:tcPr>
            <w:tcW w:w="1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9088D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s</w:t>
            </w:r>
          </w:p>
        </w:tc>
        <w:tc>
          <w:tcPr>
            <w:tcW w:w="10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DE363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MIME</w:t>
            </w:r>
          </w:p>
        </w:tc>
      </w:tr>
      <w:tr w:rsidR="00DB7EB9" w:rsidRPr="006E1BCD" w14:paraId="4669E82D" w14:textId="77777777">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174E897"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D0BE01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9FC5A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6DF9C6" w14:textId="77777777"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513E890" w14:textId="77777777"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7CDA8AA" w14:textId="77777777"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CC5F1F"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9391F78" w14:textId="77777777">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7FCDDD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AD8471E"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2D2FF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E956668" w14:textId="77777777"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4865131"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 xml:space="preserve">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FE57B1F" w14:textId="77777777"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B1488D"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7C410EF9" w14:textId="77777777">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F78F4B2"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5009B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90612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0ECFD0C" w14:textId="77777777" w:rsidR="00DB7EB9" w:rsidRPr="006E1BCD" w:rsidRDefault="00DB7EB9" w:rsidP="006E1BCD">
            <w:pPr>
              <w:spacing w:line="360" w:lineRule="auto"/>
              <w:contextualSpacing w:val="0"/>
              <w:rPr>
                <w:rFonts w:ascii="Times New Roman" w:hAnsi="Times New Roman" w:cs="Times New Roman"/>
              </w:rPr>
            </w:pP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B49F4F"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 xml:space="preserve">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2506D8C" w14:textId="77777777"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87512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3955AA3C" w14:textId="77777777">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E85413"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lastRenderedPageBreak/>
              <w:t>subdomain</w:t>
            </w:r>
            <w:proofErr w:type="gramEnd"/>
            <w:r w:rsidRPr="006E1BCD">
              <w:rPr>
                <w:rFonts w:ascii="Times New Roman" w:hAnsi="Times New Roman" w:cs="Times New Roman"/>
              </w:rPr>
              <w:t>_id</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9EE533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6FB378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8EFCA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E7F8A1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ubdomain</w:t>
            </w:r>
            <w:proofErr w:type="gramEnd"/>
            <w:r w:rsidRPr="006E1BCD">
              <w:rPr>
                <w:rFonts w:ascii="Times New Roman" w:hAnsi="Times New Roman" w:cs="Times New Roman"/>
              </w:rPr>
              <w:t xml:space="preserve"> -&gt; id</w:t>
            </w: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DE1F5D1" w14:textId="77777777"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0A01BC2"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E6E4077" w14:textId="77777777">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670819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rate</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5281D6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EFCBDF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11002B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444453" w14:textId="77777777"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BFDFFF1" w14:textId="77777777"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A50879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5BEF9C2D" w14:textId="77777777">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ABC6D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active</w:t>
            </w:r>
            <w:proofErr w:type="gramEnd"/>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F7BCA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nyint</w:t>
            </w:r>
            <w:proofErr w:type="gramEnd"/>
            <w:r w:rsidRPr="006E1BCD">
              <w:rPr>
                <w:rFonts w:ascii="Times New Roman" w:hAnsi="Times New Roman" w:cs="Times New Roman"/>
              </w:rPr>
              <w:t>(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0D6CB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310BA1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3BEF53F" w14:textId="77777777"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FD327E8" w14:textId="77777777"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2AEEE10"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05BEB732" w14:textId="77777777">
        <w:tc>
          <w:tcPr>
            <w:tcW w:w="136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2474550"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tier</w:t>
            </w:r>
            <w:proofErr w:type="gramEnd"/>
            <w:r w:rsidRPr="006E1BCD">
              <w:rPr>
                <w:rFonts w:ascii="Times New Roman" w:hAnsi="Times New Roman" w:cs="Times New Roman"/>
              </w:rPr>
              <w:t>_team</w:t>
            </w:r>
          </w:p>
        </w:tc>
        <w:tc>
          <w:tcPr>
            <w:tcW w:w="12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33AD52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nt</w:t>
            </w:r>
            <w:proofErr w:type="gramEnd"/>
            <w:r w:rsidRPr="006E1BCD">
              <w:rPr>
                <w:rFonts w:ascii="Times New Roman" w:hAnsi="Times New Roman" w:cs="Times New Roman"/>
              </w:rPr>
              <w:t>(11)</w:t>
            </w:r>
          </w:p>
        </w:tc>
        <w:tc>
          <w:tcPr>
            <w:tcW w:w="60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310BAE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1050"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3DFC39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i/>
              </w:rPr>
              <w:t>NULL</w:t>
            </w:r>
          </w:p>
        </w:tc>
        <w:tc>
          <w:tcPr>
            <w:tcW w:w="2463"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A5EE86C" w14:textId="77777777" w:rsidR="00DB7EB9" w:rsidRPr="006E1BCD" w:rsidRDefault="00DB7EB9" w:rsidP="006E1BCD">
            <w:pPr>
              <w:spacing w:line="360" w:lineRule="auto"/>
              <w:contextualSpacing w:val="0"/>
              <w:rPr>
                <w:rFonts w:ascii="Times New Roman" w:hAnsi="Times New Roman" w:cs="Times New Roman"/>
              </w:rPr>
            </w:pPr>
          </w:p>
        </w:tc>
        <w:tc>
          <w:tcPr>
            <w:tcW w:w="173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6074109" w14:textId="77777777" w:rsidR="00DB7EB9" w:rsidRPr="006E1BCD" w:rsidRDefault="00DB7EB9" w:rsidP="006E1BCD">
            <w:pPr>
              <w:spacing w:line="360" w:lineRule="auto"/>
              <w:contextualSpacing w:val="0"/>
              <w:rPr>
                <w:rFonts w:ascii="Times New Roman" w:hAnsi="Times New Roman" w:cs="Times New Roman"/>
              </w:rPr>
            </w:pPr>
          </w:p>
        </w:tc>
        <w:tc>
          <w:tcPr>
            <w:tcW w:w="1038"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F56F340" w14:textId="77777777" w:rsidR="00DB7EB9" w:rsidRPr="006E1BCD" w:rsidRDefault="00DB7EB9" w:rsidP="006E1BCD">
            <w:pPr>
              <w:spacing w:line="360" w:lineRule="auto"/>
              <w:contextualSpacing w:val="0"/>
              <w:rPr>
                <w:rFonts w:ascii="Times New Roman" w:hAnsi="Times New Roman" w:cs="Times New Roman"/>
              </w:rPr>
            </w:pPr>
          </w:p>
        </w:tc>
      </w:tr>
    </w:tbl>
    <w:p w14:paraId="00869D95" w14:textId="77777777" w:rsidR="00DB7EB9" w:rsidRPr="006E1BCD" w:rsidRDefault="00657BA0" w:rsidP="006E1BCD">
      <w:pPr>
        <w:pStyle w:val="Heading5"/>
        <w:spacing w:line="360" w:lineRule="auto"/>
        <w:contextualSpacing w:val="0"/>
        <w:rPr>
          <w:rFonts w:ascii="Times New Roman" w:hAnsi="Times New Roman" w:cs="Times New Roman"/>
        </w:rPr>
      </w:pPr>
      <w:r w:rsidRPr="006E1BCD">
        <w:rPr>
          <w:rFonts w:ascii="Times New Roman" w:hAnsi="Times New Roman" w:cs="Times New Roman"/>
          <w:color w:val="000000"/>
        </w:rPr>
        <w:t>Indexes</w:t>
      </w:r>
    </w:p>
    <w:tbl>
      <w:tblPr>
        <w:tblStyle w:val="affa"/>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976"/>
        <w:gridCol w:w="611"/>
        <w:gridCol w:w="704"/>
        <w:gridCol w:w="695"/>
        <w:gridCol w:w="1262"/>
        <w:gridCol w:w="1005"/>
        <w:gridCol w:w="847"/>
        <w:gridCol w:w="437"/>
        <w:gridCol w:w="919"/>
      </w:tblGrid>
      <w:tr w:rsidR="00DB7EB9" w:rsidRPr="006E1BCD" w14:paraId="04938016" w14:textId="77777777">
        <w:tc>
          <w:tcPr>
            <w:tcW w:w="29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581B3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Keyname</w:t>
            </w:r>
          </w:p>
        </w:tc>
        <w:tc>
          <w:tcPr>
            <w:tcW w:w="61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A1A099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Type</w:t>
            </w:r>
          </w:p>
        </w:tc>
        <w:tc>
          <w:tcPr>
            <w:tcW w:w="7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EFCD8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Unique</w:t>
            </w:r>
          </w:p>
        </w:tc>
        <w:tc>
          <w:tcPr>
            <w:tcW w:w="6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ABEFA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Packed</w:t>
            </w:r>
          </w:p>
        </w:tc>
        <w:tc>
          <w:tcPr>
            <w:tcW w:w="126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14F9F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umn</w:t>
            </w:r>
          </w:p>
        </w:tc>
        <w:tc>
          <w:tcPr>
            <w:tcW w:w="10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C7141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ardinality</w:t>
            </w:r>
          </w:p>
        </w:tc>
        <w:tc>
          <w:tcPr>
            <w:tcW w:w="8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5B4EA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llation</w:t>
            </w:r>
          </w:p>
        </w:tc>
        <w:tc>
          <w:tcPr>
            <w:tcW w:w="4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CE5971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Null</w:t>
            </w:r>
          </w:p>
        </w:tc>
        <w:tc>
          <w:tcPr>
            <w:tcW w:w="9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EE2243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rPr>
              <w:t>Comment</w:t>
            </w:r>
          </w:p>
        </w:tc>
      </w:tr>
      <w:tr w:rsidR="00DB7EB9" w:rsidRPr="006E1BCD" w14:paraId="0DFB97C4" w14:textId="77777777">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9A5916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PRIMARY</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FC6F15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2615F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625596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1E3B8D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id</w:t>
            </w:r>
            <w:proofErr w:type="gramEnd"/>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8378DB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455FE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E7C1AD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A1FB8A6"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115EED01" w14:textId="77777777">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F9FD6B"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domain_has_user_user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7BA2B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E1E7D8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2C29A9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EB1073D"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user</w:t>
            </w:r>
            <w:proofErr w:type="gramEnd"/>
            <w:r w:rsidRPr="006E1BCD">
              <w:rPr>
                <w:rFonts w:ascii="Times New Roman" w:hAnsi="Times New Roman" w:cs="Times New Roman"/>
              </w:rPr>
              <w:t>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86FA97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7</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EC455C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D1A90B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F2DF6B9"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239035D9" w14:textId="77777777">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1B6F20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domain_has_user_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26F553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2465E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365969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4B4E4876"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domain</w:t>
            </w:r>
            <w:proofErr w:type="gramEnd"/>
            <w:r w:rsidRPr="006E1BCD">
              <w:rPr>
                <w:rFonts w:ascii="Times New Roman" w:hAnsi="Times New Roman" w:cs="Times New Roman"/>
              </w:rPr>
              <w:t>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53EC68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1</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4525B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6984A2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B624225" w14:textId="77777777" w:rsidR="00DB7EB9" w:rsidRPr="006E1BCD" w:rsidRDefault="00DB7EB9" w:rsidP="006E1BCD">
            <w:pPr>
              <w:spacing w:line="360" w:lineRule="auto"/>
              <w:contextualSpacing w:val="0"/>
              <w:rPr>
                <w:rFonts w:ascii="Times New Roman" w:hAnsi="Times New Roman" w:cs="Times New Roman"/>
              </w:rPr>
            </w:pPr>
          </w:p>
        </w:tc>
      </w:tr>
      <w:tr w:rsidR="00DB7EB9" w:rsidRPr="006E1BCD" w14:paraId="4866DCDD" w14:textId="77777777">
        <w:tc>
          <w:tcPr>
            <w:tcW w:w="2976"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E6E8658"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fk</w:t>
            </w:r>
            <w:proofErr w:type="gramEnd"/>
            <w:r w:rsidRPr="006E1BCD">
              <w:rPr>
                <w:rFonts w:ascii="Times New Roman" w:hAnsi="Times New Roman" w:cs="Times New Roman"/>
              </w:rPr>
              <w:t>_user_domain_subdomain1_idx</w:t>
            </w:r>
          </w:p>
        </w:tc>
        <w:tc>
          <w:tcPr>
            <w:tcW w:w="611"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2124C6D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BTREE</w:t>
            </w:r>
          </w:p>
        </w:tc>
        <w:tc>
          <w:tcPr>
            <w:tcW w:w="704"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AEE17E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69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B16D56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No</w:t>
            </w:r>
          </w:p>
        </w:tc>
        <w:tc>
          <w:tcPr>
            <w:tcW w:w="1262"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6068365" w14:textId="77777777" w:rsidR="00DB7EB9" w:rsidRPr="006E1BCD" w:rsidRDefault="00657BA0" w:rsidP="006E1BCD">
            <w:pPr>
              <w:spacing w:line="360" w:lineRule="auto"/>
              <w:contextualSpacing w:val="0"/>
              <w:rPr>
                <w:rFonts w:ascii="Times New Roman" w:hAnsi="Times New Roman" w:cs="Times New Roman"/>
              </w:rPr>
            </w:pPr>
            <w:proofErr w:type="gramStart"/>
            <w:r w:rsidRPr="006E1BCD">
              <w:rPr>
                <w:rFonts w:ascii="Times New Roman" w:hAnsi="Times New Roman" w:cs="Times New Roman"/>
              </w:rPr>
              <w:t>subdomain</w:t>
            </w:r>
            <w:proofErr w:type="gramEnd"/>
            <w:r w:rsidRPr="006E1BCD">
              <w:rPr>
                <w:rFonts w:ascii="Times New Roman" w:hAnsi="Times New Roman" w:cs="Times New Roman"/>
              </w:rPr>
              <w:t>_id</w:t>
            </w:r>
          </w:p>
        </w:tc>
        <w:tc>
          <w:tcPr>
            <w:tcW w:w="1005"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72EBC0D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2</w:t>
            </w:r>
          </w:p>
        </w:tc>
        <w:tc>
          <w:tcPr>
            <w:tcW w:w="84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952ABD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w:t>
            </w:r>
          </w:p>
        </w:tc>
        <w:tc>
          <w:tcPr>
            <w:tcW w:w="437"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53970A9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Yes</w:t>
            </w:r>
          </w:p>
        </w:tc>
        <w:tc>
          <w:tcPr>
            <w:tcW w:w="919" w:type="dxa"/>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647DC7CD" w14:textId="77777777" w:rsidR="00DB7EB9" w:rsidRPr="006E1BCD" w:rsidRDefault="00DB7EB9" w:rsidP="006E1BCD">
            <w:pPr>
              <w:spacing w:line="360" w:lineRule="auto"/>
              <w:contextualSpacing w:val="0"/>
              <w:rPr>
                <w:rFonts w:ascii="Times New Roman" w:hAnsi="Times New Roman" w:cs="Times New Roman"/>
              </w:rPr>
            </w:pPr>
          </w:p>
        </w:tc>
      </w:tr>
    </w:tbl>
    <w:p w14:paraId="2D33D88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52C323EC" wp14:editId="2345EBF4">
            <wp:extent cx="9525" cy="9525"/>
            <wp:effectExtent l="0" t="0" r="0" b="0"/>
            <wp:docPr id="57" name="image123.gif" descr="Open new phpMyAdmin window"/>
            <wp:cNvGraphicFramePr/>
            <a:graphic xmlns:a="http://schemas.openxmlformats.org/drawingml/2006/main">
              <a:graphicData uri="http://schemas.openxmlformats.org/drawingml/2006/picture">
                <pic:pic xmlns:pic="http://schemas.openxmlformats.org/drawingml/2006/picture">
                  <pic:nvPicPr>
                    <pic:cNvPr id="0" name="image123.gif" descr="Open new phpMyAdmin window"/>
                    <pic:cNvPicPr preferRelativeResize="0"/>
                  </pic:nvPicPr>
                  <pic:blipFill>
                    <a:blip r:embed="rId20"/>
                    <a:srcRect/>
                    <a:stretch>
                      <a:fillRect/>
                    </a:stretch>
                  </pic:blipFill>
                  <pic:spPr>
                    <a:xfrm>
                      <a:off x="0" y="0"/>
                      <a:ext cx="9525" cy="9525"/>
                    </a:xfrm>
                    <a:prstGeom prst="rect">
                      <a:avLst/>
                    </a:prstGeom>
                    <a:ln/>
                  </pic:spPr>
                </pic:pic>
              </a:graphicData>
            </a:graphic>
          </wp:inline>
        </w:drawing>
      </w:r>
      <w:bookmarkStart w:id="41" w:name="h.go1friylk2wq" w:colFirst="0" w:colLast="0"/>
      <w:bookmarkEnd w:id="41"/>
    </w:p>
    <w:p w14:paraId="3905E558"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42" w:name="h.ft4l5s1rmjhz" w:colFirst="0" w:colLast="0"/>
      <w:bookmarkEnd w:id="42"/>
    </w:p>
    <w:p w14:paraId="323C2CF2" w14:textId="77777777" w:rsidR="00DB7EB9" w:rsidRPr="006E1BCD" w:rsidRDefault="00657BA0" w:rsidP="006E1BCD">
      <w:pPr>
        <w:pStyle w:val="Heading2"/>
        <w:spacing w:line="360" w:lineRule="auto"/>
        <w:contextualSpacing w:val="0"/>
        <w:rPr>
          <w:rFonts w:ascii="Times New Roman" w:hAnsi="Times New Roman" w:cs="Times New Roman"/>
        </w:rPr>
      </w:pPr>
      <w:bookmarkStart w:id="43" w:name="h.3o7alnk" w:colFirst="0" w:colLast="0"/>
      <w:bookmarkEnd w:id="43"/>
      <w:proofErr w:type="gramStart"/>
      <w:r w:rsidRPr="006E1BCD">
        <w:rPr>
          <w:rFonts w:ascii="Times New Roman" w:hAnsi="Times New Roman" w:cs="Times New Roman"/>
        </w:rPr>
        <w:lastRenderedPageBreak/>
        <w:t>5.5  Security</w:t>
      </w:r>
      <w:proofErr w:type="gramEnd"/>
      <w:r w:rsidRPr="006E1BCD">
        <w:rPr>
          <w:rFonts w:ascii="Times New Roman" w:hAnsi="Times New Roman" w:cs="Times New Roman"/>
        </w:rPr>
        <w:t>/Privacy</w:t>
      </w:r>
    </w:p>
    <w:p w14:paraId="499520CC"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Yii access control rules</w:t>
      </w:r>
    </w:p>
    <w:p w14:paraId="791806A0"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14:paraId="29C32422"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3E4DF781"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rPr>
        <w:t>Security Features</w:t>
      </w:r>
    </w:p>
    <w:p w14:paraId="501CF0D2" w14:textId="77777777"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14:paraId="014F83C8" w14:textId="77777777" w:rsidR="00DB7EB9" w:rsidRPr="006E1BCD" w:rsidRDefault="00DB7EB9" w:rsidP="006E1BCD">
      <w:pPr>
        <w:spacing w:line="360" w:lineRule="auto"/>
        <w:contextualSpacing w:val="0"/>
        <w:rPr>
          <w:rFonts w:ascii="Times New Roman" w:hAnsi="Times New Roman" w:cs="Times New Roman"/>
        </w:rPr>
      </w:pPr>
    </w:p>
    <w:p w14:paraId="627F3AD0"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Cross-site Scripting Prevention</w:t>
      </w:r>
    </w:p>
    <w:p w14:paraId="46002F61"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Yii framework takes measures against common web exploitations such as cross-site scripting or MySQL injection.  Using Yii, we can be rest assured that such things should not occur.</w:t>
      </w:r>
    </w:p>
    <w:p w14:paraId="10267E2C" w14:textId="77777777" w:rsidR="00DB7EB9" w:rsidRPr="006E1BCD" w:rsidRDefault="00DB7EB9" w:rsidP="006E1BCD">
      <w:pPr>
        <w:spacing w:line="360" w:lineRule="auto"/>
        <w:contextualSpacing w:val="0"/>
        <w:rPr>
          <w:rFonts w:ascii="Times New Roman" w:hAnsi="Times New Roman" w:cs="Times New Roman"/>
        </w:rPr>
      </w:pPr>
    </w:p>
    <w:p w14:paraId="2FC320F9"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highlight w:val="white"/>
        </w:rPr>
        <w:t>Secure registration process</w:t>
      </w:r>
    </w:p>
    <w:p w14:paraId="6BD4B2C4"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14:paraId="59DAFFE3" w14:textId="77777777" w:rsidR="00DB7EB9" w:rsidRPr="006E1BCD" w:rsidRDefault="00DB7EB9" w:rsidP="006E1BCD">
      <w:pPr>
        <w:spacing w:before="120" w:after="240" w:line="360" w:lineRule="auto"/>
        <w:ind w:left="780"/>
        <w:contextualSpacing w:val="0"/>
        <w:jc w:val="both"/>
        <w:rPr>
          <w:rFonts w:ascii="Times New Roman" w:hAnsi="Times New Roman" w:cs="Times New Roman"/>
        </w:rPr>
      </w:pPr>
    </w:p>
    <w:p w14:paraId="41979CE1" w14:textId="77777777" w:rsidR="0013035A" w:rsidRPr="006E1BCD" w:rsidRDefault="0013035A" w:rsidP="006E1BCD">
      <w:pPr>
        <w:spacing w:before="120" w:after="240" w:line="360" w:lineRule="auto"/>
        <w:ind w:left="780"/>
        <w:contextualSpacing w:val="0"/>
        <w:jc w:val="both"/>
        <w:rPr>
          <w:rFonts w:ascii="Times New Roman" w:hAnsi="Times New Roman" w:cs="Times New Roman"/>
        </w:rPr>
      </w:pPr>
    </w:p>
    <w:p w14:paraId="706A2F6A" w14:textId="77777777" w:rsidR="0013035A" w:rsidRPr="006E1BCD" w:rsidRDefault="0013035A" w:rsidP="006E1BCD">
      <w:pPr>
        <w:spacing w:before="120" w:after="240" w:line="360" w:lineRule="auto"/>
        <w:ind w:left="780"/>
        <w:contextualSpacing w:val="0"/>
        <w:jc w:val="both"/>
        <w:rPr>
          <w:rFonts w:ascii="Times New Roman" w:hAnsi="Times New Roman" w:cs="Times New Roman"/>
        </w:rPr>
      </w:pPr>
    </w:p>
    <w:p w14:paraId="34A9E0E2" w14:textId="77777777" w:rsidR="0013035A" w:rsidRPr="006E1BCD" w:rsidRDefault="0013035A" w:rsidP="006E1BCD">
      <w:pPr>
        <w:spacing w:before="120" w:after="240" w:line="360" w:lineRule="auto"/>
        <w:ind w:left="780"/>
        <w:contextualSpacing w:val="0"/>
        <w:jc w:val="both"/>
        <w:rPr>
          <w:rFonts w:ascii="Times New Roman" w:hAnsi="Times New Roman" w:cs="Times New Roman"/>
        </w:rPr>
      </w:pPr>
    </w:p>
    <w:p w14:paraId="7424FCD0" w14:textId="77777777" w:rsidR="0013035A" w:rsidRPr="006E1BCD" w:rsidRDefault="0013035A" w:rsidP="006E1BCD">
      <w:pPr>
        <w:spacing w:before="120" w:after="240" w:line="360" w:lineRule="auto"/>
        <w:ind w:left="780"/>
        <w:contextualSpacing w:val="0"/>
        <w:jc w:val="both"/>
        <w:rPr>
          <w:rFonts w:ascii="Times New Roman" w:hAnsi="Times New Roman" w:cs="Times New Roman"/>
        </w:rPr>
      </w:pPr>
    </w:p>
    <w:p w14:paraId="4A03B90A" w14:textId="77777777" w:rsidR="00DB7EB9" w:rsidRPr="006E1BCD" w:rsidRDefault="00657BA0" w:rsidP="006E1BCD">
      <w:pPr>
        <w:pStyle w:val="Heading1"/>
        <w:numPr>
          <w:ilvl w:val="0"/>
          <w:numId w:val="24"/>
        </w:numPr>
        <w:tabs>
          <w:tab w:val="left" w:pos="810"/>
        </w:tabs>
        <w:spacing w:line="360" w:lineRule="auto"/>
        <w:ind w:left="360" w:hanging="358"/>
        <w:rPr>
          <w:rFonts w:ascii="Times New Roman" w:hAnsi="Times New Roman" w:cs="Times New Roman"/>
        </w:rPr>
      </w:pPr>
      <w:bookmarkStart w:id="44" w:name="h.23ckvvd" w:colFirst="0" w:colLast="0"/>
      <w:bookmarkEnd w:id="44"/>
      <w:r w:rsidRPr="006E1BCD">
        <w:rPr>
          <w:rFonts w:ascii="Times New Roman" w:hAnsi="Times New Roman" w:cs="Times New Roman"/>
        </w:rPr>
        <w:lastRenderedPageBreak/>
        <w:t>Detailed Design</w:t>
      </w:r>
    </w:p>
    <w:p w14:paraId="0BDE89AE" w14:textId="77777777" w:rsidR="00DB7EB9" w:rsidRPr="006E1BCD" w:rsidRDefault="00DB7EB9" w:rsidP="006E1BCD">
      <w:pPr>
        <w:spacing w:line="360" w:lineRule="auto"/>
        <w:contextualSpacing w:val="0"/>
        <w:rPr>
          <w:rFonts w:ascii="Times New Roman" w:hAnsi="Times New Roman" w:cs="Times New Roman"/>
        </w:rPr>
      </w:pPr>
    </w:p>
    <w:p w14:paraId="735491E7" w14:textId="77777777" w:rsidR="00DB7EB9" w:rsidRPr="006E1BCD" w:rsidRDefault="00657BA0" w:rsidP="006E1BCD">
      <w:pPr>
        <w:spacing w:before="120" w:after="120" w:line="360" w:lineRule="auto"/>
        <w:ind w:firstLine="720"/>
        <w:contextualSpacing w:val="0"/>
        <w:jc w:val="both"/>
        <w:rPr>
          <w:rFonts w:ascii="Times New Roman" w:hAnsi="Times New Roman" w:cs="Times New Roman"/>
        </w:rPr>
      </w:pPr>
      <w:r w:rsidRPr="006E1BCD">
        <w:rPr>
          <w:rFonts w:ascii="Times New Roman" w:hAnsi="Times New Roman" w:cs="Times New Roman"/>
        </w:rPr>
        <w:t>This section breaks down the design of the system into a higher level of detail, specifying exactly how each of the subsystems is broken down into associated classes, along with their attributes and inheritance hierarchy. It also lays out the dynamic model of the system by a series of sequence diagrams, and shows the method signatures of the main classes of each subsystem.</w:t>
      </w:r>
    </w:p>
    <w:p w14:paraId="0E6E45E1" w14:textId="77777777" w:rsidR="00DB7EB9" w:rsidRPr="006E1BCD" w:rsidRDefault="00DB7EB9" w:rsidP="006E1BCD">
      <w:pPr>
        <w:spacing w:line="360" w:lineRule="auto"/>
        <w:contextualSpacing w:val="0"/>
        <w:rPr>
          <w:rFonts w:ascii="Times New Roman" w:hAnsi="Times New Roman" w:cs="Times New Roman"/>
        </w:rPr>
      </w:pPr>
      <w:bookmarkStart w:id="45" w:name="h.ihv636" w:colFirst="0" w:colLast="0"/>
      <w:bookmarkEnd w:id="45"/>
    </w:p>
    <w:p w14:paraId="377B7F10" w14:textId="77777777"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6.1 Overview</w:t>
      </w:r>
    </w:p>
    <w:p w14:paraId="17C656BE" w14:textId="77777777" w:rsidR="00DB7EB9" w:rsidRPr="006E1BCD" w:rsidRDefault="00DB7EB9" w:rsidP="006E1BCD">
      <w:pPr>
        <w:spacing w:line="360" w:lineRule="auto"/>
        <w:contextualSpacing w:val="0"/>
        <w:rPr>
          <w:rFonts w:ascii="Times New Roman" w:hAnsi="Times New Roman" w:cs="Times New Roman"/>
        </w:rPr>
      </w:pPr>
    </w:p>
    <w:p w14:paraId="2EFA66E7"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For each one of the subsystems presented in section 5.2, the Active Record pattern is the most evidently used. Each one of the model classes in each subsystem is an Active Record, i.e., they inherit from the Active Record Base class. This provides a very simple interface to the persistent data of the system, since each attribute of a class is mapped to a column of a row in a database table. The Active Records also come packed with a lot of useful functionality provided by the Yii Framework.</w:t>
      </w:r>
    </w:p>
    <w:p w14:paraId="574A8861"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section 5.2 for a description of each subsystem</w:t>
      </w:r>
    </w:p>
    <w:p w14:paraId="615ED09F" w14:textId="77777777" w:rsidR="00DB7EB9" w:rsidRPr="006E1BCD" w:rsidRDefault="00DB7EB9" w:rsidP="006E1BCD">
      <w:pPr>
        <w:spacing w:line="360" w:lineRule="auto"/>
        <w:contextualSpacing w:val="0"/>
        <w:rPr>
          <w:rFonts w:ascii="Times New Roman" w:hAnsi="Times New Roman" w:cs="Times New Roman"/>
        </w:rPr>
      </w:pPr>
      <w:bookmarkStart w:id="46" w:name="h.32hioqz" w:colFirst="0" w:colLast="0"/>
      <w:bookmarkEnd w:id="46"/>
    </w:p>
    <w:p w14:paraId="0D76465F" w14:textId="77777777"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 xml:space="preserve">6.2 Static model. </w:t>
      </w:r>
    </w:p>
    <w:p w14:paraId="0D765F7D" w14:textId="77777777" w:rsidR="007873AE" w:rsidRPr="006E1BCD" w:rsidRDefault="007873AE" w:rsidP="006E1BCD">
      <w:pPr>
        <w:spacing w:line="360" w:lineRule="auto"/>
        <w:ind w:firstLine="720"/>
        <w:contextualSpacing w:val="0"/>
        <w:rPr>
          <w:rFonts w:ascii="Times New Roman" w:hAnsi="Times New Roman" w:cs="Times New Roman"/>
        </w:rPr>
      </w:pPr>
    </w:p>
    <w:p w14:paraId="113A0200"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appendix E for class diagrams</w:t>
      </w:r>
      <w:bookmarkStart w:id="47" w:name="h.1zbomtb0pqkh" w:colFirst="0" w:colLast="0"/>
      <w:bookmarkEnd w:id="47"/>
    </w:p>
    <w:p w14:paraId="796B6754" w14:textId="77777777" w:rsidR="00DB7EB9" w:rsidRPr="006E1BCD" w:rsidRDefault="00657BA0" w:rsidP="006E1BCD">
      <w:pPr>
        <w:pStyle w:val="Heading2"/>
        <w:spacing w:line="360" w:lineRule="auto"/>
        <w:contextualSpacing w:val="0"/>
        <w:rPr>
          <w:rFonts w:ascii="Times New Roman" w:hAnsi="Times New Roman" w:cs="Times New Roman"/>
        </w:rPr>
      </w:pPr>
      <w:bookmarkStart w:id="48" w:name="h.1hmsyys" w:colFirst="0" w:colLast="0"/>
      <w:bookmarkEnd w:id="48"/>
      <w:r w:rsidRPr="006E1BCD">
        <w:rPr>
          <w:rFonts w:ascii="Times New Roman" w:hAnsi="Times New Roman" w:cs="Times New Roman"/>
        </w:rPr>
        <w:t xml:space="preserve">6.3   Dynamic model </w:t>
      </w:r>
    </w:p>
    <w:p w14:paraId="2867FD99" w14:textId="77777777" w:rsidR="00DB7EB9" w:rsidRPr="006E1BCD" w:rsidRDefault="00DB7EB9" w:rsidP="006E1BCD">
      <w:pPr>
        <w:spacing w:line="360" w:lineRule="auto"/>
        <w:contextualSpacing w:val="0"/>
        <w:rPr>
          <w:rFonts w:ascii="Times New Roman" w:hAnsi="Times New Roman" w:cs="Times New Roman"/>
        </w:rPr>
      </w:pPr>
    </w:p>
    <w:p w14:paraId="3878A8A1"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Refer to appendix E for sequence diagrams</w:t>
      </w:r>
    </w:p>
    <w:p w14:paraId="07E9FE5C" w14:textId="77777777"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t>6.4 Code Specification</w:t>
      </w:r>
    </w:p>
    <w:p w14:paraId="36CFC90B" w14:textId="77777777" w:rsidR="00DB7EB9" w:rsidRPr="006E1BCD" w:rsidRDefault="00DB7EB9" w:rsidP="006E1BCD">
      <w:pPr>
        <w:spacing w:line="360" w:lineRule="auto"/>
        <w:contextualSpacing w:val="0"/>
        <w:rPr>
          <w:rFonts w:ascii="Times New Roman" w:hAnsi="Times New Roman" w:cs="Times New Roman"/>
        </w:rPr>
      </w:pPr>
    </w:p>
    <w:p w14:paraId="5C60789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Refer to Appendix F for code interfaces</w:t>
      </w:r>
    </w:p>
    <w:p w14:paraId="7C004C7E" w14:textId="77777777" w:rsidR="00DB7EB9" w:rsidRPr="006E1BCD" w:rsidRDefault="00DB7EB9" w:rsidP="006E1BCD">
      <w:pPr>
        <w:spacing w:line="360" w:lineRule="auto"/>
        <w:contextualSpacing w:val="0"/>
        <w:rPr>
          <w:rFonts w:ascii="Times New Roman" w:hAnsi="Times New Roman" w:cs="Times New Roman"/>
        </w:rPr>
      </w:pPr>
    </w:p>
    <w:p w14:paraId="32836AB8" w14:textId="77777777" w:rsidR="00DB7EB9" w:rsidRPr="006E1BCD" w:rsidRDefault="00657BA0" w:rsidP="006E1BCD">
      <w:pPr>
        <w:pStyle w:val="Heading1"/>
        <w:spacing w:line="360" w:lineRule="auto"/>
        <w:contextualSpacing w:val="0"/>
        <w:rPr>
          <w:rFonts w:ascii="Times New Roman" w:hAnsi="Times New Roman" w:cs="Times New Roman"/>
        </w:rPr>
      </w:pPr>
      <w:bookmarkStart w:id="49" w:name="h.v9tb7dhtwakn" w:colFirst="0" w:colLast="0"/>
      <w:bookmarkStart w:id="50" w:name="h.cju09r6rkksk" w:colFirst="0" w:colLast="0"/>
      <w:bookmarkStart w:id="51" w:name="h.2grqrue" w:colFirst="0" w:colLast="0"/>
      <w:bookmarkEnd w:id="49"/>
      <w:bookmarkEnd w:id="50"/>
      <w:bookmarkEnd w:id="51"/>
      <w:r w:rsidRPr="006E1BCD">
        <w:rPr>
          <w:rFonts w:ascii="Times New Roman" w:hAnsi="Times New Roman" w:cs="Times New Roman"/>
        </w:rPr>
        <w:lastRenderedPageBreak/>
        <w:t>7 System Validation</w:t>
      </w:r>
    </w:p>
    <w:p w14:paraId="76A1F2E0" w14:textId="77777777" w:rsidR="00DB7EB9" w:rsidRPr="006E1BCD" w:rsidRDefault="00657BA0" w:rsidP="006E1BCD">
      <w:pPr>
        <w:spacing w:before="120" w:after="240" w:line="360" w:lineRule="auto"/>
        <w:ind w:firstLine="720"/>
        <w:contextualSpacing w:val="0"/>
        <w:jc w:val="both"/>
        <w:rPr>
          <w:rFonts w:ascii="Times New Roman" w:hAnsi="Times New Roman" w:cs="Times New Roman"/>
        </w:rPr>
      </w:pPr>
      <w:r w:rsidRPr="006E1BCD">
        <w:rPr>
          <w:rFonts w:ascii="Times New Roman" w:hAnsi="Times New Roman" w:cs="Times New Roman"/>
        </w:rPr>
        <w:t xml:space="preserve">The system validation chapter introduces testing to make sure that the project works as was intended. For this specific phase of the project, we performed system testing and subsystem testing, which involves testing using the GUI and then going deep into code to go ahead and test it. Due to the nature of the Yii framework, it was especially troublesome to perform test on controllers. After much research we were able to overcome some of the limitation imposed by the framework in order to test the subsystem. For subsystem testing we used </w:t>
      </w:r>
      <w:proofErr w:type="gramStart"/>
      <w:r w:rsidRPr="006E1BCD">
        <w:rPr>
          <w:rFonts w:ascii="Times New Roman" w:hAnsi="Times New Roman" w:cs="Times New Roman"/>
        </w:rPr>
        <w:t>PHPUnit which</w:t>
      </w:r>
      <w:proofErr w:type="gramEnd"/>
      <w:r w:rsidRPr="006E1BCD">
        <w:rPr>
          <w:rFonts w:ascii="Times New Roman" w:hAnsi="Times New Roman" w:cs="Times New Roman"/>
        </w:rPr>
        <w:t xml:space="preserve"> was invaluable for our subsystem validation. In the following sections we have include the drivers and script for both system and subsystem.</w:t>
      </w:r>
    </w:p>
    <w:p w14:paraId="3DEF7A01" w14:textId="77777777" w:rsidR="00DB7EB9" w:rsidRPr="006E1BCD" w:rsidRDefault="00657BA0" w:rsidP="006E1BCD">
      <w:pPr>
        <w:pStyle w:val="Heading2"/>
        <w:spacing w:line="360" w:lineRule="auto"/>
        <w:contextualSpacing w:val="0"/>
        <w:rPr>
          <w:rFonts w:ascii="Times New Roman" w:hAnsi="Times New Roman" w:cs="Times New Roman"/>
        </w:rPr>
      </w:pPr>
      <w:bookmarkStart w:id="52" w:name="h.vx1227" w:colFirst="0" w:colLast="0"/>
      <w:bookmarkEnd w:id="52"/>
      <w:r w:rsidRPr="006E1BCD">
        <w:rPr>
          <w:rFonts w:ascii="Times New Roman" w:hAnsi="Times New Roman" w:cs="Times New Roman"/>
        </w:rPr>
        <w:t xml:space="preserve">7.1 System Tests </w:t>
      </w:r>
    </w:p>
    <w:p w14:paraId="2728514E" w14:textId="77777777" w:rsidR="00DB7EB9" w:rsidRPr="006E1BCD" w:rsidRDefault="00DB7EB9" w:rsidP="006E1BCD">
      <w:pPr>
        <w:spacing w:line="360" w:lineRule="auto"/>
        <w:contextualSpacing w:val="0"/>
        <w:rPr>
          <w:rFonts w:ascii="Times New Roman" w:hAnsi="Times New Roman" w:cs="Times New Roman"/>
        </w:rPr>
      </w:pPr>
    </w:p>
    <w:tbl>
      <w:tblPr>
        <w:tblStyle w:val="a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RPr="006E1BCD" w14:paraId="2377B42F" w14:textId="77777777" w:rsidTr="00DB7EB9">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735" w:type="dxa"/>
          </w:tcPr>
          <w:p w14:paraId="50C3E81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913" w:type="dxa"/>
          </w:tcPr>
          <w:p w14:paraId="06AC8505"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1</w:t>
            </w:r>
          </w:p>
        </w:tc>
      </w:tr>
      <w:tr w:rsidR="00DB7EB9" w:rsidRPr="006E1BCD" w14:paraId="21984D7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2483EB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913" w:type="dxa"/>
          </w:tcPr>
          <w:p w14:paraId="689B1C4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successful login functionality</w:t>
            </w:r>
          </w:p>
        </w:tc>
      </w:tr>
      <w:tr w:rsidR="00DB7EB9" w:rsidRPr="006E1BCD" w14:paraId="528BC270" w14:textId="77777777">
        <w:tc>
          <w:tcPr>
            <w:cnfStyle w:val="000010000000" w:firstRow="0" w:lastRow="0" w:firstColumn="0" w:lastColumn="0" w:oddVBand="1" w:evenVBand="0" w:oddHBand="0" w:evenHBand="0" w:firstRowFirstColumn="0" w:firstRowLastColumn="0" w:lastRowFirstColumn="0" w:lastRowLastColumn="0"/>
            <w:tcW w:w="1735" w:type="dxa"/>
          </w:tcPr>
          <w:p w14:paraId="6AE0DC9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913" w:type="dxa"/>
          </w:tcPr>
          <w:p w14:paraId="4F7B918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nd password exist in the database that will enable the user to login.</w:t>
            </w:r>
          </w:p>
        </w:tc>
      </w:tr>
      <w:tr w:rsidR="00DB7EB9" w:rsidRPr="006E1BCD" w14:paraId="5C1F15A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6AF11F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913" w:type="dxa"/>
          </w:tcPr>
          <w:p w14:paraId="1550EAF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navigates to Collaborative Platform site and clicks Login.</w:t>
            </w:r>
          </w:p>
          <w:p w14:paraId="5C524B4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username and password.</w:t>
            </w:r>
          </w:p>
        </w:tc>
      </w:tr>
      <w:tr w:rsidR="00DB7EB9" w:rsidRPr="006E1BCD" w14:paraId="05CFABA8" w14:textId="77777777">
        <w:tc>
          <w:tcPr>
            <w:cnfStyle w:val="000010000000" w:firstRow="0" w:lastRow="0" w:firstColumn="0" w:lastColumn="0" w:oddVBand="1" w:evenVBand="0" w:oddHBand="0" w:evenHBand="0" w:firstRowFirstColumn="0" w:firstRowLastColumn="0" w:lastRowFirstColumn="0" w:lastRowLastColumn="0"/>
            <w:tcW w:w="1735" w:type="dxa"/>
          </w:tcPr>
          <w:p w14:paraId="2F8E4AE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913" w:type="dxa"/>
          </w:tcPr>
          <w:p w14:paraId="00DBA82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Home page</w:t>
            </w:r>
          </w:p>
        </w:tc>
      </w:tr>
      <w:tr w:rsidR="00DB7EB9" w:rsidRPr="006E1BCD" w14:paraId="6A45D9B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AF8EF5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913" w:type="dxa"/>
          </w:tcPr>
          <w:p w14:paraId="0B02175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Home page</w:t>
            </w:r>
          </w:p>
        </w:tc>
      </w:tr>
    </w:tbl>
    <w:p w14:paraId="14BE62EF"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913"/>
      </w:tblGrid>
      <w:tr w:rsidR="00DB7EB9" w:rsidRPr="006E1BCD" w14:paraId="6B8BDC77"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6E636E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913" w:type="dxa"/>
          </w:tcPr>
          <w:p w14:paraId="28D4173A"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2</w:t>
            </w:r>
          </w:p>
        </w:tc>
      </w:tr>
      <w:tr w:rsidR="00DB7EB9" w:rsidRPr="006E1BCD" w14:paraId="070247A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F95BD9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913" w:type="dxa"/>
          </w:tcPr>
          <w:p w14:paraId="5E97F79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nsuccessful login functionality</w:t>
            </w:r>
          </w:p>
        </w:tc>
      </w:tr>
      <w:tr w:rsidR="00DB7EB9" w:rsidRPr="006E1BCD" w14:paraId="646C88D0" w14:textId="77777777">
        <w:tc>
          <w:tcPr>
            <w:cnfStyle w:val="000010000000" w:firstRow="0" w:lastRow="0" w:firstColumn="0" w:lastColumn="0" w:oddVBand="1" w:evenVBand="0" w:oddHBand="0" w:evenHBand="0" w:firstRowFirstColumn="0" w:firstRowLastColumn="0" w:lastRowFirstColumn="0" w:lastRowLastColumn="0"/>
            <w:tcW w:w="1735" w:type="dxa"/>
          </w:tcPr>
          <w:p w14:paraId="7D84A04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913" w:type="dxa"/>
          </w:tcPr>
          <w:p w14:paraId="64066564"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nd password combination that user will input does not exist in the database</w:t>
            </w:r>
          </w:p>
        </w:tc>
      </w:tr>
      <w:tr w:rsidR="00DB7EB9" w:rsidRPr="006E1BCD" w14:paraId="5C03781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2C98B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913" w:type="dxa"/>
          </w:tcPr>
          <w:p w14:paraId="78F7863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navigates to Collaborative Platform site and clicks Login.</w:t>
            </w:r>
          </w:p>
          <w:p w14:paraId="4AE55BE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username and password that does not exist.</w:t>
            </w:r>
          </w:p>
        </w:tc>
      </w:tr>
      <w:tr w:rsidR="00DB7EB9" w:rsidRPr="006E1BCD" w14:paraId="06FF05A7" w14:textId="77777777">
        <w:tc>
          <w:tcPr>
            <w:cnfStyle w:val="000010000000" w:firstRow="0" w:lastRow="0" w:firstColumn="0" w:lastColumn="0" w:oddVBand="1" w:evenVBand="0" w:oddHBand="0" w:evenHBand="0" w:firstRowFirstColumn="0" w:firstRowLastColumn="0" w:lastRowFirstColumn="0" w:lastRowLastColumn="0"/>
            <w:tcW w:w="1735" w:type="dxa"/>
          </w:tcPr>
          <w:p w14:paraId="0C222B8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913" w:type="dxa"/>
          </w:tcPr>
          <w:p w14:paraId="15EB82A1"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s “Incorrect username or password.”</w:t>
            </w:r>
          </w:p>
        </w:tc>
      </w:tr>
      <w:tr w:rsidR="00DB7EB9" w:rsidRPr="006E1BCD" w14:paraId="648FB2E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0887CC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913" w:type="dxa"/>
          </w:tcPr>
          <w:p w14:paraId="0F26F4F2"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s “Incorrect username or password.”</w:t>
            </w:r>
          </w:p>
        </w:tc>
      </w:tr>
    </w:tbl>
    <w:p w14:paraId="77CFBFE4"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d"/>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14:paraId="24043333"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7801802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823" w:type="dxa"/>
          </w:tcPr>
          <w:p w14:paraId="6C9ED2A7"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3</w:t>
            </w:r>
          </w:p>
        </w:tc>
      </w:tr>
      <w:tr w:rsidR="00DB7EB9" w:rsidRPr="006E1BCD" w14:paraId="5978618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502CFFF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14:paraId="6964C22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logout</w:t>
            </w:r>
          </w:p>
        </w:tc>
      </w:tr>
      <w:tr w:rsidR="00DB7EB9" w:rsidRPr="006E1BCD" w14:paraId="4E1C23D7" w14:textId="77777777">
        <w:tc>
          <w:tcPr>
            <w:cnfStyle w:val="000010000000" w:firstRow="0" w:lastRow="0" w:firstColumn="0" w:lastColumn="0" w:oddVBand="1" w:evenVBand="0" w:oddHBand="0" w:evenHBand="0" w:firstRowFirstColumn="0" w:firstRowLastColumn="0" w:lastRowFirstColumn="0" w:lastRowLastColumn="0"/>
            <w:tcW w:w="1825" w:type="dxa"/>
          </w:tcPr>
          <w:p w14:paraId="7A4337D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14:paraId="7FC1EFD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the system</w:t>
            </w:r>
          </w:p>
        </w:tc>
      </w:tr>
      <w:tr w:rsidR="00DB7EB9" w:rsidRPr="006E1BCD" w14:paraId="2E028D3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2897C34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14:paraId="612A476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clicks “Logout”</w:t>
            </w:r>
          </w:p>
        </w:tc>
      </w:tr>
      <w:tr w:rsidR="00DB7EB9" w:rsidRPr="006E1BCD" w14:paraId="7192D827" w14:textId="77777777">
        <w:tc>
          <w:tcPr>
            <w:cnfStyle w:val="000010000000" w:firstRow="0" w:lastRow="0" w:firstColumn="0" w:lastColumn="0" w:oddVBand="1" w:evenVBand="0" w:oddHBand="0" w:evenHBand="0" w:firstRowFirstColumn="0" w:firstRowLastColumn="0" w:lastRowFirstColumn="0" w:lastRowLastColumn="0"/>
            <w:tcW w:w="1825" w:type="dxa"/>
          </w:tcPr>
          <w:p w14:paraId="32EF68E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14:paraId="2598CA3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Main Page</w:t>
            </w:r>
          </w:p>
        </w:tc>
      </w:tr>
      <w:tr w:rsidR="00DB7EB9" w:rsidRPr="006E1BCD" w14:paraId="759CFB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297B3C2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14:paraId="77BF012C"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Main Page</w:t>
            </w:r>
          </w:p>
        </w:tc>
      </w:tr>
    </w:tbl>
    <w:p w14:paraId="2276D89A" w14:textId="77777777" w:rsidR="00DB7EB9" w:rsidRPr="006E1BCD" w:rsidRDefault="00DB7EB9" w:rsidP="006E1BCD">
      <w:pPr>
        <w:spacing w:before="120" w:after="120" w:line="360" w:lineRule="auto"/>
        <w:contextualSpacing w:val="0"/>
        <w:rPr>
          <w:rFonts w:ascii="Times New Roman" w:hAnsi="Times New Roman" w:cs="Times New Roman"/>
        </w:rPr>
      </w:pPr>
    </w:p>
    <w:p w14:paraId="44604FE8"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e"/>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14:paraId="0933C552"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3DE6477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14:paraId="4650149E"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4</w:t>
            </w:r>
          </w:p>
        </w:tc>
      </w:tr>
      <w:tr w:rsidR="00DB7EB9" w:rsidRPr="006E1BCD" w14:paraId="55B21BC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22259F0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14:paraId="18537B6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ser edit profile</w:t>
            </w:r>
          </w:p>
        </w:tc>
      </w:tr>
      <w:tr w:rsidR="00DB7EB9" w:rsidRPr="006E1BCD" w14:paraId="5E4D2500" w14:textId="77777777">
        <w:tc>
          <w:tcPr>
            <w:cnfStyle w:val="000010000000" w:firstRow="0" w:lastRow="0" w:firstColumn="0" w:lastColumn="0" w:oddVBand="1" w:evenVBand="0" w:oddHBand="0" w:evenHBand="0" w:firstRowFirstColumn="0" w:firstRowLastColumn="0" w:lastRowFirstColumn="0" w:lastRowLastColumn="0"/>
            <w:tcW w:w="1825" w:type="dxa"/>
          </w:tcPr>
          <w:p w14:paraId="2CE0505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14:paraId="347742DF"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Project Mentor and located at profile page</w:t>
            </w:r>
          </w:p>
        </w:tc>
      </w:tr>
      <w:tr w:rsidR="00DB7EB9" w:rsidRPr="006E1BCD" w14:paraId="1A9FAFE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50914F7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14:paraId="71A323C2"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clicks ‘Edit’ and Enters change the number of projects from ‘1’ to ‘2’.</w:t>
            </w:r>
          </w:p>
        </w:tc>
      </w:tr>
      <w:tr w:rsidR="00DB7EB9" w:rsidRPr="006E1BCD" w14:paraId="1300C04A" w14:textId="77777777">
        <w:tc>
          <w:tcPr>
            <w:cnfStyle w:val="000010000000" w:firstRow="0" w:lastRow="0" w:firstColumn="0" w:lastColumn="0" w:oddVBand="1" w:evenVBand="0" w:oddHBand="0" w:evenHBand="0" w:firstRowFirstColumn="0" w:firstRowLastColumn="0" w:lastRowFirstColumn="0" w:lastRowLastColumn="0"/>
            <w:tcW w:w="1825" w:type="dxa"/>
          </w:tcPr>
          <w:p w14:paraId="7B2C167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14:paraId="6565F1F9"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changes on the number of projects in the Project Mentor section</w:t>
            </w:r>
          </w:p>
        </w:tc>
      </w:tr>
      <w:tr w:rsidR="00DB7EB9" w:rsidRPr="006E1BCD" w14:paraId="73CDC86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1EDDA0C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14:paraId="376D366D"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changes on the number of projects in the Project Mentor section</w:t>
            </w:r>
          </w:p>
        </w:tc>
      </w:tr>
    </w:tbl>
    <w:p w14:paraId="388E7C06" w14:textId="77777777" w:rsidR="00DB7EB9" w:rsidRPr="006E1BCD" w:rsidRDefault="00DB7EB9" w:rsidP="006E1BCD">
      <w:pPr>
        <w:spacing w:before="120" w:after="120" w:line="360" w:lineRule="auto"/>
        <w:contextualSpacing w:val="0"/>
        <w:rPr>
          <w:rFonts w:ascii="Times New Roman" w:hAnsi="Times New Roman" w:cs="Times New Roman"/>
        </w:rPr>
      </w:pPr>
    </w:p>
    <w:p w14:paraId="4D38D336"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14:paraId="586A332A"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180BA11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14:paraId="112F234E"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5</w:t>
            </w:r>
          </w:p>
        </w:tc>
      </w:tr>
      <w:tr w:rsidR="00DB7EB9" w:rsidRPr="006E1BCD" w14:paraId="7E8413B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7D39A53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14:paraId="278398A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domain mentor add domain</w:t>
            </w:r>
          </w:p>
        </w:tc>
      </w:tr>
      <w:tr w:rsidR="00DB7EB9" w:rsidRPr="006E1BCD" w14:paraId="79FEF8E6" w14:textId="77777777">
        <w:tc>
          <w:tcPr>
            <w:cnfStyle w:val="000010000000" w:firstRow="0" w:lastRow="0" w:firstColumn="0" w:lastColumn="0" w:oddVBand="1" w:evenVBand="0" w:oddHBand="0" w:evenHBand="0" w:firstRowFirstColumn="0" w:firstRowLastColumn="0" w:lastRowFirstColumn="0" w:lastRowLastColumn="0"/>
            <w:tcW w:w="1825" w:type="dxa"/>
          </w:tcPr>
          <w:p w14:paraId="2BF50D2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14:paraId="73074C17"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domain mentor and he is in the profile page</w:t>
            </w:r>
          </w:p>
        </w:tc>
      </w:tr>
      <w:tr w:rsidR="00DB7EB9" w:rsidRPr="006E1BCD" w14:paraId="52CE657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459F9B2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14:paraId="170FC392"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required information and information is valid</w:t>
            </w:r>
          </w:p>
        </w:tc>
      </w:tr>
      <w:tr w:rsidR="00DB7EB9" w:rsidRPr="006E1BCD" w14:paraId="7ADB14C0" w14:textId="77777777">
        <w:tc>
          <w:tcPr>
            <w:cnfStyle w:val="000010000000" w:firstRow="0" w:lastRow="0" w:firstColumn="0" w:lastColumn="0" w:oddVBand="1" w:evenVBand="0" w:oddHBand="0" w:evenHBand="0" w:firstRowFirstColumn="0" w:firstRowLastColumn="0" w:lastRowFirstColumn="0" w:lastRowLastColumn="0"/>
            <w:tcW w:w="1825" w:type="dxa"/>
          </w:tcPr>
          <w:p w14:paraId="5316A31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14:paraId="267BEA5F"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new domain in the Domain Mentor section</w:t>
            </w:r>
          </w:p>
        </w:tc>
      </w:tr>
      <w:tr w:rsidR="00DB7EB9" w:rsidRPr="006E1BCD" w14:paraId="135FBB5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41B80C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14:paraId="4CC742E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ofile view with new domain in the Domain Mentor section</w:t>
            </w:r>
          </w:p>
        </w:tc>
      </w:tr>
    </w:tbl>
    <w:p w14:paraId="5AA3D83E" w14:textId="77777777" w:rsidR="00DB7EB9" w:rsidRPr="006E1BCD" w:rsidRDefault="00DB7EB9" w:rsidP="006E1BCD">
      <w:pPr>
        <w:spacing w:after="0" w:line="360" w:lineRule="auto"/>
        <w:contextualSpacing w:val="0"/>
        <w:rPr>
          <w:rFonts w:ascii="Times New Roman" w:hAnsi="Times New Roman" w:cs="Times New Roman"/>
        </w:rPr>
      </w:pPr>
    </w:p>
    <w:tbl>
      <w:tblPr>
        <w:tblStyle w:val="afff0"/>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14:paraId="1F490C4B"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5AABAD3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14:paraId="0721305D"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6</w:t>
            </w:r>
          </w:p>
        </w:tc>
      </w:tr>
      <w:tr w:rsidR="00DB7EB9" w:rsidRPr="006E1BCD" w14:paraId="5B26D10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50696F0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823" w:type="dxa"/>
          </w:tcPr>
          <w:p w14:paraId="77D5ABA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student change password successfully</w:t>
            </w:r>
          </w:p>
        </w:tc>
      </w:tr>
      <w:tr w:rsidR="00DB7EB9" w:rsidRPr="006E1BCD" w14:paraId="3727F577" w14:textId="77777777">
        <w:tc>
          <w:tcPr>
            <w:cnfStyle w:val="000010000000" w:firstRow="0" w:lastRow="0" w:firstColumn="0" w:lastColumn="0" w:oddVBand="1" w:evenVBand="0" w:oddHBand="0" w:evenHBand="0" w:firstRowFirstColumn="0" w:firstRowLastColumn="0" w:lastRowFirstColumn="0" w:lastRowLastColumn="0"/>
            <w:tcW w:w="1825" w:type="dxa"/>
          </w:tcPr>
          <w:p w14:paraId="7B2EC02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14:paraId="4B8E8F9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student and has clicked ‘change password’ link</w:t>
            </w:r>
          </w:p>
        </w:tc>
      </w:tr>
      <w:tr w:rsidR="00DB7EB9" w:rsidRPr="006E1BCD" w14:paraId="51831F7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1300AD0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14:paraId="1BF9998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nters old password, new password, and new password confirmation correctly</w:t>
            </w:r>
          </w:p>
        </w:tc>
      </w:tr>
      <w:tr w:rsidR="00DB7EB9" w:rsidRPr="006E1BCD" w14:paraId="1C277682" w14:textId="77777777">
        <w:tc>
          <w:tcPr>
            <w:cnfStyle w:val="000010000000" w:firstRow="0" w:lastRow="0" w:firstColumn="0" w:lastColumn="0" w:oddVBand="1" w:evenVBand="0" w:oddHBand="0" w:evenHBand="0" w:firstRowFirstColumn="0" w:firstRowLastColumn="0" w:lastRowFirstColumn="0" w:lastRowLastColumn="0"/>
            <w:tcW w:w="1825" w:type="dxa"/>
          </w:tcPr>
          <w:p w14:paraId="2E5BE3A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14:paraId="1638CD44"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profile page</w:t>
            </w:r>
          </w:p>
        </w:tc>
      </w:tr>
      <w:tr w:rsidR="00DB7EB9" w:rsidRPr="006E1BCD" w14:paraId="7369E20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30FA13A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14:paraId="04D17B0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redirected to profile page</w:t>
            </w:r>
          </w:p>
        </w:tc>
      </w:tr>
    </w:tbl>
    <w:p w14:paraId="40113DF9"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1"/>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14:paraId="4CE4BE14"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7083570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14:paraId="79AF15D0"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7</w:t>
            </w:r>
          </w:p>
        </w:tc>
      </w:tr>
      <w:tr w:rsidR="00DB7EB9" w:rsidRPr="006E1BCD" w14:paraId="74035DB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7E5CE64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14:paraId="4CFBD41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user change password unsuccessfully</w:t>
            </w:r>
          </w:p>
        </w:tc>
      </w:tr>
      <w:tr w:rsidR="00DB7EB9" w:rsidRPr="006E1BCD" w14:paraId="397FCC2B" w14:textId="77777777">
        <w:tc>
          <w:tcPr>
            <w:cnfStyle w:val="000010000000" w:firstRow="0" w:lastRow="0" w:firstColumn="0" w:lastColumn="0" w:oddVBand="1" w:evenVBand="0" w:oddHBand="0" w:evenHBand="0" w:firstRowFirstColumn="0" w:firstRowLastColumn="0" w:lastRowFirstColumn="0" w:lastRowLastColumn="0"/>
            <w:tcW w:w="1825" w:type="dxa"/>
          </w:tcPr>
          <w:p w14:paraId="402F825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14:paraId="79A7E818"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user and has clicked ‘change password’ link</w:t>
            </w:r>
          </w:p>
        </w:tc>
      </w:tr>
      <w:tr w:rsidR="00DB7EB9" w:rsidRPr="006E1BCD" w14:paraId="1AE30BF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76C8536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14:paraId="7E338E32"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User enters old password (incorrectly), new password, and new password confirmation </w:t>
            </w:r>
          </w:p>
        </w:tc>
      </w:tr>
      <w:tr w:rsidR="00DB7EB9" w:rsidRPr="006E1BCD" w14:paraId="72E3649D" w14:textId="77777777">
        <w:tc>
          <w:tcPr>
            <w:cnfStyle w:val="000010000000" w:firstRow="0" w:lastRow="0" w:firstColumn="0" w:lastColumn="0" w:oddVBand="1" w:evenVBand="0" w:oddHBand="0" w:evenHBand="0" w:firstRowFirstColumn="0" w:firstRowLastColumn="0" w:lastRowFirstColumn="0" w:lastRowLastColumn="0"/>
            <w:tcW w:w="1825" w:type="dxa"/>
          </w:tcPr>
          <w:p w14:paraId="134F3A6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14:paraId="617F7CCB"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Old password was incorrect’</w:t>
            </w:r>
          </w:p>
        </w:tc>
      </w:tr>
      <w:tr w:rsidR="00DB7EB9" w:rsidRPr="006E1BCD" w14:paraId="38B4970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1897D8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14:paraId="145269E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Old password was incorrect’</w:t>
            </w:r>
          </w:p>
        </w:tc>
      </w:tr>
    </w:tbl>
    <w:p w14:paraId="0312F3E3"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2"/>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825"/>
        <w:gridCol w:w="7823"/>
      </w:tblGrid>
      <w:tr w:rsidR="00DB7EB9" w:rsidRPr="006E1BCD" w14:paraId="3750D22C"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0923071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23" w:type="dxa"/>
          </w:tcPr>
          <w:p w14:paraId="1FD48721"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6</w:t>
            </w:r>
          </w:p>
        </w:tc>
      </w:tr>
      <w:tr w:rsidR="00DB7EB9" w:rsidRPr="006E1BCD" w14:paraId="0438545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329BC0B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23" w:type="dxa"/>
          </w:tcPr>
          <w:p w14:paraId="1C3DA6E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domain mentor tier 1 escalate a ticket successfully</w:t>
            </w:r>
          </w:p>
        </w:tc>
      </w:tr>
      <w:tr w:rsidR="00DB7EB9" w:rsidRPr="006E1BCD" w14:paraId="5B5C5567" w14:textId="77777777">
        <w:tc>
          <w:tcPr>
            <w:cnfStyle w:val="000010000000" w:firstRow="0" w:lastRow="0" w:firstColumn="0" w:lastColumn="0" w:oddVBand="1" w:evenVBand="0" w:oddHBand="0" w:evenHBand="0" w:firstRowFirstColumn="0" w:firstRowLastColumn="0" w:lastRowFirstColumn="0" w:lastRowLastColumn="0"/>
            <w:tcW w:w="1825" w:type="dxa"/>
          </w:tcPr>
          <w:p w14:paraId="000778F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23" w:type="dxa"/>
          </w:tcPr>
          <w:p w14:paraId="39B7CDBB"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is logged and located at ticket page.</w:t>
            </w:r>
          </w:p>
        </w:tc>
      </w:tr>
      <w:tr w:rsidR="00DB7EB9" w:rsidRPr="006E1BCD" w14:paraId="092CD67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0045291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23" w:type="dxa"/>
          </w:tcPr>
          <w:p w14:paraId="7844F9B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click ‘escalate’ button</w:t>
            </w:r>
          </w:p>
        </w:tc>
      </w:tr>
      <w:tr w:rsidR="00DB7EB9" w:rsidRPr="006E1BCD" w14:paraId="7FFA327F" w14:textId="77777777">
        <w:tc>
          <w:tcPr>
            <w:cnfStyle w:val="000010000000" w:firstRow="0" w:lastRow="0" w:firstColumn="0" w:lastColumn="0" w:oddVBand="1" w:evenVBand="0" w:oddHBand="0" w:evenHBand="0" w:firstRowFirstColumn="0" w:firstRowLastColumn="0" w:lastRowFirstColumn="0" w:lastRowLastColumn="0"/>
            <w:tcW w:w="1825" w:type="dxa"/>
          </w:tcPr>
          <w:p w14:paraId="182BAA1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23" w:type="dxa"/>
          </w:tcPr>
          <w:p w14:paraId="5E29ADB7"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ge displays dashboard page where a new ticket is going to appear, The creator of the ticket is the mentor in tier 1 and is assigned to a mentor in tier 2. The new ticket has all the history from the old ticket and a new comment automatically created by the system linking the original ticket with the new one.</w:t>
            </w:r>
          </w:p>
        </w:tc>
      </w:tr>
      <w:tr w:rsidR="00DB7EB9" w:rsidRPr="006E1BCD" w14:paraId="3373DB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5" w:type="dxa"/>
          </w:tcPr>
          <w:p w14:paraId="3C703D5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23" w:type="dxa"/>
          </w:tcPr>
          <w:p w14:paraId="38EE926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age displays dashboard page where a new ticket is going to appear, The creator of the ticket is the mentor in tier 1 and is assigned to a mentor in tier 2. The new ticket has all the history from the old ticket and a new comment </w:t>
            </w:r>
            <w:r w:rsidRPr="006E1BCD">
              <w:rPr>
                <w:rFonts w:ascii="Times New Roman" w:hAnsi="Times New Roman" w:cs="Times New Roman"/>
              </w:rPr>
              <w:lastRenderedPageBreak/>
              <w:t>automatically created by the system linking the original ticket with the new one.</w:t>
            </w:r>
          </w:p>
        </w:tc>
      </w:tr>
    </w:tbl>
    <w:p w14:paraId="7EC610E2" w14:textId="77777777" w:rsidR="00DB7EB9" w:rsidRPr="006E1BCD" w:rsidRDefault="00DB7EB9" w:rsidP="006E1BCD">
      <w:pPr>
        <w:spacing w:before="120" w:after="120" w:line="360" w:lineRule="auto"/>
        <w:contextualSpacing w:val="0"/>
        <w:rPr>
          <w:rFonts w:ascii="Times New Roman" w:hAnsi="Times New Roman" w:cs="Times New Roman"/>
        </w:rPr>
      </w:pPr>
    </w:p>
    <w:p w14:paraId="0F82B460"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1956F38D"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44E8D8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74987F42"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7</w:t>
            </w:r>
          </w:p>
        </w:tc>
      </w:tr>
      <w:tr w:rsidR="00DB7EB9" w:rsidRPr="006E1BCD" w14:paraId="7392A44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7CA235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60BAA682"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if data (students and projects) is brought automatically </w:t>
            </w:r>
            <w:proofErr w:type="gramStart"/>
            <w:r w:rsidRPr="006E1BCD">
              <w:rPr>
                <w:rFonts w:ascii="Times New Roman" w:hAnsi="Times New Roman" w:cs="Times New Roman"/>
              </w:rPr>
              <w:t>and  correctly</w:t>
            </w:r>
            <w:proofErr w:type="gramEnd"/>
            <w:r w:rsidRPr="006E1BCD">
              <w:rPr>
                <w:rFonts w:ascii="Times New Roman" w:hAnsi="Times New Roman" w:cs="Times New Roman"/>
              </w:rPr>
              <w:t xml:space="preserve"> from SPW </w:t>
            </w:r>
          </w:p>
        </w:tc>
      </w:tr>
      <w:tr w:rsidR="00DB7EB9" w:rsidRPr="006E1BCD" w14:paraId="43E19043" w14:textId="77777777">
        <w:tc>
          <w:tcPr>
            <w:cnfStyle w:val="000010000000" w:firstRow="0" w:lastRow="0" w:firstColumn="0" w:lastColumn="0" w:oddVBand="1" w:evenVBand="0" w:oddHBand="0" w:evenHBand="0" w:firstRowFirstColumn="0" w:firstRowLastColumn="0" w:lastRowFirstColumn="0" w:lastRowLastColumn="0"/>
            <w:tcW w:w="1560" w:type="dxa"/>
          </w:tcPr>
          <w:p w14:paraId="5BB492C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396FC09F"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move all SP students (mentees) and projects from database</w:t>
            </w:r>
          </w:p>
          <w:p w14:paraId="0F3D75EC"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1891216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F6836A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1C05761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utomated job runs at midnight</w:t>
            </w:r>
          </w:p>
        </w:tc>
      </w:tr>
      <w:tr w:rsidR="00DB7EB9" w:rsidRPr="006E1BCD" w14:paraId="28F845D6" w14:textId="77777777">
        <w:tc>
          <w:tcPr>
            <w:cnfStyle w:val="000010000000" w:firstRow="0" w:lastRow="0" w:firstColumn="0" w:lastColumn="0" w:oddVBand="1" w:evenVBand="0" w:oddHBand="0" w:evenHBand="0" w:firstRowFirstColumn="0" w:firstRowLastColumn="0" w:lastRowFirstColumn="0" w:lastRowLastColumn="0"/>
            <w:tcW w:w="1560" w:type="dxa"/>
          </w:tcPr>
          <w:p w14:paraId="12BA873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18E12D6F"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14:paraId="1198AB82"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r w:rsidR="00DB7EB9" w:rsidRPr="006E1BCD" w14:paraId="32D6D4E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79BF1A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149204A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14:paraId="40CA7AD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bl>
    <w:p w14:paraId="76B2A377" w14:textId="77777777" w:rsidR="00DB7EB9" w:rsidRPr="006E1BCD" w:rsidRDefault="00DB7EB9" w:rsidP="006E1BCD">
      <w:pPr>
        <w:spacing w:line="360" w:lineRule="auto"/>
        <w:contextualSpacing w:val="0"/>
        <w:rPr>
          <w:rFonts w:ascii="Times New Roman" w:hAnsi="Times New Roman" w:cs="Times New Roman"/>
        </w:rPr>
      </w:pPr>
    </w:p>
    <w:p w14:paraId="3E360E9B"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1A1447A7"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ADB2C3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053D41DC"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8</w:t>
            </w:r>
          </w:p>
        </w:tc>
      </w:tr>
      <w:tr w:rsidR="00DB7EB9" w:rsidRPr="006E1BCD" w14:paraId="0439339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70D840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7C8E900D"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if data (students and projects) is brought manually </w:t>
            </w:r>
            <w:proofErr w:type="gramStart"/>
            <w:r w:rsidRPr="006E1BCD">
              <w:rPr>
                <w:rFonts w:ascii="Times New Roman" w:hAnsi="Times New Roman" w:cs="Times New Roman"/>
              </w:rPr>
              <w:t>and  correctly</w:t>
            </w:r>
            <w:proofErr w:type="gramEnd"/>
            <w:r w:rsidRPr="006E1BCD">
              <w:rPr>
                <w:rFonts w:ascii="Times New Roman" w:hAnsi="Times New Roman" w:cs="Times New Roman"/>
              </w:rPr>
              <w:t xml:space="preserve"> from SPW </w:t>
            </w:r>
          </w:p>
        </w:tc>
      </w:tr>
      <w:tr w:rsidR="00DB7EB9" w:rsidRPr="006E1BCD" w14:paraId="60ED76F2" w14:textId="77777777">
        <w:tc>
          <w:tcPr>
            <w:cnfStyle w:val="000010000000" w:firstRow="0" w:lastRow="0" w:firstColumn="0" w:lastColumn="0" w:oddVBand="1" w:evenVBand="0" w:oddHBand="0" w:evenHBand="0" w:firstRowFirstColumn="0" w:firstRowLastColumn="0" w:lastRowFirstColumn="0" w:lastRowLastColumn="0"/>
            <w:tcW w:w="1560" w:type="dxa"/>
          </w:tcPr>
          <w:p w14:paraId="217C0A6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2EA9061D"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move all SP students (mentees) and projects from database</w:t>
            </w:r>
          </w:p>
          <w:p w14:paraId="255C4C72"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2465D4E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0F9115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3E1AC78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 clicks on “Sync with SPW” </w:t>
            </w:r>
          </w:p>
        </w:tc>
      </w:tr>
      <w:tr w:rsidR="00DB7EB9" w:rsidRPr="006E1BCD" w14:paraId="2F507A73" w14:textId="77777777">
        <w:tc>
          <w:tcPr>
            <w:cnfStyle w:val="000010000000" w:firstRow="0" w:lastRow="0" w:firstColumn="0" w:lastColumn="0" w:oddVBand="1" w:evenVBand="0" w:oddHBand="0" w:evenHBand="0" w:firstRowFirstColumn="0" w:firstRowLastColumn="0" w:lastRowFirstColumn="0" w:lastRowLastColumn="0"/>
            <w:tcW w:w="1560" w:type="dxa"/>
          </w:tcPr>
          <w:p w14:paraId="71A628C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0E76C88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14:paraId="7DF807CF"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r w:rsidR="00DB7EB9" w:rsidRPr="006E1BCD" w14:paraId="0415C5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D76572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7FF9868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user screen shows new mentees</w:t>
            </w:r>
          </w:p>
          <w:p w14:paraId="22AA8DFC"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anage projects screen show new projects</w:t>
            </w:r>
          </w:p>
        </w:tc>
      </w:tr>
    </w:tbl>
    <w:p w14:paraId="52394361" w14:textId="77777777" w:rsidR="00DB7EB9" w:rsidRPr="006E1BCD" w:rsidRDefault="00DB7EB9" w:rsidP="006E1BCD">
      <w:pPr>
        <w:spacing w:line="360" w:lineRule="auto"/>
        <w:contextualSpacing w:val="0"/>
        <w:rPr>
          <w:rFonts w:ascii="Times New Roman" w:hAnsi="Times New Roman" w:cs="Times New Roman"/>
        </w:rPr>
      </w:pPr>
    </w:p>
    <w:p w14:paraId="79DAD4C0" w14:textId="77777777" w:rsidR="00DB7EB9" w:rsidRPr="006E1BCD" w:rsidRDefault="00DB7EB9" w:rsidP="006E1BCD">
      <w:pPr>
        <w:spacing w:before="120" w:after="120" w:line="360" w:lineRule="auto"/>
        <w:contextualSpacing w:val="0"/>
        <w:rPr>
          <w:rFonts w:ascii="Times New Roman" w:hAnsi="Times New Roman" w:cs="Times New Roman"/>
        </w:rPr>
      </w:pPr>
    </w:p>
    <w:p w14:paraId="5B20B4E5" w14:textId="77777777" w:rsidR="00DB7EB9" w:rsidRPr="006E1BCD" w:rsidRDefault="00DB7EB9" w:rsidP="006E1BCD">
      <w:pPr>
        <w:spacing w:before="120" w:after="120" w:line="360" w:lineRule="auto"/>
        <w:contextualSpacing w:val="0"/>
        <w:rPr>
          <w:rFonts w:ascii="Times New Roman" w:hAnsi="Times New Roman" w:cs="Times New Roman"/>
        </w:rPr>
      </w:pPr>
    </w:p>
    <w:p w14:paraId="10C8ABCE" w14:textId="77777777" w:rsidR="00DB7EB9" w:rsidRPr="006E1BCD" w:rsidRDefault="00DB7EB9" w:rsidP="006E1BCD">
      <w:pPr>
        <w:spacing w:before="120" w:after="120" w:line="360" w:lineRule="auto"/>
        <w:contextualSpacing w:val="0"/>
        <w:rPr>
          <w:rFonts w:ascii="Times New Roman" w:hAnsi="Times New Roman" w:cs="Times New Roman"/>
        </w:rPr>
      </w:pPr>
    </w:p>
    <w:p w14:paraId="7D73C5EA"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B7EB9" w:rsidRPr="006E1BCD" w14:paraId="1BE339CC"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D7C982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0FE694B2"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20</w:t>
            </w:r>
          </w:p>
        </w:tc>
      </w:tr>
      <w:tr w:rsidR="00DB7EB9" w:rsidRPr="006E1BCD" w14:paraId="08AB9B0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72D055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15340B8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 admin edit priority</w:t>
            </w:r>
          </w:p>
        </w:tc>
      </w:tr>
      <w:tr w:rsidR="00DB7EB9" w:rsidRPr="006E1BCD" w14:paraId="62185CCE" w14:textId="77777777">
        <w:tc>
          <w:tcPr>
            <w:cnfStyle w:val="000010000000" w:firstRow="0" w:lastRow="0" w:firstColumn="0" w:lastColumn="0" w:oddVBand="1" w:evenVBand="0" w:oddHBand="0" w:evenHBand="0" w:firstRowFirstColumn="0" w:firstRowLastColumn="0" w:lastRowFirstColumn="0" w:lastRowLastColumn="0"/>
            <w:tcW w:w="1735" w:type="dxa"/>
          </w:tcPr>
          <w:p w14:paraId="3A682D7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49A53613"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admin” is logged in as administrator and located in the priority page</w:t>
            </w:r>
          </w:p>
        </w:tc>
      </w:tr>
      <w:tr w:rsidR="00DB7EB9" w:rsidRPr="006E1BCD" w14:paraId="70921E3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BAD25D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1C92D074" w14:textId="77777777" w:rsidR="00DB7EB9" w:rsidRPr="006E1BCD" w:rsidRDefault="00657BA0" w:rsidP="006E1BCD">
            <w:pPr>
              <w:numPr>
                <w:ilvl w:val="0"/>
                <w:numId w:val="202"/>
              </w:numPr>
              <w:spacing w:line="360" w:lineRule="auto"/>
              <w:ind w:hanging="3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clicks ‘Edit’ and change the number of hours in priority low from ‘24’ to ‘48’.</w:t>
            </w:r>
          </w:p>
          <w:p w14:paraId="4753AFF5" w14:textId="77777777" w:rsidR="00DB7EB9" w:rsidRPr="006E1BCD" w:rsidRDefault="00657BA0" w:rsidP="006E1BCD">
            <w:pPr>
              <w:numPr>
                <w:ilvl w:val="0"/>
                <w:numId w:val="202"/>
              </w:numPr>
              <w:spacing w:after="200" w:line="360" w:lineRule="auto"/>
              <w:ind w:hanging="3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dmin clicks in save button.</w:t>
            </w:r>
          </w:p>
        </w:tc>
      </w:tr>
      <w:tr w:rsidR="00DB7EB9" w:rsidRPr="006E1BCD" w14:paraId="68B80F7B" w14:textId="77777777">
        <w:tc>
          <w:tcPr>
            <w:cnfStyle w:val="000010000000" w:firstRow="0" w:lastRow="0" w:firstColumn="0" w:lastColumn="0" w:oddVBand="1" w:evenVBand="0" w:oddHBand="0" w:evenHBand="0" w:firstRowFirstColumn="0" w:firstRowLastColumn="0" w:lastRowFirstColumn="0" w:lastRowLastColumn="0"/>
            <w:tcW w:w="1735" w:type="dxa"/>
          </w:tcPr>
          <w:p w14:paraId="309E50D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449023B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iority page and time interval for low priority is 48</w:t>
            </w:r>
          </w:p>
        </w:tc>
      </w:tr>
      <w:tr w:rsidR="00DB7EB9" w:rsidRPr="006E1BCD" w14:paraId="1DFC942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836CB4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69207A3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direct to priority page and time interval for low priority is 48</w:t>
            </w:r>
          </w:p>
        </w:tc>
      </w:tr>
    </w:tbl>
    <w:p w14:paraId="7DCB5FCB" w14:textId="77777777" w:rsidR="00DB7EB9" w:rsidRPr="006E1BCD" w:rsidRDefault="00DB7EB9" w:rsidP="006E1BCD">
      <w:pPr>
        <w:pStyle w:val="NoSpacing"/>
        <w:spacing w:line="360" w:lineRule="auto"/>
        <w:rPr>
          <w:rFonts w:ascii="Times New Roman" w:hAnsi="Times New Roman" w:cs="Times New Roman"/>
        </w:rPr>
      </w:pPr>
      <w:bookmarkStart w:id="53" w:name="h.hhnq58c1ew32" w:colFirst="0" w:colLast="0"/>
      <w:bookmarkEnd w:id="53"/>
    </w:p>
    <w:p w14:paraId="7E26FC95" w14:textId="77777777" w:rsidR="004C1B24" w:rsidRPr="006E1BCD" w:rsidRDefault="004C1B24" w:rsidP="006E1BCD">
      <w:pPr>
        <w:pStyle w:val="NoSpacing"/>
        <w:spacing w:line="360" w:lineRule="auto"/>
        <w:rPr>
          <w:rFonts w:ascii="Times New Roman" w:hAnsi="Times New Roman" w:cs="Times New Roman"/>
        </w:rPr>
      </w:pPr>
    </w:p>
    <w:p w14:paraId="38B4DA7D" w14:textId="77777777" w:rsidR="004C1B24" w:rsidRPr="006E1BCD" w:rsidRDefault="004C1B24" w:rsidP="006E1BCD">
      <w:pPr>
        <w:pStyle w:val="NoSpacing"/>
        <w:spacing w:line="360" w:lineRule="auto"/>
        <w:rPr>
          <w:rFonts w:ascii="Times New Roman" w:hAnsi="Times New Roman" w:cs="Times New Roman"/>
          <w:b/>
        </w:rPr>
      </w:pPr>
      <w:r w:rsidRPr="006E1BCD">
        <w:rPr>
          <w:rFonts w:ascii="Times New Roman" w:hAnsi="Times New Roman" w:cs="Times New Roman"/>
          <w:b/>
        </w:rPr>
        <w:t>Mentoring Module: Version 5</w:t>
      </w:r>
    </w:p>
    <w:p w14:paraId="0D2EB8B7" w14:textId="77777777" w:rsidR="005452DF" w:rsidRPr="006E1BCD" w:rsidRDefault="005452DF"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452DF" w:rsidRPr="006E1BCD" w14:paraId="5DAC5883"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4710D03" w14:textId="77777777"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100CFF57" w14:textId="77777777" w:rsidR="005452DF" w:rsidRPr="006E1BCD" w:rsidRDefault="005452DF"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w:t>
            </w:r>
          </w:p>
        </w:tc>
      </w:tr>
      <w:tr w:rsidR="005452DF" w:rsidRPr="006E1BCD" w14:paraId="35CEDF88"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7CC845D" w14:textId="77777777"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3BFEB768" w14:textId="77777777" w:rsidR="005452DF" w:rsidRPr="006E1BCD" w:rsidRDefault="005452DF"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w:t>
            </w:r>
            <w:r w:rsidR="003977AB" w:rsidRPr="006E1BCD">
              <w:rPr>
                <w:rFonts w:ascii="Times New Roman" w:hAnsi="Times New Roman" w:cs="Times New Roman"/>
              </w:rPr>
              <w:t>M</w:t>
            </w:r>
            <w:r w:rsidRPr="006E1BCD">
              <w:rPr>
                <w:rFonts w:ascii="Times New Roman" w:hAnsi="Times New Roman" w:cs="Times New Roman"/>
              </w:rPr>
              <w:t xml:space="preserve">entor </w:t>
            </w:r>
            <w:r w:rsidR="003977AB" w:rsidRPr="006E1BCD">
              <w:rPr>
                <w:rFonts w:ascii="Times New Roman" w:hAnsi="Times New Roman" w:cs="Times New Roman"/>
              </w:rPr>
              <w:t>R</w:t>
            </w:r>
            <w:r w:rsidRPr="006E1BCD">
              <w:rPr>
                <w:rFonts w:ascii="Times New Roman" w:hAnsi="Times New Roman" w:cs="Times New Roman"/>
              </w:rPr>
              <w:t>eport accuracy</w:t>
            </w:r>
            <w:r w:rsidR="003977AB" w:rsidRPr="006E1BCD">
              <w:rPr>
                <w:rFonts w:ascii="Times New Roman" w:hAnsi="Times New Roman" w:cs="Times New Roman"/>
              </w:rPr>
              <w:t>.</w:t>
            </w:r>
          </w:p>
        </w:tc>
      </w:tr>
      <w:tr w:rsidR="005452DF" w:rsidRPr="006E1BCD" w14:paraId="7772AAB1"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5C623A93" w14:textId="77777777"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3F6DEEE5" w14:textId="77777777" w:rsidR="005452DF" w:rsidRPr="006E1BCD" w:rsidRDefault="00A87A27"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3 mentors.</w:t>
            </w:r>
          </w:p>
        </w:tc>
      </w:tr>
      <w:tr w:rsidR="005452DF" w:rsidRPr="006E1BCD" w14:paraId="7C47EAC8"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50B50E6" w14:textId="77777777"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1E2B4021" w14:textId="77777777" w:rsidR="005452DF" w:rsidRPr="006E1BCD" w:rsidRDefault="007C507A" w:rsidP="006E1BCD">
            <w:pPr>
              <w:numPr>
                <w:ilvl w:val="0"/>
                <w:numId w:val="216"/>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w:t>
            </w:r>
            <w:r w:rsidR="00692B99" w:rsidRPr="006E1BCD">
              <w:rPr>
                <w:rFonts w:ascii="Times New Roman" w:hAnsi="Times New Roman" w:cs="Times New Roman"/>
                <w:szCs w:val="24"/>
              </w:rPr>
              <w:t>ser clicks on the men</w:t>
            </w:r>
            <w:r w:rsidR="00674829" w:rsidRPr="006E1BCD">
              <w:rPr>
                <w:rFonts w:ascii="Times New Roman" w:hAnsi="Times New Roman" w:cs="Times New Roman"/>
                <w:szCs w:val="24"/>
              </w:rPr>
              <w:t>u report and then clicks on the sub-menu Mentor.</w:t>
            </w:r>
          </w:p>
        </w:tc>
      </w:tr>
      <w:tr w:rsidR="005452DF" w:rsidRPr="006E1BCD" w14:paraId="0E1BCD45"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6E06EEB8" w14:textId="77777777"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1B00F09F" w14:textId="77777777" w:rsidR="005452DF" w:rsidRPr="006E1BCD" w:rsidRDefault="007235C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w:t>
            </w:r>
            <w:r w:rsidR="00FD7DDD" w:rsidRPr="006E1BCD">
              <w:rPr>
                <w:rFonts w:ascii="Times New Roman" w:hAnsi="Times New Roman" w:cs="Times New Roman"/>
              </w:rPr>
              <w:t xml:space="preserve"> </w:t>
            </w:r>
            <w:r w:rsidR="00DA5FD3" w:rsidRPr="006E1BCD">
              <w:rPr>
                <w:rFonts w:ascii="Times New Roman" w:hAnsi="Times New Roman" w:cs="Times New Roman"/>
              </w:rPr>
              <w:t xml:space="preserve">data for the </w:t>
            </w:r>
            <w:r w:rsidR="00FD7DDD" w:rsidRPr="006E1BCD">
              <w:rPr>
                <w:rFonts w:ascii="Times New Roman" w:hAnsi="Times New Roman" w:cs="Times New Roman"/>
              </w:rPr>
              <w:t>3</w:t>
            </w:r>
            <w:r w:rsidR="00DA5FD3" w:rsidRPr="006E1BCD">
              <w:rPr>
                <w:rFonts w:ascii="Times New Roman" w:hAnsi="Times New Roman" w:cs="Times New Roman"/>
              </w:rPr>
              <w:t xml:space="preserve"> mentors in the test setup should show up.</w:t>
            </w:r>
          </w:p>
        </w:tc>
      </w:tr>
      <w:tr w:rsidR="005452DF" w:rsidRPr="006E1BCD" w14:paraId="70CA9367"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B9E8ACF" w14:textId="77777777" w:rsidR="005452DF" w:rsidRPr="006E1BCD" w:rsidRDefault="005452DF"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6C40109F" w14:textId="77777777" w:rsidR="005452DF" w:rsidRPr="006E1BCD" w:rsidRDefault="000757A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3 mentors </w:t>
            </w:r>
            <w:r w:rsidR="00E525B2" w:rsidRPr="006E1BCD">
              <w:rPr>
                <w:rFonts w:ascii="Times New Roman" w:hAnsi="Times New Roman" w:cs="Times New Roman"/>
              </w:rPr>
              <w:t>shows</w:t>
            </w:r>
            <w:r w:rsidRPr="006E1BCD">
              <w:rPr>
                <w:rFonts w:ascii="Times New Roman" w:hAnsi="Times New Roman" w:cs="Times New Roman"/>
              </w:rPr>
              <w:t>.</w:t>
            </w:r>
          </w:p>
        </w:tc>
      </w:tr>
    </w:tbl>
    <w:p w14:paraId="2685C923" w14:textId="77777777" w:rsidR="005452DF" w:rsidRPr="006E1BCD" w:rsidRDefault="005452DF"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D6C0B" w:rsidRPr="006E1BCD" w14:paraId="1C21AA40"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581FAC9" w14:textId="77777777"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167EDE45" w14:textId="77777777" w:rsidR="004D6C0B" w:rsidRPr="006E1BCD" w:rsidRDefault="004D6C0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2</w:t>
            </w:r>
          </w:p>
        </w:tc>
      </w:tr>
      <w:tr w:rsidR="004D6C0B" w:rsidRPr="006E1BCD" w14:paraId="2648F549"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28D2108" w14:textId="77777777"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0B390A33" w14:textId="77777777" w:rsidR="004D6C0B" w:rsidRPr="006E1BCD" w:rsidRDefault="004D6C0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or Report accuracy</w:t>
            </w:r>
            <w:r w:rsidR="00AB6A44" w:rsidRPr="006E1BCD">
              <w:rPr>
                <w:rFonts w:ascii="Times New Roman" w:hAnsi="Times New Roman" w:cs="Times New Roman"/>
              </w:rPr>
              <w:t xml:space="preserve"> after filtering by disabled mentors</w:t>
            </w:r>
          </w:p>
        </w:tc>
      </w:tr>
      <w:tr w:rsidR="004D6C0B" w:rsidRPr="006E1BCD" w14:paraId="63F628D8"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57F6B22E" w14:textId="77777777"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2E1E858C" w14:textId="77777777" w:rsidR="004D6C0B" w:rsidRPr="006E1BCD" w:rsidRDefault="00932D4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3 mentors one of the mentors disabled</w:t>
            </w:r>
            <w:r w:rsidR="00244820" w:rsidRPr="006E1BCD">
              <w:rPr>
                <w:rFonts w:ascii="Times New Roman" w:hAnsi="Times New Roman" w:cs="Times New Roman"/>
              </w:rPr>
              <w:t xml:space="preserve"> (Juan)</w:t>
            </w:r>
            <w:r w:rsidRPr="006E1BCD">
              <w:rPr>
                <w:rFonts w:ascii="Times New Roman" w:hAnsi="Times New Roman" w:cs="Times New Roman"/>
              </w:rPr>
              <w:t>.</w:t>
            </w:r>
          </w:p>
        </w:tc>
      </w:tr>
      <w:tr w:rsidR="004D6C0B" w:rsidRPr="006E1BCD" w14:paraId="0DA3B3AF"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589D044" w14:textId="77777777"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4307ACD3" w14:textId="77777777" w:rsidR="004D6C0B" w:rsidRPr="006E1BCD" w:rsidRDefault="007C507A" w:rsidP="006E1BCD">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w:t>
            </w:r>
            <w:r w:rsidR="004D6C0B" w:rsidRPr="006E1BCD">
              <w:rPr>
                <w:rFonts w:ascii="Times New Roman" w:hAnsi="Times New Roman" w:cs="Times New Roman"/>
                <w:szCs w:val="24"/>
              </w:rPr>
              <w:t>ser clicks on the menu report and then clicks on the sub-menu Mentor.</w:t>
            </w:r>
          </w:p>
          <w:p w14:paraId="187DF8B1" w14:textId="77777777" w:rsidR="00AB6A44" w:rsidRPr="006E1BCD" w:rsidRDefault="00AB6A44" w:rsidP="006E1BCD">
            <w:pPr>
              <w:numPr>
                <w:ilvl w:val="0"/>
                <w:numId w:val="21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w:t>
            </w:r>
            <w:r w:rsidR="00C66D46" w:rsidRPr="006E1BCD">
              <w:rPr>
                <w:rFonts w:ascii="Times New Roman" w:hAnsi="Times New Roman" w:cs="Times New Roman"/>
                <w:szCs w:val="24"/>
              </w:rPr>
              <w:t>user selects the filter Mentor Disabled = Yes</w:t>
            </w:r>
            <w:r w:rsidR="00DA5FD3" w:rsidRPr="006E1BCD">
              <w:rPr>
                <w:rFonts w:ascii="Times New Roman" w:hAnsi="Times New Roman" w:cs="Times New Roman"/>
                <w:szCs w:val="24"/>
              </w:rPr>
              <w:t>.</w:t>
            </w:r>
          </w:p>
          <w:p w14:paraId="33BA5034" w14:textId="77777777" w:rsidR="00AB6A44" w:rsidRPr="006E1BCD" w:rsidRDefault="00AB6A44"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D6C0B" w:rsidRPr="006E1BCD" w14:paraId="0B86786B"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5C30FD6A" w14:textId="77777777"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Expected Output</w:t>
            </w:r>
          </w:p>
        </w:tc>
        <w:tc>
          <w:tcPr>
            <w:tcW w:w="7625" w:type="dxa"/>
          </w:tcPr>
          <w:p w14:paraId="5E76B83A" w14:textId="77777777" w:rsidR="004D6C0B" w:rsidRPr="006E1BCD" w:rsidRDefault="00DA5FD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ata</w:t>
            </w:r>
            <w:r w:rsidR="00983642" w:rsidRPr="006E1BCD">
              <w:rPr>
                <w:rFonts w:ascii="Times New Roman" w:hAnsi="Times New Roman" w:cs="Times New Roman"/>
              </w:rPr>
              <w:t xml:space="preserve"> for the mentor Juan</w:t>
            </w:r>
            <w:r w:rsidR="00B00449" w:rsidRPr="006E1BCD">
              <w:rPr>
                <w:rFonts w:ascii="Times New Roman" w:hAnsi="Times New Roman" w:cs="Times New Roman"/>
              </w:rPr>
              <w:t xml:space="preserve"> should show.</w:t>
            </w:r>
          </w:p>
        </w:tc>
      </w:tr>
      <w:tr w:rsidR="004D6C0B" w:rsidRPr="006E1BCD" w14:paraId="31AC1C59"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0C65133" w14:textId="77777777" w:rsidR="004D6C0B" w:rsidRPr="006E1BCD" w:rsidRDefault="004D6C0B"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1325F170" w14:textId="77777777" w:rsidR="004D6C0B" w:rsidRPr="006E1BCD" w:rsidRDefault="00AA4787"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w:t>
            </w:r>
            <w:r w:rsidR="00983642" w:rsidRPr="006E1BCD">
              <w:rPr>
                <w:rFonts w:ascii="Times New Roman" w:hAnsi="Times New Roman" w:cs="Times New Roman"/>
              </w:rPr>
              <w:t>e mentor Juan</w:t>
            </w:r>
            <w:r w:rsidRPr="006E1BCD">
              <w:rPr>
                <w:rFonts w:ascii="Times New Roman" w:hAnsi="Times New Roman" w:cs="Times New Roman"/>
              </w:rPr>
              <w:t xml:space="preserve"> shows.</w:t>
            </w:r>
          </w:p>
        </w:tc>
      </w:tr>
    </w:tbl>
    <w:p w14:paraId="32C840D3" w14:textId="77777777" w:rsidR="00CA2609" w:rsidRPr="006E1BCD" w:rsidRDefault="00CA2609"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CA2609" w:rsidRPr="006E1BCD" w14:paraId="308F0E73"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76BA4DC" w14:textId="77777777"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07A06D55" w14:textId="77777777" w:rsidR="00CA2609" w:rsidRPr="006E1BCD" w:rsidRDefault="00CA2609"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3</w:t>
            </w:r>
          </w:p>
        </w:tc>
      </w:tr>
      <w:tr w:rsidR="00CA2609" w:rsidRPr="006E1BCD" w14:paraId="628DD03D"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B2A30EF" w14:textId="77777777"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1CA434E4" w14:textId="77777777" w:rsidR="00CA2609" w:rsidRPr="006E1BCD" w:rsidRDefault="00CA2609"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or R</w:t>
            </w:r>
            <w:r w:rsidR="007C507A" w:rsidRPr="006E1BCD">
              <w:rPr>
                <w:rFonts w:ascii="Times New Roman" w:hAnsi="Times New Roman" w:cs="Times New Roman"/>
              </w:rPr>
              <w:t>eport security (only accessible to admin).</w:t>
            </w:r>
          </w:p>
        </w:tc>
      </w:tr>
      <w:tr w:rsidR="00CA2609" w:rsidRPr="006E1BCD" w14:paraId="367B3CEA"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757AA3F3" w14:textId="77777777"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7CF0A1C7" w14:textId="77777777" w:rsidR="00CA2609" w:rsidRPr="006E1BCD" w:rsidRDefault="0025627C"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Logging into the system as a </w:t>
            </w:r>
            <w:r w:rsidR="00993C85" w:rsidRPr="006E1BCD">
              <w:rPr>
                <w:rFonts w:ascii="Times New Roman" w:hAnsi="Times New Roman" w:cs="Times New Roman"/>
              </w:rPr>
              <w:t>non-administrator user</w:t>
            </w:r>
            <w:r w:rsidRPr="006E1BCD">
              <w:rPr>
                <w:rFonts w:ascii="Times New Roman" w:hAnsi="Times New Roman" w:cs="Times New Roman"/>
              </w:rPr>
              <w:t>.</w:t>
            </w:r>
          </w:p>
        </w:tc>
      </w:tr>
      <w:tr w:rsidR="00CA2609" w:rsidRPr="006E1BCD" w14:paraId="66D7FB12"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0DCACF5" w14:textId="77777777"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1CE40594" w14:textId="77777777" w:rsidR="00CA2609" w:rsidRPr="006E1BCD" w:rsidRDefault="001153D4" w:rsidP="006E1BCD">
            <w:pPr>
              <w:numPr>
                <w:ilvl w:val="0"/>
                <w:numId w:val="218"/>
              </w:numPr>
              <w:spacing w:line="360" w:lineRule="auto"/>
              <w:ind w:left="0" w:hang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reportMentor</w:t>
            </w:r>
          </w:p>
          <w:p w14:paraId="72B6B8AF" w14:textId="77777777" w:rsidR="00CA2609" w:rsidRPr="006E1BCD" w:rsidRDefault="00CA2609"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CA2609" w:rsidRPr="006E1BCD" w14:paraId="39FB1F0D"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06C7D828" w14:textId="77777777"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3BBC1840" w14:textId="77777777" w:rsidR="00CA2609" w:rsidRPr="006E1BCD" w:rsidRDefault="001153D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A </w:t>
            </w:r>
            <w:r w:rsidR="007C0129" w:rsidRPr="006E1BCD">
              <w:rPr>
                <w:rFonts w:ascii="Times New Roman" w:hAnsi="Times New Roman" w:cs="Times New Roman"/>
              </w:rPr>
              <w:t>non-authorized</w:t>
            </w:r>
            <w:r w:rsidRPr="006E1BCD">
              <w:rPr>
                <w:rFonts w:ascii="Times New Roman" w:hAnsi="Times New Roman" w:cs="Times New Roman"/>
              </w:rPr>
              <w:t xml:space="preserve"> page should appear.</w:t>
            </w:r>
          </w:p>
        </w:tc>
      </w:tr>
      <w:tr w:rsidR="00CA2609" w:rsidRPr="006E1BCD" w14:paraId="683205F4"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1E2FA5B" w14:textId="77777777" w:rsidR="00CA2609" w:rsidRPr="006E1BCD" w:rsidRDefault="00CA2609"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2BAB5D96" w14:textId="77777777" w:rsidR="00CA2609" w:rsidRPr="006E1BCD" w:rsidRDefault="007C0129"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14:paraId="621B3FE6" w14:textId="77777777" w:rsidR="00CA2609" w:rsidRPr="006E1BCD" w:rsidRDefault="00CA2609"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E4883" w:rsidRPr="006E1BCD" w14:paraId="1424F8F8"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A6F47BA" w14:textId="77777777"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2A1F7700" w14:textId="77777777" w:rsidR="007E4883" w:rsidRPr="006E1BCD" w:rsidRDefault="007E4883"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4</w:t>
            </w:r>
          </w:p>
        </w:tc>
      </w:tr>
      <w:tr w:rsidR="007E4883" w:rsidRPr="006E1BCD" w14:paraId="297F105F"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96FFDE2" w14:textId="77777777"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086BC55C" w14:textId="77777777" w:rsidR="007E4883" w:rsidRPr="006E1BCD" w:rsidRDefault="007E488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Mentee Report accuracy.</w:t>
            </w:r>
          </w:p>
        </w:tc>
      </w:tr>
      <w:tr w:rsidR="007E4883" w:rsidRPr="006E1BCD" w14:paraId="11EC87C9"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0AA3DDF6" w14:textId="77777777"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4B86EADA" w14:textId="77777777" w:rsidR="007E4883" w:rsidRPr="006E1BCD" w:rsidRDefault="00E9368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5</w:t>
            </w:r>
            <w:r w:rsidR="007E4883" w:rsidRPr="006E1BCD">
              <w:rPr>
                <w:rFonts w:ascii="Times New Roman" w:hAnsi="Times New Roman" w:cs="Times New Roman"/>
              </w:rPr>
              <w:t xml:space="preserve"> </w:t>
            </w:r>
            <w:r w:rsidR="00DA292C" w:rsidRPr="006E1BCD">
              <w:rPr>
                <w:rFonts w:ascii="Times New Roman" w:hAnsi="Times New Roman" w:cs="Times New Roman"/>
              </w:rPr>
              <w:t>mentees</w:t>
            </w:r>
            <w:r w:rsidR="007E4883" w:rsidRPr="006E1BCD">
              <w:rPr>
                <w:rFonts w:ascii="Times New Roman" w:hAnsi="Times New Roman" w:cs="Times New Roman"/>
              </w:rPr>
              <w:t>.</w:t>
            </w:r>
          </w:p>
        </w:tc>
      </w:tr>
      <w:tr w:rsidR="007E4883" w:rsidRPr="006E1BCD" w14:paraId="52B108CE"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A21F4A6" w14:textId="77777777"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43B35AD9" w14:textId="77777777" w:rsidR="007E4883" w:rsidRPr="006E1BCD" w:rsidRDefault="007E4883" w:rsidP="006E1BCD">
            <w:pPr>
              <w:numPr>
                <w:ilvl w:val="0"/>
                <w:numId w:val="219"/>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BA3B18" w:rsidRPr="006E1BCD">
              <w:rPr>
                <w:rFonts w:ascii="Times New Roman" w:hAnsi="Times New Roman" w:cs="Times New Roman"/>
                <w:szCs w:val="24"/>
              </w:rPr>
              <w:t>Mentee</w:t>
            </w:r>
            <w:r w:rsidRPr="006E1BCD">
              <w:rPr>
                <w:rFonts w:ascii="Times New Roman" w:hAnsi="Times New Roman" w:cs="Times New Roman"/>
                <w:szCs w:val="24"/>
              </w:rPr>
              <w:t>.</w:t>
            </w:r>
          </w:p>
        </w:tc>
      </w:tr>
      <w:tr w:rsidR="007E4883" w:rsidRPr="006E1BCD" w14:paraId="3C2009AB"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6CAB95BC" w14:textId="77777777"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0D9C3168" w14:textId="77777777" w:rsidR="007E4883" w:rsidRPr="006E1BCD" w:rsidRDefault="007E488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ata for the</w:t>
            </w:r>
            <w:r w:rsidR="00E93682" w:rsidRPr="006E1BCD">
              <w:rPr>
                <w:rFonts w:ascii="Times New Roman" w:hAnsi="Times New Roman" w:cs="Times New Roman"/>
              </w:rPr>
              <w:t xml:space="preserve"> 5</w:t>
            </w:r>
            <w:r w:rsidRPr="006E1BCD">
              <w:rPr>
                <w:rFonts w:ascii="Times New Roman" w:hAnsi="Times New Roman" w:cs="Times New Roman"/>
              </w:rPr>
              <w:t xml:space="preserve"> mentors in the test setup should show up.</w:t>
            </w:r>
          </w:p>
        </w:tc>
      </w:tr>
      <w:tr w:rsidR="007E4883" w:rsidRPr="006E1BCD" w14:paraId="5A8298D3"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41FC960" w14:textId="77777777" w:rsidR="007E4883" w:rsidRPr="006E1BCD" w:rsidRDefault="007E4883"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427D4310" w14:textId="77777777" w:rsidR="007E4883" w:rsidRPr="006E1BCD" w:rsidRDefault="007E4883"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E93682" w:rsidRPr="006E1BCD">
              <w:rPr>
                <w:rFonts w:ascii="Times New Roman" w:hAnsi="Times New Roman" w:cs="Times New Roman"/>
              </w:rPr>
              <w:t>5</w:t>
            </w:r>
            <w:r w:rsidRPr="006E1BCD">
              <w:rPr>
                <w:rFonts w:ascii="Times New Roman" w:hAnsi="Times New Roman" w:cs="Times New Roman"/>
              </w:rPr>
              <w:t xml:space="preserve"> mentors shows.</w:t>
            </w:r>
          </w:p>
        </w:tc>
      </w:tr>
    </w:tbl>
    <w:p w14:paraId="5F2DB296" w14:textId="77777777" w:rsidR="00087255" w:rsidRPr="006E1BCD" w:rsidRDefault="00087255" w:rsidP="006E1BCD">
      <w:pPr>
        <w:spacing w:line="360" w:lineRule="auto"/>
        <w:rPr>
          <w:rFonts w:ascii="Times New Roman" w:hAnsi="Times New Roman" w:cs="Times New Roman"/>
        </w:rPr>
      </w:pPr>
    </w:p>
    <w:p w14:paraId="77291FD2" w14:textId="77777777" w:rsidR="00587AB7" w:rsidRPr="006E1BCD" w:rsidRDefault="00587AB7" w:rsidP="006E1BCD">
      <w:pPr>
        <w:spacing w:line="360" w:lineRule="auto"/>
        <w:rPr>
          <w:rFonts w:ascii="Times New Roman" w:hAnsi="Times New Roman" w:cs="Times New Roman"/>
        </w:rPr>
      </w:pPr>
    </w:p>
    <w:p w14:paraId="7FB6BABD" w14:textId="77777777" w:rsidR="00587AB7" w:rsidRPr="006E1BCD" w:rsidRDefault="00587AB7" w:rsidP="006E1BCD">
      <w:pPr>
        <w:spacing w:line="360" w:lineRule="auto"/>
        <w:rPr>
          <w:rFonts w:ascii="Times New Roman" w:hAnsi="Times New Roman" w:cs="Times New Roman"/>
        </w:rPr>
      </w:pPr>
    </w:p>
    <w:p w14:paraId="2026E3D1" w14:textId="77777777" w:rsidR="00587AB7" w:rsidRPr="006E1BCD" w:rsidRDefault="00587AB7" w:rsidP="006E1BCD">
      <w:pPr>
        <w:spacing w:line="360" w:lineRule="auto"/>
        <w:rPr>
          <w:rFonts w:ascii="Times New Roman" w:hAnsi="Times New Roman" w:cs="Times New Roman"/>
        </w:rPr>
      </w:pPr>
    </w:p>
    <w:p w14:paraId="0EFE85D9" w14:textId="77777777" w:rsidR="00587AB7" w:rsidRPr="006E1BCD" w:rsidRDefault="00587AB7" w:rsidP="006E1BCD">
      <w:pPr>
        <w:spacing w:line="360" w:lineRule="auto"/>
        <w:rPr>
          <w:rFonts w:ascii="Times New Roman" w:hAnsi="Times New Roman" w:cs="Times New Roman"/>
        </w:rPr>
      </w:pPr>
    </w:p>
    <w:p w14:paraId="55617CCB" w14:textId="77777777" w:rsidR="00587AB7" w:rsidRPr="006E1BCD" w:rsidRDefault="00587AB7" w:rsidP="006E1BCD">
      <w:pPr>
        <w:spacing w:line="360" w:lineRule="auto"/>
        <w:rPr>
          <w:rFonts w:ascii="Times New Roman" w:hAnsi="Times New Roman" w:cs="Times New Roman"/>
        </w:rPr>
      </w:pPr>
    </w:p>
    <w:p w14:paraId="17FD62F9" w14:textId="77777777" w:rsidR="00587AB7" w:rsidRPr="006E1BCD" w:rsidRDefault="00587AB7" w:rsidP="006E1BCD">
      <w:pPr>
        <w:spacing w:line="360" w:lineRule="auto"/>
        <w:rPr>
          <w:rFonts w:ascii="Times New Roman" w:hAnsi="Times New Roman" w:cs="Times New Roman"/>
        </w:rPr>
      </w:pPr>
    </w:p>
    <w:p w14:paraId="6ECA9B28" w14:textId="77777777" w:rsidR="00587AB7" w:rsidRPr="006E1BCD" w:rsidRDefault="00587AB7" w:rsidP="006E1BCD">
      <w:pPr>
        <w:spacing w:line="360" w:lineRule="auto"/>
        <w:rPr>
          <w:rFonts w:ascii="Times New Roman" w:hAnsi="Times New Roman" w:cs="Times New Roman"/>
        </w:rPr>
      </w:pPr>
    </w:p>
    <w:p w14:paraId="6DAF5047" w14:textId="77777777" w:rsidR="00587AB7" w:rsidRPr="006E1BCD" w:rsidRDefault="00587AB7"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32AFD" w:rsidRPr="006E1BCD" w14:paraId="2FB49101"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9A7B2A5" w14:textId="77777777"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317D51B6" w14:textId="77777777" w:rsidR="00732AFD" w:rsidRPr="006E1BCD" w:rsidRDefault="00732AFD"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5</w:t>
            </w:r>
          </w:p>
        </w:tc>
      </w:tr>
      <w:tr w:rsidR="00732AFD" w:rsidRPr="006E1BCD" w14:paraId="2EDB4F56"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D2B9DB1" w14:textId="77777777"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4D4D7055" w14:textId="77777777" w:rsidR="00732AFD" w:rsidRPr="006E1BCD" w:rsidRDefault="00732AFD"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Mentee Report accuracy after filtering by disabled </w:t>
            </w:r>
            <w:r w:rsidR="001F02B6" w:rsidRPr="006E1BCD">
              <w:rPr>
                <w:rFonts w:ascii="Times New Roman" w:hAnsi="Times New Roman" w:cs="Times New Roman"/>
              </w:rPr>
              <w:t>mentee</w:t>
            </w:r>
            <w:r w:rsidR="00577993" w:rsidRPr="006E1BCD">
              <w:rPr>
                <w:rFonts w:ascii="Times New Roman" w:hAnsi="Times New Roman" w:cs="Times New Roman"/>
              </w:rPr>
              <w:t>s.</w:t>
            </w:r>
          </w:p>
        </w:tc>
      </w:tr>
      <w:tr w:rsidR="00732AFD" w:rsidRPr="006E1BCD" w14:paraId="74A56482"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2E7F63A5" w14:textId="77777777"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681E7CC4" w14:textId="77777777" w:rsidR="00732AFD" w:rsidRPr="006E1BCD" w:rsidRDefault="00B320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5</w:t>
            </w:r>
            <w:r w:rsidR="00732AFD" w:rsidRPr="006E1BCD">
              <w:rPr>
                <w:rFonts w:ascii="Times New Roman" w:hAnsi="Times New Roman" w:cs="Times New Roman"/>
              </w:rPr>
              <w:t xml:space="preserve"> </w:t>
            </w:r>
            <w:r w:rsidRPr="006E1BCD">
              <w:rPr>
                <w:rFonts w:ascii="Times New Roman" w:hAnsi="Times New Roman" w:cs="Times New Roman"/>
              </w:rPr>
              <w:t>mentees</w:t>
            </w:r>
            <w:r w:rsidR="00732AFD" w:rsidRPr="006E1BCD">
              <w:rPr>
                <w:rFonts w:ascii="Times New Roman" w:hAnsi="Times New Roman" w:cs="Times New Roman"/>
              </w:rPr>
              <w:t xml:space="preserve"> one of the </w:t>
            </w:r>
            <w:r w:rsidR="005D20DF" w:rsidRPr="006E1BCD">
              <w:rPr>
                <w:rFonts w:ascii="Times New Roman" w:hAnsi="Times New Roman" w:cs="Times New Roman"/>
              </w:rPr>
              <w:t>mentees</w:t>
            </w:r>
            <w:r w:rsidR="00732AFD" w:rsidRPr="006E1BCD">
              <w:rPr>
                <w:rFonts w:ascii="Times New Roman" w:hAnsi="Times New Roman" w:cs="Times New Roman"/>
              </w:rPr>
              <w:t xml:space="preserve"> disabled (</w:t>
            </w:r>
            <w:r w:rsidR="00441C90" w:rsidRPr="006E1BCD">
              <w:rPr>
                <w:rFonts w:ascii="Times New Roman" w:hAnsi="Times New Roman" w:cs="Times New Roman"/>
              </w:rPr>
              <w:t>Adrian</w:t>
            </w:r>
            <w:r w:rsidR="00732AFD" w:rsidRPr="006E1BCD">
              <w:rPr>
                <w:rFonts w:ascii="Times New Roman" w:hAnsi="Times New Roman" w:cs="Times New Roman"/>
              </w:rPr>
              <w:t>).</w:t>
            </w:r>
          </w:p>
        </w:tc>
      </w:tr>
      <w:tr w:rsidR="00732AFD" w:rsidRPr="006E1BCD" w14:paraId="3FE9594D"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80DD25B" w14:textId="77777777"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154B9BBE" w14:textId="77777777" w:rsidR="00732AFD" w:rsidRPr="006E1BCD" w:rsidRDefault="00732AFD" w:rsidP="006E1BCD">
            <w:pPr>
              <w:numPr>
                <w:ilvl w:val="0"/>
                <w:numId w:val="220"/>
              </w:numPr>
              <w:spacing w:line="360" w:lineRule="auto"/>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E6316F" w:rsidRPr="006E1BCD">
              <w:rPr>
                <w:rFonts w:ascii="Times New Roman" w:hAnsi="Times New Roman" w:cs="Times New Roman"/>
                <w:szCs w:val="24"/>
              </w:rPr>
              <w:t>Mentee</w:t>
            </w:r>
            <w:r w:rsidRPr="006E1BCD">
              <w:rPr>
                <w:rFonts w:ascii="Times New Roman" w:hAnsi="Times New Roman" w:cs="Times New Roman"/>
                <w:szCs w:val="24"/>
              </w:rPr>
              <w:t>.</w:t>
            </w:r>
          </w:p>
          <w:p w14:paraId="10A281B9" w14:textId="77777777" w:rsidR="00732AFD" w:rsidRPr="006E1BCD" w:rsidRDefault="00732AFD" w:rsidP="006E1BCD">
            <w:pPr>
              <w:numPr>
                <w:ilvl w:val="0"/>
                <w:numId w:val="220"/>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lects the filter </w:t>
            </w:r>
            <w:r w:rsidR="000827DE" w:rsidRPr="006E1BCD">
              <w:rPr>
                <w:rFonts w:ascii="Times New Roman" w:hAnsi="Times New Roman" w:cs="Times New Roman"/>
                <w:szCs w:val="24"/>
              </w:rPr>
              <w:t>Mentee</w:t>
            </w:r>
            <w:r w:rsidRPr="006E1BCD">
              <w:rPr>
                <w:rFonts w:ascii="Times New Roman" w:hAnsi="Times New Roman" w:cs="Times New Roman"/>
                <w:szCs w:val="24"/>
              </w:rPr>
              <w:t xml:space="preserve"> Disabled = Yes.</w:t>
            </w:r>
          </w:p>
          <w:p w14:paraId="45574470" w14:textId="77777777" w:rsidR="00732AFD" w:rsidRPr="006E1BCD" w:rsidRDefault="00732AFD"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732AFD" w:rsidRPr="006E1BCD" w14:paraId="00A1FBE5"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7613A5ED" w14:textId="77777777"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6AD175D2" w14:textId="77777777" w:rsidR="00732AFD" w:rsidRPr="006E1BCD" w:rsidRDefault="00732AF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DC37D1" w:rsidRPr="006E1BCD">
              <w:rPr>
                <w:rFonts w:ascii="Times New Roman" w:hAnsi="Times New Roman" w:cs="Times New Roman"/>
              </w:rPr>
              <w:t>mentee</w:t>
            </w:r>
            <w:r w:rsidRPr="006E1BCD">
              <w:rPr>
                <w:rFonts w:ascii="Times New Roman" w:hAnsi="Times New Roman" w:cs="Times New Roman"/>
              </w:rPr>
              <w:t xml:space="preserve"> </w:t>
            </w:r>
            <w:r w:rsidR="00DC37D1" w:rsidRPr="006E1BCD">
              <w:rPr>
                <w:rFonts w:ascii="Times New Roman" w:hAnsi="Times New Roman" w:cs="Times New Roman"/>
              </w:rPr>
              <w:t>Adrian</w:t>
            </w:r>
            <w:r w:rsidRPr="006E1BCD">
              <w:rPr>
                <w:rFonts w:ascii="Times New Roman" w:hAnsi="Times New Roman" w:cs="Times New Roman"/>
              </w:rPr>
              <w:t xml:space="preserve"> should show.</w:t>
            </w:r>
          </w:p>
        </w:tc>
      </w:tr>
      <w:tr w:rsidR="00732AFD" w:rsidRPr="006E1BCD" w14:paraId="46EC06E7"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1492461" w14:textId="77777777" w:rsidR="00732AFD" w:rsidRPr="006E1BCD" w:rsidRDefault="00732AFD"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4E05932D" w14:textId="77777777" w:rsidR="00732AFD" w:rsidRPr="006E1BCD" w:rsidRDefault="00732AFD" w:rsidP="0088675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886758">
              <w:rPr>
                <w:rFonts w:ascii="Times New Roman" w:hAnsi="Times New Roman" w:cs="Times New Roman"/>
              </w:rPr>
              <w:t>mentee</w:t>
            </w:r>
            <w:r w:rsidRPr="006E1BCD">
              <w:rPr>
                <w:rFonts w:ascii="Times New Roman" w:hAnsi="Times New Roman" w:cs="Times New Roman"/>
              </w:rPr>
              <w:t xml:space="preserve"> </w:t>
            </w:r>
            <w:r w:rsidR="00B845F7" w:rsidRPr="006E1BCD">
              <w:rPr>
                <w:rFonts w:ascii="Times New Roman" w:hAnsi="Times New Roman" w:cs="Times New Roman"/>
              </w:rPr>
              <w:t>Adrian</w:t>
            </w:r>
            <w:r w:rsidRPr="006E1BCD">
              <w:rPr>
                <w:rFonts w:ascii="Times New Roman" w:hAnsi="Times New Roman" w:cs="Times New Roman"/>
              </w:rPr>
              <w:t xml:space="preserve"> shows.</w:t>
            </w:r>
          </w:p>
        </w:tc>
      </w:tr>
    </w:tbl>
    <w:p w14:paraId="67D1B8C9" w14:textId="77777777" w:rsidR="00087255" w:rsidRPr="006E1BCD" w:rsidRDefault="00087255"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344902" w:rsidRPr="006E1BCD" w14:paraId="23629BF8"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3AAF44C" w14:textId="77777777"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006AFC6D" w14:textId="77777777" w:rsidR="00344902" w:rsidRPr="006E1BCD" w:rsidRDefault="00344902"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6</w:t>
            </w:r>
          </w:p>
        </w:tc>
      </w:tr>
      <w:tr w:rsidR="00344902" w:rsidRPr="006E1BCD" w14:paraId="7F600BC5"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19063FAE" w14:textId="77777777"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1FC5B93D" w14:textId="77777777" w:rsidR="00344902" w:rsidRPr="006E1BCD" w:rsidRDefault="00344902"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w:t>
            </w:r>
            <w:r w:rsidR="00FF1890" w:rsidRPr="006E1BCD">
              <w:rPr>
                <w:rFonts w:ascii="Times New Roman" w:hAnsi="Times New Roman" w:cs="Times New Roman"/>
              </w:rPr>
              <w:t>Mentee</w:t>
            </w:r>
            <w:r w:rsidRPr="006E1BCD">
              <w:rPr>
                <w:rFonts w:ascii="Times New Roman" w:hAnsi="Times New Roman" w:cs="Times New Roman"/>
              </w:rPr>
              <w:t xml:space="preserve"> Report security (only accessible to admin).</w:t>
            </w:r>
          </w:p>
        </w:tc>
      </w:tr>
      <w:tr w:rsidR="00344902" w:rsidRPr="006E1BCD" w14:paraId="055C8843"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22B08C60" w14:textId="77777777"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6A060E39" w14:textId="77777777" w:rsidR="00344902" w:rsidRPr="006E1BCD" w:rsidRDefault="0034490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gging into the system as a non-administrator user.</w:t>
            </w:r>
          </w:p>
        </w:tc>
      </w:tr>
      <w:tr w:rsidR="00344902" w:rsidRPr="006E1BCD" w14:paraId="2A9CA386"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9E426DD" w14:textId="77777777"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50B3D2C9" w14:textId="77777777" w:rsidR="00344902" w:rsidRPr="006E1BCD" w:rsidRDefault="00344902" w:rsidP="006E1BCD">
            <w:pPr>
              <w:numPr>
                <w:ilvl w:val="0"/>
                <w:numId w:val="22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reportMent</w:t>
            </w:r>
            <w:r w:rsidR="00587AB7" w:rsidRPr="006E1BCD">
              <w:rPr>
                <w:rFonts w:ascii="Times New Roman" w:hAnsi="Times New Roman" w:cs="Times New Roman"/>
                <w:szCs w:val="24"/>
              </w:rPr>
              <w:t>ee</w:t>
            </w:r>
          </w:p>
          <w:p w14:paraId="1DAA5571" w14:textId="77777777" w:rsidR="00344902" w:rsidRPr="006E1BCD" w:rsidRDefault="00344902"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344902" w:rsidRPr="006E1BCD" w14:paraId="2E8C0BD2"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563A0C7E" w14:textId="77777777"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0BFE1C30" w14:textId="77777777" w:rsidR="00344902" w:rsidRPr="006E1BCD" w:rsidRDefault="00344902"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r w:rsidR="00344902" w:rsidRPr="006E1BCD" w14:paraId="34B91262"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DAE3B79" w14:textId="77777777" w:rsidR="00344902" w:rsidRPr="006E1BCD" w:rsidRDefault="00344902"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302C7609" w14:textId="77777777" w:rsidR="00344902" w:rsidRPr="006E1BCD" w:rsidRDefault="00344902"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14:paraId="3B030EA5" w14:textId="77777777" w:rsidR="00344902" w:rsidRPr="006E1BCD" w:rsidRDefault="00344902"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59033B" w:rsidRPr="006E1BCD" w14:paraId="637BD7E7"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F55AFFF" w14:textId="77777777"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154DC499" w14:textId="77777777" w:rsidR="0059033B" w:rsidRPr="006E1BCD" w:rsidRDefault="0059033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7</w:t>
            </w:r>
          </w:p>
        </w:tc>
      </w:tr>
      <w:tr w:rsidR="0059033B" w:rsidRPr="006E1BCD" w14:paraId="52BD0499"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116AD35" w14:textId="77777777"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7DFFA07E" w14:textId="77777777" w:rsidR="0059033B" w:rsidRPr="006E1BCD" w:rsidRDefault="0059033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Ticket Report accuracy.</w:t>
            </w:r>
          </w:p>
        </w:tc>
      </w:tr>
      <w:tr w:rsidR="0059033B" w:rsidRPr="006E1BCD" w14:paraId="4673605C"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3866411E" w14:textId="77777777"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45DCE614" w14:textId="77777777" w:rsidR="0059033B" w:rsidRPr="006E1BCD" w:rsidRDefault="005903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8D25E3" w:rsidRPr="006E1BCD">
              <w:rPr>
                <w:rFonts w:ascii="Times New Roman" w:hAnsi="Times New Roman" w:cs="Times New Roman"/>
              </w:rPr>
              <w:t>10</w:t>
            </w:r>
            <w:r w:rsidRPr="006E1BCD">
              <w:rPr>
                <w:rFonts w:ascii="Times New Roman" w:hAnsi="Times New Roman" w:cs="Times New Roman"/>
              </w:rPr>
              <w:t xml:space="preserve"> </w:t>
            </w:r>
            <w:r w:rsidR="008D25E3" w:rsidRPr="006E1BCD">
              <w:rPr>
                <w:rFonts w:ascii="Times New Roman" w:hAnsi="Times New Roman" w:cs="Times New Roman"/>
              </w:rPr>
              <w:t>tickets</w:t>
            </w:r>
            <w:r w:rsidRPr="006E1BCD">
              <w:rPr>
                <w:rFonts w:ascii="Times New Roman" w:hAnsi="Times New Roman" w:cs="Times New Roman"/>
              </w:rPr>
              <w:t>.</w:t>
            </w:r>
          </w:p>
        </w:tc>
      </w:tr>
      <w:tr w:rsidR="0059033B" w:rsidRPr="006E1BCD" w14:paraId="756824E0"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344941E" w14:textId="77777777"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08F335EB" w14:textId="77777777" w:rsidR="0059033B" w:rsidRPr="006E1BCD" w:rsidRDefault="0059033B" w:rsidP="006E1BCD">
            <w:pPr>
              <w:numPr>
                <w:ilvl w:val="0"/>
                <w:numId w:val="221"/>
              </w:num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Ticket.</w:t>
            </w:r>
          </w:p>
        </w:tc>
      </w:tr>
      <w:tr w:rsidR="0059033B" w:rsidRPr="006E1BCD" w14:paraId="209C5BDB"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375BA188" w14:textId="77777777"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5150B77F" w14:textId="77777777" w:rsidR="0059033B" w:rsidRPr="006E1BCD" w:rsidRDefault="0059033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B64917" w:rsidRPr="006E1BCD">
              <w:rPr>
                <w:rFonts w:ascii="Times New Roman" w:hAnsi="Times New Roman" w:cs="Times New Roman"/>
              </w:rPr>
              <w:t>10</w:t>
            </w:r>
            <w:r w:rsidRPr="006E1BCD">
              <w:rPr>
                <w:rFonts w:ascii="Times New Roman" w:hAnsi="Times New Roman" w:cs="Times New Roman"/>
              </w:rPr>
              <w:t xml:space="preserve"> </w:t>
            </w:r>
            <w:r w:rsidR="00B64917" w:rsidRPr="006E1BCD">
              <w:rPr>
                <w:rFonts w:ascii="Times New Roman" w:hAnsi="Times New Roman" w:cs="Times New Roman"/>
              </w:rPr>
              <w:t>tickets in</w:t>
            </w:r>
            <w:r w:rsidRPr="006E1BCD">
              <w:rPr>
                <w:rFonts w:ascii="Times New Roman" w:hAnsi="Times New Roman" w:cs="Times New Roman"/>
              </w:rPr>
              <w:t xml:space="preserve"> the test setup should show up.</w:t>
            </w:r>
          </w:p>
        </w:tc>
      </w:tr>
      <w:tr w:rsidR="0059033B" w:rsidRPr="006E1BCD" w14:paraId="4A73A971"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97C966F" w14:textId="77777777" w:rsidR="0059033B" w:rsidRPr="006E1BCD" w:rsidRDefault="0059033B"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2BA3EACE" w14:textId="77777777" w:rsidR="0059033B" w:rsidRPr="006E1BCD" w:rsidRDefault="0059033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B64917" w:rsidRPr="006E1BCD">
              <w:rPr>
                <w:rFonts w:ascii="Times New Roman" w:hAnsi="Times New Roman" w:cs="Times New Roman"/>
              </w:rPr>
              <w:t>data for the 10</w:t>
            </w:r>
            <w:r w:rsidRPr="006E1BCD">
              <w:rPr>
                <w:rFonts w:ascii="Times New Roman" w:hAnsi="Times New Roman" w:cs="Times New Roman"/>
              </w:rPr>
              <w:t xml:space="preserve"> </w:t>
            </w:r>
            <w:r w:rsidR="00B64917" w:rsidRPr="006E1BCD">
              <w:rPr>
                <w:rFonts w:ascii="Times New Roman" w:hAnsi="Times New Roman" w:cs="Times New Roman"/>
              </w:rPr>
              <w:t>tickets</w:t>
            </w:r>
            <w:r w:rsidRPr="006E1BCD">
              <w:rPr>
                <w:rFonts w:ascii="Times New Roman" w:hAnsi="Times New Roman" w:cs="Times New Roman"/>
              </w:rPr>
              <w:t xml:space="preserve"> shows.</w:t>
            </w:r>
          </w:p>
        </w:tc>
      </w:tr>
    </w:tbl>
    <w:p w14:paraId="52382E43" w14:textId="77777777" w:rsidR="004D6C0B" w:rsidRPr="006E1BCD" w:rsidRDefault="004D6C0B"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062580" w:rsidRPr="006E1BCD" w14:paraId="6889D211" w14:textId="77777777" w:rsidTr="000625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053B4DA" w14:textId="77777777" w:rsidR="00062580" w:rsidRPr="006E1BCD" w:rsidRDefault="0006258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14:paraId="364DFA58" w14:textId="77777777" w:rsidR="00062580" w:rsidRPr="006E1BCD" w:rsidRDefault="0006258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8</w:t>
            </w:r>
          </w:p>
        </w:tc>
      </w:tr>
      <w:tr w:rsidR="005E641E" w:rsidRPr="006E1BCD" w14:paraId="47748449"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A4CB6B0" w14:textId="77777777"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3C092F9E" w14:textId="77777777" w:rsidR="005E641E" w:rsidRPr="006E1BCD" w:rsidRDefault="005E641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Ticket Report accuracy after filtering </w:t>
            </w:r>
            <w:r w:rsidR="005D127C" w:rsidRPr="006E1BCD">
              <w:rPr>
                <w:rFonts w:ascii="Times New Roman" w:hAnsi="Times New Roman" w:cs="Times New Roman"/>
              </w:rPr>
              <w:t>by Closed</w:t>
            </w:r>
            <w:r w:rsidR="00101A9C" w:rsidRPr="006E1BCD">
              <w:rPr>
                <w:rFonts w:ascii="Times New Roman" w:hAnsi="Times New Roman" w:cs="Times New Roman"/>
              </w:rPr>
              <w:t xml:space="preserve"> </w:t>
            </w:r>
            <w:r w:rsidR="005B1B82" w:rsidRPr="006E1BCD">
              <w:rPr>
                <w:rFonts w:ascii="Times New Roman" w:hAnsi="Times New Roman" w:cs="Times New Roman"/>
              </w:rPr>
              <w:t>tickets</w:t>
            </w:r>
            <w:r w:rsidRPr="006E1BCD">
              <w:rPr>
                <w:rFonts w:ascii="Times New Roman" w:hAnsi="Times New Roman" w:cs="Times New Roman"/>
              </w:rPr>
              <w:t>.</w:t>
            </w:r>
          </w:p>
        </w:tc>
      </w:tr>
      <w:tr w:rsidR="005E641E" w:rsidRPr="006E1BCD" w14:paraId="09E31B62"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5C03ADB9" w14:textId="77777777"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142C7DCF" w14:textId="77777777" w:rsidR="005E641E" w:rsidRPr="006E1BCD" w:rsidRDefault="005E641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973BD6" w:rsidRPr="006E1BCD">
              <w:rPr>
                <w:rFonts w:ascii="Times New Roman" w:hAnsi="Times New Roman" w:cs="Times New Roman"/>
              </w:rPr>
              <w:t>10</w:t>
            </w:r>
            <w:r w:rsidRPr="006E1BCD">
              <w:rPr>
                <w:rFonts w:ascii="Times New Roman" w:hAnsi="Times New Roman" w:cs="Times New Roman"/>
              </w:rPr>
              <w:t xml:space="preserve"> </w:t>
            </w:r>
            <w:r w:rsidR="00973BD6" w:rsidRPr="006E1BCD">
              <w:rPr>
                <w:rFonts w:ascii="Times New Roman" w:hAnsi="Times New Roman" w:cs="Times New Roman"/>
              </w:rPr>
              <w:t>tickets</w:t>
            </w:r>
            <w:r w:rsidR="00612AF2" w:rsidRPr="006E1BCD">
              <w:rPr>
                <w:rFonts w:ascii="Times New Roman" w:hAnsi="Times New Roman" w:cs="Times New Roman"/>
              </w:rPr>
              <w:t>,</w:t>
            </w:r>
            <w:r w:rsidRPr="006E1BCD">
              <w:rPr>
                <w:rFonts w:ascii="Times New Roman" w:hAnsi="Times New Roman" w:cs="Times New Roman"/>
              </w:rPr>
              <w:t xml:space="preserve"> one of the </w:t>
            </w:r>
            <w:r w:rsidR="00101A9C" w:rsidRPr="006E1BCD">
              <w:rPr>
                <w:rFonts w:ascii="Times New Roman" w:hAnsi="Times New Roman" w:cs="Times New Roman"/>
              </w:rPr>
              <w:t>tickets</w:t>
            </w:r>
            <w:r w:rsidR="004A77F1" w:rsidRPr="006E1BCD">
              <w:rPr>
                <w:rFonts w:ascii="Times New Roman" w:hAnsi="Times New Roman" w:cs="Times New Roman"/>
              </w:rPr>
              <w:t xml:space="preserve"> is</w:t>
            </w:r>
            <w:r w:rsidRPr="006E1BCD">
              <w:rPr>
                <w:rFonts w:ascii="Times New Roman" w:hAnsi="Times New Roman" w:cs="Times New Roman"/>
              </w:rPr>
              <w:t xml:space="preserve"> </w:t>
            </w:r>
            <w:r w:rsidR="0036195C" w:rsidRPr="006E1BCD">
              <w:rPr>
                <w:rFonts w:ascii="Times New Roman" w:hAnsi="Times New Roman" w:cs="Times New Roman"/>
              </w:rPr>
              <w:t>closed</w:t>
            </w:r>
            <w:r w:rsidR="004A77F1" w:rsidRPr="006E1BCD">
              <w:rPr>
                <w:rFonts w:ascii="Times New Roman" w:hAnsi="Times New Roman" w:cs="Times New Roman"/>
              </w:rPr>
              <w:t>.</w:t>
            </w:r>
          </w:p>
        </w:tc>
      </w:tr>
      <w:tr w:rsidR="005E641E" w:rsidRPr="006E1BCD" w14:paraId="60653A06"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89E4661" w14:textId="77777777"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1AFEF7E5" w14:textId="77777777" w:rsidR="005E641E" w:rsidRPr="006E1BCD" w:rsidRDefault="005E641E" w:rsidP="006E1BCD">
            <w:pPr>
              <w:numPr>
                <w:ilvl w:val="0"/>
                <w:numId w:val="223"/>
              </w:numPr>
              <w:spacing w:line="360" w:lineRule="auto"/>
              <w:ind w:left="89" w:hanging="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287520" w:rsidRPr="006E1BCD">
              <w:rPr>
                <w:rFonts w:ascii="Times New Roman" w:hAnsi="Times New Roman" w:cs="Times New Roman"/>
                <w:szCs w:val="24"/>
              </w:rPr>
              <w:t>Ticket</w:t>
            </w:r>
            <w:r w:rsidRPr="006E1BCD">
              <w:rPr>
                <w:rFonts w:ascii="Times New Roman" w:hAnsi="Times New Roman" w:cs="Times New Roman"/>
                <w:szCs w:val="24"/>
              </w:rPr>
              <w:t>.</w:t>
            </w:r>
          </w:p>
          <w:p w14:paraId="4278BAF2" w14:textId="77777777" w:rsidR="005E641E" w:rsidRPr="006E1BCD" w:rsidRDefault="005E641E" w:rsidP="006E1BCD">
            <w:pPr>
              <w:numPr>
                <w:ilvl w:val="0"/>
                <w:numId w:val="223"/>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lects the filter </w:t>
            </w:r>
            <w:r w:rsidR="00287520" w:rsidRPr="006E1BCD">
              <w:rPr>
                <w:rFonts w:ascii="Times New Roman" w:hAnsi="Times New Roman" w:cs="Times New Roman"/>
                <w:szCs w:val="24"/>
              </w:rPr>
              <w:t>Ticket Status</w:t>
            </w:r>
            <w:r w:rsidRPr="006E1BCD">
              <w:rPr>
                <w:rFonts w:ascii="Times New Roman" w:hAnsi="Times New Roman" w:cs="Times New Roman"/>
                <w:szCs w:val="24"/>
              </w:rPr>
              <w:t xml:space="preserve"> = </w:t>
            </w:r>
            <w:r w:rsidR="00287520" w:rsidRPr="006E1BCD">
              <w:rPr>
                <w:rFonts w:ascii="Times New Roman" w:hAnsi="Times New Roman" w:cs="Times New Roman"/>
                <w:szCs w:val="24"/>
              </w:rPr>
              <w:t>Closed</w:t>
            </w:r>
            <w:r w:rsidRPr="006E1BCD">
              <w:rPr>
                <w:rFonts w:ascii="Times New Roman" w:hAnsi="Times New Roman" w:cs="Times New Roman"/>
                <w:szCs w:val="24"/>
              </w:rPr>
              <w:t>.</w:t>
            </w:r>
          </w:p>
          <w:p w14:paraId="2CA8BCF1" w14:textId="77777777" w:rsidR="005E641E" w:rsidRPr="006E1BCD" w:rsidRDefault="005E641E"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5E641E" w:rsidRPr="006E1BCD" w14:paraId="73F68334" w14:textId="77777777" w:rsidTr="00062580">
        <w:tc>
          <w:tcPr>
            <w:cnfStyle w:val="000010000000" w:firstRow="0" w:lastRow="0" w:firstColumn="0" w:lastColumn="0" w:oddVBand="1" w:evenVBand="0" w:oddHBand="0" w:evenHBand="0" w:firstRowFirstColumn="0" w:firstRowLastColumn="0" w:lastRowFirstColumn="0" w:lastRowLastColumn="0"/>
            <w:tcW w:w="1735" w:type="dxa"/>
          </w:tcPr>
          <w:p w14:paraId="266FD52B" w14:textId="77777777"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2B51960F" w14:textId="77777777" w:rsidR="005E641E" w:rsidRPr="006E1BCD" w:rsidRDefault="005E641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data for the </w:t>
            </w:r>
            <w:r w:rsidR="00643CF3" w:rsidRPr="006E1BCD">
              <w:rPr>
                <w:rFonts w:ascii="Times New Roman" w:hAnsi="Times New Roman" w:cs="Times New Roman"/>
              </w:rPr>
              <w:t>closed ticket</w:t>
            </w:r>
            <w:r w:rsidRPr="006E1BCD">
              <w:rPr>
                <w:rFonts w:ascii="Times New Roman" w:hAnsi="Times New Roman" w:cs="Times New Roman"/>
              </w:rPr>
              <w:t xml:space="preserve"> should show.</w:t>
            </w:r>
          </w:p>
        </w:tc>
      </w:tr>
      <w:tr w:rsidR="005E641E" w:rsidRPr="006E1BCD" w14:paraId="764FC971" w14:textId="77777777" w:rsidTr="000625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3146637" w14:textId="77777777" w:rsidR="005E641E" w:rsidRPr="006E1BCD" w:rsidRDefault="005E641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50A21D6D" w14:textId="77777777" w:rsidR="005E641E" w:rsidRPr="006E1BCD" w:rsidRDefault="005E641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643CF3" w:rsidRPr="006E1BCD">
              <w:rPr>
                <w:rFonts w:ascii="Times New Roman" w:hAnsi="Times New Roman" w:cs="Times New Roman"/>
              </w:rPr>
              <w:t>data for the ticket closed shows.</w:t>
            </w:r>
          </w:p>
        </w:tc>
      </w:tr>
    </w:tbl>
    <w:p w14:paraId="6DEFF500" w14:textId="77777777" w:rsidR="00062580" w:rsidRPr="006E1BCD" w:rsidRDefault="00062580"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F0192A" w:rsidRPr="006E1BCD" w14:paraId="5F8734A8" w14:textId="77777777"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996F212" w14:textId="77777777"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1ED153C3" w14:textId="77777777" w:rsidR="00F0192A" w:rsidRPr="006E1BCD" w:rsidRDefault="0066664A"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9</w:t>
            </w:r>
          </w:p>
        </w:tc>
      </w:tr>
      <w:tr w:rsidR="00F0192A" w:rsidRPr="006E1BCD" w14:paraId="2E524E6A"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0FC028C" w14:textId="77777777"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3EFA95D1" w14:textId="77777777" w:rsidR="00F0192A" w:rsidRPr="006E1BCD" w:rsidRDefault="00F0192A"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Ticket Report </w:t>
            </w:r>
            <w:r w:rsidR="0066664A" w:rsidRPr="006E1BCD">
              <w:rPr>
                <w:rFonts w:ascii="Times New Roman" w:hAnsi="Times New Roman" w:cs="Times New Roman"/>
              </w:rPr>
              <w:t>fi</w:t>
            </w:r>
            <w:r w:rsidR="00612AF2" w:rsidRPr="006E1BCD">
              <w:rPr>
                <w:rFonts w:ascii="Times New Roman" w:hAnsi="Times New Roman" w:cs="Times New Roman"/>
              </w:rPr>
              <w:t>lter by created date validation</w:t>
            </w:r>
            <w:r w:rsidRPr="006E1BCD">
              <w:rPr>
                <w:rFonts w:ascii="Times New Roman" w:hAnsi="Times New Roman" w:cs="Times New Roman"/>
              </w:rPr>
              <w:t>.</w:t>
            </w:r>
          </w:p>
        </w:tc>
      </w:tr>
      <w:tr w:rsidR="00F0192A" w:rsidRPr="006E1BCD" w14:paraId="47DCBFE4"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26970A08" w14:textId="77777777"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0B68A05D" w14:textId="77777777" w:rsidR="00F0192A" w:rsidRPr="006E1BCD" w:rsidRDefault="00F0192A"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10 </w:t>
            </w:r>
            <w:r w:rsidR="00612AF2" w:rsidRPr="006E1BCD">
              <w:rPr>
                <w:rFonts w:ascii="Times New Roman" w:hAnsi="Times New Roman" w:cs="Times New Roman"/>
              </w:rPr>
              <w:t>tickets</w:t>
            </w:r>
            <w:r w:rsidRPr="006E1BCD">
              <w:rPr>
                <w:rFonts w:ascii="Times New Roman" w:hAnsi="Times New Roman" w:cs="Times New Roman"/>
              </w:rPr>
              <w:t>.</w:t>
            </w:r>
          </w:p>
        </w:tc>
      </w:tr>
      <w:tr w:rsidR="00F0192A" w:rsidRPr="006E1BCD" w14:paraId="04B22B3F"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ABA58D4" w14:textId="77777777"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59EEB666" w14:textId="77777777" w:rsidR="00F0192A" w:rsidRPr="006E1BCD" w:rsidRDefault="00F0192A" w:rsidP="006E1BCD">
            <w:pPr>
              <w:numPr>
                <w:ilvl w:val="0"/>
                <w:numId w:val="222"/>
              </w:numPr>
              <w:spacing w:line="360" w:lineRule="auto"/>
              <w:ind w:left="0" w:hang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Ticket.</w:t>
            </w:r>
          </w:p>
          <w:p w14:paraId="35D84AC9" w14:textId="77777777" w:rsidR="00F0192A" w:rsidRPr="006E1BCD" w:rsidRDefault="0009236A" w:rsidP="006E1BCD">
            <w:pPr>
              <w:numPr>
                <w:ilvl w:val="0"/>
                <w:numId w:val="222"/>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tries to input </w:t>
            </w:r>
            <w:r w:rsidR="00894986" w:rsidRPr="006E1BCD">
              <w:rPr>
                <w:rFonts w:ascii="Times New Roman" w:hAnsi="Times New Roman" w:cs="Times New Roman"/>
                <w:szCs w:val="24"/>
              </w:rPr>
              <w:t>“aaaaaaa”</w:t>
            </w:r>
            <w:r w:rsidRPr="006E1BCD">
              <w:rPr>
                <w:rFonts w:ascii="Times New Roman" w:hAnsi="Times New Roman" w:cs="Times New Roman"/>
                <w:szCs w:val="24"/>
              </w:rPr>
              <w:t xml:space="preserve"> in the filter “Created date”</w:t>
            </w:r>
            <w:r w:rsidR="003941EC" w:rsidRPr="006E1BCD">
              <w:rPr>
                <w:rFonts w:ascii="Times New Roman" w:hAnsi="Times New Roman" w:cs="Times New Roman"/>
                <w:szCs w:val="24"/>
              </w:rPr>
              <w:t>.</w:t>
            </w:r>
          </w:p>
          <w:p w14:paraId="45B9D1CB" w14:textId="77777777" w:rsidR="00F0192A" w:rsidRPr="006E1BCD" w:rsidRDefault="00F0192A" w:rsidP="006E1BCD">
            <w:pPr>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0192A" w:rsidRPr="006E1BCD" w14:paraId="1B98B4A9"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4231C2D7" w14:textId="77777777"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0A0C795E" w14:textId="77777777" w:rsidR="00F0192A" w:rsidRPr="006E1BCD" w:rsidRDefault="00894986"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45478E" w:rsidRPr="006E1BCD">
              <w:rPr>
                <w:rFonts w:ascii="Times New Roman" w:hAnsi="Times New Roman" w:cs="Times New Roman"/>
              </w:rPr>
              <w:t>should</w:t>
            </w:r>
            <w:r w:rsidRPr="006E1BCD">
              <w:rPr>
                <w:rFonts w:ascii="Times New Roman" w:hAnsi="Times New Roman" w:cs="Times New Roman"/>
              </w:rPr>
              <w:t xml:space="preserve"> not accept the input string since it is not a valid date.</w:t>
            </w:r>
            <w:r w:rsidR="00187F9F" w:rsidRPr="006E1BCD">
              <w:rPr>
                <w:rFonts w:ascii="Times New Roman" w:hAnsi="Times New Roman" w:cs="Times New Roman"/>
              </w:rPr>
              <w:t xml:space="preserve"> The report is not refreshed.</w:t>
            </w:r>
          </w:p>
        </w:tc>
      </w:tr>
      <w:tr w:rsidR="00F0192A" w:rsidRPr="006E1BCD" w14:paraId="1C5049C2"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C5782FF" w14:textId="77777777" w:rsidR="00F0192A" w:rsidRPr="006E1BCD" w:rsidRDefault="00F0192A"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5449550A" w14:textId="77777777" w:rsidR="00F0192A" w:rsidRPr="006E1BCD" w:rsidRDefault="008B4ED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id not </w:t>
            </w:r>
            <w:proofErr w:type="gramStart"/>
            <w:r w:rsidRPr="006E1BCD">
              <w:rPr>
                <w:rFonts w:ascii="Times New Roman" w:hAnsi="Times New Roman" w:cs="Times New Roman"/>
              </w:rPr>
              <w:t>accepted</w:t>
            </w:r>
            <w:proofErr w:type="gramEnd"/>
            <w:r w:rsidRPr="006E1BCD">
              <w:rPr>
                <w:rFonts w:ascii="Times New Roman" w:hAnsi="Times New Roman" w:cs="Times New Roman"/>
              </w:rPr>
              <w:t xml:space="preserve"> the input of the string entered.</w:t>
            </w:r>
            <w:r w:rsidR="00187F9F" w:rsidRPr="006E1BCD">
              <w:rPr>
                <w:rFonts w:ascii="Times New Roman" w:hAnsi="Times New Roman" w:cs="Times New Roman"/>
              </w:rPr>
              <w:t xml:space="preserve"> The report was not refreshed.</w:t>
            </w:r>
          </w:p>
        </w:tc>
      </w:tr>
    </w:tbl>
    <w:p w14:paraId="4F2A6B3F" w14:textId="77777777" w:rsidR="00EB78B4" w:rsidRPr="006E1BCD" w:rsidRDefault="00EB78B4" w:rsidP="006E1BCD">
      <w:pPr>
        <w:spacing w:line="360" w:lineRule="auto"/>
        <w:rPr>
          <w:rFonts w:ascii="Times New Roman" w:hAnsi="Times New Roman" w:cs="Times New Roman"/>
        </w:rPr>
      </w:pPr>
    </w:p>
    <w:p w14:paraId="29612C93" w14:textId="77777777" w:rsidR="001A24E3" w:rsidRPr="006E1BCD" w:rsidRDefault="001A24E3" w:rsidP="006E1BCD">
      <w:pPr>
        <w:spacing w:line="360" w:lineRule="auto"/>
        <w:rPr>
          <w:rFonts w:ascii="Times New Roman" w:hAnsi="Times New Roman" w:cs="Times New Roman"/>
        </w:rPr>
      </w:pPr>
    </w:p>
    <w:p w14:paraId="0FF7D155" w14:textId="77777777" w:rsidR="0045478E" w:rsidRPr="006E1BCD" w:rsidRDefault="0045478E" w:rsidP="006E1BCD">
      <w:pPr>
        <w:spacing w:line="360" w:lineRule="auto"/>
        <w:rPr>
          <w:rFonts w:ascii="Times New Roman" w:hAnsi="Times New Roman" w:cs="Times New Roman"/>
        </w:rPr>
      </w:pPr>
    </w:p>
    <w:p w14:paraId="312659C2" w14:textId="77777777" w:rsidR="0045478E" w:rsidRPr="006E1BCD" w:rsidRDefault="0045478E" w:rsidP="006E1BCD">
      <w:pPr>
        <w:spacing w:line="360" w:lineRule="auto"/>
        <w:rPr>
          <w:rFonts w:ascii="Times New Roman" w:hAnsi="Times New Roman" w:cs="Times New Roman"/>
        </w:rPr>
      </w:pPr>
    </w:p>
    <w:p w14:paraId="274E43F1" w14:textId="77777777" w:rsidR="0045478E" w:rsidRPr="006E1BCD" w:rsidRDefault="0045478E" w:rsidP="006E1BCD">
      <w:pPr>
        <w:spacing w:line="360" w:lineRule="auto"/>
        <w:rPr>
          <w:rFonts w:ascii="Times New Roman" w:hAnsi="Times New Roman" w:cs="Times New Roman"/>
        </w:rPr>
      </w:pPr>
    </w:p>
    <w:p w14:paraId="00912D93" w14:textId="77777777" w:rsidR="0045478E" w:rsidRPr="006E1BCD" w:rsidRDefault="0045478E" w:rsidP="006E1BCD">
      <w:pPr>
        <w:spacing w:line="360" w:lineRule="auto"/>
        <w:rPr>
          <w:rFonts w:ascii="Times New Roman" w:hAnsi="Times New Roman" w:cs="Times New Roman"/>
        </w:rPr>
      </w:pPr>
    </w:p>
    <w:p w14:paraId="5C8E1CA5" w14:textId="77777777" w:rsidR="0045478E" w:rsidRPr="006E1BCD" w:rsidRDefault="0045478E" w:rsidP="006E1BCD">
      <w:pPr>
        <w:spacing w:line="360" w:lineRule="auto"/>
        <w:rPr>
          <w:rFonts w:ascii="Times New Roman" w:hAnsi="Times New Roman" w:cs="Times New Roman"/>
        </w:rPr>
      </w:pPr>
    </w:p>
    <w:p w14:paraId="52EDC148" w14:textId="77777777" w:rsidR="0045478E" w:rsidRPr="006E1BCD" w:rsidRDefault="0045478E"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1A24E3" w:rsidRPr="006E1BCD" w14:paraId="4E89C7D5" w14:textId="77777777"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61CB636" w14:textId="77777777"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1686DAEF" w14:textId="77777777" w:rsidR="001A24E3" w:rsidRPr="006E1BCD" w:rsidRDefault="001A24E3"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0</w:t>
            </w:r>
          </w:p>
        </w:tc>
      </w:tr>
      <w:tr w:rsidR="001A24E3" w:rsidRPr="006E1BCD" w14:paraId="5682428D"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16C41B63" w14:textId="77777777"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7625" w:type="dxa"/>
          </w:tcPr>
          <w:p w14:paraId="7C5B52BE" w14:textId="77777777" w:rsidR="001A24E3" w:rsidRPr="006E1BCD" w:rsidRDefault="00DC363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Tickets </w:t>
            </w:r>
            <w:r w:rsidR="0045478E" w:rsidRPr="006E1BCD">
              <w:rPr>
                <w:rFonts w:ascii="Times New Roman" w:hAnsi="Times New Roman" w:cs="Times New Roman"/>
              </w:rPr>
              <w:t>C</w:t>
            </w:r>
            <w:r w:rsidRPr="006E1BCD">
              <w:rPr>
                <w:rFonts w:ascii="Times New Roman" w:hAnsi="Times New Roman" w:cs="Times New Roman"/>
              </w:rPr>
              <w:t>reated by day.</w:t>
            </w:r>
          </w:p>
        </w:tc>
      </w:tr>
      <w:tr w:rsidR="001A24E3" w:rsidRPr="006E1BCD" w14:paraId="2AE9DDB1"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5E3FFB0E" w14:textId="77777777"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578F2E23" w14:textId="77777777" w:rsidR="001A24E3" w:rsidRPr="006E1BCD" w:rsidRDefault="001A24E3"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A9200D" w:rsidRPr="006E1BCD">
              <w:rPr>
                <w:rFonts w:ascii="Times New Roman" w:hAnsi="Times New Roman" w:cs="Times New Roman"/>
              </w:rPr>
              <w:t>4</w:t>
            </w:r>
            <w:r w:rsidR="00D3359D" w:rsidRPr="006E1BCD">
              <w:rPr>
                <w:rFonts w:ascii="Times New Roman" w:hAnsi="Times New Roman" w:cs="Times New Roman"/>
              </w:rPr>
              <w:t xml:space="preserve"> tickets</w:t>
            </w:r>
            <w:r w:rsidR="008F2B36" w:rsidRPr="006E1BCD">
              <w:rPr>
                <w:rFonts w:ascii="Times New Roman" w:hAnsi="Times New Roman" w:cs="Times New Roman"/>
              </w:rPr>
              <w:t>, each ticket created during the first 4 days of April 2015</w:t>
            </w:r>
            <w:r w:rsidR="00373BE3" w:rsidRPr="006E1BCD">
              <w:rPr>
                <w:rFonts w:ascii="Times New Roman" w:hAnsi="Times New Roman" w:cs="Times New Roman"/>
              </w:rPr>
              <w:t>.</w:t>
            </w:r>
            <w:r w:rsidR="00D3359D" w:rsidRPr="006E1BCD">
              <w:rPr>
                <w:rFonts w:ascii="Times New Roman" w:hAnsi="Times New Roman" w:cs="Times New Roman"/>
              </w:rPr>
              <w:t xml:space="preserve"> </w:t>
            </w:r>
          </w:p>
        </w:tc>
      </w:tr>
      <w:tr w:rsidR="001A24E3" w:rsidRPr="006E1BCD" w14:paraId="5EB54191"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8EA9522" w14:textId="77777777"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0A681E49" w14:textId="77777777" w:rsidR="001A24E3" w:rsidRPr="006E1BCD" w:rsidRDefault="001A24E3" w:rsidP="006E1BCD">
            <w:pPr>
              <w:numPr>
                <w:ilvl w:val="0"/>
                <w:numId w:val="225"/>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Admin user clicks on the menu report and then clicks on the sub-menu </w:t>
            </w:r>
            <w:r w:rsidR="001F4FE7" w:rsidRPr="006E1BCD">
              <w:rPr>
                <w:rFonts w:ascii="Times New Roman" w:hAnsi="Times New Roman" w:cs="Times New Roman"/>
                <w:szCs w:val="24"/>
              </w:rPr>
              <w:t>Utilization Dashboard</w:t>
            </w:r>
            <w:r w:rsidRPr="006E1BCD">
              <w:rPr>
                <w:rFonts w:ascii="Times New Roman" w:hAnsi="Times New Roman" w:cs="Times New Roman"/>
                <w:szCs w:val="24"/>
              </w:rPr>
              <w:t>.</w:t>
            </w:r>
          </w:p>
          <w:p w14:paraId="575E7D55" w14:textId="77777777" w:rsidR="001A24E3" w:rsidRPr="006E1BCD" w:rsidRDefault="001A24E3" w:rsidP="006E1BCD">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w:t>
            </w:r>
            <w:r w:rsidR="002E0C27" w:rsidRPr="006E1BCD">
              <w:rPr>
                <w:rFonts w:ascii="Times New Roman" w:hAnsi="Times New Roman" w:cs="Times New Roman"/>
                <w:szCs w:val="24"/>
              </w:rPr>
              <w:t>sets the field Report Type with “Tickets Created”</w:t>
            </w:r>
            <w:r w:rsidR="00BB5493" w:rsidRPr="006E1BCD">
              <w:rPr>
                <w:rFonts w:ascii="Times New Roman" w:hAnsi="Times New Roman" w:cs="Times New Roman"/>
                <w:szCs w:val="24"/>
              </w:rPr>
              <w:t>.</w:t>
            </w:r>
          </w:p>
          <w:p w14:paraId="5EFB032A" w14:textId="77777777" w:rsidR="001A24E3" w:rsidRPr="006E1BCD" w:rsidRDefault="00BB5493" w:rsidP="006E1BCD">
            <w:pPr>
              <w:numPr>
                <w:ilvl w:val="0"/>
                <w:numId w:val="225"/>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The user sets the field By (second dimension) with Day.</w:t>
            </w:r>
          </w:p>
        </w:tc>
      </w:tr>
      <w:tr w:rsidR="001A24E3" w:rsidRPr="006E1BCD" w14:paraId="6C08CEE3"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6AA13350" w14:textId="77777777"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453A6385" w14:textId="77777777" w:rsidR="001A24E3" w:rsidRPr="006E1BCD" w:rsidRDefault="004547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r w:rsidR="000E208D" w:rsidRPr="006E1BCD">
              <w:rPr>
                <w:rFonts w:ascii="Times New Roman" w:hAnsi="Times New Roman" w:cs="Times New Roman"/>
              </w:rPr>
              <w:t xml:space="preserve">system should display a chart where each of the bars for the first 4 days of April 2015 </w:t>
            </w:r>
            <w:proofErr w:type="gramStart"/>
            <w:r w:rsidR="000E208D" w:rsidRPr="006E1BCD">
              <w:rPr>
                <w:rFonts w:ascii="Times New Roman" w:hAnsi="Times New Roman" w:cs="Times New Roman"/>
              </w:rPr>
              <w:t>have</w:t>
            </w:r>
            <w:proofErr w:type="gramEnd"/>
            <w:r w:rsidR="000E208D" w:rsidRPr="006E1BCD">
              <w:rPr>
                <w:rFonts w:ascii="Times New Roman" w:hAnsi="Times New Roman" w:cs="Times New Roman"/>
              </w:rPr>
              <w:t xml:space="preserve"> value 1 (4 tickets in total).</w:t>
            </w:r>
          </w:p>
        </w:tc>
      </w:tr>
      <w:tr w:rsidR="001A24E3" w:rsidRPr="006E1BCD" w14:paraId="6A4201F6"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8F5D80C" w14:textId="77777777" w:rsidR="001A24E3" w:rsidRPr="006E1BCD" w:rsidRDefault="001A24E3"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7A6E0851" w14:textId="77777777" w:rsidR="001A24E3" w:rsidRPr="006E1BCD" w:rsidRDefault="00843EA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11677D" w:rsidRPr="006E1BCD">
              <w:rPr>
                <w:rFonts w:ascii="Times New Roman" w:hAnsi="Times New Roman" w:cs="Times New Roman"/>
              </w:rPr>
              <w:t>shows</w:t>
            </w:r>
            <w:r w:rsidRPr="006E1BCD">
              <w:rPr>
                <w:rFonts w:ascii="Times New Roman" w:hAnsi="Times New Roman" w:cs="Times New Roman"/>
              </w:rPr>
              <w:t xml:space="preserve"> a chart where each of the bars for the first 4 days of April 2015 </w:t>
            </w:r>
            <w:proofErr w:type="gramStart"/>
            <w:r w:rsidRPr="006E1BCD">
              <w:rPr>
                <w:rFonts w:ascii="Times New Roman" w:hAnsi="Times New Roman" w:cs="Times New Roman"/>
              </w:rPr>
              <w:t>have</w:t>
            </w:r>
            <w:proofErr w:type="gramEnd"/>
            <w:r w:rsidRPr="006E1BCD">
              <w:rPr>
                <w:rFonts w:ascii="Times New Roman" w:hAnsi="Times New Roman" w:cs="Times New Roman"/>
              </w:rPr>
              <w:t xml:space="preserve"> value 1 (4 tickets in total).</w:t>
            </w:r>
          </w:p>
        </w:tc>
      </w:tr>
    </w:tbl>
    <w:p w14:paraId="015221FF" w14:textId="77777777" w:rsidR="001A24E3" w:rsidRPr="006E1BCD" w:rsidRDefault="001A24E3" w:rsidP="006E1BCD">
      <w:pPr>
        <w:spacing w:line="360" w:lineRule="auto"/>
        <w:rPr>
          <w:rFonts w:ascii="Times New Roman" w:hAnsi="Times New Roman" w:cs="Times New Roman"/>
        </w:rPr>
      </w:pPr>
    </w:p>
    <w:p w14:paraId="46EEEF21" w14:textId="77777777" w:rsidR="001A24E3" w:rsidRPr="006E1BCD" w:rsidRDefault="001A24E3"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436E94" w:rsidRPr="006E1BCD" w14:paraId="18EAB914" w14:textId="77777777"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758A75F" w14:textId="77777777"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7F19B968" w14:textId="77777777" w:rsidR="00436E94" w:rsidRPr="006E1BCD" w:rsidRDefault="00436E94"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11</w:t>
            </w:r>
          </w:p>
        </w:tc>
      </w:tr>
      <w:tr w:rsidR="00436E94" w:rsidRPr="006E1BCD" w14:paraId="4ACD3236"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FCAF620" w14:textId="77777777"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28511CDE" w14:textId="77777777" w:rsidR="00436E94" w:rsidRPr="006E1BCD" w:rsidRDefault="00436E94"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Utilization Dashboard security (only accessible to admin).</w:t>
            </w:r>
          </w:p>
        </w:tc>
      </w:tr>
      <w:tr w:rsidR="00436E94" w:rsidRPr="006E1BCD" w14:paraId="42D2D658"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3D0C18FC" w14:textId="77777777"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14274D72" w14:textId="77777777" w:rsidR="00436E94" w:rsidRPr="006E1BCD" w:rsidRDefault="00436E9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gging into the system as a non-administrator user.</w:t>
            </w:r>
          </w:p>
        </w:tc>
      </w:tr>
      <w:tr w:rsidR="00436E94" w:rsidRPr="006E1BCD" w14:paraId="1A6D0194"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D75D632" w14:textId="77777777"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1CA7090B" w14:textId="77777777" w:rsidR="00436E94" w:rsidRPr="006E1BCD" w:rsidRDefault="00436E94" w:rsidP="006E1BCD">
            <w:pPr>
              <w:numPr>
                <w:ilvl w:val="0"/>
                <w:numId w:val="226"/>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inputs in the browser the URL = host + /coplat/index.php/</w:t>
            </w:r>
            <w:r w:rsidR="00BA323B" w:rsidRPr="006E1BCD">
              <w:rPr>
                <w:rFonts w:ascii="Times New Roman" w:hAnsi="Times New Roman" w:cs="Times New Roman"/>
                <w:szCs w:val="24"/>
              </w:rPr>
              <w:t>utilizationDashboard</w:t>
            </w:r>
          </w:p>
          <w:p w14:paraId="4F12AC68" w14:textId="77777777" w:rsidR="00436E94" w:rsidRPr="006E1BCD" w:rsidRDefault="00436E94" w:rsidP="006E1B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36E94" w:rsidRPr="006E1BCD" w14:paraId="60C6D91D"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62E23E8A" w14:textId="77777777"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1C8621AE" w14:textId="77777777" w:rsidR="00436E94" w:rsidRPr="006E1BCD" w:rsidRDefault="00436E94"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r w:rsidR="00436E94" w:rsidRPr="006E1BCD" w14:paraId="3C422808"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784239F" w14:textId="77777777" w:rsidR="00436E94" w:rsidRPr="006E1BCD" w:rsidRDefault="00436E94"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33576ECB" w14:textId="77777777" w:rsidR="00436E94" w:rsidRPr="006E1BCD" w:rsidRDefault="00436E94"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n-authorized page should appear.</w:t>
            </w:r>
          </w:p>
        </w:tc>
      </w:tr>
    </w:tbl>
    <w:p w14:paraId="51067CEB" w14:textId="77777777" w:rsidR="00436E94" w:rsidRPr="006E1BCD" w:rsidRDefault="00436E94" w:rsidP="006E1BCD">
      <w:pPr>
        <w:spacing w:line="360" w:lineRule="auto"/>
        <w:rPr>
          <w:rFonts w:ascii="Times New Roman" w:hAnsi="Times New Roman" w:cs="Times New Roman"/>
        </w:rPr>
      </w:pPr>
    </w:p>
    <w:p w14:paraId="00F31E30" w14:textId="77777777" w:rsidR="00436E94" w:rsidRPr="006E1BCD" w:rsidRDefault="00436E94" w:rsidP="006E1BCD">
      <w:pPr>
        <w:spacing w:line="360" w:lineRule="auto"/>
        <w:rPr>
          <w:rFonts w:ascii="Times New Roman" w:hAnsi="Times New Roman" w:cs="Times New Roman"/>
        </w:rPr>
      </w:pPr>
    </w:p>
    <w:p w14:paraId="09D9D09D" w14:textId="77777777" w:rsidR="00E80A6D" w:rsidRPr="006E1BCD" w:rsidRDefault="00E80A6D" w:rsidP="006E1BCD">
      <w:pPr>
        <w:spacing w:line="360" w:lineRule="auto"/>
        <w:rPr>
          <w:rFonts w:ascii="Times New Roman" w:hAnsi="Times New Roman" w:cs="Times New Roman"/>
        </w:rPr>
      </w:pPr>
    </w:p>
    <w:p w14:paraId="0424BADB" w14:textId="77777777" w:rsidR="00E80A6D" w:rsidRPr="006E1BCD" w:rsidRDefault="00E80A6D" w:rsidP="006E1BCD">
      <w:pPr>
        <w:spacing w:line="360" w:lineRule="auto"/>
        <w:rPr>
          <w:rFonts w:ascii="Times New Roman" w:hAnsi="Times New Roman" w:cs="Times New Roman"/>
        </w:rPr>
      </w:pPr>
    </w:p>
    <w:p w14:paraId="10211BCC" w14:textId="77777777" w:rsidR="00E80A6D" w:rsidRPr="006E1BCD" w:rsidRDefault="00E80A6D" w:rsidP="006E1BCD">
      <w:pPr>
        <w:spacing w:line="360" w:lineRule="auto"/>
        <w:rPr>
          <w:rFonts w:ascii="Times New Roman" w:hAnsi="Times New Roman" w:cs="Times New Roman"/>
        </w:rPr>
      </w:pPr>
    </w:p>
    <w:p w14:paraId="61340DBA" w14:textId="77777777" w:rsidR="00E80A6D" w:rsidRPr="006E1BCD" w:rsidRDefault="00E80A6D" w:rsidP="006E1BCD">
      <w:pPr>
        <w:spacing w:line="360" w:lineRule="auto"/>
        <w:rPr>
          <w:rFonts w:ascii="Times New Roman" w:hAnsi="Times New Roman" w:cs="Times New Roman"/>
        </w:rPr>
      </w:pPr>
    </w:p>
    <w:p w14:paraId="24FF8C00" w14:textId="77777777" w:rsidR="00E80A6D" w:rsidRPr="006E1BCD" w:rsidRDefault="00E80A6D" w:rsidP="006E1BCD">
      <w:pPr>
        <w:spacing w:line="360" w:lineRule="auto"/>
        <w:rPr>
          <w:rFonts w:ascii="Times New Roman" w:hAnsi="Times New Roman" w:cs="Times New Roman"/>
        </w:rPr>
      </w:pPr>
    </w:p>
    <w:p w14:paraId="7AAA9BB0" w14:textId="77777777" w:rsidR="00E80A6D" w:rsidRPr="006E1BCD" w:rsidRDefault="00E80A6D" w:rsidP="006E1BCD">
      <w:pPr>
        <w:spacing w:line="360" w:lineRule="auto"/>
        <w:rPr>
          <w:rFonts w:ascii="Times New Roman" w:hAnsi="Times New Roman" w:cs="Times New Roman"/>
        </w:rPr>
      </w:pPr>
    </w:p>
    <w:p w14:paraId="7E2397E9" w14:textId="77777777" w:rsidR="00E80A6D" w:rsidRPr="006E1BCD" w:rsidRDefault="00E80A6D"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E80A6D" w:rsidRPr="006E1BCD" w14:paraId="283FF235" w14:textId="77777777"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687B1EB" w14:textId="77777777"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14:paraId="0EC149FC" w14:textId="77777777" w:rsidR="00E80A6D" w:rsidRPr="006E1BCD" w:rsidRDefault="00E80A6D"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2</w:t>
            </w:r>
          </w:p>
        </w:tc>
      </w:tr>
      <w:tr w:rsidR="00E80A6D" w:rsidRPr="006E1BCD" w14:paraId="6D36CD27"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83BB4CB" w14:textId="77777777"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6593ABE8" w14:textId="77777777" w:rsidR="00E80A6D" w:rsidRPr="006E1BCD" w:rsidRDefault="00E80A6D"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Tickets Closed by year.</w:t>
            </w:r>
          </w:p>
        </w:tc>
      </w:tr>
      <w:tr w:rsidR="00E80A6D" w:rsidRPr="006E1BCD" w14:paraId="52573099"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6A694441" w14:textId="77777777"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636C71D0" w14:textId="77777777" w:rsidR="00E80A6D" w:rsidRPr="006E1BCD" w:rsidRDefault="00E80A6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4 tickets, each ticket created during the first 4 days of April 2015</w:t>
            </w:r>
            <w:r w:rsidR="00373BE3" w:rsidRPr="006E1BCD">
              <w:rPr>
                <w:rFonts w:ascii="Times New Roman" w:hAnsi="Times New Roman" w:cs="Times New Roman"/>
              </w:rPr>
              <w:t>. Three of the 4 tickets should be closed.</w:t>
            </w:r>
          </w:p>
        </w:tc>
      </w:tr>
      <w:tr w:rsidR="00E80A6D" w:rsidRPr="006E1BCD" w14:paraId="2B78F5A8"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5F036F8" w14:textId="77777777"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1B79BCAF" w14:textId="77777777" w:rsidR="00E80A6D" w:rsidRPr="006E1BCD" w:rsidRDefault="00E80A6D" w:rsidP="006E1BCD">
            <w:pPr>
              <w:numPr>
                <w:ilvl w:val="0"/>
                <w:numId w:val="227"/>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14:paraId="28485154" w14:textId="77777777" w:rsidR="00E80A6D" w:rsidRPr="006E1BCD" w:rsidRDefault="00E80A6D" w:rsidP="006E1BCD">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Tickets </w:t>
            </w:r>
            <w:r w:rsidR="00D5235C" w:rsidRPr="006E1BCD">
              <w:rPr>
                <w:rFonts w:ascii="Times New Roman" w:hAnsi="Times New Roman" w:cs="Times New Roman"/>
                <w:szCs w:val="24"/>
              </w:rPr>
              <w:t>Closed</w:t>
            </w:r>
            <w:r w:rsidRPr="006E1BCD">
              <w:rPr>
                <w:rFonts w:ascii="Times New Roman" w:hAnsi="Times New Roman" w:cs="Times New Roman"/>
                <w:szCs w:val="24"/>
              </w:rPr>
              <w:t>”.</w:t>
            </w:r>
          </w:p>
          <w:p w14:paraId="7964CF7D" w14:textId="77777777" w:rsidR="00E80A6D" w:rsidRPr="006E1BCD" w:rsidRDefault="00E80A6D" w:rsidP="006E1BCD">
            <w:pPr>
              <w:numPr>
                <w:ilvl w:val="0"/>
                <w:numId w:val="227"/>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By (second dimension) with </w:t>
            </w:r>
            <w:r w:rsidR="00D5235C" w:rsidRPr="006E1BCD">
              <w:rPr>
                <w:rFonts w:ascii="Times New Roman" w:hAnsi="Times New Roman" w:cs="Times New Roman"/>
                <w:szCs w:val="24"/>
              </w:rPr>
              <w:t>Year</w:t>
            </w:r>
            <w:r w:rsidRPr="006E1BCD">
              <w:rPr>
                <w:rFonts w:ascii="Times New Roman" w:hAnsi="Times New Roman" w:cs="Times New Roman"/>
                <w:szCs w:val="24"/>
              </w:rPr>
              <w:t>.</w:t>
            </w:r>
          </w:p>
        </w:tc>
      </w:tr>
      <w:tr w:rsidR="00E80A6D" w:rsidRPr="006E1BCD" w14:paraId="55A7699E"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5A7502A0" w14:textId="77777777"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55F290BC" w14:textId="77777777" w:rsidR="00E80A6D" w:rsidRPr="006E1BCD" w:rsidRDefault="00E80A6D"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w:t>
            </w:r>
            <w:r w:rsidR="00B70CFD" w:rsidRPr="006E1BCD">
              <w:rPr>
                <w:rFonts w:ascii="Times New Roman" w:hAnsi="Times New Roman" w:cs="Times New Roman"/>
              </w:rPr>
              <w:t xml:space="preserve"> with one bar indicating that there are three tickets closed.</w:t>
            </w:r>
          </w:p>
        </w:tc>
      </w:tr>
      <w:tr w:rsidR="00E80A6D" w:rsidRPr="006E1BCD" w14:paraId="3A17B701"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128BACC4" w14:textId="77777777" w:rsidR="00E80A6D" w:rsidRPr="006E1BCD" w:rsidRDefault="00E80A6D"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136F90EE" w14:textId="77777777" w:rsidR="00E80A6D" w:rsidRPr="006E1BCD" w:rsidRDefault="001858C6"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732237" w:rsidRPr="006E1BCD">
              <w:rPr>
                <w:rFonts w:ascii="Times New Roman" w:hAnsi="Times New Roman" w:cs="Times New Roman"/>
              </w:rPr>
              <w:t>d</w:t>
            </w:r>
            <w:r w:rsidRPr="006E1BCD">
              <w:rPr>
                <w:rFonts w:ascii="Times New Roman" w:hAnsi="Times New Roman" w:cs="Times New Roman"/>
              </w:rPr>
              <w:t>isplay</w:t>
            </w:r>
            <w:r w:rsidR="001225EB" w:rsidRPr="006E1BCD">
              <w:rPr>
                <w:rFonts w:ascii="Times New Roman" w:hAnsi="Times New Roman" w:cs="Times New Roman"/>
              </w:rPr>
              <w:t>ed</w:t>
            </w:r>
            <w:r w:rsidRPr="006E1BCD">
              <w:rPr>
                <w:rFonts w:ascii="Times New Roman" w:hAnsi="Times New Roman" w:cs="Times New Roman"/>
              </w:rPr>
              <w:t xml:space="preserve"> a chart with one bar indicating that there are three tickets closed.</w:t>
            </w:r>
          </w:p>
        </w:tc>
      </w:tr>
    </w:tbl>
    <w:p w14:paraId="3AD47236" w14:textId="77777777" w:rsidR="00E80A6D" w:rsidRPr="006E1BCD" w:rsidRDefault="00E80A6D" w:rsidP="006E1BCD">
      <w:pPr>
        <w:spacing w:line="360" w:lineRule="auto"/>
        <w:rPr>
          <w:rFonts w:ascii="Times New Roman" w:hAnsi="Times New Roman" w:cs="Times New Roman"/>
        </w:rPr>
      </w:pPr>
    </w:p>
    <w:p w14:paraId="032E5B16" w14:textId="77777777" w:rsidR="00436E94" w:rsidRPr="006E1BCD" w:rsidRDefault="00436E94"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8198E" w:rsidRPr="006E1BCD" w14:paraId="6A79F2DF" w14:textId="77777777"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46909D3" w14:textId="77777777"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6CAAAB49" w14:textId="77777777" w:rsidR="00A8198E" w:rsidRPr="006E1BCD" w:rsidRDefault="00B047A6"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3</w:t>
            </w:r>
          </w:p>
        </w:tc>
      </w:tr>
      <w:tr w:rsidR="00A8198E" w:rsidRPr="006E1BCD" w14:paraId="4F1B47EE"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3674FD1" w14:textId="77777777"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0D6DF9F8" w14:textId="77777777" w:rsidR="00A8198E" w:rsidRPr="006E1BCD" w:rsidRDefault="00A8198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w:t>
            </w:r>
            <w:r w:rsidR="000D57FD" w:rsidRPr="006E1BCD">
              <w:rPr>
                <w:rFonts w:ascii="Times New Roman" w:hAnsi="Times New Roman" w:cs="Times New Roman"/>
              </w:rPr>
              <w:t>AVG Ticket Duration</w:t>
            </w:r>
            <w:r w:rsidR="005D79AD" w:rsidRPr="006E1BCD">
              <w:rPr>
                <w:rFonts w:ascii="Times New Roman" w:hAnsi="Times New Roman" w:cs="Times New Roman"/>
              </w:rPr>
              <w:t xml:space="preserve"> by Assigned Mentor</w:t>
            </w:r>
            <w:r w:rsidR="000D57FD" w:rsidRPr="006E1BCD">
              <w:rPr>
                <w:rFonts w:ascii="Times New Roman" w:hAnsi="Times New Roman" w:cs="Times New Roman"/>
              </w:rPr>
              <w:t>.</w:t>
            </w:r>
          </w:p>
        </w:tc>
      </w:tr>
      <w:tr w:rsidR="00A8198E" w:rsidRPr="006E1BCD" w14:paraId="4C396BA9"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64A34F13" w14:textId="77777777"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681D6F08" w14:textId="77777777" w:rsidR="00A8198E" w:rsidRPr="006E1BCD" w:rsidRDefault="00A819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the database with 4 tickets, each ticket created during the first 4 days of April 2015. Three of</w:t>
            </w:r>
            <w:r w:rsidR="008A1EBD" w:rsidRPr="006E1BCD">
              <w:rPr>
                <w:rFonts w:ascii="Times New Roman" w:hAnsi="Times New Roman" w:cs="Times New Roman"/>
              </w:rPr>
              <w:t xml:space="preserve"> the 4 tickets should be closed. The three tickets closed lasted 1, 2 and 3 hours from their opening to their closing.</w:t>
            </w:r>
            <w:r w:rsidR="00EF6AC3" w:rsidRPr="006E1BCD">
              <w:rPr>
                <w:rFonts w:ascii="Times New Roman" w:hAnsi="Times New Roman" w:cs="Times New Roman"/>
              </w:rPr>
              <w:t xml:space="preserve"> All </w:t>
            </w:r>
            <w:r w:rsidR="00CA4ABA" w:rsidRPr="006E1BCD">
              <w:rPr>
                <w:rFonts w:ascii="Times New Roman" w:hAnsi="Times New Roman" w:cs="Times New Roman"/>
              </w:rPr>
              <w:t xml:space="preserve">tickets should be </w:t>
            </w:r>
            <w:r w:rsidR="00EF6AC3" w:rsidRPr="006E1BCD">
              <w:rPr>
                <w:rFonts w:ascii="Times New Roman" w:hAnsi="Times New Roman" w:cs="Times New Roman"/>
              </w:rPr>
              <w:t>assigned to Juan.</w:t>
            </w:r>
          </w:p>
        </w:tc>
      </w:tr>
      <w:tr w:rsidR="00A8198E" w:rsidRPr="006E1BCD" w14:paraId="1B1F6AF5"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1E3FF7F" w14:textId="77777777"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32CD8175" w14:textId="77777777" w:rsidR="00A8198E" w:rsidRPr="006E1BCD" w:rsidRDefault="00A8198E" w:rsidP="006E1BCD">
            <w:pPr>
              <w:numPr>
                <w:ilvl w:val="0"/>
                <w:numId w:val="228"/>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14:paraId="10EC2293" w14:textId="77777777" w:rsidR="00A8198E" w:rsidRPr="006E1BCD" w:rsidRDefault="00A8198E" w:rsidP="006E1BCD">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sets the field Report Type with “</w:t>
            </w:r>
            <w:r w:rsidR="009767CE" w:rsidRPr="006E1BCD">
              <w:rPr>
                <w:rFonts w:ascii="Times New Roman" w:hAnsi="Times New Roman" w:cs="Times New Roman"/>
                <w:szCs w:val="24"/>
              </w:rPr>
              <w:t>AVG Ticket Duration</w:t>
            </w:r>
            <w:r w:rsidRPr="006E1BCD">
              <w:rPr>
                <w:rFonts w:ascii="Times New Roman" w:hAnsi="Times New Roman" w:cs="Times New Roman"/>
                <w:szCs w:val="24"/>
              </w:rPr>
              <w:t>”.</w:t>
            </w:r>
          </w:p>
          <w:p w14:paraId="4DF7164D" w14:textId="77777777" w:rsidR="00A8198E" w:rsidRPr="006E1BCD" w:rsidRDefault="00A8198E" w:rsidP="006E1BCD">
            <w:pPr>
              <w:numPr>
                <w:ilvl w:val="0"/>
                <w:numId w:val="228"/>
              </w:numPr>
              <w:spacing w:line="360" w:lineRule="auto"/>
              <w:ind w:left="-1"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w:t>
            </w:r>
            <w:proofErr w:type="gramStart"/>
            <w:r w:rsidRPr="006E1BCD">
              <w:rPr>
                <w:rFonts w:ascii="Times New Roman" w:hAnsi="Times New Roman" w:cs="Times New Roman"/>
                <w:szCs w:val="24"/>
              </w:rPr>
              <w:t>By</w:t>
            </w:r>
            <w:proofErr w:type="gramEnd"/>
            <w:r w:rsidRPr="006E1BCD">
              <w:rPr>
                <w:rFonts w:ascii="Times New Roman" w:hAnsi="Times New Roman" w:cs="Times New Roman"/>
                <w:szCs w:val="24"/>
              </w:rPr>
              <w:t xml:space="preserve"> (second dimension) </w:t>
            </w:r>
            <w:r w:rsidR="008234C7" w:rsidRPr="006E1BCD">
              <w:rPr>
                <w:rFonts w:ascii="Times New Roman" w:hAnsi="Times New Roman" w:cs="Times New Roman"/>
                <w:szCs w:val="24"/>
              </w:rPr>
              <w:t>to “A</w:t>
            </w:r>
            <w:r w:rsidR="005D79AD" w:rsidRPr="006E1BCD">
              <w:rPr>
                <w:rFonts w:ascii="Times New Roman" w:hAnsi="Times New Roman" w:cs="Times New Roman"/>
                <w:szCs w:val="24"/>
              </w:rPr>
              <w:t>ssigned Mentor</w:t>
            </w:r>
            <w:r w:rsidR="008234C7" w:rsidRPr="006E1BCD">
              <w:rPr>
                <w:rFonts w:ascii="Times New Roman" w:hAnsi="Times New Roman" w:cs="Times New Roman"/>
                <w:szCs w:val="24"/>
              </w:rPr>
              <w:t>”</w:t>
            </w:r>
            <w:r w:rsidRPr="006E1BCD">
              <w:rPr>
                <w:rFonts w:ascii="Times New Roman" w:hAnsi="Times New Roman" w:cs="Times New Roman"/>
                <w:szCs w:val="24"/>
              </w:rPr>
              <w:t>.</w:t>
            </w:r>
          </w:p>
        </w:tc>
      </w:tr>
      <w:tr w:rsidR="00A8198E" w:rsidRPr="006E1BCD" w14:paraId="5302DD66"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1F56EA75" w14:textId="77777777"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646D5FD8" w14:textId="77777777" w:rsidR="00A8198E" w:rsidRPr="006E1BCD" w:rsidRDefault="00A8198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 with one bar</w:t>
            </w:r>
            <w:r w:rsidR="00EF6AC3" w:rsidRPr="006E1BCD">
              <w:rPr>
                <w:rFonts w:ascii="Times New Roman" w:hAnsi="Times New Roman" w:cs="Times New Roman"/>
              </w:rPr>
              <w:t xml:space="preserve"> indicating that Juan</w:t>
            </w:r>
            <w:r w:rsidR="00840FC8" w:rsidRPr="006E1BCD">
              <w:rPr>
                <w:rFonts w:ascii="Times New Roman" w:hAnsi="Times New Roman" w:cs="Times New Roman"/>
              </w:rPr>
              <w:t>’s</w:t>
            </w:r>
            <w:r w:rsidR="00EF6AC3" w:rsidRPr="006E1BCD">
              <w:rPr>
                <w:rFonts w:ascii="Times New Roman" w:hAnsi="Times New Roman" w:cs="Times New Roman"/>
              </w:rPr>
              <w:t xml:space="preserve"> tickets last for 2 hours on average</w:t>
            </w:r>
            <w:r w:rsidR="00840FC8" w:rsidRPr="006E1BCD">
              <w:rPr>
                <w:rFonts w:ascii="Times New Roman" w:hAnsi="Times New Roman" w:cs="Times New Roman"/>
              </w:rPr>
              <w:t>.</w:t>
            </w:r>
          </w:p>
        </w:tc>
      </w:tr>
      <w:tr w:rsidR="00A8198E" w:rsidRPr="006E1BCD" w14:paraId="0A502868"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FF47C87" w14:textId="77777777" w:rsidR="00A8198E" w:rsidRPr="006E1BCD" w:rsidRDefault="00A8198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515A2527" w14:textId="77777777" w:rsidR="00A8198E" w:rsidRPr="006E1BCD" w:rsidRDefault="00840FC8"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w:t>
            </w:r>
            <w:r w:rsidR="00B43ABD" w:rsidRPr="006E1BCD">
              <w:rPr>
                <w:rFonts w:ascii="Times New Roman" w:hAnsi="Times New Roman" w:cs="Times New Roman"/>
              </w:rPr>
              <w:t>showed</w:t>
            </w:r>
            <w:r w:rsidRPr="006E1BCD">
              <w:rPr>
                <w:rFonts w:ascii="Times New Roman" w:hAnsi="Times New Roman" w:cs="Times New Roman"/>
              </w:rPr>
              <w:t xml:space="preserve"> a chart with one bar indicating that J</w:t>
            </w:r>
            <w:r w:rsidR="005437B3" w:rsidRPr="006E1BCD">
              <w:rPr>
                <w:rFonts w:ascii="Times New Roman" w:hAnsi="Times New Roman" w:cs="Times New Roman"/>
              </w:rPr>
              <w:t>uan’s tickets last for two</w:t>
            </w:r>
            <w:r w:rsidRPr="006E1BCD">
              <w:rPr>
                <w:rFonts w:ascii="Times New Roman" w:hAnsi="Times New Roman" w:cs="Times New Roman"/>
              </w:rPr>
              <w:t xml:space="preserve"> hours on average.</w:t>
            </w:r>
          </w:p>
        </w:tc>
      </w:tr>
    </w:tbl>
    <w:p w14:paraId="402ACC16" w14:textId="77777777" w:rsidR="00A8198E" w:rsidRPr="006E1BCD" w:rsidRDefault="00A8198E" w:rsidP="006E1BCD">
      <w:pPr>
        <w:spacing w:line="360" w:lineRule="auto"/>
        <w:rPr>
          <w:rFonts w:ascii="Times New Roman" w:hAnsi="Times New Roman" w:cs="Times New Roman"/>
        </w:rPr>
      </w:pPr>
    </w:p>
    <w:p w14:paraId="44E44B92" w14:textId="77777777" w:rsidR="00062580" w:rsidRPr="006E1BCD" w:rsidRDefault="00062580"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A4147E" w:rsidRPr="006E1BCD" w14:paraId="6D60A71E" w14:textId="77777777" w:rsidTr="00A414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534093E" w14:textId="77777777"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625" w:type="dxa"/>
          </w:tcPr>
          <w:p w14:paraId="385343E6" w14:textId="77777777" w:rsidR="00A4147E" w:rsidRPr="006E1BCD" w:rsidRDefault="00A4147E"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4</w:t>
            </w:r>
          </w:p>
        </w:tc>
      </w:tr>
      <w:tr w:rsidR="00A4147E" w:rsidRPr="006E1BCD" w14:paraId="4BCFF9FF"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FF81E90" w14:textId="77777777"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5CB94D1B" w14:textId="77777777" w:rsidR="00A4147E" w:rsidRPr="006E1BCD" w:rsidRDefault="00A4147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AVG</w:t>
            </w:r>
            <w:r w:rsidR="00995E24" w:rsidRPr="006E1BCD">
              <w:rPr>
                <w:rFonts w:ascii="Times New Roman" w:hAnsi="Times New Roman" w:cs="Times New Roman"/>
              </w:rPr>
              <w:t xml:space="preserve"> Time Mentor to answer</w:t>
            </w:r>
            <w:r w:rsidR="001206DF" w:rsidRPr="006E1BCD">
              <w:rPr>
                <w:rFonts w:ascii="Times New Roman" w:hAnsi="Times New Roman" w:cs="Times New Roman"/>
              </w:rPr>
              <w:t xml:space="preserve"> by Assigned Mentor.</w:t>
            </w:r>
          </w:p>
        </w:tc>
      </w:tr>
      <w:tr w:rsidR="00A4147E" w:rsidRPr="006E1BCD" w14:paraId="35CE9EDA"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04B688C7" w14:textId="77777777"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69A9E54D" w14:textId="77777777" w:rsidR="00A4147E" w:rsidRPr="006E1BCD" w:rsidRDefault="00A4147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4 tickets, each ticket created during the first 4 days of April 2015. </w:t>
            </w:r>
            <w:r w:rsidR="004712E2" w:rsidRPr="006E1BCD">
              <w:rPr>
                <w:rFonts w:ascii="Times New Roman" w:hAnsi="Times New Roman" w:cs="Times New Roman"/>
              </w:rPr>
              <w:t xml:space="preserve">Only three of the tickets should be answered. The three answered tickets should be answered </w:t>
            </w:r>
            <w:r w:rsidR="001A37E4" w:rsidRPr="006E1BCD">
              <w:rPr>
                <w:rFonts w:ascii="Times New Roman" w:hAnsi="Times New Roman" w:cs="Times New Roman"/>
              </w:rPr>
              <w:t>within 1</w:t>
            </w:r>
            <w:r w:rsidRPr="006E1BCD">
              <w:rPr>
                <w:rFonts w:ascii="Times New Roman" w:hAnsi="Times New Roman" w:cs="Times New Roman"/>
              </w:rPr>
              <w:t xml:space="preserve">, 2 and 3 hours from their </w:t>
            </w:r>
            <w:r w:rsidR="004712E2" w:rsidRPr="006E1BCD">
              <w:rPr>
                <w:rFonts w:ascii="Times New Roman" w:hAnsi="Times New Roman" w:cs="Times New Roman"/>
              </w:rPr>
              <w:t>creating</w:t>
            </w:r>
            <w:r w:rsidRPr="006E1BCD">
              <w:rPr>
                <w:rFonts w:ascii="Times New Roman" w:hAnsi="Times New Roman" w:cs="Times New Roman"/>
              </w:rPr>
              <w:t xml:space="preserve">. </w:t>
            </w:r>
            <w:r w:rsidR="00CA4ABA" w:rsidRPr="006E1BCD">
              <w:rPr>
                <w:rFonts w:ascii="Times New Roman" w:hAnsi="Times New Roman" w:cs="Times New Roman"/>
              </w:rPr>
              <w:t xml:space="preserve">All </w:t>
            </w:r>
            <w:r w:rsidR="006075F1" w:rsidRPr="006E1BCD">
              <w:rPr>
                <w:rFonts w:ascii="Times New Roman" w:hAnsi="Times New Roman" w:cs="Times New Roman"/>
              </w:rPr>
              <w:t>tickets should</w:t>
            </w:r>
            <w:r w:rsidR="00CA4ABA" w:rsidRPr="006E1BCD">
              <w:rPr>
                <w:rFonts w:ascii="Times New Roman" w:hAnsi="Times New Roman" w:cs="Times New Roman"/>
              </w:rPr>
              <w:t xml:space="preserve"> be assigned to Juan.</w:t>
            </w:r>
          </w:p>
        </w:tc>
      </w:tr>
      <w:tr w:rsidR="00A4147E" w:rsidRPr="006E1BCD" w14:paraId="3DCB7F08"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52B0EFE7" w14:textId="77777777"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68F06188" w14:textId="77777777"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14:paraId="68DA9ED5" w14:textId="77777777"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AVG </w:t>
            </w:r>
            <w:r w:rsidR="0014376D" w:rsidRPr="006E1BCD">
              <w:rPr>
                <w:rFonts w:ascii="Times New Roman" w:hAnsi="Times New Roman" w:cs="Times New Roman"/>
                <w:szCs w:val="24"/>
              </w:rPr>
              <w:t>Time Mentor to answer</w:t>
            </w:r>
            <w:r w:rsidRPr="006E1BCD">
              <w:rPr>
                <w:rFonts w:ascii="Times New Roman" w:hAnsi="Times New Roman" w:cs="Times New Roman"/>
                <w:szCs w:val="24"/>
              </w:rPr>
              <w:t>”.</w:t>
            </w:r>
          </w:p>
          <w:p w14:paraId="260C37F5" w14:textId="77777777" w:rsidR="00A4147E" w:rsidRPr="006E1BCD" w:rsidRDefault="00A4147E" w:rsidP="006E1BCD">
            <w:pPr>
              <w:numPr>
                <w:ilvl w:val="0"/>
                <w:numId w:val="229"/>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w:t>
            </w:r>
            <w:proofErr w:type="gramStart"/>
            <w:r w:rsidRPr="006E1BCD">
              <w:rPr>
                <w:rFonts w:ascii="Times New Roman" w:hAnsi="Times New Roman" w:cs="Times New Roman"/>
                <w:szCs w:val="24"/>
              </w:rPr>
              <w:t>By</w:t>
            </w:r>
            <w:proofErr w:type="gramEnd"/>
            <w:r w:rsidRPr="006E1BCD">
              <w:rPr>
                <w:rFonts w:ascii="Times New Roman" w:hAnsi="Times New Roman" w:cs="Times New Roman"/>
                <w:szCs w:val="24"/>
              </w:rPr>
              <w:t xml:space="preserve"> (second dimension) </w:t>
            </w:r>
            <w:r w:rsidR="008234C7" w:rsidRPr="006E1BCD">
              <w:rPr>
                <w:rFonts w:ascii="Times New Roman" w:hAnsi="Times New Roman" w:cs="Times New Roman"/>
                <w:szCs w:val="24"/>
              </w:rPr>
              <w:t>to “A</w:t>
            </w:r>
            <w:r w:rsidRPr="006E1BCD">
              <w:rPr>
                <w:rFonts w:ascii="Times New Roman" w:hAnsi="Times New Roman" w:cs="Times New Roman"/>
                <w:szCs w:val="24"/>
              </w:rPr>
              <w:t>ssigned Mentor</w:t>
            </w:r>
            <w:r w:rsidR="008234C7" w:rsidRPr="006E1BCD">
              <w:rPr>
                <w:rFonts w:ascii="Times New Roman" w:hAnsi="Times New Roman" w:cs="Times New Roman"/>
                <w:szCs w:val="24"/>
              </w:rPr>
              <w:t>”</w:t>
            </w:r>
            <w:r w:rsidRPr="006E1BCD">
              <w:rPr>
                <w:rFonts w:ascii="Times New Roman" w:hAnsi="Times New Roman" w:cs="Times New Roman"/>
                <w:szCs w:val="24"/>
              </w:rPr>
              <w:t>.</w:t>
            </w:r>
          </w:p>
        </w:tc>
      </w:tr>
      <w:tr w:rsidR="00A4147E" w:rsidRPr="006E1BCD" w14:paraId="3F762425" w14:textId="77777777" w:rsidTr="00A4147E">
        <w:tc>
          <w:tcPr>
            <w:cnfStyle w:val="000010000000" w:firstRow="0" w:lastRow="0" w:firstColumn="0" w:lastColumn="0" w:oddVBand="1" w:evenVBand="0" w:oddHBand="0" w:evenHBand="0" w:firstRowFirstColumn="0" w:firstRowLastColumn="0" w:lastRowFirstColumn="0" w:lastRowLastColumn="0"/>
            <w:tcW w:w="1735" w:type="dxa"/>
          </w:tcPr>
          <w:p w14:paraId="42D52541" w14:textId="77777777"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0603162B" w14:textId="77777777" w:rsidR="00A4147E" w:rsidRPr="006E1BCD" w:rsidRDefault="00A4147E"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uld display a chart wit</w:t>
            </w:r>
            <w:r w:rsidR="006058B5" w:rsidRPr="006E1BCD">
              <w:rPr>
                <w:rFonts w:ascii="Times New Roman" w:hAnsi="Times New Roman" w:cs="Times New Roman"/>
              </w:rPr>
              <w:t>h one bar indicating that Juan</w:t>
            </w:r>
            <w:r w:rsidR="00FF353C" w:rsidRPr="006E1BCD">
              <w:rPr>
                <w:rFonts w:ascii="Times New Roman" w:hAnsi="Times New Roman" w:cs="Times New Roman"/>
              </w:rPr>
              <w:t xml:space="preserve"> takes two hours</w:t>
            </w:r>
            <w:r w:rsidR="006058B5" w:rsidRPr="006E1BCD">
              <w:rPr>
                <w:rFonts w:ascii="Times New Roman" w:hAnsi="Times New Roman" w:cs="Times New Roman"/>
              </w:rPr>
              <w:t xml:space="preserve"> (on average)</w:t>
            </w:r>
            <w:r w:rsidR="00FF353C" w:rsidRPr="006E1BCD">
              <w:rPr>
                <w:rFonts w:ascii="Times New Roman" w:hAnsi="Times New Roman" w:cs="Times New Roman"/>
              </w:rPr>
              <w:t xml:space="preserve"> to answer the ticket.</w:t>
            </w:r>
          </w:p>
        </w:tc>
      </w:tr>
      <w:tr w:rsidR="00A4147E" w:rsidRPr="006E1BCD" w14:paraId="26AED5EE" w14:textId="77777777" w:rsidTr="00A414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25585F2" w14:textId="77777777" w:rsidR="00A4147E" w:rsidRPr="006E1BCD" w:rsidRDefault="00A4147E"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16005AFA" w14:textId="77777777" w:rsidR="00A4147E" w:rsidRPr="006E1BCD" w:rsidRDefault="00A4147E"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howed a chart wit</w:t>
            </w:r>
            <w:r w:rsidR="005437B3" w:rsidRPr="006E1BCD">
              <w:rPr>
                <w:rFonts w:ascii="Times New Roman" w:hAnsi="Times New Roman" w:cs="Times New Roman"/>
              </w:rPr>
              <w:t>h one bar indicating that Juan takes two</w:t>
            </w:r>
            <w:r w:rsidRPr="006E1BCD">
              <w:rPr>
                <w:rFonts w:ascii="Times New Roman" w:hAnsi="Times New Roman" w:cs="Times New Roman"/>
              </w:rPr>
              <w:t xml:space="preserve"> hours</w:t>
            </w:r>
            <w:r w:rsidR="005437B3" w:rsidRPr="006E1BCD">
              <w:rPr>
                <w:rFonts w:ascii="Times New Roman" w:hAnsi="Times New Roman" w:cs="Times New Roman"/>
              </w:rPr>
              <w:t xml:space="preserve"> (on average) to answer a ticket.</w:t>
            </w:r>
          </w:p>
        </w:tc>
      </w:tr>
    </w:tbl>
    <w:p w14:paraId="1C51CC47" w14:textId="77777777" w:rsidR="00A4147E" w:rsidRPr="006E1BCD" w:rsidRDefault="00A4147E" w:rsidP="006E1BCD">
      <w:pPr>
        <w:spacing w:line="360" w:lineRule="auto"/>
        <w:rPr>
          <w:rFonts w:ascii="Times New Roman" w:hAnsi="Times New Roman" w:cs="Times New Roman"/>
        </w:rPr>
      </w:pPr>
    </w:p>
    <w:p w14:paraId="091677D8" w14:textId="77777777" w:rsidR="00A4147E" w:rsidRPr="006E1BCD" w:rsidRDefault="00A4147E"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793E71" w:rsidRPr="006E1BCD" w14:paraId="14B98052" w14:textId="77777777"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3E0047DA" w14:textId="77777777"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2BD13A62" w14:textId="77777777" w:rsidR="00793E71" w:rsidRPr="006E1BCD" w:rsidRDefault="00793E71"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5</w:t>
            </w:r>
          </w:p>
        </w:tc>
      </w:tr>
      <w:tr w:rsidR="00793E71" w:rsidRPr="006E1BCD" w14:paraId="7F772367" w14:textId="77777777"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2B7C7E8A" w14:textId="77777777"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620F492D" w14:textId="77777777" w:rsidR="00793E71" w:rsidRPr="006E1BCD" w:rsidRDefault="00793E7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esting accuracy of the report Tickets currently open</w:t>
            </w:r>
            <w:r w:rsidR="00CC4663" w:rsidRPr="006E1BCD">
              <w:rPr>
                <w:rFonts w:ascii="Times New Roman" w:hAnsi="Times New Roman" w:cs="Times New Roman"/>
              </w:rPr>
              <w:t xml:space="preserve"> by Mentee</w:t>
            </w:r>
            <w:r w:rsidRPr="006E1BCD">
              <w:rPr>
                <w:rFonts w:ascii="Times New Roman" w:hAnsi="Times New Roman" w:cs="Times New Roman"/>
              </w:rPr>
              <w:t>.</w:t>
            </w:r>
          </w:p>
        </w:tc>
      </w:tr>
      <w:tr w:rsidR="00793E71" w:rsidRPr="006E1BCD" w14:paraId="429F2E3D" w14:textId="77777777" w:rsidTr="00154B2D">
        <w:tc>
          <w:tcPr>
            <w:cnfStyle w:val="000010000000" w:firstRow="0" w:lastRow="0" w:firstColumn="0" w:lastColumn="0" w:oddVBand="1" w:evenVBand="0" w:oddHBand="0" w:evenHBand="0" w:firstRowFirstColumn="0" w:firstRowLastColumn="0" w:lastRowFirstColumn="0" w:lastRowLastColumn="0"/>
            <w:tcW w:w="1735" w:type="dxa"/>
          </w:tcPr>
          <w:p w14:paraId="18962161" w14:textId="77777777"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528B3C8F" w14:textId="77777777" w:rsidR="00793E71" w:rsidRPr="006E1BCD" w:rsidRDefault="00793E7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C01855" w:rsidRPr="006E1BCD">
              <w:rPr>
                <w:rFonts w:ascii="Times New Roman" w:hAnsi="Times New Roman" w:cs="Times New Roman"/>
              </w:rPr>
              <w:t>7</w:t>
            </w:r>
            <w:r w:rsidRPr="006E1BCD">
              <w:rPr>
                <w:rFonts w:ascii="Times New Roman" w:hAnsi="Times New Roman" w:cs="Times New Roman"/>
              </w:rPr>
              <w:t xml:space="preserve"> tickets, </w:t>
            </w:r>
            <w:r w:rsidR="002C6216" w:rsidRPr="006E1BCD">
              <w:rPr>
                <w:rFonts w:ascii="Times New Roman" w:hAnsi="Times New Roman" w:cs="Times New Roman"/>
              </w:rPr>
              <w:t>six of the 6</w:t>
            </w:r>
            <w:r w:rsidR="00C01855" w:rsidRPr="006E1BCD">
              <w:rPr>
                <w:rFonts w:ascii="Times New Roman" w:hAnsi="Times New Roman" w:cs="Times New Roman"/>
              </w:rPr>
              <w:t xml:space="preserve"> tickets should be </w:t>
            </w:r>
            <w:r w:rsidR="002C6216" w:rsidRPr="006E1BCD">
              <w:rPr>
                <w:rFonts w:ascii="Times New Roman" w:hAnsi="Times New Roman" w:cs="Times New Roman"/>
              </w:rPr>
              <w:t>owned by the mentee Adrian and hasn’t been closed. The remaining ticket should be closed.</w:t>
            </w:r>
          </w:p>
        </w:tc>
      </w:tr>
      <w:tr w:rsidR="00793E71" w:rsidRPr="006E1BCD" w14:paraId="4C04B4C4" w14:textId="77777777"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FBDB066" w14:textId="77777777"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5B253BE1" w14:textId="77777777" w:rsidR="00793E71" w:rsidRPr="006E1BCD" w:rsidRDefault="00793E71" w:rsidP="006E1BCD">
            <w:pPr>
              <w:numPr>
                <w:ilvl w:val="0"/>
                <w:numId w:val="231"/>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14:paraId="3E770646" w14:textId="77777777" w:rsidR="00793E71" w:rsidRPr="006E1BCD" w:rsidRDefault="00793E71" w:rsidP="006E1BCD">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The user sets the field Report Type with “</w:t>
            </w:r>
            <w:r w:rsidR="00E93A31" w:rsidRPr="006E1BCD">
              <w:rPr>
                <w:rFonts w:ascii="Times New Roman" w:hAnsi="Times New Roman" w:cs="Times New Roman"/>
                <w:szCs w:val="24"/>
              </w:rPr>
              <w:t>Tickets currently open</w:t>
            </w:r>
            <w:r w:rsidRPr="006E1BCD">
              <w:rPr>
                <w:rFonts w:ascii="Times New Roman" w:hAnsi="Times New Roman" w:cs="Times New Roman"/>
                <w:szCs w:val="24"/>
              </w:rPr>
              <w:t>”.</w:t>
            </w:r>
          </w:p>
          <w:p w14:paraId="7738759B" w14:textId="77777777" w:rsidR="00793E71" w:rsidRPr="006E1BCD" w:rsidRDefault="00793E71" w:rsidP="006E1BCD">
            <w:pPr>
              <w:numPr>
                <w:ilvl w:val="0"/>
                <w:numId w:val="231"/>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w:t>
            </w:r>
            <w:proofErr w:type="gramStart"/>
            <w:r w:rsidRPr="006E1BCD">
              <w:rPr>
                <w:rFonts w:ascii="Times New Roman" w:hAnsi="Times New Roman" w:cs="Times New Roman"/>
                <w:szCs w:val="24"/>
              </w:rPr>
              <w:t>By</w:t>
            </w:r>
            <w:proofErr w:type="gramEnd"/>
            <w:r w:rsidRPr="006E1BCD">
              <w:rPr>
                <w:rFonts w:ascii="Times New Roman" w:hAnsi="Times New Roman" w:cs="Times New Roman"/>
                <w:szCs w:val="24"/>
              </w:rPr>
              <w:t xml:space="preserve"> (second dimension) to “</w:t>
            </w:r>
            <w:r w:rsidR="00427151" w:rsidRPr="006E1BCD">
              <w:rPr>
                <w:rFonts w:ascii="Times New Roman" w:hAnsi="Times New Roman" w:cs="Times New Roman"/>
                <w:szCs w:val="24"/>
              </w:rPr>
              <w:t>Mentee</w:t>
            </w:r>
            <w:r w:rsidRPr="006E1BCD">
              <w:rPr>
                <w:rFonts w:ascii="Times New Roman" w:hAnsi="Times New Roman" w:cs="Times New Roman"/>
                <w:szCs w:val="24"/>
              </w:rPr>
              <w:t>”.</w:t>
            </w:r>
          </w:p>
        </w:tc>
      </w:tr>
      <w:tr w:rsidR="00793E71" w:rsidRPr="006E1BCD" w14:paraId="7B2E74CC" w14:textId="77777777" w:rsidTr="00154B2D">
        <w:tc>
          <w:tcPr>
            <w:cnfStyle w:val="000010000000" w:firstRow="0" w:lastRow="0" w:firstColumn="0" w:lastColumn="0" w:oddVBand="1" w:evenVBand="0" w:oddHBand="0" w:evenHBand="0" w:firstRowFirstColumn="0" w:firstRowLastColumn="0" w:lastRowFirstColumn="0" w:lastRowLastColumn="0"/>
            <w:tcW w:w="1735" w:type="dxa"/>
          </w:tcPr>
          <w:p w14:paraId="6B97ADF9" w14:textId="77777777"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34FA2371" w14:textId="77777777" w:rsidR="00793E71" w:rsidRPr="006E1BCD" w:rsidRDefault="00793E71"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uld display a chart with one bar indicating that </w:t>
            </w:r>
            <w:r w:rsidR="002C6216" w:rsidRPr="006E1BCD">
              <w:rPr>
                <w:rFonts w:ascii="Times New Roman" w:hAnsi="Times New Roman" w:cs="Times New Roman"/>
              </w:rPr>
              <w:t>Adrian</w:t>
            </w:r>
            <w:r w:rsidR="00742A18" w:rsidRPr="006E1BCD">
              <w:rPr>
                <w:rFonts w:ascii="Times New Roman" w:hAnsi="Times New Roman" w:cs="Times New Roman"/>
              </w:rPr>
              <w:t xml:space="preserve"> still has 6 tickets currently open.</w:t>
            </w:r>
          </w:p>
        </w:tc>
      </w:tr>
      <w:tr w:rsidR="00793E71" w:rsidRPr="006E1BCD" w14:paraId="42D33CC9" w14:textId="77777777"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4043B2A4" w14:textId="77777777" w:rsidR="00793E71" w:rsidRPr="006E1BCD" w:rsidRDefault="00793E71"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0029133A" w14:textId="77777777" w:rsidR="00793E71" w:rsidRPr="006E1BCD" w:rsidRDefault="00793E71"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wed a chart with one bar indicating that </w:t>
            </w:r>
            <w:r w:rsidR="00CB1C94" w:rsidRPr="006E1BCD">
              <w:rPr>
                <w:rFonts w:ascii="Times New Roman" w:hAnsi="Times New Roman" w:cs="Times New Roman"/>
              </w:rPr>
              <w:t xml:space="preserve">Adrian still has </w:t>
            </w:r>
            <w:r w:rsidR="00A34B75" w:rsidRPr="006E1BCD">
              <w:rPr>
                <w:rFonts w:ascii="Times New Roman" w:hAnsi="Times New Roman" w:cs="Times New Roman"/>
              </w:rPr>
              <w:t xml:space="preserve">6 </w:t>
            </w:r>
            <w:r w:rsidR="00A34B75" w:rsidRPr="006E1BCD">
              <w:rPr>
                <w:rFonts w:ascii="Times New Roman" w:hAnsi="Times New Roman" w:cs="Times New Roman"/>
              </w:rPr>
              <w:lastRenderedPageBreak/>
              <w:t>tickets currently open.</w:t>
            </w:r>
          </w:p>
        </w:tc>
      </w:tr>
    </w:tbl>
    <w:p w14:paraId="3CCFC503" w14:textId="77777777" w:rsidR="00793E71" w:rsidRPr="006E1BCD" w:rsidRDefault="00793E71" w:rsidP="006E1BCD">
      <w:pPr>
        <w:spacing w:line="360" w:lineRule="auto"/>
        <w:rPr>
          <w:rFonts w:ascii="Times New Roman" w:hAnsi="Times New Roman" w:cs="Times New Roman"/>
        </w:rPr>
      </w:pPr>
    </w:p>
    <w:p w14:paraId="09C5CBBA" w14:textId="77777777" w:rsidR="00793E71" w:rsidRPr="006E1BCD" w:rsidRDefault="00793E71" w:rsidP="006E1BCD">
      <w:pPr>
        <w:spacing w:line="360" w:lineRule="auto"/>
        <w:rPr>
          <w:rFonts w:ascii="Times New Roman" w:hAnsi="Times New Roman" w:cs="Times New Roman"/>
        </w:rPr>
      </w:pPr>
    </w:p>
    <w:tbl>
      <w:tblPr>
        <w:tblStyle w:val="a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735"/>
        <w:gridCol w:w="7625"/>
      </w:tblGrid>
      <w:tr w:rsidR="00D27175" w:rsidRPr="006E1BCD" w14:paraId="0E265FFB" w14:textId="77777777" w:rsidTr="00154B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04254490" w14:textId="77777777"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625" w:type="dxa"/>
          </w:tcPr>
          <w:p w14:paraId="24C3FF50" w14:textId="77777777" w:rsidR="00D27175" w:rsidRPr="006E1BCD" w:rsidRDefault="005F66A6"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5-TC016</w:t>
            </w:r>
          </w:p>
        </w:tc>
      </w:tr>
      <w:tr w:rsidR="00D27175" w:rsidRPr="006E1BCD" w14:paraId="046AAF09" w14:textId="77777777"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713CD155" w14:textId="77777777"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625" w:type="dxa"/>
          </w:tcPr>
          <w:p w14:paraId="4537B013" w14:textId="77777777" w:rsidR="00D27175" w:rsidRPr="006E1BCD" w:rsidRDefault="00D27175"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esting accuracy of the report Tickets </w:t>
            </w:r>
            <w:r w:rsidR="007F7C47" w:rsidRPr="006E1BCD">
              <w:rPr>
                <w:rFonts w:ascii="Times New Roman" w:hAnsi="Times New Roman" w:cs="Times New Roman"/>
              </w:rPr>
              <w:t>unanswered by assigned mentor.</w:t>
            </w:r>
          </w:p>
        </w:tc>
      </w:tr>
      <w:tr w:rsidR="00D27175" w:rsidRPr="006E1BCD" w14:paraId="62E43A90" w14:textId="77777777" w:rsidTr="00154B2D">
        <w:tc>
          <w:tcPr>
            <w:cnfStyle w:val="000010000000" w:firstRow="0" w:lastRow="0" w:firstColumn="0" w:lastColumn="0" w:oddVBand="1" w:evenVBand="0" w:oddHBand="0" w:evenHBand="0" w:firstRowFirstColumn="0" w:firstRowLastColumn="0" w:lastRowFirstColumn="0" w:lastRowLastColumn="0"/>
            <w:tcW w:w="1735" w:type="dxa"/>
          </w:tcPr>
          <w:p w14:paraId="0BC98F7D" w14:textId="77777777"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625" w:type="dxa"/>
          </w:tcPr>
          <w:p w14:paraId="4E92701F" w14:textId="77777777" w:rsidR="00D27175" w:rsidRPr="006E1BCD" w:rsidRDefault="00D2717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t the database with </w:t>
            </w:r>
            <w:r w:rsidR="00C34BC9" w:rsidRPr="006E1BCD">
              <w:rPr>
                <w:rFonts w:ascii="Times New Roman" w:hAnsi="Times New Roman" w:cs="Times New Roman"/>
              </w:rPr>
              <w:t>5</w:t>
            </w:r>
            <w:r w:rsidRPr="006E1BCD">
              <w:rPr>
                <w:rFonts w:ascii="Times New Roman" w:hAnsi="Times New Roman" w:cs="Times New Roman"/>
              </w:rPr>
              <w:t xml:space="preserve"> tickets</w:t>
            </w:r>
            <w:r w:rsidR="00E67ED5" w:rsidRPr="006E1BCD">
              <w:rPr>
                <w:rFonts w:ascii="Times New Roman" w:hAnsi="Times New Roman" w:cs="Times New Roman"/>
              </w:rPr>
              <w:t xml:space="preserve"> that hasn’t been answered</w:t>
            </w:r>
            <w:r w:rsidR="00C478AD" w:rsidRPr="006E1BCD">
              <w:rPr>
                <w:rFonts w:ascii="Times New Roman" w:hAnsi="Times New Roman" w:cs="Times New Roman"/>
              </w:rPr>
              <w:t>. T</w:t>
            </w:r>
            <w:r w:rsidR="00C34BC9" w:rsidRPr="006E1BCD">
              <w:rPr>
                <w:rFonts w:ascii="Times New Roman" w:hAnsi="Times New Roman" w:cs="Times New Roman"/>
              </w:rPr>
              <w:t>hree of the tickets</w:t>
            </w:r>
            <w:r w:rsidR="00C478AD" w:rsidRPr="006E1BCD">
              <w:rPr>
                <w:rFonts w:ascii="Times New Roman" w:hAnsi="Times New Roman" w:cs="Times New Roman"/>
              </w:rPr>
              <w:t xml:space="preserve"> will be will be assigned to the mentor Masoud, one ticket will be assigned to the mentor Henry and one ticket will be assigned to the mentor Jonathan. </w:t>
            </w:r>
          </w:p>
        </w:tc>
      </w:tr>
      <w:tr w:rsidR="00D27175" w:rsidRPr="006E1BCD" w14:paraId="5FFCB323" w14:textId="77777777"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8A79654" w14:textId="77777777"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625" w:type="dxa"/>
          </w:tcPr>
          <w:p w14:paraId="003F0390" w14:textId="77777777" w:rsidR="00D27175" w:rsidRPr="006E1BCD" w:rsidRDefault="00D27175" w:rsidP="006E1BCD">
            <w:pPr>
              <w:numPr>
                <w:ilvl w:val="0"/>
                <w:numId w:val="230"/>
              </w:numPr>
              <w:spacing w:line="360" w:lineRule="auto"/>
              <w:ind w:left="-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Admin user clicks on the menu report and then clicks on the sub-menu Utilization Dashboard.</w:t>
            </w:r>
          </w:p>
          <w:p w14:paraId="0C786622" w14:textId="77777777" w:rsidR="00D27175" w:rsidRPr="006E1BCD" w:rsidRDefault="00D27175" w:rsidP="006E1BCD">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1BCD">
              <w:rPr>
                <w:rFonts w:ascii="Times New Roman" w:hAnsi="Times New Roman" w:cs="Times New Roman"/>
                <w:szCs w:val="24"/>
              </w:rPr>
              <w:t xml:space="preserve">The user sets the field Report Type with “Tickets </w:t>
            </w:r>
            <w:r w:rsidR="004F3794" w:rsidRPr="006E1BCD">
              <w:rPr>
                <w:rFonts w:ascii="Times New Roman" w:hAnsi="Times New Roman" w:cs="Times New Roman"/>
                <w:szCs w:val="24"/>
              </w:rPr>
              <w:t>unanswered</w:t>
            </w:r>
            <w:r w:rsidRPr="006E1BCD">
              <w:rPr>
                <w:rFonts w:ascii="Times New Roman" w:hAnsi="Times New Roman" w:cs="Times New Roman"/>
                <w:szCs w:val="24"/>
              </w:rPr>
              <w:t>”.</w:t>
            </w:r>
          </w:p>
          <w:p w14:paraId="01F2F063" w14:textId="77777777" w:rsidR="00D27175" w:rsidRPr="006E1BCD" w:rsidRDefault="00D27175" w:rsidP="006E1BCD">
            <w:pPr>
              <w:numPr>
                <w:ilvl w:val="0"/>
                <w:numId w:val="23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Cs w:val="24"/>
              </w:rPr>
              <w:t xml:space="preserve">The user sets the field </w:t>
            </w:r>
            <w:proofErr w:type="gramStart"/>
            <w:r w:rsidRPr="006E1BCD">
              <w:rPr>
                <w:rFonts w:ascii="Times New Roman" w:hAnsi="Times New Roman" w:cs="Times New Roman"/>
                <w:szCs w:val="24"/>
              </w:rPr>
              <w:t>By</w:t>
            </w:r>
            <w:proofErr w:type="gramEnd"/>
            <w:r w:rsidRPr="006E1BCD">
              <w:rPr>
                <w:rFonts w:ascii="Times New Roman" w:hAnsi="Times New Roman" w:cs="Times New Roman"/>
                <w:szCs w:val="24"/>
              </w:rPr>
              <w:t xml:space="preserve"> (second dimension) to “</w:t>
            </w:r>
            <w:r w:rsidR="00C0177A" w:rsidRPr="006E1BCD">
              <w:rPr>
                <w:rFonts w:ascii="Times New Roman" w:hAnsi="Times New Roman" w:cs="Times New Roman"/>
                <w:szCs w:val="24"/>
              </w:rPr>
              <w:t>Assigned Mentor</w:t>
            </w:r>
            <w:r w:rsidRPr="006E1BCD">
              <w:rPr>
                <w:rFonts w:ascii="Times New Roman" w:hAnsi="Times New Roman" w:cs="Times New Roman"/>
                <w:szCs w:val="24"/>
              </w:rPr>
              <w:t>”.</w:t>
            </w:r>
          </w:p>
        </w:tc>
      </w:tr>
      <w:tr w:rsidR="00D27175" w:rsidRPr="006E1BCD" w14:paraId="691F1C1A" w14:textId="77777777" w:rsidTr="00154B2D">
        <w:tc>
          <w:tcPr>
            <w:cnfStyle w:val="000010000000" w:firstRow="0" w:lastRow="0" w:firstColumn="0" w:lastColumn="0" w:oddVBand="1" w:evenVBand="0" w:oddHBand="0" w:evenHBand="0" w:firstRowFirstColumn="0" w:firstRowLastColumn="0" w:lastRowFirstColumn="0" w:lastRowLastColumn="0"/>
            <w:tcW w:w="1735" w:type="dxa"/>
          </w:tcPr>
          <w:p w14:paraId="7C71249A" w14:textId="77777777"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625" w:type="dxa"/>
          </w:tcPr>
          <w:p w14:paraId="1B961E8F" w14:textId="77777777" w:rsidR="00D27175" w:rsidRPr="006E1BCD" w:rsidRDefault="00D27175"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hould display a chart with </w:t>
            </w:r>
            <w:r w:rsidR="00AD1B42" w:rsidRPr="006E1BCD">
              <w:rPr>
                <w:rFonts w:ascii="Times New Roman" w:hAnsi="Times New Roman" w:cs="Times New Roman"/>
              </w:rPr>
              <w:t xml:space="preserve">three bars. The first </w:t>
            </w:r>
            <w:proofErr w:type="gramStart"/>
            <w:r w:rsidR="00AD1B42" w:rsidRPr="006E1BCD">
              <w:rPr>
                <w:rFonts w:ascii="Times New Roman" w:hAnsi="Times New Roman" w:cs="Times New Roman"/>
              </w:rPr>
              <w:t>bar correspond</w:t>
            </w:r>
            <w:proofErr w:type="gramEnd"/>
            <w:r w:rsidR="00AD1B42" w:rsidRPr="006E1BCD">
              <w:rPr>
                <w:rFonts w:ascii="Times New Roman" w:hAnsi="Times New Roman" w:cs="Times New Roman"/>
              </w:rPr>
              <w:t xml:space="preserve"> to Masoud with three tickets unanswered. The second </w:t>
            </w:r>
            <w:proofErr w:type="gramStart"/>
            <w:r w:rsidR="00AD1B42" w:rsidRPr="006E1BCD">
              <w:rPr>
                <w:rFonts w:ascii="Times New Roman" w:hAnsi="Times New Roman" w:cs="Times New Roman"/>
              </w:rPr>
              <w:t>bar correspond</w:t>
            </w:r>
            <w:proofErr w:type="gramEnd"/>
            <w:r w:rsidR="00AD1B42" w:rsidRPr="006E1BCD">
              <w:rPr>
                <w:rFonts w:ascii="Times New Roman" w:hAnsi="Times New Roman" w:cs="Times New Roman"/>
              </w:rPr>
              <w:t xml:space="preserve"> to Henry with 1 ticket unanswered. The third </w:t>
            </w:r>
            <w:proofErr w:type="gramStart"/>
            <w:r w:rsidR="00AD1B42" w:rsidRPr="006E1BCD">
              <w:rPr>
                <w:rFonts w:ascii="Times New Roman" w:hAnsi="Times New Roman" w:cs="Times New Roman"/>
              </w:rPr>
              <w:t>bar correspond</w:t>
            </w:r>
            <w:proofErr w:type="gramEnd"/>
            <w:r w:rsidR="00AD1B42" w:rsidRPr="006E1BCD">
              <w:rPr>
                <w:rFonts w:ascii="Times New Roman" w:hAnsi="Times New Roman" w:cs="Times New Roman"/>
              </w:rPr>
              <w:t xml:space="preserve"> to Jonathan with 1 ticket unanswered. </w:t>
            </w:r>
          </w:p>
        </w:tc>
      </w:tr>
      <w:tr w:rsidR="00D27175" w:rsidRPr="006E1BCD" w14:paraId="6AB300B1" w14:textId="77777777" w:rsidTr="00154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5" w:type="dxa"/>
          </w:tcPr>
          <w:p w14:paraId="69860E93" w14:textId="77777777" w:rsidR="00D27175" w:rsidRPr="006E1BCD" w:rsidRDefault="00D27175"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625" w:type="dxa"/>
          </w:tcPr>
          <w:p w14:paraId="56EA0447" w14:textId="77777777" w:rsidR="00D27175" w:rsidRPr="006E1BCD" w:rsidRDefault="00224E0F"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display</w:t>
            </w:r>
            <w:r w:rsidR="00891473" w:rsidRPr="006E1BCD">
              <w:rPr>
                <w:rFonts w:ascii="Times New Roman" w:hAnsi="Times New Roman" w:cs="Times New Roman"/>
              </w:rPr>
              <w:t>ed</w:t>
            </w:r>
            <w:r w:rsidRPr="006E1BCD">
              <w:rPr>
                <w:rFonts w:ascii="Times New Roman" w:hAnsi="Times New Roman" w:cs="Times New Roman"/>
              </w:rPr>
              <w:t xml:space="preserve"> a chart with three bars. The first </w:t>
            </w:r>
            <w:proofErr w:type="gramStart"/>
            <w:r w:rsidRPr="006E1BCD">
              <w:rPr>
                <w:rFonts w:ascii="Times New Roman" w:hAnsi="Times New Roman" w:cs="Times New Roman"/>
              </w:rPr>
              <w:t>bar correspond</w:t>
            </w:r>
            <w:proofErr w:type="gramEnd"/>
            <w:r w:rsidRPr="006E1BCD">
              <w:rPr>
                <w:rFonts w:ascii="Times New Roman" w:hAnsi="Times New Roman" w:cs="Times New Roman"/>
              </w:rPr>
              <w:t xml:space="preserve"> to Masoud with three tickets unanswered. The second </w:t>
            </w:r>
            <w:proofErr w:type="gramStart"/>
            <w:r w:rsidRPr="006E1BCD">
              <w:rPr>
                <w:rFonts w:ascii="Times New Roman" w:hAnsi="Times New Roman" w:cs="Times New Roman"/>
              </w:rPr>
              <w:t>bar correspond</w:t>
            </w:r>
            <w:proofErr w:type="gramEnd"/>
            <w:r w:rsidRPr="006E1BCD">
              <w:rPr>
                <w:rFonts w:ascii="Times New Roman" w:hAnsi="Times New Roman" w:cs="Times New Roman"/>
              </w:rPr>
              <w:t xml:space="preserve"> to Henry with 1 ticket unanswered. The third </w:t>
            </w:r>
            <w:proofErr w:type="gramStart"/>
            <w:r w:rsidRPr="006E1BCD">
              <w:rPr>
                <w:rFonts w:ascii="Times New Roman" w:hAnsi="Times New Roman" w:cs="Times New Roman"/>
              </w:rPr>
              <w:t>bar correspond</w:t>
            </w:r>
            <w:proofErr w:type="gramEnd"/>
            <w:r w:rsidRPr="006E1BCD">
              <w:rPr>
                <w:rFonts w:ascii="Times New Roman" w:hAnsi="Times New Roman" w:cs="Times New Roman"/>
              </w:rPr>
              <w:t xml:space="preserve"> to Jonathan with 1 ticket unanswered.</w:t>
            </w:r>
          </w:p>
        </w:tc>
      </w:tr>
    </w:tbl>
    <w:p w14:paraId="702E6B87" w14:textId="77777777" w:rsidR="00793E71" w:rsidRPr="006E1BCD" w:rsidRDefault="00793E71" w:rsidP="006E1BCD">
      <w:pPr>
        <w:spacing w:line="360" w:lineRule="auto"/>
        <w:rPr>
          <w:rFonts w:ascii="Times New Roman" w:hAnsi="Times New Roman" w:cs="Times New Roman"/>
        </w:rPr>
      </w:pPr>
    </w:p>
    <w:p w14:paraId="3FE00318" w14:textId="77777777" w:rsidR="00793E71" w:rsidRPr="006E1BCD" w:rsidRDefault="00793E71" w:rsidP="006E1BCD">
      <w:pPr>
        <w:spacing w:line="360" w:lineRule="auto"/>
        <w:rPr>
          <w:rFonts w:ascii="Times New Roman" w:hAnsi="Times New Roman" w:cs="Times New Roman"/>
        </w:rPr>
      </w:pPr>
    </w:p>
    <w:p w14:paraId="0FE37CAC" w14:textId="77777777" w:rsidR="00793E71" w:rsidRPr="006E1BCD" w:rsidRDefault="00793E71" w:rsidP="006E1BCD">
      <w:pPr>
        <w:spacing w:line="360" w:lineRule="auto"/>
        <w:rPr>
          <w:rFonts w:ascii="Times New Roman" w:hAnsi="Times New Roman" w:cs="Times New Roman"/>
        </w:rPr>
      </w:pPr>
    </w:p>
    <w:p w14:paraId="25329ADE" w14:textId="77777777" w:rsidR="00793E71" w:rsidRPr="006E1BCD" w:rsidRDefault="00793E71" w:rsidP="006E1BCD">
      <w:pPr>
        <w:spacing w:line="360" w:lineRule="auto"/>
        <w:rPr>
          <w:rFonts w:ascii="Times New Roman" w:hAnsi="Times New Roman" w:cs="Times New Roman"/>
        </w:rPr>
      </w:pPr>
    </w:p>
    <w:p w14:paraId="216BFBF6" w14:textId="77777777" w:rsidR="00793E71" w:rsidRPr="006E1BCD" w:rsidRDefault="00793E71" w:rsidP="006E1BCD">
      <w:pPr>
        <w:spacing w:line="360" w:lineRule="auto"/>
        <w:rPr>
          <w:rFonts w:ascii="Times New Roman" w:hAnsi="Times New Roman" w:cs="Times New Roman"/>
        </w:rPr>
      </w:pPr>
    </w:p>
    <w:p w14:paraId="46ADC084" w14:textId="77777777" w:rsidR="00793E71" w:rsidRPr="006E1BCD" w:rsidRDefault="00793E71" w:rsidP="006E1BCD">
      <w:pPr>
        <w:spacing w:line="360" w:lineRule="auto"/>
        <w:rPr>
          <w:rFonts w:ascii="Times New Roman" w:hAnsi="Times New Roman" w:cs="Times New Roman"/>
        </w:rPr>
      </w:pPr>
    </w:p>
    <w:p w14:paraId="12BF71FB" w14:textId="77777777" w:rsidR="00793E71" w:rsidRPr="006E1BCD" w:rsidRDefault="00793E71" w:rsidP="006E1BCD">
      <w:pPr>
        <w:spacing w:line="360" w:lineRule="auto"/>
        <w:rPr>
          <w:rFonts w:ascii="Times New Roman" w:hAnsi="Times New Roman" w:cs="Times New Roman"/>
        </w:rPr>
      </w:pPr>
    </w:p>
    <w:p w14:paraId="55845E7C" w14:textId="77777777" w:rsidR="00793E71" w:rsidRPr="006E1BCD" w:rsidRDefault="00793E71" w:rsidP="006E1BCD">
      <w:pPr>
        <w:spacing w:line="360" w:lineRule="auto"/>
        <w:rPr>
          <w:rFonts w:ascii="Times New Roman" w:hAnsi="Times New Roman" w:cs="Times New Roman"/>
        </w:rPr>
      </w:pPr>
    </w:p>
    <w:p w14:paraId="52298CA5" w14:textId="77777777" w:rsidR="00793E71" w:rsidRPr="006E1BCD" w:rsidRDefault="00793E71" w:rsidP="006E1BCD">
      <w:pPr>
        <w:spacing w:line="360" w:lineRule="auto"/>
        <w:rPr>
          <w:rFonts w:ascii="Times New Roman" w:hAnsi="Times New Roman" w:cs="Times New Roman"/>
        </w:rPr>
      </w:pPr>
    </w:p>
    <w:p w14:paraId="1F05685D" w14:textId="77777777" w:rsidR="00793E71" w:rsidRPr="006E1BCD" w:rsidRDefault="00793E71" w:rsidP="006E1BCD">
      <w:pPr>
        <w:spacing w:line="360" w:lineRule="auto"/>
        <w:rPr>
          <w:rFonts w:ascii="Times New Roman" w:hAnsi="Times New Roman" w:cs="Times New Roman"/>
        </w:rPr>
      </w:pPr>
    </w:p>
    <w:p w14:paraId="2D818A22" w14:textId="77777777" w:rsidR="00793E71" w:rsidRPr="006E1BCD" w:rsidRDefault="00793E71" w:rsidP="006E1BCD">
      <w:pPr>
        <w:spacing w:line="360" w:lineRule="auto"/>
        <w:rPr>
          <w:rFonts w:ascii="Times New Roman" w:hAnsi="Times New Roman" w:cs="Times New Roman"/>
        </w:rPr>
      </w:pPr>
    </w:p>
    <w:tbl>
      <w:tblPr>
        <w:tblStyle w:val="LightList-Accent5"/>
        <w:tblpPr w:leftFromText="180" w:rightFromText="180" w:vertAnchor="page" w:horzAnchor="page" w:tblpX="2089" w:tblpY="7021"/>
        <w:tblW w:w="9432" w:type="dxa"/>
        <w:tblLayout w:type="fixed"/>
        <w:tblLook w:val="04A0" w:firstRow="1" w:lastRow="0" w:firstColumn="1" w:lastColumn="0" w:noHBand="0" w:noVBand="1"/>
      </w:tblPr>
      <w:tblGrid>
        <w:gridCol w:w="3092"/>
        <w:gridCol w:w="6340"/>
      </w:tblGrid>
      <w:tr w:rsidR="00975E5A" w:rsidRPr="00975E5A" w14:paraId="5EB625DE" w14:textId="77777777" w:rsidTr="009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6B9383F1"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lastRenderedPageBreak/>
              <w:t>Test Case ID</w:t>
            </w:r>
          </w:p>
        </w:tc>
        <w:tc>
          <w:tcPr>
            <w:tcW w:w="6340" w:type="dxa"/>
            <w:hideMark/>
          </w:tcPr>
          <w:p w14:paraId="15399FDA" w14:textId="2A1D50B2" w:rsidR="00975E5A" w:rsidRPr="00975E5A" w:rsidRDefault="00975E5A" w:rsidP="00975E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CPv5-TC01</w:t>
            </w:r>
            <w:r w:rsidR="00ED7FF7">
              <w:rPr>
                <w:rFonts w:ascii="Times New Roman" w:hAnsi="Times New Roman" w:cs="Times New Roman"/>
                <w:sz w:val="24"/>
                <w:szCs w:val="24"/>
              </w:rPr>
              <w:t>8</w:t>
            </w:r>
            <w:r w:rsidRPr="00975E5A">
              <w:rPr>
                <w:rFonts w:ascii="Times New Roman" w:hAnsi="Times New Roman" w:cs="Times New Roman"/>
                <w:sz w:val="24"/>
                <w:szCs w:val="24"/>
              </w:rPr>
              <w:t xml:space="preserve"> </w:t>
            </w:r>
            <w:r w:rsidRPr="00975E5A">
              <w:rPr>
                <w:rFonts w:ascii="Times New Roman" w:hAnsi="Times New Roman" w:cs="Times New Roman"/>
                <w:b w:val="0"/>
                <w:bCs w:val="0"/>
                <w:sz w:val="24"/>
                <w:szCs w:val="24"/>
              </w:rPr>
              <w:t xml:space="preserve"> </w:t>
            </w:r>
            <w:r w:rsidRPr="00975E5A">
              <w:rPr>
                <w:rFonts w:ascii="Times New Roman" w:hAnsi="Times New Roman" w:cs="Times New Roman"/>
                <w:sz w:val="24"/>
                <w:szCs w:val="24"/>
              </w:rPr>
              <w:t xml:space="preserve"> Video conference invitation to wrong email</w:t>
            </w:r>
          </w:p>
        </w:tc>
      </w:tr>
      <w:tr w:rsidR="00975E5A" w:rsidRPr="00975E5A" w14:paraId="037FCF52" w14:textId="77777777"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0CD78DEB"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Purpose</w:t>
            </w:r>
          </w:p>
        </w:tc>
        <w:tc>
          <w:tcPr>
            <w:tcW w:w="6340" w:type="dxa"/>
            <w:hideMark/>
          </w:tcPr>
          <w:p w14:paraId="446C22CC" w14:textId="77777777" w:rsidR="00975E5A" w:rsidRPr="00975E5A" w:rsidRDefault="00975E5A" w:rsidP="00975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est that an invitation </w:t>
            </w:r>
            <w:r w:rsidRPr="00975E5A">
              <w:rPr>
                <w:rFonts w:ascii="Times New Roman" w:hAnsi="Times New Roman" w:cs="Times New Roman"/>
                <w:b/>
                <w:sz w:val="24"/>
                <w:szCs w:val="24"/>
              </w:rPr>
              <w:t>cannot</w:t>
            </w:r>
            <w:r w:rsidRPr="00975E5A">
              <w:rPr>
                <w:rFonts w:ascii="Times New Roman" w:hAnsi="Times New Roman" w:cs="Times New Roman"/>
                <w:sz w:val="24"/>
                <w:szCs w:val="24"/>
              </w:rPr>
              <w:t xml:space="preserve"> be sent to an email that </w:t>
            </w:r>
            <w:r w:rsidRPr="00975E5A">
              <w:rPr>
                <w:rFonts w:ascii="Times New Roman" w:hAnsi="Times New Roman" w:cs="Times New Roman"/>
                <w:b/>
                <w:sz w:val="24"/>
                <w:szCs w:val="24"/>
              </w:rPr>
              <w:t>does not exist</w:t>
            </w:r>
            <w:r w:rsidRPr="00975E5A">
              <w:rPr>
                <w:rFonts w:ascii="Times New Roman" w:hAnsi="Times New Roman" w:cs="Times New Roman"/>
                <w:sz w:val="24"/>
                <w:szCs w:val="24"/>
              </w:rPr>
              <w:t xml:space="preserve"> on the system. </w:t>
            </w:r>
          </w:p>
        </w:tc>
      </w:tr>
      <w:tr w:rsidR="00975E5A" w:rsidRPr="00975E5A" w14:paraId="61DE1AB1" w14:textId="77777777" w:rsidTr="00975E5A">
        <w:tc>
          <w:tcPr>
            <w:cnfStyle w:val="001000000000" w:firstRow="0" w:lastRow="0" w:firstColumn="1" w:lastColumn="0" w:oddVBand="0" w:evenVBand="0" w:oddHBand="0" w:evenHBand="0" w:firstRowFirstColumn="0" w:firstRowLastColumn="0" w:lastRowFirstColumn="0" w:lastRowLastColumn="0"/>
            <w:tcW w:w="3092" w:type="dxa"/>
            <w:hideMark/>
          </w:tcPr>
          <w:p w14:paraId="59411CC8"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Test Setup</w:t>
            </w:r>
          </w:p>
        </w:tc>
        <w:tc>
          <w:tcPr>
            <w:tcW w:w="6340" w:type="dxa"/>
            <w:hideMark/>
          </w:tcPr>
          <w:p w14:paraId="31FA1400" w14:textId="77777777" w:rsidR="00975E5A" w:rsidRPr="00975E5A" w:rsidRDefault="00975E5A" w:rsidP="00975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he user should be authenticated and have navigated to the create </w:t>
            </w:r>
            <w:proofErr w:type="gramStart"/>
            <w:r w:rsidRPr="00975E5A">
              <w:rPr>
                <w:rFonts w:ascii="Times New Roman" w:hAnsi="Times New Roman" w:cs="Times New Roman"/>
                <w:sz w:val="24"/>
                <w:szCs w:val="24"/>
              </w:rPr>
              <w:t>video conference</w:t>
            </w:r>
            <w:proofErr w:type="gramEnd"/>
            <w:r w:rsidRPr="00975E5A">
              <w:rPr>
                <w:rFonts w:ascii="Times New Roman" w:hAnsi="Times New Roman" w:cs="Times New Roman"/>
                <w:sz w:val="24"/>
                <w:szCs w:val="24"/>
              </w:rPr>
              <w:t xml:space="preserve"> form.</w:t>
            </w:r>
          </w:p>
        </w:tc>
      </w:tr>
      <w:tr w:rsidR="00975E5A" w:rsidRPr="00975E5A" w14:paraId="6883A048" w14:textId="77777777"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20B2D836"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Input</w:t>
            </w:r>
          </w:p>
        </w:tc>
        <w:tc>
          <w:tcPr>
            <w:tcW w:w="6340" w:type="dxa"/>
            <w:hideMark/>
          </w:tcPr>
          <w:p w14:paraId="081D5647" w14:textId="77777777" w:rsidR="00975E5A" w:rsidRPr="00975E5A" w:rsidRDefault="00975E5A" w:rsidP="00975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he user selects the </w:t>
            </w:r>
            <w:r w:rsidRPr="00975E5A">
              <w:rPr>
                <w:rFonts w:ascii="Times New Roman" w:hAnsi="Times New Roman" w:cs="Times New Roman"/>
                <w:b/>
                <w:sz w:val="24"/>
                <w:szCs w:val="24"/>
              </w:rPr>
              <w:t xml:space="preserve">now </w:t>
            </w:r>
            <w:r w:rsidRPr="00975E5A">
              <w:rPr>
                <w:rFonts w:ascii="Times New Roman" w:hAnsi="Times New Roman" w:cs="Times New Roman"/>
                <w:sz w:val="24"/>
                <w:szCs w:val="24"/>
              </w:rPr>
              <w:t xml:space="preserve">option, enters the meetings   </w:t>
            </w:r>
            <w:r w:rsidRPr="00975E5A">
              <w:rPr>
                <w:rFonts w:ascii="Times New Roman" w:hAnsi="Times New Roman" w:cs="Times New Roman"/>
                <w:b/>
                <w:sz w:val="24"/>
                <w:szCs w:val="24"/>
              </w:rPr>
              <w:t>subject</w:t>
            </w:r>
            <w:r w:rsidRPr="00975E5A">
              <w:rPr>
                <w:rFonts w:ascii="Times New Roman" w:hAnsi="Times New Roman" w:cs="Times New Roman"/>
                <w:sz w:val="24"/>
                <w:szCs w:val="24"/>
              </w:rPr>
              <w:t xml:space="preserve">, </w:t>
            </w:r>
            <w:r w:rsidRPr="00975E5A">
              <w:rPr>
                <w:rFonts w:ascii="Times New Roman" w:hAnsi="Times New Roman" w:cs="Times New Roman"/>
                <w:b/>
                <w:sz w:val="24"/>
                <w:szCs w:val="24"/>
              </w:rPr>
              <w:t>notes</w:t>
            </w:r>
            <w:r w:rsidRPr="00975E5A">
              <w:rPr>
                <w:rFonts w:ascii="Times New Roman" w:hAnsi="Times New Roman" w:cs="Times New Roman"/>
                <w:sz w:val="24"/>
                <w:szCs w:val="24"/>
              </w:rPr>
              <w:t xml:space="preserve"> and a wrong </w:t>
            </w:r>
            <w:r w:rsidRPr="00975E5A">
              <w:rPr>
                <w:rFonts w:ascii="Times New Roman" w:hAnsi="Times New Roman" w:cs="Times New Roman"/>
                <w:b/>
                <w:sz w:val="24"/>
                <w:szCs w:val="24"/>
              </w:rPr>
              <w:t>invitee</w:t>
            </w:r>
            <w:r w:rsidRPr="00975E5A">
              <w:rPr>
                <w:rFonts w:ascii="Times New Roman" w:hAnsi="Times New Roman" w:cs="Times New Roman"/>
                <w:sz w:val="24"/>
                <w:szCs w:val="24"/>
              </w:rPr>
              <w:t xml:space="preserve"> </w:t>
            </w:r>
            <w:r w:rsidRPr="00975E5A">
              <w:rPr>
                <w:rFonts w:ascii="Times New Roman" w:hAnsi="Times New Roman" w:cs="Times New Roman"/>
                <w:b/>
                <w:sz w:val="24"/>
                <w:szCs w:val="24"/>
              </w:rPr>
              <w:t>email</w:t>
            </w:r>
            <w:r w:rsidRPr="00975E5A">
              <w:rPr>
                <w:rFonts w:ascii="Times New Roman" w:hAnsi="Times New Roman" w:cs="Times New Roman"/>
                <w:sz w:val="24"/>
                <w:szCs w:val="24"/>
              </w:rPr>
              <w:t>. These email address is not recognized by the system</w:t>
            </w:r>
          </w:p>
        </w:tc>
      </w:tr>
      <w:tr w:rsidR="00975E5A" w:rsidRPr="00975E5A" w14:paraId="560E1BC1" w14:textId="77777777" w:rsidTr="00975E5A">
        <w:tc>
          <w:tcPr>
            <w:cnfStyle w:val="001000000000" w:firstRow="0" w:lastRow="0" w:firstColumn="1" w:lastColumn="0" w:oddVBand="0" w:evenVBand="0" w:oddHBand="0" w:evenHBand="0" w:firstRowFirstColumn="0" w:firstRowLastColumn="0" w:lastRowFirstColumn="0" w:lastRowLastColumn="0"/>
            <w:tcW w:w="3092" w:type="dxa"/>
            <w:hideMark/>
          </w:tcPr>
          <w:p w14:paraId="1CA8D6BB"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Expected Output</w:t>
            </w:r>
          </w:p>
        </w:tc>
        <w:tc>
          <w:tcPr>
            <w:tcW w:w="6340" w:type="dxa"/>
            <w:hideMark/>
          </w:tcPr>
          <w:p w14:paraId="14427EFB" w14:textId="77777777" w:rsidR="00975E5A" w:rsidRPr="00975E5A" w:rsidRDefault="00975E5A" w:rsidP="00975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lt;</w:t>
            </w:r>
            <w:proofErr w:type="gramStart"/>
            <w:r w:rsidRPr="00975E5A">
              <w:rPr>
                <w:rFonts w:ascii="Times New Roman" w:hAnsi="Times New Roman" w:cs="Times New Roman"/>
                <w:sz w:val="24"/>
                <w:szCs w:val="24"/>
              </w:rPr>
              <w:t>wrong</w:t>
            </w:r>
            <w:proofErr w:type="gramEnd"/>
            <w:r w:rsidRPr="00975E5A">
              <w:rPr>
                <w:rFonts w:ascii="Times New Roman" w:hAnsi="Times New Roman" w:cs="Times New Roman"/>
                <w:sz w:val="24"/>
                <w:szCs w:val="24"/>
              </w:rPr>
              <w:t xml:space="preserve"> email&gt;  does not appear in our records &lt;br&gt;</w:t>
            </w:r>
          </w:p>
        </w:tc>
      </w:tr>
      <w:tr w:rsidR="00975E5A" w:rsidRPr="00975E5A" w14:paraId="7FB802C3" w14:textId="77777777"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hideMark/>
          </w:tcPr>
          <w:p w14:paraId="764B9A45"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Actual Output</w:t>
            </w:r>
          </w:p>
        </w:tc>
        <w:tc>
          <w:tcPr>
            <w:tcW w:w="6340" w:type="dxa"/>
            <w:hideMark/>
          </w:tcPr>
          <w:p w14:paraId="4D6A3D21" w14:textId="77777777" w:rsidR="00975E5A" w:rsidRPr="00975E5A" w:rsidRDefault="00975E5A" w:rsidP="00975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lt;</w:t>
            </w:r>
            <w:proofErr w:type="gramStart"/>
            <w:r w:rsidRPr="00975E5A">
              <w:rPr>
                <w:rFonts w:ascii="Times New Roman" w:hAnsi="Times New Roman" w:cs="Times New Roman"/>
                <w:sz w:val="24"/>
                <w:szCs w:val="24"/>
              </w:rPr>
              <w:t>wrong</w:t>
            </w:r>
            <w:proofErr w:type="gramEnd"/>
            <w:r w:rsidRPr="00975E5A">
              <w:rPr>
                <w:rFonts w:ascii="Times New Roman" w:hAnsi="Times New Roman" w:cs="Times New Roman"/>
                <w:sz w:val="24"/>
                <w:szCs w:val="24"/>
              </w:rPr>
              <w:t xml:space="preserve"> email&gt;  does not appear in our records &lt;br&gt;</w:t>
            </w:r>
          </w:p>
        </w:tc>
      </w:tr>
    </w:tbl>
    <w:p w14:paraId="5D9D05BA" w14:textId="77777777" w:rsidR="00A4147E" w:rsidRPr="006E1BCD" w:rsidRDefault="00A4147E" w:rsidP="006E1BCD">
      <w:pPr>
        <w:spacing w:line="360" w:lineRule="auto"/>
        <w:rPr>
          <w:rFonts w:ascii="Times New Roman" w:hAnsi="Times New Roman" w:cs="Times New Roman"/>
        </w:rPr>
      </w:pPr>
    </w:p>
    <w:p w14:paraId="6BF1A66E" w14:textId="77777777" w:rsidR="00A4147E" w:rsidRPr="006E1BCD" w:rsidRDefault="00A4147E" w:rsidP="006E1BCD">
      <w:pPr>
        <w:spacing w:line="360" w:lineRule="auto"/>
        <w:rPr>
          <w:rFonts w:ascii="Times New Roman" w:hAnsi="Times New Roman" w:cs="Times New Roman"/>
        </w:rPr>
      </w:pPr>
    </w:p>
    <w:p w14:paraId="308ABF73" w14:textId="77777777" w:rsidR="005452DF" w:rsidRPr="006E1BCD" w:rsidRDefault="005452DF" w:rsidP="006E1BCD">
      <w:pPr>
        <w:spacing w:line="360" w:lineRule="auto"/>
        <w:rPr>
          <w:rFonts w:ascii="Times New Roman" w:hAnsi="Times New Roman" w:cs="Times New Roman"/>
        </w:rPr>
      </w:pPr>
    </w:p>
    <w:tbl>
      <w:tblPr>
        <w:tblStyle w:val="LightList-Accent5"/>
        <w:tblpPr w:leftFromText="180" w:rightFromText="180" w:vertAnchor="page" w:horzAnchor="page" w:tblpX="2089" w:tblpY="2161"/>
        <w:tblW w:w="9360" w:type="dxa"/>
        <w:tblLayout w:type="fixed"/>
        <w:tblLook w:val="04A0" w:firstRow="1" w:lastRow="0" w:firstColumn="1" w:lastColumn="0" w:noHBand="0" w:noVBand="1"/>
      </w:tblPr>
      <w:tblGrid>
        <w:gridCol w:w="3020"/>
        <w:gridCol w:w="6340"/>
      </w:tblGrid>
      <w:tr w:rsidR="00975E5A" w:rsidRPr="00975E5A" w14:paraId="25FB8EFC" w14:textId="77777777" w:rsidTr="009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79E00EF"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Test Case ID</w:t>
            </w:r>
          </w:p>
        </w:tc>
        <w:tc>
          <w:tcPr>
            <w:tcW w:w="6340" w:type="dxa"/>
            <w:hideMark/>
          </w:tcPr>
          <w:p w14:paraId="6396A9C3" w14:textId="4F72C332" w:rsidR="00975E5A" w:rsidRPr="00975E5A" w:rsidRDefault="00975E5A" w:rsidP="00975E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CPv5-</w:t>
            </w:r>
            <w:proofErr w:type="gramStart"/>
            <w:r w:rsidRPr="00975E5A">
              <w:rPr>
                <w:rFonts w:ascii="Times New Roman" w:hAnsi="Times New Roman" w:cs="Times New Roman"/>
                <w:sz w:val="24"/>
                <w:szCs w:val="24"/>
              </w:rPr>
              <w:t xml:space="preserve">TC017 </w:t>
            </w:r>
            <w:r w:rsidRPr="00975E5A">
              <w:rPr>
                <w:rFonts w:ascii="Times New Roman" w:hAnsi="Times New Roman" w:cs="Times New Roman"/>
                <w:b w:val="0"/>
                <w:bCs w:val="0"/>
                <w:sz w:val="24"/>
                <w:szCs w:val="24"/>
              </w:rPr>
              <w:t xml:space="preserve"> </w:t>
            </w:r>
            <w:r w:rsidRPr="00975E5A">
              <w:rPr>
                <w:rFonts w:ascii="Times New Roman" w:hAnsi="Times New Roman" w:cs="Times New Roman"/>
                <w:sz w:val="24"/>
                <w:szCs w:val="24"/>
              </w:rPr>
              <w:t>On</w:t>
            </w:r>
            <w:proofErr w:type="gramEnd"/>
            <w:r w:rsidRPr="00975E5A">
              <w:rPr>
                <w:rFonts w:ascii="Times New Roman" w:hAnsi="Times New Roman" w:cs="Times New Roman"/>
                <w:sz w:val="24"/>
                <w:szCs w:val="24"/>
              </w:rPr>
              <w:t>-demand video conference scheduled</w:t>
            </w:r>
          </w:p>
        </w:tc>
      </w:tr>
      <w:tr w:rsidR="00975E5A" w:rsidRPr="00975E5A" w14:paraId="7C80F250" w14:textId="77777777"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9EDA995"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Purpose</w:t>
            </w:r>
          </w:p>
        </w:tc>
        <w:tc>
          <w:tcPr>
            <w:tcW w:w="6340" w:type="dxa"/>
            <w:hideMark/>
          </w:tcPr>
          <w:p w14:paraId="2D8FB0DE" w14:textId="77777777" w:rsidR="00975E5A" w:rsidRPr="00975E5A" w:rsidRDefault="00975E5A" w:rsidP="00975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est that the on-demand </w:t>
            </w:r>
            <w:proofErr w:type="gramStart"/>
            <w:r w:rsidRPr="00975E5A">
              <w:rPr>
                <w:rFonts w:ascii="Times New Roman" w:hAnsi="Times New Roman" w:cs="Times New Roman"/>
                <w:sz w:val="24"/>
                <w:szCs w:val="24"/>
              </w:rPr>
              <w:t>video conference</w:t>
            </w:r>
            <w:proofErr w:type="gramEnd"/>
            <w:r w:rsidRPr="00975E5A">
              <w:rPr>
                <w:rFonts w:ascii="Times New Roman" w:hAnsi="Times New Roman" w:cs="Times New Roman"/>
                <w:sz w:val="24"/>
                <w:szCs w:val="24"/>
              </w:rPr>
              <w:t xml:space="preserve"> </w:t>
            </w:r>
            <w:r w:rsidRPr="00975E5A">
              <w:rPr>
                <w:rFonts w:ascii="Times New Roman" w:hAnsi="Times New Roman" w:cs="Times New Roman"/>
                <w:b/>
                <w:sz w:val="24"/>
                <w:szCs w:val="24"/>
              </w:rPr>
              <w:t>can be scheduled</w:t>
            </w:r>
            <w:r w:rsidRPr="00975E5A">
              <w:rPr>
                <w:rFonts w:ascii="Times New Roman" w:hAnsi="Times New Roman" w:cs="Times New Roman"/>
                <w:sz w:val="24"/>
                <w:szCs w:val="24"/>
              </w:rPr>
              <w:t xml:space="preserve">. </w:t>
            </w:r>
          </w:p>
        </w:tc>
      </w:tr>
      <w:tr w:rsidR="00975E5A" w:rsidRPr="00975E5A" w14:paraId="0CFB1F9F" w14:textId="77777777" w:rsidTr="00975E5A">
        <w:tc>
          <w:tcPr>
            <w:cnfStyle w:val="001000000000" w:firstRow="0" w:lastRow="0" w:firstColumn="1" w:lastColumn="0" w:oddVBand="0" w:evenVBand="0" w:oddHBand="0" w:evenHBand="0" w:firstRowFirstColumn="0" w:firstRowLastColumn="0" w:lastRowFirstColumn="0" w:lastRowLastColumn="0"/>
            <w:tcW w:w="3020" w:type="dxa"/>
            <w:hideMark/>
          </w:tcPr>
          <w:p w14:paraId="79DCD3B5"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Test Setup</w:t>
            </w:r>
          </w:p>
        </w:tc>
        <w:tc>
          <w:tcPr>
            <w:tcW w:w="6340" w:type="dxa"/>
            <w:hideMark/>
          </w:tcPr>
          <w:p w14:paraId="27B2AF48" w14:textId="77777777" w:rsidR="00975E5A" w:rsidRPr="00975E5A" w:rsidRDefault="00975E5A" w:rsidP="00975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he user should be authenticated and have navigated to the create </w:t>
            </w:r>
            <w:proofErr w:type="gramStart"/>
            <w:r w:rsidRPr="00975E5A">
              <w:rPr>
                <w:rFonts w:ascii="Times New Roman" w:hAnsi="Times New Roman" w:cs="Times New Roman"/>
                <w:sz w:val="24"/>
                <w:szCs w:val="24"/>
              </w:rPr>
              <w:t>video conference</w:t>
            </w:r>
            <w:proofErr w:type="gramEnd"/>
            <w:r w:rsidRPr="00975E5A">
              <w:rPr>
                <w:rFonts w:ascii="Times New Roman" w:hAnsi="Times New Roman" w:cs="Times New Roman"/>
                <w:sz w:val="24"/>
                <w:szCs w:val="24"/>
              </w:rPr>
              <w:t xml:space="preserve"> form.</w:t>
            </w:r>
          </w:p>
        </w:tc>
      </w:tr>
      <w:tr w:rsidR="00975E5A" w:rsidRPr="00975E5A" w14:paraId="1D37C752" w14:textId="77777777"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8F8CEA9"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Input</w:t>
            </w:r>
          </w:p>
        </w:tc>
        <w:tc>
          <w:tcPr>
            <w:tcW w:w="6340" w:type="dxa"/>
            <w:hideMark/>
          </w:tcPr>
          <w:p w14:paraId="1C1CF034" w14:textId="77777777" w:rsidR="00975E5A" w:rsidRPr="00975E5A" w:rsidRDefault="00975E5A" w:rsidP="00975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he user selects the </w:t>
            </w:r>
            <w:r w:rsidRPr="00975E5A">
              <w:rPr>
                <w:rFonts w:ascii="Times New Roman" w:hAnsi="Times New Roman" w:cs="Times New Roman"/>
                <w:b/>
                <w:sz w:val="24"/>
                <w:szCs w:val="24"/>
              </w:rPr>
              <w:t xml:space="preserve">now </w:t>
            </w:r>
            <w:r w:rsidRPr="00975E5A">
              <w:rPr>
                <w:rFonts w:ascii="Times New Roman" w:hAnsi="Times New Roman" w:cs="Times New Roman"/>
                <w:sz w:val="24"/>
                <w:szCs w:val="24"/>
              </w:rPr>
              <w:t xml:space="preserve">option, enters the meetings   </w:t>
            </w:r>
            <w:r w:rsidRPr="00975E5A">
              <w:rPr>
                <w:rFonts w:ascii="Times New Roman" w:hAnsi="Times New Roman" w:cs="Times New Roman"/>
                <w:b/>
                <w:sz w:val="24"/>
                <w:szCs w:val="24"/>
              </w:rPr>
              <w:t>subject</w:t>
            </w:r>
            <w:r w:rsidRPr="00975E5A">
              <w:rPr>
                <w:rFonts w:ascii="Times New Roman" w:hAnsi="Times New Roman" w:cs="Times New Roman"/>
                <w:sz w:val="24"/>
                <w:szCs w:val="24"/>
              </w:rPr>
              <w:t xml:space="preserve">, </w:t>
            </w:r>
            <w:r w:rsidRPr="00975E5A">
              <w:rPr>
                <w:rFonts w:ascii="Times New Roman" w:hAnsi="Times New Roman" w:cs="Times New Roman"/>
                <w:b/>
                <w:sz w:val="24"/>
                <w:szCs w:val="24"/>
              </w:rPr>
              <w:t>notes</w:t>
            </w:r>
            <w:r w:rsidRPr="00975E5A">
              <w:rPr>
                <w:rFonts w:ascii="Times New Roman" w:hAnsi="Times New Roman" w:cs="Times New Roman"/>
                <w:sz w:val="24"/>
                <w:szCs w:val="24"/>
              </w:rPr>
              <w:t xml:space="preserve"> and a correct </w:t>
            </w:r>
            <w:r w:rsidRPr="00975E5A">
              <w:rPr>
                <w:rFonts w:ascii="Times New Roman" w:hAnsi="Times New Roman" w:cs="Times New Roman"/>
                <w:b/>
                <w:sz w:val="24"/>
                <w:szCs w:val="24"/>
              </w:rPr>
              <w:t>invitee</w:t>
            </w:r>
            <w:r w:rsidRPr="00975E5A">
              <w:rPr>
                <w:rFonts w:ascii="Times New Roman" w:hAnsi="Times New Roman" w:cs="Times New Roman"/>
                <w:sz w:val="24"/>
                <w:szCs w:val="24"/>
              </w:rPr>
              <w:t xml:space="preserve"> </w:t>
            </w:r>
            <w:r w:rsidRPr="00975E5A">
              <w:rPr>
                <w:rFonts w:ascii="Times New Roman" w:hAnsi="Times New Roman" w:cs="Times New Roman"/>
                <w:b/>
                <w:sz w:val="24"/>
                <w:szCs w:val="24"/>
              </w:rPr>
              <w:t>email</w:t>
            </w:r>
            <w:r w:rsidRPr="00975E5A">
              <w:rPr>
                <w:rFonts w:ascii="Times New Roman" w:hAnsi="Times New Roman" w:cs="Times New Roman"/>
                <w:sz w:val="24"/>
                <w:szCs w:val="24"/>
              </w:rPr>
              <w:t>. This email address should already exist on the system.</w:t>
            </w:r>
          </w:p>
        </w:tc>
      </w:tr>
      <w:tr w:rsidR="00975E5A" w:rsidRPr="00975E5A" w14:paraId="523B671B" w14:textId="77777777" w:rsidTr="00975E5A">
        <w:tc>
          <w:tcPr>
            <w:cnfStyle w:val="001000000000" w:firstRow="0" w:lastRow="0" w:firstColumn="1" w:lastColumn="0" w:oddVBand="0" w:evenVBand="0" w:oddHBand="0" w:evenHBand="0" w:firstRowFirstColumn="0" w:firstRowLastColumn="0" w:lastRowFirstColumn="0" w:lastRowLastColumn="0"/>
            <w:tcW w:w="3020" w:type="dxa"/>
            <w:hideMark/>
          </w:tcPr>
          <w:p w14:paraId="7FE652C0"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Expected Output</w:t>
            </w:r>
          </w:p>
        </w:tc>
        <w:tc>
          <w:tcPr>
            <w:tcW w:w="6340" w:type="dxa"/>
            <w:hideMark/>
          </w:tcPr>
          <w:p w14:paraId="42019845" w14:textId="77777777" w:rsidR="00975E5A" w:rsidRPr="00975E5A" w:rsidRDefault="00975E5A" w:rsidP="00975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he </w:t>
            </w:r>
            <w:proofErr w:type="gramStart"/>
            <w:r w:rsidRPr="00975E5A">
              <w:rPr>
                <w:rFonts w:ascii="Times New Roman" w:hAnsi="Times New Roman" w:cs="Times New Roman"/>
                <w:sz w:val="24"/>
                <w:szCs w:val="24"/>
              </w:rPr>
              <w:t>invitation have</w:t>
            </w:r>
            <w:proofErr w:type="gramEnd"/>
            <w:r w:rsidRPr="00975E5A">
              <w:rPr>
                <w:rFonts w:ascii="Times New Roman" w:hAnsi="Times New Roman" w:cs="Times New Roman"/>
                <w:sz w:val="24"/>
                <w:szCs w:val="24"/>
              </w:rPr>
              <w:t xml:space="preserve"> been successfully sent.</w:t>
            </w:r>
          </w:p>
        </w:tc>
      </w:tr>
      <w:tr w:rsidR="00975E5A" w:rsidRPr="00975E5A" w14:paraId="635C0343" w14:textId="77777777"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BEF610E" w14:textId="77777777" w:rsidR="00975E5A" w:rsidRPr="00975E5A" w:rsidRDefault="00975E5A" w:rsidP="00975E5A">
            <w:pPr>
              <w:spacing w:line="360" w:lineRule="auto"/>
              <w:rPr>
                <w:rFonts w:ascii="Times New Roman" w:hAnsi="Times New Roman" w:cs="Times New Roman"/>
                <w:sz w:val="24"/>
                <w:szCs w:val="24"/>
              </w:rPr>
            </w:pPr>
            <w:r w:rsidRPr="00975E5A">
              <w:rPr>
                <w:rFonts w:ascii="Times New Roman" w:hAnsi="Times New Roman" w:cs="Times New Roman"/>
                <w:sz w:val="24"/>
                <w:szCs w:val="24"/>
              </w:rPr>
              <w:t>Actual Output</w:t>
            </w:r>
          </w:p>
        </w:tc>
        <w:tc>
          <w:tcPr>
            <w:tcW w:w="6340" w:type="dxa"/>
            <w:hideMark/>
          </w:tcPr>
          <w:p w14:paraId="396B45A8" w14:textId="77777777" w:rsidR="00975E5A" w:rsidRPr="00975E5A" w:rsidRDefault="00975E5A" w:rsidP="00975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 xml:space="preserve">The </w:t>
            </w:r>
            <w:proofErr w:type="gramStart"/>
            <w:r w:rsidRPr="00975E5A">
              <w:rPr>
                <w:rFonts w:ascii="Times New Roman" w:hAnsi="Times New Roman" w:cs="Times New Roman"/>
                <w:sz w:val="24"/>
                <w:szCs w:val="24"/>
              </w:rPr>
              <w:t>invitation  have</w:t>
            </w:r>
            <w:proofErr w:type="gramEnd"/>
            <w:r w:rsidRPr="00975E5A">
              <w:rPr>
                <w:rFonts w:ascii="Times New Roman" w:hAnsi="Times New Roman" w:cs="Times New Roman"/>
                <w:sz w:val="24"/>
                <w:szCs w:val="24"/>
              </w:rPr>
              <w:t xml:space="preserve"> been successfully sent.</w:t>
            </w:r>
          </w:p>
        </w:tc>
      </w:tr>
    </w:tbl>
    <w:p w14:paraId="61BB078F" w14:textId="628DFECD" w:rsidR="00975E5A" w:rsidRPr="006E1BCD" w:rsidRDefault="00975E5A" w:rsidP="006E1BCD">
      <w:pPr>
        <w:spacing w:line="360" w:lineRule="auto"/>
        <w:rPr>
          <w:rFonts w:ascii="Times New Roman" w:hAnsi="Times New Roman" w:cs="Times New Roman"/>
        </w:rPr>
      </w:pPr>
    </w:p>
    <w:p w14:paraId="4FF4685D" w14:textId="77777777" w:rsidR="006A6C84"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54" w:name="h.r23xzsbg45rv" w:colFirst="0" w:colLast="0"/>
      <w:bookmarkEnd w:id="54"/>
    </w:p>
    <w:tbl>
      <w:tblPr>
        <w:tblStyle w:val="LightList-Accent5"/>
        <w:tblpPr w:leftFromText="180" w:rightFromText="180" w:vertAnchor="page" w:horzAnchor="page" w:tblpX="1678" w:tblpY="1256"/>
        <w:tblW w:w="9360" w:type="dxa"/>
        <w:tblLayout w:type="fixed"/>
        <w:tblLook w:val="04A0" w:firstRow="1" w:lastRow="0" w:firstColumn="1" w:lastColumn="0" w:noHBand="0" w:noVBand="1"/>
      </w:tblPr>
      <w:tblGrid>
        <w:gridCol w:w="3020"/>
        <w:gridCol w:w="6340"/>
      </w:tblGrid>
      <w:tr w:rsidR="006A6C84" w:rsidRPr="006A6C84" w14:paraId="082E62DB" w14:textId="77777777" w:rsidTr="006A6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E54A541" w14:textId="77777777" w:rsidR="006A6C84" w:rsidRPr="006A6C84" w:rsidRDefault="006A6C84" w:rsidP="00626F2D">
            <w:pPr>
              <w:spacing w:line="360" w:lineRule="auto"/>
              <w:rPr>
                <w:rFonts w:ascii="Times New Roman" w:hAnsi="Times New Roman" w:cs="Times New Roman"/>
                <w:sz w:val="24"/>
                <w:szCs w:val="24"/>
              </w:rPr>
            </w:pPr>
            <w:r w:rsidRPr="006A6C84">
              <w:rPr>
                <w:rFonts w:ascii="Times New Roman" w:hAnsi="Times New Roman" w:cs="Times New Roman"/>
                <w:sz w:val="24"/>
                <w:szCs w:val="24"/>
              </w:rPr>
              <w:lastRenderedPageBreak/>
              <w:t>Test Case ID</w:t>
            </w:r>
          </w:p>
        </w:tc>
        <w:tc>
          <w:tcPr>
            <w:tcW w:w="6340" w:type="dxa"/>
            <w:hideMark/>
          </w:tcPr>
          <w:p w14:paraId="405496EA" w14:textId="1B52631E" w:rsidR="006A6C84" w:rsidRPr="006A6C84" w:rsidRDefault="006A6C84" w:rsidP="00626F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CPv5-TC01</w:t>
            </w:r>
            <w:r>
              <w:rPr>
                <w:rFonts w:ascii="Times New Roman" w:hAnsi="Times New Roman" w:cs="Times New Roman"/>
                <w:sz w:val="24"/>
                <w:szCs w:val="24"/>
              </w:rPr>
              <w:t>9</w:t>
            </w:r>
            <w:r w:rsidRPr="00975E5A">
              <w:rPr>
                <w:rFonts w:ascii="Times New Roman" w:hAnsi="Times New Roman" w:cs="Times New Roman"/>
                <w:b w:val="0"/>
                <w:bCs w:val="0"/>
                <w:sz w:val="24"/>
                <w:szCs w:val="24"/>
              </w:rPr>
              <w:t xml:space="preserve"> </w:t>
            </w:r>
            <w:r w:rsidRPr="00975E5A">
              <w:rPr>
                <w:rFonts w:ascii="Times New Roman" w:hAnsi="Times New Roman" w:cs="Times New Roman"/>
                <w:sz w:val="24"/>
                <w:szCs w:val="24"/>
              </w:rPr>
              <w:t xml:space="preserve"> </w:t>
            </w:r>
            <w:r w:rsidRPr="006A6C84">
              <w:rPr>
                <w:rFonts w:ascii="Times New Roman" w:hAnsi="Times New Roman" w:cs="Times New Roman"/>
                <w:sz w:val="24"/>
                <w:szCs w:val="24"/>
              </w:rPr>
              <w:t xml:space="preserve"> Video conference invitation to many emails</w:t>
            </w:r>
          </w:p>
        </w:tc>
      </w:tr>
      <w:tr w:rsidR="006A6C84" w:rsidRPr="006A6C84" w14:paraId="5000BFB1" w14:textId="77777777" w:rsidTr="006A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69328D9" w14:textId="77777777" w:rsidR="006A6C84" w:rsidRPr="006A6C84" w:rsidRDefault="006A6C84" w:rsidP="00626F2D">
            <w:pPr>
              <w:spacing w:line="360" w:lineRule="auto"/>
              <w:rPr>
                <w:rFonts w:ascii="Times New Roman" w:hAnsi="Times New Roman" w:cs="Times New Roman"/>
                <w:sz w:val="24"/>
                <w:szCs w:val="24"/>
              </w:rPr>
            </w:pPr>
            <w:r w:rsidRPr="006A6C84">
              <w:rPr>
                <w:rFonts w:ascii="Times New Roman" w:hAnsi="Times New Roman" w:cs="Times New Roman"/>
                <w:sz w:val="24"/>
                <w:szCs w:val="24"/>
              </w:rPr>
              <w:t>Purpose</w:t>
            </w:r>
          </w:p>
        </w:tc>
        <w:tc>
          <w:tcPr>
            <w:tcW w:w="6340" w:type="dxa"/>
            <w:hideMark/>
          </w:tcPr>
          <w:p w14:paraId="0692FD01" w14:textId="77777777" w:rsidR="006A6C84" w:rsidRPr="006A6C84" w:rsidRDefault="006A6C84" w:rsidP="00626F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6C84">
              <w:rPr>
                <w:rFonts w:ascii="Times New Roman" w:hAnsi="Times New Roman" w:cs="Times New Roman"/>
                <w:sz w:val="24"/>
                <w:szCs w:val="24"/>
              </w:rPr>
              <w:t xml:space="preserve">Test that </w:t>
            </w:r>
            <w:proofErr w:type="gramStart"/>
            <w:r w:rsidRPr="006A6C84">
              <w:rPr>
                <w:rFonts w:ascii="Times New Roman" w:hAnsi="Times New Roman" w:cs="Times New Roman"/>
                <w:sz w:val="24"/>
                <w:szCs w:val="24"/>
              </w:rPr>
              <w:t>video conference</w:t>
            </w:r>
            <w:proofErr w:type="gramEnd"/>
            <w:r w:rsidRPr="006A6C84">
              <w:rPr>
                <w:rFonts w:ascii="Times New Roman" w:hAnsi="Times New Roman" w:cs="Times New Roman"/>
                <w:sz w:val="24"/>
                <w:szCs w:val="24"/>
              </w:rPr>
              <w:t xml:space="preserve"> </w:t>
            </w:r>
            <w:r w:rsidRPr="006A6C84">
              <w:rPr>
                <w:rFonts w:ascii="Times New Roman" w:hAnsi="Times New Roman" w:cs="Times New Roman"/>
                <w:b/>
                <w:sz w:val="24"/>
                <w:szCs w:val="24"/>
              </w:rPr>
              <w:t>can be scheduled to many invitees</w:t>
            </w:r>
            <w:r w:rsidRPr="006A6C84">
              <w:rPr>
                <w:rFonts w:ascii="Times New Roman" w:hAnsi="Times New Roman" w:cs="Times New Roman"/>
                <w:sz w:val="24"/>
                <w:szCs w:val="24"/>
              </w:rPr>
              <w:t xml:space="preserve">. </w:t>
            </w:r>
          </w:p>
        </w:tc>
      </w:tr>
      <w:tr w:rsidR="006A6C84" w:rsidRPr="006A6C84" w14:paraId="1F18D949" w14:textId="77777777" w:rsidTr="006A6C84">
        <w:tc>
          <w:tcPr>
            <w:cnfStyle w:val="001000000000" w:firstRow="0" w:lastRow="0" w:firstColumn="1" w:lastColumn="0" w:oddVBand="0" w:evenVBand="0" w:oddHBand="0" w:evenHBand="0" w:firstRowFirstColumn="0" w:firstRowLastColumn="0" w:lastRowFirstColumn="0" w:lastRowLastColumn="0"/>
            <w:tcW w:w="3020" w:type="dxa"/>
            <w:hideMark/>
          </w:tcPr>
          <w:p w14:paraId="47C6C935" w14:textId="77777777" w:rsidR="006A6C84" w:rsidRPr="006A6C84" w:rsidRDefault="006A6C84" w:rsidP="00626F2D">
            <w:pPr>
              <w:spacing w:line="360" w:lineRule="auto"/>
              <w:rPr>
                <w:rFonts w:ascii="Times New Roman" w:hAnsi="Times New Roman" w:cs="Times New Roman"/>
                <w:sz w:val="24"/>
                <w:szCs w:val="24"/>
              </w:rPr>
            </w:pPr>
            <w:r w:rsidRPr="006A6C84">
              <w:rPr>
                <w:rFonts w:ascii="Times New Roman" w:hAnsi="Times New Roman" w:cs="Times New Roman"/>
                <w:sz w:val="24"/>
                <w:szCs w:val="24"/>
              </w:rPr>
              <w:t>Test Setup</w:t>
            </w:r>
          </w:p>
        </w:tc>
        <w:tc>
          <w:tcPr>
            <w:tcW w:w="6340" w:type="dxa"/>
            <w:hideMark/>
          </w:tcPr>
          <w:p w14:paraId="3021E347" w14:textId="77777777" w:rsidR="006A6C84" w:rsidRPr="006A6C84" w:rsidRDefault="006A6C84" w:rsidP="00626F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6C84">
              <w:rPr>
                <w:rFonts w:ascii="Times New Roman" w:hAnsi="Times New Roman" w:cs="Times New Roman"/>
                <w:sz w:val="24"/>
                <w:szCs w:val="24"/>
              </w:rPr>
              <w:t xml:space="preserve">The user should be authenticated and have navigated to the create </w:t>
            </w:r>
            <w:proofErr w:type="gramStart"/>
            <w:r w:rsidRPr="006A6C84">
              <w:rPr>
                <w:rFonts w:ascii="Times New Roman" w:hAnsi="Times New Roman" w:cs="Times New Roman"/>
                <w:sz w:val="24"/>
                <w:szCs w:val="24"/>
              </w:rPr>
              <w:t>video conference</w:t>
            </w:r>
            <w:proofErr w:type="gramEnd"/>
            <w:r w:rsidRPr="006A6C84">
              <w:rPr>
                <w:rFonts w:ascii="Times New Roman" w:hAnsi="Times New Roman" w:cs="Times New Roman"/>
                <w:sz w:val="24"/>
                <w:szCs w:val="24"/>
              </w:rPr>
              <w:t xml:space="preserve"> form.</w:t>
            </w:r>
          </w:p>
        </w:tc>
      </w:tr>
      <w:tr w:rsidR="006A6C84" w:rsidRPr="006A6C84" w14:paraId="768038C0" w14:textId="77777777" w:rsidTr="006A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7548BBB" w14:textId="77777777" w:rsidR="006A6C84" w:rsidRPr="006A6C84" w:rsidRDefault="006A6C84" w:rsidP="00626F2D">
            <w:pPr>
              <w:spacing w:line="360" w:lineRule="auto"/>
              <w:rPr>
                <w:rFonts w:ascii="Times New Roman" w:hAnsi="Times New Roman" w:cs="Times New Roman"/>
                <w:sz w:val="24"/>
                <w:szCs w:val="24"/>
              </w:rPr>
            </w:pPr>
            <w:r w:rsidRPr="006A6C84">
              <w:rPr>
                <w:rFonts w:ascii="Times New Roman" w:hAnsi="Times New Roman" w:cs="Times New Roman"/>
                <w:sz w:val="24"/>
                <w:szCs w:val="24"/>
              </w:rPr>
              <w:t>Input</w:t>
            </w:r>
          </w:p>
        </w:tc>
        <w:tc>
          <w:tcPr>
            <w:tcW w:w="6340" w:type="dxa"/>
            <w:hideMark/>
          </w:tcPr>
          <w:p w14:paraId="21813FFB" w14:textId="77777777" w:rsidR="006A6C84" w:rsidRPr="006A6C84" w:rsidRDefault="006A6C84" w:rsidP="00626F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6C84">
              <w:rPr>
                <w:rFonts w:ascii="Times New Roman" w:hAnsi="Times New Roman" w:cs="Times New Roman"/>
                <w:sz w:val="24"/>
                <w:szCs w:val="24"/>
              </w:rPr>
              <w:t xml:space="preserve">The user selects the </w:t>
            </w:r>
            <w:r w:rsidRPr="006A6C84">
              <w:rPr>
                <w:rFonts w:ascii="Times New Roman" w:hAnsi="Times New Roman" w:cs="Times New Roman"/>
                <w:b/>
                <w:sz w:val="24"/>
                <w:szCs w:val="24"/>
              </w:rPr>
              <w:t xml:space="preserve">now </w:t>
            </w:r>
            <w:r w:rsidRPr="006A6C84">
              <w:rPr>
                <w:rFonts w:ascii="Times New Roman" w:hAnsi="Times New Roman" w:cs="Times New Roman"/>
                <w:sz w:val="24"/>
                <w:szCs w:val="24"/>
              </w:rPr>
              <w:t xml:space="preserve">option, enters the meetings   </w:t>
            </w:r>
            <w:r w:rsidRPr="006A6C84">
              <w:rPr>
                <w:rFonts w:ascii="Times New Roman" w:hAnsi="Times New Roman" w:cs="Times New Roman"/>
                <w:b/>
                <w:sz w:val="24"/>
                <w:szCs w:val="24"/>
              </w:rPr>
              <w:t>subject</w:t>
            </w:r>
            <w:r w:rsidRPr="006A6C84">
              <w:rPr>
                <w:rFonts w:ascii="Times New Roman" w:hAnsi="Times New Roman" w:cs="Times New Roman"/>
                <w:sz w:val="24"/>
                <w:szCs w:val="24"/>
              </w:rPr>
              <w:t xml:space="preserve">, </w:t>
            </w:r>
            <w:r w:rsidRPr="006A6C84">
              <w:rPr>
                <w:rFonts w:ascii="Times New Roman" w:hAnsi="Times New Roman" w:cs="Times New Roman"/>
                <w:b/>
                <w:sz w:val="24"/>
                <w:szCs w:val="24"/>
              </w:rPr>
              <w:t>notes</w:t>
            </w:r>
            <w:r w:rsidRPr="006A6C84">
              <w:rPr>
                <w:rFonts w:ascii="Times New Roman" w:hAnsi="Times New Roman" w:cs="Times New Roman"/>
                <w:sz w:val="24"/>
                <w:szCs w:val="24"/>
              </w:rPr>
              <w:t xml:space="preserve"> and correct several </w:t>
            </w:r>
            <w:r w:rsidRPr="006A6C84">
              <w:rPr>
                <w:rFonts w:ascii="Times New Roman" w:hAnsi="Times New Roman" w:cs="Times New Roman"/>
                <w:b/>
                <w:sz w:val="24"/>
                <w:szCs w:val="24"/>
              </w:rPr>
              <w:t>invitee</w:t>
            </w:r>
            <w:r w:rsidRPr="006A6C84">
              <w:rPr>
                <w:rFonts w:ascii="Times New Roman" w:hAnsi="Times New Roman" w:cs="Times New Roman"/>
                <w:sz w:val="24"/>
                <w:szCs w:val="24"/>
              </w:rPr>
              <w:t xml:space="preserve"> </w:t>
            </w:r>
            <w:r w:rsidRPr="006A6C84">
              <w:rPr>
                <w:rFonts w:ascii="Times New Roman" w:hAnsi="Times New Roman" w:cs="Times New Roman"/>
                <w:b/>
                <w:sz w:val="24"/>
                <w:szCs w:val="24"/>
              </w:rPr>
              <w:t>emails</w:t>
            </w:r>
            <w:r w:rsidRPr="006A6C84">
              <w:rPr>
                <w:rFonts w:ascii="Times New Roman" w:hAnsi="Times New Roman" w:cs="Times New Roman"/>
                <w:sz w:val="24"/>
                <w:szCs w:val="24"/>
              </w:rPr>
              <w:t>. These emails addresses should already exist on the system.</w:t>
            </w:r>
          </w:p>
        </w:tc>
      </w:tr>
      <w:tr w:rsidR="006A6C84" w:rsidRPr="006A6C84" w14:paraId="2FA0536F" w14:textId="77777777" w:rsidTr="006A6C84">
        <w:tc>
          <w:tcPr>
            <w:cnfStyle w:val="001000000000" w:firstRow="0" w:lastRow="0" w:firstColumn="1" w:lastColumn="0" w:oddVBand="0" w:evenVBand="0" w:oddHBand="0" w:evenHBand="0" w:firstRowFirstColumn="0" w:firstRowLastColumn="0" w:lastRowFirstColumn="0" w:lastRowLastColumn="0"/>
            <w:tcW w:w="3020" w:type="dxa"/>
            <w:hideMark/>
          </w:tcPr>
          <w:p w14:paraId="300E2346" w14:textId="77777777" w:rsidR="006A6C84" w:rsidRPr="006A6C84" w:rsidRDefault="006A6C84" w:rsidP="00626F2D">
            <w:pPr>
              <w:spacing w:line="360" w:lineRule="auto"/>
              <w:rPr>
                <w:rFonts w:ascii="Times New Roman" w:hAnsi="Times New Roman" w:cs="Times New Roman"/>
                <w:sz w:val="24"/>
                <w:szCs w:val="24"/>
              </w:rPr>
            </w:pPr>
            <w:r w:rsidRPr="006A6C84">
              <w:rPr>
                <w:rFonts w:ascii="Times New Roman" w:hAnsi="Times New Roman" w:cs="Times New Roman"/>
                <w:sz w:val="24"/>
                <w:szCs w:val="24"/>
              </w:rPr>
              <w:t>Expected Output</w:t>
            </w:r>
          </w:p>
        </w:tc>
        <w:tc>
          <w:tcPr>
            <w:tcW w:w="6340" w:type="dxa"/>
            <w:hideMark/>
          </w:tcPr>
          <w:p w14:paraId="296C0248" w14:textId="77777777" w:rsidR="006A6C84" w:rsidRPr="006A6C84" w:rsidRDefault="006A6C84" w:rsidP="00626F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6C84">
              <w:rPr>
                <w:rFonts w:ascii="Times New Roman" w:hAnsi="Times New Roman" w:cs="Times New Roman"/>
                <w:sz w:val="24"/>
                <w:szCs w:val="24"/>
              </w:rPr>
              <w:t>The invitations have been successfully sent.</w:t>
            </w:r>
          </w:p>
        </w:tc>
      </w:tr>
      <w:tr w:rsidR="006A6C84" w:rsidRPr="006A6C84" w14:paraId="29E31CFE" w14:textId="77777777" w:rsidTr="006A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4AD838B" w14:textId="77777777" w:rsidR="006A6C84" w:rsidRPr="006A6C84" w:rsidRDefault="006A6C84" w:rsidP="00626F2D">
            <w:pPr>
              <w:spacing w:line="360" w:lineRule="auto"/>
              <w:rPr>
                <w:rFonts w:ascii="Times New Roman" w:hAnsi="Times New Roman" w:cs="Times New Roman"/>
                <w:sz w:val="24"/>
                <w:szCs w:val="24"/>
              </w:rPr>
            </w:pPr>
            <w:r w:rsidRPr="006A6C84">
              <w:rPr>
                <w:rFonts w:ascii="Times New Roman" w:hAnsi="Times New Roman" w:cs="Times New Roman"/>
                <w:sz w:val="24"/>
                <w:szCs w:val="24"/>
              </w:rPr>
              <w:t>Actual Output</w:t>
            </w:r>
          </w:p>
        </w:tc>
        <w:tc>
          <w:tcPr>
            <w:tcW w:w="6340" w:type="dxa"/>
            <w:hideMark/>
          </w:tcPr>
          <w:p w14:paraId="7F9C4A80" w14:textId="77777777" w:rsidR="006A6C84" w:rsidRPr="006A6C84" w:rsidRDefault="006A6C84" w:rsidP="00626F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6C84">
              <w:rPr>
                <w:rFonts w:ascii="Times New Roman" w:hAnsi="Times New Roman" w:cs="Times New Roman"/>
                <w:sz w:val="24"/>
                <w:szCs w:val="24"/>
              </w:rPr>
              <w:t>The invitations have been successfully sent.</w:t>
            </w:r>
          </w:p>
        </w:tc>
      </w:tr>
    </w:tbl>
    <w:p w14:paraId="55DF716C" w14:textId="33333E93" w:rsidR="00DB7EB9" w:rsidRDefault="00DB7EB9" w:rsidP="006E1BCD">
      <w:pPr>
        <w:spacing w:line="360" w:lineRule="auto"/>
        <w:rPr>
          <w:rFonts w:ascii="Times New Roman" w:hAnsi="Times New Roman" w:cs="Times New Roman"/>
        </w:rPr>
      </w:pPr>
    </w:p>
    <w:p w14:paraId="15304944" w14:textId="77777777" w:rsidR="00CD1ED4" w:rsidRDefault="00CD1ED4" w:rsidP="006E1BCD">
      <w:pPr>
        <w:spacing w:line="360" w:lineRule="auto"/>
        <w:rPr>
          <w:rFonts w:ascii="Times New Roman" w:hAnsi="Times New Roman" w:cs="Times New Roman"/>
        </w:rPr>
      </w:pPr>
    </w:p>
    <w:tbl>
      <w:tblPr>
        <w:tblStyle w:val="LightList-Accent5"/>
        <w:tblpPr w:leftFromText="180" w:rightFromText="180" w:vertAnchor="page" w:horzAnchor="page" w:tblpX="1729" w:tblpY="5761"/>
        <w:tblW w:w="9360" w:type="dxa"/>
        <w:tblLayout w:type="fixed"/>
        <w:tblLook w:val="04A0" w:firstRow="1" w:lastRow="0" w:firstColumn="1" w:lastColumn="0" w:noHBand="0" w:noVBand="1"/>
      </w:tblPr>
      <w:tblGrid>
        <w:gridCol w:w="3020"/>
        <w:gridCol w:w="6340"/>
      </w:tblGrid>
      <w:tr w:rsidR="00CD1ED4" w:rsidRPr="00CD1ED4" w14:paraId="7575628D" w14:textId="77777777" w:rsidTr="00CD1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8103518" w14:textId="77777777" w:rsidR="00CD1ED4" w:rsidRPr="00CD1ED4" w:rsidRDefault="00CD1ED4" w:rsidP="00CD1ED4">
            <w:pPr>
              <w:spacing w:line="360" w:lineRule="auto"/>
              <w:rPr>
                <w:rFonts w:ascii="Times New Roman" w:hAnsi="Times New Roman" w:cs="Times New Roman"/>
                <w:sz w:val="24"/>
                <w:szCs w:val="24"/>
              </w:rPr>
            </w:pPr>
            <w:r w:rsidRPr="00CD1ED4">
              <w:rPr>
                <w:rFonts w:ascii="Times New Roman" w:hAnsi="Times New Roman" w:cs="Times New Roman"/>
                <w:sz w:val="24"/>
                <w:szCs w:val="24"/>
              </w:rPr>
              <w:t>Test Case ID</w:t>
            </w:r>
          </w:p>
        </w:tc>
        <w:tc>
          <w:tcPr>
            <w:tcW w:w="6340" w:type="dxa"/>
            <w:hideMark/>
          </w:tcPr>
          <w:p w14:paraId="30D1A360" w14:textId="773D6CF5" w:rsidR="00CD1ED4" w:rsidRPr="00CD1ED4" w:rsidRDefault="00A1069B" w:rsidP="00262FF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5A">
              <w:rPr>
                <w:rFonts w:ascii="Times New Roman" w:hAnsi="Times New Roman" w:cs="Times New Roman"/>
                <w:sz w:val="24"/>
                <w:szCs w:val="24"/>
              </w:rPr>
              <w:t>CPv5-TC0</w:t>
            </w:r>
            <w:r w:rsidR="00262FF6">
              <w:rPr>
                <w:rFonts w:ascii="Times New Roman" w:hAnsi="Times New Roman" w:cs="Times New Roman"/>
                <w:sz w:val="24"/>
                <w:szCs w:val="24"/>
              </w:rPr>
              <w:t>20</w:t>
            </w:r>
            <w:r w:rsidR="00CD1ED4" w:rsidRPr="00CD1ED4">
              <w:rPr>
                <w:rFonts w:ascii="Times New Roman" w:hAnsi="Times New Roman" w:cs="Times New Roman"/>
                <w:sz w:val="24"/>
                <w:szCs w:val="24"/>
              </w:rPr>
              <w:t xml:space="preserve"> Video conference scheduled ahead of time</w:t>
            </w:r>
          </w:p>
        </w:tc>
      </w:tr>
      <w:tr w:rsidR="00CD1ED4" w:rsidRPr="00CD1ED4" w14:paraId="6473979C" w14:textId="77777777" w:rsidTr="00CD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352C2C5" w14:textId="77777777" w:rsidR="00CD1ED4" w:rsidRPr="00CD1ED4" w:rsidRDefault="00CD1ED4" w:rsidP="00CD1ED4">
            <w:pPr>
              <w:spacing w:line="360" w:lineRule="auto"/>
              <w:rPr>
                <w:rFonts w:ascii="Times New Roman" w:hAnsi="Times New Roman" w:cs="Times New Roman"/>
                <w:sz w:val="24"/>
                <w:szCs w:val="24"/>
              </w:rPr>
            </w:pPr>
            <w:r w:rsidRPr="00CD1ED4">
              <w:rPr>
                <w:rFonts w:ascii="Times New Roman" w:hAnsi="Times New Roman" w:cs="Times New Roman"/>
                <w:sz w:val="24"/>
                <w:szCs w:val="24"/>
              </w:rPr>
              <w:t>Purpose</w:t>
            </w:r>
          </w:p>
        </w:tc>
        <w:tc>
          <w:tcPr>
            <w:tcW w:w="6340" w:type="dxa"/>
            <w:hideMark/>
          </w:tcPr>
          <w:p w14:paraId="0906C9AD" w14:textId="77777777" w:rsidR="00CD1ED4" w:rsidRPr="00CD1ED4" w:rsidRDefault="00CD1ED4" w:rsidP="00CD1E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ED4">
              <w:rPr>
                <w:rFonts w:ascii="Times New Roman" w:hAnsi="Times New Roman" w:cs="Times New Roman"/>
                <w:sz w:val="24"/>
                <w:szCs w:val="24"/>
              </w:rPr>
              <w:t xml:space="preserve">Test that </w:t>
            </w:r>
            <w:proofErr w:type="gramStart"/>
            <w:r w:rsidRPr="00CD1ED4">
              <w:rPr>
                <w:rFonts w:ascii="Times New Roman" w:hAnsi="Times New Roman" w:cs="Times New Roman"/>
                <w:sz w:val="24"/>
                <w:szCs w:val="24"/>
              </w:rPr>
              <w:t>video conference</w:t>
            </w:r>
            <w:proofErr w:type="gramEnd"/>
            <w:r w:rsidRPr="00CD1ED4">
              <w:rPr>
                <w:rFonts w:ascii="Times New Roman" w:hAnsi="Times New Roman" w:cs="Times New Roman"/>
                <w:sz w:val="24"/>
                <w:szCs w:val="24"/>
              </w:rPr>
              <w:t xml:space="preserve"> </w:t>
            </w:r>
            <w:r w:rsidRPr="00CD1ED4">
              <w:rPr>
                <w:rFonts w:ascii="Times New Roman" w:hAnsi="Times New Roman" w:cs="Times New Roman"/>
                <w:b/>
                <w:sz w:val="24"/>
                <w:szCs w:val="24"/>
              </w:rPr>
              <w:t>can be scheduled ahead of time.</w:t>
            </w:r>
          </w:p>
        </w:tc>
      </w:tr>
      <w:tr w:rsidR="00CD1ED4" w:rsidRPr="00CD1ED4" w14:paraId="7173F91D" w14:textId="77777777" w:rsidTr="00CD1ED4">
        <w:tc>
          <w:tcPr>
            <w:cnfStyle w:val="001000000000" w:firstRow="0" w:lastRow="0" w:firstColumn="1" w:lastColumn="0" w:oddVBand="0" w:evenVBand="0" w:oddHBand="0" w:evenHBand="0" w:firstRowFirstColumn="0" w:firstRowLastColumn="0" w:lastRowFirstColumn="0" w:lastRowLastColumn="0"/>
            <w:tcW w:w="3020" w:type="dxa"/>
            <w:hideMark/>
          </w:tcPr>
          <w:p w14:paraId="418C2A7E" w14:textId="77777777" w:rsidR="00CD1ED4" w:rsidRPr="00CD1ED4" w:rsidRDefault="00CD1ED4" w:rsidP="00CD1ED4">
            <w:pPr>
              <w:spacing w:line="360" w:lineRule="auto"/>
              <w:rPr>
                <w:rFonts w:ascii="Times New Roman" w:hAnsi="Times New Roman" w:cs="Times New Roman"/>
                <w:sz w:val="24"/>
                <w:szCs w:val="24"/>
              </w:rPr>
            </w:pPr>
            <w:r w:rsidRPr="00CD1ED4">
              <w:rPr>
                <w:rFonts w:ascii="Times New Roman" w:hAnsi="Times New Roman" w:cs="Times New Roman"/>
                <w:sz w:val="24"/>
                <w:szCs w:val="24"/>
              </w:rPr>
              <w:t>Test Setup</w:t>
            </w:r>
          </w:p>
        </w:tc>
        <w:tc>
          <w:tcPr>
            <w:tcW w:w="6340" w:type="dxa"/>
            <w:hideMark/>
          </w:tcPr>
          <w:p w14:paraId="3946F00D" w14:textId="77777777" w:rsidR="00CD1ED4" w:rsidRPr="00CD1ED4" w:rsidRDefault="00CD1ED4" w:rsidP="00CD1E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ED4">
              <w:rPr>
                <w:rFonts w:ascii="Times New Roman" w:hAnsi="Times New Roman" w:cs="Times New Roman"/>
                <w:sz w:val="24"/>
                <w:szCs w:val="24"/>
              </w:rPr>
              <w:t xml:space="preserve">The user should be authenticated and have navigated to the create </w:t>
            </w:r>
            <w:proofErr w:type="gramStart"/>
            <w:r w:rsidRPr="00CD1ED4">
              <w:rPr>
                <w:rFonts w:ascii="Times New Roman" w:hAnsi="Times New Roman" w:cs="Times New Roman"/>
                <w:sz w:val="24"/>
                <w:szCs w:val="24"/>
              </w:rPr>
              <w:t>video conference</w:t>
            </w:r>
            <w:proofErr w:type="gramEnd"/>
            <w:r w:rsidRPr="00CD1ED4">
              <w:rPr>
                <w:rFonts w:ascii="Times New Roman" w:hAnsi="Times New Roman" w:cs="Times New Roman"/>
                <w:sz w:val="24"/>
                <w:szCs w:val="24"/>
              </w:rPr>
              <w:t xml:space="preserve"> form.</w:t>
            </w:r>
          </w:p>
        </w:tc>
      </w:tr>
      <w:tr w:rsidR="00CD1ED4" w:rsidRPr="00CD1ED4" w14:paraId="7DBB4115" w14:textId="77777777" w:rsidTr="00CD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928B7F0" w14:textId="77777777" w:rsidR="00CD1ED4" w:rsidRPr="00CD1ED4" w:rsidRDefault="00CD1ED4" w:rsidP="00CD1ED4">
            <w:pPr>
              <w:spacing w:line="360" w:lineRule="auto"/>
              <w:rPr>
                <w:rFonts w:ascii="Times New Roman" w:hAnsi="Times New Roman" w:cs="Times New Roman"/>
                <w:sz w:val="24"/>
                <w:szCs w:val="24"/>
              </w:rPr>
            </w:pPr>
            <w:r w:rsidRPr="00CD1ED4">
              <w:rPr>
                <w:rFonts w:ascii="Times New Roman" w:hAnsi="Times New Roman" w:cs="Times New Roman"/>
                <w:sz w:val="24"/>
                <w:szCs w:val="24"/>
              </w:rPr>
              <w:t>Input</w:t>
            </w:r>
          </w:p>
        </w:tc>
        <w:tc>
          <w:tcPr>
            <w:tcW w:w="6340" w:type="dxa"/>
            <w:hideMark/>
          </w:tcPr>
          <w:p w14:paraId="7A2522F6" w14:textId="77777777" w:rsidR="00CD1ED4" w:rsidRPr="00CD1ED4" w:rsidRDefault="00CD1ED4" w:rsidP="00CD1E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ED4">
              <w:rPr>
                <w:rFonts w:ascii="Times New Roman" w:hAnsi="Times New Roman" w:cs="Times New Roman"/>
                <w:sz w:val="24"/>
                <w:szCs w:val="24"/>
              </w:rPr>
              <w:t xml:space="preserve">The user selects the </w:t>
            </w:r>
            <w:r w:rsidRPr="00CD1ED4">
              <w:rPr>
                <w:rFonts w:ascii="Times New Roman" w:hAnsi="Times New Roman" w:cs="Times New Roman"/>
                <w:b/>
                <w:sz w:val="24"/>
                <w:szCs w:val="24"/>
              </w:rPr>
              <w:t xml:space="preserve">later </w:t>
            </w:r>
            <w:r w:rsidRPr="00CD1ED4">
              <w:rPr>
                <w:rFonts w:ascii="Times New Roman" w:hAnsi="Times New Roman" w:cs="Times New Roman"/>
                <w:sz w:val="24"/>
                <w:szCs w:val="24"/>
              </w:rPr>
              <w:t xml:space="preserve">option, enters the meetings   </w:t>
            </w:r>
            <w:r w:rsidRPr="00CD1ED4">
              <w:rPr>
                <w:rFonts w:ascii="Times New Roman" w:hAnsi="Times New Roman" w:cs="Times New Roman"/>
                <w:b/>
                <w:sz w:val="24"/>
                <w:szCs w:val="24"/>
              </w:rPr>
              <w:t>subject</w:t>
            </w:r>
            <w:r w:rsidRPr="00CD1ED4">
              <w:rPr>
                <w:rFonts w:ascii="Times New Roman" w:hAnsi="Times New Roman" w:cs="Times New Roman"/>
                <w:sz w:val="24"/>
                <w:szCs w:val="24"/>
              </w:rPr>
              <w:t xml:space="preserve">, </w:t>
            </w:r>
            <w:r w:rsidRPr="00CD1ED4">
              <w:rPr>
                <w:rFonts w:ascii="Times New Roman" w:hAnsi="Times New Roman" w:cs="Times New Roman"/>
                <w:b/>
                <w:sz w:val="24"/>
                <w:szCs w:val="24"/>
              </w:rPr>
              <w:t>date</w:t>
            </w:r>
            <w:r w:rsidRPr="00CD1ED4">
              <w:rPr>
                <w:rFonts w:ascii="Times New Roman" w:hAnsi="Times New Roman" w:cs="Times New Roman"/>
                <w:sz w:val="24"/>
                <w:szCs w:val="24"/>
              </w:rPr>
              <w:t xml:space="preserve">, </w:t>
            </w:r>
            <w:r w:rsidRPr="00CD1ED4">
              <w:rPr>
                <w:rFonts w:ascii="Times New Roman" w:hAnsi="Times New Roman" w:cs="Times New Roman"/>
                <w:b/>
                <w:sz w:val="24"/>
                <w:szCs w:val="24"/>
              </w:rPr>
              <w:t>time</w:t>
            </w:r>
            <w:r w:rsidRPr="00CD1ED4">
              <w:rPr>
                <w:rFonts w:ascii="Times New Roman" w:hAnsi="Times New Roman" w:cs="Times New Roman"/>
                <w:sz w:val="24"/>
                <w:szCs w:val="24"/>
              </w:rPr>
              <w:t xml:space="preserve">, </w:t>
            </w:r>
            <w:r w:rsidRPr="00CD1ED4">
              <w:rPr>
                <w:rFonts w:ascii="Times New Roman" w:hAnsi="Times New Roman" w:cs="Times New Roman"/>
                <w:b/>
                <w:sz w:val="24"/>
                <w:szCs w:val="24"/>
              </w:rPr>
              <w:t>notes</w:t>
            </w:r>
            <w:r w:rsidRPr="00CD1ED4">
              <w:rPr>
                <w:rFonts w:ascii="Times New Roman" w:hAnsi="Times New Roman" w:cs="Times New Roman"/>
                <w:sz w:val="24"/>
                <w:szCs w:val="24"/>
              </w:rPr>
              <w:t xml:space="preserve"> and correct several </w:t>
            </w:r>
            <w:r w:rsidRPr="00CD1ED4">
              <w:rPr>
                <w:rFonts w:ascii="Times New Roman" w:hAnsi="Times New Roman" w:cs="Times New Roman"/>
                <w:b/>
                <w:sz w:val="24"/>
                <w:szCs w:val="24"/>
              </w:rPr>
              <w:t>invitee</w:t>
            </w:r>
            <w:r w:rsidRPr="00CD1ED4">
              <w:rPr>
                <w:rFonts w:ascii="Times New Roman" w:hAnsi="Times New Roman" w:cs="Times New Roman"/>
                <w:sz w:val="24"/>
                <w:szCs w:val="24"/>
              </w:rPr>
              <w:t xml:space="preserve"> </w:t>
            </w:r>
            <w:r w:rsidRPr="00CD1ED4">
              <w:rPr>
                <w:rFonts w:ascii="Times New Roman" w:hAnsi="Times New Roman" w:cs="Times New Roman"/>
                <w:b/>
                <w:sz w:val="24"/>
                <w:szCs w:val="24"/>
              </w:rPr>
              <w:t>emails</w:t>
            </w:r>
            <w:r w:rsidRPr="00CD1ED4">
              <w:rPr>
                <w:rFonts w:ascii="Times New Roman" w:hAnsi="Times New Roman" w:cs="Times New Roman"/>
                <w:sz w:val="24"/>
                <w:szCs w:val="24"/>
              </w:rPr>
              <w:t>. These emails addresses should already exist on the system.</w:t>
            </w:r>
          </w:p>
        </w:tc>
      </w:tr>
      <w:tr w:rsidR="00CD1ED4" w:rsidRPr="00CD1ED4" w14:paraId="3300DEDB" w14:textId="77777777" w:rsidTr="00CD1ED4">
        <w:tc>
          <w:tcPr>
            <w:cnfStyle w:val="001000000000" w:firstRow="0" w:lastRow="0" w:firstColumn="1" w:lastColumn="0" w:oddVBand="0" w:evenVBand="0" w:oddHBand="0" w:evenHBand="0" w:firstRowFirstColumn="0" w:firstRowLastColumn="0" w:lastRowFirstColumn="0" w:lastRowLastColumn="0"/>
            <w:tcW w:w="3020" w:type="dxa"/>
            <w:hideMark/>
          </w:tcPr>
          <w:p w14:paraId="13BCBD70" w14:textId="77777777" w:rsidR="00CD1ED4" w:rsidRPr="00CD1ED4" w:rsidRDefault="00CD1ED4" w:rsidP="00CD1ED4">
            <w:pPr>
              <w:spacing w:line="360" w:lineRule="auto"/>
              <w:rPr>
                <w:rFonts w:ascii="Times New Roman" w:hAnsi="Times New Roman" w:cs="Times New Roman"/>
                <w:sz w:val="24"/>
                <w:szCs w:val="24"/>
              </w:rPr>
            </w:pPr>
            <w:r w:rsidRPr="00CD1ED4">
              <w:rPr>
                <w:rFonts w:ascii="Times New Roman" w:hAnsi="Times New Roman" w:cs="Times New Roman"/>
                <w:sz w:val="24"/>
                <w:szCs w:val="24"/>
              </w:rPr>
              <w:t>Expected Output</w:t>
            </w:r>
          </w:p>
        </w:tc>
        <w:tc>
          <w:tcPr>
            <w:tcW w:w="6340" w:type="dxa"/>
            <w:hideMark/>
          </w:tcPr>
          <w:p w14:paraId="4ABC4070" w14:textId="77777777" w:rsidR="00CD1ED4" w:rsidRPr="00CD1ED4" w:rsidRDefault="00CD1ED4" w:rsidP="00CD1E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ED4">
              <w:rPr>
                <w:rFonts w:ascii="Times New Roman" w:hAnsi="Times New Roman" w:cs="Times New Roman"/>
                <w:sz w:val="24"/>
                <w:szCs w:val="24"/>
              </w:rPr>
              <w:t>The invitations have been successfully sent.</w:t>
            </w:r>
          </w:p>
        </w:tc>
      </w:tr>
      <w:tr w:rsidR="00CD1ED4" w:rsidRPr="00CD1ED4" w14:paraId="6DD4C64D" w14:textId="77777777" w:rsidTr="00CD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3724D0D" w14:textId="77777777" w:rsidR="00CD1ED4" w:rsidRPr="00CD1ED4" w:rsidRDefault="00CD1ED4" w:rsidP="00CD1ED4">
            <w:pPr>
              <w:spacing w:line="360" w:lineRule="auto"/>
              <w:rPr>
                <w:rFonts w:ascii="Times New Roman" w:hAnsi="Times New Roman" w:cs="Times New Roman"/>
                <w:sz w:val="24"/>
                <w:szCs w:val="24"/>
              </w:rPr>
            </w:pPr>
            <w:r w:rsidRPr="00CD1ED4">
              <w:rPr>
                <w:rFonts w:ascii="Times New Roman" w:hAnsi="Times New Roman" w:cs="Times New Roman"/>
                <w:sz w:val="24"/>
                <w:szCs w:val="24"/>
              </w:rPr>
              <w:t>Actual Output</w:t>
            </w:r>
          </w:p>
        </w:tc>
        <w:tc>
          <w:tcPr>
            <w:tcW w:w="6340" w:type="dxa"/>
            <w:hideMark/>
          </w:tcPr>
          <w:p w14:paraId="1302CF3B" w14:textId="77777777" w:rsidR="00CD1ED4" w:rsidRPr="00CD1ED4" w:rsidRDefault="00CD1ED4" w:rsidP="00CD1E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ED4">
              <w:rPr>
                <w:rFonts w:ascii="Times New Roman" w:hAnsi="Times New Roman" w:cs="Times New Roman"/>
                <w:sz w:val="24"/>
                <w:szCs w:val="24"/>
              </w:rPr>
              <w:t>The invitations have been successfully sent.</w:t>
            </w:r>
          </w:p>
        </w:tc>
      </w:tr>
    </w:tbl>
    <w:p w14:paraId="028CE0B6" w14:textId="77777777" w:rsidR="00CD1ED4" w:rsidRDefault="00CD1ED4" w:rsidP="00D25E3E">
      <w:pPr>
        <w:spacing w:before="120" w:after="120" w:line="360" w:lineRule="auto"/>
        <w:contextualSpacing w:val="0"/>
        <w:rPr>
          <w:rFonts w:ascii="Times New Roman" w:hAnsi="Times New Roman" w:cs="Times New Roman"/>
        </w:rPr>
      </w:pPr>
      <w:bookmarkStart w:id="55" w:name="h.3fwokq0" w:colFirst="0" w:colLast="0"/>
      <w:bookmarkEnd w:id="55"/>
    </w:p>
    <w:p w14:paraId="719553E5" w14:textId="5ABDC49B" w:rsidR="00CD1ED4" w:rsidRDefault="00CD1ED4" w:rsidP="00CD1ED4">
      <w:pPr>
        <w:pStyle w:val="Heading2"/>
        <w:spacing w:line="360" w:lineRule="auto"/>
        <w:contextualSpacing w:val="0"/>
        <w:rPr>
          <w:rFonts w:ascii="Times New Roman" w:hAnsi="Times New Roman" w:cs="Times New Roman"/>
        </w:rPr>
      </w:pPr>
      <w:r w:rsidRPr="006E1BCD">
        <w:rPr>
          <w:rFonts w:ascii="Times New Roman" w:hAnsi="Times New Roman" w:cs="Times New Roman"/>
        </w:rPr>
        <w:t>7.2 Subsystem Test</w:t>
      </w:r>
    </w:p>
    <w:p w14:paraId="2F61F34C" w14:textId="77777777" w:rsidR="00DB7EB9" w:rsidRPr="006E1BCD" w:rsidRDefault="00657BA0" w:rsidP="006E1BCD">
      <w:pPr>
        <w:spacing w:before="120" w:after="120" w:line="360" w:lineRule="auto"/>
        <w:ind w:firstLine="720"/>
        <w:contextualSpacing w:val="0"/>
        <w:rPr>
          <w:rFonts w:ascii="Times New Roman" w:hAnsi="Times New Roman" w:cs="Times New Roman"/>
        </w:rPr>
      </w:pPr>
      <w:r w:rsidRPr="006E1BCD">
        <w:rPr>
          <w:rFonts w:ascii="Times New Roman" w:hAnsi="Times New Roman" w:cs="Times New Roman"/>
        </w:rPr>
        <w:t>Due to time constraints for the project, subsystem testing was omitted. However, the nature of the testing tool, Selenium, enabled us to test the subsystems while performing system testing. We present the test cases in the next section and provide the test code in Appendix G.</w:t>
      </w:r>
    </w:p>
    <w:p w14:paraId="5BBF7636"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6"/>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14:paraId="5C8A2352"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B26DA0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14:paraId="7C86DAF0"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8</w:t>
            </w:r>
          </w:p>
        </w:tc>
      </w:tr>
      <w:tr w:rsidR="00DB7EB9" w:rsidRPr="006E1BCD" w14:paraId="34099DE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A79DDA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14:paraId="70381EFC"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autocompletes the given input</w:t>
            </w:r>
          </w:p>
        </w:tc>
      </w:tr>
      <w:tr w:rsidR="00DB7EB9" w:rsidRPr="006E1BCD" w14:paraId="35687634" w14:textId="77777777">
        <w:tc>
          <w:tcPr>
            <w:cnfStyle w:val="000010000000" w:firstRow="0" w:lastRow="0" w:firstColumn="0" w:lastColumn="0" w:oddVBand="1" w:evenVBand="0" w:oddHBand="0" w:evenHBand="0" w:firstRowFirstColumn="0" w:firstRowLastColumn="0" w:lastRowFirstColumn="0" w:lastRowLastColumn="0"/>
            <w:tcW w:w="1600" w:type="dxa"/>
          </w:tcPr>
          <w:p w14:paraId="6FFBD0E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14:paraId="2A8B19C5"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reate a user with username “test”</w:t>
            </w:r>
          </w:p>
        </w:tc>
      </w:tr>
      <w:tr w:rsidR="00DB7EB9" w:rsidRPr="006E1BCD" w14:paraId="1D08468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38B885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Input</w:t>
            </w:r>
          </w:p>
        </w:tc>
        <w:tc>
          <w:tcPr>
            <w:tcW w:w="8048" w:type="dxa"/>
          </w:tcPr>
          <w:p w14:paraId="1AFAA7E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GET ['term'] = 'Lor';</w:t>
            </w:r>
          </w:p>
        </w:tc>
      </w:tr>
      <w:tr w:rsidR="00DB7EB9" w:rsidRPr="006E1BCD" w14:paraId="2594EA1C" w14:textId="77777777">
        <w:tc>
          <w:tcPr>
            <w:cnfStyle w:val="000010000000" w:firstRow="0" w:lastRow="0" w:firstColumn="0" w:lastColumn="0" w:oddVBand="1" w:evenVBand="0" w:oddHBand="0" w:evenHBand="0" w:firstRowFirstColumn="0" w:firstRowLastColumn="0" w:lastRowFirstColumn="0" w:lastRowLastColumn="0"/>
            <w:tcW w:w="1600" w:type="dxa"/>
          </w:tcPr>
          <w:p w14:paraId="6185607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14:paraId="54D25F0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renzo Sanchez”</w:t>
            </w:r>
          </w:p>
        </w:tc>
      </w:tr>
      <w:tr w:rsidR="00DB7EB9" w:rsidRPr="006E1BCD" w14:paraId="1A5016D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CE6081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14:paraId="7FD144F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Lorenzo Sanchez”</w:t>
            </w:r>
          </w:p>
        </w:tc>
      </w:tr>
    </w:tbl>
    <w:p w14:paraId="0D8A19CB" w14:textId="77777777" w:rsidR="00DB7EB9" w:rsidRPr="006E1BCD" w:rsidRDefault="00DB7EB9" w:rsidP="006E1BCD">
      <w:pPr>
        <w:spacing w:before="120" w:after="120" w:line="360" w:lineRule="auto"/>
        <w:contextualSpacing w:val="0"/>
        <w:rPr>
          <w:rFonts w:ascii="Times New Roman" w:hAnsi="Times New Roman" w:cs="Times New Roman"/>
        </w:rPr>
      </w:pPr>
    </w:p>
    <w:p w14:paraId="060C3DBE"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7"/>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14:paraId="570D9277"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EA94FF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14:paraId="606D2ABE"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09</w:t>
            </w:r>
          </w:p>
        </w:tc>
      </w:tr>
      <w:tr w:rsidR="00DB7EB9" w:rsidRPr="006E1BCD" w14:paraId="4A5AC56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EB8B81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14:paraId="4F7B5AE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autocompletes the given input</w:t>
            </w:r>
          </w:p>
        </w:tc>
      </w:tr>
      <w:tr w:rsidR="00DB7EB9" w:rsidRPr="006E1BCD" w14:paraId="45531CE3" w14:textId="77777777">
        <w:tc>
          <w:tcPr>
            <w:cnfStyle w:val="000010000000" w:firstRow="0" w:lastRow="0" w:firstColumn="0" w:lastColumn="0" w:oddVBand="1" w:evenVBand="0" w:oddHBand="0" w:evenHBand="0" w:firstRowFirstColumn="0" w:firstRowLastColumn="0" w:lastRowFirstColumn="0" w:lastRowLastColumn="0"/>
            <w:tcW w:w="1600" w:type="dxa"/>
          </w:tcPr>
          <w:p w14:paraId="1754D65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14:paraId="2CAEB499"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Create a user with username “test”</w:t>
            </w:r>
          </w:p>
        </w:tc>
      </w:tr>
      <w:tr w:rsidR="00DB7EB9" w:rsidRPr="006E1BCD" w14:paraId="04E8AD6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087F8F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14:paraId="1B6821E2"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GET ['term'] = 'xxxxxxxx';</w:t>
            </w:r>
          </w:p>
        </w:tc>
      </w:tr>
      <w:tr w:rsidR="00DB7EB9" w:rsidRPr="006E1BCD" w14:paraId="5D9C67D4" w14:textId="77777777">
        <w:tc>
          <w:tcPr>
            <w:cnfStyle w:val="000010000000" w:firstRow="0" w:lastRow="0" w:firstColumn="0" w:lastColumn="0" w:oddVBand="1" w:evenVBand="0" w:oddHBand="0" w:evenHBand="0" w:firstRowFirstColumn="0" w:firstRowLastColumn="0" w:lastRowFirstColumn="0" w:lastRowLastColumn="0"/>
            <w:tcW w:w="1600" w:type="dxa"/>
          </w:tcPr>
          <w:p w14:paraId="6D50004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14:paraId="3127C424"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r w:rsidR="00DB7EB9" w:rsidRPr="006E1BCD" w14:paraId="3795B42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448062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14:paraId="6A220E9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bl>
    <w:p w14:paraId="052E2AF2" w14:textId="77777777" w:rsidR="00DB7EB9" w:rsidRPr="006E1BCD" w:rsidRDefault="00DB7EB9" w:rsidP="006E1BCD">
      <w:pPr>
        <w:spacing w:before="120" w:after="120" w:line="360" w:lineRule="auto"/>
        <w:contextualSpacing w:val="0"/>
        <w:rPr>
          <w:rFonts w:ascii="Times New Roman" w:hAnsi="Times New Roman" w:cs="Times New Roman"/>
        </w:rPr>
      </w:pPr>
    </w:p>
    <w:p w14:paraId="57323E69" w14:textId="77777777" w:rsidR="00B61675" w:rsidRPr="006E1BCD" w:rsidRDefault="00B61675" w:rsidP="006E1BCD">
      <w:pPr>
        <w:spacing w:before="120" w:after="120" w:line="360" w:lineRule="auto"/>
        <w:contextualSpacing w:val="0"/>
        <w:rPr>
          <w:rFonts w:ascii="Times New Roman" w:hAnsi="Times New Roman" w:cs="Times New Roman"/>
        </w:rPr>
      </w:pPr>
    </w:p>
    <w:p w14:paraId="3D911A56" w14:textId="77777777" w:rsidR="00B61675" w:rsidRPr="006E1BCD" w:rsidRDefault="00B61675" w:rsidP="006E1BCD">
      <w:pPr>
        <w:spacing w:before="120" w:after="120" w:line="360" w:lineRule="auto"/>
        <w:contextualSpacing w:val="0"/>
        <w:rPr>
          <w:rFonts w:ascii="Times New Roman" w:hAnsi="Times New Roman" w:cs="Times New Roman"/>
        </w:rPr>
      </w:pPr>
    </w:p>
    <w:tbl>
      <w:tblPr>
        <w:tblStyle w:val="afff8"/>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14:paraId="0004C311"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2AC271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14:paraId="21637824"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0</w:t>
            </w:r>
          </w:p>
        </w:tc>
      </w:tr>
      <w:tr w:rsidR="00DB7EB9" w:rsidRPr="006E1BCD" w14:paraId="1A500AC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1BC20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8048" w:type="dxa"/>
          </w:tcPr>
          <w:p w14:paraId="3930A5A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checks for valid screenName</w:t>
            </w:r>
          </w:p>
        </w:tc>
      </w:tr>
      <w:tr w:rsidR="00DB7EB9" w:rsidRPr="006E1BCD" w14:paraId="534F3E0D" w14:textId="77777777">
        <w:tc>
          <w:tcPr>
            <w:cnfStyle w:val="000010000000" w:firstRow="0" w:lastRow="0" w:firstColumn="0" w:lastColumn="0" w:oddVBand="1" w:evenVBand="0" w:oddHBand="0" w:evenHBand="0" w:firstRowFirstColumn="0" w:firstRowLastColumn="0" w:lastRowFirstColumn="0" w:lastRowLastColumn="0"/>
            <w:tcW w:w="1600" w:type="dxa"/>
          </w:tcPr>
          <w:p w14:paraId="0BB9571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14:paraId="604F0A69"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No user in database with username “John”</w:t>
            </w:r>
          </w:p>
        </w:tc>
      </w:tr>
      <w:tr w:rsidR="00DB7EB9" w:rsidRPr="006E1BCD" w14:paraId="5A4F93F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20C65B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14:paraId="50A80EE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john';                $_POST ['Body'] ['Message'] = "hello";</w:t>
            </w:r>
          </w:p>
        </w:tc>
      </w:tr>
      <w:tr w:rsidR="00DB7EB9" w:rsidRPr="006E1BCD" w14:paraId="03890C5F" w14:textId="77777777">
        <w:tc>
          <w:tcPr>
            <w:cnfStyle w:val="000010000000" w:firstRow="0" w:lastRow="0" w:firstColumn="0" w:lastColumn="0" w:oddVBand="1" w:evenVBand="0" w:oddHBand="0" w:evenHBand="0" w:firstRowFirstColumn="0" w:firstRowLastColumn="0" w:lastRowFirstColumn="0" w:lastRowLastColumn="0"/>
            <w:tcW w:w="1600" w:type="dxa"/>
          </w:tcPr>
          <w:p w14:paraId="39EB8C5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14:paraId="1C7304B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does not exist. &lt;</w:t>
            </w:r>
            <w:proofErr w:type="gramStart"/>
            <w:r w:rsidRPr="006E1BCD">
              <w:rPr>
                <w:rFonts w:ascii="Times New Roman" w:hAnsi="Times New Roman" w:cs="Times New Roman"/>
              </w:rPr>
              <w:t>br</w:t>
            </w:r>
            <w:proofErr w:type="gramEnd"/>
            <w:r w:rsidRPr="006E1BCD">
              <w:rPr>
                <w:rFonts w:ascii="Times New Roman" w:hAnsi="Times New Roman" w:cs="Times New Roman"/>
              </w:rPr>
              <w:t xml:space="preserve"> /&gt;"</w:t>
            </w:r>
          </w:p>
        </w:tc>
      </w:tr>
      <w:tr w:rsidR="00DB7EB9" w:rsidRPr="006E1BCD" w14:paraId="3E69FD3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BAC3FD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14:paraId="5A1A4F88"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does not exist. &lt;</w:t>
            </w:r>
            <w:proofErr w:type="gramStart"/>
            <w:r w:rsidRPr="006E1BCD">
              <w:rPr>
                <w:rFonts w:ascii="Times New Roman" w:hAnsi="Times New Roman" w:cs="Times New Roman"/>
              </w:rPr>
              <w:t>br</w:t>
            </w:r>
            <w:proofErr w:type="gramEnd"/>
            <w:r w:rsidRPr="006E1BCD">
              <w:rPr>
                <w:rFonts w:ascii="Times New Roman" w:hAnsi="Times New Roman" w:cs="Times New Roman"/>
              </w:rPr>
              <w:t xml:space="preserve"> /&gt;"</w:t>
            </w:r>
          </w:p>
        </w:tc>
      </w:tr>
    </w:tbl>
    <w:p w14:paraId="03249EB3"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9"/>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600"/>
        <w:gridCol w:w="8048"/>
      </w:tblGrid>
      <w:tr w:rsidR="00DB7EB9" w:rsidRPr="006E1BCD" w14:paraId="30B381EF"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EE8D97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8048" w:type="dxa"/>
          </w:tcPr>
          <w:p w14:paraId="35EBC363"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1</w:t>
            </w:r>
          </w:p>
        </w:tc>
      </w:tr>
      <w:tr w:rsidR="00DB7EB9" w:rsidRPr="006E1BCD" w14:paraId="7869707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18C86E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Purpose</w:t>
            </w:r>
          </w:p>
        </w:tc>
        <w:tc>
          <w:tcPr>
            <w:tcW w:w="8048" w:type="dxa"/>
          </w:tcPr>
          <w:p w14:paraId="372097B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correctly validates message values</w:t>
            </w:r>
          </w:p>
        </w:tc>
      </w:tr>
      <w:tr w:rsidR="00DB7EB9" w:rsidRPr="006E1BCD" w14:paraId="71D5C7B8" w14:textId="77777777">
        <w:tc>
          <w:tcPr>
            <w:cnfStyle w:val="000010000000" w:firstRow="0" w:lastRow="0" w:firstColumn="0" w:lastColumn="0" w:oddVBand="1" w:evenVBand="0" w:oddHBand="0" w:evenHBand="0" w:firstRowFirstColumn="0" w:firstRowLastColumn="0" w:lastRowFirstColumn="0" w:lastRowLastColumn="0"/>
            <w:tcW w:w="1600" w:type="dxa"/>
          </w:tcPr>
          <w:p w14:paraId="000B8FE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8048" w:type="dxa"/>
          </w:tcPr>
          <w:p w14:paraId="569C0CF2"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Create a user with username “Peter”</w:t>
            </w:r>
          </w:p>
          <w:p w14:paraId="3BA98811"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t user as not validated</w:t>
            </w:r>
          </w:p>
        </w:tc>
      </w:tr>
      <w:tr w:rsidR="00DB7EB9" w:rsidRPr="006E1BCD" w14:paraId="0094D06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15BCBF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8048" w:type="dxa"/>
          </w:tcPr>
          <w:p w14:paraId="29AD835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_POST ['username'] = </w:t>
            </w:r>
            <w:proofErr w:type="gramStart"/>
            <w:r w:rsidRPr="006E1BCD">
              <w:rPr>
                <w:rFonts w:ascii="Times New Roman" w:hAnsi="Times New Roman" w:cs="Times New Roman"/>
              </w:rPr>
              <w:t>'Peter'               ;$</w:t>
            </w:r>
            <w:proofErr w:type="gramEnd"/>
            <w:r w:rsidRPr="006E1BCD">
              <w:rPr>
                <w:rFonts w:ascii="Times New Roman" w:hAnsi="Times New Roman" w:cs="Times New Roman"/>
              </w:rPr>
              <w:t>_POST ['Body'] ['Message'] = "";</w:t>
            </w:r>
          </w:p>
        </w:tc>
      </w:tr>
      <w:tr w:rsidR="00DB7EB9" w:rsidRPr="006E1BCD" w14:paraId="639E13DD" w14:textId="77777777">
        <w:tc>
          <w:tcPr>
            <w:cnfStyle w:val="000010000000" w:firstRow="0" w:lastRow="0" w:firstColumn="0" w:lastColumn="0" w:oddVBand="1" w:evenVBand="0" w:oddHBand="0" w:evenHBand="0" w:firstRowFirstColumn="0" w:firstRowLastColumn="0" w:lastRowFirstColumn="0" w:lastRowLastColumn="0"/>
            <w:tcW w:w="1600" w:type="dxa"/>
          </w:tcPr>
          <w:p w14:paraId="680B44B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8048" w:type="dxa"/>
          </w:tcPr>
          <w:p w14:paraId="13594AF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lease enter a message to be sent. No blank messages allowed. &lt;</w:t>
            </w:r>
            <w:proofErr w:type="gramStart"/>
            <w:r w:rsidRPr="006E1BCD">
              <w:rPr>
                <w:rFonts w:ascii="Times New Roman" w:hAnsi="Times New Roman" w:cs="Times New Roman"/>
              </w:rPr>
              <w:t>br</w:t>
            </w:r>
            <w:proofErr w:type="gramEnd"/>
            <w:r w:rsidRPr="006E1BCD">
              <w:rPr>
                <w:rFonts w:ascii="Times New Roman" w:hAnsi="Times New Roman" w:cs="Times New Roman"/>
              </w:rPr>
              <w:t xml:space="preserve"> /&gt; "</w:t>
            </w:r>
          </w:p>
        </w:tc>
      </w:tr>
      <w:tr w:rsidR="00DB7EB9" w:rsidRPr="006E1BCD" w14:paraId="419E7D9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26CE43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8048" w:type="dxa"/>
          </w:tcPr>
          <w:p w14:paraId="667C178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lease enter a message to be sent. No blank messages allowed. &lt;</w:t>
            </w:r>
            <w:proofErr w:type="gramStart"/>
            <w:r w:rsidRPr="006E1BCD">
              <w:rPr>
                <w:rFonts w:ascii="Times New Roman" w:hAnsi="Times New Roman" w:cs="Times New Roman"/>
              </w:rPr>
              <w:t>br</w:t>
            </w:r>
            <w:proofErr w:type="gramEnd"/>
            <w:r w:rsidRPr="006E1BCD">
              <w:rPr>
                <w:rFonts w:ascii="Times New Roman" w:hAnsi="Times New Roman" w:cs="Times New Roman"/>
              </w:rPr>
              <w:t xml:space="preserve"> /&gt; "</w:t>
            </w:r>
          </w:p>
        </w:tc>
      </w:tr>
    </w:tbl>
    <w:p w14:paraId="7843E503"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a"/>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14:paraId="3AE4BCBF"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5FB58CE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14:paraId="52EBCB57"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2</w:t>
            </w:r>
          </w:p>
        </w:tc>
      </w:tr>
      <w:tr w:rsidR="00DB7EB9" w:rsidRPr="006E1BCD" w14:paraId="5D256EF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7429B3B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733" w:type="dxa"/>
          </w:tcPr>
          <w:p w14:paraId="7EDF720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users can successfully login using valid credentials</w:t>
            </w:r>
          </w:p>
        </w:tc>
      </w:tr>
      <w:tr w:rsidR="00DB7EB9" w:rsidRPr="006E1BCD" w14:paraId="1D17657D" w14:textId="77777777">
        <w:tc>
          <w:tcPr>
            <w:cnfStyle w:val="000010000000" w:firstRow="0" w:lastRow="0" w:firstColumn="0" w:lastColumn="0" w:oddVBand="1" w:evenVBand="0" w:oddHBand="0" w:evenHBand="0" w:firstRowFirstColumn="0" w:firstRowLastColumn="0" w:lastRowFirstColumn="0" w:lastRowLastColumn="0"/>
            <w:tcW w:w="1915" w:type="dxa"/>
          </w:tcPr>
          <w:p w14:paraId="0020165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14:paraId="6A06AC93"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w:t>
            </w:r>
            <w:proofErr w:type="gramStart"/>
            <w:r w:rsidRPr="006E1BCD">
              <w:rPr>
                <w:rFonts w:ascii="Times New Roman" w:hAnsi="Times New Roman" w:cs="Times New Roman"/>
              </w:rPr>
              <w:t>set</w:t>
            </w:r>
            <w:proofErr w:type="gramEnd"/>
            <w:r w:rsidRPr="006E1BCD">
              <w:rPr>
                <w:rFonts w:ascii="Times New Roman" w:hAnsi="Times New Roman" w:cs="Times New Roman"/>
              </w:rPr>
              <w:t xml:space="preserve"> user</w:t>
            </w:r>
          </w:p>
        </w:tc>
      </w:tr>
      <w:tr w:rsidR="00DB7EB9" w:rsidRPr="006E1BCD" w14:paraId="0A2E5F2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259D255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14:paraId="18AEEFB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name: admin password: admin</w:t>
            </w:r>
          </w:p>
        </w:tc>
      </w:tr>
      <w:tr w:rsidR="00DB7EB9" w:rsidRPr="006E1BCD" w14:paraId="07B04255" w14:textId="77777777">
        <w:tc>
          <w:tcPr>
            <w:cnfStyle w:val="000010000000" w:firstRow="0" w:lastRow="0" w:firstColumn="0" w:lastColumn="0" w:oddVBand="1" w:evenVBand="0" w:oddHBand="0" w:evenHBand="0" w:firstRowFirstColumn="0" w:firstRowLastColumn="0" w:lastRowFirstColumn="0" w:lastRowLastColumn="0"/>
            <w:tcW w:w="1915" w:type="dxa"/>
          </w:tcPr>
          <w:p w14:paraId="300411D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14:paraId="272D15F6"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gt;admin &gt; 5</w:t>
            </w:r>
          </w:p>
        </w:tc>
      </w:tr>
      <w:tr w:rsidR="00DB7EB9" w:rsidRPr="006E1BCD" w14:paraId="2E2BE16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0FED60B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14:paraId="20A3276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gt;admin &gt; 5</w:t>
            </w:r>
          </w:p>
        </w:tc>
      </w:tr>
    </w:tbl>
    <w:p w14:paraId="6473FD38" w14:textId="77777777" w:rsidR="00DB7EB9" w:rsidRPr="006E1BCD" w:rsidRDefault="00DB7EB9" w:rsidP="006E1BCD">
      <w:pPr>
        <w:spacing w:before="120" w:after="120" w:line="360" w:lineRule="auto"/>
        <w:contextualSpacing w:val="0"/>
        <w:rPr>
          <w:rFonts w:ascii="Times New Roman" w:hAnsi="Times New Roman" w:cs="Times New Roman"/>
        </w:rPr>
      </w:pPr>
    </w:p>
    <w:p w14:paraId="50C63964" w14:textId="77777777" w:rsidR="008614CE" w:rsidRPr="006E1BCD" w:rsidRDefault="008614CE" w:rsidP="006E1BCD">
      <w:pPr>
        <w:spacing w:before="120" w:after="120" w:line="360" w:lineRule="auto"/>
        <w:contextualSpacing w:val="0"/>
        <w:rPr>
          <w:rFonts w:ascii="Times New Roman" w:hAnsi="Times New Roman" w:cs="Times New Roman"/>
        </w:rPr>
      </w:pPr>
    </w:p>
    <w:tbl>
      <w:tblPr>
        <w:tblStyle w:val="afffb"/>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14:paraId="59D5D8CA"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5F9488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733" w:type="dxa"/>
          </w:tcPr>
          <w:p w14:paraId="603E8735"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3</w:t>
            </w:r>
          </w:p>
        </w:tc>
      </w:tr>
      <w:tr w:rsidR="00DB7EB9" w:rsidRPr="006E1BCD" w14:paraId="3320717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7BEAA3B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733" w:type="dxa"/>
          </w:tcPr>
          <w:p w14:paraId="739841C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register do not have a previous account in the system</w:t>
            </w:r>
          </w:p>
        </w:tc>
      </w:tr>
      <w:tr w:rsidR="00DB7EB9" w:rsidRPr="006E1BCD" w14:paraId="31AD9E2E" w14:textId="77777777">
        <w:tc>
          <w:tcPr>
            <w:cnfStyle w:val="000010000000" w:firstRow="0" w:lastRow="0" w:firstColumn="0" w:lastColumn="0" w:oddVBand="1" w:evenVBand="0" w:oddHBand="0" w:evenHBand="0" w:firstRowFirstColumn="0" w:firstRowLastColumn="0" w:lastRowFirstColumn="0" w:lastRowLastColumn="0"/>
            <w:tcW w:w="1915" w:type="dxa"/>
          </w:tcPr>
          <w:p w14:paraId="7EACE98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14:paraId="4A877B9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w:t>
            </w:r>
            <w:proofErr w:type="gramStart"/>
            <w:r w:rsidRPr="006E1BCD">
              <w:rPr>
                <w:rFonts w:ascii="Times New Roman" w:hAnsi="Times New Roman" w:cs="Times New Roman"/>
              </w:rPr>
              <w:t>set</w:t>
            </w:r>
            <w:proofErr w:type="gramEnd"/>
            <w:r w:rsidRPr="006E1BCD">
              <w:rPr>
                <w:rFonts w:ascii="Times New Roman" w:hAnsi="Times New Roman" w:cs="Times New Roman"/>
              </w:rPr>
              <w:t xml:space="preserve"> valid user with an account</w:t>
            </w:r>
          </w:p>
          <w:p w14:paraId="4A9E303E"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5C2A0F0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C9A148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14:paraId="6E11E29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username'] = 'hmuni006';</w:t>
            </w:r>
          </w:p>
          <w:p w14:paraId="3F2DD3F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POST ['email'] = "hmuni006@fiu.edu";</w:t>
            </w:r>
          </w:p>
        </w:tc>
      </w:tr>
      <w:tr w:rsidR="00DB7EB9" w:rsidRPr="006E1BCD" w14:paraId="7DC7D929" w14:textId="77777777">
        <w:tc>
          <w:tcPr>
            <w:cnfStyle w:val="000010000000" w:firstRow="0" w:lastRow="0" w:firstColumn="0" w:lastColumn="0" w:oddVBand="1" w:evenVBand="0" w:oddHBand="0" w:evenHBand="0" w:firstRowFirstColumn="0" w:firstRowLastColumn="0" w:lastRowFirstColumn="0" w:lastRowLastColumn="0"/>
            <w:tcW w:w="1915" w:type="dxa"/>
          </w:tcPr>
          <w:p w14:paraId="548FB7B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14:paraId="2887D374"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mail is already linked with another account.</w:t>
            </w:r>
          </w:p>
        </w:tc>
      </w:tr>
      <w:tr w:rsidR="00DB7EB9" w:rsidRPr="006E1BCD" w14:paraId="1D3F97E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76E2F9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14:paraId="7C95E358"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email is already linked with another account.</w:t>
            </w:r>
          </w:p>
        </w:tc>
      </w:tr>
    </w:tbl>
    <w:p w14:paraId="2BB2AF1D"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c"/>
        <w:tblW w:w="9648"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915"/>
        <w:gridCol w:w="7733"/>
      </w:tblGrid>
      <w:tr w:rsidR="00DB7EB9" w:rsidRPr="006E1BCD" w14:paraId="742F2E8C"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00F4C89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Test Case ID</w:t>
            </w:r>
          </w:p>
        </w:tc>
        <w:tc>
          <w:tcPr>
            <w:tcW w:w="7733" w:type="dxa"/>
          </w:tcPr>
          <w:p w14:paraId="49C05FFC"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5</w:t>
            </w:r>
          </w:p>
        </w:tc>
      </w:tr>
      <w:tr w:rsidR="00DB7EB9" w:rsidRPr="006E1BCD" w14:paraId="196BB52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51199AA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733" w:type="dxa"/>
          </w:tcPr>
          <w:p w14:paraId="5E4F0B2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system does not allow empty To: section on the Messages</w:t>
            </w:r>
          </w:p>
        </w:tc>
      </w:tr>
      <w:tr w:rsidR="00DB7EB9" w:rsidRPr="006E1BCD" w14:paraId="7345E49F" w14:textId="77777777">
        <w:tc>
          <w:tcPr>
            <w:cnfStyle w:val="000010000000" w:firstRow="0" w:lastRow="0" w:firstColumn="0" w:lastColumn="0" w:oddVBand="1" w:evenVBand="0" w:oddHBand="0" w:evenHBand="0" w:firstRowFirstColumn="0" w:firstRowLastColumn="0" w:lastRowFirstColumn="0" w:lastRowLastColumn="0"/>
            <w:tcW w:w="1915" w:type="dxa"/>
          </w:tcPr>
          <w:p w14:paraId="5410844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733" w:type="dxa"/>
          </w:tcPr>
          <w:p w14:paraId="18AFC16F"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logged in as an administrator</w:t>
            </w:r>
          </w:p>
          <w:p w14:paraId="299C7BCB"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write a messages to user ‘Henry Muniz’</w:t>
            </w:r>
          </w:p>
        </w:tc>
      </w:tr>
      <w:tr w:rsidR="00DB7EB9" w:rsidRPr="006E1BCD" w14:paraId="3A0C8F7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5B60ABB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733" w:type="dxa"/>
          </w:tcPr>
          <w:p w14:paraId="26A83A0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o: “”</w:t>
            </w:r>
          </w:p>
          <w:p w14:paraId="1EC6573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Hello Henry”</w:t>
            </w:r>
          </w:p>
        </w:tc>
      </w:tr>
      <w:tr w:rsidR="00DB7EB9" w:rsidRPr="006E1BCD" w14:paraId="0A82EA00" w14:textId="77777777">
        <w:tc>
          <w:tcPr>
            <w:cnfStyle w:val="000010000000" w:firstRow="0" w:lastRow="0" w:firstColumn="0" w:lastColumn="0" w:oddVBand="1" w:evenVBand="0" w:oddHBand="0" w:evenHBand="0" w:firstRowFirstColumn="0" w:firstRowLastColumn="0" w:lastRowFirstColumn="0" w:lastRowLastColumn="0"/>
            <w:tcW w:w="1915" w:type="dxa"/>
          </w:tcPr>
          <w:p w14:paraId="0EE8310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733" w:type="dxa"/>
          </w:tcPr>
          <w:p w14:paraId="7CACC15C"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eastAsia="Courier New" w:hAnsi="Times New Roman" w:cs="Times New Roman"/>
                <w:sz w:val="18"/>
              </w:rPr>
              <w:t>"To: field is in the wrong format”</w:t>
            </w:r>
          </w:p>
        </w:tc>
      </w:tr>
      <w:tr w:rsidR="00DB7EB9" w:rsidRPr="006E1BCD" w14:paraId="7932D5D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5B57B3F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733" w:type="dxa"/>
          </w:tcPr>
          <w:p w14:paraId="4EA05D9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eastAsia="Courier New" w:hAnsi="Times New Roman" w:cs="Times New Roman"/>
                <w:sz w:val="18"/>
              </w:rPr>
              <w:t>"To: field is in the wrong format”</w:t>
            </w:r>
          </w:p>
        </w:tc>
      </w:tr>
    </w:tbl>
    <w:p w14:paraId="2E42D2EE" w14:textId="77777777" w:rsidR="00DB7EB9" w:rsidRPr="006E1BCD" w:rsidRDefault="00DB7EB9" w:rsidP="006E1BCD">
      <w:pPr>
        <w:spacing w:line="360" w:lineRule="auto"/>
        <w:contextualSpacing w:val="0"/>
        <w:rPr>
          <w:rFonts w:ascii="Times New Roman" w:hAnsi="Times New Roman" w:cs="Times New Roman"/>
        </w:rPr>
      </w:pPr>
      <w:bookmarkStart w:id="56" w:name="h.1v1yuxt" w:colFirst="0" w:colLast="0"/>
      <w:bookmarkEnd w:id="56"/>
    </w:p>
    <w:p w14:paraId="54A2B9EB" w14:textId="77777777" w:rsidR="00DB7EB9" w:rsidRPr="006E1BCD" w:rsidRDefault="00DB7EB9" w:rsidP="006E1BCD">
      <w:pPr>
        <w:spacing w:before="120" w:after="120" w:line="360" w:lineRule="auto"/>
        <w:contextualSpacing w:val="0"/>
        <w:rPr>
          <w:rFonts w:ascii="Times New Roman" w:hAnsi="Times New Roman" w:cs="Times New Roman"/>
        </w:rPr>
      </w:pPr>
    </w:p>
    <w:p w14:paraId="01C354D3" w14:textId="77777777" w:rsidR="00DB7EB9" w:rsidRPr="006E1BCD" w:rsidRDefault="00DB7EB9" w:rsidP="006E1BCD">
      <w:pPr>
        <w:spacing w:before="120" w:after="120" w:line="360" w:lineRule="auto"/>
        <w:contextualSpacing w:val="0"/>
        <w:rPr>
          <w:rFonts w:ascii="Times New Roman" w:hAnsi="Times New Roman" w:cs="Times New Roman"/>
        </w:rPr>
      </w:pPr>
    </w:p>
    <w:tbl>
      <w:tblPr>
        <w:tblStyle w:val="a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577AF932"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D99DE1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52E933F4"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TC19</w:t>
            </w:r>
          </w:p>
        </w:tc>
      </w:tr>
      <w:tr w:rsidR="00DB7EB9" w:rsidRPr="006E1BCD" w14:paraId="38514FE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3B6E00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39BD903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admin is able to register mentors</w:t>
            </w:r>
          </w:p>
        </w:tc>
      </w:tr>
      <w:tr w:rsidR="00DB7EB9" w:rsidRPr="006E1BCD" w14:paraId="1B598494" w14:textId="77777777">
        <w:tc>
          <w:tcPr>
            <w:cnfStyle w:val="000010000000" w:firstRow="0" w:lastRow="0" w:firstColumn="0" w:lastColumn="0" w:oddVBand="1" w:evenVBand="0" w:oddHBand="0" w:evenHBand="0" w:firstRowFirstColumn="0" w:firstRowLastColumn="0" w:lastRowFirstColumn="0" w:lastRowLastColumn="0"/>
            <w:tcW w:w="1560" w:type="dxa"/>
          </w:tcPr>
          <w:p w14:paraId="2272982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2142C33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is on the “Add user” screen</w:t>
            </w:r>
          </w:p>
          <w:p w14:paraId="1948DD2B"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04F8E6E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43FDFF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317F8AB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nputs information needed to register a mentors</w:t>
            </w:r>
          </w:p>
        </w:tc>
      </w:tr>
      <w:tr w:rsidR="00DB7EB9" w:rsidRPr="006E1BCD" w14:paraId="351E9163" w14:textId="77777777">
        <w:tc>
          <w:tcPr>
            <w:cnfStyle w:val="000010000000" w:firstRow="0" w:lastRow="0" w:firstColumn="0" w:lastColumn="0" w:oddVBand="1" w:evenVBand="0" w:oddHBand="0" w:evenHBand="0" w:firstRowFirstColumn="0" w:firstRowLastColumn="0" w:lastRowFirstColumn="0" w:lastRowLastColumn="0"/>
            <w:tcW w:w="1560" w:type="dxa"/>
          </w:tcPr>
          <w:p w14:paraId="5BBFA2C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61D5A614"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ew user receives email with credentials</w:t>
            </w:r>
          </w:p>
          <w:p w14:paraId="5C514706"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s appear in the list of users</w:t>
            </w:r>
          </w:p>
        </w:tc>
      </w:tr>
      <w:tr w:rsidR="00DB7EB9" w:rsidRPr="006E1BCD" w14:paraId="56C012E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0BC65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068E8D8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ew user receives email with credentials</w:t>
            </w:r>
          </w:p>
          <w:p w14:paraId="25D77C1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s appear in the list of users</w:t>
            </w:r>
          </w:p>
        </w:tc>
      </w:tr>
    </w:tbl>
    <w:p w14:paraId="21A15F77" w14:textId="77777777" w:rsidR="00DB7EB9" w:rsidRPr="006E1BCD" w:rsidRDefault="00DB7EB9" w:rsidP="006E1BCD">
      <w:pPr>
        <w:spacing w:line="360" w:lineRule="auto"/>
        <w:contextualSpacing w:val="0"/>
        <w:rPr>
          <w:rFonts w:ascii="Times New Roman" w:hAnsi="Times New Roman" w:cs="Times New Roman"/>
        </w:rPr>
      </w:pPr>
    </w:p>
    <w:p w14:paraId="46D81945"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6B4E390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u w:val="single"/>
        </w:rPr>
        <w:lastRenderedPageBreak/>
        <w:t>Mentor Module: Version 3</w:t>
      </w:r>
    </w:p>
    <w:p w14:paraId="32EE3D3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Version 3 focused solely on subsystem development and improvement. Thus, only subsystem tests were done.</w:t>
      </w:r>
    </w:p>
    <w:tbl>
      <w:tblPr>
        <w:tblStyle w:val="a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12D7D992"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8AE92F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5C49B5FF"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1</w:t>
            </w:r>
          </w:p>
        </w:tc>
      </w:tr>
      <w:tr w:rsidR="00DB7EB9" w:rsidRPr="006E1BCD" w14:paraId="13CB78F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DC2790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28A9C3D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invitation email routes Users to the correct page</w:t>
            </w:r>
          </w:p>
        </w:tc>
      </w:tr>
      <w:tr w:rsidR="00DB7EB9" w:rsidRPr="006E1BCD" w14:paraId="6AB96105" w14:textId="77777777">
        <w:tc>
          <w:tcPr>
            <w:cnfStyle w:val="000010000000" w:firstRow="0" w:lastRow="0" w:firstColumn="0" w:lastColumn="0" w:oddVBand="1" w:evenVBand="0" w:oddHBand="0" w:evenHBand="0" w:firstRowFirstColumn="0" w:firstRowLastColumn="0" w:lastRowFirstColumn="0" w:lastRowLastColumn="0"/>
            <w:tcW w:w="1560" w:type="dxa"/>
          </w:tcPr>
          <w:p w14:paraId="7FEC250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21551EBD"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has sent the User an invitation email</w:t>
            </w:r>
          </w:p>
          <w:p w14:paraId="5988FE1E"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logged into his email account</w:t>
            </w:r>
          </w:p>
          <w:p w14:paraId="7789AD58"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the email open</w:t>
            </w:r>
          </w:p>
          <w:p w14:paraId="77CC111C"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114466D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4CBF4C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7F7A48B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on the provided link</w:t>
            </w:r>
          </w:p>
        </w:tc>
      </w:tr>
      <w:tr w:rsidR="00DB7EB9" w:rsidRPr="006E1BCD" w14:paraId="0CC088D2" w14:textId="77777777">
        <w:tc>
          <w:tcPr>
            <w:cnfStyle w:val="000010000000" w:firstRow="0" w:lastRow="0" w:firstColumn="0" w:lastColumn="0" w:oddVBand="1" w:evenVBand="0" w:oddHBand="0" w:evenHBand="0" w:firstRowFirstColumn="0" w:firstRowLastColumn="0" w:lastRowFirstColumn="0" w:lastRowLastColumn="0"/>
            <w:tcW w:w="1560" w:type="dxa"/>
          </w:tcPr>
          <w:p w14:paraId="08299E7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3FB13810"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llaborative Platform landing page is loaded on the browser</w:t>
            </w:r>
          </w:p>
        </w:tc>
      </w:tr>
      <w:tr w:rsidR="00DB7EB9" w:rsidRPr="006E1BCD" w14:paraId="5209A1B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14D8CF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272503A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llaborative Platform landing page is loaded on the browser</w:t>
            </w:r>
          </w:p>
        </w:tc>
      </w:tr>
    </w:tbl>
    <w:p w14:paraId="568DBBFA" w14:textId="77777777" w:rsidR="00DB7EB9" w:rsidRPr="006E1BCD" w:rsidRDefault="00DB7EB9" w:rsidP="006E1BCD">
      <w:pPr>
        <w:spacing w:line="360" w:lineRule="auto"/>
        <w:contextualSpacing w:val="0"/>
        <w:rPr>
          <w:rFonts w:ascii="Times New Roman" w:hAnsi="Times New Roman" w:cs="Times New Roman"/>
        </w:rPr>
      </w:pPr>
    </w:p>
    <w:tbl>
      <w:tblPr>
        <w:tblStyle w:val="a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58E96854"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6713F2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118FE8FA"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2</w:t>
            </w:r>
          </w:p>
        </w:tc>
      </w:tr>
      <w:tr w:rsidR="00DB7EB9" w:rsidRPr="006E1BCD" w14:paraId="02062C1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D54507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76A0631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Mentor account is created when a User fills out the registration form correctly</w:t>
            </w:r>
          </w:p>
        </w:tc>
      </w:tr>
      <w:tr w:rsidR="00DB7EB9" w:rsidRPr="006E1BCD" w14:paraId="5E8636FC" w14:textId="77777777">
        <w:tc>
          <w:tcPr>
            <w:cnfStyle w:val="000010000000" w:firstRow="0" w:lastRow="0" w:firstColumn="0" w:lastColumn="0" w:oddVBand="1" w:evenVBand="0" w:oddHBand="0" w:evenHBand="0" w:firstRowFirstColumn="0" w:firstRowLastColumn="0" w:lastRowFirstColumn="0" w:lastRowLastColumn="0"/>
            <w:tcW w:w="1560" w:type="dxa"/>
          </w:tcPr>
          <w:p w14:paraId="41D74EB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7BF4B2AD"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correctly filled out the registration form without errors</w:t>
            </w:r>
          </w:p>
          <w:p w14:paraId="75779E04"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14:paraId="08F5F35F"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3848F68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DF8599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1B91828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_</w:t>
            </w:r>
            <w:proofErr w:type="gramStart"/>
            <w:r w:rsidRPr="006E1BCD">
              <w:rPr>
                <w:rFonts w:ascii="Times New Roman" w:hAnsi="Times New Roman" w:cs="Times New Roman"/>
              </w:rPr>
              <w:t>POST(</w:t>
            </w:r>
            <w:proofErr w:type="gramEnd"/>
            <w:r w:rsidRPr="006E1BCD">
              <w:rPr>
                <w:rFonts w:ascii="Times New Roman" w:hAnsi="Times New Roman" w:cs="Times New Roman"/>
              </w:rPr>
              <w:t>[‘User’]) &amp;&amp; $_POST([‘UserInfo’])</w:t>
            </w:r>
          </w:p>
        </w:tc>
      </w:tr>
      <w:tr w:rsidR="00DB7EB9" w:rsidRPr="006E1BCD" w14:paraId="210CF6F4" w14:textId="77777777">
        <w:tc>
          <w:tcPr>
            <w:cnfStyle w:val="000010000000" w:firstRow="0" w:lastRow="0" w:firstColumn="0" w:lastColumn="0" w:oddVBand="1" w:evenVBand="0" w:oddHBand="0" w:evenHBand="0" w:firstRowFirstColumn="0" w:firstRowLastColumn="0" w:lastRowFirstColumn="0" w:lastRowLastColumn="0"/>
            <w:tcW w:w="1560" w:type="dxa"/>
          </w:tcPr>
          <w:p w14:paraId="6226FE3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0CF4A93B"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The  new</w:t>
            </w:r>
            <w:proofErr w:type="gramEnd"/>
            <w:r w:rsidRPr="006E1BCD">
              <w:rPr>
                <w:rFonts w:ascii="Times New Roman" w:hAnsi="Times New Roman" w:cs="Times New Roman"/>
              </w:rPr>
              <w:t xml:space="preserve"> Mentor account is created, the Mentor is logged in, and the Mentor Application Portal is loaded</w:t>
            </w:r>
          </w:p>
        </w:tc>
      </w:tr>
      <w:tr w:rsidR="00DB7EB9" w:rsidRPr="006E1BCD" w14:paraId="75EC663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96AC32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5FCDD18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The  new</w:t>
            </w:r>
            <w:proofErr w:type="gramEnd"/>
            <w:r w:rsidRPr="006E1BCD">
              <w:rPr>
                <w:rFonts w:ascii="Times New Roman" w:hAnsi="Times New Roman" w:cs="Times New Roman"/>
              </w:rPr>
              <w:t xml:space="preserve"> Mentor account is created, the Mentor is logged in, and the Mentor Application Portal is loaded</w:t>
            </w:r>
          </w:p>
        </w:tc>
      </w:tr>
    </w:tbl>
    <w:p w14:paraId="0919FF9C" w14:textId="77777777" w:rsidR="00DB7EB9" w:rsidRPr="006E1BCD" w:rsidRDefault="00DB7EB9" w:rsidP="006E1BCD">
      <w:pPr>
        <w:spacing w:line="360" w:lineRule="auto"/>
        <w:contextualSpacing w:val="0"/>
        <w:rPr>
          <w:rFonts w:ascii="Times New Roman" w:hAnsi="Times New Roman" w:cs="Times New Roman"/>
        </w:rPr>
      </w:pPr>
    </w:p>
    <w:p w14:paraId="456FBCFE" w14:textId="77777777" w:rsidR="00DB7EB9" w:rsidRPr="006E1BCD" w:rsidRDefault="00DB7EB9" w:rsidP="006E1BCD">
      <w:pPr>
        <w:spacing w:line="360" w:lineRule="auto"/>
        <w:contextualSpacing w:val="0"/>
        <w:rPr>
          <w:rFonts w:ascii="Times New Roman" w:hAnsi="Times New Roman" w:cs="Times New Roman"/>
        </w:rPr>
      </w:pPr>
    </w:p>
    <w:p w14:paraId="6AB23463"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190AB2E" w14:textId="77777777" w:rsidR="00DB7EB9" w:rsidRPr="006E1BCD" w:rsidRDefault="00DB7EB9" w:rsidP="006E1BCD">
      <w:pPr>
        <w:spacing w:line="360" w:lineRule="auto"/>
        <w:contextualSpacing w:val="0"/>
        <w:rPr>
          <w:rFonts w:ascii="Times New Roman" w:hAnsi="Times New Roman" w:cs="Times New Roman"/>
        </w:rPr>
      </w:pPr>
    </w:p>
    <w:p w14:paraId="3603EF29" w14:textId="77777777" w:rsidR="00DB7EB9" w:rsidRPr="006E1BCD" w:rsidRDefault="00DB7EB9" w:rsidP="006E1BCD">
      <w:pPr>
        <w:spacing w:line="360" w:lineRule="auto"/>
        <w:contextualSpacing w:val="0"/>
        <w:rPr>
          <w:rFonts w:ascii="Times New Roman" w:hAnsi="Times New Roman" w:cs="Times New Roman"/>
        </w:rPr>
      </w:pPr>
    </w:p>
    <w:tbl>
      <w:tblPr>
        <w:tblStyle w:val="a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279B5702"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FFABD8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6144CDE3"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3</w:t>
            </w:r>
          </w:p>
        </w:tc>
      </w:tr>
      <w:tr w:rsidR="00DB7EB9" w:rsidRPr="006E1BCD" w14:paraId="08839F5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D659D8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0E59078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recognizes mismatched passwords on the Account Registration form</w:t>
            </w:r>
          </w:p>
        </w:tc>
      </w:tr>
      <w:tr w:rsidR="00DB7EB9" w:rsidRPr="006E1BCD" w14:paraId="5310E549" w14:textId="77777777">
        <w:tc>
          <w:tcPr>
            <w:cnfStyle w:val="000010000000" w:firstRow="0" w:lastRow="0" w:firstColumn="0" w:lastColumn="0" w:oddVBand="1" w:evenVBand="0" w:oddHBand="0" w:evenHBand="0" w:firstRowFirstColumn="0" w:firstRowLastColumn="0" w:lastRowFirstColumn="0" w:lastRowLastColumn="0"/>
            <w:tcW w:w="1560" w:type="dxa"/>
          </w:tcPr>
          <w:p w14:paraId="3C8399E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1FB40498"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has entered two different passwords for the Password and Re-Password fields</w:t>
            </w:r>
          </w:p>
          <w:p w14:paraId="5820EE3E"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next</w:t>
            </w:r>
          </w:p>
          <w:p w14:paraId="0260B51E"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632C8EA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A3913D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0ABBD6D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assword:”linguini”, Re-Password: “spaghetti” </w:t>
            </w:r>
          </w:p>
        </w:tc>
      </w:tr>
      <w:tr w:rsidR="00DB7EB9" w:rsidRPr="006E1BCD" w14:paraId="0EBDF5DE" w14:textId="77777777">
        <w:tc>
          <w:tcPr>
            <w:cnfStyle w:val="000010000000" w:firstRow="0" w:lastRow="0" w:firstColumn="0" w:lastColumn="0" w:oddVBand="1" w:evenVBand="0" w:oddHBand="0" w:evenHBand="0" w:firstRowFirstColumn="0" w:firstRowLastColumn="0" w:lastRowFirstColumn="0" w:lastRowLastColumn="0"/>
            <w:tcW w:w="1560" w:type="dxa"/>
          </w:tcPr>
          <w:p w14:paraId="3F69732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4B72D0B8"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Passwords do not match”</w:t>
            </w:r>
          </w:p>
        </w:tc>
      </w:tr>
      <w:tr w:rsidR="00DB7EB9" w:rsidRPr="006E1BCD" w14:paraId="5968609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88E030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6B16813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Passwords do not match”</w:t>
            </w:r>
          </w:p>
        </w:tc>
      </w:tr>
    </w:tbl>
    <w:p w14:paraId="144D7411" w14:textId="77777777" w:rsidR="00DB7EB9" w:rsidRPr="006E1BCD" w:rsidRDefault="00DB7EB9" w:rsidP="006E1BCD">
      <w:pPr>
        <w:spacing w:line="360" w:lineRule="auto"/>
        <w:contextualSpacing w:val="0"/>
        <w:rPr>
          <w:rFonts w:ascii="Times New Roman" w:hAnsi="Times New Roman" w:cs="Times New Roman"/>
        </w:rPr>
      </w:pPr>
    </w:p>
    <w:tbl>
      <w:tblPr>
        <w:tblStyle w:val="a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63B9C109"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7A6A7E6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6280012B"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4</w:t>
            </w:r>
          </w:p>
        </w:tc>
      </w:tr>
      <w:tr w:rsidR="00DB7EB9" w:rsidRPr="006E1BCD" w14:paraId="6F72786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82F5E1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7C3A9BA8"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catches a duplicate username on the Account Registration form</w:t>
            </w:r>
          </w:p>
        </w:tc>
      </w:tr>
      <w:tr w:rsidR="00DB7EB9" w:rsidRPr="006E1BCD" w14:paraId="6F9C9099" w14:textId="77777777">
        <w:tc>
          <w:tcPr>
            <w:cnfStyle w:val="000010000000" w:firstRow="0" w:lastRow="0" w:firstColumn="0" w:lastColumn="0" w:oddVBand="1" w:evenVBand="0" w:oddHBand="0" w:evenHBand="0" w:firstRowFirstColumn="0" w:firstRowLastColumn="0" w:lastRowFirstColumn="0" w:lastRowLastColumn="0"/>
            <w:tcW w:w="1560" w:type="dxa"/>
          </w:tcPr>
          <w:p w14:paraId="1582421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412D4BA2"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User with the username “demo” exists in the system</w:t>
            </w:r>
          </w:p>
          <w:p w14:paraId="01BB6E4E"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new User has entered “demo” for his username</w:t>
            </w:r>
          </w:p>
          <w:p w14:paraId="0E8361C2"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14:paraId="614A0487"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0D299CC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4642A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71BD7B2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username</w:t>
            </w:r>
            <w:proofErr w:type="gramEnd"/>
            <w:r w:rsidRPr="006E1BCD">
              <w:rPr>
                <w:rFonts w:ascii="Times New Roman" w:hAnsi="Times New Roman" w:cs="Times New Roman"/>
              </w:rPr>
              <w:t>:”demo”</w:t>
            </w:r>
          </w:p>
        </w:tc>
      </w:tr>
      <w:tr w:rsidR="00DB7EB9" w:rsidRPr="006E1BCD" w14:paraId="6EB9FBEE" w14:textId="77777777">
        <w:tc>
          <w:tcPr>
            <w:cnfStyle w:val="000010000000" w:firstRow="0" w:lastRow="0" w:firstColumn="0" w:lastColumn="0" w:oddVBand="1" w:evenVBand="0" w:oddHBand="0" w:evenHBand="0" w:firstRowFirstColumn="0" w:firstRowLastColumn="0" w:lastRowFirstColumn="0" w:lastRowLastColumn="0"/>
            <w:tcW w:w="1560" w:type="dxa"/>
          </w:tcPr>
          <w:p w14:paraId="10700E1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35D9E1CC"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14:paraId="02B82D99"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The username or email entered has already been taken”</w:t>
            </w:r>
          </w:p>
        </w:tc>
      </w:tr>
      <w:tr w:rsidR="00DB7EB9" w:rsidRPr="006E1BCD" w14:paraId="6F4E627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002BFE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348863EC"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14:paraId="6F6E235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w:t>
            </w:r>
          </w:p>
        </w:tc>
      </w:tr>
    </w:tbl>
    <w:p w14:paraId="2D2499B2" w14:textId="77777777" w:rsidR="00DB7EB9" w:rsidRPr="006E1BCD" w:rsidRDefault="00DB7EB9" w:rsidP="006E1BCD">
      <w:pPr>
        <w:spacing w:line="360" w:lineRule="auto"/>
        <w:contextualSpacing w:val="0"/>
        <w:rPr>
          <w:rFonts w:ascii="Times New Roman" w:hAnsi="Times New Roman" w:cs="Times New Roman"/>
        </w:rPr>
      </w:pPr>
    </w:p>
    <w:p w14:paraId="7028FE21"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6FAA283A" w14:textId="77777777" w:rsidR="00DB7EB9" w:rsidRPr="006E1BCD" w:rsidRDefault="00DB7EB9" w:rsidP="006E1BCD">
      <w:pPr>
        <w:spacing w:line="360" w:lineRule="auto"/>
        <w:contextualSpacing w:val="0"/>
        <w:rPr>
          <w:rFonts w:ascii="Times New Roman" w:hAnsi="Times New Roman" w:cs="Times New Roman"/>
        </w:rPr>
      </w:pPr>
    </w:p>
    <w:p w14:paraId="6DD63D2B" w14:textId="77777777" w:rsidR="00DB7EB9" w:rsidRPr="006E1BCD" w:rsidRDefault="00DB7EB9" w:rsidP="006E1BCD">
      <w:pPr>
        <w:spacing w:line="360" w:lineRule="auto"/>
        <w:contextualSpacing w:val="0"/>
        <w:rPr>
          <w:rFonts w:ascii="Times New Roman" w:hAnsi="Times New Roman" w:cs="Times New Roman"/>
        </w:rPr>
      </w:pPr>
    </w:p>
    <w:tbl>
      <w:tblPr>
        <w:tblStyle w:val="a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6E969E45"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EF57D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3ADA9518"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5</w:t>
            </w:r>
          </w:p>
        </w:tc>
      </w:tr>
      <w:tr w:rsidR="00DB7EB9" w:rsidRPr="006E1BCD" w14:paraId="4CE6824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342B42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5105219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fully completed Personal Mentor Application is correctly saved by the system</w:t>
            </w:r>
          </w:p>
        </w:tc>
      </w:tr>
      <w:tr w:rsidR="00DB7EB9" w:rsidRPr="006E1BCD" w14:paraId="417D2E68" w14:textId="77777777">
        <w:tc>
          <w:tcPr>
            <w:cnfStyle w:val="000010000000" w:firstRow="0" w:lastRow="0" w:firstColumn="0" w:lastColumn="0" w:oddVBand="1" w:evenVBand="0" w:oddHBand="0" w:evenHBand="0" w:firstRowFirstColumn="0" w:firstRowLastColumn="0" w:lastRowFirstColumn="0" w:lastRowLastColumn="0"/>
            <w:tcW w:w="1560" w:type="dxa"/>
          </w:tcPr>
          <w:p w14:paraId="4220071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61BD4437"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ersonal Mentor Application page</w:t>
            </w:r>
          </w:p>
          <w:p w14:paraId="34EECEAB"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selected 2 students from the list and has elected to have 1 student from FIU assigned to him</w:t>
            </w:r>
          </w:p>
          <w:p w14:paraId="487B440C"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licks submit on the verification modal</w:t>
            </w:r>
          </w:p>
          <w:p w14:paraId="3BEE569A"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1BFE3FD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A6A2B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5606CCDD"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hiddeninput</w:t>
            </w:r>
            <w:proofErr w:type="gramEnd"/>
            <w:r w:rsidRPr="006E1BCD">
              <w:rPr>
                <w:rFonts w:ascii="Times New Roman" w:hAnsi="Times New Roman" w:cs="Times New Roman"/>
              </w:rPr>
              <w:t xml:space="preserve">:”11,9” </w:t>
            </w:r>
          </w:p>
          <w:p w14:paraId="5DEE159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system</w:t>
            </w:r>
            <w:proofErr w:type="gramEnd"/>
            <w:r w:rsidRPr="006E1BCD">
              <w:rPr>
                <w:rFonts w:ascii="Times New Roman" w:hAnsi="Times New Roman" w:cs="Times New Roman"/>
              </w:rPr>
              <w:t>_pick_amount: 1</w:t>
            </w:r>
          </w:p>
          <w:p w14:paraId="11C05EB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eferred University: “Florida International University</w:t>
            </w:r>
            <w:proofErr w:type="gramStart"/>
            <w:r w:rsidRPr="006E1BCD">
              <w:rPr>
                <w:rFonts w:ascii="Times New Roman" w:hAnsi="Times New Roman" w:cs="Times New Roman"/>
              </w:rPr>
              <w:t xml:space="preserve">”  </w:t>
            </w:r>
            <w:proofErr w:type="gramEnd"/>
          </w:p>
        </w:tc>
      </w:tr>
      <w:tr w:rsidR="00DB7EB9" w:rsidRPr="006E1BCD" w14:paraId="1F4950C3" w14:textId="77777777">
        <w:tc>
          <w:tcPr>
            <w:cnfStyle w:val="000010000000" w:firstRow="0" w:lastRow="0" w:firstColumn="0" w:lastColumn="0" w:oddVBand="1" w:evenVBand="0" w:oddHBand="0" w:evenHBand="0" w:firstRowFirstColumn="0" w:firstRowLastColumn="0" w:lastRowFirstColumn="0" w:lastRowLastColumn="0"/>
            <w:tcW w:w="1560" w:type="dxa"/>
          </w:tcPr>
          <w:p w14:paraId="03E2E44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325C7034"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r w:rsidR="00DB7EB9" w:rsidRPr="006E1BCD" w14:paraId="2822608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AAC027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13E7367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the application. The corresponding application picks table has 3 new entries with the User IDs 11, 9 and one random User ID from an FIU student all mapped to the new application ID. The Mentor is redirected to the Mentor Application Portal and the Personal Mentor Application reads “Pending...”</w:t>
            </w:r>
          </w:p>
        </w:tc>
      </w:tr>
    </w:tbl>
    <w:p w14:paraId="49DD21CF" w14:textId="77777777" w:rsidR="00DB7EB9" w:rsidRPr="006E1BCD" w:rsidRDefault="00DB7EB9" w:rsidP="006E1BCD">
      <w:pPr>
        <w:spacing w:line="360" w:lineRule="auto"/>
        <w:contextualSpacing w:val="0"/>
        <w:rPr>
          <w:rFonts w:ascii="Times New Roman" w:hAnsi="Times New Roman" w:cs="Times New Roman"/>
        </w:rPr>
      </w:pPr>
    </w:p>
    <w:p w14:paraId="4366E016" w14:textId="77777777" w:rsidR="00DB7EB9" w:rsidRPr="006E1BCD" w:rsidRDefault="00DB7EB9" w:rsidP="006E1BCD">
      <w:pPr>
        <w:spacing w:line="360" w:lineRule="auto"/>
        <w:contextualSpacing w:val="0"/>
        <w:rPr>
          <w:rFonts w:ascii="Times New Roman" w:hAnsi="Times New Roman" w:cs="Times New Roman"/>
        </w:rPr>
      </w:pPr>
    </w:p>
    <w:p w14:paraId="5CAF7652"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25B08D2" w14:textId="77777777" w:rsidR="00DB7EB9" w:rsidRPr="006E1BCD" w:rsidRDefault="00DB7EB9" w:rsidP="006E1BCD">
      <w:pPr>
        <w:spacing w:line="360" w:lineRule="auto"/>
        <w:contextualSpacing w:val="0"/>
        <w:rPr>
          <w:rFonts w:ascii="Times New Roman" w:hAnsi="Times New Roman" w:cs="Times New Roman"/>
        </w:rPr>
      </w:pPr>
    </w:p>
    <w:p w14:paraId="096E42C0" w14:textId="77777777" w:rsidR="00DB7EB9" w:rsidRPr="006E1BCD" w:rsidRDefault="00DB7EB9" w:rsidP="006E1BCD">
      <w:pPr>
        <w:spacing w:line="360" w:lineRule="auto"/>
        <w:contextualSpacing w:val="0"/>
        <w:rPr>
          <w:rFonts w:ascii="Times New Roman" w:hAnsi="Times New Roman" w:cs="Times New Roman"/>
        </w:rPr>
      </w:pPr>
    </w:p>
    <w:tbl>
      <w:tblPr>
        <w:tblStyle w:val="a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13392D91"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660366C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2B8B1F36"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6</w:t>
            </w:r>
          </w:p>
        </w:tc>
      </w:tr>
      <w:tr w:rsidR="00DB7EB9" w:rsidRPr="006E1BCD" w14:paraId="7048D73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395CA1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74760FC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catches an empty Personal Mentor Application Form</w:t>
            </w:r>
          </w:p>
        </w:tc>
      </w:tr>
      <w:tr w:rsidR="00DB7EB9" w:rsidRPr="006E1BCD" w14:paraId="519CC570" w14:textId="77777777">
        <w:tc>
          <w:tcPr>
            <w:cnfStyle w:val="000010000000" w:firstRow="0" w:lastRow="0" w:firstColumn="0" w:lastColumn="0" w:oddVBand="1" w:evenVBand="0" w:oddHBand="0" w:evenHBand="0" w:firstRowFirstColumn="0" w:firstRowLastColumn="0" w:lastRowFirstColumn="0" w:lastRowLastColumn="0"/>
            <w:tcW w:w="1560" w:type="dxa"/>
          </w:tcPr>
          <w:p w14:paraId="3575CF4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039D6602"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ersonal Mentor Application page</w:t>
            </w:r>
          </w:p>
          <w:p w14:paraId="485F0955"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not selected any Mentee from the list and has elected to have 0 Mentees assigned by the system</w:t>
            </w:r>
          </w:p>
          <w:p w14:paraId="00F5DAF9"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Next</w:t>
            </w:r>
          </w:p>
          <w:p w14:paraId="72DE34CE"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4E06FE5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64F2FC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26E8DA2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hiddeninput</w:t>
            </w:r>
            <w:proofErr w:type="gramEnd"/>
            <w:r w:rsidRPr="006E1BCD">
              <w:rPr>
                <w:rFonts w:ascii="Times New Roman" w:hAnsi="Times New Roman" w:cs="Times New Roman"/>
              </w:rPr>
              <w:t>:””, system_pick_amount = 0</w:t>
            </w:r>
          </w:p>
        </w:tc>
      </w:tr>
      <w:tr w:rsidR="00DB7EB9" w:rsidRPr="006E1BCD" w14:paraId="074EBBBE" w14:textId="77777777">
        <w:tc>
          <w:tcPr>
            <w:cnfStyle w:val="000010000000" w:firstRow="0" w:lastRow="0" w:firstColumn="0" w:lastColumn="0" w:oddVBand="1" w:evenVBand="0" w:oddHBand="0" w:evenHBand="0" w:firstRowFirstColumn="0" w:firstRowLastColumn="0" w:lastRowFirstColumn="0" w:lastRowLastColumn="0"/>
            <w:tcW w:w="1560" w:type="dxa"/>
          </w:tcPr>
          <w:p w14:paraId="7D580B1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35AEA077"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Must select a Mentee from the list or have the system pick one for you”</w:t>
            </w:r>
          </w:p>
        </w:tc>
      </w:tr>
      <w:tr w:rsidR="00DB7EB9" w:rsidRPr="006E1BCD" w14:paraId="3A256D2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28518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770CB43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does not create the account. The system reloads the page. </w:t>
            </w:r>
          </w:p>
          <w:p w14:paraId="3D6A82B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Error: “Must select a Mentee from the list or have the system pick one for you”</w:t>
            </w:r>
          </w:p>
        </w:tc>
      </w:tr>
    </w:tbl>
    <w:p w14:paraId="48D8BC91" w14:textId="77777777" w:rsidR="00DB7EB9" w:rsidRPr="006E1BCD" w:rsidRDefault="00DB7EB9" w:rsidP="006E1BCD">
      <w:pPr>
        <w:spacing w:line="360" w:lineRule="auto"/>
        <w:contextualSpacing w:val="0"/>
        <w:rPr>
          <w:rFonts w:ascii="Times New Roman" w:hAnsi="Times New Roman" w:cs="Times New Roman"/>
        </w:rPr>
      </w:pPr>
    </w:p>
    <w:tbl>
      <w:tblPr>
        <w:tblStyle w:val="a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71FBB12D"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3DC6F33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146E994C"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7</w:t>
            </w:r>
          </w:p>
        </w:tc>
      </w:tr>
      <w:tr w:rsidR="00DB7EB9" w:rsidRPr="006E1BCD" w14:paraId="6CF5D58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FC910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3F9908DD"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the system correctly handles a Project Mentor Form with only system picks</w:t>
            </w:r>
          </w:p>
        </w:tc>
      </w:tr>
      <w:tr w:rsidR="00DB7EB9" w:rsidRPr="006E1BCD" w14:paraId="394FDEAC" w14:textId="77777777">
        <w:tc>
          <w:tcPr>
            <w:cnfStyle w:val="000010000000" w:firstRow="0" w:lastRow="0" w:firstColumn="0" w:lastColumn="0" w:oddVBand="1" w:evenVBand="0" w:oddHBand="0" w:evenHBand="0" w:firstRowFirstColumn="0" w:firstRowLastColumn="0" w:lastRowFirstColumn="0" w:lastRowLastColumn="0"/>
            <w:tcW w:w="1560" w:type="dxa"/>
          </w:tcPr>
          <w:p w14:paraId="2E0EAF8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0470D37F"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Project Mentor Application page</w:t>
            </w:r>
          </w:p>
          <w:p w14:paraId="776E4F81"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not selected any Mentee from the list</w:t>
            </w:r>
          </w:p>
          <w:p w14:paraId="5DECF3AF"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elected to have 1 Mentee assigned by the system</w:t>
            </w:r>
          </w:p>
          <w:p w14:paraId="664D6919"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Next</w:t>
            </w:r>
          </w:p>
          <w:p w14:paraId="42C5CCD5"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2DB5BAC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81E37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4A40A98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hiddeninput</w:t>
            </w:r>
            <w:proofErr w:type="gramEnd"/>
            <w:r w:rsidRPr="006E1BCD">
              <w:rPr>
                <w:rFonts w:ascii="Times New Roman" w:hAnsi="Times New Roman" w:cs="Times New Roman"/>
              </w:rPr>
              <w:t>:””, system_pick_amount = 1</w:t>
            </w:r>
          </w:p>
        </w:tc>
      </w:tr>
      <w:tr w:rsidR="00DB7EB9" w:rsidRPr="006E1BCD" w14:paraId="4FE8F79D" w14:textId="77777777">
        <w:tc>
          <w:tcPr>
            <w:cnfStyle w:val="000010000000" w:firstRow="0" w:lastRow="0" w:firstColumn="0" w:lastColumn="0" w:oddVBand="1" w:evenVBand="0" w:oddHBand="0" w:evenHBand="0" w:firstRowFirstColumn="0" w:firstRowLastColumn="0" w:lastRowFirstColumn="0" w:lastRowLastColumn="0"/>
            <w:tcW w:w="1560" w:type="dxa"/>
          </w:tcPr>
          <w:p w14:paraId="2FCC1AD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442FB308"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verification modal is loaded. </w:t>
            </w:r>
          </w:p>
          <w:p w14:paraId="74F40176"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You have selected NO projects. The system will pick 1 project for you”</w:t>
            </w:r>
          </w:p>
        </w:tc>
      </w:tr>
      <w:tr w:rsidR="00DB7EB9" w:rsidRPr="006E1BCD" w14:paraId="51C55C1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77023A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14:paraId="64152498"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verification modal is loaded. </w:t>
            </w:r>
          </w:p>
          <w:p w14:paraId="1A29D46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ssage: “You have selected NO projects. The system will pick 1 project for you”</w:t>
            </w:r>
          </w:p>
        </w:tc>
      </w:tr>
    </w:tbl>
    <w:p w14:paraId="1B69AEF3" w14:textId="77777777" w:rsidR="00DB7EB9" w:rsidRPr="006E1BCD" w:rsidRDefault="00DB7EB9" w:rsidP="006E1BCD">
      <w:pPr>
        <w:spacing w:line="360" w:lineRule="auto"/>
        <w:contextualSpacing w:val="0"/>
        <w:rPr>
          <w:rFonts w:ascii="Times New Roman" w:hAnsi="Times New Roman" w:cs="Times New Roman"/>
        </w:rPr>
      </w:pPr>
    </w:p>
    <w:p w14:paraId="406971A6" w14:textId="77777777" w:rsidR="00DB7EB9" w:rsidRPr="006E1BCD" w:rsidRDefault="00DB7EB9" w:rsidP="006E1BCD">
      <w:pPr>
        <w:spacing w:line="360" w:lineRule="auto"/>
        <w:contextualSpacing w:val="0"/>
        <w:rPr>
          <w:rFonts w:ascii="Times New Roman" w:hAnsi="Times New Roman" w:cs="Times New Roman"/>
        </w:rPr>
      </w:pPr>
    </w:p>
    <w:tbl>
      <w:tblPr>
        <w:tblStyle w:val="a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19AEA747"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2839D13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4D1AD6C8"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8</w:t>
            </w:r>
          </w:p>
        </w:tc>
      </w:tr>
      <w:tr w:rsidR="00DB7EB9" w:rsidRPr="006E1BCD" w14:paraId="2EC583B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C5402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1DF0825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a fully completed Domain Mentor Application is correctly saved by the system</w:t>
            </w:r>
          </w:p>
        </w:tc>
      </w:tr>
      <w:tr w:rsidR="00DB7EB9" w:rsidRPr="006E1BCD" w14:paraId="4EDE1B36" w14:textId="77777777">
        <w:tc>
          <w:tcPr>
            <w:cnfStyle w:val="000010000000" w:firstRow="0" w:lastRow="0" w:firstColumn="0" w:lastColumn="0" w:oddVBand="1" w:evenVBand="0" w:oddHBand="0" w:evenHBand="0" w:firstRowFirstColumn="0" w:firstRowLastColumn="0" w:lastRowFirstColumn="0" w:lastRowLastColumn="0"/>
            <w:tcW w:w="1560" w:type="dxa"/>
          </w:tcPr>
          <w:p w14:paraId="6A5B1F8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44D67223"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Domain Mentor Application page</w:t>
            </w:r>
          </w:p>
          <w:p w14:paraId="71E5839A"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set the proficiency for 2 domains from the list and 1 subdomain from the list</w:t>
            </w:r>
          </w:p>
          <w:p w14:paraId="0CF69173"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submit on the verification modal</w:t>
            </w:r>
          </w:p>
          <w:p w14:paraId="6A36AED5"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1FFC410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9C6CD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1AD1C32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hiddendom</w:t>
            </w:r>
            <w:proofErr w:type="gramEnd"/>
            <w:r w:rsidRPr="006E1BCD">
              <w:rPr>
                <w:rFonts w:ascii="Times New Roman" w:hAnsi="Times New Roman" w:cs="Times New Roman"/>
              </w:rPr>
              <w:t xml:space="preserve">:”8:7,10:7” </w:t>
            </w:r>
          </w:p>
          <w:p w14:paraId="7C38AA4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hiddensub</w:t>
            </w:r>
            <w:proofErr w:type="gramEnd"/>
            <w:r w:rsidRPr="006E1BCD">
              <w:rPr>
                <w:rFonts w:ascii="Times New Roman" w:hAnsi="Times New Roman" w:cs="Times New Roman"/>
              </w:rPr>
              <w:t xml:space="preserve">:”1:8” </w:t>
            </w:r>
          </w:p>
          <w:p w14:paraId="24E929F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max</w:t>
            </w:r>
            <w:proofErr w:type="gramEnd"/>
            <w:r w:rsidRPr="006E1BCD">
              <w:rPr>
                <w:rFonts w:ascii="Times New Roman" w:hAnsi="Times New Roman" w:cs="Times New Roman"/>
              </w:rPr>
              <w:t xml:space="preserve">_tickets: “10”  </w:t>
            </w:r>
          </w:p>
        </w:tc>
      </w:tr>
      <w:tr w:rsidR="00DB7EB9" w:rsidRPr="006E1BCD" w14:paraId="1BA0EEB9" w14:textId="77777777">
        <w:tc>
          <w:tcPr>
            <w:cnfStyle w:val="000010000000" w:firstRow="0" w:lastRow="0" w:firstColumn="0" w:lastColumn="0" w:oddVBand="1" w:evenVBand="0" w:oddHBand="0" w:evenHBand="0" w:firstRowFirstColumn="0" w:firstRowLastColumn="0" w:lastRowFirstColumn="0" w:lastRowLastColumn="0"/>
            <w:tcW w:w="1560" w:type="dxa"/>
          </w:tcPr>
          <w:p w14:paraId="2B58526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765E52F1"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w:t>
            </w:r>
            <w:proofErr w:type="gramStart"/>
            <w:r w:rsidRPr="006E1BCD">
              <w:rPr>
                <w:rFonts w:ascii="Times New Roman" w:hAnsi="Times New Roman" w:cs="Times New Roman"/>
              </w:rPr>
              <w:t>8 .</w:t>
            </w:r>
            <w:proofErr w:type="gramEnd"/>
            <w:r w:rsidRPr="006E1BCD">
              <w:rPr>
                <w:rFonts w:ascii="Times New Roman" w:hAnsi="Times New Roman" w:cs="Times New Roman"/>
              </w:rPr>
              <w:t xml:space="preserve"> The Mentor is redirected to the Mentor Application Portal and the Domain Mentor Application reads “Pending...”</w:t>
            </w:r>
          </w:p>
        </w:tc>
      </w:tr>
      <w:tr w:rsidR="00DB7EB9" w:rsidRPr="006E1BCD" w14:paraId="582CAD3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7F2FCC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0FD7783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creates the application and has a value of 10 for max_amount. The domain application picks table has 2 new entries with the User IDs 18 and 7 with the proficiencies set to 7 and 7. The subdomain application picks table has 1 new entry with the User ID 1 with the proficiency set to </w:t>
            </w:r>
            <w:proofErr w:type="gramStart"/>
            <w:r w:rsidRPr="006E1BCD">
              <w:rPr>
                <w:rFonts w:ascii="Times New Roman" w:hAnsi="Times New Roman" w:cs="Times New Roman"/>
              </w:rPr>
              <w:t>8 .</w:t>
            </w:r>
            <w:proofErr w:type="gramEnd"/>
            <w:r w:rsidRPr="006E1BCD">
              <w:rPr>
                <w:rFonts w:ascii="Times New Roman" w:hAnsi="Times New Roman" w:cs="Times New Roman"/>
              </w:rPr>
              <w:t xml:space="preserve"> The Mentor is redirected to the Mentor Application Portal and the Domain Mentor Application reads “Pending...”</w:t>
            </w:r>
          </w:p>
        </w:tc>
      </w:tr>
    </w:tbl>
    <w:p w14:paraId="44FE6795" w14:textId="77777777" w:rsidR="00DB7EB9" w:rsidRPr="006E1BCD" w:rsidRDefault="00DB7EB9" w:rsidP="006E1BCD">
      <w:pPr>
        <w:spacing w:line="360" w:lineRule="auto"/>
        <w:contextualSpacing w:val="0"/>
        <w:rPr>
          <w:rFonts w:ascii="Times New Roman" w:hAnsi="Times New Roman" w:cs="Times New Roman"/>
        </w:rPr>
      </w:pPr>
    </w:p>
    <w:p w14:paraId="6ED88CFA" w14:textId="77777777" w:rsidR="00DB7EB9" w:rsidRPr="006E1BCD" w:rsidRDefault="00DB7EB9" w:rsidP="006E1BCD">
      <w:pPr>
        <w:spacing w:line="360" w:lineRule="auto"/>
        <w:contextualSpacing w:val="0"/>
        <w:rPr>
          <w:rFonts w:ascii="Times New Roman" w:hAnsi="Times New Roman" w:cs="Times New Roman"/>
        </w:rPr>
      </w:pPr>
    </w:p>
    <w:p w14:paraId="04A54876"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14:paraId="53D9913C" w14:textId="77777777" w:rsidR="00DB7EB9" w:rsidRPr="006E1BCD" w:rsidRDefault="00DB7EB9" w:rsidP="006E1BCD">
      <w:pPr>
        <w:spacing w:line="360" w:lineRule="auto"/>
        <w:contextualSpacing w:val="0"/>
        <w:rPr>
          <w:rFonts w:ascii="Times New Roman" w:hAnsi="Times New Roman" w:cs="Times New Roman"/>
        </w:rPr>
      </w:pPr>
    </w:p>
    <w:p w14:paraId="5CA597BE" w14:textId="77777777" w:rsidR="00DB7EB9" w:rsidRPr="006E1BCD" w:rsidRDefault="00DB7EB9" w:rsidP="006E1BCD">
      <w:pPr>
        <w:spacing w:line="360" w:lineRule="auto"/>
        <w:contextualSpacing w:val="0"/>
        <w:rPr>
          <w:rFonts w:ascii="Times New Roman" w:hAnsi="Times New Roman" w:cs="Times New Roman"/>
        </w:rPr>
      </w:pPr>
    </w:p>
    <w:tbl>
      <w:tblPr>
        <w:tblStyle w:val="a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34650E7D"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57BB31E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437681F9"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09</w:t>
            </w:r>
          </w:p>
        </w:tc>
      </w:tr>
      <w:tr w:rsidR="00DB7EB9" w:rsidRPr="006E1BCD" w14:paraId="1A1BD38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3E9B3D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57A6190C"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if clicking an application labeled pending does not load an application page</w:t>
            </w:r>
          </w:p>
        </w:tc>
      </w:tr>
      <w:tr w:rsidR="00DB7EB9" w:rsidRPr="006E1BCD" w14:paraId="55BF1C50" w14:textId="77777777">
        <w:tc>
          <w:tcPr>
            <w:cnfStyle w:val="000010000000" w:firstRow="0" w:lastRow="0" w:firstColumn="0" w:lastColumn="0" w:oddVBand="1" w:evenVBand="0" w:oddHBand="0" w:evenHBand="0" w:firstRowFirstColumn="0" w:firstRowLastColumn="0" w:lastRowFirstColumn="0" w:lastRowLastColumn="0"/>
            <w:tcW w:w="1560" w:type="dxa"/>
          </w:tcPr>
          <w:p w14:paraId="388F9B2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78409D61"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is on the Mentor Application Portal page</w:t>
            </w:r>
          </w:p>
          <w:p w14:paraId="61E28D7E"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has a pending Personal Mentor Application</w:t>
            </w:r>
          </w:p>
          <w:p w14:paraId="4B5B1355"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clicks on the Personal Mentor image</w:t>
            </w:r>
          </w:p>
          <w:p w14:paraId="000187B0"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01C4A61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FAE1DC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75BA290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r w:rsidR="00DB7EB9" w:rsidRPr="006E1BCD" w14:paraId="5B824081" w14:textId="77777777">
        <w:tc>
          <w:tcPr>
            <w:cnfStyle w:val="000010000000" w:firstRow="0" w:lastRow="0" w:firstColumn="0" w:lastColumn="0" w:oddVBand="1" w:evenVBand="0" w:oddHBand="0" w:evenHBand="0" w:firstRowFirstColumn="0" w:firstRowLastColumn="0" w:lastRowFirstColumn="0" w:lastRowLastColumn="0"/>
            <w:tcW w:w="1560" w:type="dxa"/>
          </w:tcPr>
          <w:p w14:paraId="7023C0C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26A67925"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age is loaded, the Mentor is still at the Mentor Application Portal</w:t>
            </w:r>
          </w:p>
        </w:tc>
      </w:tr>
      <w:tr w:rsidR="00DB7EB9" w:rsidRPr="006E1BCD" w14:paraId="510D794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EF17A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00EE4D0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age is loaded, the Mentor is still at the Mentor Application Portal</w:t>
            </w:r>
          </w:p>
        </w:tc>
      </w:tr>
    </w:tbl>
    <w:p w14:paraId="0CF1948D" w14:textId="77777777" w:rsidR="00DB7EB9" w:rsidRPr="006E1BCD" w:rsidRDefault="00DB7EB9" w:rsidP="006E1BCD">
      <w:pPr>
        <w:spacing w:line="360" w:lineRule="auto"/>
        <w:contextualSpacing w:val="0"/>
        <w:rPr>
          <w:rFonts w:ascii="Times New Roman" w:hAnsi="Times New Roman" w:cs="Times New Roman"/>
        </w:rPr>
      </w:pPr>
    </w:p>
    <w:p w14:paraId="2ADC8D50" w14:textId="77777777" w:rsidR="00DB7EB9" w:rsidRPr="006E1BCD" w:rsidRDefault="00DB7EB9" w:rsidP="006E1BCD">
      <w:pPr>
        <w:spacing w:line="360" w:lineRule="auto"/>
        <w:contextualSpacing w:val="0"/>
        <w:rPr>
          <w:rFonts w:ascii="Times New Roman" w:hAnsi="Times New Roman" w:cs="Times New Roman"/>
        </w:rPr>
      </w:pPr>
    </w:p>
    <w:tbl>
      <w:tblPr>
        <w:tblStyle w:val="a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4E017046"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6A25F05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4C82B909"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0</w:t>
            </w:r>
          </w:p>
        </w:tc>
      </w:tr>
      <w:tr w:rsidR="00DB7EB9" w:rsidRPr="006E1BCD" w14:paraId="7C1C4A3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83D1DC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4BAB0CF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data being pulled into the User Modal is consistent with the database.</w:t>
            </w:r>
          </w:p>
        </w:tc>
      </w:tr>
      <w:tr w:rsidR="00DB7EB9" w:rsidRPr="006E1BCD" w14:paraId="220EB600" w14:textId="77777777">
        <w:tc>
          <w:tcPr>
            <w:cnfStyle w:val="000010000000" w:firstRow="0" w:lastRow="0" w:firstColumn="0" w:lastColumn="0" w:oddVBand="1" w:evenVBand="0" w:oddHBand="0" w:evenHBand="0" w:firstRowFirstColumn="0" w:firstRowLastColumn="0" w:lastRowFirstColumn="0" w:lastRowLastColumn="0"/>
            <w:tcW w:w="1560" w:type="dxa"/>
          </w:tcPr>
          <w:p w14:paraId="645944C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4FB063BA"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mentor “Demo Demo” has all three roles (Project, Domain, Personal). The database has been set so that Demo is mentoring the following </w:t>
            </w:r>
            <w:proofErr w:type="gramStart"/>
            <w:r w:rsidRPr="006E1BCD">
              <w:rPr>
                <w:rFonts w:ascii="Times New Roman" w:hAnsi="Times New Roman" w:cs="Times New Roman"/>
              </w:rPr>
              <w:t>Project :</w:t>
            </w:r>
            <w:proofErr w:type="gramEnd"/>
            <w:r w:rsidRPr="006E1BCD">
              <w:rPr>
                <w:rFonts w:ascii="Times New Roman" w:hAnsi="Times New Roman" w:cs="Times New Roman"/>
              </w:rPr>
              <w:t xml:space="preserve"> Collaborative Platform and Senior Project, Domain: Programming Languages (proficiency 5) and Programming Languages, C (proficiency 4) Personal Mentor: Nicholas Madariaga and Jonathan Sanchez</w:t>
            </w:r>
          </w:p>
          <w:p w14:paraId="3CEEC3D1"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on the manage-&gt;users page.</w:t>
            </w:r>
          </w:p>
          <w:p w14:paraId="2EDAFC53"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5FB612F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968DA2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368677F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on the view details button next to “Demo Demo”</w:t>
            </w:r>
          </w:p>
        </w:tc>
      </w:tr>
      <w:tr w:rsidR="00DB7EB9" w:rsidRPr="006E1BCD" w14:paraId="624E1D3C" w14:textId="77777777">
        <w:tc>
          <w:tcPr>
            <w:cnfStyle w:val="000010000000" w:firstRow="0" w:lastRow="0" w:firstColumn="0" w:lastColumn="0" w:oddVBand="1" w:evenVBand="0" w:oddHBand="0" w:evenHBand="0" w:firstRowFirstColumn="0" w:firstRowLastColumn="0" w:lastRowFirstColumn="0" w:lastRowLastColumn="0"/>
            <w:tcW w:w="1560" w:type="dxa"/>
          </w:tcPr>
          <w:p w14:paraId="6702FA8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Expected </w:t>
            </w:r>
            <w:r w:rsidRPr="006E1BCD">
              <w:rPr>
                <w:rFonts w:ascii="Times New Roman" w:hAnsi="Times New Roman" w:cs="Times New Roman"/>
                <w:b/>
              </w:rPr>
              <w:lastRenderedPageBreak/>
              <w:t>Output</w:t>
            </w:r>
          </w:p>
        </w:tc>
        <w:tc>
          <w:tcPr>
            <w:tcW w:w="7800" w:type="dxa"/>
          </w:tcPr>
          <w:p w14:paraId="7851001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The roles for Project List: Collaborative PLatform and Senior Project</w:t>
            </w:r>
          </w:p>
          <w:p w14:paraId="567DCC19"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Domain List: Programming Languages - Proficiency 5, Programming Languages: C - Proficiency 4</w:t>
            </w:r>
          </w:p>
          <w:p w14:paraId="330BAF3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ersonal </w:t>
            </w:r>
            <w:proofErr w:type="gramStart"/>
            <w:r w:rsidRPr="006E1BCD">
              <w:rPr>
                <w:rFonts w:ascii="Times New Roman" w:hAnsi="Times New Roman" w:cs="Times New Roman"/>
              </w:rPr>
              <w:t>List :</w:t>
            </w:r>
            <w:proofErr w:type="gramEnd"/>
            <w:r w:rsidRPr="006E1BCD">
              <w:rPr>
                <w:rFonts w:ascii="Times New Roman" w:hAnsi="Times New Roman" w:cs="Times New Roman"/>
              </w:rPr>
              <w:t xml:space="preserve"> Nicholas Maragia and Jonathan Sanchez</w:t>
            </w:r>
          </w:p>
        </w:tc>
      </w:tr>
      <w:tr w:rsidR="00DB7EB9" w:rsidRPr="006E1BCD" w14:paraId="2F6A678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9C4667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Actual output</w:t>
            </w:r>
          </w:p>
        </w:tc>
        <w:tc>
          <w:tcPr>
            <w:tcW w:w="7800" w:type="dxa"/>
          </w:tcPr>
          <w:p w14:paraId="2E9C54CD"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roles for Project List: Collaborative PLatform and Senior Project</w:t>
            </w:r>
          </w:p>
          <w:p w14:paraId="3E6E075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List: Programming Languages - Proficiency 5, Programming Languages: C - Proficiency 4</w:t>
            </w:r>
          </w:p>
          <w:p w14:paraId="1E1BE69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ersonal </w:t>
            </w:r>
            <w:proofErr w:type="gramStart"/>
            <w:r w:rsidRPr="006E1BCD">
              <w:rPr>
                <w:rFonts w:ascii="Times New Roman" w:hAnsi="Times New Roman" w:cs="Times New Roman"/>
              </w:rPr>
              <w:t>List :</w:t>
            </w:r>
            <w:proofErr w:type="gramEnd"/>
            <w:r w:rsidRPr="006E1BCD">
              <w:rPr>
                <w:rFonts w:ascii="Times New Roman" w:hAnsi="Times New Roman" w:cs="Times New Roman"/>
              </w:rPr>
              <w:t xml:space="preserve"> Nicholas Maragia and Jonathan Sanchez </w:t>
            </w:r>
          </w:p>
        </w:tc>
      </w:tr>
    </w:tbl>
    <w:p w14:paraId="2013829D" w14:textId="77777777" w:rsidR="00DB7EB9" w:rsidRPr="006E1BCD" w:rsidRDefault="00DB7EB9" w:rsidP="006E1BCD">
      <w:pPr>
        <w:spacing w:line="360" w:lineRule="auto"/>
        <w:contextualSpacing w:val="0"/>
        <w:rPr>
          <w:rFonts w:ascii="Times New Roman" w:hAnsi="Times New Roman" w:cs="Times New Roman"/>
        </w:rPr>
      </w:pPr>
    </w:p>
    <w:p w14:paraId="27867437" w14:textId="77777777" w:rsidR="00DB7EB9" w:rsidRPr="006E1BCD" w:rsidRDefault="00DB7EB9" w:rsidP="006E1BCD">
      <w:pPr>
        <w:spacing w:line="360" w:lineRule="auto"/>
        <w:contextualSpacing w:val="0"/>
        <w:rPr>
          <w:rFonts w:ascii="Times New Roman" w:hAnsi="Times New Roman" w:cs="Times New Roman"/>
        </w:rPr>
      </w:pPr>
    </w:p>
    <w:tbl>
      <w:tblPr>
        <w:tblStyle w:val="a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459B996C"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6C2517C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660E172A"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1</w:t>
            </w:r>
          </w:p>
        </w:tc>
      </w:tr>
      <w:tr w:rsidR="00DB7EB9" w:rsidRPr="006E1BCD" w14:paraId="49A728B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D59A50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731D648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project modal is displaying the correct data.</w:t>
            </w:r>
          </w:p>
        </w:tc>
      </w:tr>
      <w:tr w:rsidR="00DB7EB9" w:rsidRPr="006E1BCD" w14:paraId="3E58DE1D" w14:textId="77777777">
        <w:tc>
          <w:tcPr>
            <w:cnfStyle w:val="000010000000" w:firstRow="0" w:lastRow="0" w:firstColumn="0" w:lastColumn="0" w:oddVBand="1" w:evenVBand="0" w:oddHBand="0" w:evenHBand="0" w:firstRowFirstColumn="0" w:firstRowLastColumn="0" w:lastRowFirstColumn="0" w:lastRowLastColumn="0"/>
            <w:tcW w:w="1560" w:type="dxa"/>
          </w:tcPr>
          <w:p w14:paraId="2CD12CC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6FAF8849"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coplat database is set to have collaborative platform mentor module project with the following project mentor “Masoud Sadjadi” and 3 tickets with default data on all columns except they all originate from “Jonathan Sanchez” who is a member of the project</w:t>
            </w:r>
          </w:p>
          <w:p w14:paraId="3C0C48FD"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7D16D18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24DCDF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2DE31E8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on the eyeball next to the project name of “Collaborative Platform: Mentor Module”</w:t>
            </w:r>
          </w:p>
        </w:tc>
      </w:tr>
      <w:tr w:rsidR="00DB7EB9" w:rsidRPr="006E1BCD" w14:paraId="7F5F81E6" w14:textId="77777777">
        <w:tc>
          <w:tcPr>
            <w:cnfStyle w:val="000010000000" w:firstRow="0" w:lastRow="0" w:firstColumn="0" w:lastColumn="0" w:oddVBand="1" w:evenVBand="0" w:oddHBand="0" w:evenHBand="0" w:firstRowFirstColumn="0" w:firstRowLastColumn="0" w:lastRowFirstColumn="0" w:lastRowLastColumn="0"/>
            <w:tcW w:w="1560" w:type="dxa"/>
          </w:tcPr>
          <w:p w14:paraId="6F70C92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54E20ED2"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odal is rendered and the data within the modal contains that “Jonathan Sanchez “ is a member of the project, and that there are 3 tickets currency pending.</w:t>
            </w:r>
          </w:p>
        </w:tc>
      </w:tr>
      <w:tr w:rsidR="00DB7EB9" w:rsidRPr="006E1BCD" w14:paraId="2A2891B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E075F2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4BDAF652"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odal is rendered and the data within the modal contains that “Jonathan Sanchez “ is a member of the project, and that there are 3 tickets currency pending.</w:t>
            </w:r>
          </w:p>
        </w:tc>
      </w:tr>
    </w:tbl>
    <w:p w14:paraId="716BD35A" w14:textId="77777777" w:rsidR="00DB7EB9" w:rsidRPr="006E1BCD" w:rsidRDefault="00DB7EB9" w:rsidP="006E1BCD">
      <w:pPr>
        <w:spacing w:line="360" w:lineRule="auto"/>
        <w:contextualSpacing w:val="0"/>
        <w:rPr>
          <w:rFonts w:ascii="Times New Roman" w:hAnsi="Times New Roman" w:cs="Times New Roman"/>
        </w:rPr>
      </w:pPr>
    </w:p>
    <w:p w14:paraId="50981FC7" w14:textId="77777777" w:rsidR="00DB7EB9" w:rsidRPr="006E1BCD" w:rsidRDefault="00DB7EB9" w:rsidP="006E1BCD">
      <w:pPr>
        <w:spacing w:line="360" w:lineRule="auto"/>
        <w:contextualSpacing w:val="0"/>
        <w:rPr>
          <w:rFonts w:ascii="Times New Roman" w:hAnsi="Times New Roman" w:cs="Times New Roman"/>
        </w:rPr>
      </w:pPr>
    </w:p>
    <w:tbl>
      <w:tblPr>
        <w:tblStyle w:val="a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6E5E6416"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7707E75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0542CA7A"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2</w:t>
            </w:r>
          </w:p>
        </w:tc>
      </w:tr>
      <w:tr w:rsidR="00DB7EB9" w:rsidRPr="006E1BCD" w14:paraId="2B8081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632A1E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4F7A8D0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that all items that have been approved were updated to their correct status and have been made live into system. The parent application is </w:t>
            </w:r>
            <w:r w:rsidRPr="006E1BCD">
              <w:rPr>
                <w:rFonts w:ascii="Times New Roman" w:hAnsi="Times New Roman" w:cs="Times New Roman"/>
              </w:rPr>
              <w:lastRenderedPageBreak/>
              <w:t>updated to show “closed”</w:t>
            </w:r>
          </w:p>
        </w:tc>
      </w:tr>
      <w:tr w:rsidR="00DB7EB9" w:rsidRPr="006E1BCD" w14:paraId="4E7B0D70" w14:textId="77777777">
        <w:tc>
          <w:tcPr>
            <w:cnfStyle w:val="000010000000" w:firstRow="0" w:lastRow="0" w:firstColumn="0" w:lastColumn="0" w:oddVBand="1" w:evenVBand="0" w:oddHBand="0" w:evenHBand="0" w:firstRowFirstColumn="0" w:firstRowLastColumn="0" w:lastRowFirstColumn="0" w:lastRowLastColumn="0"/>
            <w:tcW w:w="1560" w:type="dxa"/>
          </w:tcPr>
          <w:p w14:paraId="7BEF750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Test Setup</w:t>
            </w:r>
          </w:p>
        </w:tc>
        <w:tc>
          <w:tcPr>
            <w:tcW w:w="7800" w:type="dxa"/>
          </w:tcPr>
          <w:p w14:paraId="2C692F69"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all three roles.</w:t>
            </w:r>
          </w:p>
          <w:p w14:paraId="5A4CACE1"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roject </w:t>
            </w:r>
            <w:proofErr w:type="gramStart"/>
            <w:r w:rsidRPr="006E1BCD">
              <w:rPr>
                <w:rFonts w:ascii="Times New Roman" w:hAnsi="Times New Roman" w:cs="Times New Roman"/>
              </w:rPr>
              <w:t>Applications :</w:t>
            </w:r>
            <w:proofErr w:type="gramEnd"/>
            <w:r w:rsidRPr="006E1BCD">
              <w:rPr>
                <w:rFonts w:ascii="Times New Roman" w:hAnsi="Times New Roman" w:cs="Times New Roman"/>
              </w:rPr>
              <w:t xml:space="preserve"> Collaborative Platform : Mentor Module</w:t>
            </w:r>
          </w:p>
          <w:p w14:paraId="4A91167E"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 Jonathan Sanchez</w:t>
            </w:r>
          </w:p>
          <w:p w14:paraId="3B18C90C"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Domain Mentor: “Programming </w:t>
            </w:r>
            <w:proofErr w:type="gramStart"/>
            <w:r w:rsidRPr="006E1BCD">
              <w:rPr>
                <w:rFonts w:ascii="Times New Roman" w:hAnsi="Times New Roman" w:cs="Times New Roman"/>
              </w:rPr>
              <w:t>Languages :</w:t>
            </w:r>
            <w:proofErr w:type="gramEnd"/>
            <w:r w:rsidRPr="006E1BCD">
              <w:rPr>
                <w:rFonts w:ascii="Times New Roman" w:hAnsi="Times New Roman" w:cs="Times New Roman"/>
              </w:rPr>
              <w:t xml:space="preserve"> C”</w:t>
            </w:r>
          </w:p>
          <w:p w14:paraId="40E5B311"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p w14:paraId="4713679F"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1D50586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1BF50E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038EEE1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accept on the 3 items and then the submit button.</w:t>
            </w:r>
          </w:p>
        </w:tc>
      </w:tr>
      <w:tr w:rsidR="00DB7EB9" w:rsidRPr="006E1BCD" w14:paraId="36C3B845" w14:textId="77777777">
        <w:tc>
          <w:tcPr>
            <w:cnfStyle w:val="000010000000" w:firstRow="0" w:lastRow="0" w:firstColumn="0" w:lastColumn="0" w:oddVBand="1" w:evenVBand="0" w:oddHBand="0" w:evenHBand="0" w:firstRowFirstColumn="0" w:firstRowLastColumn="0" w:lastRowFirstColumn="0" w:lastRowLastColumn="0"/>
            <w:tcW w:w="1560" w:type="dxa"/>
          </w:tcPr>
          <w:p w14:paraId="2E5C007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1A89E285"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w:t>
            </w:r>
            <w:proofErr w:type="gramStart"/>
            <w:r w:rsidRPr="006E1BCD">
              <w:rPr>
                <w:rFonts w:ascii="Times New Roman" w:hAnsi="Times New Roman" w:cs="Times New Roman"/>
              </w:rPr>
              <w:t>closed</w:t>
            </w:r>
            <w:proofErr w:type="gramEnd"/>
            <w:r w:rsidRPr="006E1BCD">
              <w:rPr>
                <w:rFonts w:ascii="Times New Roman" w:hAnsi="Times New Roman" w:cs="Times New Roman"/>
              </w:rPr>
              <w:t xml:space="preserve"> because there are no pending items.</w:t>
            </w:r>
          </w:p>
        </w:tc>
      </w:tr>
      <w:tr w:rsidR="00DB7EB9" w:rsidRPr="006E1BCD" w14:paraId="0404C50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D81128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2BAF6D6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tatus for the pick (3 items) is changed to Approved and an entry is made into the personal_mento_mentees table for Mentor Demo and User Jonathan Sanchez The user_info table contains an entry for Programming languages and C as the subdomain. The project mentor contains an entry in project_mentor_mentors for collaborative platform and has Demo Demo as one of the listed. The parent application is also set to </w:t>
            </w:r>
            <w:proofErr w:type="gramStart"/>
            <w:r w:rsidRPr="006E1BCD">
              <w:rPr>
                <w:rFonts w:ascii="Times New Roman" w:hAnsi="Times New Roman" w:cs="Times New Roman"/>
              </w:rPr>
              <w:t>closed</w:t>
            </w:r>
            <w:proofErr w:type="gramEnd"/>
            <w:r w:rsidRPr="006E1BCD">
              <w:rPr>
                <w:rFonts w:ascii="Times New Roman" w:hAnsi="Times New Roman" w:cs="Times New Roman"/>
              </w:rPr>
              <w:t xml:space="preserve"> because there are no pending items.</w:t>
            </w:r>
          </w:p>
        </w:tc>
      </w:tr>
    </w:tbl>
    <w:p w14:paraId="4607C216" w14:textId="77777777" w:rsidR="00DB7EB9" w:rsidRPr="006E1BCD" w:rsidRDefault="00DB7EB9" w:rsidP="006E1BCD">
      <w:pPr>
        <w:spacing w:line="360" w:lineRule="auto"/>
        <w:contextualSpacing w:val="0"/>
        <w:rPr>
          <w:rFonts w:ascii="Times New Roman" w:hAnsi="Times New Roman" w:cs="Times New Roman"/>
        </w:rPr>
      </w:pPr>
    </w:p>
    <w:p w14:paraId="32AD9B56" w14:textId="77777777" w:rsidR="00DB7EB9" w:rsidRPr="006E1BCD" w:rsidRDefault="00DB7EB9" w:rsidP="006E1BCD">
      <w:pPr>
        <w:spacing w:line="360" w:lineRule="auto"/>
        <w:contextualSpacing w:val="0"/>
        <w:rPr>
          <w:rFonts w:ascii="Times New Roman" w:hAnsi="Times New Roman" w:cs="Times New Roman"/>
        </w:rPr>
      </w:pPr>
    </w:p>
    <w:tbl>
      <w:tblPr>
        <w:tblStyle w:val="a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6B1BF698"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492D07C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5F917AAC"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3</w:t>
            </w:r>
          </w:p>
        </w:tc>
      </w:tr>
      <w:tr w:rsidR="00DB7EB9" w:rsidRPr="006E1BCD" w14:paraId="1D738AA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AD0047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0947AAE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user has been updated to reflect that they now have a project to mentor and thus have a 1 in their flag for isProMentor from the user table</w:t>
            </w:r>
            <w:proofErr w:type="gramStart"/>
            <w:r w:rsidRPr="006E1BCD">
              <w:rPr>
                <w:rFonts w:ascii="Times New Roman" w:hAnsi="Times New Roman" w:cs="Times New Roman"/>
              </w:rPr>
              <w:t>..</w:t>
            </w:r>
            <w:proofErr w:type="gramEnd"/>
          </w:p>
        </w:tc>
      </w:tr>
      <w:tr w:rsidR="00DB7EB9" w:rsidRPr="006E1BCD" w14:paraId="6ABC8D1D" w14:textId="77777777">
        <w:tc>
          <w:tcPr>
            <w:cnfStyle w:val="000010000000" w:firstRow="0" w:lastRow="0" w:firstColumn="0" w:lastColumn="0" w:oddVBand="1" w:evenVBand="0" w:oddHBand="0" w:evenHBand="0" w:firstRowFirstColumn="0" w:firstRowLastColumn="0" w:lastRowFirstColumn="0" w:lastRowLastColumn="0"/>
            <w:tcW w:w="1560" w:type="dxa"/>
          </w:tcPr>
          <w:p w14:paraId="749AE76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75AB75B6"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14:paraId="4DCFC286"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roject </w:t>
            </w:r>
            <w:proofErr w:type="gramStart"/>
            <w:r w:rsidRPr="006E1BCD">
              <w:rPr>
                <w:rFonts w:ascii="Times New Roman" w:hAnsi="Times New Roman" w:cs="Times New Roman"/>
              </w:rPr>
              <w:t>Applications :</w:t>
            </w:r>
            <w:proofErr w:type="gramEnd"/>
            <w:r w:rsidRPr="006E1BCD">
              <w:rPr>
                <w:rFonts w:ascii="Times New Roman" w:hAnsi="Times New Roman" w:cs="Times New Roman"/>
              </w:rPr>
              <w:t xml:space="preserve"> Collaborative Platform : Mentor Module</w:t>
            </w:r>
          </w:p>
          <w:p w14:paraId="36666ED0"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Admin is in applications page</w:t>
            </w:r>
          </w:p>
          <w:p w14:paraId="12B5FD21"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7FE0584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E7E7F3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Input</w:t>
            </w:r>
          </w:p>
        </w:tc>
        <w:tc>
          <w:tcPr>
            <w:tcW w:w="7800" w:type="dxa"/>
          </w:tcPr>
          <w:p w14:paraId="35E3D14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accept on the entry specified above and then submit.</w:t>
            </w:r>
          </w:p>
        </w:tc>
      </w:tr>
      <w:tr w:rsidR="00DB7EB9" w:rsidRPr="006E1BCD" w14:paraId="7C5DFEF4" w14:textId="77777777">
        <w:tc>
          <w:tcPr>
            <w:cnfStyle w:val="000010000000" w:firstRow="0" w:lastRow="0" w:firstColumn="0" w:lastColumn="0" w:oddVBand="1" w:evenVBand="0" w:oddHBand="0" w:evenHBand="0" w:firstRowFirstColumn="0" w:firstRowLastColumn="0" w:lastRowFirstColumn="0" w:lastRowLastColumn="0"/>
            <w:tcW w:w="1560" w:type="dxa"/>
          </w:tcPr>
          <w:p w14:paraId="5CA75A3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1B3C88EF"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sProMentor flag has been set to 1 in the user table of the database.</w:t>
            </w:r>
          </w:p>
        </w:tc>
      </w:tr>
      <w:tr w:rsidR="00DB7EB9" w:rsidRPr="006E1BCD" w14:paraId="3952E37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D0AD77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63F7ED2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sProMentor flag is still 0 in the user table of the database.</w:t>
            </w:r>
          </w:p>
        </w:tc>
      </w:tr>
    </w:tbl>
    <w:p w14:paraId="3BED1955" w14:textId="77777777" w:rsidR="00DB7EB9" w:rsidRPr="006E1BCD" w:rsidRDefault="00DB7EB9" w:rsidP="006E1BCD">
      <w:pPr>
        <w:spacing w:line="360" w:lineRule="auto"/>
        <w:contextualSpacing w:val="0"/>
        <w:rPr>
          <w:rFonts w:ascii="Times New Roman" w:hAnsi="Times New Roman" w:cs="Times New Roman"/>
        </w:rPr>
      </w:pPr>
    </w:p>
    <w:tbl>
      <w:tblPr>
        <w:tblStyle w:val="a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4FB5C77B"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11F1A83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7ECE6997"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4</w:t>
            </w:r>
          </w:p>
        </w:tc>
      </w:tr>
      <w:tr w:rsidR="00DB7EB9" w:rsidRPr="006E1BCD" w14:paraId="7509998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BB29CD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5E36BD5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that the picks </w:t>
            </w:r>
            <w:proofErr w:type="gramStart"/>
            <w:r w:rsidRPr="006E1BCD">
              <w:rPr>
                <w:rFonts w:ascii="Times New Roman" w:hAnsi="Times New Roman" w:cs="Times New Roman"/>
              </w:rPr>
              <w:t>in an applications</w:t>
            </w:r>
            <w:proofErr w:type="gramEnd"/>
            <w:r w:rsidRPr="006E1BCD">
              <w:rPr>
                <w:rFonts w:ascii="Times New Roman" w:hAnsi="Times New Roman" w:cs="Times New Roman"/>
              </w:rPr>
              <w:t xml:space="preserve"> have been updated correctly when rejected.</w:t>
            </w:r>
          </w:p>
        </w:tc>
      </w:tr>
      <w:tr w:rsidR="00DB7EB9" w:rsidRPr="006E1BCD" w14:paraId="488FD1CC" w14:textId="77777777">
        <w:tc>
          <w:tcPr>
            <w:cnfStyle w:val="000010000000" w:firstRow="0" w:lastRow="0" w:firstColumn="0" w:lastColumn="0" w:oddVBand="1" w:evenVBand="0" w:oddHBand="0" w:evenHBand="0" w:firstRowFirstColumn="0" w:firstRowLastColumn="0" w:lastRowFirstColumn="0" w:lastRowLastColumn="0"/>
            <w:tcW w:w="1560" w:type="dxa"/>
          </w:tcPr>
          <w:p w14:paraId="0C53A65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0021FADB"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14:paraId="32A15876"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roject </w:t>
            </w:r>
            <w:proofErr w:type="gramStart"/>
            <w:r w:rsidRPr="006E1BCD">
              <w:rPr>
                <w:rFonts w:ascii="Times New Roman" w:hAnsi="Times New Roman" w:cs="Times New Roman"/>
              </w:rPr>
              <w:t>Applications :</w:t>
            </w:r>
            <w:proofErr w:type="gramEnd"/>
            <w:r w:rsidRPr="006E1BCD">
              <w:rPr>
                <w:rFonts w:ascii="Times New Roman" w:hAnsi="Times New Roman" w:cs="Times New Roman"/>
              </w:rPr>
              <w:t xml:space="preserve"> Collaborative Platform : Mentor Module</w:t>
            </w:r>
          </w:p>
          <w:p w14:paraId="72CB637C"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Domain Mentor: “Programming </w:t>
            </w:r>
            <w:proofErr w:type="gramStart"/>
            <w:r w:rsidRPr="006E1BCD">
              <w:rPr>
                <w:rFonts w:ascii="Times New Roman" w:hAnsi="Times New Roman" w:cs="Times New Roman"/>
              </w:rPr>
              <w:t>Languages :</w:t>
            </w:r>
            <w:proofErr w:type="gramEnd"/>
            <w:r w:rsidRPr="006E1BCD">
              <w:rPr>
                <w:rFonts w:ascii="Times New Roman" w:hAnsi="Times New Roman" w:cs="Times New Roman"/>
              </w:rPr>
              <w:t xml:space="preserve"> C”</w:t>
            </w:r>
          </w:p>
          <w:p w14:paraId="7FB4723F"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tc>
      </w:tr>
      <w:tr w:rsidR="00DB7EB9" w:rsidRPr="006E1BCD" w14:paraId="216B0BC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070632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0298225D"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reject” on all the options and clicks “submit”</w:t>
            </w:r>
          </w:p>
        </w:tc>
      </w:tr>
      <w:tr w:rsidR="00DB7EB9" w:rsidRPr="006E1BCD" w14:paraId="78A0C58A" w14:textId="77777777">
        <w:tc>
          <w:tcPr>
            <w:cnfStyle w:val="000010000000" w:firstRow="0" w:lastRow="0" w:firstColumn="0" w:lastColumn="0" w:oddVBand="1" w:evenVBand="0" w:oddHBand="0" w:evenHBand="0" w:firstRowFirstColumn="0" w:firstRowLastColumn="0" w:lastRowFirstColumn="0" w:lastRowLastColumn="0"/>
            <w:tcW w:w="1560" w:type="dxa"/>
          </w:tcPr>
          <w:p w14:paraId="22B06BE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65293345"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r w:rsidR="00DB7EB9" w:rsidRPr="006E1BCD" w14:paraId="0D77180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AC739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57F28221"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bl>
    <w:p w14:paraId="2CE1E843" w14:textId="77777777" w:rsidR="00DB7EB9" w:rsidRPr="006E1BCD" w:rsidRDefault="00DB7EB9" w:rsidP="006E1BCD">
      <w:pPr>
        <w:spacing w:line="360" w:lineRule="auto"/>
        <w:contextualSpacing w:val="0"/>
        <w:rPr>
          <w:rFonts w:ascii="Times New Roman" w:hAnsi="Times New Roman" w:cs="Times New Roman"/>
        </w:rPr>
      </w:pPr>
    </w:p>
    <w:tbl>
      <w:tblPr>
        <w:tblStyle w:val="a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5104CB84"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719827C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753A1A03"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5</w:t>
            </w:r>
          </w:p>
        </w:tc>
      </w:tr>
      <w:tr w:rsidR="00DB7EB9" w:rsidRPr="006E1BCD" w14:paraId="3EF3F23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0006C7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6B4E893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is test verifies that the picks </w:t>
            </w:r>
            <w:proofErr w:type="gramStart"/>
            <w:r w:rsidRPr="006E1BCD">
              <w:rPr>
                <w:rFonts w:ascii="Times New Roman" w:hAnsi="Times New Roman" w:cs="Times New Roman"/>
              </w:rPr>
              <w:t>in an applications</w:t>
            </w:r>
            <w:proofErr w:type="gramEnd"/>
            <w:r w:rsidRPr="006E1BCD">
              <w:rPr>
                <w:rFonts w:ascii="Times New Roman" w:hAnsi="Times New Roman" w:cs="Times New Roman"/>
              </w:rPr>
              <w:t xml:space="preserve"> have been updated correctly when rejected.</w:t>
            </w:r>
          </w:p>
        </w:tc>
      </w:tr>
      <w:tr w:rsidR="00DB7EB9" w:rsidRPr="006E1BCD" w14:paraId="5C883775" w14:textId="77777777">
        <w:tc>
          <w:tcPr>
            <w:cnfStyle w:val="000010000000" w:firstRow="0" w:lastRow="0" w:firstColumn="0" w:lastColumn="0" w:oddVBand="1" w:evenVBand="0" w:oddHBand="0" w:evenHBand="0" w:firstRowFirstColumn="0" w:firstRowLastColumn="0" w:lastRowFirstColumn="0" w:lastRowLastColumn="0"/>
            <w:tcW w:w="1560" w:type="dxa"/>
          </w:tcPr>
          <w:p w14:paraId="2F9F974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187B1EDD"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or “Demo Demo” has an application for project mentor</w:t>
            </w:r>
          </w:p>
          <w:p w14:paraId="465BD43C"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Project </w:t>
            </w:r>
            <w:proofErr w:type="gramStart"/>
            <w:r w:rsidRPr="006E1BCD">
              <w:rPr>
                <w:rFonts w:ascii="Times New Roman" w:hAnsi="Times New Roman" w:cs="Times New Roman"/>
              </w:rPr>
              <w:t>Applications :</w:t>
            </w:r>
            <w:proofErr w:type="gramEnd"/>
            <w:r w:rsidRPr="006E1BCD">
              <w:rPr>
                <w:rFonts w:ascii="Times New Roman" w:hAnsi="Times New Roman" w:cs="Times New Roman"/>
              </w:rPr>
              <w:t xml:space="preserve"> Collaborative Platform : Mentor Module</w:t>
            </w:r>
          </w:p>
          <w:p w14:paraId="4BE9D45E"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Domain Mentor: “Programming </w:t>
            </w:r>
            <w:proofErr w:type="gramStart"/>
            <w:r w:rsidRPr="006E1BCD">
              <w:rPr>
                <w:rFonts w:ascii="Times New Roman" w:hAnsi="Times New Roman" w:cs="Times New Roman"/>
              </w:rPr>
              <w:t>Languages :</w:t>
            </w:r>
            <w:proofErr w:type="gramEnd"/>
            <w:r w:rsidRPr="006E1BCD">
              <w:rPr>
                <w:rFonts w:ascii="Times New Roman" w:hAnsi="Times New Roman" w:cs="Times New Roman"/>
              </w:rPr>
              <w:t xml:space="preserve"> C”</w:t>
            </w:r>
          </w:p>
          <w:p w14:paraId="6484FA6E" w14:textId="77777777" w:rsidR="00DB7EB9" w:rsidRPr="006E1BCD" w:rsidRDefault="00657BA0" w:rsidP="006E1BCD">
            <w:pPr>
              <w:numPr>
                <w:ilvl w:val="0"/>
                <w:numId w:val="125"/>
              </w:numPr>
              <w:spacing w:line="360" w:lineRule="auto"/>
              <w:ind w:hanging="3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 is in applications page</w:t>
            </w:r>
          </w:p>
        </w:tc>
      </w:tr>
      <w:tr w:rsidR="00DB7EB9" w:rsidRPr="006E1BCD" w14:paraId="1F32A5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70C47A1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3C8D98FB"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elects “reject” on all the options and clicks “submit”</w:t>
            </w:r>
          </w:p>
        </w:tc>
      </w:tr>
      <w:tr w:rsidR="00DB7EB9" w:rsidRPr="006E1BCD" w14:paraId="617FFC06" w14:textId="77777777">
        <w:tc>
          <w:tcPr>
            <w:cnfStyle w:val="000010000000" w:firstRow="0" w:lastRow="0" w:firstColumn="0" w:lastColumn="0" w:oddVBand="1" w:evenVBand="0" w:oddHBand="0" w:evenHBand="0" w:firstRowFirstColumn="0" w:firstRowLastColumn="0" w:lastRowFirstColumn="0" w:lastRowLastColumn="0"/>
            <w:tcW w:w="1560" w:type="dxa"/>
          </w:tcPr>
          <w:p w14:paraId="74F5DBE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lastRenderedPageBreak/>
              <w:t>Expected Output</w:t>
            </w:r>
          </w:p>
        </w:tc>
        <w:tc>
          <w:tcPr>
            <w:tcW w:w="7800" w:type="dxa"/>
          </w:tcPr>
          <w:p w14:paraId="1702CD05"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r w:rsidR="00DB7EB9" w:rsidRPr="006E1BCD" w14:paraId="28B23BA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5F46FC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0D704FC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icks have been updated to “Rejected” and the parent application has been updated to “Closed”</w:t>
            </w:r>
          </w:p>
        </w:tc>
      </w:tr>
    </w:tbl>
    <w:p w14:paraId="58A7106B" w14:textId="77777777" w:rsidR="00DB7EB9" w:rsidRPr="006E1BCD" w:rsidRDefault="00DB7EB9" w:rsidP="006E1BCD">
      <w:pPr>
        <w:spacing w:line="360" w:lineRule="auto"/>
        <w:contextualSpacing w:val="0"/>
        <w:rPr>
          <w:rFonts w:ascii="Times New Roman" w:hAnsi="Times New Roman" w:cs="Times New Roman"/>
        </w:rPr>
      </w:pPr>
    </w:p>
    <w:p w14:paraId="1C2DACCB" w14:textId="77777777" w:rsidR="00DB7EB9" w:rsidRPr="006E1BCD" w:rsidRDefault="00DB7EB9" w:rsidP="006E1BCD">
      <w:pPr>
        <w:spacing w:line="360" w:lineRule="auto"/>
        <w:contextualSpacing w:val="0"/>
        <w:rPr>
          <w:rFonts w:ascii="Times New Roman" w:hAnsi="Times New Roman" w:cs="Times New Roman"/>
        </w:rPr>
      </w:pPr>
    </w:p>
    <w:tbl>
      <w:tblPr>
        <w:tblStyle w:val="a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560"/>
        <w:gridCol w:w="7800"/>
      </w:tblGrid>
      <w:tr w:rsidR="00DB7EB9" w:rsidRPr="006E1BCD" w14:paraId="66252922" w14:textId="77777777" w:rsidTr="00DB7EB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60" w:type="dxa"/>
          </w:tcPr>
          <w:p w14:paraId="1F4AAC0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Test Case ID</w:t>
            </w:r>
          </w:p>
        </w:tc>
        <w:tc>
          <w:tcPr>
            <w:tcW w:w="7800" w:type="dxa"/>
          </w:tcPr>
          <w:p w14:paraId="0EB58E6A"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Pv3-TC16</w:t>
            </w:r>
          </w:p>
        </w:tc>
      </w:tr>
      <w:tr w:rsidR="00DB7EB9" w:rsidRPr="006E1BCD" w14:paraId="72A40FD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AA7F92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Purpose</w:t>
            </w:r>
          </w:p>
        </w:tc>
        <w:tc>
          <w:tcPr>
            <w:tcW w:w="7800" w:type="dxa"/>
          </w:tcPr>
          <w:p w14:paraId="590D69E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is test verifies that the customized invite has been emailed to the invitee and the user is added to the invitation table</w:t>
            </w:r>
          </w:p>
        </w:tc>
      </w:tr>
      <w:tr w:rsidR="00DB7EB9" w:rsidRPr="006E1BCD" w14:paraId="57824BE4" w14:textId="77777777">
        <w:tc>
          <w:tcPr>
            <w:cnfStyle w:val="000010000000" w:firstRow="0" w:lastRow="0" w:firstColumn="0" w:lastColumn="0" w:oddVBand="1" w:evenVBand="0" w:oddHBand="0" w:evenHBand="0" w:firstRowFirstColumn="0" w:firstRowLastColumn="0" w:lastRowFirstColumn="0" w:lastRowLastColumn="0"/>
            <w:tcW w:w="1560" w:type="dxa"/>
          </w:tcPr>
          <w:p w14:paraId="1AFFA3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Test Setup</w:t>
            </w:r>
          </w:p>
        </w:tc>
        <w:tc>
          <w:tcPr>
            <w:tcW w:w="7800" w:type="dxa"/>
          </w:tcPr>
          <w:p w14:paraId="5C2CCEE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has entered the invite page and selected create new invite</w:t>
            </w:r>
          </w:p>
          <w:p w14:paraId="3E0B6DDB"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admin</w:t>
            </w:r>
            <w:proofErr w:type="gramEnd"/>
            <w:r w:rsidRPr="006E1BCD">
              <w:rPr>
                <w:rFonts w:ascii="Times New Roman" w:hAnsi="Times New Roman" w:cs="Times New Roman"/>
              </w:rPr>
              <w:t xml:space="preserve"> entered Jonathan Sanchez for named and </w:t>
            </w:r>
            <w:hyperlink r:id="rId21">
              <w:r w:rsidRPr="006E1BCD">
                <w:rPr>
                  <w:rFonts w:ascii="Times New Roman" w:hAnsi="Times New Roman" w:cs="Times New Roman"/>
                  <w:color w:val="1155CC"/>
                  <w:u w:val="single"/>
                </w:rPr>
                <w:t>jsanc090@fiu.edu</w:t>
              </w:r>
            </w:hyperlink>
            <w:r w:rsidRPr="006E1BCD">
              <w:rPr>
                <w:rFonts w:ascii="Times New Roman" w:hAnsi="Times New Roman" w:cs="Times New Roman"/>
              </w:rPr>
              <w:t xml:space="preserve"> for email and selects the mentor. Then the admin </w:t>
            </w:r>
            <w:proofErr w:type="gramStart"/>
            <w:r w:rsidRPr="006E1BCD">
              <w:rPr>
                <w:rFonts w:ascii="Times New Roman" w:hAnsi="Times New Roman" w:cs="Times New Roman"/>
              </w:rPr>
              <w:t>adds</w:t>
            </w:r>
            <w:proofErr w:type="gramEnd"/>
            <w:r w:rsidRPr="006E1BCD">
              <w:rPr>
                <w:rFonts w:ascii="Times New Roman" w:hAnsi="Times New Roman" w:cs="Times New Roman"/>
              </w:rPr>
              <w:t xml:space="preserve"> “COOL” to the displayed template.</w:t>
            </w:r>
          </w:p>
        </w:tc>
      </w:tr>
      <w:tr w:rsidR="00DB7EB9" w:rsidRPr="006E1BCD" w14:paraId="367652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CA641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Input</w:t>
            </w:r>
          </w:p>
        </w:tc>
        <w:tc>
          <w:tcPr>
            <w:tcW w:w="7800" w:type="dxa"/>
          </w:tcPr>
          <w:p w14:paraId="5136EC0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clicks create new invite.</w:t>
            </w:r>
          </w:p>
          <w:p w14:paraId="430995D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enters</w:t>
            </w:r>
            <w:proofErr w:type="gramEnd"/>
            <w:r w:rsidRPr="006E1BCD">
              <w:rPr>
                <w:rFonts w:ascii="Times New Roman" w:hAnsi="Times New Roman" w:cs="Times New Roman"/>
              </w:rPr>
              <w:t xml:space="preserve"> jonathan sanchez for name</w:t>
            </w:r>
          </w:p>
          <w:p w14:paraId="61C750DE"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rPr>
              <w:t>enters</w:t>
            </w:r>
            <w:proofErr w:type="gramEnd"/>
            <w:r w:rsidRPr="006E1BCD">
              <w:rPr>
                <w:rFonts w:ascii="Times New Roman" w:hAnsi="Times New Roman" w:cs="Times New Roman"/>
              </w:rPr>
              <w:t xml:space="preserve"> </w:t>
            </w:r>
            <w:hyperlink r:id="rId22">
              <w:r w:rsidRPr="006E1BCD">
                <w:rPr>
                  <w:rFonts w:ascii="Times New Roman" w:hAnsi="Times New Roman" w:cs="Times New Roman"/>
                  <w:color w:val="1155CC"/>
                  <w:u w:val="single"/>
                </w:rPr>
                <w:t>jsanc090@fiu.edu</w:t>
              </w:r>
            </w:hyperlink>
            <w:r w:rsidRPr="006E1BCD">
              <w:rPr>
                <w:rFonts w:ascii="Times New Roman" w:hAnsi="Times New Roman" w:cs="Times New Roman"/>
              </w:rPr>
              <w:t xml:space="preserve"> for email and selects NEXT</w:t>
            </w:r>
          </w:p>
        </w:tc>
      </w:tr>
      <w:tr w:rsidR="00DB7EB9" w:rsidRPr="006E1BCD" w14:paraId="2C60A588" w14:textId="77777777">
        <w:tc>
          <w:tcPr>
            <w:cnfStyle w:val="000010000000" w:firstRow="0" w:lastRow="0" w:firstColumn="0" w:lastColumn="0" w:oddVBand="1" w:evenVBand="0" w:oddHBand="0" w:evenHBand="0" w:firstRowFirstColumn="0" w:firstRowLastColumn="0" w:lastRowFirstColumn="0" w:lastRowLastColumn="0"/>
            <w:tcW w:w="1560" w:type="dxa"/>
          </w:tcPr>
          <w:p w14:paraId="7437A5A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Expected Output</w:t>
            </w:r>
          </w:p>
        </w:tc>
        <w:tc>
          <w:tcPr>
            <w:tcW w:w="7800" w:type="dxa"/>
          </w:tcPr>
          <w:p w14:paraId="15DAD016"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ello</w:t>
            </w:r>
          </w:p>
          <w:p w14:paraId="066D9C5C"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Collaborative Platform system administrator, Masoud Sadjadi, through this email would like to invite you to participate on it as: </w:t>
            </w:r>
          </w:p>
          <w:p w14:paraId="36142A06"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w:t>
            </w:r>
          </w:p>
          <w:p w14:paraId="3E9CEF49"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Domain Mentor: Provide solutions using his/her expertise in specific domains to questions within the platform.</w:t>
            </w:r>
          </w:p>
          <w:p w14:paraId="2594ABD2"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roject Mentor: Guide the project development through the semester.</w:t>
            </w:r>
          </w:p>
          <w:p w14:paraId="53906B22"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ersonal Mentor: Provide assistance and guidance to his/her mentees.</w:t>
            </w:r>
          </w:p>
          <w:p w14:paraId="666ADB01"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here to access the platform. COOL</w:t>
            </w:r>
          </w:p>
        </w:tc>
      </w:tr>
      <w:tr w:rsidR="00DB7EB9" w:rsidRPr="006E1BCD" w14:paraId="1503FE1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2BB290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ctual output</w:t>
            </w:r>
          </w:p>
        </w:tc>
        <w:tc>
          <w:tcPr>
            <w:tcW w:w="7800" w:type="dxa"/>
          </w:tcPr>
          <w:p w14:paraId="3121A41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Hello</w:t>
            </w:r>
          </w:p>
          <w:p w14:paraId="72A2040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Collaborative Platform system administrator, Masoud Sadjadi, through this email would like to invite you to participate on it as: </w:t>
            </w:r>
          </w:p>
          <w:p w14:paraId="4C81D81C"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w:t>
            </w:r>
          </w:p>
          <w:p w14:paraId="2C4C9A5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Domain Mentor: Provide solutions using his/her expertise in specific </w:t>
            </w:r>
            <w:r w:rsidRPr="006E1BCD">
              <w:rPr>
                <w:rFonts w:ascii="Times New Roman" w:hAnsi="Times New Roman" w:cs="Times New Roman"/>
              </w:rPr>
              <w:lastRenderedPageBreak/>
              <w:t>domains to questions within the platform.</w:t>
            </w:r>
          </w:p>
          <w:p w14:paraId="11C9D23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roject Mentor: Guide the project development through the semester.</w:t>
            </w:r>
          </w:p>
          <w:p w14:paraId="0692ADA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Personal Mentor: Provide assistance and guidance to his/her mentees.</w:t>
            </w:r>
          </w:p>
          <w:p w14:paraId="441C841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lick here to access the platform. COOL</w:t>
            </w:r>
          </w:p>
        </w:tc>
      </w:tr>
    </w:tbl>
    <w:p w14:paraId="553841E6" w14:textId="77777777" w:rsidR="00DB7EB9" w:rsidRPr="006E1BCD" w:rsidRDefault="00DB7EB9" w:rsidP="006E1BCD">
      <w:pPr>
        <w:spacing w:line="360" w:lineRule="auto"/>
        <w:contextualSpacing w:val="0"/>
        <w:rPr>
          <w:rFonts w:ascii="Times New Roman" w:hAnsi="Times New Roman" w:cs="Times New Roman"/>
        </w:rPr>
      </w:pPr>
    </w:p>
    <w:p w14:paraId="6A450A91" w14:textId="77777777" w:rsidR="00DB7EB9" w:rsidRPr="006E1BCD" w:rsidRDefault="00657BA0" w:rsidP="006E1BCD">
      <w:pPr>
        <w:pStyle w:val="Heading2"/>
        <w:spacing w:line="360" w:lineRule="auto"/>
        <w:contextualSpacing w:val="0"/>
        <w:rPr>
          <w:rFonts w:ascii="Times New Roman" w:hAnsi="Times New Roman" w:cs="Times New Roman"/>
        </w:rPr>
      </w:pPr>
      <w:bookmarkStart w:id="57" w:name="h.4f1mdlm" w:colFirst="0" w:colLast="0"/>
      <w:bookmarkEnd w:id="57"/>
      <w:r w:rsidRPr="006E1BCD">
        <w:rPr>
          <w:rFonts w:ascii="Times New Roman" w:hAnsi="Times New Roman" w:cs="Times New Roman"/>
        </w:rPr>
        <w:t xml:space="preserve">7.3 Evaluation of Tests </w:t>
      </w:r>
    </w:p>
    <w:p w14:paraId="75B339B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ystem</w:t>
      </w:r>
    </w:p>
    <w:tbl>
      <w:tblPr>
        <w:tblStyle w:val="affffe"/>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070"/>
        <w:gridCol w:w="4506"/>
      </w:tblGrid>
      <w:tr w:rsidR="00DB7EB9" w:rsidRPr="006E1BCD" w14:paraId="51E4C4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7BAD21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506" w:type="dxa"/>
          </w:tcPr>
          <w:p w14:paraId="551997E3"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14:paraId="7F9C09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060631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1</w:t>
            </w:r>
          </w:p>
        </w:tc>
        <w:tc>
          <w:tcPr>
            <w:tcW w:w="4506" w:type="dxa"/>
          </w:tcPr>
          <w:p w14:paraId="1CC65448"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79BCF884" w14:textId="77777777">
        <w:tc>
          <w:tcPr>
            <w:cnfStyle w:val="001000000000" w:firstRow="0" w:lastRow="0" w:firstColumn="1" w:lastColumn="0" w:oddVBand="0" w:evenVBand="0" w:oddHBand="0" w:evenHBand="0" w:firstRowFirstColumn="0" w:firstRowLastColumn="0" w:lastRowFirstColumn="0" w:lastRowLastColumn="0"/>
            <w:tcW w:w="5070" w:type="dxa"/>
          </w:tcPr>
          <w:p w14:paraId="201F883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2</w:t>
            </w:r>
          </w:p>
        </w:tc>
        <w:tc>
          <w:tcPr>
            <w:tcW w:w="4506" w:type="dxa"/>
          </w:tcPr>
          <w:p w14:paraId="74B909E1"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6089D8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196E2D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3</w:t>
            </w:r>
          </w:p>
        </w:tc>
        <w:tc>
          <w:tcPr>
            <w:tcW w:w="4506" w:type="dxa"/>
          </w:tcPr>
          <w:p w14:paraId="7489AB9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1765EDD2" w14:textId="77777777">
        <w:tc>
          <w:tcPr>
            <w:cnfStyle w:val="001000000000" w:firstRow="0" w:lastRow="0" w:firstColumn="1" w:lastColumn="0" w:oddVBand="0" w:evenVBand="0" w:oddHBand="0" w:evenHBand="0" w:firstRowFirstColumn="0" w:firstRowLastColumn="0" w:lastRowFirstColumn="0" w:lastRowLastColumn="0"/>
            <w:tcW w:w="5070" w:type="dxa"/>
          </w:tcPr>
          <w:p w14:paraId="23388DB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4</w:t>
            </w:r>
          </w:p>
        </w:tc>
        <w:tc>
          <w:tcPr>
            <w:tcW w:w="4506" w:type="dxa"/>
          </w:tcPr>
          <w:p w14:paraId="4BA1C095"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29E40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C61550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5</w:t>
            </w:r>
          </w:p>
        </w:tc>
        <w:tc>
          <w:tcPr>
            <w:tcW w:w="4506" w:type="dxa"/>
          </w:tcPr>
          <w:p w14:paraId="7D07A8CF"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6E5C18EF" w14:textId="77777777">
        <w:tc>
          <w:tcPr>
            <w:cnfStyle w:val="001000000000" w:firstRow="0" w:lastRow="0" w:firstColumn="1" w:lastColumn="0" w:oddVBand="0" w:evenVBand="0" w:oddHBand="0" w:evenHBand="0" w:firstRowFirstColumn="0" w:firstRowLastColumn="0" w:lastRowFirstColumn="0" w:lastRowLastColumn="0"/>
            <w:tcW w:w="5070" w:type="dxa"/>
          </w:tcPr>
          <w:p w14:paraId="2B08AF9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6</w:t>
            </w:r>
          </w:p>
        </w:tc>
        <w:tc>
          <w:tcPr>
            <w:tcW w:w="4506" w:type="dxa"/>
          </w:tcPr>
          <w:p w14:paraId="07449D88"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54EBB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E35814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7</w:t>
            </w:r>
          </w:p>
        </w:tc>
        <w:tc>
          <w:tcPr>
            <w:tcW w:w="4506" w:type="dxa"/>
          </w:tcPr>
          <w:p w14:paraId="45AE908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2E2A0920" w14:textId="77777777">
        <w:tc>
          <w:tcPr>
            <w:cnfStyle w:val="001000000000" w:firstRow="0" w:lastRow="0" w:firstColumn="1" w:lastColumn="0" w:oddVBand="0" w:evenVBand="0" w:oddHBand="0" w:evenHBand="0" w:firstRowFirstColumn="0" w:firstRowLastColumn="0" w:lastRowFirstColumn="0" w:lastRowLastColumn="0"/>
            <w:tcW w:w="5070" w:type="dxa"/>
          </w:tcPr>
          <w:p w14:paraId="71571BD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6</w:t>
            </w:r>
          </w:p>
        </w:tc>
        <w:tc>
          <w:tcPr>
            <w:tcW w:w="4506" w:type="dxa"/>
          </w:tcPr>
          <w:p w14:paraId="35D45768"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086264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DACCA0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7</w:t>
            </w:r>
          </w:p>
        </w:tc>
        <w:tc>
          <w:tcPr>
            <w:tcW w:w="4506" w:type="dxa"/>
          </w:tcPr>
          <w:p w14:paraId="08CF00E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718B3EAE" w14:textId="77777777">
        <w:tc>
          <w:tcPr>
            <w:cnfStyle w:val="001000000000" w:firstRow="0" w:lastRow="0" w:firstColumn="1" w:lastColumn="0" w:oddVBand="0" w:evenVBand="0" w:oddHBand="0" w:evenHBand="0" w:firstRowFirstColumn="0" w:firstRowLastColumn="0" w:lastRowFirstColumn="0" w:lastRowLastColumn="0"/>
            <w:tcW w:w="5070" w:type="dxa"/>
          </w:tcPr>
          <w:p w14:paraId="41BC202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8</w:t>
            </w:r>
          </w:p>
        </w:tc>
        <w:tc>
          <w:tcPr>
            <w:tcW w:w="4506" w:type="dxa"/>
          </w:tcPr>
          <w:p w14:paraId="69295413"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34DCF2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5F09AF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20</w:t>
            </w:r>
          </w:p>
        </w:tc>
        <w:tc>
          <w:tcPr>
            <w:tcW w:w="4506" w:type="dxa"/>
          </w:tcPr>
          <w:p w14:paraId="7A76A67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14:paraId="1B5B9F1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ubsystem</w:t>
      </w:r>
    </w:p>
    <w:tbl>
      <w:tblPr>
        <w:tblStyle w:val="afffff"/>
        <w:tblW w:w="9576"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150"/>
        <w:gridCol w:w="4426"/>
      </w:tblGrid>
      <w:tr w:rsidR="00DB7EB9" w:rsidRPr="006E1BCD" w14:paraId="085687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24F29EB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26" w:type="dxa"/>
          </w:tcPr>
          <w:p w14:paraId="0AC024F5"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14:paraId="17EF73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7A8F573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8</w:t>
            </w:r>
          </w:p>
        </w:tc>
        <w:tc>
          <w:tcPr>
            <w:tcW w:w="4426" w:type="dxa"/>
          </w:tcPr>
          <w:p w14:paraId="68120FA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4404C4BC" w14:textId="77777777">
        <w:tc>
          <w:tcPr>
            <w:cnfStyle w:val="001000000000" w:firstRow="0" w:lastRow="0" w:firstColumn="1" w:lastColumn="0" w:oddVBand="0" w:evenVBand="0" w:oddHBand="0" w:evenHBand="0" w:firstRowFirstColumn="0" w:firstRowLastColumn="0" w:lastRowFirstColumn="0" w:lastRowLastColumn="0"/>
            <w:tcW w:w="5150" w:type="dxa"/>
          </w:tcPr>
          <w:p w14:paraId="583D3C0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09</w:t>
            </w:r>
          </w:p>
        </w:tc>
        <w:tc>
          <w:tcPr>
            <w:tcW w:w="4426" w:type="dxa"/>
          </w:tcPr>
          <w:p w14:paraId="4034C8B6"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239A12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05FC393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0</w:t>
            </w:r>
          </w:p>
        </w:tc>
        <w:tc>
          <w:tcPr>
            <w:tcW w:w="4426" w:type="dxa"/>
          </w:tcPr>
          <w:p w14:paraId="382CA3F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248E5888" w14:textId="77777777">
        <w:tc>
          <w:tcPr>
            <w:cnfStyle w:val="001000000000" w:firstRow="0" w:lastRow="0" w:firstColumn="1" w:lastColumn="0" w:oddVBand="0" w:evenVBand="0" w:oddHBand="0" w:evenHBand="0" w:firstRowFirstColumn="0" w:firstRowLastColumn="0" w:lastRowFirstColumn="0" w:lastRowLastColumn="0"/>
            <w:tcW w:w="5150" w:type="dxa"/>
          </w:tcPr>
          <w:p w14:paraId="68CAF3D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1</w:t>
            </w:r>
          </w:p>
        </w:tc>
        <w:tc>
          <w:tcPr>
            <w:tcW w:w="4426" w:type="dxa"/>
          </w:tcPr>
          <w:p w14:paraId="4CF9C1D8"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518916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03E723D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2</w:t>
            </w:r>
          </w:p>
        </w:tc>
        <w:tc>
          <w:tcPr>
            <w:tcW w:w="4426" w:type="dxa"/>
          </w:tcPr>
          <w:p w14:paraId="5555A43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5590D39A" w14:textId="77777777">
        <w:tc>
          <w:tcPr>
            <w:cnfStyle w:val="001000000000" w:firstRow="0" w:lastRow="0" w:firstColumn="1" w:lastColumn="0" w:oddVBand="0" w:evenVBand="0" w:oddHBand="0" w:evenHBand="0" w:firstRowFirstColumn="0" w:firstRowLastColumn="0" w:lastRowFirstColumn="0" w:lastRowLastColumn="0"/>
            <w:tcW w:w="5150" w:type="dxa"/>
          </w:tcPr>
          <w:p w14:paraId="133EEA1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3</w:t>
            </w:r>
          </w:p>
        </w:tc>
        <w:tc>
          <w:tcPr>
            <w:tcW w:w="4426" w:type="dxa"/>
          </w:tcPr>
          <w:p w14:paraId="6FA6301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4CD53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3012999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P-TC15</w:t>
            </w:r>
          </w:p>
        </w:tc>
        <w:tc>
          <w:tcPr>
            <w:tcW w:w="4426" w:type="dxa"/>
          </w:tcPr>
          <w:p w14:paraId="549AAC6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47020919" w14:textId="77777777">
        <w:tc>
          <w:tcPr>
            <w:cnfStyle w:val="001000000000" w:firstRow="0" w:lastRow="0" w:firstColumn="1" w:lastColumn="0" w:oddVBand="0" w:evenVBand="0" w:oddHBand="0" w:evenHBand="0" w:firstRowFirstColumn="0" w:firstRowLastColumn="0" w:lastRowFirstColumn="0" w:lastRowLastColumn="0"/>
            <w:tcW w:w="5150" w:type="dxa"/>
          </w:tcPr>
          <w:p w14:paraId="2B86388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MP-TC20</w:t>
            </w:r>
          </w:p>
        </w:tc>
        <w:tc>
          <w:tcPr>
            <w:tcW w:w="4426" w:type="dxa"/>
          </w:tcPr>
          <w:p w14:paraId="57327D69"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14:paraId="3423E9C3" w14:textId="77777777" w:rsidR="00DB7EB9" w:rsidRPr="006E1BCD" w:rsidRDefault="00DB7EB9" w:rsidP="006E1BCD">
      <w:pPr>
        <w:pStyle w:val="NoSpacing"/>
        <w:spacing w:line="360" w:lineRule="auto"/>
        <w:rPr>
          <w:rFonts w:ascii="Times New Roman" w:hAnsi="Times New Roman" w:cs="Times New Roman"/>
        </w:rPr>
      </w:pPr>
      <w:bookmarkStart w:id="58" w:name="h.7beimobf01ev" w:colFirst="0" w:colLast="0"/>
      <w:bookmarkEnd w:id="58"/>
    </w:p>
    <w:p w14:paraId="60CBA3F9"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59" w:name="h.57ssrl61v0lf" w:colFirst="0" w:colLast="0"/>
      <w:bookmarkStart w:id="60" w:name="h.h4yjfqy536io" w:colFirst="0" w:colLast="0"/>
      <w:bookmarkEnd w:id="59"/>
      <w:bookmarkEnd w:id="60"/>
      <w:r w:rsidRPr="006E1BCD">
        <w:rPr>
          <w:rFonts w:ascii="Times New Roman" w:hAnsi="Times New Roman" w:cs="Times New Roman"/>
          <w:sz w:val="24"/>
          <w:u w:val="single"/>
        </w:rPr>
        <w:lastRenderedPageBreak/>
        <w:t>Mentoring Module: Version 3 - Test Case Evaluation</w:t>
      </w:r>
    </w:p>
    <w:p w14:paraId="7F5E61E4"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DB7EB9" w:rsidRPr="006E1BCD" w14:paraId="6B14C3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2DE713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00" w:type="dxa"/>
          </w:tcPr>
          <w:p w14:paraId="0AAB5CD3"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DB7EB9" w:rsidRPr="006E1BCD" w14:paraId="4D7ED8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169AE07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1</w:t>
            </w:r>
          </w:p>
        </w:tc>
        <w:tc>
          <w:tcPr>
            <w:tcW w:w="4400" w:type="dxa"/>
          </w:tcPr>
          <w:p w14:paraId="4EA29018"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37DB8BCE" w14:textId="77777777">
        <w:tc>
          <w:tcPr>
            <w:cnfStyle w:val="001000000000" w:firstRow="0" w:lastRow="0" w:firstColumn="1" w:lastColumn="0" w:oddVBand="0" w:evenVBand="0" w:oddHBand="0" w:evenHBand="0" w:firstRowFirstColumn="0" w:firstRowLastColumn="0" w:lastRowFirstColumn="0" w:lastRowLastColumn="0"/>
            <w:tcW w:w="4960" w:type="dxa"/>
          </w:tcPr>
          <w:p w14:paraId="1644F3B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2</w:t>
            </w:r>
          </w:p>
        </w:tc>
        <w:tc>
          <w:tcPr>
            <w:tcW w:w="4400" w:type="dxa"/>
          </w:tcPr>
          <w:p w14:paraId="6E47141D"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10998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C8F2DA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3</w:t>
            </w:r>
          </w:p>
        </w:tc>
        <w:tc>
          <w:tcPr>
            <w:tcW w:w="4400" w:type="dxa"/>
          </w:tcPr>
          <w:p w14:paraId="1BD68ADA"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39E486C7" w14:textId="77777777">
        <w:tc>
          <w:tcPr>
            <w:cnfStyle w:val="001000000000" w:firstRow="0" w:lastRow="0" w:firstColumn="1" w:lastColumn="0" w:oddVBand="0" w:evenVBand="0" w:oddHBand="0" w:evenHBand="0" w:firstRowFirstColumn="0" w:firstRowLastColumn="0" w:lastRowFirstColumn="0" w:lastRowLastColumn="0"/>
            <w:tcW w:w="4960" w:type="dxa"/>
          </w:tcPr>
          <w:p w14:paraId="6E1D7EC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4</w:t>
            </w:r>
          </w:p>
        </w:tc>
        <w:tc>
          <w:tcPr>
            <w:tcW w:w="4400" w:type="dxa"/>
          </w:tcPr>
          <w:p w14:paraId="7C96A27D"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w:t>
            </w:r>
          </w:p>
        </w:tc>
      </w:tr>
      <w:tr w:rsidR="00DB7EB9" w:rsidRPr="006E1BCD" w14:paraId="1A2E31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F13536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5</w:t>
            </w:r>
          </w:p>
        </w:tc>
        <w:tc>
          <w:tcPr>
            <w:tcW w:w="4400" w:type="dxa"/>
          </w:tcPr>
          <w:p w14:paraId="7372E7A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67E642F1" w14:textId="77777777">
        <w:tc>
          <w:tcPr>
            <w:cnfStyle w:val="001000000000" w:firstRow="0" w:lastRow="0" w:firstColumn="1" w:lastColumn="0" w:oddVBand="0" w:evenVBand="0" w:oddHBand="0" w:evenHBand="0" w:firstRowFirstColumn="0" w:firstRowLastColumn="0" w:lastRowFirstColumn="0" w:lastRowLastColumn="0"/>
            <w:tcW w:w="4960" w:type="dxa"/>
          </w:tcPr>
          <w:p w14:paraId="792A5C1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6</w:t>
            </w:r>
          </w:p>
        </w:tc>
        <w:tc>
          <w:tcPr>
            <w:tcW w:w="4400" w:type="dxa"/>
          </w:tcPr>
          <w:p w14:paraId="691BBB1D"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6F6B3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7A2F79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7</w:t>
            </w:r>
          </w:p>
        </w:tc>
        <w:tc>
          <w:tcPr>
            <w:tcW w:w="4400" w:type="dxa"/>
          </w:tcPr>
          <w:p w14:paraId="1201F045"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079D6FB1" w14:textId="77777777">
        <w:tc>
          <w:tcPr>
            <w:cnfStyle w:val="001000000000" w:firstRow="0" w:lastRow="0" w:firstColumn="1" w:lastColumn="0" w:oddVBand="0" w:evenVBand="0" w:oddHBand="0" w:evenHBand="0" w:firstRowFirstColumn="0" w:firstRowLastColumn="0" w:lastRowFirstColumn="0" w:lastRowLastColumn="0"/>
            <w:tcW w:w="4960" w:type="dxa"/>
          </w:tcPr>
          <w:p w14:paraId="001C136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8</w:t>
            </w:r>
          </w:p>
        </w:tc>
        <w:tc>
          <w:tcPr>
            <w:tcW w:w="4400" w:type="dxa"/>
          </w:tcPr>
          <w:p w14:paraId="5020710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6083B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3DD2A01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09</w:t>
            </w:r>
          </w:p>
        </w:tc>
        <w:tc>
          <w:tcPr>
            <w:tcW w:w="4400" w:type="dxa"/>
          </w:tcPr>
          <w:p w14:paraId="54551E9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65FBDB18" w14:textId="77777777">
        <w:tc>
          <w:tcPr>
            <w:cnfStyle w:val="001000000000" w:firstRow="0" w:lastRow="0" w:firstColumn="1" w:lastColumn="0" w:oddVBand="0" w:evenVBand="0" w:oddHBand="0" w:evenHBand="0" w:firstRowFirstColumn="0" w:firstRowLastColumn="0" w:lastRowFirstColumn="0" w:lastRowLastColumn="0"/>
            <w:tcW w:w="4960" w:type="dxa"/>
          </w:tcPr>
          <w:p w14:paraId="383347C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0</w:t>
            </w:r>
          </w:p>
        </w:tc>
        <w:tc>
          <w:tcPr>
            <w:tcW w:w="4400" w:type="dxa"/>
          </w:tcPr>
          <w:p w14:paraId="22565B5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0E0BC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A111F8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1</w:t>
            </w:r>
          </w:p>
        </w:tc>
        <w:tc>
          <w:tcPr>
            <w:tcW w:w="4400" w:type="dxa"/>
          </w:tcPr>
          <w:p w14:paraId="4DF368E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2A39F50B" w14:textId="77777777">
        <w:tc>
          <w:tcPr>
            <w:cnfStyle w:val="001000000000" w:firstRow="0" w:lastRow="0" w:firstColumn="1" w:lastColumn="0" w:oddVBand="0" w:evenVBand="0" w:oddHBand="0" w:evenHBand="0" w:firstRowFirstColumn="0" w:firstRowLastColumn="0" w:lastRowFirstColumn="0" w:lastRowLastColumn="0"/>
            <w:tcW w:w="4960" w:type="dxa"/>
          </w:tcPr>
          <w:p w14:paraId="75D44C7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2</w:t>
            </w:r>
          </w:p>
        </w:tc>
        <w:tc>
          <w:tcPr>
            <w:tcW w:w="4400" w:type="dxa"/>
          </w:tcPr>
          <w:p w14:paraId="6C87A10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7A7E30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C7A7C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3</w:t>
            </w:r>
          </w:p>
        </w:tc>
        <w:tc>
          <w:tcPr>
            <w:tcW w:w="4400" w:type="dxa"/>
          </w:tcPr>
          <w:p w14:paraId="5217EA2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FAIL</w:t>
            </w:r>
          </w:p>
        </w:tc>
      </w:tr>
      <w:tr w:rsidR="00DB7EB9" w:rsidRPr="006E1BCD" w14:paraId="1410CBFD" w14:textId="77777777">
        <w:tc>
          <w:tcPr>
            <w:cnfStyle w:val="001000000000" w:firstRow="0" w:lastRow="0" w:firstColumn="1" w:lastColumn="0" w:oddVBand="0" w:evenVBand="0" w:oddHBand="0" w:evenHBand="0" w:firstRowFirstColumn="0" w:firstRowLastColumn="0" w:lastRowFirstColumn="0" w:lastRowLastColumn="0"/>
            <w:tcW w:w="4960" w:type="dxa"/>
          </w:tcPr>
          <w:p w14:paraId="561AA53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4</w:t>
            </w:r>
          </w:p>
        </w:tc>
        <w:tc>
          <w:tcPr>
            <w:tcW w:w="4400" w:type="dxa"/>
          </w:tcPr>
          <w:p w14:paraId="5741D838"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6551AD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36E751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5</w:t>
            </w:r>
          </w:p>
        </w:tc>
        <w:tc>
          <w:tcPr>
            <w:tcW w:w="4400" w:type="dxa"/>
          </w:tcPr>
          <w:p w14:paraId="1F8FA8F6"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DB7EB9" w:rsidRPr="006E1BCD" w14:paraId="387C6FC9" w14:textId="77777777">
        <w:tc>
          <w:tcPr>
            <w:cnfStyle w:val="001000000000" w:firstRow="0" w:lastRow="0" w:firstColumn="1" w:lastColumn="0" w:oddVBand="0" w:evenVBand="0" w:oddHBand="0" w:evenHBand="0" w:firstRowFirstColumn="0" w:firstRowLastColumn="0" w:lastRowFirstColumn="0" w:lastRowLastColumn="0"/>
            <w:tcW w:w="4960" w:type="dxa"/>
          </w:tcPr>
          <w:p w14:paraId="097AC47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CPv3-TC16</w:t>
            </w:r>
          </w:p>
        </w:tc>
        <w:tc>
          <w:tcPr>
            <w:tcW w:w="4400" w:type="dxa"/>
          </w:tcPr>
          <w:p w14:paraId="45CF304A"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bl>
    <w:p w14:paraId="18D930E3" w14:textId="77777777" w:rsidR="00604F5F" w:rsidRPr="006E1BCD" w:rsidRDefault="00604F5F" w:rsidP="006E1BCD">
      <w:pPr>
        <w:pStyle w:val="NoSpacing"/>
        <w:spacing w:line="360" w:lineRule="auto"/>
        <w:rPr>
          <w:rFonts w:ascii="Times New Roman" w:hAnsi="Times New Roman" w:cs="Times New Roman"/>
        </w:rPr>
      </w:pPr>
      <w:bookmarkStart w:id="61" w:name="h.jh27wtenkg6v" w:colFirst="0" w:colLast="0"/>
      <w:bookmarkEnd w:id="61"/>
    </w:p>
    <w:p w14:paraId="5F353726" w14:textId="77777777" w:rsidR="00604F5F" w:rsidRPr="006E1BCD" w:rsidRDefault="00604F5F" w:rsidP="006E1BCD">
      <w:pPr>
        <w:pStyle w:val="NoSpacing"/>
        <w:spacing w:line="360" w:lineRule="auto"/>
        <w:rPr>
          <w:rFonts w:ascii="Times New Roman" w:hAnsi="Times New Roman" w:cs="Times New Roman"/>
        </w:rPr>
      </w:pPr>
    </w:p>
    <w:p w14:paraId="17919FF9" w14:textId="77777777" w:rsidR="00E7236B" w:rsidRPr="006E1BCD" w:rsidRDefault="00E7236B" w:rsidP="006E1BCD">
      <w:pPr>
        <w:pStyle w:val="NoSpacing"/>
        <w:spacing w:line="360" w:lineRule="auto"/>
        <w:rPr>
          <w:rFonts w:ascii="Times New Roman" w:hAnsi="Times New Roman" w:cs="Times New Roman"/>
          <w:u w:val="single"/>
        </w:rPr>
      </w:pPr>
      <w:r w:rsidRPr="006E1BCD">
        <w:rPr>
          <w:rFonts w:ascii="Times New Roman" w:hAnsi="Times New Roman" w:cs="Times New Roman"/>
          <w:u w:val="single"/>
        </w:rPr>
        <w:t>Mentoring Module: Version 5 - Test Case Evaluation</w:t>
      </w:r>
    </w:p>
    <w:p w14:paraId="48B2CDE7" w14:textId="77777777" w:rsidR="00E7236B" w:rsidRPr="006E1BCD" w:rsidRDefault="00E7236B" w:rsidP="006E1BCD">
      <w:pPr>
        <w:spacing w:line="360" w:lineRule="auto"/>
        <w:rPr>
          <w:rFonts w:ascii="Times New Roman" w:hAnsi="Times New Roman" w:cs="Times New Roman"/>
        </w:rPr>
      </w:pPr>
    </w:p>
    <w:tbl>
      <w:tblPr>
        <w:tblStyle w:val="a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60"/>
        <w:gridCol w:w="4400"/>
      </w:tblGrid>
      <w:tr w:rsidR="00E7236B" w:rsidRPr="006E1BCD" w14:paraId="4ACBF920" w14:textId="77777777" w:rsidTr="0015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E91E479"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Identification</w:t>
            </w:r>
          </w:p>
        </w:tc>
        <w:tc>
          <w:tcPr>
            <w:tcW w:w="4400" w:type="dxa"/>
          </w:tcPr>
          <w:p w14:paraId="0DF6A95C" w14:textId="77777777" w:rsidR="00E7236B" w:rsidRPr="006E1BCD" w:rsidRDefault="00E7236B"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Result</w:t>
            </w:r>
          </w:p>
        </w:tc>
      </w:tr>
      <w:tr w:rsidR="00E7236B" w:rsidRPr="006E1BCD" w14:paraId="0B9F73F4" w14:textId="77777777" w:rsidTr="00154B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960" w:type="dxa"/>
          </w:tcPr>
          <w:p w14:paraId="0E211E24"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w:t>
            </w:r>
          </w:p>
        </w:tc>
        <w:tc>
          <w:tcPr>
            <w:tcW w:w="4400" w:type="dxa"/>
          </w:tcPr>
          <w:p w14:paraId="278DF291"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50E5A796" w14:textId="77777777" w:rsidTr="00154B2D">
        <w:trPr>
          <w:trHeight w:val="286"/>
        </w:trPr>
        <w:tc>
          <w:tcPr>
            <w:cnfStyle w:val="001000000000" w:firstRow="0" w:lastRow="0" w:firstColumn="1" w:lastColumn="0" w:oddVBand="0" w:evenVBand="0" w:oddHBand="0" w:evenHBand="0" w:firstRowFirstColumn="0" w:firstRowLastColumn="0" w:lastRowFirstColumn="0" w:lastRowLastColumn="0"/>
            <w:tcW w:w="4960" w:type="dxa"/>
          </w:tcPr>
          <w:p w14:paraId="7F3011DB"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2</w:t>
            </w:r>
          </w:p>
        </w:tc>
        <w:tc>
          <w:tcPr>
            <w:tcW w:w="4400" w:type="dxa"/>
          </w:tcPr>
          <w:p w14:paraId="722A03EE"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739E373F"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155B1583"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3</w:t>
            </w:r>
          </w:p>
        </w:tc>
        <w:tc>
          <w:tcPr>
            <w:tcW w:w="4400" w:type="dxa"/>
          </w:tcPr>
          <w:p w14:paraId="62550B45"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4D201F01"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17BA5C48"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4</w:t>
            </w:r>
          </w:p>
        </w:tc>
        <w:tc>
          <w:tcPr>
            <w:tcW w:w="4400" w:type="dxa"/>
          </w:tcPr>
          <w:p w14:paraId="6372FB50"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5EABC509"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4523544"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5</w:t>
            </w:r>
          </w:p>
        </w:tc>
        <w:tc>
          <w:tcPr>
            <w:tcW w:w="4400" w:type="dxa"/>
          </w:tcPr>
          <w:p w14:paraId="40D24B9E"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6DE9BF9F"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7EB2E5E6"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CPv5-TC06</w:t>
            </w:r>
          </w:p>
        </w:tc>
        <w:tc>
          <w:tcPr>
            <w:tcW w:w="4400" w:type="dxa"/>
          </w:tcPr>
          <w:p w14:paraId="302A9D85"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675C41EF"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3B691B77"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7</w:t>
            </w:r>
          </w:p>
        </w:tc>
        <w:tc>
          <w:tcPr>
            <w:tcW w:w="4400" w:type="dxa"/>
          </w:tcPr>
          <w:p w14:paraId="4A4F82DD"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6A695102"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595A4C02"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8</w:t>
            </w:r>
          </w:p>
        </w:tc>
        <w:tc>
          <w:tcPr>
            <w:tcW w:w="4400" w:type="dxa"/>
          </w:tcPr>
          <w:p w14:paraId="7822CEED"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178EB7DB"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5559DC1"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9</w:t>
            </w:r>
          </w:p>
        </w:tc>
        <w:tc>
          <w:tcPr>
            <w:tcW w:w="4400" w:type="dxa"/>
          </w:tcPr>
          <w:p w14:paraId="2091E1C3"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19D59986"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59300102"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0</w:t>
            </w:r>
          </w:p>
        </w:tc>
        <w:tc>
          <w:tcPr>
            <w:tcW w:w="4400" w:type="dxa"/>
          </w:tcPr>
          <w:p w14:paraId="21A38943"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2B21FF1F"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326F566A"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11</w:t>
            </w:r>
          </w:p>
        </w:tc>
        <w:tc>
          <w:tcPr>
            <w:tcW w:w="4400" w:type="dxa"/>
          </w:tcPr>
          <w:p w14:paraId="7452E4D7"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4A617759"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52451B35"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2</w:t>
            </w:r>
          </w:p>
        </w:tc>
        <w:tc>
          <w:tcPr>
            <w:tcW w:w="4400" w:type="dxa"/>
          </w:tcPr>
          <w:p w14:paraId="40319D04"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0F5393B0"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182C6375"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3</w:t>
            </w:r>
          </w:p>
        </w:tc>
        <w:tc>
          <w:tcPr>
            <w:tcW w:w="4400" w:type="dxa"/>
          </w:tcPr>
          <w:p w14:paraId="79F035F9"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1C7F6529"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14556EBA"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4</w:t>
            </w:r>
          </w:p>
        </w:tc>
        <w:tc>
          <w:tcPr>
            <w:tcW w:w="4400" w:type="dxa"/>
          </w:tcPr>
          <w:p w14:paraId="2C859A5B"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761F5BBB"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5E58900A"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5</w:t>
            </w:r>
          </w:p>
        </w:tc>
        <w:tc>
          <w:tcPr>
            <w:tcW w:w="4400" w:type="dxa"/>
          </w:tcPr>
          <w:p w14:paraId="069AA7AD" w14:textId="77777777" w:rsidR="00E7236B" w:rsidRPr="006E1BCD" w:rsidRDefault="00E7236B"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E7236B" w:rsidRPr="006E1BCD" w14:paraId="6357087F"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2C0F0481" w14:textId="77777777" w:rsidR="00E7236B" w:rsidRPr="006E1BCD" w:rsidRDefault="00E7236B" w:rsidP="006E1BCD">
            <w:pPr>
              <w:spacing w:line="360" w:lineRule="auto"/>
              <w:contextualSpacing w:val="0"/>
              <w:rPr>
                <w:rFonts w:ascii="Times New Roman" w:hAnsi="Times New Roman" w:cs="Times New Roman"/>
              </w:rPr>
            </w:pPr>
            <w:r w:rsidRPr="006E1BCD">
              <w:rPr>
                <w:rFonts w:ascii="Times New Roman" w:hAnsi="Times New Roman" w:cs="Times New Roman"/>
              </w:rPr>
              <w:t>CPv5-TC016</w:t>
            </w:r>
          </w:p>
        </w:tc>
        <w:tc>
          <w:tcPr>
            <w:tcW w:w="4400" w:type="dxa"/>
          </w:tcPr>
          <w:p w14:paraId="572C8E2C" w14:textId="77777777" w:rsidR="00E7236B" w:rsidRPr="006E1BCD" w:rsidRDefault="00E7236B"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ASS</w:t>
            </w:r>
          </w:p>
        </w:tc>
      </w:tr>
      <w:tr w:rsidR="00690AD0" w:rsidRPr="006E1BCD" w14:paraId="0A834E89"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44C3D8C" w14:textId="20215380" w:rsidR="00690AD0" w:rsidRPr="006E1BCD" w:rsidRDefault="00690AD0" w:rsidP="006E1BCD">
            <w:pPr>
              <w:spacing w:line="360" w:lineRule="auto"/>
              <w:contextualSpacing w:val="0"/>
              <w:rPr>
                <w:rFonts w:ascii="Times New Roman" w:hAnsi="Times New Roman" w:cs="Times New Roman"/>
              </w:rPr>
            </w:pPr>
            <w:r w:rsidRPr="006E1BCD">
              <w:rPr>
                <w:rFonts w:ascii="Times New Roman" w:hAnsi="Times New Roman" w:cs="Times New Roman"/>
              </w:rPr>
              <w:t>CPv5-TC01</w:t>
            </w:r>
            <w:r>
              <w:rPr>
                <w:rFonts w:ascii="Times New Roman" w:hAnsi="Times New Roman" w:cs="Times New Roman"/>
              </w:rPr>
              <w:t>7</w:t>
            </w:r>
          </w:p>
        </w:tc>
        <w:tc>
          <w:tcPr>
            <w:tcW w:w="4400" w:type="dxa"/>
          </w:tcPr>
          <w:p w14:paraId="5BE20FC1" w14:textId="44559351" w:rsidR="00690AD0" w:rsidRPr="006E1BCD" w:rsidRDefault="00690AD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690AD0" w:rsidRPr="006E1BCD" w14:paraId="138E23F4"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263232C4" w14:textId="7410FFCE" w:rsidR="00690AD0" w:rsidRPr="006E1BCD" w:rsidRDefault="00690AD0" w:rsidP="006E1BCD">
            <w:pPr>
              <w:spacing w:line="360" w:lineRule="auto"/>
              <w:contextualSpacing w:val="0"/>
              <w:rPr>
                <w:rFonts w:ascii="Times New Roman" w:hAnsi="Times New Roman" w:cs="Times New Roman"/>
              </w:rPr>
            </w:pPr>
            <w:r w:rsidRPr="006E1BCD">
              <w:rPr>
                <w:rFonts w:ascii="Times New Roman" w:hAnsi="Times New Roman" w:cs="Times New Roman"/>
              </w:rPr>
              <w:t>CPv5-TC01</w:t>
            </w:r>
            <w:r>
              <w:rPr>
                <w:rFonts w:ascii="Times New Roman" w:hAnsi="Times New Roman" w:cs="Times New Roman"/>
              </w:rPr>
              <w:t>8</w:t>
            </w:r>
          </w:p>
        </w:tc>
        <w:tc>
          <w:tcPr>
            <w:tcW w:w="4400" w:type="dxa"/>
          </w:tcPr>
          <w:p w14:paraId="6ED2442B" w14:textId="22015D26" w:rsidR="00690AD0" w:rsidRPr="006E1BCD" w:rsidRDefault="00690AD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690AD0" w:rsidRPr="006E1BCD" w14:paraId="1F6B136C" w14:textId="77777777" w:rsidTr="0015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082CF6F" w14:textId="5BFBB583" w:rsidR="00690AD0" w:rsidRPr="006E1BCD" w:rsidRDefault="00690AD0" w:rsidP="006E1BCD">
            <w:pPr>
              <w:spacing w:line="360" w:lineRule="auto"/>
              <w:contextualSpacing w:val="0"/>
              <w:rPr>
                <w:rFonts w:ascii="Times New Roman" w:hAnsi="Times New Roman" w:cs="Times New Roman"/>
              </w:rPr>
            </w:pPr>
            <w:r w:rsidRPr="006E1BCD">
              <w:rPr>
                <w:rFonts w:ascii="Times New Roman" w:hAnsi="Times New Roman" w:cs="Times New Roman"/>
              </w:rPr>
              <w:t>CPv5-TC01</w:t>
            </w:r>
            <w:r>
              <w:rPr>
                <w:rFonts w:ascii="Times New Roman" w:hAnsi="Times New Roman" w:cs="Times New Roman"/>
              </w:rPr>
              <w:t>9</w:t>
            </w:r>
          </w:p>
        </w:tc>
        <w:tc>
          <w:tcPr>
            <w:tcW w:w="4400" w:type="dxa"/>
          </w:tcPr>
          <w:p w14:paraId="155CAD25" w14:textId="295F42AA" w:rsidR="00690AD0" w:rsidRPr="006E1BCD" w:rsidRDefault="00690AD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r w:rsidR="00690AD0" w:rsidRPr="006E1BCD" w14:paraId="0DD3FF2E" w14:textId="77777777" w:rsidTr="00154B2D">
        <w:tc>
          <w:tcPr>
            <w:cnfStyle w:val="001000000000" w:firstRow="0" w:lastRow="0" w:firstColumn="1" w:lastColumn="0" w:oddVBand="0" w:evenVBand="0" w:oddHBand="0" w:evenHBand="0" w:firstRowFirstColumn="0" w:firstRowLastColumn="0" w:lastRowFirstColumn="0" w:lastRowLastColumn="0"/>
            <w:tcW w:w="4960" w:type="dxa"/>
          </w:tcPr>
          <w:p w14:paraId="12C27F07" w14:textId="493D00D4" w:rsidR="00690AD0" w:rsidRPr="006E1BCD" w:rsidRDefault="00690AD0" w:rsidP="006E1BCD">
            <w:pPr>
              <w:spacing w:line="360" w:lineRule="auto"/>
              <w:contextualSpacing w:val="0"/>
              <w:rPr>
                <w:rFonts w:ascii="Times New Roman" w:hAnsi="Times New Roman" w:cs="Times New Roman"/>
              </w:rPr>
            </w:pPr>
            <w:r>
              <w:rPr>
                <w:rFonts w:ascii="Times New Roman" w:hAnsi="Times New Roman" w:cs="Times New Roman"/>
              </w:rPr>
              <w:t>CPv5-TC020</w:t>
            </w:r>
          </w:p>
        </w:tc>
        <w:tc>
          <w:tcPr>
            <w:tcW w:w="4400" w:type="dxa"/>
          </w:tcPr>
          <w:p w14:paraId="4A8FE86A" w14:textId="468D2EA7" w:rsidR="00690AD0" w:rsidRPr="006E1BCD" w:rsidRDefault="00690AD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t>
            </w:r>
          </w:p>
        </w:tc>
      </w:tr>
    </w:tbl>
    <w:p w14:paraId="1CEDDA2A" w14:textId="77777777" w:rsidR="00E7236B" w:rsidRDefault="00E7236B" w:rsidP="006E1BCD">
      <w:pPr>
        <w:spacing w:line="360" w:lineRule="auto"/>
        <w:rPr>
          <w:rFonts w:ascii="Times New Roman" w:hAnsi="Times New Roman" w:cs="Times New Roman"/>
        </w:rPr>
      </w:pPr>
    </w:p>
    <w:p w14:paraId="6BD7318E" w14:textId="77777777" w:rsidR="00506E15" w:rsidRDefault="00506E15" w:rsidP="006E1BCD">
      <w:pPr>
        <w:spacing w:line="360" w:lineRule="auto"/>
        <w:rPr>
          <w:rFonts w:ascii="Times New Roman" w:hAnsi="Times New Roman" w:cs="Times New Roman"/>
        </w:rPr>
      </w:pPr>
    </w:p>
    <w:p w14:paraId="39950C8C" w14:textId="77777777" w:rsidR="00506E15" w:rsidRDefault="00506E15" w:rsidP="006E1BCD">
      <w:pPr>
        <w:spacing w:line="360" w:lineRule="auto"/>
        <w:rPr>
          <w:rFonts w:ascii="Times New Roman" w:hAnsi="Times New Roman" w:cs="Times New Roman"/>
        </w:rPr>
      </w:pPr>
    </w:p>
    <w:p w14:paraId="260F295B" w14:textId="77777777" w:rsidR="00506E15" w:rsidRDefault="00506E15" w:rsidP="006E1BCD">
      <w:pPr>
        <w:spacing w:line="360" w:lineRule="auto"/>
        <w:rPr>
          <w:rFonts w:ascii="Times New Roman" w:hAnsi="Times New Roman" w:cs="Times New Roman"/>
        </w:rPr>
      </w:pPr>
    </w:p>
    <w:p w14:paraId="2EB26160" w14:textId="77777777" w:rsidR="00506E15" w:rsidRDefault="00506E15" w:rsidP="006E1BCD">
      <w:pPr>
        <w:spacing w:line="360" w:lineRule="auto"/>
        <w:rPr>
          <w:rFonts w:ascii="Times New Roman" w:hAnsi="Times New Roman" w:cs="Times New Roman"/>
        </w:rPr>
      </w:pPr>
    </w:p>
    <w:p w14:paraId="0C4E6723" w14:textId="77777777" w:rsidR="00506E15" w:rsidRDefault="00506E15" w:rsidP="006E1BCD">
      <w:pPr>
        <w:spacing w:line="360" w:lineRule="auto"/>
        <w:rPr>
          <w:rFonts w:ascii="Times New Roman" w:hAnsi="Times New Roman" w:cs="Times New Roman"/>
        </w:rPr>
      </w:pPr>
    </w:p>
    <w:p w14:paraId="36D7533A" w14:textId="77777777" w:rsidR="00506E15" w:rsidRDefault="00506E15" w:rsidP="006E1BCD">
      <w:pPr>
        <w:spacing w:line="360" w:lineRule="auto"/>
        <w:rPr>
          <w:rFonts w:ascii="Times New Roman" w:hAnsi="Times New Roman" w:cs="Times New Roman"/>
        </w:rPr>
      </w:pPr>
    </w:p>
    <w:p w14:paraId="7DA0A3AB" w14:textId="77777777" w:rsidR="00506E15" w:rsidRDefault="00506E15" w:rsidP="006E1BCD">
      <w:pPr>
        <w:spacing w:line="360" w:lineRule="auto"/>
        <w:rPr>
          <w:rFonts w:ascii="Times New Roman" w:hAnsi="Times New Roman" w:cs="Times New Roman"/>
        </w:rPr>
      </w:pPr>
    </w:p>
    <w:p w14:paraId="16B3E1E4" w14:textId="77777777" w:rsidR="00506E15" w:rsidRDefault="00506E15" w:rsidP="006E1BCD">
      <w:pPr>
        <w:spacing w:line="360" w:lineRule="auto"/>
        <w:rPr>
          <w:rFonts w:ascii="Times New Roman" w:hAnsi="Times New Roman" w:cs="Times New Roman"/>
        </w:rPr>
      </w:pPr>
    </w:p>
    <w:p w14:paraId="0DEDAA98" w14:textId="77777777" w:rsidR="00506E15" w:rsidRDefault="00506E15" w:rsidP="006E1BCD">
      <w:pPr>
        <w:spacing w:line="360" w:lineRule="auto"/>
        <w:rPr>
          <w:rFonts w:ascii="Times New Roman" w:hAnsi="Times New Roman" w:cs="Times New Roman"/>
        </w:rPr>
      </w:pPr>
    </w:p>
    <w:p w14:paraId="71B6369F" w14:textId="77777777" w:rsidR="00506E15" w:rsidRDefault="00506E15" w:rsidP="006E1BCD">
      <w:pPr>
        <w:spacing w:line="360" w:lineRule="auto"/>
        <w:rPr>
          <w:rFonts w:ascii="Times New Roman" w:hAnsi="Times New Roman" w:cs="Times New Roman"/>
        </w:rPr>
      </w:pPr>
    </w:p>
    <w:p w14:paraId="765A74CF" w14:textId="77777777" w:rsidR="00506E15" w:rsidRDefault="00506E15" w:rsidP="006E1BCD">
      <w:pPr>
        <w:spacing w:line="360" w:lineRule="auto"/>
        <w:rPr>
          <w:rFonts w:ascii="Times New Roman" w:hAnsi="Times New Roman" w:cs="Times New Roman"/>
        </w:rPr>
      </w:pPr>
    </w:p>
    <w:p w14:paraId="07401D91" w14:textId="77777777" w:rsidR="00506E15" w:rsidRDefault="00506E15" w:rsidP="006E1BCD">
      <w:pPr>
        <w:spacing w:line="360" w:lineRule="auto"/>
        <w:rPr>
          <w:rFonts w:ascii="Times New Roman" w:hAnsi="Times New Roman" w:cs="Times New Roman"/>
        </w:rPr>
      </w:pPr>
    </w:p>
    <w:p w14:paraId="41BAFA99" w14:textId="77777777" w:rsidR="00506E15" w:rsidRDefault="00506E15" w:rsidP="006E1BCD">
      <w:pPr>
        <w:spacing w:line="360" w:lineRule="auto"/>
        <w:rPr>
          <w:rFonts w:ascii="Times New Roman" w:hAnsi="Times New Roman" w:cs="Times New Roman"/>
        </w:rPr>
      </w:pPr>
    </w:p>
    <w:p w14:paraId="3D2C9EE4" w14:textId="77777777" w:rsidR="00506E15" w:rsidRDefault="00506E15" w:rsidP="006E1BCD">
      <w:pPr>
        <w:spacing w:line="360" w:lineRule="auto"/>
        <w:rPr>
          <w:rFonts w:ascii="Times New Roman" w:hAnsi="Times New Roman" w:cs="Times New Roman"/>
        </w:rPr>
      </w:pPr>
    </w:p>
    <w:p w14:paraId="73D86C76" w14:textId="77777777" w:rsidR="00506E15" w:rsidRDefault="00506E15" w:rsidP="006E1BCD">
      <w:pPr>
        <w:spacing w:line="360" w:lineRule="auto"/>
        <w:rPr>
          <w:rFonts w:ascii="Times New Roman" w:hAnsi="Times New Roman" w:cs="Times New Roman"/>
        </w:rPr>
      </w:pPr>
    </w:p>
    <w:p w14:paraId="50C5F0B0" w14:textId="77777777" w:rsidR="00506E15" w:rsidRDefault="00506E15" w:rsidP="006E1BCD">
      <w:pPr>
        <w:spacing w:line="360" w:lineRule="auto"/>
        <w:rPr>
          <w:rFonts w:ascii="Times New Roman" w:hAnsi="Times New Roman" w:cs="Times New Roman"/>
        </w:rPr>
      </w:pPr>
    </w:p>
    <w:p w14:paraId="54AF79A9" w14:textId="77777777" w:rsidR="00506E15" w:rsidRDefault="00506E15" w:rsidP="006E1BCD">
      <w:pPr>
        <w:spacing w:line="360" w:lineRule="auto"/>
        <w:rPr>
          <w:rFonts w:ascii="Times New Roman" w:hAnsi="Times New Roman" w:cs="Times New Roman"/>
        </w:rPr>
      </w:pPr>
    </w:p>
    <w:p w14:paraId="6ADB2D8C" w14:textId="77777777" w:rsidR="00506E15" w:rsidRDefault="00506E15" w:rsidP="006E1BCD">
      <w:pPr>
        <w:spacing w:line="360" w:lineRule="auto"/>
        <w:rPr>
          <w:rFonts w:ascii="Times New Roman" w:hAnsi="Times New Roman" w:cs="Times New Roman"/>
        </w:rPr>
      </w:pPr>
    </w:p>
    <w:p w14:paraId="756F35F0" w14:textId="77777777" w:rsidR="00506E15" w:rsidRDefault="00506E15" w:rsidP="006E1BCD">
      <w:pPr>
        <w:spacing w:line="360" w:lineRule="auto"/>
        <w:rPr>
          <w:rFonts w:ascii="Times New Roman" w:hAnsi="Times New Roman" w:cs="Times New Roman"/>
        </w:rPr>
      </w:pPr>
    </w:p>
    <w:p w14:paraId="46752F8C" w14:textId="77777777" w:rsidR="00506E15" w:rsidRPr="006E1BCD" w:rsidRDefault="00506E15" w:rsidP="006E1BCD">
      <w:pPr>
        <w:spacing w:line="360" w:lineRule="auto"/>
        <w:rPr>
          <w:rFonts w:ascii="Times New Roman" w:hAnsi="Times New Roman" w:cs="Times New Roman"/>
        </w:rPr>
      </w:pPr>
    </w:p>
    <w:p w14:paraId="18ADF557" w14:textId="77777777" w:rsidR="00DB7EB9" w:rsidRPr="006E1BCD" w:rsidRDefault="00657BA0" w:rsidP="006E1BCD">
      <w:pPr>
        <w:pStyle w:val="Heading1"/>
        <w:spacing w:line="360" w:lineRule="auto"/>
        <w:contextualSpacing w:val="0"/>
        <w:rPr>
          <w:rFonts w:ascii="Times New Roman" w:hAnsi="Times New Roman" w:cs="Times New Roman"/>
        </w:rPr>
      </w:pPr>
      <w:bookmarkStart w:id="62" w:name="h.9nf6ms4fsx9u" w:colFirst="0" w:colLast="0"/>
      <w:bookmarkStart w:id="63" w:name="h.2u6wntf" w:colFirst="0" w:colLast="0"/>
      <w:bookmarkEnd w:id="62"/>
      <w:bookmarkEnd w:id="63"/>
      <w:r w:rsidRPr="006E1BCD">
        <w:rPr>
          <w:rFonts w:ascii="Times New Roman" w:hAnsi="Times New Roman" w:cs="Times New Roman"/>
          <w:color w:val="4F81BD"/>
        </w:rPr>
        <w:t>8. Glossary</w:t>
      </w:r>
      <w:r w:rsidRPr="006E1BCD">
        <w:rPr>
          <w:rFonts w:ascii="Times New Roman" w:hAnsi="Times New Roman" w:cs="Times New Roman"/>
        </w:rPr>
        <w:t xml:space="preserve">                                                                                   </w:t>
      </w:r>
    </w:p>
    <w:p w14:paraId="64A9B829"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Definitions:</w:t>
      </w:r>
    </w:p>
    <w:p w14:paraId="5E0AE784" w14:textId="77777777"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User</w:t>
      </w:r>
      <w:r w:rsidRPr="006E1BCD">
        <w:rPr>
          <w:rFonts w:ascii="Times New Roman" w:hAnsi="Times New Roman" w:cs="Times New Roman"/>
        </w:rPr>
        <w:t xml:space="preserve"> – A generalization given to all user groups.</w:t>
      </w:r>
    </w:p>
    <w:p w14:paraId="63609EFF"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Student</w:t>
      </w:r>
      <w:r w:rsidRPr="006E1BCD">
        <w:rPr>
          <w:rFonts w:ascii="Times New Roman" w:hAnsi="Times New Roman" w:cs="Times New Roman"/>
        </w:rPr>
        <w:t xml:space="preserve"> – Individual who is currently enrolled in the senior project class.</w:t>
      </w:r>
    </w:p>
    <w:p w14:paraId="0CC099FF" w14:textId="77777777" w:rsidR="00DB7EB9" w:rsidRPr="006E1BCD" w:rsidRDefault="00657BA0" w:rsidP="006E1BCD">
      <w:pPr>
        <w:numPr>
          <w:ilvl w:val="0"/>
          <w:numId w:val="14"/>
        </w:numPr>
        <w:spacing w:after="0" w:line="360" w:lineRule="auto"/>
        <w:ind w:left="1080" w:hanging="360"/>
        <w:rPr>
          <w:rFonts w:ascii="Times New Roman" w:hAnsi="Times New Roman" w:cs="Times New Roman"/>
        </w:rPr>
      </w:pPr>
      <w:r w:rsidRPr="006E1BCD">
        <w:rPr>
          <w:rFonts w:ascii="Times New Roman" w:hAnsi="Times New Roman" w:cs="Times New Roman"/>
          <w:b/>
        </w:rPr>
        <w:t xml:space="preserve">Mentorship </w:t>
      </w:r>
      <w:r w:rsidRPr="006E1BCD">
        <w:rPr>
          <w:rFonts w:ascii="Times New Roman" w:hAnsi="Times New Roman" w:cs="Times New Roman"/>
        </w:rPr>
        <w:t>- is a personal developmental relationship in which a more experienced or more knowledgeable person helps to guide a less experienced or less knowledgeable person.</w:t>
      </w:r>
    </w:p>
    <w:p w14:paraId="53E07AB1"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Mentor </w:t>
      </w:r>
      <w:r w:rsidRPr="006E1BCD">
        <w:rPr>
          <w:rFonts w:ascii="Times New Roman" w:hAnsi="Times New Roman" w:cs="Times New Roman"/>
        </w:rPr>
        <w:t>- An Individual with a Collaborative Platform account seeking Mentorship.</w:t>
      </w:r>
    </w:p>
    <w:p w14:paraId="65CFB4D6"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Project</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 An individual who is assigned to overlook one or many senior projects. </w:t>
      </w:r>
    </w:p>
    <w:p w14:paraId="6C595C18"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Domain</w:t>
      </w:r>
      <w:r w:rsidRPr="006E1BCD">
        <w:rPr>
          <w:rFonts w:ascii="Times New Roman" w:hAnsi="Times New Roman" w:cs="Times New Roman"/>
        </w:rPr>
        <w:t xml:space="preserve"> </w:t>
      </w:r>
      <w:r w:rsidRPr="006E1BCD">
        <w:rPr>
          <w:rFonts w:ascii="Times New Roman" w:hAnsi="Times New Roman" w:cs="Times New Roman"/>
          <w:b/>
        </w:rPr>
        <w:t>Mentor</w:t>
      </w:r>
      <w:r w:rsidRPr="006E1BCD">
        <w:rPr>
          <w:rFonts w:ascii="Times New Roman" w:hAnsi="Times New Roman" w:cs="Times New Roman"/>
        </w:rPr>
        <w:t xml:space="preserve">– An individual with particular knowledge in a certain skill or </w:t>
      </w:r>
      <w:proofErr w:type="gramStart"/>
      <w:r w:rsidRPr="006E1BCD">
        <w:rPr>
          <w:rFonts w:ascii="Times New Roman" w:hAnsi="Times New Roman" w:cs="Times New Roman"/>
        </w:rPr>
        <w:t>language(</w:t>
      </w:r>
      <w:proofErr w:type="gramEnd"/>
      <w:r w:rsidRPr="006E1BCD">
        <w:rPr>
          <w:rFonts w:ascii="Times New Roman" w:hAnsi="Times New Roman" w:cs="Times New Roman"/>
        </w:rPr>
        <w:t>2 Tiers)</w:t>
      </w:r>
    </w:p>
    <w:p w14:paraId="3B2EE334"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Personal Mentor </w:t>
      </w:r>
      <w:r w:rsidRPr="006E1BCD">
        <w:rPr>
          <w:rFonts w:ascii="Times New Roman" w:hAnsi="Times New Roman" w:cs="Times New Roman"/>
        </w:rPr>
        <w:t>–An individual that mentors only a single person – not limited to career advice.</w:t>
      </w:r>
    </w:p>
    <w:p w14:paraId="10CF1DAE" w14:textId="77777777" w:rsidR="0006686D" w:rsidRPr="006E1BCD" w:rsidRDefault="0006686D" w:rsidP="006E1BCD">
      <w:pPr>
        <w:numPr>
          <w:ilvl w:val="0"/>
          <w:numId w:val="14"/>
        </w:numPr>
        <w:tabs>
          <w:tab w:val="left" w:pos="1080"/>
        </w:tabs>
        <w:spacing w:after="0" w:line="360" w:lineRule="auto"/>
        <w:ind w:left="1080" w:hanging="360"/>
        <w:jc w:val="both"/>
        <w:rPr>
          <w:rFonts w:ascii="Times New Roman" w:hAnsi="Times New Roman" w:cs="Times New Roman"/>
          <w:b/>
        </w:rPr>
      </w:pPr>
      <w:r w:rsidRPr="006E1BCD">
        <w:rPr>
          <w:rFonts w:ascii="Times New Roman" w:hAnsi="Times New Roman" w:cs="Times New Roman"/>
          <w:b/>
        </w:rPr>
        <w:t>Product owner</w:t>
      </w:r>
      <w:r w:rsidRPr="006E1BCD">
        <w:rPr>
          <w:rFonts w:ascii="Times New Roman" w:hAnsi="Times New Roman" w:cs="Times New Roman"/>
        </w:rPr>
        <w:t xml:space="preserve">–The product owner represents the client and has enough domain knowledge to answer the questions the development team may have about the software product. </w:t>
      </w:r>
    </w:p>
    <w:p w14:paraId="74B2633D"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Mentee</w:t>
      </w:r>
      <w:r w:rsidRPr="006E1BCD">
        <w:rPr>
          <w:rFonts w:ascii="Times New Roman" w:hAnsi="Times New Roman" w:cs="Times New Roman"/>
        </w:rPr>
        <w:t xml:space="preserve"> - An individual that may request help or ask a question.</w:t>
      </w:r>
    </w:p>
    <w:p w14:paraId="7A9622DA"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Administrator</w:t>
      </w:r>
      <w:r w:rsidRPr="006E1BCD">
        <w:rPr>
          <w:rFonts w:ascii="Times New Roman" w:hAnsi="Times New Roman" w:cs="Times New Roman"/>
        </w:rPr>
        <w:t xml:space="preserve"> –An individual assigned with administering the web portal.</w:t>
      </w:r>
    </w:p>
    <w:p w14:paraId="6CC40399"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Interviewer</w:t>
      </w:r>
      <w:r w:rsidRPr="006E1BCD">
        <w:rPr>
          <w:rFonts w:ascii="Times New Roman" w:hAnsi="Times New Roman" w:cs="Times New Roman"/>
        </w:rPr>
        <w:t xml:space="preserve"> – An individual from industry that can remotely interview potential employees.</w:t>
      </w:r>
    </w:p>
    <w:p w14:paraId="36CAEEE8" w14:textId="77777777"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Interviewee</w:t>
      </w:r>
      <w:r w:rsidRPr="006E1BCD">
        <w:rPr>
          <w:rFonts w:ascii="Times New Roman" w:hAnsi="Times New Roman" w:cs="Times New Roman"/>
        </w:rPr>
        <w:t xml:space="preserve"> – An individual and future prospect that may engage in the virtual job fair portal.</w:t>
      </w:r>
    </w:p>
    <w:p w14:paraId="223C0A88" w14:textId="77777777"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 xml:space="preserve">Application </w:t>
      </w:r>
      <w:r w:rsidRPr="006E1BCD">
        <w:rPr>
          <w:rFonts w:ascii="Times New Roman" w:hAnsi="Times New Roman" w:cs="Times New Roman"/>
        </w:rPr>
        <w:t>- A form containing information provided by a Mentor seeking a Mentorship.</w:t>
      </w:r>
    </w:p>
    <w:p w14:paraId="746CCB7C" w14:textId="77777777"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System Pick</w:t>
      </w:r>
      <w:r w:rsidRPr="006E1BCD">
        <w:rPr>
          <w:rFonts w:ascii="Times New Roman" w:hAnsi="Times New Roman" w:cs="Times New Roman"/>
        </w:rPr>
        <w:t xml:space="preserve"> - An automated selection done by the system.</w:t>
      </w:r>
    </w:p>
    <w:p w14:paraId="0CC74A36" w14:textId="77777777" w:rsidR="00DB7EB9" w:rsidRPr="006E1BCD" w:rsidRDefault="00657BA0" w:rsidP="006E1BCD">
      <w:pPr>
        <w:numPr>
          <w:ilvl w:val="0"/>
          <w:numId w:val="14"/>
        </w:numPr>
        <w:spacing w:line="360" w:lineRule="auto"/>
        <w:ind w:left="1080" w:hanging="358"/>
        <w:rPr>
          <w:rFonts w:ascii="Times New Roman" w:hAnsi="Times New Roman" w:cs="Times New Roman"/>
        </w:rPr>
      </w:pPr>
      <w:r w:rsidRPr="006E1BCD">
        <w:rPr>
          <w:rFonts w:ascii="Times New Roman" w:hAnsi="Times New Roman" w:cs="Times New Roman"/>
          <w:b/>
        </w:rPr>
        <w:t xml:space="preserve">Project </w:t>
      </w:r>
      <w:r w:rsidRPr="006E1BCD">
        <w:rPr>
          <w:rFonts w:ascii="Times New Roman" w:hAnsi="Times New Roman" w:cs="Times New Roman"/>
        </w:rPr>
        <w:t>- A collaborative enterprise composed of students with the purpose of achieving a goal. Currently only refers to projects from the Senior Project Website.</w:t>
      </w:r>
    </w:p>
    <w:p w14:paraId="5476BE53" w14:textId="77777777" w:rsidR="007A71E5" w:rsidRPr="006E1BCD" w:rsidRDefault="007A71E5" w:rsidP="006E1BCD">
      <w:pPr>
        <w:spacing w:line="360" w:lineRule="auto"/>
        <w:rPr>
          <w:rFonts w:ascii="Times New Roman" w:hAnsi="Times New Roman" w:cs="Times New Roman"/>
        </w:rPr>
      </w:pPr>
    </w:p>
    <w:p w14:paraId="6A7065A5"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Acronyms:</w:t>
      </w:r>
    </w:p>
    <w:p w14:paraId="74F84F91"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SCIS</w:t>
      </w:r>
      <w:r w:rsidRPr="006E1BCD">
        <w:rPr>
          <w:rFonts w:ascii="Times New Roman" w:hAnsi="Times New Roman" w:cs="Times New Roman"/>
        </w:rPr>
        <w:t xml:space="preserve"> – School of Computing &amp; Information Sciences</w:t>
      </w:r>
    </w:p>
    <w:p w14:paraId="75116BB4"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FIU</w:t>
      </w:r>
      <w:r w:rsidRPr="006E1BCD">
        <w:rPr>
          <w:rFonts w:ascii="Times New Roman" w:hAnsi="Times New Roman" w:cs="Times New Roman"/>
        </w:rPr>
        <w:t xml:space="preserve"> – Florida International University</w:t>
      </w:r>
    </w:p>
    <w:p w14:paraId="385DC650"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ECS</w:t>
      </w:r>
      <w:r w:rsidRPr="006E1BCD">
        <w:rPr>
          <w:rFonts w:ascii="Times New Roman" w:hAnsi="Times New Roman" w:cs="Times New Roman"/>
        </w:rPr>
        <w:t xml:space="preserve"> – Engineering &amp; Computing Sciences (Building)</w:t>
      </w:r>
    </w:p>
    <w:p w14:paraId="008DB086"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lastRenderedPageBreak/>
        <w:t>JCCL</w:t>
      </w:r>
      <w:r w:rsidRPr="006E1BCD">
        <w:rPr>
          <w:rFonts w:ascii="Times New Roman" w:hAnsi="Times New Roman" w:cs="Times New Roman"/>
        </w:rPr>
        <w:t xml:space="preserve"> – John C. Comfort Laboratory</w:t>
      </w:r>
    </w:p>
    <w:p w14:paraId="56B9C6C4"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VJF</w:t>
      </w:r>
      <w:r w:rsidRPr="006E1BCD">
        <w:rPr>
          <w:rFonts w:ascii="Times New Roman" w:hAnsi="Times New Roman" w:cs="Times New Roman"/>
        </w:rPr>
        <w:t xml:space="preserve"> – Virtual Job Fair</w:t>
      </w:r>
    </w:p>
    <w:p w14:paraId="300B2EFD"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MJ</w:t>
      </w:r>
      <w:r w:rsidRPr="006E1BCD">
        <w:rPr>
          <w:rFonts w:ascii="Times New Roman" w:hAnsi="Times New Roman" w:cs="Times New Roman"/>
        </w:rPr>
        <w:t xml:space="preserve"> –Mobile Judge</w:t>
      </w:r>
    </w:p>
    <w:p w14:paraId="3816606D"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WP</w:t>
      </w:r>
      <w:r w:rsidRPr="006E1BCD">
        <w:rPr>
          <w:rFonts w:ascii="Times New Roman" w:hAnsi="Times New Roman" w:cs="Times New Roman"/>
        </w:rPr>
        <w:t xml:space="preserve"> – Web Platform</w:t>
      </w:r>
    </w:p>
    <w:p w14:paraId="4D7DF822"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T1</w:t>
      </w:r>
      <w:r w:rsidRPr="006E1BCD">
        <w:rPr>
          <w:rFonts w:ascii="Times New Roman" w:hAnsi="Times New Roman" w:cs="Times New Roman"/>
        </w:rPr>
        <w:t>- Tier 1 Domain Mentor</w:t>
      </w:r>
    </w:p>
    <w:p w14:paraId="74A51594"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T2</w:t>
      </w:r>
      <w:r w:rsidRPr="006E1BCD">
        <w:rPr>
          <w:rFonts w:ascii="Times New Roman" w:hAnsi="Times New Roman" w:cs="Times New Roman"/>
        </w:rPr>
        <w:t>- Tier 2 Domain Mentor</w:t>
      </w:r>
    </w:p>
    <w:p w14:paraId="7C39B7D0"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PM</w:t>
      </w:r>
      <w:r w:rsidRPr="006E1BCD">
        <w:rPr>
          <w:rFonts w:ascii="Times New Roman" w:hAnsi="Times New Roman" w:cs="Times New Roman"/>
        </w:rPr>
        <w:t>- Project Mentor</w:t>
      </w:r>
    </w:p>
    <w:p w14:paraId="4D4D99E0" w14:textId="77777777" w:rsidR="00DB7EB9" w:rsidRPr="006E1BCD" w:rsidRDefault="00657BA0" w:rsidP="006E1BCD">
      <w:pPr>
        <w:numPr>
          <w:ilvl w:val="0"/>
          <w:numId w:val="14"/>
        </w:numPr>
        <w:spacing w:after="0" w:line="360" w:lineRule="auto"/>
        <w:ind w:left="1080" w:hanging="358"/>
        <w:rPr>
          <w:rFonts w:ascii="Times New Roman" w:hAnsi="Times New Roman" w:cs="Times New Roman"/>
        </w:rPr>
      </w:pPr>
      <w:r w:rsidRPr="006E1BCD">
        <w:rPr>
          <w:rFonts w:ascii="Times New Roman" w:hAnsi="Times New Roman" w:cs="Times New Roman"/>
          <w:b/>
        </w:rPr>
        <w:t xml:space="preserve">DBMS </w:t>
      </w:r>
      <w:r w:rsidRPr="006E1BCD">
        <w:rPr>
          <w:rFonts w:ascii="Times New Roman" w:hAnsi="Times New Roman" w:cs="Times New Roman"/>
        </w:rPr>
        <w:t>– Database Management System</w:t>
      </w:r>
      <w:r w:rsidRPr="006E1BCD">
        <w:rPr>
          <w:rFonts w:ascii="Times New Roman" w:hAnsi="Times New Roman" w:cs="Times New Roman"/>
        </w:rPr>
        <w:br/>
      </w:r>
    </w:p>
    <w:p w14:paraId="35151532" w14:textId="77777777" w:rsidR="00DB7EB9" w:rsidRPr="006E1BCD" w:rsidRDefault="00657BA0" w:rsidP="006E1BCD">
      <w:pPr>
        <w:spacing w:after="0" w:line="360" w:lineRule="auto"/>
        <w:ind w:firstLine="720"/>
        <w:contextualSpacing w:val="0"/>
        <w:rPr>
          <w:rFonts w:ascii="Times New Roman" w:hAnsi="Times New Roman" w:cs="Times New Roman"/>
        </w:rPr>
      </w:pPr>
      <w:r w:rsidRPr="006E1BCD">
        <w:rPr>
          <w:rFonts w:ascii="Times New Roman" w:hAnsi="Times New Roman" w:cs="Times New Roman"/>
        </w:rPr>
        <w:t>Abbreviations:</w:t>
      </w:r>
    </w:p>
    <w:p w14:paraId="04DAEB72" w14:textId="77777777" w:rsidR="00DB7EB9" w:rsidRPr="006E1BCD" w:rsidRDefault="00657BA0" w:rsidP="006E1BCD">
      <w:pPr>
        <w:numPr>
          <w:ilvl w:val="0"/>
          <w:numId w:val="14"/>
        </w:numPr>
        <w:spacing w:after="0" w:line="360" w:lineRule="auto"/>
        <w:ind w:left="1440" w:hanging="358"/>
        <w:rPr>
          <w:rFonts w:ascii="Times New Roman" w:hAnsi="Times New Roman" w:cs="Times New Roman"/>
          <w:b/>
        </w:rPr>
      </w:pPr>
      <w:r w:rsidRPr="006E1BCD">
        <w:rPr>
          <w:rFonts w:ascii="Times New Roman" w:hAnsi="Times New Roman" w:cs="Times New Roman"/>
          <w:b/>
        </w:rPr>
        <w:t>N/A</w:t>
      </w:r>
    </w:p>
    <w:p w14:paraId="5D872471" w14:textId="77777777" w:rsidR="00DB7EB9" w:rsidRDefault="00DB7EB9" w:rsidP="006E1BCD">
      <w:pPr>
        <w:spacing w:after="0" w:line="360" w:lineRule="auto"/>
        <w:contextualSpacing w:val="0"/>
        <w:rPr>
          <w:rFonts w:ascii="Times New Roman" w:hAnsi="Times New Roman" w:cs="Times New Roman"/>
        </w:rPr>
      </w:pPr>
    </w:p>
    <w:p w14:paraId="248DED73" w14:textId="77777777" w:rsidR="00506E15" w:rsidRDefault="00506E15" w:rsidP="006E1BCD">
      <w:pPr>
        <w:spacing w:after="0" w:line="360" w:lineRule="auto"/>
        <w:contextualSpacing w:val="0"/>
        <w:rPr>
          <w:rFonts w:ascii="Times New Roman" w:hAnsi="Times New Roman" w:cs="Times New Roman"/>
        </w:rPr>
      </w:pPr>
    </w:p>
    <w:p w14:paraId="73DB2BEB" w14:textId="77777777" w:rsidR="00506E15" w:rsidRDefault="00506E15" w:rsidP="006E1BCD">
      <w:pPr>
        <w:spacing w:after="0" w:line="360" w:lineRule="auto"/>
        <w:contextualSpacing w:val="0"/>
        <w:rPr>
          <w:rFonts w:ascii="Times New Roman" w:hAnsi="Times New Roman" w:cs="Times New Roman"/>
        </w:rPr>
      </w:pPr>
    </w:p>
    <w:p w14:paraId="3A30B9BA" w14:textId="77777777" w:rsidR="00506E15" w:rsidRDefault="00506E15" w:rsidP="006E1BCD">
      <w:pPr>
        <w:spacing w:after="0" w:line="360" w:lineRule="auto"/>
        <w:contextualSpacing w:val="0"/>
        <w:rPr>
          <w:rFonts w:ascii="Times New Roman" w:hAnsi="Times New Roman" w:cs="Times New Roman"/>
        </w:rPr>
      </w:pPr>
    </w:p>
    <w:p w14:paraId="7A51E903" w14:textId="77777777" w:rsidR="00506E15" w:rsidRDefault="00506E15" w:rsidP="006E1BCD">
      <w:pPr>
        <w:spacing w:after="0" w:line="360" w:lineRule="auto"/>
        <w:contextualSpacing w:val="0"/>
        <w:rPr>
          <w:rFonts w:ascii="Times New Roman" w:hAnsi="Times New Roman" w:cs="Times New Roman"/>
        </w:rPr>
      </w:pPr>
    </w:p>
    <w:p w14:paraId="33650D21" w14:textId="77777777" w:rsidR="00506E15" w:rsidRDefault="00506E15" w:rsidP="006E1BCD">
      <w:pPr>
        <w:spacing w:after="0" w:line="360" w:lineRule="auto"/>
        <w:contextualSpacing w:val="0"/>
        <w:rPr>
          <w:rFonts w:ascii="Times New Roman" w:hAnsi="Times New Roman" w:cs="Times New Roman"/>
        </w:rPr>
      </w:pPr>
    </w:p>
    <w:p w14:paraId="46B57A56" w14:textId="77777777" w:rsidR="00506E15" w:rsidRDefault="00506E15" w:rsidP="006E1BCD">
      <w:pPr>
        <w:spacing w:after="0" w:line="360" w:lineRule="auto"/>
        <w:contextualSpacing w:val="0"/>
        <w:rPr>
          <w:rFonts w:ascii="Times New Roman" w:hAnsi="Times New Roman" w:cs="Times New Roman"/>
        </w:rPr>
      </w:pPr>
    </w:p>
    <w:p w14:paraId="3B231CCB" w14:textId="77777777" w:rsidR="00506E15" w:rsidRDefault="00506E15" w:rsidP="006E1BCD">
      <w:pPr>
        <w:spacing w:after="0" w:line="360" w:lineRule="auto"/>
        <w:contextualSpacing w:val="0"/>
        <w:rPr>
          <w:rFonts w:ascii="Times New Roman" w:hAnsi="Times New Roman" w:cs="Times New Roman"/>
        </w:rPr>
      </w:pPr>
    </w:p>
    <w:p w14:paraId="4D1472A2" w14:textId="77777777" w:rsidR="00506E15" w:rsidRDefault="00506E15" w:rsidP="006E1BCD">
      <w:pPr>
        <w:spacing w:after="0" w:line="360" w:lineRule="auto"/>
        <w:contextualSpacing w:val="0"/>
        <w:rPr>
          <w:rFonts w:ascii="Times New Roman" w:hAnsi="Times New Roman" w:cs="Times New Roman"/>
        </w:rPr>
      </w:pPr>
    </w:p>
    <w:p w14:paraId="247E975B" w14:textId="77777777" w:rsidR="00506E15" w:rsidRDefault="00506E15" w:rsidP="006E1BCD">
      <w:pPr>
        <w:spacing w:after="0" w:line="360" w:lineRule="auto"/>
        <w:contextualSpacing w:val="0"/>
        <w:rPr>
          <w:rFonts w:ascii="Times New Roman" w:hAnsi="Times New Roman" w:cs="Times New Roman"/>
        </w:rPr>
      </w:pPr>
    </w:p>
    <w:p w14:paraId="2781441E" w14:textId="77777777" w:rsidR="00506E15" w:rsidRDefault="00506E15" w:rsidP="006E1BCD">
      <w:pPr>
        <w:spacing w:after="0" w:line="360" w:lineRule="auto"/>
        <w:contextualSpacing w:val="0"/>
        <w:rPr>
          <w:rFonts w:ascii="Times New Roman" w:hAnsi="Times New Roman" w:cs="Times New Roman"/>
        </w:rPr>
      </w:pPr>
    </w:p>
    <w:p w14:paraId="251F065F" w14:textId="77777777" w:rsidR="00506E15" w:rsidRDefault="00506E15" w:rsidP="006E1BCD">
      <w:pPr>
        <w:spacing w:after="0" w:line="360" w:lineRule="auto"/>
        <w:contextualSpacing w:val="0"/>
        <w:rPr>
          <w:rFonts w:ascii="Times New Roman" w:hAnsi="Times New Roman" w:cs="Times New Roman"/>
        </w:rPr>
      </w:pPr>
    </w:p>
    <w:p w14:paraId="32442B53" w14:textId="77777777" w:rsidR="00506E15" w:rsidRDefault="00506E15" w:rsidP="006E1BCD">
      <w:pPr>
        <w:spacing w:after="0" w:line="360" w:lineRule="auto"/>
        <w:contextualSpacing w:val="0"/>
        <w:rPr>
          <w:rFonts w:ascii="Times New Roman" w:hAnsi="Times New Roman" w:cs="Times New Roman"/>
        </w:rPr>
      </w:pPr>
    </w:p>
    <w:p w14:paraId="7C3EED8F" w14:textId="77777777" w:rsidR="00506E15" w:rsidRDefault="00506E15" w:rsidP="006E1BCD">
      <w:pPr>
        <w:spacing w:after="0" w:line="360" w:lineRule="auto"/>
        <w:contextualSpacing w:val="0"/>
        <w:rPr>
          <w:rFonts w:ascii="Times New Roman" w:hAnsi="Times New Roman" w:cs="Times New Roman"/>
        </w:rPr>
      </w:pPr>
    </w:p>
    <w:p w14:paraId="152C820F" w14:textId="77777777" w:rsidR="00506E15" w:rsidRDefault="00506E15" w:rsidP="006E1BCD">
      <w:pPr>
        <w:spacing w:after="0" w:line="360" w:lineRule="auto"/>
        <w:contextualSpacing w:val="0"/>
        <w:rPr>
          <w:rFonts w:ascii="Times New Roman" w:hAnsi="Times New Roman" w:cs="Times New Roman"/>
        </w:rPr>
      </w:pPr>
    </w:p>
    <w:p w14:paraId="67863DB5" w14:textId="77777777" w:rsidR="00506E15" w:rsidRDefault="00506E15" w:rsidP="006E1BCD">
      <w:pPr>
        <w:spacing w:after="0" w:line="360" w:lineRule="auto"/>
        <w:contextualSpacing w:val="0"/>
        <w:rPr>
          <w:rFonts w:ascii="Times New Roman" w:hAnsi="Times New Roman" w:cs="Times New Roman"/>
        </w:rPr>
      </w:pPr>
    </w:p>
    <w:p w14:paraId="23FA34CD" w14:textId="77777777" w:rsidR="00506E15" w:rsidRDefault="00506E15" w:rsidP="006E1BCD">
      <w:pPr>
        <w:spacing w:after="0" w:line="360" w:lineRule="auto"/>
        <w:contextualSpacing w:val="0"/>
        <w:rPr>
          <w:rFonts w:ascii="Times New Roman" w:hAnsi="Times New Roman" w:cs="Times New Roman"/>
        </w:rPr>
      </w:pPr>
    </w:p>
    <w:p w14:paraId="50C87377" w14:textId="77777777" w:rsidR="00506E15" w:rsidRDefault="00506E15" w:rsidP="006E1BCD">
      <w:pPr>
        <w:spacing w:after="0" w:line="360" w:lineRule="auto"/>
        <w:contextualSpacing w:val="0"/>
        <w:rPr>
          <w:rFonts w:ascii="Times New Roman" w:hAnsi="Times New Roman" w:cs="Times New Roman"/>
        </w:rPr>
      </w:pPr>
    </w:p>
    <w:p w14:paraId="350271A6" w14:textId="77777777" w:rsidR="00506E15" w:rsidRDefault="00506E15" w:rsidP="006E1BCD">
      <w:pPr>
        <w:spacing w:after="0" w:line="360" w:lineRule="auto"/>
        <w:contextualSpacing w:val="0"/>
        <w:rPr>
          <w:rFonts w:ascii="Times New Roman" w:hAnsi="Times New Roman" w:cs="Times New Roman"/>
        </w:rPr>
      </w:pPr>
    </w:p>
    <w:p w14:paraId="39CEC9D8" w14:textId="77777777" w:rsidR="00506E15" w:rsidRDefault="00506E15" w:rsidP="006E1BCD">
      <w:pPr>
        <w:spacing w:after="0" w:line="360" w:lineRule="auto"/>
        <w:contextualSpacing w:val="0"/>
        <w:rPr>
          <w:rFonts w:ascii="Times New Roman" w:hAnsi="Times New Roman" w:cs="Times New Roman"/>
        </w:rPr>
      </w:pPr>
    </w:p>
    <w:p w14:paraId="4D222375" w14:textId="77777777" w:rsidR="00506E15" w:rsidRDefault="00506E15" w:rsidP="006E1BCD">
      <w:pPr>
        <w:spacing w:after="0" w:line="360" w:lineRule="auto"/>
        <w:contextualSpacing w:val="0"/>
        <w:rPr>
          <w:rFonts w:ascii="Times New Roman" w:hAnsi="Times New Roman" w:cs="Times New Roman"/>
        </w:rPr>
      </w:pPr>
    </w:p>
    <w:p w14:paraId="31B71DFD" w14:textId="77777777" w:rsidR="00506E15" w:rsidRDefault="00506E15" w:rsidP="006E1BCD">
      <w:pPr>
        <w:spacing w:after="0" w:line="360" w:lineRule="auto"/>
        <w:contextualSpacing w:val="0"/>
        <w:rPr>
          <w:rFonts w:ascii="Times New Roman" w:hAnsi="Times New Roman" w:cs="Times New Roman"/>
        </w:rPr>
      </w:pPr>
    </w:p>
    <w:p w14:paraId="59064E9F" w14:textId="77777777" w:rsidR="00506E15" w:rsidRDefault="00506E15" w:rsidP="006E1BCD">
      <w:pPr>
        <w:spacing w:after="0" w:line="360" w:lineRule="auto"/>
        <w:contextualSpacing w:val="0"/>
        <w:rPr>
          <w:rFonts w:ascii="Times New Roman" w:hAnsi="Times New Roman" w:cs="Times New Roman"/>
        </w:rPr>
      </w:pPr>
    </w:p>
    <w:p w14:paraId="62031030" w14:textId="77777777" w:rsidR="00506E15" w:rsidRDefault="00506E15" w:rsidP="006E1BCD">
      <w:pPr>
        <w:spacing w:after="0" w:line="360" w:lineRule="auto"/>
        <w:contextualSpacing w:val="0"/>
        <w:rPr>
          <w:rFonts w:ascii="Times New Roman" w:hAnsi="Times New Roman" w:cs="Times New Roman"/>
        </w:rPr>
      </w:pPr>
    </w:p>
    <w:p w14:paraId="2A90E6E4" w14:textId="77777777" w:rsidR="00506E15" w:rsidRDefault="00506E15" w:rsidP="006E1BCD">
      <w:pPr>
        <w:spacing w:after="0" w:line="360" w:lineRule="auto"/>
        <w:contextualSpacing w:val="0"/>
        <w:rPr>
          <w:rFonts w:ascii="Times New Roman" w:hAnsi="Times New Roman" w:cs="Times New Roman"/>
        </w:rPr>
      </w:pPr>
    </w:p>
    <w:p w14:paraId="13F6906C" w14:textId="77777777" w:rsidR="00506E15" w:rsidRDefault="00506E15" w:rsidP="006E1BCD">
      <w:pPr>
        <w:spacing w:after="0" w:line="360" w:lineRule="auto"/>
        <w:contextualSpacing w:val="0"/>
        <w:rPr>
          <w:rFonts w:ascii="Times New Roman" w:hAnsi="Times New Roman" w:cs="Times New Roman"/>
        </w:rPr>
      </w:pPr>
    </w:p>
    <w:p w14:paraId="750F3FAB" w14:textId="77777777" w:rsidR="00506E15" w:rsidRDefault="00506E15" w:rsidP="006E1BCD">
      <w:pPr>
        <w:spacing w:after="0" w:line="360" w:lineRule="auto"/>
        <w:contextualSpacing w:val="0"/>
        <w:rPr>
          <w:rFonts w:ascii="Times New Roman" w:hAnsi="Times New Roman" w:cs="Times New Roman"/>
        </w:rPr>
      </w:pPr>
    </w:p>
    <w:p w14:paraId="650A8B6A" w14:textId="77777777" w:rsidR="00506E15" w:rsidRDefault="00506E15" w:rsidP="006E1BCD">
      <w:pPr>
        <w:spacing w:after="0" w:line="360" w:lineRule="auto"/>
        <w:contextualSpacing w:val="0"/>
        <w:rPr>
          <w:rFonts w:ascii="Times New Roman" w:hAnsi="Times New Roman" w:cs="Times New Roman"/>
        </w:rPr>
      </w:pPr>
    </w:p>
    <w:p w14:paraId="60934AEE" w14:textId="77777777" w:rsidR="00DB7EB9" w:rsidRPr="006E1BCD" w:rsidRDefault="00657BA0" w:rsidP="006E1BCD">
      <w:pPr>
        <w:pStyle w:val="Heading1"/>
        <w:spacing w:line="360" w:lineRule="auto"/>
        <w:contextualSpacing w:val="0"/>
        <w:rPr>
          <w:rFonts w:ascii="Times New Roman" w:hAnsi="Times New Roman" w:cs="Times New Roman"/>
        </w:rPr>
      </w:pPr>
      <w:bookmarkStart w:id="64" w:name="h.19c6y18" w:colFirst="0" w:colLast="0"/>
      <w:bookmarkEnd w:id="64"/>
      <w:r w:rsidRPr="006E1BCD">
        <w:rPr>
          <w:rFonts w:ascii="Times New Roman" w:hAnsi="Times New Roman" w:cs="Times New Roman"/>
        </w:rPr>
        <w:t>9. Appendix</w:t>
      </w:r>
    </w:p>
    <w:p w14:paraId="0DAE7C1C" w14:textId="77777777" w:rsidR="00DB7EB9" w:rsidRPr="006E1BCD" w:rsidRDefault="00657BA0" w:rsidP="006E1BCD">
      <w:pPr>
        <w:pStyle w:val="Heading2"/>
        <w:spacing w:line="360" w:lineRule="auto"/>
        <w:contextualSpacing w:val="0"/>
        <w:rPr>
          <w:rFonts w:ascii="Times New Roman" w:hAnsi="Times New Roman" w:cs="Times New Roman"/>
        </w:rPr>
      </w:pPr>
      <w:bookmarkStart w:id="65" w:name="h.3tbugp1" w:colFirst="0" w:colLast="0"/>
      <w:bookmarkEnd w:id="65"/>
      <w:r w:rsidRPr="006E1BCD">
        <w:rPr>
          <w:rFonts w:ascii="Times New Roman" w:hAnsi="Times New Roman" w:cs="Times New Roman"/>
        </w:rPr>
        <w:t>9.1 Appendix A - Project schedule (Gantt chart or PERT chart).</w:t>
      </w:r>
    </w:p>
    <w:p w14:paraId="79DBE402" w14:textId="77777777"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Spring 2014</w:t>
      </w:r>
    </w:p>
    <w:p w14:paraId="03C71685" w14:textId="77777777"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4C79B39A" wp14:editId="73EBEB1E">
            <wp:extent cx="6172200" cy="3877628"/>
            <wp:effectExtent l="0" t="0" r="0" b="0"/>
            <wp:docPr id="65" name="image136.png" descr="Screen Shot 2014-04-20 at 1.05.28 PM.png"/>
            <wp:cNvGraphicFramePr/>
            <a:graphic xmlns:a="http://schemas.openxmlformats.org/drawingml/2006/main">
              <a:graphicData uri="http://schemas.openxmlformats.org/drawingml/2006/picture">
                <pic:pic xmlns:pic="http://schemas.openxmlformats.org/drawingml/2006/picture">
                  <pic:nvPicPr>
                    <pic:cNvPr id="0" name="image136.png" descr="Screen Shot 2014-04-20 at 1.05.28 PM.png"/>
                    <pic:cNvPicPr preferRelativeResize="0"/>
                  </pic:nvPicPr>
                  <pic:blipFill>
                    <a:blip r:embed="rId10"/>
                    <a:srcRect/>
                    <a:stretch>
                      <a:fillRect/>
                    </a:stretch>
                  </pic:blipFill>
                  <pic:spPr>
                    <a:xfrm>
                      <a:off x="0" y="0"/>
                      <a:ext cx="6172200" cy="3877628"/>
                    </a:xfrm>
                    <a:prstGeom prst="rect">
                      <a:avLst/>
                    </a:prstGeom>
                    <a:ln/>
                  </pic:spPr>
                </pic:pic>
              </a:graphicData>
            </a:graphic>
          </wp:inline>
        </w:drawing>
      </w:r>
    </w:p>
    <w:p w14:paraId="07B78E1D" w14:textId="77777777" w:rsidR="00DB7EB9" w:rsidRPr="006E1BCD" w:rsidRDefault="00DB7EB9" w:rsidP="006E1BCD">
      <w:pPr>
        <w:tabs>
          <w:tab w:val="left" w:pos="1080"/>
        </w:tabs>
        <w:spacing w:before="120" w:after="240" w:line="360" w:lineRule="auto"/>
        <w:contextualSpacing w:val="0"/>
        <w:jc w:val="center"/>
        <w:rPr>
          <w:rFonts w:ascii="Times New Roman" w:hAnsi="Times New Roman" w:cs="Times New Roman"/>
        </w:rPr>
      </w:pPr>
    </w:p>
    <w:p w14:paraId="27D39EF1"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7C854410" w14:textId="77777777" w:rsidR="00DB7EB9" w:rsidRPr="006E1BCD" w:rsidRDefault="00DB7EB9" w:rsidP="006E1BCD">
      <w:pPr>
        <w:tabs>
          <w:tab w:val="left" w:pos="1080"/>
        </w:tabs>
        <w:spacing w:before="120" w:after="240" w:line="360" w:lineRule="auto"/>
        <w:contextualSpacing w:val="0"/>
        <w:jc w:val="center"/>
        <w:rPr>
          <w:rFonts w:ascii="Times New Roman" w:hAnsi="Times New Roman" w:cs="Times New Roman"/>
        </w:rPr>
      </w:pPr>
    </w:p>
    <w:p w14:paraId="1F9102B7" w14:textId="77777777"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Summer 2014</w:t>
      </w:r>
    </w:p>
    <w:p w14:paraId="1921E559" w14:textId="77777777"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14:anchorId="3CA7C560" wp14:editId="0B4BC7E0">
            <wp:extent cx="5943600" cy="2705100"/>
            <wp:effectExtent l="0" t="0" r="0" b="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p w14:paraId="44684A05" w14:textId="77777777"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b/>
        </w:rPr>
        <w:t>Fall 2014</w:t>
      </w:r>
    </w:p>
    <w:p w14:paraId="6FEC6E9E" w14:textId="77777777" w:rsidR="00DB7EB9" w:rsidRPr="006E1BCD" w:rsidRDefault="00657BA0" w:rsidP="006E1BCD">
      <w:pPr>
        <w:tabs>
          <w:tab w:val="left" w:pos="1080"/>
        </w:tabs>
        <w:spacing w:before="120" w:after="240"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14:anchorId="753F813D" wp14:editId="204DE917">
            <wp:extent cx="5943600" cy="2159000"/>
            <wp:effectExtent l="0" t="0" r="0" b="0"/>
            <wp:docPr id="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
                    <a:srcRect/>
                    <a:stretch>
                      <a:fillRect/>
                    </a:stretch>
                  </pic:blipFill>
                  <pic:spPr>
                    <a:xfrm>
                      <a:off x="0" y="0"/>
                      <a:ext cx="5943600" cy="2159000"/>
                    </a:xfrm>
                    <a:prstGeom prst="rect">
                      <a:avLst/>
                    </a:prstGeom>
                    <a:ln/>
                  </pic:spPr>
                </pic:pic>
              </a:graphicData>
            </a:graphic>
          </wp:inline>
        </w:drawing>
      </w:r>
      <w:bookmarkStart w:id="66" w:name="h.rzqj16f3at8u" w:colFirst="0" w:colLast="0"/>
      <w:bookmarkEnd w:id="66"/>
    </w:p>
    <w:p w14:paraId="5C5C8434"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67" w:name="h.qtjy0ccwa76d" w:colFirst="0" w:colLast="0"/>
      <w:bookmarkEnd w:id="67"/>
    </w:p>
    <w:p w14:paraId="6448B2CE" w14:textId="77777777" w:rsidR="009F6CD1" w:rsidRPr="006E1BCD" w:rsidRDefault="009F6CD1" w:rsidP="006E1BCD">
      <w:pPr>
        <w:spacing w:line="360" w:lineRule="auto"/>
        <w:rPr>
          <w:rFonts w:ascii="Times New Roman" w:hAnsi="Times New Roman" w:cs="Times New Roman"/>
          <w:b/>
        </w:rPr>
      </w:pPr>
      <w:r w:rsidRPr="006E1BCD">
        <w:rPr>
          <w:rFonts w:ascii="Times New Roman" w:hAnsi="Times New Roman" w:cs="Times New Roman"/>
          <w:b/>
        </w:rPr>
        <w:lastRenderedPageBreak/>
        <w:t>Spring 2015</w:t>
      </w:r>
    </w:p>
    <w:p w14:paraId="54006299" w14:textId="77777777" w:rsidR="009F6CD1" w:rsidRPr="006E1BCD" w:rsidRDefault="009F6CD1" w:rsidP="006E1BCD">
      <w:pPr>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7F3C86E" wp14:editId="0E5D2331">
            <wp:extent cx="5943201" cy="295534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0976" cy="2959207"/>
                    </a:xfrm>
                    <a:prstGeom prst="rect">
                      <a:avLst/>
                    </a:prstGeom>
                  </pic:spPr>
                </pic:pic>
              </a:graphicData>
            </a:graphic>
          </wp:inline>
        </w:drawing>
      </w:r>
      <w:r w:rsidRPr="006E1BCD">
        <w:rPr>
          <w:rFonts w:ascii="Times New Roman" w:hAnsi="Times New Roman" w:cs="Times New Roman"/>
        </w:rPr>
        <w:br w:type="page"/>
      </w:r>
    </w:p>
    <w:p w14:paraId="2DD378A6" w14:textId="77777777" w:rsidR="00DB7EB9" w:rsidRPr="006E1BCD" w:rsidRDefault="00657BA0" w:rsidP="006E1BCD">
      <w:pPr>
        <w:pStyle w:val="Heading2"/>
        <w:spacing w:line="360" w:lineRule="auto"/>
        <w:contextualSpacing w:val="0"/>
        <w:rPr>
          <w:rFonts w:ascii="Times New Roman" w:hAnsi="Times New Roman" w:cs="Times New Roman"/>
        </w:rPr>
      </w:pPr>
      <w:bookmarkStart w:id="68" w:name="h.28h4qwu" w:colFirst="0" w:colLast="0"/>
      <w:bookmarkEnd w:id="68"/>
      <w:r w:rsidRPr="006E1BCD">
        <w:rPr>
          <w:rFonts w:ascii="Times New Roman" w:hAnsi="Times New Roman" w:cs="Times New Roman"/>
        </w:rPr>
        <w:lastRenderedPageBreak/>
        <w:t>9.2 Appendix B -</w:t>
      </w:r>
      <w:r w:rsidRPr="006E1BCD">
        <w:rPr>
          <w:rFonts w:ascii="Times New Roman" w:hAnsi="Times New Roman" w:cs="Times New Roman"/>
          <w:color w:val="000000"/>
        </w:rPr>
        <w:t xml:space="preserve"> </w:t>
      </w:r>
      <w:r w:rsidRPr="006E1BCD">
        <w:rPr>
          <w:rFonts w:ascii="Times New Roman" w:hAnsi="Times New Roman" w:cs="Times New Roman"/>
        </w:rPr>
        <w:t>All use cases with nonfunctional requirements</w:t>
      </w:r>
    </w:p>
    <w:p w14:paraId="24C855D1" w14:textId="77777777" w:rsidR="00DB7EB9" w:rsidRPr="006E1BCD" w:rsidRDefault="00DB7EB9" w:rsidP="006E1BCD">
      <w:pPr>
        <w:spacing w:line="360" w:lineRule="auto"/>
        <w:contextualSpacing w:val="0"/>
        <w:rPr>
          <w:rFonts w:ascii="Times New Roman" w:hAnsi="Times New Roman" w:cs="Times New Roman"/>
        </w:rPr>
      </w:pPr>
    </w:p>
    <w:tbl>
      <w:tblPr>
        <w:tblStyle w:val="a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205E1843"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349100C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39D7A191"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Login</w:t>
            </w:r>
          </w:p>
        </w:tc>
      </w:tr>
      <w:tr w:rsidR="00DB7EB9" w:rsidRPr="006E1BCD" w14:paraId="3E52E5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D57AF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1CDBFBAD"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Login</w:t>
            </w:r>
          </w:p>
        </w:tc>
      </w:tr>
      <w:tr w:rsidR="00DB7EB9" w:rsidRPr="006E1BCD" w14:paraId="521D8C09" w14:textId="77777777">
        <w:tc>
          <w:tcPr>
            <w:cnfStyle w:val="001000000000" w:firstRow="0" w:lastRow="0" w:firstColumn="1" w:lastColumn="0" w:oddVBand="0" w:evenVBand="0" w:oddHBand="0" w:evenHBand="0" w:firstRowFirstColumn="0" w:firstRowLastColumn="0" w:lastRowFirstColumn="0" w:lastRowLastColumn="0"/>
            <w:tcW w:w="1800" w:type="dxa"/>
          </w:tcPr>
          <w:p w14:paraId="0D386EA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48FAA1CA"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396524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292245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4B87F23E"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main login page</w:t>
            </w:r>
          </w:p>
        </w:tc>
      </w:tr>
      <w:tr w:rsidR="00DB7EB9" w:rsidRPr="006E1BCD" w14:paraId="13760BE0" w14:textId="77777777">
        <w:tc>
          <w:tcPr>
            <w:cnfStyle w:val="001000000000" w:firstRow="0" w:lastRow="0" w:firstColumn="1" w:lastColumn="0" w:oddVBand="0" w:evenVBand="0" w:oddHBand="0" w:evenHBand="0" w:firstRowFirstColumn="0" w:firstRowLastColumn="0" w:lastRowFirstColumn="0" w:lastRowLastColumn="0"/>
            <w:tcW w:w="1800" w:type="dxa"/>
          </w:tcPr>
          <w:p w14:paraId="7846108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32F4FDFC"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enters their credentials.</w:t>
            </w:r>
          </w:p>
          <w:p w14:paraId="7BC07899"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the login button</w:t>
            </w:r>
          </w:p>
          <w:p w14:paraId="21DF6D6F"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authenticated and logged in.</w:t>
            </w:r>
          </w:p>
        </w:tc>
      </w:tr>
      <w:tr w:rsidR="00DB7EB9" w:rsidRPr="006E1BCD" w14:paraId="48AB9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2B24DF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7D65E268"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for the user in the database, and then checks credentials</w:t>
            </w:r>
          </w:p>
        </w:tc>
      </w:tr>
    </w:tbl>
    <w:p w14:paraId="7A972A3A"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5695DD20"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143BFC7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5C522658"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Logout</w:t>
            </w:r>
          </w:p>
        </w:tc>
      </w:tr>
      <w:tr w:rsidR="00DB7EB9" w:rsidRPr="006E1BCD" w14:paraId="157B6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E5108B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15C72FA4"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Logout</w:t>
            </w:r>
          </w:p>
        </w:tc>
      </w:tr>
      <w:tr w:rsidR="00DB7EB9" w:rsidRPr="006E1BCD" w14:paraId="1519966E" w14:textId="77777777">
        <w:tc>
          <w:tcPr>
            <w:cnfStyle w:val="001000000000" w:firstRow="0" w:lastRow="0" w:firstColumn="1" w:lastColumn="0" w:oddVBand="0" w:evenVBand="0" w:oddHBand="0" w:evenHBand="0" w:firstRowFirstColumn="0" w:firstRowLastColumn="0" w:lastRowFirstColumn="0" w:lastRowLastColumn="0"/>
            <w:tcW w:w="1800" w:type="dxa"/>
          </w:tcPr>
          <w:p w14:paraId="3A7982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629F51FF"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178652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1ACB7E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2A18E141"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logged into the system</w:t>
            </w:r>
          </w:p>
        </w:tc>
      </w:tr>
      <w:tr w:rsidR="00DB7EB9" w:rsidRPr="006E1BCD" w14:paraId="4B3288E7" w14:textId="77777777">
        <w:tc>
          <w:tcPr>
            <w:cnfStyle w:val="001000000000" w:firstRow="0" w:lastRow="0" w:firstColumn="1" w:lastColumn="0" w:oddVBand="0" w:evenVBand="0" w:oddHBand="0" w:evenHBand="0" w:firstRowFirstColumn="0" w:firstRowLastColumn="0" w:lastRowFirstColumn="0" w:lastRowLastColumn="0"/>
            <w:tcW w:w="1800" w:type="dxa"/>
          </w:tcPr>
          <w:p w14:paraId="1717FB2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0E0BBECC"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the logout button</w:t>
            </w:r>
          </w:p>
          <w:p w14:paraId="73A35C97"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logs out the user</w:t>
            </w:r>
          </w:p>
          <w:p w14:paraId="5D240DCE"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redirected to the homepage.</w:t>
            </w:r>
          </w:p>
        </w:tc>
      </w:tr>
      <w:tr w:rsidR="00DB7EB9" w:rsidRPr="006E1BCD" w14:paraId="02F8BA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BAE36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58B3C0CF"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refreshes permissions to no one actively online</w:t>
            </w:r>
          </w:p>
        </w:tc>
      </w:tr>
    </w:tbl>
    <w:p w14:paraId="1B276433"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10B6996E"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513BAD0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796AC939"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MP </w:t>
            </w:r>
            <w:proofErr w:type="gramStart"/>
            <w:r w:rsidRPr="006E1BCD">
              <w:rPr>
                <w:rFonts w:ascii="Times New Roman" w:hAnsi="Times New Roman" w:cs="Times New Roman"/>
                <w:sz w:val="22"/>
              </w:rPr>
              <w:t>-  Register</w:t>
            </w:r>
            <w:proofErr w:type="gramEnd"/>
          </w:p>
        </w:tc>
      </w:tr>
      <w:tr w:rsidR="00DB7EB9" w:rsidRPr="006E1BCD" w14:paraId="529FB0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828BF0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5E35D7AB"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Register</w:t>
            </w:r>
          </w:p>
        </w:tc>
      </w:tr>
      <w:tr w:rsidR="00DB7EB9" w:rsidRPr="006E1BCD" w14:paraId="32B93F6E" w14:textId="77777777">
        <w:tc>
          <w:tcPr>
            <w:cnfStyle w:val="001000000000" w:firstRow="0" w:lastRow="0" w:firstColumn="1" w:lastColumn="0" w:oddVBand="0" w:evenVBand="0" w:oddHBand="0" w:evenHBand="0" w:firstRowFirstColumn="0" w:firstRowLastColumn="0" w:lastRowFirstColumn="0" w:lastRowLastColumn="0"/>
            <w:tcW w:w="1800" w:type="dxa"/>
          </w:tcPr>
          <w:p w14:paraId="534A033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59692B91"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363C2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7C32C1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657E3821"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home page</w:t>
            </w:r>
          </w:p>
        </w:tc>
      </w:tr>
      <w:tr w:rsidR="00DB7EB9" w:rsidRPr="006E1BCD" w14:paraId="300A69D8" w14:textId="77777777">
        <w:tc>
          <w:tcPr>
            <w:cnfStyle w:val="001000000000" w:firstRow="0" w:lastRow="0" w:firstColumn="1" w:lastColumn="0" w:oddVBand="0" w:evenVBand="0" w:oddHBand="0" w:evenHBand="0" w:firstRowFirstColumn="0" w:firstRowLastColumn="0" w:lastRowFirstColumn="0" w:lastRowLastColumn="0"/>
            <w:tcW w:w="1800" w:type="dxa"/>
          </w:tcPr>
          <w:p w14:paraId="3DA73D2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53E12455"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register</w:t>
            </w:r>
          </w:p>
          <w:p w14:paraId="7F3BA8B1"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enters registration info</w:t>
            </w:r>
          </w:p>
          <w:p w14:paraId="2EC38A02"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register</w:t>
            </w:r>
          </w:p>
          <w:p w14:paraId="1E92445F"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fills database with new user</w:t>
            </w:r>
          </w:p>
          <w:p w14:paraId="6C55BB96"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redirected to waiting for authorization page</w:t>
            </w:r>
          </w:p>
        </w:tc>
      </w:tr>
      <w:tr w:rsidR="00DB7EB9" w:rsidRPr="006E1BCD" w14:paraId="538966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A8B632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7067A748"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sends a validation email to the SA for approval</w:t>
            </w:r>
          </w:p>
        </w:tc>
      </w:tr>
    </w:tbl>
    <w:p w14:paraId="59293608" w14:textId="77777777" w:rsidR="00DB7EB9" w:rsidRPr="006E1BCD" w:rsidRDefault="00DB7EB9" w:rsidP="006E1BCD">
      <w:pPr>
        <w:spacing w:after="0" w:line="360" w:lineRule="auto"/>
        <w:contextualSpacing w:val="0"/>
        <w:rPr>
          <w:rFonts w:ascii="Times New Roman" w:hAnsi="Times New Roman" w:cs="Times New Roman"/>
        </w:rPr>
      </w:pPr>
    </w:p>
    <w:tbl>
      <w:tblPr>
        <w:tblStyle w:val="a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70E93135"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1D0AC3D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410827BC"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Add Domain</w:t>
            </w:r>
          </w:p>
        </w:tc>
      </w:tr>
      <w:tr w:rsidR="00DB7EB9" w:rsidRPr="006E1BCD" w14:paraId="6046B9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D11BD4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6C966251"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Domain User to add domain</w:t>
            </w:r>
          </w:p>
        </w:tc>
      </w:tr>
      <w:tr w:rsidR="00DB7EB9" w:rsidRPr="006E1BCD" w14:paraId="73F6AFF7" w14:textId="77777777">
        <w:tc>
          <w:tcPr>
            <w:cnfStyle w:val="001000000000" w:firstRow="0" w:lastRow="0" w:firstColumn="1" w:lastColumn="0" w:oddVBand="0" w:evenVBand="0" w:oddHBand="0" w:evenHBand="0" w:firstRowFirstColumn="0" w:firstRowLastColumn="0" w:lastRowFirstColumn="0" w:lastRowLastColumn="0"/>
            <w:tcW w:w="1800" w:type="dxa"/>
          </w:tcPr>
          <w:p w14:paraId="1441C2A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39D67942"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w:t>
            </w:r>
          </w:p>
        </w:tc>
      </w:tr>
      <w:tr w:rsidR="00DB7EB9" w:rsidRPr="006E1BCD" w14:paraId="06A119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9C9928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25068821"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Domain Mentor is at their editProfile</w:t>
            </w:r>
          </w:p>
        </w:tc>
      </w:tr>
      <w:tr w:rsidR="00DB7EB9" w:rsidRPr="006E1BCD" w14:paraId="5EF0758C" w14:textId="77777777">
        <w:tc>
          <w:tcPr>
            <w:cnfStyle w:val="001000000000" w:firstRow="0" w:lastRow="0" w:firstColumn="1" w:lastColumn="0" w:oddVBand="0" w:evenVBand="0" w:oddHBand="0" w:evenHBand="0" w:firstRowFirstColumn="0" w:firstRowLastColumn="0" w:lastRowFirstColumn="0" w:lastRowLastColumn="0"/>
            <w:tcW w:w="1800" w:type="dxa"/>
          </w:tcPr>
          <w:p w14:paraId="6D6E6A4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3FF10E0C"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mentor chooses an available domain.</w:t>
            </w:r>
          </w:p>
          <w:p w14:paraId="1DB4C8CA"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or drags down and chooses an expertise level for the domain.</w:t>
            </w:r>
          </w:p>
          <w:p w14:paraId="3B87AC79"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mentor has the newly added domain on their table.</w:t>
            </w:r>
          </w:p>
        </w:tc>
      </w:tr>
      <w:tr w:rsidR="00DB7EB9" w:rsidRPr="006E1BCD" w14:paraId="78A98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9DA62A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5A07CF53"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the database and adds it to their respective table.</w:t>
            </w:r>
          </w:p>
        </w:tc>
      </w:tr>
    </w:tbl>
    <w:p w14:paraId="1B7FF32D"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0D121B57"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16A0D5C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3334D668"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Forgot Password</w:t>
            </w:r>
          </w:p>
        </w:tc>
      </w:tr>
      <w:tr w:rsidR="00DB7EB9" w:rsidRPr="006E1BCD" w14:paraId="347CE6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AAF9DF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0E4CD465"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retrieve forgotten password</w:t>
            </w:r>
          </w:p>
        </w:tc>
      </w:tr>
      <w:tr w:rsidR="00DB7EB9" w:rsidRPr="006E1BCD" w14:paraId="4F7E8716" w14:textId="77777777">
        <w:tc>
          <w:tcPr>
            <w:cnfStyle w:val="001000000000" w:firstRow="0" w:lastRow="0" w:firstColumn="1" w:lastColumn="0" w:oddVBand="0" w:evenVBand="0" w:oddHBand="0" w:evenHBand="0" w:firstRowFirstColumn="0" w:firstRowLastColumn="0" w:lastRowFirstColumn="0" w:lastRowLastColumn="0"/>
            <w:tcW w:w="1800" w:type="dxa"/>
          </w:tcPr>
          <w:p w14:paraId="3699407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304B3009"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41AB1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4112B3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61B396C0"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 main login page</w:t>
            </w:r>
          </w:p>
        </w:tc>
      </w:tr>
      <w:tr w:rsidR="00DB7EB9" w:rsidRPr="006E1BCD" w14:paraId="5FE3DF8B" w14:textId="77777777">
        <w:tc>
          <w:tcPr>
            <w:cnfStyle w:val="001000000000" w:firstRow="0" w:lastRow="0" w:firstColumn="1" w:lastColumn="0" w:oddVBand="0" w:evenVBand="0" w:oddHBand="0" w:evenHBand="0" w:firstRowFirstColumn="0" w:firstRowLastColumn="0" w:lastRowFirstColumn="0" w:lastRowLastColumn="0"/>
            <w:tcW w:w="1800" w:type="dxa"/>
          </w:tcPr>
          <w:p w14:paraId="5CDD188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2903C6EB"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forgot password</w:t>
            </w:r>
          </w:p>
          <w:p w14:paraId="10F2FC37"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enters their email address used to register</w:t>
            </w:r>
          </w:p>
          <w:p w14:paraId="54C29176"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s the user a link with their new password</w:t>
            </w:r>
          </w:p>
          <w:p w14:paraId="475340A5"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is given their password.</w:t>
            </w:r>
          </w:p>
        </w:tc>
      </w:tr>
      <w:tr w:rsidR="00DB7EB9" w:rsidRPr="006E1BCD" w14:paraId="26B9CE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403BD0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5E776DBD"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checks and retrieves the password for the user.</w:t>
            </w:r>
          </w:p>
        </w:tc>
      </w:tr>
    </w:tbl>
    <w:p w14:paraId="412DC1E9"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7A9851BC"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1374ED7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07C70F08"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Bio</w:t>
            </w:r>
          </w:p>
        </w:tc>
      </w:tr>
      <w:tr w:rsidR="00DB7EB9" w:rsidRPr="006E1BCD" w14:paraId="34599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084A37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3B7FE3F9"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user to edit their biography</w:t>
            </w:r>
          </w:p>
        </w:tc>
      </w:tr>
      <w:tr w:rsidR="00DB7EB9" w:rsidRPr="006E1BCD" w14:paraId="6AF8D30F" w14:textId="77777777">
        <w:tc>
          <w:tcPr>
            <w:cnfStyle w:val="001000000000" w:firstRow="0" w:lastRow="0" w:firstColumn="1" w:lastColumn="0" w:oddVBand="0" w:evenVBand="0" w:oddHBand="0" w:evenHBand="0" w:firstRowFirstColumn="0" w:firstRowLastColumn="0" w:lastRowFirstColumn="0" w:lastRowLastColumn="0"/>
            <w:tcW w:w="1800" w:type="dxa"/>
          </w:tcPr>
          <w:p w14:paraId="6BD5E61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07E80447"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68BC7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6C5DA4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4F541BD4"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at their profile page</w:t>
            </w:r>
          </w:p>
        </w:tc>
      </w:tr>
      <w:tr w:rsidR="00DB7EB9" w:rsidRPr="006E1BCD" w14:paraId="01E8AE1B" w14:textId="77777777">
        <w:tc>
          <w:tcPr>
            <w:cnfStyle w:val="001000000000" w:firstRow="0" w:lastRow="0" w:firstColumn="1" w:lastColumn="0" w:oddVBand="0" w:evenVBand="0" w:oddHBand="0" w:evenHBand="0" w:firstRowFirstColumn="0" w:firstRowLastColumn="0" w:lastRowFirstColumn="0" w:lastRowLastColumn="0"/>
            <w:tcW w:w="1800" w:type="dxa"/>
          </w:tcPr>
          <w:p w14:paraId="203F573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39009E8F"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user clicks on the edit button.</w:t>
            </w:r>
          </w:p>
          <w:p w14:paraId="67CFB0C9"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types in new text into their biography</w:t>
            </w:r>
          </w:p>
          <w:p w14:paraId="25BDEAE2"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user clicks save.</w:t>
            </w:r>
          </w:p>
        </w:tc>
      </w:tr>
      <w:tr w:rsidR="00DB7EB9" w:rsidRPr="006E1BCD" w14:paraId="3586BC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66BF8A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072F1D61"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s profile will be refreshed with their new biography.</w:t>
            </w:r>
          </w:p>
        </w:tc>
      </w:tr>
    </w:tbl>
    <w:p w14:paraId="0CF19F73"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041E599C"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2C7EC65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168B96A1"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Availabilty</w:t>
            </w:r>
          </w:p>
        </w:tc>
      </w:tr>
      <w:tr w:rsidR="00DB7EB9" w:rsidRPr="006E1BCD" w14:paraId="0DCAC2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B60753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5E7D73A7"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mentors to change their availabilities</w:t>
            </w:r>
          </w:p>
        </w:tc>
      </w:tr>
      <w:tr w:rsidR="00DB7EB9" w:rsidRPr="006E1BCD" w14:paraId="28F9491F" w14:textId="77777777">
        <w:tc>
          <w:tcPr>
            <w:cnfStyle w:val="001000000000" w:firstRow="0" w:lastRow="0" w:firstColumn="1" w:lastColumn="0" w:oddVBand="0" w:evenVBand="0" w:oddHBand="0" w:evenHBand="0" w:firstRowFirstColumn="0" w:firstRowLastColumn="0" w:lastRowFirstColumn="0" w:lastRowLastColumn="0"/>
            <w:tcW w:w="1800" w:type="dxa"/>
          </w:tcPr>
          <w:p w14:paraId="368569F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373FE321"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ors</w:t>
            </w:r>
          </w:p>
        </w:tc>
      </w:tr>
      <w:tr w:rsidR="00DB7EB9" w:rsidRPr="006E1BCD" w14:paraId="79077A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E7705D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37274825"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Mentors are at their profile page</w:t>
            </w:r>
          </w:p>
        </w:tc>
      </w:tr>
      <w:tr w:rsidR="00DB7EB9" w:rsidRPr="006E1BCD" w14:paraId="31C655AD" w14:textId="77777777">
        <w:tc>
          <w:tcPr>
            <w:cnfStyle w:val="001000000000" w:firstRow="0" w:lastRow="0" w:firstColumn="1" w:lastColumn="0" w:oddVBand="0" w:evenVBand="0" w:oddHBand="0" w:evenHBand="0" w:firstRowFirstColumn="0" w:firstRowLastColumn="0" w:lastRowFirstColumn="0" w:lastRowLastColumn="0"/>
            <w:tcW w:w="1800" w:type="dxa"/>
          </w:tcPr>
          <w:p w14:paraId="2F00B4A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491EE14D"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begins when the mentor clicks on edit.</w:t>
            </w:r>
          </w:p>
          <w:p w14:paraId="40B62C20"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or changes their availabilities for the respective hours and project or tickets.</w:t>
            </w:r>
          </w:p>
          <w:p w14:paraId="27C7A9B5"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 case ends when the mentor clicks on save.</w:t>
            </w:r>
          </w:p>
        </w:tc>
      </w:tr>
      <w:tr w:rsidR="00DB7EB9" w:rsidRPr="006E1BCD" w14:paraId="57C28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D1AE4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2717D13B"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users profile will be refreshed with their new availability. </w:t>
            </w:r>
          </w:p>
        </w:tc>
      </w:tr>
    </w:tbl>
    <w:p w14:paraId="5D9293E1"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14:paraId="5B400DDB"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1345B014"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436072B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661D7606"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Send Message</w:t>
            </w:r>
          </w:p>
        </w:tc>
      </w:tr>
      <w:tr w:rsidR="00DB7EB9" w:rsidRPr="006E1BCD" w14:paraId="2EF3BA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380B85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2C2BFF73"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end a message to a user</w:t>
            </w:r>
          </w:p>
        </w:tc>
      </w:tr>
      <w:tr w:rsidR="00DB7EB9" w:rsidRPr="006E1BCD" w14:paraId="17BE0C5E" w14:textId="77777777">
        <w:tc>
          <w:tcPr>
            <w:cnfStyle w:val="001000000000" w:firstRow="0" w:lastRow="0" w:firstColumn="1" w:lastColumn="0" w:oddVBand="0" w:evenVBand="0" w:oddHBand="0" w:evenHBand="0" w:firstRowFirstColumn="0" w:firstRowLastColumn="0" w:lastRowFirstColumn="0" w:lastRowLastColumn="0"/>
            <w:tcW w:w="1800" w:type="dxa"/>
          </w:tcPr>
          <w:p w14:paraId="574ED37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0612BBDF"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0FFB74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0ED280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552538A8"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is in the compose message page</w:t>
            </w:r>
          </w:p>
        </w:tc>
      </w:tr>
      <w:tr w:rsidR="00DB7EB9" w:rsidRPr="006E1BCD" w14:paraId="2EC2C6E2" w14:textId="77777777">
        <w:tc>
          <w:tcPr>
            <w:cnfStyle w:val="001000000000" w:firstRow="0" w:lastRow="0" w:firstColumn="1" w:lastColumn="0" w:oddVBand="0" w:evenVBand="0" w:oddHBand="0" w:evenHBand="0" w:firstRowFirstColumn="0" w:firstRowLastColumn="0" w:lastRowFirstColumn="0" w:lastRowLastColumn="0"/>
            <w:tcW w:w="1800" w:type="dxa"/>
          </w:tcPr>
          <w:p w14:paraId="3CA3BDF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70BB25E9"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populates the ‘To’ field</w:t>
            </w:r>
          </w:p>
          <w:p w14:paraId="56AA478A" w14:textId="77777777" w:rsidR="00DB7EB9" w:rsidRPr="006E1BCD" w:rsidRDefault="00657BA0" w:rsidP="006E1BCD">
            <w:pPr>
              <w:numPr>
                <w:ilvl w:val="0"/>
                <w:numId w:val="18"/>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populates the ‘Subject’ field</w:t>
            </w:r>
          </w:p>
          <w:p w14:paraId="5D87688D" w14:textId="77777777" w:rsidR="00DB7EB9" w:rsidRPr="006E1BCD" w:rsidRDefault="00657BA0" w:rsidP="006E1BCD">
            <w:pPr>
              <w:numPr>
                <w:ilvl w:val="0"/>
                <w:numId w:val="18"/>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types in the message in the text area</w:t>
            </w:r>
          </w:p>
        </w:tc>
      </w:tr>
      <w:tr w:rsidR="00DB7EB9" w:rsidRPr="006E1BCD" w14:paraId="16C38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154A7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14:paraId="27B99CDD"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sends the message. The message appears in the inbox of the target user</w:t>
            </w:r>
          </w:p>
        </w:tc>
      </w:tr>
      <w:tr w:rsidR="00DB7EB9" w:rsidRPr="006E1BCD" w14:paraId="107F17DC" w14:textId="77777777">
        <w:tc>
          <w:tcPr>
            <w:cnfStyle w:val="001000000000" w:firstRow="0" w:lastRow="0" w:firstColumn="1" w:lastColumn="0" w:oddVBand="0" w:evenVBand="0" w:oddHBand="0" w:evenHBand="0" w:firstRowFirstColumn="0" w:firstRowLastColumn="0" w:lastRowFirstColumn="0" w:lastRowLastColumn="0"/>
            <w:tcW w:w="1800" w:type="dxa"/>
          </w:tcPr>
          <w:p w14:paraId="65DBF21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41E2DB32" w14:textId="77777777" w:rsidR="00DB7EB9" w:rsidRPr="006E1BCD" w:rsidRDefault="00657BA0" w:rsidP="006E1BCD">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Inexistent username selected as the receiver of the message</w:t>
            </w:r>
          </w:p>
          <w:p w14:paraId="36FFDAF1" w14:textId="77777777" w:rsidR="00DB7EB9" w:rsidRPr="006E1BCD" w:rsidRDefault="00657BA0" w:rsidP="006E1BCD">
            <w:pPr>
              <w:numPr>
                <w:ilvl w:val="0"/>
                <w:numId w:val="64"/>
              </w:numPr>
              <w:spacing w:after="24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Wrong username format typed in the ‘To’ field</w:t>
            </w:r>
          </w:p>
        </w:tc>
      </w:tr>
    </w:tbl>
    <w:p w14:paraId="76C31142" w14:textId="77777777" w:rsidR="00DB7EB9" w:rsidRPr="006E1BCD" w:rsidRDefault="00DB7EB9" w:rsidP="006E1BCD">
      <w:pPr>
        <w:spacing w:after="240" w:line="360" w:lineRule="auto"/>
        <w:contextualSpacing w:val="0"/>
        <w:rPr>
          <w:rFonts w:ascii="Times New Roman" w:hAnsi="Times New Roman" w:cs="Times New Roman"/>
        </w:rPr>
      </w:pPr>
    </w:p>
    <w:p w14:paraId="347A15FA" w14:textId="77777777" w:rsidR="00DB7EB9" w:rsidRPr="006E1BCD" w:rsidRDefault="00DB7EB9" w:rsidP="006E1BCD">
      <w:pPr>
        <w:spacing w:after="240" w:line="360" w:lineRule="auto"/>
        <w:contextualSpacing w:val="0"/>
        <w:rPr>
          <w:rFonts w:ascii="Times New Roman" w:hAnsi="Times New Roman" w:cs="Times New Roman"/>
        </w:rPr>
      </w:pPr>
    </w:p>
    <w:p w14:paraId="4AA9DB2E" w14:textId="77777777" w:rsidR="00DB7EB9" w:rsidRPr="006E1BCD" w:rsidRDefault="00DB7EB9" w:rsidP="006E1BCD">
      <w:pPr>
        <w:spacing w:after="240" w:line="360" w:lineRule="auto"/>
        <w:contextualSpacing w:val="0"/>
        <w:rPr>
          <w:rFonts w:ascii="Times New Roman" w:hAnsi="Times New Roman" w:cs="Times New Roman"/>
        </w:rPr>
      </w:pPr>
    </w:p>
    <w:p w14:paraId="714A58DD" w14:textId="77777777" w:rsidR="00DB7EB9" w:rsidRPr="006E1BCD" w:rsidRDefault="00DB7EB9" w:rsidP="006E1BCD">
      <w:pPr>
        <w:spacing w:after="240" w:line="360" w:lineRule="auto"/>
        <w:contextualSpacing w:val="0"/>
        <w:rPr>
          <w:rFonts w:ascii="Times New Roman" w:hAnsi="Times New Roman" w:cs="Times New Roman"/>
        </w:rPr>
      </w:pPr>
    </w:p>
    <w:p w14:paraId="4C3FF85E" w14:textId="77777777"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bl>
      <w:tblPr>
        <w:tblStyle w:val="a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0A76CC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D27FF2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127415D8"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Inbox Messages</w:t>
            </w:r>
          </w:p>
        </w:tc>
      </w:tr>
      <w:tr w:rsidR="00DB7EB9" w:rsidRPr="006E1BCD" w14:paraId="7D1C4F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A8D139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613659B5"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      User requests to see all the received messages</w:t>
            </w:r>
          </w:p>
        </w:tc>
      </w:tr>
      <w:tr w:rsidR="00DB7EB9" w:rsidRPr="006E1BCD" w14:paraId="6A1B3643" w14:textId="77777777">
        <w:tc>
          <w:tcPr>
            <w:cnfStyle w:val="001000000000" w:firstRow="0" w:lastRow="0" w:firstColumn="1" w:lastColumn="0" w:oddVBand="0" w:evenVBand="0" w:oddHBand="0" w:evenHBand="0" w:firstRowFirstColumn="0" w:firstRowLastColumn="0" w:lastRowFirstColumn="0" w:lastRowLastColumn="0"/>
            <w:tcW w:w="1840" w:type="dxa"/>
          </w:tcPr>
          <w:p w14:paraId="4219CDB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72F6334E"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14:paraId="0F52A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0FD9D2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0C82C1D4" w14:textId="77777777"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14:paraId="5CB957FC" w14:textId="77777777">
        <w:tc>
          <w:tcPr>
            <w:cnfStyle w:val="001000000000" w:firstRow="0" w:lastRow="0" w:firstColumn="1" w:lastColumn="0" w:oddVBand="0" w:evenVBand="0" w:oddHBand="0" w:evenHBand="0" w:firstRowFirstColumn="0" w:firstRowLastColumn="0" w:lastRowFirstColumn="0" w:lastRowLastColumn="0"/>
            <w:tcW w:w="1840" w:type="dxa"/>
          </w:tcPr>
          <w:p w14:paraId="700F7F7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1D9AF518" w14:textId="77777777" w:rsidR="00DB7EB9" w:rsidRPr="006E1BCD" w:rsidRDefault="00657BA0" w:rsidP="006E1BCD">
            <w:pPr>
              <w:numPr>
                <w:ilvl w:val="0"/>
                <w:numId w:val="12"/>
              </w:numPr>
              <w:spacing w:before="120"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navigates to the message page</w:t>
            </w:r>
          </w:p>
        </w:tc>
      </w:tr>
      <w:tr w:rsidR="00DB7EB9" w:rsidRPr="006E1BCD" w14:paraId="0B649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D71363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0B39A36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14:paraId="3D3DEAC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sz w:val="22"/>
              </w:rPr>
              <w:t>format</w:t>
            </w:r>
            <w:proofErr w:type="gramEnd"/>
            <w:r w:rsidRPr="006E1BCD">
              <w:rPr>
                <w:rFonts w:ascii="Times New Roman" w:hAnsi="Times New Roman" w:cs="Times New Roman"/>
                <w:sz w:val="22"/>
              </w:rPr>
              <w:t>: &lt;Sender&gt;  &lt;Subject&gt;</w:t>
            </w:r>
          </w:p>
        </w:tc>
      </w:tr>
      <w:tr w:rsidR="00DB7EB9" w:rsidRPr="006E1BCD" w14:paraId="77C7356E" w14:textId="77777777">
        <w:tc>
          <w:tcPr>
            <w:cnfStyle w:val="001000000000" w:firstRow="0" w:lastRow="0" w:firstColumn="1" w:lastColumn="0" w:oddVBand="0" w:evenVBand="0" w:oddHBand="0" w:evenHBand="0" w:firstRowFirstColumn="0" w:firstRowLastColumn="0" w:lastRowFirstColumn="0" w:lastRowLastColumn="0"/>
            <w:tcW w:w="1840" w:type="dxa"/>
          </w:tcPr>
          <w:p w14:paraId="2D1AC6D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74A485E"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14:paraId="3059C3C2" w14:textId="77777777" w:rsidR="00DB7EB9" w:rsidRPr="006E1BCD" w:rsidRDefault="00DB7EB9" w:rsidP="006E1BCD">
      <w:pPr>
        <w:spacing w:after="240" w:line="360" w:lineRule="auto"/>
        <w:contextualSpacing w:val="0"/>
        <w:rPr>
          <w:rFonts w:ascii="Times New Roman" w:hAnsi="Times New Roman" w:cs="Times New Roman"/>
        </w:rPr>
      </w:pPr>
    </w:p>
    <w:tbl>
      <w:tblPr>
        <w:tblStyle w:val="a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55D6B9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EB7BA9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697F5B19"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Sent Messages</w:t>
            </w:r>
          </w:p>
        </w:tc>
      </w:tr>
      <w:tr w:rsidR="00DB7EB9" w:rsidRPr="006E1BCD" w14:paraId="2B3B92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98FBC6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14:paraId="0A3B97CF"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      User requests to see all the messages he/she has sent</w:t>
            </w:r>
          </w:p>
        </w:tc>
      </w:tr>
      <w:tr w:rsidR="00DB7EB9" w:rsidRPr="006E1BCD" w14:paraId="4EA35220" w14:textId="77777777">
        <w:tc>
          <w:tcPr>
            <w:cnfStyle w:val="001000000000" w:firstRow="0" w:lastRow="0" w:firstColumn="1" w:lastColumn="0" w:oddVBand="0" w:evenVBand="0" w:oddHBand="0" w:evenHBand="0" w:firstRowFirstColumn="0" w:firstRowLastColumn="0" w:lastRowFirstColumn="0" w:lastRowLastColumn="0"/>
            <w:tcW w:w="1840" w:type="dxa"/>
          </w:tcPr>
          <w:p w14:paraId="276687F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237B5CC9"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14:paraId="3EF7C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A927DE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10F5C0F2" w14:textId="77777777"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14:paraId="1FC2FB1E" w14:textId="77777777">
        <w:tc>
          <w:tcPr>
            <w:cnfStyle w:val="001000000000" w:firstRow="0" w:lastRow="0" w:firstColumn="1" w:lastColumn="0" w:oddVBand="0" w:evenVBand="0" w:oddHBand="0" w:evenHBand="0" w:firstRowFirstColumn="0" w:firstRowLastColumn="0" w:lastRowFirstColumn="0" w:lastRowLastColumn="0"/>
            <w:tcW w:w="1840" w:type="dxa"/>
          </w:tcPr>
          <w:p w14:paraId="41BBD80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5E5C8E11"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selects the “Sent” messages from the messages page</w:t>
            </w:r>
          </w:p>
        </w:tc>
      </w:tr>
      <w:tr w:rsidR="00DB7EB9" w:rsidRPr="006E1BCD" w14:paraId="14DF9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62878A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29AA695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14:paraId="09978540"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sz w:val="22"/>
              </w:rPr>
              <w:t>format</w:t>
            </w:r>
            <w:proofErr w:type="gramEnd"/>
            <w:r w:rsidRPr="006E1BCD">
              <w:rPr>
                <w:rFonts w:ascii="Times New Roman" w:hAnsi="Times New Roman" w:cs="Times New Roman"/>
                <w:sz w:val="22"/>
              </w:rPr>
              <w:t>: &lt;Receiver&gt;  &lt;Subject&gt;</w:t>
            </w:r>
          </w:p>
        </w:tc>
      </w:tr>
      <w:tr w:rsidR="00DB7EB9" w:rsidRPr="006E1BCD" w14:paraId="41F7FAA8" w14:textId="77777777">
        <w:tc>
          <w:tcPr>
            <w:cnfStyle w:val="001000000000" w:firstRow="0" w:lastRow="0" w:firstColumn="1" w:lastColumn="0" w:oddVBand="0" w:evenVBand="0" w:oddHBand="0" w:evenHBand="0" w:firstRowFirstColumn="0" w:firstRowLastColumn="0" w:lastRowFirstColumn="0" w:lastRowLastColumn="0"/>
            <w:tcW w:w="1840" w:type="dxa"/>
          </w:tcPr>
          <w:p w14:paraId="5FDF11D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0BBBE2C9"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14:paraId="6157DD5D" w14:textId="77777777" w:rsidR="00DB7EB9" w:rsidRPr="006E1BCD" w:rsidRDefault="00DB7EB9" w:rsidP="006E1BCD">
      <w:pPr>
        <w:spacing w:after="240" w:line="360" w:lineRule="auto"/>
        <w:contextualSpacing w:val="0"/>
        <w:rPr>
          <w:rFonts w:ascii="Times New Roman" w:hAnsi="Times New Roman" w:cs="Times New Roman"/>
        </w:rPr>
      </w:pPr>
    </w:p>
    <w:tbl>
      <w:tblPr>
        <w:tblStyle w:val="a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58027C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2D42CE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20CC4868"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eastAsia="Arial" w:hAnsi="Times New Roman" w:cs="Times New Roman"/>
                <w:color w:val="000000"/>
                <w:sz w:val="22"/>
              </w:rPr>
              <w:t xml:space="preserve"> </w:t>
            </w:r>
            <w:r w:rsidRPr="006E1BCD">
              <w:rPr>
                <w:rFonts w:ascii="Times New Roman" w:hAnsi="Times New Roman" w:cs="Times New Roman"/>
              </w:rPr>
              <w:t>Get Trashed Messages</w:t>
            </w:r>
          </w:p>
        </w:tc>
      </w:tr>
      <w:tr w:rsidR="00DB7EB9" w:rsidRPr="006E1BCD" w14:paraId="04C56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260A6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00EFA624"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requests to see all the trashed messages</w:t>
            </w:r>
          </w:p>
        </w:tc>
      </w:tr>
      <w:tr w:rsidR="00DB7EB9" w:rsidRPr="006E1BCD" w14:paraId="3DC828B6" w14:textId="77777777">
        <w:tc>
          <w:tcPr>
            <w:cnfStyle w:val="001000000000" w:firstRow="0" w:lastRow="0" w:firstColumn="1" w:lastColumn="0" w:oddVBand="0" w:evenVBand="0" w:oddHBand="0" w:evenHBand="0" w:firstRowFirstColumn="0" w:firstRowLastColumn="0" w:lastRowFirstColumn="0" w:lastRowLastColumn="0"/>
            <w:tcW w:w="1840" w:type="dxa"/>
          </w:tcPr>
          <w:p w14:paraId="24C55E3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42BBE836"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w:t>
            </w:r>
          </w:p>
        </w:tc>
      </w:tr>
      <w:tr w:rsidR="00DB7EB9" w:rsidRPr="006E1BCD" w14:paraId="77258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2CE9C0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0B45283E" w14:textId="77777777" w:rsidR="00DB7EB9" w:rsidRPr="006E1BCD" w:rsidRDefault="00657BA0" w:rsidP="006E1BCD">
            <w:pPr>
              <w:numPr>
                <w:ilvl w:val="0"/>
                <w:numId w:val="141"/>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is logged in</w:t>
            </w:r>
          </w:p>
        </w:tc>
      </w:tr>
      <w:tr w:rsidR="00DB7EB9" w:rsidRPr="006E1BCD" w14:paraId="600AB0A4" w14:textId="77777777">
        <w:tc>
          <w:tcPr>
            <w:cnfStyle w:val="001000000000" w:firstRow="0" w:lastRow="0" w:firstColumn="1" w:lastColumn="0" w:oddVBand="0" w:evenVBand="0" w:oddHBand="0" w:evenHBand="0" w:firstRowFirstColumn="0" w:firstRowLastColumn="0" w:lastRowFirstColumn="0" w:lastRowLastColumn="0"/>
            <w:tcW w:w="1840" w:type="dxa"/>
          </w:tcPr>
          <w:p w14:paraId="75F71B2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23D93D20"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selects the ‘Trash” messages from the messages page</w:t>
            </w:r>
          </w:p>
        </w:tc>
      </w:tr>
      <w:tr w:rsidR="00DB7EB9" w:rsidRPr="006E1BCD" w14:paraId="4689E9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527706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250EE2D3"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User is shown with a list of all the trashed messages in the    </w:t>
            </w:r>
          </w:p>
          <w:p w14:paraId="47208B39"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sz w:val="22"/>
              </w:rPr>
              <w:t>format</w:t>
            </w:r>
            <w:proofErr w:type="gramEnd"/>
            <w:r w:rsidRPr="006E1BCD">
              <w:rPr>
                <w:rFonts w:ascii="Times New Roman" w:hAnsi="Times New Roman" w:cs="Times New Roman"/>
                <w:sz w:val="22"/>
              </w:rPr>
              <w:t>: &lt;Sender/Receiver&gt;  &lt;Subject&gt;</w:t>
            </w:r>
          </w:p>
        </w:tc>
      </w:tr>
      <w:tr w:rsidR="00DB7EB9" w:rsidRPr="006E1BCD" w14:paraId="28AAFEC6" w14:textId="77777777" w:rsidTr="00DB7EB9">
        <w:trPr>
          <w:trHeight w:val="400"/>
        </w:trPr>
        <w:tc>
          <w:tcPr>
            <w:cnfStyle w:val="001000000000" w:firstRow="0" w:lastRow="0" w:firstColumn="1" w:lastColumn="0" w:oddVBand="0" w:evenVBand="0" w:oddHBand="0" w:evenHBand="0" w:firstRowFirstColumn="0" w:firstRowLastColumn="0" w:lastRowFirstColumn="0" w:lastRowLastColumn="0"/>
            <w:tcW w:w="1840" w:type="dxa"/>
          </w:tcPr>
          <w:p w14:paraId="33E2786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12322465"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one</w:t>
            </w:r>
          </w:p>
        </w:tc>
      </w:tr>
    </w:tbl>
    <w:p w14:paraId="42FCC1BA" w14:textId="77777777" w:rsidR="00DB7EB9" w:rsidRPr="006E1BCD" w:rsidRDefault="00DB7EB9" w:rsidP="006E1BCD">
      <w:pPr>
        <w:spacing w:after="0" w:line="360" w:lineRule="auto"/>
        <w:contextualSpacing w:val="0"/>
        <w:rPr>
          <w:rFonts w:ascii="Times New Roman" w:hAnsi="Times New Roman" w:cs="Times New Roman"/>
        </w:rPr>
      </w:pPr>
    </w:p>
    <w:tbl>
      <w:tblPr>
        <w:tblStyle w:val="a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19BC23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5A0E79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38E08E34"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Replay to Message</w:t>
            </w:r>
          </w:p>
        </w:tc>
      </w:tr>
      <w:tr w:rsidR="00DB7EB9" w:rsidRPr="006E1BCD" w14:paraId="0BDBB9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1A511F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14:paraId="14AEAAD0"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Reply to a message from some user</w:t>
            </w:r>
          </w:p>
        </w:tc>
      </w:tr>
      <w:tr w:rsidR="00DB7EB9" w:rsidRPr="006E1BCD" w14:paraId="24C98452" w14:textId="77777777">
        <w:tc>
          <w:tcPr>
            <w:cnfStyle w:val="001000000000" w:firstRow="0" w:lastRow="0" w:firstColumn="1" w:lastColumn="0" w:oddVBand="0" w:evenVBand="0" w:oddHBand="0" w:evenHBand="0" w:firstRowFirstColumn="0" w:firstRowLastColumn="0" w:lastRowFirstColumn="0" w:lastRowLastColumn="0"/>
            <w:tcW w:w="1840" w:type="dxa"/>
          </w:tcPr>
          <w:p w14:paraId="077B033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15381D52"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034DD5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1E5F3B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4DC46B1B" w14:textId="77777777" w:rsidR="00DB7EB9" w:rsidRPr="006E1BCD" w:rsidRDefault="00657BA0" w:rsidP="006E1BCD">
            <w:pPr>
              <w:numPr>
                <w:ilvl w:val="0"/>
                <w:numId w:val="60"/>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selected a message to be seen</w:t>
            </w:r>
            <w:r w:rsidRPr="006E1BCD">
              <w:rPr>
                <w:rFonts w:ascii="Times New Roman" w:hAnsi="Times New Roman" w:cs="Times New Roman"/>
                <w:sz w:val="22"/>
              </w:rPr>
              <w:br/>
            </w:r>
          </w:p>
        </w:tc>
      </w:tr>
      <w:tr w:rsidR="00DB7EB9" w:rsidRPr="006E1BCD" w14:paraId="71D0F7DF" w14:textId="77777777">
        <w:tc>
          <w:tcPr>
            <w:cnfStyle w:val="001000000000" w:firstRow="0" w:lastRow="0" w:firstColumn="1" w:lastColumn="0" w:oddVBand="0" w:evenVBand="0" w:oddHBand="0" w:evenHBand="0" w:firstRowFirstColumn="0" w:firstRowLastColumn="0" w:lastRowFirstColumn="0" w:lastRowLastColumn="0"/>
            <w:tcW w:w="1840" w:type="dxa"/>
          </w:tcPr>
          <w:p w14:paraId="5C0A689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165C6665" w14:textId="77777777" w:rsidR="00DB7EB9" w:rsidRPr="006E1BCD" w:rsidRDefault="00657BA0" w:rsidP="006E1BCD">
            <w:pPr>
              <w:numPr>
                <w:ilvl w:val="0"/>
                <w:numId w:val="61"/>
              </w:numPr>
              <w:spacing w:before="120"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the Reply button that appears when reading a message</w:t>
            </w:r>
          </w:p>
        </w:tc>
      </w:tr>
      <w:tr w:rsidR="00DB7EB9" w:rsidRPr="006E1BCD" w14:paraId="762A3B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8C2154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48B73AF4"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ystem redirects the user to the compose a message page, and the original message the user had selected appears in the text area in the format:</w:t>
            </w:r>
          </w:p>
          <w:p w14:paraId="385D8DB7"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On &lt;Date&gt; &lt;User&gt; wrote:</w:t>
            </w:r>
          </w:p>
          <w:p w14:paraId="78126E9B" w14:textId="77777777" w:rsidR="00DB7EB9" w:rsidRPr="006E1BCD" w:rsidRDefault="00657BA0" w:rsidP="006E1BCD">
            <w:pPr>
              <w:spacing w:after="240" w:line="360" w:lineRule="auto"/>
              <w:ind w:left="7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lt;</w:t>
            </w:r>
            <w:proofErr w:type="gramStart"/>
            <w:r w:rsidRPr="006E1BCD">
              <w:rPr>
                <w:rFonts w:ascii="Times New Roman" w:hAnsi="Times New Roman" w:cs="Times New Roman"/>
                <w:sz w:val="22"/>
              </w:rPr>
              <w:t>message</w:t>
            </w:r>
            <w:proofErr w:type="gramEnd"/>
            <w:r w:rsidRPr="006E1BCD">
              <w:rPr>
                <w:rFonts w:ascii="Times New Roman" w:hAnsi="Times New Roman" w:cs="Times New Roman"/>
                <w:sz w:val="22"/>
              </w:rPr>
              <w:t>&gt;</w:t>
            </w:r>
          </w:p>
        </w:tc>
      </w:tr>
      <w:tr w:rsidR="00DB7EB9" w:rsidRPr="006E1BCD" w14:paraId="0415ED1F" w14:textId="77777777">
        <w:tc>
          <w:tcPr>
            <w:cnfStyle w:val="001000000000" w:firstRow="0" w:lastRow="0" w:firstColumn="1" w:lastColumn="0" w:oddVBand="0" w:evenVBand="0" w:oddHBand="0" w:evenHBand="0" w:firstRowFirstColumn="0" w:firstRowLastColumn="0" w:lastRowFirstColumn="0" w:lastRowLastColumn="0"/>
            <w:tcW w:w="1840" w:type="dxa"/>
          </w:tcPr>
          <w:p w14:paraId="4D31D0B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0B20CAEF"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ne</w:t>
            </w:r>
          </w:p>
        </w:tc>
      </w:tr>
    </w:tbl>
    <w:p w14:paraId="58367DE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14:paraId="3D87DC62"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0C727E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01E658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492ADD24"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Delete Messages</w:t>
            </w:r>
          </w:p>
        </w:tc>
      </w:tr>
      <w:tr w:rsidR="00DB7EB9" w:rsidRPr="006E1BCD" w14:paraId="06EC42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F7663D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1BE04CBA"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eastAsia="Arial" w:hAnsi="Times New Roman" w:cs="Times New Roman"/>
                <w:sz w:val="22"/>
              </w:rPr>
              <w:t xml:space="preserve">  User checks all the messages he/she wants to send to the trash</w:t>
            </w:r>
          </w:p>
        </w:tc>
      </w:tr>
      <w:tr w:rsidR="00DB7EB9" w:rsidRPr="006E1BCD" w14:paraId="2AA4AB5A" w14:textId="77777777">
        <w:tc>
          <w:tcPr>
            <w:cnfStyle w:val="001000000000" w:firstRow="0" w:lastRow="0" w:firstColumn="1" w:lastColumn="0" w:oddVBand="0" w:evenVBand="0" w:oddHBand="0" w:evenHBand="0" w:firstRowFirstColumn="0" w:firstRowLastColumn="0" w:lastRowFirstColumn="0" w:lastRowLastColumn="0"/>
            <w:tcW w:w="1840" w:type="dxa"/>
          </w:tcPr>
          <w:p w14:paraId="30BE2F8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0B327AFB"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4657C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A4E701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7E2E03E1" w14:textId="77777777" w:rsidR="00DB7EB9" w:rsidRPr="006E1BCD" w:rsidRDefault="00657BA0" w:rsidP="006E1BCD">
            <w:pPr>
              <w:numPr>
                <w:ilvl w:val="0"/>
                <w:numId w:val="60"/>
              </w:numPr>
              <w:spacing w:before="120"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is logged in</w:t>
            </w:r>
          </w:p>
        </w:tc>
      </w:tr>
      <w:tr w:rsidR="00DB7EB9" w:rsidRPr="006E1BCD" w14:paraId="103E075A" w14:textId="77777777">
        <w:tc>
          <w:tcPr>
            <w:cnfStyle w:val="001000000000" w:firstRow="0" w:lastRow="0" w:firstColumn="1" w:lastColumn="0" w:oddVBand="0" w:evenVBand="0" w:oddHBand="0" w:evenHBand="0" w:firstRowFirstColumn="0" w:firstRowLastColumn="0" w:lastRowFirstColumn="0" w:lastRowLastColumn="0"/>
            <w:tcW w:w="1840" w:type="dxa"/>
          </w:tcPr>
          <w:p w14:paraId="30B0B07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056EF89D" w14:textId="77777777" w:rsidR="00DB7EB9" w:rsidRPr="006E1BCD" w:rsidRDefault="00657BA0" w:rsidP="006E1BCD">
            <w:pPr>
              <w:numPr>
                <w:ilvl w:val="0"/>
                <w:numId w:val="58"/>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r checks the messages to be sent to the trash</w:t>
            </w:r>
          </w:p>
          <w:p w14:paraId="0D444CAB" w14:textId="77777777" w:rsidR="00DB7EB9" w:rsidRPr="006E1BCD" w:rsidRDefault="00657BA0" w:rsidP="006E1BCD">
            <w:pPr>
              <w:numPr>
                <w:ilvl w:val="0"/>
                <w:numId w:val="58"/>
              </w:numPr>
              <w:spacing w:after="24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clicks on the trash icon</w:t>
            </w:r>
          </w:p>
        </w:tc>
      </w:tr>
      <w:tr w:rsidR="00DB7EB9" w:rsidRPr="006E1BCD" w14:paraId="1B1629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6ACC94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1DB1C058" w14:textId="77777777" w:rsidR="00DB7EB9" w:rsidRPr="006E1BCD" w:rsidRDefault="00657BA0" w:rsidP="006E1BCD">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selected messages are sent to the trash</w:t>
            </w:r>
          </w:p>
          <w:p w14:paraId="472CC1DE" w14:textId="77777777" w:rsidR="00DB7EB9" w:rsidRPr="006E1BCD" w:rsidRDefault="00DB7EB9"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14:paraId="0BDE2C95" w14:textId="77777777">
        <w:tc>
          <w:tcPr>
            <w:cnfStyle w:val="001000000000" w:firstRow="0" w:lastRow="0" w:firstColumn="1" w:lastColumn="0" w:oddVBand="0" w:evenVBand="0" w:oddHBand="0" w:evenHBand="0" w:firstRowFirstColumn="0" w:firstRowLastColumn="0" w:lastRowFirstColumn="0" w:lastRowLastColumn="0"/>
            <w:tcW w:w="1840" w:type="dxa"/>
          </w:tcPr>
          <w:p w14:paraId="3C45FAF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Exceptions</w:t>
            </w:r>
          </w:p>
        </w:tc>
        <w:tc>
          <w:tcPr>
            <w:tcW w:w="7520" w:type="dxa"/>
          </w:tcPr>
          <w:p w14:paraId="63BAAF26"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does not select any messages before clicking on the trash icon. The System invokes an alert message</w:t>
            </w:r>
          </w:p>
        </w:tc>
      </w:tr>
    </w:tbl>
    <w:p w14:paraId="6561198F" w14:textId="77777777" w:rsidR="00DB7EB9" w:rsidRPr="006E1BCD" w:rsidRDefault="00DB7EB9" w:rsidP="006E1BCD">
      <w:pPr>
        <w:spacing w:before="120" w:after="240" w:line="360" w:lineRule="auto"/>
        <w:contextualSpacing w:val="0"/>
        <w:rPr>
          <w:rFonts w:ascii="Times New Roman" w:hAnsi="Times New Roman" w:cs="Times New Roman"/>
        </w:rPr>
      </w:pPr>
    </w:p>
    <w:p w14:paraId="591E5D16" w14:textId="77777777" w:rsidR="00DB7EB9" w:rsidRPr="006E1BCD" w:rsidRDefault="00DB7EB9" w:rsidP="006E1BCD">
      <w:pPr>
        <w:spacing w:before="120" w:after="240" w:line="360" w:lineRule="auto"/>
        <w:contextualSpacing w:val="0"/>
        <w:rPr>
          <w:rFonts w:ascii="Times New Roman" w:hAnsi="Times New Roman" w:cs="Times New Roman"/>
        </w:rPr>
      </w:pPr>
    </w:p>
    <w:p w14:paraId="7CE60289" w14:textId="77777777" w:rsidR="00DB7EB9" w:rsidRPr="006E1BCD" w:rsidRDefault="00DB7EB9" w:rsidP="006E1BCD">
      <w:pPr>
        <w:spacing w:before="120" w:after="240" w:line="360" w:lineRule="auto"/>
        <w:contextualSpacing w:val="0"/>
        <w:rPr>
          <w:rFonts w:ascii="Times New Roman" w:hAnsi="Times New Roman" w:cs="Times New Roman"/>
        </w:rPr>
      </w:pPr>
    </w:p>
    <w:p w14:paraId="1EFC310A"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15C7A988"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4BF21C6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223992F6"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Meeting Notification</w:t>
            </w:r>
          </w:p>
        </w:tc>
      </w:tr>
      <w:tr w:rsidR="00DB7EB9" w:rsidRPr="006E1BCD" w14:paraId="7A8169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7BF88C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79EFAB09"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mentee </w:t>
            </w:r>
          </w:p>
        </w:tc>
      </w:tr>
      <w:tr w:rsidR="00DB7EB9" w:rsidRPr="006E1BCD" w14:paraId="483EA57C" w14:textId="77777777">
        <w:tc>
          <w:tcPr>
            <w:cnfStyle w:val="001000000000" w:firstRow="0" w:lastRow="0" w:firstColumn="1" w:lastColumn="0" w:oddVBand="0" w:evenVBand="0" w:oddHBand="0" w:evenHBand="0" w:firstRowFirstColumn="0" w:firstRowLastColumn="0" w:lastRowFirstColumn="0" w:lastRowLastColumn="0"/>
            <w:tcW w:w="1800" w:type="dxa"/>
          </w:tcPr>
          <w:p w14:paraId="51BB855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21F828B6"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30B69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5F57F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32BDA6D9"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Project Mentor or Personal Mentor has schedule a meeting</w:t>
            </w:r>
          </w:p>
        </w:tc>
      </w:tr>
      <w:tr w:rsidR="00DB7EB9" w:rsidRPr="006E1BCD" w14:paraId="2763450B" w14:textId="77777777">
        <w:tc>
          <w:tcPr>
            <w:cnfStyle w:val="001000000000" w:firstRow="0" w:lastRow="0" w:firstColumn="1" w:lastColumn="0" w:oddVBand="0" w:evenVBand="0" w:oddHBand="0" w:evenHBand="0" w:firstRowFirstColumn="0" w:firstRowLastColumn="0" w:lastRowFirstColumn="0" w:lastRowLastColumn="0"/>
            <w:tcW w:w="1800" w:type="dxa"/>
          </w:tcPr>
          <w:p w14:paraId="67733D8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4B0CBEE8" w14:textId="77777777" w:rsidR="00DB7EB9" w:rsidRPr="006E1BCD" w:rsidRDefault="00657BA0" w:rsidP="006E1BCD">
            <w:pPr>
              <w:numPr>
                <w:ilvl w:val="0"/>
                <w:numId w:val="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 email</w:t>
            </w:r>
          </w:p>
          <w:p w14:paraId="4304BA13" w14:textId="77777777" w:rsidR="00DB7EB9" w:rsidRPr="006E1BCD" w:rsidRDefault="00657BA0" w:rsidP="006E1BCD">
            <w:pPr>
              <w:numPr>
                <w:ilvl w:val="0"/>
                <w:numId w:val="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mentee</w:t>
            </w:r>
          </w:p>
        </w:tc>
      </w:tr>
      <w:tr w:rsidR="00DB7EB9" w:rsidRPr="006E1BCD" w14:paraId="469D44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5C7E2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4561739E"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will receive an email with the meeting information (date and time)</w:t>
            </w:r>
          </w:p>
        </w:tc>
      </w:tr>
      <w:tr w:rsidR="00DB7EB9" w:rsidRPr="006E1BCD" w14:paraId="37681F6B" w14:textId="77777777">
        <w:tc>
          <w:tcPr>
            <w:cnfStyle w:val="001000000000" w:firstRow="0" w:lastRow="0" w:firstColumn="1" w:lastColumn="0" w:oddVBand="0" w:evenVBand="0" w:oddHBand="0" w:evenHBand="0" w:firstRowFirstColumn="0" w:firstRowLastColumn="0" w:lastRowFirstColumn="0" w:lastRowLastColumn="0"/>
            <w:tcW w:w="1800" w:type="dxa"/>
          </w:tcPr>
          <w:p w14:paraId="1A4B3D4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537B2C87" w14:textId="77777777"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14:paraId="308A26AF"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7E383ACA"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3EFAE71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3A80E75A"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Reassigned Notification</w:t>
            </w:r>
          </w:p>
        </w:tc>
      </w:tr>
      <w:tr w:rsidR="00DB7EB9" w:rsidRPr="006E1BCD" w14:paraId="079059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E34421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45D7EC48"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users related to the ticket</w:t>
            </w:r>
          </w:p>
        </w:tc>
      </w:tr>
      <w:tr w:rsidR="00DB7EB9" w:rsidRPr="006E1BCD" w14:paraId="277230BA" w14:textId="77777777">
        <w:tc>
          <w:tcPr>
            <w:cnfStyle w:val="001000000000" w:firstRow="0" w:lastRow="0" w:firstColumn="1" w:lastColumn="0" w:oddVBand="0" w:evenVBand="0" w:oddHBand="0" w:evenHBand="0" w:firstRowFirstColumn="0" w:firstRowLastColumn="0" w:lastRowFirstColumn="0" w:lastRowLastColumn="0"/>
            <w:tcW w:w="1800" w:type="dxa"/>
          </w:tcPr>
          <w:p w14:paraId="47B4375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67BBB741"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13DCC9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2C4099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60" w:type="dxa"/>
          </w:tcPr>
          <w:p w14:paraId="15AFC9C8"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Mentee, Domain Mentor or the Administrator reassigned the ticket</w:t>
            </w:r>
          </w:p>
        </w:tc>
      </w:tr>
      <w:tr w:rsidR="00DB7EB9" w:rsidRPr="006E1BCD" w14:paraId="0CBA61DC" w14:textId="77777777">
        <w:tc>
          <w:tcPr>
            <w:cnfStyle w:val="001000000000" w:firstRow="0" w:lastRow="0" w:firstColumn="1" w:lastColumn="0" w:oddVBand="0" w:evenVBand="0" w:oddHBand="0" w:evenHBand="0" w:firstRowFirstColumn="0" w:firstRowLastColumn="0" w:lastRowFirstColumn="0" w:lastRowLastColumn="0"/>
            <w:tcW w:w="1800" w:type="dxa"/>
          </w:tcPr>
          <w:p w14:paraId="1835EC7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67BDD098" w14:textId="77777777" w:rsidR="00DB7EB9" w:rsidRPr="006E1BCD" w:rsidRDefault="00657BA0" w:rsidP="006E1BCD">
            <w:pPr>
              <w:numPr>
                <w:ilvl w:val="0"/>
                <w:numId w:val="74"/>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14:paraId="77F853F9" w14:textId="77777777" w:rsidR="00DB7EB9" w:rsidRPr="006E1BCD" w:rsidRDefault="00657BA0" w:rsidP="006E1BCD">
            <w:pPr>
              <w:numPr>
                <w:ilvl w:val="0"/>
                <w:numId w:val="74"/>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System send email to all the users related to the ticket excluding the one that performed the re-assignation </w:t>
            </w:r>
          </w:p>
        </w:tc>
      </w:tr>
      <w:tr w:rsidR="00DB7EB9" w:rsidRPr="006E1BCD" w14:paraId="0FD96E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548E5B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38A0E762"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the re-assignation reason</w:t>
            </w:r>
          </w:p>
        </w:tc>
      </w:tr>
      <w:tr w:rsidR="00DB7EB9" w:rsidRPr="006E1BCD" w14:paraId="59789ACD" w14:textId="77777777">
        <w:tc>
          <w:tcPr>
            <w:cnfStyle w:val="001000000000" w:firstRow="0" w:lastRow="0" w:firstColumn="1" w:lastColumn="0" w:oddVBand="0" w:evenVBand="0" w:oddHBand="0" w:evenHBand="0" w:firstRowFirstColumn="0" w:firstRowLastColumn="0" w:lastRowFirstColumn="0" w:lastRowLastColumn="0"/>
            <w:tcW w:w="1800" w:type="dxa"/>
          </w:tcPr>
          <w:p w14:paraId="23802E4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077CCAB1" w14:textId="77777777"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14:paraId="02D794A6"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60ADB45E"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236E668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5D60ABDA"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Assigned Notification</w:t>
            </w:r>
          </w:p>
        </w:tc>
      </w:tr>
      <w:tr w:rsidR="00DB7EB9" w:rsidRPr="006E1BCD" w14:paraId="501FC3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2ED62C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67F2291A"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user to whom the ticket was assigned </w:t>
            </w:r>
          </w:p>
        </w:tc>
      </w:tr>
      <w:tr w:rsidR="00DB7EB9" w:rsidRPr="006E1BCD" w14:paraId="24D8FB4E" w14:textId="77777777">
        <w:tc>
          <w:tcPr>
            <w:cnfStyle w:val="001000000000" w:firstRow="0" w:lastRow="0" w:firstColumn="1" w:lastColumn="0" w:oddVBand="0" w:evenVBand="0" w:oddHBand="0" w:evenHBand="0" w:firstRowFirstColumn="0" w:firstRowLastColumn="0" w:lastRowFirstColumn="0" w:lastRowLastColumn="0"/>
            <w:tcW w:w="1800" w:type="dxa"/>
          </w:tcPr>
          <w:p w14:paraId="6DAE567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5438DF3D"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2D252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32DB88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7C0BE62E" w14:textId="77777777" w:rsidR="00DB7EB9" w:rsidRPr="006E1BCD" w:rsidRDefault="00657BA0" w:rsidP="006E1BCD">
            <w:pPr>
              <w:numPr>
                <w:ilvl w:val="0"/>
                <w:numId w:val="142"/>
              </w:numPr>
              <w:spacing w:before="12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r create a ticket</w:t>
            </w:r>
          </w:p>
          <w:p w14:paraId="6F8A7130" w14:textId="77777777" w:rsidR="00DB7EB9" w:rsidRPr="006E1BCD" w:rsidRDefault="00657BA0" w:rsidP="006E1BCD">
            <w:pPr>
              <w:numPr>
                <w:ilvl w:val="0"/>
                <w:numId w:val="142"/>
              </w:numPr>
              <w:spacing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 xml:space="preserve">Ticket gets assign to an specific Domain Mentor (the user) or out-assign to the first available Domain </w:t>
            </w:r>
            <w:proofErr w:type="gramStart"/>
            <w:r w:rsidRPr="006E1BCD">
              <w:rPr>
                <w:rFonts w:ascii="Times New Roman" w:hAnsi="Times New Roman" w:cs="Times New Roman"/>
                <w:sz w:val="22"/>
              </w:rPr>
              <w:t xml:space="preserve">Mentor  </w:t>
            </w:r>
            <w:proofErr w:type="gramEnd"/>
          </w:p>
        </w:tc>
      </w:tr>
      <w:tr w:rsidR="00DB7EB9" w:rsidRPr="006E1BCD" w14:paraId="54147CFE" w14:textId="77777777">
        <w:tc>
          <w:tcPr>
            <w:cnfStyle w:val="001000000000" w:firstRow="0" w:lastRow="0" w:firstColumn="1" w:lastColumn="0" w:oddVBand="0" w:evenVBand="0" w:oddHBand="0" w:evenHBand="0" w:firstRowFirstColumn="0" w:firstRowLastColumn="0" w:lastRowFirstColumn="0" w:lastRowLastColumn="0"/>
            <w:tcW w:w="1800" w:type="dxa"/>
          </w:tcPr>
          <w:p w14:paraId="06A2053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10ADF561" w14:textId="77777777"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14:paraId="7CAB5623" w14:textId="77777777" w:rsidR="00DB7EB9" w:rsidRPr="006E1BCD" w:rsidRDefault="00657BA0" w:rsidP="006E1BCD">
            <w:pPr>
              <w:numPr>
                <w:ilvl w:val="0"/>
                <w:numId w:val="7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 email to the Domain Mentor to whom the ticket was assigned</w:t>
            </w:r>
          </w:p>
        </w:tc>
      </w:tr>
      <w:tr w:rsidR="00DB7EB9" w:rsidRPr="006E1BCD" w14:paraId="792894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0BF4E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32BF8A47"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rs will receive a notification email with the ticket </w:t>
            </w:r>
            <w:proofErr w:type="gramStart"/>
            <w:r w:rsidRPr="006E1BCD">
              <w:rPr>
                <w:rFonts w:ascii="Times New Roman" w:hAnsi="Times New Roman" w:cs="Times New Roman"/>
              </w:rPr>
              <w:t>information(</w:t>
            </w:r>
            <w:proofErr w:type="gramEnd"/>
            <w:r w:rsidRPr="006E1BCD">
              <w:rPr>
                <w:rFonts w:ascii="Times New Roman" w:hAnsi="Times New Roman" w:cs="Times New Roman"/>
              </w:rPr>
              <w:t xml:space="preserve">id and subject) </w:t>
            </w:r>
          </w:p>
        </w:tc>
      </w:tr>
      <w:tr w:rsidR="00DB7EB9" w:rsidRPr="006E1BCD" w14:paraId="2C7DEB5A" w14:textId="77777777">
        <w:tc>
          <w:tcPr>
            <w:cnfStyle w:val="001000000000" w:firstRow="0" w:lastRow="0" w:firstColumn="1" w:lastColumn="0" w:oddVBand="0" w:evenVBand="0" w:oddHBand="0" w:evenHBand="0" w:firstRowFirstColumn="0" w:firstRowLastColumn="0" w:lastRowFirstColumn="0" w:lastRowLastColumn="0"/>
            <w:tcW w:w="1800" w:type="dxa"/>
          </w:tcPr>
          <w:p w14:paraId="24D1AEE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1B307179" w14:textId="77777777"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14:paraId="75BA9E9A"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1B58F13B"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1363820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6B7FA7E5"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Comment Added Notification</w:t>
            </w:r>
          </w:p>
        </w:tc>
      </w:tr>
      <w:tr w:rsidR="00DB7EB9" w:rsidRPr="006E1BCD" w14:paraId="187A3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E2B33C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60" w:type="dxa"/>
          </w:tcPr>
          <w:p w14:paraId="1A6E6736"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users related to the ticket</w:t>
            </w:r>
          </w:p>
        </w:tc>
      </w:tr>
      <w:tr w:rsidR="00DB7EB9" w:rsidRPr="006E1BCD" w14:paraId="2EC76CE9" w14:textId="77777777">
        <w:tc>
          <w:tcPr>
            <w:cnfStyle w:val="001000000000" w:firstRow="0" w:lastRow="0" w:firstColumn="1" w:lastColumn="0" w:oddVBand="0" w:evenVBand="0" w:oddHBand="0" w:evenHBand="0" w:firstRowFirstColumn="0" w:firstRowLastColumn="0" w:lastRowFirstColumn="0" w:lastRowLastColumn="0"/>
            <w:tcW w:w="1800" w:type="dxa"/>
          </w:tcPr>
          <w:p w14:paraId="23A2469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237A8830"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515052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3A9E77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182151EB"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 xml:space="preserve">The User add a comment to the ticket </w:t>
            </w:r>
          </w:p>
        </w:tc>
      </w:tr>
      <w:tr w:rsidR="00DB7EB9" w:rsidRPr="006E1BCD" w14:paraId="532B20C4" w14:textId="77777777">
        <w:tc>
          <w:tcPr>
            <w:cnfStyle w:val="001000000000" w:firstRow="0" w:lastRow="0" w:firstColumn="1" w:lastColumn="0" w:oddVBand="0" w:evenVBand="0" w:oddHBand="0" w:evenHBand="0" w:firstRowFirstColumn="0" w:firstRowLastColumn="0" w:lastRowFirstColumn="0" w:lastRowLastColumn="0"/>
            <w:tcW w:w="1800" w:type="dxa"/>
          </w:tcPr>
          <w:p w14:paraId="11837A4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7BF79AAF" w14:textId="77777777" w:rsidR="00DB7EB9" w:rsidRPr="006E1BCD" w:rsidRDefault="00657BA0" w:rsidP="006E1BCD">
            <w:pPr>
              <w:numPr>
                <w:ilvl w:val="0"/>
                <w:numId w:val="76"/>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14:paraId="64F62D0C" w14:textId="77777777" w:rsidR="00DB7EB9" w:rsidRPr="006E1BCD" w:rsidRDefault="00657BA0" w:rsidP="006E1BCD">
            <w:pPr>
              <w:numPr>
                <w:ilvl w:val="0"/>
                <w:numId w:val="76"/>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sz w:val="22"/>
              </w:rPr>
              <w:t>System send</w:t>
            </w:r>
            <w:proofErr w:type="gramEnd"/>
            <w:r w:rsidRPr="006E1BCD">
              <w:rPr>
                <w:rFonts w:ascii="Times New Roman" w:hAnsi="Times New Roman" w:cs="Times New Roman"/>
                <w:sz w:val="22"/>
              </w:rPr>
              <w:t xml:space="preserve"> email to the users associated to the ticket excluding the comment originator.</w:t>
            </w:r>
          </w:p>
        </w:tc>
      </w:tr>
      <w:tr w:rsidR="00DB7EB9" w:rsidRPr="006E1BCD" w14:paraId="0DF96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894DF4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4245E1EF"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comment content</w:t>
            </w:r>
          </w:p>
        </w:tc>
      </w:tr>
      <w:tr w:rsidR="00DB7EB9" w:rsidRPr="006E1BCD" w14:paraId="582EA96C" w14:textId="77777777">
        <w:tc>
          <w:tcPr>
            <w:cnfStyle w:val="001000000000" w:firstRow="0" w:lastRow="0" w:firstColumn="1" w:lastColumn="0" w:oddVBand="0" w:evenVBand="0" w:oddHBand="0" w:evenHBand="0" w:firstRowFirstColumn="0" w:firstRowLastColumn="0" w:lastRowFirstColumn="0" w:lastRowLastColumn="0"/>
            <w:tcW w:w="1800" w:type="dxa"/>
          </w:tcPr>
          <w:p w14:paraId="347511A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0A32C14F" w14:textId="77777777"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14:paraId="11267725" w14:textId="77777777" w:rsidR="00DB7EB9" w:rsidRPr="006E1BCD" w:rsidRDefault="00DB7EB9" w:rsidP="006E1BCD">
      <w:pPr>
        <w:spacing w:before="120" w:after="240" w:line="360" w:lineRule="auto"/>
        <w:contextualSpacing w:val="0"/>
        <w:rPr>
          <w:rFonts w:ascii="Times New Roman" w:hAnsi="Times New Roman" w:cs="Times New Roman"/>
        </w:rPr>
      </w:pPr>
    </w:p>
    <w:p w14:paraId="0BB570EE" w14:textId="77777777" w:rsidR="00DB7EB9" w:rsidRPr="006E1BCD" w:rsidRDefault="00DB7EB9" w:rsidP="006E1BCD">
      <w:pPr>
        <w:spacing w:before="120" w:after="240" w:line="360" w:lineRule="auto"/>
        <w:contextualSpacing w:val="0"/>
        <w:rPr>
          <w:rFonts w:ascii="Times New Roman" w:hAnsi="Times New Roman" w:cs="Times New Roman"/>
        </w:rPr>
      </w:pPr>
    </w:p>
    <w:p w14:paraId="4ABA0D90" w14:textId="77777777" w:rsidR="00DB7EB9" w:rsidRPr="006E1BCD" w:rsidRDefault="00DB7EB9" w:rsidP="006E1BCD">
      <w:pPr>
        <w:spacing w:before="120" w:after="240" w:line="360" w:lineRule="auto"/>
        <w:contextualSpacing w:val="0"/>
        <w:rPr>
          <w:rFonts w:ascii="Times New Roman" w:hAnsi="Times New Roman" w:cs="Times New Roman"/>
        </w:rPr>
      </w:pPr>
    </w:p>
    <w:p w14:paraId="5EA72281"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12B10ACB"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4CE39CD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53057046"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Invitation Notification</w:t>
            </w:r>
          </w:p>
        </w:tc>
      </w:tr>
      <w:tr w:rsidR="00DB7EB9" w:rsidRPr="006E1BCD" w14:paraId="56320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CF7CDA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3999A3E9"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end email to the user that was invited to join the platform</w:t>
            </w:r>
          </w:p>
        </w:tc>
      </w:tr>
      <w:tr w:rsidR="00DB7EB9" w:rsidRPr="006E1BCD" w14:paraId="30AD153F" w14:textId="77777777">
        <w:tc>
          <w:tcPr>
            <w:cnfStyle w:val="001000000000" w:firstRow="0" w:lastRow="0" w:firstColumn="1" w:lastColumn="0" w:oddVBand="0" w:evenVBand="0" w:oddHBand="0" w:evenHBand="0" w:firstRowFirstColumn="0" w:firstRowLastColumn="0" w:lastRowFirstColumn="0" w:lastRowLastColumn="0"/>
            <w:tcW w:w="1800" w:type="dxa"/>
          </w:tcPr>
          <w:p w14:paraId="576F8B5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6D42A47C"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20F163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B14D07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688DBF51"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Administrator created an Invitation</w:t>
            </w:r>
          </w:p>
        </w:tc>
      </w:tr>
      <w:tr w:rsidR="00DB7EB9" w:rsidRPr="006E1BCD" w14:paraId="6BC7A3EC" w14:textId="77777777">
        <w:tc>
          <w:tcPr>
            <w:cnfStyle w:val="001000000000" w:firstRow="0" w:lastRow="0" w:firstColumn="1" w:lastColumn="0" w:oddVBand="0" w:evenVBand="0" w:oddHBand="0" w:evenHBand="0" w:firstRowFirstColumn="0" w:firstRowLastColumn="0" w:lastRowFirstColumn="0" w:lastRowLastColumn="0"/>
            <w:tcW w:w="1800" w:type="dxa"/>
          </w:tcPr>
          <w:p w14:paraId="6790DC2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3B5B3104" w14:textId="77777777" w:rsidR="00DB7EB9" w:rsidRPr="006E1BCD" w:rsidRDefault="00657BA0" w:rsidP="006E1BCD">
            <w:pPr>
              <w:numPr>
                <w:ilvl w:val="0"/>
                <w:numId w:val="2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System generates email</w:t>
            </w:r>
          </w:p>
          <w:p w14:paraId="347446A9" w14:textId="77777777" w:rsidR="00DB7EB9" w:rsidRPr="006E1BCD" w:rsidRDefault="00657BA0" w:rsidP="006E1BCD">
            <w:pPr>
              <w:numPr>
                <w:ilvl w:val="0"/>
                <w:numId w:val="20"/>
              </w:numPr>
              <w:spacing w:after="200"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sends email to the email specified by the administrator on the Invitation.</w:t>
            </w:r>
          </w:p>
        </w:tc>
      </w:tr>
      <w:tr w:rsidR="00DB7EB9" w:rsidRPr="006E1BCD" w14:paraId="23683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4E88F7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14:paraId="48D4B673"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s will receive an email with description of all the available roles in the Collaborative Platform</w:t>
            </w:r>
          </w:p>
        </w:tc>
      </w:tr>
      <w:tr w:rsidR="00DB7EB9" w:rsidRPr="006E1BCD" w14:paraId="2946B1C3" w14:textId="77777777">
        <w:tc>
          <w:tcPr>
            <w:cnfStyle w:val="001000000000" w:firstRow="0" w:lastRow="0" w:firstColumn="1" w:lastColumn="0" w:oddVBand="0" w:evenVBand="0" w:oddHBand="0" w:evenHBand="0" w:firstRowFirstColumn="0" w:firstRowLastColumn="0" w:lastRowFirstColumn="0" w:lastRowLastColumn="0"/>
            <w:tcW w:w="1800" w:type="dxa"/>
          </w:tcPr>
          <w:p w14:paraId="70AD994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4EDDAD1B" w14:textId="77777777" w:rsidR="00DB7EB9" w:rsidRPr="006E1BCD" w:rsidRDefault="00657BA0" w:rsidP="006E1BCD">
            <w:pPr>
              <w:numPr>
                <w:ilvl w:val="0"/>
                <w:numId w:val="64"/>
              </w:numPr>
              <w:spacing w:after="20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14:paraId="181E4E39" w14:textId="77777777" w:rsidR="00DB7EB9" w:rsidRPr="006E1BCD" w:rsidRDefault="00DB7EB9" w:rsidP="006E1BCD">
      <w:pPr>
        <w:spacing w:before="120" w:after="240" w:line="360" w:lineRule="auto"/>
        <w:contextualSpacing w:val="0"/>
        <w:rPr>
          <w:rFonts w:ascii="Times New Roman" w:hAnsi="Times New Roman" w:cs="Times New Roman"/>
        </w:rPr>
      </w:pPr>
    </w:p>
    <w:p w14:paraId="5DABA604" w14:textId="77777777" w:rsidR="00DB7EB9" w:rsidRPr="006E1BCD" w:rsidRDefault="00DB7EB9" w:rsidP="006E1BCD">
      <w:pPr>
        <w:spacing w:before="120" w:after="240" w:line="360" w:lineRule="auto"/>
        <w:contextualSpacing w:val="0"/>
        <w:rPr>
          <w:rFonts w:ascii="Times New Roman" w:hAnsi="Times New Roman" w:cs="Times New Roman"/>
        </w:rPr>
      </w:pPr>
    </w:p>
    <w:p w14:paraId="1D0CC1F8" w14:textId="77777777" w:rsidR="00DB7EB9" w:rsidRPr="006E1BCD" w:rsidRDefault="00DB7EB9" w:rsidP="006E1BCD">
      <w:pPr>
        <w:spacing w:before="120" w:after="240" w:line="360" w:lineRule="auto"/>
        <w:contextualSpacing w:val="0"/>
        <w:rPr>
          <w:rFonts w:ascii="Times New Roman" w:hAnsi="Times New Roman" w:cs="Times New Roman"/>
        </w:rPr>
      </w:pPr>
    </w:p>
    <w:p w14:paraId="0D7A0AC2"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0C0ADC41"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1DFB68C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50EF6BE4"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Automatically assign ticket</w:t>
            </w:r>
          </w:p>
        </w:tc>
      </w:tr>
      <w:tr w:rsidR="00DB7EB9" w:rsidRPr="006E1BCD" w14:paraId="77AF4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B0559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62D099F5"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will assign the most expert for the domain specified by the user.</w:t>
            </w:r>
          </w:p>
        </w:tc>
      </w:tr>
      <w:tr w:rsidR="00DB7EB9" w:rsidRPr="006E1BCD" w14:paraId="24AEE4A8" w14:textId="77777777">
        <w:tc>
          <w:tcPr>
            <w:cnfStyle w:val="001000000000" w:firstRow="0" w:lastRow="0" w:firstColumn="1" w:lastColumn="0" w:oddVBand="0" w:evenVBand="0" w:oddHBand="0" w:evenHBand="0" w:firstRowFirstColumn="0" w:firstRowLastColumn="0" w:lastRowFirstColumn="0" w:lastRowLastColumn="0"/>
            <w:tcW w:w="1800" w:type="dxa"/>
          </w:tcPr>
          <w:p w14:paraId="197EB0C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2C506E94"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62EF89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486C00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20825CFC" w14:textId="77777777"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been specified the domain and/or subdomain.</w:t>
            </w:r>
          </w:p>
          <w:p w14:paraId="4435F41B" w14:textId="77777777" w:rsidR="00DB7EB9" w:rsidRPr="006E1BCD" w:rsidRDefault="00657BA0" w:rsidP="006E1BCD">
            <w:pPr>
              <w:numPr>
                <w:ilvl w:val="0"/>
                <w:numId w:val="142"/>
              </w:numPr>
              <w:spacing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did not specify the mentor field in the ticket form.</w:t>
            </w:r>
          </w:p>
          <w:p w14:paraId="64E2915D" w14:textId="77777777" w:rsidR="00DB7EB9" w:rsidRPr="006E1BCD" w:rsidRDefault="00657BA0" w:rsidP="006E1BCD">
            <w:pPr>
              <w:numPr>
                <w:ilvl w:val="0"/>
                <w:numId w:val="142"/>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been clicked the submit button</w:t>
            </w:r>
          </w:p>
        </w:tc>
      </w:tr>
      <w:tr w:rsidR="00DB7EB9" w:rsidRPr="006E1BCD" w14:paraId="46BDDB00" w14:textId="77777777">
        <w:tc>
          <w:tcPr>
            <w:cnfStyle w:val="001000000000" w:firstRow="0" w:lastRow="0" w:firstColumn="1" w:lastColumn="0" w:oddVBand="0" w:evenVBand="0" w:oddHBand="0" w:evenHBand="0" w:firstRowFirstColumn="0" w:firstRowLastColumn="0" w:lastRowFirstColumn="0" w:lastRowLastColumn="0"/>
            <w:tcW w:w="1800" w:type="dxa"/>
          </w:tcPr>
          <w:p w14:paraId="1A80C8F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59A9E0BA" w14:textId="77777777" w:rsidR="00DB7EB9" w:rsidRPr="006E1BCD" w:rsidRDefault="00657BA0" w:rsidP="006E1BCD">
            <w:pPr>
              <w:numPr>
                <w:ilvl w:val="0"/>
                <w:numId w:val="54"/>
              </w:numPr>
              <w:spacing w:before="120" w:line="360" w:lineRule="auto"/>
              <w:ind w:hanging="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14:paraId="651F203A" w14:textId="77777777"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mentor was selected</w:t>
            </w:r>
          </w:p>
          <w:p w14:paraId="7624370B" w14:textId="77777777"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domain and subdomain where specified.</w:t>
            </w:r>
          </w:p>
          <w:p w14:paraId="6660A95D" w14:textId="77777777" w:rsidR="00DB7EB9" w:rsidRPr="006E1BCD" w:rsidRDefault="00657BA0" w:rsidP="006E1BCD">
            <w:pPr>
              <w:numPr>
                <w:ilvl w:val="0"/>
                <w:numId w:val="54"/>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most expert domain mentor.</w:t>
            </w:r>
          </w:p>
          <w:p w14:paraId="254E451B" w14:textId="77777777" w:rsidR="00DB7EB9" w:rsidRPr="006E1BCD" w:rsidRDefault="00657BA0" w:rsidP="006E1BCD">
            <w:pPr>
              <w:numPr>
                <w:ilvl w:val="0"/>
                <w:numId w:val="54"/>
              </w:numPr>
              <w:spacing w:after="240"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domain mentor</w:t>
            </w:r>
          </w:p>
        </w:tc>
      </w:tr>
      <w:tr w:rsidR="00DB7EB9" w:rsidRPr="006E1BCD" w14:paraId="79910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875FB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706F218D" w14:textId="77777777" w:rsidR="00DB7EB9" w:rsidRPr="006E1BCD" w:rsidRDefault="00657BA0" w:rsidP="006E1BCD">
            <w:pPr>
              <w:numPr>
                <w:ilvl w:val="0"/>
                <w:numId w:val="57"/>
              </w:numPr>
              <w:spacing w:before="120" w:line="360" w:lineRule="auto"/>
              <w:ind w:hanging="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domain mentor who was assigned to.</w:t>
            </w:r>
          </w:p>
          <w:p w14:paraId="72672205" w14:textId="77777777" w:rsidR="00DB7EB9" w:rsidRPr="006E1BCD" w:rsidRDefault="00657BA0" w:rsidP="006E1BCD">
            <w:pPr>
              <w:numPr>
                <w:ilvl w:val="0"/>
                <w:numId w:val="5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domain mentor </w:t>
            </w:r>
          </w:p>
        </w:tc>
      </w:tr>
      <w:tr w:rsidR="00DB7EB9" w:rsidRPr="006E1BCD" w14:paraId="6F9FFC5C" w14:textId="77777777">
        <w:tc>
          <w:tcPr>
            <w:cnfStyle w:val="001000000000" w:firstRow="0" w:lastRow="0" w:firstColumn="1" w:lastColumn="0" w:oddVBand="0" w:evenVBand="0" w:oddHBand="0" w:evenHBand="0" w:firstRowFirstColumn="0" w:firstRowLastColumn="0" w:lastRowFirstColumn="0" w:lastRowLastColumn="0"/>
            <w:tcW w:w="1800" w:type="dxa"/>
          </w:tcPr>
          <w:p w14:paraId="4BCBA42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5E654F4C" w14:textId="77777777" w:rsidR="00DB7EB9" w:rsidRPr="006E1BCD" w:rsidRDefault="00657BA0" w:rsidP="006E1BCD">
            <w:pPr>
              <w:numPr>
                <w:ilvl w:val="0"/>
                <w:numId w:val="45"/>
              </w:numPr>
              <w:spacing w:before="120" w:after="240" w:line="360" w:lineRule="auto"/>
              <w:ind w:hanging="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domain mentors available to take care the ticket</w:t>
            </w:r>
          </w:p>
        </w:tc>
      </w:tr>
    </w:tbl>
    <w:p w14:paraId="67A148E2" w14:textId="77777777" w:rsidR="00DB7EB9" w:rsidRPr="006E1BCD" w:rsidRDefault="00DB7EB9" w:rsidP="006E1BCD">
      <w:pPr>
        <w:spacing w:after="240" w:line="360" w:lineRule="auto"/>
        <w:contextualSpacing w:val="0"/>
        <w:rPr>
          <w:rFonts w:ascii="Times New Roman" w:hAnsi="Times New Roman" w:cs="Times New Roman"/>
        </w:rPr>
      </w:pPr>
    </w:p>
    <w:tbl>
      <w:tblPr>
        <w:tblStyle w:val="a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37B20F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17602D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14:paraId="175875F6"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R</w:t>
            </w:r>
            <w:r w:rsidRPr="006E1BCD">
              <w:rPr>
                <w:rFonts w:ascii="Times New Roman" w:hAnsi="Times New Roman" w:cs="Times New Roman"/>
              </w:rPr>
              <w:t>eassign ticket</w:t>
            </w:r>
          </w:p>
        </w:tc>
      </w:tr>
      <w:tr w:rsidR="00DB7EB9" w:rsidRPr="006E1BCD" w14:paraId="68E50D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4FBE1C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0E122368"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istrator is able to reassign a ticket, when </w:t>
            </w:r>
            <w:proofErr w:type="gramStart"/>
            <w:r w:rsidRPr="006E1BCD">
              <w:rPr>
                <w:rFonts w:ascii="Times New Roman" w:hAnsi="Times New Roman" w:cs="Times New Roman"/>
              </w:rPr>
              <w:t>this was rejected by its creator</w:t>
            </w:r>
            <w:proofErr w:type="gramEnd"/>
            <w:r w:rsidRPr="006E1BCD">
              <w:rPr>
                <w:rFonts w:ascii="Times New Roman" w:hAnsi="Times New Roman" w:cs="Times New Roman"/>
              </w:rPr>
              <w:t xml:space="preserve">. </w:t>
            </w:r>
          </w:p>
        </w:tc>
      </w:tr>
      <w:tr w:rsidR="00DB7EB9" w:rsidRPr="006E1BCD" w14:paraId="610340C7" w14:textId="77777777">
        <w:tc>
          <w:tcPr>
            <w:cnfStyle w:val="001000000000" w:firstRow="0" w:lastRow="0" w:firstColumn="1" w:lastColumn="0" w:oddVBand="0" w:evenVBand="0" w:oddHBand="0" w:evenHBand="0" w:firstRowFirstColumn="0" w:firstRowLastColumn="0" w:lastRowFirstColumn="0" w:lastRowLastColumn="0"/>
            <w:tcW w:w="1840" w:type="dxa"/>
          </w:tcPr>
          <w:p w14:paraId="36447EC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7CBFB157"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w:t>
            </w:r>
          </w:p>
        </w:tc>
      </w:tr>
      <w:tr w:rsidR="00DB7EB9" w:rsidRPr="006E1BCD" w14:paraId="3BF07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4D8FAF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2320CC6B" w14:textId="77777777" w:rsidR="00DB7EB9" w:rsidRPr="006E1BCD" w:rsidRDefault="00657BA0" w:rsidP="006E1BCD">
            <w:pPr>
              <w:numPr>
                <w:ilvl w:val="0"/>
                <w:numId w:val="141"/>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reator has been change the status of the ticket to reject.</w:t>
            </w:r>
          </w:p>
          <w:p w14:paraId="3C4EF3EC" w14:textId="77777777" w:rsidR="00DB7EB9" w:rsidRPr="006E1BCD" w:rsidRDefault="00657BA0" w:rsidP="006E1BCD">
            <w:pPr>
              <w:numPr>
                <w:ilvl w:val="0"/>
                <w:numId w:val="141"/>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in the administrator open queue.</w:t>
            </w:r>
          </w:p>
        </w:tc>
      </w:tr>
      <w:tr w:rsidR="00DB7EB9" w:rsidRPr="006E1BCD" w14:paraId="65A741FF" w14:textId="77777777">
        <w:tc>
          <w:tcPr>
            <w:cnfStyle w:val="001000000000" w:firstRow="0" w:lastRow="0" w:firstColumn="1" w:lastColumn="0" w:oddVBand="0" w:evenVBand="0" w:oddHBand="0" w:evenHBand="0" w:firstRowFirstColumn="0" w:firstRowLastColumn="0" w:lastRowFirstColumn="0" w:lastRowLastColumn="0"/>
            <w:tcW w:w="1840" w:type="dxa"/>
          </w:tcPr>
          <w:p w14:paraId="1215578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57CB47F5" w14:textId="77777777" w:rsidR="00DB7EB9" w:rsidRPr="006E1BCD" w:rsidRDefault="00657BA0" w:rsidP="006E1BCD">
            <w:pPr>
              <w:numPr>
                <w:ilvl w:val="0"/>
                <w:numId w:val="48"/>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logs in to the collaborative platform</w:t>
            </w:r>
          </w:p>
          <w:p w14:paraId="2C945626" w14:textId="77777777"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istrator click on the ticket which status is </w:t>
            </w:r>
            <w:proofErr w:type="gramStart"/>
            <w:r w:rsidRPr="006E1BCD">
              <w:rPr>
                <w:rFonts w:ascii="Times New Roman" w:hAnsi="Times New Roman" w:cs="Times New Roman"/>
              </w:rPr>
              <w:t>reject</w:t>
            </w:r>
            <w:proofErr w:type="gramEnd"/>
            <w:r w:rsidRPr="006E1BCD">
              <w:rPr>
                <w:rFonts w:ascii="Times New Roman" w:hAnsi="Times New Roman" w:cs="Times New Roman"/>
              </w:rPr>
              <w:t xml:space="preserve"> in order to see the details.</w:t>
            </w:r>
          </w:p>
          <w:p w14:paraId="51B9C8F8" w14:textId="77777777"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change status button.</w:t>
            </w:r>
          </w:p>
          <w:p w14:paraId="5F5FB1C7" w14:textId="77777777" w:rsidR="00DB7EB9" w:rsidRPr="006E1BCD" w:rsidRDefault="00657BA0" w:rsidP="006E1BCD">
            <w:pPr>
              <w:numPr>
                <w:ilvl w:val="0"/>
                <w:numId w:val="48"/>
              </w:numPr>
              <w:spacing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In the form change status form, the </w:t>
            </w:r>
            <w:proofErr w:type="gramStart"/>
            <w:r w:rsidRPr="006E1BCD">
              <w:rPr>
                <w:rFonts w:ascii="Times New Roman" w:hAnsi="Times New Roman" w:cs="Times New Roman"/>
              </w:rPr>
              <w:t>administrator selects the desire domain mentor and send</w:t>
            </w:r>
            <w:proofErr w:type="gramEnd"/>
            <w:r w:rsidRPr="006E1BCD">
              <w:rPr>
                <w:rFonts w:ascii="Times New Roman" w:hAnsi="Times New Roman" w:cs="Times New Roman"/>
              </w:rPr>
              <w:t xml:space="preserve"> a message to this domain mentor.</w:t>
            </w:r>
          </w:p>
          <w:p w14:paraId="7533F768" w14:textId="77777777" w:rsidR="00DB7EB9" w:rsidRPr="006E1BCD" w:rsidRDefault="00657BA0" w:rsidP="006E1BCD">
            <w:pPr>
              <w:numPr>
                <w:ilvl w:val="0"/>
                <w:numId w:val="48"/>
              </w:numPr>
              <w:spacing w:after="240" w:line="36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administrator click on Ok in the warning that pop ups. Alerting if he really wants to change the status of the ticket.</w:t>
            </w:r>
          </w:p>
        </w:tc>
      </w:tr>
      <w:tr w:rsidR="00DB7EB9" w:rsidRPr="006E1BCD" w14:paraId="56BF9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9BBF2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5E015478" w14:textId="77777777" w:rsidR="00DB7EB9" w:rsidRPr="006E1BCD" w:rsidRDefault="00657BA0" w:rsidP="006E1BCD">
            <w:pPr>
              <w:numPr>
                <w:ilvl w:val="0"/>
                <w:numId w:val="77"/>
              </w:numPr>
              <w:spacing w:before="12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status is change to pending.</w:t>
            </w:r>
          </w:p>
          <w:p w14:paraId="741271DB" w14:textId="77777777"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assign to a new domain mentor.</w:t>
            </w:r>
          </w:p>
          <w:p w14:paraId="02A6DED7" w14:textId="77777777" w:rsidR="00DB7EB9" w:rsidRPr="006E1BCD" w:rsidRDefault="00657BA0" w:rsidP="006E1BCD">
            <w:pPr>
              <w:numPr>
                <w:ilvl w:val="0"/>
                <w:numId w:val="7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creator and the new domain mentor, as well to the old domain mentor.</w:t>
            </w:r>
          </w:p>
        </w:tc>
      </w:tr>
      <w:tr w:rsidR="00DB7EB9" w:rsidRPr="006E1BCD" w14:paraId="7A23F08F" w14:textId="77777777">
        <w:tc>
          <w:tcPr>
            <w:cnfStyle w:val="001000000000" w:firstRow="0" w:lastRow="0" w:firstColumn="1" w:lastColumn="0" w:oddVBand="0" w:evenVBand="0" w:oddHBand="0" w:evenHBand="0" w:firstRowFirstColumn="0" w:firstRowLastColumn="0" w:lastRowFirstColumn="0" w:lastRowLastColumn="0"/>
            <w:tcW w:w="1840" w:type="dxa"/>
          </w:tcPr>
          <w:p w14:paraId="0E12D4E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037D549E" w14:textId="77777777" w:rsidR="00DB7EB9" w:rsidRPr="006E1BCD" w:rsidRDefault="00657BA0" w:rsidP="006E1BCD">
            <w:pPr>
              <w:numPr>
                <w:ilvl w:val="0"/>
                <w:numId w:val="75"/>
              </w:numPr>
              <w:spacing w:before="120" w:after="24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Could be an error while the action is trying to access the DB.</w:t>
            </w:r>
          </w:p>
        </w:tc>
      </w:tr>
    </w:tbl>
    <w:p w14:paraId="4FD0A2DF"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3B485AEB"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120527D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60" w:type="dxa"/>
          </w:tcPr>
          <w:p w14:paraId="6AD65359"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Retrieve the project information</w:t>
            </w:r>
          </w:p>
        </w:tc>
      </w:tr>
      <w:tr w:rsidR="00DB7EB9" w:rsidRPr="006E1BCD" w14:paraId="7F2363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1D4BE4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399408D3"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 will be able to see the description and the mentees enrolled in the project that has been assigned.</w:t>
            </w:r>
          </w:p>
        </w:tc>
      </w:tr>
      <w:tr w:rsidR="00DB7EB9" w:rsidRPr="006E1BCD" w14:paraId="690CD5E9" w14:textId="77777777">
        <w:tc>
          <w:tcPr>
            <w:cnfStyle w:val="001000000000" w:firstRow="0" w:lastRow="0" w:firstColumn="1" w:lastColumn="0" w:oddVBand="0" w:evenVBand="0" w:oddHBand="0" w:evenHBand="0" w:firstRowFirstColumn="0" w:firstRowLastColumn="0" w:lastRowFirstColumn="0" w:lastRowLastColumn="0"/>
            <w:tcW w:w="1800" w:type="dxa"/>
          </w:tcPr>
          <w:p w14:paraId="0BAC8E4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Actor</w:t>
            </w:r>
          </w:p>
        </w:tc>
        <w:tc>
          <w:tcPr>
            <w:tcW w:w="7560" w:type="dxa"/>
          </w:tcPr>
          <w:p w14:paraId="75DAE194"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14:paraId="717624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C77424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7635A60E" w14:textId="77777777"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14:paraId="03305D40" w14:textId="77777777" w:rsidR="00DB7EB9" w:rsidRPr="006E1BCD" w:rsidRDefault="00657BA0" w:rsidP="006E1BCD">
            <w:pPr>
              <w:numPr>
                <w:ilvl w:val="0"/>
                <w:numId w:val="142"/>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has been logged in to the system</w:t>
            </w:r>
          </w:p>
        </w:tc>
      </w:tr>
      <w:tr w:rsidR="00DB7EB9" w:rsidRPr="006E1BCD" w14:paraId="362BD696" w14:textId="77777777">
        <w:tc>
          <w:tcPr>
            <w:cnfStyle w:val="001000000000" w:firstRow="0" w:lastRow="0" w:firstColumn="1" w:lastColumn="0" w:oddVBand="0" w:evenVBand="0" w:oddHBand="0" w:evenHBand="0" w:firstRowFirstColumn="0" w:firstRowLastColumn="0" w:lastRowFirstColumn="0" w:lastRowLastColumn="0"/>
            <w:tcW w:w="1800" w:type="dxa"/>
          </w:tcPr>
          <w:p w14:paraId="5C74BA8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052395D9" w14:textId="77777777" w:rsidR="00DB7EB9" w:rsidRPr="006E1BCD" w:rsidRDefault="00657BA0" w:rsidP="006E1BCD">
            <w:pPr>
              <w:numPr>
                <w:ilvl w:val="0"/>
                <w:numId w:val="139"/>
              </w:numPr>
              <w:spacing w:before="12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w:t>
            </w:r>
            <w:proofErr w:type="gramStart"/>
            <w:r w:rsidRPr="006E1BCD">
              <w:rPr>
                <w:rFonts w:ascii="Times New Roman" w:hAnsi="Times New Roman" w:cs="Times New Roman"/>
              </w:rPr>
              <w:t>case begin</w:t>
            </w:r>
            <w:proofErr w:type="gramEnd"/>
            <w:r w:rsidRPr="006E1BCD">
              <w:rPr>
                <w:rFonts w:ascii="Times New Roman" w:hAnsi="Times New Roman" w:cs="Times New Roman"/>
              </w:rPr>
              <w:t xml:space="preserve"> when the project mentor clicks on the Project Mentor Button.</w:t>
            </w:r>
          </w:p>
          <w:p w14:paraId="4138550A" w14:textId="77777777" w:rsidR="00DB7EB9" w:rsidRPr="006E1BCD" w:rsidRDefault="00657BA0" w:rsidP="006E1BCD">
            <w:pPr>
              <w:numPr>
                <w:ilvl w:val="0"/>
                <w:numId w:val="139"/>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Project Meeting view with the projects where the Project mentor is assigned.</w:t>
            </w:r>
          </w:p>
          <w:p w14:paraId="292324BF" w14:textId="77777777" w:rsidR="00DB7EB9" w:rsidRPr="006E1BCD" w:rsidRDefault="00657BA0" w:rsidP="006E1BCD">
            <w:pPr>
              <w:numPr>
                <w:ilvl w:val="0"/>
                <w:numId w:val="139"/>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click on the more popover to see the description and the mentees member of the project</w:t>
            </w:r>
          </w:p>
          <w:p w14:paraId="44456B22" w14:textId="77777777" w:rsidR="00DB7EB9" w:rsidRPr="006E1BCD" w:rsidRDefault="00657BA0" w:rsidP="006E1BCD">
            <w:pPr>
              <w:numPr>
                <w:ilvl w:val="0"/>
                <w:numId w:val="139"/>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ose the view</w:t>
            </w:r>
          </w:p>
        </w:tc>
      </w:tr>
      <w:tr w:rsidR="00DB7EB9" w:rsidRPr="006E1BCD" w14:paraId="45502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D40D2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60" w:type="dxa"/>
          </w:tcPr>
          <w:p w14:paraId="4409C179" w14:textId="77777777" w:rsidR="00DB7EB9" w:rsidRPr="006E1BCD" w:rsidRDefault="00657BA0" w:rsidP="006E1BCD">
            <w:pPr>
              <w:numPr>
                <w:ilvl w:val="0"/>
                <w:numId w:val="138"/>
              </w:numPr>
              <w:spacing w:before="120" w:after="240" w:line="360" w:lineRule="auto"/>
              <w:ind w:left="715" w:hanging="3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roject mentor to see the details</w:t>
            </w:r>
          </w:p>
        </w:tc>
      </w:tr>
      <w:tr w:rsidR="00DB7EB9" w:rsidRPr="006E1BCD" w14:paraId="685D5126" w14:textId="77777777">
        <w:tc>
          <w:tcPr>
            <w:cnfStyle w:val="001000000000" w:firstRow="0" w:lastRow="0" w:firstColumn="1" w:lastColumn="0" w:oddVBand="0" w:evenVBand="0" w:oddHBand="0" w:evenHBand="0" w:firstRowFirstColumn="0" w:firstRowLastColumn="0" w:lastRowFirstColumn="0" w:lastRowLastColumn="0"/>
            <w:tcW w:w="1800" w:type="dxa"/>
          </w:tcPr>
          <w:p w14:paraId="2F21614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2E9D6CA2" w14:textId="77777777" w:rsidR="00DB7EB9" w:rsidRPr="006E1BCD" w:rsidRDefault="00657BA0" w:rsidP="006E1BCD">
            <w:pPr>
              <w:numPr>
                <w:ilvl w:val="0"/>
                <w:numId w:val="96"/>
              </w:numPr>
              <w:spacing w:before="120" w:after="240" w:line="360" w:lineRule="auto"/>
              <w:ind w:left="715"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was not assigned to any project.</w:t>
            </w:r>
          </w:p>
        </w:tc>
      </w:tr>
    </w:tbl>
    <w:p w14:paraId="5EFF17E3" w14:textId="77777777"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tbl>
      <w:tblPr>
        <w:tblStyle w:val="a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6EB6A3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444DA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066513D6"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 xml:space="preserve">Set up meetings </w:t>
            </w:r>
          </w:p>
        </w:tc>
      </w:tr>
      <w:tr w:rsidR="00DB7EB9" w:rsidRPr="006E1BCD" w14:paraId="49E3C0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FAC410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3E4721AD"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s will be able to set up meetings with his/her mentees.</w:t>
            </w:r>
          </w:p>
        </w:tc>
      </w:tr>
      <w:tr w:rsidR="00DB7EB9" w:rsidRPr="006E1BCD" w14:paraId="4BD646BD" w14:textId="77777777">
        <w:tc>
          <w:tcPr>
            <w:cnfStyle w:val="001000000000" w:firstRow="0" w:lastRow="0" w:firstColumn="1" w:lastColumn="0" w:oddVBand="0" w:evenVBand="0" w:oddHBand="0" w:evenHBand="0" w:firstRowFirstColumn="0" w:firstRowLastColumn="0" w:lastRowFirstColumn="0" w:lastRowLastColumn="0"/>
            <w:tcW w:w="1840" w:type="dxa"/>
          </w:tcPr>
          <w:p w14:paraId="416F8D4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6F8B3DFF"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14:paraId="5B11D9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664981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0C2BF650"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14:paraId="0D951F07" w14:textId="77777777"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has been logged in to the system</w:t>
            </w:r>
          </w:p>
          <w:p w14:paraId="2CD3F95B"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clicked on the project mentor button</w:t>
            </w:r>
          </w:p>
        </w:tc>
      </w:tr>
      <w:tr w:rsidR="00DB7EB9" w:rsidRPr="006E1BCD" w14:paraId="62DA16A6" w14:textId="77777777">
        <w:tc>
          <w:tcPr>
            <w:cnfStyle w:val="001000000000" w:firstRow="0" w:lastRow="0" w:firstColumn="1" w:lastColumn="0" w:oddVBand="0" w:evenVBand="0" w:oddHBand="0" w:evenHBand="0" w:firstRowFirstColumn="0" w:firstRowLastColumn="0" w:lastRowFirstColumn="0" w:lastRowLastColumn="0"/>
            <w:tcW w:w="1840" w:type="dxa"/>
          </w:tcPr>
          <w:p w14:paraId="56C540E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6857C88A" w14:textId="77777777" w:rsidR="00DB7EB9" w:rsidRPr="006E1BCD" w:rsidRDefault="00657BA0" w:rsidP="006E1BCD">
            <w:pPr>
              <w:numPr>
                <w:ilvl w:val="0"/>
                <w:numId w:val="98"/>
              </w:numPr>
              <w:spacing w:before="12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roject mentor clicks on the set up meetings button.</w:t>
            </w:r>
          </w:p>
          <w:p w14:paraId="0AB5422F" w14:textId="77777777"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provides a form with a dropdown list with all the </w:t>
            </w:r>
            <w:r w:rsidRPr="006E1BCD">
              <w:rPr>
                <w:rFonts w:ascii="Times New Roman" w:hAnsi="Times New Roman" w:cs="Times New Roman"/>
              </w:rPr>
              <w:lastRenderedPageBreak/>
              <w:t>mentees assigned to him, the calendar and time.</w:t>
            </w:r>
          </w:p>
          <w:p w14:paraId="66B8B5B3" w14:textId="77777777"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project mentor selects the </w:t>
            </w:r>
            <w:proofErr w:type="gramStart"/>
            <w:r w:rsidRPr="006E1BCD">
              <w:rPr>
                <w:rFonts w:ascii="Times New Roman" w:hAnsi="Times New Roman" w:cs="Times New Roman"/>
              </w:rPr>
              <w:t>mentee,</w:t>
            </w:r>
            <w:proofErr w:type="gramEnd"/>
            <w:r w:rsidRPr="006E1BCD">
              <w:rPr>
                <w:rFonts w:ascii="Times New Roman" w:hAnsi="Times New Roman" w:cs="Times New Roman"/>
              </w:rPr>
              <w:t xml:space="preserve"> select the day from the calendar and the hour.</w:t>
            </w:r>
          </w:p>
          <w:p w14:paraId="571F8FCF" w14:textId="77777777" w:rsidR="00DB7EB9" w:rsidRPr="006E1BCD" w:rsidRDefault="00657BA0" w:rsidP="006E1BCD">
            <w:pPr>
              <w:numPr>
                <w:ilvl w:val="0"/>
                <w:numId w:val="98"/>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proofErr w:type="gramStart"/>
            <w:r w:rsidRPr="006E1BCD">
              <w:rPr>
                <w:rFonts w:ascii="Times New Roman" w:hAnsi="Times New Roman" w:cs="Times New Roman"/>
              </w:rPr>
              <w:t>system ask</w:t>
            </w:r>
            <w:proofErr w:type="gramEnd"/>
            <w:r w:rsidRPr="006E1BCD">
              <w:rPr>
                <w:rFonts w:ascii="Times New Roman" w:hAnsi="Times New Roman" w:cs="Times New Roman"/>
              </w:rPr>
              <w:t xml:space="preserve"> if He is sure to create a meeting.</w:t>
            </w:r>
          </w:p>
          <w:p w14:paraId="70DCD4BC" w14:textId="77777777" w:rsidR="00DB7EB9" w:rsidRPr="006E1BCD" w:rsidRDefault="00657BA0" w:rsidP="006E1BCD">
            <w:pPr>
              <w:numPr>
                <w:ilvl w:val="0"/>
                <w:numId w:val="98"/>
              </w:numPr>
              <w:spacing w:after="24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icks on the Ok button.</w:t>
            </w:r>
          </w:p>
        </w:tc>
      </w:tr>
      <w:tr w:rsidR="00DB7EB9" w:rsidRPr="006E1BCD" w14:paraId="05CFC9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3A3BCF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14:paraId="1B942CD7" w14:textId="77777777" w:rsidR="00DB7EB9" w:rsidRPr="006E1BCD" w:rsidRDefault="00657BA0" w:rsidP="006E1BCD">
            <w:pPr>
              <w:numPr>
                <w:ilvl w:val="0"/>
                <w:numId w:val="97"/>
              </w:numPr>
              <w:spacing w:before="12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meeting.</w:t>
            </w:r>
          </w:p>
          <w:p w14:paraId="1E88EBEE" w14:textId="77777777" w:rsidR="00DB7EB9" w:rsidRPr="006E1BCD" w:rsidRDefault="00657BA0" w:rsidP="006E1BCD">
            <w:pPr>
              <w:numPr>
                <w:ilvl w:val="0"/>
                <w:numId w:val="97"/>
              </w:numPr>
              <w:spacing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notifies the mentee that a meeting has been set up.</w:t>
            </w:r>
          </w:p>
        </w:tc>
      </w:tr>
      <w:tr w:rsidR="00DB7EB9" w:rsidRPr="006E1BCD" w14:paraId="58D71DBE" w14:textId="77777777">
        <w:tc>
          <w:tcPr>
            <w:cnfStyle w:val="001000000000" w:firstRow="0" w:lastRow="0" w:firstColumn="1" w:lastColumn="0" w:oddVBand="0" w:evenVBand="0" w:oddHBand="0" w:evenHBand="0" w:firstRowFirstColumn="0" w:firstRowLastColumn="0" w:lastRowFirstColumn="0" w:lastRowLastColumn="0"/>
            <w:tcW w:w="1840" w:type="dxa"/>
          </w:tcPr>
          <w:p w14:paraId="0F6A5F8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EDF5544" w14:textId="77777777"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Project </w:t>
            </w:r>
            <w:proofErr w:type="gramStart"/>
            <w:r w:rsidRPr="006E1BCD">
              <w:rPr>
                <w:rFonts w:ascii="Times New Roman" w:hAnsi="Times New Roman" w:cs="Times New Roman"/>
              </w:rPr>
              <w:t>mentor do</w:t>
            </w:r>
            <w:proofErr w:type="gramEnd"/>
            <w:r w:rsidRPr="006E1BCD">
              <w:rPr>
                <w:rFonts w:ascii="Times New Roman" w:hAnsi="Times New Roman" w:cs="Times New Roman"/>
              </w:rPr>
              <w:t xml:space="preserve"> not have any mentee.</w:t>
            </w:r>
          </w:p>
        </w:tc>
      </w:tr>
    </w:tbl>
    <w:p w14:paraId="4F9CEE98"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3BAF81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27A1EA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31F5BF0F"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all the upcoming meetings</w:t>
            </w:r>
          </w:p>
        </w:tc>
      </w:tr>
      <w:tr w:rsidR="00DB7EB9" w:rsidRPr="006E1BCD" w14:paraId="6CDCB7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70C0B5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041D2337"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istrator will be able to monitor all the meetings set up by the project mentors.</w:t>
            </w:r>
          </w:p>
        </w:tc>
      </w:tr>
      <w:tr w:rsidR="00DB7EB9" w:rsidRPr="006E1BCD" w14:paraId="422B562E" w14:textId="77777777">
        <w:tc>
          <w:tcPr>
            <w:cnfStyle w:val="001000000000" w:firstRow="0" w:lastRow="0" w:firstColumn="1" w:lastColumn="0" w:oddVBand="0" w:evenVBand="0" w:oddHBand="0" w:evenHBand="0" w:firstRowFirstColumn="0" w:firstRowLastColumn="0" w:lastRowFirstColumn="0" w:lastRowLastColumn="0"/>
            <w:tcW w:w="1840" w:type="dxa"/>
          </w:tcPr>
          <w:p w14:paraId="6A76484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56C0EC05"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w:t>
            </w:r>
          </w:p>
        </w:tc>
      </w:tr>
      <w:tr w:rsidR="00DB7EB9" w:rsidRPr="006E1BCD" w14:paraId="0C91B8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95FEC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7C5CBB03"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E1BCD">
              <w:rPr>
                <w:rFonts w:ascii="Times New Roman" w:hAnsi="Times New Roman" w:cs="Times New Roman"/>
                <w:sz w:val="22"/>
              </w:rPr>
              <w:t>Meetings has</w:t>
            </w:r>
            <w:proofErr w:type="gramEnd"/>
            <w:r w:rsidRPr="006E1BCD">
              <w:rPr>
                <w:rFonts w:ascii="Times New Roman" w:hAnsi="Times New Roman" w:cs="Times New Roman"/>
                <w:sz w:val="22"/>
              </w:rPr>
              <w:t xml:space="preserve"> been set up by the Project mentors.</w:t>
            </w:r>
          </w:p>
          <w:p w14:paraId="0C7F594E"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istrator has been logged in to the system</w:t>
            </w:r>
          </w:p>
        </w:tc>
      </w:tr>
      <w:tr w:rsidR="00DB7EB9" w:rsidRPr="006E1BCD" w14:paraId="4FC3C204" w14:textId="77777777">
        <w:tc>
          <w:tcPr>
            <w:cnfStyle w:val="001000000000" w:firstRow="0" w:lastRow="0" w:firstColumn="1" w:lastColumn="0" w:oddVBand="0" w:evenVBand="0" w:oddHBand="0" w:evenHBand="0" w:firstRowFirstColumn="0" w:firstRowLastColumn="0" w:lastRowFirstColumn="0" w:lastRowLastColumn="0"/>
            <w:tcW w:w="1840" w:type="dxa"/>
          </w:tcPr>
          <w:p w14:paraId="4D6055C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03C690A1" w14:textId="77777777" w:rsidR="00DB7EB9" w:rsidRPr="006E1BCD" w:rsidRDefault="00657BA0" w:rsidP="006E1BCD">
            <w:pPr>
              <w:numPr>
                <w:ilvl w:val="0"/>
                <w:numId w:val="56"/>
              </w:numPr>
              <w:spacing w:before="12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istrator clicks on the manage project mentor button.</w:t>
            </w:r>
          </w:p>
          <w:p w14:paraId="73A716D9" w14:textId="77777777" w:rsidR="00DB7EB9" w:rsidRPr="006E1BCD" w:rsidRDefault="00657BA0" w:rsidP="006E1BCD">
            <w:pPr>
              <w:numPr>
                <w:ilvl w:val="0"/>
                <w:numId w:val="56"/>
              </w:numPr>
              <w:spacing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view with the list of all the meetings set up in the system.</w:t>
            </w:r>
          </w:p>
          <w:p w14:paraId="6C248308" w14:textId="77777777" w:rsidR="00DB7EB9" w:rsidRPr="006E1BCD" w:rsidRDefault="00657BA0" w:rsidP="006E1BCD">
            <w:pPr>
              <w:numPr>
                <w:ilvl w:val="0"/>
                <w:numId w:val="56"/>
              </w:numPr>
              <w:spacing w:after="240" w:line="360" w:lineRule="auto"/>
              <w:ind w:left="675"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administrator close the view</w:t>
            </w:r>
          </w:p>
        </w:tc>
      </w:tr>
      <w:tr w:rsidR="00DB7EB9" w:rsidRPr="006E1BCD" w14:paraId="4A0EA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3F6F3E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53F71C89" w14:textId="77777777" w:rsidR="00DB7EB9" w:rsidRPr="006E1BCD" w:rsidRDefault="00657BA0" w:rsidP="006E1BCD">
            <w:pPr>
              <w:numPr>
                <w:ilvl w:val="0"/>
                <w:numId w:val="59"/>
              </w:numPr>
              <w:spacing w:before="120"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istrator is able to see all the meetings created in the system.</w:t>
            </w:r>
          </w:p>
        </w:tc>
      </w:tr>
      <w:tr w:rsidR="00DB7EB9" w:rsidRPr="006E1BCD" w14:paraId="3659B735" w14:textId="77777777">
        <w:tc>
          <w:tcPr>
            <w:cnfStyle w:val="001000000000" w:firstRow="0" w:lastRow="0" w:firstColumn="1" w:lastColumn="0" w:oddVBand="0" w:evenVBand="0" w:oddHBand="0" w:evenHBand="0" w:firstRowFirstColumn="0" w:firstRowLastColumn="0" w:lastRowFirstColumn="0" w:lastRowLastColumn="0"/>
            <w:tcW w:w="1840" w:type="dxa"/>
          </w:tcPr>
          <w:p w14:paraId="2E6F07E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48F3E66" w14:textId="77777777"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No </w:t>
            </w:r>
            <w:proofErr w:type="gramStart"/>
            <w:r w:rsidRPr="006E1BCD">
              <w:rPr>
                <w:rFonts w:ascii="Times New Roman" w:hAnsi="Times New Roman" w:cs="Times New Roman"/>
              </w:rPr>
              <w:t>meetings has</w:t>
            </w:r>
            <w:proofErr w:type="gramEnd"/>
            <w:r w:rsidRPr="006E1BCD">
              <w:rPr>
                <w:rFonts w:ascii="Times New Roman" w:hAnsi="Times New Roman" w:cs="Times New Roman"/>
              </w:rPr>
              <w:t xml:space="preserve"> been created.</w:t>
            </w:r>
          </w:p>
        </w:tc>
      </w:tr>
    </w:tbl>
    <w:p w14:paraId="2AD6325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1234A4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654FA8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14:paraId="351C1A95"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ssign ticket to other project mentor.</w:t>
            </w:r>
          </w:p>
        </w:tc>
      </w:tr>
      <w:tr w:rsidR="00DB7EB9" w:rsidRPr="006E1BCD" w14:paraId="141188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89BF6C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6255E3D0"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is able to assign a ticket directly to another project mentor</w:t>
            </w:r>
          </w:p>
        </w:tc>
      </w:tr>
      <w:tr w:rsidR="00DB7EB9" w:rsidRPr="006E1BCD" w14:paraId="3FCEB10A" w14:textId="77777777">
        <w:tc>
          <w:tcPr>
            <w:cnfStyle w:val="001000000000" w:firstRow="0" w:lastRow="0" w:firstColumn="1" w:lastColumn="0" w:oddVBand="0" w:evenVBand="0" w:oddHBand="0" w:evenHBand="0" w:firstRowFirstColumn="0" w:firstRowLastColumn="0" w:lastRowFirstColumn="0" w:lastRowLastColumn="0"/>
            <w:tcW w:w="1840" w:type="dxa"/>
          </w:tcPr>
          <w:p w14:paraId="7F9BD90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18E261CD"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14:paraId="09C3B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6AB5F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53D446DC"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Project Mentor has logged into the system</w:t>
            </w:r>
          </w:p>
          <w:p w14:paraId="11AF3653"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Project Mentor has click in the New Ticket button.</w:t>
            </w:r>
          </w:p>
        </w:tc>
      </w:tr>
      <w:tr w:rsidR="00DB7EB9" w:rsidRPr="006E1BCD" w14:paraId="35204B89" w14:textId="77777777">
        <w:tc>
          <w:tcPr>
            <w:cnfStyle w:val="001000000000" w:firstRow="0" w:lastRow="0" w:firstColumn="1" w:lastColumn="0" w:oddVBand="0" w:evenVBand="0" w:oddHBand="0" w:evenHBand="0" w:firstRowFirstColumn="0" w:firstRowLastColumn="0" w:lastRowFirstColumn="0" w:lastRowLastColumn="0"/>
            <w:tcW w:w="1840" w:type="dxa"/>
          </w:tcPr>
          <w:p w14:paraId="355575C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2A9358DD" w14:textId="77777777" w:rsidR="00DB7EB9" w:rsidRPr="006E1BCD" w:rsidRDefault="00657BA0" w:rsidP="006E1BCD">
            <w:pPr>
              <w:numPr>
                <w:ilvl w:val="0"/>
                <w:numId w:val="2"/>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14:paraId="71C4D167" w14:textId="77777777"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14:paraId="26A24253" w14:textId="77777777"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14:paraId="39D71ED4" w14:textId="77777777" w:rsidR="00DB7EB9" w:rsidRPr="006E1BCD" w:rsidRDefault="00657BA0" w:rsidP="006E1BCD">
            <w:pPr>
              <w:numPr>
                <w:ilvl w:val="0"/>
                <w:numId w:val="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14:paraId="0CC67918" w14:textId="77777777" w:rsidR="00DB7EB9" w:rsidRPr="006E1BCD" w:rsidRDefault="00657BA0" w:rsidP="006E1BCD">
            <w:pPr>
              <w:numPr>
                <w:ilvl w:val="0"/>
                <w:numId w:val="2"/>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roject mentor</w:t>
            </w:r>
          </w:p>
        </w:tc>
      </w:tr>
      <w:tr w:rsidR="00DB7EB9" w:rsidRPr="006E1BCD" w14:paraId="7BD8B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2FE9AF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6C8CBC0A" w14:textId="77777777" w:rsidR="00DB7EB9" w:rsidRPr="006E1BCD" w:rsidRDefault="00657BA0" w:rsidP="006E1BCD">
            <w:pPr>
              <w:numPr>
                <w:ilvl w:val="0"/>
                <w:numId w:val="57"/>
              </w:numPr>
              <w:spacing w:before="120" w:line="360" w:lineRule="auto"/>
              <w:ind w:hanging="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roject mentor</w:t>
            </w:r>
          </w:p>
          <w:p w14:paraId="6E16CD8E" w14:textId="77777777" w:rsidR="00DB7EB9" w:rsidRPr="006E1BCD" w:rsidRDefault="00657BA0" w:rsidP="006E1BCD">
            <w:pPr>
              <w:numPr>
                <w:ilvl w:val="0"/>
                <w:numId w:val="59"/>
              </w:numPr>
              <w:spacing w:after="240" w:line="360" w:lineRule="auto"/>
              <w:ind w:left="675"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roject mentor </w:t>
            </w:r>
          </w:p>
        </w:tc>
      </w:tr>
      <w:tr w:rsidR="00DB7EB9" w:rsidRPr="006E1BCD" w14:paraId="30091610" w14:textId="77777777">
        <w:tc>
          <w:tcPr>
            <w:cnfStyle w:val="001000000000" w:firstRow="0" w:lastRow="0" w:firstColumn="1" w:lastColumn="0" w:oddVBand="0" w:evenVBand="0" w:oddHBand="0" w:evenHBand="0" w:firstRowFirstColumn="0" w:firstRowLastColumn="0" w:lastRowFirstColumn="0" w:lastRowLastColumn="0"/>
            <w:tcW w:w="1840" w:type="dxa"/>
          </w:tcPr>
          <w:p w14:paraId="453AD93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DAB4F2B" w14:textId="77777777" w:rsidR="00DB7EB9" w:rsidRPr="006E1BCD" w:rsidRDefault="00657BA0" w:rsidP="006E1BCD">
            <w:pPr>
              <w:numPr>
                <w:ilvl w:val="0"/>
                <w:numId w:val="103"/>
              </w:numPr>
              <w:spacing w:before="120" w:after="240"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roject mentor available to take care the ticket</w:t>
            </w:r>
          </w:p>
        </w:tc>
      </w:tr>
    </w:tbl>
    <w:p w14:paraId="67A03DF3" w14:textId="77777777" w:rsidR="00DB7EB9" w:rsidRPr="006E1BCD" w:rsidRDefault="00DB7EB9" w:rsidP="006E1BCD">
      <w:pPr>
        <w:spacing w:before="120" w:after="240" w:line="360" w:lineRule="auto"/>
        <w:contextualSpacing w:val="0"/>
        <w:rPr>
          <w:rFonts w:ascii="Times New Roman" w:hAnsi="Times New Roman" w:cs="Times New Roman"/>
        </w:rPr>
      </w:pPr>
    </w:p>
    <w:p w14:paraId="097580D3" w14:textId="77777777" w:rsidR="00DB7EB9" w:rsidRPr="006E1BCD" w:rsidRDefault="00DB7EB9" w:rsidP="006E1BCD">
      <w:pPr>
        <w:spacing w:before="120" w:after="240" w:line="360" w:lineRule="auto"/>
        <w:contextualSpacing w:val="0"/>
        <w:rPr>
          <w:rFonts w:ascii="Times New Roman" w:hAnsi="Times New Roman" w:cs="Times New Roman"/>
        </w:rPr>
      </w:pPr>
    </w:p>
    <w:p w14:paraId="7BDBE78E"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6A16B8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E4F28A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7DD83283"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the tickets created by their mentees.</w:t>
            </w:r>
          </w:p>
        </w:tc>
      </w:tr>
      <w:tr w:rsidR="00DB7EB9" w:rsidRPr="006E1BCD" w14:paraId="33E5DD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4A6BE5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0BE0388B"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 will be able to see the ticket created by their mentees and are assign to other domain mentor</w:t>
            </w:r>
          </w:p>
        </w:tc>
      </w:tr>
      <w:tr w:rsidR="00DB7EB9" w:rsidRPr="006E1BCD" w14:paraId="46BD7C92" w14:textId="77777777">
        <w:tc>
          <w:tcPr>
            <w:cnfStyle w:val="001000000000" w:firstRow="0" w:lastRow="0" w:firstColumn="1" w:lastColumn="0" w:oddVBand="0" w:evenVBand="0" w:oddHBand="0" w:evenHBand="0" w:firstRowFirstColumn="0" w:firstRowLastColumn="0" w:lastRowFirstColumn="0" w:lastRowLastColumn="0"/>
            <w:tcW w:w="1840" w:type="dxa"/>
          </w:tcPr>
          <w:p w14:paraId="146C698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1E192C19"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roject Mentor</w:t>
            </w:r>
          </w:p>
        </w:tc>
      </w:tr>
      <w:tr w:rsidR="00DB7EB9" w:rsidRPr="006E1BCD" w14:paraId="71546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E60BD6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105047B5" w14:textId="77777777" w:rsidR="00DB7EB9" w:rsidRPr="006E1BCD" w:rsidRDefault="00657BA0" w:rsidP="006E1BCD">
            <w:pPr>
              <w:numPr>
                <w:ilvl w:val="0"/>
                <w:numId w:val="142"/>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roject Mentor has been assigned a project</w:t>
            </w:r>
          </w:p>
          <w:p w14:paraId="72DBB24F"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lastRenderedPageBreak/>
              <w:t>The Project has been logged in to the system</w:t>
            </w:r>
          </w:p>
        </w:tc>
      </w:tr>
      <w:tr w:rsidR="00DB7EB9" w:rsidRPr="006E1BCD" w14:paraId="4821A1B1" w14:textId="77777777">
        <w:tc>
          <w:tcPr>
            <w:cnfStyle w:val="001000000000" w:firstRow="0" w:lastRow="0" w:firstColumn="1" w:lastColumn="0" w:oddVBand="0" w:evenVBand="0" w:oddHBand="0" w:evenHBand="0" w:firstRowFirstColumn="0" w:firstRowLastColumn="0" w:lastRowFirstColumn="0" w:lastRowLastColumn="0"/>
            <w:tcW w:w="1840" w:type="dxa"/>
          </w:tcPr>
          <w:p w14:paraId="4ED1330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Steps</w:t>
            </w:r>
          </w:p>
        </w:tc>
        <w:tc>
          <w:tcPr>
            <w:tcW w:w="7520" w:type="dxa"/>
          </w:tcPr>
          <w:p w14:paraId="4AA020E9" w14:textId="77777777" w:rsidR="00DB7EB9" w:rsidRPr="006E1BCD" w:rsidRDefault="00657BA0" w:rsidP="006E1BCD">
            <w:pPr>
              <w:numPr>
                <w:ilvl w:val="0"/>
                <w:numId w:val="22"/>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roject mentor clicks on the Project Mentor Button.</w:t>
            </w:r>
          </w:p>
          <w:p w14:paraId="7C1B6468" w14:textId="77777777"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Project Meeting view with the list of tickets created by his/her mentees</w:t>
            </w:r>
          </w:p>
          <w:p w14:paraId="41E7DAD9" w14:textId="77777777"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clicks on the ticket to see the details.</w:t>
            </w:r>
          </w:p>
          <w:p w14:paraId="76C3946A" w14:textId="77777777"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roject mentor close the view</w:t>
            </w:r>
          </w:p>
        </w:tc>
      </w:tr>
      <w:tr w:rsidR="00DB7EB9" w:rsidRPr="006E1BCD" w14:paraId="1C1CA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D44CE7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63B11919" w14:textId="77777777" w:rsidR="00DB7EB9" w:rsidRPr="006E1BCD" w:rsidRDefault="00657BA0" w:rsidP="006E1BCD">
            <w:pPr>
              <w:numPr>
                <w:ilvl w:val="0"/>
                <w:numId w:val="16"/>
              </w:numPr>
              <w:spacing w:before="120" w:after="24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roject mentor to see the details</w:t>
            </w:r>
          </w:p>
        </w:tc>
      </w:tr>
      <w:tr w:rsidR="00DB7EB9" w:rsidRPr="006E1BCD" w14:paraId="7CAFE5AB" w14:textId="77777777">
        <w:tc>
          <w:tcPr>
            <w:cnfStyle w:val="001000000000" w:firstRow="0" w:lastRow="0" w:firstColumn="1" w:lastColumn="0" w:oddVBand="0" w:evenVBand="0" w:oddHBand="0" w:evenHBand="0" w:firstRowFirstColumn="0" w:firstRowLastColumn="0" w:lastRowFirstColumn="0" w:lastRowLastColumn="0"/>
            <w:tcW w:w="1840" w:type="dxa"/>
          </w:tcPr>
          <w:p w14:paraId="1388459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6DE170C3" w14:textId="77777777" w:rsidR="00DB7EB9" w:rsidRPr="006E1BCD" w:rsidRDefault="00657BA0" w:rsidP="006E1BCD">
            <w:pPr>
              <w:numPr>
                <w:ilvl w:val="0"/>
                <w:numId w:val="30"/>
              </w:numPr>
              <w:spacing w:before="120" w:after="24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roject mentor was not assigned to any project.</w:t>
            </w:r>
          </w:p>
        </w:tc>
      </w:tr>
    </w:tbl>
    <w:p w14:paraId="030AC2A4" w14:textId="77777777" w:rsidR="00DB7EB9" w:rsidRPr="006E1BCD" w:rsidRDefault="00DB7EB9" w:rsidP="006E1BCD">
      <w:pPr>
        <w:spacing w:before="120" w:after="240" w:line="360" w:lineRule="auto"/>
        <w:contextualSpacing w:val="0"/>
        <w:rPr>
          <w:rFonts w:ascii="Times New Roman" w:hAnsi="Times New Roman" w:cs="Times New Roman"/>
        </w:rPr>
      </w:pPr>
    </w:p>
    <w:p w14:paraId="4ED9C83F"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05DB7C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E3FB5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2C2E4360"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ssign tickets to his/her project mentor.</w:t>
            </w:r>
          </w:p>
        </w:tc>
      </w:tr>
      <w:tr w:rsidR="00DB7EB9" w:rsidRPr="006E1BCD" w14:paraId="5AE29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0494CF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271B3C3C"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is able to assign a ticket directly to his/her project mentor</w:t>
            </w:r>
          </w:p>
        </w:tc>
      </w:tr>
      <w:tr w:rsidR="00DB7EB9" w:rsidRPr="006E1BCD" w14:paraId="2364F58C" w14:textId="77777777">
        <w:tc>
          <w:tcPr>
            <w:cnfStyle w:val="001000000000" w:firstRow="0" w:lastRow="0" w:firstColumn="1" w:lastColumn="0" w:oddVBand="0" w:evenVBand="0" w:oddHBand="0" w:evenHBand="0" w:firstRowFirstColumn="0" w:firstRowLastColumn="0" w:lastRowFirstColumn="0" w:lastRowLastColumn="0"/>
            <w:tcW w:w="1840" w:type="dxa"/>
          </w:tcPr>
          <w:p w14:paraId="41E36A7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4C779A3D"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14:paraId="0CCD5F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32CB81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159F98C9"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logged into the system</w:t>
            </w:r>
          </w:p>
          <w:p w14:paraId="26B51AAF"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click in the New Ticket button.</w:t>
            </w:r>
          </w:p>
        </w:tc>
      </w:tr>
      <w:tr w:rsidR="00DB7EB9" w:rsidRPr="006E1BCD" w14:paraId="1F96BAD5" w14:textId="77777777">
        <w:tc>
          <w:tcPr>
            <w:cnfStyle w:val="001000000000" w:firstRow="0" w:lastRow="0" w:firstColumn="1" w:lastColumn="0" w:oddVBand="0" w:evenVBand="0" w:oddHBand="0" w:evenHBand="0" w:firstRowFirstColumn="0" w:firstRowLastColumn="0" w:lastRowFirstColumn="0" w:lastRowLastColumn="0"/>
            <w:tcW w:w="1840" w:type="dxa"/>
          </w:tcPr>
          <w:p w14:paraId="3DE3E5F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6AFA53E0" w14:textId="77777777" w:rsidR="00DB7EB9" w:rsidRPr="006E1BCD" w:rsidRDefault="00657BA0" w:rsidP="006E1BCD">
            <w:pPr>
              <w:numPr>
                <w:ilvl w:val="0"/>
                <w:numId w:val="26"/>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14:paraId="2070B116" w14:textId="77777777" w:rsidR="00DB7EB9" w:rsidRPr="006E1BCD" w:rsidRDefault="00657BA0" w:rsidP="006E1BCD">
            <w:pPr>
              <w:numPr>
                <w:ilvl w:val="0"/>
                <w:numId w:val="26"/>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14:paraId="1E466473" w14:textId="77777777"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14:paraId="0D883FE2" w14:textId="77777777"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14:paraId="3F078C1B" w14:textId="77777777"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roject mentor</w:t>
            </w:r>
          </w:p>
        </w:tc>
      </w:tr>
      <w:tr w:rsidR="00DB7EB9" w:rsidRPr="006E1BCD" w14:paraId="4EEB62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48A3AB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75FC8228" w14:textId="77777777" w:rsidR="00DB7EB9" w:rsidRPr="006E1BCD" w:rsidRDefault="00657BA0" w:rsidP="006E1BCD">
            <w:pPr>
              <w:numPr>
                <w:ilvl w:val="0"/>
                <w:numId w:val="4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roject mentor</w:t>
            </w:r>
          </w:p>
          <w:p w14:paraId="731A318A" w14:textId="77777777" w:rsidR="00DB7EB9" w:rsidRPr="006E1BCD" w:rsidRDefault="00657BA0" w:rsidP="006E1BCD">
            <w:pPr>
              <w:numPr>
                <w:ilvl w:val="0"/>
                <w:numId w:val="1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roject mentor </w:t>
            </w:r>
          </w:p>
        </w:tc>
      </w:tr>
      <w:tr w:rsidR="00DB7EB9" w:rsidRPr="006E1BCD" w14:paraId="30523ADA" w14:textId="77777777">
        <w:tc>
          <w:tcPr>
            <w:cnfStyle w:val="001000000000" w:firstRow="0" w:lastRow="0" w:firstColumn="1" w:lastColumn="0" w:oddVBand="0" w:evenVBand="0" w:oddHBand="0" w:evenHBand="0" w:firstRowFirstColumn="0" w:firstRowLastColumn="0" w:lastRowFirstColumn="0" w:lastRowLastColumn="0"/>
            <w:tcW w:w="1840" w:type="dxa"/>
          </w:tcPr>
          <w:p w14:paraId="372D0EE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56A26D91" w14:textId="77777777" w:rsidR="00DB7EB9" w:rsidRPr="006E1BCD" w:rsidRDefault="00657BA0" w:rsidP="006E1BCD">
            <w:pPr>
              <w:numPr>
                <w:ilvl w:val="0"/>
                <w:numId w:val="29"/>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project mentor available to take care the ticket</w:t>
            </w:r>
          </w:p>
        </w:tc>
      </w:tr>
    </w:tbl>
    <w:p w14:paraId="5DA89B9A" w14:textId="77777777" w:rsidR="00DB7EB9" w:rsidRPr="006E1BCD" w:rsidRDefault="00DB7EB9" w:rsidP="006E1BCD">
      <w:pPr>
        <w:spacing w:before="120" w:after="240" w:line="360" w:lineRule="auto"/>
        <w:contextualSpacing w:val="0"/>
        <w:rPr>
          <w:rFonts w:ascii="Times New Roman" w:hAnsi="Times New Roman" w:cs="Times New Roman"/>
        </w:rPr>
      </w:pPr>
    </w:p>
    <w:p w14:paraId="28665E0E"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3DAF8D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A33034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12115326"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Create a ticket.</w:t>
            </w:r>
          </w:p>
        </w:tc>
      </w:tr>
      <w:tr w:rsidR="00DB7EB9" w:rsidRPr="006E1BCD" w14:paraId="6AE8DC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2D9358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31E64B70"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create a ticket in the collaborative platform</w:t>
            </w:r>
          </w:p>
        </w:tc>
      </w:tr>
      <w:tr w:rsidR="00DB7EB9" w:rsidRPr="006E1BCD" w14:paraId="3CD29DEE" w14:textId="77777777">
        <w:tc>
          <w:tcPr>
            <w:cnfStyle w:val="001000000000" w:firstRow="0" w:lastRow="0" w:firstColumn="1" w:lastColumn="0" w:oddVBand="0" w:evenVBand="0" w:oddHBand="0" w:evenHBand="0" w:firstRowFirstColumn="0" w:firstRowLastColumn="0" w:lastRowFirstColumn="0" w:lastRowLastColumn="0"/>
            <w:tcW w:w="1840" w:type="dxa"/>
          </w:tcPr>
          <w:p w14:paraId="0265F22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1C06680E"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0D15B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0190D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121DAE92"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17BEC845"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14:paraId="5575609B" w14:textId="77777777">
        <w:tc>
          <w:tcPr>
            <w:cnfStyle w:val="001000000000" w:firstRow="0" w:lastRow="0" w:firstColumn="1" w:lastColumn="0" w:oddVBand="0" w:evenVBand="0" w:oddHBand="0" w:evenHBand="0" w:firstRowFirstColumn="0" w:firstRowLastColumn="0" w:lastRowFirstColumn="0" w:lastRowLastColumn="0"/>
            <w:tcW w:w="1840" w:type="dxa"/>
          </w:tcPr>
          <w:p w14:paraId="166099C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12F8EA19" w14:textId="77777777" w:rsidR="00DB7EB9" w:rsidRPr="006E1BCD" w:rsidRDefault="00657BA0" w:rsidP="006E1BCD">
            <w:pPr>
              <w:numPr>
                <w:ilvl w:val="0"/>
                <w:numId w:val="40"/>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submit button</w:t>
            </w:r>
          </w:p>
          <w:p w14:paraId="72398364" w14:textId="77777777" w:rsidR="00DB7EB9" w:rsidRPr="006E1BCD" w:rsidRDefault="00657BA0" w:rsidP="006E1BCD">
            <w:pPr>
              <w:numPr>
                <w:ilvl w:val="0"/>
                <w:numId w:val="40"/>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14:paraId="23728A04" w14:textId="77777777"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roject mentor was selected</w:t>
            </w:r>
          </w:p>
          <w:p w14:paraId="7C258A80" w14:textId="77777777"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roject mentor information.</w:t>
            </w:r>
          </w:p>
          <w:p w14:paraId="473F428A" w14:textId="77777777" w:rsidR="00DB7EB9" w:rsidRPr="006E1BCD" w:rsidRDefault="00657BA0" w:rsidP="006E1BCD">
            <w:pPr>
              <w:numPr>
                <w:ilvl w:val="0"/>
                <w:numId w:val="40"/>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proofErr w:type="gramStart"/>
            <w:r w:rsidRPr="006E1BCD">
              <w:rPr>
                <w:rFonts w:ascii="Times New Roman" w:hAnsi="Times New Roman" w:cs="Times New Roman"/>
              </w:rPr>
              <w:t>system save</w:t>
            </w:r>
            <w:proofErr w:type="gramEnd"/>
            <w:r w:rsidRPr="006E1BCD">
              <w:rPr>
                <w:rFonts w:ascii="Times New Roman" w:hAnsi="Times New Roman" w:cs="Times New Roman"/>
              </w:rPr>
              <w:t xml:space="preserve"> the current date.</w:t>
            </w:r>
          </w:p>
          <w:p w14:paraId="60E893A7" w14:textId="77777777"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w:t>
            </w:r>
            <w:proofErr w:type="gramStart"/>
            <w:r w:rsidRPr="006E1BCD">
              <w:rPr>
                <w:rFonts w:ascii="Times New Roman" w:hAnsi="Times New Roman" w:cs="Times New Roman"/>
              </w:rPr>
              <w:t>case finish</w:t>
            </w:r>
            <w:proofErr w:type="gramEnd"/>
            <w:r w:rsidRPr="006E1BCD">
              <w:rPr>
                <w:rFonts w:ascii="Times New Roman" w:hAnsi="Times New Roman" w:cs="Times New Roman"/>
              </w:rPr>
              <w:t xml:space="preserve"> if the ticket was created successfully in the system.</w:t>
            </w:r>
          </w:p>
        </w:tc>
      </w:tr>
      <w:tr w:rsidR="00DB7EB9" w:rsidRPr="006E1BCD" w14:paraId="7A582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080C9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36D73D51" w14:textId="77777777" w:rsidR="00DB7EB9" w:rsidRPr="006E1BCD" w:rsidRDefault="00657BA0" w:rsidP="006E1BCD">
            <w:pPr>
              <w:numPr>
                <w:ilvl w:val="0"/>
                <w:numId w:val="41"/>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ew ticket is created in the collaborative platform.</w:t>
            </w:r>
          </w:p>
        </w:tc>
      </w:tr>
      <w:tr w:rsidR="00DB7EB9" w:rsidRPr="006E1BCD" w14:paraId="1D17D76E" w14:textId="77777777">
        <w:tc>
          <w:tcPr>
            <w:cnfStyle w:val="001000000000" w:firstRow="0" w:lastRow="0" w:firstColumn="1" w:lastColumn="0" w:oddVBand="0" w:evenVBand="0" w:oddHBand="0" w:evenHBand="0" w:firstRowFirstColumn="0" w:firstRowLastColumn="0" w:lastRowFirstColumn="0" w:lastRowLastColumn="0"/>
            <w:tcW w:w="1840" w:type="dxa"/>
          </w:tcPr>
          <w:p w14:paraId="2292D27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5A02E29" w14:textId="77777777" w:rsidR="00DB7EB9" w:rsidRPr="006E1BCD" w:rsidRDefault="00657BA0" w:rsidP="006E1BCD">
            <w:pPr>
              <w:numPr>
                <w:ilvl w:val="0"/>
                <w:numId w:val="38"/>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Failed to access the DB can be </w:t>
            </w:r>
            <w:proofErr w:type="gramStart"/>
            <w:r w:rsidRPr="006E1BCD">
              <w:rPr>
                <w:rFonts w:ascii="Times New Roman" w:hAnsi="Times New Roman" w:cs="Times New Roman"/>
              </w:rPr>
              <w:t>occur</w:t>
            </w:r>
            <w:proofErr w:type="gramEnd"/>
            <w:r w:rsidRPr="006E1BCD">
              <w:rPr>
                <w:rFonts w:ascii="Times New Roman" w:hAnsi="Times New Roman" w:cs="Times New Roman"/>
              </w:rPr>
              <w:t xml:space="preserve"> while the ticket is saving.</w:t>
            </w:r>
          </w:p>
        </w:tc>
      </w:tr>
    </w:tbl>
    <w:p w14:paraId="36B0463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0364A4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383839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075C84F0"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Select a specific domain for a new ticket.</w:t>
            </w:r>
          </w:p>
        </w:tc>
      </w:tr>
      <w:tr w:rsidR="00DB7EB9" w:rsidRPr="006E1BCD" w14:paraId="3F2B4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705077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26FC7BEF"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select a domain for a new ticket in the collaborative platform</w:t>
            </w:r>
          </w:p>
        </w:tc>
      </w:tr>
      <w:tr w:rsidR="00DB7EB9" w:rsidRPr="006E1BCD" w14:paraId="2D2072D1" w14:textId="77777777">
        <w:tc>
          <w:tcPr>
            <w:cnfStyle w:val="001000000000" w:firstRow="0" w:lastRow="0" w:firstColumn="1" w:lastColumn="0" w:oddVBand="0" w:evenVBand="0" w:oddHBand="0" w:evenHBand="0" w:firstRowFirstColumn="0" w:firstRowLastColumn="0" w:lastRowFirstColumn="0" w:lastRowLastColumn="0"/>
            <w:tcW w:w="1840" w:type="dxa"/>
          </w:tcPr>
          <w:p w14:paraId="79F104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2E55D02F"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4F8659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0E18A4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20" w:type="dxa"/>
          </w:tcPr>
          <w:p w14:paraId="778385A9"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0BAB8E7F"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14:paraId="4E2C6783" w14:textId="77777777">
        <w:tc>
          <w:tcPr>
            <w:cnfStyle w:val="001000000000" w:firstRow="0" w:lastRow="0" w:firstColumn="1" w:lastColumn="0" w:oddVBand="0" w:evenVBand="0" w:oddHBand="0" w:evenHBand="0" w:firstRowFirstColumn="0" w:firstRowLastColumn="0" w:lastRowFirstColumn="0" w:lastRowLastColumn="0"/>
            <w:tcW w:w="1840" w:type="dxa"/>
          </w:tcPr>
          <w:p w14:paraId="7020B84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32498EC6" w14:textId="77777777" w:rsidR="00DB7EB9" w:rsidRPr="006E1BCD" w:rsidRDefault="00657BA0" w:rsidP="006E1BCD">
            <w:pPr>
              <w:numPr>
                <w:ilvl w:val="0"/>
                <w:numId w:val="3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dropdown list Domain.</w:t>
            </w:r>
          </w:p>
          <w:p w14:paraId="4AF710D4" w14:textId="77777777" w:rsidR="00DB7EB9" w:rsidRPr="006E1BCD" w:rsidRDefault="00657BA0" w:rsidP="006E1BCD">
            <w:pPr>
              <w:numPr>
                <w:ilvl w:val="0"/>
                <w:numId w:val="3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list of domains available.</w:t>
            </w:r>
          </w:p>
          <w:p w14:paraId="034D7920" w14:textId="77777777" w:rsidR="00DB7EB9" w:rsidRPr="006E1BCD" w:rsidRDefault="00657BA0" w:rsidP="006E1BCD">
            <w:pPr>
              <w:numPr>
                <w:ilvl w:val="0"/>
                <w:numId w:val="3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selects the desire domain</w:t>
            </w:r>
          </w:p>
        </w:tc>
      </w:tr>
      <w:tr w:rsidR="00DB7EB9" w:rsidRPr="006E1BCD" w14:paraId="5A8BA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88BF0D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4BA380A9" w14:textId="77777777" w:rsidR="00DB7EB9" w:rsidRPr="006E1BCD" w:rsidRDefault="00657BA0" w:rsidP="006E1BCD">
            <w:pPr>
              <w:numPr>
                <w:ilvl w:val="0"/>
                <w:numId w:val="39"/>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domain is specified for the new ticket</w:t>
            </w:r>
          </w:p>
        </w:tc>
      </w:tr>
      <w:tr w:rsidR="00DB7EB9" w:rsidRPr="006E1BCD" w14:paraId="2345AB1F" w14:textId="77777777">
        <w:tc>
          <w:tcPr>
            <w:cnfStyle w:val="001000000000" w:firstRow="0" w:lastRow="0" w:firstColumn="1" w:lastColumn="0" w:oddVBand="0" w:evenVBand="0" w:oddHBand="0" w:evenHBand="0" w:firstRowFirstColumn="0" w:firstRowLastColumn="0" w:lastRowFirstColumn="0" w:lastRowLastColumn="0"/>
            <w:tcW w:w="1840" w:type="dxa"/>
          </w:tcPr>
          <w:p w14:paraId="3A79345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56DACF0B" w14:textId="77777777" w:rsidR="00DB7EB9" w:rsidRPr="006E1BCD" w:rsidRDefault="00657BA0" w:rsidP="006E1BCD">
            <w:pPr>
              <w:numPr>
                <w:ilvl w:val="0"/>
                <w:numId w:val="191"/>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Domain available.</w:t>
            </w:r>
          </w:p>
        </w:tc>
      </w:tr>
    </w:tbl>
    <w:p w14:paraId="42C27AB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14:paraId="39EB5A29" w14:textId="77777777" w:rsidR="00DB7EB9" w:rsidRPr="006E1BCD" w:rsidRDefault="00DB7EB9" w:rsidP="006E1BCD">
      <w:pPr>
        <w:spacing w:before="120" w:after="240" w:line="360" w:lineRule="auto"/>
        <w:contextualSpacing w:val="0"/>
        <w:rPr>
          <w:rFonts w:ascii="Times New Roman" w:hAnsi="Times New Roman" w:cs="Times New Roman"/>
        </w:rPr>
      </w:pPr>
    </w:p>
    <w:p w14:paraId="14EEA4E6"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2AC40F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238C26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7686C1C1"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Select a specific sub domain.</w:t>
            </w:r>
          </w:p>
        </w:tc>
      </w:tr>
      <w:tr w:rsidR="00DB7EB9" w:rsidRPr="006E1BCD" w14:paraId="2E254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E89500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34D01794"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is able to select a sub domain for a new ticket in the collaborative platform</w:t>
            </w:r>
          </w:p>
        </w:tc>
      </w:tr>
      <w:tr w:rsidR="00DB7EB9" w:rsidRPr="006E1BCD" w14:paraId="0FD2932D" w14:textId="77777777">
        <w:tc>
          <w:tcPr>
            <w:cnfStyle w:val="001000000000" w:firstRow="0" w:lastRow="0" w:firstColumn="1" w:lastColumn="0" w:oddVBand="0" w:evenVBand="0" w:oddHBand="0" w:evenHBand="0" w:firstRowFirstColumn="0" w:firstRowLastColumn="0" w:lastRowFirstColumn="0" w:lastRowLastColumn="0"/>
            <w:tcW w:w="1840" w:type="dxa"/>
          </w:tcPr>
          <w:p w14:paraId="66FA976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368E6557"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3104A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C64CD4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62243C3D"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2327DE62" w14:textId="77777777"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p w14:paraId="4B8B107F"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been specified a Domain.</w:t>
            </w:r>
          </w:p>
        </w:tc>
      </w:tr>
      <w:tr w:rsidR="00DB7EB9" w:rsidRPr="006E1BCD" w14:paraId="44317A7D" w14:textId="77777777">
        <w:tc>
          <w:tcPr>
            <w:cnfStyle w:val="001000000000" w:firstRow="0" w:lastRow="0" w:firstColumn="1" w:lastColumn="0" w:oddVBand="0" w:evenVBand="0" w:oddHBand="0" w:evenHBand="0" w:firstRowFirstColumn="0" w:firstRowLastColumn="0" w:lastRowFirstColumn="0" w:lastRowLastColumn="0"/>
            <w:tcW w:w="1840" w:type="dxa"/>
          </w:tcPr>
          <w:p w14:paraId="1AD964C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20FB0D11" w14:textId="77777777" w:rsidR="00DB7EB9" w:rsidRPr="006E1BCD" w:rsidRDefault="00657BA0" w:rsidP="006E1BCD">
            <w:pPr>
              <w:numPr>
                <w:ilvl w:val="0"/>
                <w:numId w:val="194"/>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 on the dropdown list sub Domain.</w:t>
            </w:r>
          </w:p>
          <w:p w14:paraId="5A310D8E" w14:textId="77777777" w:rsidR="00DB7EB9" w:rsidRPr="006E1BCD" w:rsidRDefault="00657BA0" w:rsidP="006E1BCD">
            <w:pPr>
              <w:numPr>
                <w:ilvl w:val="0"/>
                <w:numId w:val="194"/>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list of sub domains available according to the domain selected.</w:t>
            </w:r>
          </w:p>
          <w:p w14:paraId="26E1EC42" w14:textId="77777777" w:rsidR="00DB7EB9" w:rsidRPr="006E1BCD" w:rsidRDefault="00657BA0" w:rsidP="006E1BCD">
            <w:pPr>
              <w:numPr>
                <w:ilvl w:val="0"/>
                <w:numId w:val="194"/>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selects the desire sub domain</w:t>
            </w:r>
          </w:p>
        </w:tc>
      </w:tr>
      <w:tr w:rsidR="00DB7EB9" w:rsidRPr="006E1BCD" w14:paraId="2341B6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934F76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14:paraId="400537FD" w14:textId="77777777" w:rsidR="00DB7EB9" w:rsidRPr="006E1BCD" w:rsidRDefault="00657BA0" w:rsidP="006E1BCD">
            <w:pPr>
              <w:numPr>
                <w:ilvl w:val="0"/>
                <w:numId w:val="34"/>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sub domain is specified for the new ticket</w:t>
            </w:r>
          </w:p>
        </w:tc>
      </w:tr>
      <w:tr w:rsidR="00DB7EB9" w:rsidRPr="006E1BCD" w14:paraId="30F17F0C" w14:textId="77777777">
        <w:tc>
          <w:tcPr>
            <w:cnfStyle w:val="001000000000" w:firstRow="0" w:lastRow="0" w:firstColumn="1" w:lastColumn="0" w:oddVBand="0" w:evenVBand="0" w:oddHBand="0" w:evenHBand="0" w:firstRowFirstColumn="0" w:firstRowLastColumn="0" w:lastRowFirstColumn="0" w:lastRowLastColumn="0"/>
            <w:tcW w:w="1840" w:type="dxa"/>
          </w:tcPr>
          <w:p w14:paraId="2B036BA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3D4591A7" w14:textId="77777777"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No sub domain available.</w:t>
            </w:r>
          </w:p>
        </w:tc>
      </w:tr>
    </w:tbl>
    <w:p w14:paraId="3BA3BED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e"/>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6775C5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DDCD0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3F101801"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Upload file to a ticket.</w:t>
            </w:r>
          </w:p>
        </w:tc>
      </w:tr>
      <w:tr w:rsidR="00DB7EB9" w:rsidRPr="006E1BCD" w14:paraId="649A8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C2AFD6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08489C22"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upload to a ticket, in order to clarify his question.</w:t>
            </w:r>
          </w:p>
        </w:tc>
      </w:tr>
      <w:tr w:rsidR="00DB7EB9" w:rsidRPr="006E1BCD" w14:paraId="1E82A0F9" w14:textId="77777777">
        <w:tc>
          <w:tcPr>
            <w:cnfStyle w:val="001000000000" w:firstRow="0" w:lastRow="0" w:firstColumn="1" w:lastColumn="0" w:oddVBand="0" w:evenVBand="0" w:oddHBand="0" w:evenHBand="0" w:firstRowFirstColumn="0" w:firstRowLastColumn="0" w:lastRowFirstColumn="0" w:lastRowLastColumn="0"/>
            <w:tcW w:w="1840" w:type="dxa"/>
          </w:tcPr>
          <w:p w14:paraId="1783343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1F767567"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7D8C70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4663EE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31882AF1"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4FE41F2A"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tc>
      </w:tr>
      <w:tr w:rsidR="00DB7EB9" w:rsidRPr="006E1BCD" w14:paraId="72912AE4" w14:textId="77777777">
        <w:tc>
          <w:tcPr>
            <w:cnfStyle w:val="001000000000" w:firstRow="0" w:lastRow="0" w:firstColumn="1" w:lastColumn="0" w:oddVBand="0" w:evenVBand="0" w:oddHBand="0" w:evenHBand="0" w:firstRowFirstColumn="0" w:firstRowLastColumn="0" w:lastRowFirstColumn="0" w:lastRowLastColumn="0"/>
            <w:tcW w:w="1840" w:type="dxa"/>
          </w:tcPr>
          <w:p w14:paraId="0FBBAAA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2D8ED3A9" w14:textId="77777777" w:rsidR="00DB7EB9" w:rsidRPr="006E1BCD" w:rsidRDefault="00657BA0" w:rsidP="006E1BCD">
            <w:pPr>
              <w:numPr>
                <w:ilvl w:val="0"/>
                <w:numId w:val="18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the Choose File button.</w:t>
            </w:r>
          </w:p>
          <w:p w14:paraId="5B5AD20F" w14:textId="77777777"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the system root.</w:t>
            </w:r>
          </w:p>
          <w:p w14:paraId="46397738" w14:textId="77777777"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selects the desire file to upload.</w:t>
            </w:r>
          </w:p>
          <w:p w14:paraId="259F7D28" w14:textId="77777777" w:rsidR="00DB7EB9" w:rsidRPr="006E1BCD" w:rsidRDefault="00657BA0" w:rsidP="006E1BCD">
            <w:pPr>
              <w:numPr>
                <w:ilvl w:val="0"/>
                <w:numId w:val="18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button Open</w:t>
            </w:r>
          </w:p>
        </w:tc>
      </w:tr>
      <w:tr w:rsidR="00DB7EB9" w:rsidRPr="006E1BCD" w14:paraId="05FA7D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62751F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6D80EC6A" w14:textId="77777777" w:rsidR="00DB7EB9" w:rsidRPr="006E1BCD" w:rsidRDefault="00657BA0" w:rsidP="006E1BCD">
            <w:pPr>
              <w:numPr>
                <w:ilvl w:val="0"/>
                <w:numId w:val="18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pload file is ready to be saving along with the ticket.</w:t>
            </w:r>
          </w:p>
        </w:tc>
      </w:tr>
      <w:tr w:rsidR="00DB7EB9" w:rsidRPr="006E1BCD" w14:paraId="38F7EEDB" w14:textId="77777777">
        <w:tc>
          <w:tcPr>
            <w:cnfStyle w:val="001000000000" w:firstRow="0" w:lastRow="0" w:firstColumn="1" w:lastColumn="0" w:oddVBand="0" w:evenVBand="0" w:oddHBand="0" w:evenHBand="0" w:firstRowFirstColumn="0" w:firstRowLastColumn="0" w:lastRowFirstColumn="0" w:lastRowLastColumn="0"/>
            <w:tcW w:w="1840" w:type="dxa"/>
          </w:tcPr>
          <w:p w14:paraId="75A8577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5631362B" w14:textId="77777777"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uploading the file.</w:t>
            </w:r>
          </w:p>
        </w:tc>
      </w:tr>
    </w:tbl>
    <w:p w14:paraId="1A931C3B" w14:textId="77777777" w:rsidR="00DB7EB9" w:rsidRPr="006E1BCD" w:rsidRDefault="00DB7EB9" w:rsidP="006E1BCD">
      <w:pPr>
        <w:spacing w:before="120" w:after="240" w:line="360" w:lineRule="auto"/>
        <w:contextualSpacing w:val="0"/>
        <w:rPr>
          <w:rFonts w:ascii="Times New Roman" w:hAnsi="Times New Roman" w:cs="Times New Roman"/>
        </w:rPr>
      </w:pPr>
    </w:p>
    <w:p w14:paraId="18AEC0A7" w14:textId="77777777" w:rsidR="00DB7EB9" w:rsidRPr="006E1BCD" w:rsidRDefault="00DB7EB9" w:rsidP="006E1BCD">
      <w:pPr>
        <w:spacing w:before="120" w:after="240" w:line="360" w:lineRule="auto"/>
        <w:contextualSpacing w:val="0"/>
        <w:rPr>
          <w:rFonts w:ascii="Times New Roman" w:hAnsi="Times New Roman" w:cs="Times New Roman"/>
        </w:rPr>
      </w:pPr>
    </w:p>
    <w:p w14:paraId="03218982" w14:textId="77777777" w:rsidR="00DB7EB9" w:rsidRPr="006E1BCD" w:rsidRDefault="00DB7EB9" w:rsidP="006E1BCD">
      <w:pPr>
        <w:spacing w:before="120" w:after="240" w:line="360" w:lineRule="auto"/>
        <w:contextualSpacing w:val="0"/>
        <w:rPr>
          <w:rFonts w:ascii="Times New Roman" w:hAnsi="Times New Roman" w:cs="Times New Roman"/>
        </w:rPr>
      </w:pPr>
    </w:p>
    <w:p w14:paraId="38A4F49A"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482CD8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B48908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19DCD6E5"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Download file from a ticket.</w:t>
            </w:r>
          </w:p>
        </w:tc>
      </w:tr>
      <w:tr w:rsidR="00DB7EB9" w:rsidRPr="006E1BCD" w14:paraId="7E505D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87C58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14:paraId="22B113C6"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download a file from the ticket.</w:t>
            </w:r>
          </w:p>
        </w:tc>
      </w:tr>
      <w:tr w:rsidR="00DB7EB9" w:rsidRPr="006E1BCD" w14:paraId="507E78F1" w14:textId="77777777">
        <w:tc>
          <w:tcPr>
            <w:cnfStyle w:val="001000000000" w:firstRow="0" w:lastRow="0" w:firstColumn="1" w:lastColumn="0" w:oddVBand="0" w:evenVBand="0" w:oddHBand="0" w:evenHBand="0" w:firstRowFirstColumn="0" w:firstRowLastColumn="0" w:lastRowFirstColumn="0" w:lastRowLastColumn="0"/>
            <w:tcW w:w="1840" w:type="dxa"/>
          </w:tcPr>
          <w:p w14:paraId="6C0DEE6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6D7F8782"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38B4FD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EF292F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5AFDBACA"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52F3D124" w14:textId="77777777"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click in the New Ticket button.</w:t>
            </w:r>
          </w:p>
          <w:p w14:paraId="6EAB3249"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file has been uploaded to a ticket.</w:t>
            </w:r>
          </w:p>
        </w:tc>
      </w:tr>
      <w:tr w:rsidR="00DB7EB9" w:rsidRPr="006E1BCD" w14:paraId="07D4E6B2" w14:textId="77777777">
        <w:tc>
          <w:tcPr>
            <w:cnfStyle w:val="001000000000" w:firstRow="0" w:lastRow="0" w:firstColumn="1" w:lastColumn="0" w:oddVBand="0" w:evenVBand="0" w:oddHBand="0" w:evenHBand="0" w:firstRowFirstColumn="0" w:firstRowLastColumn="0" w:lastRowFirstColumn="0" w:lastRowLastColumn="0"/>
            <w:tcW w:w="1840" w:type="dxa"/>
          </w:tcPr>
          <w:p w14:paraId="125CB02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08DF304D" w14:textId="77777777" w:rsidR="00DB7EB9" w:rsidRPr="006E1BCD" w:rsidRDefault="00657BA0" w:rsidP="006E1BCD">
            <w:pPr>
              <w:numPr>
                <w:ilvl w:val="0"/>
                <w:numId w:val="187"/>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the Click here to download the file link.</w:t>
            </w:r>
          </w:p>
          <w:p w14:paraId="754CA2CE" w14:textId="77777777" w:rsidR="00DB7EB9" w:rsidRPr="006E1BCD" w:rsidRDefault="00657BA0" w:rsidP="006E1BCD">
            <w:pPr>
              <w:numPr>
                <w:ilvl w:val="0"/>
                <w:numId w:val="187"/>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erver start downloading the file into the client computer.</w:t>
            </w:r>
          </w:p>
          <w:p w14:paraId="180EB8D1" w14:textId="77777777" w:rsidR="00DB7EB9" w:rsidRPr="006E1BCD" w:rsidRDefault="00657BA0" w:rsidP="006E1BCD">
            <w:pPr>
              <w:numPr>
                <w:ilvl w:val="0"/>
                <w:numId w:val="187"/>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file ends of downloading.</w:t>
            </w:r>
          </w:p>
        </w:tc>
      </w:tr>
      <w:tr w:rsidR="00DB7EB9" w:rsidRPr="006E1BCD" w14:paraId="3329DF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DA2FA0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405FB830" w14:textId="77777777" w:rsidR="00DB7EB9" w:rsidRPr="006E1BCD" w:rsidRDefault="00657BA0" w:rsidP="006E1BCD">
            <w:pPr>
              <w:numPr>
                <w:ilvl w:val="0"/>
                <w:numId w:val="18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file is on the client computer ready to be open.</w:t>
            </w:r>
          </w:p>
        </w:tc>
      </w:tr>
      <w:tr w:rsidR="00DB7EB9" w:rsidRPr="006E1BCD" w14:paraId="1C106A76" w14:textId="77777777">
        <w:tc>
          <w:tcPr>
            <w:cnfStyle w:val="001000000000" w:firstRow="0" w:lastRow="0" w:firstColumn="1" w:lastColumn="0" w:oddVBand="0" w:evenVBand="0" w:oddHBand="0" w:evenHBand="0" w:firstRowFirstColumn="0" w:firstRowLastColumn="0" w:lastRowFirstColumn="0" w:lastRowLastColumn="0"/>
            <w:tcW w:w="1840" w:type="dxa"/>
          </w:tcPr>
          <w:p w14:paraId="6879D28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248EF9C3" w14:textId="77777777"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downloading the file.</w:t>
            </w:r>
          </w:p>
        </w:tc>
      </w:tr>
    </w:tbl>
    <w:p w14:paraId="3CD0E25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0"/>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3421FB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487392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42A7A2EB" w14:textId="77777777"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Append comments to a ticket.</w:t>
            </w:r>
          </w:p>
        </w:tc>
      </w:tr>
      <w:tr w:rsidR="00DB7EB9" w:rsidRPr="006E1BCD" w14:paraId="1C4890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6C76B9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7B76EBFF"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append comment to a ticket while the ticket is pending.</w:t>
            </w:r>
          </w:p>
        </w:tc>
      </w:tr>
      <w:tr w:rsidR="00DB7EB9" w:rsidRPr="006E1BCD" w14:paraId="25D85697" w14:textId="77777777">
        <w:tc>
          <w:tcPr>
            <w:cnfStyle w:val="001000000000" w:firstRow="0" w:lastRow="0" w:firstColumn="1" w:lastColumn="0" w:oddVBand="0" w:evenVBand="0" w:oddHBand="0" w:evenHBand="0" w:firstRowFirstColumn="0" w:firstRowLastColumn="0" w:lastRowFirstColumn="0" w:lastRowLastColumn="0"/>
            <w:tcW w:w="1840" w:type="dxa"/>
          </w:tcPr>
          <w:p w14:paraId="26E2D3D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66E622F7"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0A393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7EB82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536C373E"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79901578" w14:textId="77777777"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ticket is pending.</w:t>
            </w:r>
          </w:p>
          <w:p w14:paraId="27949588"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14:paraId="0CBCF8E9" w14:textId="77777777">
        <w:tc>
          <w:tcPr>
            <w:cnfStyle w:val="001000000000" w:firstRow="0" w:lastRow="0" w:firstColumn="1" w:lastColumn="0" w:oddVBand="0" w:evenVBand="0" w:oddHBand="0" w:evenHBand="0" w:firstRowFirstColumn="0" w:firstRowLastColumn="0" w:lastRowFirstColumn="0" w:lastRowLastColumn="0"/>
            <w:tcW w:w="1840" w:type="dxa"/>
          </w:tcPr>
          <w:p w14:paraId="50D1E56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w:t>
            </w:r>
          </w:p>
        </w:tc>
        <w:tc>
          <w:tcPr>
            <w:tcW w:w="7520" w:type="dxa"/>
          </w:tcPr>
          <w:p w14:paraId="1F5A1BB3" w14:textId="77777777" w:rsidR="00DB7EB9" w:rsidRPr="006E1BCD" w:rsidRDefault="00657BA0" w:rsidP="006E1BCD">
            <w:pPr>
              <w:spacing w:before="12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case begins when the user clicks on the add comment button on the detail view </w:t>
            </w:r>
          </w:p>
          <w:p w14:paraId="5EE56ADB"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form with the comment field.</w:t>
            </w:r>
          </w:p>
          <w:p w14:paraId="224142AE" w14:textId="77777777" w:rsidR="00DB7EB9" w:rsidRPr="006E1BCD" w:rsidRDefault="00657BA0"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w:t>
            </w:r>
            <w:proofErr w:type="gramStart"/>
            <w:r w:rsidRPr="006E1BCD">
              <w:rPr>
                <w:rFonts w:ascii="Times New Roman" w:hAnsi="Times New Roman" w:cs="Times New Roman"/>
              </w:rPr>
              <w:t>user type</w:t>
            </w:r>
            <w:proofErr w:type="gramEnd"/>
            <w:r w:rsidRPr="006E1BCD">
              <w:rPr>
                <w:rFonts w:ascii="Times New Roman" w:hAnsi="Times New Roman" w:cs="Times New Roman"/>
              </w:rPr>
              <w:t xml:space="preserve"> the comment.</w:t>
            </w:r>
          </w:p>
          <w:p w14:paraId="3CA7CF00" w14:textId="77777777" w:rsidR="00DB7EB9" w:rsidRPr="006E1BCD" w:rsidRDefault="00657BA0" w:rsidP="006E1BCD">
            <w:pPr>
              <w:spacing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lastRenderedPageBreak/>
              <w:t>The use case finish when the user clicks on the append comment.</w:t>
            </w:r>
          </w:p>
        </w:tc>
      </w:tr>
      <w:tr w:rsidR="00DB7EB9" w:rsidRPr="006E1BCD" w14:paraId="621683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8A5C82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20" w:type="dxa"/>
          </w:tcPr>
          <w:p w14:paraId="1AFD55C5" w14:textId="77777777" w:rsidR="00DB7EB9" w:rsidRPr="006E1BCD" w:rsidRDefault="00657BA0" w:rsidP="006E1BCD">
            <w:pPr>
              <w:numPr>
                <w:ilvl w:val="0"/>
                <w:numId w:val="186"/>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comment is added to a ticket.</w:t>
            </w:r>
          </w:p>
          <w:p w14:paraId="03D01DDE" w14:textId="77777777" w:rsidR="00DB7EB9" w:rsidRPr="006E1BCD" w:rsidRDefault="00657BA0" w:rsidP="006E1BCD">
            <w:pPr>
              <w:numPr>
                <w:ilvl w:val="0"/>
                <w:numId w:val="18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nds notification that a comment has been added to a ticket.</w:t>
            </w:r>
          </w:p>
        </w:tc>
      </w:tr>
      <w:tr w:rsidR="00DB7EB9" w:rsidRPr="006E1BCD" w14:paraId="189EE680" w14:textId="77777777">
        <w:tc>
          <w:tcPr>
            <w:cnfStyle w:val="001000000000" w:firstRow="0" w:lastRow="0" w:firstColumn="1" w:lastColumn="0" w:oddVBand="0" w:evenVBand="0" w:oddHBand="0" w:evenHBand="0" w:firstRowFirstColumn="0" w:firstRowLastColumn="0" w:lastRowFirstColumn="0" w:lastRowLastColumn="0"/>
            <w:tcW w:w="1840" w:type="dxa"/>
          </w:tcPr>
          <w:p w14:paraId="14AF36F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20DB5029" w14:textId="77777777"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saving the comment.</w:t>
            </w:r>
          </w:p>
        </w:tc>
      </w:tr>
    </w:tbl>
    <w:p w14:paraId="22FD796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14:paraId="7127CB32" w14:textId="77777777" w:rsidR="00DB7EB9" w:rsidRPr="006E1BCD" w:rsidRDefault="00DB7EB9" w:rsidP="006E1BCD">
      <w:pPr>
        <w:spacing w:before="120" w:after="240" w:line="360" w:lineRule="auto"/>
        <w:contextualSpacing w:val="0"/>
        <w:rPr>
          <w:rFonts w:ascii="Times New Roman" w:hAnsi="Times New Roman" w:cs="Times New Roman"/>
        </w:rPr>
      </w:pPr>
    </w:p>
    <w:p w14:paraId="1EAB2864"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1"/>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06BF8F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739351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58B7302A" w14:textId="77777777"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trieve the ticket details</w:t>
            </w:r>
          </w:p>
        </w:tc>
      </w:tr>
      <w:tr w:rsidR="00DB7EB9" w:rsidRPr="006E1BCD" w14:paraId="3FF27E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DF2FB5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6DA07697"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r can view all the details of the ticket.</w:t>
            </w:r>
          </w:p>
        </w:tc>
      </w:tr>
      <w:tr w:rsidR="00DB7EB9" w:rsidRPr="006E1BCD" w14:paraId="3D3D165A" w14:textId="77777777">
        <w:tc>
          <w:tcPr>
            <w:cnfStyle w:val="001000000000" w:firstRow="0" w:lastRow="0" w:firstColumn="1" w:lastColumn="0" w:oddVBand="0" w:evenVBand="0" w:oddHBand="0" w:evenHBand="0" w:firstRowFirstColumn="0" w:firstRowLastColumn="0" w:lastRowFirstColumn="0" w:lastRowLastColumn="0"/>
            <w:tcW w:w="1840" w:type="dxa"/>
          </w:tcPr>
          <w:p w14:paraId="54DEB5B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7EEF4BD5"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5A3C4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B8F4AC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73352E40" w14:textId="77777777" w:rsidR="00DB7EB9" w:rsidRPr="006E1BCD" w:rsidRDefault="00657BA0" w:rsidP="006E1BCD">
            <w:pPr>
              <w:numPr>
                <w:ilvl w:val="0"/>
                <w:numId w:val="94"/>
              </w:numPr>
              <w:spacing w:before="120"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tc>
      </w:tr>
      <w:tr w:rsidR="00DB7EB9" w:rsidRPr="006E1BCD" w14:paraId="05F64AE2" w14:textId="77777777">
        <w:tc>
          <w:tcPr>
            <w:cnfStyle w:val="001000000000" w:firstRow="0" w:lastRow="0" w:firstColumn="1" w:lastColumn="0" w:oddVBand="0" w:evenVBand="0" w:oddHBand="0" w:evenHBand="0" w:firstRowFirstColumn="0" w:firstRowLastColumn="0" w:lastRowFirstColumn="0" w:lastRowLastColumn="0"/>
            <w:tcW w:w="1840" w:type="dxa"/>
          </w:tcPr>
          <w:p w14:paraId="562F2FF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6B50F372" w14:textId="77777777" w:rsidR="00DB7EB9" w:rsidRPr="006E1BCD" w:rsidRDefault="00657BA0" w:rsidP="006E1BCD">
            <w:pPr>
              <w:numPr>
                <w:ilvl w:val="0"/>
                <w:numId w:val="192"/>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 case begins when the user clicks on a specific ticket </w:t>
            </w:r>
          </w:p>
          <w:p w14:paraId="1B9843E5" w14:textId="77777777" w:rsidR="00DB7EB9" w:rsidRPr="006E1BCD" w:rsidRDefault="00657BA0" w:rsidP="006E1BCD">
            <w:pPr>
              <w:numPr>
                <w:ilvl w:val="0"/>
                <w:numId w:val="192"/>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etailed view of the ticket.</w:t>
            </w:r>
          </w:p>
          <w:p w14:paraId="3B7155D3" w14:textId="77777777" w:rsidR="00DB7EB9" w:rsidRPr="006E1BCD" w:rsidRDefault="00657BA0" w:rsidP="006E1BCD">
            <w:pPr>
              <w:numPr>
                <w:ilvl w:val="0"/>
                <w:numId w:val="192"/>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ose the view</w:t>
            </w:r>
          </w:p>
        </w:tc>
      </w:tr>
      <w:tr w:rsidR="00DB7EB9" w:rsidRPr="006E1BCD" w14:paraId="11A053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4A381A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1FB22E20" w14:textId="77777777" w:rsidR="00DB7EB9" w:rsidRPr="006E1BCD" w:rsidRDefault="00657BA0" w:rsidP="006E1BCD">
            <w:pPr>
              <w:numPr>
                <w:ilvl w:val="0"/>
                <w:numId w:val="146"/>
              </w:numPr>
              <w:spacing w:before="120"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 is able to see all the ticket details.</w:t>
            </w:r>
          </w:p>
        </w:tc>
      </w:tr>
      <w:tr w:rsidR="00DB7EB9" w:rsidRPr="006E1BCD" w14:paraId="0F3FC76F" w14:textId="77777777">
        <w:tc>
          <w:tcPr>
            <w:cnfStyle w:val="001000000000" w:firstRow="0" w:lastRow="0" w:firstColumn="1" w:lastColumn="0" w:oddVBand="0" w:evenVBand="0" w:oddHBand="0" w:evenHBand="0" w:firstRowFirstColumn="0" w:firstRowLastColumn="0" w:lastRowFirstColumn="0" w:lastRowLastColumn="0"/>
            <w:tcW w:w="1840" w:type="dxa"/>
          </w:tcPr>
          <w:p w14:paraId="4EB1039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7E45FE5" w14:textId="77777777" w:rsidR="00DB7EB9" w:rsidRPr="006E1BCD" w:rsidRDefault="00657BA0" w:rsidP="006E1BCD">
            <w:pPr>
              <w:numPr>
                <w:ilvl w:val="0"/>
                <w:numId w:val="144"/>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loading the details of the ticket.</w:t>
            </w:r>
          </w:p>
        </w:tc>
      </w:tr>
    </w:tbl>
    <w:p w14:paraId="1CD2AEE4" w14:textId="77777777" w:rsidR="00DB7EB9" w:rsidRPr="006E1BCD" w:rsidRDefault="00DB7EB9" w:rsidP="006E1BCD">
      <w:pPr>
        <w:spacing w:before="120" w:after="240" w:line="360" w:lineRule="auto"/>
        <w:contextualSpacing w:val="0"/>
        <w:rPr>
          <w:rFonts w:ascii="Times New Roman" w:hAnsi="Times New Roman" w:cs="Times New Roman"/>
        </w:rPr>
      </w:pPr>
    </w:p>
    <w:p w14:paraId="598C11D4"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2"/>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7D3A3A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D94EA4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lastRenderedPageBreak/>
              <w:t>Use Case ID</w:t>
            </w:r>
          </w:p>
        </w:tc>
        <w:tc>
          <w:tcPr>
            <w:tcW w:w="7520" w:type="dxa"/>
          </w:tcPr>
          <w:p w14:paraId="04EC6DBA" w14:textId="77777777"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Close a Ticket</w:t>
            </w:r>
          </w:p>
        </w:tc>
      </w:tr>
      <w:tr w:rsidR="00DB7EB9" w:rsidRPr="006E1BCD" w14:paraId="11DF5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DE0813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68C96973"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r can close a ticket when he/she feels that the </w:t>
            </w:r>
            <w:proofErr w:type="gramStart"/>
            <w:r w:rsidRPr="006E1BCD">
              <w:rPr>
                <w:rFonts w:ascii="Times New Roman" w:hAnsi="Times New Roman" w:cs="Times New Roman"/>
              </w:rPr>
              <w:t>comments provides</w:t>
            </w:r>
            <w:proofErr w:type="gramEnd"/>
            <w:r w:rsidRPr="006E1BCD">
              <w:rPr>
                <w:rFonts w:ascii="Times New Roman" w:hAnsi="Times New Roman" w:cs="Times New Roman"/>
              </w:rPr>
              <w:t xml:space="preserve"> byt the mentor have answer the question.</w:t>
            </w:r>
          </w:p>
        </w:tc>
      </w:tr>
      <w:tr w:rsidR="00DB7EB9" w:rsidRPr="006E1BCD" w14:paraId="7958E1CF" w14:textId="77777777">
        <w:tc>
          <w:tcPr>
            <w:cnfStyle w:val="001000000000" w:firstRow="0" w:lastRow="0" w:firstColumn="1" w:lastColumn="0" w:oddVBand="0" w:evenVBand="0" w:oddHBand="0" w:evenHBand="0" w:firstRowFirstColumn="0" w:firstRowLastColumn="0" w:lastRowFirstColumn="0" w:lastRowLastColumn="0"/>
            <w:tcW w:w="1840" w:type="dxa"/>
          </w:tcPr>
          <w:p w14:paraId="4139732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54025A8E"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243C8B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1DBB57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44CC719D"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722F6B66" w14:textId="77777777"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to be the creator of the ticket or administrator.</w:t>
            </w:r>
          </w:p>
          <w:p w14:paraId="20382051"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14:paraId="461D493A" w14:textId="77777777">
        <w:tc>
          <w:tcPr>
            <w:cnfStyle w:val="001000000000" w:firstRow="0" w:lastRow="0" w:firstColumn="1" w:lastColumn="0" w:oddVBand="0" w:evenVBand="0" w:oddHBand="0" w:evenHBand="0" w:firstRowFirstColumn="0" w:firstRowLastColumn="0" w:lastRowFirstColumn="0" w:lastRowLastColumn="0"/>
            <w:tcW w:w="1840" w:type="dxa"/>
          </w:tcPr>
          <w:p w14:paraId="41BDEA2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2DCCC94A" w14:textId="77777777" w:rsidR="00DB7EB9" w:rsidRPr="006E1BCD" w:rsidRDefault="00657BA0" w:rsidP="006E1BCD">
            <w:pPr>
              <w:numPr>
                <w:ilvl w:val="0"/>
                <w:numId w:val="140"/>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on the change status button on the detail view ticket.</w:t>
            </w:r>
          </w:p>
          <w:p w14:paraId="2452DDAC" w14:textId="77777777" w:rsidR="00DB7EB9" w:rsidRPr="006E1BCD" w:rsidRDefault="00657BA0" w:rsidP="006E1BCD">
            <w:pPr>
              <w:numPr>
                <w:ilvl w:val="0"/>
                <w:numId w:val="140"/>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ropdown list with the status, also a text field to leave a comment.</w:t>
            </w:r>
          </w:p>
          <w:p w14:paraId="1A0ED565" w14:textId="77777777" w:rsidR="00DB7EB9" w:rsidRPr="006E1BCD" w:rsidRDefault="00657BA0" w:rsidP="006E1BCD">
            <w:pPr>
              <w:numPr>
                <w:ilvl w:val="0"/>
                <w:numId w:val="140"/>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Ok button</w:t>
            </w:r>
          </w:p>
        </w:tc>
      </w:tr>
      <w:tr w:rsidR="00DB7EB9" w:rsidRPr="006E1BCD" w14:paraId="29F76C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C8EFF1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44DE4C49" w14:textId="77777777" w:rsidR="00DB7EB9" w:rsidRPr="006E1BCD" w:rsidRDefault="00657BA0" w:rsidP="006E1BCD">
            <w:pPr>
              <w:numPr>
                <w:ilvl w:val="0"/>
                <w:numId w:val="9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close</w:t>
            </w:r>
          </w:p>
          <w:p w14:paraId="1F216875" w14:textId="77777777" w:rsidR="00DB7EB9" w:rsidRPr="006E1BCD" w:rsidRDefault="00657BA0" w:rsidP="006E1BCD">
            <w:pPr>
              <w:numPr>
                <w:ilvl w:val="0"/>
                <w:numId w:val="92"/>
              </w:numPr>
              <w:spacing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set on read only.</w:t>
            </w:r>
          </w:p>
          <w:p w14:paraId="5FB12579" w14:textId="77777777" w:rsidR="00DB7EB9" w:rsidRPr="006E1BCD" w:rsidRDefault="00657BA0" w:rsidP="006E1BCD">
            <w:pPr>
              <w:numPr>
                <w:ilvl w:val="0"/>
                <w:numId w:val="92"/>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t to the assigned mentor lets him know that the ticket was closed.</w:t>
            </w:r>
          </w:p>
        </w:tc>
      </w:tr>
      <w:tr w:rsidR="00DB7EB9" w:rsidRPr="006E1BCD" w14:paraId="102A998F" w14:textId="77777777">
        <w:tc>
          <w:tcPr>
            <w:cnfStyle w:val="001000000000" w:firstRow="0" w:lastRow="0" w:firstColumn="1" w:lastColumn="0" w:oddVBand="0" w:evenVBand="0" w:oddHBand="0" w:evenHBand="0" w:firstRowFirstColumn="0" w:firstRowLastColumn="0" w:lastRowFirstColumn="0" w:lastRowLastColumn="0"/>
            <w:tcW w:w="1840" w:type="dxa"/>
          </w:tcPr>
          <w:p w14:paraId="13F8E11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4DDF7223" w14:textId="77777777" w:rsidR="00DB7EB9" w:rsidRPr="006E1BCD" w:rsidRDefault="00657BA0" w:rsidP="006E1BCD">
            <w:pPr>
              <w:numPr>
                <w:ilvl w:val="0"/>
                <w:numId w:val="80"/>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changing the status</w:t>
            </w:r>
          </w:p>
        </w:tc>
      </w:tr>
    </w:tbl>
    <w:p w14:paraId="4D51CB8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14:paraId="55FAE0CC" w14:textId="77777777" w:rsidR="00DB7EB9" w:rsidRPr="006E1BCD" w:rsidRDefault="00DB7EB9" w:rsidP="006E1BCD">
      <w:pPr>
        <w:spacing w:before="120" w:after="240" w:line="360" w:lineRule="auto"/>
        <w:contextualSpacing w:val="0"/>
        <w:rPr>
          <w:rFonts w:ascii="Times New Roman" w:hAnsi="Times New Roman" w:cs="Times New Roman"/>
        </w:rPr>
      </w:pPr>
    </w:p>
    <w:p w14:paraId="148EE6A0" w14:textId="77777777" w:rsidR="00DB7EB9" w:rsidRPr="006E1BCD" w:rsidRDefault="00DB7EB9" w:rsidP="006E1BCD">
      <w:pPr>
        <w:spacing w:before="120" w:after="240" w:line="360" w:lineRule="auto"/>
        <w:contextualSpacing w:val="0"/>
        <w:rPr>
          <w:rFonts w:ascii="Times New Roman" w:hAnsi="Times New Roman" w:cs="Times New Roman"/>
        </w:rPr>
      </w:pPr>
    </w:p>
    <w:p w14:paraId="49324CE9"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3"/>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548314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9BD56B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color w:val="000000"/>
                <w:shd w:val="clear" w:color="auto" w:fill="4F81BD"/>
              </w:rPr>
              <w:t>Use Case ID</w:t>
            </w:r>
          </w:p>
        </w:tc>
        <w:tc>
          <w:tcPr>
            <w:tcW w:w="7520" w:type="dxa"/>
          </w:tcPr>
          <w:p w14:paraId="5FB59788" w14:textId="77777777"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color w:val="000000"/>
                <w:shd w:val="clear" w:color="auto" w:fill="4F81BD"/>
              </w:rPr>
              <w:t>MP-</w:t>
            </w:r>
            <w:r w:rsidRPr="006E1BCD">
              <w:rPr>
                <w:rFonts w:ascii="Times New Roman" w:hAnsi="Times New Roman" w:cs="Times New Roman"/>
              </w:rPr>
              <w:t>Reject a Ticket</w:t>
            </w:r>
          </w:p>
        </w:tc>
      </w:tr>
      <w:tr w:rsidR="00DB7EB9" w:rsidRPr="006E1BCD" w14:paraId="60E35D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3B443A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Description</w:t>
            </w:r>
          </w:p>
        </w:tc>
        <w:tc>
          <w:tcPr>
            <w:tcW w:w="7520" w:type="dxa"/>
          </w:tcPr>
          <w:p w14:paraId="759499F6"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user can reject a </w:t>
            </w:r>
            <w:proofErr w:type="gramStart"/>
            <w:r w:rsidRPr="006E1BCD">
              <w:rPr>
                <w:rFonts w:ascii="Times New Roman" w:hAnsi="Times New Roman" w:cs="Times New Roman"/>
              </w:rPr>
              <w:t>ticket, that</w:t>
            </w:r>
            <w:proofErr w:type="gramEnd"/>
            <w:r w:rsidRPr="006E1BCD">
              <w:rPr>
                <w:rFonts w:ascii="Times New Roman" w:hAnsi="Times New Roman" w:cs="Times New Roman"/>
              </w:rPr>
              <w:t xml:space="preserve"> means the user ticket creator is not satisfy with the comments received. So He/She </w:t>
            </w:r>
            <w:proofErr w:type="gramStart"/>
            <w:r w:rsidRPr="006E1BCD">
              <w:rPr>
                <w:rFonts w:ascii="Times New Roman" w:hAnsi="Times New Roman" w:cs="Times New Roman"/>
              </w:rPr>
              <w:t>change</w:t>
            </w:r>
            <w:proofErr w:type="gramEnd"/>
            <w:r w:rsidRPr="006E1BCD">
              <w:rPr>
                <w:rFonts w:ascii="Times New Roman" w:hAnsi="Times New Roman" w:cs="Times New Roman"/>
              </w:rPr>
              <w:t xml:space="preserve"> the status to reject in order to notify the admin.</w:t>
            </w:r>
          </w:p>
        </w:tc>
      </w:tr>
      <w:tr w:rsidR="00DB7EB9" w:rsidRPr="006E1BCD" w14:paraId="277C60B1" w14:textId="77777777">
        <w:tc>
          <w:tcPr>
            <w:cnfStyle w:val="001000000000" w:firstRow="0" w:lastRow="0" w:firstColumn="1" w:lastColumn="0" w:oddVBand="0" w:evenVBand="0" w:oddHBand="0" w:evenHBand="0" w:firstRowFirstColumn="0" w:firstRowLastColumn="0" w:lastRowFirstColumn="0" w:lastRowLastColumn="0"/>
            <w:tcW w:w="1840" w:type="dxa"/>
          </w:tcPr>
          <w:p w14:paraId="0D98A04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33498B93"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User</w:t>
            </w:r>
          </w:p>
        </w:tc>
      </w:tr>
      <w:tr w:rsidR="00DB7EB9" w:rsidRPr="006E1BCD" w14:paraId="1CB827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9963B6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43725EE6"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User has logged into the system.</w:t>
            </w:r>
          </w:p>
          <w:p w14:paraId="15AF6E08" w14:textId="77777777" w:rsidR="00DB7EB9" w:rsidRPr="006E1BCD" w:rsidRDefault="00657BA0" w:rsidP="006E1BCD">
            <w:pPr>
              <w:numPr>
                <w:ilvl w:val="0"/>
                <w:numId w:val="94"/>
              </w:numPr>
              <w:spacing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to be the creator of the ticket or administrator.</w:t>
            </w:r>
          </w:p>
          <w:p w14:paraId="061CDF88"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has click on the ticket to view the details</w:t>
            </w:r>
          </w:p>
        </w:tc>
      </w:tr>
      <w:tr w:rsidR="00DB7EB9" w:rsidRPr="006E1BCD" w14:paraId="0005B44F" w14:textId="77777777">
        <w:tc>
          <w:tcPr>
            <w:cnfStyle w:val="001000000000" w:firstRow="0" w:lastRow="0" w:firstColumn="1" w:lastColumn="0" w:oddVBand="0" w:evenVBand="0" w:oddHBand="0" w:evenHBand="0" w:firstRowFirstColumn="0" w:firstRowLastColumn="0" w:lastRowFirstColumn="0" w:lastRowLastColumn="0"/>
            <w:tcW w:w="1840" w:type="dxa"/>
          </w:tcPr>
          <w:p w14:paraId="5FDD4F3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48354208" w14:textId="77777777" w:rsidR="00DB7EB9" w:rsidRPr="006E1BCD" w:rsidRDefault="00657BA0" w:rsidP="006E1BCD">
            <w:pPr>
              <w:numPr>
                <w:ilvl w:val="0"/>
                <w:numId w:val="88"/>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user clicks on the change status button on the detail view ticket.</w:t>
            </w:r>
          </w:p>
          <w:p w14:paraId="3E32FE34" w14:textId="77777777" w:rsidR="00DB7EB9" w:rsidRPr="006E1BCD" w:rsidRDefault="00657BA0" w:rsidP="006E1BCD">
            <w:pPr>
              <w:numPr>
                <w:ilvl w:val="0"/>
                <w:numId w:val="88"/>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provides a dropdown list with the status, also a text field to leave a comment.</w:t>
            </w:r>
          </w:p>
          <w:p w14:paraId="454EEDCD" w14:textId="77777777" w:rsidR="00DB7EB9" w:rsidRPr="006E1BCD" w:rsidRDefault="00657BA0" w:rsidP="006E1BCD">
            <w:pPr>
              <w:numPr>
                <w:ilvl w:val="0"/>
                <w:numId w:val="88"/>
              </w:numPr>
              <w:spacing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user clicks on the Ok button</w:t>
            </w:r>
          </w:p>
        </w:tc>
      </w:tr>
      <w:tr w:rsidR="00DB7EB9" w:rsidRPr="006E1BCD" w14:paraId="6D9C3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5E2DE3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1B73C192" w14:textId="77777777" w:rsidR="00DB7EB9" w:rsidRPr="006E1BCD" w:rsidRDefault="00657BA0" w:rsidP="006E1BCD">
            <w:pPr>
              <w:numPr>
                <w:ilvl w:val="0"/>
                <w:numId w:val="90"/>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ject</w:t>
            </w:r>
          </w:p>
          <w:p w14:paraId="42D5BA5B" w14:textId="77777777" w:rsidR="00DB7EB9" w:rsidRPr="006E1BCD" w:rsidRDefault="00657BA0" w:rsidP="006E1BCD">
            <w:pPr>
              <w:numPr>
                <w:ilvl w:val="0"/>
                <w:numId w:val="90"/>
              </w:numPr>
              <w:spacing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administrator.</w:t>
            </w:r>
          </w:p>
          <w:p w14:paraId="1C5B175E" w14:textId="77777777" w:rsidR="00DB7EB9" w:rsidRPr="006E1BCD" w:rsidRDefault="00657BA0" w:rsidP="006E1BCD">
            <w:pPr>
              <w:numPr>
                <w:ilvl w:val="0"/>
                <w:numId w:val="90"/>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reassign only by the administrator</w:t>
            </w:r>
          </w:p>
        </w:tc>
      </w:tr>
      <w:tr w:rsidR="00DB7EB9" w:rsidRPr="006E1BCD" w14:paraId="366ED2E9" w14:textId="77777777">
        <w:tc>
          <w:tcPr>
            <w:cnfStyle w:val="001000000000" w:firstRow="0" w:lastRow="0" w:firstColumn="1" w:lastColumn="0" w:oddVBand="0" w:evenVBand="0" w:oddHBand="0" w:evenHBand="0" w:firstRowFirstColumn="0" w:firstRowLastColumn="0" w:lastRowFirstColumn="0" w:lastRowLastColumn="0"/>
            <w:tcW w:w="1840" w:type="dxa"/>
          </w:tcPr>
          <w:p w14:paraId="1C01CB1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0BD99D29" w14:textId="77777777" w:rsidR="00DB7EB9" w:rsidRPr="006E1BCD" w:rsidRDefault="00657BA0" w:rsidP="006E1BCD">
            <w:pPr>
              <w:numPr>
                <w:ilvl w:val="0"/>
                <w:numId w:val="83"/>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n error can occur while the system is changing the status</w:t>
            </w:r>
          </w:p>
        </w:tc>
      </w:tr>
    </w:tbl>
    <w:p w14:paraId="549E042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4"/>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71A528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D11CE9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14:paraId="3F2E6352"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system automatically R</w:t>
            </w:r>
            <w:r w:rsidRPr="006E1BCD">
              <w:rPr>
                <w:rFonts w:ascii="Times New Roman" w:hAnsi="Times New Roman" w:cs="Times New Roman"/>
              </w:rPr>
              <w:t>eassign ticket</w:t>
            </w:r>
          </w:p>
        </w:tc>
      </w:tr>
      <w:tr w:rsidR="00DB7EB9" w:rsidRPr="006E1BCD" w14:paraId="58467C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7FDED0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137A5CCA"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is able to reassign a ticket </w:t>
            </w:r>
          </w:p>
        </w:tc>
      </w:tr>
      <w:tr w:rsidR="00DB7EB9" w:rsidRPr="006E1BCD" w14:paraId="225DA4FD" w14:textId="77777777">
        <w:tc>
          <w:tcPr>
            <w:cnfStyle w:val="001000000000" w:firstRow="0" w:lastRow="0" w:firstColumn="1" w:lastColumn="0" w:oddVBand="0" w:evenVBand="0" w:oddHBand="0" w:evenHBand="0" w:firstRowFirstColumn="0" w:firstRowLastColumn="0" w:lastRowFirstColumn="0" w:lastRowLastColumn="0"/>
            <w:tcW w:w="1840" w:type="dxa"/>
          </w:tcPr>
          <w:p w14:paraId="2332D41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6FFEF082"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1CCA7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D8F37D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7A5DA983" w14:textId="77777777" w:rsidR="00DB7EB9" w:rsidRPr="006E1BCD" w:rsidRDefault="00657BA0" w:rsidP="006E1BCD">
            <w:pPr>
              <w:numPr>
                <w:ilvl w:val="0"/>
                <w:numId w:val="141"/>
              </w:numPr>
              <w:spacing w:before="12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status of the ticket is pending.</w:t>
            </w:r>
          </w:p>
          <w:p w14:paraId="763CFD33" w14:textId="77777777" w:rsidR="00DB7EB9" w:rsidRPr="006E1BCD" w:rsidRDefault="00657BA0" w:rsidP="006E1BCD">
            <w:pPr>
              <w:numPr>
                <w:ilvl w:val="0"/>
                <w:numId w:val="141"/>
              </w:numPr>
              <w:spacing w:after="240" w:line="360" w:lineRule="auto"/>
              <w:ind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was waiting for an answer from his/her assigned mentor for a determined period of time.</w:t>
            </w:r>
          </w:p>
        </w:tc>
      </w:tr>
      <w:tr w:rsidR="00DB7EB9" w:rsidRPr="006E1BCD" w14:paraId="1DE9924B" w14:textId="77777777">
        <w:tc>
          <w:tcPr>
            <w:cnfStyle w:val="001000000000" w:firstRow="0" w:lastRow="0" w:firstColumn="1" w:lastColumn="0" w:oddVBand="0" w:evenVBand="0" w:oddHBand="0" w:evenHBand="0" w:firstRowFirstColumn="0" w:firstRowLastColumn="0" w:lastRowFirstColumn="0" w:lastRowLastColumn="0"/>
            <w:tcW w:w="1840" w:type="dxa"/>
          </w:tcPr>
          <w:p w14:paraId="1F05AF3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Steps</w:t>
            </w:r>
          </w:p>
        </w:tc>
        <w:tc>
          <w:tcPr>
            <w:tcW w:w="7520" w:type="dxa"/>
          </w:tcPr>
          <w:p w14:paraId="381F255F" w14:textId="77777777" w:rsidR="00DB7EB9" w:rsidRPr="006E1BCD" w:rsidRDefault="00657BA0" w:rsidP="006E1BCD">
            <w:pPr>
              <w:numPr>
                <w:ilvl w:val="0"/>
                <w:numId w:val="48"/>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erver run the automated job from cron </w:t>
            </w:r>
            <w:proofErr w:type="gramStart"/>
            <w:r w:rsidRPr="006E1BCD">
              <w:rPr>
                <w:rFonts w:ascii="Times New Roman" w:hAnsi="Times New Roman" w:cs="Times New Roman"/>
              </w:rPr>
              <w:t>witch  runs</w:t>
            </w:r>
            <w:proofErr w:type="gramEnd"/>
            <w:r w:rsidRPr="006E1BCD">
              <w:rPr>
                <w:rFonts w:ascii="Times New Roman" w:hAnsi="Times New Roman" w:cs="Times New Roman"/>
              </w:rPr>
              <w:t xml:space="preserve">  the function that automatically reassign the ticket.</w:t>
            </w:r>
          </w:p>
        </w:tc>
      </w:tr>
      <w:tr w:rsidR="00DB7EB9" w:rsidRPr="006E1BCD" w14:paraId="1131F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49E067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5D6BA893" w14:textId="77777777" w:rsidR="00DB7EB9" w:rsidRPr="006E1BCD" w:rsidRDefault="00657BA0" w:rsidP="006E1BCD">
            <w:pPr>
              <w:numPr>
                <w:ilvl w:val="0"/>
                <w:numId w:val="77"/>
              </w:numPr>
              <w:spacing w:before="12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is reassigned to a new domain mentor in the same tier than the previous one.</w:t>
            </w:r>
          </w:p>
          <w:p w14:paraId="062EEDF7" w14:textId="77777777"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otification is send to the creator and the new domain mentor, as well to the old domain mentor.</w:t>
            </w:r>
          </w:p>
          <w:p w14:paraId="516BD90C" w14:textId="77777777" w:rsidR="00DB7EB9" w:rsidRPr="006E1BCD" w:rsidRDefault="00657BA0" w:rsidP="006E1BCD">
            <w:pPr>
              <w:numPr>
                <w:ilvl w:val="0"/>
                <w:numId w:val="77"/>
              </w:numPr>
              <w:spacing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 new comment created by system is added to the ticket to keep the history.</w:t>
            </w:r>
          </w:p>
          <w:p w14:paraId="317283AB" w14:textId="77777777" w:rsidR="00DB7EB9" w:rsidRPr="006E1BCD" w:rsidRDefault="00657BA0" w:rsidP="006E1BCD">
            <w:pPr>
              <w:numPr>
                <w:ilvl w:val="0"/>
                <w:numId w:val="77"/>
              </w:numPr>
              <w:spacing w:after="240" w:line="360" w:lineRule="auto"/>
              <w:ind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If the ticket </w:t>
            </w:r>
            <w:proofErr w:type="gramStart"/>
            <w:r w:rsidRPr="006E1BCD">
              <w:rPr>
                <w:rFonts w:ascii="Times New Roman" w:hAnsi="Times New Roman" w:cs="Times New Roman"/>
              </w:rPr>
              <w:t>is  automatically</w:t>
            </w:r>
            <w:proofErr w:type="gramEnd"/>
            <w:r w:rsidRPr="006E1BCD">
              <w:rPr>
                <w:rFonts w:ascii="Times New Roman" w:hAnsi="Times New Roman" w:cs="Times New Roman"/>
              </w:rPr>
              <w:t xml:space="preserve"> reassigned by the system 3 times the system send a notification to the administrator.</w:t>
            </w:r>
          </w:p>
        </w:tc>
      </w:tr>
      <w:tr w:rsidR="00DB7EB9" w:rsidRPr="006E1BCD" w14:paraId="433B7908" w14:textId="77777777">
        <w:tc>
          <w:tcPr>
            <w:cnfStyle w:val="001000000000" w:firstRow="0" w:lastRow="0" w:firstColumn="1" w:lastColumn="0" w:oddVBand="0" w:evenVBand="0" w:oddHBand="0" w:evenHBand="0" w:firstRowFirstColumn="0" w:firstRowLastColumn="0" w:lastRowFirstColumn="0" w:lastRowLastColumn="0"/>
            <w:tcW w:w="1840" w:type="dxa"/>
          </w:tcPr>
          <w:p w14:paraId="44CDAC9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2161E283"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No any available mentor</w:t>
            </w:r>
          </w:p>
        </w:tc>
      </w:tr>
    </w:tbl>
    <w:p w14:paraId="5B9EFFA5"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5"/>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61B9B6BA"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7DC251A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60" w:type="dxa"/>
          </w:tcPr>
          <w:p w14:paraId="22C459E7"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P- Send Ticket closed Notification</w:t>
            </w:r>
          </w:p>
        </w:tc>
      </w:tr>
      <w:tr w:rsidR="00DB7EB9" w:rsidRPr="006E1BCD" w14:paraId="7907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CA3E62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26C1EF57"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Send email to assigned mentor to whom the ticket was assigned </w:t>
            </w:r>
          </w:p>
        </w:tc>
      </w:tr>
      <w:tr w:rsidR="00DB7EB9" w:rsidRPr="006E1BCD" w14:paraId="4C4DD9A7" w14:textId="77777777">
        <w:tc>
          <w:tcPr>
            <w:cnfStyle w:val="001000000000" w:firstRow="0" w:lastRow="0" w:firstColumn="1" w:lastColumn="0" w:oddVBand="0" w:evenVBand="0" w:oddHBand="0" w:evenHBand="0" w:firstRowFirstColumn="0" w:firstRowLastColumn="0" w:lastRowFirstColumn="0" w:lastRowLastColumn="0"/>
            <w:tcW w:w="1800" w:type="dxa"/>
          </w:tcPr>
          <w:p w14:paraId="36EF309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11282631"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1F748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1A3A9D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5EB6A212"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User close a ticket</w:t>
            </w:r>
          </w:p>
        </w:tc>
      </w:tr>
      <w:tr w:rsidR="00DB7EB9" w:rsidRPr="006E1BCD" w14:paraId="1C2E49D9" w14:textId="77777777">
        <w:tc>
          <w:tcPr>
            <w:cnfStyle w:val="001000000000" w:firstRow="0" w:lastRow="0" w:firstColumn="1" w:lastColumn="0" w:oddVBand="0" w:evenVBand="0" w:oddHBand="0" w:evenHBand="0" w:firstRowFirstColumn="0" w:firstRowLastColumn="0" w:lastRowFirstColumn="0" w:lastRowLastColumn="0"/>
            <w:tcW w:w="1800" w:type="dxa"/>
          </w:tcPr>
          <w:p w14:paraId="53D2778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4C3F8E44" w14:textId="77777777"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System generates email</w:t>
            </w:r>
          </w:p>
          <w:p w14:paraId="3D41B0F4" w14:textId="77777777" w:rsidR="00DB7EB9" w:rsidRPr="006E1BCD" w:rsidRDefault="00657BA0" w:rsidP="006E1BCD">
            <w:pPr>
              <w:numPr>
                <w:ilvl w:val="0"/>
                <w:numId w:val="70"/>
              </w:numPr>
              <w:spacing w:line="360" w:lineRule="auto"/>
              <w:ind w:hanging="3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System send email to </w:t>
            </w:r>
            <w:proofErr w:type="gramStart"/>
            <w:r w:rsidRPr="006E1BCD">
              <w:rPr>
                <w:rFonts w:ascii="Times New Roman" w:hAnsi="Times New Roman" w:cs="Times New Roman"/>
                <w:sz w:val="22"/>
              </w:rPr>
              <w:t>the  Mentor</w:t>
            </w:r>
            <w:proofErr w:type="gramEnd"/>
            <w:r w:rsidRPr="006E1BCD">
              <w:rPr>
                <w:rFonts w:ascii="Times New Roman" w:hAnsi="Times New Roman" w:cs="Times New Roman"/>
                <w:sz w:val="22"/>
              </w:rPr>
              <w:t xml:space="preserve"> to whom the ticket was assigned</w:t>
            </w:r>
          </w:p>
        </w:tc>
      </w:tr>
      <w:tr w:rsidR="00DB7EB9" w:rsidRPr="006E1BCD" w14:paraId="14F88A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6D3CF1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w:t>
            </w:r>
          </w:p>
        </w:tc>
        <w:tc>
          <w:tcPr>
            <w:tcW w:w="7560" w:type="dxa"/>
          </w:tcPr>
          <w:p w14:paraId="76BB92B8"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ssigned mentor will receive a notification email with the ticket </w:t>
            </w:r>
            <w:proofErr w:type="gramStart"/>
            <w:r w:rsidRPr="006E1BCD">
              <w:rPr>
                <w:rFonts w:ascii="Times New Roman" w:hAnsi="Times New Roman" w:cs="Times New Roman"/>
              </w:rPr>
              <w:t>information(</w:t>
            </w:r>
            <w:proofErr w:type="gramEnd"/>
            <w:r w:rsidRPr="006E1BCD">
              <w:rPr>
                <w:rFonts w:ascii="Times New Roman" w:hAnsi="Times New Roman" w:cs="Times New Roman"/>
              </w:rPr>
              <w:t xml:space="preserve">id and subject) </w:t>
            </w:r>
          </w:p>
        </w:tc>
      </w:tr>
      <w:tr w:rsidR="00DB7EB9" w:rsidRPr="006E1BCD" w14:paraId="3C52FFC0" w14:textId="77777777">
        <w:tc>
          <w:tcPr>
            <w:cnfStyle w:val="001000000000" w:firstRow="0" w:lastRow="0" w:firstColumn="1" w:lastColumn="0" w:oddVBand="0" w:evenVBand="0" w:oddHBand="0" w:evenHBand="0" w:firstRowFirstColumn="0" w:firstRowLastColumn="0" w:lastRowFirstColumn="0" w:lastRowLastColumn="0"/>
            <w:tcW w:w="1800" w:type="dxa"/>
          </w:tcPr>
          <w:p w14:paraId="1DF8E65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60" w:type="dxa"/>
          </w:tcPr>
          <w:p w14:paraId="70A9C762" w14:textId="77777777" w:rsidR="00DB7EB9" w:rsidRPr="006E1BCD" w:rsidRDefault="00657BA0" w:rsidP="006E1BCD">
            <w:pPr>
              <w:numPr>
                <w:ilvl w:val="0"/>
                <w:numId w:val="64"/>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server mail service is down. </w:t>
            </w:r>
          </w:p>
        </w:tc>
      </w:tr>
    </w:tbl>
    <w:p w14:paraId="572A3A0C" w14:textId="77777777" w:rsidR="00DB7EB9" w:rsidRPr="006E1BCD" w:rsidRDefault="00DB7EB9" w:rsidP="006E1BCD">
      <w:pPr>
        <w:spacing w:before="120" w:after="240" w:line="360" w:lineRule="auto"/>
        <w:contextualSpacing w:val="0"/>
        <w:rPr>
          <w:rFonts w:ascii="Times New Roman" w:hAnsi="Times New Roman" w:cs="Times New Roman"/>
        </w:rPr>
      </w:pPr>
    </w:p>
    <w:p w14:paraId="0A01BB46"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6"/>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1D5F85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F7A28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14:paraId="0C7FC970"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 xml:space="preserve">Retrieve to personal mentors the tickets created by their mentees. </w:t>
            </w:r>
          </w:p>
        </w:tc>
      </w:tr>
      <w:tr w:rsidR="00DB7EB9" w:rsidRPr="006E1BCD" w14:paraId="1F11DC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480733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7ED07B29"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 will be able to see the ticket created by their mentees and are assign to other domain mentor</w:t>
            </w:r>
          </w:p>
        </w:tc>
      </w:tr>
      <w:tr w:rsidR="00DB7EB9" w:rsidRPr="006E1BCD" w14:paraId="27B48779" w14:textId="77777777">
        <w:tc>
          <w:tcPr>
            <w:cnfStyle w:val="001000000000" w:firstRow="0" w:lastRow="0" w:firstColumn="1" w:lastColumn="0" w:oddVBand="0" w:evenVBand="0" w:oddHBand="0" w:evenHBand="0" w:firstRowFirstColumn="0" w:firstRowLastColumn="0" w:lastRowFirstColumn="0" w:lastRowLastColumn="0"/>
            <w:tcW w:w="1840" w:type="dxa"/>
          </w:tcPr>
          <w:p w14:paraId="0B33472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493C41C9"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Personal Mentor</w:t>
            </w:r>
          </w:p>
        </w:tc>
      </w:tr>
      <w:tr w:rsidR="00DB7EB9" w:rsidRPr="006E1BCD" w14:paraId="0CDFE1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3BE036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3B96379A" w14:textId="77777777" w:rsidR="00DB7EB9" w:rsidRPr="006E1BCD" w:rsidRDefault="00657BA0" w:rsidP="006E1BCD">
            <w:pPr>
              <w:numPr>
                <w:ilvl w:val="0"/>
                <w:numId w:val="94"/>
              </w:numPr>
              <w:spacing w:before="120"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Personal mentor has been logged in to the system</w:t>
            </w:r>
          </w:p>
        </w:tc>
      </w:tr>
      <w:tr w:rsidR="00DB7EB9" w:rsidRPr="006E1BCD" w14:paraId="36E0C5D2" w14:textId="77777777">
        <w:tc>
          <w:tcPr>
            <w:cnfStyle w:val="001000000000" w:firstRow="0" w:lastRow="0" w:firstColumn="1" w:lastColumn="0" w:oddVBand="0" w:evenVBand="0" w:oddHBand="0" w:evenHBand="0" w:firstRowFirstColumn="0" w:firstRowLastColumn="0" w:lastRowFirstColumn="0" w:lastRowLastColumn="0"/>
            <w:tcW w:w="1840" w:type="dxa"/>
          </w:tcPr>
          <w:p w14:paraId="03ECA47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286E13A4" w14:textId="77777777" w:rsidR="00DB7EB9" w:rsidRPr="006E1BCD" w:rsidRDefault="00657BA0" w:rsidP="006E1BCD">
            <w:pPr>
              <w:numPr>
                <w:ilvl w:val="0"/>
                <w:numId w:val="22"/>
              </w:numPr>
              <w:spacing w:before="120" w:line="360" w:lineRule="auto"/>
              <w:ind w:hanging="3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personal mentor clicks on the Personal Mentor Button.</w:t>
            </w:r>
          </w:p>
          <w:p w14:paraId="21F44D14" w14:textId="77777777"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creates a new view with the list of tickets created by his/her mentees</w:t>
            </w:r>
          </w:p>
          <w:p w14:paraId="343DAB38" w14:textId="77777777" w:rsidR="00DB7EB9" w:rsidRPr="006E1BCD" w:rsidRDefault="00657BA0" w:rsidP="006E1BCD">
            <w:pPr>
              <w:numPr>
                <w:ilvl w:val="0"/>
                <w:numId w:val="22"/>
              </w:numPr>
              <w:spacing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personal mentor clicks on the ticket to see the details.</w:t>
            </w:r>
          </w:p>
          <w:p w14:paraId="3CDE4A9A" w14:textId="77777777"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personal mentor close the view</w:t>
            </w:r>
          </w:p>
        </w:tc>
      </w:tr>
      <w:tr w:rsidR="00DB7EB9" w:rsidRPr="006E1BCD" w14:paraId="02EBA7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811D4E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0F21133C" w14:textId="77777777" w:rsidR="00DB7EB9" w:rsidRPr="006E1BCD" w:rsidRDefault="00657BA0" w:rsidP="006E1BCD">
            <w:pPr>
              <w:numPr>
                <w:ilvl w:val="0"/>
                <w:numId w:val="16"/>
              </w:numPr>
              <w:spacing w:before="120" w:after="240" w:line="360" w:lineRule="auto"/>
              <w:ind w:hanging="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information is displayed allowing the personal mentor to see the details</w:t>
            </w:r>
          </w:p>
        </w:tc>
      </w:tr>
      <w:tr w:rsidR="00DB7EB9" w:rsidRPr="006E1BCD" w14:paraId="5E3FE555" w14:textId="77777777">
        <w:tc>
          <w:tcPr>
            <w:cnfStyle w:val="001000000000" w:firstRow="0" w:lastRow="0" w:firstColumn="1" w:lastColumn="0" w:oddVBand="0" w:evenVBand="0" w:oddHBand="0" w:evenHBand="0" w:firstRowFirstColumn="0" w:firstRowLastColumn="0" w:lastRowFirstColumn="0" w:lastRowLastColumn="0"/>
            <w:tcW w:w="1840" w:type="dxa"/>
          </w:tcPr>
          <w:p w14:paraId="2587ECB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6A912B88"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w:t>
            </w:r>
          </w:p>
        </w:tc>
      </w:tr>
    </w:tbl>
    <w:p w14:paraId="544DE16B" w14:textId="77777777" w:rsidR="00DB7EB9" w:rsidRPr="006E1BCD" w:rsidRDefault="00DB7EB9" w:rsidP="006E1BCD">
      <w:pPr>
        <w:spacing w:before="120" w:after="240" w:line="360" w:lineRule="auto"/>
        <w:contextualSpacing w:val="0"/>
        <w:rPr>
          <w:rFonts w:ascii="Times New Roman" w:hAnsi="Times New Roman" w:cs="Times New Roman"/>
        </w:rPr>
      </w:pPr>
    </w:p>
    <w:p w14:paraId="4ACDA328" w14:textId="77777777" w:rsidR="00DB7EB9" w:rsidRPr="006E1BCD" w:rsidRDefault="00DB7EB9" w:rsidP="006E1BCD">
      <w:pPr>
        <w:spacing w:before="120" w:after="240" w:line="360" w:lineRule="auto"/>
        <w:contextualSpacing w:val="0"/>
        <w:rPr>
          <w:rFonts w:ascii="Times New Roman" w:hAnsi="Times New Roman" w:cs="Times New Roman"/>
        </w:rPr>
      </w:pPr>
    </w:p>
    <w:p w14:paraId="4DF914D7" w14:textId="77777777" w:rsidR="00DB7EB9" w:rsidRPr="006E1BCD" w:rsidRDefault="00DB7EB9" w:rsidP="006E1BCD">
      <w:pPr>
        <w:spacing w:before="120" w:after="240" w:line="360" w:lineRule="auto"/>
        <w:contextualSpacing w:val="0"/>
        <w:rPr>
          <w:rFonts w:ascii="Times New Roman" w:hAnsi="Times New Roman" w:cs="Times New Roman"/>
        </w:rPr>
      </w:pPr>
    </w:p>
    <w:p w14:paraId="67A157BE" w14:textId="77777777" w:rsidR="00DB7EB9" w:rsidRPr="006E1BCD" w:rsidRDefault="00DB7EB9" w:rsidP="006E1BCD">
      <w:pPr>
        <w:spacing w:before="120" w:after="240" w:line="360" w:lineRule="auto"/>
        <w:contextualSpacing w:val="0"/>
        <w:rPr>
          <w:rFonts w:ascii="Times New Roman" w:hAnsi="Times New Roman" w:cs="Times New Roman"/>
        </w:rPr>
      </w:pPr>
    </w:p>
    <w:p w14:paraId="33AFF37C" w14:textId="77777777" w:rsidR="00DB7EB9" w:rsidRPr="006E1BCD" w:rsidRDefault="00DB7EB9" w:rsidP="006E1BCD">
      <w:pPr>
        <w:spacing w:before="120" w:after="240" w:line="360" w:lineRule="auto"/>
        <w:contextualSpacing w:val="0"/>
        <w:rPr>
          <w:rFonts w:ascii="Times New Roman" w:hAnsi="Times New Roman" w:cs="Times New Roman"/>
        </w:rPr>
      </w:pPr>
    </w:p>
    <w:p w14:paraId="001C9F43" w14:textId="77777777" w:rsidR="00DB7EB9" w:rsidRPr="006E1BCD" w:rsidRDefault="00DB7EB9" w:rsidP="006E1BCD">
      <w:pPr>
        <w:spacing w:before="120" w:after="240" w:line="360" w:lineRule="auto"/>
        <w:contextualSpacing w:val="0"/>
        <w:rPr>
          <w:rFonts w:ascii="Times New Roman" w:hAnsi="Times New Roman" w:cs="Times New Roman"/>
        </w:rPr>
      </w:pPr>
    </w:p>
    <w:p w14:paraId="65167E31"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7"/>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6B3CF7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AF4082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14:paraId="6EE8922F"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Assign tickets to his/her personal mentor.</w:t>
            </w:r>
          </w:p>
        </w:tc>
      </w:tr>
      <w:tr w:rsidR="00DB7EB9" w:rsidRPr="006E1BCD" w14:paraId="5F58F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CF9897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2C1C93A5"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is able to assign a ticket directly to his/her personal mentor</w:t>
            </w:r>
          </w:p>
        </w:tc>
      </w:tr>
      <w:tr w:rsidR="00DB7EB9" w:rsidRPr="006E1BCD" w14:paraId="490E29C0" w14:textId="77777777">
        <w:tc>
          <w:tcPr>
            <w:cnfStyle w:val="001000000000" w:firstRow="0" w:lastRow="0" w:firstColumn="1" w:lastColumn="0" w:oddVBand="0" w:evenVBand="0" w:oddHBand="0" w:evenHBand="0" w:firstRowFirstColumn="0" w:firstRowLastColumn="0" w:lastRowFirstColumn="0" w:lastRowLastColumn="0"/>
            <w:tcW w:w="1840" w:type="dxa"/>
          </w:tcPr>
          <w:p w14:paraId="7329815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1A54FA2C"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14:paraId="2B7ECE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F64745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0BCFA298" w14:textId="77777777" w:rsidR="00DB7EB9" w:rsidRPr="006E1BCD" w:rsidRDefault="00657BA0" w:rsidP="006E1BCD">
            <w:pPr>
              <w:numPr>
                <w:ilvl w:val="0"/>
                <w:numId w:val="94"/>
              </w:numPr>
              <w:spacing w:before="12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logged into the system</w:t>
            </w:r>
          </w:p>
          <w:p w14:paraId="379D6029"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entee has click in the New Ticket button.</w:t>
            </w:r>
          </w:p>
        </w:tc>
      </w:tr>
      <w:tr w:rsidR="00DB7EB9" w:rsidRPr="006E1BCD" w14:paraId="36E04F2E" w14:textId="77777777">
        <w:tc>
          <w:tcPr>
            <w:cnfStyle w:val="001000000000" w:firstRow="0" w:lastRow="0" w:firstColumn="1" w:lastColumn="0" w:oddVBand="0" w:evenVBand="0" w:oddHBand="0" w:evenHBand="0" w:firstRowFirstColumn="0" w:firstRowLastColumn="0" w:lastRowFirstColumn="0" w:lastRowLastColumn="0"/>
            <w:tcW w:w="1840" w:type="dxa"/>
          </w:tcPr>
          <w:p w14:paraId="3AC6BFE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75BCE219" w14:textId="77777777" w:rsidR="00DB7EB9" w:rsidRPr="006E1BCD" w:rsidRDefault="00657BA0" w:rsidP="006E1BCD">
            <w:pPr>
              <w:numPr>
                <w:ilvl w:val="0"/>
                <w:numId w:val="26"/>
              </w:numPr>
              <w:spacing w:before="12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 on the submit button</w:t>
            </w:r>
          </w:p>
          <w:p w14:paraId="6A3AC979" w14:textId="77777777" w:rsidR="00DB7EB9" w:rsidRPr="006E1BCD" w:rsidRDefault="00657BA0" w:rsidP="006E1BCD">
            <w:pPr>
              <w:numPr>
                <w:ilvl w:val="0"/>
                <w:numId w:val="26"/>
              </w:numPr>
              <w:spacing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alidates the inputs</w:t>
            </w:r>
          </w:p>
          <w:p w14:paraId="6C50127A" w14:textId="77777777"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verified if the personal mentor was selected</w:t>
            </w:r>
          </w:p>
          <w:p w14:paraId="56E1C542" w14:textId="77777777" w:rsidR="00DB7EB9" w:rsidRPr="006E1BCD" w:rsidRDefault="00657BA0" w:rsidP="006E1BCD">
            <w:pPr>
              <w:numPr>
                <w:ilvl w:val="0"/>
                <w:numId w:val="26"/>
              </w:numPr>
              <w:spacing w:line="360" w:lineRule="auto"/>
              <w:ind w:left="-43"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search for the personalmentor information</w:t>
            </w:r>
          </w:p>
          <w:p w14:paraId="2E596765" w14:textId="77777777" w:rsidR="00DB7EB9" w:rsidRPr="006E1BCD" w:rsidRDefault="00657BA0" w:rsidP="006E1BCD">
            <w:pPr>
              <w:numPr>
                <w:ilvl w:val="0"/>
                <w:numId w:val="22"/>
              </w:numPr>
              <w:spacing w:after="240" w:line="360" w:lineRule="auto"/>
              <w:ind w:left="715" w:hanging="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finish when the system returns the personal mentor</w:t>
            </w:r>
          </w:p>
        </w:tc>
      </w:tr>
      <w:tr w:rsidR="00DB7EB9" w:rsidRPr="006E1BCD" w14:paraId="41FF21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64A681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7F88D030" w14:textId="77777777" w:rsidR="00DB7EB9" w:rsidRPr="006E1BCD" w:rsidRDefault="00657BA0" w:rsidP="006E1BCD">
            <w:pPr>
              <w:numPr>
                <w:ilvl w:val="0"/>
                <w:numId w:val="42"/>
              </w:numPr>
              <w:spacing w:before="12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Ticket can be created along with the personal mentor</w:t>
            </w:r>
          </w:p>
          <w:p w14:paraId="3EA7AF5C" w14:textId="77777777" w:rsidR="00DB7EB9" w:rsidRPr="006E1BCD" w:rsidRDefault="00657BA0" w:rsidP="006E1BCD">
            <w:pPr>
              <w:numPr>
                <w:ilvl w:val="0"/>
                <w:numId w:val="16"/>
              </w:numPr>
              <w:spacing w:after="240" w:line="360" w:lineRule="auto"/>
              <w:ind w:hanging="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system send a notification to the assigned personal mentor </w:t>
            </w:r>
          </w:p>
        </w:tc>
      </w:tr>
      <w:tr w:rsidR="00DB7EB9" w:rsidRPr="006E1BCD" w14:paraId="5EB16BD4" w14:textId="77777777">
        <w:tc>
          <w:tcPr>
            <w:cnfStyle w:val="001000000000" w:firstRow="0" w:lastRow="0" w:firstColumn="1" w:lastColumn="0" w:oddVBand="0" w:evenVBand="0" w:oddHBand="0" w:evenHBand="0" w:firstRowFirstColumn="0" w:firstRowLastColumn="0" w:lastRowFirstColumn="0" w:lastRowLastColumn="0"/>
            <w:tcW w:w="1840" w:type="dxa"/>
          </w:tcPr>
          <w:p w14:paraId="73C39D2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32721C38" w14:textId="77777777" w:rsidR="00DB7EB9" w:rsidRPr="006E1BCD" w:rsidRDefault="00657BA0" w:rsidP="006E1BCD">
            <w:pPr>
              <w:spacing w:before="120" w:after="24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w:t>
            </w:r>
          </w:p>
        </w:tc>
      </w:tr>
    </w:tbl>
    <w:p w14:paraId="57829BE6"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14:paraId="48A3B85F"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14:paraId="4BE4EAFB"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tbl>
      <w:tblPr>
        <w:tblStyle w:val="afffffff8"/>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00"/>
        <w:gridCol w:w="7560"/>
      </w:tblGrid>
      <w:tr w:rsidR="00DB7EB9" w:rsidRPr="006E1BCD" w14:paraId="43A01A3C" w14:textId="77777777" w:rsidTr="00DB7E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28176A3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60" w:type="dxa"/>
          </w:tcPr>
          <w:p w14:paraId="25518676" w14:textId="77777777" w:rsidR="00DB7EB9" w:rsidRPr="006E1BCD" w:rsidRDefault="00657BA0" w:rsidP="006E1BCD">
            <w:p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MP – Edit Priority</w:t>
            </w:r>
          </w:p>
        </w:tc>
      </w:tr>
      <w:tr w:rsidR="00DB7EB9" w:rsidRPr="006E1BCD" w14:paraId="00F3A8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01B409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60" w:type="dxa"/>
          </w:tcPr>
          <w:p w14:paraId="6088F389"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llow Admin to update priorities</w:t>
            </w:r>
          </w:p>
        </w:tc>
      </w:tr>
      <w:tr w:rsidR="00DB7EB9" w:rsidRPr="006E1BCD" w14:paraId="6B7390EE" w14:textId="77777777">
        <w:tc>
          <w:tcPr>
            <w:cnfStyle w:val="001000000000" w:firstRow="0" w:lastRow="0" w:firstColumn="1" w:lastColumn="0" w:oddVBand="0" w:evenVBand="0" w:oddHBand="0" w:evenHBand="0" w:firstRowFirstColumn="0" w:firstRowLastColumn="0" w:lastRowFirstColumn="0" w:lastRowLastColumn="0"/>
            <w:tcW w:w="1800" w:type="dxa"/>
          </w:tcPr>
          <w:p w14:paraId="1E86FB1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60" w:type="dxa"/>
          </w:tcPr>
          <w:p w14:paraId="3B5CA004" w14:textId="77777777" w:rsidR="00DB7EB9" w:rsidRPr="006E1BCD" w:rsidRDefault="00657BA0" w:rsidP="006E1BCD">
            <w:pPr>
              <w:spacing w:before="120" w:after="24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14:paraId="464BA0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B8BE9F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60" w:type="dxa"/>
          </w:tcPr>
          <w:p w14:paraId="519B1A45" w14:textId="77777777" w:rsidR="00DB7EB9" w:rsidRPr="006E1BCD" w:rsidRDefault="00657BA0" w:rsidP="006E1BCD">
            <w:pPr>
              <w:numPr>
                <w:ilvl w:val="0"/>
                <w:numId w:val="142"/>
              </w:numPr>
              <w:spacing w:before="120" w:after="240" w:line="360" w:lineRule="auto"/>
              <w:ind w:hanging="3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dmin is in his home page (Dashboard)</w:t>
            </w:r>
          </w:p>
        </w:tc>
      </w:tr>
      <w:tr w:rsidR="00DB7EB9" w:rsidRPr="006E1BCD" w14:paraId="6B21715E" w14:textId="77777777">
        <w:tc>
          <w:tcPr>
            <w:cnfStyle w:val="001000000000" w:firstRow="0" w:lastRow="0" w:firstColumn="1" w:lastColumn="0" w:oddVBand="0" w:evenVBand="0" w:oddHBand="0" w:evenHBand="0" w:firstRowFirstColumn="0" w:firstRowLastColumn="0" w:lastRowFirstColumn="0" w:lastRowLastColumn="0"/>
            <w:tcW w:w="1800" w:type="dxa"/>
          </w:tcPr>
          <w:p w14:paraId="5E6213B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60" w:type="dxa"/>
          </w:tcPr>
          <w:p w14:paraId="739ABE33" w14:textId="77777777" w:rsidR="00DB7EB9" w:rsidRPr="006E1BCD" w:rsidRDefault="00657BA0" w:rsidP="006E1BCD">
            <w:pPr>
              <w:numPr>
                <w:ilvl w:val="0"/>
                <w:numId w:val="185"/>
              </w:numPr>
              <w:spacing w:after="200"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Use case begins when the admin clicks on Priorities button.</w:t>
            </w:r>
          </w:p>
          <w:p w14:paraId="127F9441" w14:textId="77777777" w:rsidR="00DB7EB9" w:rsidRPr="006E1BCD" w:rsidRDefault="00657BA0" w:rsidP="006E1BCD">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dmin sets new time interval for ticket reassignment.</w:t>
            </w:r>
          </w:p>
          <w:p w14:paraId="4367407A" w14:textId="77777777" w:rsidR="00DB7EB9" w:rsidRPr="006E1BCD" w:rsidRDefault="00657BA0" w:rsidP="006E1BCD">
            <w:pPr>
              <w:numPr>
                <w:ilvl w:val="0"/>
                <w:numId w:val="18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lastRenderedPageBreak/>
              <w:t>Use case ends when the admin clicks on save.</w:t>
            </w:r>
          </w:p>
        </w:tc>
      </w:tr>
      <w:tr w:rsidR="00DB7EB9" w:rsidRPr="006E1BCD" w14:paraId="73D5A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D07164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ost-conditions</w:t>
            </w:r>
          </w:p>
        </w:tc>
        <w:tc>
          <w:tcPr>
            <w:tcW w:w="7560" w:type="dxa"/>
          </w:tcPr>
          <w:p w14:paraId="13EFDBF3" w14:textId="77777777" w:rsidR="00DB7EB9" w:rsidRPr="006E1BCD" w:rsidRDefault="00657BA0" w:rsidP="006E1BCD">
            <w:pPr>
              <w:spacing w:before="120" w:after="24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new time interval will be updated in the database.</w:t>
            </w:r>
          </w:p>
        </w:tc>
      </w:tr>
    </w:tbl>
    <w:p w14:paraId="668802D6" w14:textId="77777777" w:rsidR="00DB7EB9" w:rsidRPr="006E1BCD" w:rsidRDefault="00DB7EB9" w:rsidP="006E1BCD">
      <w:pPr>
        <w:tabs>
          <w:tab w:val="left" w:pos="1605"/>
        </w:tabs>
        <w:spacing w:before="120" w:after="240" w:line="360" w:lineRule="auto"/>
        <w:contextualSpacing w:val="0"/>
        <w:rPr>
          <w:rFonts w:ascii="Times New Roman" w:hAnsi="Times New Roman" w:cs="Times New Roman"/>
        </w:rPr>
      </w:pPr>
    </w:p>
    <w:p w14:paraId="0AE1B911" w14:textId="77777777" w:rsidR="00DB7EB9" w:rsidRPr="006E1BCD" w:rsidRDefault="00DB7EB9" w:rsidP="006E1BCD">
      <w:pPr>
        <w:spacing w:before="120" w:after="240" w:line="360" w:lineRule="auto"/>
        <w:contextualSpacing w:val="0"/>
        <w:rPr>
          <w:rFonts w:ascii="Times New Roman" w:hAnsi="Times New Roman" w:cs="Times New Roman"/>
        </w:rPr>
      </w:pPr>
    </w:p>
    <w:p w14:paraId="1085752E"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9"/>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7CA62C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AED1B6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14:paraId="2542543B" w14:textId="77777777" w:rsidR="00DB7EB9" w:rsidRPr="006E1BCD" w:rsidRDefault="00657BA0" w:rsidP="006E1BCD">
            <w:pPr>
              <w:spacing w:before="120" w:after="240"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eastAsia="Times New Roman" w:hAnsi="Times New Roman" w:cs="Times New Roman"/>
                <w:sz w:val="14"/>
                <w:shd w:val="clear" w:color="auto" w:fill="4F81BD"/>
              </w:rPr>
              <w:t xml:space="preserve"> </w:t>
            </w:r>
            <w:r w:rsidRPr="006E1BCD">
              <w:rPr>
                <w:rFonts w:ascii="Times New Roman" w:hAnsi="Times New Roman" w:cs="Times New Roman"/>
                <w:shd w:val="clear" w:color="auto" w:fill="4F81BD"/>
              </w:rPr>
              <w:t>Escalate Ticket</w:t>
            </w:r>
            <w:r w:rsidRPr="006E1BCD">
              <w:rPr>
                <w:rFonts w:ascii="Times New Roman" w:hAnsi="Times New Roman" w:cs="Times New Roman"/>
              </w:rPr>
              <w:t xml:space="preserve"> </w:t>
            </w:r>
          </w:p>
        </w:tc>
      </w:tr>
      <w:tr w:rsidR="00DB7EB9" w:rsidRPr="006E1BCD" w14:paraId="43FD1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DFD9FA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55E16C1B"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domain mentor in tier 1 is able to escalate a ticket.</w:t>
            </w:r>
          </w:p>
        </w:tc>
      </w:tr>
      <w:tr w:rsidR="00DB7EB9" w:rsidRPr="006E1BCD" w14:paraId="343CB849" w14:textId="77777777">
        <w:tc>
          <w:tcPr>
            <w:cnfStyle w:val="001000000000" w:firstRow="0" w:lastRow="0" w:firstColumn="1" w:lastColumn="0" w:oddVBand="0" w:evenVBand="0" w:oddHBand="0" w:evenHBand="0" w:firstRowFirstColumn="0" w:firstRowLastColumn="0" w:lastRowFirstColumn="0" w:lastRowLastColumn="0"/>
            <w:tcW w:w="1840" w:type="dxa"/>
          </w:tcPr>
          <w:p w14:paraId="605CD65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6497F271"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Domain mentor tier 1</w:t>
            </w:r>
          </w:p>
        </w:tc>
      </w:tr>
      <w:tr w:rsidR="00DB7EB9" w:rsidRPr="006E1BCD" w14:paraId="24A7D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8769D3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19791E05" w14:textId="77777777" w:rsidR="00DB7EB9" w:rsidRPr="006E1BCD" w:rsidRDefault="00657BA0" w:rsidP="006E1BCD">
            <w:pPr>
              <w:numPr>
                <w:ilvl w:val="0"/>
                <w:numId w:val="94"/>
              </w:numPr>
              <w:spacing w:before="120"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Domain mentor has logged into the system</w:t>
            </w:r>
          </w:p>
          <w:p w14:paraId="568168A7" w14:textId="77777777" w:rsidR="00DB7EB9" w:rsidRPr="006E1BCD" w:rsidRDefault="00657BA0" w:rsidP="006E1BCD">
            <w:pPr>
              <w:numPr>
                <w:ilvl w:val="0"/>
                <w:numId w:val="94"/>
              </w:numPr>
              <w:spacing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A ticket is pending.</w:t>
            </w:r>
          </w:p>
          <w:p w14:paraId="3D98A968" w14:textId="77777777" w:rsidR="00DB7EB9" w:rsidRPr="006E1BCD" w:rsidRDefault="00657BA0" w:rsidP="006E1BCD">
            <w:pPr>
              <w:numPr>
                <w:ilvl w:val="0"/>
                <w:numId w:val="94"/>
              </w:numPr>
              <w:spacing w:after="240" w:line="360" w:lineRule="auto"/>
              <w:ind w:left="860"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domain mentor has click on the ticket to view the details.</w:t>
            </w:r>
          </w:p>
        </w:tc>
      </w:tr>
      <w:tr w:rsidR="00DB7EB9" w:rsidRPr="006E1BCD" w14:paraId="212AFEAB" w14:textId="77777777">
        <w:tc>
          <w:tcPr>
            <w:cnfStyle w:val="001000000000" w:firstRow="0" w:lastRow="0" w:firstColumn="1" w:lastColumn="0" w:oddVBand="0" w:evenVBand="0" w:oddHBand="0" w:evenHBand="0" w:firstRowFirstColumn="0" w:firstRowLastColumn="0" w:lastRowFirstColumn="0" w:lastRowLastColumn="0"/>
            <w:tcW w:w="1840" w:type="dxa"/>
          </w:tcPr>
          <w:p w14:paraId="5563CBA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7087D892" w14:textId="77777777" w:rsidR="00DB7EB9" w:rsidRPr="006E1BCD" w:rsidRDefault="00657BA0" w:rsidP="006E1BCD">
            <w:pPr>
              <w:numPr>
                <w:ilvl w:val="0"/>
                <w:numId w:val="189"/>
              </w:numPr>
              <w:spacing w:before="120"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use case begins when the mentor clicks on the escalation button</w:t>
            </w:r>
          </w:p>
          <w:p w14:paraId="268C4743" w14:textId="77777777" w:rsidR="00DB7EB9" w:rsidRPr="006E1BCD" w:rsidRDefault="00657BA0" w:rsidP="006E1BCD">
            <w:pPr>
              <w:numPr>
                <w:ilvl w:val="0"/>
                <w:numId w:val="189"/>
              </w:numPr>
              <w:spacing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creates a new ticket with all the comments that already exist in the original ticket and assigns the new ticket to mentor in tier 2.</w:t>
            </w:r>
          </w:p>
          <w:p w14:paraId="6E96904E" w14:textId="77777777" w:rsidR="00DB7EB9" w:rsidRPr="006E1BCD" w:rsidRDefault="00657BA0" w:rsidP="006E1BCD">
            <w:pPr>
              <w:numPr>
                <w:ilvl w:val="0"/>
                <w:numId w:val="189"/>
              </w:numPr>
              <w:spacing w:after="200" w:line="360" w:lineRule="auto"/>
              <w:ind w:left="590" w:hanging="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A comment created by the system is added to the original ticket and to the new one linking both tickets</w:t>
            </w:r>
            <w:r w:rsidRPr="006E1BCD">
              <w:rPr>
                <w:rFonts w:ascii="Times New Roman" w:hAnsi="Times New Roman" w:cs="Times New Roman"/>
                <w:b/>
                <w:sz w:val="22"/>
              </w:rPr>
              <w:t xml:space="preserve">. </w:t>
            </w:r>
            <w:r w:rsidRPr="006E1BCD">
              <w:rPr>
                <w:rFonts w:ascii="Times New Roman" w:hAnsi="Times New Roman" w:cs="Times New Roman"/>
                <w:sz w:val="22"/>
              </w:rPr>
              <w:t xml:space="preserve"> </w:t>
            </w:r>
          </w:p>
        </w:tc>
      </w:tr>
      <w:tr w:rsidR="00DB7EB9" w:rsidRPr="006E1BCD" w14:paraId="28CADD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978A33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741943B3" w14:textId="77777777" w:rsidR="00DB7EB9" w:rsidRPr="006E1BCD" w:rsidRDefault="00657BA0" w:rsidP="006E1BCD">
            <w:pPr>
              <w:numPr>
                <w:ilvl w:val="0"/>
                <w:numId w:val="188"/>
              </w:numPr>
              <w:spacing w:before="120" w:line="360" w:lineRule="auto"/>
              <w:ind w:left="590" w:hanging="4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 xml:space="preserve">A </w:t>
            </w:r>
            <w:proofErr w:type="gramStart"/>
            <w:r w:rsidRPr="006E1BCD">
              <w:rPr>
                <w:rFonts w:ascii="Times New Roman" w:hAnsi="Times New Roman" w:cs="Times New Roman"/>
                <w:sz w:val="22"/>
              </w:rPr>
              <w:t>new  Ticket</w:t>
            </w:r>
            <w:proofErr w:type="gramEnd"/>
            <w:r w:rsidRPr="006E1BCD">
              <w:rPr>
                <w:rFonts w:ascii="Times New Roman" w:hAnsi="Times New Roman" w:cs="Times New Roman"/>
                <w:sz w:val="22"/>
              </w:rPr>
              <w:t xml:space="preserve"> is created and  assigned to a domain mentor tier 2</w:t>
            </w:r>
          </w:p>
          <w:p w14:paraId="08470D03" w14:textId="77777777" w:rsidR="00DB7EB9" w:rsidRPr="006E1BCD" w:rsidRDefault="00657BA0" w:rsidP="006E1BCD">
            <w:pPr>
              <w:numPr>
                <w:ilvl w:val="0"/>
                <w:numId w:val="188"/>
              </w:numPr>
              <w:spacing w:after="240" w:line="360" w:lineRule="auto"/>
              <w:ind w:left="590" w:hanging="4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1BCD">
              <w:rPr>
                <w:rFonts w:ascii="Times New Roman" w:hAnsi="Times New Roman" w:cs="Times New Roman"/>
                <w:sz w:val="22"/>
              </w:rPr>
              <w:t>The system send a notification to the assigned domain mentor tier 2</w:t>
            </w:r>
          </w:p>
        </w:tc>
      </w:tr>
      <w:tr w:rsidR="00DB7EB9" w:rsidRPr="006E1BCD" w14:paraId="5B8FBC29" w14:textId="77777777">
        <w:tc>
          <w:tcPr>
            <w:cnfStyle w:val="001000000000" w:firstRow="0" w:lastRow="0" w:firstColumn="1" w:lastColumn="0" w:oddVBand="0" w:evenVBand="0" w:oddHBand="0" w:evenHBand="0" w:firstRowFirstColumn="0" w:firstRowLastColumn="0" w:lastRowFirstColumn="0" w:lastRowLastColumn="0"/>
            <w:tcW w:w="1840" w:type="dxa"/>
          </w:tcPr>
          <w:p w14:paraId="09A4D2B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13346191" w14:textId="77777777" w:rsidR="00DB7EB9" w:rsidRPr="006E1BCD" w:rsidRDefault="00657BA0" w:rsidP="006E1BCD">
            <w:pPr>
              <w:spacing w:before="120" w:after="24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If you are not a domain mentor in tier 1</w:t>
            </w:r>
          </w:p>
        </w:tc>
      </w:tr>
    </w:tbl>
    <w:p w14:paraId="34324B7C" w14:textId="77777777" w:rsidR="00DB7EB9" w:rsidRPr="006E1BCD" w:rsidRDefault="00DB7EB9" w:rsidP="006E1BCD">
      <w:pPr>
        <w:spacing w:before="120" w:after="240" w:line="360" w:lineRule="auto"/>
        <w:contextualSpacing w:val="0"/>
        <w:rPr>
          <w:rFonts w:ascii="Times New Roman" w:hAnsi="Times New Roman" w:cs="Times New Roman"/>
        </w:rPr>
      </w:pPr>
    </w:p>
    <w:p w14:paraId="08869EAE" w14:textId="77777777" w:rsidR="00DB7EB9" w:rsidRPr="006E1BCD" w:rsidRDefault="00DB7EB9" w:rsidP="006E1BCD">
      <w:pPr>
        <w:spacing w:before="120" w:after="240" w:line="360" w:lineRule="auto"/>
        <w:contextualSpacing w:val="0"/>
        <w:rPr>
          <w:rFonts w:ascii="Times New Roman" w:hAnsi="Times New Roman" w:cs="Times New Roman"/>
        </w:rPr>
      </w:pPr>
    </w:p>
    <w:p w14:paraId="2F822964"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a"/>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7A93D2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F7AB34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lastRenderedPageBreak/>
              <w:t>Use Case ID</w:t>
            </w:r>
          </w:p>
        </w:tc>
        <w:tc>
          <w:tcPr>
            <w:tcW w:w="7520" w:type="dxa"/>
          </w:tcPr>
          <w:p w14:paraId="113D5FE0" w14:textId="77777777"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Import data from SPW automatically</w:t>
            </w:r>
          </w:p>
        </w:tc>
      </w:tr>
      <w:tr w:rsidR="00DB7EB9" w:rsidRPr="006E1BCD" w14:paraId="63BA3E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F0962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0FBD1423"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t midnight data from SPW should be imported to CP automatically</w:t>
            </w:r>
          </w:p>
        </w:tc>
      </w:tr>
      <w:tr w:rsidR="00DB7EB9" w:rsidRPr="006E1BCD" w14:paraId="27A05911" w14:textId="77777777">
        <w:tc>
          <w:tcPr>
            <w:cnfStyle w:val="001000000000" w:firstRow="0" w:lastRow="0" w:firstColumn="1" w:lastColumn="0" w:oddVBand="0" w:evenVBand="0" w:oddHBand="0" w:evenHBand="0" w:firstRowFirstColumn="0" w:firstRowLastColumn="0" w:lastRowFirstColumn="0" w:lastRowLastColumn="0"/>
            <w:tcW w:w="1840" w:type="dxa"/>
          </w:tcPr>
          <w:p w14:paraId="7AFCD91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51223036"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ystem</w:t>
            </w:r>
          </w:p>
        </w:tc>
      </w:tr>
      <w:tr w:rsidR="00DB7EB9" w:rsidRPr="006E1BCD" w14:paraId="467E7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D85A5A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1B311EFC"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N/A</w:t>
            </w:r>
          </w:p>
        </w:tc>
      </w:tr>
      <w:tr w:rsidR="00DB7EB9" w:rsidRPr="006E1BCD" w14:paraId="6CB8116E" w14:textId="77777777">
        <w:tc>
          <w:tcPr>
            <w:cnfStyle w:val="001000000000" w:firstRow="0" w:lastRow="0" w:firstColumn="1" w:lastColumn="0" w:oddVBand="0" w:evenVBand="0" w:oddHBand="0" w:evenHBand="0" w:firstRowFirstColumn="0" w:firstRowLastColumn="0" w:lastRowFirstColumn="0" w:lastRowLastColumn="0"/>
            <w:tcW w:w="1840" w:type="dxa"/>
          </w:tcPr>
          <w:p w14:paraId="7C3BB8E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1A30D4CD" w14:textId="77777777" w:rsidR="00DB7EB9" w:rsidRPr="006E1BCD" w:rsidRDefault="00657BA0" w:rsidP="006E1BCD">
            <w:pPr>
              <w:numPr>
                <w:ilvl w:val="0"/>
                <w:numId w:val="101"/>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cron job is triggered at midnight</w:t>
            </w:r>
          </w:p>
          <w:p w14:paraId="5E608B85" w14:textId="77777777"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request the data through the SPW API</w:t>
            </w:r>
          </w:p>
          <w:p w14:paraId="38D55F5C" w14:textId="77777777"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retrieves the data</w:t>
            </w:r>
          </w:p>
        </w:tc>
      </w:tr>
      <w:tr w:rsidR="00DB7EB9" w:rsidRPr="006E1BCD" w14:paraId="79497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C818DF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413010E0" w14:textId="77777777"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4.   The database is populated</w:t>
            </w:r>
          </w:p>
          <w:p w14:paraId="6C043A9D" w14:textId="77777777"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14:paraId="5584C04D" w14:textId="77777777">
        <w:tc>
          <w:tcPr>
            <w:cnfStyle w:val="001000000000" w:firstRow="0" w:lastRow="0" w:firstColumn="1" w:lastColumn="0" w:oddVBand="0" w:evenVBand="0" w:oddHBand="0" w:evenHBand="0" w:firstRowFirstColumn="0" w:firstRowLastColumn="0" w:lastRowFirstColumn="0" w:lastRowLastColumn="0"/>
            <w:tcW w:w="1840" w:type="dxa"/>
          </w:tcPr>
          <w:p w14:paraId="13B4571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087D99DF" w14:textId="77777777"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could be down causing an exception</w:t>
            </w:r>
          </w:p>
        </w:tc>
      </w:tr>
    </w:tbl>
    <w:p w14:paraId="60D21DF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14:paraId="77D47E52" w14:textId="77777777" w:rsidR="00DB7EB9" w:rsidRPr="006E1BCD" w:rsidRDefault="00DB7EB9" w:rsidP="006E1BCD">
      <w:pPr>
        <w:spacing w:before="120" w:after="240" w:line="360" w:lineRule="auto"/>
        <w:contextualSpacing w:val="0"/>
        <w:rPr>
          <w:rFonts w:ascii="Times New Roman" w:hAnsi="Times New Roman" w:cs="Times New Roman"/>
        </w:rPr>
      </w:pPr>
    </w:p>
    <w:p w14:paraId="2DFEF7B7" w14:textId="77777777" w:rsidR="00DB7EB9" w:rsidRPr="006E1BCD" w:rsidRDefault="00DB7EB9" w:rsidP="006E1BCD">
      <w:pPr>
        <w:spacing w:before="120" w:after="240" w:line="360" w:lineRule="auto"/>
        <w:contextualSpacing w:val="0"/>
        <w:rPr>
          <w:rFonts w:ascii="Times New Roman" w:hAnsi="Times New Roman" w:cs="Times New Roman"/>
        </w:rPr>
      </w:pPr>
    </w:p>
    <w:p w14:paraId="2971FEEC" w14:textId="77777777" w:rsidR="00DB7EB9" w:rsidRPr="006E1BCD" w:rsidRDefault="00DB7EB9" w:rsidP="006E1BCD">
      <w:pPr>
        <w:spacing w:before="120" w:after="240" w:line="360" w:lineRule="auto"/>
        <w:contextualSpacing w:val="0"/>
        <w:rPr>
          <w:rFonts w:ascii="Times New Roman" w:hAnsi="Times New Roman" w:cs="Times New Roman"/>
        </w:rPr>
      </w:pPr>
    </w:p>
    <w:p w14:paraId="154D7C9A"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b"/>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041474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8B1E3C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14:paraId="3B7B4BB7" w14:textId="77777777"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Allow Mentees to login suing their FIU Google credentials</w:t>
            </w:r>
          </w:p>
        </w:tc>
      </w:tr>
      <w:tr w:rsidR="00DB7EB9" w:rsidRPr="006E1BCD" w14:paraId="57BCF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FD308E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7E09C44F"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Students imported from SPW (mentees) should be able to login using their FIU Google credentials</w:t>
            </w:r>
          </w:p>
        </w:tc>
      </w:tr>
      <w:tr w:rsidR="00DB7EB9" w:rsidRPr="006E1BCD" w14:paraId="13EB8B47" w14:textId="77777777">
        <w:tc>
          <w:tcPr>
            <w:cnfStyle w:val="001000000000" w:firstRow="0" w:lastRow="0" w:firstColumn="1" w:lastColumn="0" w:oddVBand="0" w:evenVBand="0" w:oddHBand="0" w:evenHBand="0" w:firstRowFirstColumn="0" w:firstRowLastColumn="0" w:lastRowFirstColumn="0" w:lastRowLastColumn="0"/>
            <w:tcW w:w="1840" w:type="dxa"/>
          </w:tcPr>
          <w:p w14:paraId="07C00F7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6E1E1A80"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Mentee</w:t>
            </w:r>
          </w:p>
        </w:tc>
      </w:tr>
      <w:tr w:rsidR="00DB7EB9" w:rsidRPr="006E1BCD" w14:paraId="72B4CF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E4AD02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Pre-conditions</w:t>
            </w:r>
          </w:p>
        </w:tc>
        <w:tc>
          <w:tcPr>
            <w:tcW w:w="7520" w:type="dxa"/>
          </w:tcPr>
          <w:p w14:paraId="271F3158"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mentee should be in the login page</w:t>
            </w:r>
          </w:p>
        </w:tc>
      </w:tr>
      <w:tr w:rsidR="00DB7EB9" w:rsidRPr="006E1BCD" w14:paraId="3896939A" w14:textId="77777777">
        <w:tc>
          <w:tcPr>
            <w:cnfStyle w:val="001000000000" w:firstRow="0" w:lastRow="0" w:firstColumn="1" w:lastColumn="0" w:oddVBand="0" w:evenVBand="0" w:oddHBand="0" w:evenHBand="0" w:firstRowFirstColumn="0" w:firstRowLastColumn="0" w:lastRowFirstColumn="0" w:lastRowLastColumn="0"/>
            <w:tcW w:w="1840" w:type="dxa"/>
          </w:tcPr>
          <w:p w14:paraId="1D76A25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6B3E03EB" w14:textId="77777777" w:rsidR="00DB7EB9" w:rsidRPr="006E1BCD" w:rsidRDefault="00657BA0" w:rsidP="006E1BCD">
            <w:pPr>
              <w:numPr>
                <w:ilvl w:val="0"/>
                <w:numId w:val="93"/>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mentee clicks on the “FIU Login” button located in the login page</w:t>
            </w:r>
          </w:p>
          <w:p w14:paraId="4529504C" w14:textId="77777777"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takes the mentee to the Google authentication page</w:t>
            </w:r>
          </w:p>
          <w:p w14:paraId="5CFA4C40" w14:textId="77777777"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mentee enters his/her FIU email credentials</w:t>
            </w:r>
          </w:p>
          <w:p w14:paraId="094C0886" w14:textId="77777777" w:rsidR="00DB7EB9" w:rsidRPr="006E1BCD" w:rsidRDefault="00657BA0" w:rsidP="006E1BCD">
            <w:pPr>
              <w:numPr>
                <w:ilvl w:val="0"/>
                <w:numId w:val="93"/>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Google verifies the credentials are correct</w:t>
            </w:r>
          </w:p>
          <w:p w14:paraId="44EFA4EB" w14:textId="77777777" w:rsidR="00DB7EB9" w:rsidRPr="006E1BCD" w:rsidRDefault="00DB7EB9" w:rsidP="006E1BCD">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2BE43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3A958A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12BBEDF8" w14:textId="77777777"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5.   The mentee is taken to his home page (dashboard)</w:t>
            </w:r>
          </w:p>
          <w:p w14:paraId="4EA50601" w14:textId="77777777"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14:paraId="54E3A80E" w14:textId="77777777">
        <w:tc>
          <w:tcPr>
            <w:cnfStyle w:val="001000000000" w:firstRow="0" w:lastRow="0" w:firstColumn="1" w:lastColumn="0" w:oddVBand="0" w:evenVBand="0" w:oddHBand="0" w:evenHBand="0" w:firstRowFirstColumn="0" w:firstRowLastColumn="0" w:lastRowFirstColumn="0" w:lastRowLastColumn="0"/>
            <w:tcW w:w="1840" w:type="dxa"/>
          </w:tcPr>
          <w:p w14:paraId="6CFB24F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9C6A638" w14:textId="77777777"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Google API could be down causing an exception</w:t>
            </w:r>
          </w:p>
        </w:tc>
      </w:tr>
    </w:tbl>
    <w:p w14:paraId="3CB308B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p w14:paraId="3B620FF9"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c"/>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012351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C0BA5D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14:paraId="25E5EF8A" w14:textId="77777777" w:rsidR="00DB7EB9" w:rsidRPr="006E1BCD" w:rsidRDefault="00657BA0"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rPr>
              <w:t>Import data from SPW manually</w:t>
            </w:r>
          </w:p>
        </w:tc>
      </w:tr>
      <w:tr w:rsidR="00DB7EB9" w:rsidRPr="006E1BCD" w14:paraId="6ED23B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2EA653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353935D0"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hould be able to import data from SPW manually</w:t>
            </w:r>
          </w:p>
        </w:tc>
      </w:tr>
      <w:tr w:rsidR="00DB7EB9" w:rsidRPr="006E1BCD" w14:paraId="33771533" w14:textId="77777777">
        <w:tc>
          <w:tcPr>
            <w:cnfStyle w:val="001000000000" w:firstRow="0" w:lastRow="0" w:firstColumn="1" w:lastColumn="0" w:oddVBand="0" w:evenVBand="0" w:oddHBand="0" w:evenHBand="0" w:firstRowFirstColumn="0" w:firstRowLastColumn="0" w:lastRowFirstColumn="0" w:lastRowLastColumn="0"/>
            <w:tcW w:w="1840" w:type="dxa"/>
          </w:tcPr>
          <w:p w14:paraId="1234827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037ED326"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14:paraId="60EA01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A75086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76D19264"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 xml:space="preserve">The admin is in his home </w:t>
            </w:r>
            <w:proofErr w:type="gramStart"/>
            <w:r w:rsidRPr="006E1BCD">
              <w:rPr>
                <w:rFonts w:ascii="Times New Roman" w:hAnsi="Times New Roman" w:cs="Times New Roman"/>
                <w:sz w:val="22"/>
              </w:rPr>
              <w:t>page(</w:t>
            </w:r>
            <w:proofErr w:type="gramEnd"/>
            <w:r w:rsidRPr="006E1BCD">
              <w:rPr>
                <w:rFonts w:ascii="Times New Roman" w:hAnsi="Times New Roman" w:cs="Times New Roman"/>
                <w:sz w:val="22"/>
              </w:rPr>
              <w:t>dashboard)</w:t>
            </w:r>
          </w:p>
        </w:tc>
      </w:tr>
      <w:tr w:rsidR="00DB7EB9" w:rsidRPr="006E1BCD" w14:paraId="151DE705" w14:textId="77777777">
        <w:tc>
          <w:tcPr>
            <w:cnfStyle w:val="001000000000" w:firstRow="0" w:lastRow="0" w:firstColumn="1" w:lastColumn="0" w:oddVBand="0" w:evenVBand="0" w:oddHBand="0" w:evenHBand="0" w:firstRowFirstColumn="0" w:firstRowLastColumn="0" w:lastRowFirstColumn="0" w:lastRowLastColumn="0"/>
            <w:tcW w:w="1840" w:type="dxa"/>
          </w:tcPr>
          <w:p w14:paraId="0C3A6A7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Steps</w:t>
            </w:r>
          </w:p>
        </w:tc>
        <w:tc>
          <w:tcPr>
            <w:tcW w:w="7520" w:type="dxa"/>
          </w:tcPr>
          <w:p w14:paraId="38132D66" w14:textId="77777777" w:rsidR="00DB7EB9" w:rsidRPr="006E1BCD" w:rsidRDefault="00657BA0" w:rsidP="006E1BCD">
            <w:pPr>
              <w:numPr>
                <w:ilvl w:val="0"/>
                <w:numId w:val="101"/>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 clicks the “Sync with SPW” button located in his dashbaord</w:t>
            </w:r>
          </w:p>
          <w:p w14:paraId="52C1778C" w14:textId="77777777"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ystem request the data through the SPW API</w:t>
            </w:r>
          </w:p>
          <w:p w14:paraId="6314195D" w14:textId="77777777" w:rsidR="00DB7EB9" w:rsidRPr="006E1BCD" w:rsidRDefault="00657BA0" w:rsidP="006E1BCD">
            <w:pPr>
              <w:numPr>
                <w:ilvl w:val="0"/>
                <w:numId w:val="101"/>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retrieves the data</w:t>
            </w:r>
          </w:p>
        </w:tc>
      </w:tr>
      <w:tr w:rsidR="00DB7EB9" w:rsidRPr="006E1BCD" w14:paraId="6CA7A8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734635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6FD2CC40" w14:textId="77777777"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4.   The database is populated</w:t>
            </w:r>
          </w:p>
          <w:p w14:paraId="04F2AB70" w14:textId="77777777"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14:paraId="13F837BD" w14:textId="77777777">
        <w:tc>
          <w:tcPr>
            <w:cnfStyle w:val="001000000000" w:firstRow="0" w:lastRow="0" w:firstColumn="1" w:lastColumn="0" w:oddVBand="0" w:evenVBand="0" w:oddHBand="0" w:evenHBand="0" w:firstRowFirstColumn="0" w:firstRowLastColumn="0" w:lastRowFirstColumn="0" w:lastRowLastColumn="0"/>
            <w:tcW w:w="1840" w:type="dxa"/>
          </w:tcPr>
          <w:p w14:paraId="76FDD4A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lastRenderedPageBreak/>
              <w:t>Exceptions</w:t>
            </w:r>
          </w:p>
        </w:tc>
        <w:tc>
          <w:tcPr>
            <w:tcW w:w="7520" w:type="dxa"/>
          </w:tcPr>
          <w:p w14:paraId="02D3D753" w14:textId="77777777" w:rsidR="00DB7EB9" w:rsidRPr="006E1BCD" w:rsidRDefault="00657BA0" w:rsidP="006E1BCD">
            <w:pPr>
              <w:numPr>
                <w:ilvl w:val="0"/>
                <w:numId w:val="36"/>
              </w:numPr>
              <w:spacing w:before="120" w:after="240" w:line="360" w:lineRule="auto"/>
              <w:ind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SPW API could be down causing an exception</w:t>
            </w:r>
          </w:p>
        </w:tc>
      </w:tr>
    </w:tbl>
    <w:p w14:paraId="347F0410" w14:textId="77777777" w:rsidR="00DB7EB9" w:rsidRPr="006E1BCD" w:rsidRDefault="00DB7EB9" w:rsidP="006E1BCD">
      <w:pPr>
        <w:spacing w:before="120" w:after="240" w:line="360" w:lineRule="auto"/>
        <w:contextualSpacing w:val="0"/>
        <w:rPr>
          <w:rFonts w:ascii="Times New Roman" w:hAnsi="Times New Roman" w:cs="Times New Roman"/>
        </w:rPr>
      </w:pPr>
    </w:p>
    <w:p w14:paraId="07CB9F5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r>
    </w:p>
    <w:tbl>
      <w:tblPr>
        <w:tblStyle w:val="afffffffd"/>
        <w:tblW w:w="9360" w:type="dxa"/>
        <w:tblInd w:w="-1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40"/>
        <w:gridCol w:w="7520"/>
      </w:tblGrid>
      <w:tr w:rsidR="00DB7EB9" w:rsidRPr="006E1BCD" w14:paraId="5F062E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9ACE26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shd w:val="clear" w:color="auto" w:fill="4F81BD"/>
              </w:rPr>
              <w:t>Use Case ID</w:t>
            </w:r>
          </w:p>
        </w:tc>
        <w:tc>
          <w:tcPr>
            <w:tcW w:w="7520" w:type="dxa"/>
          </w:tcPr>
          <w:p w14:paraId="6875CDA0" w14:textId="77777777" w:rsidR="00DB7EB9" w:rsidRPr="006E1BCD" w:rsidRDefault="00657BA0" w:rsidP="006E1BCD">
            <w:pPr>
              <w:spacing w:line="36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hd w:val="clear" w:color="auto" w:fill="4F81BD"/>
              </w:rPr>
              <w:t>MP-</w:t>
            </w:r>
            <w:r w:rsidRPr="006E1BCD">
              <w:rPr>
                <w:rFonts w:ascii="Times New Roman" w:hAnsi="Times New Roman" w:cs="Times New Roman"/>
                <w:sz w:val="22"/>
                <w:shd w:val="clear" w:color="auto" w:fill="4F81BD"/>
              </w:rPr>
              <w:t>Allow the admin to register mentors (project/domain/personal)</w:t>
            </w:r>
          </w:p>
          <w:p w14:paraId="0A5E4EEA" w14:textId="77777777" w:rsidR="00DB7EB9" w:rsidRPr="006E1BCD" w:rsidRDefault="00DB7EB9" w:rsidP="006E1BCD">
            <w:pPr>
              <w:spacing w:line="360" w:lineRule="auto"/>
              <w:ind w:left="45"/>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EB9" w:rsidRPr="006E1BCD" w14:paraId="76FE64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B2116F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Description</w:t>
            </w:r>
          </w:p>
        </w:tc>
        <w:tc>
          <w:tcPr>
            <w:tcW w:w="7520" w:type="dxa"/>
          </w:tcPr>
          <w:p w14:paraId="0F7AD9B3" w14:textId="77777777" w:rsidR="00DB7EB9" w:rsidRPr="006E1BCD" w:rsidRDefault="00657BA0" w:rsidP="006E1BCD">
            <w:pPr>
              <w:spacing w:before="120"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should be able to register mentors</w:t>
            </w:r>
          </w:p>
        </w:tc>
      </w:tr>
      <w:tr w:rsidR="00DB7EB9" w:rsidRPr="006E1BCD" w14:paraId="778446AA" w14:textId="77777777">
        <w:tc>
          <w:tcPr>
            <w:cnfStyle w:val="001000000000" w:firstRow="0" w:lastRow="0" w:firstColumn="1" w:lastColumn="0" w:oddVBand="0" w:evenVBand="0" w:oddHBand="0" w:evenHBand="0" w:firstRowFirstColumn="0" w:firstRowLastColumn="0" w:lastRowFirstColumn="0" w:lastRowLastColumn="0"/>
            <w:tcW w:w="1840" w:type="dxa"/>
          </w:tcPr>
          <w:p w14:paraId="1873653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ctor</w:t>
            </w:r>
          </w:p>
        </w:tc>
        <w:tc>
          <w:tcPr>
            <w:tcW w:w="7520" w:type="dxa"/>
          </w:tcPr>
          <w:p w14:paraId="1DFFC063"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Admin</w:t>
            </w:r>
          </w:p>
        </w:tc>
      </w:tr>
      <w:tr w:rsidR="00DB7EB9" w:rsidRPr="006E1BCD" w14:paraId="5F413B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897EA8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re-conditions</w:t>
            </w:r>
          </w:p>
        </w:tc>
        <w:tc>
          <w:tcPr>
            <w:tcW w:w="7520" w:type="dxa"/>
          </w:tcPr>
          <w:p w14:paraId="670C55B7" w14:textId="77777777" w:rsidR="00DB7EB9" w:rsidRPr="006E1BCD" w:rsidRDefault="00657BA0" w:rsidP="006E1BCD">
            <w:pPr>
              <w:numPr>
                <w:ilvl w:val="0"/>
                <w:numId w:val="94"/>
              </w:numPr>
              <w:spacing w:after="240" w:line="360" w:lineRule="auto"/>
              <w:ind w:left="675" w:hanging="3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sz w:val="22"/>
              </w:rPr>
              <w:t>The admin is in his home page (dashboard)</w:t>
            </w:r>
          </w:p>
        </w:tc>
      </w:tr>
      <w:tr w:rsidR="00DB7EB9" w:rsidRPr="006E1BCD" w14:paraId="17376830" w14:textId="77777777">
        <w:tc>
          <w:tcPr>
            <w:cnfStyle w:val="001000000000" w:firstRow="0" w:lastRow="0" w:firstColumn="1" w:lastColumn="0" w:oddVBand="0" w:evenVBand="0" w:oddHBand="0" w:evenHBand="0" w:firstRowFirstColumn="0" w:firstRowLastColumn="0" w:lastRowFirstColumn="0" w:lastRowLastColumn="0"/>
            <w:tcW w:w="1840" w:type="dxa"/>
          </w:tcPr>
          <w:p w14:paraId="6488043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 </w:t>
            </w:r>
            <w:proofErr w:type="gramStart"/>
            <w:r w:rsidRPr="006E1BCD">
              <w:rPr>
                <w:rFonts w:ascii="Times New Roman" w:hAnsi="Times New Roman" w:cs="Times New Roman"/>
              </w:rPr>
              <w:t>screenSteps</w:t>
            </w:r>
            <w:proofErr w:type="gramEnd"/>
          </w:p>
        </w:tc>
        <w:tc>
          <w:tcPr>
            <w:tcW w:w="7520" w:type="dxa"/>
          </w:tcPr>
          <w:p w14:paraId="51159348" w14:textId="77777777" w:rsidR="00DB7EB9" w:rsidRPr="006E1BCD" w:rsidRDefault="00657BA0" w:rsidP="006E1BCD">
            <w:pPr>
              <w:numPr>
                <w:ilvl w:val="0"/>
                <w:numId w:val="72"/>
              </w:numPr>
              <w:spacing w:before="120"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use case begins when the admin goes to “Manage users ” and click on “Add user”</w:t>
            </w:r>
          </w:p>
          <w:p w14:paraId="43C015EF" w14:textId="77777777"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inputs the basic information for the new user and clicks next.</w:t>
            </w:r>
          </w:p>
          <w:p w14:paraId="3B16576D" w14:textId="77777777"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The admin is taken to a wizard where he sets the roles </w:t>
            </w:r>
          </w:p>
          <w:p w14:paraId="6324D620" w14:textId="77777777" w:rsidR="00DB7EB9" w:rsidRPr="006E1BCD" w:rsidRDefault="00657BA0" w:rsidP="006E1BCD">
            <w:pPr>
              <w:numPr>
                <w:ilvl w:val="0"/>
                <w:numId w:val="72"/>
              </w:numPr>
              <w:spacing w:line="360" w:lineRule="auto"/>
              <w:ind w:hanging="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The admin clicks submit</w:t>
            </w:r>
          </w:p>
        </w:tc>
      </w:tr>
      <w:tr w:rsidR="00DB7EB9" w:rsidRPr="006E1BCD" w14:paraId="2BBAE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3A4B5C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Post-conditions</w:t>
            </w:r>
          </w:p>
        </w:tc>
        <w:tc>
          <w:tcPr>
            <w:tcW w:w="7520" w:type="dxa"/>
          </w:tcPr>
          <w:p w14:paraId="20DD8F6C" w14:textId="77777777"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5.   The new user is added to users list</w:t>
            </w:r>
          </w:p>
          <w:p w14:paraId="6ED3E1B2" w14:textId="77777777" w:rsidR="00DB7EB9" w:rsidRPr="006E1BCD" w:rsidRDefault="00657BA0" w:rsidP="006E1BCD">
            <w:pPr>
              <w:spacing w:before="12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6.   The system sends an email to the new user with his/her credentials</w:t>
            </w:r>
          </w:p>
          <w:p w14:paraId="51866419" w14:textId="77777777" w:rsidR="00DB7EB9" w:rsidRPr="006E1BCD" w:rsidRDefault="00DB7EB9" w:rsidP="006E1BCD">
            <w:pPr>
              <w:spacing w:after="24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7EB9" w:rsidRPr="006E1BCD" w14:paraId="46A0E7EF" w14:textId="77777777">
        <w:tc>
          <w:tcPr>
            <w:cnfStyle w:val="001000000000" w:firstRow="0" w:lastRow="0" w:firstColumn="1" w:lastColumn="0" w:oddVBand="0" w:evenVBand="0" w:oddHBand="0" w:evenHBand="0" w:firstRowFirstColumn="0" w:firstRowLastColumn="0" w:lastRowFirstColumn="0" w:lastRowLastColumn="0"/>
            <w:tcW w:w="1840" w:type="dxa"/>
          </w:tcPr>
          <w:p w14:paraId="3C00785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Exceptions</w:t>
            </w:r>
          </w:p>
        </w:tc>
        <w:tc>
          <w:tcPr>
            <w:tcW w:w="7520" w:type="dxa"/>
          </w:tcPr>
          <w:p w14:paraId="7915711A" w14:textId="77777777" w:rsidR="00DB7EB9" w:rsidRPr="006E1BCD" w:rsidRDefault="00657BA0" w:rsidP="006E1BCD">
            <w:pPr>
              <w:spacing w:before="120" w:after="24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BCD">
              <w:rPr>
                <w:rFonts w:ascii="Times New Roman" w:hAnsi="Times New Roman" w:cs="Times New Roman"/>
              </w:rPr>
              <w:t xml:space="preserve">       7.   The user might already exists, but that’s taken care of in the first screen</w:t>
            </w:r>
          </w:p>
        </w:tc>
      </w:tr>
    </w:tbl>
    <w:p w14:paraId="25EE8E79" w14:textId="77777777" w:rsidR="00DB7EB9" w:rsidRPr="006E1BCD" w:rsidRDefault="00DB7EB9" w:rsidP="006E1BCD">
      <w:pPr>
        <w:spacing w:before="120" w:after="240" w:line="360" w:lineRule="auto"/>
        <w:contextualSpacing w:val="0"/>
        <w:rPr>
          <w:rFonts w:ascii="Times New Roman" w:hAnsi="Times New Roman" w:cs="Times New Roman"/>
        </w:rPr>
      </w:pPr>
    </w:p>
    <w:p w14:paraId="4BDC78D8" w14:textId="77777777" w:rsidR="00DB7EB9" w:rsidRPr="006E1BCD" w:rsidRDefault="00DB7EB9" w:rsidP="006E1BCD">
      <w:pPr>
        <w:spacing w:after="0" w:line="360" w:lineRule="auto"/>
        <w:ind w:left="720" w:firstLine="720"/>
        <w:contextualSpacing w:val="0"/>
        <w:rPr>
          <w:rFonts w:ascii="Times New Roman" w:hAnsi="Times New Roman" w:cs="Times New Roman"/>
        </w:rPr>
      </w:pPr>
    </w:p>
    <w:p w14:paraId="6414DBD8"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14:paraId="0F42E475" w14:textId="77777777" w:rsidR="00DB7EB9" w:rsidRPr="006E1BCD" w:rsidRDefault="00DB7EB9" w:rsidP="006E1BCD">
      <w:pPr>
        <w:spacing w:after="0" w:line="360" w:lineRule="auto"/>
        <w:ind w:left="720" w:firstLine="720"/>
        <w:contextualSpacing w:val="0"/>
        <w:rPr>
          <w:rFonts w:ascii="Times New Roman" w:hAnsi="Times New Roman" w:cs="Times New Roman"/>
        </w:rPr>
      </w:pPr>
    </w:p>
    <w:p w14:paraId="14432111" w14:textId="77777777" w:rsidR="00DB7EB9" w:rsidRPr="006E1BCD" w:rsidRDefault="00657BA0" w:rsidP="006E1BCD">
      <w:pPr>
        <w:spacing w:after="0" w:line="360" w:lineRule="auto"/>
        <w:ind w:left="720" w:firstLine="720"/>
        <w:contextualSpacing w:val="0"/>
        <w:rPr>
          <w:rFonts w:ascii="Times New Roman" w:hAnsi="Times New Roman" w:cs="Times New Roman"/>
        </w:rPr>
      </w:pPr>
      <w:r w:rsidRPr="006E1BCD">
        <w:rPr>
          <w:rFonts w:ascii="Times New Roman" w:hAnsi="Times New Roman" w:cs="Times New Roman"/>
          <w:b/>
          <w:color w:val="4F81BD"/>
          <w:sz w:val="24"/>
        </w:rPr>
        <w:t>Use Cases for Collaborative Platform Version 3</w:t>
      </w:r>
    </w:p>
    <w:p w14:paraId="6E58445E"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e"/>
        <w:tblW w:w="9120" w:type="dxa"/>
        <w:tblLayout w:type="fixed"/>
        <w:tblLook w:val="0600" w:firstRow="0" w:lastRow="0" w:firstColumn="0" w:lastColumn="0" w:noHBand="1" w:noVBand="1"/>
      </w:tblPr>
      <w:tblGrid>
        <w:gridCol w:w="1830"/>
        <w:gridCol w:w="7290"/>
      </w:tblGrid>
      <w:tr w:rsidR="00DB7EB9" w:rsidRPr="006E1BCD" w14:paraId="12A5079F"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B43B70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FD111C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1 Self Registration for CP Account</w:t>
            </w:r>
          </w:p>
        </w:tc>
      </w:tr>
      <w:tr w:rsidR="00DB7EB9" w:rsidRPr="006E1BCD" w14:paraId="4675CBD5"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602214E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689FB2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005 Register User</w:t>
            </w:r>
          </w:p>
        </w:tc>
      </w:tr>
      <w:tr w:rsidR="00DB7EB9" w:rsidRPr="006E1BCD" w14:paraId="73230C1B"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19861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3A06C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 User registers with the Collaborative Platform to create an account.</w:t>
            </w:r>
          </w:p>
        </w:tc>
      </w:tr>
      <w:tr w:rsidR="00DB7EB9" w:rsidRPr="006E1BCD" w14:paraId="4A23E561"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29465C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10D0B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User</w:t>
            </w:r>
          </w:p>
        </w:tc>
      </w:tr>
      <w:tr w:rsidR="00DB7EB9" w:rsidRPr="006E1BCD" w14:paraId="5CD173F5"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239F7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7A98148" w14:textId="77777777" w:rsidR="00DB7EB9" w:rsidRPr="006E1BCD" w:rsidRDefault="00657BA0" w:rsidP="006E1BCD">
            <w:pPr>
              <w:numPr>
                <w:ilvl w:val="0"/>
                <w:numId w:val="120"/>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User has received an email invitation from the Collaborative Platform.</w:t>
            </w:r>
          </w:p>
        </w:tc>
      </w:tr>
      <w:tr w:rsidR="00DB7EB9" w:rsidRPr="006E1BCD" w14:paraId="16D1BE8B"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5A5EC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7F41F1D" w14:textId="77777777"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User clicks the link provided and is redirected to the new_user_landing_page</w:t>
            </w:r>
          </w:p>
          <w:p w14:paraId="5B5A754C" w14:textId="77777777"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clicks the Sign-Up button and is redirected to the registration_page</w:t>
            </w:r>
          </w:p>
          <w:p w14:paraId="3852D5AD" w14:textId="77777777"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fills in desired account information.</w:t>
            </w:r>
          </w:p>
          <w:p w14:paraId="5CDC2B5B" w14:textId="77777777"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fills in desired personal information</w:t>
            </w:r>
          </w:p>
          <w:p w14:paraId="05783647" w14:textId="77777777"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clicks the next button and the registration_verification_modal is loaded.</w:t>
            </w:r>
          </w:p>
          <w:p w14:paraId="6FC6EAB4" w14:textId="77777777"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r then verifies that the data entered was correct</w:t>
            </w:r>
          </w:p>
          <w:p w14:paraId="3D26DBF9" w14:textId="77777777" w:rsidR="00DB7EB9" w:rsidRPr="006E1BCD" w:rsidRDefault="00657BA0" w:rsidP="006E1BCD">
            <w:pPr>
              <w:numPr>
                <w:ilvl w:val="0"/>
                <w:numId w:val="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User then clicks the Submit button and is redirected to the mentor_application_portal_page</w:t>
            </w:r>
          </w:p>
        </w:tc>
      </w:tr>
      <w:tr w:rsidR="00DB7EB9" w:rsidRPr="006E1BCD" w14:paraId="62950DB9"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87A13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94119E4" w14:textId="77777777" w:rsidR="00DB7EB9" w:rsidRPr="006E1BCD" w:rsidRDefault="00657BA0" w:rsidP="006E1BCD">
            <w:pPr>
              <w:numPr>
                <w:ilvl w:val="0"/>
                <w:numId w:val="208"/>
              </w:numPr>
              <w:spacing w:after="0" w:line="360" w:lineRule="auto"/>
              <w:ind w:hanging="359"/>
              <w:rPr>
                <w:rFonts w:ascii="Times New Roman" w:hAnsi="Times New Roman" w:cs="Times New Roman"/>
              </w:rPr>
            </w:pPr>
            <w:r w:rsidRPr="006E1BCD">
              <w:rPr>
                <w:rFonts w:ascii="Times New Roman" w:hAnsi="Times New Roman" w:cs="Times New Roman"/>
              </w:rPr>
              <w:t>A new User is added to the database</w:t>
            </w:r>
          </w:p>
          <w:p w14:paraId="518B2847" w14:textId="77777777" w:rsidR="00DB7EB9" w:rsidRPr="006E1BCD" w:rsidRDefault="00657BA0" w:rsidP="006E1BCD">
            <w:pPr>
              <w:numPr>
                <w:ilvl w:val="0"/>
                <w:numId w:val="208"/>
              </w:numPr>
              <w:spacing w:line="360" w:lineRule="auto"/>
              <w:ind w:hanging="359"/>
              <w:rPr>
                <w:rFonts w:ascii="Times New Roman" w:hAnsi="Times New Roman" w:cs="Times New Roman"/>
              </w:rPr>
            </w:pPr>
            <w:r w:rsidRPr="006E1BCD">
              <w:rPr>
                <w:rFonts w:ascii="Times New Roman" w:hAnsi="Times New Roman" w:cs="Times New Roman"/>
              </w:rPr>
              <w:t>The new User is logged in to the system</w:t>
            </w:r>
          </w:p>
        </w:tc>
      </w:tr>
      <w:tr w:rsidR="00DB7EB9" w:rsidRPr="006E1BCD" w14:paraId="125CF1CF"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3C5B8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913F43" w14:textId="77777777" w:rsidR="00DB7EB9" w:rsidRPr="006E1BCD" w:rsidRDefault="00657BA0" w:rsidP="006E1BCD">
            <w:pPr>
              <w:numPr>
                <w:ilvl w:val="0"/>
                <w:numId w:val="51"/>
              </w:numPr>
              <w:spacing w:after="0" w:line="360" w:lineRule="auto"/>
              <w:ind w:hanging="359"/>
              <w:rPr>
                <w:rFonts w:ascii="Times New Roman" w:hAnsi="Times New Roman" w:cs="Times New Roman"/>
              </w:rPr>
            </w:pPr>
            <w:r w:rsidRPr="006E1BCD">
              <w:rPr>
                <w:rFonts w:ascii="Times New Roman" w:hAnsi="Times New Roman" w:cs="Times New Roman"/>
              </w:rPr>
              <w:t>At step 2 the User could click the cancel button and be redirected back to the new_user_landing_page</w:t>
            </w:r>
          </w:p>
          <w:p w14:paraId="5034BDAA" w14:textId="77777777" w:rsidR="00DB7EB9" w:rsidRPr="006E1BCD" w:rsidRDefault="00657BA0" w:rsidP="006E1BCD">
            <w:pPr>
              <w:numPr>
                <w:ilvl w:val="0"/>
                <w:numId w:val="51"/>
              </w:numPr>
              <w:spacing w:line="360" w:lineRule="auto"/>
              <w:ind w:hanging="359"/>
              <w:rPr>
                <w:rFonts w:ascii="Times New Roman" w:hAnsi="Times New Roman" w:cs="Times New Roman"/>
              </w:rPr>
            </w:pPr>
            <w:r w:rsidRPr="006E1BCD">
              <w:rPr>
                <w:rFonts w:ascii="Times New Roman" w:hAnsi="Times New Roman" w:cs="Times New Roman"/>
              </w:rPr>
              <w:t>At step 6 the user could click the back button and close the modal to view the registration_page to make changes to his information</w:t>
            </w:r>
          </w:p>
        </w:tc>
      </w:tr>
      <w:tr w:rsidR="00DB7EB9" w:rsidRPr="006E1BCD" w14:paraId="766A881E"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B55DE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DF45BF" w14:textId="77777777" w:rsidR="00DB7EB9" w:rsidRPr="006E1BCD" w:rsidRDefault="00657BA0" w:rsidP="006E1BCD">
            <w:pPr>
              <w:numPr>
                <w:ilvl w:val="0"/>
                <w:numId w:val="196"/>
              </w:numPr>
              <w:spacing w:after="0" w:line="360" w:lineRule="auto"/>
              <w:ind w:hanging="359"/>
              <w:rPr>
                <w:rFonts w:ascii="Times New Roman" w:hAnsi="Times New Roman" w:cs="Times New Roman"/>
              </w:rPr>
            </w:pPr>
            <w:r w:rsidRPr="006E1BCD">
              <w:rPr>
                <w:rFonts w:ascii="Times New Roman" w:hAnsi="Times New Roman" w:cs="Times New Roman"/>
              </w:rPr>
              <w:t>The User does not fill in a required field</w:t>
            </w:r>
          </w:p>
          <w:p w14:paraId="5A839564" w14:textId="77777777" w:rsidR="00DB7EB9" w:rsidRPr="006E1BCD" w:rsidRDefault="00657BA0" w:rsidP="006E1BCD">
            <w:pPr>
              <w:numPr>
                <w:ilvl w:val="0"/>
                <w:numId w:val="196"/>
              </w:numPr>
              <w:spacing w:after="0" w:line="360" w:lineRule="auto"/>
              <w:ind w:hanging="359"/>
              <w:rPr>
                <w:rFonts w:ascii="Times New Roman" w:hAnsi="Times New Roman" w:cs="Times New Roman"/>
              </w:rPr>
            </w:pPr>
            <w:r w:rsidRPr="006E1BCD">
              <w:rPr>
                <w:rFonts w:ascii="Times New Roman" w:hAnsi="Times New Roman" w:cs="Times New Roman"/>
              </w:rPr>
              <w:t xml:space="preserve">The User attempts to register with an email address that is associated </w:t>
            </w:r>
            <w:r w:rsidRPr="006E1BCD">
              <w:rPr>
                <w:rFonts w:ascii="Times New Roman" w:hAnsi="Times New Roman" w:cs="Times New Roman"/>
              </w:rPr>
              <w:lastRenderedPageBreak/>
              <w:t>with an existing account</w:t>
            </w:r>
          </w:p>
          <w:p w14:paraId="0506F17A" w14:textId="77777777" w:rsidR="00DB7EB9" w:rsidRPr="006E1BCD" w:rsidRDefault="00657BA0" w:rsidP="006E1BCD">
            <w:pPr>
              <w:numPr>
                <w:ilvl w:val="0"/>
                <w:numId w:val="196"/>
              </w:numPr>
              <w:spacing w:after="240" w:line="360" w:lineRule="auto"/>
              <w:ind w:hanging="359"/>
              <w:rPr>
                <w:rFonts w:ascii="Times New Roman" w:hAnsi="Times New Roman" w:cs="Times New Roman"/>
              </w:rPr>
            </w:pPr>
            <w:r w:rsidRPr="006E1BCD">
              <w:rPr>
                <w:rFonts w:ascii="Times New Roman" w:hAnsi="Times New Roman" w:cs="Times New Roman"/>
              </w:rPr>
              <w:t>The User attempts to register with an username that is associated with an existing account</w:t>
            </w:r>
          </w:p>
        </w:tc>
      </w:tr>
    </w:tbl>
    <w:p w14:paraId="6FF4ECF1" w14:textId="77777777" w:rsidR="00DB7EB9" w:rsidRPr="006E1BCD" w:rsidRDefault="00DB7EB9" w:rsidP="006E1BCD">
      <w:pPr>
        <w:spacing w:before="120" w:after="240" w:line="360" w:lineRule="auto"/>
        <w:contextualSpacing w:val="0"/>
        <w:rPr>
          <w:rFonts w:ascii="Times New Roman" w:hAnsi="Times New Roman" w:cs="Times New Roman"/>
        </w:rPr>
      </w:pPr>
    </w:p>
    <w:p w14:paraId="2232D81B" w14:textId="77777777" w:rsidR="00DB7EB9" w:rsidRPr="006E1BCD" w:rsidRDefault="00DB7EB9" w:rsidP="006E1BCD">
      <w:pPr>
        <w:spacing w:before="120" w:after="240" w:line="360" w:lineRule="auto"/>
        <w:contextualSpacing w:val="0"/>
        <w:rPr>
          <w:rFonts w:ascii="Times New Roman" w:hAnsi="Times New Roman" w:cs="Times New Roman"/>
        </w:rPr>
      </w:pPr>
    </w:p>
    <w:p w14:paraId="139955B5"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
        <w:tblW w:w="9120" w:type="dxa"/>
        <w:tblLayout w:type="fixed"/>
        <w:tblLook w:val="0600" w:firstRow="0" w:lastRow="0" w:firstColumn="0" w:lastColumn="0" w:noHBand="1" w:noVBand="1"/>
      </w:tblPr>
      <w:tblGrid>
        <w:gridCol w:w="1830"/>
        <w:gridCol w:w="7290"/>
      </w:tblGrid>
      <w:tr w:rsidR="00DB7EB9" w:rsidRPr="006E1BCD" w14:paraId="238E8A6D"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C79C8A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br w:type="page"/>
            </w: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14C9C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2 Apply for Personal Mentorship</w:t>
            </w:r>
          </w:p>
        </w:tc>
      </w:tr>
      <w:tr w:rsidR="00DB7EB9" w:rsidRPr="006E1BCD" w14:paraId="2DD6CD4A"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E613FF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E045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2A4FB47E"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48E538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27D62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A Mentor applies for </w:t>
            </w:r>
            <w:proofErr w:type="gramStart"/>
            <w:r w:rsidRPr="006E1BCD">
              <w:rPr>
                <w:rFonts w:ascii="Times New Roman" w:hAnsi="Times New Roman" w:cs="Times New Roman"/>
              </w:rPr>
              <w:t>a Personal</w:t>
            </w:r>
            <w:proofErr w:type="gramEnd"/>
            <w:r w:rsidRPr="006E1BCD">
              <w:rPr>
                <w:rFonts w:ascii="Times New Roman" w:hAnsi="Times New Roman" w:cs="Times New Roman"/>
              </w:rPr>
              <w:t xml:space="preserve"> Mentorship.</w:t>
            </w:r>
          </w:p>
        </w:tc>
      </w:tr>
      <w:tr w:rsidR="00DB7EB9" w:rsidRPr="006E1BCD" w14:paraId="6CCACD43"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ECC183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C91F8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14:paraId="799E9BB6"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317A0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4232D97" w14:textId="77777777" w:rsidR="00DB7EB9" w:rsidRPr="006E1BCD" w:rsidRDefault="00657BA0" w:rsidP="006E1BCD">
            <w:pPr>
              <w:numPr>
                <w:ilvl w:val="0"/>
                <w:numId w:val="21"/>
              </w:numPr>
              <w:spacing w:after="0" w:line="360" w:lineRule="auto"/>
              <w:ind w:left="240" w:firstLine="0"/>
              <w:rPr>
                <w:rFonts w:ascii="Times New Roman" w:eastAsia="Arial" w:hAnsi="Times New Roman" w:cs="Times New Roman"/>
              </w:rPr>
            </w:pPr>
            <w:r w:rsidRPr="006E1BCD">
              <w:rPr>
                <w:rFonts w:ascii="Times New Roman" w:hAnsi="Times New Roman" w:cs="Times New Roman"/>
              </w:rPr>
              <w:t>Mentor is logged into the Collaborative Platform</w:t>
            </w:r>
          </w:p>
          <w:p w14:paraId="0498EBE6" w14:textId="77777777" w:rsidR="00DB7EB9" w:rsidRPr="006E1BCD" w:rsidRDefault="00657BA0" w:rsidP="006E1BCD">
            <w:pPr>
              <w:numPr>
                <w:ilvl w:val="0"/>
                <w:numId w:val="21"/>
              </w:numPr>
              <w:spacing w:after="240" w:line="360" w:lineRule="auto"/>
              <w:ind w:left="240" w:firstLine="0"/>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14:paraId="0FCBB798"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C8880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187381" w14:textId="77777777"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Personal Mentor portrait and is redirected to the personal_mentor_application_page</w:t>
            </w:r>
          </w:p>
          <w:p w14:paraId="4113DD5A" w14:textId="77777777"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Mentees from the list provided</w:t>
            </w:r>
          </w:p>
          <w:p w14:paraId="321F9618" w14:textId="77777777"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System Pick criteria</w:t>
            </w:r>
          </w:p>
          <w:p w14:paraId="00CDECBE" w14:textId="77777777"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is the personal_mentor_application_verification_modal is loaded</w:t>
            </w:r>
          </w:p>
          <w:p w14:paraId="76FFD637" w14:textId="77777777"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14:paraId="4FC9E7BA" w14:textId="77777777" w:rsidR="00DB7EB9" w:rsidRPr="006E1BCD" w:rsidRDefault="00657BA0" w:rsidP="006E1BCD">
            <w:pPr>
              <w:numPr>
                <w:ilvl w:val="0"/>
                <w:numId w:val="111"/>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14:paraId="2F3325E2"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4F00B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DB0C54" w14:textId="77777777" w:rsidR="00DB7EB9" w:rsidRPr="006E1BCD" w:rsidRDefault="00657BA0" w:rsidP="006E1BCD">
            <w:pPr>
              <w:numPr>
                <w:ilvl w:val="0"/>
                <w:numId w:val="99"/>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14:paraId="7874AD8E" w14:textId="77777777" w:rsidR="00DB7EB9" w:rsidRPr="006E1BCD" w:rsidRDefault="00657BA0" w:rsidP="006E1BCD">
            <w:pPr>
              <w:numPr>
                <w:ilvl w:val="0"/>
                <w:numId w:val="99"/>
              </w:numPr>
              <w:spacing w:line="360" w:lineRule="auto"/>
              <w:ind w:hanging="359"/>
              <w:rPr>
                <w:rFonts w:ascii="Times New Roman" w:hAnsi="Times New Roman" w:cs="Times New Roman"/>
              </w:rPr>
            </w:pPr>
            <w:r w:rsidRPr="006E1BCD">
              <w:rPr>
                <w:rFonts w:ascii="Times New Roman" w:hAnsi="Times New Roman" w:cs="Times New Roman"/>
              </w:rPr>
              <w:t>The user and system picks are added to the database</w:t>
            </w:r>
          </w:p>
        </w:tc>
      </w:tr>
      <w:tr w:rsidR="00DB7EB9" w:rsidRPr="006E1BCD" w14:paraId="2C3C6EEF"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412E5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9B6DE9" w14:textId="77777777"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Personal Mentor description</w:t>
            </w:r>
          </w:p>
          <w:p w14:paraId="00D4673A" w14:textId="77777777"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Mentee from the list to see more information about them</w:t>
            </w:r>
          </w:p>
          <w:p w14:paraId="6F88DEE7" w14:textId="77777777"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lastRenderedPageBreak/>
              <w:t xml:space="preserve">At step 2 the </w:t>
            </w:r>
            <w:proofErr w:type="gramStart"/>
            <w:r w:rsidRPr="006E1BCD">
              <w:rPr>
                <w:rFonts w:ascii="Times New Roman" w:hAnsi="Times New Roman" w:cs="Times New Roman"/>
              </w:rPr>
              <w:t>Mentor  may</w:t>
            </w:r>
            <w:proofErr w:type="gramEnd"/>
            <w:r w:rsidRPr="006E1BCD">
              <w:rPr>
                <w:rFonts w:ascii="Times New Roman" w:hAnsi="Times New Roman" w:cs="Times New Roman"/>
              </w:rPr>
              <w:t xml:space="preserve"> click a column header to filter by Name or University</w:t>
            </w:r>
          </w:p>
          <w:p w14:paraId="70DC4505" w14:textId="77777777" w:rsidR="00DB7EB9" w:rsidRPr="006E1BCD" w:rsidRDefault="00657BA0" w:rsidP="006E1BCD">
            <w:pPr>
              <w:numPr>
                <w:ilvl w:val="0"/>
                <w:numId w:val="25"/>
              </w:numPr>
              <w:spacing w:after="0" w:line="360" w:lineRule="auto"/>
              <w:ind w:hanging="359"/>
              <w:rPr>
                <w:rFonts w:ascii="Times New Roman" w:hAnsi="Times New Roman" w:cs="Times New Roman"/>
              </w:rPr>
            </w:pPr>
            <w:r w:rsidRPr="006E1BCD">
              <w:rPr>
                <w:rFonts w:ascii="Times New Roman" w:hAnsi="Times New Roman" w:cs="Times New Roman"/>
              </w:rPr>
              <w:t>At step 4 the Mentor could click the cancel button and be redirected back to the mentor_application_portal_page</w:t>
            </w:r>
          </w:p>
          <w:p w14:paraId="4D50B4FF" w14:textId="77777777" w:rsidR="00DB7EB9" w:rsidRPr="006E1BCD" w:rsidRDefault="00657BA0" w:rsidP="006E1BCD">
            <w:pPr>
              <w:numPr>
                <w:ilvl w:val="0"/>
                <w:numId w:val="25"/>
              </w:numPr>
              <w:spacing w:line="360" w:lineRule="auto"/>
              <w:ind w:hanging="359"/>
              <w:rPr>
                <w:rFonts w:ascii="Times New Roman" w:hAnsi="Times New Roman" w:cs="Times New Roman"/>
              </w:rPr>
            </w:pPr>
            <w:r w:rsidRPr="006E1BCD">
              <w:rPr>
                <w:rFonts w:ascii="Times New Roman" w:hAnsi="Times New Roman" w:cs="Times New Roman"/>
              </w:rPr>
              <w:t>At step 6 the Mentor could click the back button and be redirected back to the personal_mentor_application_page</w:t>
            </w:r>
          </w:p>
        </w:tc>
      </w:tr>
      <w:tr w:rsidR="00DB7EB9" w:rsidRPr="006E1BCD" w14:paraId="374F652E"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78879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F576C2" w14:textId="77777777"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14:paraId="32D9A2FB" w14:textId="77777777"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Mentees</w:t>
            </w:r>
          </w:p>
          <w:p w14:paraId="624E3AFE" w14:textId="77777777"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elects no Mentees</w:t>
            </w:r>
          </w:p>
          <w:p w14:paraId="6E3A0ADF" w14:textId="77777777" w:rsidR="00DB7EB9" w:rsidRPr="006E1BCD" w:rsidRDefault="00657BA0" w:rsidP="006E1BCD">
            <w:pPr>
              <w:numPr>
                <w:ilvl w:val="0"/>
                <w:numId w:val="167"/>
              </w:numPr>
              <w:spacing w:after="0" w:line="360" w:lineRule="auto"/>
              <w:ind w:hanging="359"/>
              <w:rPr>
                <w:rFonts w:ascii="Times New Roman" w:hAnsi="Times New Roman" w:cs="Times New Roman"/>
              </w:rPr>
            </w:pPr>
            <w:r w:rsidRPr="006E1BCD">
              <w:rPr>
                <w:rFonts w:ascii="Times New Roman" w:hAnsi="Times New Roman" w:cs="Times New Roman"/>
              </w:rPr>
              <w:t>The Mentor selects no system picks</w:t>
            </w:r>
          </w:p>
          <w:p w14:paraId="43BFFCBB" w14:textId="77777777" w:rsidR="00DB7EB9" w:rsidRPr="006E1BCD" w:rsidRDefault="00657BA0" w:rsidP="006E1BCD">
            <w:pPr>
              <w:numPr>
                <w:ilvl w:val="0"/>
                <w:numId w:val="167"/>
              </w:numPr>
              <w:spacing w:after="240" w:line="360" w:lineRule="auto"/>
              <w:ind w:hanging="359"/>
              <w:rPr>
                <w:rFonts w:ascii="Times New Roman" w:hAnsi="Times New Roman" w:cs="Times New Roman"/>
              </w:rPr>
            </w:pPr>
            <w:r w:rsidRPr="006E1BCD">
              <w:rPr>
                <w:rFonts w:ascii="Times New Roman" w:hAnsi="Times New Roman" w:cs="Times New Roman"/>
              </w:rPr>
              <w:t>The Mentor enters an invalid number of system picks</w:t>
            </w:r>
          </w:p>
        </w:tc>
      </w:tr>
    </w:tbl>
    <w:p w14:paraId="7BE967FB" w14:textId="77777777" w:rsidR="00DB7EB9" w:rsidRPr="006E1BCD" w:rsidRDefault="00DB7EB9" w:rsidP="006E1BCD">
      <w:pPr>
        <w:spacing w:before="120" w:after="240" w:line="360" w:lineRule="auto"/>
        <w:contextualSpacing w:val="0"/>
        <w:rPr>
          <w:rFonts w:ascii="Times New Roman" w:hAnsi="Times New Roman" w:cs="Times New Roman"/>
        </w:rPr>
      </w:pPr>
    </w:p>
    <w:p w14:paraId="4446F2F5" w14:textId="77777777" w:rsidR="00DB7EB9" w:rsidRPr="006E1BCD" w:rsidRDefault="00DB7EB9" w:rsidP="006E1BCD">
      <w:pPr>
        <w:spacing w:before="120" w:after="240" w:line="360" w:lineRule="auto"/>
        <w:contextualSpacing w:val="0"/>
        <w:rPr>
          <w:rFonts w:ascii="Times New Roman" w:hAnsi="Times New Roman" w:cs="Times New Roman"/>
        </w:rPr>
      </w:pPr>
    </w:p>
    <w:p w14:paraId="70E374B2"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0"/>
        <w:tblW w:w="9135" w:type="dxa"/>
        <w:tblLayout w:type="fixed"/>
        <w:tblLook w:val="0600" w:firstRow="0" w:lastRow="0" w:firstColumn="0" w:lastColumn="0" w:noHBand="1" w:noVBand="1"/>
      </w:tblPr>
      <w:tblGrid>
        <w:gridCol w:w="1845"/>
        <w:gridCol w:w="7290"/>
      </w:tblGrid>
      <w:tr w:rsidR="00DB7EB9" w:rsidRPr="006E1BCD" w14:paraId="142DB132"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6100CCB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BB8D6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3 Search for User(s)</w:t>
            </w:r>
          </w:p>
        </w:tc>
      </w:tr>
      <w:tr w:rsidR="00DB7EB9" w:rsidRPr="006E1BCD" w14:paraId="67F8CE74"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37F384E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43FA06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73CE96F9"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1525D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9595995" w14:textId="77777777" w:rsidR="00DB7EB9" w:rsidRPr="006E1BCD" w:rsidRDefault="00657BA0" w:rsidP="006E1BCD">
            <w:pPr>
              <w:spacing w:before="200" w:after="0" w:line="360" w:lineRule="auto"/>
              <w:contextualSpacing w:val="0"/>
              <w:rPr>
                <w:rFonts w:ascii="Times New Roman" w:hAnsi="Times New Roman" w:cs="Times New Roman"/>
              </w:rPr>
            </w:pPr>
            <w:r w:rsidRPr="006E1BCD">
              <w:rPr>
                <w:rFonts w:ascii="Times New Roman" w:hAnsi="Times New Roman" w:cs="Times New Roman"/>
              </w:rPr>
              <w:t>Admin wants to search for specific user(s) based on some predefined criteria.</w:t>
            </w:r>
          </w:p>
        </w:tc>
      </w:tr>
      <w:tr w:rsidR="00DB7EB9" w:rsidRPr="006E1BCD" w14:paraId="4F16E43C"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82B36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C28AA37"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308ABDF2"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3EACF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B7F1B8F" w14:textId="77777777"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User is logged in as admin</w:t>
            </w:r>
          </w:p>
          <w:p w14:paraId="665118E2" w14:textId="77777777"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The Admin is on the manage_users_page</w:t>
            </w:r>
          </w:p>
          <w:p w14:paraId="5034916F" w14:textId="77777777" w:rsidR="00DB7EB9" w:rsidRPr="006E1BCD" w:rsidRDefault="00657BA0" w:rsidP="006E1BCD">
            <w:pPr>
              <w:numPr>
                <w:ilvl w:val="0"/>
                <w:numId w:val="10"/>
              </w:numPr>
              <w:spacing w:after="0" w:line="360" w:lineRule="auto"/>
              <w:ind w:hanging="359"/>
              <w:rPr>
                <w:rFonts w:ascii="Times New Roman" w:hAnsi="Times New Roman" w:cs="Times New Roman"/>
              </w:rPr>
            </w:pPr>
            <w:r w:rsidRPr="006E1BCD">
              <w:rPr>
                <w:rFonts w:ascii="Times New Roman" w:hAnsi="Times New Roman" w:cs="Times New Roman"/>
              </w:rPr>
              <w:t>The page defaults to selections on</w:t>
            </w:r>
          </w:p>
          <w:p w14:paraId="0BBC286B" w14:textId="77777777" w:rsidR="00DB7EB9" w:rsidRPr="006E1BCD" w:rsidRDefault="00657BA0" w:rsidP="006E1BCD">
            <w:pPr>
              <w:numPr>
                <w:ilvl w:val="1"/>
                <w:numId w:val="10"/>
              </w:numPr>
              <w:spacing w:after="0" w:line="360" w:lineRule="auto"/>
              <w:ind w:hanging="359"/>
              <w:rPr>
                <w:rFonts w:ascii="Times New Roman" w:hAnsi="Times New Roman" w:cs="Times New Roman"/>
              </w:rPr>
            </w:pPr>
            <w:r w:rsidRPr="006E1BCD">
              <w:rPr>
                <w:rFonts w:ascii="Times New Roman" w:hAnsi="Times New Roman" w:cs="Times New Roman"/>
              </w:rPr>
              <w:t>Filter Type: Project Mentor, Personal Mentor, Domain Mentor, Student</w:t>
            </w:r>
          </w:p>
          <w:p w14:paraId="4C674339" w14:textId="77777777" w:rsidR="00DB7EB9" w:rsidRPr="006E1BCD" w:rsidRDefault="00657BA0" w:rsidP="006E1BCD">
            <w:pPr>
              <w:numPr>
                <w:ilvl w:val="1"/>
                <w:numId w:val="10"/>
              </w:numPr>
              <w:spacing w:after="0" w:line="360" w:lineRule="auto"/>
              <w:ind w:hanging="359"/>
              <w:rPr>
                <w:rFonts w:ascii="Times New Roman" w:hAnsi="Times New Roman" w:cs="Times New Roman"/>
              </w:rPr>
            </w:pPr>
            <w:r w:rsidRPr="006E1BCD">
              <w:rPr>
                <w:rFonts w:ascii="Times New Roman" w:hAnsi="Times New Roman" w:cs="Times New Roman"/>
              </w:rPr>
              <w:t>Filter Status: Active</w:t>
            </w:r>
          </w:p>
        </w:tc>
      </w:tr>
      <w:tr w:rsidR="00DB7EB9" w:rsidRPr="006E1BCD" w14:paraId="4176C29F"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A5B76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179664C" w14:textId="77777777"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t xml:space="preserve">The use case begins when the Admin selects from the different Filter Types </w:t>
            </w:r>
            <w:proofErr w:type="gramStart"/>
            <w:r w:rsidRPr="006E1BCD">
              <w:rPr>
                <w:rFonts w:ascii="Times New Roman" w:hAnsi="Times New Roman" w:cs="Times New Roman"/>
              </w:rPr>
              <w:t>as query requires</w:t>
            </w:r>
            <w:proofErr w:type="gramEnd"/>
            <w:r w:rsidRPr="006E1BCD">
              <w:rPr>
                <w:rFonts w:ascii="Times New Roman" w:hAnsi="Times New Roman" w:cs="Times New Roman"/>
              </w:rPr>
              <w:t xml:space="preserve"> (Pr</w:t>
            </w:r>
            <w:r w:rsidR="003A0299" w:rsidRPr="006E1BCD">
              <w:rPr>
                <w:rFonts w:ascii="Times New Roman" w:hAnsi="Times New Roman" w:cs="Times New Roman"/>
              </w:rPr>
              <w:t>ojMentor, PersMentor, DomMentor</w:t>
            </w:r>
            <w:r w:rsidRPr="006E1BCD">
              <w:rPr>
                <w:rFonts w:ascii="Times New Roman" w:hAnsi="Times New Roman" w:cs="Times New Roman"/>
              </w:rPr>
              <w:t xml:space="preserve"> </w:t>
            </w:r>
            <w:r w:rsidR="00086B84" w:rsidRPr="006E1BCD">
              <w:rPr>
                <w:rFonts w:ascii="Times New Roman" w:hAnsi="Times New Roman" w:cs="Times New Roman"/>
              </w:rPr>
              <w:t>and Student</w:t>
            </w:r>
            <w:r w:rsidRPr="006E1BCD">
              <w:rPr>
                <w:rFonts w:ascii="Times New Roman" w:hAnsi="Times New Roman" w:cs="Times New Roman"/>
              </w:rPr>
              <w:t>).</w:t>
            </w:r>
          </w:p>
          <w:p w14:paraId="39564BD3" w14:textId="77777777"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lastRenderedPageBreak/>
              <w:t>The Admin then selects to filter Status (active and/or disabled)</w:t>
            </w:r>
          </w:p>
          <w:p w14:paraId="3EA7ABCE" w14:textId="77777777" w:rsidR="00DB7EB9" w:rsidRPr="006E1BCD" w:rsidRDefault="00657BA0" w:rsidP="006E1BCD">
            <w:pPr>
              <w:numPr>
                <w:ilvl w:val="0"/>
                <w:numId w:val="35"/>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filter results are displayed on the page.</w:t>
            </w:r>
          </w:p>
        </w:tc>
      </w:tr>
      <w:tr w:rsidR="00DB7EB9" w:rsidRPr="006E1BCD" w14:paraId="36D19101"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151DD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27616E" w14:textId="77777777" w:rsidR="00DB7EB9" w:rsidRPr="006E1BCD" w:rsidRDefault="00657BA0" w:rsidP="006E1BCD">
            <w:pPr>
              <w:numPr>
                <w:ilvl w:val="0"/>
                <w:numId w:val="207"/>
              </w:numPr>
              <w:spacing w:before="120" w:after="0" w:line="360" w:lineRule="auto"/>
              <w:ind w:hanging="359"/>
              <w:rPr>
                <w:rFonts w:ascii="Times New Roman" w:hAnsi="Times New Roman" w:cs="Times New Roman"/>
              </w:rPr>
            </w:pPr>
            <w:r w:rsidRPr="006E1BCD">
              <w:rPr>
                <w:rFonts w:ascii="Times New Roman" w:hAnsi="Times New Roman" w:cs="Times New Roman"/>
              </w:rPr>
              <w:t>The filtered results have been rendered on the table.</w:t>
            </w:r>
          </w:p>
        </w:tc>
      </w:tr>
      <w:tr w:rsidR="00DB7EB9" w:rsidRPr="006E1BCD" w14:paraId="6EC4BCBC"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0B4974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B1B3B74" w14:textId="77777777" w:rsidR="00DB7EB9" w:rsidRPr="006E1BCD" w:rsidRDefault="00657BA0" w:rsidP="006E1BCD">
            <w:pPr>
              <w:numPr>
                <w:ilvl w:val="0"/>
                <w:numId w:val="31"/>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14:paraId="6422CA6D"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89723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EF231D" w14:textId="77777777" w:rsidR="00DB7EB9" w:rsidRPr="006E1BCD" w:rsidRDefault="00657BA0" w:rsidP="006E1BCD">
            <w:pPr>
              <w:numPr>
                <w:ilvl w:val="0"/>
                <w:numId w:val="65"/>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bl>
    <w:p w14:paraId="25BCAEF6" w14:textId="77777777" w:rsidR="00DB7EB9" w:rsidRPr="006E1BCD" w:rsidRDefault="00DB7EB9" w:rsidP="006E1BCD">
      <w:pPr>
        <w:spacing w:before="120" w:after="240" w:line="360" w:lineRule="auto"/>
        <w:contextualSpacing w:val="0"/>
        <w:rPr>
          <w:rFonts w:ascii="Times New Roman" w:hAnsi="Times New Roman" w:cs="Times New Roman"/>
        </w:rPr>
      </w:pPr>
    </w:p>
    <w:p w14:paraId="5290D467" w14:textId="77777777" w:rsidR="00DB7EB9" w:rsidRPr="006E1BCD" w:rsidRDefault="00DB7EB9" w:rsidP="006E1BCD">
      <w:pPr>
        <w:spacing w:before="120" w:after="240" w:line="360" w:lineRule="auto"/>
        <w:contextualSpacing w:val="0"/>
        <w:rPr>
          <w:rFonts w:ascii="Times New Roman" w:hAnsi="Times New Roman" w:cs="Times New Roman"/>
        </w:rPr>
      </w:pPr>
    </w:p>
    <w:p w14:paraId="193166BC" w14:textId="77777777" w:rsidR="00DB7EB9" w:rsidRPr="006E1BCD" w:rsidRDefault="00DB7EB9" w:rsidP="006E1BCD">
      <w:pPr>
        <w:spacing w:before="120" w:after="240" w:line="360" w:lineRule="auto"/>
        <w:contextualSpacing w:val="0"/>
        <w:rPr>
          <w:rFonts w:ascii="Times New Roman" w:hAnsi="Times New Roman" w:cs="Times New Roman"/>
        </w:rPr>
      </w:pPr>
    </w:p>
    <w:p w14:paraId="173F02AE"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67569284" w14:textId="77777777" w:rsidR="00DB7EB9" w:rsidRPr="006E1BCD" w:rsidRDefault="00DB7EB9" w:rsidP="006E1BCD">
      <w:pPr>
        <w:spacing w:before="120" w:after="240" w:line="360" w:lineRule="auto"/>
        <w:contextualSpacing w:val="0"/>
        <w:rPr>
          <w:rFonts w:ascii="Times New Roman" w:hAnsi="Times New Roman" w:cs="Times New Roman"/>
        </w:rPr>
      </w:pPr>
    </w:p>
    <w:p w14:paraId="7F3FD2D4"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1"/>
        <w:tblW w:w="9120" w:type="dxa"/>
        <w:tblLayout w:type="fixed"/>
        <w:tblLook w:val="0600" w:firstRow="0" w:lastRow="0" w:firstColumn="0" w:lastColumn="0" w:noHBand="1" w:noVBand="1"/>
      </w:tblPr>
      <w:tblGrid>
        <w:gridCol w:w="1830"/>
        <w:gridCol w:w="7290"/>
      </w:tblGrid>
      <w:tr w:rsidR="00DB7EB9" w:rsidRPr="006E1BCD" w14:paraId="63454813"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E87F90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169CF5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4 Apply for Project Mentorship</w:t>
            </w:r>
          </w:p>
        </w:tc>
      </w:tr>
      <w:tr w:rsidR="00DB7EB9" w:rsidRPr="006E1BCD" w14:paraId="5CF2A6E9"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3EAF59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7DB8E6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50918F68"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FA19E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C083E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A Mentor applies for </w:t>
            </w:r>
            <w:proofErr w:type="gramStart"/>
            <w:r w:rsidRPr="006E1BCD">
              <w:rPr>
                <w:rFonts w:ascii="Times New Roman" w:hAnsi="Times New Roman" w:cs="Times New Roman"/>
              </w:rPr>
              <w:t>a Project</w:t>
            </w:r>
            <w:proofErr w:type="gramEnd"/>
            <w:r w:rsidRPr="006E1BCD">
              <w:rPr>
                <w:rFonts w:ascii="Times New Roman" w:hAnsi="Times New Roman" w:cs="Times New Roman"/>
              </w:rPr>
              <w:t xml:space="preserve"> Mentorship.</w:t>
            </w:r>
          </w:p>
        </w:tc>
      </w:tr>
      <w:tr w:rsidR="00DB7EB9" w:rsidRPr="006E1BCD" w14:paraId="1D4601B1"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377C1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A0937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14:paraId="29C8BD07"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BBA56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C4A8BF" w14:textId="77777777" w:rsidR="00DB7EB9" w:rsidRPr="006E1BCD" w:rsidRDefault="00657BA0" w:rsidP="006E1BCD">
            <w:pPr>
              <w:numPr>
                <w:ilvl w:val="0"/>
                <w:numId w:val="1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Mentor is logged into the Collaborative Platform</w:t>
            </w:r>
          </w:p>
          <w:p w14:paraId="318A82CD" w14:textId="77777777" w:rsidR="00DB7EB9" w:rsidRPr="006E1BCD" w:rsidRDefault="00657BA0" w:rsidP="006E1BCD">
            <w:pPr>
              <w:numPr>
                <w:ilvl w:val="0"/>
                <w:numId w:val="132"/>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14:paraId="58892A41"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08851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E7A5FF" w14:textId="77777777"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Project Mentor portrait and is redirected to the project_mentor_application_page</w:t>
            </w:r>
          </w:p>
          <w:p w14:paraId="0BD7CFCD" w14:textId="77777777"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Project from the list provided</w:t>
            </w:r>
          </w:p>
          <w:p w14:paraId="714BACBC" w14:textId="77777777"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selects desired System Pick criteria</w:t>
            </w:r>
          </w:p>
          <w:p w14:paraId="7F2EA125" w14:textId="77777777"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the project_mentor_application_verification_modal is loaded</w:t>
            </w:r>
          </w:p>
          <w:p w14:paraId="3AE8F8E9" w14:textId="77777777"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14:paraId="16A1CED9" w14:textId="77777777" w:rsidR="00DB7EB9" w:rsidRPr="006E1BCD" w:rsidRDefault="00657BA0" w:rsidP="006E1BCD">
            <w:pPr>
              <w:numPr>
                <w:ilvl w:val="0"/>
                <w:numId w:val="1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14:paraId="0EB492E8"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26EE2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8A651E" w14:textId="77777777" w:rsidR="00DB7EB9" w:rsidRPr="006E1BCD" w:rsidRDefault="00657BA0" w:rsidP="006E1BCD">
            <w:pPr>
              <w:numPr>
                <w:ilvl w:val="0"/>
                <w:numId w:val="180"/>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14:paraId="715616C6" w14:textId="77777777" w:rsidR="00DB7EB9" w:rsidRPr="006E1BCD" w:rsidRDefault="00657BA0" w:rsidP="006E1BCD">
            <w:pPr>
              <w:numPr>
                <w:ilvl w:val="0"/>
                <w:numId w:val="180"/>
              </w:numPr>
              <w:spacing w:line="360" w:lineRule="auto"/>
              <w:ind w:hanging="359"/>
              <w:rPr>
                <w:rFonts w:ascii="Times New Roman" w:hAnsi="Times New Roman" w:cs="Times New Roman"/>
              </w:rPr>
            </w:pPr>
            <w:r w:rsidRPr="006E1BCD">
              <w:rPr>
                <w:rFonts w:ascii="Times New Roman" w:hAnsi="Times New Roman" w:cs="Times New Roman"/>
              </w:rPr>
              <w:t>The user and system picks are added to the database</w:t>
            </w:r>
          </w:p>
        </w:tc>
      </w:tr>
      <w:tr w:rsidR="00DB7EB9" w:rsidRPr="006E1BCD" w14:paraId="1EA2D898"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74943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65E155" w14:textId="77777777"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Project Mentor description</w:t>
            </w:r>
          </w:p>
          <w:p w14:paraId="0682694D" w14:textId="77777777"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Project from the list to see more information</w:t>
            </w:r>
          </w:p>
          <w:p w14:paraId="540E6645" w14:textId="77777777" w:rsidR="00DB7EB9" w:rsidRPr="006E1BCD" w:rsidRDefault="00657BA0" w:rsidP="006E1BCD">
            <w:pPr>
              <w:numPr>
                <w:ilvl w:val="0"/>
                <w:numId w:val="115"/>
              </w:numPr>
              <w:spacing w:after="0" w:line="360" w:lineRule="auto"/>
              <w:ind w:hanging="359"/>
              <w:rPr>
                <w:rFonts w:ascii="Times New Roman" w:hAnsi="Times New Roman" w:cs="Times New Roman"/>
              </w:rPr>
            </w:pPr>
            <w:r w:rsidRPr="006E1BCD">
              <w:rPr>
                <w:rFonts w:ascii="Times New Roman" w:hAnsi="Times New Roman" w:cs="Times New Roman"/>
              </w:rPr>
              <w:t>At step 4 the Mentor could click the cancel button and be redirected back to the mentor_application_portal_page</w:t>
            </w:r>
          </w:p>
          <w:p w14:paraId="477640DA" w14:textId="77777777" w:rsidR="00DB7EB9" w:rsidRPr="006E1BCD" w:rsidRDefault="00657BA0" w:rsidP="006E1BCD">
            <w:pPr>
              <w:numPr>
                <w:ilvl w:val="0"/>
                <w:numId w:val="115"/>
              </w:numPr>
              <w:spacing w:line="360" w:lineRule="auto"/>
              <w:ind w:hanging="359"/>
              <w:rPr>
                <w:rFonts w:ascii="Times New Roman" w:hAnsi="Times New Roman" w:cs="Times New Roman"/>
              </w:rPr>
            </w:pPr>
            <w:r w:rsidRPr="006E1BCD">
              <w:rPr>
                <w:rFonts w:ascii="Times New Roman" w:hAnsi="Times New Roman" w:cs="Times New Roman"/>
              </w:rPr>
              <w:t>At step 6 the Mentor could click the back button and be redirected back to the project_mentor_application_page</w:t>
            </w:r>
          </w:p>
        </w:tc>
      </w:tr>
      <w:tr w:rsidR="00DB7EB9" w:rsidRPr="006E1BCD" w14:paraId="14936B14"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5BFA2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B99DB68" w14:textId="77777777"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14:paraId="4882E1B3" w14:textId="77777777"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Projects</w:t>
            </w:r>
          </w:p>
          <w:p w14:paraId="60195D5A" w14:textId="77777777"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elects no Projects</w:t>
            </w:r>
          </w:p>
          <w:p w14:paraId="481F30EB" w14:textId="77777777" w:rsidR="00DB7EB9" w:rsidRPr="006E1BCD" w:rsidRDefault="00657BA0" w:rsidP="006E1BCD">
            <w:pPr>
              <w:numPr>
                <w:ilvl w:val="0"/>
                <w:numId w:val="91"/>
              </w:numPr>
              <w:spacing w:after="0" w:line="360" w:lineRule="auto"/>
              <w:ind w:hanging="359"/>
              <w:rPr>
                <w:rFonts w:ascii="Times New Roman" w:hAnsi="Times New Roman" w:cs="Times New Roman"/>
              </w:rPr>
            </w:pPr>
            <w:r w:rsidRPr="006E1BCD">
              <w:rPr>
                <w:rFonts w:ascii="Times New Roman" w:hAnsi="Times New Roman" w:cs="Times New Roman"/>
              </w:rPr>
              <w:t>The Mentor selects no system picks</w:t>
            </w:r>
          </w:p>
          <w:p w14:paraId="6FA47E6F" w14:textId="77777777" w:rsidR="00DB7EB9" w:rsidRPr="006E1BCD" w:rsidRDefault="00657BA0" w:rsidP="006E1BCD">
            <w:pPr>
              <w:numPr>
                <w:ilvl w:val="0"/>
                <w:numId w:val="91"/>
              </w:numPr>
              <w:spacing w:after="240" w:line="360" w:lineRule="auto"/>
              <w:ind w:hanging="359"/>
              <w:rPr>
                <w:rFonts w:ascii="Times New Roman" w:hAnsi="Times New Roman" w:cs="Times New Roman"/>
              </w:rPr>
            </w:pPr>
            <w:r w:rsidRPr="006E1BCD">
              <w:rPr>
                <w:rFonts w:ascii="Times New Roman" w:hAnsi="Times New Roman" w:cs="Times New Roman"/>
              </w:rPr>
              <w:t>The Mentor enters an invalid number of system picks</w:t>
            </w:r>
          </w:p>
        </w:tc>
      </w:tr>
    </w:tbl>
    <w:p w14:paraId="767F9064" w14:textId="77777777" w:rsidR="00DB7EB9" w:rsidRPr="006E1BCD" w:rsidRDefault="00DB7EB9" w:rsidP="006E1BCD">
      <w:pPr>
        <w:spacing w:before="120" w:after="240" w:line="360" w:lineRule="auto"/>
        <w:contextualSpacing w:val="0"/>
        <w:rPr>
          <w:rFonts w:ascii="Times New Roman" w:hAnsi="Times New Roman" w:cs="Times New Roman"/>
        </w:rPr>
      </w:pPr>
    </w:p>
    <w:p w14:paraId="16D33A07"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4065CF06" w14:textId="77777777" w:rsidR="00DB7EB9" w:rsidRPr="006E1BCD" w:rsidRDefault="00DB7EB9" w:rsidP="006E1BCD">
      <w:pPr>
        <w:spacing w:before="120" w:after="240" w:line="360" w:lineRule="auto"/>
        <w:contextualSpacing w:val="0"/>
        <w:rPr>
          <w:rFonts w:ascii="Times New Roman" w:hAnsi="Times New Roman" w:cs="Times New Roman"/>
        </w:rPr>
      </w:pPr>
    </w:p>
    <w:p w14:paraId="1CC3E0AA"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2"/>
        <w:tblW w:w="9135" w:type="dxa"/>
        <w:tblLayout w:type="fixed"/>
        <w:tblLook w:val="0600" w:firstRow="0" w:lastRow="0" w:firstColumn="0" w:lastColumn="0" w:noHBand="1" w:noVBand="1"/>
      </w:tblPr>
      <w:tblGrid>
        <w:gridCol w:w="1845"/>
        <w:gridCol w:w="7290"/>
      </w:tblGrid>
      <w:tr w:rsidR="00DB7EB9" w:rsidRPr="006E1BCD" w14:paraId="5CF32105"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18E982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70B59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5 Allow admin to view pending application</w:t>
            </w:r>
          </w:p>
        </w:tc>
      </w:tr>
      <w:tr w:rsidR="00DB7EB9" w:rsidRPr="006E1BCD" w14:paraId="116D57EF"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6469B7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DC6746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61B228F4"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D3399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559141" w14:textId="77777777" w:rsidR="00DB7EB9" w:rsidRPr="006E1BCD" w:rsidRDefault="00657BA0" w:rsidP="006E1BCD">
            <w:pPr>
              <w:spacing w:before="200" w:after="0" w:line="360" w:lineRule="auto"/>
              <w:contextualSpacing w:val="0"/>
              <w:rPr>
                <w:rFonts w:ascii="Times New Roman" w:hAnsi="Times New Roman" w:cs="Times New Roman"/>
              </w:rPr>
            </w:pPr>
            <w:r w:rsidRPr="006E1BCD">
              <w:rPr>
                <w:rFonts w:ascii="Times New Roman" w:hAnsi="Times New Roman" w:cs="Times New Roman"/>
              </w:rPr>
              <w:t>Admin wants to see what applications are pending admin’s approval/review.</w:t>
            </w:r>
          </w:p>
        </w:tc>
      </w:tr>
      <w:tr w:rsidR="00DB7EB9" w:rsidRPr="006E1BCD" w14:paraId="25583774"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D9F74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F02214"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1336B025"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541CF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9E899BB" w14:textId="77777777" w:rsidR="00DB7EB9" w:rsidRPr="006E1BCD" w:rsidRDefault="00657BA0" w:rsidP="006E1BCD">
            <w:pPr>
              <w:numPr>
                <w:ilvl w:val="0"/>
                <w:numId w:val="84"/>
              </w:numPr>
              <w:spacing w:after="0" w:line="360" w:lineRule="auto"/>
              <w:ind w:hanging="359"/>
              <w:rPr>
                <w:rFonts w:ascii="Times New Roman" w:hAnsi="Times New Roman" w:cs="Times New Roman"/>
              </w:rPr>
            </w:pPr>
            <w:r w:rsidRPr="006E1BCD">
              <w:rPr>
                <w:rFonts w:ascii="Times New Roman" w:hAnsi="Times New Roman" w:cs="Times New Roman"/>
              </w:rPr>
              <w:t>Actor is logged in as admin</w:t>
            </w:r>
          </w:p>
          <w:p w14:paraId="1B5E7EE4" w14:textId="77777777" w:rsidR="00DB7EB9" w:rsidRPr="006E1BCD" w:rsidRDefault="00657BA0" w:rsidP="006E1BCD">
            <w:pPr>
              <w:numPr>
                <w:ilvl w:val="0"/>
                <w:numId w:val="84"/>
              </w:numPr>
              <w:spacing w:after="240" w:line="360" w:lineRule="auto"/>
              <w:ind w:hanging="359"/>
              <w:rPr>
                <w:rFonts w:ascii="Times New Roman" w:hAnsi="Times New Roman" w:cs="Times New Roman"/>
              </w:rPr>
            </w:pPr>
            <w:r w:rsidRPr="006E1BCD">
              <w:rPr>
                <w:rFonts w:ascii="Times New Roman" w:hAnsi="Times New Roman" w:cs="Times New Roman"/>
              </w:rPr>
              <w:t>There are active applications requiring admins approval</w:t>
            </w:r>
          </w:p>
        </w:tc>
      </w:tr>
      <w:tr w:rsidR="00DB7EB9" w:rsidRPr="006E1BCD" w14:paraId="4989E00C"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10419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B07ED7" w14:textId="77777777"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use case beings when the admin clicks on the Manage_Applications link from the dropdown.</w:t>
            </w:r>
          </w:p>
          <w:p w14:paraId="03FEE12A" w14:textId="77777777"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system then queries the database to check for outstanding applications and displays the result</w:t>
            </w:r>
          </w:p>
          <w:p w14:paraId="6410C0D4" w14:textId="77777777"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admin now can click on any application to take action.</w:t>
            </w:r>
          </w:p>
          <w:p w14:paraId="71C2642C" w14:textId="77777777" w:rsidR="00DB7EB9" w:rsidRPr="006E1BCD" w:rsidRDefault="00657BA0" w:rsidP="006E1BCD">
            <w:pPr>
              <w:numPr>
                <w:ilvl w:val="0"/>
                <w:numId w:val="182"/>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an application</w:t>
            </w:r>
          </w:p>
        </w:tc>
      </w:tr>
      <w:tr w:rsidR="00DB7EB9" w:rsidRPr="006E1BCD" w14:paraId="49F00194"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65142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C24C25" w14:textId="77777777" w:rsidR="00DB7EB9" w:rsidRPr="006E1BCD" w:rsidRDefault="00657BA0" w:rsidP="006E1BCD">
            <w:pPr>
              <w:numPr>
                <w:ilvl w:val="0"/>
                <w:numId w:val="198"/>
              </w:numPr>
              <w:spacing w:before="120" w:after="0" w:line="360" w:lineRule="auto"/>
              <w:ind w:hanging="359"/>
              <w:rPr>
                <w:rFonts w:ascii="Times New Roman" w:hAnsi="Times New Roman" w:cs="Times New Roman"/>
              </w:rPr>
            </w:pPr>
            <w:r w:rsidRPr="006E1BCD">
              <w:rPr>
                <w:rFonts w:ascii="Times New Roman" w:hAnsi="Times New Roman" w:cs="Times New Roman"/>
              </w:rPr>
              <w:t>The results have been rendered on the table.</w:t>
            </w:r>
          </w:p>
        </w:tc>
      </w:tr>
      <w:tr w:rsidR="00DB7EB9" w:rsidRPr="006E1BCD" w14:paraId="4466C2D1"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779785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095DF8" w14:textId="77777777" w:rsidR="00DB7EB9" w:rsidRPr="006E1BCD" w:rsidRDefault="00657BA0" w:rsidP="006E1BCD">
            <w:pPr>
              <w:numPr>
                <w:ilvl w:val="0"/>
                <w:numId w:val="200"/>
              </w:numPr>
              <w:spacing w:after="0" w:line="360" w:lineRule="auto"/>
              <w:ind w:hanging="359"/>
              <w:rPr>
                <w:rFonts w:ascii="Times New Roman" w:hAnsi="Times New Roman" w:cs="Times New Roman"/>
              </w:rPr>
            </w:pPr>
            <w:proofErr w:type="gramStart"/>
            <w:r w:rsidRPr="006E1BCD">
              <w:rPr>
                <w:rFonts w:ascii="Times New Roman" w:hAnsi="Times New Roman" w:cs="Times New Roman"/>
              </w:rPr>
              <w:t>none</w:t>
            </w:r>
            <w:proofErr w:type="gramEnd"/>
          </w:p>
        </w:tc>
      </w:tr>
      <w:tr w:rsidR="00DB7EB9" w:rsidRPr="006E1BCD" w14:paraId="5C08A8E5"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4CAFF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071049" w14:textId="77777777" w:rsidR="00DB7EB9" w:rsidRPr="006E1BCD" w:rsidRDefault="00657BA0" w:rsidP="006E1BCD">
            <w:pPr>
              <w:numPr>
                <w:ilvl w:val="0"/>
                <w:numId w:val="129"/>
              </w:numPr>
              <w:spacing w:after="0" w:line="360" w:lineRule="auto"/>
              <w:ind w:hanging="359"/>
              <w:rPr>
                <w:rFonts w:ascii="Times New Roman" w:hAnsi="Times New Roman" w:cs="Times New Roman"/>
              </w:rPr>
            </w:pPr>
            <w:r w:rsidRPr="006E1BCD">
              <w:rPr>
                <w:rFonts w:ascii="Times New Roman" w:hAnsi="Times New Roman" w:cs="Times New Roman"/>
              </w:rPr>
              <w:t>The Admin does not have any pending applications.</w:t>
            </w:r>
          </w:p>
        </w:tc>
      </w:tr>
    </w:tbl>
    <w:p w14:paraId="53443401" w14:textId="77777777" w:rsidR="00DB7EB9" w:rsidRPr="006E1BCD" w:rsidRDefault="00DB7EB9" w:rsidP="006E1BCD">
      <w:pPr>
        <w:spacing w:before="120" w:after="240" w:line="360" w:lineRule="auto"/>
        <w:contextualSpacing w:val="0"/>
        <w:rPr>
          <w:rFonts w:ascii="Times New Roman" w:hAnsi="Times New Roman" w:cs="Times New Roman"/>
        </w:rPr>
      </w:pPr>
    </w:p>
    <w:p w14:paraId="7A8BE9E5" w14:textId="77777777" w:rsidR="00DB7EB9" w:rsidRPr="006E1BCD" w:rsidRDefault="00DB7EB9" w:rsidP="006E1BCD">
      <w:pPr>
        <w:spacing w:before="120" w:after="240" w:line="360" w:lineRule="auto"/>
        <w:contextualSpacing w:val="0"/>
        <w:rPr>
          <w:rFonts w:ascii="Times New Roman" w:hAnsi="Times New Roman" w:cs="Times New Roman"/>
        </w:rPr>
      </w:pPr>
    </w:p>
    <w:p w14:paraId="6498E6BB"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8D88D8B" w14:textId="77777777" w:rsidR="00DB7EB9" w:rsidRPr="006E1BCD" w:rsidRDefault="00DB7EB9" w:rsidP="006E1BCD">
      <w:pPr>
        <w:spacing w:before="120" w:after="240" w:line="360" w:lineRule="auto"/>
        <w:contextualSpacing w:val="0"/>
        <w:rPr>
          <w:rFonts w:ascii="Times New Roman" w:hAnsi="Times New Roman" w:cs="Times New Roman"/>
        </w:rPr>
      </w:pPr>
    </w:p>
    <w:p w14:paraId="06BADFC5"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3"/>
        <w:tblW w:w="9120" w:type="dxa"/>
        <w:tblLayout w:type="fixed"/>
        <w:tblLook w:val="0600" w:firstRow="0" w:lastRow="0" w:firstColumn="0" w:lastColumn="0" w:noHBand="1" w:noVBand="1"/>
      </w:tblPr>
      <w:tblGrid>
        <w:gridCol w:w="1830"/>
        <w:gridCol w:w="7290"/>
      </w:tblGrid>
      <w:tr w:rsidR="00DB7EB9" w:rsidRPr="006E1BCD" w14:paraId="63554BCC"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A274CF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0C0E67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6 Apply for Domain Mentorship</w:t>
            </w:r>
          </w:p>
        </w:tc>
      </w:tr>
      <w:tr w:rsidR="00DB7EB9" w:rsidRPr="006E1BCD" w14:paraId="5887B00B"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5A49CDA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C62E21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6236ADA6"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79783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70627E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 xml:space="preserve">A Mentor applies for </w:t>
            </w:r>
            <w:proofErr w:type="gramStart"/>
            <w:r w:rsidRPr="006E1BCD">
              <w:rPr>
                <w:rFonts w:ascii="Times New Roman" w:hAnsi="Times New Roman" w:cs="Times New Roman"/>
              </w:rPr>
              <w:t>a Domain</w:t>
            </w:r>
            <w:proofErr w:type="gramEnd"/>
            <w:r w:rsidRPr="006E1BCD">
              <w:rPr>
                <w:rFonts w:ascii="Times New Roman" w:hAnsi="Times New Roman" w:cs="Times New Roman"/>
              </w:rPr>
              <w:t xml:space="preserve"> Mentorship.</w:t>
            </w:r>
          </w:p>
        </w:tc>
      </w:tr>
      <w:tr w:rsidR="00DB7EB9" w:rsidRPr="006E1BCD" w14:paraId="4A1AEBA5"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B0B17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95EFB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14:paraId="50AC757D"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CEE57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450B58" w14:textId="77777777" w:rsidR="00DB7EB9" w:rsidRPr="006E1BCD" w:rsidRDefault="00657BA0" w:rsidP="006E1BCD">
            <w:pPr>
              <w:numPr>
                <w:ilvl w:val="0"/>
                <w:numId w:val="165"/>
              </w:numPr>
              <w:spacing w:after="0" w:line="360" w:lineRule="auto"/>
              <w:ind w:left="-1479" w:hanging="359"/>
              <w:rPr>
                <w:rFonts w:ascii="Times New Roman" w:eastAsia="Arial" w:hAnsi="Times New Roman" w:cs="Times New Roman"/>
              </w:rPr>
            </w:pPr>
            <w:r w:rsidRPr="006E1BCD">
              <w:rPr>
                <w:rFonts w:ascii="Times New Roman" w:hAnsi="Times New Roman" w:cs="Times New Roman"/>
              </w:rPr>
              <w:t>Mentor is logged into the Collaborative Platform</w:t>
            </w:r>
          </w:p>
          <w:p w14:paraId="0CD1335F" w14:textId="77777777" w:rsidR="00DB7EB9" w:rsidRPr="006E1BCD" w:rsidRDefault="00657BA0" w:rsidP="006E1BCD">
            <w:pPr>
              <w:numPr>
                <w:ilvl w:val="0"/>
                <w:numId w:val="165"/>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Mentor is at the mentor_application_portal_page</w:t>
            </w:r>
          </w:p>
        </w:tc>
      </w:tr>
      <w:tr w:rsidR="00DB7EB9" w:rsidRPr="006E1BCD" w14:paraId="3A0A9245"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241C2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597CB5"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the Domain Mentor portrait and is redirected to the Domain_mentor_application_page</w:t>
            </w:r>
          </w:p>
          <w:p w14:paraId="5311F27D"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enters his proficiency for desired Domains</w:t>
            </w:r>
          </w:p>
          <w:p w14:paraId="729081DE"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recommend new domain button</w:t>
            </w:r>
          </w:p>
          <w:p w14:paraId="2CD32766"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fills in the information for the recommended domain</w:t>
            </w:r>
          </w:p>
          <w:p w14:paraId="3B9B305F"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enters how many tickets he desires per month</w:t>
            </w:r>
          </w:p>
          <w:p w14:paraId="4B9B8ED1"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clicks the next button and the domain_mentor_application_verification_modal is loaded</w:t>
            </w:r>
          </w:p>
          <w:p w14:paraId="29C2CDC1"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Mentor then verifies that the data entered is correct</w:t>
            </w:r>
          </w:p>
          <w:p w14:paraId="315C392F" w14:textId="77777777" w:rsidR="00DB7EB9" w:rsidRPr="006E1BCD" w:rsidRDefault="00657BA0" w:rsidP="006E1BCD">
            <w:pPr>
              <w:numPr>
                <w:ilvl w:val="0"/>
                <w:numId w:val="157"/>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clicks the submit button and is redirected back to the mentor_application_portal_page</w:t>
            </w:r>
          </w:p>
        </w:tc>
      </w:tr>
      <w:tr w:rsidR="00DB7EB9" w:rsidRPr="006E1BCD" w14:paraId="45134D19"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9A44D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50F6C1" w14:textId="77777777" w:rsidR="00DB7EB9" w:rsidRPr="006E1BCD" w:rsidRDefault="00657BA0" w:rsidP="006E1BCD">
            <w:pPr>
              <w:numPr>
                <w:ilvl w:val="0"/>
                <w:numId w:val="7"/>
              </w:numPr>
              <w:spacing w:after="0" w:line="360" w:lineRule="auto"/>
              <w:ind w:hanging="359"/>
              <w:rPr>
                <w:rFonts w:ascii="Times New Roman" w:hAnsi="Times New Roman" w:cs="Times New Roman"/>
              </w:rPr>
            </w:pPr>
            <w:r w:rsidRPr="006E1BCD">
              <w:rPr>
                <w:rFonts w:ascii="Times New Roman" w:hAnsi="Times New Roman" w:cs="Times New Roman"/>
              </w:rPr>
              <w:t>A new Application is added to the database</w:t>
            </w:r>
          </w:p>
          <w:p w14:paraId="4417187D" w14:textId="77777777" w:rsidR="00DB7EB9" w:rsidRPr="006E1BCD" w:rsidRDefault="00657BA0" w:rsidP="006E1BCD">
            <w:pPr>
              <w:numPr>
                <w:ilvl w:val="0"/>
                <w:numId w:val="7"/>
              </w:numPr>
              <w:spacing w:line="360" w:lineRule="auto"/>
              <w:ind w:hanging="359"/>
              <w:rPr>
                <w:rFonts w:ascii="Times New Roman" w:hAnsi="Times New Roman" w:cs="Times New Roman"/>
              </w:rPr>
            </w:pPr>
            <w:r w:rsidRPr="006E1BCD">
              <w:rPr>
                <w:rFonts w:ascii="Times New Roman" w:hAnsi="Times New Roman" w:cs="Times New Roman"/>
              </w:rPr>
              <w:t>Domain and subdomain picks are added to the database</w:t>
            </w:r>
          </w:p>
        </w:tc>
      </w:tr>
      <w:tr w:rsidR="00DB7EB9" w:rsidRPr="006E1BCD" w14:paraId="12E28E15"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81A22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37A057" w14:textId="77777777"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1 the Mentor may click the apply button located beneath the Domain Mentor description</w:t>
            </w:r>
          </w:p>
          <w:p w14:paraId="690F1D71" w14:textId="77777777"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2 the Mentor may hover over a Domain from the list to activate the domain_info_modal to see more information</w:t>
            </w:r>
          </w:p>
          <w:p w14:paraId="03E97137" w14:textId="77777777"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2 the Mentor may expand or collapse domains from the list to view subdomains</w:t>
            </w:r>
          </w:p>
          <w:p w14:paraId="2DA8F371" w14:textId="77777777"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t>At step 5 the Mentor could recommend another domain</w:t>
            </w:r>
          </w:p>
          <w:p w14:paraId="45901330" w14:textId="77777777" w:rsidR="00DB7EB9" w:rsidRPr="006E1BCD" w:rsidRDefault="00657BA0" w:rsidP="006E1BCD">
            <w:pPr>
              <w:numPr>
                <w:ilvl w:val="0"/>
                <w:numId w:val="122"/>
              </w:numPr>
              <w:spacing w:after="0" w:line="360" w:lineRule="auto"/>
              <w:ind w:hanging="359"/>
              <w:rPr>
                <w:rFonts w:ascii="Times New Roman" w:hAnsi="Times New Roman" w:cs="Times New Roman"/>
              </w:rPr>
            </w:pPr>
            <w:r w:rsidRPr="006E1BCD">
              <w:rPr>
                <w:rFonts w:ascii="Times New Roman" w:hAnsi="Times New Roman" w:cs="Times New Roman"/>
              </w:rPr>
              <w:lastRenderedPageBreak/>
              <w:t>At step 6 or 8 the Mentor could click the cancel button and be redirected back to the mentor_application_portal_page</w:t>
            </w:r>
          </w:p>
          <w:p w14:paraId="433CE9CF" w14:textId="77777777" w:rsidR="00DB7EB9" w:rsidRPr="006E1BCD" w:rsidRDefault="00657BA0" w:rsidP="006E1BCD">
            <w:pPr>
              <w:numPr>
                <w:ilvl w:val="0"/>
                <w:numId w:val="122"/>
              </w:numPr>
              <w:spacing w:line="360" w:lineRule="auto"/>
              <w:ind w:hanging="359"/>
              <w:rPr>
                <w:rFonts w:ascii="Times New Roman" w:hAnsi="Times New Roman" w:cs="Times New Roman"/>
              </w:rPr>
            </w:pPr>
            <w:r w:rsidRPr="006E1BCD">
              <w:rPr>
                <w:rFonts w:ascii="Times New Roman" w:hAnsi="Times New Roman" w:cs="Times New Roman"/>
              </w:rPr>
              <w:t>At step 8 the Mentor could click the back button and be redirected back to the domain_mentor_application_page</w:t>
            </w:r>
          </w:p>
        </w:tc>
      </w:tr>
      <w:tr w:rsidR="00DB7EB9" w:rsidRPr="006E1BCD" w14:paraId="0D48A1EC"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7173F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7B0813" w14:textId="77777777"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submits an empty application</w:t>
            </w:r>
          </w:p>
          <w:p w14:paraId="31F19AF8" w14:textId="77777777"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has selected too many Domains</w:t>
            </w:r>
          </w:p>
          <w:p w14:paraId="1CD2DC4F" w14:textId="77777777" w:rsidR="00DB7EB9" w:rsidRPr="006E1BCD" w:rsidRDefault="00657BA0" w:rsidP="006E1BCD">
            <w:pPr>
              <w:numPr>
                <w:ilvl w:val="0"/>
                <w:numId w:val="174"/>
              </w:numPr>
              <w:spacing w:after="0" w:line="360" w:lineRule="auto"/>
              <w:ind w:hanging="359"/>
              <w:rPr>
                <w:rFonts w:ascii="Times New Roman" w:hAnsi="Times New Roman" w:cs="Times New Roman"/>
              </w:rPr>
            </w:pPr>
            <w:r w:rsidRPr="006E1BCD">
              <w:rPr>
                <w:rFonts w:ascii="Times New Roman" w:hAnsi="Times New Roman" w:cs="Times New Roman"/>
              </w:rPr>
              <w:t>The Mentor enters invalid data</w:t>
            </w:r>
          </w:p>
          <w:p w14:paraId="605A8FB9" w14:textId="77777777" w:rsidR="00DB7EB9" w:rsidRPr="006E1BCD" w:rsidRDefault="00657BA0" w:rsidP="006E1BCD">
            <w:pPr>
              <w:numPr>
                <w:ilvl w:val="0"/>
                <w:numId w:val="174"/>
              </w:numPr>
              <w:spacing w:after="240" w:line="360" w:lineRule="auto"/>
              <w:ind w:hanging="359"/>
              <w:rPr>
                <w:rFonts w:ascii="Times New Roman" w:hAnsi="Times New Roman" w:cs="Times New Roman"/>
              </w:rPr>
            </w:pPr>
            <w:r w:rsidRPr="006E1BCD">
              <w:rPr>
                <w:rFonts w:ascii="Times New Roman" w:hAnsi="Times New Roman" w:cs="Times New Roman"/>
              </w:rPr>
              <w:t>The Mentor tries to recommend a domain without filling in the required fields for the previous recommended domain</w:t>
            </w:r>
          </w:p>
        </w:tc>
      </w:tr>
    </w:tbl>
    <w:p w14:paraId="36789BEC"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4"/>
        <w:tblW w:w="9120" w:type="dxa"/>
        <w:tblLayout w:type="fixed"/>
        <w:tblLook w:val="0600" w:firstRow="0" w:lastRow="0" w:firstColumn="0" w:lastColumn="0" w:noHBand="1" w:noVBand="1"/>
      </w:tblPr>
      <w:tblGrid>
        <w:gridCol w:w="1830"/>
        <w:gridCol w:w="7290"/>
      </w:tblGrid>
      <w:tr w:rsidR="00DB7EB9" w:rsidRPr="006E1BCD" w14:paraId="2FB187C3"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C02879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19C54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7 Allow admin to gain insight on a particular user</w:t>
            </w:r>
          </w:p>
        </w:tc>
      </w:tr>
      <w:tr w:rsidR="00DB7EB9" w:rsidRPr="006E1BCD" w14:paraId="570827C9"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8B2174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3518D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485D0031"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EB1EC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08096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The admin wants to gain insight on how a particular user is utilizing the system.</w:t>
            </w:r>
          </w:p>
        </w:tc>
      </w:tr>
      <w:tr w:rsidR="00DB7EB9" w:rsidRPr="006E1BCD" w14:paraId="42589272"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DD40D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0DB7F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6F6A809D"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F6ECF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ED997E" w14:textId="77777777" w:rsidR="00DB7EB9" w:rsidRPr="006E1BCD" w:rsidRDefault="00657BA0" w:rsidP="006E1BCD">
            <w:pPr>
              <w:numPr>
                <w:ilvl w:val="0"/>
                <w:numId w:val="15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2F2667D7" w14:textId="77777777" w:rsidR="00DB7EB9" w:rsidRPr="006E1BCD" w:rsidRDefault="00657BA0" w:rsidP="006E1BCD">
            <w:pPr>
              <w:numPr>
                <w:ilvl w:val="0"/>
                <w:numId w:val="15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users_page</w:t>
            </w:r>
          </w:p>
        </w:tc>
      </w:tr>
      <w:tr w:rsidR="00DB7EB9" w:rsidRPr="006E1BCD" w14:paraId="2C9E86B7"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D4FB3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B79598" w14:textId="77777777"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details’ button depicted with an eyeball icon.</w:t>
            </w:r>
          </w:p>
          <w:p w14:paraId="29F2F622" w14:textId="77777777"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system will open a modal with the following information:</w:t>
            </w:r>
          </w:p>
          <w:p w14:paraId="68D95163" w14:textId="77777777"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Project Mentor User: what projects are being mentored</w:t>
            </w:r>
          </w:p>
          <w:p w14:paraId="74143767" w14:textId="77777777"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Personal Mentor User: what menttes are being mentored</w:t>
            </w:r>
          </w:p>
          <w:p w14:paraId="469E4E99" w14:textId="77777777"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 xml:space="preserve">Domain Mentor: What domains/subdomains are being </w:t>
            </w:r>
            <w:proofErr w:type="gramStart"/>
            <w:r w:rsidRPr="006E1BCD">
              <w:rPr>
                <w:rFonts w:ascii="Times New Roman" w:hAnsi="Times New Roman" w:cs="Times New Roman"/>
              </w:rPr>
              <w:t>mentored.</w:t>
            </w:r>
            <w:proofErr w:type="gramEnd"/>
            <w:r w:rsidRPr="006E1BCD">
              <w:rPr>
                <w:rFonts w:ascii="Times New Roman" w:hAnsi="Times New Roman" w:cs="Times New Roman"/>
              </w:rPr>
              <w:t xml:space="preserve"> Changes are allowed directly to the data.</w:t>
            </w:r>
          </w:p>
          <w:p w14:paraId="423A17E0" w14:textId="77777777"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Mentee: What mentors they have and what project they belong to.</w:t>
            </w:r>
          </w:p>
          <w:p w14:paraId="49B2D37A" w14:textId="77777777"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Tickets belonging to user (created or assigned to)</w:t>
            </w:r>
          </w:p>
          <w:p w14:paraId="6C67C6C2" w14:textId="77777777" w:rsidR="00DB7EB9" w:rsidRPr="006E1BCD" w:rsidRDefault="00657BA0" w:rsidP="006E1BCD">
            <w:pPr>
              <w:numPr>
                <w:ilvl w:val="1"/>
                <w:numId w:val="199"/>
              </w:numPr>
              <w:spacing w:after="0" w:line="360" w:lineRule="auto"/>
              <w:ind w:hanging="359"/>
              <w:rPr>
                <w:rFonts w:ascii="Times New Roman" w:hAnsi="Times New Roman" w:cs="Times New Roman"/>
              </w:rPr>
            </w:pPr>
            <w:r w:rsidRPr="006E1BCD">
              <w:rPr>
                <w:rFonts w:ascii="Times New Roman" w:hAnsi="Times New Roman" w:cs="Times New Roman"/>
              </w:rPr>
              <w:t>Meetings relating to user</w:t>
            </w:r>
          </w:p>
          <w:p w14:paraId="6440FFB4" w14:textId="77777777" w:rsidR="00DB7EB9" w:rsidRPr="006E1BCD" w:rsidRDefault="00657BA0" w:rsidP="006E1BCD">
            <w:pPr>
              <w:numPr>
                <w:ilvl w:val="0"/>
                <w:numId w:val="199"/>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the exit icon on the modal.</w:t>
            </w:r>
          </w:p>
        </w:tc>
      </w:tr>
      <w:tr w:rsidR="00DB7EB9" w:rsidRPr="006E1BCD" w14:paraId="0DD98F5D"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A2EAA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10F024" w14:textId="77777777" w:rsidR="00DB7EB9" w:rsidRPr="006E1BCD" w:rsidRDefault="00657BA0" w:rsidP="006E1BCD">
            <w:pPr>
              <w:numPr>
                <w:ilvl w:val="0"/>
                <w:numId w:val="107"/>
              </w:numPr>
              <w:spacing w:line="360" w:lineRule="auto"/>
              <w:ind w:hanging="359"/>
              <w:rPr>
                <w:rFonts w:ascii="Times New Roman" w:hAnsi="Times New Roman" w:cs="Times New Roman"/>
              </w:rPr>
            </w:pPr>
            <w:r w:rsidRPr="006E1BCD">
              <w:rPr>
                <w:rFonts w:ascii="Times New Roman" w:hAnsi="Times New Roman" w:cs="Times New Roman"/>
              </w:rPr>
              <w:t>The modal is closed and the view that the admin had before the modal is restored.</w:t>
            </w:r>
          </w:p>
        </w:tc>
      </w:tr>
      <w:tr w:rsidR="00DB7EB9" w:rsidRPr="006E1BCD" w14:paraId="7DD8A622"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5DA70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DE3D0C" w14:textId="77777777" w:rsidR="00DB7EB9" w:rsidRPr="006E1BCD" w:rsidRDefault="00657BA0" w:rsidP="006E1BCD">
            <w:pPr>
              <w:numPr>
                <w:ilvl w:val="0"/>
                <w:numId w:val="160"/>
              </w:numPr>
              <w:spacing w:line="360" w:lineRule="auto"/>
              <w:ind w:hanging="359"/>
              <w:rPr>
                <w:rFonts w:ascii="Times New Roman" w:hAnsi="Times New Roman" w:cs="Times New Roman"/>
              </w:rPr>
            </w:pPr>
            <w:r w:rsidRPr="006E1BCD">
              <w:rPr>
                <w:rFonts w:ascii="Times New Roman" w:hAnsi="Times New Roman" w:cs="Times New Roman"/>
              </w:rPr>
              <w:t>Step 1: The admin right clicks the ‘eyeball’ and selects open in new tab. This will skip the modal and render the page in a new tab.</w:t>
            </w:r>
          </w:p>
        </w:tc>
      </w:tr>
      <w:tr w:rsidR="00DB7EB9" w:rsidRPr="006E1BCD" w14:paraId="53280DEC"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6A701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5A36FC" w14:textId="77777777"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has no roles.</w:t>
            </w:r>
          </w:p>
          <w:p w14:paraId="48FC304C" w14:textId="77777777" w:rsidR="00DB7EB9" w:rsidRPr="006E1BCD" w:rsidRDefault="00657BA0" w:rsidP="006E1BCD">
            <w:pPr>
              <w:numPr>
                <w:ilvl w:val="0"/>
                <w:numId w:val="204"/>
              </w:numPr>
              <w:spacing w:after="0" w:line="360" w:lineRule="auto"/>
              <w:ind w:hanging="359"/>
              <w:rPr>
                <w:rFonts w:ascii="Times New Roman" w:hAnsi="Times New Roman" w:cs="Times New Roman"/>
              </w:rPr>
            </w:pPr>
            <w:r w:rsidRPr="006E1BCD">
              <w:rPr>
                <w:rFonts w:ascii="Times New Roman" w:hAnsi="Times New Roman" w:cs="Times New Roman"/>
              </w:rPr>
              <w:t>The user has no tickets</w:t>
            </w:r>
          </w:p>
          <w:p w14:paraId="0DD5A9C8" w14:textId="77777777" w:rsidR="00DB7EB9" w:rsidRPr="006E1BCD" w:rsidRDefault="00657BA0" w:rsidP="006E1BCD">
            <w:pPr>
              <w:numPr>
                <w:ilvl w:val="0"/>
                <w:numId w:val="204"/>
              </w:numPr>
              <w:spacing w:after="0" w:line="360" w:lineRule="auto"/>
              <w:ind w:hanging="359"/>
              <w:rPr>
                <w:rFonts w:ascii="Times New Roman" w:hAnsi="Times New Roman" w:cs="Times New Roman"/>
              </w:rPr>
            </w:pPr>
            <w:proofErr w:type="gramStart"/>
            <w:r w:rsidRPr="006E1BCD">
              <w:rPr>
                <w:rFonts w:ascii="Times New Roman" w:hAnsi="Times New Roman" w:cs="Times New Roman"/>
              </w:rPr>
              <w:t>the</w:t>
            </w:r>
            <w:proofErr w:type="gramEnd"/>
            <w:r w:rsidRPr="006E1BCD">
              <w:rPr>
                <w:rFonts w:ascii="Times New Roman" w:hAnsi="Times New Roman" w:cs="Times New Roman"/>
              </w:rPr>
              <w:t xml:space="preserve"> user is not a project mentor</w:t>
            </w:r>
          </w:p>
          <w:p w14:paraId="58DF0CC9" w14:textId="77777777" w:rsidR="00DB7EB9" w:rsidRPr="006E1BCD" w:rsidRDefault="00657BA0" w:rsidP="006E1BCD">
            <w:pPr>
              <w:numPr>
                <w:ilvl w:val="0"/>
                <w:numId w:val="204"/>
              </w:numPr>
              <w:spacing w:after="0" w:line="360" w:lineRule="auto"/>
              <w:ind w:hanging="359"/>
              <w:rPr>
                <w:rFonts w:ascii="Times New Roman" w:hAnsi="Times New Roman" w:cs="Times New Roman"/>
              </w:rPr>
            </w:pPr>
            <w:proofErr w:type="gramStart"/>
            <w:r w:rsidRPr="006E1BCD">
              <w:rPr>
                <w:rFonts w:ascii="Times New Roman" w:hAnsi="Times New Roman" w:cs="Times New Roman"/>
              </w:rPr>
              <w:t>the</w:t>
            </w:r>
            <w:proofErr w:type="gramEnd"/>
            <w:r w:rsidRPr="006E1BCD">
              <w:rPr>
                <w:rFonts w:ascii="Times New Roman" w:hAnsi="Times New Roman" w:cs="Times New Roman"/>
              </w:rPr>
              <w:t xml:space="preserve"> user is not a personal mentor</w:t>
            </w:r>
          </w:p>
          <w:p w14:paraId="7FFA5E85" w14:textId="77777777" w:rsidR="00DB7EB9" w:rsidRPr="006E1BCD" w:rsidRDefault="00657BA0" w:rsidP="006E1BCD">
            <w:pPr>
              <w:numPr>
                <w:ilvl w:val="0"/>
                <w:numId w:val="204"/>
              </w:numPr>
              <w:spacing w:after="0" w:line="360" w:lineRule="auto"/>
              <w:ind w:hanging="359"/>
              <w:rPr>
                <w:rFonts w:ascii="Times New Roman" w:hAnsi="Times New Roman" w:cs="Times New Roman"/>
              </w:rPr>
            </w:pPr>
            <w:proofErr w:type="gramStart"/>
            <w:r w:rsidRPr="006E1BCD">
              <w:rPr>
                <w:rFonts w:ascii="Times New Roman" w:hAnsi="Times New Roman" w:cs="Times New Roman"/>
              </w:rPr>
              <w:t>the</w:t>
            </w:r>
            <w:proofErr w:type="gramEnd"/>
            <w:r w:rsidRPr="006E1BCD">
              <w:rPr>
                <w:rFonts w:ascii="Times New Roman" w:hAnsi="Times New Roman" w:cs="Times New Roman"/>
              </w:rPr>
              <w:t xml:space="preserve"> user is not a domain mentor</w:t>
            </w:r>
          </w:p>
          <w:p w14:paraId="43091CE9" w14:textId="77777777" w:rsidR="00DB7EB9" w:rsidRPr="006E1BCD" w:rsidRDefault="00657BA0" w:rsidP="006E1BCD">
            <w:pPr>
              <w:numPr>
                <w:ilvl w:val="0"/>
                <w:numId w:val="204"/>
              </w:numPr>
              <w:spacing w:after="0" w:line="360" w:lineRule="auto"/>
              <w:ind w:hanging="359"/>
              <w:rPr>
                <w:rFonts w:ascii="Times New Roman" w:hAnsi="Times New Roman" w:cs="Times New Roman"/>
              </w:rPr>
            </w:pPr>
            <w:proofErr w:type="gramStart"/>
            <w:r w:rsidRPr="006E1BCD">
              <w:rPr>
                <w:rFonts w:ascii="Times New Roman" w:hAnsi="Times New Roman" w:cs="Times New Roman"/>
              </w:rPr>
              <w:t>the</w:t>
            </w:r>
            <w:proofErr w:type="gramEnd"/>
            <w:r w:rsidRPr="006E1BCD">
              <w:rPr>
                <w:rFonts w:ascii="Times New Roman" w:hAnsi="Times New Roman" w:cs="Times New Roman"/>
              </w:rPr>
              <w:t xml:space="preserve"> user is not a mentee</w:t>
            </w:r>
          </w:p>
          <w:p w14:paraId="4FA6F594" w14:textId="77777777" w:rsidR="00DB7EB9" w:rsidRPr="006E1BCD" w:rsidRDefault="00657BA0" w:rsidP="006E1BCD">
            <w:pPr>
              <w:numPr>
                <w:ilvl w:val="0"/>
                <w:numId w:val="204"/>
              </w:numPr>
              <w:spacing w:after="240" w:line="360" w:lineRule="auto"/>
              <w:ind w:hanging="359"/>
              <w:rPr>
                <w:rFonts w:ascii="Times New Roman" w:hAnsi="Times New Roman" w:cs="Times New Roman"/>
              </w:rPr>
            </w:pPr>
            <w:proofErr w:type="gramStart"/>
            <w:r w:rsidRPr="006E1BCD">
              <w:rPr>
                <w:rFonts w:ascii="Times New Roman" w:hAnsi="Times New Roman" w:cs="Times New Roman"/>
              </w:rPr>
              <w:t>the</w:t>
            </w:r>
            <w:proofErr w:type="gramEnd"/>
            <w:r w:rsidRPr="006E1BCD">
              <w:rPr>
                <w:rFonts w:ascii="Times New Roman" w:hAnsi="Times New Roman" w:cs="Times New Roman"/>
              </w:rPr>
              <w:t xml:space="preserve"> user has no meetings</w:t>
            </w:r>
          </w:p>
        </w:tc>
      </w:tr>
    </w:tbl>
    <w:p w14:paraId="42AB0ACC" w14:textId="77777777" w:rsidR="00DB7EB9" w:rsidRPr="006E1BCD" w:rsidRDefault="00DB7EB9" w:rsidP="006E1BCD">
      <w:pPr>
        <w:spacing w:before="120" w:after="240" w:line="360" w:lineRule="auto"/>
        <w:contextualSpacing w:val="0"/>
        <w:rPr>
          <w:rFonts w:ascii="Times New Roman" w:hAnsi="Times New Roman" w:cs="Times New Roman"/>
        </w:rPr>
      </w:pPr>
    </w:p>
    <w:p w14:paraId="36CA1BD0"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0299BD07" w14:textId="77777777" w:rsidR="00DB7EB9" w:rsidRPr="006E1BCD" w:rsidRDefault="00DB7EB9" w:rsidP="006E1BCD">
      <w:pPr>
        <w:spacing w:before="120" w:after="240" w:line="360" w:lineRule="auto"/>
        <w:contextualSpacing w:val="0"/>
        <w:rPr>
          <w:rFonts w:ascii="Times New Roman" w:hAnsi="Times New Roman" w:cs="Times New Roman"/>
        </w:rPr>
      </w:pPr>
    </w:p>
    <w:p w14:paraId="5EF56D70"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5"/>
        <w:tblW w:w="9135" w:type="dxa"/>
        <w:tblLayout w:type="fixed"/>
        <w:tblLook w:val="0600" w:firstRow="0" w:lastRow="0" w:firstColumn="0" w:lastColumn="0" w:noHBand="1" w:noVBand="1"/>
      </w:tblPr>
      <w:tblGrid>
        <w:gridCol w:w="1845"/>
        <w:gridCol w:w="7290"/>
      </w:tblGrid>
      <w:tr w:rsidR="00DB7EB9" w:rsidRPr="006E1BCD" w14:paraId="7C2C24F4"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08744ED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02315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8 Add a Domain/Sub-Domain</w:t>
            </w:r>
          </w:p>
        </w:tc>
      </w:tr>
      <w:tr w:rsidR="00DB7EB9" w:rsidRPr="006E1BCD" w14:paraId="0FF19CC9"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492AE2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A2F342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dd a domain</w:t>
            </w:r>
          </w:p>
        </w:tc>
      </w:tr>
      <w:tr w:rsidR="00DB7EB9" w:rsidRPr="006E1BCD" w14:paraId="052670BF"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1876D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946D0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The admin wants to add a domain/sub-domain to the system.</w:t>
            </w:r>
          </w:p>
        </w:tc>
      </w:tr>
      <w:tr w:rsidR="00DB7EB9" w:rsidRPr="006E1BCD" w14:paraId="5881AC1F"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BFF76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82DDBF"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48511F33"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1B502E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3CD8AC" w14:textId="77777777" w:rsidR="00DB7EB9" w:rsidRPr="006E1BCD" w:rsidRDefault="00657BA0" w:rsidP="006E1BCD">
            <w:pPr>
              <w:numPr>
                <w:ilvl w:val="0"/>
                <w:numId w:val="166"/>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7150EAEB" w14:textId="77777777" w:rsidR="00DB7EB9" w:rsidRPr="006E1BCD" w:rsidRDefault="00657BA0" w:rsidP="006E1BCD">
            <w:pPr>
              <w:numPr>
                <w:ilvl w:val="0"/>
                <w:numId w:val="166"/>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14:paraId="5D33D835"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26BBA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FA8EA6" w14:textId="77777777"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Add New Domain”</w:t>
            </w:r>
          </w:p>
          <w:p w14:paraId="723F5623" w14:textId="77777777"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system will then render a new page for input form the admin.</w:t>
            </w:r>
          </w:p>
          <w:p w14:paraId="02D862C5" w14:textId="77777777"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admin enters the appropriate data (Domain name, description, need, amount, proficiency cutoff).</w:t>
            </w:r>
          </w:p>
          <w:p w14:paraId="4251E254" w14:textId="77777777"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w:t>
            </w:r>
          </w:p>
          <w:p w14:paraId="5A648449" w14:textId="77777777" w:rsidR="00DB7EB9" w:rsidRPr="006E1BCD" w:rsidRDefault="00657BA0" w:rsidP="006E1BCD">
            <w:pPr>
              <w:numPr>
                <w:ilvl w:val="0"/>
                <w:numId w:val="11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domain has been added to the database.</w:t>
            </w:r>
          </w:p>
        </w:tc>
      </w:tr>
      <w:tr w:rsidR="00DB7EB9" w:rsidRPr="006E1BCD" w14:paraId="3C93E95A"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FA547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87A364" w14:textId="77777777" w:rsidR="00DB7EB9" w:rsidRPr="006E1BCD" w:rsidRDefault="00657BA0" w:rsidP="006E1BCD">
            <w:pPr>
              <w:numPr>
                <w:ilvl w:val="0"/>
                <w:numId w:val="168"/>
              </w:numPr>
              <w:spacing w:line="360" w:lineRule="auto"/>
              <w:ind w:hanging="359"/>
              <w:rPr>
                <w:rFonts w:ascii="Times New Roman" w:hAnsi="Times New Roman" w:cs="Times New Roman"/>
              </w:rPr>
            </w:pPr>
            <w:r w:rsidRPr="006E1BCD">
              <w:rPr>
                <w:rFonts w:ascii="Times New Roman" w:hAnsi="Times New Roman" w:cs="Times New Roman"/>
              </w:rPr>
              <w:t>The database has been updated with new domain.</w:t>
            </w:r>
          </w:p>
        </w:tc>
      </w:tr>
      <w:tr w:rsidR="00DB7EB9" w:rsidRPr="006E1BCD" w14:paraId="090D3994"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16BFA1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66EAE5" w14:textId="77777777" w:rsidR="00DB7EB9" w:rsidRPr="006E1BCD" w:rsidRDefault="00657BA0" w:rsidP="006E1BCD">
            <w:pPr>
              <w:numPr>
                <w:ilvl w:val="0"/>
                <w:numId w:val="134"/>
              </w:numPr>
              <w:spacing w:before="120" w:after="0" w:line="360" w:lineRule="auto"/>
              <w:ind w:hanging="359"/>
              <w:rPr>
                <w:rFonts w:ascii="Times New Roman" w:hAnsi="Times New Roman" w:cs="Times New Roman"/>
              </w:rPr>
            </w:pPr>
            <w:r w:rsidRPr="006E1BCD">
              <w:rPr>
                <w:rFonts w:ascii="Times New Roman" w:hAnsi="Times New Roman" w:cs="Times New Roman"/>
              </w:rPr>
              <w:t>Step 1 - The admin clicks on “Add new subdomain”</w:t>
            </w:r>
          </w:p>
          <w:p w14:paraId="654E5484" w14:textId="77777777" w:rsidR="00DB7EB9" w:rsidRPr="006E1BCD" w:rsidRDefault="00657BA0" w:rsidP="006E1BCD">
            <w:pPr>
              <w:numPr>
                <w:ilvl w:val="0"/>
                <w:numId w:val="134"/>
              </w:numPr>
              <w:spacing w:before="120" w:after="0" w:line="360" w:lineRule="auto"/>
              <w:ind w:hanging="359"/>
              <w:rPr>
                <w:rFonts w:ascii="Times New Roman" w:hAnsi="Times New Roman" w:cs="Times New Roman"/>
              </w:rPr>
            </w:pPr>
            <w:r w:rsidRPr="006E1BCD">
              <w:rPr>
                <w:rFonts w:ascii="Times New Roman" w:hAnsi="Times New Roman" w:cs="Times New Roman"/>
              </w:rPr>
              <w:t>Step 4 - The admin failed to fill in one of the required fields at which time validation will prevent submission.</w:t>
            </w:r>
          </w:p>
        </w:tc>
      </w:tr>
      <w:tr w:rsidR="00DB7EB9" w:rsidRPr="006E1BCD" w14:paraId="59F94618"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668C4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204B66" w14:textId="77777777" w:rsidR="00DB7EB9" w:rsidRPr="006E1BCD" w:rsidRDefault="00657BA0" w:rsidP="006E1BCD">
            <w:pPr>
              <w:numPr>
                <w:ilvl w:val="0"/>
                <w:numId w:val="156"/>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bl>
    <w:p w14:paraId="4B02EFD8" w14:textId="77777777" w:rsidR="00DB7EB9" w:rsidRPr="006E1BCD" w:rsidRDefault="00DB7EB9" w:rsidP="006E1BCD">
      <w:pPr>
        <w:spacing w:before="120" w:after="240" w:line="360" w:lineRule="auto"/>
        <w:contextualSpacing w:val="0"/>
        <w:rPr>
          <w:rFonts w:ascii="Times New Roman" w:hAnsi="Times New Roman" w:cs="Times New Roman"/>
        </w:rPr>
      </w:pPr>
    </w:p>
    <w:p w14:paraId="4AB8053D" w14:textId="77777777" w:rsidR="00DB7EB9" w:rsidRPr="006E1BCD" w:rsidRDefault="00DB7EB9" w:rsidP="006E1BCD">
      <w:pPr>
        <w:spacing w:before="120" w:after="240" w:line="360" w:lineRule="auto"/>
        <w:contextualSpacing w:val="0"/>
        <w:rPr>
          <w:rFonts w:ascii="Times New Roman" w:hAnsi="Times New Roman" w:cs="Times New Roman"/>
        </w:rPr>
      </w:pPr>
    </w:p>
    <w:p w14:paraId="10ADD1DA"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77583FC1" w14:textId="77777777" w:rsidR="00DB7EB9" w:rsidRPr="006E1BCD" w:rsidRDefault="00DB7EB9" w:rsidP="006E1BCD">
      <w:pPr>
        <w:spacing w:before="120" w:after="240" w:line="360" w:lineRule="auto"/>
        <w:contextualSpacing w:val="0"/>
        <w:rPr>
          <w:rFonts w:ascii="Times New Roman" w:hAnsi="Times New Roman" w:cs="Times New Roman"/>
        </w:rPr>
      </w:pPr>
    </w:p>
    <w:p w14:paraId="0F92CBB9"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6"/>
        <w:tblW w:w="9135" w:type="dxa"/>
        <w:tblLayout w:type="fixed"/>
        <w:tblLook w:val="0600" w:firstRow="0" w:lastRow="0" w:firstColumn="0" w:lastColumn="0" w:noHBand="1" w:noVBand="1"/>
      </w:tblPr>
      <w:tblGrid>
        <w:gridCol w:w="1845"/>
        <w:gridCol w:w="7290"/>
      </w:tblGrid>
      <w:tr w:rsidR="00DB7EB9" w:rsidRPr="006E1BCD" w14:paraId="51BCF057"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0D9E2E6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66259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CPv3-009 </w:t>
            </w:r>
            <w:r w:rsidRPr="006E1BCD">
              <w:rPr>
                <w:rFonts w:ascii="Times New Roman" w:hAnsi="Times New Roman" w:cs="Times New Roman"/>
                <w:b/>
                <w:sz w:val="24"/>
              </w:rPr>
              <w:t>Allow admin to gain insight on a particular domain</w:t>
            </w:r>
          </w:p>
        </w:tc>
      </w:tr>
      <w:tr w:rsidR="00DB7EB9" w:rsidRPr="006E1BCD" w14:paraId="6F3252A5"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585D155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07AAD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414A1627"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89981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191512"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see the status of a particular domain and gain insight.</w:t>
            </w:r>
          </w:p>
        </w:tc>
      </w:tr>
      <w:tr w:rsidR="00DB7EB9" w:rsidRPr="006E1BCD" w14:paraId="049DC7A4"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409C0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AD90E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6D8B6F33"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00958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742ED0" w14:textId="77777777" w:rsidR="00DB7EB9" w:rsidRPr="006E1BCD" w:rsidRDefault="00657BA0" w:rsidP="006E1BCD">
            <w:pPr>
              <w:numPr>
                <w:ilvl w:val="0"/>
                <w:numId w:val="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253496D7" w14:textId="77777777" w:rsidR="00DB7EB9" w:rsidRPr="006E1BCD" w:rsidRDefault="00657BA0" w:rsidP="006E1BCD">
            <w:pPr>
              <w:numPr>
                <w:ilvl w:val="0"/>
                <w:numId w:val="32"/>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14:paraId="7A7E0A21"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35E11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0979BD" w14:textId="77777777"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eyeball for a particular domain</w:t>
            </w:r>
          </w:p>
          <w:p w14:paraId="5D901296" w14:textId="77777777"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A pop-up Modal will appear with the Details of the domain. (Name, Members Needed, Actual, Need, Description, Proficiency Cutoff, a list of tickets that have the domain listed, a list of all mentors currently mentoring the domain)</w:t>
            </w:r>
          </w:p>
          <w:p w14:paraId="7B25F6E8" w14:textId="77777777" w:rsidR="00DB7EB9" w:rsidRPr="006E1BCD" w:rsidRDefault="00657BA0" w:rsidP="006E1BCD">
            <w:pPr>
              <w:numPr>
                <w:ilvl w:val="0"/>
                <w:numId w:val="12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Close”.</w:t>
            </w:r>
          </w:p>
        </w:tc>
      </w:tr>
      <w:tr w:rsidR="00DB7EB9" w:rsidRPr="006E1BCD" w14:paraId="2E76A9C7"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578AE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787D95" w14:textId="77777777" w:rsidR="00DB7EB9" w:rsidRPr="006E1BCD" w:rsidRDefault="00657BA0" w:rsidP="006E1BCD">
            <w:pPr>
              <w:numPr>
                <w:ilvl w:val="0"/>
                <w:numId w:val="158"/>
              </w:numPr>
              <w:spacing w:before="120" w:after="0" w:line="360" w:lineRule="auto"/>
              <w:ind w:hanging="359"/>
              <w:rPr>
                <w:rFonts w:ascii="Times New Roman" w:hAnsi="Times New Roman" w:cs="Times New Roman"/>
              </w:rPr>
            </w:pPr>
            <w:r w:rsidRPr="006E1BCD">
              <w:rPr>
                <w:rFonts w:ascii="Times New Roman" w:hAnsi="Times New Roman" w:cs="Times New Roman"/>
              </w:rPr>
              <w:t>The modal closes and the domain_page view is restored.</w:t>
            </w:r>
          </w:p>
        </w:tc>
      </w:tr>
      <w:tr w:rsidR="00DB7EB9" w:rsidRPr="006E1BCD" w14:paraId="2EAA9157"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5BF94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8780025" w14:textId="77777777" w:rsidR="00DB7EB9" w:rsidRPr="006E1BCD" w:rsidRDefault="00657BA0" w:rsidP="006E1BCD">
            <w:pPr>
              <w:numPr>
                <w:ilvl w:val="0"/>
                <w:numId w:val="44"/>
              </w:numPr>
              <w:spacing w:before="120" w:after="0" w:line="360" w:lineRule="auto"/>
              <w:ind w:hanging="359"/>
              <w:rPr>
                <w:rFonts w:ascii="Times New Roman" w:hAnsi="Times New Roman" w:cs="Times New Roman"/>
              </w:rPr>
            </w:pPr>
            <w:r w:rsidRPr="006E1BCD">
              <w:rPr>
                <w:rFonts w:ascii="Times New Roman" w:hAnsi="Times New Roman" w:cs="Times New Roman"/>
              </w:rPr>
              <w:t>Step 2 - The admin can right click the eyeball and selects open in new tab. The system will generate a new page with same information instead of a modal.</w:t>
            </w:r>
          </w:p>
        </w:tc>
      </w:tr>
      <w:tr w:rsidR="00DB7EB9" w:rsidRPr="006E1BCD" w14:paraId="11EBF3A8"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09680D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DA51FD" w14:textId="77777777" w:rsidR="00DB7EB9" w:rsidRPr="006E1BCD" w:rsidRDefault="00657BA0" w:rsidP="006E1BCD">
            <w:pPr>
              <w:numPr>
                <w:ilvl w:val="0"/>
                <w:numId w:val="205"/>
              </w:numPr>
              <w:spacing w:after="0" w:line="360" w:lineRule="auto"/>
              <w:ind w:hanging="359"/>
              <w:rPr>
                <w:rFonts w:ascii="Times New Roman" w:hAnsi="Times New Roman" w:cs="Times New Roman"/>
              </w:rPr>
            </w:pPr>
            <w:r w:rsidRPr="006E1BCD">
              <w:rPr>
                <w:rFonts w:ascii="Times New Roman" w:hAnsi="Times New Roman" w:cs="Times New Roman"/>
              </w:rPr>
              <w:t>The domain has not tickets relating to it</w:t>
            </w:r>
          </w:p>
          <w:p w14:paraId="3A881720" w14:textId="77777777" w:rsidR="00DB7EB9" w:rsidRPr="006E1BCD" w:rsidRDefault="00657BA0" w:rsidP="006E1BCD">
            <w:pPr>
              <w:numPr>
                <w:ilvl w:val="0"/>
                <w:numId w:val="205"/>
              </w:numPr>
              <w:spacing w:after="240" w:line="360" w:lineRule="auto"/>
              <w:ind w:hanging="359"/>
              <w:rPr>
                <w:rFonts w:ascii="Times New Roman" w:hAnsi="Times New Roman" w:cs="Times New Roman"/>
              </w:rPr>
            </w:pPr>
            <w:r w:rsidRPr="006E1BCD">
              <w:rPr>
                <w:rFonts w:ascii="Times New Roman" w:hAnsi="Times New Roman" w:cs="Times New Roman"/>
              </w:rPr>
              <w:t>The domain has no mentors for it.</w:t>
            </w:r>
          </w:p>
        </w:tc>
      </w:tr>
    </w:tbl>
    <w:p w14:paraId="23EF1D05" w14:textId="77777777" w:rsidR="00DB7EB9" w:rsidRPr="006E1BCD" w:rsidRDefault="00DB7EB9" w:rsidP="006E1BCD">
      <w:pPr>
        <w:spacing w:before="120" w:after="240" w:line="360" w:lineRule="auto"/>
        <w:contextualSpacing w:val="0"/>
        <w:rPr>
          <w:rFonts w:ascii="Times New Roman" w:hAnsi="Times New Roman" w:cs="Times New Roman"/>
        </w:rPr>
      </w:pPr>
    </w:p>
    <w:p w14:paraId="27390A02" w14:textId="77777777" w:rsidR="00DB7EB9" w:rsidRPr="006E1BCD" w:rsidRDefault="00DB7EB9" w:rsidP="006E1BCD">
      <w:pPr>
        <w:spacing w:before="120" w:after="240" w:line="360" w:lineRule="auto"/>
        <w:contextualSpacing w:val="0"/>
        <w:rPr>
          <w:rFonts w:ascii="Times New Roman" w:hAnsi="Times New Roman" w:cs="Times New Roman"/>
        </w:rPr>
      </w:pPr>
    </w:p>
    <w:p w14:paraId="5241A340"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3B20B4C1" w14:textId="77777777" w:rsidR="00DB7EB9" w:rsidRPr="006E1BCD" w:rsidRDefault="00DB7EB9" w:rsidP="006E1BCD">
      <w:pPr>
        <w:spacing w:before="120" w:after="240" w:line="360" w:lineRule="auto"/>
        <w:contextualSpacing w:val="0"/>
        <w:rPr>
          <w:rFonts w:ascii="Times New Roman" w:hAnsi="Times New Roman" w:cs="Times New Roman"/>
        </w:rPr>
      </w:pPr>
    </w:p>
    <w:p w14:paraId="70C3162B"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7"/>
        <w:tblW w:w="9135" w:type="dxa"/>
        <w:tblLayout w:type="fixed"/>
        <w:tblLook w:val="0600" w:firstRow="0" w:lastRow="0" w:firstColumn="0" w:lastColumn="0" w:noHBand="1" w:noVBand="1"/>
      </w:tblPr>
      <w:tblGrid>
        <w:gridCol w:w="1845"/>
        <w:gridCol w:w="7290"/>
      </w:tblGrid>
      <w:tr w:rsidR="00DB7EB9" w:rsidRPr="006E1BCD" w14:paraId="2032B794"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0736697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786E7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CPv3-010 </w:t>
            </w:r>
            <w:r w:rsidRPr="006E1BCD">
              <w:rPr>
                <w:rFonts w:ascii="Times New Roman" w:hAnsi="Times New Roman" w:cs="Times New Roman"/>
                <w:b/>
                <w:sz w:val="24"/>
              </w:rPr>
              <w:t>Allow admin to gain insight on a particular subdomain</w:t>
            </w:r>
          </w:p>
        </w:tc>
      </w:tr>
      <w:tr w:rsidR="00DB7EB9" w:rsidRPr="006E1BCD" w14:paraId="1C97E70A"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54B9754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9D49D0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52432D27"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871C8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5E8C8E"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see the status of a particular subdomain and gain insight.</w:t>
            </w:r>
          </w:p>
        </w:tc>
      </w:tr>
      <w:tr w:rsidR="00DB7EB9" w:rsidRPr="006E1BCD" w14:paraId="7933E80A"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281DE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0F7CC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35F94B32"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59B58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796CE0C" w14:textId="77777777" w:rsidR="00DB7EB9" w:rsidRPr="006E1BCD" w:rsidRDefault="00657BA0" w:rsidP="006E1BCD">
            <w:pPr>
              <w:numPr>
                <w:ilvl w:val="0"/>
                <w:numId w:val="17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5F6B6472" w14:textId="77777777" w:rsidR="00DB7EB9" w:rsidRPr="006E1BCD" w:rsidRDefault="00657BA0" w:rsidP="006E1BCD">
            <w:pPr>
              <w:numPr>
                <w:ilvl w:val="0"/>
                <w:numId w:val="17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domain_page</w:t>
            </w:r>
          </w:p>
        </w:tc>
      </w:tr>
      <w:tr w:rsidR="00DB7EB9" w:rsidRPr="006E1BCD" w14:paraId="1408A857"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7C6989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D83051" w14:textId="77777777"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eyeball for a particular subdomain</w:t>
            </w:r>
          </w:p>
          <w:p w14:paraId="78C2895C" w14:textId="77777777"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A pop-up Modal will appear with the Details of the domain. (Name, Members Needed, Actual, Need, Description, Proficiency Cutoff, a list of tickets that have the subdomain listed, a list of all mentors currently mentoring the subdomain)</w:t>
            </w:r>
          </w:p>
          <w:p w14:paraId="5A1C8AE0" w14:textId="77777777" w:rsidR="00DB7EB9" w:rsidRPr="006E1BCD" w:rsidRDefault="00657BA0" w:rsidP="006E1BCD">
            <w:pPr>
              <w:numPr>
                <w:ilvl w:val="0"/>
                <w:numId w:val="179"/>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Close”.</w:t>
            </w:r>
          </w:p>
        </w:tc>
      </w:tr>
      <w:tr w:rsidR="00DB7EB9" w:rsidRPr="006E1BCD" w14:paraId="0AE95F14"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B2ED9D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67C47A" w14:textId="77777777" w:rsidR="00DB7EB9" w:rsidRPr="006E1BCD" w:rsidRDefault="00657BA0" w:rsidP="006E1BCD">
            <w:pPr>
              <w:numPr>
                <w:ilvl w:val="0"/>
                <w:numId w:val="130"/>
              </w:numPr>
              <w:spacing w:before="120" w:after="0" w:line="360" w:lineRule="auto"/>
              <w:ind w:hanging="359"/>
              <w:rPr>
                <w:rFonts w:ascii="Times New Roman" w:hAnsi="Times New Roman" w:cs="Times New Roman"/>
              </w:rPr>
            </w:pPr>
            <w:r w:rsidRPr="006E1BCD">
              <w:rPr>
                <w:rFonts w:ascii="Times New Roman" w:hAnsi="Times New Roman" w:cs="Times New Roman"/>
              </w:rPr>
              <w:t>The modal closes and the domain_page view is restored.</w:t>
            </w:r>
          </w:p>
        </w:tc>
      </w:tr>
      <w:tr w:rsidR="00DB7EB9" w:rsidRPr="006E1BCD" w14:paraId="50503A88"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F1452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F7B10F" w14:textId="77777777" w:rsidR="00DB7EB9" w:rsidRPr="006E1BCD" w:rsidRDefault="00657BA0" w:rsidP="006E1BCD">
            <w:pPr>
              <w:numPr>
                <w:ilvl w:val="0"/>
                <w:numId w:val="150"/>
              </w:numPr>
              <w:spacing w:before="120" w:after="0" w:line="360" w:lineRule="auto"/>
              <w:ind w:hanging="359"/>
              <w:rPr>
                <w:rFonts w:ascii="Times New Roman" w:hAnsi="Times New Roman" w:cs="Times New Roman"/>
              </w:rPr>
            </w:pPr>
            <w:r w:rsidRPr="006E1BCD">
              <w:rPr>
                <w:rFonts w:ascii="Times New Roman" w:hAnsi="Times New Roman" w:cs="Times New Roman"/>
              </w:rPr>
              <w:t>Step 2 - The admin can right click the eyeball and selects open in new tab. The system will generate a new page with same information instead of a modal.</w:t>
            </w:r>
          </w:p>
        </w:tc>
      </w:tr>
      <w:tr w:rsidR="00DB7EB9" w:rsidRPr="006E1BCD" w14:paraId="69EC5E39"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E2421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0DEED3" w14:textId="77777777" w:rsidR="00DB7EB9" w:rsidRPr="006E1BCD" w:rsidRDefault="00657BA0" w:rsidP="006E1BCD">
            <w:pPr>
              <w:numPr>
                <w:ilvl w:val="0"/>
                <w:numId w:val="195"/>
              </w:numPr>
              <w:spacing w:after="0" w:line="360" w:lineRule="auto"/>
              <w:ind w:hanging="359"/>
              <w:rPr>
                <w:rFonts w:ascii="Times New Roman" w:hAnsi="Times New Roman" w:cs="Times New Roman"/>
              </w:rPr>
            </w:pPr>
            <w:r w:rsidRPr="006E1BCD">
              <w:rPr>
                <w:rFonts w:ascii="Times New Roman" w:hAnsi="Times New Roman" w:cs="Times New Roman"/>
              </w:rPr>
              <w:t>The subdomain has not tickets relating to it</w:t>
            </w:r>
          </w:p>
          <w:p w14:paraId="789014A0" w14:textId="77777777" w:rsidR="00DB7EB9" w:rsidRPr="006E1BCD" w:rsidRDefault="00657BA0" w:rsidP="006E1BCD">
            <w:pPr>
              <w:numPr>
                <w:ilvl w:val="0"/>
                <w:numId w:val="195"/>
              </w:numPr>
              <w:spacing w:after="0" w:line="360" w:lineRule="auto"/>
              <w:ind w:hanging="359"/>
              <w:rPr>
                <w:rFonts w:ascii="Times New Roman" w:hAnsi="Times New Roman" w:cs="Times New Roman"/>
              </w:rPr>
            </w:pPr>
            <w:r w:rsidRPr="006E1BCD">
              <w:rPr>
                <w:rFonts w:ascii="Times New Roman" w:hAnsi="Times New Roman" w:cs="Times New Roman"/>
              </w:rPr>
              <w:t>The subdomain has no mentors for it.</w:t>
            </w:r>
          </w:p>
          <w:p w14:paraId="4A74479E" w14:textId="77777777" w:rsidR="00DB7EB9" w:rsidRPr="006E1BCD" w:rsidRDefault="00657BA0" w:rsidP="006E1BCD">
            <w:pPr>
              <w:numPr>
                <w:ilvl w:val="0"/>
                <w:numId w:val="195"/>
              </w:numPr>
              <w:spacing w:after="240" w:line="360" w:lineRule="auto"/>
              <w:ind w:hanging="359"/>
              <w:rPr>
                <w:rFonts w:ascii="Times New Roman" w:hAnsi="Times New Roman" w:cs="Times New Roman"/>
              </w:rPr>
            </w:pPr>
            <w:r w:rsidRPr="006E1BCD">
              <w:rPr>
                <w:rFonts w:ascii="Times New Roman" w:hAnsi="Times New Roman" w:cs="Times New Roman"/>
              </w:rPr>
              <w:t>The parent domain has been deleted, null would appear for domain.</w:t>
            </w:r>
          </w:p>
        </w:tc>
      </w:tr>
    </w:tbl>
    <w:p w14:paraId="2BE7AB24" w14:textId="77777777" w:rsidR="00DB7EB9" w:rsidRPr="006E1BCD" w:rsidRDefault="00DB7EB9" w:rsidP="006E1BCD">
      <w:pPr>
        <w:spacing w:before="120" w:after="240" w:line="360" w:lineRule="auto"/>
        <w:contextualSpacing w:val="0"/>
        <w:rPr>
          <w:rFonts w:ascii="Times New Roman" w:hAnsi="Times New Roman" w:cs="Times New Roman"/>
        </w:rPr>
      </w:pPr>
    </w:p>
    <w:p w14:paraId="719D5646" w14:textId="77777777" w:rsidR="00DB7EB9" w:rsidRPr="006E1BCD" w:rsidRDefault="00DB7EB9" w:rsidP="006E1BCD">
      <w:pPr>
        <w:spacing w:before="120" w:after="240" w:line="360" w:lineRule="auto"/>
        <w:contextualSpacing w:val="0"/>
        <w:rPr>
          <w:rFonts w:ascii="Times New Roman" w:hAnsi="Times New Roman" w:cs="Times New Roman"/>
        </w:rPr>
      </w:pPr>
    </w:p>
    <w:p w14:paraId="3C039F3C" w14:textId="77777777" w:rsidR="00DB7EB9" w:rsidRPr="006E1BCD" w:rsidRDefault="00DB7EB9" w:rsidP="006E1BCD">
      <w:pPr>
        <w:spacing w:before="120" w:after="240" w:line="360" w:lineRule="auto"/>
        <w:contextualSpacing w:val="0"/>
        <w:rPr>
          <w:rFonts w:ascii="Times New Roman" w:hAnsi="Times New Roman" w:cs="Times New Roman"/>
        </w:rPr>
      </w:pPr>
    </w:p>
    <w:p w14:paraId="72009889"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14:paraId="1BE8B483" w14:textId="77777777" w:rsidR="00DB7EB9" w:rsidRPr="006E1BCD" w:rsidRDefault="00DB7EB9" w:rsidP="006E1BCD">
      <w:pPr>
        <w:spacing w:before="120" w:after="240" w:line="360" w:lineRule="auto"/>
        <w:contextualSpacing w:val="0"/>
        <w:rPr>
          <w:rFonts w:ascii="Times New Roman" w:hAnsi="Times New Roman" w:cs="Times New Roman"/>
        </w:rPr>
      </w:pPr>
    </w:p>
    <w:p w14:paraId="4961B911"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8"/>
        <w:tblW w:w="9120" w:type="dxa"/>
        <w:tblLayout w:type="fixed"/>
        <w:tblLook w:val="0600" w:firstRow="0" w:lastRow="0" w:firstColumn="0" w:lastColumn="0" w:noHBand="1" w:noVBand="1"/>
      </w:tblPr>
      <w:tblGrid>
        <w:gridCol w:w="2325"/>
        <w:gridCol w:w="6795"/>
      </w:tblGrid>
      <w:tr w:rsidR="00DB7EB9" w:rsidRPr="006E1BCD" w14:paraId="72AE20EE" w14:textId="77777777">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50592D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DF683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1 Allow admin to view tickets</w:t>
            </w:r>
          </w:p>
        </w:tc>
      </w:tr>
      <w:tr w:rsidR="00DB7EB9" w:rsidRPr="006E1BCD" w14:paraId="72036333" w14:textId="77777777">
        <w:tc>
          <w:tcPr>
            <w:tcW w:w="232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1D323C9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B4ADCB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0517F022" w14:textId="77777777">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01973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13AE70"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access and view all tickets in the system</w:t>
            </w:r>
          </w:p>
        </w:tc>
      </w:tr>
      <w:tr w:rsidR="00DB7EB9" w:rsidRPr="006E1BCD" w14:paraId="6AF99E1C" w14:textId="77777777">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63FBF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C6856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424AF866" w14:textId="77777777">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337E2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7B59E3" w14:textId="77777777" w:rsidR="00DB7EB9" w:rsidRPr="006E1BCD" w:rsidRDefault="00657BA0" w:rsidP="006E1BCD">
            <w:pPr>
              <w:numPr>
                <w:ilvl w:val="0"/>
                <w:numId w:val="12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4E342A63" w14:textId="77777777" w:rsidR="00DB7EB9" w:rsidRPr="006E1BCD" w:rsidRDefault="00657BA0" w:rsidP="006E1BCD">
            <w:pPr>
              <w:numPr>
                <w:ilvl w:val="0"/>
                <w:numId w:val="128"/>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homepage</w:t>
            </w:r>
          </w:p>
        </w:tc>
      </w:tr>
      <w:tr w:rsidR="00DB7EB9" w:rsidRPr="006E1BCD" w14:paraId="517C187B" w14:textId="77777777">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128322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E17E3FF" w14:textId="77777777"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on the dropdown menu and selects “Manage” -&gt; “Tickets”</w:t>
            </w:r>
          </w:p>
          <w:p w14:paraId="45927678" w14:textId="77777777"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system will then render a page with a sortable/searchable list of all tickets in the system.</w:t>
            </w:r>
          </w:p>
          <w:p w14:paraId="1ED7A25A" w14:textId="77777777" w:rsidR="00DB7EB9" w:rsidRPr="006E1BCD" w:rsidRDefault="00657BA0" w:rsidP="006E1BCD">
            <w:pPr>
              <w:numPr>
                <w:ilvl w:val="0"/>
                <w:numId w:val="126"/>
              </w:numPr>
              <w:spacing w:after="0" w:line="360" w:lineRule="auto"/>
              <w:ind w:hanging="359"/>
              <w:rPr>
                <w:rFonts w:ascii="Times New Roman" w:hAnsi="Times New Roman" w:cs="Times New Roman"/>
              </w:rPr>
            </w:pPr>
            <w:r w:rsidRPr="006E1BCD">
              <w:rPr>
                <w:rFonts w:ascii="Times New Roman" w:hAnsi="Times New Roman" w:cs="Times New Roman"/>
              </w:rPr>
              <w:t>THe use case ends after the page is rendered completely.</w:t>
            </w:r>
          </w:p>
        </w:tc>
      </w:tr>
      <w:tr w:rsidR="00DB7EB9" w:rsidRPr="006E1BCD" w14:paraId="3DBFA530" w14:textId="77777777">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0C412F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D18068A" w14:textId="77777777" w:rsidR="00DB7EB9" w:rsidRPr="006E1BCD" w:rsidRDefault="00657BA0" w:rsidP="006E1BCD">
            <w:pPr>
              <w:numPr>
                <w:ilvl w:val="0"/>
                <w:numId w:val="123"/>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14:paraId="168B241F" w14:textId="77777777">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31001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EDD9ADE" w14:textId="77777777" w:rsidR="00DB7EB9" w:rsidRPr="006E1BCD" w:rsidRDefault="00657BA0" w:rsidP="006E1BCD">
            <w:pPr>
              <w:numPr>
                <w:ilvl w:val="0"/>
                <w:numId w:val="152"/>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14:paraId="2D2DB50F" w14:textId="77777777">
        <w:tc>
          <w:tcPr>
            <w:tcW w:w="232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F57B4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79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E87073E" w14:textId="77777777" w:rsidR="00DB7EB9" w:rsidRPr="006E1BCD" w:rsidRDefault="00657BA0" w:rsidP="006E1BCD">
            <w:pPr>
              <w:numPr>
                <w:ilvl w:val="0"/>
                <w:numId w:val="5"/>
              </w:numPr>
              <w:spacing w:after="240" w:line="360" w:lineRule="auto"/>
              <w:ind w:hanging="359"/>
              <w:rPr>
                <w:rFonts w:ascii="Times New Roman" w:hAnsi="Times New Roman" w:cs="Times New Roman"/>
              </w:rPr>
            </w:pPr>
            <w:r w:rsidRPr="006E1BCD">
              <w:rPr>
                <w:rFonts w:ascii="Times New Roman" w:hAnsi="Times New Roman" w:cs="Times New Roman"/>
              </w:rPr>
              <w:t>There are no tickets in the system.</w:t>
            </w:r>
          </w:p>
        </w:tc>
      </w:tr>
    </w:tbl>
    <w:p w14:paraId="4D87CAA1" w14:textId="77777777" w:rsidR="00DB7EB9" w:rsidRPr="006E1BCD" w:rsidRDefault="00DB7EB9" w:rsidP="006E1BCD">
      <w:pPr>
        <w:spacing w:before="120" w:after="240" w:line="360" w:lineRule="auto"/>
        <w:contextualSpacing w:val="0"/>
        <w:rPr>
          <w:rFonts w:ascii="Times New Roman" w:hAnsi="Times New Roman" w:cs="Times New Roman"/>
        </w:rPr>
      </w:pPr>
    </w:p>
    <w:p w14:paraId="6D755595" w14:textId="77777777" w:rsidR="00DB7EB9" w:rsidRPr="006E1BCD" w:rsidRDefault="00DB7EB9" w:rsidP="006E1BCD">
      <w:pPr>
        <w:spacing w:before="120" w:after="240" w:line="360" w:lineRule="auto"/>
        <w:contextualSpacing w:val="0"/>
        <w:rPr>
          <w:rFonts w:ascii="Times New Roman" w:hAnsi="Times New Roman" w:cs="Times New Roman"/>
        </w:rPr>
      </w:pPr>
    </w:p>
    <w:p w14:paraId="49611FD4" w14:textId="77777777" w:rsidR="00DB7EB9" w:rsidRPr="006E1BCD" w:rsidRDefault="00DB7EB9" w:rsidP="006E1BCD">
      <w:pPr>
        <w:spacing w:before="120" w:after="240" w:line="360" w:lineRule="auto"/>
        <w:contextualSpacing w:val="0"/>
        <w:rPr>
          <w:rFonts w:ascii="Times New Roman" w:hAnsi="Times New Roman" w:cs="Times New Roman"/>
        </w:rPr>
      </w:pPr>
    </w:p>
    <w:p w14:paraId="2E0ED4AB"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0A0176FF" w14:textId="77777777" w:rsidR="00DB7EB9" w:rsidRPr="006E1BCD" w:rsidRDefault="00DB7EB9" w:rsidP="006E1BCD">
      <w:pPr>
        <w:spacing w:before="120" w:after="240" w:line="360" w:lineRule="auto"/>
        <w:contextualSpacing w:val="0"/>
        <w:rPr>
          <w:rFonts w:ascii="Times New Roman" w:hAnsi="Times New Roman" w:cs="Times New Roman"/>
        </w:rPr>
      </w:pPr>
    </w:p>
    <w:p w14:paraId="753EC410"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9"/>
        <w:tblW w:w="9135" w:type="dxa"/>
        <w:tblLayout w:type="fixed"/>
        <w:tblLook w:val="0600" w:firstRow="0" w:lastRow="0" w:firstColumn="0" w:lastColumn="0" w:noHBand="1" w:noVBand="1"/>
      </w:tblPr>
      <w:tblGrid>
        <w:gridCol w:w="1845"/>
        <w:gridCol w:w="7290"/>
      </w:tblGrid>
      <w:tr w:rsidR="00DB7EB9" w:rsidRPr="006E1BCD" w14:paraId="468BE138"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03F4993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A5BE8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2 Allow admin to manage tickets</w:t>
            </w:r>
          </w:p>
        </w:tc>
      </w:tr>
      <w:tr w:rsidR="00DB7EB9" w:rsidRPr="006E1BCD" w14:paraId="3E3C9ABD" w14:textId="77777777">
        <w:tc>
          <w:tcPr>
            <w:tcW w:w="184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F4BEB7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E9466E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4839212A"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0910F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4DB9D95"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ants to delete, view or update a ticket that is currently in the system.</w:t>
            </w:r>
          </w:p>
        </w:tc>
      </w:tr>
      <w:tr w:rsidR="00DB7EB9" w:rsidRPr="006E1BCD" w14:paraId="20E5E371"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BA1F6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536F6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4FC6A720"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5326C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03EAD3" w14:textId="77777777" w:rsidR="00DB7EB9" w:rsidRPr="006E1BCD" w:rsidRDefault="00657BA0" w:rsidP="006E1BCD">
            <w:pPr>
              <w:numPr>
                <w:ilvl w:val="0"/>
                <w:numId w:val="181"/>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7C547984" w14:textId="77777777" w:rsidR="00DB7EB9" w:rsidRPr="006E1BCD" w:rsidRDefault="00657BA0" w:rsidP="006E1BCD">
            <w:pPr>
              <w:numPr>
                <w:ilvl w:val="0"/>
                <w:numId w:val="181"/>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14:paraId="45A553C8"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065F4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82DD4B" w14:textId="77777777"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identifies that ticket in question</w:t>
            </w:r>
          </w:p>
          <w:p w14:paraId="15707BA9" w14:textId="77777777"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admin selects the trash icon to delete the entry.</w:t>
            </w:r>
          </w:p>
          <w:p w14:paraId="1744CE26" w14:textId="77777777" w:rsidR="00DB7EB9" w:rsidRPr="006E1BCD" w:rsidRDefault="00657BA0" w:rsidP="006E1BCD">
            <w:pPr>
              <w:numPr>
                <w:ilvl w:val="0"/>
                <w:numId w:val="116"/>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ticket is deleted from the system</w:t>
            </w:r>
          </w:p>
        </w:tc>
      </w:tr>
      <w:tr w:rsidR="00DB7EB9" w:rsidRPr="006E1BCD" w14:paraId="3B8A1650"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8C008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FFD82A6" w14:textId="77777777" w:rsidR="00DB7EB9" w:rsidRPr="006E1BCD" w:rsidRDefault="00657BA0" w:rsidP="006E1BCD">
            <w:pPr>
              <w:numPr>
                <w:ilvl w:val="0"/>
                <w:numId w:val="68"/>
              </w:numPr>
              <w:spacing w:before="120" w:after="0" w:line="360" w:lineRule="auto"/>
              <w:ind w:hanging="359"/>
              <w:rPr>
                <w:rFonts w:ascii="Times New Roman" w:hAnsi="Times New Roman" w:cs="Times New Roman"/>
              </w:rPr>
            </w:pPr>
            <w:r w:rsidRPr="006E1BCD">
              <w:rPr>
                <w:rFonts w:ascii="Times New Roman" w:hAnsi="Times New Roman" w:cs="Times New Roman"/>
              </w:rPr>
              <w:t>The ticket has been removed from the database and the table has been refreshed.</w:t>
            </w:r>
          </w:p>
        </w:tc>
      </w:tr>
      <w:tr w:rsidR="00DB7EB9" w:rsidRPr="006E1BCD" w14:paraId="52328880"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86C63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6F0CF0" w14:textId="77777777" w:rsidR="00DB7EB9" w:rsidRPr="006E1BCD" w:rsidRDefault="00657BA0" w:rsidP="006E1BCD">
            <w:pPr>
              <w:numPr>
                <w:ilvl w:val="0"/>
                <w:numId w:val="63"/>
              </w:numPr>
              <w:spacing w:after="0" w:line="360" w:lineRule="auto"/>
              <w:ind w:hanging="359"/>
              <w:rPr>
                <w:rFonts w:ascii="Times New Roman" w:hAnsi="Times New Roman" w:cs="Times New Roman"/>
              </w:rPr>
            </w:pPr>
            <w:r w:rsidRPr="006E1BCD">
              <w:rPr>
                <w:rFonts w:ascii="Times New Roman" w:hAnsi="Times New Roman" w:cs="Times New Roman"/>
              </w:rPr>
              <w:t>At step 2 the admin can select to view the ticket, which would open a modal with details regarding ticket.</w:t>
            </w:r>
          </w:p>
          <w:p w14:paraId="0B502EAE" w14:textId="77777777" w:rsidR="00DB7EB9" w:rsidRPr="006E1BCD" w:rsidRDefault="00657BA0" w:rsidP="006E1BCD">
            <w:pPr>
              <w:numPr>
                <w:ilvl w:val="1"/>
                <w:numId w:val="63"/>
              </w:numPr>
              <w:spacing w:after="0" w:line="360" w:lineRule="auto"/>
              <w:ind w:hanging="359"/>
              <w:rPr>
                <w:rFonts w:ascii="Times New Roman" w:hAnsi="Times New Roman" w:cs="Times New Roman"/>
              </w:rPr>
            </w:pPr>
            <w:r w:rsidRPr="006E1BCD">
              <w:rPr>
                <w:rFonts w:ascii="Times New Roman" w:hAnsi="Times New Roman" w:cs="Times New Roman"/>
              </w:rPr>
              <w:t>The admin selects the eyeball icon</w:t>
            </w:r>
          </w:p>
          <w:p w14:paraId="1E1B745F" w14:textId="77777777" w:rsidR="00DB7EB9" w:rsidRPr="006E1BCD" w:rsidRDefault="00657BA0" w:rsidP="006E1BCD">
            <w:pPr>
              <w:numPr>
                <w:ilvl w:val="1"/>
                <w:numId w:val="63"/>
              </w:numPr>
              <w:spacing w:after="0" w:line="360" w:lineRule="auto"/>
              <w:ind w:hanging="359"/>
              <w:rPr>
                <w:rFonts w:ascii="Times New Roman" w:hAnsi="Times New Roman" w:cs="Times New Roman"/>
              </w:rPr>
            </w:pPr>
            <w:r w:rsidRPr="006E1BCD">
              <w:rPr>
                <w:rFonts w:ascii="Times New Roman" w:hAnsi="Times New Roman" w:cs="Times New Roman"/>
              </w:rPr>
              <w:t>The modal is rendered</w:t>
            </w:r>
          </w:p>
          <w:p w14:paraId="1E4C2BF8" w14:textId="77777777" w:rsidR="00DB7EB9" w:rsidRPr="006E1BCD" w:rsidRDefault="00657BA0" w:rsidP="006E1BCD">
            <w:pPr>
              <w:numPr>
                <w:ilvl w:val="0"/>
                <w:numId w:val="82"/>
              </w:numPr>
              <w:spacing w:after="0" w:line="360" w:lineRule="auto"/>
              <w:ind w:hanging="359"/>
              <w:rPr>
                <w:rFonts w:ascii="Times New Roman" w:hAnsi="Times New Roman" w:cs="Times New Roman"/>
              </w:rPr>
            </w:pPr>
            <w:r w:rsidRPr="006E1BCD">
              <w:rPr>
                <w:rFonts w:ascii="Times New Roman" w:hAnsi="Times New Roman" w:cs="Times New Roman"/>
              </w:rPr>
              <w:t>At step 2, the admin can select to update the ticket</w:t>
            </w:r>
          </w:p>
          <w:p w14:paraId="6B3F7932" w14:textId="77777777" w:rsidR="00DB7EB9" w:rsidRPr="006E1BCD" w:rsidRDefault="00657BA0" w:rsidP="006E1BCD">
            <w:pPr>
              <w:numPr>
                <w:ilvl w:val="1"/>
                <w:numId w:val="82"/>
              </w:numPr>
              <w:spacing w:after="0" w:line="360" w:lineRule="auto"/>
              <w:ind w:hanging="359"/>
              <w:rPr>
                <w:rFonts w:ascii="Times New Roman" w:hAnsi="Times New Roman" w:cs="Times New Roman"/>
              </w:rPr>
            </w:pPr>
            <w:r w:rsidRPr="006E1BCD">
              <w:rPr>
                <w:rFonts w:ascii="Times New Roman" w:hAnsi="Times New Roman" w:cs="Times New Roman"/>
              </w:rPr>
              <w:t>The admin selects the pencil (update) icon.</w:t>
            </w:r>
          </w:p>
          <w:p w14:paraId="7D196487" w14:textId="77777777" w:rsidR="00DB7EB9" w:rsidRPr="006E1BCD" w:rsidRDefault="00657BA0" w:rsidP="006E1BCD">
            <w:pPr>
              <w:numPr>
                <w:ilvl w:val="1"/>
                <w:numId w:val="82"/>
              </w:numPr>
              <w:spacing w:after="0" w:line="360" w:lineRule="auto"/>
              <w:ind w:hanging="359"/>
              <w:rPr>
                <w:rFonts w:ascii="Times New Roman" w:hAnsi="Times New Roman" w:cs="Times New Roman"/>
              </w:rPr>
            </w:pPr>
            <w:r w:rsidRPr="006E1BCD">
              <w:rPr>
                <w:rFonts w:ascii="Times New Roman" w:hAnsi="Times New Roman" w:cs="Times New Roman"/>
              </w:rPr>
              <w:t>The update page is rendered.</w:t>
            </w:r>
          </w:p>
        </w:tc>
      </w:tr>
      <w:tr w:rsidR="00DB7EB9" w:rsidRPr="006E1BCD" w14:paraId="315E3320" w14:textId="77777777">
        <w:tc>
          <w:tcPr>
            <w:tcW w:w="184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7AB814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8B2E0E" w14:textId="77777777" w:rsidR="00DB7EB9" w:rsidRPr="006E1BCD" w:rsidRDefault="00DB7EB9" w:rsidP="006E1BCD">
            <w:pPr>
              <w:numPr>
                <w:ilvl w:val="0"/>
                <w:numId w:val="135"/>
              </w:numPr>
              <w:spacing w:after="0" w:line="360" w:lineRule="auto"/>
              <w:ind w:hanging="359"/>
              <w:rPr>
                <w:rFonts w:ascii="Times New Roman" w:hAnsi="Times New Roman" w:cs="Times New Roman"/>
              </w:rPr>
            </w:pPr>
          </w:p>
          <w:p w14:paraId="3B727779" w14:textId="77777777" w:rsidR="00DB7EB9" w:rsidRPr="006E1BCD" w:rsidRDefault="00DB7EB9" w:rsidP="006E1BCD">
            <w:pPr>
              <w:numPr>
                <w:ilvl w:val="0"/>
                <w:numId w:val="135"/>
              </w:numPr>
              <w:spacing w:after="0" w:line="360" w:lineRule="auto"/>
              <w:ind w:hanging="359"/>
              <w:rPr>
                <w:rFonts w:ascii="Times New Roman" w:hAnsi="Times New Roman" w:cs="Times New Roman"/>
              </w:rPr>
            </w:pPr>
          </w:p>
        </w:tc>
      </w:tr>
    </w:tbl>
    <w:p w14:paraId="05DC281F" w14:textId="77777777" w:rsidR="00DB7EB9" w:rsidRPr="006E1BCD" w:rsidRDefault="00DB7EB9" w:rsidP="006E1BCD">
      <w:pPr>
        <w:spacing w:before="120" w:after="240" w:line="360" w:lineRule="auto"/>
        <w:contextualSpacing w:val="0"/>
        <w:rPr>
          <w:rFonts w:ascii="Times New Roman" w:hAnsi="Times New Roman" w:cs="Times New Roman"/>
        </w:rPr>
      </w:pPr>
    </w:p>
    <w:p w14:paraId="69FBEA67" w14:textId="77777777" w:rsidR="00DB7EB9" w:rsidRPr="006E1BCD" w:rsidRDefault="00DB7EB9" w:rsidP="006E1BCD">
      <w:pPr>
        <w:spacing w:before="120" w:after="240" w:line="360" w:lineRule="auto"/>
        <w:contextualSpacing w:val="0"/>
        <w:rPr>
          <w:rFonts w:ascii="Times New Roman" w:hAnsi="Times New Roman" w:cs="Times New Roman"/>
        </w:rPr>
      </w:pPr>
    </w:p>
    <w:p w14:paraId="005C53A7" w14:textId="77777777" w:rsidR="00DB7EB9" w:rsidRPr="006E1BCD" w:rsidRDefault="00DB7EB9" w:rsidP="006E1BCD">
      <w:pPr>
        <w:spacing w:before="120" w:after="240" w:line="360" w:lineRule="auto"/>
        <w:contextualSpacing w:val="0"/>
        <w:rPr>
          <w:rFonts w:ascii="Times New Roman" w:hAnsi="Times New Roman" w:cs="Times New Roman"/>
        </w:rPr>
      </w:pPr>
    </w:p>
    <w:p w14:paraId="7101E629"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70E7B172" w14:textId="77777777" w:rsidR="00DB7EB9" w:rsidRPr="006E1BCD" w:rsidRDefault="00DB7EB9" w:rsidP="006E1BCD">
      <w:pPr>
        <w:spacing w:before="120" w:after="240" w:line="360" w:lineRule="auto"/>
        <w:contextualSpacing w:val="0"/>
        <w:rPr>
          <w:rFonts w:ascii="Times New Roman" w:hAnsi="Times New Roman" w:cs="Times New Roman"/>
        </w:rPr>
      </w:pPr>
    </w:p>
    <w:p w14:paraId="038F6910"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a"/>
        <w:tblW w:w="9120" w:type="dxa"/>
        <w:tblLayout w:type="fixed"/>
        <w:tblLook w:val="0600" w:firstRow="0" w:lastRow="0" w:firstColumn="0" w:lastColumn="0" w:noHBand="1" w:noVBand="1"/>
      </w:tblPr>
      <w:tblGrid>
        <w:gridCol w:w="2265"/>
        <w:gridCol w:w="6855"/>
      </w:tblGrid>
      <w:tr w:rsidR="00DB7EB9" w:rsidRPr="006E1BCD" w14:paraId="2728F404"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FBE4E0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2C4136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3 Allow admin to use an advanced search for tickets</w:t>
            </w:r>
          </w:p>
        </w:tc>
      </w:tr>
      <w:tr w:rsidR="00DB7EB9" w:rsidRPr="006E1BCD" w14:paraId="4A68D9DD"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69260DA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E59A9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132CE283"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7ADDE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9FF955"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curious and would like to search through tickets based on some parameters.</w:t>
            </w:r>
          </w:p>
        </w:tc>
      </w:tr>
      <w:tr w:rsidR="00DB7EB9" w:rsidRPr="006E1BCD" w14:paraId="19E9E6AD"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FA6AA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DA187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639267CA"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4332F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072FCE" w14:textId="77777777" w:rsidR="00DB7EB9" w:rsidRPr="006E1BCD" w:rsidRDefault="00657BA0" w:rsidP="006E1BCD">
            <w:pPr>
              <w:numPr>
                <w:ilvl w:val="0"/>
                <w:numId w:val="117"/>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6CC1D843" w14:textId="77777777" w:rsidR="00DB7EB9" w:rsidRPr="006E1BCD" w:rsidRDefault="00657BA0" w:rsidP="006E1BCD">
            <w:pPr>
              <w:numPr>
                <w:ilvl w:val="0"/>
                <w:numId w:val="117"/>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14:paraId="29D25255"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A4AE7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C6BFCA" w14:textId="77777777"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advanced search” link</w:t>
            </w:r>
          </w:p>
          <w:p w14:paraId="1DB85BB7" w14:textId="77777777"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A new section will appear allowing the admin to input specific parameters relating to tickets (e.g. date create, date closed, assigned to, created by - all elements in the ticket can be filtered and searched)</w:t>
            </w:r>
          </w:p>
          <w:p w14:paraId="44A32FDA" w14:textId="77777777"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 button</w:t>
            </w:r>
          </w:p>
          <w:p w14:paraId="436F8F1E" w14:textId="77777777" w:rsidR="00DB7EB9" w:rsidRPr="006E1BCD" w:rsidRDefault="00657BA0" w:rsidP="006E1BCD">
            <w:pPr>
              <w:numPr>
                <w:ilvl w:val="0"/>
                <w:numId w:val="52"/>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results are displayed in the gridview.</w:t>
            </w:r>
          </w:p>
        </w:tc>
      </w:tr>
      <w:tr w:rsidR="00DB7EB9" w:rsidRPr="006E1BCD" w14:paraId="5D76F022"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AD57F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13F3A7" w14:textId="77777777" w:rsidR="00DB7EB9" w:rsidRPr="006E1BCD" w:rsidRDefault="00657BA0" w:rsidP="006E1BCD">
            <w:pPr>
              <w:numPr>
                <w:ilvl w:val="0"/>
                <w:numId w:val="108"/>
              </w:numPr>
              <w:spacing w:before="120" w:after="0" w:line="360" w:lineRule="auto"/>
              <w:ind w:hanging="359"/>
              <w:rPr>
                <w:rFonts w:ascii="Times New Roman" w:hAnsi="Times New Roman" w:cs="Times New Roman"/>
              </w:rPr>
            </w:pPr>
            <w:r w:rsidRPr="006E1BCD">
              <w:rPr>
                <w:rFonts w:ascii="Times New Roman" w:hAnsi="Times New Roman" w:cs="Times New Roman"/>
              </w:rPr>
              <w:t>The results are displayed in the gridview</w:t>
            </w:r>
          </w:p>
        </w:tc>
      </w:tr>
      <w:tr w:rsidR="00DB7EB9" w:rsidRPr="006E1BCD" w14:paraId="63390B4B"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E7377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F47DEBE"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None</w:t>
            </w:r>
          </w:p>
        </w:tc>
      </w:tr>
      <w:tr w:rsidR="00DB7EB9" w:rsidRPr="006E1BCD" w14:paraId="6E32D1CB"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E73282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D7DC7F" w14:textId="77777777" w:rsidR="00DB7EB9" w:rsidRPr="006E1BCD" w:rsidRDefault="00657BA0" w:rsidP="006E1BCD">
            <w:pPr>
              <w:numPr>
                <w:ilvl w:val="0"/>
                <w:numId w:val="131"/>
              </w:numPr>
              <w:spacing w:after="240" w:line="360" w:lineRule="auto"/>
              <w:ind w:hanging="359"/>
              <w:rPr>
                <w:rFonts w:ascii="Times New Roman" w:hAnsi="Times New Roman" w:cs="Times New Roman"/>
              </w:rPr>
            </w:pPr>
            <w:r w:rsidRPr="006E1BCD">
              <w:rPr>
                <w:rFonts w:ascii="Times New Roman" w:hAnsi="Times New Roman" w:cs="Times New Roman"/>
              </w:rPr>
              <w:t>There are no tickets.</w:t>
            </w:r>
          </w:p>
        </w:tc>
      </w:tr>
    </w:tbl>
    <w:p w14:paraId="2EA75AE6" w14:textId="77777777" w:rsidR="00DB7EB9" w:rsidRPr="006E1BCD" w:rsidRDefault="00DB7EB9" w:rsidP="006E1BCD">
      <w:pPr>
        <w:spacing w:before="120" w:after="240" w:line="360" w:lineRule="auto"/>
        <w:contextualSpacing w:val="0"/>
        <w:rPr>
          <w:rFonts w:ascii="Times New Roman" w:hAnsi="Times New Roman" w:cs="Times New Roman"/>
        </w:rPr>
      </w:pPr>
    </w:p>
    <w:p w14:paraId="6556F0A9" w14:textId="77777777" w:rsidR="00DB7EB9" w:rsidRPr="006E1BCD" w:rsidRDefault="00DB7EB9" w:rsidP="006E1BCD">
      <w:pPr>
        <w:spacing w:before="120" w:after="240" w:line="360" w:lineRule="auto"/>
        <w:contextualSpacing w:val="0"/>
        <w:rPr>
          <w:rFonts w:ascii="Times New Roman" w:hAnsi="Times New Roman" w:cs="Times New Roman"/>
        </w:rPr>
      </w:pPr>
    </w:p>
    <w:p w14:paraId="535B6BB2"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753F5F82" w14:textId="77777777" w:rsidR="00DB7EB9" w:rsidRPr="006E1BCD" w:rsidRDefault="00DB7EB9" w:rsidP="006E1BCD">
      <w:pPr>
        <w:spacing w:before="120" w:after="240" w:line="360" w:lineRule="auto"/>
        <w:contextualSpacing w:val="0"/>
        <w:rPr>
          <w:rFonts w:ascii="Times New Roman" w:hAnsi="Times New Roman" w:cs="Times New Roman"/>
        </w:rPr>
      </w:pPr>
    </w:p>
    <w:p w14:paraId="1B3FE1E2"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b"/>
        <w:tblW w:w="9120" w:type="dxa"/>
        <w:tblLayout w:type="fixed"/>
        <w:tblLook w:val="0600" w:firstRow="0" w:lastRow="0" w:firstColumn="0" w:lastColumn="0" w:noHBand="1" w:noVBand="1"/>
      </w:tblPr>
      <w:tblGrid>
        <w:gridCol w:w="2265"/>
        <w:gridCol w:w="6855"/>
      </w:tblGrid>
      <w:tr w:rsidR="00DB7EB9" w:rsidRPr="006E1BCD" w14:paraId="2DD69A6D"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CC9650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36AEA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3 Allow admin to use an advanced search for tickets</w:t>
            </w:r>
          </w:p>
        </w:tc>
      </w:tr>
      <w:tr w:rsidR="00DB7EB9" w:rsidRPr="006E1BCD" w14:paraId="14756C5C"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1CEF211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CD4380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036CDB50"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7CAD1C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DE764A"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curious and would like to search through tickets based on some parameters.</w:t>
            </w:r>
          </w:p>
        </w:tc>
      </w:tr>
      <w:tr w:rsidR="00DB7EB9" w:rsidRPr="006E1BCD" w14:paraId="215D6F48"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264B2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1DEEC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69F5E2E9"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82EFB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3392DA" w14:textId="77777777" w:rsidR="00DB7EB9" w:rsidRPr="006E1BCD" w:rsidRDefault="00657BA0" w:rsidP="006E1BCD">
            <w:pPr>
              <w:numPr>
                <w:ilvl w:val="0"/>
                <w:numId w:val="201"/>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3F959EB2" w14:textId="77777777" w:rsidR="00DB7EB9" w:rsidRPr="006E1BCD" w:rsidRDefault="00657BA0" w:rsidP="006E1BCD">
            <w:pPr>
              <w:numPr>
                <w:ilvl w:val="0"/>
                <w:numId w:val="201"/>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tickets_page</w:t>
            </w:r>
          </w:p>
        </w:tc>
      </w:tr>
      <w:tr w:rsidR="00DB7EB9" w:rsidRPr="006E1BCD" w14:paraId="75A4DD12"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0EF317"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908927" w14:textId="77777777"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the “advanced search” link</w:t>
            </w:r>
          </w:p>
          <w:p w14:paraId="5CEA882A" w14:textId="77777777"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A new section will appear allowing the admin to input specific parameters relating to tickets (e.g. date create, date closed, assigned to, created by - all elements in the ticket can be filtered and searched)</w:t>
            </w:r>
          </w:p>
          <w:p w14:paraId="2C769BC9" w14:textId="77777777"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admin then clicks on submit button</w:t>
            </w:r>
          </w:p>
          <w:p w14:paraId="5D433068" w14:textId="77777777" w:rsidR="00DB7EB9" w:rsidRPr="006E1BCD" w:rsidRDefault="00657BA0" w:rsidP="006E1BCD">
            <w:pPr>
              <w:numPr>
                <w:ilvl w:val="0"/>
                <w:numId w:val="11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results are displayed in the gridview.</w:t>
            </w:r>
          </w:p>
        </w:tc>
      </w:tr>
      <w:tr w:rsidR="00DB7EB9" w:rsidRPr="006E1BCD" w14:paraId="45042AD0"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C1ECD4"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A7736F" w14:textId="77777777" w:rsidR="00DB7EB9" w:rsidRPr="006E1BCD" w:rsidRDefault="00657BA0" w:rsidP="006E1BCD">
            <w:pPr>
              <w:numPr>
                <w:ilvl w:val="0"/>
                <w:numId w:val="190"/>
              </w:numPr>
              <w:spacing w:before="120" w:after="0" w:line="360" w:lineRule="auto"/>
              <w:ind w:hanging="359"/>
              <w:rPr>
                <w:rFonts w:ascii="Times New Roman" w:hAnsi="Times New Roman" w:cs="Times New Roman"/>
              </w:rPr>
            </w:pPr>
            <w:r w:rsidRPr="006E1BCD">
              <w:rPr>
                <w:rFonts w:ascii="Times New Roman" w:hAnsi="Times New Roman" w:cs="Times New Roman"/>
              </w:rPr>
              <w:t>The results are displayed in the gridview</w:t>
            </w:r>
          </w:p>
        </w:tc>
      </w:tr>
      <w:tr w:rsidR="00DB7EB9" w:rsidRPr="006E1BCD" w14:paraId="27778986"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BEB3DF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B4DC63"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None</w:t>
            </w:r>
          </w:p>
        </w:tc>
      </w:tr>
      <w:tr w:rsidR="00DB7EB9" w:rsidRPr="006E1BCD" w14:paraId="7B49C525"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E39F1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5A0A4B" w14:textId="77777777" w:rsidR="00DB7EB9" w:rsidRPr="006E1BCD" w:rsidRDefault="00657BA0" w:rsidP="006E1BCD">
            <w:pPr>
              <w:numPr>
                <w:ilvl w:val="0"/>
                <w:numId w:val="149"/>
              </w:numPr>
              <w:spacing w:after="240" w:line="360" w:lineRule="auto"/>
              <w:ind w:hanging="359"/>
              <w:rPr>
                <w:rFonts w:ascii="Times New Roman" w:hAnsi="Times New Roman" w:cs="Times New Roman"/>
              </w:rPr>
            </w:pPr>
            <w:r w:rsidRPr="006E1BCD">
              <w:rPr>
                <w:rFonts w:ascii="Times New Roman" w:hAnsi="Times New Roman" w:cs="Times New Roman"/>
              </w:rPr>
              <w:t>There are no tickets.</w:t>
            </w:r>
          </w:p>
        </w:tc>
      </w:tr>
    </w:tbl>
    <w:p w14:paraId="581D1DD7" w14:textId="77777777" w:rsidR="00DB7EB9" w:rsidRPr="006E1BCD" w:rsidRDefault="00DB7EB9" w:rsidP="006E1BCD">
      <w:pPr>
        <w:spacing w:before="120" w:after="240" w:line="360" w:lineRule="auto"/>
        <w:contextualSpacing w:val="0"/>
        <w:rPr>
          <w:rFonts w:ascii="Times New Roman" w:hAnsi="Times New Roman" w:cs="Times New Roman"/>
        </w:rPr>
      </w:pPr>
    </w:p>
    <w:p w14:paraId="700EB59E" w14:textId="77777777" w:rsidR="00DB7EB9" w:rsidRPr="006E1BCD" w:rsidRDefault="00DB7EB9" w:rsidP="006E1BCD">
      <w:pPr>
        <w:spacing w:before="120" w:after="240" w:line="360" w:lineRule="auto"/>
        <w:contextualSpacing w:val="0"/>
        <w:rPr>
          <w:rFonts w:ascii="Times New Roman" w:hAnsi="Times New Roman" w:cs="Times New Roman"/>
        </w:rPr>
      </w:pPr>
    </w:p>
    <w:p w14:paraId="7F5A598B" w14:textId="77777777" w:rsidR="00DB7EB9" w:rsidRPr="006E1BCD" w:rsidRDefault="00DB7EB9" w:rsidP="006E1BCD">
      <w:pPr>
        <w:spacing w:before="120" w:after="240" w:line="360" w:lineRule="auto"/>
        <w:contextualSpacing w:val="0"/>
        <w:rPr>
          <w:rFonts w:ascii="Times New Roman" w:hAnsi="Times New Roman" w:cs="Times New Roman"/>
        </w:rPr>
      </w:pPr>
    </w:p>
    <w:p w14:paraId="482A201B" w14:textId="77777777" w:rsidR="00DB7EB9" w:rsidRPr="006E1BCD" w:rsidRDefault="00DB7EB9" w:rsidP="006E1BCD">
      <w:pPr>
        <w:spacing w:before="120" w:after="240" w:line="360" w:lineRule="auto"/>
        <w:contextualSpacing w:val="0"/>
        <w:rPr>
          <w:rFonts w:ascii="Times New Roman" w:hAnsi="Times New Roman" w:cs="Times New Roman"/>
        </w:rPr>
      </w:pPr>
    </w:p>
    <w:p w14:paraId="131E9A55"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lastRenderedPageBreak/>
        <w:br w:type="page"/>
      </w:r>
    </w:p>
    <w:p w14:paraId="18135F49" w14:textId="77777777" w:rsidR="00DB7EB9" w:rsidRPr="006E1BCD" w:rsidRDefault="00DB7EB9" w:rsidP="006E1BCD">
      <w:pPr>
        <w:spacing w:before="120" w:after="240" w:line="360" w:lineRule="auto"/>
        <w:contextualSpacing w:val="0"/>
        <w:rPr>
          <w:rFonts w:ascii="Times New Roman" w:hAnsi="Times New Roman" w:cs="Times New Roman"/>
        </w:rPr>
      </w:pPr>
    </w:p>
    <w:p w14:paraId="3A3B3409"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c"/>
        <w:tblW w:w="9120" w:type="dxa"/>
        <w:tblLayout w:type="fixed"/>
        <w:tblLook w:val="0600" w:firstRow="0" w:lastRow="0" w:firstColumn="0" w:lastColumn="0" w:noHBand="1" w:noVBand="1"/>
      </w:tblPr>
      <w:tblGrid>
        <w:gridCol w:w="2265"/>
        <w:gridCol w:w="6855"/>
      </w:tblGrid>
      <w:tr w:rsidR="00DB7EB9" w:rsidRPr="006E1BCD" w14:paraId="05D7B9DE"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0C47FFC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2D671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4 Allow admin to approve/reject items in an application</w:t>
            </w:r>
          </w:p>
        </w:tc>
      </w:tr>
      <w:tr w:rsidR="00DB7EB9" w:rsidRPr="006E1BCD" w14:paraId="09DEA207"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002201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C95CCC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4EC1C1E9"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FA99F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4F0A39D"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reviewing an application (personal, project, or domain)</w:t>
            </w:r>
          </w:p>
        </w:tc>
      </w:tr>
      <w:tr w:rsidR="00DB7EB9" w:rsidRPr="006E1BCD" w14:paraId="0677F4E1"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38D57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63386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6B97B395"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FA226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106618C" w14:textId="77777777" w:rsidR="00DB7EB9" w:rsidRPr="006E1BCD" w:rsidRDefault="00657BA0" w:rsidP="006E1BCD">
            <w:pPr>
              <w:numPr>
                <w:ilvl w:val="0"/>
                <w:numId w:val="8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3CD8FE11" w14:textId="77777777" w:rsidR="00DB7EB9" w:rsidRPr="006E1BCD" w:rsidRDefault="00657BA0" w:rsidP="006E1BCD">
            <w:pPr>
              <w:numPr>
                <w:ilvl w:val="0"/>
                <w:numId w:val="8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applications_page</w:t>
            </w:r>
          </w:p>
        </w:tc>
      </w:tr>
      <w:tr w:rsidR="00DB7EB9" w:rsidRPr="006E1BCD" w14:paraId="070C01E1"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D13A1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AD570C" w14:textId="77777777"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licks on one of the availilbe application.</w:t>
            </w:r>
          </w:p>
          <w:p w14:paraId="32F13C08" w14:textId="77777777"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admin then is presented with all available applications relating to the user.</w:t>
            </w:r>
          </w:p>
          <w:p w14:paraId="6B98BC1F" w14:textId="77777777"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admin now has the ability to accept/reject all items that have a status of “proposed by system” and “proposed by mentor”</w:t>
            </w:r>
          </w:p>
          <w:p w14:paraId="5D75DA76" w14:textId="77777777"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re is a counter to keep track that all items have been selected. Once all items have an appropriate choice the submit button is eligible for click.</w:t>
            </w:r>
          </w:p>
          <w:p w14:paraId="0D4ABB9C" w14:textId="77777777" w:rsidR="00DB7EB9" w:rsidRPr="006E1BCD" w:rsidRDefault="00657BA0" w:rsidP="006E1BCD">
            <w:pPr>
              <w:numPr>
                <w:ilvl w:val="0"/>
                <w:numId w:val="206"/>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has selected the submit button at the bottom of the page.</w:t>
            </w:r>
          </w:p>
        </w:tc>
      </w:tr>
      <w:tr w:rsidR="00DB7EB9" w:rsidRPr="006E1BCD" w14:paraId="30D46146"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B0BCA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1430B93" w14:textId="77777777"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All items that have been rejected will get updated to status “Rejected”</w:t>
            </w:r>
          </w:p>
          <w:p w14:paraId="041FA7E6" w14:textId="77777777"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All items that have been accepted will get updated to status “ Accepted” and will also create an entry into the appropriate table to make the selection live.</w:t>
            </w:r>
          </w:p>
          <w:p w14:paraId="4D78DD73" w14:textId="77777777" w:rsidR="00DB7EB9" w:rsidRPr="006E1BCD" w:rsidRDefault="00657BA0" w:rsidP="006E1BCD">
            <w:pPr>
              <w:numPr>
                <w:ilvl w:val="0"/>
                <w:numId w:val="163"/>
              </w:numPr>
              <w:spacing w:before="120" w:after="0" w:line="360" w:lineRule="auto"/>
              <w:ind w:hanging="359"/>
              <w:rPr>
                <w:rFonts w:ascii="Times New Roman" w:hAnsi="Times New Roman" w:cs="Times New Roman"/>
              </w:rPr>
            </w:pPr>
            <w:r w:rsidRPr="006E1BCD">
              <w:rPr>
                <w:rFonts w:ascii="Times New Roman" w:hAnsi="Times New Roman" w:cs="Times New Roman"/>
              </w:rPr>
              <w:t>The parent of the pick application has been update to “Mentor” or will change to “Closed” if there are no pending items.</w:t>
            </w:r>
          </w:p>
        </w:tc>
      </w:tr>
      <w:tr w:rsidR="00DB7EB9" w:rsidRPr="006E1BCD" w14:paraId="07CEDFF7"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A4828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2FAB63"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In step 3, the admin has the ability to click cancel and return to the view of applications.</w:t>
            </w:r>
          </w:p>
        </w:tc>
      </w:tr>
      <w:tr w:rsidR="00DB7EB9" w:rsidRPr="006E1BCD" w14:paraId="1DD5F40F"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72C8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91BB95" w14:textId="77777777" w:rsidR="00DB7EB9" w:rsidRPr="006E1BCD" w:rsidRDefault="00657BA0" w:rsidP="006E1BCD">
            <w:pPr>
              <w:numPr>
                <w:ilvl w:val="0"/>
                <w:numId w:val="106"/>
              </w:numPr>
              <w:spacing w:after="240" w:line="360" w:lineRule="auto"/>
              <w:ind w:hanging="359"/>
              <w:rPr>
                <w:rFonts w:ascii="Times New Roman" w:hAnsi="Times New Roman" w:cs="Times New Roman"/>
              </w:rPr>
            </w:pPr>
            <w:r w:rsidRPr="006E1BCD">
              <w:rPr>
                <w:rFonts w:ascii="Times New Roman" w:hAnsi="Times New Roman" w:cs="Times New Roman"/>
              </w:rPr>
              <w:t>There are no picks availible for selection yet the parent application has a status of “Admin”</w:t>
            </w:r>
          </w:p>
        </w:tc>
      </w:tr>
    </w:tbl>
    <w:p w14:paraId="3400AE61" w14:textId="77777777" w:rsidR="00DB7EB9" w:rsidRPr="006E1BCD" w:rsidRDefault="00DB7EB9" w:rsidP="006E1BCD">
      <w:pPr>
        <w:spacing w:before="120" w:after="240" w:line="360" w:lineRule="auto"/>
        <w:contextualSpacing w:val="0"/>
        <w:rPr>
          <w:rFonts w:ascii="Times New Roman" w:hAnsi="Times New Roman" w:cs="Times New Roman"/>
        </w:rPr>
      </w:pPr>
    </w:p>
    <w:p w14:paraId="192E8B4B" w14:textId="77777777" w:rsidR="00DB7EB9" w:rsidRPr="006E1BCD" w:rsidRDefault="00DB7EB9" w:rsidP="006E1BCD">
      <w:pPr>
        <w:spacing w:before="120" w:after="240" w:line="360" w:lineRule="auto"/>
        <w:contextualSpacing w:val="0"/>
        <w:rPr>
          <w:rFonts w:ascii="Times New Roman" w:hAnsi="Times New Roman" w:cs="Times New Roman"/>
        </w:rPr>
      </w:pPr>
    </w:p>
    <w:p w14:paraId="29A27DBC" w14:textId="77777777" w:rsidR="00DB7EB9" w:rsidRPr="006E1BCD" w:rsidRDefault="00DB7EB9" w:rsidP="006E1BCD">
      <w:pPr>
        <w:spacing w:before="120" w:after="240" w:line="360" w:lineRule="auto"/>
        <w:contextualSpacing w:val="0"/>
        <w:rPr>
          <w:rFonts w:ascii="Times New Roman" w:hAnsi="Times New Roman" w:cs="Times New Roman"/>
        </w:rPr>
      </w:pPr>
    </w:p>
    <w:p w14:paraId="59BE65B2"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785033AE" w14:textId="77777777" w:rsidR="00DB7EB9" w:rsidRPr="006E1BCD" w:rsidRDefault="00DB7EB9" w:rsidP="006E1BCD">
      <w:pPr>
        <w:spacing w:before="120" w:after="240" w:line="360" w:lineRule="auto"/>
        <w:contextualSpacing w:val="0"/>
        <w:rPr>
          <w:rFonts w:ascii="Times New Roman" w:hAnsi="Times New Roman" w:cs="Times New Roman"/>
        </w:rPr>
      </w:pPr>
    </w:p>
    <w:p w14:paraId="37DB8822"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d"/>
        <w:tblW w:w="9120" w:type="dxa"/>
        <w:tblLayout w:type="fixed"/>
        <w:tblLook w:val="0600" w:firstRow="0" w:lastRow="0" w:firstColumn="0" w:lastColumn="0" w:noHBand="1" w:noVBand="1"/>
      </w:tblPr>
      <w:tblGrid>
        <w:gridCol w:w="2265"/>
        <w:gridCol w:w="6855"/>
      </w:tblGrid>
      <w:tr w:rsidR="00DB7EB9" w:rsidRPr="006E1BCD" w14:paraId="0502083D"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C0245C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E3CFEA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5 Allow admin to propose items in an application</w:t>
            </w:r>
          </w:p>
        </w:tc>
      </w:tr>
      <w:tr w:rsidR="00DB7EB9" w:rsidRPr="006E1BCD" w14:paraId="2C4B641D"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3A02CF3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D486F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0D836F73"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4C7BF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3C5487"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is reviewing an application (personal, project, or domain)</w:t>
            </w:r>
          </w:p>
        </w:tc>
      </w:tr>
      <w:tr w:rsidR="00DB7EB9" w:rsidRPr="006E1BCD" w14:paraId="639C87E2"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574F4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89B2C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100CEB79"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15D22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2BEEF8" w14:textId="77777777" w:rsidR="00DB7EB9" w:rsidRPr="006E1BCD" w:rsidRDefault="00657BA0" w:rsidP="006E1BCD">
            <w:pPr>
              <w:numPr>
                <w:ilvl w:val="0"/>
                <w:numId w:val="16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0F7B80E8" w14:textId="77777777" w:rsidR="00DB7EB9" w:rsidRPr="006E1BCD" w:rsidRDefault="00657BA0" w:rsidP="006E1BCD">
            <w:pPr>
              <w:numPr>
                <w:ilvl w:val="0"/>
                <w:numId w:val="16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applications_page</w:t>
            </w:r>
          </w:p>
        </w:tc>
      </w:tr>
      <w:tr w:rsidR="00DB7EB9" w:rsidRPr="006E1BCD" w14:paraId="43578CF9"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B2345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18F7821"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wants to propose new items in each application.</w:t>
            </w:r>
          </w:p>
          <w:p w14:paraId="78004122"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selects a mentee from the dropdown list in the personal mentor application section</w:t>
            </w:r>
          </w:p>
          <w:p w14:paraId="3CCFA991"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14:paraId="05A8FA91"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then selects a project in the project mentor application section</w:t>
            </w:r>
          </w:p>
          <w:p w14:paraId="3EA14CD1"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14:paraId="4D0CB3FC"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 xml:space="preserve">The admin then selects a domain the domain application mentor section and enters </w:t>
            </w:r>
            <w:proofErr w:type="gramStart"/>
            <w:r w:rsidRPr="006E1BCD">
              <w:rPr>
                <w:rFonts w:ascii="Times New Roman" w:hAnsi="Times New Roman" w:cs="Times New Roman"/>
              </w:rPr>
              <w:t>a proficiency</w:t>
            </w:r>
            <w:proofErr w:type="gramEnd"/>
            <w:r w:rsidRPr="006E1BCD">
              <w:rPr>
                <w:rFonts w:ascii="Times New Roman" w:hAnsi="Times New Roman" w:cs="Times New Roman"/>
              </w:rPr>
              <w:t>.</w:t>
            </w:r>
          </w:p>
          <w:p w14:paraId="7B619E04"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admin clicks submit and the entry gets submitted</w:t>
            </w:r>
          </w:p>
          <w:p w14:paraId="6AF7E6A1" w14:textId="77777777" w:rsidR="00DB7EB9" w:rsidRPr="006E1BCD" w:rsidRDefault="00657BA0" w:rsidP="006E1BCD">
            <w:pPr>
              <w:numPr>
                <w:ilvl w:val="0"/>
                <w:numId w:val="100"/>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has no more proposals.</w:t>
            </w:r>
          </w:p>
        </w:tc>
      </w:tr>
      <w:tr w:rsidR="00DB7EB9" w:rsidRPr="006E1BCD" w14:paraId="09FFE658"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C8083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F11FEB" w14:textId="77777777"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personal mentor proposal creates an entry with selected mentee and status of “Proposed by Admin”</w:t>
            </w:r>
          </w:p>
          <w:p w14:paraId="11625BB5" w14:textId="77777777"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project mentor proposal creates an entry with selected project and status of “Proposed by Admin”</w:t>
            </w:r>
          </w:p>
          <w:p w14:paraId="0564E05C" w14:textId="77777777" w:rsidR="00DB7EB9" w:rsidRPr="006E1BCD" w:rsidRDefault="00657BA0" w:rsidP="006E1BCD">
            <w:pPr>
              <w:numPr>
                <w:ilvl w:val="0"/>
                <w:numId w:val="11"/>
              </w:numPr>
              <w:spacing w:before="120" w:after="0" w:line="360" w:lineRule="auto"/>
              <w:ind w:hanging="359"/>
              <w:rPr>
                <w:rFonts w:ascii="Times New Roman" w:hAnsi="Times New Roman" w:cs="Times New Roman"/>
              </w:rPr>
            </w:pPr>
            <w:r w:rsidRPr="006E1BCD">
              <w:rPr>
                <w:rFonts w:ascii="Times New Roman" w:hAnsi="Times New Roman" w:cs="Times New Roman"/>
              </w:rPr>
              <w:t>The domain mentor proposal creates an entry with selected domain and status of “Proposed by Admin”</w:t>
            </w:r>
          </w:p>
        </w:tc>
      </w:tr>
      <w:tr w:rsidR="00DB7EB9" w:rsidRPr="006E1BCD" w14:paraId="1F0230F8"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3464E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10E9AF" w14:textId="77777777" w:rsidR="00DB7EB9" w:rsidRPr="006E1BCD" w:rsidRDefault="00657BA0" w:rsidP="006E1BCD">
            <w:pPr>
              <w:numPr>
                <w:ilvl w:val="0"/>
                <w:numId w:val="67"/>
              </w:numPr>
              <w:spacing w:after="0" w:line="360" w:lineRule="auto"/>
              <w:ind w:hanging="359"/>
              <w:rPr>
                <w:rFonts w:ascii="Times New Roman" w:hAnsi="Times New Roman" w:cs="Times New Roman"/>
              </w:rPr>
            </w:pPr>
            <w:r w:rsidRPr="006E1BCD">
              <w:rPr>
                <w:rFonts w:ascii="Times New Roman" w:hAnsi="Times New Roman" w:cs="Times New Roman"/>
              </w:rPr>
              <w:t>In step 4 the admin can end the use case by not submitting anything else.</w:t>
            </w:r>
          </w:p>
          <w:p w14:paraId="65E1B5A4" w14:textId="77777777" w:rsidR="00DB7EB9" w:rsidRPr="006E1BCD" w:rsidRDefault="00657BA0" w:rsidP="006E1BCD">
            <w:pPr>
              <w:numPr>
                <w:ilvl w:val="0"/>
                <w:numId w:val="67"/>
              </w:numPr>
              <w:spacing w:after="0" w:line="360" w:lineRule="auto"/>
              <w:ind w:hanging="359"/>
              <w:rPr>
                <w:rFonts w:ascii="Times New Roman" w:hAnsi="Times New Roman" w:cs="Times New Roman"/>
              </w:rPr>
            </w:pPr>
            <w:r w:rsidRPr="006E1BCD">
              <w:rPr>
                <w:rFonts w:ascii="Times New Roman" w:hAnsi="Times New Roman" w:cs="Times New Roman"/>
              </w:rPr>
              <w:lastRenderedPageBreak/>
              <w:t>In Step 6 the admin can end the use case by not submitting anything else.</w:t>
            </w:r>
          </w:p>
        </w:tc>
      </w:tr>
      <w:tr w:rsidR="00DB7EB9" w:rsidRPr="006E1BCD" w14:paraId="5BCF6295"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1D4C2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lastRenderedPageBreak/>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FF0E2B" w14:textId="77777777" w:rsidR="00DB7EB9" w:rsidRPr="006E1BCD" w:rsidRDefault="00657BA0" w:rsidP="006E1BCD">
            <w:pPr>
              <w:numPr>
                <w:ilvl w:val="0"/>
                <w:numId w:val="102"/>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14:paraId="3E05DB99" w14:textId="77777777" w:rsidR="00DB7EB9" w:rsidRPr="006E1BCD" w:rsidRDefault="00DB7EB9" w:rsidP="006E1BCD">
      <w:pPr>
        <w:spacing w:before="120" w:after="240" w:line="360" w:lineRule="auto"/>
        <w:contextualSpacing w:val="0"/>
        <w:rPr>
          <w:rFonts w:ascii="Times New Roman" w:hAnsi="Times New Roman" w:cs="Times New Roman"/>
        </w:rPr>
      </w:pPr>
    </w:p>
    <w:p w14:paraId="01C664E3" w14:textId="77777777" w:rsidR="00DB7EB9" w:rsidRPr="006E1BCD" w:rsidRDefault="00DB7EB9" w:rsidP="006E1BCD">
      <w:pPr>
        <w:spacing w:before="120" w:after="240" w:line="360" w:lineRule="auto"/>
        <w:contextualSpacing w:val="0"/>
        <w:rPr>
          <w:rFonts w:ascii="Times New Roman" w:hAnsi="Times New Roman" w:cs="Times New Roman"/>
        </w:rPr>
      </w:pPr>
    </w:p>
    <w:p w14:paraId="331905F3" w14:textId="77777777" w:rsidR="00DB7EB9" w:rsidRPr="006E1BCD" w:rsidRDefault="00DB7EB9" w:rsidP="006E1BCD">
      <w:pPr>
        <w:spacing w:before="120" w:after="240" w:line="360" w:lineRule="auto"/>
        <w:contextualSpacing w:val="0"/>
        <w:rPr>
          <w:rFonts w:ascii="Times New Roman" w:hAnsi="Times New Roman" w:cs="Times New Roman"/>
        </w:rPr>
      </w:pPr>
    </w:p>
    <w:p w14:paraId="6205F892"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1A1DD9D9" w14:textId="77777777" w:rsidR="00DB7EB9" w:rsidRPr="006E1BCD" w:rsidRDefault="00DB7EB9" w:rsidP="006E1BCD">
      <w:pPr>
        <w:spacing w:before="120" w:after="240" w:line="360" w:lineRule="auto"/>
        <w:contextualSpacing w:val="0"/>
        <w:rPr>
          <w:rFonts w:ascii="Times New Roman" w:hAnsi="Times New Roman" w:cs="Times New Roman"/>
        </w:rPr>
      </w:pPr>
    </w:p>
    <w:p w14:paraId="063B2763"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e"/>
        <w:tblW w:w="9120" w:type="dxa"/>
        <w:tblLayout w:type="fixed"/>
        <w:tblLook w:val="0600" w:firstRow="0" w:lastRow="0" w:firstColumn="0" w:lastColumn="0" w:noHBand="1" w:noVBand="1"/>
      </w:tblPr>
      <w:tblGrid>
        <w:gridCol w:w="1830"/>
        <w:gridCol w:w="7290"/>
      </w:tblGrid>
      <w:tr w:rsidR="00DB7EB9" w:rsidRPr="006E1BCD" w14:paraId="3F943CB5"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662B45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3AE44D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6 Respond to Mentorship Offer</w:t>
            </w:r>
          </w:p>
        </w:tc>
      </w:tr>
      <w:tr w:rsidR="00DB7EB9" w:rsidRPr="006E1BCD" w14:paraId="70A7BAB5" w14:textId="77777777">
        <w:tc>
          <w:tcPr>
            <w:tcW w:w="183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34E9B99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5823E9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2C49B1C5"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B2B72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282CC0"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A mentor is offered a mentorship by an admin</w:t>
            </w:r>
          </w:p>
        </w:tc>
      </w:tr>
      <w:tr w:rsidR="00DB7EB9" w:rsidRPr="006E1BCD" w14:paraId="45236375"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2359B5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9480F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Mentor</w:t>
            </w:r>
          </w:p>
        </w:tc>
      </w:tr>
      <w:tr w:rsidR="00DB7EB9" w:rsidRPr="006E1BCD" w14:paraId="41363EFD"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9AB6B7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46F758" w14:textId="77777777"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mentor</w:t>
            </w:r>
          </w:p>
          <w:p w14:paraId="7D8BC481" w14:textId="77777777"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admin proposed an offer to the mentor</w:t>
            </w:r>
          </w:p>
          <w:p w14:paraId="75FE8B63" w14:textId="77777777" w:rsidR="00DB7EB9" w:rsidRPr="006E1BCD" w:rsidRDefault="00657BA0" w:rsidP="006E1BCD">
            <w:pPr>
              <w:numPr>
                <w:ilvl w:val="0"/>
                <w:numId w:val="3"/>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on the mentor_home_page</w:t>
            </w:r>
          </w:p>
        </w:tc>
      </w:tr>
      <w:tr w:rsidR="00DB7EB9" w:rsidRPr="006E1BCD" w14:paraId="2B135EA2"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91B4AA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0B9AE0" w14:textId="77777777"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mentor clicks on an offer and is redirected to the mentorship_offer_page</w:t>
            </w:r>
          </w:p>
          <w:p w14:paraId="63412B4F" w14:textId="77777777"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mentor clicks accept for each offer</w:t>
            </w:r>
          </w:p>
          <w:p w14:paraId="56276EC8" w14:textId="77777777"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mentor clicks submit</w:t>
            </w:r>
          </w:p>
          <w:p w14:paraId="41D1DCE0" w14:textId="77777777" w:rsidR="00DB7EB9" w:rsidRPr="006E1BCD" w:rsidRDefault="00657BA0" w:rsidP="006E1BCD">
            <w:pPr>
              <w:numPr>
                <w:ilvl w:val="0"/>
                <w:numId w:val="53"/>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mentor is redirected to the mentor_home_page</w:t>
            </w:r>
          </w:p>
        </w:tc>
      </w:tr>
      <w:tr w:rsidR="00DB7EB9" w:rsidRPr="006E1BCD" w14:paraId="4DC8ED21"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223DD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AB953C" w14:textId="77777777" w:rsidR="00DB7EB9" w:rsidRPr="006E1BCD" w:rsidRDefault="00657BA0" w:rsidP="006E1BCD">
            <w:pPr>
              <w:numPr>
                <w:ilvl w:val="0"/>
                <w:numId w:val="104"/>
              </w:numPr>
              <w:spacing w:before="120" w:after="0" w:line="360" w:lineRule="auto"/>
              <w:ind w:hanging="359"/>
              <w:rPr>
                <w:rFonts w:ascii="Times New Roman" w:hAnsi="Times New Roman" w:cs="Times New Roman"/>
              </w:rPr>
            </w:pPr>
            <w:r w:rsidRPr="006E1BCD">
              <w:rPr>
                <w:rFonts w:ascii="Times New Roman" w:hAnsi="Times New Roman" w:cs="Times New Roman"/>
              </w:rPr>
              <w:t>The offered mentorships are added to the database</w:t>
            </w:r>
          </w:p>
          <w:p w14:paraId="0688EBC1" w14:textId="77777777" w:rsidR="00DB7EB9" w:rsidRPr="006E1BCD" w:rsidRDefault="00657BA0" w:rsidP="006E1BCD">
            <w:pPr>
              <w:numPr>
                <w:ilvl w:val="0"/>
                <w:numId w:val="104"/>
              </w:numPr>
              <w:spacing w:before="120" w:after="0" w:line="360" w:lineRule="auto"/>
              <w:ind w:hanging="359"/>
              <w:rPr>
                <w:rFonts w:ascii="Times New Roman" w:hAnsi="Times New Roman" w:cs="Times New Roman"/>
              </w:rPr>
            </w:pPr>
            <w:r w:rsidRPr="006E1BCD">
              <w:rPr>
                <w:rFonts w:ascii="Times New Roman" w:hAnsi="Times New Roman" w:cs="Times New Roman"/>
              </w:rPr>
              <w:t>Accepted offers go immediatly go live</w:t>
            </w:r>
          </w:p>
        </w:tc>
      </w:tr>
      <w:tr w:rsidR="00DB7EB9" w:rsidRPr="006E1BCD" w14:paraId="4C002D4E"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3DF6A9"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2C8BE8" w14:textId="77777777" w:rsidR="00DB7EB9" w:rsidRPr="006E1BCD" w:rsidRDefault="00657BA0" w:rsidP="006E1BCD">
            <w:pPr>
              <w:numPr>
                <w:ilvl w:val="0"/>
                <w:numId w:val="177"/>
              </w:numPr>
              <w:spacing w:after="0" w:line="360" w:lineRule="auto"/>
              <w:ind w:hanging="359"/>
              <w:rPr>
                <w:rFonts w:ascii="Times New Roman" w:hAnsi="Times New Roman" w:cs="Times New Roman"/>
              </w:rPr>
            </w:pPr>
            <w:r w:rsidRPr="006E1BCD">
              <w:rPr>
                <w:rFonts w:ascii="Times New Roman" w:hAnsi="Times New Roman" w:cs="Times New Roman"/>
              </w:rPr>
              <w:t>At step 2 the mentor could decide to reject an offer</w:t>
            </w:r>
          </w:p>
        </w:tc>
      </w:tr>
      <w:tr w:rsidR="00DB7EB9" w:rsidRPr="006E1BCD" w14:paraId="25DEB101" w14:textId="77777777">
        <w:tc>
          <w:tcPr>
            <w:tcW w:w="18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D6E400"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p>
        </w:tc>
        <w:tc>
          <w:tcPr>
            <w:tcW w:w="72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7F5A598" w14:textId="77777777" w:rsidR="00DB7EB9" w:rsidRPr="006E1BCD" w:rsidRDefault="00657BA0" w:rsidP="006E1BCD">
            <w:pPr>
              <w:numPr>
                <w:ilvl w:val="0"/>
                <w:numId w:val="171"/>
              </w:numPr>
              <w:spacing w:after="240" w:line="360" w:lineRule="auto"/>
              <w:ind w:hanging="359"/>
              <w:rPr>
                <w:rFonts w:ascii="Times New Roman" w:hAnsi="Times New Roman" w:cs="Times New Roman"/>
              </w:rPr>
            </w:pPr>
            <w:r w:rsidRPr="006E1BCD">
              <w:rPr>
                <w:rFonts w:ascii="Times New Roman" w:hAnsi="Times New Roman" w:cs="Times New Roman"/>
              </w:rPr>
              <w:t>Mentor attempts to submit without either accepting or rejecting each offer</w:t>
            </w:r>
          </w:p>
        </w:tc>
      </w:tr>
    </w:tbl>
    <w:p w14:paraId="6B3945B5" w14:textId="77777777" w:rsidR="00DB7EB9" w:rsidRPr="006E1BCD" w:rsidRDefault="00DB7EB9" w:rsidP="006E1BCD">
      <w:pPr>
        <w:spacing w:before="120" w:after="240" w:line="360" w:lineRule="auto"/>
        <w:contextualSpacing w:val="0"/>
        <w:rPr>
          <w:rFonts w:ascii="Times New Roman" w:hAnsi="Times New Roman" w:cs="Times New Roman"/>
        </w:rPr>
      </w:pPr>
    </w:p>
    <w:p w14:paraId="0F342280" w14:textId="77777777" w:rsidR="00DB7EB9" w:rsidRPr="006E1BCD" w:rsidRDefault="00DB7EB9" w:rsidP="006E1BCD">
      <w:pPr>
        <w:spacing w:before="120" w:after="240" w:line="360" w:lineRule="auto"/>
        <w:contextualSpacing w:val="0"/>
        <w:rPr>
          <w:rFonts w:ascii="Times New Roman" w:hAnsi="Times New Roman" w:cs="Times New Roman"/>
        </w:rPr>
      </w:pPr>
    </w:p>
    <w:p w14:paraId="5E1C31C9" w14:textId="77777777" w:rsidR="00DB7EB9" w:rsidRPr="006E1BCD" w:rsidRDefault="00DB7EB9" w:rsidP="006E1BCD">
      <w:pPr>
        <w:spacing w:before="120" w:after="240" w:line="360" w:lineRule="auto"/>
        <w:contextualSpacing w:val="0"/>
        <w:rPr>
          <w:rFonts w:ascii="Times New Roman" w:hAnsi="Times New Roman" w:cs="Times New Roman"/>
        </w:rPr>
      </w:pPr>
    </w:p>
    <w:p w14:paraId="7AAEC914"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1E64F509" w14:textId="77777777" w:rsidR="00DB7EB9" w:rsidRPr="006E1BCD" w:rsidRDefault="00DB7EB9" w:rsidP="006E1BCD">
      <w:pPr>
        <w:spacing w:before="120" w:after="240" w:line="360" w:lineRule="auto"/>
        <w:contextualSpacing w:val="0"/>
        <w:rPr>
          <w:rFonts w:ascii="Times New Roman" w:hAnsi="Times New Roman" w:cs="Times New Roman"/>
        </w:rPr>
      </w:pPr>
    </w:p>
    <w:p w14:paraId="22191BFC"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f"/>
        <w:tblW w:w="9120" w:type="dxa"/>
        <w:tblLayout w:type="fixed"/>
        <w:tblLook w:val="0600" w:firstRow="0" w:lastRow="0" w:firstColumn="0" w:lastColumn="0" w:noHBand="1" w:noVBand="1"/>
      </w:tblPr>
      <w:tblGrid>
        <w:gridCol w:w="2265"/>
        <w:gridCol w:w="6855"/>
      </w:tblGrid>
      <w:tr w:rsidR="00DB7EB9" w:rsidRPr="006E1BCD" w14:paraId="4E783EDB"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3853517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69F21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7 Allow admin to view open invitations/re-invites</w:t>
            </w:r>
          </w:p>
        </w:tc>
      </w:tr>
      <w:tr w:rsidR="00DB7EB9" w:rsidRPr="006E1BCD" w14:paraId="699F012C"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61038E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635A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567F5B7C"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FCF69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8DA1A6"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see how many re-invitations have been sent.</w:t>
            </w:r>
          </w:p>
        </w:tc>
      </w:tr>
      <w:tr w:rsidR="00DB7EB9" w:rsidRPr="006E1BCD" w14:paraId="58D129D0"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E5796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46EC6E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792A78D3"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3DFCA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13A389" w14:textId="77777777" w:rsidR="00DB7EB9" w:rsidRPr="006E1BCD" w:rsidRDefault="00657BA0" w:rsidP="006E1BCD">
            <w:pPr>
              <w:numPr>
                <w:ilvl w:val="0"/>
                <w:numId w:val="28"/>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40759038" w14:textId="77777777" w:rsidR="00DB7EB9" w:rsidRPr="006E1BCD" w:rsidRDefault="00657BA0" w:rsidP="006E1BCD">
            <w:pPr>
              <w:numPr>
                <w:ilvl w:val="0"/>
                <w:numId w:val="28"/>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invitations_page</w:t>
            </w:r>
          </w:p>
        </w:tc>
      </w:tr>
      <w:tr w:rsidR="00DB7EB9" w:rsidRPr="006E1BCD" w14:paraId="34D85846"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6A379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EE40004" w14:textId="77777777"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an invitation.</w:t>
            </w:r>
          </w:p>
          <w:p w14:paraId="2BE150AD" w14:textId="77777777"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system will render a modal with re-invitation details.</w:t>
            </w:r>
          </w:p>
          <w:p w14:paraId="7DE0D1AA" w14:textId="77777777" w:rsidR="00DB7EB9" w:rsidRPr="006E1BCD" w:rsidRDefault="00657BA0" w:rsidP="006E1BCD">
            <w:pPr>
              <w:numPr>
                <w:ilvl w:val="0"/>
                <w:numId w:val="184"/>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oses the modal</w:t>
            </w:r>
          </w:p>
        </w:tc>
      </w:tr>
      <w:tr w:rsidR="00DB7EB9" w:rsidRPr="006E1BCD" w14:paraId="3B72708E"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BF567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64CF53" w14:textId="77777777" w:rsidR="00DB7EB9" w:rsidRPr="006E1BCD" w:rsidRDefault="00657BA0" w:rsidP="006E1BCD">
            <w:pPr>
              <w:numPr>
                <w:ilvl w:val="0"/>
                <w:numId w:val="147"/>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14:paraId="3AEE1AE7"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54C36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ED98C74" w14:textId="77777777" w:rsidR="00DB7EB9" w:rsidRPr="006E1BCD" w:rsidRDefault="00657BA0" w:rsidP="006E1BCD">
            <w:pPr>
              <w:numPr>
                <w:ilvl w:val="0"/>
                <w:numId w:val="170"/>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14:paraId="0811036A"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8AE4C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78D1AE" w14:textId="77777777" w:rsidR="00DB7EB9" w:rsidRPr="006E1BCD" w:rsidRDefault="00657BA0" w:rsidP="006E1BCD">
            <w:pPr>
              <w:numPr>
                <w:ilvl w:val="0"/>
                <w:numId w:val="15"/>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14:paraId="0FBCAF16" w14:textId="77777777" w:rsidR="00DB7EB9" w:rsidRPr="006E1BCD" w:rsidRDefault="00DB7EB9" w:rsidP="006E1BCD">
      <w:pPr>
        <w:spacing w:before="120" w:after="240" w:line="360" w:lineRule="auto"/>
        <w:contextualSpacing w:val="0"/>
        <w:rPr>
          <w:rFonts w:ascii="Times New Roman" w:hAnsi="Times New Roman" w:cs="Times New Roman"/>
        </w:rPr>
      </w:pPr>
    </w:p>
    <w:p w14:paraId="54958D99" w14:textId="77777777" w:rsidR="00DB7EB9" w:rsidRPr="006E1BCD" w:rsidRDefault="00DB7EB9" w:rsidP="006E1BCD">
      <w:pPr>
        <w:spacing w:before="120" w:after="240" w:line="360" w:lineRule="auto"/>
        <w:contextualSpacing w:val="0"/>
        <w:rPr>
          <w:rFonts w:ascii="Times New Roman" w:hAnsi="Times New Roman" w:cs="Times New Roman"/>
        </w:rPr>
      </w:pPr>
    </w:p>
    <w:p w14:paraId="0865FFAD"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4C0E4233" w14:textId="77777777" w:rsidR="00DB7EB9" w:rsidRPr="006E1BCD" w:rsidRDefault="00DB7EB9" w:rsidP="006E1BCD">
      <w:pPr>
        <w:spacing w:before="120" w:after="240" w:line="360" w:lineRule="auto"/>
        <w:contextualSpacing w:val="0"/>
        <w:rPr>
          <w:rFonts w:ascii="Times New Roman" w:hAnsi="Times New Roman" w:cs="Times New Roman"/>
        </w:rPr>
      </w:pPr>
    </w:p>
    <w:p w14:paraId="5A0E7AC3" w14:textId="77777777" w:rsidR="00DB7EB9" w:rsidRPr="006E1BCD" w:rsidRDefault="00DB7EB9" w:rsidP="006E1BCD">
      <w:pPr>
        <w:spacing w:before="120" w:after="240" w:line="360" w:lineRule="auto"/>
        <w:contextualSpacing w:val="0"/>
        <w:rPr>
          <w:rFonts w:ascii="Times New Roman" w:hAnsi="Times New Roman" w:cs="Times New Roman"/>
        </w:rPr>
      </w:pPr>
    </w:p>
    <w:tbl>
      <w:tblPr>
        <w:tblStyle w:val="afffffffff0"/>
        <w:tblW w:w="9120" w:type="dxa"/>
        <w:tblLayout w:type="fixed"/>
        <w:tblLook w:val="0600" w:firstRow="0" w:lastRow="0" w:firstColumn="0" w:lastColumn="0" w:noHBand="1" w:noVBand="1"/>
      </w:tblPr>
      <w:tblGrid>
        <w:gridCol w:w="2265"/>
        <w:gridCol w:w="6855"/>
      </w:tblGrid>
      <w:tr w:rsidR="00DB7EB9" w:rsidRPr="006E1BCD" w14:paraId="6D830BFF"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8887BA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6FDB12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8 Allow admin to send a custom invite</w:t>
            </w:r>
          </w:p>
        </w:tc>
      </w:tr>
      <w:tr w:rsidR="00DB7EB9" w:rsidRPr="006E1BCD" w14:paraId="0FC37E93"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5770311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1932E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15BF39F2"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9DB8406"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64C3FA"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d liek to send an invite but would like to edit the default template before email is sent out to potential mentor</w:t>
            </w:r>
          </w:p>
        </w:tc>
      </w:tr>
      <w:tr w:rsidR="00DB7EB9" w:rsidRPr="006E1BCD" w14:paraId="5AEC7B60"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1EB082"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6662E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104C6682"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45F4B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C98DA2" w14:textId="77777777" w:rsidR="00DB7EB9" w:rsidRPr="006E1BCD" w:rsidRDefault="00657BA0" w:rsidP="006E1BCD">
            <w:pPr>
              <w:numPr>
                <w:ilvl w:val="0"/>
                <w:numId w:val="10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324B5D70" w14:textId="77777777" w:rsidR="00DB7EB9" w:rsidRPr="006E1BCD" w:rsidRDefault="00657BA0" w:rsidP="006E1BCD">
            <w:pPr>
              <w:numPr>
                <w:ilvl w:val="0"/>
                <w:numId w:val="10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invitations_page</w:t>
            </w:r>
          </w:p>
        </w:tc>
      </w:tr>
      <w:tr w:rsidR="00DB7EB9" w:rsidRPr="006E1BCD" w14:paraId="02C966C9"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05546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82EE33" w14:textId="77777777"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create new invitation</w:t>
            </w:r>
          </w:p>
          <w:p w14:paraId="72F8CFA6" w14:textId="77777777"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system is redirected to a page to allow the admin to input name, email, and what roles to email the mentor about.</w:t>
            </w:r>
          </w:p>
          <w:p w14:paraId="4E430B30" w14:textId="77777777"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admin clicks next, which will take the admin to a page where they can review the template</w:t>
            </w:r>
          </w:p>
          <w:p w14:paraId="7D112240" w14:textId="77777777"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admin can review and make changes.</w:t>
            </w:r>
          </w:p>
          <w:p w14:paraId="155BEE15" w14:textId="77777777" w:rsidR="00DB7EB9" w:rsidRPr="006E1BCD" w:rsidRDefault="00657BA0" w:rsidP="006E1BCD">
            <w:pPr>
              <w:numPr>
                <w:ilvl w:val="0"/>
                <w:numId w:val="17"/>
              </w:numPr>
              <w:spacing w:after="0" w:line="360" w:lineRule="auto"/>
              <w:ind w:hanging="359"/>
              <w:rPr>
                <w:rFonts w:ascii="Times New Roman" w:hAnsi="Times New Roman" w:cs="Times New Roman"/>
              </w:rPr>
            </w:pPr>
            <w:r w:rsidRPr="006E1BCD">
              <w:rPr>
                <w:rFonts w:ascii="Times New Roman" w:hAnsi="Times New Roman" w:cs="Times New Roman"/>
              </w:rPr>
              <w:t>The use case ends when the admin clicks on submit.</w:t>
            </w:r>
          </w:p>
        </w:tc>
      </w:tr>
      <w:tr w:rsidR="00DB7EB9" w:rsidRPr="006E1BCD" w14:paraId="105DB5A2"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78E79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5A4D86" w14:textId="77777777" w:rsidR="00DB7EB9" w:rsidRPr="006E1BCD" w:rsidRDefault="00657BA0" w:rsidP="006E1BCD">
            <w:pPr>
              <w:numPr>
                <w:ilvl w:val="0"/>
                <w:numId w:val="69"/>
              </w:numPr>
              <w:spacing w:before="120" w:after="0" w:line="360" w:lineRule="auto"/>
              <w:ind w:hanging="359"/>
              <w:rPr>
                <w:rFonts w:ascii="Times New Roman" w:hAnsi="Times New Roman" w:cs="Times New Roman"/>
              </w:rPr>
            </w:pPr>
            <w:r w:rsidRPr="006E1BCD">
              <w:rPr>
                <w:rFonts w:ascii="Times New Roman" w:hAnsi="Times New Roman" w:cs="Times New Roman"/>
              </w:rPr>
              <w:t>On step 5, on submit, the system will send out the email with the requested modifications.</w:t>
            </w:r>
          </w:p>
          <w:p w14:paraId="335CF632" w14:textId="77777777" w:rsidR="00DB7EB9" w:rsidRPr="006E1BCD" w:rsidRDefault="00657BA0" w:rsidP="006E1BCD">
            <w:pPr>
              <w:numPr>
                <w:ilvl w:val="0"/>
                <w:numId w:val="69"/>
              </w:numPr>
              <w:spacing w:before="120" w:after="0" w:line="360" w:lineRule="auto"/>
              <w:ind w:hanging="359"/>
              <w:rPr>
                <w:rFonts w:ascii="Times New Roman" w:hAnsi="Times New Roman" w:cs="Times New Roman"/>
              </w:rPr>
            </w:pPr>
            <w:r w:rsidRPr="006E1BCD">
              <w:rPr>
                <w:rFonts w:ascii="Times New Roman" w:hAnsi="Times New Roman" w:cs="Times New Roman"/>
              </w:rPr>
              <w:t>An entry is made into database for the invite.</w:t>
            </w:r>
          </w:p>
        </w:tc>
      </w:tr>
      <w:tr w:rsidR="00DB7EB9" w:rsidRPr="006E1BCD" w14:paraId="5C88009B"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0DB6AE"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261F36" w14:textId="77777777" w:rsidR="00DB7EB9" w:rsidRPr="006E1BCD" w:rsidRDefault="00657BA0" w:rsidP="006E1BCD">
            <w:pPr>
              <w:numPr>
                <w:ilvl w:val="0"/>
                <w:numId w:val="161"/>
              </w:numPr>
              <w:spacing w:after="0" w:line="360" w:lineRule="auto"/>
              <w:ind w:hanging="359"/>
              <w:rPr>
                <w:rFonts w:ascii="Times New Roman" w:hAnsi="Times New Roman" w:cs="Times New Roman"/>
              </w:rPr>
            </w:pPr>
            <w:r w:rsidRPr="006E1BCD">
              <w:rPr>
                <w:rFonts w:ascii="Times New Roman" w:hAnsi="Times New Roman" w:cs="Times New Roman"/>
              </w:rPr>
              <w:t>Step 3, the admin can click cancel instead of next.</w:t>
            </w:r>
          </w:p>
        </w:tc>
      </w:tr>
      <w:tr w:rsidR="00DB7EB9" w:rsidRPr="006E1BCD" w14:paraId="5BF7DD92"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8C17A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174E166" w14:textId="77777777" w:rsidR="00DB7EB9" w:rsidRPr="006E1BCD" w:rsidRDefault="00657BA0" w:rsidP="006E1BCD">
            <w:pPr>
              <w:numPr>
                <w:ilvl w:val="0"/>
                <w:numId w:val="55"/>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14:paraId="4EFC09DF" w14:textId="77777777" w:rsidR="00DB7EB9" w:rsidRPr="006E1BCD" w:rsidRDefault="00DB7EB9" w:rsidP="006E1BCD">
      <w:pPr>
        <w:spacing w:before="120" w:after="240" w:line="360" w:lineRule="auto"/>
        <w:contextualSpacing w:val="0"/>
        <w:rPr>
          <w:rFonts w:ascii="Times New Roman" w:hAnsi="Times New Roman" w:cs="Times New Roman"/>
        </w:rPr>
      </w:pPr>
    </w:p>
    <w:p w14:paraId="36139611"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tbl>
      <w:tblPr>
        <w:tblStyle w:val="afffffffff1"/>
        <w:tblW w:w="9120" w:type="dxa"/>
        <w:tblLayout w:type="fixed"/>
        <w:tblLook w:val="0600" w:firstRow="0" w:lastRow="0" w:firstColumn="0" w:lastColumn="0" w:noHBand="1" w:noVBand="1"/>
      </w:tblPr>
      <w:tblGrid>
        <w:gridCol w:w="2265"/>
        <w:gridCol w:w="6855"/>
      </w:tblGrid>
      <w:tr w:rsidR="00DB7EB9" w:rsidRPr="006E1BCD" w14:paraId="18864DE9"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870CCCA"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lastRenderedPageBreak/>
              <w:t>Use Case ID</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A6D273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19 Allow admin to gain insight on a particular project</w:t>
            </w:r>
          </w:p>
        </w:tc>
      </w:tr>
      <w:tr w:rsidR="00DB7EB9" w:rsidRPr="006E1BCD" w14:paraId="0834F7CA" w14:textId="77777777">
        <w:tc>
          <w:tcPr>
            <w:tcW w:w="2265"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7367B0D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highlight w:val="white"/>
              </w:rPr>
              <w:t>Update f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F745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_____</w:t>
            </w:r>
          </w:p>
        </w:tc>
      </w:tr>
      <w:tr w:rsidR="00DB7EB9" w:rsidRPr="006E1BCD" w14:paraId="4FE5FFB5"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12BCB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Description</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DE0156" w14:textId="77777777" w:rsidR="00DB7EB9" w:rsidRPr="006E1BCD" w:rsidRDefault="00657BA0" w:rsidP="006E1BCD">
            <w:pPr>
              <w:spacing w:before="120" w:after="0" w:line="360" w:lineRule="auto"/>
              <w:contextualSpacing w:val="0"/>
              <w:rPr>
                <w:rFonts w:ascii="Times New Roman" w:hAnsi="Times New Roman" w:cs="Times New Roman"/>
              </w:rPr>
            </w:pPr>
            <w:r w:rsidRPr="006E1BCD">
              <w:rPr>
                <w:rFonts w:ascii="Times New Roman" w:hAnsi="Times New Roman" w:cs="Times New Roman"/>
              </w:rPr>
              <w:t>The admin would like to gain insight on a particular project</w:t>
            </w:r>
          </w:p>
        </w:tc>
      </w:tr>
      <w:tr w:rsidR="00DB7EB9" w:rsidRPr="006E1BCD" w14:paraId="1C6CDEA4"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8F96D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ctor</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99EED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dmin</w:t>
            </w:r>
          </w:p>
        </w:tc>
      </w:tr>
      <w:tr w:rsidR="00DB7EB9" w:rsidRPr="006E1BCD" w14:paraId="1BCF0733"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7A5EAF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re-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338761" w14:textId="77777777" w:rsidR="00DB7EB9" w:rsidRPr="006E1BCD" w:rsidRDefault="00657BA0" w:rsidP="006E1BCD">
            <w:pPr>
              <w:numPr>
                <w:ilvl w:val="0"/>
                <w:numId w:val="209"/>
              </w:numPr>
              <w:spacing w:after="0" w:line="360" w:lineRule="auto"/>
              <w:ind w:left="-1479" w:hanging="359"/>
              <w:rPr>
                <w:rFonts w:ascii="Times New Roman" w:eastAsia="Arial" w:hAnsi="Times New Roman" w:cs="Times New Roman"/>
              </w:rPr>
            </w:pPr>
            <w:r w:rsidRPr="006E1BCD">
              <w:rPr>
                <w:rFonts w:ascii="Times New Roman" w:hAnsi="Times New Roman" w:cs="Times New Roman"/>
              </w:rPr>
              <w:t>The user is logged on as admin</w:t>
            </w:r>
          </w:p>
          <w:p w14:paraId="7ADD6DED" w14:textId="77777777" w:rsidR="00DB7EB9" w:rsidRPr="006E1BCD" w:rsidRDefault="00657BA0" w:rsidP="006E1BCD">
            <w:pPr>
              <w:numPr>
                <w:ilvl w:val="0"/>
                <w:numId w:val="209"/>
              </w:numPr>
              <w:spacing w:after="240" w:line="360" w:lineRule="auto"/>
              <w:ind w:left="-1479" w:hanging="359"/>
              <w:rPr>
                <w:rFonts w:ascii="Times New Roman" w:eastAsia="Arial" w:hAnsi="Times New Roman" w:cs="Times New Roman"/>
              </w:rPr>
            </w:pPr>
            <w:r w:rsidRPr="006E1BCD">
              <w:rPr>
                <w:rFonts w:ascii="Times New Roman" w:hAnsi="Times New Roman" w:cs="Times New Roman"/>
              </w:rPr>
              <w:t>The admin is on the manage_projects_page</w:t>
            </w:r>
          </w:p>
        </w:tc>
      </w:tr>
      <w:tr w:rsidR="00DB7EB9" w:rsidRPr="006E1BCD" w14:paraId="0E02C774"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053EACB"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Steps</w:t>
            </w:r>
            <w:r w:rsidRPr="006E1BCD">
              <w:rPr>
                <w:rFonts w:ascii="Times New Roman" w:hAnsi="Times New Roman" w:cs="Times New Roman"/>
                <w:b/>
              </w:rPr>
              <w:tab/>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636195" w14:textId="77777777" w:rsidR="00DB7EB9" w:rsidRPr="006E1BCD" w:rsidRDefault="00657BA0" w:rsidP="006E1BCD">
            <w:pPr>
              <w:numPr>
                <w:ilvl w:val="0"/>
                <w:numId w:val="164"/>
              </w:numPr>
              <w:spacing w:after="0" w:line="360" w:lineRule="auto"/>
              <w:ind w:hanging="359"/>
              <w:rPr>
                <w:rFonts w:ascii="Times New Roman" w:hAnsi="Times New Roman" w:cs="Times New Roman"/>
              </w:rPr>
            </w:pPr>
            <w:r w:rsidRPr="006E1BCD">
              <w:rPr>
                <w:rFonts w:ascii="Times New Roman" w:hAnsi="Times New Roman" w:cs="Times New Roman"/>
              </w:rPr>
              <w:t>The use case begins when the admin selects a particular project</w:t>
            </w:r>
          </w:p>
          <w:p w14:paraId="25A38A71" w14:textId="77777777" w:rsidR="00DB7EB9" w:rsidRPr="006E1BCD" w:rsidRDefault="00657BA0" w:rsidP="006E1BCD">
            <w:pPr>
              <w:numPr>
                <w:ilvl w:val="0"/>
                <w:numId w:val="164"/>
              </w:numPr>
              <w:spacing w:after="0" w:line="360" w:lineRule="auto"/>
              <w:ind w:hanging="359"/>
              <w:rPr>
                <w:rFonts w:ascii="Times New Roman" w:hAnsi="Times New Roman" w:cs="Times New Roman"/>
              </w:rPr>
            </w:pPr>
            <w:proofErr w:type="gramStart"/>
            <w:r w:rsidRPr="006E1BCD">
              <w:rPr>
                <w:rFonts w:ascii="Times New Roman" w:hAnsi="Times New Roman" w:cs="Times New Roman"/>
              </w:rPr>
              <w:t>the</w:t>
            </w:r>
            <w:proofErr w:type="gramEnd"/>
            <w:r w:rsidRPr="006E1BCD">
              <w:rPr>
                <w:rFonts w:ascii="Times New Roman" w:hAnsi="Times New Roman" w:cs="Times New Roman"/>
              </w:rPr>
              <w:t xml:space="preserve"> system will render a modal with details regarding the project (e.g who is on the project, who is mentoring the project, and what tickets relate, as well as any meetings that have been scheduled with a project mentor)</w:t>
            </w:r>
          </w:p>
        </w:tc>
      </w:tr>
      <w:tr w:rsidR="00DB7EB9" w:rsidRPr="006E1BCD" w14:paraId="15A9C226"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AA5BA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Post-condi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8BA79A" w14:textId="77777777" w:rsidR="00DB7EB9" w:rsidRPr="006E1BCD" w:rsidRDefault="00657BA0" w:rsidP="006E1BCD">
            <w:pPr>
              <w:numPr>
                <w:ilvl w:val="0"/>
                <w:numId w:val="110"/>
              </w:numPr>
              <w:spacing w:before="120"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14:paraId="26589958"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89E161"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Alternative Actions</w:t>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981B35" w14:textId="77777777" w:rsidR="00DB7EB9" w:rsidRPr="006E1BCD" w:rsidRDefault="00657BA0" w:rsidP="006E1BCD">
            <w:pPr>
              <w:numPr>
                <w:ilvl w:val="0"/>
                <w:numId w:val="143"/>
              </w:numPr>
              <w:spacing w:after="0" w:line="360" w:lineRule="auto"/>
              <w:ind w:hanging="359"/>
              <w:rPr>
                <w:rFonts w:ascii="Times New Roman" w:hAnsi="Times New Roman" w:cs="Times New Roman"/>
              </w:rPr>
            </w:pPr>
            <w:r w:rsidRPr="006E1BCD">
              <w:rPr>
                <w:rFonts w:ascii="Times New Roman" w:hAnsi="Times New Roman" w:cs="Times New Roman"/>
              </w:rPr>
              <w:t>None</w:t>
            </w:r>
          </w:p>
        </w:tc>
      </w:tr>
      <w:tr w:rsidR="00DB7EB9" w:rsidRPr="006E1BCD" w14:paraId="4F17DC0A" w14:textId="77777777">
        <w:tc>
          <w:tcPr>
            <w:tcW w:w="226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FF9DA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Exceptions</w:t>
            </w:r>
            <w:r w:rsidRPr="006E1BCD">
              <w:rPr>
                <w:rFonts w:ascii="Times New Roman" w:hAnsi="Times New Roman" w:cs="Times New Roman"/>
                <w:b/>
              </w:rPr>
              <w:tab/>
            </w:r>
          </w:p>
        </w:tc>
        <w:tc>
          <w:tcPr>
            <w:tcW w:w="68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511ECF" w14:textId="77777777" w:rsidR="00DB7EB9" w:rsidRPr="006E1BCD" w:rsidRDefault="00657BA0" w:rsidP="006E1BCD">
            <w:pPr>
              <w:numPr>
                <w:ilvl w:val="0"/>
                <w:numId w:val="50"/>
              </w:numPr>
              <w:spacing w:after="240" w:line="360" w:lineRule="auto"/>
              <w:ind w:hanging="359"/>
              <w:rPr>
                <w:rFonts w:ascii="Times New Roman" w:hAnsi="Times New Roman" w:cs="Times New Roman"/>
              </w:rPr>
            </w:pPr>
            <w:r w:rsidRPr="006E1BCD">
              <w:rPr>
                <w:rFonts w:ascii="Times New Roman" w:hAnsi="Times New Roman" w:cs="Times New Roman"/>
              </w:rPr>
              <w:t>None</w:t>
            </w:r>
          </w:p>
        </w:tc>
      </w:tr>
    </w:tbl>
    <w:p w14:paraId="61615AC0" w14:textId="77777777" w:rsidR="00DC72B4" w:rsidRPr="006E1BCD" w:rsidRDefault="00DC72B4" w:rsidP="006E1BCD">
      <w:pPr>
        <w:pStyle w:val="Normal1"/>
        <w:spacing w:after="0" w:line="360" w:lineRule="auto"/>
        <w:rPr>
          <w:rFonts w:ascii="Times New Roman" w:hAnsi="Times New Roman" w:cs="Times New Roman"/>
        </w:rPr>
      </w:pPr>
    </w:p>
    <w:p w14:paraId="6EE35FE6" w14:textId="77777777" w:rsidR="00DC72B4" w:rsidRPr="006E1BCD" w:rsidRDefault="00DC72B4" w:rsidP="006E1BCD">
      <w:pPr>
        <w:pStyle w:val="Normal1"/>
        <w:spacing w:after="0" w:line="360" w:lineRule="auto"/>
        <w:rPr>
          <w:rFonts w:ascii="Times New Roman" w:hAnsi="Times New Roman" w:cs="Times New Roman"/>
        </w:rPr>
      </w:pPr>
    </w:p>
    <w:p w14:paraId="23E2E6D4" w14:textId="77777777" w:rsidR="00DC72B4" w:rsidRPr="006E1BCD" w:rsidRDefault="00DC72B4" w:rsidP="006E1BCD">
      <w:pPr>
        <w:pStyle w:val="Normal1"/>
        <w:spacing w:after="0" w:line="360" w:lineRule="auto"/>
        <w:rPr>
          <w:rFonts w:ascii="Times New Roman" w:hAnsi="Times New Roman" w:cs="Times New Roman"/>
        </w:rPr>
      </w:pPr>
      <w:r w:rsidRPr="006E1BCD">
        <w:rPr>
          <w:rFonts w:ascii="Times New Roman" w:hAnsi="Times New Roman" w:cs="Times New Roman"/>
          <w:b/>
          <w:color w:val="4F81BD"/>
          <w:sz w:val="24"/>
        </w:rPr>
        <w:t>Use Cases for Collaborative Platform Version 5</w:t>
      </w:r>
    </w:p>
    <w:p w14:paraId="52BE18A0"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48F39D21"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1C3822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64C559"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1 Pull Mentee Reports</w:t>
            </w:r>
          </w:p>
        </w:tc>
      </w:tr>
      <w:tr w:rsidR="00DC72B4" w:rsidRPr="006E1BCD" w14:paraId="46BBAFEE"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DFE4D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5BBF03"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02739B41"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590F2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A664B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mentee reports.</w:t>
            </w:r>
          </w:p>
        </w:tc>
      </w:tr>
      <w:tr w:rsidR="00DC72B4" w:rsidRPr="006E1BCD" w14:paraId="21BEAD7E"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17B20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149C5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1C76BA23"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12863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B4358B"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14:paraId="0051C764"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CFA3B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C95287" w14:textId="77777777"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for mentee reports.</w:t>
            </w:r>
          </w:p>
          <w:p w14:paraId="776FE476" w14:textId="77777777"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mentees with information such as name, email, school, user status, project assignation, etc.</w:t>
            </w:r>
          </w:p>
          <w:p w14:paraId="1A9C7C1B" w14:textId="77777777" w:rsidR="00DC72B4" w:rsidRPr="006E1BCD" w:rsidRDefault="00DC72B4" w:rsidP="006E1BCD">
            <w:pPr>
              <w:widowControl/>
              <w:numPr>
                <w:ilvl w:val="0"/>
                <w:numId w:val="23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0C41FFDF"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5B07E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4B8BE1"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023895D5"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01CC4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069775"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14:paraId="6AED5146"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14:paraId="2D53C851"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14:paraId="62092329"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D8CE0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644DCA"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1396C180" w14:textId="77777777" w:rsidR="00DC72B4" w:rsidRPr="006E1BCD" w:rsidRDefault="00DC72B4" w:rsidP="006E1BCD">
      <w:pPr>
        <w:spacing w:line="360" w:lineRule="auto"/>
        <w:rPr>
          <w:rFonts w:ascii="Times New Roman" w:hAnsi="Times New Roman" w:cs="Times New Roman"/>
        </w:rPr>
      </w:pPr>
    </w:p>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6E1BCD" w14:paraId="15DAD81C" w14:textId="77777777"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98A0AAB"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C7FA51"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2 Pull Mentor Reports</w:t>
            </w:r>
          </w:p>
        </w:tc>
      </w:tr>
      <w:tr w:rsidR="00DC72B4" w:rsidRPr="006E1BCD" w14:paraId="3F995FDB" w14:textId="77777777" w:rsidTr="00154B2D">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7A1661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D74C5D"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307D181D"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FF26C0"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7E9DE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mentor reports.</w:t>
            </w:r>
          </w:p>
        </w:tc>
      </w:tr>
      <w:tr w:rsidR="00DC72B4" w:rsidRPr="006E1BCD" w14:paraId="4B4228FA"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12DEE9"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FE6A55"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3D1F7332"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2AE074"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F18F9E"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14:paraId="7C77A408"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9313FC"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72AE0B" w14:textId="77777777"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clicks on the menu </w:t>
            </w:r>
            <w:r w:rsidRPr="006E1BCD">
              <w:rPr>
                <w:rFonts w:ascii="Times New Roman" w:eastAsia="Times New Roman" w:hAnsi="Times New Roman" w:cs="Times New Roman"/>
                <w:sz w:val="23"/>
                <w:szCs w:val="23"/>
              </w:rPr>
              <w:lastRenderedPageBreak/>
              <w:t>for mentor reports.</w:t>
            </w:r>
          </w:p>
          <w:p w14:paraId="058BD3CF" w14:textId="77777777"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mentors with information such as name, email, employers, user status, etc.</w:t>
            </w:r>
          </w:p>
          <w:p w14:paraId="604970C2" w14:textId="77777777" w:rsidR="00DC72B4" w:rsidRPr="006E1BCD" w:rsidRDefault="00DC72B4" w:rsidP="006E1BCD">
            <w:pPr>
              <w:widowControl/>
              <w:numPr>
                <w:ilvl w:val="0"/>
                <w:numId w:val="25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2D1CB5F0"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DCB3C8"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lastRenderedPageBreak/>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E9B048"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_____</w:t>
            </w:r>
          </w:p>
        </w:tc>
      </w:tr>
      <w:tr w:rsidR="00DC72B4" w:rsidRPr="006E1BCD" w14:paraId="10C6A0B3" w14:textId="77777777"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7C94B9"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62638F"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14:paraId="5092436F"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14:paraId="1631D50A"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14:paraId="5AECA236"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0FB21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31007E"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4317D38C" w14:textId="77777777" w:rsidR="00DC72B4" w:rsidRPr="006E1BCD" w:rsidRDefault="00DC72B4" w:rsidP="006E1BCD">
      <w:pPr>
        <w:spacing w:line="360" w:lineRule="auto"/>
        <w:rPr>
          <w:rFonts w:ascii="Times New Roman" w:hAnsi="Times New Roman" w:cs="Times New Roman"/>
        </w:rPr>
      </w:pPr>
    </w:p>
    <w:p w14:paraId="041B8B36" w14:textId="77777777" w:rsidR="00DC72B4" w:rsidRPr="006E1BCD" w:rsidRDefault="00DC72B4" w:rsidP="006E1BCD">
      <w:pPr>
        <w:spacing w:line="360" w:lineRule="auto"/>
        <w:rPr>
          <w:rFonts w:ascii="Times New Roman" w:hAnsi="Times New Roman" w:cs="Times New Roman"/>
        </w:rPr>
      </w:pPr>
    </w:p>
    <w:p w14:paraId="2FB858EE" w14:textId="77777777" w:rsidR="00DC72B4" w:rsidRPr="006E1BCD" w:rsidRDefault="00DC72B4" w:rsidP="006E1BCD">
      <w:pPr>
        <w:spacing w:line="360" w:lineRule="auto"/>
        <w:rPr>
          <w:rFonts w:ascii="Times New Roman" w:hAnsi="Times New Roman" w:cs="Times New Roman"/>
        </w:rPr>
      </w:pPr>
    </w:p>
    <w:p w14:paraId="4E3872C9"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DC72B4" w:rsidRPr="006E1BCD" w14:paraId="6AFF075A"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698581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777637"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3 Pull Ticket Reports</w:t>
            </w:r>
          </w:p>
        </w:tc>
      </w:tr>
      <w:tr w:rsidR="00DC72B4" w:rsidRPr="006E1BCD" w14:paraId="0354B1EA" w14:textId="77777777" w:rsidTr="00154B2D">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4C9ECC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8D431E"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248C7F2D"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3A139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E101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ticket reports.</w:t>
            </w:r>
          </w:p>
        </w:tc>
      </w:tr>
      <w:tr w:rsidR="00DC72B4" w:rsidRPr="006E1BCD" w14:paraId="1CF0B46F"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F7B0FF"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4E03B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3077F52B"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46C7F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7206B5"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14:paraId="262658B1"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053AE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B27ACD" w14:textId="77777777"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clicks on the menu for ticket reports.</w:t>
            </w:r>
          </w:p>
          <w:p w14:paraId="3E1DE91C" w14:textId="77777777"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tickets with information such as Date Created, Status, Closed Date, etc.</w:t>
            </w:r>
          </w:p>
          <w:p w14:paraId="1C849A76" w14:textId="77777777" w:rsidR="00DC72B4" w:rsidRPr="006E1BCD" w:rsidRDefault="00DC72B4" w:rsidP="006E1BCD">
            <w:pPr>
              <w:widowControl/>
              <w:numPr>
                <w:ilvl w:val="0"/>
                <w:numId w:val="25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6AA3CD14"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253E2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CDBBA0"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_____</w:t>
            </w:r>
          </w:p>
        </w:tc>
      </w:tr>
      <w:tr w:rsidR="00DC72B4" w:rsidRPr="006E1BCD" w14:paraId="42F4200B" w14:textId="77777777" w:rsidTr="00154B2D">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FF5DF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C3D30B"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lick a column of the report, and the system will render the report but sorted by the column just clicked.</w:t>
            </w:r>
          </w:p>
          <w:p w14:paraId="5E844DCC"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use a filter below each column header and the system will render a new report filtered with the information just entered.</w:t>
            </w:r>
          </w:p>
          <w:p w14:paraId="14A96E2B"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drags and drop a column in the position of another column and the system will render the report with the new column order.</w:t>
            </w:r>
          </w:p>
        </w:tc>
      </w:tr>
      <w:tr w:rsidR="00DC72B4" w:rsidRPr="006E1BCD" w14:paraId="3564F879"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7E173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4D9549"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7D9D0375" w14:textId="77777777" w:rsidR="00DC72B4" w:rsidRPr="006E1BCD" w:rsidRDefault="00DC72B4" w:rsidP="006E1BCD">
      <w:pPr>
        <w:spacing w:line="360" w:lineRule="auto"/>
        <w:rPr>
          <w:rFonts w:ascii="Times New Roman" w:hAnsi="Times New Roman" w:cs="Times New Roman"/>
        </w:rPr>
      </w:pPr>
    </w:p>
    <w:p w14:paraId="0B9AA6FA" w14:textId="77777777" w:rsidR="00DC72B4" w:rsidRPr="006E1BCD" w:rsidRDefault="00DC72B4" w:rsidP="006E1BCD">
      <w:pPr>
        <w:spacing w:line="360" w:lineRule="auto"/>
        <w:rPr>
          <w:rFonts w:ascii="Times New Roman" w:hAnsi="Times New Roman" w:cs="Times New Roman"/>
        </w:rPr>
      </w:pPr>
    </w:p>
    <w:p w14:paraId="470487E2" w14:textId="77777777" w:rsidR="00DC72B4" w:rsidRPr="006E1BCD" w:rsidRDefault="00DC72B4" w:rsidP="006E1BCD">
      <w:pPr>
        <w:spacing w:line="360" w:lineRule="auto"/>
        <w:rPr>
          <w:rFonts w:ascii="Times New Roman" w:hAnsi="Times New Roman" w:cs="Times New Roman"/>
        </w:rPr>
      </w:pPr>
    </w:p>
    <w:p w14:paraId="13DDB262"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14:paraId="47957FE7" w14:textId="77777777"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B1125C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E41F43" w14:textId="77777777" w:rsidR="00DC72B4" w:rsidRPr="006E1BCD" w:rsidRDefault="00DC72B4" w:rsidP="006E1BCD">
            <w:pPr>
              <w:spacing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CPv5-004 Schedule Video Conference Ahead of Time</w:t>
            </w:r>
          </w:p>
          <w:p w14:paraId="19901580"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p>
        </w:tc>
      </w:tr>
      <w:tr w:rsidR="00DC72B4" w:rsidRPr="006E1BCD" w14:paraId="2F41422C" w14:textId="77777777"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D58A7C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9FFA5"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31672C67" w14:textId="77777777" w:rsidTr="00154B2D">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9454A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811749" w14:textId="77777777" w:rsidR="00DC72B4" w:rsidRPr="006E1BCD" w:rsidRDefault="00DC72B4" w:rsidP="006E1BCD">
            <w:pPr>
              <w:spacing w:before="120"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s a user I want to schedule real-time </w:t>
            </w:r>
            <w:proofErr w:type="gramStart"/>
            <w:r w:rsidRPr="006E1BCD">
              <w:rPr>
                <w:rFonts w:ascii="Times New Roman" w:eastAsia="Times New Roman" w:hAnsi="Times New Roman" w:cs="Times New Roman"/>
                <w:sz w:val="23"/>
                <w:szCs w:val="23"/>
              </w:rPr>
              <w:t>video conferences</w:t>
            </w:r>
            <w:proofErr w:type="gramEnd"/>
            <w:r w:rsidRPr="006E1BCD">
              <w:rPr>
                <w:rFonts w:ascii="Times New Roman" w:eastAsia="Times New Roman" w:hAnsi="Times New Roman" w:cs="Times New Roman"/>
                <w:sz w:val="23"/>
                <w:szCs w:val="23"/>
              </w:rPr>
              <w:t xml:space="preserve"> ahead of time with anyone in the system so that we can collaborate and have a better </w:t>
            </w:r>
            <w:r w:rsidRPr="006E1BCD">
              <w:rPr>
                <w:rFonts w:ascii="Times New Roman" w:eastAsia="Times New Roman" w:hAnsi="Times New Roman" w:cs="Times New Roman"/>
                <w:sz w:val="23"/>
                <w:szCs w:val="23"/>
              </w:rPr>
              <w:lastRenderedPageBreak/>
              <w:t>planning.</w:t>
            </w:r>
          </w:p>
        </w:tc>
      </w:tr>
      <w:tr w:rsidR="00DC72B4" w:rsidRPr="006E1BCD" w14:paraId="333A4975"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1F3FF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E4AFD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 User</w:t>
            </w:r>
          </w:p>
        </w:tc>
      </w:tr>
      <w:tr w:rsidR="00DC72B4" w:rsidRPr="006E1BCD" w14:paraId="3C47C121"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20E7A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636C20"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14:paraId="1437D089"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the video conferencing module</w:t>
            </w:r>
          </w:p>
        </w:tc>
      </w:tr>
      <w:tr w:rsidR="00DC72B4" w:rsidRPr="006E1BCD" w14:paraId="5B989056"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C8F305"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1FCD19" w14:textId="77777777"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create videoconference link</w:t>
            </w:r>
          </w:p>
          <w:p w14:paraId="560C2075" w14:textId="77777777"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direct the user to the create videoconference page.</w:t>
            </w:r>
          </w:p>
          <w:p w14:paraId="2A460352" w14:textId="77777777"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vide the user with a form for the videoconference creation.</w:t>
            </w:r>
          </w:p>
          <w:p w14:paraId="5AFA19F5" w14:textId="77777777"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elects the </w:t>
            </w:r>
            <w:r w:rsidRPr="006E1BCD">
              <w:rPr>
                <w:rFonts w:ascii="Times New Roman" w:eastAsia="Times New Roman" w:hAnsi="Times New Roman" w:cs="Times New Roman"/>
                <w:b/>
                <w:sz w:val="23"/>
                <w:szCs w:val="23"/>
              </w:rPr>
              <w:t>later</w:t>
            </w:r>
            <w:r w:rsidRPr="006E1BCD">
              <w:rPr>
                <w:rFonts w:ascii="Times New Roman" w:eastAsia="Times New Roman" w:hAnsi="Times New Roman" w:cs="Times New Roman"/>
                <w:sz w:val="23"/>
                <w:szCs w:val="23"/>
              </w:rPr>
              <w:t xml:space="preserve"> option</w:t>
            </w:r>
          </w:p>
          <w:p w14:paraId="47C2BC8C" w14:textId="77777777"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meeting </w:t>
            </w:r>
            <w:r w:rsidRPr="006E1BCD">
              <w:rPr>
                <w:rFonts w:ascii="Times New Roman" w:eastAsia="Times New Roman" w:hAnsi="Times New Roman" w:cs="Times New Roman"/>
                <w:b/>
                <w:sz w:val="23"/>
                <w:szCs w:val="23"/>
              </w:rPr>
              <w:t>date</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time</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notes and invitee emails. </w:t>
            </w:r>
          </w:p>
          <w:p w14:paraId="14C819F5" w14:textId="77777777" w:rsidR="00DC72B4" w:rsidRPr="006E1BCD" w:rsidRDefault="00DC72B4" w:rsidP="006E1BCD">
            <w:pPr>
              <w:widowControl/>
              <w:numPr>
                <w:ilvl w:val="0"/>
                <w:numId w:val="23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reate button.</w:t>
            </w:r>
          </w:p>
        </w:tc>
      </w:tr>
      <w:tr w:rsidR="00DC72B4" w:rsidRPr="006E1BCD" w14:paraId="29A31BD4"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E6264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5684D9"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14:paraId="00334EA1"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14:paraId="4B5C2924"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s details page.</w:t>
            </w:r>
          </w:p>
        </w:tc>
      </w:tr>
      <w:tr w:rsidR="00DC72B4" w:rsidRPr="006E1BCD" w14:paraId="09BB1C61" w14:textId="77777777"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6F5C65"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387A5D"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14:paraId="1A44E7C1"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3C598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428068"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607BA603" w14:textId="77777777" w:rsidR="00DC72B4" w:rsidRPr="006E1BCD" w:rsidRDefault="00DC72B4" w:rsidP="006E1BCD">
      <w:pPr>
        <w:spacing w:line="360" w:lineRule="auto"/>
        <w:rPr>
          <w:rFonts w:ascii="Times New Roman" w:hAnsi="Times New Roman" w:cs="Times New Roman"/>
        </w:rPr>
      </w:pPr>
    </w:p>
    <w:p w14:paraId="029CA533" w14:textId="77777777" w:rsidR="00DC72B4" w:rsidRPr="006E1BCD" w:rsidRDefault="00DC72B4" w:rsidP="006E1BCD">
      <w:pPr>
        <w:spacing w:line="360" w:lineRule="auto"/>
        <w:rPr>
          <w:rFonts w:ascii="Times New Roman" w:hAnsi="Times New Roman" w:cs="Times New Roman"/>
        </w:rPr>
      </w:pPr>
    </w:p>
    <w:p w14:paraId="4E7A3C6A" w14:textId="77777777" w:rsidR="001B1C7B" w:rsidRPr="006E1BCD" w:rsidRDefault="001B1C7B" w:rsidP="006E1BCD">
      <w:pPr>
        <w:spacing w:line="360" w:lineRule="auto"/>
        <w:rPr>
          <w:rFonts w:ascii="Times New Roman" w:hAnsi="Times New Roman" w:cs="Times New Roman"/>
        </w:rPr>
      </w:pPr>
    </w:p>
    <w:p w14:paraId="426C92C4" w14:textId="77777777" w:rsidR="001B1C7B" w:rsidRPr="006E1BCD" w:rsidRDefault="001B1C7B" w:rsidP="006E1BCD">
      <w:pPr>
        <w:spacing w:line="360" w:lineRule="auto"/>
        <w:rPr>
          <w:rFonts w:ascii="Times New Roman" w:hAnsi="Times New Roman" w:cs="Times New Roman"/>
        </w:rPr>
      </w:pPr>
    </w:p>
    <w:p w14:paraId="5A473507" w14:textId="77777777" w:rsidR="001B1C7B" w:rsidRPr="006E1BCD" w:rsidRDefault="001B1C7B" w:rsidP="006E1BCD">
      <w:pPr>
        <w:spacing w:line="360" w:lineRule="auto"/>
        <w:rPr>
          <w:rFonts w:ascii="Times New Roman" w:hAnsi="Times New Roman" w:cs="Times New Roman"/>
        </w:rPr>
      </w:pPr>
    </w:p>
    <w:p w14:paraId="78CA46D9" w14:textId="77777777" w:rsidR="00DC72B4" w:rsidRPr="006E1BCD" w:rsidRDefault="00DC72B4" w:rsidP="006E1BCD">
      <w:pPr>
        <w:spacing w:after="0"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14:paraId="17E3E56C" w14:textId="77777777"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0CF5F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448D0D"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05 Schedule On-Demand Video Conference</w:t>
            </w:r>
          </w:p>
        </w:tc>
      </w:tr>
      <w:tr w:rsidR="00DC72B4" w:rsidRPr="006E1BCD" w14:paraId="7F386CDB" w14:textId="77777777"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CE5257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DB4024" w14:textId="77777777"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14:paraId="7A4BAD31"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B50E3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EF02CF" w14:textId="77777777" w:rsidR="00DC72B4" w:rsidRPr="006E1BCD" w:rsidRDefault="00DC72B4" w:rsidP="006E1BCD">
            <w:pPr>
              <w:spacing w:before="75" w:after="75" w:line="360" w:lineRule="auto"/>
              <w:ind w:left="150"/>
              <w:rPr>
                <w:rFonts w:ascii="Times New Roman" w:eastAsia="Times New Roman" w:hAnsi="Times New Roman" w:cs="Times New Roman"/>
                <w:sz w:val="21"/>
                <w:szCs w:val="21"/>
              </w:rPr>
            </w:pPr>
            <w:r w:rsidRPr="006E1BCD">
              <w:rPr>
                <w:rFonts w:ascii="Times New Roman" w:eastAsia="Times New Roman" w:hAnsi="Times New Roman" w:cs="Times New Roman"/>
                <w:szCs w:val="21"/>
              </w:rPr>
              <w:t>As a mentee/mentor I want to be able to create meetings on demand so that I have a fast way to set up meetings.</w:t>
            </w:r>
          </w:p>
        </w:tc>
      </w:tr>
      <w:tr w:rsidR="00DC72B4" w:rsidRPr="006E1BCD" w14:paraId="5BA82F35"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40238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9F5C6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Mentor/Mentee/Admin User</w:t>
            </w:r>
          </w:p>
        </w:tc>
      </w:tr>
      <w:tr w:rsidR="00DC72B4" w:rsidRPr="006E1BCD" w14:paraId="03D568DB"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27FE2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4E590A"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14:paraId="3BBAAEEC"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the video conferencing module</w:t>
            </w:r>
          </w:p>
        </w:tc>
      </w:tr>
      <w:tr w:rsidR="00DC72B4" w:rsidRPr="006E1BCD" w14:paraId="51F7289C"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245A3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A60D2E" w14:textId="77777777"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create videoconference link</w:t>
            </w:r>
          </w:p>
          <w:p w14:paraId="0B547AB3" w14:textId="77777777"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direct the user to the create videoconference page.</w:t>
            </w:r>
          </w:p>
          <w:p w14:paraId="42F3E877" w14:textId="77777777"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vide the user with a form for the videoconference creation.</w:t>
            </w:r>
          </w:p>
          <w:p w14:paraId="2229E2FE" w14:textId="77777777"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elects the </w:t>
            </w:r>
            <w:r w:rsidRPr="006E1BCD">
              <w:rPr>
                <w:rFonts w:ascii="Times New Roman" w:eastAsia="Times New Roman" w:hAnsi="Times New Roman" w:cs="Times New Roman"/>
                <w:b/>
                <w:sz w:val="23"/>
                <w:szCs w:val="23"/>
              </w:rPr>
              <w:t>now</w:t>
            </w:r>
            <w:r w:rsidRPr="006E1BCD">
              <w:rPr>
                <w:rFonts w:ascii="Times New Roman" w:eastAsia="Times New Roman" w:hAnsi="Times New Roman" w:cs="Times New Roman"/>
                <w:sz w:val="23"/>
                <w:szCs w:val="23"/>
              </w:rPr>
              <w:t xml:space="preserve"> option</w:t>
            </w:r>
          </w:p>
          <w:p w14:paraId="3BF5E1DF" w14:textId="77777777"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w:t>
            </w:r>
            <w:r w:rsidRPr="006E1BCD">
              <w:rPr>
                <w:rFonts w:ascii="Times New Roman" w:eastAsia="Times New Roman" w:hAnsi="Times New Roman" w:cs="Times New Roman"/>
                <w:b/>
                <w:sz w:val="23"/>
                <w:szCs w:val="23"/>
              </w:rPr>
              <w:t>notes</w:t>
            </w:r>
            <w:r w:rsidRPr="006E1BCD">
              <w:rPr>
                <w:rFonts w:ascii="Times New Roman" w:eastAsia="Times New Roman" w:hAnsi="Times New Roman" w:cs="Times New Roman"/>
                <w:sz w:val="23"/>
                <w:szCs w:val="23"/>
              </w:rPr>
              <w:t xml:space="preserve"> and </w:t>
            </w:r>
            <w:r w:rsidRPr="006E1BCD">
              <w:rPr>
                <w:rFonts w:ascii="Times New Roman" w:eastAsia="Times New Roman" w:hAnsi="Times New Roman" w:cs="Times New Roman"/>
                <w:b/>
                <w:sz w:val="23"/>
                <w:szCs w:val="23"/>
              </w:rPr>
              <w:t>invitee emails.</w:t>
            </w:r>
            <w:r w:rsidRPr="006E1BCD">
              <w:rPr>
                <w:rFonts w:ascii="Times New Roman" w:eastAsia="Times New Roman" w:hAnsi="Times New Roman" w:cs="Times New Roman"/>
                <w:sz w:val="23"/>
                <w:szCs w:val="23"/>
              </w:rPr>
              <w:t xml:space="preserve"> </w:t>
            </w:r>
          </w:p>
          <w:p w14:paraId="62E6F94F" w14:textId="77777777" w:rsidR="00DC72B4" w:rsidRPr="006E1BCD" w:rsidRDefault="00DC72B4" w:rsidP="006E1BCD">
            <w:pPr>
              <w:widowControl/>
              <w:numPr>
                <w:ilvl w:val="0"/>
                <w:numId w:val="24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reate button.</w:t>
            </w:r>
          </w:p>
        </w:tc>
      </w:tr>
      <w:tr w:rsidR="00DC72B4" w:rsidRPr="006E1BCD" w14:paraId="2A7A9922"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DDCB8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D4DDBF"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system validates the entered input</w:t>
            </w:r>
          </w:p>
          <w:p w14:paraId="754B9F9B"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14:paraId="7136F87D"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14:paraId="64E7C4ED"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 details page.</w:t>
            </w:r>
          </w:p>
        </w:tc>
      </w:tr>
      <w:tr w:rsidR="00DC72B4" w:rsidRPr="006E1BCD" w14:paraId="3203A8C1" w14:textId="77777777"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51697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4707D1"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14:paraId="21D65783"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6DC70F"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7A6735"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36E80EC9" w14:textId="77777777" w:rsidR="00DC72B4" w:rsidRPr="006E1BCD" w:rsidRDefault="00DC72B4" w:rsidP="006E1BCD">
      <w:pPr>
        <w:spacing w:after="0" w:line="360" w:lineRule="auto"/>
        <w:rPr>
          <w:rFonts w:ascii="Times New Roman" w:hAnsi="Times New Roman" w:cs="Times New Roman"/>
        </w:rPr>
      </w:pPr>
      <w:r w:rsidRPr="006E1BCD">
        <w:rPr>
          <w:rFonts w:ascii="Times New Roman" w:hAnsi="Times New Roman" w:cs="Times New Roman"/>
        </w:rPr>
        <w:br w:type="page"/>
      </w:r>
    </w:p>
    <w:p w14:paraId="7F8C18D2"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14:paraId="0581F0BD"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CA12E65"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7DA725" w14:textId="77777777" w:rsidR="00DC72B4" w:rsidRPr="006E1BCD" w:rsidRDefault="00DC72B4" w:rsidP="006E1BCD">
            <w:pPr>
              <w:spacing w:after="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CPv5-006 Join Video Conference</w:t>
            </w:r>
          </w:p>
        </w:tc>
      </w:tr>
      <w:tr w:rsidR="00DC72B4" w:rsidRPr="006E1BCD" w14:paraId="6D47E7A4"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4FD4246"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E4596F" w14:textId="77777777"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_____</w:t>
            </w:r>
          </w:p>
        </w:tc>
      </w:tr>
      <w:tr w:rsidR="00DC72B4" w:rsidRPr="006E1BCD" w14:paraId="4F0EDE11"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A8E632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7DE033" w14:textId="77777777"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joins a video conference</w:t>
            </w:r>
          </w:p>
        </w:tc>
      </w:tr>
      <w:tr w:rsidR="00DC72B4" w:rsidRPr="006E1BCD" w14:paraId="2179C2A1"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86A0E57"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B4E31D" w14:textId="77777777" w:rsidR="00DC72B4" w:rsidRPr="006E1BCD" w:rsidRDefault="00DC72B4" w:rsidP="006E1BCD">
            <w:pPr>
              <w:spacing w:after="0" w:line="360" w:lineRule="auto"/>
              <w:ind w:left="-120"/>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Mentor/Mentee/Admin User</w:t>
            </w:r>
          </w:p>
        </w:tc>
      </w:tr>
      <w:tr w:rsidR="00DC72B4" w:rsidRPr="006E1BCD" w14:paraId="013E565B" w14:textId="77777777" w:rsidTr="00154B2D">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72C4DF7"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B7CE67" w14:textId="77777777"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is logged into the system</w:t>
            </w:r>
          </w:p>
          <w:p w14:paraId="7B761ECE" w14:textId="77777777"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has navigated to the video conferencing module</w:t>
            </w:r>
          </w:p>
          <w:p w14:paraId="7D88B96C" w14:textId="77777777" w:rsidR="00DC72B4" w:rsidRPr="006E1BCD" w:rsidRDefault="00DC72B4" w:rsidP="006E1BCD">
            <w:pPr>
              <w:pStyle w:val="ListParagraph"/>
              <w:numPr>
                <w:ilvl w:val="0"/>
                <w:numId w:val="238"/>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has clicked on a meeting details link</w:t>
            </w:r>
          </w:p>
        </w:tc>
      </w:tr>
      <w:tr w:rsidR="00DC72B4" w:rsidRPr="006E1BCD" w14:paraId="2EBF74A9"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F8386BF"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D5353E" w14:textId="77777777"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 xml:space="preserve">The use case begins when the user clicks on </w:t>
            </w:r>
            <w:r w:rsidRPr="006E1BCD">
              <w:rPr>
                <w:rFonts w:ascii="Times New Roman" w:eastAsia="Times New Roman" w:hAnsi="Times New Roman" w:cs="Times New Roman"/>
                <w:b/>
                <w:bCs/>
                <w:sz w:val="23"/>
                <w:szCs w:val="23"/>
              </w:rPr>
              <w:t>join</w:t>
            </w:r>
            <w:r w:rsidRPr="006E1BCD">
              <w:rPr>
                <w:rFonts w:ascii="Times New Roman" w:eastAsia="Times New Roman" w:hAnsi="Times New Roman" w:cs="Times New Roman"/>
                <w:bCs/>
                <w:sz w:val="23"/>
                <w:szCs w:val="23"/>
              </w:rPr>
              <w:t xml:space="preserve"> link.</w:t>
            </w:r>
          </w:p>
          <w:p w14:paraId="25684106" w14:textId="77777777"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will be redirected to the videoconference room.</w:t>
            </w:r>
          </w:p>
          <w:p w14:paraId="2B93512E" w14:textId="77777777"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r will wait for other participants to join the meeting.</w:t>
            </w:r>
          </w:p>
          <w:p w14:paraId="4D9E2EEC" w14:textId="77777777"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meeting will start when at least 2 participants join the meeting.</w:t>
            </w:r>
          </w:p>
          <w:p w14:paraId="487AEC13" w14:textId="77777777" w:rsidR="00DC72B4" w:rsidRPr="006E1BCD" w:rsidRDefault="00DC72B4" w:rsidP="006E1BCD">
            <w:pPr>
              <w:widowControl/>
              <w:numPr>
                <w:ilvl w:val="0"/>
                <w:numId w:val="239"/>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The use case ends when the user clicks the disconnect button.</w:t>
            </w:r>
          </w:p>
        </w:tc>
      </w:tr>
      <w:tr w:rsidR="00DC72B4" w:rsidRPr="006E1BCD" w14:paraId="01959556"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1EB567C"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61736B" w14:textId="77777777" w:rsidR="00DC72B4" w:rsidRPr="006E1BCD" w:rsidRDefault="00DC72B4" w:rsidP="006E1BCD">
            <w:pPr>
              <w:pStyle w:val="ListParagraph"/>
              <w:numPr>
                <w:ilvl w:val="0"/>
                <w:numId w:val="240"/>
              </w:numPr>
              <w:spacing w:after="0" w:line="360" w:lineRule="auto"/>
              <w:rPr>
                <w:rFonts w:ascii="Times New Roman" w:eastAsia="Times New Roman" w:hAnsi="Times New Roman" w:cs="Times New Roman"/>
                <w:bCs/>
                <w:color w:val="000000"/>
                <w:sz w:val="23"/>
                <w:szCs w:val="23"/>
              </w:rPr>
            </w:pPr>
            <w:r w:rsidRPr="006E1BCD">
              <w:rPr>
                <w:rFonts w:ascii="Times New Roman" w:eastAsia="Times New Roman" w:hAnsi="Times New Roman" w:cs="Times New Roman"/>
                <w:bCs/>
                <w:color w:val="000000"/>
                <w:sz w:val="23"/>
                <w:szCs w:val="23"/>
              </w:rPr>
              <w:t>The user will be redirected to the videoconferences page.</w:t>
            </w:r>
          </w:p>
        </w:tc>
      </w:tr>
      <w:tr w:rsidR="00DC72B4" w:rsidRPr="006E1BCD" w14:paraId="2FE33C61" w14:textId="77777777" w:rsidTr="00154B2D">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28EB6F8"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0E20D0"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 xml:space="preserve">At step 3, the user can leave the meeting by closing the page. </w:t>
            </w:r>
          </w:p>
          <w:p w14:paraId="710D8CE6"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no participants may join the meeting; therefore the meeting will not start.</w:t>
            </w:r>
          </w:p>
        </w:tc>
      </w:tr>
      <w:tr w:rsidR="00DC72B4" w:rsidRPr="006E1BCD" w14:paraId="28249329" w14:textId="77777777" w:rsidTr="00154B2D">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B903393"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shd w:val="clear" w:color="auto" w:fill="FFFFFF"/>
              </w:rPr>
            </w:pPr>
            <w:r w:rsidRPr="006E1BCD">
              <w:rPr>
                <w:rFonts w:ascii="Times New Roman" w:eastAsia="Times New Roman" w:hAnsi="Times New Roman" w:cs="Times New Roman"/>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175C2E"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the user might not allow the browser to access his/her camera.</w:t>
            </w:r>
          </w:p>
          <w:p w14:paraId="69381904"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bCs/>
                <w:sz w:val="23"/>
                <w:szCs w:val="23"/>
              </w:rPr>
            </w:pPr>
            <w:r w:rsidRPr="006E1BCD">
              <w:rPr>
                <w:rFonts w:ascii="Times New Roman" w:eastAsia="Times New Roman" w:hAnsi="Times New Roman" w:cs="Times New Roman"/>
                <w:bCs/>
                <w:sz w:val="23"/>
                <w:szCs w:val="23"/>
              </w:rPr>
              <w:t>At step 3, the user might not allow the browser to access his/her microphone.</w:t>
            </w:r>
          </w:p>
        </w:tc>
      </w:tr>
    </w:tbl>
    <w:p w14:paraId="1E2E442B" w14:textId="77777777" w:rsidR="00DC72B4" w:rsidRPr="006E1BCD" w:rsidRDefault="00DC72B4" w:rsidP="006E1BCD">
      <w:pPr>
        <w:spacing w:line="360" w:lineRule="auto"/>
        <w:rPr>
          <w:rFonts w:ascii="Times New Roman" w:hAnsi="Times New Roman" w:cs="Times New Roman"/>
        </w:rPr>
      </w:pPr>
    </w:p>
    <w:p w14:paraId="6FF9E8E7" w14:textId="77777777" w:rsidR="00DC72B4" w:rsidRPr="006E1BCD" w:rsidRDefault="00DC72B4" w:rsidP="006E1BCD">
      <w:pPr>
        <w:spacing w:line="360" w:lineRule="auto"/>
        <w:rPr>
          <w:rFonts w:ascii="Times New Roman" w:hAnsi="Times New Roman" w:cs="Times New Roman"/>
        </w:rPr>
      </w:pPr>
    </w:p>
    <w:p w14:paraId="6168EA77" w14:textId="77777777" w:rsidR="00DC72B4" w:rsidRPr="006E1BCD" w:rsidRDefault="00DC72B4" w:rsidP="006E1BCD">
      <w:pPr>
        <w:spacing w:line="360" w:lineRule="auto"/>
        <w:rPr>
          <w:rFonts w:ascii="Times New Roman" w:hAnsi="Times New Roman" w:cs="Times New Roman"/>
        </w:rPr>
      </w:pPr>
    </w:p>
    <w:p w14:paraId="10F7BD83" w14:textId="77777777" w:rsidR="00E30704" w:rsidRPr="006E1BCD" w:rsidRDefault="00E30704" w:rsidP="006E1BCD">
      <w:pPr>
        <w:spacing w:line="360" w:lineRule="auto"/>
        <w:rPr>
          <w:rFonts w:ascii="Times New Roman" w:hAnsi="Times New Roman" w:cs="Times New Roman"/>
        </w:rPr>
      </w:pPr>
    </w:p>
    <w:p w14:paraId="0B2DFBBF" w14:textId="77777777" w:rsidR="00E30704" w:rsidRPr="006E1BCD" w:rsidRDefault="00E30704" w:rsidP="006E1BCD">
      <w:pPr>
        <w:spacing w:line="360" w:lineRule="auto"/>
        <w:rPr>
          <w:rFonts w:ascii="Times New Roman" w:hAnsi="Times New Roman" w:cs="Times New Roman"/>
        </w:rPr>
      </w:pPr>
    </w:p>
    <w:p w14:paraId="7E1F87DA" w14:textId="77777777" w:rsidR="00E30704" w:rsidRPr="006E1BCD" w:rsidRDefault="00E30704" w:rsidP="006E1BCD">
      <w:pPr>
        <w:spacing w:line="360" w:lineRule="auto"/>
        <w:rPr>
          <w:rFonts w:ascii="Times New Roman" w:hAnsi="Times New Roman" w:cs="Times New Roman"/>
        </w:rPr>
      </w:pPr>
    </w:p>
    <w:p w14:paraId="1AABC29D"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14:paraId="163D606D"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A55C3CC"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7453CE1" w14:textId="77777777"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7 Share Screen</w:t>
            </w:r>
          </w:p>
        </w:tc>
      </w:tr>
      <w:tr w:rsidR="00DC72B4" w:rsidRPr="006E1BCD" w14:paraId="44CB9732"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BA90386"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DF901EC" w14:textId="77777777"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14:paraId="06D1F192"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74388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AA357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User shares his/her screen during a videoconference</w:t>
            </w:r>
          </w:p>
        </w:tc>
      </w:tr>
      <w:tr w:rsidR="00DC72B4" w:rsidRPr="006E1BCD" w14:paraId="62E7A9E5"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2D31B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D87AB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14:paraId="1F7BFA84"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6DAEF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DE7F2B" w14:textId="77777777"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14:paraId="60C16012" w14:textId="77777777"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14:paraId="758F8F5E" w14:textId="77777777"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14:paraId="03F7154B"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466D0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D2500F" w14:textId="77777777"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the share screen button.</w:t>
            </w:r>
          </w:p>
          <w:p w14:paraId="29561C1A" w14:textId="77777777"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creen Capturing plugin shall load.</w:t>
            </w:r>
          </w:p>
          <w:p w14:paraId="6780E450" w14:textId="77777777"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creen Capturing plugin shall prompt the user to select one of his/her screens</w:t>
            </w:r>
          </w:p>
          <w:p w14:paraId="56C3CD38" w14:textId="77777777"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shall select the screen to share</w:t>
            </w:r>
          </w:p>
          <w:p w14:paraId="30A4B65C" w14:textId="77777777"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screen will begin to be shared with the other participants.</w:t>
            </w:r>
          </w:p>
          <w:p w14:paraId="39F4B92B" w14:textId="77777777"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panel will show the screen to each participant.</w:t>
            </w:r>
          </w:p>
          <w:p w14:paraId="7C7086FA" w14:textId="77777777" w:rsidR="00DC72B4" w:rsidRPr="006E1BCD" w:rsidRDefault="00DC72B4" w:rsidP="006E1BCD">
            <w:pPr>
              <w:widowControl/>
              <w:numPr>
                <w:ilvl w:val="0"/>
                <w:numId w:val="237"/>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stop sharing screen button.</w:t>
            </w:r>
          </w:p>
        </w:tc>
      </w:tr>
      <w:tr w:rsidR="00DC72B4" w:rsidRPr="006E1BCD" w14:paraId="048C4408"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F8841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F00F6B" w14:textId="77777777"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14:paraId="5BA74893" w14:textId="77777777"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1A975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2B9893"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4, the user may not select a screen.</w:t>
            </w:r>
          </w:p>
          <w:p w14:paraId="3289284E"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5, the user may cancel the screen sharing so it is never shared.</w:t>
            </w:r>
          </w:p>
          <w:p w14:paraId="52DBF733"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At step 5, if other participant shares his/her screen, the current screen being shared will no longer be shared.</w:t>
            </w:r>
          </w:p>
        </w:tc>
      </w:tr>
      <w:tr w:rsidR="00DC72B4" w:rsidRPr="006E1BCD" w14:paraId="2839BE59"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98229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72F57B" w14:textId="77777777" w:rsidR="00DC72B4" w:rsidRPr="006E1BCD" w:rsidRDefault="00DC72B4" w:rsidP="006E1BCD">
            <w:pPr>
              <w:pStyle w:val="ListParagraph"/>
              <w:numPr>
                <w:ilvl w:val="0"/>
                <w:numId w:val="241"/>
              </w:numPr>
              <w:spacing w:after="240" w:line="360" w:lineRule="auto"/>
              <w:textAlignment w:val="baseline"/>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t step 2, the plugin is not installed.</w:t>
            </w:r>
          </w:p>
          <w:p w14:paraId="1340639A" w14:textId="77777777" w:rsidR="00DC72B4" w:rsidRPr="006E1BCD" w:rsidRDefault="00DC72B4" w:rsidP="006E1BCD">
            <w:pPr>
              <w:pStyle w:val="ListParagraph"/>
              <w:numPr>
                <w:ilvl w:val="0"/>
                <w:numId w:val="241"/>
              </w:numPr>
              <w:spacing w:after="240" w:line="360" w:lineRule="auto"/>
              <w:textAlignment w:val="baseline"/>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t step 2, the plugin fails to open.</w:t>
            </w:r>
          </w:p>
        </w:tc>
      </w:tr>
    </w:tbl>
    <w:p w14:paraId="4A482709" w14:textId="77777777" w:rsidR="00DC72B4" w:rsidRPr="006E1BCD" w:rsidRDefault="00DC72B4" w:rsidP="006E1BCD">
      <w:pPr>
        <w:spacing w:line="360" w:lineRule="auto"/>
        <w:rPr>
          <w:rFonts w:ascii="Times New Roman" w:hAnsi="Times New Roman" w:cs="Times New Roman"/>
        </w:rPr>
      </w:pPr>
    </w:p>
    <w:p w14:paraId="4D0E61C8"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14:paraId="13AA4C16"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BCA038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FF56180" w14:textId="77777777"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8 Use Video Conference Whiteboard</w:t>
            </w:r>
          </w:p>
        </w:tc>
      </w:tr>
      <w:tr w:rsidR="00DC72B4" w:rsidRPr="006E1BCD" w14:paraId="2235C08D"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735A0A4"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F607358" w14:textId="77777777"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14:paraId="0F490BA6"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28A2F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FF9021" w14:textId="77777777" w:rsidR="00DC72B4" w:rsidRPr="006E1BCD" w:rsidRDefault="00DC72B4" w:rsidP="006E1BCD">
            <w:pPr>
              <w:widowControl/>
              <w:numPr>
                <w:ilvl w:val="0"/>
                <w:numId w:val="243"/>
              </w:numPr>
              <w:shd w:val="clear" w:color="auto" w:fill="FFFFFF"/>
              <w:spacing w:before="75" w:after="75" w:line="360" w:lineRule="auto"/>
              <w:ind w:left="150"/>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 xml:space="preserve">As a mentor/mentor I want to draw on a virtual whiteboard so that I can visually explain anything better during </w:t>
            </w:r>
            <w:proofErr w:type="gramStart"/>
            <w:r w:rsidRPr="006E1BCD">
              <w:rPr>
                <w:rFonts w:ascii="Times New Roman" w:eastAsia="Times New Roman" w:hAnsi="Times New Roman" w:cs="Times New Roman"/>
                <w:sz w:val="23"/>
                <w:szCs w:val="23"/>
              </w:rPr>
              <w:t>video conferences</w:t>
            </w:r>
            <w:proofErr w:type="gramEnd"/>
            <w:r w:rsidRPr="006E1BCD">
              <w:rPr>
                <w:rFonts w:ascii="Times New Roman" w:eastAsia="Times New Roman" w:hAnsi="Times New Roman" w:cs="Times New Roman"/>
                <w:sz w:val="23"/>
                <w:szCs w:val="23"/>
              </w:rPr>
              <w:t>.</w:t>
            </w:r>
          </w:p>
        </w:tc>
      </w:tr>
      <w:tr w:rsidR="00DC72B4" w:rsidRPr="006E1BCD" w14:paraId="1621B762"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5098A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FC0A3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14:paraId="014026AA"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84D7B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5421EE" w14:textId="77777777"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14:paraId="23A685DF" w14:textId="77777777"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14:paraId="466A90C1" w14:textId="77777777"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14:paraId="66B73384"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18067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BD2B12" w14:textId="77777777"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drags the mouse over the whiteboard panel as input.</w:t>
            </w:r>
          </w:p>
          <w:p w14:paraId="552A3215" w14:textId="77777777"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illustrate the drawing pattern.</w:t>
            </w:r>
          </w:p>
          <w:p w14:paraId="4ED03E5F" w14:textId="77777777"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broadcast the changes through the connection. </w:t>
            </w:r>
          </w:p>
          <w:p w14:paraId="25F5AE30" w14:textId="77777777"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render the drawing pattern on the other participants’ whiteboard.</w:t>
            </w:r>
          </w:p>
          <w:p w14:paraId="5D281B96" w14:textId="77777777" w:rsidR="00DC72B4" w:rsidRPr="006E1BCD" w:rsidRDefault="00DC72B4" w:rsidP="006E1BCD">
            <w:pPr>
              <w:widowControl/>
              <w:numPr>
                <w:ilvl w:val="0"/>
                <w:numId w:val="24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user clicks the clear whiteboard button.</w:t>
            </w:r>
          </w:p>
        </w:tc>
      </w:tr>
      <w:tr w:rsidR="00DC72B4" w:rsidRPr="006E1BCD" w14:paraId="4ECE000F"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40299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8963FF" w14:textId="77777777"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14:paraId="2EF69937" w14:textId="77777777"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E511C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E88A7D"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4, any of the other participants my click the clear whiteboard button and draw on the screen.</w:t>
            </w:r>
          </w:p>
          <w:p w14:paraId="7115ACE8"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1, the user may click the disconnect button.</w:t>
            </w:r>
          </w:p>
          <w:p w14:paraId="679735C4" w14:textId="77777777" w:rsidR="00DC72B4" w:rsidRPr="006E1BCD" w:rsidRDefault="00DC72B4" w:rsidP="006E1BCD">
            <w:pPr>
              <w:spacing w:after="0" w:line="360" w:lineRule="auto"/>
              <w:ind w:left="360"/>
              <w:textAlignment w:val="baseline"/>
              <w:rPr>
                <w:rFonts w:ascii="Times New Roman" w:eastAsia="Times New Roman" w:hAnsi="Times New Roman" w:cs="Times New Roman"/>
                <w:sz w:val="23"/>
                <w:szCs w:val="23"/>
              </w:rPr>
            </w:pPr>
          </w:p>
        </w:tc>
      </w:tr>
      <w:tr w:rsidR="00DC72B4" w:rsidRPr="006E1BCD" w14:paraId="47698A2A"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6093D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159107"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p>
        </w:tc>
      </w:tr>
    </w:tbl>
    <w:p w14:paraId="36E6582E" w14:textId="77777777" w:rsidR="00DC72B4" w:rsidRPr="006E1BCD" w:rsidRDefault="00DC72B4" w:rsidP="006E1BCD">
      <w:pPr>
        <w:spacing w:line="360" w:lineRule="auto"/>
        <w:rPr>
          <w:rFonts w:ascii="Times New Roman" w:hAnsi="Times New Roman" w:cs="Times New Roman"/>
        </w:rPr>
      </w:pPr>
    </w:p>
    <w:p w14:paraId="3DD1BE45"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DC72B4" w:rsidRPr="006E1BCD" w14:paraId="47CF393D"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27D2393"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5CA9553" w14:textId="77777777" w:rsidR="00DC72B4" w:rsidRPr="006E1BCD" w:rsidRDefault="00DC72B4" w:rsidP="006E1BCD">
            <w:pPr>
              <w:spacing w:before="120" w:after="240" w:line="360" w:lineRule="auto"/>
              <w:ind w:left="-120"/>
              <w:rPr>
                <w:rFonts w:ascii="Times New Roman" w:eastAsia="Times New Roman" w:hAnsi="Times New Roman" w:cs="Times New Roman"/>
                <w:sz w:val="23"/>
                <w:szCs w:val="23"/>
              </w:rPr>
            </w:pPr>
            <w:r w:rsidRPr="006E1BCD">
              <w:rPr>
                <w:rFonts w:ascii="Times New Roman" w:eastAsia="Times New Roman" w:hAnsi="Times New Roman" w:cs="Times New Roman"/>
                <w:b/>
                <w:bCs/>
                <w:sz w:val="23"/>
                <w:szCs w:val="23"/>
              </w:rPr>
              <w:t>CPv5-009 Invite More People</w:t>
            </w:r>
          </w:p>
        </w:tc>
      </w:tr>
      <w:tr w:rsidR="00DC72B4" w:rsidRPr="006E1BCD" w14:paraId="523ABC00"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3D3B9D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1C8C6CE8" w14:textId="77777777" w:rsidR="00DC72B4" w:rsidRPr="006E1BCD" w:rsidRDefault="00DC72B4" w:rsidP="006E1BCD">
            <w:pPr>
              <w:spacing w:before="120" w:after="240" w:line="360" w:lineRule="auto"/>
              <w:ind w:left="-120"/>
              <w:rPr>
                <w:rFonts w:ascii="Times New Roman" w:eastAsia="Times New Roman" w:hAnsi="Times New Roman" w:cs="Times New Roman"/>
                <w:color w:val="FF0000"/>
                <w:sz w:val="23"/>
                <w:szCs w:val="23"/>
              </w:rPr>
            </w:pPr>
          </w:p>
        </w:tc>
      </w:tr>
      <w:tr w:rsidR="00DC72B4" w:rsidRPr="006E1BCD" w14:paraId="42F0A8AC"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4B1CE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A16A2C" w14:textId="77777777" w:rsidR="00DC72B4" w:rsidRPr="006E1BCD" w:rsidRDefault="00DC72B4" w:rsidP="006E1BCD">
            <w:pPr>
              <w:spacing w:before="75" w:after="75" w:line="360" w:lineRule="auto"/>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 xml:space="preserve">As a meeting participant I want to invite more people to the </w:t>
            </w:r>
            <w:proofErr w:type="gramStart"/>
            <w:r w:rsidRPr="006E1BCD">
              <w:rPr>
                <w:rFonts w:ascii="Times New Roman" w:eastAsia="Times New Roman" w:hAnsi="Times New Roman" w:cs="Times New Roman"/>
                <w:sz w:val="23"/>
                <w:szCs w:val="23"/>
              </w:rPr>
              <w:t>video conference</w:t>
            </w:r>
            <w:proofErr w:type="gramEnd"/>
            <w:r w:rsidRPr="006E1BCD">
              <w:rPr>
                <w:rFonts w:ascii="Times New Roman" w:eastAsia="Times New Roman" w:hAnsi="Times New Roman" w:cs="Times New Roman"/>
                <w:sz w:val="23"/>
                <w:szCs w:val="23"/>
              </w:rPr>
              <w:t xml:space="preserve"> while it is happening so that they are allowed to join the meeting.</w:t>
            </w:r>
          </w:p>
          <w:p w14:paraId="7972C4B1" w14:textId="77777777" w:rsidR="00DC72B4" w:rsidRPr="006E1BCD" w:rsidRDefault="00DC72B4" w:rsidP="006E1BCD">
            <w:pPr>
              <w:shd w:val="clear" w:color="auto" w:fill="FFFFFF"/>
              <w:spacing w:before="75" w:after="75" w:line="360" w:lineRule="auto"/>
              <w:ind w:left="720"/>
              <w:rPr>
                <w:rFonts w:ascii="Times New Roman" w:eastAsia="Times New Roman" w:hAnsi="Times New Roman" w:cs="Times New Roman"/>
                <w:sz w:val="21"/>
                <w:szCs w:val="21"/>
              </w:rPr>
            </w:pPr>
          </w:p>
        </w:tc>
      </w:tr>
      <w:tr w:rsidR="00DC72B4" w:rsidRPr="006E1BCD" w14:paraId="583C81C0"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83976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3A70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Mentor/Mentee/Admin</w:t>
            </w:r>
          </w:p>
        </w:tc>
      </w:tr>
      <w:tr w:rsidR="00DC72B4" w:rsidRPr="006E1BCD" w14:paraId="3F57F098"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4A8F6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6BFE11" w14:textId="77777777"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14:paraId="58FEACFD" w14:textId="77777777" w:rsidR="00DC72B4" w:rsidRPr="006E1BCD" w:rsidRDefault="00DC72B4" w:rsidP="006E1BCD">
            <w:pPr>
              <w:pStyle w:val="ListParagraph"/>
              <w:numPr>
                <w:ilvl w:val="0"/>
                <w:numId w:val="236"/>
              </w:numPr>
              <w:spacing w:before="120" w:after="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videoconference has started</w:t>
            </w:r>
          </w:p>
          <w:p w14:paraId="3D3F4572" w14:textId="77777777" w:rsidR="00DC72B4" w:rsidRPr="006E1BCD" w:rsidRDefault="00DC72B4" w:rsidP="006E1BCD">
            <w:pPr>
              <w:spacing w:after="240" w:line="360" w:lineRule="auto"/>
              <w:ind w:left="560" w:hanging="360"/>
              <w:rPr>
                <w:rFonts w:ascii="Times New Roman" w:eastAsia="Times New Roman" w:hAnsi="Times New Roman" w:cs="Times New Roman"/>
                <w:sz w:val="14"/>
                <w:szCs w:val="14"/>
              </w:rPr>
            </w:pPr>
          </w:p>
        </w:tc>
      </w:tr>
      <w:tr w:rsidR="00DC72B4" w:rsidRPr="006E1BCD" w14:paraId="3BBA6834"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B5CA5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1F49C2" w14:textId="77777777"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user clicks on the invite more people on the settings dropdown menu.</w:t>
            </w:r>
          </w:p>
          <w:p w14:paraId="635D8A7D" w14:textId="77777777"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a form for the invitations.</w:t>
            </w:r>
          </w:p>
          <w:p w14:paraId="1696D6B9" w14:textId="77777777"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invitee </w:t>
            </w:r>
            <w:r w:rsidRPr="006E1BCD">
              <w:rPr>
                <w:rFonts w:ascii="Times New Roman" w:eastAsia="Times New Roman" w:hAnsi="Times New Roman" w:cs="Times New Roman"/>
                <w:b/>
                <w:sz w:val="23"/>
                <w:szCs w:val="23"/>
              </w:rPr>
              <w:t>email address</w:t>
            </w:r>
            <w:r w:rsidRPr="006E1BCD">
              <w:rPr>
                <w:rFonts w:ascii="Times New Roman" w:eastAsia="Times New Roman" w:hAnsi="Times New Roman" w:cs="Times New Roman"/>
                <w:sz w:val="23"/>
                <w:szCs w:val="23"/>
              </w:rPr>
              <w:t xml:space="preserve">. </w:t>
            </w:r>
          </w:p>
          <w:p w14:paraId="33B82D9B" w14:textId="77777777" w:rsidR="00DC72B4" w:rsidRPr="006E1BCD" w:rsidRDefault="00DC72B4" w:rsidP="006E1BCD">
            <w:pPr>
              <w:widowControl/>
              <w:numPr>
                <w:ilvl w:val="0"/>
                <w:numId w:val="24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licks the </w:t>
            </w:r>
            <w:r w:rsidRPr="006E1BCD">
              <w:rPr>
                <w:rFonts w:ascii="Times New Roman" w:eastAsia="Times New Roman" w:hAnsi="Times New Roman" w:cs="Times New Roman"/>
                <w:b/>
                <w:sz w:val="23"/>
                <w:szCs w:val="23"/>
              </w:rPr>
              <w:t xml:space="preserve">submit </w:t>
            </w:r>
            <w:r w:rsidRPr="006E1BCD">
              <w:rPr>
                <w:rFonts w:ascii="Times New Roman" w:eastAsia="Times New Roman" w:hAnsi="Times New Roman" w:cs="Times New Roman"/>
                <w:sz w:val="23"/>
                <w:szCs w:val="23"/>
              </w:rPr>
              <w:t>button</w:t>
            </w:r>
          </w:p>
        </w:tc>
      </w:tr>
      <w:tr w:rsidR="00DC72B4" w:rsidRPr="006E1BCD" w14:paraId="3E67570A"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C650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FC00EE" w14:textId="77777777"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validate the input.</w:t>
            </w:r>
          </w:p>
          <w:p w14:paraId="0ABC600A" w14:textId="77777777"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number of invitations records has increased by one.</w:t>
            </w:r>
          </w:p>
          <w:p w14:paraId="77BD0E3C" w14:textId="77777777" w:rsidR="00DC72B4" w:rsidRPr="006E1BCD" w:rsidRDefault="00DC72B4" w:rsidP="006E1BCD">
            <w:pPr>
              <w:widowControl/>
              <w:numPr>
                <w:ilvl w:val="0"/>
                <w:numId w:val="24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n invitation email is sent to the invitee.</w:t>
            </w:r>
          </w:p>
          <w:p w14:paraId="2AD81340" w14:textId="77777777" w:rsidR="00DC72B4" w:rsidRPr="006E1BCD" w:rsidRDefault="00DC72B4" w:rsidP="006E1BCD">
            <w:pPr>
              <w:pStyle w:val="ListParagraph"/>
              <w:spacing w:before="120" w:after="0" w:line="360" w:lineRule="auto"/>
              <w:ind w:left="360"/>
              <w:rPr>
                <w:rFonts w:ascii="Times New Roman" w:eastAsia="Times New Roman" w:hAnsi="Times New Roman" w:cs="Times New Roman"/>
                <w:sz w:val="24"/>
                <w:szCs w:val="24"/>
              </w:rPr>
            </w:pPr>
          </w:p>
        </w:tc>
      </w:tr>
      <w:tr w:rsidR="00DC72B4" w:rsidRPr="006E1BCD" w14:paraId="4BCC8936" w14:textId="77777777" w:rsidTr="00154B2D">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82FDD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50E777"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user may close the form.</w:t>
            </w:r>
          </w:p>
        </w:tc>
      </w:tr>
      <w:tr w:rsidR="00DC72B4" w:rsidRPr="006E1BCD" w14:paraId="184DD055" w14:textId="77777777" w:rsidTr="00154B2D">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B8B35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C3BD9B"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p>
        </w:tc>
      </w:tr>
    </w:tbl>
    <w:p w14:paraId="7C3E16D4" w14:textId="77777777" w:rsidR="00DC72B4" w:rsidRPr="006E1BCD" w:rsidRDefault="00DC72B4" w:rsidP="006E1BCD">
      <w:pPr>
        <w:spacing w:line="360" w:lineRule="auto"/>
        <w:rPr>
          <w:rFonts w:ascii="Times New Roman" w:hAnsi="Times New Roman" w:cs="Times New Roman"/>
        </w:rPr>
      </w:pPr>
    </w:p>
    <w:p w14:paraId="74FECDEE" w14:textId="77777777" w:rsidR="00DC72B4" w:rsidRPr="006E1BCD" w:rsidRDefault="00DC72B4" w:rsidP="006E1BCD">
      <w:pPr>
        <w:spacing w:after="0"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14:paraId="63034C6A" w14:textId="77777777"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2F1AA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1F1207"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0 Schedule Video Conference From Ticket</w:t>
            </w:r>
          </w:p>
        </w:tc>
      </w:tr>
      <w:tr w:rsidR="00DC72B4" w:rsidRPr="006E1BCD" w14:paraId="7EBA9C2F" w14:textId="77777777"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0976F5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97984E" w14:textId="77777777"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14:paraId="567D378C"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06AB9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F184B8" w14:textId="77777777" w:rsidR="00DC72B4" w:rsidRPr="006E1BCD" w:rsidRDefault="00DC72B4" w:rsidP="006E1BCD">
            <w:pPr>
              <w:widowControl/>
              <w:numPr>
                <w:ilvl w:val="0"/>
                <w:numId w:val="247"/>
              </w:numPr>
              <w:shd w:val="clear" w:color="auto" w:fill="FFFFFF"/>
              <w:spacing w:before="75" w:after="75" w:line="360" w:lineRule="auto"/>
              <w:ind w:left="150"/>
              <w:contextualSpacing w:val="0"/>
              <w:rPr>
                <w:rFonts w:ascii="Times New Roman" w:eastAsia="Times New Roman" w:hAnsi="Times New Roman" w:cs="Times New Roman"/>
              </w:rPr>
            </w:pPr>
            <w:r w:rsidRPr="006E1BCD">
              <w:rPr>
                <w:rFonts w:ascii="Times New Roman" w:eastAsia="Times New Roman" w:hAnsi="Times New Roman" w:cs="Times New Roman"/>
              </w:rPr>
              <w:t>As a mentor I want to able to schedule a videoconference from a ticket so that it can be easily scheduled.</w:t>
            </w:r>
          </w:p>
        </w:tc>
      </w:tr>
      <w:tr w:rsidR="00DC72B4" w:rsidRPr="006E1BCD" w14:paraId="4BBDD7B3"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C8D24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36934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Mentor</w:t>
            </w:r>
          </w:p>
        </w:tc>
      </w:tr>
      <w:tr w:rsidR="00DC72B4" w:rsidRPr="006E1BCD" w14:paraId="08F145FB"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08C8F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137F61"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mentor is logged into the system.</w:t>
            </w:r>
          </w:p>
          <w:p w14:paraId="380A948A"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mentor has navigated clicked on a ticket on the homepage.</w:t>
            </w:r>
          </w:p>
        </w:tc>
      </w:tr>
      <w:tr w:rsidR="00DC72B4" w:rsidRPr="006E1BCD" w14:paraId="06FEB736"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166B7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25F121" w14:textId="77777777"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proofErr w:type="gramStart"/>
            <w:r w:rsidRPr="006E1BCD">
              <w:rPr>
                <w:rFonts w:ascii="Times New Roman" w:eastAsia="Times New Roman" w:hAnsi="Times New Roman" w:cs="Times New Roman"/>
                <w:b/>
                <w:sz w:val="23"/>
                <w:szCs w:val="23"/>
              </w:rPr>
              <w:t>schedule meeting</w:t>
            </w:r>
            <w:proofErr w:type="gramEnd"/>
            <w:r w:rsidRPr="006E1BCD">
              <w:rPr>
                <w:rFonts w:ascii="Times New Roman" w:eastAsia="Times New Roman" w:hAnsi="Times New Roman" w:cs="Times New Roman"/>
                <w:sz w:val="23"/>
                <w:szCs w:val="23"/>
              </w:rPr>
              <w:t xml:space="preserve"> button.</w:t>
            </w:r>
          </w:p>
          <w:p w14:paraId="48A02F3E" w14:textId="77777777"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shall present the user with a form for the videoconference creation, automatically filled with </w:t>
            </w:r>
            <w:r w:rsidRPr="006E1BCD">
              <w:rPr>
                <w:rFonts w:ascii="Times New Roman" w:eastAsia="Times New Roman" w:hAnsi="Times New Roman" w:cs="Times New Roman"/>
                <w:b/>
                <w:sz w:val="23"/>
                <w:szCs w:val="23"/>
              </w:rPr>
              <w:t>subject</w:t>
            </w:r>
            <w:r w:rsidRPr="006E1BCD">
              <w:rPr>
                <w:rFonts w:ascii="Times New Roman" w:eastAsia="Times New Roman" w:hAnsi="Times New Roman" w:cs="Times New Roman"/>
                <w:sz w:val="23"/>
                <w:szCs w:val="23"/>
              </w:rPr>
              <w:t xml:space="preserve"> and </w:t>
            </w:r>
            <w:r w:rsidRPr="006E1BCD">
              <w:rPr>
                <w:rFonts w:ascii="Times New Roman" w:eastAsia="Times New Roman" w:hAnsi="Times New Roman" w:cs="Times New Roman"/>
                <w:b/>
                <w:sz w:val="23"/>
                <w:szCs w:val="23"/>
              </w:rPr>
              <w:t>notes</w:t>
            </w:r>
            <w:r w:rsidRPr="006E1BCD">
              <w:rPr>
                <w:rFonts w:ascii="Times New Roman" w:eastAsia="Times New Roman" w:hAnsi="Times New Roman" w:cs="Times New Roman"/>
                <w:sz w:val="23"/>
                <w:szCs w:val="23"/>
              </w:rPr>
              <w:t xml:space="preserve"> fields.</w:t>
            </w:r>
          </w:p>
          <w:p w14:paraId="44413677" w14:textId="77777777"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enter the </w:t>
            </w:r>
            <w:r w:rsidRPr="006E1BCD">
              <w:rPr>
                <w:rFonts w:ascii="Times New Roman" w:eastAsia="Times New Roman" w:hAnsi="Times New Roman" w:cs="Times New Roman"/>
                <w:b/>
                <w:sz w:val="23"/>
                <w:szCs w:val="23"/>
              </w:rPr>
              <w:t xml:space="preserve">date, time, </w:t>
            </w:r>
            <w:r w:rsidRPr="006E1BCD">
              <w:rPr>
                <w:rFonts w:ascii="Times New Roman" w:eastAsia="Times New Roman" w:hAnsi="Times New Roman" w:cs="Times New Roman"/>
                <w:sz w:val="23"/>
                <w:szCs w:val="23"/>
              </w:rPr>
              <w:t xml:space="preserve">and any other </w:t>
            </w:r>
            <w:r w:rsidRPr="006E1BCD">
              <w:rPr>
                <w:rFonts w:ascii="Times New Roman" w:eastAsia="Times New Roman" w:hAnsi="Times New Roman" w:cs="Times New Roman"/>
                <w:b/>
                <w:sz w:val="23"/>
                <w:szCs w:val="23"/>
              </w:rPr>
              <w:t>invitee emails.</w:t>
            </w:r>
            <w:r w:rsidRPr="006E1BCD">
              <w:rPr>
                <w:rFonts w:ascii="Times New Roman" w:eastAsia="Times New Roman" w:hAnsi="Times New Roman" w:cs="Times New Roman"/>
                <w:sz w:val="23"/>
                <w:szCs w:val="23"/>
              </w:rPr>
              <w:t xml:space="preserve"> </w:t>
            </w:r>
          </w:p>
          <w:p w14:paraId="14D33E03" w14:textId="77777777" w:rsidR="00DC72B4" w:rsidRPr="006E1BCD" w:rsidRDefault="00DC72B4" w:rsidP="006E1BCD">
            <w:pPr>
              <w:widowControl/>
              <w:numPr>
                <w:ilvl w:val="0"/>
                <w:numId w:val="24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licks the </w:t>
            </w:r>
            <w:r w:rsidRPr="006E1BCD">
              <w:rPr>
                <w:rFonts w:ascii="Times New Roman" w:eastAsia="Times New Roman" w:hAnsi="Times New Roman" w:cs="Times New Roman"/>
                <w:b/>
                <w:sz w:val="23"/>
                <w:szCs w:val="23"/>
              </w:rPr>
              <w:t>schedule</w:t>
            </w:r>
            <w:r w:rsidRPr="006E1BCD">
              <w:rPr>
                <w:rFonts w:ascii="Times New Roman" w:eastAsia="Times New Roman" w:hAnsi="Times New Roman" w:cs="Times New Roman"/>
                <w:sz w:val="23"/>
                <w:szCs w:val="23"/>
              </w:rPr>
              <w:t xml:space="preserve"> button.</w:t>
            </w:r>
          </w:p>
        </w:tc>
      </w:tr>
      <w:tr w:rsidR="00DC72B4" w:rsidRPr="006E1BCD" w14:paraId="430B989E"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C735F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6ED433"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system validates the entered input</w:t>
            </w:r>
          </w:p>
          <w:p w14:paraId="4BCF5F4D"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number of video conference records has increased by one</w:t>
            </w:r>
          </w:p>
          <w:p w14:paraId="6D87DE58"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An invitation is sent to each invitee.</w:t>
            </w:r>
          </w:p>
          <w:p w14:paraId="1069B9DA"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4"/>
                <w:szCs w:val="24"/>
              </w:rPr>
            </w:pPr>
            <w:r w:rsidRPr="006E1BCD">
              <w:rPr>
                <w:rFonts w:ascii="Times New Roman" w:eastAsia="Times New Roman" w:hAnsi="Times New Roman" w:cs="Times New Roman"/>
                <w:color w:val="000000"/>
                <w:sz w:val="23"/>
                <w:szCs w:val="23"/>
              </w:rPr>
              <w:t>The user is redirected to the meeting details page.</w:t>
            </w:r>
          </w:p>
        </w:tc>
      </w:tr>
      <w:tr w:rsidR="00DC72B4" w:rsidRPr="006E1BCD" w14:paraId="51362B57" w14:textId="77777777"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AB69F"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6CC7B3"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2, the user may opt not to enter the information and leave the page.</w:t>
            </w:r>
          </w:p>
        </w:tc>
      </w:tr>
      <w:tr w:rsidR="00DC72B4" w:rsidRPr="006E1BCD" w14:paraId="00329206"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2998A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0FACF"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2F1893D9" w14:textId="77777777" w:rsidR="00DC72B4" w:rsidRPr="006E1BCD" w:rsidRDefault="00DC72B4" w:rsidP="006E1BCD">
      <w:pPr>
        <w:spacing w:line="360" w:lineRule="auto"/>
        <w:rPr>
          <w:rFonts w:ascii="Times New Roman" w:hAnsi="Times New Roman" w:cs="Times New Roman"/>
        </w:rPr>
      </w:pPr>
    </w:p>
    <w:p w14:paraId="5CECB0FE" w14:textId="77777777" w:rsidR="00DC72B4" w:rsidRPr="006E1BCD" w:rsidRDefault="00DC72B4" w:rsidP="006E1BCD">
      <w:pPr>
        <w:spacing w:line="360" w:lineRule="auto"/>
        <w:rPr>
          <w:rFonts w:ascii="Times New Roman" w:hAnsi="Times New Roman" w:cs="Times New Roman"/>
        </w:rPr>
      </w:pPr>
    </w:p>
    <w:p w14:paraId="7F4EDB3C" w14:textId="77777777" w:rsidR="00DC72B4" w:rsidRPr="006E1BCD" w:rsidRDefault="00DC72B4" w:rsidP="006E1BCD">
      <w:pPr>
        <w:spacing w:line="360" w:lineRule="auto"/>
        <w:rPr>
          <w:rFonts w:ascii="Times New Roman" w:hAnsi="Times New Roman" w:cs="Times New Roman"/>
        </w:rPr>
      </w:pPr>
    </w:p>
    <w:p w14:paraId="0F3D7A45"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14:paraId="254913CD" w14:textId="77777777"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4886B1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80B914"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1 Accept Video Conference Invitation</w:t>
            </w:r>
          </w:p>
        </w:tc>
      </w:tr>
      <w:tr w:rsidR="00DC72B4" w:rsidRPr="006E1BCD" w14:paraId="0288699E" w14:textId="77777777"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8969A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A6FEC3" w14:textId="77777777"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14:paraId="10E7CBD4"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487FA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61EC8" w14:textId="77777777" w:rsidR="00DC72B4" w:rsidRPr="006E1BCD" w:rsidRDefault="00DC72B4" w:rsidP="006E1BCD">
            <w:pPr>
              <w:widowControl/>
              <w:numPr>
                <w:ilvl w:val="0"/>
                <w:numId w:val="247"/>
              </w:numPr>
              <w:shd w:val="clear" w:color="auto" w:fill="FFFFFF"/>
              <w:tabs>
                <w:tab w:val="clear" w:pos="720"/>
                <w:tab w:val="num" w:pos="409"/>
              </w:tabs>
              <w:spacing w:before="75" w:after="75" w:line="360" w:lineRule="auto"/>
              <w:ind w:left="409" w:hanging="581"/>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n invitee I want to accept videoconference invitations so that they are quickly confirmed.</w:t>
            </w:r>
          </w:p>
        </w:tc>
      </w:tr>
      <w:tr w:rsidR="00DC72B4" w:rsidRPr="006E1BCD" w14:paraId="0A6CE266"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83507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B1E36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ny system user that has been invited to a videoconference.</w:t>
            </w:r>
          </w:p>
        </w:tc>
      </w:tr>
      <w:tr w:rsidR="00DC72B4" w:rsidRPr="006E1BCD" w14:paraId="33793AE0"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3614B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C6342E"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14:paraId="0DCCB848"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been invited to join a videoconference.</w:t>
            </w:r>
          </w:p>
          <w:p w14:paraId="01C66765"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video conferencing module</w:t>
            </w:r>
          </w:p>
        </w:tc>
      </w:tr>
      <w:tr w:rsidR="00DC72B4" w:rsidRPr="006E1BCD" w14:paraId="27FC49AC"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D46B2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1FCED4" w14:textId="77777777"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14:paraId="3B4E40B5" w14:textId="77777777"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esent the user a panel with detailed information about the meeting.</w:t>
            </w:r>
          </w:p>
          <w:p w14:paraId="4415213E" w14:textId="77777777"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accept invitation </w:t>
            </w:r>
            <w:r w:rsidRPr="006E1BCD">
              <w:rPr>
                <w:rFonts w:ascii="Times New Roman" w:eastAsia="Times New Roman" w:hAnsi="Times New Roman" w:cs="Times New Roman"/>
                <w:sz w:val="23"/>
                <w:szCs w:val="23"/>
              </w:rPr>
              <w:t>button.</w:t>
            </w:r>
          </w:p>
          <w:p w14:paraId="79A917EB" w14:textId="77777777"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14:paraId="67078EC0" w14:textId="77777777" w:rsidR="00DC72B4" w:rsidRPr="006E1BCD" w:rsidRDefault="00DC72B4" w:rsidP="006E1BCD">
            <w:pPr>
              <w:widowControl/>
              <w:numPr>
                <w:ilvl w:val="0"/>
                <w:numId w:val="24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14:paraId="5B5135E4"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A310DF"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CAF621"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invitation status is marked as “Accepted”</w:t>
            </w:r>
          </w:p>
        </w:tc>
      </w:tr>
      <w:tr w:rsidR="00DC72B4" w:rsidRPr="006E1BCD" w14:paraId="042B1D64" w14:textId="77777777"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8D46D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 xml:space="preserve">Alternative </w:t>
            </w:r>
            <w:r w:rsidRPr="006E1BCD">
              <w:rPr>
                <w:rFonts w:ascii="Times New Roman" w:eastAsia="Times New Roman" w:hAnsi="Times New Roman" w:cs="Times New Roman"/>
                <w:b/>
                <w:bCs/>
                <w:sz w:val="23"/>
                <w:szCs w:val="23"/>
              </w:rPr>
              <w:lastRenderedPageBreak/>
              <w:t>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E480BA"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lastRenderedPageBreak/>
              <w:t xml:space="preserve">After step 4, the user may opt not to confirm; therefore, the status </w:t>
            </w:r>
            <w:r w:rsidRPr="006E1BCD">
              <w:rPr>
                <w:rFonts w:ascii="Times New Roman" w:eastAsia="Times New Roman" w:hAnsi="Times New Roman" w:cs="Times New Roman"/>
                <w:color w:val="000000"/>
                <w:sz w:val="23"/>
                <w:szCs w:val="23"/>
              </w:rPr>
              <w:lastRenderedPageBreak/>
              <w:t>would not change.</w:t>
            </w:r>
          </w:p>
        </w:tc>
      </w:tr>
      <w:tr w:rsidR="00DC72B4" w:rsidRPr="006E1BCD" w14:paraId="1BED36D2"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13333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9F7235"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765CC86A" w14:textId="77777777" w:rsidR="00DC72B4" w:rsidRPr="006E1BCD" w:rsidRDefault="00DC72B4" w:rsidP="006E1BCD">
      <w:pPr>
        <w:spacing w:line="360" w:lineRule="auto"/>
        <w:rPr>
          <w:rFonts w:ascii="Times New Roman" w:hAnsi="Times New Roman" w:cs="Times New Roman"/>
        </w:rPr>
      </w:pPr>
    </w:p>
    <w:p w14:paraId="60817833" w14:textId="77777777" w:rsidR="00DC72B4" w:rsidRPr="006E1BCD" w:rsidRDefault="00DC72B4" w:rsidP="006E1BCD">
      <w:pPr>
        <w:spacing w:line="360" w:lineRule="auto"/>
        <w:rPr>
          <w:rFonts w:ascii="Times New Roman" w:hAnsi="Times New Roman" w:cs="Times New Roman"/>
        </w:rPr>
      </w:pPr>
    </w:p>
    <w:p w14:paraId="61ED39BB" w14:textId="77777777" w:rsidR="00DC72B4" w:rsidRPr="006E1BCD" w:rsidRDefault="00DC72B4" w:rsidP="006E1BCD">
      <w:pPr>
        <w:spacing w:line="360" w:lineRule="auto"/>
        <w:rPr>
          <w:rFonts w:ascii="Times New Roman" w:hAnsi="Times New Roman" w:cs="Times New Roman"/>
        </w:rPr>
      </w:pPr>
    </w:p>
    <w:p w14:paraId="64CCA8C7" w14:textId="77777777" w:rsidR="00DC72B4" w:rsidRPr="006E1BCD" w:rsidRDefault="00DC72B4" w:rsidP="006E1BCD">
      <w:pPr>
        <w:spacing w:line="360" w:lineRule="auto"/>
        <w:rPr>
          <w:rFonts w:ascii="Times New Roman" w:hAnsi="Times New Roman" w:cs="Times New Roman"/>
        </w:rPr>
      </w:pPr>
    </w:p>
    <w:p w14:paraId="1A73BF13" w14:textId="77777777" w:rsidR="00DC72B4" w:rsidRPr="006E1BCD" w:rsidRDefault="00DC72B4" w:rsidP="006E1BCD">
      <w:pPr>
        <w:spacing w:line="360" w:lineRule="auto"/>
        <w:rPr>
          <w:rFonts w:ascii="Times New Roman" w:hAnsi="Times New Roman" w:cs="Times New Roman"/>
        </w:rPr>
      </w:pPr>
    </w:p>
    <w:p w14:paraId="6575FB24"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14:paraId="533EE07A" w14:textId="77777777"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A30799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B60DDF"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2 Reject Video Conference Invitation</w:t>
            </w:r>
          </w:p>
        </w:tc>
      </w:tr>
      <w:tr w:rsidR="00DC72B4" w:rsidRPr="006E1BCD" w14:paraId="128DB160" w14:textId="77777777"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36989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87A9E5" w14:textId="77777777" w:rsidR="00DC72B4" w:rsidRPr="006E1BCD" w:rsidRDefault="00DC72B4" w:rsidP="006E1BCD">
            <w:pPr>
              <w:spacing w:after="0" w:line="360" w:lineRule="auto"/>
              <w:ind w:left="-120"/>
              <w:rPr>
                <w:rFonts w:ascii="Times New Roman" w:eastAsia="Times New Roman" w:hAnsi="Times New Roman" w:cs="Times New Roman"/>
                <w:color w:val="FF0000"/>
                <w:sz w:val="24"/>
                <w:szCs w:val="24"/>
              </w:rPr>
            </w:pPr>
          </w:p>
        </w:tc>
      </w:tr>
      <w:tr w:rsidR="00DC72B4" w:rsidRPr="006E1BCD" w14:paraId="1DB6B5FD"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DA7B0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AE9C80" w14:textId="77777777" w:rsidR="00DC72B4" w:rsidRPr="006E1BCD" w:rsidRDefault="00DC72B4" w:rsidP="006E1BCD">
            <w:pPr>
              <w:widowControl/>
              <w:numPr>
                <w:ilvl w:val="0"/>
                <w:numId w:val="247"/>
              </w:numPr>
              <w:shd w:val="clear" w:color="auto" w:fill="FFFFFF"/>
              <w:spacing w:before="75" w:after="75" w:line="360" w:lineRule="auto"/>
              <w:contextualSpacing w:val="0"/>
              <w:rPr>
                <w:rFonts w:ascii="Times New Roman" w:eastAsia="Times New Roman" w:hAnsi="Times New Roman" w:cs="Times New Roman"/>
                <w:sz w:val="21"/>
                <w:szCs w:val="21"/>
              </w:rPr>
            </w:pPr>
            <w:r w:rsidRPr="006E1BCD">
              <w:rPr>
                <w:rFonts w:ascii="Times New Roman" w:eastAsia="Times New Roman" w:hAnsi="Times New Roman" w:cs="Times New Roman"/>
                <w:sz w:val="23"/>
                <w:szCs w:val="23"/>
              </w:rPr>
              <w:t>As an invitee I want to reject videoconference invitations so that they can be rescheduled.</w:t>
            </w:r>
          </w:p>
        </w:tc>
      </w:tr>
      <w:tr w:rsidR="00DC72B4" w:rsidRPr="006E1BCD" w14:paraId="27E69DC3"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707C7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6279C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ny system user that has been invited to a videoconference.</w:t>
            </w:r>
          </w:p>
        </w:tc>
      </w:tr>
      <w:tr w:rsidR="00DC72B4" w:rsidRPr="006E1BCD" w14:paraId="19593691"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3F0CD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DC8D7D"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is logged into the system.</w:t>
            </w:r>
          </w:p>
          <w:p w14:paraId="1E2CD824"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been invited to join a videoconference.</w:t>
            </w:r>
          </w:p>
          <w:p w14:paraId="396CADED"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user has navigated to video conferencing module</w:t>
            </w:r>
          </w:p>
        </w:tc>
      </w:tr>
      <w:tr w:rsidR="00DC72B4" w:rsidRPr="006E1BCD" w14:paraId="43771221"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8F078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1FCDDC" w14:textId="77777777"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14:paraId="7F293D45" w14:textId="77777777"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esent the user a panel with detailed information about the meeting.</w:t>
            </w:r>
          </w:p>
          <w:p w14:paraId="6C2083CA" w14:textId="77777777"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reject invitation </w:t>
            </w:r>
            <w:r w:rsidRPr="006E1BCD">
              <w:rPr>
                <w:rFonts w:ascii="Times New Roman" w:eastAsia="Times New Roman" w:hAnsi="Times New Roman" w:cs="Times New Roman"/>
                <w:sz w:val="23"/>
                <w:szCs w:val="23"/>
              </w:rPr>
              <w:t>button.</w:t>
            </w:r>
          </w:p>
          <w:p w14:paraId="366CC2D0" w14:textId="77777777"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14:paraId="057A64BB" w14:textId="77777777" w:rsidR="00DC72B4" w:rsidRPr="006E1BCD" w:rsidRDefault="00DC72B4" w:rsidP="006E1BCD">
            <w:pPr>
              <w:widowControl/>
              <w:numPr>
                <w:ilvl w:val="0"/>
                <w:numId w:val="25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14:paraId="734D436C"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FF5EA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DFA86D"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The invitation status is marked as “Rejected”</w:t>
            </w:r>
          </w:p>
        </w:tc>
      </w:tr>
      <w:tr w:rsidR="00DC72B4" w:rsidRPr="006E1BCD" w14:paraId="6B06B10B" w14:textId="77777777"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2080A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F4F277"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color w:val="000000"/>
                <w:sz w:val="23"/>
                <w:szCs w:val="23"/>
              </w:rPr>
            </w:pPr>
            <w:r w:rsidRPr="006E1BCD">
              <w:rPr>
                <w:rFonts w:ascii="Times New Roman" w:eastAsia="Times New Roman" w:hAnsi="Times New Roman" w:cs="Times New Roman"/>
                <w:color w:val="000000"/>
                <w:sz w:val="23"/>
                <w:szCs w:val="23"/>
              </w:rPr>
              <w:t>After step 4, the user may opt not to confirm; therefore, the status would not change.</w:t>
            </w:r>
          </w:p>
        </w:tc>
      </w:tr>
      <w:tr w:rsidR="00DC72B4" w:rsidRPr="006E1BCD" w14:paraId="362449A7"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C2EFD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77632C"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7885DED8" w14:textId="77777777" w:rsidR="00C857BB" w:rsidRPr="006E1BCD" w:rsidRDefault="00C857BB" w:rsidP="006E1BCD">
      <w:pPr>
        <w:spacing w:line="360" w:lineRule="auto"/>
        <w:rPr>
          <w:rFonts w:ascii="Times New Roman" w:hAnsi="Times New Roman" w:cs="Times New Roman"/>
        </w:rPr>
      </w:pPr>
    </w:p>
    <w:p w14:paraId="42C30678" w14:textId="77777777" w:rsidR="00DC72B4" w:rsidRPr="006E1BCD" w:rsidRDefault="00DC72B4" w:rsidP="006E1BCD">
      <w:pPr>
        <w:spacing w:line="360" w:lineRule="auto"/>
        <w:rPr>
          <w:rFonts w:ascii="Times New Roman" w:hAnsi="Times New Roman" w:cs="Times New Roman"/>
        </w:rPr>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DC72B4" w:rsidRPr="006E1BCD" w14:paraId="26D4A1B8" w14:textId="77777777" w:rsidTr="00154B2D">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EDC092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57012A"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3 Cancel Video Conference Meeting</w:t>
            </w:r>
          </w:p>
        </w:tc>
      </w:tr>
      <w:tr w:rsidR="00DC72B4" w:rsidRPr="006E1BCD" w14:paraId="745E83A7" w14:textId="77777777" w:rsidTr="00154B2D">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64CD42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74B55E"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p>
        </w:tc>
      </w:tr>
      <w:tr w:rsidR="00DC72B4" w:rsidRPr="006E1BCD" w14:paraId="552207E5"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ED99D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330CBD" w14:textId="77777777" w:rsidR="00DC72B4" w:rsidRPr="006E1BCD" w:rsidRDefault="00DC72B4" w:rsidP="006E1BCD">
            <w:pPr>
              <w:pStyle w:val="ListParagraph"/>
              <w:numPr>
                <w:ilvl w:val="0"/>
                <w:numId w:val="238"/>
              </w:numPr>
              <w:spacing w:before="120"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s a meeting moderator, I want </w:t>
            </w:r>
            <w:proofErr w:type="gramStart"/>
            <w:r w:rsidRPr="006E1BCD">
              <w:rPr>
                <w:rFonts w:ascii="Times New Roman" w:eastAsia="Times New Roman" w:hAnsi="Times New Roman" w:cs="Times New Roman"/>
                <w:sz w:val="23"/>
                <w:szCs w:val="23"/>
              </w:rPr>
              <w:t>to</w:t>
            </w:r>
            <w:proofErr w:type="gramEnd"/>
            <w:r w:rsidRPr="006E1BCD">
              <w:rPr>
                <w:rFonts w:ascii="Times New Roman" w:eastAsia="Times New Roman" w:hAnsi="Times New Roman" w:cs="Times New Roman"/>
                <w:sz w:val="23"/>
                <w:szCs w:val="23"/>
              </w:rPr>
              <w:t xml:space="preserve"> able to cancel meetings so that my invitees know the meeting has been cancelled.</w:t>
            </w:r>
          </w:p>
          <w:p w14:paraId="077CADBE" w14:textId="77777777" w:rsidR="00DC72B4" w:rsidRPr="006E1BCD" w:rsidRDefault="00DC72B4" w:rsidP="006E1BCD">
            <w:pPr>
              <w:shd w:val="clear" w:color="auto" w:fill="FFFFFF"/>
              <w:spacing w:before="75" w:after="75" w:line="360" w:lineRule="auto"/>
              <w:ind w:left="720"/>
              <w:rPr>
                <w:rFonts w:ascii="Times New Roman" w:eastAsia="Times New Roman" w:hAnsi="Times New Roman" w:cs="Times New Roman"/>
                <w:sz w:val="21"/>
                <w:szCs w:val="21"/>
              </w:rPr>
            </w:pPr>
          </w:p>
        </w:tc>
      </w:tr>
      <w:tr w:rsidR="00DC72B4" w:rsidRPr="006E1BCD" w14:paraId="062D5D98"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95CD0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E79AE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 xml:space="preserve">    A meeting moderator, i.e., a person who scheduled a videoconference.</w:t>
            </w:r>
          </w:p>
        </w:tc>
      </w:tr>
      <w:tr w:rsidR="00DC72B4" w:rsidRPr="006E1BCD" w14:paraId="2233D354"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6C380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AD6982"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is logged into the system.</w:t>
            </w:r>
          </w:p>
          <w:p w14:paraId="5EB596B0"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has scheduled a videoconference.</w:t>
            </w:r>
          </w:p>
          <w:p w14:paraId="7762BE84"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r has navigated to video conferencing module</w:t>
            </w:r>
          </w:p>
        </w:tc>
      </w:tr>
      <w:tr w:rsidR="00DC72B4" w:rsidRPr="006E1BCD" w14:paraId="5C080A61"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3EFD4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877CBC" w14:textId="77777777"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user clicks on the </w:t>
            </w:r>
            <w:r w:rsidRPr="006E1BCD">
              <w:rPr>
                <w:rFonts w:ascii="Times New Roman" w:eastAsia="Times New Roman" w:hAnsi="Times New Roman" w:cs="Times New Roman"/>
                <w:b/>
                <w:sz w:val="23"/>
                <w:szCs w:val="23"/>
              </w:rPr>
              <w:t>meeting link</w:t>
            </w:r>
            <w:r w:rsidRPr="006E1BCD">
              <w:rPr>
                <w:rFonts w:ascii="Times New Roman" w:eastAsia="Times New Roman" w:hAnsi="Times New Roman" w:cs="Times New Roman"/>
                <w:sz w:val="23"/>
                <w:szCs w:val="23"/>
              </w:rPr>
              <w:t>.</w:t>
            </w:r>
          </w:p>
          <w:p w14:paraId="28C92060" w14:textId="77777777"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esent the user a panel with detailed information about the meeting.</w:t>
            </w:r>
          </w:p>
          <w:p w14:paraId="46EBC1D1" w14:textId="77777777"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r shall click the </w:t>
            </w:r>
            <w:r w:rsidRPr="006E1BCD">
              <w:rPr>
                <w:rFonts w:ascii="Times New Roman" w:eastAsia="Times New Roman" w:hAnsi="Times New Roman" w:cs="Times New Roman"/>
                <w:b/>
                <w:sz w:val="23"/>
                <w:szCs w:val="23"/>
              </w:rPr>
              <w:t xml:space="preserve">cancel meeting </w:t>
            </w:r>
            <w:r w:rsidRPr="006E1BCD">
              <w:rPr>
                <w:rFonts w:ascii="Times New Roman" w:eastAsia="Times New Roman" w:hAnsi="Times New Roman" w:cs="Times New Roman"/>
                <w:sz w:val="23"/>
                <w:szCs w:val="23"/>
              </w:rPr>
              <w:t>button.</w:t>
            </w:r>
          </w:p>
          <w:p w14:paraId="5D773894" w14:textId="77777777"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shall prompt the user for confirmation.</w:t>
            </w:r>
          </w:p>
          <w:p w14:paraId="41C274CF" w14:textId="77777777" w:rsidR="00DC72B4" w:rsidRPr="006E1BCD" w:rsidRDefault="00DC72B4" w:rsidP="006E1BCD">
            <w:pPr>
              <w:widowControl/>
              <w:numPr>
                <w:ilvl w:val="0"/>
                <w:numId w:val="25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user confirm </w:t>
            </w:r>
            <w:r w:rsidRPr="006E1BCD">
              <w:rPr>
                <w:rFonts w:ascii="Times New Roman" w:eastAsia="Times New Roman" w:hAnsi="Times New Roman" w:cs="Times New Roman"/>
                <w:b/>
                <w:sz w:val="23"/>
                <w:szCs w:val="23"/>
              </w:rPr>
              <w:t>yes</w:t>
            </w:r>
            <w:r w:rsidRPr="006E1BCD">
              <w:rPr>
                <w:rFonts w:ascii="Times New Roman" w:eastAsia="Times New Roman" w:hAnsi="Times New Roman" w:cs="Times New Roman"/>
                <w:sz w:val="23"/>
                <w:szCs w:val="23"/>
              </w:rPr>
              <w:t xml:space="preserve">. </w:t>
            </w:r>
          </w:p>
        </w:tc>
      </w:tr>
      <w:tr w:rsidR="00DC72B4" w:rsidRPr="006E1BCD" w14:paraId="5537035C"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831BA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C7DB03"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meeting status is marked as “Cancelled”</w:t>
            </w:r>
          </w:p>
          <w:p w14:paraId="2129CEAB"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page is reloaded</w:t>
            </w:r>
          </w:p>
          <w:p w14:paraId="5BEA4206"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will send a notification to the invitees.</w:t>
            </w:r>
          </w:p>
          <w:p w14:paraId="44F3BA18" w14:textId="77777777" w:rsidR="00DC72B4" w:rsidRPr="006E1BCD" w:rsidRDefault="00DC72B4" w:rsidP="006E1BCD">
            <w:pPr>
              <w:pStyle w:val="ListParagraph"/>
              <w:spacing w:after="240" w:line="360" w:lineRule="auto"/>
              <w:ind w:left="560"/>
              <w:rPr>
                <w:rFonts w:ascii="Times New Roman" w:eastAsia="Times New Roman" w:hAnsi="Times New Roman" w:cs="Times New Roman"/>
                <w:sz w:val="23"/>
                <w:szCs w:val="23"/>
              </w:rPr>
            </w:pPr>
          </w:p>
        </w:tc>
      </w:tr>
      <w:tr w:rsidR="00DC72B4" w:rsidRPr="006E1BCD" w14:paraId="3CE80726" w14:textId="77777777" w:rsidTr="00154B2D">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88B5B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AF15E7" w14:textId="77777777" w:rsidR="00DC72B4" w:rsidRPr="006E1BCD" w:rsidRDefault="00DC72B4" w:rsidP="006E1BCD">
            <w:pPr>
              <w:pStyle w:val="ListParagraph"/>
              <w:numPr>
                <w:ilvl w:val="0"/>
                <w:numId w:val="238"/>
              </w:numPr>
              <w:spacing w:after="240" w:line="360" w:lineRule="auto"/>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fter step 4, the user may opt not to confirm; therefore, the status would not change.</w:t>
            </w:r>
          </w:p>
        </w:tc>
      </w:tr>
      <w:tr w:rsidR="00DC72B4" w:rsidRPr="006E1BCD" w14:paraId="52E5A7BD" w14:textId="77777777" w:rsidTr="00154B2D">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671A8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202E4" w14:textId="77777777" w:rsidR="00DC72B4" w:rsidRPr="006E1BCD" w:rsidRDefault="00DC72B4" w:rsidP="006E1BCD">
            <w:pPr>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4F60DF5E" w14:textId="77777777" w:rsidR="00DC72B4" w:rsidRPr="006E1BCD" w:rsidRDefault="00DC72B4" w:rsidP="006E1BCD">
      <w:pPr>
        <w:spacing w:line="360" w:lineRule="auto"/>
        <w:rPr>
          <w:rFonts w:ascii="Times New Roman" w:hAnsi="Times New Roman" w:cs="Times New Roman"/>
        </w:rPr>
      </w:pPr>
    </w:p>
    <w:p w14:paraId="2B58AEE5"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2336E7AF"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43A5665"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1113F1"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4 Pull amount of tickets created</w:t>
            </w:r>
          </w:p>
        </w:tc>
      </w:tr>
      <w:tr w:rsidR="00DC72B4" w:rsidRPr="006E1BCD" w14:paraId="79608CB1"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C62E3F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D047D5"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08E3F30A"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26C1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9B00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historically created.</w:t>
            </w:r>
          </w:p>
        </w:tc>
      </w:tr>
      <w:tr w:rsidR="00DC72B4" w:rsidRPr="006E1BCD" w14:paraId="76582DD2"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F73F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40A07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5208E257"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2CD8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F34773"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14:paraId="1F1BF221"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DFFC1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D71269" w14:textId="77777777"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reated and selects the required field “By” with the second dimension that he is looking for (Day, Year, Month, Project, Mentee, etc.).</w:t>
            </w:r>
          </w:p>
          <w:p w14:paraId="35EA435A" w14:textId="77777777"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refresh the report area, showing a chart where the </w:t>
            </w:r>
            <w:proofErr w:type="gramStart"/>
            <w:r w:rsidRPr="006E1BCD">
              <w:rPr>
                <w:rFonts w:ascii="Times New Roman" w:eastAsia="Times New Roman" w:hAnsi="Times New Roman" w:cs="Times New Roman"/>
                <w:sz w:val="23"/>
                <w:szCs w:val="23"/>
              </w:rPr>
              <w:t>Y axis</w:t>
            </w:r>
            <w:proofErr w:type="gramEnd"/>
            <w:r w:rsidRPr="006E1BCD">
              <w:rPr>
                <w:rFonts w:ascii="Times New Roman" w:eastAsia="Times New Roman" w:hAnsi="Times New Roman" w:cs="Times New Roman"/>
                <w:sz w:val="23"/>
                <w:szCs w:val="23"/>
              </w:rPr>
              <w:t xml:space="preserve"> represents the amount of tickets created and the X axis represent the second dimension (Field “By” selected in the step 1).</w:t>
            </w:r>
          </w:p>
          <w:p w14:paraId="77269B2D" w14:textId="77777777" w:rsidR="00DC72B4" w:rsidRPr="006E1BCD" w:rsidRDefault="00DC72B4" w:rsidP="006E1BCD">
            <w:pPr>
              <w:widowControl/>
              <w:numPr>
                <w:ilvl w:val="0"/>
                <w:numId w:val="25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5AB26708"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249B4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66C578"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69626504"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2780F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8B3C27"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378F7564"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15975346"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4F29069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CA3A5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2C3CE6"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14:paraId="0C917903"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3EFA4A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8D736A" w14:textId="77777777"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15 Pull tickets created details</w:t>
            </w:r>
          </w:p>
        </w:tc>
      </w:tr>
      <w:tr w:rsidR="00DC72B4" w:rsidRPr="006E1BCD" w14:paraId="6ADA185B"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3DC10DA"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7F4DD7"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14:paraId="4D5E4A46"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E54096"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EB9921" w14:textId="77777777"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reated.</w:t>
            </w:r>
          </w:p>
        </w:tc>
      </w:tr>
      <w:tr w:rsidR="00DC72B4" w:rsidRPr="006E1BCD" w14:paraId="72AC72B5"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543D9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CC963C"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14:paraId="5DBE1838"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B96DC8"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B57E60"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14:paraId="2A4CBE72"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B3F309"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7F802D" w14:textId="77777777"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reated and selects the required field “By” with the second dimension that he is looking for (Day, Year, Month, Project, Mentee, etc.)</w:t>
            </w:r>
            <w:proofErr w:type="gramStart"/>
            <w:r w:rsidRPr="006E1BCD">
              <w:rPr>
                <w:rFonts w:ascii="Times New Roman" w:eastAsia="Times New Roman" w:hAnsi="Times New Roman" w:cs="Times New Roman"/>
                <w:sz w:val="23"/>
                <w:szCs w:val="23"/>
              </w:rPr>
              <w:t>.</w:t>
            </w:r>
            <w:proofErr w:type="gramEnd"/>
            <w:r w:rsidRPr="006E1BCD">
              <w:rPr>
                <w:rFonts w:ascii="Times New Roman" w:eastAsia="Times New Roman" w:hAnsi="Times New Roman" w:cs="Times New Roman"/>
                <w:sz w:val="23"/>
                <w:szCs w:val="23"/>
              </w:rPr>
              <w:t>The administrator selected the field “Report Format” with Details.</w:t>
            </w:r>
          </w:p>
          <w:p w14:paraId="20652B5F" w14:textId="77777777"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w:t>
            </w:r>
            <w:proofErr w:type="gramStart"/>
            <w:r w:rsidRPr="006E1BCD">
              <w:rPr>
                <w:rFonts w:ascii="Times New Roman" w:eastAsia="Times New Roman" w:hAnsi="Times New Roman" w:cs="Times New Roman"/>
                <w:sz w:val="23"/>
                <w:szCs w:val="23"/>
              </w:rPr>
              <w:t>system refresh</w:t>
            </w:r>
            <w:proofErr w:type="gramEnd"/>
            <w:r w:rsidRPr="006E1BCD">
              <w:rPr>
                <w:rFonts w:ascii="Times New Roman" w:eastAsia="Times New Roman" w:hAnsi="Times New Roman" w:cs="Times New Roman"/>
                <w:sz w:val="23"/>
                <w:szCs w:val="23"/>
              </w:rPr>
              <w:t xml:space="preserve"> the report area, showing a list with the tickets historically created.</w:t>
            </w:r>
          </w:p>
          <w:p w14:paraId="643D9A13" w14:textId="77777777" w:rsidR="00DC72B4" w:rsidRPr="006E1BCD" w:rsidRDefault="00DC72B4" w:rsidP="006E1BCD">
            <w:pPr>
              <w:widowControl/>
              <w:numPr>
                <w:ilvl w:val="0"/>
                <w:numId w:val="25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263A58D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32D256"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BC0C8E"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14:paraId="1448C2F9"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6FCF6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 xml:space="preserve">Alternative </w:t>
            </w:r>
            <w:r w:rsidRPr="006E1BCD">
              <w:rPr>
                <w:rFonts w:ascii="Times New Roman" w:eastAsia="Times New Roman" w:hAnsi="Times New Roman" w:cs="Times New Roman"/>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73BCD2"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 xml:space="preserve">At step 2, the administrator can change the dimension to see a </w:t>
            </w:r>
            <w:r w:rsidRPr="006E1BCD">
              <w:rPr>
                <w:rFonts w:ascii="Times New Roman" w:eastAsia="Times New Roman" w:hAnsi="Times New Roman" w:cs="Times New Roman"/>
                <w:sz w:val="23"/>
                <w:szCs w:val="23"/>
              </w:rPr>
              <w:lastRenderedPageBreak/>
              <w:t>different view of the same report.</w:t>
            </w:r>
          </w:p>
          <w:p w14:paraId="7E1F6C13"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1682000D"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4FF1A075"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6C928A"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3E87EE"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03A59108"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4B32EF10"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1B9A24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993EE8A"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6 Pull amount of tickets closed</w:t>
            </w:r>
          </w:p>
        </w:tc>
      </w:tr>
      <w:tr w:rsidR="00DC72B4" w:rsidRPr="006E1BCD" w14:paraId="52F05D9F"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C0A1BD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DBF26F"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7952534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4479A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C9E5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historically closed.</w:t>
            </w:r>
          </w:p>
        </w:tc>
      </w:tr>
      <w:tr w:rsidR="00DC72B4" w:rsidRPr="006E1BCD" w14:paraId="54E6709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52B4E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F396A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5636F05B"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7AED8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F67017"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14:paraId="7C56DC13"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AFB04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0A1F68" w14:textId="77777777"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losed and selects the required field “By” with the second dimension that he is looking for (Day, Year, Month, Project, Mentee, etc.).</w:t>
            </w:r>
          </w:p>
          <w:p w14:paraId="2663B88B" w14:textId="77777777"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refresh the report area, showing a chart where the </w:t>
            </w:r>
            <w:proofErr w:type="gramStart"/>
            <w:r w:rsidRPr="006E1BCD">
              <w:rPr>
                <w:rFonts w:ascii="Times New Roman" w:eastAsia="Times New Roman" w:hAnsi="Times New Roman" w:cs="Times New Roman"/>
                <w:sz w:val="23"/>
                <w:szCs w:val="23"/>
              </w:rPr>
              <w:t>Y axis</w:t>
            </w:r>
            <w:proofErr w:type="gramEnd"/>
            <w:r w:rsidRPr="006E1BCD">
              <w:rPr>
                <w:rFonts w:ascii="Times New Roman" w:eastAsia="Times New Roman" w:hAnsi="Times New Roman" w:cs="Times New Roman"/>
                <w:sz w:val="23"/>
                <w:szCs w:val="23"/>
              </w:rPr>
              <w:t xml:space="preserve"> represents the amount of tickets Closed and the X axis represent the second dimension (Field “By” selected in the step 1).</w:t>
            </w:r>
          </w:p>
          <w:p w14:paraId="5AAB6537" w14:textId="77777777" w:rsidR="00DC72B4" w:rsidRPr="006E1BCD" w:rsidRDefault="00DC72B4" w:rsidP="006E1BCD">
            <w:pPr>
              <w:widowControl/>
              <w:numPr>
                <w:ilvl w:val="0"/>
                <w:numId w:val="25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3D789BAF"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45B0B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9991BC"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0969B2B2"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F95FD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DF9294"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170703D2"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032A50C8"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2C211B01"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F9065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745658"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14:paraId="62470163"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D15AF36"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EF66CA" w14:textId="77777777"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17 Pull tickets closed details</w:t>
            </w:r>
          </w:p>
        </w:tc>
      </w:tr>
      <w:tr w:rsidR="00DC72B4" w:rsidRPr="006E1BCD" w14:paraId="457D5F18"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90D2109"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B92996"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14:paraId="41B6A888"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B6025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85CA81" w14:textId="77777777"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losed.</w:t>
            </w:r>
          </w:p>
        </w:tc>
      </w:tr>
      <w:tr w:rsidR="00DC72B4" w:rsidRPr="006E1BCD" w14:paraId="0CF24F99"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6C31F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C4976F"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14:paraId="6D841AF0"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464F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0337E5"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14:paraId="5B962520"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A65B9"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ED197D" w14:textId="77777777"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losed and selects the required field “By” with the second dimension that he is looking for (Day, Year, Month, Project, Mentee, etc.)</w:t>
            </w:r>
            <w:proofErr w:type="gramStart"/>
            <w:r w:rsidRPr="006E1BCD">
              <w:rPr>
                <w:rFonts w:ascii="Times New Roman" w:eastAsia="Times New Roman" w:hAnsi="Times New Roman" w:cs="Times New Roman"/>
                <w:sz w:val="23"/>
                <w:szCs w:val="23"/>
              </w:rPr>
              <w:t>.</w:t>
            </w:r>
            <w:proofErr w:type="gramEnd"/>
            <w:r w:rsidRPr="006E1BCD">
              <w:rPr>
                <w:rFonts w:ascii="Times New Roman" w:eastAsia="Times New Roman" w:hAnsi="Times New Roman" w:cs="Times New Roman"/>
                <w:sz w:val="23"/>
                <w:szCs w:val="23"/>
              </w:rPr>
              <w:t>The administrator selected the field “Report Format” with Details.</w:t>
            </w:r>
          </w:p>
          <w:p w14:paraId="07F79B7E" w14:textId="77777777"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w:t>
            </w:r>
            <w:proofErr w:type="gramStart"/>
            <w:r w:rsidRPr="006E1BCD">
              <w:rPr>
                <w:rFonts w:ascii="Times New Roman" w:eastAsia="Times New Roman" w:hAnsi="Times New Roman" w:cs="Times New Roman"/>
                <w:sz w:val="23"/>
                <w:szCs w:val="23"/>
              </w:rPr>
              <w:t>system refresh</w:t>
            </w:r>
            <w:proofErr w:type="gramEnd"/>
            <w:r w:rsidRPr="006E1BCD">
              <w:rPr>
                <w:rFonts w:ascii="Times New Roman" w:eastAsia="Times New Roman" w:hAnsi="Times New Roman" w:cs="Times New Roman"/>
                <w:sz w:val="23"/>
                <w:szCs w:val="23"/>
              </w:rPr>
              <w:t xml:space="preserve"> the report area, showing a list with the tickets historically closed.</w:t>
            </w:r>
          </w:p>
          <w:p w14:paraId="4114F209" w14:textId="77777777" w:rsidR="00DC72B4" w:rsidRPr="006E1BCD" w:rsidRDefault="00DC72B4" w:rsidP="006E1BCD">
            <w:pPr>
              <w:widowControl/>
              <w:numPr>
                <w:ilvl w:val="0"/>
                <w:numId w:val="25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15D332D9"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1B1F0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815628"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14:paraId="683396C5"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525B1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 xml:space="preserve">Alternative </w:t>
            </w:r>
            <w:r w:rsidRPr="006E1BCD">
              <w:rPr>
                <w:rFonts w:ascii="Times New Roman" w:eastAsia="Times New Roman" w:hAnsi="Times New Roman" w:cs="Times New Roman"/>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7E4ECA"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 xml:space="preserve">At step 2, the administrator can change the dimension to see a </w:t>
            </w:r>
            <w:r w:rsidRPr="006E1BCD">
              <w:rPr>
                <w:rFonts w:ascii="Times New Roman" w:eastAsia="Times New Roman" w:hAnsi="Times New Roman" w:cs="Times New Roman"/>
                <w:sz w:val="23"/>
                <w:szCs w:val="23"/>
              </w:rPr>
              <w:lastRenderedPageBreak/>
              <w:t>different view of the same report.</w:t>
            </w:r>
          </w:p>
          <w:p w14:paraId="64A15A65"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1D15CBAE"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7FA7C644"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2BE520"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01C323"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626E1384"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1CA7E134"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3EF8FB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681986"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18 Pull AVG ticket duration.</w:t>
            </w:r>
          </w:p>
        </w:tc>
      </w:tr>
      <w:tr w:rsidR="00DC72B4" w:rsidRPr="006E1BCD" w14:paraId="644CB867"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F77523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A0F60"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1B5CF9C6"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4B422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3599E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n the average time (hours) that takes to answer a ticket.</w:t>
            </w:r>
          </w:p>
        </w:tc>
      </w:tr>
      <w:tr w:rsidR="00DC72B4" w:rsidRPr="006E1BCD" w14:paraId="2CDB433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E6DAC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63C07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7FAF3054"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AF42D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A511F8"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14:paraId="5D9AB94F"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DE138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A01C8D" w14:textId="77777777"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cket Duration and selects the required field “By” with the second dimension that he is looking for (Day, Year, Month, Project, Mentee, etc.).</w:t>
            </w:r>
          </w:p>
          <w:p w14:paraId="21742677" w14:textId="77777777"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refresh the report area, showing a chart where the </w:t>
            </w:r>
            <w:proofErr w:type="gramStart"/>
            <w:r w:rsidRPr="006E1BCD">
              <w:rPr>
                <w:rFonts w:ascii="Times New Roman" w:eastAsia="Times New Roman" w:hAnsi="Times New Roman" w:cs="Times New Roman"/>
                <w:sz w:val="23"/>
                <w:szCs w:val="23"/>
              </w:rPr>
              <w:t>Y axis</w:t>
            </w:r>
            <w:proofErr w:type="gramEnd"/>
            <w:r w:rsidRPr="006E1BCD">
              <w:rPr>
                <w:rFonts w:ascii="Times New Roman" w:eastAsia="Times New Roman" w:hAnsi="Times New Roman" w:cs="Times New Roman"/>
                <w:sz w:val="23"/>
                <w:szCs w:val="23"/>
              </w:rPr>
              <w:t xml:space="preserve"> represents the AVG hours for closing a ticket and the X axis represent the second dimension (Field “By” selected in the step 1).</w:t>
            </w:r>
          </w:p>
          <w:p w14:paraId="7FF46384" w14:textId="77777777" w:rsidR="00DC72B4" w:rsidRPr="006E1BCD" w:rsidRDefault="00DC72B4" w:rsidP="006E1BCD">
            <w:pPr>
              <w:widowControl/>
              <w:numPr>
                <w:ilvl w:val="0"/>
                <w:numId w:val="258"/>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6A883174"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C3FD5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DBC7AD"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09506547"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DE27C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A8C1B4"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031BEA04"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60ED43D6"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4B07FAE6"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4A1AE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F7D089"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14:paraId="7CE816AD"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C312F63"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F396AC" w14:textId="77777777"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 xml:space="preserve">CPv5-019 </w:t>
            </w:r>
            <w:r w:rsidRPr="006E1BCD">
              <w:rPr>
                <w:rFonts w:ascii="Times New Roman" w:eastAsia="Times New Roman" w:hAnsi="Times New Roman" w:cs="Times New Roman"/>
                <w:b/>
                <w:bCs/>
                <w:sz w:val="23"/>
                <w:szCs w:val="23"/>
              </w:rPr>
              <w:t>Pull ticket duration details.</w:t>
            </w:r>
          </w:p>
        </w:tc>
      </w:tr>
      <w:tr w:rsidR="00DC72B4" w:rsidRPr="006E1BCD" w14:paraId="3067B69E"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EBAF503"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567232"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14:paraId="55482EC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D585B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76BD47" w14:textId="77777777"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historically closed and the duration (in hours) of that ticket.</w:t>
            </w:r>
          </w:p>
        </w:tc>
      </w:tr>
      <w:tr w:rsidR="00DC72B4" w:rsidRPr="006E1BCD" w14:paraId="35C8B2DE"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38386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D99228"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14:paraId="32FA0B1E"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82BA2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2D3940"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14:paraId="2DBE05FB"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894096"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7F874B" w14:textId="77777777"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cket Duration and selects the required field “By” with the second dimension that he is looking for (Day, Year, Month, Project, Mentee, etc.)</w:t>
            </w:r>
            <w:proofErr w:type="gramStart"/>
            <w:r w:rsidRPr="006E1BCD">
              <w:rPr>
                <w:rFonts w:ascii="Times New Roman" w:eastAsia="Times New Roman" w:hAnsi="Times New Roman" w:cs="Times New Roman"/>
                <w:sz w:val="23"/>
                <w:szCs w:val="23"/>
              </w:rPr>
              <w:t>.</w:t>
            </w:r>
            <w:proofErr w:type="gramEnd"/>
            <w:r w:rsidRPr="006E1BCD">
              <w:rPr>
                <w:rFonts w:ascii="Times New Roman" w:eastAsia="Times New Roman" w:hAnsi="Times New Roman" w:cs="Times New Roman"/>
                <w:sz w:val="23"/>
                <w:szCs w:val="23"/>
              </w:rPr>
              <w:t>The administrator selected the field “Report Format” with Details.</w:t>
            </w:r>
          </w:p>
          <w:p w14:paraId="1876290E" w14:textId="77777777"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w:t>
            </w:r>
            <w:proofErr w:type="gramStart"/>
            <w:r w:rsidRPr="006E1BCD">
              <w:rPr>
                <w:rFonts w:ascii="Times New Roman" w:eastAsia="Times New Roman" w:hAnsi="Times New Roman" w:cs="Times New Roman"/>
                <w:sz w:val="23"/>
                <w:szCs w:val="23"/>
              </w:rPr>
              <w:t>system refresh</w:t>
            </w:r>
            <w:proofErr w:type="gramEnd"/>
            <w:r w:rsidRPr="006E1BCD">
              <w:rPr>
                <w:rFonts w:ascii="Times New Roman" w:eastAsia="Times New Roman" w:hAnsi="Times New Roman" w:cs="Times New Roman"/>
                <w:sz w:val="23"/>
                <w:szCs w:val="23"/>
              </w:rPr>
              <w:t xml:space="preserve"> the report area, showing a list with the tickets historically closed and the duration (in Hours).</w:t>
            </w:r>
          </w:p>
          <w:p w14:paraId="0811CBA4" w14:textId="77777777" w:rsidR="00DC72B4" w:rsidRPr="006E1BCD" w:rsidRDefault="00DC72B4" w:rsidP="006E1BCD">
            <w:pPr>
              <w:widowControl/>
              <w:numPr>
                <w:ilvl w:val="0"/>
                <w:numId w:val="259"/>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51DBF9A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F838E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AB39F9"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14:paraId="2A6FE753"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060AC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D79510"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5A7E3F88"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38583181"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0B488EF8"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0A1D3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108EF0"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79A16448" w14:textId="77777777" w:rsidR="00DC72B4" w:rsidRPr="006E1BCD" w:rsidRDefault="00DC72B4" w:rsidP="006E1BCD">
      <w:pPr>
        <w:spacing w:line="360" w:lineRule="auto"/>
        <w:rPr>
          <w:rFonts w:ascii="Times New Roman" w:hAnsi="Times New Roman" w:cs="Times New Roman"/>
        </w:rPr>
      </w:pPr>
    </w:p>
    <w:p w14:paraId="3F911418" w14:textId="77777777" w:rsidR="00DC72B4" w:rsidRPr="006E1BCD" w:rsidRDefault="00DC72B4" w:rsidP="006E1BCD">
      <w:pPr>
        <w:spacing w:line="360" w:lineRule="auto"/>
        <w:rPr>
          <w:rFonts w:ascii="Times New Roman" w:hAnsi="Times New Roman" w:cs="Times New Roman"/>
        </w:rPr>
      </w:pPr>
    </w:p>
    <w:p w14:paraId="3BBCB2F6"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7D0A7AA8"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2A63D4"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449B66"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0 Pull AVG Time Mentor to answer.</w:t>
            </w:r>
          </w:p>
        </w:tc>
      </w:tr>
      <w:tr w:rsidR="00DC72B4" w:rsidRPr="006E1BCD" w14:paraId="0DFEE4AC"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61080B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276FF6"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4D77E10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9745B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5A764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n the average time (hours) that takes for a mentor to answer a ticket.</w:t>
            </w:r>
          </w:p>
        </w:tc>
      </w:tr>
      <w:tr w:rsidR="00DC72B4" w:rsidRPr="006E1BCD" w14:paraId="5A3973E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017B2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DF43D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71FBE147"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21447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4D066A"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14:paraId="1021F5E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FE59A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C2350F" w14:textId="77777777"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me Mentor to answer and selects the required field “By” with the second dimension that he is looking for (Day, Year, Month, Project, Mentee, etc.).</w:t>
            </w:r>
          </w:p>
          <w:p w14:paraId="237A4EAD" w14:textId="77777777"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refresh the report area, showing a chart where the </w:t>
            </w:r>
            <w:proofErr w:type="gramStart"/>
            <w:r w:rsidRPr="006E1BCD">
              <w:rPr>
                <w:rFonts w:ascii="Times New Roman" w:eastAsia="Times New Roman" w:hAnsi="Times New Roman" w:cs="Times New Roman"/>
                <w:sz w:val="23"/>
                <w:szCs w:val="23"/>
              </w:rPr>
              <w:t>Y axis</w:t>
            </w:r>
            <w:proofErr w:type="gramEnd"/>
            <w:r w:rsidRPr="006E1BCD">
              <w:rPr>
                <w:rFonts w:ascii="Times New Roman" w:eastAsia="Times New Roman" w:hAnsi="Times New Roman" w:cs="Times New Roman"/>
                <w:sz w:val="23"/>
                <w:szCs w:val="23"/>
              </w:rPr>
              <w:t xml:space="preserve"> represents the AVG hours for answering a ticket and the X axis represent the second dimension (Field “By” selected in the step 1).</w:t>
            </w:r>
          </w:p>
          <w:p w14:paraId="26290E9A" w14:textId="77777777" w:rsidR="00DC72B4" w:rsidRPr="006E1BCD" w:rsidRDefault="00DC72B4" w:rsidP="006E1BCD">
            <w:pPr>
              <w:widowControl/>
              <w:numPr>
                <w:ilvl w:val="0"/>
                <w:numId w:val="260"/>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ends when the administrator navigates to another </w:t>
            </w:r>
            <w:r w:rsidRPr="006E1BCD">
              <w:rPr>
                <w:rFonts w:ascii="Times New Roman" w:eastAsia="Times New Roman" w:hAnsi="Times New Roman" w:cs="Times New Roman"/>
                <w:sz w:val="23"/>
                <w:szCs w:val="23"/>
              </w:rPr>
              <w:lastRenderedPageBreak/>
              <w:t>page.</w:t>
            </w:r>
          </w:p>
        </w:tc>
      </w:tr>
      <w:tr w:rsidR="00DC72B4" w:rsidRPr="006E1BCD" w14:paraId="62516104"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E43F9F"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6964EB"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4641F385"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03B88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CB30B2"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5217D6BC"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7795BB5E"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48277FFD"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27FE3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50A06D"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14:paraId="75C2B611"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E65F9A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2684D6" w14:textId="77777777"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 xml:space="preserve">CPv5-021 </w:t>
            </w:r>
            <w:r w:rsidRPr="006E1BCD">
              <w:rPr>
                <w:rFonts w:ascii="Times New Roman" w:eastAsia="Times New Roman" w:hAnsi="Times New Roman" w:cs="Times New Roman"/>
                <w:b/>
                <w:bCs/>
                <w:sz w:val="23"/>
                <w:szCs w:val="23"/>
              </w:rPr>
              <w:t>Pull Time Mentor to answer details.</w:t>
            </w:r>
          </w:p>
        </w:tc>
      </w:tr>
      <w:tr w:rsidR="00DC72B4" w:rsidRPr="006E1BCD" w14:paraId="0251712F"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9CFB07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B0F26F"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14:paraId="0B052F39"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6FB7EC"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EF93C8" w14:textId="77777777"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administrator gets details on the </w:t>
            </w:r>
            <w:proofErr w:type="gramStart"/>
            <w:r w:rsidRPr="006E1BCD">
              <w:rPr>
                <w:rFonts w:ascii="Times New Roman" w:eastAsia="Times New Roman" w:hAnsi="Times New Roman" w:cs="Times New Roman"/>
                <w:sz w:val="23"/>
                <w:szCs w:val="23"/>
              </w:rPr>
              <w:t>tickets that has</w:t>
            </w:r>
            <w:proofErr w:type="gramEnd"/>
            <w:r w:rsidRPr="006E1BCD">
              <w:rPr>
                <w:rFonts w:ascii="Times New Roman" w:eastAsia="Times New Roman" w:hAnsi="Times New Roman" w:cs="Times New Roman"/>
                <w:sz w:val="23"/>
                <w:szCs w:val="23"/>
              </w:rPr>
              <w:t xml:space="preserve"> been answered by mentor and how long it took (in hours) to answer that ticket.</w:t>
            </w:r>
          </w:p>
        </w:tc>
      </w:tr>
      <w:tr w:rsidR="00DC72B4" w:rsidRPr="006E1BCD" w14:paraId="7367EA8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F1648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AB5851"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14:paraId="4E4038E1"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9DF5D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EE2CF9"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14:paraId="6838E187"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D2E349"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662F4E" w14:textId="77777777"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AVG Time Mentor to answer and selects the required field “By” with the second dimension that he is looking for (Day, Year, Month, Project, Mentee, etc.)</w:t>
            </w:r>
            <w:proofErr w:type="gramStart"/>
            <w:r w:rsidRPr="006E1BCD">
              <w:rPr>
                <w:rFonts w:ascii="Times New Roman" w:eastAsia="Times New Roman" w:hAnsi="Times New Roman" w:cs="Times New Roman"/>
                <w:sz w:val="23"/>
                <w:szCs w:val="23"/>
              </w:rPr>
              <w:t>.</w:t>
            </w:r>
            <w:proofErr w:type="gramEnd"/>
            <w:r w:rsidRPr="006E1BCD">
              <w:rPr>
                <w:rFonts w:ascii="Times New Roman" w:eastAsia="Times New Roman" w:hAnsi="Times New Roman" w:cs="Times New Roman"/>
                <w:sz w:val="23"/>
                <w:szCs w:val="23"/>
              </w:rPr>
              <w:t>The administrator selected the field “Report Format” with Details.</w:t>
            </w:r>
          </w:p>
          <w:p w14:paraId="3C317743" w14:textId="77777777"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w:t>
            </w:r>
            <w:proofErr w:type="gramStart"/>
            <w:r w:rsidRPr="006E1BCD">
              <w:rPr>
                <w:rFonts w:ascii="Times New Roman" w:eastAsia="Times New Roman" w:hAnsi="Times New Roman" w:cs="Times New Roman"/>
                <w:sz w:val="23"/>
                <w:szCs w:val="23"/>
              </w:rPr>
              <w:t>system refresh</w:t>
            </w:r>
            <w:proofErr w:type="gramEnd"/>
            <w:r w:rsidRPr="006E1BCD">
              <w:rPr>
                <w:rFonts w:ascii="Times New Roman" w:eastAsia="Times New Roman" w:hAnsi="Times New Roman" w:cs="Times New Roman"/>
                <w:sz w:val="23"/>
                <w:szCs w:val="23"/>
              </w:rPr>
              <w:t xml:space="preserve"> the report area, showing a list with the tickets historically answered and the time to answer (in Hours).</w:t>
            </w:r>
          </w:p>
          <w:p w14:paraId="50B91A75" w14:textId="77777777" w:rsidR="00DC72B4" w:rsidRPr="006E1BCD" w:rsidRDefault="00DC72B4" w:rsidP="006E1BCD">
            <w:pPr>
              <w:widowControl/>
              <w:numPr>
                <w:ilvl w:val="0"/>
                <w:numId w:val="261"/>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lastRenderedPageBreak/>
              <w:t>The use case ends when the administrator navigates to another page.</w:t>
            </w:r>
          </w:p>
        </w:tc>
      </w:tr>
      <w:tr w:rsidR="00DC72B4" w:rsidRPr="006E1BCD" w14:paraId="2E2D4502"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30EEE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490ABA"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14:paraId="27688C30"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BD237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072A03"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15E36007"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4EE7A317"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47B273F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D6D750"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0F1C02"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24185CBF" w14:textId="77777777" w:rsidR="00DC72B4" w:rsidRPr="006E1BCD" w:rsidRDefault="00DC72B4" w:rsidP="006E1BCD">
      <w:pPr>
        <w:spacing w:line="360" w:lineRule="auto"/>
        <w:rPr>
          <w:rFonts w:ascii="Times New Roman" w:hAnsi="Times New Roman" w:cs="Times New Roman"/>
        </w:rPr>
      </w:pPr>
    </w:p>
    <w:p w14:paraId="55AAC8D4"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4A6C48E2"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3E744C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4594DA"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2 Pull amount of tickets currently open</w:t>
            </w:r>
          </w:p>
        </w:tc>
      </w:tr>
      <w:tr w:rsidR="00DC72B4" w:rsidRPr="006E1BCD" w14:paraId="7B2C105E"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734F03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EFB62A"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1343D9B0"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7CDF4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8FA89A"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currently open.</w:t>
            </w:r>
          </w:p>
        </w:tc>
      </w:tr>
      <w:tr w:rsidR="00DC72B4" w:rsidRPr="006E1BCD" w14:paraId="7A67947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03023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77CFB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5730DF07"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B85B6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981A2C"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14:paraId="4FC71955"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8EF9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3CBB89" w14:textId="77777777"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open and selects the required field “By” with the second dimension that he is looking for (Day, Year, Month, Project, Mentee, etc.).</w:t>
            </w:r>
          </w:p>
          <w:p w14:paraId="13F379BF" w14:textId="77777777"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system refresh the report area, showing a chart where the Y axis represents the amount of tickets currently open and the X axis represent the second dimension (Field “By” selected in </w:t>
            </w:r>
            <w:r w:rsidRPr="006E1BCD">
              <w:rPr>
                <w:rFonts w:ascii="Times New Roman" w:eastAsia="Times New Roman" w:hAnsi="Times New Roman" w:cs="Times New Roman"/>
                <w:sz w:val="23"/>
                <w:szCs w:val="23"/>
              </w:rPr>
              <w:lastRenderedPageBreak/>
              <w:t>the step 1).</w:t>
            </w:r>
          </w:p>
          <w:p w14:paraId="7E925B57" w14:textId="77777777" w:rsidR="00DC72B4" w:rsidRPr="006E1BCD" w:rsidRDefault="00DC72B4" w:rsidP="006E1BCD">
            <w:pPr>
              <w:widowControl/>
              <w:numPr>
                <w:ilvl w:val="0"/>
                <w:numId w:val="262"/>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0AB274D9"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23AE1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DB7F62"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771712EE"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395CA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A573B9"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00556B6F"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68073207"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6C252F6A"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3E1B4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A8BB46"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14:paraId="4AC3D4F9"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98DE2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908179" w14:textId="77777777"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23 Pull tickets currently open details</w:t>
            </w:r>
          </w:p>
        </w:tc>
      </w:tr>
      <w:tr w:rsidR="00DC72B4" w:rsidRPr="006E1BCD" w14:paraId="654FDD3E"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5CE4260"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D5489F"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14:paraId="45F2AC4A"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E7796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2A25A3" w14:textId="77777777"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currently open.</w:t>
            </w:r>
          </w:p>
        </w:tc>
      </w:tr>
      <w:tr w:rsidR="00DC72B4" w:rsidRPr="006E1BCD" w14:paraId="2972940A"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C8771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8C7508"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14:paraId="019E895E"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A61F3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0799A8"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14:paraId="75AC8193"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088BA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E166F8" w14:textId="77777777"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begins when the administrator selects the required filed Report Type with Tickets currently open and selects the required field “By” with the second dimension that he is looking for (Day, Year, Month, Project, Mentee, etc.)</w:t>
            </w:r>
            <w:proofErr w:type="gramStart"/>
            <w:r w:rsidRPr="006E1BCD">
              <w:rPr>
                <w:rFonts w:ascii="Times New Roman" w:eastAsia="Times New Roman" w:hAnsi="Times New Roman" w:cs="Times New Roman"/>
                <w:sz w:val="23"/>
                <w:szCs w:val="23"/>
              </w:rPr>
              <w:t>.</w:t>
            </w:r>
            <w:proofErr w:type="gramEnd"/>
            <w:r w:rsidRPr="006E1BCD">
              <w:rPr>
                <w:rFonts w:ascii="Times New Roman" w:eastAsia="Times New Roman" w:hAnsi="Times New Roman" w:cs="Times New Roman"/>
                <w:sz w:val="23"/>
                <w:szCs w:val="23"/>
              </w:rPr>
              <w:t>The administrator selected the field “Report Format” with Details.</w:t>
            </w:r>
          </w:p>
          <w:p w14:paraId="06382857" w14:textId="77777777"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w:t>
            </w:r>
            <w:proofErr w:type="gramStart"/>
            <w:r w:rsidRPr="006E1BCD">
              <w:rPr>
                <w:rFonts w:ascii="Times New Roman" w:eastAsia="Times New Roman" w:hAnsi="Times New Roman" w:cs="Times New Roman"/>
                <w:sz w:val="23"/>
                <w:szCs w:val="23"/>
              </w:rPr>
              <w:t>system refresh</w:t>
            </w:r>
            <w:proofErr w:type="gramEnd"/>
            <w:r w:rsidRPr="006E1BCD">
              <w:rPr>
                <w:rFonts w:ascii="Times New Roman" w:eastAsia="Times New Roman" w:hAnsi="Times New Roman" w:cs="Times New Roman"/>
                <w:sz w:val="23"/>
                <w:szCs w:val="23"/>
              </w:rPr>
              <w:t xml:space="preserve"> the report area, showing a list with the </w:t>
            </w:r>
            <w:r w:rsidRPr="006E1BCD">
              <w:rPr>
                <w:rFonts w:ascii="Times New Roman" w:eastAsia="Times New Roman" w:hAnsi="Times New Roman" w:cs="Times New Roman"/>
                <w:sz w:val="23"/>
                <w:szCs w:val="23"/>
              </w:rPr>
              <w:lastRenderedPageBreak/>
              <w:t>tickets currently open.</w:t>
            </w:r>
          </w:p>
          <w:p w14:paraId="337048FB" w14:textId="77777777" w:rsidR="00DC72B4" w:rsidRPr="006E1BCD" w:rsidRDefault="00DC72B4" w:rsidP="006E1BCD">
            <w:pPr>
              <w:widowControl/>
              <w:numPr>
                <w:ilvl w:val="0"/>
                <w:numId w:val="26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4896C6FA"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F3CDAC"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2647A2"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14:paraId="75C1D373"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5C3657"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9D996B"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68139AB3"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5322B68B"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36D00C6A"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D9E4A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24C615"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667910DA" w14:textId="77777777" w:rsidR="00DC72B4" w:rsidRPr="006E1BCD" w:rsidRDefault="00DC72B4" w:rsidP="006E1BCD">
      <w:pPr>
        <w:spacing w:line="360" w:lineRule="auto"/>
        <w:rPr>
          <w:rFonts w:ascii="Times New Roman" w:hAnsi="Times New Roman" w:cs="Times New Roman"/>
        </w:rPr>
      </w:pPr>
    </w:p>
    <w:p w14:paraId="4D886CF0" w14:textId="77777777" w:rsidR="00DC72B4" w:rsidRPr="006E1BCD" w:rsidRDefault="00DC72B4" w:rsidP="006E1BCD">
      <w:pPr>
        <w:spacing w:line="360" w:lineRule="auto"/>
        <w:rPr>
          <w:rFonts w:ascii="Times New Roman" w:hAnsi="Times New Roman" w:cs="Times New Roman"/>
        </w:rPr>
      </w:pPr>
    </w:p>
    <w:p w14:paraId="05C802B1" w14:textId="77777777" w:rsidR="00DC72B4" w:rsidRPr="006E1BCD" w:rsidRDefault="00DC72B4" w:rsidP="006E1BCD">
      <w:pPr>
        <w:spacing w:line="360" w:lineRule="auto"/>
        <w:rPr>
          <w:rFonts w:ascii="Times New Roman" w:hAnsi="Times New Roman" w:cs="Times New Roman"/>
        </w:rPr>
      </w:pPr>
    </w:p>
    <w:p w14:paraId="651BE90F"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0F90A9A5"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AC8DD75"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E4B8C2"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4 Pull amount of tickets unanswered.</w:t>
            </w:r>
          </w:p>
        </w:tc>
      </w:tr>
      <w:tr w:rsidR="00DC72B4" w:rsidRPr="006E1BCD" w14:paraId="4203D0FF"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BC8D72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F23C66"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31B1CD2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75AC7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66254C"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gets quantitative amount of tickets currently unanswered.</w:t>
            </w:r>
          </w:p>
        </w:tc>
      </w:tr>
      <w:tr w:rsidR="00DC72B4" w:rsidRPr="006E1BCD" w14:paraId="13F0EEF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18CE6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B40358"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48E540CE"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0CECE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E8111D"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 and opened the utilization dashboard via menu Reports-&gt;Utilization Dashboard</w:t>
            </w:r>
          </w:p>
        </w:tc>
      </w:tr>
      <w:tr w:rsidR="00DC72B4" w:rsidRPr="006E1BCD" w14:paraId="1C051F0E"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3EC50"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BD8BDC" w14:textId="77777777"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Tickets currently unanswered and selects the required field “By” with the second dimension that </w:t>
            </w:r>
            <w:r w:rsidRPr="006E1BCD">
              <w:rPr>
                <w:rFonts w:ascii="Times New Roman" w:eastAsia="Times New Roman" w:hAnsi="Times New Roman" w:cs="Times New Roman"/>
                <w:sz w:val="23"/>
                <w:szCs w:val="23"/>
              </w:rPr>
              <w:lastRenderedPageBreak/>
              <w:t>he is looking for (Day, Year, Month, Project, Mentee, etc.).</w:t>
            </w:r>
          </w:p>
          <w:p w14:paraId="4FAB45BF" w14:textId="77777777"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refresh the report area, showing a chart where the Y axis represents the amount of tickets currently unanswered and the X axis represent the second dimension (Field “By” selected in the step 1).</w:t>
            </w:r>
          </w:p>
          <w:p w14:paraId="789F8D85" w14:textId="77777777" w:rsidR="00DC72B4" w:rsidRPr="006E1BCD" w:rsidRDefault="00DC72B4" w:rsidP="006E1BCD">
            <w:pPr>
              <w:widowControl/>
              <w:numPr>
                <w:ilvl w:val="0"/>
                <w:numId w:val="264"/>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1FA35612"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8519C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39C766"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13FBC1C3"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29A4FD"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B5D71"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592CA898"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214CA251"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64C3A5BB"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45227E"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490EA5"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r w:rsidR="00DC72B4" w:rsidRPr="006E1BCD" w14:paraId="4862E18F"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0B9F650"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2B2CCF" w14:textId="77777777" w:rsidR="00DC72B4" w:rsidRPr="006E1BCD" w:rsidRDefault="00DC72B4" w:rsidP="006E1BCD">
            <w:pPr>
              <w:spacing w:after="240" w:line="360" w:lineRule="auto"/>
              <w:ind w:left="25"/>
              <w:textAlignment w:val="baseline"/>
              <w:rPr>
                <w:rFonts w:ascii="Times New Roman" w:eastAsia="Times New Roman" w:hAnsi="Times New Roman" w:cs="Times New Roman"/>
                <w:b/>
                <w:sz w:val="23"/>
                <w:szCs w:val="23"/>
              </w:rPr>
            </w:pPr>
            <w:r w:rsidRPr="006E1BCD">
              <w:rPr>
                <w:rFonts w:ascii="Times New Roman" w:eastAsia="Times New Roman" w:hAnsi="Times New Roman" w:cs="Times New Roman"/>
                <w:b/>
                <w:sz w:val="23"/>
                <w:szCs w:val="23"/>
              </w:rPr>
              <w:t>CPv5-025 Pull tickets currently unanswered details</w:t>
            </w:r>
          </w:p>
        </w:tc>
      </w:tr>
      <w:tr w:rsidR="00DC72B4" w:rsidRPr="006E1BCD" w14:paraId="1B689470"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473F50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8CE637"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_____</w:t>
            </w:r>
          </w:p>
        </w:tc>
      </w:tr>
      <w:tr w:rsidR="00DC72B4" w:rsidRPr="006E1BCD" w14:paraId="27B1D9A9"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1358F8"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48D21F" w14:textId="77777777" w:rsidR="00DC72B4" w:rsidRPr="006E1BCD" w:rsidRDefault="00DC72B4" w:rsidP="006E1BCD">
            <w:pPr>
              <w:tabs>
                <w:tab w:val="num" w:pos="385"/>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administrator gets details on the tickets currently unanswered.</w:t>
            </w:r>
          </w:p>
        </w:tc>
      </w:tr>
      <w:tr w:rsidR="00DC72B4" w:rsidRPr="006E1BCD" w14:paraId="5311B611"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F7FF89"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130E21" w14:textId="77777777" w:rsidR="00DC72B4" w:rsidRPr="006E1BCD" w:rsidRDefault="00DC72B4" w:rsidP="006E1BCD">
            <w:pPr>
              <w:tabs>
                <w:tab w:val="num" w:pos="720"/>
              </w:tabs>
              <w:spacing w:after="240" w:line="360" w:lineRule="auto"/>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dministrator</w:t>
            </w:r>
          </w:p>
        </w:tc>
      </w:tr>
      <w:tr w:rsidR="00DC72B4" w:rsidRPr="006E1BCD" w14:paraId="7B511A89"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829F36"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22DBA5"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The administrator is logged into the system and opened the utilization dashboard via menu Reports-&gt;Utilization Dashboard.</w:t>
            </w:r>
          </w:p>
        </w:tc>
      </w:tr>
      <w:tr w:rsidR="00DC72B4" w:rsidRPr="006E1BCD" w14:paraId="5B49B257"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73F28D"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2D03F0" w14:textId="77777777"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selects the required filed Report Type with Tickets currently unanswered and </w:t>
            </w:r>
            <w:r w:rsidRPr="006E1BCD">
              <w:rPr>
                <w:rFonts w:ascii="Times New Roman" w:eastAsia="Times New Roman" w:hAnsi="Times New Roman" w:cs="Times New Roman"/>
                <w:sz w:val="23"/>
                <w:szCs w:val="23"/>
              </w:rPr>
              <w:lastRenderedPageBreak/>
              <w:t>selects the required field “By” with the second dimension that he is looking for (Day, Year, Month, Project, Mentee, etc.)</w:t>
            </w:r>
            <w:proofErr w:type="gramStart"/>
            <w:r w:rsidRPr="006E1BCD">
              <w:rPr>
                <w:rFonts w:ascii="Times New Roman" w:eastAsia="Times New Roman" w:hAnsi="Times New Roman" w:cs="Times New Roman"/>
                <w:sz w:val="23"/>
                <w:szCs w:val="23"/>
              </w:rPr>
              <w:t>.</w:t>
            </w:r>
            <w:proofErr w:type="gramEnd"/>
            <w:r w:rsidRPr="006E1BCD">
              <w:rPr>
                <w:rFonts w:ascii="Times New Roman" w:eastAsia="Times New Roman" w:hAnsi="Times New Roman" w:cs="Times New Roman"/>
                <w:sz w:val="23"/>
                <w:szCs w:val="23"/>
              </w:rPr>
              <w:t>The administrator selected the field “Report Format” with Details.</w:t>
            </w:r>
          </w:p>
          <w:p w14:paraId="41FCB347" w14:textId="77777777"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w:t>
            </w:r>
            <w:proofErr w:type="gramStart"/>
            <w:r w:rsidRPr="006E1BCD">
              <w:rPr>
                <w:rFonts w:ascii="Times New Roman" w:eastAsia="Times New Roman" w:hAnsi="Times New Roman" w:cs="Times New Roman"/>
                <w:sz w:val="23"/>
                <w:szCs w:val="23"/>
              </w:rPr>
              <w:t>system refresh</w:t>
            </w:r>
            <w:proofErr w:type="gramEnd"/>
            <w:r w:rsidRPr="006E1BCD">
              <w:rPr>
                <w:rFonts w:ascii="Times New Roman" w:eastAsia="Times New Roman" w:hAnsi="Times New Roman" w:cs="Times New Roman"/>
                <w:sz w:val="23"/>
                <w:szCs w:val="23"/>
              </w:rPr>
              <w:t xml:space="preserve"> the report area, showing a list with the tickets currently unanswered.</w:t>
            </w:r>
          </w:p>
          <w:p w14:paraId="16768143" w14:textId="77777777" w:rsidR="00DC72B4" w:rsidRPr="006E1BCD" w:rsidRDefault="00DC72B4" w:rsidP="006E1BCD">
            <w:pPr>
              <w:widowControl/>
              <w:numPr>
                <w:ilvl w:val="0"/>
                <w:numId w:val="265"/>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116DE95B"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4BACFE"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3849A4" w14:textId="77777777" w:rsidR="00DC72B4" w:rsidRPr="006E1BCD" w:rsidRDefault="00DC72B4" w:rsidP="006E1BCD">
            <w:pPr>
              <w:tabs>
                <w:tab w:val="num" w:pos="720"/>
              </w:tabs>
              <w:spacing w:after="240" w:line="360" w:lineRule="auto"/>
              <w:ind w:left="720" w:hanging="36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____</w:t>
            </w:r>
          </w:p>
        </w:tc>
      </w:tr>
      <w:tr w:rsidR="00DC72B4" w:rsidRPr="006E1BCD" w14:paraId="75905662"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9DF431"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ADD51E"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dimension to see a different view of the same report.</w:t>
            </w:r>
          </w:p>
          <w:p w14:paraId="55D5A727"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filter even more the data by using several filters: From, To, Domain (Aggregated), Mentee, etc.</w:t>
            </w:r>
          </w:p>
          <w:p w14:paraId="007A7969"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At step 1 and 2, the administrator may </w:t>
            </w:r>
            <w:proofErr w:type="gramStart"/>
            <w:r w:rsidRPr="006E1BCD">
              <w:rPr>
                <w:rFonts w:ascii="Times New Roman" w:eastAsia="Times New Roman" w:hAnsi="Times New Roman" w:cs="Times New Roman"/>
                <w:sz w:val="23"/>
                <w:szCs w:val="23"/>
              </w:rPr>
              <w:t>selected</w:t>
            </w:r>
            <w:proofErr w:type="gramEnd"/>
            <w:r w:rsidRPr="006E1BCD">
              <w:rPr>
                <w:rFonts w:ascii="Times New Roman" w:eastAsia="Times New Roman" w:hAnsi="Times New Roman" w:cs="Times New Roman"/>
                <w:sz w:val="23"/>
                <w:szCs w:val="23"/>
              </w:rPr>
              <w:t xml:space="preserve"> another report; see all other utilization dashboard use cases.</w:t>
            </w:r>
          </w:p>
        </w:tc>
      </w:tr>
      <w:tr w:rsidR="00DC72B4" w:rsidRPr="006E1BCD" w14:paraId="62BF9043"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4ED202" w14:textId="77777777" w:rsidR="00DC72B4" w:rsidRPr="006E1BCD" w:rsidRDefault="00DC72B4" w:rsidP="006E1BCD">
            <w:pPr>
              <w:spacing w:before="120" w:after="240" w:line="360" w:lineRule="auto"/>
              <w:ind w:left="-120"/>
              <w:rPr>
                <w:rFonts w:ascii="Times New Roman" w:eastAsia="Times New Roman" w:hAnsi="Times New Roman" w:cs="Times New Roman"/>
                <w:b/>
                <w:bCs/>
                <w:sz w:val="23"/>
                <w:szCs w:val="23"/>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DB6508"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6A0E488F" w14:textId="77777777" w:rsidR="00DC72B4" w:rsidRPr="006E1BCD" w:rsidRDefault="00DC72B4" w:rsidP="006E1BCD">
      <w:pPr>
        <w:spacing w:line="360" w:lineRule="auto"/>
        <w:rPr>
          <w:rFonts w:ascii="Times New Roman" w:hAnsi="Times New Roman" w:cs="Times New Roman"/>
        </w:rPr>
      </w:pPr>
    </w:p>
    <w:p w14:paraId="41027735" w14:textId="77777777" w:rsidR="00DC72B4" w:rsidRPr="006E1BCD" w:rsidRDefault="00DC72B4" w:rsidP="006E1BCD">
      <w:pPr>
        <w:spacing w:line="360" w:lineRule="auto"/>
        <w:rPr>
          <w:rFonts w:ascii="Times New Roman" w:hAnsi="Times New Roman" w:cs="Times New Roman"/>
        </w:rPr>
      </w:pPr>
    </w:p>
    <w:p w14:paraId="16A3FD41" w14:textId="77777777" w:rsidR="00DC72B4" w:rsidRPr="006E1BCD" w:rsidRDefault="00DC72B4"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DC72B4" w:rsidRPr="006E1BCD" w14:paraId="0CBF2225"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C3767A7"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903E9E"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CPv5-026 Pull Frequent Mentee Sub-Domains</w:t>
            </w:r>
          </w:p>
        </w:tc>
      </w:tr>
      <w:tr w:rsidR="00DC72B4" w:rsidRPr="006E1BCD" w14:paraId="35B28E5D" w14:textId="77777777" w:rsidTr="00154B2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B8DAAC1"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DC6244" w14:textId="77777777" w:rsidR="00DC72B4" w:rsidRPr="006E1BCD" w:rsidRDefault="00DC72B4" w:rsidP="006E1BCD">
            <w:pPr>
              <w:spacing w:after="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_____</w:t>
            </w:r>
          </w:p>
        </w:tc>
      </w:tr>
      <w:tr w:rsidR="00DC72B4" w:rsidRPr="006E1BCD" w14:paraId="458B4E4C"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0C607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DCED5F"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The administrator pulls a list of the most frequently used sub-domains by mentees.</w:t>
            </w:r>
          </w:p>
        </w:tc>
      </w:tr>
      <w:tr w:rsidR="00DC72B4" w:rsidRPr="006E1BCD" w14:paraId="002EDC1B"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478BF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D1016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Administrator</w:t>
            </w:r>
          </w:p>
        </w:tc>
      </w:tr>
      <w:tr w:rsidR="00DC72B4" w:rsidRPr="006E1BCD" w14:paraId="6F1FD636"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EA092"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22D3B0" w14:textId="77777777" w:rsidR="00DC72B4" w:rsidRPr="006E1BCD" w:rsidRDefault="00DC72B4" w:rsidP="006E1BCD">
            <w:pPr>
              <w:spacing w:after="240" w:line="360" w:lineRule="auto"/>
              <w:ind w:left="56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sz w:val="23"/>
                <w:szCs w:val="23"/>
              </w:rPr>
              <w:t>The administrator is logged into the system.</w:t>
            </w:r>
          </w:p>
        </w:tc>
      </w:tr>
      <w:tr w:rsidR="00DC72B4" w:rsidRPr="006E1BCD" w14:paraId="182CA7A2"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69B633"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7FA19C" w14:textId="77777777"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 xml:space="preserve">The use case begins when the administrator clicks on the menu </w:t>
            </w:r>
            <w:r w:rsidRPr="006E1BCD">
              <w:rPr>
                <w:rFonts w:ascii="Times New Roman" w:eastAsia="Times New Roman" w:hAnsi="Times New Roman" w:cs="Times New Roman"/>
                <w:sz w:val="23"/>
                <w:szCs w:val="23"/>
              </w:rPr>
              <w:lastRenderedPageBreak/>
              <w:t>Repots, Submenu: Frequent Mentee Sub-Domain.</w:t>
            </w:r>
          </w:p>
          <w:p w14:paraId="3067CAC5" w14:textId="77777777"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system is redirected to a page with the listing of the top 10 frequent subdomains. That includes the combination of the most frequent sub-domains.</w:t>
            </w:r>
          </w:p>
          <w:p w14:paraId="18DAAD07" w14:textId="77777777" w:rsidR="00DC72B4" w:rsidRPr="006E1BCD" w:rsidRDefault="00DC72B4" w:rsidP="006E1BCD">
            <w:pPr>
              <w:widowControl/>
              <w:numPr>
                <w:ilvl w:val="0"/>
                <w:numId w:val="266"/>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The use case ends when the administrator navigates to another page.</w:t>
            </w:r>
          </w:p>
        </w:tc>
      </w:tr>
      <w:tr w:rsidR="00DC72B4" w:rsidRPr="006E1BCD" w14:paraId="04D8383E" w14:textId="77777777" w:rsidTr="00154B2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27AD46"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2F0B7C" w14:textId="77777777" w:rsidR="00DC72B4" w:rsidRPr="006E1BCD" w:rsidRDefault="00DC72B4" w:rsidP="006E1BCD">
            <w:pPr>
              <w:spacing w:before="120" w:after="0" w:line="360" w:lineRule="auto"/>
              <w:ind w:left="-120" w:hanging="360"/>
              <w:rPr>
                <w:rFonts w:ascii="Times New Roman" w:eastAsia="Times New Roman" w:hAnsi="Times New Roman" w:cs="Times New Roman"/>
                <w:sz w:val="24"/>
                <w:szCs w:val="24"/>
              </w:rPr>
            </w:pPr>
            <w:r w:rsidRPr="006E1BCD">
              <w:rPr>
                <w:rFonts w:ascii="Times New Roman" w:eastAsia="Times New Roman" w:hAnsi="Times New Roman" w:cs="Times New Roman"/>
                <w:sz w:val="23"/>
                <w:szCs w:val="23"/>
              </w:rPr>
              <w:t>●</w:t>
            </w:r>
            <w:r w:rsidRPr="006E1BCD">
              <w:rPr>
                <w:rFonts w:ascii="Times New Roman" w:eastAsia="Times New Roman" w:hAnsi="Times New Roman" w:cs="Times New Roman"/>
                <w:sz w:val="14"/>
                <w:szCs w:val="14"/>
              </w:rPr>
              <w:t xml:space="preserve">     </w:t>
            </w:r>
            <w:r w:rsidRPr="006E1BCD">
              <w:rPr>
                <w:rFonts w:ascii="Times New Roman" w:eastAsia="Times New Roman" w:hAnsi="Times New Roman" w:cs="Times New Roman"/>
                <w:b/>
                <w:bCs/>
                <w:sz w:val="23"/>
                <w:szCs w:val="23"/>
              </w:rPr>
              <w:t xml:space="preserve">     ____</w:t>
            </w:r>
          </w:p>
        </w:tc>
      </w:tr>
      <w:tr w:rsidR="00DC72B4" w:rsidRPr="006E1BCD" w14:paraId="027FE01E" w14:textId="77777777" w:rsidTr="00154B2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F24BBB"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504CE2"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max number of rules (number of records to retrieve). Then click refresh and the system will adjust the listing with the max amount of records desired.</w:t>
            </w:r>
          </w:p>
          <w:p w14:paraId="02A2761D" w14:textId="77777777" w:rsidR="00DC72B4" w:rsidRPr="006E1BCD" w:rsidRDefault="00DC72B4" w:rsidP="006E1BCD">
            <w:pPr>
              <w:widowControl/>
              <w:numPr>
                <w:ilvl w:val="0"/>
                <w:numId w:val="233"/>
              </w:numPr>
              <w:spacing w:after="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At step 2, the administrator can change the Upper and Lower bound min support (Option for data mining experts). After doing this and clicking refresh, the report will be refreshed according to the threshold stablished.</w:t>
            </w:r>
          </w:p>
          <w:p w14:paraId="2D99DB54" w14:textId="77777777" w:rsidR="00DC72B4" w:rsidRPr="006E1BCD" w:rsidRDefault="00DC72B4" w:rsidP="006E1BCD">
            <w:pPr>
              <w:spacing w:after="0" w:line="360" w:lineRule="auto"/>
              <w:ind w:left="720"/>
              <w:textAlignment w:val="baseline"/>
              <w:rPr>
                <w:rFonts w:ascii="Times New Roman" w:eastAsia="Times New Roman" w:hAnsi="Times New Roman" w:cs="Times New Roman"/>
                <w:sz w:val="23"/>
                <w:szCs w:val="23"/>
              </w:rPr>
            </w:pPr>
          </w:p>
        </w:tc>
      </w:tr>
      <w:tr w:rsidR="00DC72B4" w:rsidRPr="006E1BCD" w14:paraId="7D4FBF42" w14:textId="77777777" w:rsidTr="00154B2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C584A9" w14:textId="77777777" w:rsidR="00DC72B4" w:rsidRPr="006E1BCD" w:rsidRDefault="00DC72B4" w:rsidP="006E1BCD">
            <w:pPr>
              <w:spacing w:before="120" w:after="240" w:line="360" w:lineRule="auto"/>
              <w:ind w:left="-120"/>
              <w:rPr>
                <w:rFonts w:ascii="Times New Roman" w:eastAsia="Times New Roman" w:hAnsi="Times New Roman" w:cs="Times New Roman"/>
                <w:sz w:val="24"/>
                <w:szCs w:val="24"/>
              </w:rPr>
            </w:pPr>
            <w:r w:rsidRPr="006E1BCD">
              <w:rPr>
                <w:rFonts w:ascii="Times New Roman" w:eastAsia="Times New Roman" w:hAnsi="Times New Roman" w:cs="Times New Roman"/>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7F3636" w14:textId="77777777" w:rsidR="00DC72B4" w:rsidRPr="006E1BCD" w:rsidRDefault="00DC72B4" w:rsidP="006E1BCD">
            <w:pPr>
              <w:widowControl/>
              <w:numPr>
                <w:ilvl w:val="0"/>
                <w:numId w:val="234"/>
              </w:numPr>
              <w:spacing w:after="240" w:line="360" w:lineRule="auto"/>
              <w:contextualSpacing w:val="0"/>
              <w:textAlignment w:val="baseline"/>
              <w:rPr>
                <w:rFonts w:ascii="Times New Roman" w:eastAsia="Times New Roman" w:hAnsi="Times New Roman" w:cs="Times New Roman"/>
                <w:sz w:val="23"/>
                <w:szCs w:val="23"/>
              </w:rPr>
            </w:pPr>
            <w:r w:rsidRPr="006E1BCD">
              <w:rPr>
                <w:rFonts w:ascii="Times New Roman" w:eastAsia="Times New Roman" w:hAnsi="Times New Roman" w:cs="Times New Roman"/>
                <w:sz w:val="23"/>
                <w:szCs w:val="23"/>
              </w:rPr>
              <w:t>NONE</w:t>
            </w:r>
          </w:p>
        </w:tc>
      </w:tr>
    </w:tbl>
    <w:p w14:paraId="77693ABD" w14:textId="77777777" w:rsidR="00DC72B4" w:rsidRPr="006E1BCD" w:rsidRDefault="00DC72B4" w:rsidP="006E1BCD">
      <w:pPr>
        <w:spacing w:line="360" w:lineRule="auto"/>
        <w:rPr>
          <w:rFonts w:ascii="Times New Roman" w:hAnsi="Times New Roman" w:cs="Times New Roman"/>
        </w:rPr>
      </w:pPr>
    </w:p>
    <w:p w14:paraId="1AFF56EE" w14:textId="77777777" w:rsidR="00DC72B4" w:rsidRPr="006E1BCD" w:rsidRDefault="00DC72B4" w:rsidP="006E1BCD">
      <w:pPr>
        <w:spacing w:before="120" w:after="240" w:line="360" w:lineRule="auto"/>
        <w:contextualSpacing w:val="0"/>
        <w:rPr>
          <w:rFonts w:ascii="Times New Roman" w:hAnsi="Times New Roman" w:cs="Times New Roman"/>
        </w:rPr>
      </w:pPr>
    </w:p>
    <w:p w14:paraId="50B69C16" w14:textId="77777777" w:rsidR="00DC72B4" w:rsidRPr="006E1BCD" w:rsidRDefault="00DC72B4" w:rsidP="006E1BCD">
      <w:pPr>
        <w:spacing w:before="120" w:after="240" w:line="360" w:lineRule="auto"/>
        <w:contextualSpacing w:val="0"/>
        <w:rPr>
          <w:rFonts w:ascii="Times New Roman" w:hAnsi="Times New Roman" w:cs="Times New Roman"/>
        </w:rPr>
      </w:pPr>
    </w:p>
    <w:p w14:paraId="088ED79B" w14:textId="77777777" w:rsidR="00DC72B4" w:rsidRPr="006E1BCD" w:rsidRDefault="00DC72B4" w:rsidP="006E1BCD">
      <w:pPr>
        <w:spacing w:before="120" w:after="240" w:line="360" w:lineRule="auto"/>
        <w:contextualSpacing w:val="0"/>
        <w:rPr>
          <w:rFonts w:ascii="Times New Roman" w:hAnsi="Times New Roman" w:cs="Times New Roman"/>
        </w:rPr>
      </w:pPr>
    </w:p>
    <w:p w14:paraId="6AF20017" w14:textId="77777777" w:rsidR="00DB7EB9" w:rsidRPr="006E1BCD" w:rsidRDefault="00DB7EB9" w:rsidP="006E1BCD">
      <w:pPr>
        <w:spacing w:before="120" w:after="240" w:line="360" w:lineRule="auto"/>
        <w:contextualSpacing w:val="0"/>
        <w:rPr>
          <w:rFonts w:ascii="Times New Roman" w:hAnsi="Times New Roman" w:cs="Times New Roman"/>
        </w:rPr>
      </w:pPr>
    </w:p>
    <w:p w14:paraId="60FA67B1" w14:textId="77777777" w:rsidR="00DB7EB9" w:rsidRPr="006E1BCD" w:rsidRDefault="00DB7EB9" w:rsidP="006E1BCD">
      <w:pPr>
        <w:spacing w:before="120" w:after="240" w:line="360" w:lineRule="auto"/>
        <w:contextualSpacing w:val="0"/>
        <w:rPr>
          <w:rFonts w:ascii="Times New Roman" w:hAnsi="Times New Roman" w:cs="Times New Roman"/>
        </w:rPr>
      </w:pPr>
    </w:p>
    <w:p w14:paraId="0168DC87" w14:textId="77777777" w:rsidR="00DB7EB9" w:rsidRPr="006E1BCD" w:rsidRDefault="00DB7EB9" w:rsidP="006E1BCD">
      <w:pPr>
        <w:spacing w:before="120" w:after="240" w:line="360" w:lineRule="auto"/>
        <w:contextualSpacing w:val="0"/>
        <w:rPr>
          <w:rFonts w:ascii="Times New Roman" w:hAnsi="Times New Roman" w:cs="Times New Roman"/>
        </w:rPr>
      </w:pPr>
    </w:p>
    <w:p w14:paraId="2EE0D7BF" w14:textId="77777777" w:rsidR="00DB7EB9" w:rsidRPr="006E1BCD" w:rsidRDefault="00DB7EB9" w:rsidP="006E1BCD">
      <w:pPr>
        <w:spacing w:before="120" w:after="240" w:line="360" w:lineRule="auto"/>
        <w:contextualSpacing w:val="0"/>
        <w:rPr>
          <w:rFonts w:ascii="Times New Roman" w:hAnsi="Times New Roman" w:cs="Times New Roman"/>
        </w:rPr>
      </w:pPr>
    </w:p>
    <w:p w14:paraId="02C196C7" w14:textId="77777777" w:rsidR="00DB7EB9" w:rsidRPr="006E1BCD" w:rsidRDefault="00DB7EB9" w:rsidP="006E1BCD">
      <w:pPr>
        <w:spacing w:before="120" w:after="240" w:line="360" w:lineRule="auto"/>
        <w:contextualSpacing w:val="0"/>
        <w:rPr>
          <w:rFonts w:ascii="Times New Roman" w:hAnsi="Times New Roman" w:cs="Times New Roman"/>
        </w:rPr>
      </w:pPr>
    </w:p>
    <w:p w14:paraId="57C20DD8" w14:textId="77777777" w:rsidR="00DB7EB9" w:rsidRPr="006E1BCD" w:rsidRDefault="00DB7EB9" w:rsidP="006E1BCD">
      <w:pPr>
        <w:spacing w:before="120" w:after="240" w:line="360" w:lineRule="auto"/>
        <w:contextualSpacing w:val="0"/>
        <w:rPr>
          <w:rFonts w:ascii="Times New Roman" w:hAnsi="Times New Roman" w:cs="Times New Roman"/>
        </w:rPr>
      </w:pPr>
    </w:p>
    <w:p w14:paraId="4A9A0CD9" w14:textId="77777777" w:rsidR="00DB7EB9" w:rsidRPr="006E1BCD" w:rsidRDefault="00DB7EB9" w:rsidP="006E1BCD">
      <w:pPr>
        <w:spacing w:before="120" w:after="240" w:line="360" w:lineRule="auto"/>
        <w:contextualSpacing w:val="0"/>
        <w:rPr>
          <w:rFonts w:ascii="Times New Roman" w:hAnsi="Times New Roman" w:cs="Times New Roman"/>
        </w:rPr>
      </w:pPr>
    </w:p>
    <w:p w14:paraId="12EBACD0" w14:textId="77777777" w:rsidR="00DB7EB9" w:rsidRPr="006E1BCD" w:rsidRDefault="00DB7EB9" w:rsidP="006E1BCD">
      <w:pPr>
        <w:spacing w:before="120" w:after="240" w:line="360" w:lineRule="auto"/>
        <w:contextualSpacing w:val="0"/>
        <w:rPr>
          <w:rFonts w:ascii="Times New Roman" w:hAnsi="Times New Roman" w:cs="Times New Roman"/>
        </w:rPr>
      </w:pPr>
    </w:p>
    <w:p w14:paraId="76516214" w14:textId="77777777" w:rsidR="00DB7EB9" w:rsidRPr="006E1BCD" w:rsidRDefault="00657BA0" w:rsidP="006E1BCD">
      <w:pPr>
        <w:pStyle w:val="Heading2"/>
        <w:spacing w:line="360" w:lineRule="auto"/>
        <w:contextualSpacing w:val="0"/>
        <w:rPr>
          <w:rFonts w:ascii="Times New Roman" w:hAnsi="Times New Roman" w:cs="Times New Roman"/>
        </w:rPr>
      </w:pPr>
      <w:bookmarkStart w:id="69" w:name="h.nmf14n" w:colFirst="0" w:colLast="0"/>
      <w:bookmarkEnd w:id="69"/>
      <w:r w:rsidRPr="006E1BCD">
        <w:rPr>
          <w:rFonts w:ascii="Times New Roman" w:hAnsi="Times New Roman" w:cs="Times New Roman"/>
        </w:rPr>
        <w:t>9.3 Appendix C – User Interface Design</w:t>
      </w:r>
    </w:p>
    <w:p w14:paraId="2B2C9426" w14:textId="77777777" w:rsidR="00DB7EB9" w:rsidRPr="006E1BCD" w:rsidRDefault="00DB7EB9" w:rsidP="006E1BCD">
      <w:pPr>
        <w:spacing w:line="360" w:lineRule="auto"/>
        <w:contextualSpacing w:val="0"/>
        <w:rPr>
          <w:rFonts w:ascii="Times New Roman" w:hAnsi="Times New Roman" w:cs="Times New Roman"/>
        </w:rPr>
      </w:pPr>
    </w:p>
    <w:p w14:paraId="683C4B72" w14:textId="77777777" w:rsidR="00DB7EB9" w:rsidRPr="006E1BCD" w:rsidRDefault="00DB7EB9" w:rsidP="006E1BCD">
      <w:pPr>
        <w:spacing w:line="360" w:lineRule="auto"/>
        <w:contextualSpacing w:val="0"/>
        <w:rPr>
          <w:rFonts w:ascii="Times New Roman" w:hAnsi="Times New Roman" w:cs="Times New Roman"/>
        </w:rPr>
      </w:pPr>
    </w:p>
    <w:p w14:paraId="6C2745DA" w14:textId="77777777"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b/>
        </w:rPr>
        <w:t>Access and Registration</w:t>
      </w:r>
    </w:p>
    <w:p w14:paraId="39AFBC8C" w14:textId="77777777" w:rsidR="00DB7EB9" w:rsidRPr="006E1BCD" w:rsidRDefault="00DB7EB9" w:rsidP="006E1BCD">
      <w:pPr>
        <w:keepNext/>
        <w:spacing w:after="240" w:line="360" w:lineRule="auto"/>
        <w:contextualSpacing w:val="0"/>
        <w:jc w:val="center"/>
        <w:rPr>
          <w:rFonts w:ascii="Times New Roman" w:hAnsi="Times New Roman" w:cs="Times New Roman"/>
        </w:rPr>
      </w:pPr>
    </w:p>
    <w:p w14:paraId="25E1268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14:anchorId="261BD29D" wp14:editId="146B9346">
            <wp:extent cx="5943600" cy="3733800"/>
            <wp:effectExtent l="0" t="0" r="0" b="0"/>
            <wp:docPr id="6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3"/>
                    <a:srcRect/>
                    <a:stretch>
                      <a:fillRect/>
                    </a:stretch>
                  </pic:blipFill>
                  <pic:spPr>
                    <a:xfrm>
                      <a:off x="0" y="0"/>
                      <a:ext cx="5943600" cy="3733800"/>
                    </a:xfrm>
                    <a:prstGeom prst="rect">
                      <a:avLst/>
                    </a:prstGeom>
                    <a:ln/>
                  </pic:spPr>
                </pic:pic>
              </a:graphicData>
            </a:graphic>
          </wp:inline>
        </w:drawing>
      </w:r>
      <w:r w:rsidRPr="006E1BCD">
        <w:rPr>
          <w:rFonts w:ascii="Times New Roman" w:hAnsi="Times New Roman" w:cs="Times New Roman"/>
          <w:b/>
          <w:color w:val="4F81BD"/>
          <w:sz w:val="18"/>
        </w:rPr>
        <w:t>Figure 1 Login Page</w:t>
      </w:r>
    </w:p>
    <w:p w14:paraId="49907A9D" w14:textId="77777777" w:rsidR="00DB7EB9" w:rsidRPr="006E1BCD" w:rsidRDefault="00DB7EB9" w:rsidP="006E1BCD">
      <w:pPr>
        <w:keepNext/>
        <w:spacing w:line="360" w:lineRule="auto"/>
        <w:contextualSpacing w:val="0"/>
        <w:jc w:val="center"/>
        <w:rPr>
          <w:rFonts w:ascii="Times New Roman" w:hAnsi="Times New Roman" w:cs="Times New Roman"/>
        </w:rPr>
      </w:pPr>
    </w:p>
    <w:p w14:paraId="46BCA3E3" w14:textId="77777777" w:rsidR="00DB7EB9" w:rsidRPr="006E1BCD" w:rsidRDefault="00DB7EB9" w:rsidP="006E1BCD">
      <w:pPr>
        <w:keepNext/>
        <w:spacing w:line="360" w:lineRule="auto"/>
        <w:contextualSpacing w:val="0"/>
        <w:jc w:val="center"/>
        <w:rPr>
          <w:rFonts w:ascii="Times New Roman" w:hAnsi="Times New Roman" w:cs="Times New Roman"/>
        </w:rPr>
      </w:pPr>
    </w:p>
    <w:p w14:paraId="4DE826E9" w14:textId="77777777" w:rsidR="00DB7EB9" w:rsidRPr="006E1BCD" w:rsidRDefault="00DB7EB9" w:rsidP="006E1BCD">
      <w:pPr>
        <w:keepNext/>
        <w:spacing w:line="360" w:lineRule="auto"/>
        <w:contextualSpacing w:val="0"/>
        <w:jc w:val="center"/>
        <w:rPr>
          <w:rFonts w:ascii="Times New Roman" w:hAnsi="Times New Roman" w:cs="Times New Roman"/>
        </w:rPr>
      </w:pPr>
    </w:p>
    <w:p w14:paraId="5E29A49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114300" distB="114300" distL="114300" distR="114300" wp14:anchorId="7DFDADC8" wp14:editId="0800CB32">
            <wp:extent cx="5943600" cy="3733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733800"/>
                    </a:xfrm>
                    <a:prstGeom prst="rect">
                      <a:avLst/>
                    </a:prstGeom>
                    <a:ln/>
                  </pic:spPr>
                </pic:pic>
              </a:graphicData>
            </a:graphic>
          </wp:inline>
        </w:drawing>
      </w:r>
    </w:p>
    <w:p w14:paraId="7E9D116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 Registration Page</w:t>
      </w:r>
    </w:p>
    <w:p w14:paraId="6AB235C5" w14:textId="77777777" w:rsidR="00DB7EB9" w:rsidRPr="006E1BCD" w:rsidRDefault="00DB7EB9" w:rsidP="006E1BCD">
      <w:pPr>
        <w:spacing w:line="360" w:lineRule="auto"/>
        <w:contextualSpacing w:val="0"/>
        <w:jc w:val="center"/>
        <w:rPr>
          <w:rFonts w:ascii="Times New Roman" w:hAnsi="Times New Roman" w:cs="Times New Roman"/>
        </w:rPr>
      </w:pPr>
    </w:p>
    <w:p w14:paraId="51C5C92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217FE241" wp14:editId="4217AE15">
            <wp:extent cx="5943600" cy="40386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a:srcRect/>
                    <a:stretch>
                      <a:fillRect/>
                    </a:stretch>
                  </pic:blipFill>
                  <pic:spPr>
                    <a:xfrm>
                      <a:off x="0" y="0"/>
                      <a:ext cx="5943600" cy="4038600"/>
                    </a:xfrm>
                    <a:prstGeom prst="rect">
                      <a:avLst/>
                    </a:prstGeom>
                    <a:ln/>
                  </pic:spPr>
                </pic:pic>
              </a:graphicData>
            </a:graphic>
          </wp:inline>
        </w:drawing>
      </w:r>
    </w:p>
    <w:p w14:paraId="2BC3411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1 Registration Page</w:t>
      </w:r>
    </w:p>
    <w:p w14:paraId="7CA54B0C" w14:textId="77777777" w:rsidR="00DB7EB9" w:rsidRPr="006E1BCD" w:rsidRDefault="00DB7EB9" w:rsidP="006E1BCD">
      <w:pPr>
        <w:spacing w:line="360" w:lineRule="auto"/>
        <w:contextualSpacing w:val="0"/>
        <w:jc w:val="center"/>
        <w:rPr>
          <w:rFonts w:ascii="Times New Roman" w:hAnsi="Times New Roman" w:cs="Times New Roman"/>
        </w:rPr>
      </w:pPr>
    </w:p>
    <w:p w14:paraId="6C3D0BE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217E26A2" wp14:editId="7F9CE7DE">
            <wp:extent cx="5943600" cy="40894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6"/>
                    <a:srcRect/>
                    <a:stretch>
                      <a:fillRect/>
                    </a:stretch>
                  </pic:blipFill>
                  <pic:spPr>
                    <a:xfrm>
                      <a:off x="0" y="0"/>
                      <a:ext cx="5943600" cy="4089400"/>
                    </a:xfrm>
                    <a:prstGeom prst="rect">
                      <a:avLst/>
                    </a:prstGeom>
                    <a:ln/>
                  </pic:spPr>
                </pic:pic>
              </a:graphicData>
            </a:graphic>
          </wp:inline>
        </w:drawing>
      </w:r>
    </w:p>
    <w:p w14:paraId="7CFFC45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2.2 Registration Page</w:t>
      </w:r>
    </w:p>
    <w:p w14:paraId="7B1C0276" w14:textId="77777777" w:rsidR="00DB7EB9" w:rsidRPr="006E1BCD" w:rsidRDefault="00DB7EB9" w:rsidP="006E1BCD">
      <w:pPr>
        <w:spacing w:line="360" w:lineRule="auto"/>
        <w:contextualSpacing w:val="0"/>
        <w:jc w:val="center"/>
        <w:rPr>
          <w:rFonts w:ascii="Times New Roman" w:hAnsi="Times New Roman" w:cs="Times New Roman"/>
        </w:rPr>
      </w:pPr>
    </w:p>
    <w:p w14:paraId="7C97665E" w14:textId="77777777" w:rsidR="00DB7EB9" w:rsidRPr="006E1BCD" w:rsidRDefault="00DB7EB9" w:rsidP="006E1BCD">
      <w:pPr>
        <w:spacing w:line="360" w:lineRule="auto"/>
        <w:contextualSpacing w:val="0"/>
        <w:jc w:val="center"/>
        <w:rPr>
          <w:rFonts w:ascii="Times New Roman" w:hAnsi="Times New Roman" w:cs="Times New Roman"/>
        </w:rPr>
      </w:pPr>
    </w:p>
    <w:p w14:paraId="573F2DF1" w14:textId="77777777" w:rsidR="00DB7EB9" w:rsidRPr="006E1BCD" w:rsidRDefault="00DB7EB9" w:rsidP="006E1BCD">
      <w:pPr>
        <w:spacing w:line="360" w:lineRule="auto"/>
        <w:contextualSpacing w:val="0"/>
        <w:jc w:val="center"/>
        <w:rPr>
          <w:rFonts w:ascii="Times New Roman" w:hAnsi="Times New Roman" w:cs="Times New Roman"/>
        </w:rPr>
      </w:pPr>
    </w:p>
    <w:p w14:paraId="2DD251E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417839BE" wp14:editId="3C4BFEDF">
            <wp:extent cx="5943600" cy="40767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srcRect/>
                    <a:stretch>
                      <a:fillRect/>
                    </a:stretch>
                  </pic:blipFill>
                  <pic:spPr>
                    <a:xfrm>
                      <a:off x="0" y="0"/>
                      <a:ext cx="5943600" cy="4076700"/>
                    </a:xfrm>
                    <a:prstGeom prst="rect">
                      <a:avLst/>
                    </a:prstGeom>
                    <a:ln/>
                  </pic:spPr>
                </pic:pic>
              </a:graphicData>
            </a:graphic>
          </wp:inline>
        </w:drawing>
      </w:r>
      <w:r w:rsidRPr="006E1BCD">
        <w:rPr>
          <w:rFonts w:ascii="Times New Roman" w:hAnsi="Times New Roman" w:cs="Times New Roman"/>
          <w:b/>
          <w:color w:val="4F81BD"/>
          <w:sz w:val="18"/>
        </w:rPr>
        <w:t xml:space="preserve">Figure 2.3 </w:t>
      </w:r>
      <w:proofErr w:type="gramStart"/>
      <w:r w:rsidRPr="006E1BCD">
        <w:rPr>
          <w:rFonts w:ascii="Times New Roman" w:hAnsi="Times New Roman" w:cs="Times New Roman"/>
          <w:b/>
          <w:color w:val="4F81BD"/>
          <w:sz w:val="18"/>
        </w:rPr>
        <w:t>Registration</w:t>
      </w:r>
      <w:proofErr w:type="gramEnd"/>
    </w:p>
    <w:p w14:paraId="789C5B69" w14:textId="77777777" w:rsidR="00DB7EB9" w:rsidRPr="006E1BCD" w:rsidRDefault="00DB7EB9" w:rsidP="006E1BCD">
      <w:pPr>
        <w:spacing w:line="360" w:lineRule="auto"/>
        <w:contextualSpacing w:val="0"/>
        <w:jc w:val="center"/>
        <w:rPr>
          <w:rFonts w:ascii="Times New Roman" w:hAnsi="Times New Roman" w:cs="Times New Roman"/>
        </w:rPr>
      </w:pPr>
    </w:p>
    <w:p w14:paraId="216BC53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4A7D8A7A" wp14:editId="4D363F83">
            <wp:extent cx="5943600" cy="37211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943600" cy="3721100"/>
                    </a:xfrm>
                    <a:prstGeom prst="rect">
                      <a:avLst/>
                    </a:prstGeom>
                    <a:ln/>
                  </pic:spPr>
                </pic:pic>
              </a:graphicData>
            </a:graphic>
          </wp:inline>
        </w:drawing>
      </w:r>
    </w:p>
    <w:p w14:paraId="3E7931A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3 Profile View</w:t>
      </w:r>
    </w:p>
    <w:p w14:paraId="4A73DF97" w14:textId="77777777" w:rsidR="00DB7EB9" w:rsidRPr="006E1BCD" w:rsidRDefault="00DB7EB9" w:rsidP="006E1BCD">
      <w:pPr>
        <w:spacing w:after="240" w:line="360" w:lineRule="auto"/>
        <w:contextualSpacing w:val="0"/>
        <w:rPr>
          <w:rFonts w:ascii="Times New Roman" w:hAnsi="Times New Roman" w:cs="Times New Roman"/>
        </w:rPr>
      </w:pPr>
    </w:p>
    <w:p w14:paraId="5A55759A" w14:textId="77777777" w:rsidR="00DB7EB9" w:rsidRPr="006E1BCD" w:rsidRDefault="00DB7EB9" w:rsidP="006E1BCD">
      <w:pPr>
        <w:spacing w:after="240" w:line="360" w:lineRule="auto"/>
        <w:contextualSpacing w:val="0"/>
        <w:rPr>
          <w:rFonts w:ascii="Times New Roman" w:hAnsi="Times New Roman" w:cs="Times New Roman"/>
        </w:rPr>
      </w:pPr>
    </w:p>
    <w:p w14:paraId="1B8D754E" w14:textId="77777777" w:rsidR="00DB7EB9" w:rsidRPr="006E1BCD" w:rsidRDefault="00DB7EB9" w:rsidP="006E1BCD">
      <w:pPr>
        <w:spacing w:after="240" w:line="360" w:lineRule="auto"/>
        <w:contextualSpacing w:val="0"/>
        <w:rPr>
          <w:rFonts w:ascii="Times New Roman" w:hAnsi="Times New Roman" w:cs="Times New Roman"/>
        </w:rPr>
      </w:pPr>
    </w:p>
    <w:p w14:paraId="1CD9FB71" w14:textId="77777777" w:rsidR="00DB7EB9" w:rsidRPr="006E1BCD" w:rsidRDefault="00DB7EB9" w:rsidP="006E1BCD">
      <w:pPr>
        <w:spacing w:after="240" w:line="360" w:lineRule="auto"/>
        <w:contextualSpacing w:val="0"/>
        <w:rPr>
          <w:rFonts w:ascii="Times New Roman" w:hAnsi="Times New Roman" w:cs="Times New Roman"/>
        </w:rPr>
      </w:pPr>
    </w:p>
    <w:p w14:paraId="718FEA2D" w14:textId="77777777" w:rsidR="00DB7EB9" w:rsidRPr="006E1BCD" w:rsidRDefault="00DB7EB9" w:rsidP="006E1BCD">
      <w:pPr>
        <w:spacing w:after="240" w:line="360" w:lineRule="auto"/>
        <w:contextualSpacing w:val="0"/>
        <w:rPr>
          <w:rFonts w:ascii="Times New Roman" w:hAnsi="Times New Roman" w:cs="Times New Roman"/>
        </w:rPr>
      </w:pPr>
    </w:p>
    <w:p w14:paraId="3917AF2B" w14:textId="77777777" w:rsidR="00DB7EB9" w:rsidRPr="006E1BCD" w:rsidRDefault="00DB7EB9" w:rsidP="006E1BCD">
      <w:pPr>
        <w:spacing w:after="240" w:line="360" w:lineRule="auto"/>
        <w:contextualSpacing w:val="0"/>
        <w:rPr>
          <w:rFonts w:ascii="Times New Roman" w:hAnsi="Times New Roman" w:cs="Times New Roman"/>
        </w:rPr>
      </w:pPr>
    </w:p>
    <w:p w14:paraId="5CA7D0F9" w14:textId="77777777" w:rsidR="00DB7EB9" w:rsidRPr="006E1BCD" w:rsidRDefault="00DB7EB9" w:rsidP="006E1BCD">
      <w:pPr>
        <w:spacing w:after="240" w:line="360" w:lineRule="auto"/>
        <w:contextualSpacing w:val="0"/>
        <w:rPr>
          <w:rFonts w:ascii="Times New Roman" w:hAnsi="Times New Roman" w:cs="Times New Roman"/>
        </w:rPr>
      </w:pPr>
    </w:p>
    <w:p w14:paraId="2D08BDD2" w14:textId="77777777" w:rsidR="00DB7EB9" w:rsidRPr="006E1BCD" w:rsidRDefault="00DB7EB9" w:rsidP="006E1BCD">
      <w:pPr>
        <w:spacing w:after="240" w:line="360" w:lineRule="auto"/>
        <w:contextualSpacing w:val="0"/>
        <w:rPr>
          <w:rFonts w:ascii="Times New Roman" w:hAnsi="Times New Roman" w:cs="Times New Roman"/>
        </w:rPr>
      </w:pPr>
    </w:p>
    <w:p w14:paraId="4366E134" w14:textId="77777777" w:rsidR="00DB7EB9" w:rsidRPr="006E1BCD" w:rsidRDefault="00DB7EB9" w:rsidP="006E1BCD">
      <w:pPr>
        <w:spacing w:after="240" w:line="360" w:lineRule="auto"/>
        <w:contextualSpacing w:val="0"/>
        <w:rPr>
          <w:rFonts w:ascii="Times New Roman" w:hAnsi="Times New Roman" w:cs="Times New Roman"/>
        </w:rPr>
      </w:pPr>
    </w:p>
    <w:p w14:paraId="5CDA5F68" w14:textId="77777777" w:rsidR="00DB7EB9" w:rsidRPr="006E1BCD" w:rsidRDefault="00DB7EB9" w:rsidP="006E1BCD">
      <w:pPr>
        <w:spacing w:after="240" w:line="360" w:lineRule="auto"/>
        <w:contextualSpacing w:val="0"/>
        <w:rPr>
          <w:rFonts w:ascii="Times New Roman" w:hAnsi="Times New Roman" w:cs="Times New Roman"/>
        </w:rPr>
      </w:pPr>
    </w:p>
    <w:p w14:paraId="408AF89D" w14:textId="77777777" w:rsidR="00DB7EB9" w:rsidRPr="006E1BCD" w:rsidRDefault="00DB7EB9" w:rsidP="006E1BCD">
      <w:pPr>
        <w:spacing w:after="240" w:line="360" w:lineRule="auto"/>
        <w:contextualSpacing w:val="0"/>
        <w:rPr>
          <w:rFonts w:ascii="Times New Roman" w:hAnsi="Times New Roman" w:cs="Times New Roman"/>
        </w:rPr>
      </w:pPr>
    </w:p>
    <w:p w14:paraId="2E708517" w14:textId="77777777" w:rsidR="00DB7EB9" w:rsidRPr="006E1BCD" w:rsidRDefault="00DB7EB9" w:rsidP="006E1BCD">
      <w:pPr>
        <w:spacing w:after="240" w:line="360" w:lineRule="auto"/>
        <w:contextualSpacing w:val="0"/>
        <w:rPr>
          <w:rFonts w:ascii="Times New Roman" w:hAnsi="Times New Roman" w:cs="Times New Roman"/>
        </w:rPr>
      </w:pPr>
    </w:p>
    <w:p w14:paraId="2DAE85F8" w14:textId="77777777"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eastAsia="Times New Roman" w:hAnsi="Times New Roman" w:cs="Times New Roman"/>
          <w:b/>
        </w:rPr>
        <w:t>Mentoring</w:t>
      </w:r>
    </w:p>
    <w:p w14:paraId="1B5640EE" w14:textId="77777777" w:rsidR="00DB7EB9" w:rsidRPr="006E1BCD" w:rsidRDefault="00657BA0" w:rsidP="006E1BCD">
      <w:pPr>
        <w:spacing w:after="240"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14:anchorId="352F7296" wp14:editId="784BB0D7">
            <wp:extent cx="5943600" cy="37211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943600" cy="3721100"/>
                    </a:xfrm>
                    <a:prstGeom prst="rect">
                      <a:avLst/>
                    </a:prstGeom>
                    <a:ln/>
                  </pic:spPr>
                </pic:pic>
              </a:graphicData>
            </a:graphic>
          </wp:inline>
        </w:drawing>
      </w:r>
    </w:p>
    <w:p w14:paraId="5705A90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4 userHome View</w:t>
      </w:r>
    </w:p>
    <w:p w14:paraId="0F323EB9"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0ACC2BD5" wp14:editId="55BA4A71">
            <wp:extent cx="5943600" cy="44450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4445000"/>
                    </a:xfrm>
                    <a:prstGeom prst="rect">
                      <a:avLst/>
                    </a:prstGeom>
                    <a:ln/>
                  </pic:spPr>
                </pic:pic>
              </a:graphicData>
            </a:graphic>
          </wp:inline>
        </w:drawing>
      </w:r>
    </w:p>
    <w:p w14:paraId="159CF62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5 New Ticket Page</w:t>
      </w:r>
    </w:p>
    <w:p w14:paraId="419B2F4C" w14:textId="77777777" w:rsidR="00DB7EB9" w:rsidRPr="006E1BCD" w:rsidRDefault="00DB7EB9" w:rsidP="006E1BCD">
      <w:pPr>
        <w:spacing w:line="360" w:lineRule="auto"/>
        <w:contextualSpacing w:val="0"/>
        <w:rPr>
          <w:rFonts w:ascii="Times New Roman" w:hAnsi="Times New Roman" w:cs="Times New Roman"/>
        </w:rPr>
      </w:pPr>
    </w:p>
    <w:p w14:paraId="7972523E"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66C6B680" wp14:editId="70544A74">
            <wp:extent cx="5943600" cy="3924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943600" cy="3924300"/>
                    </a:xfrm>
                    <a:prstGeom prst="rect">
                      <a:avLst/>
                    </a:prstGeom>
                    <a:ln/>
                  </pic:spPr>
                </pic:pic>
              </a:graphicData>
            </a:graphic>
          </wp:inline>
        </w:drawing>
      </w:r>
    </w:p>
    <w:p w14:paraId="31CA1A5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6 Ticket Detail Page</w:t>
      </w:r>
    </w:p>
    <w:p w14:paraId="31618BB2" w14:textId="77777777" w:rsidR="00DB7EB9" w:rsidRPr="006E1BCD" w:rsidRDefault="00657BA0" w:rsidP="006E1BCD">
      <w:pPr>
        <w:keepNext/>
        <w:spacing w:after="240" w:line="360" w:lineRule="auto"/>
        <w:ind w:left="360"/>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6CB92AF1" wp14:editId="16B1417C">
            <wp:extent cx="5131263" cy="240665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131263" cy="2406650"/>
                    </a:xfrm>
                    <a:prstGeom prst="rect">
                      <a:avLst/>
                    </a:prstGeom>
                    <a:ln/>
                  </pic:spPr>
                </pic:pic>
              </a:graphicData>
            </a:graphic>
          </wp:inline>
        </w:drawing>
      </w:r>
    </w:p>
    <w:p w14:paraId="0638EA7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7 Append Comment Page</w:t>
      </w:r>
    </w:p>
    <w:p w14:paraId="50874639"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2929F51C" wp14:editId="49ACFC74">
            <wp:extent cx="3794919" cy="2171131"/>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3794919" cy="2171131"/>
                    </a:xfrm>
                    <a:prstGeom prst="rect">
                      <a:avLst/>
                    </a:prstGeom>
                    <a:ln/>
                  </pic:spPr>
                </pic:pic>
              </a:graphicData>
            </a:graphic>
          </wp:inline>
        </w:drawing>
      </w:r>
    </w:p>
    <w:p w14:paraId="709DC9A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8 Change Status Page</w:t>
      </w:r>
    </w:p>
    <w:p w14:paraId="704D05EB"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0C5DBA59" wp14:editId="02C29166">
            <wp:extent cx="3886692" cy="2295059"/>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3886692" cy="2295059"/>
                    </a:xfrm>
                    <a:prstGeom prst="rect">
                      <a:avLst/>
                    </a:prstGeom>
                    <a:ln/>
                  </pic:spPr>
                </pic:pic>
              </a:graphicData>
            </a:graphic>
          </wp:inline>
        </w:drawing>
      </w:r>
    </w:p>
    <w:p w14:paraId="55E8FFE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 Reassign Ticket Page</w:t>
      </w:r>
    </w:p>
    <w:p w14:paraId="66AD5026" w14:textId="77777777" w:rsidR="00DB7EB9" w:rsidRPr="006E1BCD" w:rsidRDefault="00DB7EB9" w:rsidP="006E1BCD">
      <w:pPr>
        <w:spacing w:line="360" w:lineRule="auto"/>
        <w:contextualSpacing w:val="0"/>
        <w:rPr>
          <w:rFonts w:ascii="Times New Roman" w:hAnsi="Times New Roman" w:cs="Times New Roman"/>
        </w:rPr>
      </w:pPr>
    </w:p>
    <w:p w14:paraId="21E8B3D9" w14:textId="77777777" w:rsidR="00DB7EB9" w:rsidRPr="006E1BCD" w:rsidRDefault="00657BA0" w:rsidP="006E1BCD">
      <w:pPr>
        <w:keepNext/>
        <w:spacing w:after="240" w:line="360" w:lineRule="auto"/>
        <w:ind w:left="360"/>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7D5097D8" wp14:editId="17DE369B">
            <wp:extent cx="5943600" cy="3035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943600" cy="3035300"/>
                    </a:xfrm>
                    <a:prstGeom prst="rect">
                      <a:avLst/>
                    </a:prstGeom>
                    <a:ln/>
                  </pic:spPr>
                </pic:pic>
              </a:graphicData>
            </a:graphic>
          </wp:inline>
        </w:drawing>
      </w:r>
    </w:p>
    <w:p w14:paraId="774850D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0 Project Mentor Page</w:t>
      </w:r>
    </w:p>
    <w:p w14:paraId="2C522D1C" w14:textId="77777777" w:rsidR="00DB7EB9" w:rsidRPr="006E1BCD" w:rsidRDefault="00DB7EB9" w:rsidP="006E1BCD">
      <w:pPr>
        <w:spacing w:line="360" w:lineRule="auto"/>
        <w:contextualSpacing w:val="0"/>
        <w:rPr>
          <w:rFonts w:ascii="Times New Roman" w:hAnsi="Times New Roman" w:cs="Times New Roman"/>
        </w:rPr>
      </w:pPr>
    </w:p>
    <w:p w14:paraId="67995F50" w14:textId="77777777" w:rsidR="00DB7EB9" w:rsidRPr="006E1BCD" w:rsidRDefault="00DB7EB9" w:rsidP="006E1BCD">
      <w:pPr>
        <w:spacing w:line="360" w:lineRule="auto"/>
        <w:contextualSpacing w:val="0"/>
        <w:rPr>
          <w:rFonts w:ascii="Times New Roman" w:hAnsi="Times New Roman" w:cs="Times New Roman"/>
        </w:rPr>
      </w:pPr>
    </w:p>
    <w:p w14:paraId="01EA7F98" w14:textId="77777777" w:rsidR="00DB7EB9" w:rsidRPr="006E1BCD" w:rsidRDefault="00DB7EB9" w:rsidP="006E1BCD">
      <w:pPr>
        <w:spacing w:line="360" w:lineRule="auto"/>
        <w:contextualSpacing w:val="0"/>
        <w:rPr>
          <w:rFonts w:ascii="Times New Roman" w:hAnsi="Times New Roman" w:cs="Times New Roman"/>
        </w:rPr>
      </w:pPr>
    </w:p>
    <w:p w14:paraId="1C2DA38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42E18989" wp14:editId="61663392">
            <wp:extent cx="5943600" cy="2177264"/>
            <wp:effectExtent l="0" t="0" r="0" b="0"/>
            <wp:docPr id="16" name="image32.png" descr="C:\Users\Tito\Desktop\screen shots\Capture.PNG"/>
            <wp:cNvGraphicFramePr/>
            <a:graphic xmlns:a="http://schemas.openxmlformats.org/drawingml/2006/main">
              <a:graphicData uri="http://schemas.openxmlformats.org/drawingml/2006/picture">
                <pic:pic xmlns:pic="http://schemas.openxmlformats.org/drawingml/2006/picture">
                  <pic:nvPicPr>
                    <pic:cNvPr id="0" name="image32.png" descr="C:\Users\Tito\Desktop\screen shots\Capture.PNG"/>
                    <pic:cNvPicPr preferRelativeResize="0"/>
                  </pic:nvPicPr>
                  <pic:blipFill>
                    <a:blip r:embed="rId36"/>
                    <a:srcRect/>
                    <a:stretch>
                      <a:fillRect/>
                    </a:stretch>
                  </pic:blipFill>
                  <pic:spPr>
                    <a:xfrm>
                      <a:off x="0" y="0"/>
                      <a:ext cx="5943600" cy="2177264"/>
                    </a:xfrm>
                    <a:prstGeom prst="rect">
                      <a:avLst/>
                    </a:prstGeom>
                    <a:ln/>
                  </pic:spPr>
                </pic:pic>
              </a:graphicData>
            </a:graphic>
          </wp:inline>
        </w:drawing>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b/>
          <w:color w:val="4F81BD"/>
          <w:sz w:val="18"/>
        </w:rPr>
        <w:t>Figure 11 Manage Priorities Page</w:t>
      </w:r>
    </w:p>
    <w:p w14:paraId="1DE7BD4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28D549F9" wp14:editId="19839872">
            <wp:extent cx="5943600" cy="28829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943600" cy="2882900"/>
                    </a:xfrm>
                    <a:prstGeom prst="rect">
                      <a:avLst/>
                    </a:prstGeom>
                    <a:ln/>
                  </pic:spPr>
                </pic:pic>
              </a:graphicData>
            </a:graphic>
          </wp:inline>
        </w:drawing>
      </w:r>
    </w:p>
    <w:p w14:paraId="5E54221B" w14:textId="77777777"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 xml:space="preserve">                            Figure 12 Escalation Page</w:t>
      </w:r>
    </w:p>
    <w:p w14:paraId="5CAD4830" w14:textId="77777777" w:rsidR="00DB7EB9" w:rsidRPr="006E1BCD" w:rsidRDefault="00DB7EB9" w:rsidP="006E1BCD">
      <w:pPr>
        <w:spacing w:line="360" w:lineRule="auto"/>
        <w:contextualSpacing w:val="0"/>
        <w:rPr>
          <w:rFonts w:ascii="Times New Roman" w:hAnsi="Times New Roman" w:cs="Times New Roman"/>
        </w:rPr>
      </w:pPr>
    </w:p>
    <w:p w14:paraId="7EB7463B" w14:textId="77777777" w:rsidR="00DB7EB9" w:rsidRPr="006E1BCD" w:rsidRDefault="00DB7EB9" w:rsidP="006E1BCD">
      <w:pPr>
        <w:spacing w:line="360" w:lineRule="auto"/>
        <w:contextualSpacing w:val="0"/>
        <w:rPr>
          <w:rFonts w:ascii="Times New Roman" w:hAnsi="Times New Roman" w:cs="Times New Roman"/>
        </w:rPr>
      </w:pPr>
    </w:p>
    <w:p w14:paraId="580E3BB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14:anchorId="687C0FB9" wp14:editId="7A7422E4">
            <wp:extent cx="5943600" cy="29591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5943600" cy="2959100"/>
                    </a:xfrm>
                    <a:prstGeom prst="rect">
                      <a:avLst/>
                    </a:prstGeom>
                    <a:ln/>
                  </pic:spPr>
                </pic:pic>
              </a:graphicData>
            </a:graphic>
          </wp:inline>
        </w:drawing>
      </w:r>
    </w:p>
    <w:p w14:paraId="3516E109" w14:textId="77777777" w:rsidR="00DB7EB9" w:rsidRPr="006E1BCD" w:rsidRDefault="00657BA0" w:rsidP="006E1BCD">
      <w:pPr>
        <w:spacing w:line="360" w:lineRule="auto"/>
        <w:ind w:left="2880" w:firstLine="720"/>
        <w:contextualSpacing w:val="0"/>
        <w:rPr>
          <w:rFonts w:ascii="Times New Roman" w:hAnsi="Times New Roman" w:cs="Times New Roman"/>
        </w:rPr>
      </w:pPr>
      <w:r w:rsidRPr="006E1BCD">
        <w:rPr>
          <w:rFonts w:ascii="Times New Roman" w:hAnsi="Times New Roman" w:cs="Times New Roman"/>
          <w:b/>
          <w:color w:val="4F81BD"/>
          <w:sz w:val="18"/>
        </w:rPr>
        <w:t>Figure 12.1 Escalate ticket Page</w:t>
      </w:r>
    </w:p>
    <w:p w14:paraId="49C3D72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546B7A3D" wp14:editId="3A3D6847">
            <wp:extent cx="5943600" cy="2442244"/>
            <wp:effectExtent l="0" t="0" r="0" b="0"/>
            <wp:docPr id="19" name="image54.png" descr="C:\Users\Tito\Desktop\screen shots\3.PNG"/>
            <wp:cNvGraphicFramePr/>
            <a:graphic xmlns:a="http://schemas.openxmlformats.org/drawingml/2006/main">
              <a:graphicData uri="http://schemas.openxmlformats.org/drawingml/2006/picture">
                <pic:pic xmlns:pic="http://schemas.openxmlformats.org/drawingml/2006/picture">
                  <pic:nvPicPr>
                    <pic:cNvPr id="0" name="image54.png" descr="C:\Users\Tito\Desktop\screen shots\3.PNG"/>
                    <pic:cNvPicPr preferRelativeResize="0"/>
                  </pic:nvPicPr>
                  <pic:blipFill>
                    <a:blip r:embed="rId39"/>
                    <a:srcRect/>
                    <a:stretch>
                      <a:fillRect/>
                    </a:stretch>
                  </pic:blipFill>
                  <pic:spPr>
                    <a:xfrm>
                      <a:off x="0" y="0"/>
                      <a:ext cx="5943600" cy="2442244"/>
                    </a:xfrm>
                    <a:prstGeom prst="rect">
                      <a:avLst/>
                    </a:prstGeom>
                    <a:ln/>
                  </pic:spPr>
                </pic:pic>
              </a:graphicData>
            </a:graphic>
          </wp:inline>
        </w:drawing>
      </w:r>
    </w:p>
    <w:p w14:paraId="7921FEE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3 Personal Mentor Page</w:t>
      </w:r>
    </w:p>
    <w:p w14:paraId="283D0145" w14:textId="77777777" w:rsidR="00DB7EB9" w:rsidRPr="006E1BCD" w:rsidRDefault="00DB7EB9" w:rsidP="006E1BCD">
      <w:pPr>
        <w:spacing w:line="360" w:lineRule="auto"/>
        <w:contextualSpacing w:val="0"/>
        <w:jc w:val="center"/>
        <w:rPr>
          <w:rFonts w:ascii="Times New Roman" w:hAnsi="Times New Roman" w:cs="Times New Roman"/>
        </w:rPr>
      </w:pPr>
    </w:p>
    <w:p w14:paraId="476678A0" w14:textId="77777777" w:rsidR="00DB7EB9" w:rsidRPr="006E1BCD" w:rsidRDefault="00657BA0" w:rsidP="006E1BCD">
      <w:pPr>
        <w:spacing w:after="240" w:line="360" w:lineRule="auto"/>
        <w:ind w:left="360"/>
        <w:contextualSpacing w:val="0"/>
        <w:rPr>
          <w:rFonts w:ascii="Times New Roman" w:hAnsi="Times New Roman" w:cs="Times New Roman"/>
        </w:rPr>
      </w:pPr>
      <w:r w:rsidRPr="006E1BCD">
        <w:rPr>
          <w:rFonts w:ascii="Times New Roman" w:eastAsia="Times New Roman" w:hAnsi="Times New Roman" w:cs="Times New Roman"/>
          <w:b/>
        </w:rPr>
        <w:t>Communication Subsystem</w:t>
      </w:r>
    </w:p>
    <w:p w14:paraId="412E73AF" w14:textId="77777777" w:rsidR="00DB7EB9" w:rsidRPr="006E1BCD" w:rsidRDefault="00657BA0" w:rsidP="006E1BCD">
      <w:pPr>
        <w:spacing w:after="240" w:line="360" w:lineRule="auto"/>
        <w:ind w:left="360"/>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60D637C5" wp14:editId="15266174">
            <wp:extent cx="5257800" cy="4261851"/>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5257800" cy="4261851"/>
                    </a:xfrm>
                    <a:prstGeom prst="rect">
                      <a:avLst/>
                    </a:prstGeom>
                    <a:ln/>
                  </pic:spPr>
                </pic:pic>
              </a:graphicData>
            </a:graphic>
          </wp:inline>
        </w:drawing>
      </w:r>
    </w:p>
    <w:p w14:paraId="2E18C71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lastRenderedPageBreak/>
        <w:t>Figure 14 Mail Page</w:t>
      </w:r>
    </w:p>
    <w:p w14:paraId="079A478D"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7C754D4B" wp14:editId="3B233241">
            <wp:extent cx="5516868" cy="4457700"/>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a:srcRect/>
                    <a:stretch>
                      <a:fillRect/>
                    </a:stretch>
                  </pic:blipFill>
                  <pic:spPr>
                    <a:xfrm>
                      <a:off x="0" y="0"/>
                      <a:ext cx="5516868" cy="4457700"/>
                    </a:xfrm>
                    <a:prstGeom prst="rect">
                      <a:avLst/>
                    </a:prstGeom>
                    <a:ln/>
                  </pic:spPr>
                </pic:pic>
              </a:graphicData>
            </a:graphic>
          </wp:inline>
        </w:drawing>
      </w:r>
    </w:p>
    <w:p w14:paraId="44B7944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15 Compose Email Page</w:t>
      </w:r>
    </w:p>
    <w:p w14:paraId="51C17B5B" w14:textId="77777777" w:rsidR="00DB7EB9" w:rsidRPr="006E1BCD" w:rsidRDefault="00DB7EB9" w:rsidP="006E1BCD">
      <w:pPr>
        <w:spacing w:line="360" w:lineRule="auto"/>
        <w:contextualSpacing w:val="0"/>
        <w:rPr>
          <w:rFonts w:ascii="Times New Roman" w:hAnsi="Times New Roman" w:cs="Times New Roman"/>
        </w:rPr>
      </w:pPr>
    </w:p>
    <w:p w14:paraId="06A6380A"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31C09347" w14:textId="77777777" w:rsidR="00DB7EB9" w:rsidRPr="006E1BCD" w:rsidRDefault="00DB7EB9" w:rsidP="006E1BCD">
      <w:pPr>
        <w:tabs>
          <w:tab w:val="left" w:pos="1080"/>
        </w:tabs>
        <w:spacing w:after="240" w:line="360" w:lineRule="auto"/>
        <w:ind w:firstLine="720"/>
        <w:contextualSpacing w:val="0"/>
        <w:jc w:val="both"/>
        <w:rPr>
          <w:rFonts w:ascii="Times New Roman" w:hAnsi="Times New Roman" w:cs="Times New Roman"/>
        </w:rPr>
      </w:pPr>
    </w:p>
    <w:p w14:paraId="43DED4BF"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69487F0" w14:textId="77777777" w:rsidR="00DB7EB9" w:rsidRPr="006E1BCD" w:rsidRDefault="00DB7EB9" w:rsidP="006E1BCD">
      <w:pPr>
        <w:tabs>
          <w:tab w:val="left" w:pos="1080"/>
        </w:tabs>
        <w:spacing w:after="240" w:line="360" w:lineRule="auto"/>
        <w:ind w:firstLine="720"/>
        <w:contextualSpacing w:val="0"/>
        <w:jc w:val="both"/>
        <w:rPr>
          <w:rFonts w:ascii="Times New Roman" w:hAnsi="Times New Roman" w:cs="Times New Roman"/>
        </w:rPr>
      </w:pPr>
    </w:p>
    <w:p w14:paraId="1B2FF940" w14:textId="77777777" w:rsidR="00DB7EB9" w:rsidRPr="006E1BCD" w:rsidRDefault="00657BA0" w:rsidP="006E1BCD">
      <w:pPr>
        <w:tabs>
          <w:tab w:val="left" w:pos="1080"/>
        </w:tabs>
        <w:spacing w:after="240" w:line="360" w:lineRule="auto"/>
        <w:ind w:firstLine="720"/>
        <w:contextualSpacing w:val="0"/>
        <w:jc w:val="both"/>
        <w:rPr>
          <w:rFonts w:ascii="Times New Roman" w:hAnsi="Times New Roman" w:cs="Times New Roman"/>
        </w:rPr>
      </w:pPr>
      <w:r w:rsidRPr="006E1BCD">
        <w:rPr>
          <w:rFonts w:ascii="Times New Roman" w:hAnsi="Times New Roman" w:cs="Times New Roman"/>
          <w:b/>
          <w:color w:val="4A86E8"/>
        </w:rPr>
        <w:t>UI Design for Collaborative Platform Version 3</w:t>
      </w:r>
    </w:p>
    <w:p w14:paraId="1A79D7C8" w14:textId="77777777" w:rsidR="00DB7EB9" w:rsidRPr="006E1BCD" w:rsidRDefault="00657BA0" w:rsidP="006E1BCD">
      <w:pPr>
        <w:tabs>
          <w:tab w:val="left" w:pos="1080"/>
        </w:tabs>
        <w:spacing w:after="240" w:line="360" w:lineRule="auto"/>
        <w:ind w:firstLine="720"/>
        <w:contextualSpacing w:val="0"/>
        <w:jc w:val="center"/>
        <w:rPr>
          <w:rFonts w:ascii="Times New Roman" w:hAnsi="Times New Roman" w:cs="Times New Roman"/>
        </w:rPr>
      </w:pPr>
      <w:r w:rsidRPr="006E1BCD">
        <w:rPr>
          <w:rFonts w:ascii="Times New Roman" w:hAnsi="Times New Roman" w:cs="Times New Roman"/>
          <w:b/>
        </w:rPr>
        <w:t>Mentor Applications</w:t>
      </w:r>
    </w:p>
    <w:p w14:paraId="4F57CABA" w14:textId="77777777"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b/>
        </w:rPr>
        <w:t>Figure M1 - New Mentor Landing Page</w:t>
      </w:r>
    </w:p>
    <w:p w14:paraId="76092ED0" w14:textId="77777777"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noProof/>
        </w:rPr>
        <w:drawing>
          <wp:inline distT="114300" distB="114300" distL="114300" distR="114300" wp14:anchorId="504BB2C4" wp14:editId="0315EA2A">
            <wp:extent cx="5943600" cy="3009900"/>
            <wp:effectExtent l="0" t="0" r="0" b="0"/>
            <wp:docPr id="10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42"/>
                    <a:srcRect/>
                    <a:stretch>
                      <a:fillRect/>
                    </a:stretch>
                  </pic:blipFill>
                  <pic:spPr>
                    <a:xfrm>
                      <a:off x="0" y="0"/>
                      <a:ext cx="5943600" cy="3009900"/>
                    </a:xfrm>
                    <a:prstGeom prst="rect">
                      <a:avLst/>
                    </a:prstGeom>
                    <a:ln/>
                  </pic:spPr>
                </pic:pic>
              </a:graphicData>
            </a:graphic>
          </wp:inline>
        </w:drawing>
      </w:r>
      <w:r w:rsidRPr="006E1BCD">
        <w:rPr>
          <w:rFonts w:ascii="Times New Roman" w:hAnsi="Times New Roman" w:cs="Times New Roman"/>
          <w:b/>
        </w:rPr>
        <w:t>Figure M2 - Account Registration</w:t>
      </w:r>
      <w:r w:rsidRPr="006E1BCD">
        <w:rPr>
          <w:rFonts w:ascii="Times New Roman" w:hAnsi="Times New Roman" w:cs="Times New Roman"/>
          <w:noProof/>
        </w:rPr>
        <w:lastRenderedPageBreak/>
        <w:drawing>
          <wp:inline distT="114300" distB="114300" distL="114300" distR="114300" wp14:anchorId="7AC50261" wp14:editId="72F93B20">
            <wp:extent cx="5943600" cy="3594100"/>
            <wp:effectExtent l="0" t="0" r="0" b="0"/>
            <wp:docPr id="106"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43"/>
                    <a:srcRect/>
                    <a:stretch>
                      <a:fillRect/>
                    </a:stretch>
                  </pic:blipFill>
                  <pic:spPr>
                    <a:xfrm>
                      <a:off x="0" y="0"/>
                      <a:ext cx="5943600" cy="3594100"/>
                    </a:xfrm>
                    <a:prstGeom prst="rect">
                      <a:avLst/>
                    </a:prstGeom>
                    <a:ln/>
                  </pic:spPr>
                </pic:pic>
              </a:graphicData>
            </a:graphic>
          </wp:inline>
        </w:drawing>
      </w:r>
    </w:p>
    <w:p w14:paraId="5955DB52" w14:textId="77777777"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3 - Account Registration Errors</w:t>
      </w:r>
      <w:r w:rsidRPr="006E1BCD">
        <w:rPr>
          <w:rFonts w:ascii="Times New Roman" w:hAnsi="Times New Roman" w:cs="Times New Roman"/>
          <w:noProof/>
        </w:rPr>
        <w:drawing>
          <wp:inline distT="114300" distB="114300" distL="114300" distR="114300" wp14:anchorId="5E5E1D27" wp14:editId="5B915BF9">
            <wp:extent cx="5943600" cy="3746500"/>
            <wp:effectExtent l="0" t="0" r="0" b="0"/>
            <wp:docPr id="7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4"/>
                    <a:srcRect/>
                    <a:stretch>
                      <a:fillRect/>
                    </a:stretch>
                  </pic:blipFill>
                  <pic:spPr>
                    <a:xfrm>
                      <a:off x="0" y="0"/>
                      <a:ext cx="5943600" cy="3746500"/>
                    </a:xfrm>
                    <a:prstGeom prst="rect">
                      <a:avLst/>
                    </a:prstGeom>
                    <a:ln/>
                  </pic:spPr>
                </pic:pic>
              </a:graphicData>
            </a:graphic>
          </wp:inline>
        </w:drawing>
      </w:r>
      <w:r w:rsidRPr="006E1BCD">
        <w:rPr>
          <w:rFonts w:ascii="Times New Roman" w:hAnsi="Times New Roman" w:cs="Times New Roman"/>
          <w:b/>
        </w:rPr>
        <w:t>Figure M4 - Account Registration Verification</w:t>
      </w:r>
      <w:r w:rsidRPr="006E1BCD">
        <w:rPr>
          <w:rFonts w:ascii="Times New Roman" w:hAnsi="Times New Roman" w:cs="Times New Roman"/>
          <w:noProof/>
        </w:rPr>
        <w:lastRenderedPageBreak/>
        <w:drawing>
          <wp:inline distT="114300" distB="114300" distL="114300" distR="114300" wp14:anchorId="7282547E" wp14:editId="0CF05B57">
            <wp:extent cx="5943600" cy="3352800"/>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5"/>
                    <a:srcRect/>
                    <a:stretch>
                      <a:fillRect/>
                    </a:stretch>
                  </pic:blipFill>
                  <pic:spPr>
                    <a:xfrm>
                      <a:off x="0" y="0"/>
                      <a:ext cx="5943600" cy="3352800"/>
                    </a:xfrm>
                    <a:prstGeom prst="rect">
                      <a:avLst/>
                    </a:prstGeom>
                    <a:ln/>
                  </pic:spPr>
                </pic:pic>
              </a:graphicData>
            </a:graphic>
          </wp:inline>
        </w:drawing>
      </w:r>
    </w:p>
    <w:p w14:paraId="4DCBB912" w14:textId="77777777"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5 - Mentor Application Portal</w:t>
      </w:r>
      <w:r w:rsidRPr="006E1BCD">
        <w:rPr>
          <w:rFonts w:ascii="Times New Roman" w:hAnsi="Times New Roman" w:cs="Times New Roman"/>
          <w:noProof/>
        </w:rPr>
        <w:drawing>
          <wp:inline distT="114300" distB="114300" distL="114300" distR="114300" wp14:anchorId="7BECCBEE" wp14:editId="4658538F">
            <wp:extent cx="5943600" cy="2959100"/>
            <wp:effectExtent l="0" t="0" r="0" b="0"/>
            <wp:docPr id="10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6"/>
                    <a:srcRect/>
                    <a:stretch>
                      <a:fillRect/>
                    </a:stretch>
                  </pic:blipFill>
                  <pic:spPr>
                    <a:xfrm>
                      <a:off x="0" y="0"/>
                      <a:ext cx="5943600" cy="2959100"/>
                    </a:xfrm>
                    <a:prstGeom prst="rect">
                      <a:avLst/>
                    </a:prstGeom>
                    <a:ln/>
                  </pic:spPr>
                </pic:pic>
              </a:graphicData>
            </a:graphic>
          </wp:inline>
        </w:drawing>
      </w:r>
    </w:p>
    <w:p w14:paraId="1B87D10A" w14:textId="77777777" w:rsidR="00DB7EB9" w:rsidRPr="006E1BCD" w:rsidRDefault="00DB7EB9" w:rsidP="006E1BCD">
      <w:pPr>
        <w:tabs>
          <w:tab w:val="left" w:pos="1080"/>
        </w:tabs>
        <w:spacing w:after="240" w:line="360" w:lineRule="auto"/>
        <w:contextualSpacing w:val="0"/>
        <w:rPr>
          <w:rFonts w:ascii="Times New Roman" w:hAnsi="Times New Roman" w:cs="Times New Roman"/>
        </w:rPr>
      </w:pPr>
    </w:p>
    <w:p w14:paraId="446B3CE2"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610B722E" w14:textId="77777777" w:rsidR="00DB7EB9" w:rsidRPr="006E1BCD" w:rsidRDefault="00DB7EB9" w:rsidP="006E1BCD">
      <w:pPr>
        <w:tabs>
          <w:tab w:val="left" w:pos="1080"/>
        </w:tabs>
        <w:spacing w:after="240" w:line="360" w:lineRule="auto"/>
        <w:contextualSpacing w:val="0"/>
        <w:rPr>
          <w:rFonts w:ascii="Times New Roman" w:hAnsi="Times New Roman" w:cs="Times New Roman"/>
        </w:rPr>
      </w:pPr>
    </w:p>
    <w:p w14:paraId="0F2844E0" w14:textId="77777777"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6 - Personal Mentor Application</w:t>
      </w:r>
      <w:r w:rsidRPr="006E1BCD">
        <w:rPr>
          <w:rFonts w:ascii="Times New Roman" w:hAnsi="Times New Roman" w:cs="Times New Roman"/>
          <w:noProof/>
        </w:rPr>
        <w:drawing>
          <wp:inline distT="114300" distB="114300" distL="114300" distR="114300" wp14:anchorId="458A7695" wp14:editId="6BF3FF9A">
            <wp:extent cx="5943600" cy="3073400"/>
            <wp:effectExtent l="0" t="0" r="0" b="0"/>
            <wp:docPr id="8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47"/>
                    <a:srcRect/>
                    <a:stretch>
                      <a:fillRect/>
                    </a:stretch>
                  </pic:blipFill>
                  <pic:spPr>
                    <a:xfrm>
                      <a:off x="0" y="0"/>
                      <a:ext cx="5943600" cy="3073400"/>
                    </a:xfrm>
                    <a:prstGeom prst="rect">
                      <a:avLst/>
                    </a:prstGeom>
                    <a:ln/>
                  </pic:spPr>
                </pic:pic>
              </a:graphicData>
            </a:graphic>
          </wp:inline>
        </w:drawing>
      </w:r>
      <w:r w:rsidRPr="006E1BCD">
        <w:rPr>
          <w:rFonts w:ascii="Times New Roman" w:hAnsi="Times New Roman" w:cs="Times New Roman"/>
          <w:b/>
        </w:rPr>
        <w:t>Figure M7 - Personal Mentor Application Verification</w:t>
      </w:r>
      <w:r w:rsidRPr="006E1BCD">
        <w:rPr>
          <w:rFonts w:ascii="Times New Roman" w:hAnsi="Times New Roman" w:cs="Times New Roman"/>
          <w:noProof/>
        </w:rPr>
        <w:drawing>
          <wp:inline distT="114300" distB="114300" distL="114300" distR="114300" wp14:anchorId="0AA1B01C" wp14:editId="77EDCAB4">
            <wp:extent cx="5943600" cy="2794000"/>
            <wp:effectExtent l="0" t="0" r="0" b="0"/>
            <wp:docPr id="110"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8"/>
                    <a:srcRect/>
                    <a:stretch>
                      <a:fillRect/>
                    </a:stretch>
                  </pic:blipFill>
                  <pic:spPr>
                    <a:xfrm>
                      <a:off x="0" y="0"/>
                      <a:ext cx="5943600" cy="2794000"/>
                    </a:xfrm>
                    <a:prstGeom prst="rect">
                      <a:avLst/>
                    </a:prstGeom>
                    <a:ln/>
                  </pic:spPr>
                </pic:pic>
              </a:graphicData>
            </a:graphic>
          </wp:inline>
        </w:drawing>
      </w:r>
    </w:p>
    <w:p w14:paraId="16E70A03" w14:textId="77777777"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8 - Project Mentor Application</w:t>
      </w:r>
      <w:r w:rsidRPr="006E1BCD">
        <w:rPr>
          <w:rFonts w:ascii="Times New Roman" w:hAnsi="Times New Roman" w:cs="Times New Roman"/>
          <w:noProof/>
        </w:rPr>
        <w:lastRenderedPageBreak/>
        <w:drawing>
          <wp:inline distT="114300" distB="114300" distL="114300" distR="114300" wp14:anchorId="788665DB" wp14:editId="56FE762C">
            <wp:extent cx="5943600" cy="2870200"/>
            <wp:effectExtent l="0" t="0" r="0" b="0"/>
            <wp:docPr id="11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9"/>
                    <a:srcRect/>
                    <a:stretch>
                      <a:fillRect/>
                    </a:stretch>
                  </pic:blipFill>
                  <pic:spPr>
                    <a:xfrm>
                      <a:off x="0" y="0"/>
                      <a:ext cx="5943600" cy="2870200"/>
                    </a:xfrm>
                    <a:prstGeom prst="rect">
                      <a:avLst/>
                    </a:prstGeom>
                    <a:ln/>
                  </pic:spPr>
                </pic:pic>
              </a:graphicData>
            </a:graphic>
          </wp:inline>
        </w:drawing>
      </w:r>
      <w:r w:rsidRPr="006E1BCD">
        <w:rPr>
          <w:rFonts w:ascii="Times New Roman" w:hAnsi="Times New Roman" w:cs="Times New Roman"/>
          <w:b/>
        </w:rPr>
        <w:t>Figure M9 - Project Mentor Application Verification</w:t>
      </w:r>
      <w:r w:rsidRPr="006E1BCD">
        <w:rPr>
          <w:rFonts w:ascii="Times New Roman" w:hAnsi="Times New Roman" w:cs="Times New Roman"/>
          <w:noProof/>
        </w:rPr>
        <w:drawing>
          <wp:inline distT="114300" distB="114300" distL="114300" distR="114300" wp14:anchorId="7B085A4F" wp14:editId="0A7D9139">
            <wp:extent cx="5943600" cy="2946400"/>
            <wp:effectExtent l="0" t="0" r="0" b="0"/>
            <wp:docPr id="6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0"/>
                    <a:srcRect/>
                    <a:stretch>
                      <a:fillRect/>
                    </a:stretch>
                  </pic:blipFill>
                  <pic:spPr>
                    <a:xfrm>
                      <a:off x="0" y="0"/>
                      <a:ext cx="5943600" cy="2946400"/>
                    </a:xfrm>
                    <a:prstGeom prst="rect">
                      <a:avLst/>
                    </a:prstGeom>
                    <a:ln/>
                  </pic:spPr>
                </pic:pic>
              </a:graphicData>
            </a:graphic>
          </wp:inline>
        </w:drawing>
      </w:r>
    </w:p>
    <w:p w14:paraId="3877D741" w14:textId="77777777"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hAnsi="Times New Roman" w:cs="Times New Roman"/>
          <w:b/>
        </w:rPr>
        <w:t>Figure M10 - Domain Mentor Application</w:t>
      </w:r>
      <w:r w:rsidRPr="006E1BCD">
        <w:rPr>
          <w:rFonts w:ascii="Times New Roman" w:hAnsi="Times New Roman" w:cs="Times New Roman"/>
          <w:noProof/>
        </w:rPr>
        <w:lastRenderedPageBreak/>
        <w:drawing>
          <wp:inline distT="114300" distB="114300" distL="114300" distR="114300" wp14:anchorId="0E38E963" wp14:editId="385E3EDA">
            <wp:extent cx="5943600" cy="2730500"/>
            <wp:effectExtent l="0" t="0" r="0" b="0"/>
            <wp:docPr id="90"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51"/>
                    <a:srcRect/>
                    <a:stretch>
                      <a:fillRect/>
                    </a:stretch>
                  </pic:blipFill>
                  <pic:spPr>
                    <a:xfrm>
                      <a:off x="0" y="0"/>
                      <a:ext cx="5943600" cy="2730500"/>
                    </a:xfrm>
                    <a:prstGeom prst="rect">
                      <a:avLst/>
                    </a:prstGeom>
                    <a:ln/>
                  </pic:spPr>
                </pic:pic>
              </a:graphicData>
            </a:graphic>
          </wp:inline>
        </w:drawing>
      </w:r>
      <w:r w:rsidRPr="006E1BCD">
        <w:rPr>
          <w:rFonts w:ascii="Times New Roman" w:hAnsi="Times New Roman" w:cs="Times New Roman"/>
          <w:b/>
        </w:rPr>
        <w:t>Figure M11 - Domain Mentor Application Verification</w:t>
      </w:r>
      <w:r w:rsidRPr="006E1BCD">
        <w:rPr>
          <w:rFonts w:ascii="Times New Roman" w:hAnsi="Times New Roman" w:cs="Times New Roman"/>
          <w:noProof/>
        </w:rPr>
        <w:drawing>
          <wp:inline distT="114300" distB="114300" distL="114300" distR="114300" wp14:anchorId="129DFA67" wp14:editId="519C06A7">
            <wp:extent cx="5943600" cy="3213100"/>
            <wp:effectExtent l="0" t="0" r="0" b="0"/>
            <wp:docPr id="9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52"/>
                    <a:srcRect/>
                    <a:stretch>
                      <a:fillRect/>
                    </a:stretch>
                  </pic:blipFill>
                  <pic:spPr>
                    <a:xfrm>
                      <a:off x="0" y="0"/>
                      <a:ext cx="5943600" cy="3213100"/>
                    </a:xfrm>
                    <a:prstGeom prst="rect">
                      <a:avLst/>
                    </a:prstGeom>
                    <a:ln/>
                  </pic:spPr>
                </pic:pic>
              </a:graphicData>
            </a:graphic>
          </wp:inline>
        </w:drawing>
      </w:r>
    </w:p>
    <w:p w14:paraId="68899AFF" w14:textId="77777777" w:rsidR="00DB7EB9" w:rsidRPr="006E1BCD" w:rsidRDefault="00DB7EB9" w:rsidP="006E1BCD">
      <w:pPr>
        <w:tabs>
          <w:tab w:val="left" w:pos="1080"/>
        </w:tabs>
        <w:spacing w:after="240" w:line="360" w:lineRule="auto"/>
        <w:contextualSpacing w:val="0"/>
        <w:jc w:val="both"/>
        <w:rPr>
          <w:rFonts w:ascii="Times New Roman" w:hAnsi="Times New Roman" w:cs="Times New Roman"/>
        </w:rPr>
      </w:pPr>
    </w:p>
    <w:p w14:paraId="020C264C"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2725D62D" w14:textId="77777777" w:rsidR="00DB7EB9" w:rsidRPr="006E1BCD" w:rsidRDefault="00DB7EB9" w:rsidP="006E1BCD">
      <w:pPr>
        <w:tabs>
          <w:tab w:val="left" w:pos="1080"/>
        </w:tabs>
        <w:spacing w:after="240" w:line="360" w:lineRule="auto"/>
        <w:contextualSpacing w:val="0"/>
        <w:jc w:val="both"/>
        <w:rPr>
          <w:rFonts w:ascii="Times New Roman" w:hAnsi="Times New Roman" w:cs="Times New Roman"/>
        </w:rPr>
      </w:pPr>
    </w:p>
    <w:p w14:paraId="71964866" w14:textId="77777777"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b/>
        </w:rPr>
        <w:t>Admin Management</w:t>
      </w:r>
    </w:p>
    <w:p w14:paraId="2D646FE9" w14:textId="77777777"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eastAsia="Times New Roman" w:hAnsi="Times New Roman" w:cs="Times New Roman"/>
          <w:b/>
        </w:rPr>
        <w:t>Figure A1 - Manage Users</w:t>
      </w:r>
    </w:p>
    <w:p w14:paraId="0126050E" w14:textId="77777777"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69B80836" wp14:editId="541FEDC3">
            <wp:extent cx="5080000" cy="3289300"/>
            <wp:effectExtent l="0" t="0" r="0" b="0"/>
            <wp:docPr id="73" name="image148.png" descr="Screen Shot 2014-12-10 at 8.15.02 PM.png"/>
            <wp:cNvGraphicFramePr/>
            <a:graphic xmlns:a="http://schemas.openxmlformats.org/drawingml/2006/main">
              <a:graphicData uri="http://schemas.openxmlformats.org/drawingml/2006/picture">
                <pic:pic xmlns:pic="http://schemas.openxmlformats.org/drawingml/2006/picture">
                  <pic:nvPicPr>
                    <pic:cNvPr id="0" name="image148.png" descr="Screen Shot 2014-12-10 at 8.15.02 PM.png"/>
                    <pic:cNvPicPr preferRelativeResize="0"/>
                  </pic:nvPicPr>
                  <pic:blipFill>
                    <a:blip r:embed="rId53"/>
                    <a:srcRect/>
                    <a:stretch>
                      <a:fillRect/>
                    </a:stretch>
                  </pic:blipFill>
                  <pic:spPr>
                    <a:xfrm>
                      <a:off x="0" y="0"/>
                      <a:ext cx="5080000" cy="3289300"/>
                    </a:xfrm>
                    <a:prstGeom prst="rect">
                      <a:avLst/>
                    </a:prstGeom>
                    <a:ln/>
                  </pic:spPr>
                </pic:pic>
              </a:graphicData>
            </a:graphic>
          </wp:inline>
        </w:drawing>
      </w:r>
    </w:p>
    <w:p w14:paraId="2A9CA189" w14:textId="77777777" w:rsidR="00DB7EB9" w:rsidRPr="006E1BCD" w:rsidRDefault="00657BA0" w:rsidP="006E1BCD">
      <w:pPr>
        <w:tabs>
          <w:tab w:val="left" w:pos="1080"/>
        </w:tabs>
        <w:spacing w:after="240" w:line="360" w:lineRule="auto"/>
        <w:contextualSpacing w:val="0"/>
        <w:rPr>
          <w:rFonts w:ascii="Times New Roman" w:hAnsi="Times New Roman" w:cs="Times New Roman"/>
        </w:rPr>
      </w:pPr>
      <w:r w:rsidRPr="006E1BCD">
        <w:rPr>
          <w:rFonts w:ascii="Times New Roman" w:eastAsia="Times New Roman" w:hAnsi="Times New Roman" w:cs="Times New Roman"/>
          <w:b/>
        </w:rPr>
        <w:t>Figure A2 - User Details</w:t>
      </w:r>
      <w:r w:rsidRPr="006E1BCD">
        <w:rPr>
          <w:rFonts w:ascii="Times New Roman" w:hAnsi="Times New Roman" w:cs="Times New Roman"/>
          <w:noProof/>
        </w:rPr>
        <w:lastRenderedPageBreak/>
        <w:drawing>
          <wp:inline distT="114300" distB="114300" distL="114300" distR="114300" wp14:anchorId="67F12C20" wp14:editId="2A36C31C">
            <wp:extent cx="5295900" cy="3467100"/>
            <wp:effectExtent l="0" t="0" r="0" b="0"/>
            <wp:docPr id="112" name="image222.png" descr="Screen Shot 2014-12-10 at 8.15.19 PM.png"/>
            <wp:cNvGraphicFramePr/>
            <a:graphic xmlns:a="http://schemas.openxmlformats.org/drawingml/2006/main">
              <a:graphicData uri="http://schemas.openxmlformats.org/drawingml/2006/picture">
                <pic:pic xmlns:pic="http://schemas.openxmlformats.org/drawingml/2006/picture">
                  <pic:nvPicPr>
                    <pic:cNvPr id="0" name="image222.png" descr="Screen Shot 2014-12-10 at 8.15.19 PM.png"/>
                    <pic:cNvPicPr preferRelativeResize="0"/>
                  </pic:nvPicPr>
                  <pic:blipFill>
                    <a:blip r:embed="rId54"/>
                    <a:srcRect/>
                    <a:stretch>
                      <a:fillRect/>
                    </a:stretch>
                  </pic:blipFill>
                  <pic:spPr>
                    <a:xfrm>
                      <a:off x="0" y="0"/>
                      <a:ext cx="5295900" cy="3467100"/>
                    </a:xfrm>
                    <a:prstGeom prst="rect">
                      <a:avLst/>
                    </a:prstGeom>
                    <a:ln/>
                  </pic:spPr>
                </pic:pic>
              </a:graphicData>
            </a:graphic>
          </wp:inline>
        </w:drawing>
      </w:r>
    </w:p>
    <w:p w14:paraId="55EDC821" w14:textId="77777777"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rPr>
        <w:t>Figure A3 - Project Details</w:t>
      </w:r>
    </w:p>
    <w:p w14:paraId="1E238AA5" w14:textId="77777777" w:rsidR="00DB7EB9" w:rsidRPr="006E1BCD" w:rsidRDefault="00657BA0" w:rsidP="006E1BCD">
      <w:pPr>
        <w:tabs>
          <w:tab w:val="left" w:pos="1080"/>
        </w:tabs>
        <w:spacing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11E7C9D7" wp14:editId="0436E738">
            <wp:extent cx="5194300" cy="3035300"/>
            <wp:effectExtent l="0" t="0" r="0" b="0"/>
            <wp:docPr id="82" name="image175.png" descr="Screen Shot 2014-12-10 at 8.16.48 PM.png"/>
            <wp:cNvGraphicFramePr/>
            <a:graphic xmlns:a="http://schemas.openxmlformats.org/drawingml/2006/main">
              <a:graphicData uri="http://schemas.openxmlformats.org/drawingml/2006/picture">
                <pic:pic xmlns:pic="http://schemas.openxmlformats.org/drawingml/2006/picture">
                  <pic:nvPicPr>
                    <pic:cNvPr id="0" name="image175.png" descr="Screen Shot 2014-12-10 at 8.16.48 PM.png"/>
                    <pic:cNvPicPr preferRelativeResize="0"/>
                  </pic:nvPicPr>
                  <pic:blipFill>
                    <a:blip r:embed="rId55"/>
                    <a:srcRect/>
                    <a:stretch>
                      <a:fillRect/>
                    </a:stretch>
                  </pic:blipFill>
                  <pic:spPr>
                    <a:xfrm>
                      <a:off x="0" y="0"/>
                      <a:ext cx="5194300" cy="3035300"/>
                    </a:xfrm>
                    <a:prstGeom prst="rect">
                      <a:avLst/>
                    </a:prstGeom>
                    <a:ln/>
                  </pic:spPr>
                </pic:pic>
              </a:graphicData>
            </a:graphic>
          </wp:inline>
        </w:drawing>
      </w:r>
    </w:p>
    <w:p w14:paraId="548AA645"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4  - View Domains/Subdomains</w:t>
      </w:r>
    </w:p>
    <w:p w14:paraId="66198619"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495105F7" wp14:editId="445EBE87">
            <wp:extent cx="5410200" cy="3644900"/>
            <wp:effectExtent l="0" t="0" r="0" b="0"/>
            <wp:docPr id="86" name="image179.png" descr="Screen Shot 2014-12-10 at 8.17.36 PM.png"/>
            <wp:cNvGraphicFramePr/>
            <a:graphic xmlns:a="http://schemas.openxmlformats.org/drawingml/2006/main">
              <a:graphicData uri="http://schemas.openxmlformats.org/drawingml/2006/picture">
                <pic:pic xmlns:pic="http://schemas.openxmlformats.org/drawingml/2006/picture">
                  <pic:nvPicPr>
                    <pic:cNvPr id="0" name="image179.png" descr="Screen Shot 2014-12-10 at 8.17.36 PM.png"/>
                    <pic:cNvPicPr preferRelativeResize="0"/>
                  </pic:nvPicPr>
                  <pic:blipFill>
                    <a:blip r:embed="rId56"/>
                    <a:srcRect/>
                    <a:stretch>
                      <a:fillRect/>
                    </a:stretch>
                  </pic:blipFill>
                  <pic:spPr>
                    <a:xfrm>
                      <a:off x="0" y="0"/>
                      <a:ext cx="5410200" cy="3644900"/>
                    </a:xfrm>
                    <a:prstGeom prst="rect">
                      <a:avLst/>
                    </a:prstGeom>
                    <a:ln/>
                  </pic:spPr>
                </pic:pic>
              </a:graphicData>
            </a:graphic>
          </wp:inline>
        </w:drawing>
      </w:r>
    </w:p>
    <w:p w14:paraId="7C3A4F89"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640A2E88" w14:textId="77777777" w:rsidR="003A4D52" w:rsidRPr="006E1BCD" w:rsidRDefault="003A4D52" w:rsidP="006E1BCD">
      <w:pPr>
        <w:tabs>
          <w:tab w:val="left" w:pos="1080"/>
        </w:tabs>
        <w:spacing w:before="120" w:after="240" w:line="360" w:lineRule="auto"/>
        <w:contextualSpacing w:val="0"/>
        <w:jc w:val="both"/>
        <w:rPr>
          <w:rFonts w:ascii="Times New Roman" w:hAnsi="Times New Roman" w:cs="Times New Roman"/>
        </w:rPr>
      </w:pPr>
    </w:p>
    <w:p w14:paraId="75A809AB"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5 - Domain Details</w:t>
      </w:r>
    </w:p>
    <w:p w14:paraId="4A87E566"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01C02D2B" wp14:editId="44918238">
            <wp:extent cx="5270500" cy="3657600"/>
            <wp:effectExtent l="0" t="0" r="0" b="0"/>
            <wp:docPr id="75" name="image150.png" descr="Screen Shot 2014-12-10 at 8.17.51 PM.png"/>
            <wp:cNvGraphicFramePr/>
            <a:graphic xmlns:a="http://schemas.openxmlformats.org/drawingml/2006/main">
              <a:graphicData uri="http://schemas.openxmlformats.org/drawingml/2006/picture">
                <pic:pic xmlns:pic="http://schemas.openxmlformats.org/drawingml/2006/picture">
                  <pic:nvPicPr>
                    <pic:cNvPr id="0" name="image150.png" descr="Screen Shot 2014-12-10 at 8.17.51 PM.png"/>
                    <pic:cNvPicPr preferRelativeResize="0"/>
                  </pic:nvPicPr>
                  <pic:blipFill>
                    <a:blip r:embed="rId57"/>
                    <a:srcRect/>
                    <a:stretch>
                      <a:fillRect/>
                    </a:stretch>
                  </pic:blipFill>
                  <pic:spPr>
                    <a:xfrm>
                      <a:off x="0" y="0"/>
                      <a:ext cx="5270500" cy="3657600"/>
                    </a:xfrm>
                    <a:prstGeom prst="rect">
                      <a:avLst/>
                    </a:prstGeom>
                    <a:ln/>
                  </pic:spPr>
                </pic:pic>
              </a:graphicData>
            </a:graphic>
          </wp:inline>
        </w:drawing>
      </w:r>
    </w:p>
    <w:p w14:paraId="5A7852B2"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6 - Manage Tickets</w:t>
      </w:r>
    </w:p>
    <w:p w14:paraId="55094BEE"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1D3D6FA5" wp14:editId="58F0DA7E">
            <wp:extent cx="5588000" cy="2997200"/>
            <wp:effectExtent l="0" t="0" r="0" b="0"/>
            <wp:docPr id="69" name="image144.png" descr="Screen Shot 2014-12-10 at 8.18.10 PM.png"/>
            <wp:cNvGraphicFramePr/>
            <a:graphic xmlns:a="http://schemas.openxmlformats.org/drawingml/2006/main">
              <a:graphicData uri="http://schemas.openxmlformats.org/drawingml/2006/picture">
                <pic:pic xmlns:pic="http://schemas.openxmlformats.org/drawingml/2006/picture">
                  <pic:nvPicPr>
                    <pic:cNvPr id="0" name="image144.png" descr="Screen Shot 2014-12-10 at 8.18.10 PM.png"/>
                    <pic:cNvPicPr preferRelativeResize="0"/>
                  </pic:nvPicPr>
                  <pic:blipFill>
                    <a:blip r:embed="rId58"/>
                    <a:srcRect/>
                    <a:stretch>
                      <a:fillRect/>
                    </a:stretch>
                  </pic:blipFill>
                  <pic:spPr>
                    <a:xfrm>
                      <a:off x="0" y="0"/>
                      <a:ext cx="5588000" cy="2997200"/>
                    </a:xfrm>
                    <a:prstGeom prst="rect">
                      <a:avLst/>
                    </a:prstGeom>
                    <a:ln/>
                  </pic:spPr>
                </pic:pic>
              </a:graphicData>
            </a:graphic>
          </wp:inline>
        </w:drawing>
      </w:r>
    </w:p>
    <w:p w14:paraId="60B2DE6C"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490BC3D4" w14:textId="77777777"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14:paraId="636479C0" w14:textId="77777777"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14:paraId="209F9D82"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7 - Manage Tickets (Advanced Search)</w:t>
      </w:r>
    </w:p>
    <w:p w14:paraId="266A4724"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2AFAED8A" wp14:editId="777791D5">
            <wp:extent cx="2260600" cy="4140200"/>
            <wp:effectExtent l="0" t="0" r="0" b="0"/>
            <wp:docPr id="92" name="image196.png" descr="Screen Shot 2014-12-10 at 8.18.04 PM.png"/>
            <wp:cNvGraphicFramePr/>
            <a:graphic xmlns:a="http://schemas.openxmlformats.org/drawingml/2006/main">
              <a:graphicData uri="http://schemas.openxmlformats.org/drawingml/2006/picture">
                <pic:pic xmlns:pic="http://schemas.openxmlformats.org/drawingml/2006/picture">
                  <pic:nvPicPr>
                    <pic:cNvPr id="0" name="image196.png" descr="Screen Shot 2014-12-10 at 8.18.04 PM.png"/>
                    <pic:cNvPicPr preferRelativeResize="0"/>
                  </pic:nvPicPr>
                  <pic:blipFill>
                    <a:blip r:embed="rId59"/>
                    <a:srcRect/>
                    <a:stretch>
                      <a:fillRect/>
                    </a:stretch>
                  </pic:blipFill>
                  <pic:spPr>
                    <a:xfrm>
                      <a:off x="0" y="0"/>
                      <a:ext cx="2260600" cy="4140200"/>
                    </a:xfrm>
                    <a:prstGeom prst="rect">
                      <a:avLst/>
                    </a:prstGeom>
                    <a:ln/>
                  </pic:spPr>
                </pic:pic>
              </a:graphicData>
            </a:graphic>
          </wp:inline>
        </w:drawing>
      </w:r>
    </w:p>
    <w:p w14:paraId="5637EB6C" w14:textId="77777777" w:rsidR="00DB7EB9" w:rsidRPr="006E1BCD" w:rsidRDefault="00657BA0" w:rsidP="006E1BCD">
      <w:pPr>
        <w:tabs>
          <w:tab w:val="left" w:pos="1080"/>
        </w:tabs>
        <w:spacing w:line="360" w:lineRule="auto"/>
        <w:contextualSpacing w:val="0"/>
        <w:rPr>
          <w:rFonts w:ascii="Times New Roman" w:hAnsi="Times New Roman" w:cs="Times New Roman"/>
        </w:rPr>
      </w:pPr>
      <w:r w:rsidRPr="006E1BCD">
        <w:rPr>
          <w:rFonts w:ascii="Times New Roman" w:hAnsi="Times New Roman" w:cs="Times New Roman"/>
        </w:rPr>
        <w:t xml:space="preserve">Figure A8 - View Ticket Details </w:t>
      </w:r>
      <w:r w:rsidRPr="006E1BCD">
        <w:rPr>
          <w:rFonts w:ascii="Times New Roman" w:hAnsi="Times New Roman" w:cs="Times New Roman"/>
          <w:noProof/>
        </w:rPr>
        <w:lastRenderedPageBreak/>
        <w:drawing>
          <wp:inline distT="114300" distB="114300" distL="114300" distR="114300" wp14:anchorId="41229C41" wp14:editId="67D13776">
            <wp:extent cx="5435600" cy="3340100"/>
            <wp:effectExtent l="0" t="0" r="0" b="0"/>
            <wp:docPr id="76" name="image151.png" descr="Screen Shot 2014-12-10 at 8.18.24 PM.png"/>
            <wp:cNvGraphicFramePr/>
            <a:graphic xmlns:a="http://schemas.openxmlformats.org/drawingml/2006/main">
              <a:graphicData uri="http://schemas.openxmlformats.org/drawingml/2006/picture">
                <pic:pic xmlns:pic="http://schemas.openxmlformats.org/drawingml/2006/picture">
                  <pic:nvPicPr>
                    <pic:cNvPr id="0" name="image151.png" descr="Screen Shot 2014-12-10 at 8.18.24 PM.png"/>
                    <pic:cNvPicPr preferRelativeResize="0"/>
                  </pic:nvPicPr>
                  <pic:blipFill>
                    <a:blip r:embed="rId60"/>
                    <a:srcRect/>
                    <a:stretch>
                      <a:fillRect/>
                    </a:stretch>
                  </pic:blipFill>
                  <pic:spPr>
                    <a:xfrm>
                      <a:off x="0" y="0"/>
                      <a:ext cx="5435600" cy="3340100"/>
                    </a:xfrm>
                    <a:prstGeom prst="rect">
                      <a:avLst/>
                    </a:prstGeom>
                    <a:ln/>
                  </pic:spPr>
                </pic:pic>
              </a:graphicData>
            </a:graphic>
          </wp:inline>
        </w:drawing>
      </w:r>
    </w:p>
    <w:p w14:paraId="3A4F62AE"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9 - Invite customization</w:t>
      </w:r>
    </w:p>
    <w:p w14:paraId="12897BE4"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60499F81" wp14:editId="0378F873">
            <wp:extent cx="5943600" cy="2171700"/>
            <wp:effectExtent l="0" t="0" r="0" b="0"/>
            <wp:docPr id="104" name="image210.png" descr="Screen Shot 2014-12-10 at 8.18.45 PM.png"/>
            <wp:cNvGraphicFramePr/>
            <a:graphic xmlns:a="http://schemas.openxmlformats.org/drawingml/2006/main">
              <a:graphicData uri="http://schemas.openxmlformats.org/drawingml/2006/picture">
                <pic:pic xmlns:pic="http://schemas.openxmlformats.org/drawingml/2006/picture">
                  <pic:nvPicPr>
                    <pic:cNvPr id="0" name="image210.png" descr="Screen Shot 2014-12-10 at 8.18.45 PM.png"/>
                    <pic:cNvPicPr preferRelativeResize="0"/>
                  </pic:nvPicPr>
                  <pic:blipFill>
                    <a:blip r:embed="rId61"/>
                    <a:srcRect/>
                    <a:stretch>
                      <a:fillRect/>
                    </a:stretch>
                  </pic:blipFill>
                  <pic:spPr>
                    <a:xfrm>
                      <a:off x="0" y="0"/>
                      <a:ext cx="5943600" cy="2171700"/>
                    </a:xfrm>
                    <a:prstGeom prst="rect">
                      <a:avLst/>
                    </a:prstGeom>
                    <a:ln/>
                  </pic:spPr>
                </pic:pic>
              </a:graphicData>
            </a:graphic>
          </wp:inline>
        </w:drawing>
      </w:r>
    </w:p>
    <w:p w14:paraId="3F6282AA"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0 - Invite Details</w:t>
      </w:r>
    </w:p>
    <w:p w14:paraId="413B8D5F" w14:textId="77777777" w:rsidR="00DB7EB9" w:rsidRPr="006E1BCD" w:rsidRDefault="00657BA0" w:rsidP="006E1BCD">
      <w:pPr>
        <w:pStyle w:val="NoSpacing"/>
        <w:spacing w:line="360" w:lineRule="auto"/>
        <w:rPr>
          <w:rFonts w:ascii="Times New Roman" w:hAnsi="Times New Roman" w:cs="Times New Roman"/>
        </w:rPr>
      </w:pPr>
      <w:bookmarkStart w:id="70" w:name="h.thusochumwod" w:colFirst="0" w:colLast="0"/>
      <w:bookmarkEnd w:id="70"/>
      <w:r w:rsidRPr="006E1BCD">
        <w:rPr>
          <w:rFonts w:ascii="Times New Roman" w:hAnsi="Times New Roman" w:cs="Times New Roman"/>
          <w:noProof/>
        </w:rPr>
        <w:lastRenderedPageBreak/>
        <w:drawing>
          <wp:inline distT="114300" distB="114300" distL="114300" distR="114300" wp14:anchorId="52E00C6C" wp14:editId="7849715C">
            <wp:extent cx="5943600" cy="3962400"/>
            <wp:effectExtent l="0" t="0" r="0" b="0"/>
            <wp:docPr id="87" name="image180.png" descr="Screen Shot 2014-12-10 at 8.19.02 PM.png"/>
            <wp:cNvGraphicFramePr/>
            <a:graphic xmlns:a="http://schemas.openxmlformats.org/drawingml/2006/main">
              <a:graphicData uri="http://schemas.openxmlformats.org/drawingml/2006/picture">
                <pic:pic xmlns:pic="http://schemas.openxmlformats.org/drawingml/2006/picture">
                  <pic:nvPicPr>
                    <pic:cNvPr id="0" name="image180.png" descr="Screen Shot 2014-12-10 at 8.19.02 PM.png"/>
                    <pic:cNvPicPr preferRelativeResize="0"/>
                  </pic:nvPicPr>
                  <pic:blipFill>
                    <a:blip r:embed="rId62"/>
                    <a:srcRect/>
                    <a:stretch>
                      <a:fillRect/>
                    </a:stretch>
                  </pic:blipFill>
                  <pic:spPr>
                    <a:xfrm>
                      <a:off x="0" y="0"/>
                      <a:ext cx="5943600" cy="3962400"/>
                    </a:xfrm>
                    <a:prstGeom prst="rect">
                      <a:avLst/>
                    </a:prstGeom>
                    <a:ln/>
                  </pic:spPr>
                </pic:pic>
              </a:graphicData>
            </a:graphic>
          </wp:inline>
        </w:drawing>
      </w:r>
    </w:p>
    <w:p w14:paraId="24AB58A5"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5C747154" w14:textId="77777777"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14:paraId="7A2C96FA" w14:textId="77777777"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14:paraId="1BA8F181" w14:textId="77777777" w:rsidR="00B230C0" w:rsidRPr="006E1BCD" w:rsidRDefault="00B230C0" w:rsidP="006E1BCD">
      <w:pPr>
        <w:tabs>
          <w:tab w:val="left" w:pos="1080"/>
        </w:tabs>
        <w:spacing w:before="120" w:after="240" w:line="360" w:lineRule="auto"/>
        <w:contextualSpacing w:val="0"/>
        <w:jc w:val="both"/>
        <w:rPr>
          <w:rFonts w:ascii="Times New Roman" w:hAnsi="Times New Roman" w:cs="Times New Roman"/>
        </w:rPr>
      </w:pPr>
    </w:p>
    <w:p w14:paraId="3B459EEE"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1 - Manage Applications</w:t>
      </w:r>
    </w:p>
    <w:p w14:paraId="78EEEBB8"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348EC65E" wp14:editId="645CC602">
            <wp:extent cx="5943600" cy="2120900"/>
            <wp:effectExtent l="0" t="0" r="0" b="0"/>
            <wp:docPr id="96" name="image200.png" descr="Screen Shot 2014-12-10 at 8.19.13 PM.png"/>
            <wp:cNvGraphicFramePr/>
            <a:graphic xmlns:a="http://schemas.openxmlformats.org/drawingml/2006/main">
              <a:graphicData uri="http://schemas.openxmlformats.org/drawingml/2006/picture">
                <pic:pic xmlns:pic="http://schemas.openxmlformats.org/drawingml/2006/picture">
                  <pic:nvPicPr>
                    <pic:cNvPr id="0" name="image200.png" descr="Screen Shot 2014-12-10 at 8.19.13 PM.png"/>
                    <pic:cNvPicPr preferRelativeResize="0"/>
                  </pic:nvPicPr>
                  <pic:blipFill>
                    <a:blip r:embed="rId63"/>
                    <a:srcRect/>
                    <a:stretch>
                      <a:fillRect/>
                    </a:stretch>
                  </pic:blipFill>
                  <pic:spPr>
                    <a:xfrm>
                      <a:off x="0" y="0"/>
                      <a:ext cx="5943600" cy="2120900"/>
                    </a:xfrm>
                    <a:prstGeom prst="rect">
                      <a:avLst/>
                    </a:prstGeom>
                    <a:ln/>
                  </pic:spPr>
                </pic:pic>
              </a:graphicData>
            </a:graphic>
          </wp:inline>
        </w:drawing>
      </w:r>
    </w:p>
    <w:p w14:paraId="00D5FB31"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2C123854" w14:textId="77777777" w:rsidR="00DB7EB9" w:rsidRPr="006E1BCD" w:rsidRDefault="00DB7EB9" w:rsidP="006E1BCD">
      <w:pPr>
        <w:tabs>
          <w:tab w:val="left" w:pos="1080"/>
        </w:tabs>
        <w:spacing w:line="360" w:lineRule="auto"/>
        <w:contextualSpacing w:val="0"/>
        <w:jc w:val="both"/>
        <w:rPr>
          <w:rFonts w:ascii="Times New Roman" w:hAnsi="Times New Roman" w:cs="Times New Roman"/>
        </w:rPr>
      </w:pPr>
    </w:p>
    <w:p w14:paraId="5207CAD4"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2 - Application Detail View</w:t>
      </w:r>
    </w:p>
    <w:p w14:paraId="0FFD03F8"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56252DF7" wp14:editId="6B614481">
            <wp:extent cx="5943600" cy="2755900"/>
            <wp:effectExtent l="0" t="0" r="0" b="0"/>
            <wp:docPr id="101" name="image205.png" descr="Screen Shot 2014-12-10 at 8.19.27 PM.png"/>
            <wp:cNvGraphicFramePr/>
            <a:graphic xmlns:a="http://schemas.openxmlformats.org/drawingml/2006/main">
              <a:graphicData uri="http://schemas.openxmlformats.org/drawingml/2006/picture">
                <pic:pic xmlns:pic="http://schemas.openxmlformats.org/drawingml/2006/picture">
                  <pic:nvPicPr>
                    <pic:cNvPr id="0" name="image205.png" descr="Screen Shot 2014-12-10 at 8.19.27 PM.png"/>
                    <pic:cNvPicPr preferRelativeResize="0"/>
                  </pic:nvPicPr>
                  <pic:blipFill>
                    <a:blip r:embed="rId64"/>
                    <a:srcRect/>
                    <a:stretch>
                      <a:fillRect/>
                    </a:stretch>
                  </pic:blipFill>
                  <pic:spPr>
                    <a:xfrm>
                      <a:off x="0" y="0"/>
                      <a:ext cx="5943600" cy="2755900"/>
                    </a:xfrm>
                    <a:prstGeom prst="rect">
                      <a:avLst/>
                    </a:prstGeom>
                    <a:ln/>
                  </pic:spPr>
                </pic:pic>
              </a:graphicData>
            </a:graphic>
          </wp:inline>
        </w:drawing>
      </w:r>
    </w:p>
    <w:p w14:paraId="788DEDE6" w14:textId="77777777" w:rsidR="00B230C0" w:rsidRPr="006E1BCD" w:rsidRDefault="00B230C0" w:rsidP="006E1BCD">
      <w:pPr>
        <w:tabs>
          <w:tab w:val="left" w:pos="1080"/>
        </w:tabs>
        <w:spacing w:line="360" w:lineRule="auto"/>
        <w:contextualSpacing w:val="0"/>
        <w:jc w:val="both"/>
        <w:rPr>
          <w:rFonts w:ascii="Times New Roman" w:hAnsi="Times New Roman" w:cs="Times New Roman"/>
        </w:rPr>
      </w:pPr>
    </w:p>
    <w:p w14:paraId="77EC8238" w14:textId="77777777" w:rsidR="00B230C0" w:rsidRPr="006E1BCD" w:rsidRDefault="00B230C0" w:rsidP="006E1BCD">
      <w:pPr>
        <w:tabs>
          <w:tab w:val="left" w:pos="1080"/>
        </w:tabs>
        <w:spacing w:line="360" w:lineRule="auto"/>
        <w:contextualSpacing w:val="0"/>
        <w:jc w:val="both"/>
        <w:rPr>
          <w:rFonts w:ascii="Times New Roman" w:hAnsi="Times New Roman" w:cs="Times New Roman"/>
        </w:rPr>
      </w:pPr>
    </w:p>
    <w:p w14:paraId="474C8D50" w14:textId="77777777" w:rsidR="00B230C0" w:rsidRPr="006E1BCD" w:rsidRDefault="00B230C0" w:rsidP="006E1BCD">
      <w:pPr>
        <w:tabs>
          <w:tab w:val="left" w:pos="1080"/>
        </w:tabs>
        <w:spacing w:line="360" w:lineRule="auto"/>
        <w:contextualSpacing w:val="0"/>
        <w:jc w:val="both"/>
        <w:rPr>
          <w:rFonts w:ascii="Times New Roman" w:hAnsi="Times New Roman" w:cs="Times New Roman"/>
        </w:rPr>
      </w:pPr>
    </w:p>
    <w:p w14:paraId="5ED61059" w14:textId="77777777" w:rsidR="00B230C0" w:rsidRPr="006E1BCD" w:rsidRDefault="00B230C0" w:rsidP="006E1BCD">
      <w:pPr>
        <w:tabs>
          <w:tab w:val="left" w:pos="1080"/>
        </w:tabs>
        <w:spacing w:line="360" w:lineRule="auto"/>
        <w:contextualSpacing w:val="0"/>
        <w:jc w:val="both"/>
        <w:rPr>
          <w:rFonts w:ascii="Times New Roman" w:hAnsi="Times New Roman" w:cs="Times New Roman"/>
        </w:rPr>
      </w:pPr>
    </w:p>
    <w:p w14:paraId="553E21D0" w14:textId="77777777" w:rsidR="00B230C0" w:rsidRPr="006E1BCD" w:rsidRDefault="00B230C0" w:rsidP="006E1BCD">
      <w:pPr>
        <w:tabs>
          <w:tab w:val="left" w:pos="1080"/>
        </w:tabs>
        <w:spacing w:line="360" w:lineRule="auto"/>
        <w:contextualSpacing w:val="0"/>
        <w:jc w:val="both"/>
        <w:rPr>
          <w:rFonts w:ascii="Times New Roman" w:hAnsi="Times New Roman" w:cs="Times New Roman"/>
        </w:rPr>
      </w:pPr>
    </w:p>
    <w:p w14:paraId="4BA40F97"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6FF6E453"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6DA24780"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059DE361"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1528A6AE"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538F1BA7"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3424C995"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025632E6"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3FEB45E5" w14:textId="77777777" w:rsidR="003A4D52" w:rsidRPr="006E1BCD" w:rsidRDefault="003A4D52" w:rsidP="006E1BCD">
      <w:pPr>
        <w:tabs>
          <w:tab w:val="left" w:pos="1080"/>
        </w:tabs>
        <w:spacing w:line="360" w:lineRule="auto"/>
        <w:contextualSpacing w:val="0"/>
        <w:jc w:val="both"/>
        <w:rPr>
          <w:rFonts w:ascii="Times New Roman" w:hAnsi="Times New Roman" w:cs="Times New Roman"/>
        </w:rPr>
      </w:pPr>
    </w:p>
    <w:p w14:paraId="3FE53FB4" w14:textId="77777777" w:rsidR="00DB7EB9" w:rsidRPr="006E1BCD" w:rsidRDefault="00657BA0" w:rsidP="006E1BCD">
      <w:pPr>
        <w:tabs>
          <w:tab w:val="left" w:pos="1080"/>
        </w:tabs>
        <w:spacing w:line="360" w:lineRule="auto"/>
        <w:contextualSpacing w:val="0"/>
        <w:jc w:val="both"/>
        <w:rPr>
          <w:rFonts w:ascii="Times New Roman" w:hAnsi="Times New Roman" w:cs="Times New Roman"/>
        </w:rPr>
      </w:pPr>
      <w:r w:rsidRPr="006E1BCD">
        <w:rPr>
          <w:rFonts w:ascii="Times New Roman" w:hAnsi="Times New Roman" w:cs="Times New Roman"/>
        </w:rPr>
        <w:t>Figure A13 - Application (Accept/Reject)</w:t>
      </w:r>
    </w:p>
    <w:p w14:paraId="58C9C13E" w14:textId="77777777"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noProof/>
        </w:rPr>
        <w:drawing>
          <wp:inline distT="114300" distB="114300" distL="114300" distR="114300" wp14:anchorId="0D8DF8A9" wp14:editId="1A891F2C">
            <wp:extent cx="4508500" cy="4057650"/>
            <wp:effectExtent l="0" t="0" r="6350" b="0"/>
            <wp:docPr id="95" name="image199.png" descr="Screen Shot 2014-12-10 at 8.19.39 PM.png"/>
            <wp:cNvGraphicFramePr/>
            <a:graphic xmlns:a="http://schemas.openxmlformats.org/drawingml/2006/main">
              <a:graphicData uri="http://schemas.openxmlformats.org/drawingml/2006/picture">
                <pic:pic xmlns:pic="http://schemas.openxmlformats.org/drawingml/2006/picture">
                  <pic:nvPicPr>
                    <pic:cNvPr id="0" name="image199.png" descr="Screen Shot 2014-12-10 at 8.19.39 PM.png"/>
                    <pic:cNvPicPr preferRelativeResize="0"/>
                  </pic:nvPicPr>
                  <pic:blipFill>
                    <a:blip r:embed="rId65"/>
                    <a:srcRect/>
                    <a:stretch>
                      <a:fillRect/>
                    </a:stretch>
                  </pic:blipFill>
                  <pic:spPr>
                    <a:xfrm>
                      <a:off x="0" y="0"/>
                      <a:ext cx="4508500" cy="4057650"/>
                    </a:xfrm>
                    <a:prstGeom prst="rect">
                      <a:avLst/>
                    </a:prstGeom>
                    <a:ln/>
                  </pic:spPr>
                </pic:pic>
              </a:graphicData>
            </a:graphic>
          </wp:inline>
        </w:drawing>
      </w:r>
    </w:p>
    <w:p w14:paraId="4F075418" w14:textId="77777777" w:rsidR="003A4D52" w:rsidRPr="006E1BCD" w:rsidRDefault="003A4D52" w:rsidP="006E1BCD">
      <w:pPr>
        <w:pStyle w:val="Normal1"/>
        <w:spacing w:line="360" w:lineRule="auto"/>
        <w:rPr>
          <w:rFonts w:ascii="Times New Roman" w:hAnsi="Times New Roman" w:cs="Times New Roman"/>
        </w:rPr>
      </w:pPr>
    </w:p>
    <w:p w14:paraId="6731FE20" w14:textId="77777777" w:rsidR="003A4D52" w:rsidRPr="006E1BCD" w:rsidRDefault="003A4D52" w:rsidP="006E1BCD">
      <w:pPr>
        <w:pStyle w:val="Normal1"/>
        <w:spacing w:line="360" w:lineRule="auto"/>
        <w:rPr>
          <w:rFonts w:ascii="Times New Roman" w:hAnsi="Times New Roman" w:cs="Times New Roman"/>
        </w:rPr>
      </w:pPr>
    </w:p>
    <w:p w14:paraId="03EEF090" w14:textId="77777777" w:rsidR="003A4D52" w:rsidRPr="006E1BCD" w:rsidRDefault="003A4D52" w:rsidP="006E1BCD">
      <w:pPr>
        <w:pStyle w:val="Normal1"/>
        <w:spacing w:line="360" w:lineRule="auto"/>
        <w:rPr>
          <w:rFonts w:ascii="Times New Roman" w:hAnsi="Times New Roman" w:cs="Times New Roman"/>
        </w:rPr>
      </w:pPr>
    </w:p>
    <w:p w14:paraId="008F7D1D" w14:textId="77777777" w:rsidR="003A4D52" w:rsidRPr="006E1BCD" w:rsidRDefault="003A4D52" w:rsidP="006E1BCD">
      <w:pPr>
        <w:pStyle w:val="Normal1"/>
        <w:spacing w:line="360" w:lineRule="auto"/>
        <w:rPr>
          <w:rFonts w:ascii="Times New Roman" w:hAnsi="Times New Roman" w:cs="Times New Roman"/>
        </w:rPr>
      </w:pPr>
    </w:p>
    <w:p w14:paraId="1BBF68E0" w14:textId="77777777" w:rsidR="003A4D52" w:rsidRPr="006E1BCD" w:rsidRDefault="003A4D52" w:rsidP="006E1BCD">
      <w:pPr>
        <w:pStyle w:val="Normal1"/>
        <w:spacing w:line="360" w:lineRule="auto"/>
        <w:rPr>
          <w:rFonts w:ascii="Times New Roman" w:hAnsi="Times New Roman" w:cs="Times New Roman"/>
        </w:rPr>
      </w:pPr>
    </w:p>
    <w:p w14:paraId="19271AB7" w14:textId="77777777" w:rsidR="003A4D52" w:rsidRPr="006E1BCD" w:rsidRDefault="003A4D52" w:rsidP="006E1BCD">
      <w:pPr>
        <w:pStyle w:val="Normal1"/>
        <w:spacing w:line="360" w:lineRule="auto"/>
        <w:rPr>
          <w:rFonts w:ascii="Times New Roman" w:hAnsi="Times New Roman" w:cs="Times New Roman"/>
        </w:rPr>
      </w:pPr>
    </w:p>
    <w:p w14:paraId="0C38AC72" w14:textId="77777777" w:rsidR="003A4D52" w:rsidRPr="006E1BCD" w:rsidRDefault="003A4D52" w:rsidP="006E1BCD">
      <w:pPr>
        <w:pStyle w:val="Normal1"/>
        <w:spacing w:line="360" w:lineRule="auto"/>
        <w:rPr>
          <w:rFonts w:ascii="Times New Roman" w:hAnsi="Times New Roman" w:cs="Times New Roman"/>
        </w:rPr>
      </w:pPr>
    </w:p>
    <w:p w14:paraId="753C57F5" w14:textId="77777777" w:rsidR="003A4D52" w:rsidRPr="006E1BCD" w:rsidRDefault="003A4D52" w:rsidP="006E1BCD">
      <w:pPr>
        <w:pStyle w:val="Normal1"/>
        <w:spacing w:line="360" w:lineRule="auto"/>
        <w:rPr>
          <w:rFonts w:ascii="Times New Roman" w:hAnsi="Times New Roman" w:cs="Times New Roman"/>
        </w:rPr>
      </w:pPr>
    </w:p>
    <w:p w14:paraId="27073F97" w14:textId="77777777" w:rsidR="003A4D52" w:rsidRPr="006E1BCD" w:rsidRDefault="003A4D52" w:rsidP="006E1BCD">
      <w:pPr>
        <w:pStyle w:val="Normal1"/>
        <w:spacing w:line="360" w:lineRule="auto"/>
        <w:rPr>
          <w:rFonts w:ascii="Times New Roman" w:hAnsi="Times New Roman" w:cs="Times New Roman"/>
        </w:rPr>
      </w:pPr>
    </w:p>
    <w:p w14:paraId="5C1F3D2D" w14:textId="77777777" w:rsidR="003A4D52" w:rsidRPr="006E1BCD" w:rsidRDefault="003A4D52" w:rsidP="006E1BCD">
      <w:pPr>
        <w:pStyle w:val="Normal1"/>
        <w:spacing w:line="360" w:lineRule="auto"/>
        <w:rPr>
          <w:rFonts w:ascii="Times New Roman" w:hAnsi="Times New Roman" w:cs="Times New Roman"/>
        </w:rPr>
      </w:pPr>
    </w:p>
    <w:p w14:paraId="357ABF77" w14:textId="77777777" w:rsidR="003A4D52" w:rsidRPr="006E1BCD" w:rsidRDefault="003A4D52" w:rsidP="006E1BCD">
      <w:pPr>
        <w:pStyle w:val="Normal1"/>
        <w:spacing w:line="360" w:lineRule="auto"/>
        <w:rPr>
          <w:rFonts w:ascii="Times New Roman" w:hAnsi="Times New Roman" w:cs="Times New Roman"/>
        </w:rPr>
      </w:pPr>
    </w:p>
    <w:p w14:paraId="41100316"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1 – Utilization Dashboard (Chart)</w:t>
      </w:r>
    </w:p>
    <w:p w14:paraId="1E532814"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197DA22B" wp14:editId="03C31488">
            <wp:extent cx="5943600" cy="3371850"/>
            <wp:effectExtent l="0" t="0" r="0" b="0"/>
            <wp:docPr id="133" name="Picture 133" descr="Utilizatio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tilizationDashboa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7354CDF"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1-2 – Utilization Dashboard (Details)</w:t>
      </w:r>
    </w:p>
    <w:p w14:paraId="52D2FD66"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6DF74EC4" wp14:editId="4395993C">
            <wp:extent cx="5934075" cy="3371850"/>
            <wp:effectExtent l="0" t="0" r="9525" b="0"/>
            <wp:docPr id="132" name="Picture 132" descr="UtilizationDashboar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tilizationDashboardDetai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3500B99" w14:textId="77777777" w:rsidR="00792622" w:rsidRPr="006E1BCD" w:rsidRDefault="00792622" w:rsidP="006E1BCD">
      <w:pPr>
        <w:pStyle w:val="Normal1"/>
        <w:spacing w:line="360" w:lineRule="auto"/>
        <w:rPr>
          <w:rFonts w:ascii="Times New Roman" w:hAnsi="Times New Roman" w:cs="Times New Roman"/>
        </w:rPr>
      </w:pPr>
    </w:p>
    <w:p w14:paraId="30D9A262" w14:textId="77777777" w:rsidR="00792622" w:rsidRPr="006E1BCD" w:rsidRDefault="00792622" w:rsidP="006E1BCD">
      <w:pPr>
        <w:pStyle w:val="Normal1"/>
        <w:spacing w:line="360" w:lineRule="auto"/>
        <w:rPr>
          <w:rFonts w:ascii="Times New Roman" w:hAnsi="Times New Roman" w:cs="Times New Roman"/>
        </w:rPr>
      </w:pPr>
    </w:p>
    <w:p w14:paraId="28374D1E"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3 – Mentor Report</w:t>
      </w:r>
    </w:p>
    <w:p w14:paraId="6C963543"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5D245927" wp14:editId="567D1C83">
            <wp:extent cx="5943600" cy="2914650"/>
            <wp:effectExtent l="0" t="0" r="0" b="0"/>
            <wp:docPr id="131" name="Picture 131" descr="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ntor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9864279" w14:textId="77777777" w:rsidR="00AF636A" w:rsidRPr="006E1BCD" w:rsidRDefault="00AF636A" w:rsidP="006E1BCD">
      <w:pPr>
        <w:pStyle w:val="Normal1"/>
        <w:spacing w:line="360" w:lineRule="auto"/>
        <w:rPr>
          <w:rFonts w:ascii="Times New Roman" w:hAnsi="Times New Roman" w:cs="Times New Roman"/>
        </w:rPr>
      </w:pPr>
    </w:p>
    <w:p w14:paraId="0EB114F8"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Figure V5-4 – Mentee Report</w:t>
      </w:r>
    </w:p>
    <w:p w14:paraId="3A7E2EFB"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18BBA449" wp14:editId="719A3E10">
            <wp:extent cx="5934075" cy="2895600"/>
            <wp:effectExtent l="0" t="0" r="9525" b="0"/>
            <wp:docPr id="130" name="Picture 130" descr="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teeRe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15DD3891" w14:textId="77777777" w:rsidR="00AF636A" w:rsidRPr="006E1BCD" w:rsidRDefault="00AF636A" w:rsidP="006E1BCD">
      <w:pPr>
        <w:pStyle w:val="Normal1"/>
        <w:spacing w:line="360" w:lineRule="auto"/>
        <w:rPr>
          <w:rFonts w:ascii="Times New Roman" w:hAnsi="Times New Roman" w:cs="Times New Roman"/>
        </w:rPr>
      </w:pPr>
    </w:p>
    <w:p w14:paraId="62CFBCEF" w14:textId="77777777" w:rsidR="00AF636A" w:rsidRPr="006E1BCD" w:rsidRDefault="00AF636A" w:rsidP="006E1BCD">
      <w:pPr>
        <w:pStyle w:val="Normal1"/>
        <w:spacing w:line="360" w:lineRule="auto"/>
        <w:rPr>
          <w:rFonts w:ascii="Times New Roman" w:hAnsi="Times New Roman" w:cs="Times New Roman"/>
        </w:rPr>
      </w:pPr>
    </w:p>
    <w:p w14:paraId="569007BF" w14:textId="77777777" w:rsidR="00AF636A" w:rsidRPr="006E1BCD" w:rsidRDefault="00AF636A" w:rsidP="006E1BCD">
      <w:pPr>
        <w:pStyle w:val="Normal1"/>
        <w:spacing w:line="360" w:lineRule="auto"/>
        <w:rPr>
          <w:rFonts w:ascii="Times New Roman" w:hAnsi="Times New Roman" w:cs="Times New Roman"/>
        </w:rPr>
      </w:pPr>
    </w:p>
    <w:p w14:paraId="6E860BF1" w14:textId="77777777" w:rsidR="00792622" w:rsidRPr="006E1BCD" w:rsidRDefault="00792622" w:rsidP="006E1BCD">
      <w:pPr>
        <w:pStyle w:val="Normal1"/>
        <w:spacing w:line="360" w:lineRule="auto"/>
        <w:rPr>
          <w:rFonts w:ascii="Times New Roman" w:hAnsi="Times New Roman" w:cs="Times New Roman"/>
        </w:rPr>
      </w:pPr>
    </w:p>
    <w:p w14:paraId="2785096C"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5 – Ticket Report</w:t>
      </w:r>
    </w:p>
    <w:p w14:paraId="35C74B3A"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54BD8D5" wp14:editId="09CA4850">
            <wp:extent cx="5934075" cy="2905125"/>
            <wp:effectExtent l="0" t="0" r="9525" b="9525"/>
            <wp:docPr id="129" name="Picture 129" descr="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cketRep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99DC57D" w14:textId="77777777" w:rsidR="00AF636A" w:rsidRPr="006E1BCD" w:rsidRDefault="00AF636A" w:rsidP="006E1BCD">
      <w:pPr>
        <w:pStyle w:val="Normal1"/>
        <w:spacing w:line="360" w:lineRule="auto"/>
        <w:rPr>
          <w:rFonts w:ascii="Times New Roman" w:hAnsi="Times New Roman" w:cs="Times New Roman"/>
        </w:rPr>
      </w:pPr>
    </w:p>
    <w:p w14:paraId="74AE28F2"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rPr>
        <w:t>Figure V5-6– Frequent Mentee Sub-Domains</w:t>
      </w:r>
    </w:p>
    <w:p w14:paraId="5865B244" w14:textId="77777777" w:rsidR="00AF636A" w:rsidRPr="006E1BCD" w:rsidRDefault="00AF636A"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3044CBE0" wp14:editId="5A4E2DA9">
            <wp:extent cx="5943600" cy="2886075"/>
            <wp:effectExtent l="0" t="0" r="0" b="9525"/>
            <wp:docPr id="128" name="Picture 128" descr="FrecuentMenteeSub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ecuentMenteeSubDoma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074B956" w14:textId="77777777" w:rsidR="00AF636A" w:rsidRPr="006E1BCD" w:rsidRDefault="00AF636A" w:rsidP="006E1BCD">
      <w:pPr>
        <w:pStyle w:val="Normal1"/>
        <w:spacing w:line="360" w:lineRule="auto"/>
        <w:rPr>
          <w:rFonts w:ascii="Times New Roman" w:hAnsi="Times New Roman" w:cs="Times New Roman"/>
        </w:rPr>
      </w:pPr>
    </w:p>
    <w:p w14:paraId="28F701E5" w14:textId="77777777" w:rsidR="00AF636A" w:rsidRPr="006E1BCD" w:rsidRDefault="00AF636A" w:rsidP="006E1BCD">
      <w:pPr>
        <w:tabs>
          <w:tab w:val="left" w:pos="1080"/>
        </w:tabs>
        <w:spacing w:before="120" w:after="240" w:line="360" w:lineRule="auto"/>
        <w:contextualSpacing w:val="0"/>
        <w:jc w:val="both"/>
        <w:rPr>
          <w:rFonts w:ascii="Times New Roman" w:hAnsi="Times New Roman" w:cs="Times New Roman"/>
        </w:rPr>
      </w:pPr>
    </w:p>
    <w:p w14:paraId="27106604"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3B26674B" w14:textId="77777777" w:rsidR="00DB7EB9" w:rsidRPr="006E1BCD" w:rsidRDefault="00657BA0" w:rsidP="006E1BCD">
      <w:pPr>
        <w:pStyle w:val="Heading2"/>
        <w:spacing w:line="360" w:lineRule="auto"/>
        <w:contextualSpacing w:val="0"/>
        <w:rPr>
          <w:rFonts w:ascii="Times New Roman" w:hAnsi="Times New Roman" w:cs="Times New Roman"/>
        </w:rPr>
      </w:pPr>
      <w:bookmarkStart w:id="71" w:name="h.8fz4g1du9f1u" w:colFirst="0" w:colLast="0"/>
      <w:bookmarkStart w:id="72" w:name="h.rqb9b4v4vg86" w:colFirst="0" w:colLast="0"/>
      <w:bookmarkStart w:id="73" w:name="h.37m2jsg" w:colFirst="0" w:colLast="0"/>
      <w:bookmarkEnd w:id="71"/>
      <w:bookmarkEnd w:id="72"/>
      <w:bookmarkEnd w:id="73"/>
      <w:r w:rsidRPr="006E1BCD">
        <w:rPr>
          <w:rFonts w:ascii="Times New Roman" w:hAnsi="Times New Roman" w:cs="Times New Roman"/>
        </w:rPr>
        <w:t>9.4 Appendix D – Analysis Model</w:t>
      </w:r>
    </w:p>
    <w:p w14:paraId="4B5578CB" w14:textId="77777777" w:rsidR="00DB7EB9" w:rsidRPr="006E1BCD" w:rsidRDefault="00DB7EB9" w:rsidP="006E1BCD">
      <w:pPr>
        <w:spacing w:line="360" w:lineRule="auto"/>
        <w:contextualSpacing w:val="0"/>
        <w:rPr>
          <w:rFonts w:ascii="Times New Roman" w:hAnsi="Times New Roman" w:cs="Times New Roman"/>
        </w:rPr>
      </w:pPr>
    </w:p>
    <w:p w14:paraId="2907E7B4" w14:textId="77777777" w:rsidR="00DB7EB9" w:rsidRPr="006E1BCD" w:rsidRDefault="00657BA0" w:rsidP="006E1BCD">
      <w:pPr>
        <w:keepNext/>
        <w:spacing w:line="360" w:lineRule="auto"/>
        <w:ind w:left="-898"/>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043A8BB5" wp14:editId="550E5407">
            <wp:extent cx="6715125" cy="4510088"/>
            <wp:effectExtent l="0" t="0" r="0" b="0"/>
            <wp:docPr id="2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72"/>
                    <a:srcRect/>
                    <a:stretch>
                      <a:fillRect/>
                    </a:stretch>
                  </pic:blipFill>
                  <pic:spPr>
                    <a:xfrm>
                      <a:off x="0" y="0"/>
                      <a:ext cx="6715125" cy="4510088"/>
                    </a:xfrm>
                    <a:prstGeom prst="rect">
                      <a:avLst/>
                    </a:prstGeom>
                    <a:ln/>
                  </pic:spPr>
                </pic:pic>
              </a:graphicData>
            </a:graphic>
          </wp:inline>
        </w:drawing>
      </w:r>
    </w:p>
    <w:p w14:paraId="2F50A3B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4.1 Use Case Model</w:t>
      </w:r>
    </w:p>
    <w:p w14:paraId="43A51CE3" w14:textId="77777777" w:rsidR="00DB7EB9" w:rsidRPr="006E1BCD" w:rsidRDefault="00DB7EB9" w:rsidP="006E1BCD">
      <w:pPr>
        <w:spacing w:line="360" w:lineRule="auto"/>
        <w:contextualSpacing w:val="0"/>
        <w:rPr>
          <w:rFonts w:ascii="Times New Roman" w:hAnsi="Times New Roman" w:cs="Times New Roman"/>
        </w:rPr>
      </w:pPr>
    </w:p>
    <w:p w14:paraId="30520AE8" w14:textId="77777777" w:rsidR="00DB7EB9" w:rsidRPr="006E1BCD" w:rsidRDefault="00657BA0" w:rsidP="006E1BCD">
      <w:pPr>
        <w:keepNext/>
        <w:spacing w:line="360" w:lineRule="auto"/>
        <w:ind w:left="-988"/>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21BA7001" wp14:editId="08679994">
            <wp:extent cx="6657975" cy="7643813"/>
            <wp:effectExtent l="0" t="0" r="0" b="0"/>
            <wp:docPr id="2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3"/>
                    <a:srcRect/>
                    <a:stretch>
                      <a:fillRect/>
                    </a:stretch>
                  </pic:blipFill>
                  <pic:spPr>
                    <a:xfrm>
                      <a:off x="0" y="0"/>
                      <a:ext cx="6657975" cy="7643813"/>
                    </a:xfrm>
                    <a:prstGeom prst="rect">
                      <a:avLst/>
                    </a:prstGeom>
                    <a:ln/>
                  </pic:spPr>
                </pic:pic>
              </a:graphicData>
            </a:graphic>
          </wp:inline>
        </w:drawing>
      </w:r>
    </w:p>
    <w:p w14:paraId="567922F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4.2 Minimal Class Diagram</w:t>
      </w:r>
    </w:p>
    <w:p w14:paraId="003F893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lastRenderedPageBreak/>
        <w:t>Mentoring Module: Version 3</w:t>
      </w:r>
    </w:p>
    <w:p w14:paraId="2080E0BF" w14:textId="77777777"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t>CPv3-UDC-01: Mentor Application</w:t>
      </w:r>
    </w:p>
    <w:p w14:paraId="0B3AD556" w14:textId="77777777"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noProof/>
        </w:rPr>
        <w:drawing>
          <wp:inline distT="114300" distB="114300" distL="114300" distR="114300" wp14:anchorId="097B739F" wp14:editId="600F5EB8">
            <wp:extent cx="5943600" cy="3797300"/>
            <wp:effectExtent l="0" t="0" r="0" b="0"/>
            <wp:docPr id="72"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4"/>
                    <a:srcRect/>
                    <a:stretch>
                      <a:fillRect/>
                    </a:stretch>
                  </pic:blipFill>
                  <pic:spPr>
                    <a:xfrm>
                      <a:off x="0" y="0"/>
                      <a:ext cx="5943600" cy="3797300"/>
                    </a:xfrm>
                    <a:prstGeom prst="rect">
                      <a:avLst/>
                    </a:prstGeom>
                    <a:ln/>
                  </pic:spPr>
                </pic:pic>
              </a:graphicData>
            </a:graphic>
          </wp:inline>
        </w:drawing>
      </w:r>
      <w:bookmarkStart w:id="74" w:name="h.31llufhfayt9" w:colFirst="0" w:colLast="0"/>
      <w:bookmarkEnd w:id="74"/>
    </w:p>
    <w:p w14:paraId="6B16ECDA"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75" w:name="h.j19fw83arxt3" w:colFirst="0" w:colLast="0"/>
      <w:bookmarkEnd w:id="75"/>
    </w:p>
    <w:p w14:paraId="69895244" w14:textId="77777777"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lastRenderedPageBreak/>
        <w:t>CPv3-UDC-02: Admin Dashboard</w:t>
      </w:r>
    </w:p>
    <w:p w14:paraId="5425EA45" w14:textId="77777777"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noProof/>
        </w:rPr>
        <w:drawing>
          <wp:inline distT="114300" distB="114300" distL="114300" distR="114300" wp14:anchorId="48B1AF61" wp14:editId="63A203B6">
            <wp:extent cx="5943600" cy="3975100"/>
            <wp:effectExtent l="0" t="0" r="0" b="0"/>
            <wp:docPr id="91" name="image195.png" descr="usecasediagram.png"/>
            <wp:cNvGraphicFramePr/>
            <a:graphic xmlns:a="http://schemas.openxmlformats.org/drawingml/2006/main">
              <a:graphicData uri="http://schemas.openxmlformats.org/drawingml/2006/picture">
                <pic:pic xmlns:pic="http://schemas.openxmlformats.org/drawingml/2006/picture">
                  <pic:nvPicPr>
                    <pic:cNvPr id="0" name="image195.png" descr="usecasediagram.png"/>
                    <pic:cNvPicPr preferRelativeResize="0"/>
                  </pic:nvPicPr>
                  <pic:blipFill>
                    <a:blip r:embed="rId75"/>
                    <a:srcRect/>
                    <a:stretch>
                      <a:fillRect/>
                    </a:stretch>
                  </pic:blipFill>
                  <pic:spPr>
                    <a:xfrm>
                      <a:off x="0" y="0"/>
                      <a:ext cx="5943600" cy="3975100"/>
                    </a:xfrm>
                    <a:prstGeom prst="rect">
                      <a:avLst/>
                    </a:prstGeom>
                    <a:ln/>
                  </pic:spPr>
                </pic:pic>
              </a:graphicData>
            </a:graphic>
          </wp:inline>
        </w:drawing>
      </w:r>
      <w:bookmarkStart w:id="76" w:name="h.kjk6r1mnmvug" w:colFirst="0" w:colLast="0"/>
      <w:bookmarkStart w:id="77" w:name="h.uopgwgzfv0i3" w:colFirst="0" w:colLast="0"/>
      <w:bookmarkEnd w:id="76"/>
      <w:bookmarkEnd w:id="77"/>
    </w:p>
    <w:p w14:paraId="4D9944AA" w14:textId="77777777" w:rsidR="00E41B70" w:rsidRPr="006E1BCD" w:rsidRDefault="00E41B70" w:rsidP="006E1BCD">
      <w:pPr>
        <w:spacing w:line="360" w:lineRule="auto"/>
        <w:rPr>
          <w:rFonts w:ascii="Times New Roman" w:hAnsi="Times New Roman" w:cs="Times New Roman"/>
        </w:rPr>
      </w:pPr>
    </w:p>
    <w:p w14:paraId="0BEC014E" w14:textId="77777777" w:rsidR="00E41B70" w:rsidRPr="006E1BCD" w:rsidRDefault="00E41B70" w:rsidP="006E1BCD">
      <w:pPr>
        <w:spacing w:line="360" w:lineRule="auto"/>
        <w:contextualSpacing w:val="0"/>
        <w:rPr>
          <w:rFonts w:ascii="Times New Roman" w:hAnsi="Times New Roman" w:cs="Times New Roman"/>
          <w:b/>
          <w:color w:val="4F81BD"/>
          <w:sz w:val="24"/>
        </w:rPr>
      </w:pPr>
      <w:r w:rsidRPr="006E1BCD">
        <w:rPr>
          <w:rFonts w:ascii="Times New Roman" w:hAnsi="Times New Roman" w:cs="Times New Roman"/>
          <w:b/>
          <w:color w:val="4F81BD"/>
          <w:sz w:val="24"/>
        </w:rPr>
        <w:t>Mentoring Module: Version 5</w:t>
      </w:r>
    </w:p>
    <w:p w14:paraId="77FAD51D" w14:textId="77777777" w:rsidR="00647DC5" w:rsidRPr="006E1BCD" w:rsidRDefault="00647DC5" w:rsidP="006E1BCD">
      <w:pPr>
        <w:pStyle w:val="NoSpacing"/>
        <w:spacing w:line="360" w:lineRule="auto"/>
        <w:rPr>
          <w:rFonts w:ascii="Times New Roman" w:hAnsi="Times New Roman" w:cs="Times New Roman"/>
        </w:rPr>
      </w:pPr>
      <w:r w:rsidRPr="006E1BCD">
        <w:rPr>
          <w:rFonts w:ascii="Times New Roman" w:hAnsi="Times New Roman" w:cs="Times New Roman"/>
        </w:rPr>
        <w:t>CPv5-UDC-01: Admin Report</w:t>
      </w:r>
    </w:p>
    <w:p w14:paraId="6CCEBA2F" w14:textId="77777777" w:rsidR="00647DC5" w:rsidRPr="006E1BCD" w:rsidRDefault="00647DC5"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59755766" wp14:editId="05A6CEAE">
            <wp:extent cx="5407025" cy="2361565"/>
            <wp:effectExtent l="0" t="0" r="3175" b="635"/>
            <wp:docPr id="116" name="Picture 116" descr="UseCasesAdmin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CasesAdminRepor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7025" cy="2361565"/>
                    </a:xfrm>
                    <a:prstGeom prst="rect">
                      <a:avLst/>
                    </a:prstGeom>
                    <a:noFill/>
                    <a:ln>
                      <a:noFill/>
                    </a:ln>
                  </pic:spPr>
                </pic:pic>
              </a:graphicData>
            </a:graphic>
          </wp:inline>
        </w:drawing>
      </w:r>
    </w:p>
    <w:p w14:paraId="51C998A1" w14:textId="77777777" w:rsidR="00647DC5" w:rsidRPr="006E1BCD" w:rsidRDefault="00647DC5" w:rsidP="006E1BCD">
      <w:pPr>
        <w:pStyle w:val="Normal1"/>
        <w:spacing w:line="360" w:lineRule="auto"/>
        <w:ind w:firstLine="720"/>
        <w:jc w:val="center"/>
        <w:rPr>
          <w:rFonts w:ascii="Times New Roman" w:hAnsi="Times New Roman" w:cs="Times New Roman"/>
          <w:b/>
          <w:color w:val="4A86E8"/>
        </w:rPr>
      </w:pPr>
    </w:p>
    <w:p w14:paraId="3DF1468F" w14:textId="77777777" w:rsidR="00647DC5" w:rsidRPr="006E1BCD" w:rsidRDefault="00647DC5" w:rsidP="006E1BCD">
      <w:pPr>
        <w:pStyle w:val="Normal1"/>
        <w:spacing w:line="360" w:lineRule="auto"/>
        <w:ind w:firstLine="720"/>
        <w:jc w:val="center"/>
        <w:rPr>
          <w:rFonts w:ascii="Times New Roman" w:hAnsi="Times New Roman" w:cs="Times New Roman"/>
          <w:b/>
          <w:color w:val="4A86E8"/>
        </w:rPr>
      </w:pPr>
    </w:p>
    <w:p w14:paraId="6C2CAF44" w14:textId="77777777" w:rsidR="00124C6C" w:rsidRPr="006E1BCD" w:rsidRDefault="00124C6C" w:rsidP="006E1BCD">
      <w:pPr>
        <w:pStyle w:val="Normal1"/>
        <w:spacing w:line="360" w:lineRule="auto"/>
        <w:ind w:firstLine="720"/>
        <w:jc w:val="center"/>
        <w:rPr>
          <w:rFonts w:ascii="Times New Roman" w:hAnsi="Times New Roman" w:cs="Times New Roman"/>
          <w:b/>
          <w:color w:val="4A86E8"/>
        </w:rPr>
      </w:pPr>
    </w:p>
    <w:p w14:paraId="094CC34F" w14:textId="77777777" w:rsidR="00124C6C" w:rsidRPr="006E1BCD" w:rsidRDefault="00124C6C" w:rsidP="006E1BCD">
      <w:pPr>
        <w:pStyle w:val="NoSpacing"/>
        <w:spacing w:line="360" w:lineRule="auto"/>
        <w:rPr>
          <w:rFonts w:ascii="Times New Roman" w:hAnsi="Times New Roman" w:cs="Times New Roman"/>
        </w:rPr>
      </w:pPr>
      <w:r w:rsidRPr="006E1BCD">
        <w:rPr>
          <w:rFonts w:ascii="Times New Roman" w:hAnsi="Times New Roman" w:cs="Times New Roman"/>
        </w:rPr>
        <w:t xml:space="preserve"> CPv5-UDC-02: Utilization reporting and analytics</w:t>
      </w:r>
    </w:p>
    <w:p w14:paraId="60ED6E10" w14:textId="77777777" w:rsidR="00647DC5" w:rsidRPr="006E1BCD" w:rsidRDefault="00647DC5"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B53AEE4" wp14:editId="04695E30">
            <wp:extent cx="5947410" cy="3912235"/>
            <wp:effectExtent l="0" t="0" r="0" b="0"/>
            <wp:docPr id="117" name="Picture 117" descr="UseCasesUtilizationDashboardAnd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CasesUtilizationDashboardAndAnalytic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46A7BF9" w14:textId="77777777" w:rsidR="00E02950" w:rsidRDefault="00E02950" w:rsidP="006E1BCD">
      <w:pPr>
        <w:spacing w:line="360" w:lineRule="auto"/>
        <w:contextualSpacing w:val="0"/>
        <w:rPr>
          <w:rFonts w:ascii="Times New Roman" w:hAnsi="Times New Roman" w:cs="Times New Roman"/>
        </w:rPr>
      </w:pPr>
    </w:p>
    <w:p w14:paraId="1422E669" w14:textId="77777777" w:rsidR="00E02950" w:rsidRDefault="00E02950" w:rsidP="006E1BCD">
      <w:pPr>
        <w:spacing w:line="360" w:lineRule="auto"/>
        <w:contextualSpacing w:val="0"/>
        <w:rPr>
          <w:rFonts w:ascii="Times New Roman" w:hAnsi="Times New Roman" w:cs="Times New Roman"/>
        </w:rPr>
      </w:pPr>
    </w:p>
    <w:p w14:paraId="19EE13A7" w14:textId="77777777" w:rsidR="00E02950" w:rsidRDefault="00E02950" w:rsidP="006E1BCD">
      <w:pPr>
        <w:spacing w:line="360" w:lineRule="auto"/>
        <w:contextualSpacing w:val="0"/>
        <w:rPr>
          <w:rFonts w:ascii="Times New Roman" w:hAnsi="Times New Roman" w:cs="Times New Roman"/>
        </w:rPr>
      </w:pPr>
    </w:p>
    <w:p w14:paraId="5D74A869" w14:textId="77777777" w:rsidR="00E02950" w:rsidRDefault="00E02950" w:rsidP="006E1BCD">
      <w:pPr>
        <w:spacing w:line="360" w:lineRule="auto"/>
        <w:contextualSpacing w:val="0"/>
        <w:rPr>
          <w:rFonts w:ascii="Times New Roman" w:hAnsi="Times New Roman" w:cs="Times New Roman"/>
        </w:rPr>
      </w:pPr>
    </w:p>
    <w:p w14:paraId="5F6DAD91" w14:textId="77777777" w:rsidR="00E02950" w:rsidRDefault="00E02950" w:rsidP="006E1BCD">
      <w:pPr>
        <w:spacing w:line="360" w:lineRule="auto"/>
        <w:contextualSpacing w:val="0"/>
        <w:rPr>
          <w:rFonts w:ascii="Times New Roman" w:hAnsi="Times New Roman" w:cs="Times New Roman"/>
        </w:rPr>
      </w:pPr>
    </w:p>
    <w:p w14:paraId="0DA88353" w14:textId="77777777" w:rsidR="00E02950" w:rsidRDefault="00E02950" w:rsidP="006E1BCD">
      <w:pPr>
        <w:spacing w:line="360" w:lineRule="auto"/>
        <w:contextualSpacing w:val="0"/>
        <w:rPr>
          <w:rFonts w:ascii="Times New Roman" w:hAnsi="Times New Roman" w:cs="Times New Roman"/>
        </w:rPr>
      </w:pPr>
    </w:p>
    <w:p w14:paraId="14C2ACFE" w14:textId="77777777" w:rsidR="00E02950" w:rsidRDefault="00E02950" w:rsidP="006E1BCD">
      <w:pPr>
        <w:spacing w:line="360" w:lineRule="auto"/>
        <w:contextualSpacing w:val="0"/>
        <w:rPr>
          <w:rFonts w:ascii="Times New Roman" w:hAnsi="Times New Roman" w:cs="Times New Roman"/>
        </w:rPr>
      </w:pPr>
    </w:p>
    <w:p w14:paraId="0B735BB3" w14:textId="77777777" w:rsidR="00E02950" w:rsidRDefault="00E02950" w:rsidP="006E1BCD">
      <w:pPr>
        <w:spacing w:line="360" w:lineRule="auto"/>
        <w:contextualSpacing w:val="0"/>
        <w:rPr>
          <w:rFonts w:ascii="Times New Roman" w:hAnsi="Times New Roman" w:cs="Times New Roman"/>
        </w:rPr>
      </w:pPr>
    </w:p>
    <w:p w14:paraId="6391AA2E" w14:textId="77777777" w:rsidR="00E02950" w:rsidRDefault="00E02950" w:rsidP="006E1BCD">
      <w:pPr>
        <w:spacing w:line="360" w:lineRule="auto"/>
        <w:contextualSpacing w:val="0"/>
        <w:rPr>
          <w:rFonts w:ascii="Times New Roman" w:hAnsi="Times New Roman" w:cs="Times New Roman"/>
        </w:rPr>
      </w:pPr>
    </w:p>
    <w:p w14:paraId="0FA436C7" w14:textId="23370572" w:rsidR="00E41B70" w:rsidRDefault="00E02950" w:rsidP="00E02950">
      <w:pPr>
        <w:pStyle w:val="NoSpacing"/>
        <w:spacing w:line="360" w:lineRule="auto"/>
        <w:rPr>
          <w:rFonts w:ascii="Times New Roman" w:hAnsi="Times New Roman" w:cs="Times New Roman"/>
        </w:rPr>
      </w:pPr>
      <w:r>
        <w:rPr>
          <w:rFonts w:ascii="Times New Roman" w:hAnsi="Times New Roman" w:cs="Times New Roman"/>
        </w:rPr>
        <w:lastRenderedPageBreak/>
        <w:t>CPv5-UDC-03</w:t>
      </w:r>
      <w:r w:rsidRPr="006E1BCD">
        <w:rPr>
          <w:rFonts w:ascii="Times New Roman" w:hAnsi="Times New Roman" w:cs="Times New Roman"/>
        </w:rPr>
        <w:t xml:space="preserve">: </w:t>
      </w:r>
      <w:r>
        <w:rPr>
          <w:rFonts w:ascii="Times New Roman" w:hAnsi="Times New Roman" w:cs="Times New Roman"/>
        </w:rPr>
        <w:t xml:space="preserve"> Collaborative Tools</w:t>
      </w:r>
    </w:p>
    <w:p w14:paraId="66CA34D2" w14:textId="0266AC1C" w:rsidR="00E02950" w:rsidRPr="006E1BCD" w:rsidRDefault="00E02950" w:rsidP="006E1BCD">
      <w:pPr>
        <w:spacing w:line="360" w:lineRule="auto"/>
        <w:contextualSpacing w:val="0"/>
        <w:rPr>
          <w:rFonts w:ascii="Times New Roman" w:hAnsi="Times New Roman" w:cs="Times New Roman"/>
        </w:rPr>
      </w:pPr>
      <w:r>
        <w:rPr>
          <w:rFonts w:ascii="Times New Roman" w:hAnsi="Times New Roman" w:cs="Times New Roman"/>
          <w:noProof/>
        </w:rPr>
        <w:drawing>
          <wp:inline distT="0" distB="0" distL="0" distR="0" wp14:anchorId="37E5646C" wp14:editId="586B6715">
            <wp:extent cx="4088467" cy="3858710"/>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 Tools.png"/>
                    <pic:cNvPicPr/>
                  </pic:nvPicPr>
                  <pic:blipFill>
                    <a:blip r:embed="rId78">
                      <a:extLst>
                        <a:ext uri="{28A0092B-C50C-407E-A947-70E740481C1C}">
                          <a14:useLocalDpi xmlns:a14="http://schemas.microsoft.com/office/drawing/2010/main" val="0"/>
                        </a:ext>
                      </a:extLst>
                    </a:blip>
                    <a:stretch>
                      <a:fillRect/>
                    </a:stretch>
                  </pic:blipFill>
                  <pic:spPr>
                    <a:xfrm>
                      <a:off x="0" y="0"/>
                      <a:ext cx="4088943" cy="3859159"/>
                    </a:xfrm>
                    <a:prstGeom prst="rect">
                      <a:avLst/>
                    </a:prstGeom>
                  </pic:spPr>
                </pic:pic>
              </a:graphicData>
            </a:graphic>
          </wp:inline>
        </w:drawing>
      </w:r>
    </w:p>
    <w:p w14:paraId="29D63767"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78" w:name="h.y0osec45bljl" w:colFirst="0" w:colLast="0"/>
      <w:bookmarkEnd w:id="78"/>
    </w:p>
    <w:p w14:paraId="1A182C5C" w14:textId="77777777" w:rsidR="00DB7EB9" w:rsidRPr="006E1BCD" w:rsidRDefault="00657BA0" w:rsidP="006E1BCD">
      <w:pPr>
        <w:pStyle w:val="Heading2"/>
        <w:spacing w:line="360" w:lineRule="auto"/>
        <w:contextualSpacing w:val="0"/>
        <w:rPr>
          <w:rFonts w:ascii="Times New Roman" w:hAnsi="Times New Roman" w:cs="Times New Roman"/>
        </w:rPr>
      </w:pPr>
      <w:bookmarkStart w:id="79" w:name="h.1mrcu09" w:colFirst="0" w:colLast="0"/>
      <w:bookmarkEnd w:id="79"/>
      <w:r w:rsidRPr="006E1BCD">
        <w:rPr>
          <w:rFonts w:ascii="Times New Roman" w:hAnsi="Times New Roman" w:cs="Times New Roman"/>
        </w:rPr>
        <w:lastRenderedPageBreak/>
        <w:t>9.5 Appendix E – Design Model</w:t>
      </w:r>
    </w:p>
    <w:p w14:paraId="2C6A72E8"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594F0691" wp14:editId="47BBCC2E">
            <wp:extent cx="5027958" cy="3611965"/>
            <wp:effectExtent l="0" t="0" r="0" b="0"/>
            <wp:docPr id="2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79"/>
                    <a:srcRect/>
                    <a:stretch>
                      <a:fillRect/>
                    </a:stretch>
                  </pic:blipFill>
                  <pic:spPr>
                    <a:xfrm>
                      <a:off x="0" y="0"/>
                      <a:ext cx="5027958" cy="3611965"/>
                    </a:xfrm>
                    <a:prstGeom prst="rect">
                      <a:avLst/>
                    </a:prstGeom>
                    <a:ln/>
                  </pic:spPr>
                </pic:pic>
              </a:graphicData>
            </a:graphic>
          </wp:inline>
        </w:drawing>
      </w:r>
    </w:p>
    <w:p w14:paraId="0AC6EB9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 Access Point &amp; Registration Detailed Class Diagram</w:t>
      </w:r>
    </w:p>
    <w:p w14:paraId="0C483036" w14:textId="77777777" w:rsidR="00DB7EB9" w:rsidRPr="006E1BCD" w:rsidRDefault="00DB7EB9" w:rsidP="006E1BCD">
      <w:pPr>
        <w:spacing w:line="360" w:lineRule="auto"/>
        <w:contextualSpacing w:val="0"/>
        <w:rPr>
          <w:rFonts w:ascii="Times New Roman" w:hAnsi="Times New Roman" w:cs="Times New Roman"/>
        </w:rPr>
      </w:pPr>
    </w:p>
    <w:p w14:paraId="486E37DF"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0A94E2F2" wp14:editId="0CD3166A">
            <wp:extent cx="5943600" cy="5536565"/>
            <wp:effectExtent l="0" t="0" r="0" b="0"/>
            <wp:docPr id="2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80"/>
                    <a:srcRect/>
                    <a:stretch>
                      <a:fillRect/>
                    </a:stretch>
                  </pic:blipFill>
                  <pic:spPr>
                    <a:xfrm>
                      <a:off x="0" y="0"/>
                      <a:ext cx="5943600" cy="5536565"/>
                    </a:xfrm>
                    <a:prstGeom prst="rect">
                      <a:avLst/>
                    </a:prstGeom>
                    <a:ln/>
                  </pic:spPr>
                </pic:pic>
              </a:graphicData>
            </a:graphic>
          </wp:inline>
        </w:drawing>
      </w:r>
    </w:p>
    <w:p w14:paraId="47623EF4"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 Communication and Notification Subsystem Detailed Class Diagram</w:t>
      </w:r>
    </w:p>
    <w:p w14:paraId="1F15E16C" w14:textId="77777777" w:rsidR="00DB7EB9" w:rsidRPr="006E1BCD" w:rsidRDefault="00DB7EB9" w:rsidP="006E1BCD">
      <w:pPr>
        <w:spacing w:line="360" w:lineRule="auto"/>
        <w:contextualSpacing w:val="0"/>
        <w:rPr>
          <w:rFonts w:ascii="Times New Roman" w:hAnsi="Times New Roman" w:cs="Times New Roman"/>
        </w:rPr>
      </w:pPr>
    </w:p>
    <w:p w14:paraId="2575AA5A"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190F9256" wp14:editId="056DBF11">
            <wp:extent cx="5164390" cy="5143975"/>
            <wp:effectExtent l="0" t="0" r="0" b="0"/>
            <wp:docPr id="2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81"/>
                    <a:srcRect/>
                    <a:stretch>
                      <a:fillRect/>
                    </a:stretch>
                  </pic:blipFill>
                  <pic:spPr>
                    <a:xfrm>
                      <a:off x="0" y="0"/>
                      <a:ext cx="5164390" cy="5143975"/>
                    </a:xfrm>
                    <a:prstGeom prst="rect">
                      <a:avLst/>
                    </a:prstGeom>
                    <a:ln/>
                  </pic:spPr>
                </pic:pic>
              </a:graphicData>
            </a:graphic>
          </wp:inline>
        </w:drawing>
      </w:r>
    </w:p>
    <w:p w14:paraId="2E15086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3 Mentoring Subsystem Detailed Class Diagram</w:t>
      </w:r>
    </w:p>
    <w:p w14:paraId="77F10D3E" w14:textId="77777777" w:rsidR="00DB7EB9" w:rsidRPr="006E1BCD" w:rsidRDefault="00DB7EB9" w:rsidP="006E1BCD">
      <w:pPr>
        <w:spacing w:line="360" w:lineRule="auto"/>
        <w:contextualSpacing w:val="0"/>
        <w:jc w:val="center"/>
        <w:rPr>
          <w:rFonts w:ascii="Times New Roman" w:hAnsi="Times New Roman" w:cs="Times New Roman"/>
        </w:rPr>
      </w:pPr>
    </w:p>
    <w:p w14:paraId="759606F2"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179562D5" w14:textId="77777777" w:rsidR="00DB7EB9" w:rsidRPr="006E1BCD" w:rsidRDefault="00DB7EB9" w:rsidP="006E1BCD">
      <w:pPr>
        <w:spacing w:line="360" w:lineRule="auto"/>
        <w:contextualSpacing w:val="0"/>
        <w:jc w:val="center"/>
        <w:rPr>
          <w:rFonts w:ascii="Times New Roman" w:hAnsi="Times New Roman" w:cs="Times New Roman"/>
        </w:rPr>
      </w:pPr>
    </w:p>
    <w:p w14:paraId="58FD550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t>Mentoring Module: Version 3</w:t>
      </w:r>
    </w:p>
    <w:p w14:paraId="09B3CA9C"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4: Admin Management Detailed Class Diagram</w:t>
      </w:r>
    </w:p>
    <w:p w14:paraId="517066B6" w14:textId="77777777" w:rsidR="00DB7EB9" w:rsidRPr="006E1BCD" w:rsidRDefault="00657BA0" w:rsidP="006E1BCD">
      <w:pPr>
        <w:pStyle w:val="NoSpacing"/>
        <w:spacing w:line="360" w:lineRule="auto"/>
        <w:rPr>
          <w:rFonts w:ascii="Times New Roman" w:hAnsi="Times New Roman" w:cs="Times New Roman"/>
        </w:rPr>
      </w:pPr>
      <w:bookmarkStart w:id="80" w:name="h.a1ri7t124vat" w:colFirst="0" w:colLast="0"/>
      <w:bookmarkEnd w:id="80"/>
      <w:r w:rsidRPr="006E1BCD">
        <w:rPr>
          <w:rFonts w:ascii="Times New Roman" w:hAnsi="Times New Roman" w:cs="Times New Roman"/>
          <w:noProof/>
        </w:rPr>
        <w:drawing>
          <wp:inline distT="114300" distB="114300" distL="114300" distR="114300" wp14:anchorId="5E47B023" wp14:editId="7F3D1B0F">
            <wp:extent cx="5943600" cy="5562600"/>
            <wp:effectExtent l="0" t="0" r="0" b="0"/>
            <wp:docPr id="89" name="image193.png" descr="Main.png"/>
            <wp:cNvGraphicFramePr/>
            <a:graphic xmlns:a="http://schemas.openxmlformats.org/drawingml/2006/main">
              <a:graphicData uri="http://schemas.openxmlformats.org/drawingml/2006/picture">
                <pic:pic xmlns:pic="http://schemas.openxmlformats.org/drawingml/2006/picture">
                  <pic:nvPicPr>
                    <pic:cNvPr id="0" name="image193.png" descr="Main.png"/>
                    <pic:cNvPicPr preferRelativeResize="0"/>
                  </pic:nvPicPr>
                  <pic:blipFill>
                    <a:blip r:embed="rId82"/>
                    <a:srcRect/>
                    <a:stretch>
                      <a:fillRect/>
                    </a:stretch>
                  </pic:blipFill>
                  <pic:spPr>
                    <a:xfrm>
                      <a:off x="0" y="0"/>
                      <a:ext cx="5943600" cy="5562600"/>
                    </a:xfrm>
                    <a:prstGeom prst="rect">
                      <a:avLst/>
                    </a:prstGeom>
                    <a:ln/>
                  </pic:spPr>
                </pic:pic>
              </a:graphicData>
            </a:graphic>
          </wp:inline>
        </w:drawing>
      </w:r>
    </w:p>
    <w:p w14:paraId="60213C1E" w14:textId="77777777" w:rsidR="00DB7EB9" w:rsidRPr="006E1BCD" w:rsidRDefault="00DB7EB9" w:rsidP="006E1BCD">
      <w:pPr>
        <w:spacing w:line="360" w:lineRule="auto"/>
        <w:contextualSpacing w:val="0"/>
        <w:jc w:val="center"/>
        <w:rPr>
          <w:rFonts w:ascii="Times New Roman" w:hAnsi="Times New Roman" w:cs="Times New Roman"/>
        </w:rPr>
      </w:pPr>
    </w:p>
    <w:p w14:paraId="760C293B"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4B96B092" w14:textId="77777777" w:rsidR="00DB7EB9" w:rsidRPr="006E1BCD" w:rsidRDefault="00DB7EB9" w:rsidP="006E1BCD">
      <w:pPr>
        <w:spacing w:line="360" w:lineRule="auto"/>
        <w:contextualSpacing w:val="0"/>
        <w:jc w:val="center"/>
        <w:rPr>
          <w:rFonts w:ascii="Times New Roman" w:hAnsi="Times New Roman" w:cs="Times New Roman"/>
        </w:rPr>
      </w:pPr>
    </w:p>
    <w:p w14:paraId="6F00BFD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5: Self-Registration Detailed Class Diagram</w:t>
      </w:r>
    </w:p>
    <w:p w14:paraId="0ACD2734" w14:textId="77777777" w:rsidR="00DB7EB9" w:rsidRPr="006E1BCD" w:rsidRDefault="00657BA0" w:rsidP="006E1BCD">
      <w:pPr>
        <w:pStyle w:val="NoSpacing"/>
        <w:spacing w:line="360" w:lineRule="auto"/>
        <w:rPr>
          <w:rFonts w:ascii="Times New Roman" w:hAnsi="Times New Roman" w:cs="Times New Roman"/>
        </w:rPr>
      </w:pPr>
      <w:bookmarkStart w:id="81" w:name="h.r13o1uhct8fg" w:colFirst="0" w:colLast="0"/>
      <w:bookmarkEnd w:id="81"/>
      <w:r w:rsidRPr="006E1BCD">
        <w:rPr>
          <w:rFonts w:ascii="Times New Roman" w:hAnsi="Times New Roman" w:cs="Times New Roman"/>
          <w:noProof/>
        </w:rPr>
        <w:drawing>
          <wp:inline distT="114300" distB="114300" distL="114300" distR="114300" wp14:anchorId="66440150" wp14:editId="59F3456F">
            <wp:extent cx="5943600" cy="4978400"/>
            <wp:effectExtent l="0" t="0" r="0" b="0"/>
            <wp:docPr id="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83"/>
                    <a:srcRect/>
                    <a:stretch>
                      <a:fillRect/>
                    </a:stretch>
                  </pic:blipFill>
                  <pic:spPr>
                    <a:xfrm>
                      <a:off x="0" y="0"/>
                      <a:ext cx="5943600" cy="4978400"/>
                    </a:xfrm>
                    <a:prstGeom prst="rect">
                      <a:avLst/>
                    </a:prstGeom>
                    <a:ln/>
                  </pic:spPr>
                </pic:pic>
              </a:graphicData>
            </a:graphic>
          </wp:inline>
        </w:drawing>
      </w:r>
    </w:p>
    <w:p w14:paraId="7B65A611" w14:textId="77777777" w:rsidR="00DB7EB9" w:rsidRPr="006E1BCD" w:rsidRDefault="00DB7EB9" w:rsidP="006E1BCD">
      <w:pPr>
        <w:spacing w:line="360" w:lineRule="auto"/>
        <w:contextualSpacing w:val="0"/>
        <w:jc w:val="center"/>
        <w:rPr>
          <w:rFonts w:ascii="Times New Roman" w:hAnsi="Times New Roman" w:cs="Times New Roman"/>
        </w:rPr>
      </w:pPr>
    </w:p>
    <w:p w14:paraId="05A0D284" w14:textId="77777777" w:rsidR="00B652AC" w:rsidRPr="006E1BCD" w:rsidRDefault="00B652AC" w:rsidP="006E1BCD">
      <w:pPr>
        <w:spacing w:line="360" w:lineRule="auto"/>
        <w:contextualSpacing w:val="0"/>
        <w:jc w:val="center"/>
        <w:rPr>
          <w:rFonts w:ascii="Times New Roman" w:hAnsi="Times New Roman" w:cs="Times New Roman"/>
        </w:rPr>
      </w:pPr>
    </w:p>
    <w:p w14:paraId="05B8BAA5" w14:textId="77777777" w:rsidR="00B652AC" w:rsidRPr="006E1BCD" w:rsidRDefault="00B652AC" w:rsidP="006E1BCD">
      <w:pPr>
        <w:spacing w:line="360" w:lineRule="auto"/>
        <w:contextualSpacing w:val="0"/>
        <w:jc w:val="center"/>
        <w:rPr>
          <w:rFonts w:ascii="Times New Roman" w:hAnsi="Times New Roman" w:cs="Times New Roman"/>
        </w:rPr>
      </w:pPr>
    </w:p>
    <w:p w14:paraId="1ADCF142" w14:textId="77777777" w:rsidR="00B652AC" w:rsidRPr="006E1BCD" w:rsidRDefault="00B652AC" w:rsidP="006E1BCD">
      <w:pPr>
        <w:spacing w:line="360" w:lineRule="auto"/>
        <w:contextualSpacing w:val="0"/>
        <w:jc w:val="center"/>
        <w:rPr>
          <w:rFonts w:ascii="Times New Roman" w:hAnsi="Times New Roman" w:cs="Times New Roman"/>
        </w:rPr>
      </w:pPr>
    </w:p>
    <w:p w14:paraId="292035FD" w14:textId="77777777" w:rsidR="00B652AC" w:rsidRPr="006E1BCD" w:rsidRDefault="00B652AC" w:rsidP="006E1BCD">
      <w:pPr>
        <w:spacing w:line="360" w:lineRule="auto"/>
        <w:contextualSpacing w:val="0"/>
        <w:jc w:val="center"/>
        <w:rPr>
          <w:rFonts w:ascii="Times New Roman" w:hAnsi="Times New Roman" w:cs="Times New Roman"/>
        </w:rPr>
      </w:pPr>
    </w:p>
    <w:p w14:paraId="53C3E98D" w14:textId="77777777" w:rsidR="00B652AC" w:rsidRPr="006E1BCD" w:rsidRDefault="00B652AC" w:rsidP="006E1BCD">
      <w:pPr>
        <w:spacing w:line="360" w:lineRule="auto"/>
        <w:contextualSpacing w:val="0"/>
        <w:jc w:val="center"/>
        <w:rPr>
          <w:rFonts w:ascii="Times New Roman" w:hAnsi="Times New Roman" w:cs="Times New Roman"/>
        </w:rPr>
      </w:pPr>
    </w:p>
    <w:p w14:paraId="1DE39A5F" w14:textId="77777777" w:rsidR="00B652AC" w:rsidRPr="006E1BCD" w:rsidRDefault="00B652AC" w:rsidP="006E1BCD">
      <w:pPr>
        <w:spacing w:line="360" w:lineRule="auto"/>
        <w:contextualSpacing w:val="0"/>
        <w:jc w:val="center"/>
        <w:rPr>
          <w:rFonts w:ascii="Times New Roman" w:hAnsi="Times New Roman" w:cs="Times New Roman"/>
        </w:rPr>
      </w:pPr>
    </w:p>
    <w:p w14:paraId="3FA5E150" w14:textId="77777777" w:rsidR="00B652AC" w:rsidRPr="006E1BCD" w:rsidRDefault="00B652AC" w:rsidP="006E1BCD">
      <w:pPr>
        <w:spacing w:line="360" w:lineRule="auto"/>
        <w:contextualSpacing w:val="0"/>
        <w:jc w:val="center"/>
        <w:rPr>
          <w:rFonts w:ascii="Times New Roman" w:hAnsi="Times New Roman" w:cs="Times New Roman"/>
        </w:rPr>
      </w:pPr>
    </w:p>
    <w:p w14:paraId="59C199BF" w14:textId="77777777" w:rsidR="00B652AC" w:rsidRPr="006E1BCD" w:rsidRDefault="00B652AC" w:rsidP="006E1BCD">
      <w:pPr>
        <w:spacing w:line="360" w:lineRule="auto"/>
        <w:contextualSpacing w:val="0"/>
        <w:jc w:val="center"/>
        <w:rPr>
          <w:rFonts w:ascii="Times New Roman" w:hAnsi="Times New Roman" w:cs="Times New Roman"/>
        </w:rPr>
      </w:pPr>
    </w:p>
    <w:p w14:paraId="73340C80" w14:textId="77777777" w:rsidR="00B652AC" w:rsidRPr="006E1BCD" w:rsidRDefault="00B652AC" w:rsidP="006E1BCD">
      <w:pPr>
        <w:spacing w:line="360" w:lineRule="auto"/>
        <w:contextualSpacing w:val="0"/>
        <w:rPr>
          <w:rFonts w:ascii="Times New Roman" w:hAnsi="Times New Roman" w:cs="Times New Roman"/>
          <w:b/>
          <w:color w:val="4F81BD"/>
          <w:sz w:val="24"/>
        </w:rPr>
      </w:pPr>
      <w:r w:rsidRPr="006E1BCD">
        <w:rPr>
          <w:rFonts w:ascii="Times New Roman" w:hAnsi="Times New Roman" w:cs="Times New Roman"/>
          <w:b/>
          <w:color w:val="4F81BD"/>
          <w:sz w:val="24"/>
        </w:rPr>
        <w:t>Mentoring Module: Version 5</w:t>
      </w:r>
    </w:p>
    <w:p w14:paraId="2ED07BB8" w14:textId="77777777"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noProof/>
        </w:rPr>
        <w:drawing>
          <wp:inline distT="0" distB="0" distL="0" distR="0" wp14:anchorId="64BB9853" wp14:editId="0BCFA2AA">
            <wp:extent cx="5943600" cy="27940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EventClassDiagr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0F270702" w14:textId="77777777" w:rsidR="00B652AC" w:rsidRPr="006E1BCD" w:rsidRDefault="00B652AC"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6: Ticket events Detailed Class Diagram</w:t>
      </w:r>
    </w:p>
    <w:p w14:paraId="67447DF0" w14:textId="77777777" w:rsidR="00B652AC" w:rsidRPr="006E1BCD" w:rsidRDefault="00B652AC" w:rsidP="006E1BCD">
      <w:pPr>
        <w:pStyle w:val="Normal1"/>
        <w:spacing w:line="360" w:lineRule="auto"/>
        <w:jc w:val="center"/>
        <w:rPr>
          <w:rFonts w:ascii="Times New Roman" w:hAnsi="Times New Roman" w:cs="Times New Roman"/>
          <w:noProof/>
        </w:rPr>
      </w:pPr>
    </w:p>
    <w:p w14:paraId="49A05274" w14:textId="77777777"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37A0068F" wp14:editId="11287BA3">
            <wp:extent cx="5943600" cy="365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sClassDiagr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688060E" w14:textId="77777777" w:rsidR="00B652AC" w:rsidRDefault="00B652AC" w:rsidP="006E1BCD">
      <w:pPr>
        <w:spacing w:line="360" w:lineRule="auto"/>
        <w:contextualSpacing w:val="0"/>
        <w:jc w:val="center"/>
        <w:rPr>
          <w:rFonts w:ascii="Times New Roman" w:hAnsi="Times New Roman" w:cs="Times New Roman"/>
          <w:b/>
          <w:color w:val="4F81BD"/>
          <w:sz w:val="18"/>
        </w:rPr>
      </w:pPr>
      <w:r w:rsidRPr="006E1BCD">
        <w:rPr>
          <w:rFonts w:ascii="Times New Roman" w:hAnsi="Times New Roman" w:cs="Times New Roman"/>
          <w:b/>
          <w:color w:val="4F81BD"/>
          <w:sz w:val="18"/>
        </w:rPr>
        <w:t>Figure 9.5.7: Admin reports Detailed Class Diagram</w:t>
      </w:r>
    </w:p>
    <w:p w14:paraId="583372F6" w14:textId="77777777" w:rsidR="00180B29" w:rsidRPr="006E1BCD" w:rsidRDefault="00180B29" w:rsidP="006E1BCD">
      <w:pPr>
        <w:spacing w:line="360" w:lineRule="auto"/>
        <w:contextualSpacing w:val="0"/>
        <w:jc w:val="center"/>
        <w:rPr>
          <w:rFonts w:ascii="Times New Roman" w:hAnsi="Times New Roman" w:cs="Times New Roman"/>
        </w:rPr>
      </w:pPr>
    </w:p>
    <w:p w14:paraId="3AAEA5B0" w14:textId="77777777" w:rsidR="00180B29" w:rsidRDefault="00180B29" w:rsidP="006E1BCD">
      <w:pPr>
        <w:pStyle w:val="Normal1"/>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0701715" wp14:editId="7317A173">
            <wp:extent cx="3928158" cy="5140224"/>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86">
                      <a:extLst>
                        <a:ext uri="{28A0092B-C50C-407E-A947-70E740481C1C}">
                          <a14:useLocalDpi xmlns:a14="http://schemas.microsoft.com/office/drawing/2010/main" val="0"/>
                        </a:ext>
                      </a:extLst>
                    </a:blip>
                    <a:stretch>
                      <a:fillRect/>
                    </a:stretch>
                  </pic:blipFill>
                  <pic:spPr>
                    <a:xfrm>
                      <a:off x="0" y="0"/>
                      <a:ext cx="3931828" cy="5145026"/>
                    </a:xfrm>
                    <a:prstGeom prst="rect">
                      <a:avLst/>
                    </a:prstGeom>
                  </pic:spPr>
                </pic:pic>
              </a:graphicData>
            </a:graphic>
          </wp:inline>
        </w:drawing>
      </w:r>
    </w:p>
    <w:p w14:paraId="69C81AD7" w14:textId="5EB47AEC" w:rsidR="00180B29" w:rsidRPr="006E1BCD" w:rsidRDefault="00180B29" w:rsidP="00180B29">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 xml:space="preserve">Figure 9.5.7: </w:t>
      </w:r>
      <w:r>
        <w:rPr>
          <w:rFonts w:ascii="Times New Roman" w:hAnsi="Times New Roman" w:cs="Times New Roman"/>
          <w:b/>
          <w:color w:val="4F81BD"/>
          <w:sz w:val="18"/>
        </w:rPr>
        <w:t>Collaborative Tools</w:t>
      </w:r>
      <w:r w:rsidRPr="006E1BCD">
        <w:rPr>
          <w:rFonts w:ascii="Times New Roman" w:hAnsi="Times New Roman" w:cs="Times New Roman"/>
          <w:b/>
          <w:color w:val="4F81BD"/>
          <w:sz w:val="18"/>
        </w:rPr>
        <w:t xml:space="preserve"> Class Diagram</w:t>
      </w:r>
    </w:p>
    <w:p w14:paraId="4B5D1FBA" w14:textId="59173138" w:rsidR="00B652AC" w:rsidRPr="006E1BCD" w:rsidRDefault="00B652AC" w:rsidP="006E1BCD">
      <w:pPr>
        <w:pStyle w:val="Normal1"/>
        <w:spacing w:line="360" w:lineRule="auto"/>
        <w:jc w:val="center"/>
        <w:rPr>
          <w:rFonts w:ascii="Times New Roman" w:hAnsi="Times New Roman" w:cs="Times New Roman"/>
        </w:rPr>
      </w:pPr>
      <w:r w:rsidRPr="006E1BCD">
        <w:rPr>
          <w:rFonts w:ascii="Times New Roman" w:hAnsi="Times New Roman" w:cs="Times New Roman"/>
        </w:rPr>
        <w:br w:type="page"/>
      </w:r>
    </w:p>
    <w:p w14:paraId="4E96F7D7" w14:textId="77777777" w:rsidR="00B652AC" w:rsidRPr="006E1BCD" w:rsidRDefault="00B652AC"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591BCDF7" wp14:editId="1AB96DF3">
            <wp:extent cx="5943600" cy="2499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ationDashboardClassDiagr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10AEC1B5" w14:textId="77777777" w:rsidR="00755787" w:rsidRPr="006E1BCD" w:rsidRDefault="00755787"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w:t>
      </w:r>
      <w:r w:rsidR="000165F3" w:rsidRPr="006E1BCD">
        <w:rPr>
          <w:rFonts w:ascii="Times New Roman" w:hAnsi="Times New Roman" w:cs="Times New Roman"/>
          <w:b/>
          <w:color w:val="4F81BD"/>
          <w:sz w:val="18"/>
        </w:rPr>
        <w:t>8</w:t>
      </w:r>
      <w:r w:rsidRPr="006E1BCD">
        <w:rPr>
          <w:rFonts w:ascii="Times New Roman" w:hAnsi="Times New Roman" w:cs="Times New Roman"/>
          <w:b/>
          <w:color w:val="4F81BD"/>
          <w:sz w:val="18"/>
        </w:rPr>
        <w:t>: Utilization dashboard Detailed Class Diagram</w:t>
      </w:r>
    </w:p>
    <w:p w14:paraId="1B4A04FD" w14:textId="77777777" w:rsidR="00B652AC" w:rsidRPr="006E1BCD" w:rsidRDefault="00B652AC" w:rsidP="006E1BCD">
      <w:pPr>
        <w:pStyle w:val="Normal1"/>
        <w:spacing w:line="360" w:lineRule="auto"/>
        <w:rPr>
          <w:rFonts w:ascii="Times New Roman" w:hAnsi="Times New Roman" w:cs="Times New Roman"/>
        </w:rPr>
      </w:pPr>
    </w:p>
    <w:p w14:paraId="01AE1549" w14:textId="77777777" w:rsidR="00B652AC" w:rsidRPr="006E1BCD" w:rsidRDefault="00B652AC"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56BBC85C" wp14:editId="7D025D64">
            <wp:extent cx="5943600" cy="4197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nalyticsFrequentSubDomainsByMentees.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0E734DEA" w14:textId="77777777" w:rsidR="000165F3" w:rsidRPr="006E1BCD" w:rsidRDefault="000165F3"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 xml:space="preserve">Figure 9.5.9: </w:t>
      </w:r>
      <w:r w:rsidR="00FA75D5" w:rsidRPr="006E1BCD">
        <w:rPr>
          <w:rFonts w:ascii="Times New Roman" w:hAnsi="Times New Roman" w:cs="Times New Roman"/>
          <w:b/>
          <w:color w:val="4F81BD"/>
          <w:sz w:val="18"/>
        </w:rPr>
        <w:t>Analytical reporting (Frequent sub-domain questions by mentee) detailed class diagram.</w:t>
      </w:r>
    </w:p>
    <w:p w14:paraId="7880CCEB" w14:textId="77777777" w:rsidR="00B652AC" w:rsidRPr="006E1BCD" w:rsidRDefault="00B652AC" w:rsidP="006E1BCD">
      <w:pPr>
        <w:spacing w:line="360" w:lineRule="auto"/>
        <w:contextualSpacing w:val="0"/>
        <w:rPr>
          <w:rFonts w:ascii="Times New Roman" w:hAnsi="Times New Roman" w:cs="Times New Roman"/>
        </w:rPr>
      </w:pPr>
    </w:p>
    <w:p w14:paraId="00424C16" w14:textId="77777777" w:rsidR="00B652AC" w:rsidRPr="006E1BCD" w:rsidRDefault="00B652AC" w:rsidP="006E1BCD">
      <w:pPr>
        <w:spacing w:line="360" w:lineRule="auto"/>
        <w:contextualSpacing w:val="0"/>
        <w:jc w:val="center"/>
        <w:rPr>
          <w:rFonts w:ascii="Times New Roman" w:hAnsi="Times New Roman" w:cs="Times New Roman"/>
        </w:rPr>
      </w:pPr>
    </w:p>
    <w:p w14:paraId="0A6D8D16" w14:textId="77777777"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5EC5BBB7" wp14:editId="62BF3505">
            <wp:extent cx="5029200" cy="4400550"/>
            <wp:effectExtent l="0" t="0" r="0" b="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89"/>
                    <a:srcRect/>
                    <a:stretch>
                      <a:fillRect/>
                    </a:stretch>
                  </pic:blipFill>
                  <pic:spPr>
                    <a:xfrm>
                      <a:off x="0" y="0"/>
                      <a:ext cx="5029200" cy="4400550"/>
                    </a:xfrm>
                    <a:prstGeom prst="rect">
                      <a:avLst/>
                    </a:prstGeom>
                    <a:ln/>
                  </pic:spPr>
                </pic:pic>
              </a:graphicData>
            </a:graphic>
          </wp:inline>
        </w:drawing>
      </w:r>
    </w:p>
    <w:p w14:paraId="27CA351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4 MP-Auto Assign Ticket</w:t>
      </w:r>
    </w:p>
    <w:p w14:paraId="1363D977" w14:textId="77777777" w:rsidR="00DB7EB9" w:rsidRPr="006E1BCD" w:rsidRDefault="00DB7EB9" w:rsidP="006E1BCD">
      <w:pPr>
        <w:spacing w:before="120" w:after="240" w:line="360" w:lineRule="auto"/>
        <w:contextualSpacing w:val="0"/>
        <w:rPr>
          <w:rFonts w:ascii="Times New Roman" w:hAnsi="Times New Roman" w:cs="Times New Roman"/>
        </w:rPr>
      </w:pPr>
    </w:p>
    <w:p w14:paraId="789A6934" w14:textId="77777777"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5C61DCFA" wp14:editId="31674CB2">
            <wp:extent cx="5943600" cy="4353560"/>
            <wp:effectExtent l="0" t="0" r="0" b="0"/>
            <wp:docPr id="2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90"/>
                    <a:srcRect/>
                    <a:stretch>
                      <a:fillRect/>
                    </a:stretch>
                  </pic:blipFill>
                  <pic:spPr>
                    <a:xfrm>
                      <a:off x="0" y="0"/>
                      <a:ext cx="5943600" cy="4353560"/>
                    </a:xfrm>
                    <a:prstGeom prst="rect">
                      <a:avLst/>
                    </a:prstGeom>
                    <a:ln/>
                  </pic:spPr>
                </pic:pic>
              </a:graphicData>
            </a:graphic>
          </wp:inline>
        </w:drawing>
      </w:r>
    </w:p>
    <w:p w14:paraId="56C2F69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5 MP-Reassign Ticket</w:t>
      </w:r>
    </w:p>
    <w:p w14:paraId="107A3F3F" w14:textId="77777777" w:rsidR="00DB7EB9" w:rsidRPr="006E1BCD" w:rsidRDefault="00DB7EB9" w:rsidP="006E1BCD">
      <w:pPr>
        <w:spacing w:line="360" w:lineRule="auto"/>
        <w:contextualSpacing w:val="0"/>
        <w:rPr>
          <w:rFonts w:ascii="Times New Roman" w:hAnsi="Times New Roman" w:cs="Times New Roman"/>
        </w:rPr>
      </w:pPr>
    </w:p>
    <w:p w14:paraId="3CD8FF32"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62F61564" wp14:editId="159F772C">
            <wp:extent cx="5943600" cy="3216275"/>
            <wp:effectExtent l="0" t="0" r="0" b="0"/>
            <wp:docPr id="3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1"/>
                    <a:srcRect/>
                    <a:stretch>
                      <a:fillRect/>
                    </a:stretch>
                  </pic:blipFill>
                  <pic:spPr>
                    <a:xfrm>
                      <a:off x="0" y="0"/>
                      <a:ext cx="5943600" cy="3216275"/>
                    </a:xfrm>
                    <a:prstGeom prst="rect">
                      <a:avLst/>
                    </a:prstGeom>
                    <a:ln/>
                  </pic:spPr>
                </pic:pic>
              </a:graphicData>
            </a:graphic>
          </wp:inline>
        </w:drawing>
      </w:r>
    </w:p>
    <w:p w14:paraId="6BC2FA8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6 MP-Retrieve the project information</w:t>
      </w:r>
    </w:p>
    <w:p w14:paraId="3212E7D0" w14:textId="77777777" w:rsidR="00DB7EB9" w:rsidRPr="006E1BCD" w:rsidRDefault="00DB7EB9" w:rsidP="006E1BCD">
      <w:pPr>
        <w:spacing w:line="360" w:lineRule="auto"/>
        <w:contextualSpacing w:val="0"/>
        <w:rPr>
          <w:rFonts w:ascii="Times New Roman" w:hAnsi="Times New Roman" w:cs="Times New Roman"/>
        </w:rPr>
      </w:pPr>
    </w:p>
    <w:p w14:paraId="1A53E251"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21AB7E4C" wp14:editId="4B18DCA3">
            <wp:extent cx="5943600" cy="3716020"/>
            <wp:effectExtent l="0" t="0" r="0" b="0"/>
            <wp:docPr id="3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92"/>
                    <a:srcRect/>
                    <a:stretch>
                      <a:fillRect/>
                    </a:stretch>
                  </pic:blipFill>
                  <pic:spPr>
                    <a:xfrm>
                      <a:off x="0" y="0"/>
                      <a:ext cx="5943600" cy="3716020"/>
                    </a:xfrm>
                    <a:prstGeom prst="rect">
                      <a:avLst/>
                    </a:prstGeom>
                    <a:ln/>
                  </pic:spPr>
                </pic:pic>
              </a:graphicData>
            </a:graphic>
          </wp:inline>
        </w:drawing>
      </w:r>
    </w:p>
    <w:p w14:paraId="1F1E0968"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7 MP-Setup Meetings</w:t>
      </w:r>
    </w:p>
    <w:p w14:paraId="5E5B954C" w14:textId="77777777" w:rsidR="00DB7EB9" w:rsidRPr="006E1BCD" w:rsidRDefault="00DB7EB9" w:rsidP="006E1BCD">
      <w:pPr>
        <w:spacing w:line="360" w:lineRule="auto"/>
        <w:contextualSpacing w:val="0"/>
        <w:rPr>
          <w:rFonts w:ascii="Times New Roman" w:hAnsi="Times New Roman" w:cs="Times New Roman"/>
        </w:rPr>
      </w:pPr>
    </w:p>
    <w:p w14:paraId="7A7B7F7D"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13D52771" wp14:editId="7356E5CD">
            <wp:extent cx="5943600" cy="3433445"/>
            <wp:effectExtent l="0" t="0" r="0" b="0"/>
            <wp:docPr id="3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93"/>
                    <a:srcRect/>
                    <a:stretch>
                      <a:fillRect/>
                    </a:stretch>
                  </pic:blipFill>
                  <pic:spPr>
                    <a:xfrm>
                      <a:off x="0" y="0"/>
                      <a:ext cx="5943600" cy="3433445"/>
                    </a:xfrm>
                    <a:prstGeom prst="rect">
                      <a:avLst/>
                    </a:prstGeom>
                    <a:ln/>
                  </pic:spPr>
                </pic:pic>
              </a:graphicData>
            </a:graphic>
          </wp:inline>
        </w:drawing>
      </w:r>
    </w:p>
    <w:p w14:paraId="6ED6DA6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8 MP-Retrieve all the upcoming meetings</w:t>
      </w:r>
    </w:p>
    <w:p w14:paraId="43860606" w14:textId="77777777" w:rsidR="00DB7EB9" w:rsidRPr="006E1BCD" w:rsidRDefault="00DB7EB9" w:rsidP="006E1BCD">
      <w:pPr>
        <w:spacing w:line="360" w:lineRule="auto"/>
        <w:contextualSpacing w:val="0"/>
        <w:rPr>
          <w:rFonts w:ascii="Times New Roman" w:hAnsi="Times New Roman" w:cs="Times New Roman"/>
        </w:rPr>
      </w:pPr>
    </w:p>
    <w:p w14:paraId="07A1F537"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67BADBD0" wp14:editId="068F9B99">
            <wp:extent cx="5943600" cy="4269105"/>
            <wp:effectExtent l="0" t="0" r="0" b="0"/>
            <wp:docPr id="3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4"/>
                    <a:srcRect/>
                    <a:stretch>
                      <a:fillRect/>
                    </a:stretch>
                  </pic:blipFill>
                  <pic:spPr>
                    <a:xfrm>
                      <a:off x="0" y="0"/>
                      <a:ext cx="5943600" cy="4269105"/>
                    </a:xfrm>
                    <a:prstGeom prst="rect">
                      <a:avLst/>
                    </a:prstGeom>
                    <a:ln/>
                  </pic:spPr>
                </pic:pic>
              </a:graphicData>
            </a:graphic>
          </wp:inline>
        </w:drawing>
      </w:r>
    </w:p>
    <w:p w14:paraId="6B48FB1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9 MP-Reassign Ticket</w:t>
      </w:r>
    </w:p>
    <w:p w14:paraId="69D4D54D" w14:textId="77777777" w:rsidR="00DB7EB9" w:rsidRPr="006E1BCD" w:rsidRDefault="00DB7EB9" w:rsidP="006E1BCD">
      <w:pPr>
        <w:spacing w:line="360" w:lineRule="auto"/>
        <w:contextualSpacing w:val="0"/>
        <w:rPr>
          <w:rFonts w:ascii="Times New Roman" w:hAnsi="Times New Roman" w:cs="Times New Roman"/>
        </w:rPr>
      </w:pPr>
    </w:p>
    <w:p w14:paraId="2507DD3E"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4E50F8AD" wp14:editId="1360D240">
            <wp:extent cx="5943600" cy="3295015"/>
            <wp:effectExtent l="0" t="0" r="0" b="0"/>
            <wp:docPr id="3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95"/>
                    <a:srcRect/>
                    <a:stretch>
                      <a:fillRect/>
                    </a:stretch>
                  </pic:blipFill>
                  <pic:spPr>
                    <a:xfrm>
                      <a:off x="0" y="0"/>
                      <a:ext cx="5943600" cy="3295015"/>
                    </a:xfrm>
                    <a:prstGeom prst="rect">
                      <a:avLst/>
                    </a:prstGeom>
                    <a:ln/>
                  </pic:spPr>
                </pic:pic>
              </a:graphicData>
            </a:graphic>
          </wp:inline>
        </w:drawing>
      </w:r>
    </w:p>
    <w:p w14:paraId="39BF471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0 MP-Change Status</w:t>
      </w:r>
    </w:p>
    <w:p w14:paraId="7A167C8A" w14:textId="77777777" w:rsidR="00DB7EB9" w:rsidRPr="006E1BCD" w:rsidRDefault="00DB7EB9" w:rsidP="006E1BCD">
      <w:pPr>
        <w:spacing w:line="360" w:lineRule="auto"/>
        <w:contextualSpacing w:val="0"/>
        <w:rPr>
          <w:rFonts w:ascii="Times New Roman" w:hAnsi="Times New Roman" w:cs="Times New Roman"/>
        </w:rPr>
      </w:pPr>
    </w:p>
    <w:p w14:paraId="4BB4B5C4"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046EAD15" wp14:editId="24F2AB37">
            <wp:extent cx="4134488" cy="3772279"/>
            <wp:effectExtent l="0" t="0" r="0" b="0"/>
            <wp:docPr id="36"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96"/>
                    <a:srcRect/>
                    <a:stretch>
                      <a:fillRect/>
                    </a:stretch>
                  </pic:blipFill>
                  <pic:spPr>
                    <a:xfrm>
                      <a:off x="0" y="0"/>
                      <a:ext cx="4134488" cy="3772279"/>
                    </a:xfrm>
                    <a:prstGeom prst="rect">
                      <a:avLst/>
                    </a:prstGeom>
                    <a:ln/>
                  </pic:spPr>
                </pic:pic>
              </a:graphicData>
            </a:graphic>
          </wp:inline>
        </w:drawing>
      </w:r>
    </w:p>
    <w:p w14:paraId="6EADEEF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1 MP-Upload Fie</w:t>
      </w:r>
    </w:p>
    <w:p w14:paraId="21B4DCCF" w14:textId="77777777" w:rsidR="00DB7EB9" w:rsidRPr="006E1BCD" w:rsidRDefault="00DB7EB9" w:rsidP="006E1BCD">
      <w:pPr>
        <w:spacing w:line="360" w:lineRule="auto"/>
        <w:contextualSpacing w:val="0"/>
        <w:rPr>
          <w:rFonts w:ascii="Times New Roman" w:hAnsi="Times New Roman" w:cs="Times New Roman"/>
        </w:rPr>
      </w:pPr>
    </w:p>
    <w:p w14:paraId="3287C6D8"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0C9F1362" wp14:editId="4DB74522">
            <wp:extent cx="5943600" cy="3503930"/>
            <wp:effectExtent l="0" t="0" r="0" b="0"/>
            <wp:docPr id="3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7"/>
                    <a:srcRect/>
                    <a:stretch>
                      <a:fillRect/>
                    </a:stretch>
                  </pic:blipFill>
                  <pic:spPr>
                    <a:xfrm>
                      <a:off x="0" y="0"/>
                      <a:ext cx="5943600" cy="3503930"/>
                    </a:xfrm>
                    <a:prstGeom prst="rect">
                      <a:avLst/>
                    </a:prstGeom>
                    <a:ln/>
                  </pic:spPr>
                </pic:pic>
              </a:graphicData>
            </a:graphic>
          </wp:inline>
        </w:drawing>
      </w:r>
    </w:p>
    <w:p w14:paraId="1DE4178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2 MP-Append Comment</w:t>
      </w:r>
    </w:p>
    <w:p w14:paraId="52682FD9" w14:textId="77777777" w:rsidR="00DB7EB9" w:rsidRPr="006E1BCD" w:rsidRDefault="00DB7EB9" w:rsidP="006E1BCD">
      <w:pPr>
        <w:spacing w:line="360" w:lineRule="auto"/>
        <w:contextualSpacing w:val="0"/>
        <w:rPr>
          <w:rFonts w:ascii="Times New Roman" w:hAnsi="Times New Roman" w:cs="Times New Roman"/>
        </w:rPr>
      </w:pPr>
    </w:p>
    <w:p w14:paraId="02007772"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0AE3FB7A" wp14:editId="67332DCB">
            <wp:extent cx="5200355" cy="3200774"/>
            <wp:effectExtent l="0" t="0" r="0" b="0"/>
            <wp:docPr id="3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8"/>
                    <a:srcRect/>
                    <a:stretch>
                      <a:fillRect/>
                    </a:stretch>
                  </pic:blipFill>
                  <pic:spPr>
                    <a:xfrm>
                      <a:off x="0" y="0"/>
                      <a:ext cx="5200355" cy="3200774"/>
                    </a:xfrm>
                    <a:prstGeom prst="rect">
                      <a:avLst/>
                    </a:prstGeom>
                    <a:ln/>
                  </pic:spPr>
                </pic:pic>
              </a:graphicData>
            </a:graphic>
          </wp:inline>
        </w:drawing>
      </w:r>
    </w:p>
    <w:p w14:paraId="66F2FB32"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3 MP-Retrieve the ticket detail</w:t>
      </w:r>
    </w:p>
    <w:p w14:paraId="129BA282"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3170A09C" wp14:editId="48CE4EAC">
            <wp:extent cx="5638800" cy="3931920"/>
            <wp:effectExtent l="0" t="0" r="0" b="0"/>
            <wp:docPr id="3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9"/>
                    <a:srcRect/>
                    <a:stretch>
                      <a:fillRect/>
                    </a:stretch>
                  </pic:blipFill>
                  <pic:spPr>
                    <a:xfrm>
                      <a:off x="0" y="0"/>
                      <a:ext cx="5638800" cy="3931920"/>
                    </a:xfrm>
                    <a:prstGeom prst="rect">
                      <a:avLst/>
                    </a:prstGeom>
                    <a:ln/>
                  </pic:spPr>
                </pic:pic>
              </a:graphicData>
            </a:graphic>
          </wp:inline>
        </w:drawing>
      </w:r>
    </w:p>
    <w:p w14:paraId="77B60A93"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4 New Meeting Notification</w:t>
      </w:r>
    </w:p>
    <w:p w14:paraId="1DC08FD5" w14:textId="77777777" w:rsidR="00DB7EB9" w:rsidRPr="006E1BCD" w:rsidRDefault="00DB7EB9" w:rsidP="006E1BCD">
      <w:pPr>
        <w:spacing w:line="360" w:lineRule="auto"/>
        <w:contextualSpacing w:val="0"/>
        <w:rPr>
          <w:rFonts w:ascii="Times New Roman" w:hAnsi="Times New Roman" w:cs="Times New Roman"/>
        </w:rPr>
      </w:pPr>
    </w:p>
    <w:p w14:paraId="7F5A9D8A"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2DACF9B2" wp14:editId="5FF3FA01">
            <wp:extent cx="5943600" cy="3146425"/>
            <wp:effectExtent l="0" t="0" r="0" b="0"/>
            <wp:docPr id="4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00"/>
                    <a:srcRect/>
                    <a:stretch>
                      <a:fillRect/>
                    </a:stretch>
                  </pic:blipFill>
                  <pic:spPr>
                    <a:xfrm>
                      <a:off x="0" y="0"/>
                      <a:ext cx="5943600" cy="3146425"/>
                    </a:xfrm>
                    <a:prstGeom prst="rect">
                      <a:avLst/>
                    </a:prstGeom>
                    <a:ln/>
                  </pic:spPr>
                </pic:pic>
              </a:graphicData>
            </a:graphic>
          </wp:inline>
        </w:drawing>
      </w:r>
    </w:p>
    <w:p w14:paraId="525ABC0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5 Ticket Reassigned Notification</w:t>
      </w:r>
    </w:p>
    <w:p w14:paraId="7DED47EA"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drawing>
          <wp:inline distT="0" distB="0" distL="0" distR="0" wp14:anchorId="2DCAD820" wp14:editId="59D1FC58">
            <wp:extent cx="5943600" cy="3087605"/>
            <wp:effectExtent l="0" t="0" r="0" b="0"/>
            <wp:docPr id="41"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01"/>
                    <a:srcRect/>
                    <a:stretch>
                      <a:fillRect/>
                    </a:stretch>
                  </pic:blipFill>
                  <pic:spPr>
                    <a:xfrm>
                      <a:off x="0" y="0"/>
                      <a:ext cx="5943600" cy="3087605"/>
                    </a:xfrm>
                    <a:prstGeom prst="rect">
                      <a:avLst/>
                    </a:prstGeom>
                    <a:ln/>
                  </pic:spPr>
                </pic:pic>
              </a:graphicData>
            </a:graphic>
          </wp:inline>
        </w:drawing>
      </w:r>
    </w:p>
    <w:p w14:paraId="12ECCC4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6 Send New Message</w:t>
      </w:r>
    </w:p>
    <w:p w14:paraId="216490FD" w14:textId="77777777" w:rsidR="00DB7EB9" w:rsidRPr="006E1BCD" w:rsidRDefault="00657BA0" w:rsidP="006E1BCD">
      <w:pPr>
        <w:keepNext/>
        <w:spacing w:line="360" w:lineRule="auto"/>
        <w:contextualSpacing w:val="0"/>
        <w:jc w:val="center"/>
        <w:rPr>
          <w:rFonts w:ascii="Times New Roman" w:hAnsi="Times New Roman" w:cs="Times New Roman"/>
        </w:rPr>
      </w:pPr>
      <w:r w:rsidRPr="006E1BCD">
        <w:rPr>
          <w:rFonts w:ascii="Times New Roman" w:hAnsi="Times New Roman" w:cs="Times New Roman"/>
          <w:noProof/>
        </w:rPr>
        <w:lastRenderedPageBreak/>
        <w:drawing>
          <wp:inline distT="0" distB="0" distL="0" distR="0" wp14:anchorId="67CAA910" wp14:editId="64C4B6A2">
            <wp:extent cx="5943600" cy="2890083"/>
            <wp:effectExtent l="0" t="0" r="0" b="0"/>
            <wp:docPr id="4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02"/>
                    <a:srcRect/>
                    <a:stretch>
                      <a:fillRect/>
                    </a:stretch>
                  </pic:blipFill>
                  <pic:spPr>
                    <a:xfrm>
                      <a:off x="0" y="0"/>
                      <a:ext cx="5943600" cy="2890083"/>
                    </a:xfrm>
                    <a:prstGeom prst="rect">
                      <a:avLst/>
                    </a:prstGeom>
                    <a:ln/>
                  </pic:spPr>
                </pic:pic>
              </a:graphicData>
            </a:graphic>
          </wp:inline>
        </w:drawing>
      </w:r>
    </w:p>
    <w:p w14:paraId="2A1AF64E"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7 Delete Message</w:t>
      </w:r>
    </w:p>
    <w:p w14:paraId="6767D13F" w14:textId="77777777" w:rsidR="00DB7EB9" w:rsidRPr="006E1BCD" w:rsidRDefault="00DB7EB9" w:rsidP="006E1BCD">
      <w:pPr>
        <w:spacing w:line="360" w:lineRule="auto"/>
        <w:contextualSpacing w:val="0"/>
        <w:rPr>
          <w:rFonts w:ascii="Times New Roman" w:hAnsi="Times New Roman" w:cs="Times New Roman"/>
        </w:rPr>
      </w:pPr>
    </w:p>
    <w:p w14:paraId="14D33F99"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699F4D4D" wp14:editId="1F6564C2">
            <wp:extent cx="5943600" cy="3382010"/>
            <wp:effectExtent l="0" t="0" r="0" b="0"/>
            <wp:docPr id="4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03"/>
                    <a:srcRect/>
                    <a:stretch>
                      <a:fillRect/>
                    </a:stretch>
                  </pic:blipFill>
                  <pic:spPr>
                    <a:xfrm>
                      <a:off x="0" y="0"/>
                      <a:ext cx="5943600" cy="3382010"/>
                    </a:xfrm>
                    <a:prstGeom prst="rect">
                      <a:avLst/>
                    </a:prstGeom>
                    <a:ln/>
                  </pic:spPr>
                </pic:pic>
              </a:graphicData>
            </a:graphic>
          </wp:inline>
        </w:drawing>
      </w:r>
    </w:p>
    <w:p w14:paraId="073B7EA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8 Invitation Notification</w:t>
      </w:r>
    </w:p>
    <w:p w14:paraId="10770E70"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0FD71B87" wp14:editId="4A47D499">
            <wp:extent cx="5943600" cy="4679315"/>
            <wp:effectExtent l="0" t="0" r="0" b="0"/>
            <wp:docPr id="4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04"/>
                    <a:srcRect/>
                    <a:stretch>
                      <a:fillRect/>
                    </a:stretch>
                  </pic:blipFill>
                  <pic:spPr>
                    <a:xfrm>
                      <a:off x="0" y="0"/>
                      <a:ext cx="5943600" cy="4679315"/>
                    </a:xfrm>
                    <a:prstGeom prst="rect">
                      <a:avLst/>
                    </a:prstGeom>
                    <a:ln/>
                  </pic:spPr>
                </pic:pic>
              </a:graphicData>
            </a:graphic>
          </wp:inline>
        </w:drawing>
      </w:r>
    </w:p>
    <w:p w14:paraId="42718786"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19 Read Message</w:t>
      </w:r>
    </w:p>
    <w:p w14:paraId="1868F94C"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40B3C128" wp14:editId="4B05F1A0">
            <wp:extent cx="5943600" cy="2833370"/>
            <wp:effectExtent l="0" t="0" r="0" b="0"/>
            <wp:docPr id="45"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05"/>
                    <a:srcRect/>
                    <a:stretch>
                      <a:fillRect/>
                    </a:stretch>
                  </pic:blipFill>
                  <pic:spPr>
                    <a:xfrm>
                      <a:off x="0" y="0"/>
                      <a:ext cx="5943600" cy="2833370"/>
                    </a:xfrm>
                    <a:prstGeom prst="rect">
                      <a:avLst/>
                    </a:prstGeom>
                    <a:ln/>
                  </pic:spPr>
                </pic:pic>
              </a:graphicData>
            </a:graphic>
          </wp:inline>
        </w:drawing>
      </w:r>
    </w:p>
    <w:p w14:paraId="0E30956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0 New Message Notification</w:t>
      </w:r>
    </w:p>
    <w:p w14:paraId="78DF69A0"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3E1355A6" wp14:editId="06C9A8EF">
            <wp:extent cx="5943600" cy="2962275"/>
            <wp:effectExtent l="0" t="0" r="0" b="0"/>
            <wp:docPr id="4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06"/>
                    <a:srcRect/>
                    <a:stretch>
                      <a:fillRect/>
                    </a:stretch>
                  </pic:blipFill>
                  <pic:spPr>
                    <a:xfrm>
                      <a:off x="0" y="0"/>
                      <a:ext cx="5943600" cy="2962275"/>
                    </a:xfrm>
                    <a:prstGeom prst="rect">
                      <a:avLst/>
                    </a:prstGeom>
                    <a:ln/>
                  </pic:spPr>
                </pic:pic>
              </a:graphicData>
            </a:graphic>
          </wp:inline>
        </w:drawing>
      </w:r>
    </w:p>
    <w:p w14:paraId="2DE41297"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1 Comment Added Notification</w:t>
      </w:r>
    </w:p>
    <w:p w14:paraId="21AA0140"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01629452" wp14:editId="3DE0C9CF">
            <wp:extent cx="5943600" cy="3047365"/>
            <wp:effectExtent l="0" t="0" r="0" b="0"/>
            <wp:docPr id="4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07"/>
                    <a:srcRect/>
                    <a:stretch>
                      <a:fillRect/>
                    </a:stretch>
                  </pic:blipFill>
                  <pic:spPr>
                    <a:xfrm>
                      <a:off x="0" y="0"/>
                      <a:ext cx="5943600" cy="3047365"/>
                    </a:xfrm>
                    <a:prstGeom prst="rect">
                      <a:avLst/>
                    </a:prstGeom>
                    <a:ln/>
                  </pic:spPr>
                </pic:pic>
              </a:graphicData>
            </a:graphic>
          </wp:inline>
        </w:drawing>
      </w:r>
    </w:p>
    <w:p w14:paraId="11FEB84A"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2 Ticket Assigned Notification</w:t>
      </w:r>
    </w:p>
    <w:p w14:paraId="73F09FA9" w14:textId="77777777" w:rsidR="00DB7EB9" w:rsidRPr="006E1BCD" w:rsidRDefault="00DB7EB9" w:rsidP="006E1BCD">
      <w:pPr>
        <w:spacing w:line="360" w:lineRule="auto"/>
        <w:contextualSpacing w:val="0"/>
        <w:rPr>
          <w:rFonts w:ascii="Times New Roman" w:hAnsi="Times New Roman" w:cs="Times New Roman"/>
        </w:rPr>
      </w:pPr>
    </w:p>
    <w:p w14:paraId="7129F9BF"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73AAD0A1" wp14:editId="7B12B243">
            <wp:extent cx="5943600" cy="3232150"/>
            <wp:effectExtent l="0" t="0" r="0" b="0"/>
            <wp:docPr id="49"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08"/>
                    <a:srcRect/>
                    <a:stretch>
                      <a:fillRect/>
                    </a:stretch>
                  </pic:blipFill>
                  <pic:spPr>
                    <a:xfrm>
                      <a:off x="0" y="0"/>
                      <a:ext cx="5943600" cy="3232150"/>
                    </a:xfrm>
                    <a:prstGeom prst="rect">
                      <a:avLst/>
                    </a:prstGeom>
                    <a:ln/>
                  </pic:spPr>
                </pic:pic>
              </a:graphicData>
            </a:graphic>
          </wp:inline>
        </w:drawing>
      </w:r>
    </w:p>
    <w:p w14:paraId="725F0F3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3 Edit Biography</w:t>
      </w:r>
    </w:p>
    <w:p w14:paraId="43D6BFEA"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174DA542" wp14:editId="18C9A4A1">
            <wp:extent cx="5943600" cy="3100070"/>
            <wp:effectExtent l="0" t="0" r="0" b="0"/>
            <wp:docPr id="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09"/>
                    <a:srcRect/>
                    <a:stretch>
                      <a:fillRect/>
                    </a:stretch>
                  </pic:blipFill>
                  <pic:spPr>
                    <a:xfrm>
                      <a:off x="0" y="0"/>
                      <a:ext cx="5943600" cy="3100070"/>
                    </a:xfrm>
                    <a:prstGeom prst="rect">
                      <a:avLst/>
                    </a:prstGeom>
                    <a:ln/>
                  </pic:spPr>
                </pic:pic>
              </a:graphicData>
            </a:graphic>
          </wp:inline>
        </w:drawing>
      </w:r>
    </w:p>
    <w:p w14:paraId="208D4A41"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4 Register</w:t>
      </w:r>
    </w:p>
    <w:p w14:paraId="676655B6"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0ABD6B31" wp14:editId="1FC5DAD8">
            <wp:extent cx="5943600" cy="4300855"/>
            <wp:effectExtent l="0" t="0" r="0" b="0"/>
            <wp:docPr id="51"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10"/>
                    <a:srcRect/>
                    <a:stretch>
                      <a:fillRect/>
                    </a:stretch>
                  </pic:blipFill>
                  <pic:spPr>
                    <a:xfrm>
                      <a:off x="0" y="0"/>
                      <a:ext cx="5943600" cy="4300855"/>
                    </a:xfrm>
                    <a:prstGeom prst="rect">
                      <a:avLst/>
                    </a:prstGeom>
                    <a:ln/>
                  </pic:spPr>
                </pic:pic>
              </a:graphicData>
            </a:graphic>
          </wp:inline>
        </w:drawing>
      </w:r>
    </w:p>
    <w:p w14:paraId="5BF30680"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5 Login</w:t>
      </w:r>
    </w:p>
    <w:p w14:paraId="154D3F1C"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0469521C" wp14:editId="577FB424">
            <wp:extent cx="5943600" cy="3514725"/>
            <wp:effectExtent l="0" t="0" r="0" b="0"/>
            <wp:docPr id="5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11"/>
                    <a:srcRect/>
                    <a:stretch>
                      <a:fillRect/>
                    </a:stretch>
                  </pic:blipFill>
                  <pic:spPr>
                    <a:xfrm>
                      <a:off x="0" y="0"/>
                      <a:ext cx="5943600" cy="3514725"/>
                    </a:xfrm>
                    <a:prstGeom prst="rect">
                      <a:avLst/>
                    </a:prstGeom>
                    <a:ln/>
                  </pic:spPr>
                </pic:pic>
              </a:graphicData>
            </a:graphic>
          </wp:inline>
        </w:drawing>
      </w:r>
    </w:p>
    <w:p w14:paraId="4F7ACA2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6 Add Domain</w:t>
      </w:r>
    </w:p>
    <w:p w14:paraId="34A9D764"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592EBD37" wp14:editId="711DD5A6">
            <wp:extent cx="5943600" cy="2840355"/>
            <wp:effectExtent l="0" t="0" r="0" b="0"/>
            <wp:docPr id="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12"/>
                    <a:srcRect/>
                    <a:stretch>
                      <a:fillRect/>
                    </a:stretch>
                  </pic:blipFill>
                  <pic:spPr>
                    <a:xfrm>
                      <a:off x="0" y="0"/>
                      <a:ext cx="5943600" cy="2840355"/>
                    </a:xfrm>
                    <a:prstGeom prst="rect">
                      <a:avLst/>
                    </a:prstGeom>
                    <a:ln/>
                  </pic:spPr>
                </pic:pic>
              </a:graphicData>
            </a:graphic>
          </wp:inline>
        </w:drawing>
      </w:r>
    </w:p>
    <w:p w14:paraId="72B8EB05"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7 Forgot Password</w:t>
      </w:r>
    </w:p>
    <w:p w14:paraId="3B1D1AE6"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209A2603" wp14:editId="54B0F95C">
            <wp:extent cx="5886450" cy="4010025"/>
            <wp:effectExtent l="0" t="0" r="0" b="0"/>
            <wp:docPr id="54"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13"/>
                    <a:srcRect/>
                    <a:stretch>
                      <a:fillRect/>
                    </a:stretch>
                  </pic:blipFill>
                  <pic:spPr>
                    <a:xfrm>
                      <a:off x="0" y="0"/>
                      <a:ext cx="5886450" cy="4010025"/>
                    </a:xfrm>
                    <a:prstGeom prst="rect">
                      <a:avLst/>
                    </a:prstGeom>
                    <a:ln/>
                  </pic:spPr>
                </pic:pic>
              </a:graphicData>
            </a:graphic>
          </wp:inline>
        </w:drawing>
      </w:r>
    </w:p>
    <w:p w14:paraId="669DBB99"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8 Logout</w:t>
      </w:r>
    </w:p>
    <w:p w14:paraId="4C32D8D0" w14:textId="77777777" w:rsidR="00DB7EB9" w:rsidRPr="006E1BCD" w:rsidRDefault="00657BA0" w:rsidP="006E1BCD">
      <w:pPr>
        <w:keepNext/>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245B2813" wp14:editId="581D18B9">
            <wp:extent cx="5943600" cy="2765425"/>
            <wp:effectExtent l="0" t="0" r="0" b="0"/>
            <wp:docPr id="55"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14"/>
                    <a:srcRect/>
                    <a:stretch>
                      <a:fillRect/>
                    </a:stretch>
                  </pic:blipFill>
                  <pic:spPr>
                    <a:xfrm>
                      <a:off x="0" y="0"/>
                      <a:ext cx="5943600" cy="2765425"/>
                    </a:xfrm>
                    <a:prstGeom prst="rect">
                      <a:avLst/>
                    </a:prstGeom>
                    <a:ln/>
                  </pic:spPr>
                </pic:pic>
              </a:graphicData>
            </a:graphic>
          </wp:inline>
        </w:drawing>
      </w:r>
    </w:p>
    <w:p w14:paraId="55B4838B"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8 Edit Availability</w:t>
      </w:r>
    </w:p>
    <w:p w14:paraId="09275F7D" w14:textId="77777777" w:rsidR="00DB7EB9" w:rsidRPr="006E1BCD" w:rsidRDefault="00DB7EB9" w:rsidP="006E1BCD">
      <w:pPr>
        <w:spacing w:line="360" w:lineRule="auto"/>
        <w:contextualSpacing w:val="0"/>
        <w:rPr>
          <w:rFonts w:ascii="Times New Roman" w:hAnsi="Times New Roman" w:cs="Times New Roman"/>
        </w:rPr>
      </w:pPr>
    </w:p>
    <w:p w14:paraId="4686F8C7" w14:textId="77777777" w:rsidR="00DB7EB9" w:rsidRPr="006E1BCD" w:rsidRDefault="00657BA0" w:rsidP="006E1BCD">
      <w:pPr>
        <w:keepNext/>
        <w:spacing w:before="120" w:after="240"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6F4A5768" wp14:editId="120827B2">
            <wp:extent cx="5600700" cy="2379101"/>
            <wp:effectExtent l="0" t="0" r="0" b="0"/>
            <wp:docPr id="56"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15"/>
                    <a:srcRect/>
                    <a:stretch>
                      <a:fillRect/>
                    </a:stretch>
                  </pic:blipFill>
                  <pic:spPr>
                    <a:xfrm>
                      <a:off x="0" y="0"/>
                      <a:ext cx="5600700" cy="2379101"/>
                    </a:xfrm>
                    <a:prstGeom prst="rect">
                      <a:avLst/>
                    </a:prstGeom>
                    <a:ln/>
                  </pic:spPr>
                </pic:pic>
              </a:graphicData>
            </a:graphic>
          </wp:inline>
        </w:drawing>
      </w:r>
    </w:p>
    <w:p w14:paraId="4302D73D"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b/>
          <w:color w:val="4F81BD"/>
          <w:sz w:val="18"/>
        </w:rPr>
        <w:t>Figure 9.5.23 Create Ticket</w:t>
      </w:r>
    </w:p>
    <w:p w14:paraId="5F081D0B" w14:textId="77777777" w:rsidR="00DB7EB9" w:rsidRPr="006E1BCD" w:rsidRDefault="00DB7EB9" w:rsidP="006E1BCD">
      <w:pPr>
        <w:spacing w:line="360" w:lineRule="auto"/>
        <w:contextualSpacing w:val="0"/>
        <w:rPr>
          <w:rFonts w:ascii="Times New Roman" w:hAnsi="Times New Roman" w:cs="Times New Roman"/>
        </w:rPr>
      </w:pPr>
    </w:p>
    <w:p w14:paraId="554F1FB0" w14:textId="77777777" w:rsidR="00DB7EB9" w:rsidRPr="006E1BCD" w:rsidRDefault="00DB7EB9" w:rsidP="006E1BCD">
      <w:pPr>
        <w:spacing w:line="360" w:lineRule="auto"/>
        <w:contextualSpacing w:val="0"/>
        <w:rPr>
          <w:rFonts w:ascii="Times New Roman" w:hAnsi="Times New Roman" w:cs="Times New Roman"/>
        </w:rPr>
      </w:pPr>
    </w:p>
    <w:p w14:paraId="577F83F8" w14:textId="77777777" w:rsidR="00DB7EB9" w:rsidRPr="006E1BCD" w:rsidRDefault="00DB7EB9" w:rsidP="006E1BCD">
      <w:pPr>
        <w:spacing w:line="360" w:lineRule="auto"/>
        <w:contextualSpacing w:val="0"/>
        <w:rPr>
          <w:rFonts w:ascii="Times New Roman" w:hAnsi="Times New Roman" w:cs="Times New Roman"/>
        </w:rPr>
      </w:pPr>
    </w:p>
    <w:p w14:paraId="51F6A38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5DE79554" wp14:editId="1858A42A">
            <wp:extent cx="5934075" cy="2514600"/>
            <wp:effectExtent l="0" t="0" r="0" b="0"/>
            <wp:docPr id="58" name="image124.jpg" descr="C:\Users\Tito\Desktop\FinalPresentation\new diagrams\Escalation.jpg"/>
            <wp:cNvGraphicFramePr/>
            <a:graphic xmlns:a="http://schemas.openxmlformats.org/drawingml/2006/main">
              <a:graphicData uri="http://schemas.openxmlformats.org/drawingml/2006/picture">
                <pic:pic xmlns:pic="http://schemas.openxmlformats.org/drawingml/2006/picture">
                  <pic:nvPicPr>
                    <pic:cNvPr id="0" name="image124.jpg" descr="C:\Users\Tito\Desktop\FinalPresentation\new diagrams\Escalation.jpg"/>
                    <pic:cNvPicPr preferRelativeResize="0"/>
                  </pic:nvPicPr>
                  <pic:blipFill>
                    <a:blip r:embed="rId116"/>
                    <a:srcRect/>
                    <a:stretch>
                      <a:fillRect/>
                    </a:stretch>
                  </pic:blipFill>
                  <pic:spPr>
                    <a:xfrm>
                      <a:off x="0" y="0"/>
                      <a:ext cx="5934075" cy="2514600"/>
                    </a:xfrm>
                    <a:prstGeom prst="rect">
                      <a:avLst/>
                    </a:prstGeom>
                    <a:ln/>
                  </pic:spPr>
                </pic:pic>
              </a:graphicData>
            </a:graphic>
          </wp:inline>
        </w:drawing>
      </w:r>
    </w:p>
    <w:p w14:paraId="7DED259F" w14:textId="77777777" w:rsidR="00DB7EB9" w:rsidRPr="006E1BCD" w:rsidRDefault="00657BA0" w:rsidP="006E1BCD">
      <w:pPr>
        <w:spacing w:line="360" w:lineRule="auto"/>
        <w:contextualSpacing w:val="0"/>
        <w:jc w:val="center"/>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b/>
          <w:color w:val="4F81BD"/>
          <w:sz w:val="18"/>
        </w:rPr>
        <w:t>Figure 9.5.24 MP- Escalate Ticket</w:t>
      </w:r>
    </w:p>
    <w:p w14:paraId="0DC936F5" w14:textId="77777777" w:rsidR="00DB7EB9" w:rsidRPr="006E1BCD" w:rsidRDefault="00DB7EB9" w:rsidP="006E1BCD">
      <w:pPr>
        <w:spacing w:line="360" w:lineRule="auto"/>
        <w:contextualSpacing w:val="0"/>
        <w:rPr>
          <w:rFonts w:ascii="Times New Roman" w:hAnsi="Times New Roman" w:cs="Times New Roman"/>
        </w:rPr>
      </w:pPr>
    </w:p>
    <w:p w14:paraId="7B4E019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1B9EA146" wp14:editId="2F9DAEE1">
            <wp:extent cx="5943600" cy="3219450"/>
            <wp:effectExtent l="0" t="0" r="0" b="0"/>
            <wp:docPr id="59" name="image125.jpg" descr="C:\Users\Tito\Desktop\FinalPresentation\new diagrams\AutomaticallyReassignment.jpg"/>
            <wp:cNvGraphicFramePr/>
            <a:graphic xmlns:a="http://schemas.openxmlformats.org/drawingml/2006/main">
              <a:graphicData uri="http://schemas.openxmlformats.org/drawingml/2006/picture">
                <pic:pic xmlns:pic="http://schemas.openxmlformats.org/drawingml/2006/picture">
                  <pic:nvPicPr>
                    <pic:cNvPr id="0" name="image125.jpg" descr="C:\Users\Tito\Desktop\FinalPresentation\new diagrams\AutomaticallyReassignment.jpg"/>
                    <pic:cNvPicPr preferRelativeResize="0"/>
                  </pic:nvPicPr>
                  <pic:blipFill>
                    <a:blip r:embed="rId117"/>
                    <a:srcRect/>
                    <a:stretch>
                      <a:fillRect/>
                    </a:stretch>
                  </pic:blipFill>
                  <pic:spPr>
                    <a:xfrm>
                      <a:off x="0" y="0"/>
                      <a:ext cx="5943600" cy="3219450"/>
                    </a:xfrm>
                    <a:prstGeom prst="rect">
                      <a:avLst/>
                    </a:prstGeom>
                    <a:ln/>
                  </pic:spPr>
                </pic:pic>
              </a:graphicData>
            </a:graphic>
          </wp:inline>
        </w:drawing>
      </w:r>
    </w:p>
    <w:p w14:paraId="7A9FB440" w14:textId="77777777"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 xml:space="preserve">Figure 9.5.25 MP-Automatically </w:t>
      </w:r>
      <w:proofErr w:type="gramStart"/>
      <w:r w:rsidRPr="006E1BCD">
        <w:rPr>
          <w:rFonts w:ascii="Times New Roman" w:hAnsi="Times New Roman" w:cs="Times New Roman"/>
          <w:b/>
          <w:color w:val="4F81BD"/>
          <w:sz w:val="18"/>
        </w:rPr>
        <w:t>reassign</w:t>
      </w:r>
      <w:proofErr w:type="gramEnd"/>
      <w:r w:rsidRPr="006E1BCD">
        <w:rPr>
          <w:rFonts w:ascii="Times New Roman" w:hAnsi="Times New Roman" w:cs="Times New Roman"/>
          <w:b/>
          <w:color w:val="4F81BD"/>
          <w:sz w:val="18"/>
        </w:rPr>
        <w:t xml:space="preserve"> ticket</w:t>
      </w:r>
    </w:p>
    <w:p w14:paraId="5BD2F6A8" w14:textId="77777777" w:rsidR="00DB7EB9" w:rsidRPr="006E1BCD" w:rsidRDefault="00DB7EB9" w:rsidP="006E1BCD">
      <w:pPr>
        <w:spacing w:line="360" w:lineRule="auto"/>
        <w:contextualSpacing w:val="0"/>
        <w:rPr>
          <w:rFonts w:ascii="Times New Roman" w:hAnsi="Times New Roman" w:cs="Times New Roman"/>
        </w:rPr>
      </w:pPr>
    </w:p>
    <w:p w14:paraId="474D6B2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4F4ACD45" wp14:editId="03B1C09D">
            <wp:extent cx="5943600" cy="2876550"/>
            <wp:effectExtent l="0" t="0" r="0" b="0"/>
            <wp:docPr id="60" name="image126.jpg" descr="C:\Users\Tito\Desktop\FinalPresentation\new diagrams\Update Priority2.jpg"/>
            <wp:cNvGraphicFramePr/>
            <a:graphic xmlns:a="http://schemas.openxmlformats.org/drawingml/2006/main">
              <a:graphicData uri="http://schemas.openxmlformats.org/drawingml/2006/picture">
                <pic:pic xmlns:pic="http://schemas.openxmlformats.org/drawingml/2006/picture">
                  <pic:nvPicPr>
                    <pic:cNvPr id="0" name="image126.jpg" descr="C:\Users\Tito\Desktop\FinalPresentation\new diagrams\Update Priority2.jpg"/>
                    <pic:cNvPicPr preferRelativeResize="0"/>
                  </pic:nvPicPr>
                  <pic:blipFill>
                    <a:blip r:embed="rId118"/>
                    <a:srcRect/>
                    <a:stretch>
                      <a:fillRect/>
                    </a:stretch>
                  </pic:blipFill>
                  <pic:spPr>
                    <a:xfrm>
                      <a:off x="0" y="0"/>
                      <a:ext cx="5943600" cy="2876550"/>
                    </a:xfrm>
                    <a:prstGeom prst="rect">
                      <a:avLst/>
                    </a:prstGeom>
                    <a:ln/>
                  </pic:spPr>
                </pic:pic>
              </a:graphicData>
            </a:graphic>
          </wp:inline>
        </w:drawing>
      </w:r>
    </w:p>
    <w:p w14:paraId="001505D3" w14:textId="77777777"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6 MP – Edit Priority</w:t>
      </w:r>
    </w:p>
    <w:p w14:paraId="418D21C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5536F3C4" wp14:editId="383290E7">
            <wp:extent cx="5943600" cy="3965575"/>
            <wp:effectExtent l="0" t="0" r="0" b="0"/>
            <wp:docPr id="61"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19"/>
                    <a:srcRect/>
                    <a:stretch>
                      <a:fillRect/>
                    </a:stretch>
                  </pic:blipFill>
                  <pic:spPr>
                    <a:xfrm>
                      <a:off x="0" y="0"/>
                      <a:ext cx="5943600" cy="3965575"/>
                    </a:xfrm>
                    <a:prstGeom prst="rect">
                      <a:avLst/>
                    </a:prstGeom>
                    <a:ln/>
                  </pic:spPr>
                </pic:pic>
              </a:graphicData>
            </a:graphic>
          </wp:inline>
        </w:drawing>
      </w:r>
    </w:p>
    <w:p w14:paraId="5E55BCFD" w14:textId="77777777"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7</w:t>
      </w:r>
      <w:r w:rsidRPr="006E1BCD">
        <w:rPr>
          <w:rFonts w:ascii="Times New Roman" w:hAnsi="Times New Roman" w:cs="Times New Roman"/>
        </w:rPr>
        <w:t xml:space="preserve"> </w:t>
      </w:r>
      <w:r w:rsidRPr="006E1BCD">
        <w:rPr>
          <w:rFonts w:ascii="Times New Roman" w:hAnsi="Times New Roman" w:cs="Times New Roman"/>
          <w:b/>
          <w:color w:val="4F81BD"/>
          <w:sz w:val="18"/>
        </w:rPr>
        <w:t>MP-Import data from SPW automatically</w:t>
      </w:r>
    </w:p>
    <w:p w14:paraId="1A401A64" w14:textId="77777777" w:rsidR="00DB7EB9" w:rsidRPr="006E1BCD" w:rsidRDefault="00DB7EB9" w:rsidP="006E1BCD">
      <w:pPr>
        <w:spacing w:line="360" w:lineRule="auto"/>
        <w:contextualSpacing w:val="0"/>
        <w:rPr>
          <w:rFonts w:ascii="Times New Roman" w:hAnsi="Times New Roman" w:cs="Times New Roman"/>
        </w:rPr>
      </w:pPr>
    </w:p>
    <w:p w14:paraId="2841380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drawing>
          <wp:inline distT="0" distB="0" distL="0" distR="0" wp14:anchorId="06EDBA93" wp14:editId="691B45E8">
            <wp:extent cx="5943600" cy="3152140"/>
            <wp:effectExtent l="0" t="0" r="0" b="0"/>
            <wp:docPr id="6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20"/>
                    <a:srcRect/>
                    <a:stretch>
                      <a:fillRect/>
                    </a:stretch>
                  </pic:blipFill>
                  <pic:spPr>
                    <a:xfrm>
                      <a:off x="0" y="0"/>
                      <a:ext cx="5943600" cy="3152140"/>
                    </a:xfrm>
                    <a:prstGeom prst="rect">
                      <a:avLst/>
                    </a:prstGeom>
                    <a:ln/>
                  </pic:spPr>
                </pic:pic>
              </a:graphicData>
            </a:graphic>
          </wp:inline>
        </w:drawing>
      </w:r>
    </w:p>
    <w:p w14:paraId="69106719" w14:textId="77777777"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lastRenderedPageBreak/>
        <w:t>Figure 9.5.28</w:t>
      </w:r>
      <w:r w:rsidRPr="006E1BCD">
        <w:rPr>
          <w:rFonts w:ascii="Times New Roman" w:hAnsi="Times New Roman" w:cs="Times New Roman"/>
        </w:rPr>
        <w:t xml:space="preserve"> </w:t>
      </w:r>
      <w:r w:rsidRPr="006E1BCD">
        <w:rPr>
          <w:rFonts w:ascii="Times New Roman" w:hAnsi="Times New Roman" w:cs="Times New Roman"/>
          <w:b/>
          <w:color w:val="4F81BD"/>
          <w:sz w:val="18"/>
        </w:rPr>
        <w:t>MP-Import data from SPW Manually</w:t>
      </w:r>
    </w:p>
    <w:p w14:paraId="35500725" w14:textId="77777777" w:rsidR="00DB7EB9" w:rsidRPr="006E1BCD" w:rsidRDefault="00DB7EB9" w:rsidP="006E1BCD">
      <w:pPr>
        <w:spacing w:line="360" w:lineRule="auto"/>
        <w:contextualSpacing w:val="0"/>
        <w:rPr>
          <w:rFonts w:ascii="Times New Roman" w:hAnsi="Times New Roman" w:cs="Times New Roman"/>
        </w:rPr>
      </w:pPr>
    </w:p>
    <w:p w14:paraId="5A2EE0D8" w14:textId="77777777" w:rsidR="00DB7EB9" w:rsidRPr="006E1BCD" w:rsidRDefault="00657BA0" w:rsidP="006E1BCD">
      <w:pPr>
        <w:spacing w:line="360" w:lineRule="auto"/>
        <w:contextualSpacing w:val="0"/>
        <w:rPr>
          <w:rFonts w:ascii="Times New Roman" w:hAnsi="Times New Roman" w:cs="Times New Roman"/>
        </w:rPr>
      </w:pPr>
      <w:bookmarkStart w:id="82" w:name="h.46r0co2" w:colFirst="0" w:colLast="0"/>
      <w:bookmarkEnd w:id="82"/>
      <w:r w:rsidRPr="006E1BCD">
        <w:rPr>
          <w:rFonts w:ascii="Times New Roman" w:hAnsi="Times New Roman" w:cs="Times New Roman"/>
          <w:noProof/>
        </w:rPr>
        <w:drawing>
          <wp:inline distT="0" distB="0" distL="0" distR="0" wp14:anchorId="5655D170" wp14:editId="35508EB4">
            <wp:extent cx="5943600" cy="3226435"/>
            <wp:effectExtent l="0" t="0" r="0" b="0"/>
            <wp:docPr id="63"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21"/>
                    <a:srcRect/>
                    <a:stretch>
                      <a:fillRect/>
                    </a:stretch>
                  </pic:blipFill>
                  <pic:spPr>
                    <a:xfrm>
                      <a:off x="0" y="0"/>
                      <a:ext cx="5943600" cy="3226435"/>
                    </a:xfrm>
                    <a:prstGeom prst="rect">
                      <a:avLst/>
                    </a:prstGeom>
                    <a:ln/>
                  </pic:spPr>
                </pic:pic>
              </a:graphicData>
            </a:graphic>
          </wp:inline>
        </w:drawing>
      </w:r>
    </w:p>
    <w:p w14:paraId="5374A678" w14:textId="77777777"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29</w:t>
      </w:r>
      <w:r w:rsidRPr="006E1BCD">
        <w:rPr>
          <w:rFonts w:ascii="Times New Roman" w:hAnsi="Times New Roman" w:cs="Times New Roman"/>
        </w:rPr>
        <w:t xml:space="preserve"> </w:t>
      </w:r>
      <w:r w:rsidRPr="006E1BCD">
        <w:rPr>
          <w:rFonts w:ascii="Times New Roman" w:hAnsi="Times New Roman" w:cs="Times New Roman"/>
          <w:b/>
          <w:color w:val="4F81BD"/>
          <w:sz w:val="18"/>
        </w:rPr>
        <w:t>MP-Allow the admin to register mentors</w:t>
      </w:r>
    </w:p>
    <w:p w14:paraId="3D2327E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0" distB="0" distL="0" distR="0" wp14:anchorId="6E7F6123" wp14:editId="27BE5C13">
            <wp:extent cx="6395169" cy="3850445"/>
            <wp:effectExtent l="0" t="0" r="0" b="0"/>
            <wp:docPr id="64" name="image131.jpg" descr="C:\Users\Tito\Desktop\FinalPresentation\new diagrams\Ramon Ticket workflow.jpg"/>
            <wp:cNvGraphicFramePr/>
            <a:graphic xmlns:a="http://schemas.openxmlformats.org/drawingml/2006/main">
              <a:graphicData uri="http://schemas.openxmlformats.org/drawingml/2006/picture">
                <pic:pic xmlns:pic="http://schemas.openxmlformats.org/drawingml/2006/picture">
                  <pic:nvPicPr>
                    <pic:cNvPr id="0" name="image131.jpg" descr="C:\Users\Tito\Desktop\FinalPresentation\new diagrams\Ramon Ticket workflow.jpg"/>
                    <pic:cNvPicPr preferRelativeResize="0"/>
                  </pic:nvPicPr>
                  <pic:blipFill>
                    <a:blip r:embed="rId122"/>
                    <a:srcRect/>
                    <a:stretch>
                      <a:fillRect/>
                    </a:stretch>
                  </pic:blipFill>
                  <pic:spPr>
                    <a:xfrm>
                      <a:off x="0" y="0"/>
                      <a:ext cx="6395169" cy="3850445"/>
                    </a:xfrm>
                    <a:prstGeom prst="rect">
                      <a:avLst/>
                    </a:prstGeom>
                    <a:ln/>
                  </pic:spPr>
                </pic:pic>
              </a:graphicData>
            </a:graphic>
          </wp:inline>
        </w:drawing>
      </w:r>
    </w:p>
    <w:p w14:paraId="08BFA33D" w14:textId="77777777" w:rsidR="00DB7EB9" w:rsidRPr="006E1BCD" w:rsidRDefault="00657BA0" w:rsidP="006E1BCD">
      <w:pPr>
        <w:spacing w:line="360" w:lineRule="auto"/>
        <w:ind w:left="1440" w:firstLine="720"/>
        <w:contextualSpacing w:val="0"/>
        <w:rPr>
          <w:rFonts w:ascii="Times New Roman" w:hAnsi="Times New Roman" w:cs="Times New Roman"/>
        </w:rPr>
      </w:pPr>
      <w:r w:rsidRPr="006E1BCD">
        <w:rPr>
          <w:rFonts w:ascii="Times New Roman" w:hAnsi="Times New Roman" w:cs="Times New Roman"/>
          <w:b/>
          <w:color w:val="4F81BD"/>
          <w:sz w:val="18"/>
        </w:rPr>
        <w:t>Figure 9.5.30 Workflow (Ticket)</w:t>
      </w:r>
    </w:p>
    <w:p w14:paraId="3AE6237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t>Mentoring Module: Version 3 - Sequence Diagrams</w:t>
      </w:r>
    </w:p>
    <w:p w14:paraId="29EB70F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 xml:space="preserve">CPv3-001 </w:t>
      </w:r>
      <w:proofErr w:type="gramStart"/>
      <w:r w:rsidRPr="006E1BCD">
        <w:rPr>
          <w:rFonts w:ascii="Times New Roman" w:hAnsi="Times New Roman" w:cs="Times New Roman"/>
          <w:b/>
        </w:rPr>
        <w:t>Self Registration</w:t>
      </w:r>
      <w:proofErr w:type="gramEnd"/>
      <w:r w:rsidRPr="006E1BCD">
        <w:rPr>
          <w:rFonts w:ascii="Times New Roman" w:hAnsi="Times New Roman" w:cs="Times New Roman"/>
          <w:b/>
        </w:rPr>
        <w:t xml:space="preserve"> for Collaborative Platform</w:t>
      </w:r>
    </w:p>
    <w:p w14:paraId="48585F7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4CDF0F28" wp14:editId="24554B99">
            <wp:extent cx="5943600" cy="3289300"/>
            <wp:effectExtent l="0" t="0" r="0" b="0"/>
            <wp:docPr id="105"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123"/>
                    <a:srcRect/>
                    <a:stretch>
                      <a:fillRect/>
                    </a:stretch>
                  </pic:blipFill>
                  <pic:spPr>
                    <a:xfrm>
                      <a:off x="0" y="0"/>
                      <a:ext cx="5943600" cy="3289300"/>
                    </a:xfrm>
                    <a:prstGeom prst="rect">
                      <a:avLst/>
                    </a:prstGeom>
                    <a:ln/>
                  </pic:spPr>
                </pic:pic>
              </a:graphicData>
            </a:graphic>
          </wp:inline>
        </w:drawing>
      </w:r>
    </w:p>
    <w:p w14:paraId="0152F528" w14:textId="77777777" w:rsidR="00DB7EB9" w:rsidRPr="006E1BCD" w:rsidRDefault="00DB7EB9" w:rsidP="006E1BCD">
      <w:pPr>
        <w:spacing w:line="360" w:lineRule="auto"/>
        <w:contextualSpacing w:val="0"/>
        <w:rPr>
          <w:rFonts w:ascii="Times New Roman" w:hAnsi="Times New Roman" w:cs="Times New Roman"/>
        </w:rPr>
      </w:pPr>
    </w:p>
    <w:p w14:paraId="6693B75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Pv3-002 Apply for Personal Mentorship</w:t>
      </w:r>
      <w:r w:rsidRPr="006E1BCD">
        <w:rPr>
          <w:rFonts w:ascii="Times New Roman" w:hAnsi="Times New Roman" w:cs="Times New Roman"/>
          <w:noProof/>
        </w:rPr>
        <w:drawing>
          <wp:inline distT="114300" distB="114300" distL="114300" distR="114300" wp14:anchorId="7741ECCB" wp14:editId="37261B23">
            <wp:extent cx="5943600" cy="3378200"/>
            <wp:effectExtent l="0" t="0" r="0" b="0"/>
            <wp:docPr id="94"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124"/>
                    <a:srcRect/>
                    <a:stretch>
                      <a:fillRect/>
                    </a:stretch>
                  </pic:blipFill>
                  <pic:spPr>
                    <a:xfrm>
                      <a:off x="0" y="0"/>
                      <a:ext cx="5943600" cy="33782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4BEBDD10" wp14:editId="328C965D">
            <wp:extent cx="5067300" cy="3975100"/>
            <wp:effectExtent l="0" t="0" r="0" b="0"/>
            <wp:docPr id="103" name="image209.png" descr="cpv3-003.png"/>
            <wp:cNvGraphicFramePr/>
            <a:graphic xmlns:a="http://schemas.openxmlformats.org/drawingml/2006/main">
              <a:graphicData uri="http://schemas.openxmlformats.org/drawingml/2006/picture">
                <pic:pic xmlns:pic="http://schemas.openxmlformats.org/drawingml/2006/picture">
                  <pic:nvPicPr>
                    <pic:cNvPr id="0" name="image209.png" descr="cpv3-003.png"/>
                    <pic:cNvPicPr preferRelativeResize="0"/>
                  </pic:nvPicPr>
                  <pic:blipFill>
                    <a:blip r:embed="rId125"/>
                    <a:srcRect/>
                    <a:stretch>
                      <a:fillRect/>
                    </a:stretch>
                  </pic:blipFill>
                  <pic:spPr>
                    <a:xfrm>
                      <a:off x="0" y="0"/>
                      <a:ext cx="5067300" cy="3975100"/>
                    </a:xfrm>
                    <a:prstGeom prst="rect">
                      <a:avLst/>
                    </a:prstGeom>
                    <a:ln/>
                  </pic:spPr>
                </pic:pic>
              </a:graphicData>
            </a:graphic>
          </wp:inline>
        </w:drawing>
      </w:r>
    </w:p>
    <w:p w14:paraId="4BEDDDE6" w14:textId="77777777" w:rsidR="00DB7EB9" w:rsidRPr="006E1BCD" w:rsidRDefault="00657BA0" w:rsidP="006E1BCD">
      <w:pPr>
        <w:pStyle w:val="NoSpacing"/>
        <w:spacing w:line="360" w:lineRule="auto"/>
        <w:rPr>
          <w:rFonts w:ascii="Times New Roman" w:hAnsi="Times New Roman" w:cs="Times New Roman"/>
        </w:rPr>
      </w:pPr>
      <w:bookmarkStart w:id="83" w:name="h.jm2g6u6d23ff" w:colFirst="0" w:colLast="0"/>
      <w:bookmarkEnd w:id="83"/>
      <w:r w:rsidRPr="006E1BCD">
        <w:rPr>
          <w:rFonts w:ascii="Times New Roman" w:hAnsi="Times New Roman" w:cs="Times New Roman"/>
        </w:rPr>
        <w:t>CPv3-004 Apply for Project Mentorship</w:t>
      </w:r>
    </w:p>
    <w:p w14:paraId="7F669C90" w14:textId="77777777" w:rsidR="00DB7EB9" w:rsidRPr="006E1BCD" w:rsidRDefault="00657BA0" w:rsidP="006E1BCD">
      <w:pPr>
        <w:pStyle w:val="NoSpacing"/>
        <w:spacing w:line="360" w:lineRule="auto"/>
        <w:rPr>
          <w:rFonts w:ascii="Times New Roman" w:hAnsi="Times New Roman" w:cs="Times New Roman"/>
        </w:rPr>
      </w:pPr>
      <w:bookmarkStart w:id="84" w:name="h.md21lm41z357" w:colFirst="0" w:colLast="0"/>
      <w:bookmarkEnd w:id="84"/>
      <w:r w:rsidRPr="006E1BCD">
        <w:rPr>
          <w:rFonts w:ascii="Times New Roman" w:hAnsi="Times New Roman" w:cs="Times New Roman"/>
          <w:noProof/>
        </w:rPr>
        <w:drawing>
          <wp:inline distT="114300" distB="114300" distL="114300" distR="114300" wp14:anchorId="567148AC" wp14:editId="52FDD4FC">
            <wp:extent cx="5943600" cy="3238500"/>
            <wp:effectExtent l="0" t="0" r="0" b="0"/>
            <wp:docPr id="108"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26"/>
                    <a:srcRect/>
                    <a:stretch>
                      <a:fillRect/>
                    </a:stretch>
                  </pic:blipFill>
                  <pic:spPr>
                    <a:xfrm>
                      <a:off x="0" y="0"/>
                      <a:ext cx="5943600" cy="3238500"/>
                    </a:xfrm>
                    <a:prstGeom prst="rect">
                      <a:avLst/>
                    </a:prstGeom>
                    <a:ln/>
                  </pic:spPr>
                </pic:pic>
              </a:graphicData>
            </a:graphic>
          </wp:inline>
        </w:drawing>
      </w:r>
    </w:p>
    <w:p w14:paraId="1E91429D" w14:textId="77777777" w:rsidR="00DB7EB9" w:rsidRPr="006E1BCD" w:rsidRDefault="00657BA0" w:rsidP="006E1BCD">
      <w:pPr>
        <w:pStyle w:val="NoSpacing"/>
        <w:spacing w:line="360" w:lineRule="auto"/>
        <w:rPr>
          <w:rFonts w:ascii="Times New Roman" w:hAnsi="Times New Roman" w:cs="Times New Roman"/>
        </w:rPr>
      </w:pPr>
      <w:bookmarkStart w:id="85" w:name="h.vk2zcfg9dh1j" w:colFirst="0" w:colLast="0"/>
      <w:bookmarkEnd w:id="85"/>
      <w:r w:rsidRPr="006E1BCD">
        <w:rPr>
          <w:rFonts w:ascii="Times New Roman" w:hAnsi="Times New Roman" w:cs="Times New Roman"/>
          <w:noProof/>
        </w:rPr>
        <w:lastRenderedPageBreak/>
        <w:drawing>
          <wp:inline distT="114300" distB="114300" distL="114300" distR="114300" wp14:anchorId="6EE0B3F7" wp14:editId="3D650490">
            <wp:extent cx="5168900" cy="4254500"/>
            <wp:effectExtent l="0" t="0" r="0" b="0"/>
            <wp:docPr id="102" name="image208.png" descr="cpv3-005.png"/>
            <wp:cNvGraphicFramePr/>
            <a:graphic xmlns:a="http://schemas.openxmlformats.org/drawingml/2006/main">
              <a:graphicData uri="http://schemas.openxmlformats.org/drawingml/2006/picture">
                <pic:pic xmlns:pic="http://schemas.openxmlformats.org/drawingml/2006/picture">
                  <pic:nvPicPr>
                    <pic:cNvPr id="0" name="image208.png" descr="cpv3-005.png"/>
                    <pic:cNvPicPr preferRelativeResize="0"/>
                  </pic:nvPicPr>
                  <pic:blipFill>
                    <a:blip r:embed="rId127"/>
                    <a:srcRect/>
                    <a:stretch>
                      <a:fillRect/>
                    </a:stretch>
                  </pic:blipFill>
                  <pic:spPr>
                    <a:xfrm>
                      <a:off x="0" y="0"/>
                      <a:ext cx="5168900" cy="4254500"/>
                    </a:xfrm>
                    <a:prstGeom prst="rect">
                      <a:avLst/>
                    </a:prstGeom>
                    <a:ln/>
                  </pic:spPr>
                </pic:pic>
              </a:graphicData>
            </a:graphic>
          </wp:inline>
        </w:drawing>
      </w:r>
    </w:p>
    <w:p w14:paraId="45B55614" w14:textId="77777777" w:rsidR="00192982" w:rsidRPr="006E1BCD" w:rsidRDefault="00192982" w:rsidP="006E1BCD">
      <w:pPr>
        <w:pStyle w:val="NoSpacing"/>
        <w:spacing w:line="360" w:lineRule="auto"/>
        <w:rPr>
          <w:rFonts w:ascii="Times New Roman" w:hAnsi="Times New Roman" w:cs="Times New Roman"/>
        </w:rPr>
      </w:pPr>
      <w:bookmarkStart w:id="86" w:name="h.9bo0il2z05r0" w:colFirst="0" w:colLast="0"/>
      <w:bookmarkEnd w:id="86"/>
    </w:p>
    <w:p w14:paraId="58B41D53" w14:textId="77777777" w:rsidR="00192982" w:rsidRPr="006E1BCD" w:rsidRDefault="00192982" w:rsidP="006E1BCD">
      <w:pPr>
        <w:pStyle w:val="NoSpacing"/>
        <w:spacing w:line="360" w:lineRule="auto"/>
        <w:rPr>
          <w:rFonts w:ascii="Times New Roman" w:hAnsi="Times New Roman" w:cs="Times New Roman"/>
        </w:rPr>
      </w:pPr>
    </w:p>
    <w:p w14:paraId="10D5CDC0" w14:textId="77777777" w:rsidR="00192982" w:rsidRPr="006E1BCD" w:rsidRDefault="00192982" w:rsidP="006E1BCD">
      <w:pPr>
        <w:pStyle w:val="NoSpacing"/>
        <w:spacing w:line="360" w:lineRule="auto"/>
        <w:rPr>
          <w:rFonts w:ascii="Times New Roman" w:hAnsi="Times New Roman" w:cs="Times New Roman"/>
        </w:rPr>
      </w:pPr>
    </w:p>
    <w:p w14:paraId="7542F4FF" w14:textId="77777777" w:rsidR="00192982" w:rsidRPr="006E1BCD" w:rsidRDefault="00192982" w:rsidP="006E1BCD">
      <w:pPr>
        <w:pStyle w:val="NoSpacing"/>
        <w:spacing w:line="360" w:lineRule="auto"/>
        <w:rPr>
          <w:rFonts w:ascii="Times New Roman" w:hAnsi="Times New Roman" w:cs="Times New Roman"/>
        </w:rPr>
      </w:pPr>
    </w:p>
    <w:p w14:paraId="24BDC7F6" w14:textId="77777777" w:rsidR="00DB7EB9" w:rsidRPr="006E1BCD" w:rsidRDefault="00657BA0" w:rsidP="006E1BCD">
      <w:pPr>
        <w:pStyle w:val="NoSpacing"/>
        <w:spacing w:line="360" w:lineRule="auto"/>
        <w:rPr>
          <w:rFonts w:ascii="Times New Roman" w:hAnsi="Times New Roman" w:cs="Times New Roman"/>
        </w:rPr>
      </w:pPr>
      <w:r w:rsidRPr="006E1BCD">
        <w:rPr>
          <w:rFonts w:ascii="Times New Roman" w:hAnsi="Times New Roman" w:cs="Times New Roman"/>
        </w:rPr>
        <w:t>CPv3-006 Apply for Domain Mentorship</w:t>
      </w:r>
    </w:p>
    <w:p w14:paraId="1FACDC72" w14:textId="77777777" w:rsidR="00DB7EB9" w:rsidRPr="006E1BCD" w:rsidRDefault="00657BA0" w:rsidP="006E1BCD">
      <w:pPr>
        <w:pStyle w:val="NoSpacing"/>
        <w:spacing w:line="360" w:lineRule="auto"/>
        <w:rPr>
          <w:rFonts w:ascii="Times New Roman" w:hAnsi="Times New Roman" w:cs="Times New Roman"/>
        </w:rPr>
      </w:pPr>
      <w:bookmarkStart w:id="87" w:name="h.et47uwj5vm8x" w:colFirst="0" w:colLast="0"/>
      <w:bookmarkEnd w:id="87"/>
      <w:r w:rsidRPr="006E1BCD">
        <w:rPr>
          <w:rFonts w:ascii="Times New Roman" w:hAnsi="Times New Roman" w:cs="Times New Roman"/>
          <w:noProof/>
        </w:rPr>
        <w:lastRenderedPageBreak/>
        <w:drawing>
          <wp:inline distT="114300" distB="114300" distL="114300" distR="114300" wp14:anchorId="676CEFA3" wp14:editId="59322C8F">
            <wp:extent cx="5943600" cy="3352800"/>
            <wp:effectExtent l="0" t="0" r="0" b="0"/>
            <wp:docPr id="78"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28"/>
                    <a:srcRect/>
                    <a:stretch>
                      <a:fillRect/>
                    </a:stretch>
                  </pic:blipFill>
                  <pic:spPr>
                    <a:xfrm>
                      <a:off x="0" y="0"/>
                      <a:ext cx="5943600" cy="33528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74E45CD0" wp14:editId="77C982DB">
            <wp:extent cx="5943600" cy="2730500"/>
            <wp:effectExtent l="0" t="0" r="0" b="0"/>
            <wp:docPr id="97" name="image201.png" descr="Cpv3-007.png"/>
            <wp:cNvGraphicFramePr/>
            <a:graphic xmlns:a="http://schemas.openxmlformats.org/drawingml/2006/main">
              <a:graphicData uri="http://schemas.openxmlformats.org/drawingml/2006/picture">
                <pic:pic xmlns:pic="http://schemas.openxmlformats.org/drawingml/2006/picture">
                  <pic:nvPicPr>
                    <pic:cNvPr id="0" name="image201.png" descr="Cpv3-007.png"/>
                    <pic:cNvPicPr preferRelativeResize="0"/>
                  </pic:nvPicPr>
                  <pic:blipFill>
                    <a:blip r:embed="rId129"/>
                    <a:srcRect/>
                    <a:stretch>
                      <a:fillRect/>
                    </a:stretch>
                  </pic:blipFill>
                  <pic:spPr>
                    <a:xfrm>
                      <a:off x="0" y="0"/>
                      <a:ext cx="5943600" cy="2730500"/>
                    </a:xfrm>
                    <a:prstGeom prst="rect">
                      <a:avLst/>
                    </a:prstGeom>
                    <a:ln/>
                  </pic:spPr>
                </pic:pic>
              </a:graphicData>
            </a:graphic>
          </wp:inline>
        </w:drawing>
      </w:r>
    </w:p>
    <w:p w14:paraId="4591BE1B" w14:textId="77777777" w:rsidR="00DB7EB9" w:rsidRPr="006E1BCD" w:rsidRDefault="00DB7EB9" w:rsidP="006E1BCD">
      <w:pPr>
        <w:spacing w:line="360" w:lineRule="auto"/>
        <w:contextualSpacing w:val="0"/>
        <w:rPr>
          <w:rFonts w:ascii="Times New Roman" w:hAnsi="Times New Roman" w:cs="Times New Roman"/>
        </w:rPr>
      </w:pPr>
    </w:p>
    <w:p w14:paraId="0336F09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noProof/>
        </w:rPr>
        <w:lastRenderedPageBreak/>
        <w:drawing>
          <wp:inline distT="114300" distB="114300" distL="114300" distR="114300" wp14:anchorId="08AE0FF6" wp14:editId="18A70259">
            <wp:extent cx="5943600" cy="3022600"/>
            <wp:effectExtent l="0" t="0" r="0" b="0"/>
            <wp:docPr id="80" name="image173.png" descr="cpv3-009.png"/>
            <wp:cNvGraphicFramePr/>
            <a:graphic xmlns:a="http://schemas.openxmlformats.org/drawingml/2006/main">
              <a:graphicData uri="http://schemas.openxmlformats.org/drawingml/2006/picture">
                <pic:pic xmlns:pic="http://schemas.openxmlformats.org/drawingml/2006/picture">
                  <pic:nvPicPr>
                    <pic:cNvPr id="0" name="image173.png" descr="cpv3-009.png"/>
                    <pic:cNvPicPr preferRelativeResize="0"/>
                  </pic:nvPicPr>
                  <pic:blipFill>
                    <a:blip r:embed="rId130"/>
                    <a:srcRect/>
                    <a:stretch>
                      <a:fillRect/>
                    </a:stretch>
                  </pic:blipFill>
                  <pic:spPr>
                    <a:xfrm>
                      <a:off x="0" y="0"/>
                      <a:ext cx="5943600" cy="30226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5A11C9BA" wp14:editId="7774C3A7">
            <wp:extent cx="5943600" cy="3022600"/>
            <wp:effectExtent l="0" t="0" r="0" b="0"/>
            <wp:docPr id="81" name="image174.png" descr="cpv3-010.png"/>
            <wp:cNvGraphicFramePr/>
            <a:graphic xmlns:a="http://schemas.openxmlformats.org/drawingml/2006/main">
              <a:graphicData uri="http://schemas.openxmlformats.org/drawingml/2006/picture">
                <pic:pic xmlns:pic="http://schemas.openxmlformats.org/drawingml/2006/picture">
                  <pic:nvPicPr>
                    <pic:cNvPr id="0" name="image174.png" descr="cpv3-010.png"/>
                    <pic:cNvPicPr preferRelativeResize="0"/>
                  </pic:nvPicPr>
                  <pic:blipFill>
                    <a:blip r:embed="rId131"/>
                    <a:srcRect/>
                    <a:stretch>
                      <a:fillRect/>
                    </a:stretch>
                  </pic:blipFill>
                  <pic:spPr>
                    <a:xfrm>
                      <a:off x="0" y="0"/>
                      <a:ext cx="5943600" cy="30226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5582CAC3" wp14:editId="15A986AA">
            <wp:extent cx="5943600" cy="3289300"/>
            <wp:effectExtent l="0" t="0" r="0" b="0"/>
            <wp:docPr id="93" name="image197.png" descr="cpv3-011.png"/>
            <wp:cNvGraphicFramePr/>
            <a:graphic xmlns:a="http://schemas.openxmlformats.org/drawingml/2006/main">
              <a:graphicData uri="http://schemas.openxmlformats.org/drawingml/2006/picture">
                <pic:pic xmlns:pic="http://schemas.openxmlformats.org/drawingml/2006/picture">
                  <pic:nvPicPr>
                    <pic:cNvPr id="0" name="image197.png" descr="cpv3-011.png"/>
                    <pic:cNvPicPr preferRelativeResize="0"/>
                  </pic:nvPicPr>
                  <pic:blipFill>
                    <a:blip r:embed="rId132"/>
                    <a:srcRect/>
                    <a:stretch>
                      <a:fillRect/>
                    </a:stretch>
                  </pic:blipFill>
                  <pic:spPr>
                    <a:xfrm>
                      <a:off x="0" y="0"/>
                      <a:ext cx="5943600" cy="32893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239FE9D9" wp14:editId="48DAE540">
            <wp:extent cx="5943600" cy="4368800"/>
            <wp:effectExtent l="0" t="0" r="0" b="0"/>
            <wp:docPr id="84" name="image177.png" descr="cpv3-013.png"/>
            <wp:cNvGraphicFramePr/>
            <a:graphic xmlns:a="http://schemas.openxmlformats.org/drawingml/2006/main">
              <a:graphicData uri="http://schemas.openxmlformats.org/drawingml/2006/picture">
                <pic:pic xmlns:pic="http://schemas.openxmlformats.org/drawingml/2006/picture">
                  <pic:nvPicPr>
                    <pic:cNvPr id="0" name="image177.png" descr="cpv3-013.png"/>
                    <pic:cNvPicPr preferRelativeResize="0"/>
                  </pic:nvPicPr>
                  <pic:blipFill>
                    <a:blip r:embed="rId133"/>
                    <a:srcRect/>
                    <a:stretch>
                      <a:fillRect/>
                    </a:stretch>
                  </pic:blipFill>
                  <pic:spPr>
                    <a:xfrm>
                      <a:off x="0" y="0"/>
                      <a:ext cx="5943600" cy="43688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1099A3AA" wp14:editId="71287B4F">
            <wp:extent cx="5943600" cy="5588000"/>
            <wp:effectExtent l="0" t="0" r="0" b="0"/>
            <wp:docPr id="109" name="image219.png" descr="cpv3-014.png"/>
            <wp:cNvGraphicFramePr/>
            <a:graphic xmlns:a="http://schemas.openxmlformats.org/drawingml/2006/main">
              <a:graphicData uri="http://schemas.openxmlformats.org/drawingml/2006/picture">
                <pic:pic xmlns:pic="http://schemas.openxmlformats.org/drawingml/2006/picture">
                  <pic:nvPicPr>
                    <pic:cNvPr id="0" name="image219.png" descr="cpv3-014.png"/>
                    <pic:cNvPicPr preferRelativeResize="0"/>
                  </pic:nvPicPr>
                  <pic:blipFill>
                    <a:blip r:embed="rId134"/>
                    <a:srcRect/>
                    <a:stretch>
                      <a:fillRect/>
                    </a:stretch>
                  </pic:blipFill>
                  <pic:spPr>
                    <a:xfrm>
                      <a:off x="0" y="0"/>
                      <a:ext cx="5943600" cy="5588000"/>
                    </a:xfrm>
                    <a:prstGeom prst="rect">
                      <a:avLst/>
                    </a:prstGeom>
                    <a:ln/>
                  </pic:spPr>
                </pic:pic>
              </a:graphicData>
            </a:graphic>
          </wp:inline>
        </w:drawing>
      </w:r>
      <w:r w:rsidRPr="006E1BCD">
        <w:rPr>
          <w:rFonts w:ascii="Times New Roman" w:hAnsi="Times New Roman" w:cs="Times New Roman"/>
          <w:noProof/>
        </w:rPr>
        <w:lastRenderedPageBreak/>
        <w:drawing>
          <wp:inline distT="114300" distB="114300" distL="114300" distR="114300" wp14:anchorId="390F7BA3" wp14:editId="2206F276">
            <wp:extent cx="4559300" cy="4089400"/>
            <wp:effectExtent l="0" t="0" r="0" b="0"/>
            <wp:docPr id="74" name="image149.png" descr="cpv3-015.png"/>
            <wp:cNvGraphicFramePr/>
            <a:graphic xmlns:a="http://schemas.openxmlformats.org/drawingml/2006/main">
              <a:graphicData uri="http://schemas.openxmlformats.org/drawingml/2006/picture">
                <pic:pic xmlns:pic="http://schemas.openxmlformats.org/drawingml/2006/picture">
                  <pic:nvPicPr>
                    <pic:cNvPr id="0" name="image149.png" descr="cpv3-015.png"/>
                    <pic:cNvPicPr preferRelativeResize="0"/>
                  </pic:nvPicPr>
                  <pic:blipFill>
                    <a:blip r:embed="rId135"/>
                    <a:srcRect/>
                    <a:stretch>
                      <a:fillRect/>
                    </a:stretch>
                  </pic:blipFill>
                  <pic:spPr>
                    <a:xfrm>
                      <a:off x="0" y="0"/>
                      <a:ext cx="4559300" cy="4089400"/>
                    </a:xfrm>
                    <a:prstGeom prst="rect">
                      <a:avLst/>
                    </a:prstGeom>
                    <a:ln/>
                  </pic:spPr>
                </pic:pic>
              </a:graphicData>
            </a:graphic>
          </wp:inline>
        </w:drawing>
      </w:r>
      <w:r w:rsidRPr="006E1BCD">
        <w:rPr>
          <w:rFonts w:ascii="Times New Roman" w:hAnsi="Times New Roman" w:cs="Times New Roman"/>
          <w:noProof/>
        </w:rPr>
        <w:drawing>
          <wp:inline distT="114300" distB="114300" distL="114300" distR="114300" wp14:anchorId="7F904EF6" wp14:editId="5E32391D">
            <wp:extent cx="5943600" cy="2984500"/>
            <wp:effectExtent l="0" t="0" r="0" b="0"/>
            <wp:docPr id="88" name="image181.png" descr="cpv3-019.png"/>
            <wp:cNvGraphicFramePr/>
            <a:graphic xmlns:a="http://schemas.openxmlformats.org/drawingml/2006/main">
              <a:graphicData uri="http://schemas.openxmlformats.org/drawingml/2006/picture">
                <pic:pic xmlns:pic="http://schemas.openxmlformats.org/drawingml/2006/picture">
                  <pic:nvPicPr>
                    <pic:cNvPr id="0" name="image181.png" descr="cpv3-019.png"/>
                    <pic:cNvPicPr preferRelativeResize="0"/>
                  </pic:nvPicPr>
                  <pic:blipFill>
                    <a:blip r:embed="rId136"/>
                    <a:srcRect/>
                    <a:stretch>
                      <a:fillRect/>
                    </a:stretch>
                  </pic:blipFill>
                  <pic:spPr>
                    <a:xfrm>
                      <a:off x="0" y="0"/>
                      <a:ext cx="5943600" cy="2984500"/>
                    </a:xfrm>
                    <a:prstGeom prst="rect">
                      <a:avLst/>
                    </a:prstGeom>
                    <a:ln/>
                  </pic:spPr>
                </pic:pic>
              </a:graphicData>
            </a:graphic>
          </wp:inline>
        </w:drawing>
      </w:r>
      <w:bookmarkStart w:id="88" w:name="h.jluy1ki1nzd" w:colFirst="0" w:colLast="0"/>
      <w:bookmarkEnd w:id="88"/>
    </w:p>
    <w:p w14:paraId="6DB8C870"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bookmarkStart w:id="89" w:name="h.p0fytuww2m7i" w:colFirst="0" w:colLast="0"/>
      <w:bookmarkEnd w:id="89"/>
    </w:p>
    <w:p w14:paraId="64EE6CFE" w14:textId="77777777" w:rsidR="00192982" w:rsidRPr="006E1BCD" w:rsidRDefault="00192982" w:rsidP="006E1BCD">
      <w:pPr>
        <w:spacing w:line="360" w:lineRule="auto"/>
        <w:contextualSpacing w:val="0"/>
        <w:rPr>
          <w:rFonts w:ascii="Times New Roman" w:hAnsi="Times New Roman" w:cs="Times New Roman"/>
        </w:rPr>
      </w:pPr>
      <w:r w:rsidRPr="006E1BCD">
        <w:rPr>
          <w:rFonts w:ascii="Times New Roman" w:hAnsi="Times New Roman" w:cs="Times New Roman"/>
          <w:b/>
          <w:color w:val="4F81BD"/>
          <w:sz w:val="24"/>
        </w:rPr>
        <w:lastRenderedPageBreak/>
        <w:t>Mentoring Module: Version 5 - Sequence Diagrams</w:t>
      </w:r>
    </w:p>
    <w:p w14:paraId="29D84A3B"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7C5F037" wp14:editId="0F9D504A">
            <wp:extent cx="5939790" cy="4969510"/>
            <wp:effectExtent l="0" t="0" r="0" b="0"/>
            <wp:docPr id="125" name="Picture 125" descr="SequenceAdminPull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dminPullMenteeRepo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14:paraId="69A479DF"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211DE659" wp14:editId="131AB868">
            <wp:extent cx="5939790" cy="4723130"/>
            <wp:effectExtent l="0" t="0" r="0" b="0"/>
            <wp:docPr id="126" name="Picture 126" descr="SequenceAdminPull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AdminPullMentorRepor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14:paraId="65E441F1"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0321199E" wp14:editId="27E07FD7">
            <wp:extent cx="5939790" cy="4826635"/>
            <wp:effectExtent l="0" t="0" r="0" b="0"/>
            <wp:docPr id="127" name="Picture 127" descr="SequenceAdminPull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AdminPullTicketRepo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14:paraId="00C2A3E7"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A9532D9" wp14:editId="78CC9435">
            <wp:extent cx="5939790" cy="2806700"/>
            <wp:effectExtent l="0" t="0" r="0" b="0"/>
            <wp:docPr id="134" name="Picture 134" descr="SequencePullNew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PullNewTicke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4616973B" w14:textId="77777777" w:rsidR="007929F8" w:rsidRPr="006E1BCD" w:rsidRDefault="007929F8" w:rsidP="006E1BCD">
      <w:pPr>
        <w:pStyle w:val="Normal1"/>
        <w:spacing w:line="360" w:lineRule="auto"/>
        <w:rPr>
          <w:rFonts w:ascii="Times New Roman" w:hAnsi="Times New Roman" w:cs="Times New Roman"/>
        </w:rPr>
      </w:pPr>
    </w:p>
    <w:p w14:paraId="6BB482C1"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5B5EAC3D" wp14:editId="5A028B15">
            <wp:extent cx="5939790" cy="2989580"/>
            <wp:effectExtent l="0" t="0" r="0" b="0"/>
            <wp:docPr id="135" name="Picture 135" descr="SequencePullClosed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PullClosedTicket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070926FE"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2E9E8630" wp14:editId="128EA5F3">
            <wp:extent cx="5939790" cy="2989580"/>
            <wp:effectExtent l="0" t="0" r="0" b="1270"/>
            <wp:docPr id="136" name="Picture 136" descr="SequencePullAVGTicke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PullAVGTicketDura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0529A1F0"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05810BD6" wp14:editId="42AFB8D4">
            <wp:extent cx="5939790" cy="3164840"/>
            <wp:effectExtent l="0" t="0" r="0" b="0"/>
            <wp:docPr id="137" name="Picture 137" descr="SequencePullAvgTimeformentorsto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PullAvgTimeformentorstoansw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14:paraId="2936287D"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A527DAC" wp14:editId="79AC1575">
            <wp:extent cx="5939790" cy="2966085"/>
            <wp:effectExtent l="0" t="0" r="0" b="0"/>
            <wp:docPr id="138" name="Picture 138" descr="SequencePullTicketsCurrently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PullTicketsCurrentlyOpe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1DBC1502"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lastRenderedPageBreak/>
        <w:drawing>
          <wp:inline distT="0" distB="0" distL="0" distR="0" wp14:anchorId="59C031DF" wp14:editId="3D462854">
            <wp:extent cx="5939790" cy="2973705"/>
            <wp:effectExtent l="0" t="0" r="0" b="0"/>
            <wp:docPr id="139" name="Picture 139" descr="SequencePullTicketsUna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PullTicketsUnaswer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537EC026"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7860312" wp14:editId="7B309A3C">
            <wp:extent cx="5939790" cy="2011680"/>
            <wp:effectExtent l="0" t="0" r="0" b="7620"/>
            <wp:docPr id="140" name="Picture 140" descr="SequencePullTicketsCreate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PullTicketsCreatedDetai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409E4427"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1299E1B1" wp14:editId="3473FA60">
            <wp:extent cx="5939790" cy="1884680"/>
            <wp:effectExtent l="0" t="0" r="0" b="1270"/>
            <wp:docPr id="141" name="Picture 141" descr="SequencePullClos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PullClosedTicketsDetail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14:paraId="12A9578D" w14:textId="77777777" w:rsidR="007929F8" w:rsidRPr="006E1BCD" w:rsidRDefault="007929F8" w:rsidP="006E1BCD">
      <w:pPr>
        <w:pStyle w:val="Normal1"/>
        <w:spacing w:line="360" w:lineRule="auto"/>
        <w:rPr>
          <w:rFonts w:ascii="Times New Roman" w:hAnsi="Times New Roman" w:cs="Times New Roman"/>
        </w:rPr>
      </w:pPr>
    </w:p>
    <w:p w14:paraId="0590655D" w14:textId="77777777" w:rsidR="007929F8" w:rsidRPr="006E1BCD" w:rsidRDefault="007929F8" w:rsidP="006E1BCD">
      <w:pPr>
        <w:pStyle w:val="Normal1"/>
        <w:spacing w:line="360" w:lineRule="auto"/>
        <w:rPr>
          <w:rFonts w:ascii="Times New Roman" w:hAnsi="Times New Roman" w:cs="Times New Roman"/>
        </w:rPr>
      </w:pPr>
    </w:p>
    <w:p w14:paraId="0F8D498D" w14:textId="77777777" w:rsidR="007929F8" w:rsidRPr="006E1BCD" w:rsidRDefault="007929F8" w:rsidP="006E1BCD">
      <w:pPr>
        <w:pStyle w:val="Normal1"/>
        <w:spacing w:line="360" w:lineRule="auto"/>
        <w:rPr>
          <w:rFonts w:ascii="Times New Roman" w:hAnsi="Times New Roman" w:cs="Times New Roman"/>
        </w:rPr>
      </w:pPr>
    </w:p>
    <w:p w14:paraId="3A4B5282"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058FBC1" wp14:editId="50BF14DF">
            <wp:extent cx="5939790" cy="1908175"/>
            <wp:effectExtent l="0" t="0" r="0" b="0"/>
            <wp:docPr id="142" name="Picture 142" descr="SequencePullTicketDur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PullTicketDurationDetail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14:paraId="76A9061D"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D908F38" wp14:editId="3DD339E0">
            <wp:extent cx="5931535" cy="1661795"/>
            <wp:effectExtent l="0" t="0" r="0" b="0"/>
            <wp:docPr id="143" name="Picture 143" descr="SequencePullTimeMentorsToAnsw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PullTimeMentorsToAnswerDetail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1535" cy="1661795"/>
                    </a:xfrm>
                    <a:prstGeom prst="rect">
                      <a:avLst/>
                    </a:prstGeom>
                    <a:noFill/>
                    <a:ln>
                      <a:noFill/>
                    </a:ln>
                  </pic:spPr>
                </pic:pic>
              </a:graphicData>
            </a:graphic>
          </wp:inline>
        </w:drawing>
      </w:r>
    </w:p>
    <w:p w14:paraId="4D5C6BEA"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6B601ABE" wp14:editId="60EED917">
            <wp:extent cx="5939790" cy="1717675"/>
            <wp:effectExtent l="0" t="0" r="0" b="0"/>
            <wp:docPr id="144" name="Picture 144" descr="SequencePullTicketsCurrentlyOpe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PullTicketsCurrentlyOpenDetail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14:paraId="6DA4C0B4"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60B411D" wp14:editId="38CDD5BE">
            <wp:extent cx="5939790" cy="1605915"/>
            <wp:effectExtent l="0" t="0" r="0" b="0"/>
            <wp:docPr id="145" name="Picture 145" descr="SequencePullUnanswer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PullUnansweredTicketsDetail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14:paraId="6481AB48" w14:textId="77777777" w:rsidR="007929F8" w:rsidRPr="006E1BCD" w:rsidRDefault="007929F8" w:rsidP="006E1BCD">
      <w:pPr>
        <w:pStyle w:val="Normal1"/>
        <w:spacing w:line="360" w:lineRule="auto"/>
        <w:rPr>
          <w:rFonts w:ascii="Times New Roman" w:hAnsi="Times New Roman" w:cs="Times New Roman"/>
        </w:rPr>
      </w:pPr>
    </w:p>
    <w:p w14:paraId="5D94C697" w14:textId="77777777" w:rsidR="007929F8" w:rsidRPr="006E1BCD" w:rsidRDefault="007929F8" w:rsidP="006E1BCD">
      <w:pPr>
        <w:pStyle w:val="Normal1"/>
        <w:spacing w:line="360" w:lineRule="auto"/>
        <w:rPr>
          <w:rFonts w:ascii="Times New Roman" w:hAnsi="Times New Roman" w:cs="Times New Roman"/>
        </w:rPr>
      </w:pPr>
    </w:p>
    <w:p w14:paraId="2F937C1A" w14:textId="77777777" w:rsidR="007929F8" w:rsidRPr="006E1BCD" w:rsidRDefault="007929F8" w:rsidP="006E1BCD">
      <w:pPr>
        <w:pStyle w:val="Normal1"/>
        <w:spacing w:line="360" w:lineRule="auto"/>
        <w:rPr>
          <w:rFonts w:ascii="Times New Roman" w:hAnsi="Times New Roman" w:cs="Times New Roman"/>
        </w:rPr>
      </w:pPr>
      <w:r w:rsidRPr="006E1BCD">
        <w:rPr>
          <w:rFonts w:ascii="Times New Roman" w:hAnsi="Times New Roman" w:cs="Times New Roman"/>
          <w:noProof/>
        </w:rPr>
        <w:drawing>
          <wp:inline distT="0" distB="0" distL="0" distR="0" wp14:anchorId="4B8DBC8E" wp14:editId="178767F5">
            <wp:extent cx="5939790" cy="2917825"/>
            <wp:effectExtent l="0" t="0" r="0" b="0"/>
            <wp:docPr id="146" name="Picture 146" descr="SequencePullFrequentMentee 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PullFrequentMentee ub-Domain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480CC4D7" w14:textId="77777777" w:rsidR="007929F8" w:rsidRPr="006E1BCD" w:rsidRDefault="007929F8" w:rsidP="006E1BCD">
      <w:pPr>
        <w:spacing w:line="360" w:lineRule="auto"/>
        <w:rPr>
          <w:rFonts w:ascii="Times New Roman" w:hAnsi="Times New Roman" w:cs="Times New Roman"/>
        </w:rPr>
      </w:pPr>
    </w:p>
    <w:p w14:paraId="2CE84C51" w14:textId="37689ED3" w:rsidR="007929F8" w:rsidRDefault="000A4D06" w:rsidP="006E1BCD">
      <w:pPr>
        <w:spacing w:line="360" w:lineRule="auto"/>
        <w:rPr>
          <w:rFonts w:ascii="Times New Roman" w:hAnsi="Times New Roman" w:cs="Times New Roman"/>
        </w:rPr>
      </w:pPr>
      <w:r>
        <w:rPr>
          <w:rFonts w:ascii="Times New Roman" w:hAnsi="Times New Roman" w:cs="Times New Roman"/>
          <w:noProof/>
        </w:rPr>
        <w:drawing>
          <wp:inline distT="0" distB="0" distL="0" distR="0" wp14:anchorId="43A1DABF" wp14:editId="431B59EC">
            <wp:extent cx="5943600" cy="34753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4 Schedule  Video Conference Ahead of Tim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0B55951E" w14:textId="77777777" w:rsidR="000A4D06" w:rsidRDefault="000A4D06" w:rsidP="006E1BCD">
      <w:pPr>
        <w:spacing w:line="360" w:lineRule="auto"/>
        <w:rPr>
          <w:rFonts w:ascii="Times New Roman" w:hAnsi="Times New Roman" w:cs="Times New Roman"/>
        </w:rPr>
      </w:pPr>
    </w:p>
    <w:p w14:paraId="6D466654" w14:textId="77777777" w:rsidR="000A4D06" w:rsidRPr="006E1BCD" w:rsidRDefault="000A4D06" w:rsidP="006E1BCD">
      <w:pPr>
        <w:spacing w:line="360" w:lineRule="auto"/>
        <w:rPr>
          <w:rFonts w:ascii="Times New Roman" w:hAnsi="Times New Roman" w:cs="Times New Roman"/>
        </w:rPr>
      </w:pPr>
    </w:p>
    <w:p w14:paraId="66C47B97" w14:textId="1DD089AA" w:rsidR="007929F8" w:rsidRDefault="007929F8" w:rsidP="006E1BCD">
      <w:pPr>
        <w:pStyle w:val="Normal1"/>
        <w:spacing w:line="360" w:lineRule="auto"/>
        <w:rPr>
          <w:rFonts w:ascii="Times New Roman" w:hAnsi="Times New Roman" w:cs="Times New Roman"/>
        </w:rPr>
      </w:pPr>
      <w:r w:rsidRPr="006E1BCD">
        <w:rPr>
          <w:rFonts w:ascii="Times New Roman" w:hAnsi="Times New Roman" w:cs="Times New Roman"/>
        </w:rPr>
        <w:br w:type="page"/>
      </w:r>
      <w:r w:rsidR="000A4D06">
        <w:rPr>
          <w:rFonts w:ascii="Times New Roman" w:hAnsi="Times New Roman" w:cs="Times New Roman"/>
          <w:i/>
          <w:iCs/>
          <w:noProof/>
          <w:color w:val="5B9BD5" w:themeColor="accent1"/>
        </w:rPr>
        <w:lastRenderedPageBreak/>
        <w:drawing>
          <wp:inline distT="0" distB="0" distL="0" distR="0" wp14:anchorId="643DFFA5" wp14:editId="7671EB10">
            <wp:extent cx="5943600" cy="34753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5 Schedule On-Demand Video Conference.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6A84ABA7" w14:textId="44EFDD55" w:rsidR="00A86728" w:rsidRDefault="00A86728" w:rsidP="006E1BCD">
      <w:pPr>
        <w:pStyle w:val="Normal1"/>
        <w:spacing w:line="360" w:lineRule="auto"/>
        <w:rPr>
          <w:rFonts w:ascii="Times New Roman" w:hAnsi="Times New Roman" w:cs="Times New Roman"/>
        </w:rPr>
      </w:pPr>
      <w:r>
        <w:rPr>
          <w:rFonts w:ascii="Times New Roman" w:hAnsi="Times New Roman" w:cs="Times New Roman"/>
          <w:noProof/>
        </w:rPr>
        <w:drawing>
          <wp:inline distT="0" distB="0" distL="0" distR="0" wp14:anchorId="410ADF45" wp14:editId="7F6F545A">
            <wp:extent cx="4914900" cy="42264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_006 Join Video Conference.png"/>
                    <pic:cNvPicPr/>
                  </pic:nvPicPr>
                  <pic:blipFill>
                    <a:blip r:embed="rId155">
                      <a:extLst>
                        <a:ext uri="{28A0092B-C50C-407E-A947-70E740481C1C}">
                          <a14:useLocalDpi xmlns:a14="http://schemas.microsoft.com/office/drawing/2010/main" val="0"/>
                        </a:ext>
                      </a:extLst>
                    </a:blip>
                    <a:stretch>
                      <a:fillRect/>
                    </a:stretch>
                  </pic:blipFill>
                  <pic:spPr>
                    <a:xfrm>
                      <a:off x="0" y="0"/>
                      <a:ext cx="4915459" cy="4226979"/>
                    </a:xfrm>
                    <a:prstGeom prst="rect">
                      <a:avLst/>
                    </a:prstGeom>
                  </pic:spPr>
                </pic:pic>
              </a:graphicData>
            </a:graphic>
          </wp:inline>
        </w:drawing>
      </w:r>
    </w:p>
    <w:p w14:paraId="08D5DCE1" w14:textId="5557D418" w:rsidR="000A4D06" w:rsidRPr="006E1BCD" w:rsidRDefault="000A4D06" w:rsidP="006E1BCD">
      <w:pPr>
        <w:pStyle w:val="Normal1"/>
        <w:spacing w:line="360" w:lineRule="auto"/>
        <w:rPr>
          <w:rStyle w:val="IntenseEmphasis"/>
          <w:rFonts w:ascii="Times New Roman" w:hAnsi="Times New Roman" w:cs="Times New Roman"/>
        </w:rPr>
      </w:pPr>
      <w:r>
        <w:rPr>
          <w:rFonts w:ascii="Times New Roman" w:hAnsi="Times New Roman" w:cs="Times New Roman"/>
          <w:i/>
          <w:iCs/>
          <w:noProof/>
          <w:color w:val="5B9BD5" w:themeColor="accent1"/>
        </w:rPr>
        <w:lastRenderedPageBreak/>
        <w:drawing>
          <wp:inline distT="0" distB="0" distL="0" distR="0" wp14:anchorId="2570700A" wp14:editId="086C39AB">
            <wp:extent cx="5943600" cy="3562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7 Share Screen.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1AC64A97" w14:textId="7113A645" w:rsidR="00192982" w:rsidRPr="006E1BCD" w:rsidRDefault="000A4D06" w:rsidP="006E1BCD">
      <w:pPr>
        <w:spacing w:line="360" w:lineRule="auto"/>
        <w:rPr>
          <w:rFonts w:ascii="Times New Roman" w:hAnsi="Times New Roman" w:cs="Times New Roman"/>
        </w:rPr>
      </w:pPr>
      <w:r>
        <w:rPr>
          <w:rFonts w:ascii="Times New Roman" w:hAnsi="Times New Roman" w:cs="Times New Roman"/>
          <w:noProof/>
        </w:rPr>
        <w:drawing>
          <wp:inline distT="0" distB="0" distL="0" distR="0" wp14:anchorId="19DE9AC8" wp14:editId="5D0DEB73">
            <wp:extent cx="5943600" cy="3562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8 Use Video Conference Whiteboard.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44284A90" w14:textId="77777777" w:rsidR="007929F8" w:rsidRDefault="007929F8" w:rsidP="006E1BCD">
      <w:pPr>
        <w:spacing w:line="360" w:lineRule="auto"/>
        <w:rPr>
          <w:rFonts w:ascii="Times New Roman" w:hAnsi="Times New Roman" w:cs="Times New Roman"/>
        </w:rPr>
      </w:pPr>
    </w:p>
    <w:p w14:paraId="495CC5C6" w14:textId="5D4EA1F8" w:rsidR="006A1B7D" w:rsidRPr="006E1BCD" w:rsidRDefault="006A1B7D" w:rsidP="006E1BC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CA88043" wp14:editId="4A298283">
            <wp:extent cx="5943600" cy="32962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09 Invite More Peopl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58C149A2" w14:textId="67228302" w:rsidR="007929F8" w:rsidRDefault="000A4D06" w:rsidP="006E1BCD">
      <w:pPr>
        <w:spacing w:line="360" w:lineRule="auto"/>
        <w:rPr>
          <w:rFonts w:ascii="Times New Roman" w:hAnsi="Times New Roman" w:cs="Times New Roman"/>
        </w:rPr>
      </w:pPr>
      <w:r>
        <w:rPr>
          <w:rFonts w:ascii="Times New Roman" w:hAnsi="Times New Roman" w:cs="Times New Roman"/>
          <w:noProof/>
        </w:rPr>
        <w:drawing>
          <wp:inline distT="0" distB="0" distL="0" distR="0" wp14:anchorId="3208D2D9" wp14:editId="2CF1E9AC">
            <wp:extent cx="5943600" cy="36906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0 Schedule Video Conference From Ticke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579E3104" w14:textId="19A06E8E" w:rsidR="000A4D06" w:rsidRDefault="00E40D79" w:rsidP="006E1BC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ABE0119" wp14:editId="09BC270B">
            <wp:extent cx="5943600" cy="3516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1 Accept Video Conference Invitation.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2327C4F" w14:textId="2A97CECC" w:rsidR="00E40D79" w:rsidRDefault="00E40D79" w:rsidP="006E1BCD">
      <w:pPr>
        <w:spacing w:line="360" w:lineRule="auto"/>
        <w:rPr>
          <w:rFonts w:ascii="Times New Roman" w:hAnsi="Times New Roman" w:cs="Times New Roman"/>
        </w:rPr>
      </w:pPr>
      <w:r>
        <w:rPr>
          <w:rFonts w:ascii="Times New Roman" w:hAnsi="Times New Roman" w:cs="Times New Roman"/>
          <w:noProof/>
        </w:rPr>
        <w:drawing>
          <wp:inline distT="0" distB="0" distL="0" distR="0" wp14:anchorId="1CE533DD" wp14:editId="556B773A">
            <wp:extent cx="5943600" cy="39795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2 Reject Video Conference Invitation.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6ACB55DF" w14:textId="3C0D876C" w:rsidR="000A4D06" w:rsidRPr="006E1BCD" w:rsidRDefault="000A4D06" w:rsidP="006E1BC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E110F33" wp14:editId="6D7CFAA9">
            <wp:extent cx="5943600" cy="39795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5-013 Cancel Video Conference Meeting.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14:paraId="53F44A02" w14:textId="3AED02C1" w:rsidR="00DB7EB9" w:rsidRPr="006E1BCD" w:rsidRDefault="00657BA0" w:rsidP="000A4D06">
      <w:pPr>
        <w:pStyle w:val="Heading2"/>
        <w:spacing w:line="360" w:lineRule="auto"/>
        <w:contextualSpacing w:val="0"/>
        <w:rPr>
          <w:rFonts w:ascii="Times New Roman" w:hAnsi="Times New Roman" w:cs="Times New Roman"/>
        </w:rPr>
      </w:pPr>
      <w:bookmarkStart w:id="90" w:name="h.2lwamvv" w:colFirst="0" w:colLast="0"/>
      <w:bookmarkEnd w:id="90"/>
      <w:r w:rsidRPr="006E1BCD">
        <w:rPr>
          <w:rFonts w:ascii="Times New Roman" w:hAnsi="Times New Roman" w:cs="Times New Roman"/>
        </w:rPr>
        <w:t xml:space="preserve">9.6 Appendix F - Documented Class interfaces and constraints </w:t>
      </w:r>
    </w:p>
    <w:p w14:paraId="5DC802B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Registration and Access Point Subsystem</w:t>
      </w:r>
    </w:p>
    <w:p w14:paraId="5D1D3E6F"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SiteController.php</w:t>
      </w:r>
    </w:p>
    <w:p w14:paraId="45F11040"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Login()</w:t>
      </w:r>
    </w:p>
    <w:p w14:paraId="4C093E9E"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Valid input has been entered</w:t>
      </w:r>
    </w:p>
    <w:p w14:paraId="19B4054C"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User is created in the DB.</w:t>
      </w:r>
    </w:p>
    <w:p w14:paraId="2A3BFC8B"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Logout()</w:t>
      </w:r>
    </w:p>
    <w:p w14:paraId="5A54225B"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User is logged in</w:t>
      </w:r>
    </w:p>
    <w:p w14:paraId="68B6F04C"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User is logged out of the system</w:t>
      </w:r>
    </w:p>
    <w:p w14:paraId="4D2D7B62"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ForgotPassword()</w:t>
      </w:r>
    </w:p>
    <w:p w14:paraId="64E34E65"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User is on screen and enters valid email</w:t>
      </w:r>
    </w:p>
    <w:p w14:paraId="7F4352D4"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Email sent with password</w:t>
      </w:r>
    </w:p>
    <w:p w14:paraId="54CD7C8F"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Method Signatures UserController.php</w:t>
      </w:r>
    </w:p>
    <w:p w14:paraId="6A30695E"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Create()</w:t>
      </w:r>
    </w:p>
    <w:p w14:paraId="5E4718CF"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Valid inputs have been input</w:t>
      </w:r>
    </w:p>
    <w:p w14:paraId="688F98FC"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xml:space="preserve"> Email sent with verification for new user</w:t>
      </w:r>
    </w:p>
    <w:p w14:paraId="67ECE8F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Communication and Notification Subsystems</w:t>
      </w:r>
    </w:p>
    <w:p w14:paraId="06B146E3"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MessageController.php</w:t>
      </w:r>
    </w:p>
    <w:p w14:paraId="59F92411"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Index($target = null)</w:t>
      </w:r>
    </w:p>
    <w:p w14:paraId="45E98375"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messages has being selected</w:t>
      </w:r>
    </w:p>
    <w:p w14:paraId="2A64ECD5"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essage is displayed</w:t>
      </w:r>
    </w:p>
    <w:p w14:paraId="7CDE6C3C" w14:textId="77777777" w:rsidR="00DB7EB9" w:rsidRPr="006E1BCD" w:rsidRDefault="00DB7EB9" w:rsidP="006E1BCD">
      <w:pPr>
        <w:spacing w:line="360" w:lineRule="auto"/>
        <w:ind w:left="720"/>
        <w:contextualSpacing w:val="0"/>
        <w:rPr>
          <w:rFonts w:ascii="Times New Roman" w:hAnsi="Times New Roman" w:cs="Times New Roman"/>
        </w:rPr>
      </w:pPr>
    </w:p>
    <w:p w14:paraId="7BEB3739" w14:textId="77777777" w:rsidR="00DB7EB9" w:rsidRPr="006E1BCD" w:rsidRDefault="00DB7EB9" w:rsidP="006E1BCD">
      <w:pPr>
        <w:spacing w:line="360" w:lineRule="auto"/>
        <w:ind w:left="720"/>
        <w:contextualSpacing w:val="0"/>
        <w:rPr>
          <w:rFonts w:ascii="Times New Roman" w:hAnsi="Times New Roman" w:cs="Times New Roman"/>
        </w:rPr>
      </w:pPr>
    </w:p>
    <w:p w14:paraId="09B2889C" w14:textId="77777777" w:rsidR="00DB7EB9" w:rsidRPr="006E1BCD" w:rsidRDefault="00DB7EB9" w:rsidP="006E1BCD">
      <w:pPr>
        <w:spacing w:line="360" w:lineRule="auto"/>
        <w:ind w:left="720"/>
        <w:contextualSpacing w:val="0"/>
        <w:rPr>
          <w:rFonts w:ascii="Times New Roman" w:hAnsi="Times New Roman" w:cs="Times New Roman"/>
        </w:rPr>
      </w:pPr>
    </w:p>
    <w:p w14:paraId="212F88BD"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Send($username = null, $reply=null, $selfReply = null)</w:t>
      </w:r>
    </w:p>
    <w:p w14:paraId="379D79C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o field and Subject has being entered</w:t>
      </w:r>
    </w:p>
    <w:p w14:paraId="2F549258"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essage is send</w:t>
      </w:r>
    </w:p>
    <w:p w14:paraId="5A7EFA68"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GetInbox()</w:t>
      </w:r>
    </w:p>
    <w:p w14:paraId="545949B6"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inbox link has being selected </w:t>
      </w:r>
    </w:p>
    <w:p w14:paraId="006DB478"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if there are inbox messages they are displayed</w:t>
      </w:r>
    </w:p>
    <w:p w14:paraId="0BB121E9" w14:textId="77777777" w:rsidR="00DB7EB9" w:rsidRPr="006E1BCD" w:rsidRDefault="00DB7EB9" w:rsidP="006E1BCD">
      <w:pPr>
        <w:spacing w:line="360" w:lineRule="auto"/>
        <w:ind w:firstLine="720"/>
        <w:contextualSpacing w:val="0"/>
        <w:rPr>
          <w:rFonts w:ascii="Times New Roman" w:hAnsi="Times New Roman" w:cs="Times New Roman"/>
        </w:rPr>
      </w:pPr>
    </w:p>
    <w:p w14:paraId="256E919C"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GetMessage($id)</w:t>
      </w:r>
    </w:p>
    <w:p w14:paraId="1DD4C1DD"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message id is valid</w:t>
      </w:r>
    </w:p>
    <w:p w14:paraId="061DEF40"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essage is diplayed</w:t>
      </w:r>
    </w:p>
    <w:p w14:paraId="45702FAC" w14:textId="77777777" w:rsidR="00DB7EB9" w:rsidRPr="006E1BCD" w:rsidRDefault="00DB7EB9" w:rsidP="006E1BCD">
      <w:pPr>
        <w:spacing w:line="360" w:lineRule="auto"/>
        <w:ind w:firstLine="720"/>
        <w:contextualSpacing w:val="0"/>
        <w:rPr>
          <w:rFonts w:ascii="Times New Roman" w:hAnsi="Times New Roman" w:cs="Times New Roman"/>
        </w:rPr>
      </w:pPr>
    </w:p>
    <w:p w14:paraId="7BE1AB44"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GetSent()</w:t>
      </w:r>
    </w:p>
    <w:p w14:paraId="1B7446B1"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sent link has being selected </w:t>
      </w:r>
    </w:p>
    <w:p w14:paraId="56C8B8DC"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sent messages are displayed</w:t>
      </w:r>
    </w:p>
    <w:p w14:paraId="6D68B17A" w14:textId="77777777" w:rsidR="00DB7EB9" w:rsidRPr="006E1BCD" w:rsidRDefault="00DB7EB9" w:rsidP="006E1BCD">
      <w:pPr>
        <w:spacing w:line="360" w:lineRule="auto"/>
        <w:ind w:firstLine="720"/>
        <w:contextualSpacing w:val="0"/>
        <w:rPr>
          <w:rFonts w:ascii="Times New Roman" w:hAnsi="Times New Roman" w:cs="Times New Roman"/>
        </w:rPr>
      </w:pPr>
    </w:p>
    <w:p w14:paraId="646D8230"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GetTrash()</w:t>
      </w:r>
    </w:p>
    <w:p w14:paraId="582868CB"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rash link has being selected</w:t>
      </w:r>
    </w:p>
    <w:p w14:paraId="2149092B"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trash messages are displayed</w:t>
      </w:r>
    </w:p>
    <w:p w14:paraId="09F16CCC" w14:textId="77777777" w:rsidR="00DB7EB9" w:rsidRPr="006E1BCD" w:rsidRDefault="00DB7EB9" w:rsidP="006E1BCD">
      <w:pPr>
        <w:spacing w:line="360" w:lineRule="auto"/>
        <w:ind w:firstLine="720"/>
        <w:contextualSpacing w:val="0"/>
        <w:rPr>
          <w:rFonts w:ascii="Times New Roman" w:hAnsi="Times New Roman" w:cs="Times New Roman"/>
        </w:rPr>
      </w:pPr>
    </w:p>
    <w:p w14:paraId="0DE78E1A"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SetAsRead($id)</w:t>
      </w:r>
    </w:p>
    <w:p w14:paraId="07433392"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message has being opened</w:t>
      </w:r>
    </w:p>
    <w:p w14:paraId="381E1D64"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essage label change from bold to normal</w:t>
      </w:r>
    </w:p>
    <w:p w14:paraId="765A4564" w14:textId="77777777" w:rsidR="00DB7EB9" w:rsidRPr="006E1BCD" w:rsidRDefault="00DB7EB9" w:rsidP="006E1BCD">
      <w:pPr>
        <w:spacing w:line="360" w:lineRule="auto"/>
        <w:ind w:firstLine="720"/>
        <w:contextualSpacing w:val="0"/>
        <w:rPr>
          <w:rFonts w:ascii="Times New Roman" w:hAnsi="Times New Roman" w:cs="Times New Roman"/>
        </w:rPr>
      </w:pPr>
    </w:p>
    <w:p w14:paraId="0024F2C9" w14:textId="77777777" w:rsidR="00DB7EB9" w:rsidRPr="006E1BCD" w:rsidRDefault="00DB7EB9" w:rsidP="006E1BCD">
      <w:pPr>
        <w:spacing w:line="360" w:lineRule="auto"/>
        <w:ind w:firstLine="720"/>
        <w:contextualSpacing w:val="0"/>
        <w:rPr>
          <w:rFonts w:ascii="Times New Roman" w:hAnsi="Times New Roman" w:cs="Times New Roman"/>
        </w:rPr>
      </w:pPr>
    </w:p>
    <w:p w14:paraId="2482BA66" w14:textId="77777777" w:rsidR="00DB7EB9" w:rsidRPr="006E1BCD" w:rsidRDefault="00DB7EB9" w:rsidP="006E1BCD">
      <w:pPr>
        <w:spacing w:line="360" w:lineRule="auto"/>
        <w:ind w:firstLine="720"/>
        <w:contextualSpacing w:val="0"/>
        <w:rPr>
          <w:rFonts w:ascii="Times New Roman" w:hAnsi="Times New Roman" w:cs="Times New Roman"/>
        </w:rPr>
      </w:pPr>
    </w:p>
    <w:p w14:paraId="4635A96E"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SentToTrash()</w:t>
      </w:r>
    </w:p>
    <w:p w14:paraId="13B1C90A"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message has being deleted</w:t>
      </w:r>
    </w:p>
    <w:p w14:paraId="267A4393"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essage is sent to trash</w:t>
      </w:r>
    </w:p>
    <w:p w14:paraId="3B7F280F" w14:textId="77777777" w:rsidR="00DB7EB9" w:rsidRPr="006E1BCD" w:rsidRDefault="00DB7EB9" w:rsidP="006E1BCD">
      <w:pPr>
        <w:spacing w:line="360" w:lineRule="auto"/>
        <w:ind w:firstLine="720"/>
        <w:contextualSpacing w:val="0"/>
        <w:rPr>
          <w:rFonts w:ascii="Times New Roman" w:hAnsi="Times New Roman" w:cs="Times New Roman"/>
        </w:rPr>
      </w:pPr>
    </w:p>
    <w:p w14:paraId="18309022"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DeleteMessage()</w:t>
      </w:r>
    </w:p>
    <w:p w14:paraId="1A16232C"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message has being selected </w:t>
      </w:r>
    </w:p>
    <w:p w14:paraId="5E501903"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lastRenderedPageBreak/>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essage is sent to trash</w:t>
      </w:r>
    </w:p>
    <w:p w14:paraId="41DC739D" w14:textId="77777777" w:rsidR="00DB7EB9" w:rsidRPr="006E1BCD" w:rsidRDefault="00DB7EB9" w:rsidP="006E1BCD">
      <w:pPr>
        <w:spacing w:line="360" w:lineRule="auto"/>
        <w:ind w:firstLine="720"/>
        <w:contextualSpacing w:val="0"/>
        <w:rPr>
          <w:rFonts w:ascii="Times New Roman" w:hAnsi="Times New Roman" w:cs="Times New Roman"/>
        </w:rPr>
      </w:pPr>
    </w:p>
    <w:p w14:paraId="414C1A9D"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DeleteMessages()</w:t>
      </w:r>
    </w:p>
    <w:p w14:paraId="1FA5C4F1"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messages has being selected</w:t>
      </w:r>
    </w:p>
    <w:p w14:paraId="3581051A"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essages are sent to trash</w:t>
      </w:r>
    </w:p>
    <w:p w14:paraId="31AD8F16" w14:textId="77777777" w:rsidR="00DB7EB9" w:rsidRPr="006E1BCD" w:rsidRDefault="00DB7EB9" w:rsidP="006E1BCD">
      <w:pPr>
        <w:spacing w:line="360" w:lineRule="auto"/>
        <w:ind w:firstLine="720"/>
        <w:contextualSpacing w:val="0"/>
        <w:rPr>
          <w:rFonts w:ascii="Times New Roman" w:hAnsi="Times New Roman" w:cs="Times New Roman"/>
        </w:rPr>
      </w:pPr>
    </w:p>
    <w:p w14:paraId="6A571442"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AutoComplete()</w:t>
      </w:r>
    </w:p>
    <w:p w14:paraId="29B11CF1"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text is entered in the auto complete field </w:t>
      </w:r>
    </w:p>
    <w:p w14:paraId="0AB011C9"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matching data is dsiplayed</w:t>
      </w:r>
    </w:p>
    <w:p w14:paraId="1FA70365" w14:textId="77777777" w:rsidR="00DB7EB9" w:rsidRPr="006E1BCD" w:rsidRDefault="00DB7EB9" w:rsidP="006E1BCD">
      <w:pPr>
        <w:spacing w:line="360" w:lineRule="auto"/>
        <w:ind w:firstLine="720"/>
        <w:contextualSpacing w:val="0"/>
        <w:rPr>
          <w:rFonts w:ascii="Times New Roman" w:hAnsi="Times New Roman" w:cs="Times New Roman"/>
        </w:rPr>
      </w:pPr>
    </w:p>
    <w:p w14:paraId="6539F615"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rivate</w:t>
      </w:r>
      <w:proofErr w:type="gramEnd"/>
      <w:r w:rsidRPr="006E1BCD">
        <w:rPr>
          <w:rFonts w:ascii="Times New Roman" w:hAnsi="Times New Roman" w:cs="Times New Roman"/>
          <w:b/>
        </w:rPr>
        <w:t xml:space="preserve"> function getReceivers($string)</w:t>
      </w:r>
    </w:p>
    <w:p w14:paraId="7BA26CE6"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require parameters is of the right data type</w:t>
      </w:r>
    </w:p>
    <w:p w14:paraId="2138BBA0"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array of receivers is return</w:t>
      </w:r>
    </w:p>
    <w:p w14:paraId="1882BD9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Method Signatures User.php</w:t>
      </w:r>
    </w:p>
    <w:p w14:paraId="6AAF58B6"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VerificationEmail($userfullName, $user_email, $adminfullName, $admin_email)</w:t>
      </w:r>
    </w:p>
    <w:p w14:paraId="63EB33AE"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user register on the system</w:t>
      </w:r>
    </w:p>
    <w:p w14:paraId="512A73D3"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verification email is sent to all the administrators</w:t>
      </w:r>
    </w:p>
    <w:p w14:paraId="64AA48C8" w14:textId="77777777" w:rsidR="00DB7EB9" w:rsidRPr="006E1BCD" w:rsidRDefault="00DB7EB9" w:rsidP="006E1BCD">
      <w:pPr>
        <w:spacing w:line="360" w:lineRule="auto"/>
        <w:ind w:left="720"/>
        <w:contextualSpacing w:val="0"/>
        <w:rPr>
          <w:rFonts w:ascii="Times New Roman" w:hAnsi="Times New Roman" w:cs="Times New Roman"/>
        </w:rPr>
      </w:pPr>
    </w:p>
    <w:p w14:paraId="73B70668"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RejectionAlertToAdmin($ticket_id, $userfullName, $user_email, $adminfullName, $admin_email)</w:t>
      </w:r>
    </w:p>
    <w:p w14:paraId="4F7DB73F"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icket has being rejected by not admin user</w:t>
      </w:r>
    </w:p>
    <w:p w14:paraId="24EBC248"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notification is sent to all the system administrators</w:t>
      </w:r>
    </w:p>
    <w:p w14:paraId="03890832" w14:textId="77777777" w:rsidR="00DB7EB9" w:rsidRPr="006E1BCD" w:rsidRDefault="00DB7EB9" w:rsidP="006E1BCD">
      <w:pPr>
        <w:spacing w:line="360" w:lineRule="auto"/>
        <w:ind w:left="720"/>
        <w:contextualSpacing w:val="0"/>
        <w:rPr>
          <w:rFonts w:ascii="Times New Roman" w:hAnsi="Times New Roman" w:cs="Times New Roman"/>
        </w:rPr>
      </w:pPr>
    </w:p>
    <w:p w14:paraId="3B0C16F1"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EmailPasswordChanged($user_id)</w:t>
      </w:r>
    </w:p>
    <w:p w14:paraId="59D8FEE8"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user has changed his/her password</w:t>
      </w:r>
    </w:p>
    <w:p w14:paraId="74B7DE93"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notification is sent to the user</w:t>
      </w:r>
    </w:p>
    <w:p w14:paraId="4CE29481" w14:textId="77777777" w:rsidR="00DB7EB9" w:rsidRPr="006E1BCD" w:rsidRDefault="00DB7EB9" w:rsidP="006E1BCD">
      <w:pPr>
        <w:spacing w:line="360" w:lineRule="auto"/>
        <w:ind w:left="720"/>
        <w:contextualSpacing w:val="0"/>
        <w:rPr>
          <w:rFonts w:ascii="Times New Roman" w:hAnsi="Times New Roman" w:cs="Times New Roman"/>
        </w:rPr>
      </w:pPr>
    </w:p>
    <w:p w14:paraId="2B67F04E"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EmailWithNewPassword($username, $password)</w:t>
      </w:r>
    </w:p>
    <w:p w14:paraId="4D7AB933"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forgot password action was executed </w:t>
      </w:r>
    </w:p>
    <w:p w14:paraId="781FC3B3"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notification with new password is sent </w:t>
      </w:r>
    </w:p>
    <w:p w14:paraId="75A392A0" w14:textId="77777777" w:rsidR="00DB7EB9" w:rsidRPr="006E1BCD" w:rsidRDefault="00DB7EB9" w:rsidP="006E1BCD">
      <w:pPr>
        <w:spacing w:line="360" w:lineRule="auto"/>
        <w:ind w:left="720"/>
        <w:contextualSpacing w:val="0"/>
        <w:rPr>
          <w:rFonts w:ascii="Times New Roman" w:hAnsi="Times New Roman" w:cs="Times New Roman"/>
        </w:rPr>
      </w:pPr>
    </w:p>
    <w:p w14:paraId="1F3CF3D8"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NewAdministratorEmailNotification($receiver_email, $password)</w:t>
      </w:r>
    </w:p>
    <w:p w14:paraId="006378B8"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new administrator has being created on the system</w:t>
      </w:r>
    </w:p>
    <w:p w14:paraId="031AD6C1"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notification is sent to the new administrator</w:t>
      </w:r>
    </w:p>
    <w:p w14:paraId="37AD6E86" w14:textId="77777777" w:rsidR="00DB7EB9" w:rsidRPr="006E1BCD" w:rsidRDefault="00DB7EB9" w:rsidP="006E1BCD">
      <w:pPr>
        <w:spacing w:line="360" w:lineRule="auto"/>
        <w:ind w:left="720"/>
        <w:contextualSpacing w:val="0"/>
        <w:rPr>
          <w:rFonts w:ascii="Times New Roman" w:hAnsi="Times New Roman" w:cs="Times New Roman"/>
        </w:rPr>
      </w:pPr>
    </w:p>
    <w:p w14:paraId="1375ECAD"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TicketAssignedEmailNotification($creator_id, $assign_id, $ticket_domain)</w:t>
      </w:r>
    </w:p>
    <w:p w14:paraId="2E0572E1"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icket has being assigned</w:t>
      </w:r>
    </w:p>
    <w:p w14:paraId="2214E6E6"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notification is sent to the user to whom the ticket was assigned</w:t>
      </w:r>
    </w:p>
    <w:p w14:paraId="16EAD222" w14:textId="77777777" w:rsidR="00DB7EB9" w:rsidRPr="006E1BCD" w:rsidRDefault="00DB7EB9" w:rsidP="006E1BCD">
      <w:pPr>
        <w:spacing w:line="360" w:lineRule="auto"/>
        <w:ind w:left="720"/>
        <w:contextualSpacing w:val="0"/>
        <w:rPr>
          <w:rFonts w:ascii="Times New Roman" w:hAnsi="Times New Roman" w:cs="Times New Roman"/>
        </w:rPr>
      </w:pPr>
    </w:p>
    <w:p w14:paraId="498C2E41"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TicketCommentedEmailNotification($ticket_id)</w:t>
      </w:r>
    </w:p>
    <w:p w14:paraId="21D74D88"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comment has being added to a ticket </w:t>
      </w:r>
    </w:p>
    <w:p w14:paraId="5BC60CAF"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notification sent to all parties involve</w:t>
      </w:r>
    </w:p>
    <w:p w14:paraId="57E16AD7" w14:textId="77777777" w:rsidR="00DB7EB9" w:rsidRPr="006E1BCD" w:rsidRDefault="00DB7EB9" w:rsidP="006E1BCD">
      <w:pPr>
        <w:spacing w:line="360" w:lineRule="auto"/>
        <w:ind w:left="720"/>
        <w:contextualSpacing w:val="0"/>
        <w:rPr>
          <w:rFonts w:ascii="Times New Roman" w:hAnsi="Times New Roman" w:cs="Times New Roman"/>
        </w:rPr>
      </w:pPr>
    </w:p>
    <w:p w14:paraId="7DCCAF11"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lastRenderedPageBreak/>
        <w:t>public</w:t>
      </w:r>
      <w:proofErr w:type="gramEnd"/>
      <w:r w:rsidRPr="006E1BCD">
        <w:rPr>
          <w:rFonts w:ascii="Times New Roman" w:hAnsi="Times New Roman" w:cs="Times New Roman"/>
          <w:b/>
        </w:rPr>
        <w:t xml:space="preserve"> static function sendInvitationEmail($invitation)</w:t>
      </w:r>
    </w:p>
    <w:p w14:paraId="30650DC5"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invitation has being created and send </w:t>
      </w:r>
    </w:p>
    <w:p w14:paraId="2FCE1C4E"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email is sent to invitee </w:t>
      </w:r>
    </w:p>
    <w:p w14:paraId="112098BB" w14:textId="77777777" w:rsidR="00DB7EB9" w:rsidRPr="006E1BCD" w:rsidRDefault="00DB7EB9" w:rsidP="006E1BCD">
      <w:pPr>
        <w:spacing w:line="360" w:lineRule="auto"/>
        <w:ind w:left="720"/>
        <w:contextualSpacing w:val="0"/>
        <w:rPr>
          <w:rFonts w:ascii="Times New Roman" w:hAnsi="Times New Roman" w:cs="Times New Roman"/>
        </w:rPr>
      </w:pPr>
    </w:p>
    <w:p w14:paraId="2A9000D9"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addNewMessageNotification($sender, $receiver, $link, $level)</w:t>
      </w:r>
    </w:p>
    <w:p w14:paraId="717D402C"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message has being sent</w:t>
      </w:r>
    </w:p>
    <w:p w14:paraId="6D13D2CA"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receiver is notified </w:t>
      </w:r>
    </w:p>
    <w:p w14:paraId="2C8A847F" w14:textId="77777777" w:rsidR="00DB7EB9" w:rsidRPr="006E1BCD" w:rsidRDefault="00DB7EB9" w:rsidP="006E1BCD">
      <w:pPr>
        <w:spacing w:line="360" w:lineRule="auto"/>
        <w:ind w:left="720"/>
        <w:contextualSpacing w:val="0"/>
        <w:rPr>
          <w:rFonts w:ascii="Times New Roman" w:hAnsi="Times New Roman" w:cs="Times New Roman"/>
        </w:rPr>
      </w:pPr>
    </w:p>
    <w:p w14:paraId="5909D261"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TicketStatusCommentedEmailNotification($ticket_id, $description, $done_by)</w:t>
      </w:r>
    </w:p>
    <w:p w14:paraId="68D8AFB3"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comment has being added to a ticket </w:t>
      </w:r>
    </w:p>
    <w:p w14:paraId="5BD94569"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alert is sent to the user related to the ticket </w:t>
      </w:r>
    </w:p>
    <w:p w14:paraId="3948AFC0" w14:textId="77777777" w:rsidR="00DB7EB9" w:rsidRPr="006E1BCD" w:rsidRDefault="00DB7EB9" w:rsidP="006E1BCD">
      <w:pPr>
        <w:spacing w:line="360" w:lineRule="auto"/>
        <w:ind w:left="720"/>
        <w:contextualSpacing w:val="0"/>
        <w:rPr>
          <w:rFonts w:ascii="Times New Roman" w:hAnsi="Times New Roman" w:cs="Times New Roman"/>
        </w:rPr>
      </w:pPr>
    </w:p>
    <w:p w14:paraId="348B3417"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StatusReassignedEmailNotificationToOldMentor($ticket_id, $prev_mentor, $done_by)</w:t>
      </w:r>
    </w:p>
    <w:p w14:paraId="5B5A19F0"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ticket has being reassigned </w:t>
      </w:r>
    </w:p>
    <w:p w14:paraId="2AA2063F"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email is sent out to the parties involved</w:t>
      </w:r>
    </w:p>
    <w:p w14:paraId="24D6749B" w14:textId="77777777" w:rsidR="00DB7EB9" w:rsidRPr="006E1BCD" w:rsidRDefault="00DB7EB9" w:rsidP="006E1BCD">
      <w:pPr>
        <w:spacing w:line="360" w:lineRule="auto"/>
        <w:ind w:left="720"/>
        <w:contextualSpacing w:val="0"/>
        <w:rPr>
          <w:rFonts w:ascii="Times New Roman" w:hAnsi="Times New Roman" w:cs="Times New Roman"/>
        </w:rPr>
      </w:pPr>
    </w:p>
    <w:p w14:paraId="5244305B" w14:textId="77777777" w:rsidR="00DB7EB9" w:rsidRPr="006E1BCD" w:rsidRDefault="00657BA0" w:rsidP="006E1BCD">
      <w:pPr>
        <w:spacing w:line="360" w:lineRule="auto"/>
        <w:ind w:left="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static function sendMeetingNotification($project_mentor_user_id, $mentee_user_id, $date, $time)</w:t>
      </w:r>
    </w:p>
    <w:p w14:paraId="1CFFE8EE" w14:textId="77777777" w:rsidR="00DB7EB9" w:rsidRPr="006E1BCD" w:rsidRDefault="00657BA0" w:rsidP="006E1BCD">
      <w:pPr>
        <w:spacing w:line="360" w:lineRule="auto"/>
        <w:ind w:left="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meeting has been scheduled</w:t>
      </w:r>
    </w:p>
    <w:p w14:paraId="2097AC15" w14:textId="77777777" w:rsidR="00DB7EB9" w:rsidRPr="006E1BCD" w:rsidRDefault="00657BA0" w:rsidP="006E1BCD">
      <w:pPr>
        <w:spacing w:line="360" w:lineRule="auto"/>
        <w:ind w:firstLine="72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w:t>
      </w:r>
      <w:proofErr w:type="gramEnd"/>
      <w:r w:rsidRPr="006E1BCD">
        <w:rPr>
          <w:rFonts w:ascii="Times New Roman" w:hAnsi="Times New Roman" w:cs="Times New Roman"/>
        </w:rPr>
        <w:t xml:space="preserve"> condition: email is sent out to the participants</w:t>
      </w:r>
    </w:p>
    <w:p w14:paraId="75B16F40" w14:textId="77777777" w:rsidR="00DB7EB9" w:rsidRPr="006E1BCD" w:rsidRDefault="00DB7EB9" w:rsidP="006E1BCD">
      <w:pPr>
        <w:spacing w:line="360" w:lineRule="auto"/>
        <w:contextualSpacing w:val="0"/>
        <w:rPr>
          <w:rFonts w:ascii="Times New Roman" w:hAnsi="Times New Roman" w:cs="Times New Roman"/>
        </w:rPr>
      </w:pPr>
    </w:p>
    <w:p w14:paraId="3305F159" w14:textId="77777777" w:rsidR="00DB7EB9" w:rsidRPr="006E1BCD" w:rsidRDefault="00DB7EB9" w:rsidP="006E1BCD">
      <w:pPr>
        <w:spacing w:line="360" w:lineRule="auto"/>
        <w:contextualSpacing w:val="0"/>
        <w:rPr>
          <w:rFonts w:ascii="Times New Roman" w:hAnsi="Times New Roman" w:cs="Times New Roman"/>
        </w:rPr>
      </w:pPr>
    </w:p>
    <w:p w14:paraId="0608A9FE" w14:textId="77777777" w:rsidR="00DB7EB9" w:rsidRPr="006E1BCD" w:rsidRDefault="00DB7EB9" w:rsidP="006E1BCD">
      <w:pPr>
        <w:spacing w:line="360" w:lineRule="auto"/>
        <w:contextualSpacing w:val="0"/>
        <w:rPr>
          <w:rFonts w:ascii="Times New Roman" w:hAnsi="Times New Roman" w:cs="Times New Roman"/>
        </w:rPr>
      </w:pPr>
    </w:p>
    <w:p w14:paraId="156E33C4" w14:textId="77777777" w:rsidR="00DB7EB9" w:rsidRPr="006E1BCD" w:rsidRDefault="00DB7EB9" w:rsidP="006E1BCD">
      <w:pPr>
        <w:spacing w:line="360" w:lineRule="auto"/>
        <w:contextualSpacing w:val="0"/>
        <w:rPr>
          <w:rFonts w:ascii="Times New Roman" w:hAnsi="Times New Roman" w:cs="Times New Roman"/>
        </w:rPr>
      </w:pPr>
    </w:p>
    <w:p w14:paraId="3FC4AC69" w14:textId="77777777" w:rsidR="00DB7EB9" w:rsidRPr="006E1BCD" w:rsidRDefault="00DB7EB9" w:rsidP="006E1BCD">
      <w:pPr>
        <w:spacing w:line="360" w:lineRule="auto"/>
        <w:contextualSpacing w:val="0"/>
        <w:rPr>
          <w:rFonts w:ascii="Times New Roman" w:hAnsi="Times New Roman" w:cs="Times New Roman"/>
        </w:rPr>
      </w:pPr>
    </w:p>
    <w:p w14:paraId="7717198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b/>
        </w:rPr>
        <w:t>Mentoring Subsystem</w:t>
      </w:r>
    </w:p>
    <w:p w14:paraId="4C3C1528"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TicketController.php</w:t>
      </w:r>
    </w:p>
    <w:p w14:paraId="38047EC4"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Create()</w:t>
      </w:r>
    </w:p>
    <w:p w14:paraId="1F7FF9E0"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inputs has been entered as required</w:t>
      </w:r>
    </w:p>
    <w:p w14:paraId="0BA1C398"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create a Ticket in the mentoring system</w:t>
      </w:r>
    </w:p>
    <w:p w14:paraId="57D9610E" w14:textId="77777777" w:rsidR="00DB7EB9" w:rsidRPr="006E1BCD" w:rsidRDefault="00DB7EB9" w:rsidP="006E1BCD">
      <w:pPr>
        <w:spacing w:line="360" w:lineRule="auto"/>
        <w:ind w:left="450"/>
        <w:contextualSpacing w:val="0"/>
        <w:rPr>
          <w:rFonts w:ascii="Times New Roman" w:hAnsi="Times New Roman" w:cs="Times New Roman"/>
        </w:rPr>
      </w:pPr>
    </w:p>
    <w:p w14:paraId="496D30D3"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View()</w:t>
      </w:r>
    </w:p>
    <w:p w14:paraId="7CF6E737"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ickets are already created in the system</w:t>
      </w:r>
    </w:p>
    <w:p w14:paraId="27111DA5"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retrieve all the details ticket by specific condition</w:t>
      </w:r>
    </w:p>
    <w:p w14:paraId="56AB15BC" w14:textId="77777777" w:rsidR="00DB7EB9" w:rsidRPr="006E1BCD" w:rsidRDefault="00DB7EB9" w:rsidP="006E1BCD">
      <w:pPr>
        <w:spacing w:line="360" w:lineRule="auto"/>
        <w:ind w:left="450"/>
        <w:contextualSpacing w:val="0"/>
        <w:rPr>
          <w:rFonts w:ascii="Times New Roman" w:hAnsi="Times New Roman" w:cs="Times New Roman"/>
        </w:rPr>
      </w:pPr>
    </w:p>
    <w:p w14:paraId="7C6DC27B"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Reassign ()</w:t>
      </w:r>
    </w:p>
    <w:p w14:paraId="19CAEC2F"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icket has been assign to a user</w:t>
      </w:r>
    </w:p>
    <w:p w14:paraId="18D39886"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a new mentor is assign to a ticket</w:t>
      </w:r>
    </w:p>
    <w:p w14:paraId="088F112B" w14:textId="77777777" w:rsidR="00DB7EB9" w:rsidRPr="006E1BCD" w:rsidRDefault="00DB7EB9" w:rsidP="006E1BCD">
      <w:pPr>
        <w:spacing w:line="360" w:lineRule="auto"/>
        <w:ind w:left="450"/>
        <w:contextualSpacing w:val="0"/>
        <w:rPr>
          <w:rFonts w:ascii="Times New Roman" w:hAnsi="Times New Roman" w:cs="Times New Roman"/>
        </w:rPr>
      </w:pPr>
    </w:p>
    <w:p w14:paraId="739252D8"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Change()</w:t>
      </w:r>
    </w:p>
    <w:p w14:paraId="4F811976"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ser has been selected either close or reject as status of the ticket</w:t>
      </w:r>
    </w:p>
    <w:p w14:paraId="26BA9A69"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tatus of the ticket is changed</w:t>
      </w:r>
    </w:p>
    <w:p w14:paraId="5FC2801D" w14:textId="77777777" w:rsidR="00DB7EB9" w:rsidRPr="006E1BCD" w:rsidRDefault="00DB7EB9" w:rsidP="006E1BCD">
      <w:pPr>
        <w:spacing w:line="360" w:lineRule="auto"/>
        <w:ind w:left="450"/>
        <w:contextualSpacing w:val="0"/>
        <w:rPr>
          <w:rFonts w:ascii="Times New Roman" w:hAnsi="Times New Roman" w:cs="Times New Roman"/>
        </w:rPr>
      </w:pPr>
    </w:p>
    <w:p w14:paraId="43B9CDCC"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lastRenderedPageBreak/>
        <w:t>public</w:t>
      </w:r>
      <w:proofErr w:type="gramEnd"/>
      <w:r w:rsidRPr="006E1BCD">
        <w:rPr>
          <w:rFonts w:ascii="Times New Roman" w:hAnsi="Times New Roman" w:cs="Times New Roman"/>
          <w:b/>
        </w:rPr>
        <w:t xml:space="preserve"> function actionUploadFile()</w:t>
      </w:r>
    </w:p>
    <w:p w14:paraId="4A18EF37"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ser has selected attach file to a ticket option</w:t>
      </w:r>
    </w:p>
    <w:p w14:paraId="399DDE3B"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an image will have been uploaded to the server</w:t>
      </w:r>
    </w:p>
    <w:p w14:paraId="786361AF" w14:textId="77777777" w:rsidR="00DB7EB9" w:rsidRPr="006E1BCD" w:rsidRDefault="00DB7EB9" w:rsidP="006E1BCD">
      <w:pPr>
        <w:spacing w:after="240" w:line="360" w:lineRule="auto"/>
        <w:ind w:left="450"/>
        <w:contextualSpacing w:val="0"/>
        <w:rPr>
          <w:rFonts w:ascii="Times New Roman" w:hAnsi="Times New Roman" w:cs="Times New Roman"/>
        </w:rPr>
      </w:pPr>
    </w:p>
    <w:p w14:paraId="17A77821"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DownloadFile ()</w:t>
      </w:r>
    </w:p>
    <w:p w14:paraId="0EB83FB7"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file has been uploaded to a specific ticket</w:t>
      </w:r>
    </w:p>
    <w:p w14:paraId="4D710C06"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file is downloaded to the client computer.</w:t>
      </w:r>
    </w:p>
    <w:p w14:paraId="04E71308" w14:textId="77777777" w:rsidR="00DB7EB9" w:rsidRPr="006E1BCD" w:rsidRDefault="00DB7EB9" w:rsidP="006E1BCD">
      <w:pPr>
        <w:spacing w:line="360" w:lineRule="auto"/>
        <w:ind w:left="450"/>
        <w:contextualSpacing w:val="0"/>
        <w:rPr>
          <w:rFonts w:ascii="Times New Roman" w:hAnsi="Times New Roman" w:cs="Times New Roman"/>
        </w:rPr>
      </w:pPr>
    </w:p>
    <w:p w14:paraId="2FD1CD02"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UploadFile()</w:t>
      </w:r>
    </w:p>
    <w:p w14:paraId="1EB29AEC"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ser has selected attach file to a ticket option</w:t>
      </w:r>
    </w:p>
    <w:p w14:paraId="44EE175E"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an image will have been uploaded to the server</w:t>
      </w:r>
    </w:p>
    <w:p w14:paraId="7D033D7F" w14:textId="77777777" w:rsidR="00DB7EB9" w:rsidRPr="006E1BCD" w:rsidRDefault="00DB7EB9" w:rsidP="006E1BCD">
      <w:pPr>
        <w:spacing w:before="120" w:after="240" w:line="360" w:lineRule="auto"/>
        <w:contextualSpacing w:val="0"/>
        <w:rPr>
          <w:rFonts w:ascii="Times New Roman" w:hAnsi="Times New Roman" w:cs="Times New Roman"/>
        </w:rPr>
      </w:pPr>
    </w:p>
    <w:p w14:paraId="005B34DD"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User.php</w:t>
      </w:r>
    </w:p>
    <w:p w14:paraId="4607C259"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ssignTicket()</w:t>
      </w:r>
    </w:p>
    <w:p w14:paraId="32B7B5CA"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create ticket request has been submitted. Either with specific user or not</w:t>
      </w:r>
    </w:p>
    <w:p w14:paraId="4CC5C5FF"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assign user to a ticket according to the specifications.</w:t>
      </w:r>
    </w:p>
    <w:p w14:paraId="5A49A9A4" w14:textId="77777777" w:rsidR="00DB7EB9" w:rsidRPr="006E1BCD" w:rsidRDefault="00DB7EB9" w:rsidP="006E1BCD">
      <w:pPr>
        <w:spacing w:line="360" w:lineRule="auto"/>
        <w:contextualSpacing w:val="0"/>
        <w:rPr>
          <w:rFonts w:ascii="Times New Roman" w:hAnsi="Times New Roman" w:cs="Times New Roman"/>
        </w:rPr>
      </w:pPr>
    </w:p>
    <w:p w14:paraId="56FDE8E5"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CommentController.php</w:t>
      </w:r>
    </w:p>
    <w:p w14:paraId="65DC7DBE"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Create()</w:t>
      </w:r>
    </w:p>
    <w:p w14:paraId="56D0D915"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ser type a comment to a ticket</w:t>
      </w:r>
    </w:p>
    <w:p w14:paraId="2524EC86"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a comment is saved in the database</w:t>
      </w:r>
    </w:p>
    <w:p w14:paraId="149287C1" w14:textId="77777777" w:rsidR="00DB7EB9" w:rsidRPr="006E1BCD" w:rsidRDefault="00DB7EB9" w:rsidP="006E1BCD">
      <w:pPr>
        <w:spacing w:line="360" w:lineRule="auto"/>
        <w:ind w:left="450"/>
        <w:contextualSpacing w:val="0"/>
        <w:rPr>
          <w:rFonts w:ascii="Times New Roman" w:hAnsi="Times New Roman" w:cs="Times New Roman"/>
        </w:rPr>
      </w:pPr>
    </w:p>
    <w:p w14:paraId="546EBDFF"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lastRenderedPageBreak/>
        <w:t>public</w:t>
      </w:r>
      <w:proofErr w:type="gramEnd"/>
      <w:r w:rsidRPr="006E1BCD">
        <w:rPr>
          <w:rFonts w:ascii="Times New Roman" w:hAnsi="Times New Roman" w:cs="Times New Roman"/>
          <w:b/>
        </w:rPr>
        <w:t xml:space="preserve"> function actionMessage()</w:t>
      </w:r>
    </w:p>
    <w:p w14:paraId="377BB308"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ser has change the status of a ticket and leave a message</w:t>
      </w:r>
    </w:p>
    <w:p w14:paraId="1F901A1E"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message is sent and added to a ticket</w:t>
      </w:r>
    </w:p>
    <w:p w14:paraId="7646AD10" w14:textId="77777777" w:rsidR="00DB7EB9" w:rsidRPr="006E1BCD" w:rsidRDefault="00DB7EB9" w:rsidP="006E1BCD">
      <w:pPr>
        <w:spacing w:line="360" w:lineRule="auto"/>
        <w:ind w:left="450"/>
        <w:contextualSpacing w:val="0"/>
        <w:rPr>
          <w:rFonts w:ascii="Times New Roman" w:hAnsi="Times New Roman" w:cs="Times New Roman"/>
        </w:rPr>
      </w:pPr>
    </w:p>
    <w:p w14:paraId="106A398C"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View()</w:t>
      </w:r>
    </w:p>
    <w:p w14:paraId="562E77B7"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ser chose a specific ticket</w:t>
      </w:r>
    </w:p>
    <w:p w14:paraId="4FB388BD"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all the comments related to the ticket has been render to the view</w:t>
      </w:r>
    </w:p>
    <w:p w14:paraId="35918BA9" w14:textId="77777777" w:rsidR="00DB7EB9" w:rsidRPr="006E1BCD" w:rsidRDefault="00DB7EB9" w:rsidP="006E1BCD">
      <w:pPr>
        <w:spacing w:line="360" w:lineRule="auto"/>
        <w:contextualSpacing w:val="0"/>
        <w:rPr>
          <w:rFonts w:ascii="Times New Roman" w:hAnsi="Times New Roman" w:cs="Times New Roman"/>
        </w:rPr>
      </w:pPr>
    </w:p>
    <w:p w14:paraId="2BA7936F" w14:textId="77777777" w:rsidR="00DB7EB9" w:rsidRPr="006E1BCD" w:rsidRDefault="00DB7EB9" w:rsidP="006E1BCD">
      <w:pPr>
        <w:spacing w:line="360" w:lineRule="auto"/>
        <w:contextualSpacing w:val="0"/>
        <w:rPr>
          <w:rFonts w:ascii="Times New Roman" w:hAnsi="Times New Roman" w:cs="Times New Roman"/>
        </w:rPr>
      </w:pPr>
    </w:p>
    <w:p w14:paraId="56CFD646" w14:textId="77777777" w:rsidR="00DB7EB9" w:rsidRPr="006E1BCD" w:rsidRDefault="00DB7EB9" w:rsidP="006E1BCD">
      <w:pPr>
        <w:spacing w:line="360" w:lineRule="auto"/>
        <w:contextualSpacing w:val="0"/>
        <w:rPr>
          <w:rFonts w:ascii="Times New Roman" w:hAnsi="Times New Roman" w:cs="Times New Roman"/>
        </w:rPr>
      </w:pPr>
    </w:p>
    <w:p w14:paraId="7E5C2A2C" w14:textId="77777777" w:rsidR="00DB7EB9" w:rsidRPr="006E1BCD" w:rsidRDefault="00657BA0" w:rsidP="006E1BCD">
      <w:pPr>
        <w:spacing w:before="120" w:after="240" w:line="360" w:lineRule="auto"/>
        <w:contextualSpacing w:val="0"/>
        <w:rPr>
          <w:rFonts w:ascii="Times New Roman" w:hAnsi="Times New Roman" w:cs="Times New Roman"/>
        </w:rPr>
      </w:pPr>
      <w:r w:rsidRPr="006E1BCD">
        <w:rPr>
          <w:rFonts w:ascii="Times New Roman" w:hAnsi="Times New Roman" w:cs="Times New Roman"/>
        </w:rPr>
        <w:t>Method Signatures ProjectMeetingController.php</w:t>
      </w:r>
    </w:p>
    <w:p w14:paraId="30CAC5A8"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Create()</w:t>
      </w:r>
    </w:p>
    <w:p w14:paraId="6E0D989E"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project mentor has request a meeting with his/her mentee</w:t>
      </w:r>
    </w:p>
    <w:p w14:paraId="1AA4D665"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meeting is saved in the server.</w:t>
      </w:r>
    </w:p>
    <w:p w14:paraId="40C190DF"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adminViewMeetings()</w:t>
      </w:r>
    </w:p>
    <w:p w14:paraId="5CDF8CFB"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administrator has request to view all the meetings in the system</w:t>
      </w:r>
    </w:p>
    <w:p w14:paraId="07306E73"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administrador overview all the meetings created by the projects mentors.</w:t>
      </w:r>
    </w:p>
    <w:p w14:paraId="6809EF84"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 xml:space="preserve"> </w:t>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MentorViewMeetings()</w:t>
      </w:r>
    </w:p>
    <w:p w14:paraId="60368E91"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project mentor clicks in the button project mentor</w:t>
      </w:r>
    </w:p>
    <w:p w14:paraId="280834EE"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nder all the meetings associated to the project mentor.</w:t>
      </w:r>
    </w:p>
    <w:p w14:paraId="5DE369A6" w14:textId="77777777" w:rsidR="00DB7EB9" w:rsidRPr="006E1BCD" w:rsidRDefault="00657BA0" w:rsidP="006E1BCD">
      <w:pPr>
        <w:spacing w:line="360" w:lineRule="auto"/>
        <w:ind w:left="45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MenteeViewMeetings()</w:t>
      </w:r>
    </w:p>
    <w:p w14:paraId="7858E150"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mentee clicks in the button project mentor</w:t>
      </w:r>
    </w:p>
    <w:p w14:paraId="04C8BC5E" w14:textId="77777777" w:rsidR="00DB7EB9" w:rsidRPr="006E1BCD" w:rsidRDefault="00657BA0" w:rsidP="006E1BCD">
      <w:pPr>
        <w:spacing w:line="360" w:lineRule="auto"/>
        <w:ind w:left="450"/>
        <w:contextualSpacing w:val="0"/>
        <w:rPr>
          <w:rFonts w:ascii="Times New Roman" w:hAnsi="Times New Roman" w:cs="Times New Roman"/>
        </w:rPr>
      </w:pPr>
      <w:r w:rsidRPr="006E1BCD">
        <w:rPr>
          <w:rFonts w:ascii="Times New Roman" w:hAnsi="Times New Roman" w:cs="Times New Roman"/>
        </w:rPr>
        <w:lastRenderedPageBreak/>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nder all the meetings associated to the mentee.</w:t>
      </w:r>
    </w:p>
    <w:p w14:paraId="23EF10D5" w14:textId="77777777" w:rsidR="00DB7EB9" w:rsidRPr="006E1BCD" w:rsidRDefault="00DB7EB9" w:rsidP="006E1BCD">
      <w:pPr>
        <w:spacing w:line="360" w:lineRule="auto"/>
        <w:ind w:left="450"/>
        <w:contextualSpacing w:val="0"/>
        <w:rPr>
          <w:rFonts w:ascii="Times New Roman" w:hAnsi="Times New Roman" w:cs="Times New Roman"/>
        </w:rPr>
      </w:pPr>
    </w:p>
    <w:p w14:paraId="25657513" w14:textId="77777777" w:rsidR="00DB7EB9" w:rsidRPr="006E1BCD" w:rsidRDefault="00657BA0" w:rsidP="006E1BCD">
      <w:pPr>
        <w:spacing w:line="360" w:lineRule="auto"/>
        <w:contextualSpacing w:val="0"/>
        <w:rPr>
          <w:rFonts w:ascii="Times New Roman" w:hAnsi="Times New Roman" w:cs="Times New Roman"/>
        </w:rPr>
      </w:pPr>
      <w:bookmarkStart w:id="91" w:name="h.cslhjayg6uu" w:colFirst="0" w:colLast="0"/>
      <w:bookmarkEnd w:id="91"/>
      <w:r w:rsidRPr="006E1BCD">
        <w:rPr>
          <w:rFonts w:ascii="Times New Roman" w:hAnsi="Times New Roman" w:cs="Times New Roman"/>
        </w:rPr>
        <w:br/>
      </w:r>
    </w:p>
    <w:p w14:paraId="40492E7F"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2899ABF" w14:textId="77777777" w:rsidR="00DB7EB9" w:rsidRPr="006E1BCD" w:rsidRDefault="00DB7EB9" w:rsidP="006E1BCD">
      <w:pPr>
        <w:spacing w:line="360" w:lineRule="auto"/>
        <w:contextualSpacing w:val="0"/>
        <w:rPr>
          <w:rFonts w:ascii="Times New Roman" w:hAnsi="Times New Roman" w:cs="Times New Roman"/>
        </w:rPr>
      </w:pPr>
      <w:bookmarkStart w:id="92" w:name="h.9uy09w8q70xd" w:colFirst="0" w:colLast="0"/>
      <w:bookmarkEnd w:id="92"/>
    </w:p>
    <w:p w14:paraId="04027EB6" w14:textId="77777777" w:rsidR="00DB7EB9" w:rsidRPr="006E1BCD" w:rsidRDefault="00657BA0" w:rsidP="006E1BCD">
      <w:pPr>
        <w:spacing w:line="360" w:lineRule="auto"/>
        <w:contextualSpacing w:val="0"/>
        <w:rPr>
          <w:rFonts w:ascii="Times New Roman" w:hAnsi="Times New Roman" w:cs="Times New Roman"/>
        </w:rPr>
      </w:pPr>
      <w:bookmarkStart w:id="93" w:name="h.111kx3o" w:colFirst="0" w:colLast="0"/>
      <w:bookmarkEnd w:id="93"/>
      <w:r w:rsidRPr="006E1BCD">
        <w:rPr>
          <w:rFonts w:ascii="Times New Roman" w:hAnsi="Times New Roman" w:cs="Times New Roman"/>
          <w:b/>
        </w:rPr>
        <w:t>Mentoring Module: Version 3 - Documented Class Interfaces</w:t>
      </w:r>
    </w:p>
    <w:p w14:paraId="6EC3C01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ApplicationController.php</w:t>
      </w:r>
    </w:p>
    <w:p w14:paraId="66AE1AF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ortal()</w:t>
      </w:r>
    </w:p>
    <w:p w14:paraId="404E188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Mentor goes to the Mentor Application Portal</w:t>
      </w:r>
    </w:p>
    <w:p w14:paraId="0F0FCAD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nders the Mentor Application Portal</w:t>
      </w:r>
    </w:p>
    <w:p w14:paraId="6BE62F4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ersonal()</w:t>
      </w:r>
    </w:p>
    <w:p w14:paraId="78B0194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Mentor clicks the Apply for Personal Mentorship button</w:t>
      </w:r>
    </w:p>
    <w:p w14:paraId="16C656B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Personal Mentor Application</w:t>
      </w:r>
    </w:p>
    <w:p w14:paraId="51F88A0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event</w:t>
      </w:r>
      <w:proofErr w:type="gramEnd"/>
      <w:r w:rsidRPr="006E1BCD">
        <w:rPr>
          <w:rFonts w:ascii="Times New Roman" w:hAnsi="Times New Roman" w:cs="Times New Roman"/>
        </w:rPr>
        <w:t>(submit): the system saves Personal application details</w:t>
      </w:r>
    </w:p>
    <w:p w14:paraId="46D53F6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roject()</w:t>
      </w:r>
    </w:p>
    <w:p w14:paraId="7DEE707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Mentor clicks the Apply for Project Mentorship button</w:t>
      </w:r>
    </w:p>
    <w:p w14:paraId="3F5C7BF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Project Mentor Application</w:t>
      </w:r>
    </w:p>
    <w:p w14:paraId="5A0C6F3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event</w:t>
      </w:r>
      <w:proofErr w:type="gramEnd"/>
      <w:r w:rsidRPr="006E1BCD">
        <w:rPr>
          <w:rFonts w:ascii="Times New Roman" w:hAnsi="Times New Roman" w:cs="Times New Roman"/>
        </w:rPr>
        <w:t>(submit): the system saves Project application details</w:t>
      </w:r>
    </w:p>
    <w:p w14:paraId="2A12C16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Domain()</w:t>
      </w:r>
    </w:p>
    <w:p w14:paraId="2C92905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Mentor clicks the Apply for Domain Mentorship button</w:t>
      </w:r>
    </w:p>
    <w:p w14:paraId="0DB93AF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Domain Mentor Application</w:t>
      </w:r>
    </w:p>
    <w:p w14:paraId="1618074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event</w:t>
      </w:r>
      <w:proofErr w:type="gramEnd"/>
      <w:r w:rsidRPr="006E1BCD">
        <w:rPr>
          <w:rFonts w:ascii="Times New Roman" w:hAnsi="Times New Roman" w:cs="Times New Roman"/>
        </w:rPr>
        <w:t>(submit): the system saves Domain application details</w:t>
      </w:r>
    </w:p>
    <w:p w14:paraId="32DADCD8" w14:textId="77777777" w:rsidR="00DB7EB9" w:rsidRPr="006E1BCD" w:rsidRDefault="00DB7EB9" w:rsidP="006E1BCD">
      <w:pPr>
        <w:spacing w:line="360" w:lineRule="auto"/>
        <w:contextualSpacing w:val="0"/>
        <w:rPr>
          <w:rFonts w:ascii="Times New Roman" w:hAnsi="Times New Roman" w:cs="Times New Roman"/>
        </w:rPr>
      </w:pPr>
    </w:p>
    <w:p w14:paraId="115725F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ser.php</w:t>
      </w:r>
    </w:p>
    <w:p w14:paraId="5757F98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lastRenderedPageBreak/>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getFullName()</w:t>
      </w:r>
    </w:p>
    <w:p w14:paraId="650C7B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a User’s full name</w:t>
      </w:r>
    </w:p>
    <w:p w14:paraId="2AEA8D9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User’s full name to the Controller</w:t>
      </w:r>
    </w:p>
    <w:p w14:paraId="03473E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
    <w:p w14:paraId="5F2E5615"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returnUsersForApp($dataprovider)</w:t>
      </w:r>
    </w:p>
    <w:p w14:paraId="0FA9475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Personal Mentor Application is being prepared</w:t>
      </w:r>
    </w:p>
    <w:p w14:paraId="6C237C3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object with all required User details</w:t>
      </w:r>
    </w:p>
    <w:p w14:paraId="286079F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getFullName()</w:t>
      </w:r>
    </w:p>
    <w:p w14:paraId="1833862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a User’s full name</w:t>
      </w:r>
    </w:p>
    <w:p w14:paraId="0BAE00A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User’s full name to the Controller</w:t>
      </w:r>
    </w:p>
    <w:p w14:paraId="2D5AC308"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getUniversityName()</w:t>
      </w:r>
    </w:p>
    <w:p w14:paraId="0DF8D9A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the name of a User’s university</w:t>
      </w:r>
    </w:p>
    <w:p w14:paraId="1EC1D98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Universit name to the Controller</w:t>
      </w:r>
    </w:p>
    <w:p w14:paraId="0DC2899A"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getPic()</w:t>
      </w:r>
    </w:p>
    <w:p w14:paraId="7B259AF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a User’s avatar</w:t>
      </w:r>
    </w:p>
    <w:p w14:paraId="6CB683D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User’s avatar to the Controller</w:t>
      </w:r>
    </w:p>
    <w:p w14:paraId="30EBC876" w14:textId="77777777" w:rsidR="00DB7EB9" w:rsidRPr="006E1BCD" w:rsidRDefault="00DB7EB9" w:rsidP="006E1BCD">
      <w:pPr>
        <w:spacing w:line="360" w:lineRule="auto"/>
        <w:contextualSpacing w:val="0"/>
        <w:rPr>
          <w:rFonts w:ascii="Times New Roman" w:hAnsi="Times New Roman" w:cs="Times New Roman"/>
        </w:rPr>
      </w:pPr>
    </w:p>
    <w:p w14:paraId="6076211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serController.php</w:t>
      </w:r>
    </w:p>
    <w:p w14:paraId="2EE17C54"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Create()</w:t>
      </w:r>
    </w:p>
    <w:p w14:paraId="1B6B62B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Mentor clicks the Sign Up button for account registration</w:t>
      </w:r>
    </w:p>
    <w:p w14:paraId="01B76CF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w:t>
      </w:r>
      <w:r w:rsidRPr="006E1BCD">
        <w:rPr>
          <w:rFonts w:ascii="Times New Roman" w:hAnsi="Times New Roman" w:cs="Times New Roman"/>
        </w:rPr>
        <w:br/>
      </w: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event(Initial load): the system renders the Account Registration form</w:t>
      </w:r>
    </w:p>
    <w:p w14:paraId="74DBE8B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event</w:t>
      </w:r>
      <w:proofErr w:type="gramEnd"/>
      <w:r w:rsidRPr="006E1BCD">
        <w:rPr>
          <w:rFonts w:ascii="Times New Roman" w:hAnsi="Times New Roman" w:cs="Times New Roman"/>
        </w:rPr>
        <w:t>(submit): the system saves User’s account details</w:t>
      </w:r>
    </w:p>
    <w:p w14:paraId="337B9C09" w14:textId="77777777" w:rsidR="00DB7EB9" w:rsidRPr="006E1BCD" w:rsidRDefault="00DB7EB9" w:rsidP="006E1BCD">
      <w:pPr>
        <w:spacing w:line="360" w:lineRule="auto"/>
        <w:contextualSpacing w:val="0"/>
        <w:rPr>
          <w:rFonts w:ascii="Times New Roman" w:hAnsi="Times New Roman" w:cs="Times New Roman"/>
        </w:rPr>
      </w:pPr>
    </w:p>
    <w:p w14:paraId="281DD0E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Project.php</w:t>
      </w:r>
    </w:p>
    <w:p w14:paraId="1AE2DF6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getProjectMentor()</w:t>
      </w:r>
    </w:p>
    <w:p w14:paraId="0CA1CEA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the User that mentors this Project</w:t>
      </w:r>
    </w:p>
    <w:p w14:paraId="3680F09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User to the Controller</w:t>
      </w:r>
    </w:p>
    <w:p w14:paraId="0B9BE07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
    <w:p w14:paraId="75FE69B3"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getProjectsForApp($dataprovider)</w:t>
      </w:r>
    </w:p>
    <w:p w14:paraId="3C29F4A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Project Mentor Application is being prepared</w:t>
      </w:r>
    </w:p>
    <w:p w14:paraId="309AC76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object with all required Project details</w:t>
      </w:r>
    </w:p>
    <w:p w14:paraId="3CE0075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getDscriptionOfSize($size)</w:t>
      </w:r>
    </w:p>
    <w:p w14:paraId="79858CE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the project description of a specific size</w:t>
      </w:r>
    </w:p>
    <w:p w14:paraId="137BA25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Description trimmed to the size</w:t>
      </w:r>
    </w:p>
    <w:p w14:paraId="0910637D"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getCustomerFullName()</w:t>
      </w:r>
    </w:p>
    <w:p w14:paraId="54C5718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the full name of the Project customer</w:t>
      </w:r>
    </w:p>
    <w:p w14:paraId="35A0131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customers full name to the Controller</w:t>
      </w:r>
    </w:p>
    <w:p w14:paraId="59094028" w14:textId="77777777" w:rsidR="00DB7EB9" w:rsidRPr="006E1BCD" w:rsidRDefault="00DB7EB9" w:rsidP="006E1BCD">
      <w:pPr>
        <w:spacing w:line="360" w:lineRule="auto"/>
        <w:contextualSpacing w:val="0"/>
        <w:rPr>
          <w:rFonts w:ascii="Times New Roman" w:hAnsi="Times New Roman" w:cs="Times New Roman"/>
        </w:rPr>
      </w:pPr>
    </w:p>
    <w:p w14:paraId="52EF207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Domain.php</w:t>
      </w:r>
    </w:p>
    <w:p w14:paraId="3ABD3838"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getDomainsForApp($dataprovider)</w:t>
      </w:r>
    </w:p>
    <w:p w14:paraId="08227EA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Domain Mentor Application is being prepared</w:t>
      </w:r>
    </w:p>
    <w:p w14:paraId="2E61C35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object with all required Domain details</w:t>
      </w:r>
    </w:p>
    <w:p w14:paraId="7790491B" w14:textId="77777777" w:rsidR="00DB7EB9" w:rsidRPr="006E1BCD" w:rsidRDefault="00DB7EB9" w:rsidP="006E1BCD">
      <w:pPr>
        <w:spacing w:line="360" w:lineRule="auto"/>
        <w:contextualSpacing w:val="0"/>
        <w:rPr>
          <w:rFonts w:ascii="Times New Roman" w:hAnsi="Times New Roman" w:cs="Times New Roman"/>
        </w:rPr>
      </w:pPr>
    </w:p>
    <w:p w14:paraId="755182D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Subdomain.php</w:t>
      </w:r>
    </w:p>
    <w:p w14:paraId="5315AA5A"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lastRenderedPageBreak/>
        <w:t>public</w:t>
      </w:r>
      <w:proofErr w:type="gramEnd"/>
      <w:r w:rsidRPr="006E1BCD">
        <w:rPr>
          <w:rFonts w:ascii="Times New Roman" w:hAnsi="Times New Roman" w:cs="Times New Roman"/>
          <w:b/>
        </w:rPr>
        <w:t xml:space="preserve"> getSubdomainsForApp($dataprovider)</w:t>
      </w:r>
    </w:p>
    <w:p w14:paraId="013531B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Domain Mentor Application is being prepared</w:t>
      </w:r>
    </w:p>
    <w:p w14:paraId="70C0E5F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object with all required Subdomain details</w:t>
      </w:r>
    </w:p>
    <w:p w14:paraId="3343F0B5" w14:textId="77777777" w:rsidR="00DB7EB9" w:rsidRPr="006E1BCD" w:rsidRDefault="00DB7EB9" w:rsidP="006E1BCD">
      <w:pPr>
        <w:spacing w:line="360" w:lineRule="auto"/>
        <w:contextualSpacing w:val="0"/>
        <w:rPr>
          <w:rFonts w:ascii="Times New Roman" w:hAnsi="Times New Roman" w:cs="Times New Roman"/>
        </w:rPr>
      </w:pPr>
    </w:p>
    <w:p w14:paraId="50760E0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u w:val="single"/>
        </w:rPr>
        <w:t>Method Signatures for University.php</w:t>
      </w:r>
    </w:p>
    <w:p w14:paraId="5C04AD7B"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getUniversities($dataprovider)</w:t>
      </w:r>
    </w:p>
    <w:p w14:paraId="3A80357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a list of all Universities</w:t>
      </w:r>
    </w:p>
    <w:p w14:paraId="638F80F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list of  JSON objects with University details</w:t>
      </w:r>
    </w:p>
    <w:p w14:paraId="1352D401" w14:textId="77777777" w:rsidR="00DB7EB9" w:rsidRPr="006E1BCD" w:rsidRDefault="00DB7EB9" w:rsidP="006E1BCD">
      <w:pPr>
        <w:spacing w:line="360" w:lineRule="auto"/>
        <w:ind w:firstLine="720"/>
        <w:contextualSpacing w:val="0"/>
        <w:rPr>
          <w:rFonts w:ascii="Times New Roman" w:hAnsi="Times New Roman" w:cs="Times New Roman"/>
        </w:rPr>
      </w:pPr>
    </w:p>
    <w:p w14:paraId="6B9BE927"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universityByName($name)</w:t>
      </w:r>
    </w:p>
    <w:p w14:paraId="574C5F3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a Univeristy object but only has a name</w:t>
      </w:r>
    </w:p>
    <w:p w14:paraId="27EEEB4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University object to the Controller</w:t>
      </w:r>
    </w:p>
    <w:p w14:paraId="13C3B74A" w14:textId="77777777" w:rsidR="00DB7EB9" w:rsidRPr="006E1BCD" w:rsidRDefault="00657BA0" w:rsidP="006E1BCD">
      <w:pPr>
        <w:spacing w:line="360" w:lineRule="auto"/>
        <w:ind w:firstLine="720"/>
        <w:contextualSpacing w:val="0"/>
        <w:rPr>
          <w:rFonts w:ascii="Times New Roman" w:hAnsi="Times New Roman" w:cs="Times New Roman"/>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universityById($id)</w:t>
      </w:r>
    </w:p>
    <w:p w14:paraId="565B5ED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rPr>
        <w:tab/>
      </w:r>
      <w:r w:rsidRPr="006E1BCD">
        <w:rPr>
          <w:rFonts w:ascii="Times New Roman" w:hAnsi="Times New Roman" w:cs="Times New Roman"/>
          <w:b/>
        </w:rPr>
        <w:tab/>
      </w:r>
      <w:r w:rsidRPr="006E1BCD">
        <w:rPr>
          <w:rFonts w:ascii="Times New Roman" w:hAnsi="Times New Roman" w:cs="Times New Roman"/>
        </w:rPr>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a Controller has requested for a Univeristy object but only has an id</w:t>
      </w:r>
    </w:p>
    <w:p w14:paraId="0A52002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University object to the Controller</w:t>
      </w:r>
    </w:p>
    <w:p w14:paraId="06DB90F0" w14:textId="77777777" w:rsidR="00B44510" w:rsidRPr="006E1BCD" w:rsidRDefault="00B44510" w:rsidP="006E1BCD">
      <w:pPr>
        <w:spacing w:line="360" w:lineRule="auto"/>
        <w:rPr>
          <w:rFonts w:ascii="Times New Roman" w:hAnsi="Times New Roman" w:cs="Times New Roman"/>
        </w:rPr>
      </w:pPr>
    </w:p>
    <w:p w14:paraId="3053FB57" w14:textId="77777777" w:rsidR="00B44510" w:rsidRPr="006E1BCD" w:rsidRDefault="00B44510" w:rsidP="006E1BCD">
      <w:pPr>
        <w:spacing w:line="360" w:lineRule="auto"/>
        <w:rPr>
          <w:rFonts w:ascii="Times New Roman" w:hAnsi="Times New Roman" w:cs="Times New Roman"/>
        </w:rPr>
      </w:pPr>
    </w:p>
    <w:p w14:paraId="20DDFC45"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b/>
        </w:rPr>
        <w:t>Mentoring Module: Version 5 - Documented Class Interfaces</w:t>
      </w:r>
    </w:p>
    <w:p w14:paraId="7F23975D"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MenteeController.php</w:t>
      </w:r>
    </w:p>
    <w:p w14:paraId="1372C2C0" w14:textId="77777777"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Index()</w:t>
      </w:r>
    </w:p>
    <w:p w14:paraId="34A5EBE2"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Administrator or ReportMenteeView has requested a search of mentees. The POST may contain instructions for sorting, filtering or displaying the report for first time.</w:t>
      </w:r>
    </w:p>
    <w:p w14:paraId="5C57166A"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nders the listing of mentees searched.</w:t>
      </w:r>
    </w:p>
    <w:p w14:paraId="1403CE22"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 xml:space="preserve"> </w:t>
      </w:r>
    </w:p>
    <w:p w14:paraId="710797DC"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Mentee.php</w:t>
      </w:r>
    </w:p>
    <w:p w14:paraId="4B59C4E3" w14:textId="77777777"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search()</w:t>
      </w:r>
    </w:p>
    <w:p w14:paraId="4DE31CF1"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ReportMenteeController has requested a search of mentees. The parameter and sort instructions for the search are already set as attributes of the Model.</w:t>
      </w:r>
    </w:p>
    <w:p w14:paraId="1CDA39A5"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Model with all the mentees that apply the to the filter conditions.</w:t>
      </w:r>
    </w:p>
    <w:p w14:paraId="7AE23E96" w14:textId="77777777" w:rsidR="00B44510" w:rsidRPr="006E1BCD" w:rsidRDefault="00B44510" w:rsidP="006E1BCD">
      <w:pPr>
        <w:pStyle w:val="Normal1"/>
        <w:spacing w:line="360" w:lineRule="auto"/>
        <w:rPr>
          <w:rFonts w:ascii="Times New Roman" w:hAnsi="Times New Roman" w:cs="Times New Roman"/>
        </w:rPr>
      </w:pPr>
    </w:p>
    <w:p w14:paraId="548803EA"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MentorController.php</w:t>
      </w:r>
    </w:p>
    <w:p w14:paraId="010B18EE" w14:textId="77777777"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Index()</w:t>
      </w:r>
    </w:p>
    <w:p w14:paraId="21C80BAC"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Administrator or ReportMentorView has requested a search of mentees. The POST may contain instructions for sorting, filtering or displaying the report for first time.</w:t>
      </w:r>
    </w:p>
    <w:p w14:paraId="12749B95"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nders the listing of mentors searched.</w:t>
      </w:r>
    </w:p>
    <w:p w14:paraId="1E8156CB"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 xml:space="preserve"> </w:t>
      </w:r>
    </w:p>
    <w:p w14:paraId="62EB79A8"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Mentor.php</w:t>
      </w:r>
    </w:p>
    <w:p w14:paraId="7EA7044C" w14:textId="77777777"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search()</w:t>
      </w:r>
    </w:p>
    <w:p w14:paraId="685CCD18"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ReportMentorController has requested a search of mentors. The parameter and sort instructions for the search are already set as attributes of the Model.</w:t>
      </w:r>
    </w:p>
    <w:p w14:paraId="4B350ABA"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Model with all the mentors that apply the to the filter conditions.</w:t>
      </w:r>
    </w:p>
    <w:p w14:paraId="4CE968D2" w14:textId="77777777" w:rsidR="00B44510" w:rsidRPr="006E1BCD" w:rsidRDefault="00B44510" w:rsidP="006E1BCD">
      <w:pPr>
        <w:pStyle w:val="Normal1"/>
        <w:spacing w:line="360" w:lineRule="auto"/>
        <w:rPr>
          <w:rFonts w:ascii="Times New Roman" w:hAnsi="Times New Roman" w:cs="Times New Roman"/>
        </w:rPr>
      </w:pPr>
    </w:p>
    <w:p w14:paraId="316725AB"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ReportTicketController.php</w:t>
      </w:r>
    </w:p>
    <w:p w14:paraId="5D1CE1BE" w14:textId="77777777"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Index()</w:t>
      </w:r>
    </w:p>
    <w:p w14:paraId="380D20F2"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The Administrator or ReportMentorTicket has requested a search of </w:t>
      </w:r>
      <w:r w:rsidRPr="006E1BCD">
        <w:rPr>
          <w:rFonts w:ascii="Times New Roman" w:hAnsi="Times New Roman" w:cs="Times New Roman"/>
        </w:rPr>
        <w:lastRenderedPageBreak/>
        <w:t>mentees. The POST may contain instructions for sorting, filtering or displaying the report for first time.</w:t>
      </w:r>
    </w:p>
    <w:p w14:paraId="6AB5C578"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nders the listing of tickets searched.</w:t>
      </w:r>
    </w:p>
    <w:p w14:paraId="5A657977"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 xml:space="preserve"> </w:t>
      </w:r>
    </w:p>
    <w:p w14:paraId="01F1A127"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ReportTicket.php</w:t>
      </w:r>
    </w:p>
    <w:p w14:paraId="2DBFFD42" w14:textId="77777777"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search()</w:t>
      </w:r>
    </w:p>
    <w:p w14:paraId="39638746"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ReportTicketController has requested a search of tickets. The parameter and sort instructions for the search are already set as attributes of the Model.</w:t>
      </w:r>
    </w:p>
    <w:p w14:paraId="3A495F0C"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the Model with all the tickets that apply the to the filter conditions.</w:t>
      </w:r>
    </w:p>
    <w:p w14:paraId="2BD0284D" w14:textId="77777777" w:rsidR="00B44510" w:rsidRPr="006E1BCD" w:rsidRDefault="00B44510" w:rsidP="006E1BCD">
      <w:pPr>
        <w:pStyle w:val="Normal1"/>
        <w:spacing w:line="360" w:lineRule="auto"/>
        <w:rPr>
          <w:rFonts w:ascii="Times New Roman" w:hAnsi="Times New Roman" w:cs="Times New Roman"/>
        </w:rPr>
      </w:pPr>
    </w:p>
    <w:p w14:paraId="6BA6DCC0" w14:textId="77777777" w:rsidR="00B44510" w:rsidRPr="006E1BCD" w:rsidRDefault="00B44510" w:rsidP="006E1BCD">
      <w:pPr>
        <w:pStyle w:val="Normal1"/>
        <w:spacing w:line="360" w:lineRule="auto"/>
        <w:rPr>
          <w:rFonts w:ascii="Times New Roman" w:hAnsi="Times New Roman" w:cs="Times New Roman"/>
        </w:rPr>
      </w:pPr>
    </w:p>
    <w:p w14:paraId="7B6F963A" w14:textId="77777777" w:rsidR="00B44510" w:rsidRPr="006E1BCD" w:rsidRDefault="00B44510" w:rsidP="006E1BCD">
      <w:pPr>
        <w:pStyle w:val="Normal1"/>
        <w:spacing w:line="360" w:lineRule="auto"/>
        <w:rPr>
          <w:rFonts w:ascii="Times New Roman" w:hAnsi="Times New Roman" w:cs="Times New Roman"/>
        </w:rPr>
      </w:pPr>
    </w:p>
    <w:p w14:paraId="02E31F3E"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UtilizationDashboardController.php</w:t>
      </w:r>
    </w:p>
    <w:p w14:paraId="5E323DDA" w14:textId="77777777" w:rsidR="00B44510" w:rsidRPr="006E1BCD" w:rsidRDefault="00B44510" w:rsidP="006E1BCD">
      <w:pPr>
        <w:pStyle w:val="Normal1"/>
        <w:spacing w:line="360" w:lineRule="auto"/>
        <w:rPr>
          <w:rFonts w:ascii="Times New Roman" w:hAnsi="Times New Roman" w:cs="Times New Roman"/>
          <w:b/>
        </w:rPr>
      </w:pPr>
      <w:r w:rsidRPr="006E1BCD">
        <w:rPr>
          <w:rFonts w:ascii="Times New Roman" w:hAnsi="Times New Roman" w:cs="Times New Roman"/>
        </w:rPr>
        <w:tab/>
      </w: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sCreated ()</w:t>
      </w:r>
    </w:p>
    <w:p w14:paraId="487BB41B"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amount of tickets created. The POST variable will contain all the necessary parameters such as the second dimension and filters.</w:t>
      </w:r>
    </w:p>
    <w:p w14:paraId="4CB94D78"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makes a response with a JSON string that can be feed to a Google chart.</w:t>
      </w:r>
    </w:p>
    <w:p w14:paraId="7BDDD061"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sClosed ()</w:t>
      </w:r>
    </w:p>
    <w:p w14:paraId="079006A3"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amount of tickets closed. The POST variable will contain all the necessary parameters such as the second dimension and filters.</w:t>
      </w:r>
    </w:p>
    <w:p w14:paraId="3B5B562F"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makes a response with a JSON string that can be feed to a Google chart.</w:t>
      </w:r>
    </w:p>
    <w:p w14:paraId="3A06210A" w14:textId="77777777" w:rsidR="00B44510" w:rsidRPr="006E1BCD" w:rsidRDefault="00B44510" w:rsidP="006E1BCD">
      <w:pPr>
        <w:pStyle w:val="Normal1"/>
        <w:spacing w:line="360" w:lineRule="auto"/>
        <w:rPr>
          <w:rFonts w:ascii="Times New Roman" w:hAnsi="Times New Roman" w:cs="Times New Roman"/>
        </w:rPr>
      </w:pPr>
    </w:p>
    <w:p w14:paraId="182E5FEA"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AVGTicketDuration ()</w:t>
      </w:r>
    </w:p>
    <w:p w14:paraId="46226155"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average time for a ticket to be closed. The POST variable will contain all the necessary parameters such as the second dimension and filters.</w:t>
      </w:r>
    </w:p>
    <w:p w14:paraId="2FFCE51A"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makes a response with a JSON string that can be feed to a Google chart.</w:t>
      </w:r>
    </w:p>
    <w:p w14:paraId="13EDED84"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AVGTimeMentorAnswer ()</w:t>
      </w:r>
    </w:p>
    <w:p w14:paraId="29BD96FA"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average time for a mentor to answer a ticket. The POST variable will contain all the necessary parameters such as the second dimension and filters.</w:t>
      </w:r>
    </w:p>
    <w:p w14:paraId="6955CD3C"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makes a response with a JSON string that can be feed to a Google chart.</w:t>
      </w:r>
    </w:p>
    <w:p w14:paraId="1BAF5D87" w14:textId="77777777" w:rsidR="00B44510" w:rsidRPr="006E1BCD" w:rsidRDefault="00B44510" w:rsidP="006E1BCD">
      <w:pPr>
        <w:pStyle w:val="Normal1"/>
        <w:spacing w:line="360" w:lineRule="auto"/>
        <w:rPr>
          <w:rFonts w:ascii="Times New Roman" w:hAnsi="Times New Roman" w:cs="Times New Roman"/>
        </w:rPr>
      </w:pPr>
    </w:p>
    <w:p w14:paraId="31A3B8A5"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sCurrentlyOpened ()</w:t>
      </w:r>
    </w:p>
    <w:p w14:paraId="70EF590C"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amount of tickets currently opend. The POST variable will contain all the necessary parameters such as the second dimension and filters.</w:t>
      </w:r>
    </w:p>
    <w:p w14:paraId="293809A9"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makes a response with a JSON string that can be feed to a Google chart.</w:t>
      </w:r>
    </w:p>
    <w:p w14:paraId="65D76C3D" w14:textId="77777777" w:rsidR="00B44510" w:rsidRPr="006E1BCD" w:rsidRDefault="00B44510" w:rsidP="006E1BCD">
      <w:pPr>
        <w:pStyle w:val="Normal1"/>
        <w:spacing w:line="360" w:lineRule="auto"/>
        <w:rPr>
          <w:rFonts w:ascii="Times New Roman" w:hAnsi="Times New Roman" w:cs="Times New Roman"/>
        </w:rPr>
      </w:pPr>
    </w:p>
    <w:p w14:paraId="146043D1"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sCurrentlyOpened ()</w:t>
      </w:r>
    </w:p>
    <w:p w14:paraId="4C1672BB"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amount of tickets currently unanswered. The POST variable will contain all the necessary parameters such as the second dimension and filters.</w:t>
      </w:r>
    </w:p>
    <w:p w14:paraId="143C468E"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makes a response with a JSON string that can be feed to a Google chart.</w:t>
      </w:r>
    </w:p>
    <w:p w14:paraId="676B6829"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lastRenderedPageBreak/>
        <w:t>public</w:t>
      </w:r>
      <w:proofErr w:type="gramEnd"/>
      <w:r w:rsidRPr="006E1BCD">
        <w:rPr>
          <w:rFonts w:ascii="Times New Roman" w:hAnsi="Times New Roman" w:cs="Times New Roman"/>
          <w:b/>
        </w:rPr>
        <w:t xml:space="preserve"> function actionPullTicketsCreatedDetails ()</w:t>
      </w:r>
    </w:p>
    <w:p w14:paraId="1E87DE0A"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details of tickets historically created. The POST variable will contain all the necessary parameters such as the filters.</w:t>
      </w:r>
    </w:p>
    <w:p w14:paraId="5D5DE3BF"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instruct the view to render the tickets that apply.</w:t>
      </w:r>
    </w:p>
    <w:p w14:paraId="75F7067A"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sClosedDetails ()</w:t>
      </w:r>
    </w:p>
    <w:p w14:paraId="20C06C56"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details of tickets historically closed. The POST variable will contain all the necessary parameters such as the filters.</w:t>
      </w:r>
    </w:p>
    <w:p w14:paraId="1108D605"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instruct the view to render the tickets that apply.</w:t>
      </w:r>
    </w:p>
    <w:p w14:paraId="1B0728D4"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DurationDetails ()</w:t>
      </w:r>
    </w:p>
    <w:p w14:paraId="7CB60A87"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details of tickets historically closed with the time it took to close it. The POST variable will contain all the necessary parameters such as the filters.</w:t>
      </w:r>
    </w:p>
    <w:p w14:paraId="6EBEE21D"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instruct the view to render the tickets that apply.</w:t>
      </w:r>
    </w:p>
    <w:p w14:paraId="2BF56327"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meMentorAnswerDetails ()</w:t>
      </w:r>
    </w:p>
    <w:p w14:paraId="7FE9A94E"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details of tickets that have been answered by the mentor with the time it took to answer it. The POST variable will contain all the necessary parameters such as the filters.</w:t>
      </w:r>
    </w:p>
    <w:p w14:paraId="421102E2"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instruct the view to render the tickets that apply.</w:t>
      </w:r>
    </w:p>
    <w:p w14:paraId="21A86129" w14:textId="77777777" w:rsidR="00B44510" w:rsidRPr="006E1BCD" w:rsidRDefault="00B44510" w:rsidP="006E1BCD">
      <w:pPr>
        <w:pStyle w:val="Normal1"/>
        <w:spacing w:line="360" w:lineRule="auto"/>
        <w:ind w:firstLine="720"/>
        <w:rPr>
          <w:rFonts w:ascii="Times New Roman" w:hAnsi="Times New Roman" w:cs="Times New Roman"/>
          <w:b/>
        </w:rPr>
      </w:pPr>
    </w:p>
    <w:p w14:paraId="53A41931" w14:textId="77777777" w:rsidR="00B44510" w:rsidRPr="006E1BCD" w:rsidRDefault="00B44510" w:rsidP="006E1BCD">
      <w:pPr>
        <w:pStyle w:val="Normal1"/>
        <w:spacing w:line="360" w:lineRule="auto"/>
        <w:ind w:firstLine="720"/>
        <w:rPr>
          <w:rFonts w:ascii="Times New Roman" w:hAnsi="Times New Roman" w:cs="Times New Roman"/>
          <w:b/>
        </w:rPr>
      </w:pPr>
    </w:p>
    <w:p w14:paraId="59674896"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sCurrentlyOpenedDetails ()</w:t>
      </w:r>
    </w:p>
    <w:p w14:paraId="6A588FE3"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details of tickets that are currently open. The POST variable will contain all the necessary parameters such as the filters.</w:t>
      </w:r>
    </w:p>
    <w:p w14:paraId="6294D8CB"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instruct the view to render the tickets that apply.</w:t>
      </w:r>
    </w:p>
    <w:p w14:paraId="034DE214"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TicketsUnansweredDetails ()</w:t>
      </w:r>
    </w:p>
    <w:p w14:paraId="5DE6D62E"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 view has requested the details of tickets that are currently uanswered. The POST variable will contain all the necessary parameters such as the filters.</w:t>
      </w:r>
    </w:p>
    <w:p w14:paraId="7BB39666"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instruct the view to render the tickets that apply.</w:t>
      </w:r>
    </w:p>
    <w:p w14:paraId="339DC948" w14:textId="77777777" w:rsidR="00B44510" w:rsidRPr="006E1BCD" w:rsidRDefault="00B44510" w:rsidP="006E1BCD">
      <w:pPr>
        <w:pStyle w:val="Normal1"/>
        <w:spacing w:line="360" w:lineRule="auto"/>
        <w:rPr>
          <w:rFonts w:ascii="Times New Roman" w:hAnsi="Times New Roman" w:cs="Times New Roman"/>
        </w:rPr>
      </w:pPr>
    </w:p>
    <w:p w14:paraId="473F9D4E"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UtilizationDashboard.php</w:t>
      </w:r>
    </w:p>
    <w:p w14:paraId="6E82A47B"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sCreatedDashboardData ()</w:t>
      </w:r>
    </w:p>
    <w:p w14:paraId="24ECF926"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The UtilizationDashboardController has requested the amount of tickets historically created. The model already contains attributes </w:t>
      </w:r>
      <w:proofErr w:type="gramStart"/>
      <w:r w:rsidRPr="006E1BCD">
        <w:rPr>
          <w:rFonts w:ascii="Times New Roman" w:hAnsi="Times New Roman" w:cs="Times New Roman"/>
        </w:rPr>
        <w:t>with  all</w:t>
      </w:r>
      <w:proofErr w:type="gramEnd"/>
      <w:r w:rsidRPr="006E1BCD">
        <w:rPr>
          <w:rFonts w:ascii="Times New Roman" w:hAnsi="Times New Roman" w:cs="Times New Roman"/>
        </w:rPr>
        <w:t xml:space="preserve"> the parameters and the second dimension.</w:t>
      </w:r>
    </w:p>
    <w:p w14:paraId="321EE106"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string that can be feed to a Google chart.</w:t>
      </w:r>
    </w:p>
    <w:p w14:paraId="65AB8230"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sClosedDashboardData ()</w:t>
      </w:r>
    </w:p>
    <w:p w14:paraId="7FAE5190"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amount of tickets historically closed. The model already contains attributes with all the parameters and the second dimension.</w:t>
      </w:r>
    </w:p>
    <w:p w14:paraId="5D7BF141"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string that can be feed to a Google chart.</w:t>
      </w:r>
    </w:p>
    <w:p w14:paraId="76E332D6"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AVGTicketDurationDashboardData ()</w:t>
      </w:r>
    </w:p>
    <w:p w14:paraId="05222EFC"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average time that takes to tickets to be closed. The model already contains attributes with all the parameters and the second dimension.</w:t>
      </w:r>
    </w:p>
    <w:p w14:paraId="0B713B1D"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string that can be feed to a Google chart.</w:t>
      </w:r>
    </w:p>
    <w:p w14:paraId="11F5788B" w14:textId="77777777" w:rsidR="00B44510" w:rsidRPr="006E1BCD" w:rsidRDefault="00B44510" w:rsidP="006E1BCD">
      <w:pPr>
        <w:pStyle w:val="Normal1"/>
        <w:spacing w:line="360" w:lineRule="auto"/>
        <w:rPr>
          <w:rFonts w:ascii="Times New Roman" w:hAnsi="Times New Roman" w:cs="Times New Roman"/>
        </w:rPr>
      </w:pPr>
    </w:p>
    <w:p w14:paraId="111E1808"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AVGTimeMentorAnswerDashboardData ()</w:t>
      </w:r>
    </w:p>
    <w:p w14:paraId="4A8CB2D6"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average time that takes a mentor to answer a ticket. The model already contains attributes with all the parameters and the second dimension.</w:t>
      </w:r>
    </w:p>
    <w:p w14:paraId="12B5A3F8"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string that can be feed to a Google chart.</w:t>
      </w:r>
    </w:p>
    <w:p w14:paraId="5D602DF8" w14:textId="77777777" w:rsidR="00B44510" w:rsidRPr="006E1BCD" w:rsidRDefault="00B44510" w:rsidP="006E1BCD">
      <w:pPr>
        <w:pStyle w:val="Normal1"/>
        <w:spacing w:line="360" w:lineRule="auto"/>
        <w:rPr>
          <w:rFonts w:ascii="Times New Roman" w:hAnsi="Times New Roman" w:cs="Times New Roman"/>
        </w:rPr>
      </w:pPr>
    </w:p>
    <w:p w14:paraId="4DD06ADE"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sCurrentlyOpenedDashboardData()</w:t>
      </w:r>
    </w:p>
    <w:p w14:paraId="4FA0B671"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amount of tickets tha are currently open. The model already contains attributes with all the parameters and the second dimension.</w:t>
      </w:r>
    </w:p>
    <w:p w14:paraId="6383E730"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string that can be feed to a Google chart.</w:t>
      </w:r>
    </w:p>
    <w:p w14:paraId="564909FB"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UnansweredTicketsDashboardData ()</w:t>
      </w:r>
    </w:p>
    <w:p w14:paraId="4B10D174"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amount of tickets that are currently unanswerd. The model already contains attributes with all the parameters and the second dimension.</w:t>
      </w:r>
    </w:p>
    <w:p w14:paraId="5F401EDD"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 JSON string that can be feed to a Google chart.</w:t>
      </w:r>
    </w:p>
    <w:p w14:paraId="39ECE851" w14:textId="77777777" w:rsidR="00B44510" w:rsidRPr="006E1BCD" w:rsidRDefault="00B44510" w:rsidP="006E1BCD">
      <w:pPr>
        <w:pStyle w:val="Normal1"/>
        <w:spacing w:line="360" w:lineRule="auto"/>
        <w:ind w:firstLine="720"/>
        <w:rPr>
          <w:rFonts w:ascii="Times New Roman" w:hAnsi="Times New Roman" w:cs="Times New Roman"/>
          <w:b/>
        </w:rPr>
      </w:pPr>
    </w:p>
    <w:p w14:paraId="509931B5"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sCreatedDetailsData ()</w:t>
      </w:r>
    </w:p>
    <w:p w14:paraId="2014D522"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relation of historically created tickets. The model already contains attributes with all the parameters.</w:t>
      </w:r>
    </w:p>
    <w:p w14:paraId="5A412DCD"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of the models filtered by the conditions.</w:t>
      </w:r>
    </w:p>
    <w:p w14:paraId="1186F102"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sClosedDetailsData ()</w:t>
      </w:r>
    </w:p>
    <w:p w14:paraId="00D8A3E9"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relation of historically closed tickets. The model already contains attributes with all the parameters.</w:t>
      </w:r>
    </w:p>
    <w:p w14:paraId="1214CE61"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of the models filtered by the conditions.</w:t>
      </w:r>
    </w:p>
    <w:p w14:paraId="433E2393"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DurationDetailsData()</w:t>
      </w:r>
    </w:p>
    <w:p w14:paraId="41E7968E"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relation of historically closed tickets and the time it took to close then. The model already contains attributes with all the parameters.</w:t>
      </w:r>
    </w:p>
    <w:p w14:paraId="6C87A724"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of the models filtered by the conditions.</w:t>
      </w:r>
    </w:p>
    <w:p w14:paraId="2B23FCF3"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lastRenderedPageBreak/>
        <w:t>public</w:t>
      </w:r>
      <w:proofErr w:type="gramEnd"/>
      <w:r w:rsidRPr="006E1BCD">
        <w:rPr>
          <w:rFonts w:ascii="Times New Roman" w:hAnsi="Times New Roman" w:cs="Times New Roman"/>
          <w:b/>
        </w:rPr>
        <w:t xml:space="preserve"> function retrieveTimeMentorAnswerDetailsData ()</w:t>
      </w:r>
    </w:p>
    <w:p w14:paraId="1EABCD45"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relation of historically answered tickets and the time it took to close then. The model already contains attributes with all the parameters.</w:t>
      </w:r>
    </w:p>
    <w:p w14:paraId="3FEEA57C"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of the models filtered by the conditions.</w:t>
      </w:r>
    </w:p>
    <w:p w14:paraId="414F6295"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sCurrentlyOpenedDetailsData ()</w:t>
      </w:r>
    </w:p>
    <w:p w14:paraId="1D85D47C"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relation of tickets that are currently open. The model already contains attributes with all the parameters.</w:t>
      </w:r>
    </w:p>
    <w:p w14:paraId="3235512B"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of the models filtered by the conditions.</w:t>
      </w:r>
    </w:p>
    <w:p w14:paraId="4277BA55"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TicketsUnansweredDetailsData ()</w:t>
      </w:r>
    </w:p>
    <w:p w14:paraId="0634354F"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UtilizationDashboardController has requested the relation of tickets currently unanswered. The model already contains attributes with all the parameters.</w:t>
      </w:r>
    </w:p>
    <w:p w14:paraId="1BEDD6CB"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of the models filtered by the conditions.</w:t>
      </w:r>
    </w:p>
    <w:p w14:paraId="0E55DAFA" w14:textId="77777777" w:rsidR="00B44510" w:rsidRPr="006E1BCD" w:rsidRDefault="00B44510" w:rsidP="006E1BCD">
      <w:pPr>
        <w:pStyle w:val="Normal1"/>
        <w:spacing w:line="360" w:lineRule="auto"/>
        <w:rPr>
          <w:rFonts w:ascii="Times New Roman" w:hAnsi="Times New Roman" w:cs="Times New Roman"/>
        </w:rPr>
      </w:pPr>
    </w:p>
    <w:p w14:paraId="0EBE6943"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AnalyticsController.php</w:t>
      </w:r>
    </w:p>
    <w:p w14:paraId="39D8EAE9"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actionPullFrequentMenteeSubdomains ()</w:t>
      </w:r>
    </w:p>
    <w:p w14:paraId="51B8AFA1"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The administrator has requested the relation of the most frequent mentee subdomains. The POST variable contains all the filters that for the report.</w:t>
      </w:r>
    </w:p>
    <w:p w14:paraId="35369C2A"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of the frequent sub-domains mined.</w:t>
      </w:r>
    </w:p>
    <w:p w14:paraId="0B11C796" w14:textId="77777777" w:rsidR="00B44510" w:rsidRPr="006E1BCD" w:rsidRDefault="00B44510" w:rsidP="006E1BCD">
      <w:pPr>
        <w:pStyle w:val="Normal1"/>
        <w:spacing w:line="360" w:lineRule="auto"/>
        <w:rPr>
          <w:rFonts w:ascii="Times New Roman" w:hAnsi="Times New Roman" w:cs="Times New Roman"/>
        </w:rPr>
      </w:pPr>
    </w:p>
    <w:p w14:paraId="44226E2E" w14:textId="77777777" w:rsidR="00B44510" w:rsidRPr="006E1BCD" w:rsidRDefault="00B44510" w:rsidP="006E1BCD">
      <w:pPr>
        <w:spacing w:line="360" w:lineRule="auto"/>
        <w:rPr>
          <w:rFonts w:ascii="Times New Roman" w:hAnsi="Times New Roman" w:cs="Times New Roman"/>
        </w:rPr>
      </w:pPr>
      <w:r w:rsidRPr="006E1BCD">
        <w:rPr>
          <w:rFonts w:ascii="Times New Roman" w:hAnsi="Times New Roman" w:cs="Times New Roman"/>
          <w:u w:val="single"/>
        </w:rPr>
        <w:t>Method Signatures for the model AssociationFilter.php</w:t>
      </w:r>
    </w:p>
    <w:p w14:paraId="77E9A663"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retrieveSubDomainsUsedPerMentee ()</w:t>
      </w:r>
    </w:p>
    <w:p w14:paraId="59A10F56"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The analytics controllers has requested the relation of the most frequent mentee subdomains. </w:t>
      </w:r>
    </w:p>
    <w:p w14:paraId="12D63B53"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lastRenderedPageBreak/>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with all the sub-domains per mentee.</w:t>
      </w:r>
    </w:p>
    <w:p w14:paraId="3FAE93E7"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u w:val="single"/>
        </w:rPr>
        <w:t>Method Signatures for the component FPGrowth.php</w:t>
      </w:r>
    </w:p>
    <w:p w14:paraId="276CD9F7" w14:textId="77777777" w:rsidR="00B44510" w:rsidRPr="006E1BCD" w:rsidRDefault="00B44510" w:rsidP="006E1BCD">
      <w:pPr>
        <w:pStyle w:val="Normal1"/>
        <w:spacing w:line="360" w:lineRule="auto"/>
        <w:ind w:firstLine="720"/>
        <w:rPr>
          <w:rFonts w:ascii="Times New Roman" w:hAnsi="Times New Roman" w:cs="Times New Roman"/>
          <w:b/>
        </w:rPr>
      </w:pPr>
      <w:proofErr w:type="gramStart"/>
      <w:r w:rsidRPr="006E1BCD">
        <w:rPr>
          <w:rFonts w:ascii="Times New Roman" w:hAnsi="Times New Roman" w:cs="Times New Roman"/>
          <w:b/>
        </w:rPr>
        <w:t>public</w:t>
      </w:r>
      <w:proofErr w:type="gramEnd"/>
      <w:r w:rsidRPr="006E1BCD">
        <w:rPr>
          <w:rFonts w:ascii="Times New Roman" w:hAnsi="Times New Roman" w:cs="Times New Roman"/>
          <w:b/>
        </w:rPr>
        <w:t xml:space="preserve"> function buildAssociations ($source)</w:t>
      </w:r>
    </w:p>
    <w:p w14:paraId="15F2926E"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recondition</w:t>
      </w:r>
      <w:proofErr w:type="gramEnd"/>
      <w:r w:rsidRPr="006E1BCD">
        <w:rPr>
          <w:rFonts w:ascii="Times New Roman" w:hAnsi="Times New Roman" w:cs="Times New Roman"/>
        </w:rPr>
        <w:t xml:space="preserve">: The analytics controllers has requested the association mining of frequent itemsets. The parameter already have all the instances that will be </w:t>
      </w:r>
      <w:proofErr w:type="gramStart"/>
      <w:r w:rsidRPr="006E1BCD">
        <w:rPr>
          <w:rFonts w:ascii="Times New Roman" w:hAnsi="Times New Roman" w:cs="Times New Roman"/>
        </w:rPr>
        <w:t>mined</w:t>
      </w:r>
      <w:proofErr w:type="gramEnd"/>
      <w:r w:rsidRPr="006E1BCD">
        <w:rPr>
          <w:rFonts w:ascii="Times New Roman" w:hAnsi="Times New Roman" w:cs="Times New Roman"/>
        </w:rPr>
        <w:t>.</w:t>
      </w:r>
    </w:p>
    <w:p w14:paraId="15E83432" w14:textId="77777777" w:rsidR="00B44510" w:rsidRPr="006E1BCD" w:rsidRDefault="00B44510" w:rsidP="006E1BCD">
      <w:pPr>
        <w:pStyle w:val="Normal1"/>
        <w:spacing w:line="360" w:lineRule="auto"/>
        <w:rPr>
          <w:rFonts w:ascii="Times New Roman" w:hAnsi="Times New Roman" w:cs="Times New Roman"/>
        </w:rPr>
      </w:pPr>
      <w:r w:rsidRPr="006E1BCD">
        <w:rPr>
          <w:rFonts w:ascii="Times New Roman" w:hAnsi="Times New Roman" w:cs="Times New Roman"/>
        </w:rPr>
        <w:tab/>
      </w:r>
      <w:r w:rsidRPr="006E1BCD">
        <w:rPr>
          <w:rFonts w:ascii="Times New Roman" w:hAnsi="Times New Roman" w:cs="Times New Roman"/>
        </w:rPr>
        <w:tab/>
        <w:t>@</w:t>
      </w:r>
      <w:proofErr w:type="gramStart"/>
      <w:r w:rsidRPr="006E1BCD">
        <w:rPr>
          <w:rFonts w:ascii="Times New Roman" w:hAnsi="Times New Roman" w:cs="Times New Roman"/>
        </w:rPr>
        <w:t>postcondition</w:t>
      </w:r>
      <w:proofErr w:type="gramEnd"/>
      <w:r w:rsidRPr="006E1BCD">
        <w:rPr>
          <w:rFonts w:ascii="Times New Roman" w:hAnsi="Times New Roman" w:cs="Times New Roman"/>
        </w:rPr>
        <w:t>: The system returns an array with the rules mined.</w:t>
      </w:r>
    </w:p>
    <w:p w14:paraId="0827186A"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EE06177" w14:textId="77777777"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9.7 Appendix G – Documented code for test drivers and stubs</w:t>
      </w:r>
    </w:p>
    <w:p w14:paraId="6107EC9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rPr>
        <w:t>Following are two codes test cases for the system. The complete testing code can be found in the testing folder along with the software solution.</w:t>
      </w:r>
    </w:p>
    <w:p w14:paraId="080C5F4F" w14:textId="77777777" w:rsidR="00DB7EB9" w:rsidRPr="006E1BCD" w:rsidRDefault="00DB7EB9" w:rsidP="006E1BCD">
      <w:pPr>
        <w:spacing w:line="360" w:lineRule="auto"/>
        <w:contextualSpacing w:val="0"/>
        <w:rPr>
          <w:rFonts w:ascii="Times New Roman" w:hAnsi="Times New Roman" w:cs="Times New Roman"/>
        </w:rPr>
      </w:pPr>
    </w:p>
    <w:p w14:paraId="5DB1163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color w:val="3F7F5F"/>
        </w:rPr>
        <w:t>// MP-TC39</w:t>
      </w:r>
    </w:p>
    <w:p w14:paraId="6DAF195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3F7F5F"/>
        </w:rPr>
        <w:t>// Test schedule Meeting</w:t>
      </w:r>
    </w:p>
    <w:p w14:paraId="716D2AF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646464"/>
        </w:rPr>
        <w:t>@Test</w:t>
      </w:r>
    </w:p>
    <w:p w14:paraId="04168E2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proofErr w:type="gramStart"/>
      <w:r w:rsidRPr="006E1BCD">
        <w:rPr>
          <w:rFonts w:ascii="Times New Roman" w:eastAsia="Monaco" w:hAnsi="Times New Roman" w:cs="Times New Roman"/>
          <w:b/>
          <w:color w:val="7F0055"/>
        </w:rPr>
        <w:t>public</w:t>
      </w:r>
      <w:proofErr w:type="gramEnd"/>
      <w:r w:rsidRPr="006E1BCD">
        <w:rPr>
          <w:rFonts w:ascii="Times New Roman" w:eastAsia="Monaco" w:hAnsi="Times New Roman" w:cs="Times New Roman"/>
        </w:rPr>
        <w:t xml:space="preserve"> </w:t>
      </w:r>
      <w:r w:rsidRPr="006E1BCD">
        <w:rPr>
          <w:rFonts w:ascii="Times New Roman" w:eastAsia="Monaco" w:hAnsi="Times New Roman" w:cs="Times New Roman"/>
          <w:b/>
          <w:color w:val="7F0055"/>
        </w:rPr>
        <w:t>void</w:t>
      </w:r>
      <w:r w:rsidRPr="006E1BCD">
        <w:rPr>
          <w:rFonts w:ascii="Times New Roman" w:eastAsia="Monaco" w:hAnsi="Times New Roman" w:cs="Times New Roman"/>
        </w:rPr>
        <w:t xml:space="preserve"> testScheduleMeeting() {</w:t>
      </w:r>
    </w:p>
    <w:p w14:paraId="7058B6E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p>
    <w:p w14:paraId="166D870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b/>
          <w:color w:val="7F0055"/>
        </w:rPr>
        <w:t>try</w:t>
      </w:r>
      <w:proofErr w:type="gramEnd"/>
      <w:r w:rsidRPr="006E1BCD">
        <w:rPr>
          <w:rFonts w:ascii="Times New Roman" w:eastAsia="Monaco" w:hAnsi="Times New Roman" w:cs="Times New Roman"/>
        </w:rPr>
        <w:t xml:space="preserve"> {</w:t>
      </w:r>
    </w:p>
    <w:p w14:paraId="02E0BEC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go</w:t>
      </w:r>
      <w:proofErr w:type="gramEnd"/>
      <w:r w:rsidRPr="006E1BCD">
        <w:rPr>
          <w:rFonts w:ascii="Times New Roman" w:eastAsia="Monaco" w:hAnsi="Times New Roman" w:cs="Times New Roman"/>
          <w:color w:val="3F7F5F"/>
        </w:rPr>
        <w:t xml:space="preserve"> to login page</w:t>
      </w:r>
    </w:p>
    <w:p w14:paraId="03039F7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get</w:t>
      </w:r>
      <w:proofErr w:type="gramEnd"/>
      <w:r w:rsidRPr="006E1BCD">
        <w:rPr>
          <w:rFonts w:ascii="Times New Roman" w:eastAsia="Monaco" w:hAnsi="Times New Roman" w:cs="Times New Roman"/>
        </w:rPr>
        <w:t>(</w:t>
      </w:r>
      <w:r w:rsidRPr="006E1BCD">
        <w:rPr>
          <w:rFonts w:ascii="Times New Roman" w:eastAsia="Monaco" w:hAnsi="Times New Roman" w:cs="Times New Roman"/>
          <w:color w:val="2A00FF"/>
        </w:rPr>
        <w:t>"http://vjf-sp14.cs.fiu.edu/coplat/index.php/site/login"</w:t>
      </w:r>
      <w:r w:rsidRPr="006E1BCD">
        <w:rPr>
          <w:rFonts w:ascii="Times New Roman" w:eastAsia="Monaco" w:hAnsi="Times New Roman" w:cs="Times New Roman"/>
        </w:rPr>
        <w:t>);</w:t>
      </w:r>
    </w:p>
    <w:p w14:paraId="3D09D43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3D1F9BC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LoginForm_username"</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14:paraId="00A88E1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LoginForm_password"</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14:paraId="5D5EFB6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3000);</w:t>
      </w:r>
    </w:p>
    <w:p w14:paraId="1FDFF82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className</w:t>
      </w:r>
      <w:r w:rsidRPr="006E1BCD">
        <w:rPr>
          <w:rFonts w:ascii="Times New Roman" w:eastAsia="Monaco" w:hAnsi="Times New Roman" w:cs="Times New Roman"/>
        </w:rPr>
        <w:t>(</w:t>
      </w:r>
      <w:r w:rsidRPr="006E1BCD">
        <w:rPr>
          <w:rFonts w:ascii="Times New Roman" w:eastAsia="Monaco" w:hAnsi="Times New Roman" w:cs="Times New Roman"/>
          <w:color w:val="2A00FF"/>
        </w:rPr>
        <w:t>"btn"</w:t>
      </w:r>
      <w:r w:rsidRPr="006E1BCD">
        <w:rPr>
          <w:rFonts w:ascii="Times New Roman" w:eastAsia="Monaco" w:hAnsi="Times New Roman" w:cs="Times New Roman"/>
        </w:rPr>
        <w:t>)).click();</w:t>
      </w:r>
    </w:p>
    <w:p w14:paraId="6E401C5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2C8C924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go</w:t>
      </w:r>
      <w:proofErr w:type="gramEnd"/>
      <w:r w:rsidRPr="006E1BCD">
        <w:rPr>
          <w:rFonts w:ascii="Times New Roman" w:eastAsia="Monaco" w:hAnsi="Times New Roman" w:cs="Times New Roman"/>
          <w:color w:val="3F7F5F"/>
        </w:rPr>
        <w:t xml:space="preserve"> to user</w:t>
      </w:r>
    </w:p>
    <w:p w14:paraId="27D4385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get</w:t>
      </w:r>
      <w:proofErr w:type="gramEnd"/>
      <w:r w:rsidRPr="006E1BCD">
        <w:rPr>
          <w:rFonts w:ascii="Times New Roman" w:eastAsia="Monaco" w:hAnsi="Times New Roman" w:cs="Times New Roman"/>
        </w:rPr>
        <w:t>(</w:t>
      </w:r>
      <w:r w:rsidRPr="006E1BCD">
        <w:rPr>
          <w:rFonts w:ascii="Times New Roman" w:eastAsia="Monaco" w:hAnsi="Times New Roman" w:cs="Times New Roman"/>
          <w:color w:val="2A00FF"/>
        </w:rPr>
        <w:t>"http://vjf-sp14.cs.fiu.edu/coplat/index.php/home/adminHome"</w:t>
      </w:r>
      <w:r w:rsidRPr="006E1BCD">
        <w:rPr>
          <w:rFonts w:ascii="Times New Roman" w:eastAsia="Monaco" w:hAnsi="Times New Roman" w:cs="Times New Roman"/>
        </w:rPr>
        <w:t>);</w:t>
      </w:r>
    </w:p>
    <w:p w14:paraId="1382EC5A"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20B204C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click</w:t>
      </w:r>
      <w:proofErr w:type="gramEnd"/>
      <w:r w:rsidRPr="006E1BCD">
        <w:rPr>
          <w:rFonts w:ascii="Times New Roman" w:eastAsia="Monaco" w:hAnsi="Times New Roman" w:cs="Times New Roman"/>
          <w:color w:val="3F7F5F"/>
        </w:rPr>
        <w:t xml:space="preserve"> Set-Up Meeting</w:t>
      </w:r>
    </w:p>
    <w:p w14:paraId="686CFB3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contactlinks']/div/a[1]"</w:t>
      </w:r>
      <w:r w:rsidRPr="006E1BCD">
        <w:rPr>
          <w:rFonts w:ascii="Times New Roman" w:eastAsia="Monaco" w:hAnsi="Times New Roman" w:cs="Times New Roman"/>
        </w:rPr>
        <w:t>)).click();</w:t>
      </w:r>
    </w:p>
    <w:p w14:paraId="37EF238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lastRenderedPageBreak/>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6C33FAF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enter</w:t>
      </w:r>
      <w:proofErr w:type="gramEnd"/>
      <w:r w:rsidRPr="006E1BCD">
        <w:rPr>
          <w:rFonts w:ascii="Times New Roman" w:eastAsia="Monaco" w:hAnsi="Times New Roman" w:cs="Times New Roman"/>
          <w:color w:val="3F7F5F"/>
        </w:rPr>
        <w:t xml:space="preserve"> date</w:t>
      </w:r>
    </w:p>
    <w:p w14:paraId="212FC3A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Meeting_date']"</w:t>
      </w:r>
      <w:r w:rsidRPr="006E1BCD">
        <w:rPr>
          <w:rFonts w:ascii="Times New Roman" w:eastAsia="Monaco" w:hAnsi="Times New Roman" w:cs="Times New Roman"/>
        </w:rPr>
        <w:t>)).click();</w:t>
      </w:r>
    </w:p>
    <w:p w14:paraId="4071A320"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Meeting_date']"</w:t>
      </w:r>
      <w:r w:rsidRPr="006E1BCD">
        <w:rPr>
          <w:rFonts w:ascii="Times New Roman" w:eastAsia="Monaco" w:hAnsi="Times New Roman" w:cs="Times New Roman"/>
        </w:rPr>
        <w:t>)).sendKeys(</w:t>
      </w:r>
      <w:r w:rsidRPr="006E1BCD">
        <w:rPr>
          <w:rFonts w:ascii="Times New Roman" w:eastAsia="Monaco" w:hAnsi="Times New Roman" w:cs="Times New Roman"/>
          <w:color w:val="2A00FF"/>
        </w:rPr>
        <w:t>"time"</w:t>
      </w:r>
      <w:r w:rsidRPr="006E1BCD">
        <w:rPr>
          <w:rFonts w:ascii="Times New Roman" w:eastAsia="Monaco" w:hAnsi="Times New Roman" w:cs="Times New Roman"/>
        </w:rPr>
        <w:t>);</w:t>
      </w:r>
    </w:p>
    <w:p w14:paraId="628BEB1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2CC619A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t xml:space="preserve">List &lt;WebElement&gt; dates = </w:t>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s(</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class='ui-datepicker-calendar']//*[@href='#']"</w:t>
      </w:r>
      <w:r w:rsidRPr="006E1BCD">
        <w:rPr>
          <w:rFonts w:ascii="Times New Roman" w:eastAsia="Monaco" w:hAnsi="Times New Roman" w:cs="Times New Roman"/>
        </w:rPr>
        <w:t>));</w:t>
      </w:r>
    </w:p>
    <w:p w14:paraId="46D429F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1000);</w:t>
      </w:r>
    </w:p>
    <w:p w14:paraId="545B997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rPr>
        <w:t>dates.get</w:t>
      </w:r>
      <w:proofErr w:type="gramEnd"/>
      <w:r w:rsidRPr="006E1BCD">
        <w:rPr>
          <w:rFonts w:ascii="Times New Roman" w:eastAsia="Monaco" w:hAnsi="Times New Roman" w:cs="Times New Roman"/>
        </w:rPr>
        <w:t>(29).click();</w:t>
      </w:r>
    </w:p>
    <w:p w14:paraId="591B39C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1000);</w:t>
      </w:r>
    </w:p>
    <w:p w14:paraId="048569EF"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id</w:t>
      </w:r>
      <w:r w:rsidRPr="006E1BCD">
        <w:rPr>
          <w:rFonts w:ascii="Times New Roman" w:eastAsia="Monaco" w:hAnsi="Times New Roman" w:cs="Times New Roman"/>
        </w:rPr>
        <w:t>(</w:t>
      </w:r>
      <w:r w:rsidRPr="006E1BCD">
        <w:rPr>
          <w:rFonts w:ascii="Times New Roman" w:eastAsia="Monaco" w:hAnsi="Times New Roman" w:cs="Times New Roman"/>
          <w:color w:val="2A00FF"/>
        </w:rPr>
        <w:t>"Meeting_time"</w:t>
      </w:r>
      <w:r w:rsidRPr="006E1BCD">
        <w:rPr>
          <w:rFonts w:ascii="Times New Roman" w:eastAsia="Monaco" w:hAnsi="Times New Roman" w:cs="Times New Roman"/>
        </w:rPr>
        <w:t>)).sendKeys(</w:t>
      </w:r>
      <w:r w:rsidRPr="006E1BCD">
        <w:rPr>
          <w:rFonts w:ascii="Times New Roman" w:eastAsia="Monaco" w:hAnsi="Times New Roman" w:cs="Times New Roman"/>
          <w:color w:val="2A00FF"/>
        </w:rPr>
        <w:t>"3:28am"</w:t>
      </w:r>
      <w:r w:rsidRPr="006E1BCD">
        <w:rPr>
          <w:rFonts w:ascii="Times New Roman" w:eastAsia="Monaco" w:hAnsi="Times New Roman" w:cs="Times New Roman"/>
        </w:rPr>
        <w:t>);</w:t>
      </w:r>
    </w:p>
    <w:p w14:paraId="0D3D9DF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0FE2B42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class='modal-footer']/button"</w:t>
      </w:r>
      <w:r w:rsidRPr="006E1BCD">
        <w:rPr>
          <w:rFonts w:ascii="Times New Roman" w:eastAsia="Monaco" w:hAnsi="Times New Roman" w:cs="Times New Roman"/>
        </w:rPr>
        <w:t>)).click();</w:t>
      </w:r>
    </w:p>
    <w:p w14:paraId="0726DDD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i/>
        </w:rPr>
        <w:t>assertTrue</w:t>
      </w:r>
      <w:proofErr w:type="gramEnd"/>
      <w:r w:rsidRPr="006E1BCD">
        <w:rPr>
          <w:rFonts w:ascii="Times New Roman" w:eastAsia="Monaco" w:hAnsi="Times New Roman" w:cs="Times New Roman"/>
        </w:rPr>
        <w:t>(</w:t>
      </w:r>
      <w:r w:rsidRPr="006E1BCD">
        <w:rPr>
          <w:rFonts w:ascii="Times New Roman" w:eastAsia="Monaco" w:hAnsi="Times New Roman" w:cs="Times New Roman"/>
          <w:color w:val="0000C0"/>
        </w:rPr>
        <w:t>driver</w:t>
      </w:r>
      <w:r w:rsidRPr="006E1BCD">
        <w:rPr>
          <w:rFonts w:ascii="Times New Roman" w:eastAsia="Monaco" w:hAnsi="Times New Roman" w:cs="Times New Roman"/>
        </w:rPr>
        <w:t>.getCurrentUrl().contains(</w:t>
      </w:r>
      <w:r w:rsidRPr="006E1BCD">
        <w:rPr>
          <w:rFonts w:ascii="Times New Roman" w:eastAsia="Monaco" w:hAnsi="Times New Roman" w:cs="Times New Roman"/>
          <w:color w:val="2A00FF"/>
        </w:rPr>
        <w:t>"lsanc104@fiu.edu"</w:t>
      </w:r>
      <w:r w:rsidRPr="006E1BCD">
        <w:rPr>
          <w:rFonts w:ascii="Times New Roman" w:eastAsia="Monaco" w:hAnsi="Times New Roman" w:cs="Times New Roman"/>
        </w:rPr>
        <w:t xml:space="preserve">)); </w:t>
      </w:r>
    </w:p>
    <w:p w14:paraId="7919637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w:t>
      </w:r>
      <w:proofErr w:type="gramStart"/>
      <w:r w:rsidRPr="006E1BCD">
        <w:rPr>
          <w:rFonts w:ascii="Times New Roman" w:eastAsia="Monaco" w:hAnsi="Times New Roman" w:cs="Times New Roman"/>
          <w:color w:val="3F7F5F"/>
        </w:rPr>
        <w:t>driver.findElement(</w:t>
      </w:r>
      <w:proofErr w:type="gramEnd"/>
      <w:r w:rsidRPr="006E1BCD">
        <w:rPr>
          <w:rFonts w:ascii="Times New Roman" w:eastAsia="Monaco" w:hAnsi="Times New Roman" w:cs="Times New Roman"/>
          <w:color w:val="3F7F5F"/>
        </w:rPr>
        <w:t>By.xpath("//*[@id='yw0']/li[5]/a")).click(); // logout</w:t>
      </w:r>
    </w:p>
    <w:p w14:paraId="5E0A78D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 xml:space="preserve">} </w:t>
      </w:r>
      <w:proofErr w:type="gramStart"/>
      <w:r w:rsidRPr="006E1BCD">
        <w:rPr>
          <w:rFonts w:ascii="Times New Roman" w:eastAsia="Monaco" w:hAnsi="Times New Roman" w:cs="Times New Roman"/>
          <w:b/>
          <w:color w:val="7F0055"/>
        </w:rPr>
        <w:t>catch</w:t>
      </w:r>
      <w:proofErr w:type="gramEnd"/>
      <w:r w:rsidRPr="006E1BCD">
        <w:rPr>
          <w:rFonts w:ascii="Times New Roman" w:eastAsia="Monaco" w:hAnsi="Times New Roman" w:cs="Times New Roman"/>
        </w:rPr>
        <w:t xml:space="preserve"> (Exception e) {</w:t>
      </w:r>
    </w:p>
    <w:p w14:paraId="52CAC66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rPr>
        <w:t>e</w:t>
      </w:r>
      <w:proofErr w:type="gramEnd"/>
      <w:r w:rsidRPr="006E1BCD">
        <w:rPr>
          <w:rFonts w:ascii="Times New Roman" w:eastAsia="Monaco" w:hAnsi="Times New Roman" w:cs="Times New Roman"/>
        </w:rPr>
        <w:t>.printStackTrace();</w:t>
      </w:r>
    </w:p>
    <w:p w14:paraId="482AC97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w:t>
      </w:r>
    </w:p>
    <w:p w14:paraId="2C7ED45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t>}</w:t>
      </w:r>
    </w:p>
    <w:p w14:paraId="18A4AA61"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color w:val="3F7F5F"/>
        </w:rPr>
        <w:t>// MP-TC40</w:t>
      </w:r>
    </w:p>
    <w:p w14:paraId="00291B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login</w:t>
      </w:r>
      <w:proofErr w:type="gramEnd"/>
      <w:r w:rsidRPr="006E1BCD">
        <w:rPr>
          <w:rFonts w:ascii="Times New Roman" w:eastAsia="Monaco" w:hAnsi="Times New Roman" w:cs="Times New Roman"/>
          <w:color w:val="3F7F5F"/>
        </w:rPr>
        <w:t xml:space="preserve"> succesfully</w:t>
      </w:r>
    </w:p>
    <w:p w14:paraId="4410527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color w:val="646464"/>
        </w:rPr>
        <w:t>@Test</w:t>
      </w:r>
    </w:p>
    <w:p w14:paraId="41397B93"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proofErr w:type="gramStart"/>
      <w:r w:rsidRPr="006E1BCD">
        <w:rPr>
          <w:rFonts w:ascii="Times New Roman" w:eastAsia="Monaco" w:hAnsi="Times New Roman" w:cs="Times New Roman"/>
          <w:b/>
          <w:color w:val="7F0055"/>
        </w:rPr>
        <w:t>public</w:t>
      </w:r>
      <w:proofErr w:type="gramEnd"/>
      <w:r w:rsidRPr="006E1BCD">
        <w:rPr>
          <w:rFonts w:ascii="Times New Roman" w:eastAsia="Monaco" w:hAnsi="Times New Roman" w:cs="Times New Roman"/>
        </w:rPr>
        <w:t xml:space="preserve"> </w:t>
      </w:r>
      <w:r w:rsidRPr="006E1BCD">
        <w:rPr>
          <w:rFonts w:ascii="Times New Roman" w:eastAsia="Monaco" w:hAnsi="Times New Roman" w:cs="Times New Roman"/>
          <w:b/>
          <w:color w:val="7F0055"/>
        </w:rPr>
        <w:t>void</w:t>
      </w:r>
      <w:r w:rsidRPr="006E1BCD">
        <w:rPr>
          <w:rFonts w:ascii="Times New Roman" w:eastAsia="Monaco" w:hAnsi="Times New Roman" w:cs="Times New Roman"/>
        </w:rPr>
        <w:t xml:space="preserve"> testLogin() {</w:t>
      </w:r>
    </w:p>
    <w:p w14:paraId="5546896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lastRenderedPageBreak/>
        <w:tab/>
      </w:r>
      <w:r w:rsidRPr="006E1BCD">
        <w:rPr>
          <w:rFonts w:ascii="Times New Roman" w:eastAsia="Monaco" w:hAnsi="Times New Roman" w:cs="Times New Roman"/>
        </w:rPr>
        <w:tab/>
      </w:r>
    </w:p>
    <w:p w14:paraId="0E12D7F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b/>
          <w:color w:val="7F0055"/>
        </w:rPr>
        <w:t>try</w:t>
      </w:r>
      <w:proofErr w:type="gramEnd"/>
      <w:r w:rsidRPr="006E1BCD">
        <w:rPr>
          <w:rFonts w:ascii="Times New Roman" w:eastAsia="Monaco" w:hAnsi="Times New Roman" w:cs="Times New Roman"/>
        </w:rPr>
        <w:t xml:space="preserve"> {</w:t>
      </w:r>
    </w:p>
    <w:p w14:paraId="03F3EF8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go</w:t>
      </w:r>
      <w:proofErr w:type="gramEnd"/>
      <w:r w:rsidRPr="006E1BCD">
        <w:rPr>
          <w:rFonts w:ascii="Times New Roman" w:eastAsia="Monaco" w:hAnsi="Times New Roman" w:cs="Times New Roman"/>
          <w:color w:val="3F7F5F"/>
        </w:rPr>
        <w:t xml:space="preserve"> to login page</w:t>
      </w:r>
    </w:p>
    <w:p w14:paraId="4037FA5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get</w:t>
      </w:r>
      <w:proofErr w:type="gramEnd"/>
      <w:r w:rsidRPr="006E1BCD">
        <w:rPr>
          <w:rFonts w:ascii="Times New Roman" w:eastAsia="Monaco" w:hAnsi="Times New Roman" w:cs="Times New Roman"/>
        </w:rPr>
        <w:t>(</w:t>
      </w:r>
      <w:r w:rsidRPr="006E1BCD">
        <w:rPr>
          <w:rFonts w:ascii="Times New Roman" w:eastAsia="Monaco" w:hAnsi="Times New Roman" w:cs="Times New Roman"/>
          <w:color w:val="2A00FF"/>
        </w:rPr>
        <w:t>"http://vjf-sp14.cs.fiu.edu/coplat/index.php/site/login"</w:t>
      </w:r>
      <w:r w:rsidRPr="006E1BCD">
        <w:rPr>
          <w:rFonts w:ascii="Times New Roman" w:eastAsia="Monaco" w:hAnsi="Times New Roman" w:cs="Times New Roman"/>
        </w:rPr>
        <w:t>);</w:t>
      </w:r>
    </w:p>
    <w:p w14:paraId="3E8C74B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2D673DE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altlogin']/a[3]"</w:t>
      </w:r>
      <w:r w:rsidRPr="006E1BCD">
        <w:rPr>
          <w:rFonts w:ascii="Times New Roman" w:eastAsia="Monaco" w:hAnsi="Times New Roman" w:cs="Times New Roman"/>
        </w:rPr>
        <w:t>)).click();</w:t>
      </w:r>
    </w:p>
    <w:p w14:paraId="6CBF303E"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3000);</w:t>
      </w:r>
    </w:p>
    <w:p w14:paraId="7DAAAC7C"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enter</w:t>
      </w:r>
      <w:proofErr w:type="gramEnd"/>
      <w:r w:rsidRPr="006E1BCD">
        <w:rPr>
          <w:rFonts w:ascii="Times New Roman" w:eastAsia="Monaco" w:hAnsi="Times New Roman" w:cs="Times New Roman"/>
          <w:color w:val="3F7F5F"/>
        </w:rPr>
        <w:t xml:space="preserve"> login and click login</w:t>
      </w:r>
    </w:p>
    <w:p w14:paraId="17A81BE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session_key']"</w:t>
      </w:r>
      <w:r w:rsidRPr="006E1BCD">
        <w:rPr>
          <w:rFonts w:ascii="Times New Roman" w:eastAsia="Monaco" w:hAnsi="Times New Roman" w:cs="Times New Roman"/>
        </w:rPr>
        <w:t>)).sendKeys(</w:t>
      </w:r>
      <w:r w:rsidRPr="006E1BCD">
        <w:rPr>
          <w:rFonts w:ascii="Times New Roman" w:eastAsia="Monaco" w:hAnsi="Times New Roman" w:cs="Times New Roman"/>
          <w:color w:val="2A00FF"/>
        </w:rPr>
        <w:t>"lsanc104"</w:t>
      </w:r>
      <w:r w:rsidRPr="006E1BCD">
        <w:rPr>
          <w:rFonts w:ascii="Times New Roman" w:eastAsia="Monaco" w:hAnsi="Times New Roman" w:cs="Times New Roman"/>
        </w:rPr>
        <w:t>);</w:t>
      </w:r>
    </w:p>
    <w:p w14:paraId="2742C3A2"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session_password']"</w:t>
      </w:r>
      <w:r w:rsidRPr="006E1BCD">
        <w:rPr>
          <w:rFonts w:ascii="Times New Roman" w:eastAsia="Monaco" w:hAnsi="Times New Roman" w:cs="Times New Roman"/>
        </w:rPr>
        <w:t>)).sendKeys(</w:t>
      </w:r>
      <w:r w:rsidRPr="006E1BCD">
        <w:rPr>
          <w:rFonts w:ascii="Times New Roman" w:eastAsia="Monaco" w:hAnsi="Times New Roman" w:cs="Times New Roman"/>
          <w:color w:val="2A00FF"/>
        </w:rPr>
        <w:t>"xxxxxxxx"</w:t>
      </w:r>
      <w:r w:rsidRPr="006E1BCD">
        <w:rPr>
          <w:rFonts w:ascii="Times New Roman" w:eastAsia="Monaco" w:hAnsi="Times New Roman" w:cs="Times New Roman"/>
        </w:rPr>
        <w:t xml:space="preserve">); </w:t>
      </w:r>
    </w:p>
    <w:p w14:paraId="4757F478"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name='authorize']"</w:t>
      </w:r>
      <w:r w:rsidRPr="006E1BCD">
        <w:rPr>
          <w:rFonts w:ascii="Times New Roman" w:eastAsia="Monaco" w:hAnsi="Times New Roman" w:cs="Times New Roman"/>
        </w:rPr>
        <w:t>)).click();</w:t>
      </w:r>
    </w:p>
    <w:p w14:paraId="144A7889"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elay</w:t>
      </w:r>
      <w:r w:rsidRPr="006E1BCD">
        <w:rPr>
          <w:rFonts w:ascii="Times New Roman" w:eastAsia="Monaco" w:hAnsi="Times New Roman" w:cs="Times New Roman"/>
        </w:rPr>
        <w:t>.Del</w:t>
      </w:r>
      <w:proofErr w:type="gramEnd"/>
      <w:r w:rsidRPr="006E1BCD">
        <w:rPr>
          <w:rFonts w:ascii="Times New Roman" w:eastAsia="Monaco" w:hAnsi="Times New Roman" w:cs="Times New Roman"/>
        </w:rPr>
        <w:t>(2000);</w:t>
      </w:r>
    </w:p>
    <w:p w14:paraId="07FEEA8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color w:val="3F7F5F"/>
        </w:rPr>
        <w:t xml:space="preserve">// </w:t>
      </w:r>
      <w:proofErr w:type="gramStart"/>
      <w:r w:rsidRPr="006E1BCD">
        <w:rPr>
          <w:rFonts w:ascii="Times New Roman" w:eastAsia="Monaco" w:hAnsi="Times New Roman" w:cs="Times New Roman"/>
          <w:color w:val="3F7F5F"/>
        </w:rPr>
        <w:t>user</w:t>
      </w:r>
      <w:proofErr w:type="gramEnd"/>
      <w:r w:rsidRPr="006E1BCD">
        <w:rPr>
          <w:rFonts w:ascii="Times New Roman" w:eastAsia="Monaco" w:hAnsi="Times New Roman" w:cs="Times New Roman"/>
          <w:color w:val="3F7F5F"/>
        </w:rPr>
        <w:t xml:space="preserve"> is redirected to userHome page</w:t>
      </w:r>
    </w:p>
    <w:p w14:paraId="5978E156"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i/>
        </w:rPr>
        <w:t>assertTrue</w:t>
      </w:r>
      <w:proofErr w:type="gramEnd"/>
      <w:r w:rsidRPr="006E1BCD">
        <w:rPr>
          <w:rFonts w:ascii="Times New Roman" w:eastAsia="Monaco" w:hAnsi="Times New Roman" w:cs="Times New Roman"/>
        </w:rPr>
        <w:t>(</w:t>
      </w:r>
      <w:r w:rsidRPr="006E1BCD">
        <w:rPr>
          <w:rFonts w:ascii="Times New Roman" w:eastAsia="Monaco" w:hAnsi="Times New Roman" w:cs="Times New Roman"/>
          <w:color w:val="0000C0"/>
        </w:rPr>
        <w:t>driver</w:t>
      </w:r>
      <w:r w:rsidRPr="006E1BCD">
        <w:rPr>
          <w:rFonts w:ascii="Times New Roman" w:eastAsia="Monaco" w:hAnsi="Times New Roman" w:cs="Times New Roman"/>
        </w:rPr>
        <w:t>.getCurrentUrl().contains(</w:t>
      </w:r>
      <w:r w:rsidRPr="006E1BCD">
        <w:rPr>
          <w:rFonts w:ascii="Times New Roman" w:eastAsia="Monaco" w:hAnsi="Times New Roman" w:cs="Times New Roman"/>
          <w:color w:val="2A00FF"/>
        </w:rPr>
        <w:t>"home/userHome"</w:t>
      </w:r>
      <w:r w:rsidRPr="006E1BCD">
        <w:rPr>
          <w:rFonts w:ascii="Times New Roman" w:eastAsia="Monaco" w:hAnsi="Times New Roman" w:cs="Times New Roman"/>
        </w:rPr>
        <w:t xml:space="preserve">)); </w:t>
      </w:r>
    </w:p>
    <w:p w14:paraId="0D699057"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color w:val="0000C0"/>
        </w:rPr>
        <w:t>driver</w:t>
      </w:r>
      <w:r w:rsidRPr="006E1BCD">
        <w:rPr>
          <w:rFonts w:ascii="Times New Roman" w:eastAsia="Monaco" w:hAnsi="Times New Roman" w:cs="Times New Roman"/>
        </w:rPr>
        <w:t>.findElement</w:t>
      </w:r>
      <w:proofErr w:type="gramEnd"/>
      <w:r w:rsidRPr="006E1BCD">
        <w:rPr>
          <w:rFonts w:ascii="Times New Roman" w:eastAsia="Monaco" w:hAnsi="Times New Roman" w:cs="Times New Roman"/>
        </w:rPr>
        <w:t>(By.</w:t>
      </w:r>
      <w:r w:rsidRPr="006E1BCD">
        <w:rPr>
          <w:rFonts w:ascii="Times New Roman" w:eastAsia="Monaco" w:hAnsi="Times New Roman" w:cs="Times New Roman"/>
          <w:i/>
        </w:rPr>
        <w:t>xpath</w:t>
      </w:r>
      <w:r w:rsidRPr="006E1BCD">
        <w:rPr>
          <w:rFonts w:ascii="Times New Roman" w:eastAsia="Monaco" w:hAnsi="Times New Roman" w:cs="Times New Roman"/>
        </w:rPr>
        <w:t>(</w:t>
      </w:r>
      <w:r w:rsidRPr="006E1BCD">
        <w:rPr>
          <w:rFonts w:ascii="Times New Roman" w:eastAsia="Monaco" w:hAnsi="Times New Roman" w:cs="Times New Roman"/>
          <w:color w:val="2A00FF"/>
        </w:rPr>
        <w:t>"//*[@id='yw0']/li[5]/a"</w:t>
      </w:r>
      <w:r w:rsidRPr="006E1BCD">
        <w:rPr>
          <w:rFonts w:ascii="Times New Roman" w:eastAsia="Monaco" w:hAnsi="Times New Roman" w:cs="Times New Roman"/>
        </w:rPr>
        <w:t xml:space="preserve">)).click(); </w:t>
      </w:r>
      <w:r w:rsidRPr="006E1BCD">
        <w:rPr>
          <w:rFonts w:ascii="Times New Roman" w:eastAsia="Monaco" w:hAnsi="Times New Roman" w:cs="Times New Roman"/>
          <w:color w:val="3F7F5F"/>
        </w:rPr>
        <w:t>// logout</w:t>
      </w:r>
    </w:p>
    <w:p w14:paraId="25D302E5"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 xml:space="preserve">} </w:t>
      </w:r>
      <w:proofErr w:type="gramStart"/>
      <w:r w:rsidRPr="006E1BCD">
        <w:rPr>
          <w:rFonts w:ascii="Times New Roman" w:eastAsia="Monaco" w:hAnsi="Times New Roman" w:cs="Times New Roman"/>
          <w:b/>
          <w:color w:val="7F0055"/>
        </w:rPr>
        <w:t>catch</w:t>
      </w:r>
      <w:proofErr w:type="gramEnd"/>
      <w:r w:rsidRPr="006E1BCD">
        <w:rPr>
          <w:rFonts w:ascii="Times New Roman" w:eastAsia="Monaco" w:hAnsi="Times New Roman" w:cs="Times New Roman"/>
        </w:rPr>
        <w:t xml:space="preserve"> (Exception e) {</w:t>
      </w:r>
    </w:p>
    <w:p w14:paraId="2B22C1E4"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r>
      <w:r w:rsidRPr="006E1BCD">
        <w:rPr>
          <w:rFonts w:ascii="Times New Roman" w:eastAsia="Monaco" w:hAnsi="Times New Roman" w:cs="Times New Roman"/>
        </w:rPr>
        <w:tab/>
      </w:r>
      <w:proofErr w:type="gramStart"/>
      <w:r w:rsidRPr="006E1BCD">
        <w:rPr>
          <w:rFonts w:ascii="Times New Roman" w:eastAsia="Monaco" w:hAnsi="Times New Roman" w:cs="Times New Roman"/>
        </w:rPr>
        <w:t>e</w:t>
      </w:r>
      <w:proofErr w:type="gramEnd"/>
      <w:r w:rsidRPr="006E1BCD">
        <w:rPr>
          <w:rFonts w:ascii="Times New Roman" w:eastAsia="Monaco" w:hAnsi="Times New Roman" w:cs="Times New Roman"/>
        </w:rPr>
        <w:t>.</w:t>
      </w:r>
      <w:r w:rsidRPr="006E1BCD">
        <w:rPr>
          <w:rFonts w:ascii="Times New Roman" w:eastAsia="Monaco" w:hAnsi="Times New Roman" w:cs="Times New Roman"/>
          <w:u w:val="single"/>
        </w:rPr>
        <w:t>printStackTrace</w:t>
      </w:r>
      <w:r w:rsidRPr="006E1BCD">
        <w:rPr>
          <w:rFonts w:ascii="Times New Roman" w:eastAsia="Monaco" w:hAnsi="Times New Roman" w:cs="Times New Roman"/>
        </w:rPr>
        <w:t>();</w:t>
      </w:r>
    </w:p>
    <w:p w14:paraId="6F75123B"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eastAsia="Monaco" w:hAnsi="Times New Roman" w:cs="Times New Roman"/>
        </w:rPr>
        <w:tab/>
      </w:r>
      <w:r w:rsidRPr="006E1BCD">
        <w:rPr>
          <w:rFonts w:ascii="Times New Roman" w:eastAsia="Monaco" w:hAnsi="Times New Roman" w:cs="Times New Roman"/>
        </w:rPr>
        <w:tab/>
        <w:t>}}</w:t>
      </w:r>
    </w:p>
    <w:p w14:paraId="7949496E"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0B9305AA"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224CF23F"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7CF62A28" w14:textId="77777777"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b/>
          <w:u w:val="single"/>
        </w:rPr>
        <w:t>Mentoring Module: Version 3</w:t>
      </w:r>
    </w:p>
    <w:p w14:paraId="0ABC477B" w14:textId="77777777"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ab/>
        <w:t xml:space="preserve">Due to time constraints and constantly added requirements we were unable to perform any Unit testing using test drivers or stubs. </w:t>
      </w:r>
      <w:proofErr w:type="gramStart"/>
      <w:r w:rsidRPr="006E1BCD">
        <w:rPr>
          <w:rFonts w:ascii="Times New Roman" w:hAnsi="Times New Roman" w:cs="Times New Roman"/>
        </w:rPr>
        <w:t>All testing was done by reenacting scenarios and recording the results</w:t>
      </w:r>
      <w:proofErr w:type="gramEnd"/>
      <w:r w:rsidRPr="006E1BCD">
        <w:rPr>
          <w:rFonts w:ascii="Times New Roman" w:hAnsi="Times New Roman" w:cs="Times New Roman"/>
        </w:rPr>
        <w:t xml:space="preserve">. We acknowledge that this is by no means ideal but it was the only way we could keep up with our </w:t>
      </w:r>
      <w:r w:rsidR="00BC5591" w:rsidRPr="006E1BCD">
        <w:rPr>
          <w:rFonts w:ascii="Times New Roman" w:hAnsi="Times New Roman" w:cs="Times New Roman"/>
        </w:rPr>
        <w:t>clients’</w:t>
      </w:r>
      <w:r w:rsidRPr="006E1BCD">
        <w:rPr>
          <w:rFonts w:ascii="Times New Roman" w:hAnsi="Times New Roman" w:cs="Times New Roman"/>
        </w:rPr>
        <w:t xml:space="preserve"> expectations of a “finished” product.</w:t>
      </w:r>
    </w:p>
    <w:p w14:paraId="740EF267" w14:textId="77777777" w:rsidR="00DD2ADC" w:rsidRPr="006E1BCD" w:rsidRDefault="00DD2ADC" w:rsidP="006E1BCD">
      <w:pPr>
        <w:tabs>
          <w:tab w:val="left" w:pos="1080"/>
        </w:tabs>
        <w:spacing w:before="120" w:after="240" w:line="360" w:lineRule="auto"/>
        <w:contextualSpacing w:val="0"/>
        <w:jc w:val="both"/>
        <w:rPr>
          <w:rFonts w:ascii="Times New Roman" w:hAnsi="Times New Roman" w:cs="Times New Roman"/>
        </w:rPr>
      </w:pPr>
      <w:bookmarkStart w:id="94" w:name="h.3l18frh" w:colFirst="0" w:colLast="0"/>
      <w:bookmarkEnd w:id="94"/>
      <w:r w:rsidRPr="006E1BCD">
        <w:rPr>
          <w:rFonts w:ascii="Times New Roman" w:hAnsi="Times New Roman" w:cs="Times New Roman"/>
          <w:b/>
          <w:u w:val="single"/>
        </w:rPr>
        <w:t>Mentoring Module: Version 5</w:t>
      </w:r>
    </w:p>
    <w:p w14:paraId="7C764683" w14:textId="77777777" w:rsidR="00DD2ADC" w:rsidRPr="006E1BCD" w:rsidRDefault="00DD2ADC"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ab/>
        <w:t xml:space="preserve">Due to time constraints and characteristics of the scenarios implemented we were unable to perform any Unit testing using test drivers or stubs. For the reporting module the test was performed following a reconciliation of the data. We </w:t>
      </w:r>
      <w:r w:rsidR="00FB3B11" w:rsidRPr="006E1BCD">
        <w:rPr>
          <w:rFonts w:ascii="Times New Roman" w:hAnsi="Times New Roman" w:cs="Times New Roman"/>
        </w:rPr>
        <w:t>specified</w:t>
      </w:r>
      <w:r w:rsidRPr="006E1BCD">
        <w:rPr>
          <w:rFonts w:ascii="Times New Roman" w:hAnsi="Times New Roman" w:cs="Times New Roman"/>
        </w:rPr>
        <w:t xml:space="preserve"> data sets and manually verified </w:t>
      </w:r>
      <w:r w:rsidR="00FB3B11" w:rsidRPr="006E1BCD">
        <w:rPr>
          <w:rFonts w:ascii="Times New Roman" w:hAnsi="Times New Roman" w:cs="Times New Roman"/>
        </w:rPr>
        <w:t xml:space="preserve">that </w:t>
      </w:r>
      <w:r w:rsidRPr="006E1BCD">
        <w:rPr>
          <w:rFonts w:ascii="Times New Roman" w:hAnsi="Times New Roman" w:cs="Times New Roman"/>
        </w:rPr>
        <w:t xml:space="preserve">the output from the reporting was the correct according to the DataSet. </w:t>
      </w:r>
    </w:p>
    <w:p w14:paraId="607BFB69" w14:textId="77777777" w:rsidR="00DB7EB9" w:rsidRPr="006E1BCD" w:rsidRDefault="00DB7EB9" w:rsidP="006E1BCD">
      <w:pPr>
        <w:spacing w:line="360" w:lineRule="auto"/>
        <w:contextualSpacing w:val="0"/>
        <w:rPr>
          <w:rFonts w:ascii="Times New Roman" w:hAnsi="Times New Roman" w:cs="Times New Roman"/>
        </w:rPr>
      </w:pPr>
    </w:p>
    <w:p w14:paraId="0F68D3AC" w14:textId="77777777" w:rsidR="00DB7EB9" w:rsidRPr="006E1BCD" w:rsidRDefault="00DB7EB9" w:rsidP="006E1BCD">
      <w:pPr>
        <w:spacing w:line="360" w:lineRule="auto"/>
        <w:contextualSpacing w:val="0"/>
        <w:rPr>
          <w:rFonts w:ascii="Times New Roman" w:hAnsi="Times New Roman" w:cs="Times New Roman"/>
        </w:rPr>
      </w:pPr>
    </w:p>
    <w:p w14:paraId="438D2FDF" w14:textId="77777777" w:rsidR="00DB7EB9" w:rsidRPr="006E1BCD" w:rsidRDefault="00DB7EB9" w:rsidP="006E1BCD">
      <w:pPr>
        <w:spacing w:line="360" w:lineRule="auto"/>
        <w:contextualSpacing w:val="0"/>
        <w:rPr>
          <w:rFonts w:ascii="Times New Roman" w:hAnsi="Times New Roman" w:cs="Times New Roman"/>
        </w:rPr>
      </w:pPr>
    </w:p>
    <w:p w14:paraId="1A72554E"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2F3F5C44" w14:textId="77777777" w:rsidR="00DB7EB9" w:rsidRPr="006E1BCD" w:rsidRDefault="00657BA0" w:rsidP="006E1BCD">
      <w:pPr>
        <w:pStyle w:val="Heading2"/>
        <w:spacing w:line="360" w:lineRule="auto"/>
        <w:contextualSpacing w:val="0"/>
        <w:rPr>
          <w:rFonts w:ascii="Times New Roman" w:hAnsi="Times New Roman" w:cs="Times New Roman"/>
        </w:rPr>
      </w:pPr>
      <w:r w:rsidRPr="006E1BCD">
        <w:rPr>
          <w:rFonts w:ascii="Times New Roman" w:hAnsi="Times New Roman" w:cs="Times New Roman"/>
        </w:rPr>
        <w:lastRenderedPageBreak/>
        <w:t>9.8 Appendix H – Diary of meetings and tasks for the entire semester</w:t>
      </w:r>
    </w:p>
    <w:p w14:paraId="2CC368C2" w14:textId="77777777" w:rsidR="00DB7EB9" w:rsidRPr="006E1BCD" w:rsidRDefault="00DB7EB9" w:rsidP="006E1BCD">
      <w:pPr>
        <w:spacing w:after="0" w:line="360" w:lineRule="auto"/>
        <w:contextualSpacing w:val="0"/>
        <w:rPr>
          <w:rFonts w:ascii="Times New Roman" w:hAnsi="Times New Roman" w:cs="Times New Roman"/>
        </w:rPr>
      </w:pPr>
    </w:p>
    <w:p w14:paraId="5F969BF6"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4"/>
        <w:tblW w:w="9794" w:type="dxa"/>
        <w:tblInd w:w="-104" w:type="dxa"/>
        <w:tblLayout w:type="fixed"/>
        <w:tblLook w:val="0400" w:firstRow="0" w:lastRow="0" w:firstColumn="0" w:lastColumn="0" w:noHBand="0" w:noVBand="1"/>
      </w:tblPr>
      <w:tblGrid>
        <w:gridCol w:w="2445"/>
        <w:gridCol w:w="7349"/>
      </w:tblGrid>
      <w:tr w:rsidR="00DB7EB9" w:rsidRPr="006E1BCD" w14:paraId="2BDF3749" w14:textId="77777777">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EA232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27F0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17/14</w:t>
            </w:r>
          </w:p>
        </w:tc>
      </w:tr>
      <w:tr w:rsidR="00DB7EB9" w:rsidRPr="006E1BCD" w14:paraId="6CC981F4" w14:textId="77777777">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8B0E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76F6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3FCA8DF4" w14:textId="77777777">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8B6F0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2FC72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14:paraId="54F7C19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0E9A87B8" w14:textId="77777777">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4AA2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04BD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iscussing the requirements and features of the system purpose</w:t>
            </w:r>
          </w:p>
        </w:tc>
      </w:tr>
    </w:tbl>
    <w:p w14:paraId="5955670C"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5"/>
        <w:tblW w:w="9841" w:type="dxa"/>
        <w:tblInd w:w="-104" w:type="dxa"/>
        <w:tblLayout w:type="fixed"/>
        <w:tblLook w:val="0400" w:firstRow="0" w:lastRow="0" w:firstColumn="0" w:lastColumn="0" w:noHBand="0" w:noVBand="1"/>
      </w:tblPr>
      <w:tblGrid>
        <w:gridCol w:w="2468"/>
        <w:gridCol w:w="7373"/>
      </w:tblGrid>
      <w:tr w:rsidR="00DB7EB9" w:rsidRPr="006E1BCD" w14:paraId="5768BD01" w14:textId="77777777">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5F22F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CE48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18/14</w:t>
            </w:r>
          </w:p>
        </w:tc>
      </w:tr>
      <w:tr w:rsidR="00DB7EB9" w:rsidRPr="006E1BCD" w14:paraId="3C56460C" w14:textId="77777777">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7A9A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A440C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14:paraId="52135B95" w14:textId="77777777">
        <w:trPr>
          <w:trHeight w:val="20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A0AD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0E6A5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14:paraId="170170EB" w14:textId="77777777">
        <w:trPr>
          <w:trHeight w:val="420"/>
        </w:trPr>
        <w:tc>
          <w:tcPr>
            <w:tcW w:w="2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AD4F4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6283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iscuss features and brainstorm the problem and possible solutions.</w:t>
            </w:r>
          </w:p>
        </w:tc>
      </w:tr>
    </w:tbl>
    <w:p w14:paraId="2D559DEC"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6"/>
        <w:tblW w:w="9748" w:type="dxa"/>
        <w:tblInd w:w="-104" w:type="dxa"/>
        <w:tblLayout w:type="fixed"/>
        <w:tblLook w:val="0400" w:firstRow="0" w:lastRow="0" w:firstColumn="0" w:lastColumn="0" w:noHBand="0" w:noVBand="1"/>
      </w:tblPr>
      <w:tblGrid>
        <w:gridCol w:w="2432"/>
        <w:gridCol w:w="7316"/>
      </w:tblGrid>
      <w:tr w:rsidR="00DB7EB9" w:rsidRPr="006E1BCD" w14:paraId="6DE6A226" w14:textId="77777777">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98233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B4BC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2/14</w:t>
            </w:r>
          </w:p>
        </w:tc>
      </w:tr>
      <w:tr w:rsidR="00DB7EB9" w:rsidRPr="006E1BCD" w14:paraId="3C0F3DC5" w14:textId="77777777">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786F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2631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s</w:t>
            </w:r>
          </w:p>
        </w:tc>
      </w:tr>
      <w:tr w:rsidR="00DB7EB9" w:rsidRPr="006E1BCD" w14:paraId="7E22881F" w14:textId="77777777">
        <w:trPr>
          <w:trHeight w:val="30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18A0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DA0C9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Juan Caraballo</w:t>
            </w:r>
          </w:p>
        </w:tc>
      </w:tr>
      <w:tr w:rsidR="00DB7EB9" w:rsidRPr="006E1BCD" w14:paraId="0B331CF9" w14:textId="77777777">
        <w:trPr>
          <w:trHeight w:val="280"/>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CD0A1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0905E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view the first draft. Discussing the project problem and system solution.</w:t>
            </w:r>
          </w:p>
        </w:tc>
      </w:tr>
    </w:tbl>
    <w:p w14:paraId="42EB3195"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7"/>
        <w:tblW w:w="9735" w:type="dxa"/>
        <w:tblInd w:w="-104" w:type="dxa"/>
        <w:tblLayout w:type="fixed"/>
        <w:tblLook w:val="0400" w:firstRow="0" w:lastRow="0" w:firstColumn="0" w:lastColumn="0" w:noHBand="0" w:noVBand="1"/>
      </w:tblPr>
      <w:tblGrid>
        <w:gridCol w:w="2449"/>
        <w:gridCol w:w="7286"/>
      </w:tblGrid>
      <w:tr w:rsidR="00DB7EB9" w:rsidRPr="006E1BCD" w14:paraId="60C3C7BA" w14:textId="77777777">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D9F2A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EBC1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3/14</w:t>
            </w:r>
          </w:p>
        </w:tc>
      </w:tr>
      <w:tr w:rsidR="00DB7EB9" w:rsidRPr="006E1BCD" w14:paraId="173D3DC5" w14:textId="77777777">
        <w:trPr>
          <w:trHeight w:val="18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D21C1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8C58F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s</w:t>
            </w:r>
          </w:p>
        </w:tc>
      </w:tr>
      <w:tr w:rsidR="00DB7EB9" w:rsidRPr="006E1BCD" w14:paraId="5E9FBCA5" w14:textId="77777777">
        <w:trPr>
          <w:trHeight w:val="1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759B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A000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14:paraId="6904CA92" w14:textId="77777777">
        <w:trPr>
          <w:trHeight w:val="360"/>
        </w:trPr>
        <w:tc>
          <w:tcPr>
            <w:tcW w:w="24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4F74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064B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Work on the feasibility report based on the feedback given by Juan.</w:t>
            </w:r>
          </w:p>
        </w:tc>
      </w:tr>
    </w:tbl>
    <w:p w14:paraId="77DC3A2C" w14:textId="77777777" w:rsidR="00DB7EB9" w:rsidRPr="006E1BCD" w:rsidRDefault="00DB7EB9" w:rsidP="006E1BCD">
      <w:pPr>
        <w:spacing w:line="360" w:lineRule="auto"/>
        <w:contextualSpacing w:val="0"/>
        <w:rPr>
          <w:rFonts w:ascii="Times New Roman" w:hAnsi="Times New Roman" w:cs="Times New Roman"/>
        </w:rPr>
      </w:pPr>
    </w:p>
    <w:p w14:paraId="56B0A2D8" w14:textId="77777777" w:rsidR="00DB7EB9" w:rsidRPr="006E1BCD" w:rsidRDefault="00DB7EB9" w:rsidP="006E1BCD">
      <w:pPr>
        <w:spacing w:line="360" w:lineRule="auto"/>
        <w:contextualSpacing w:val="0"/>
        <w:rPr>
          <w:rFonts w:ascii="Times New Roman" w:hAnsi="Times New Roman" w:cs="Times New Roman"/>
        </w:rPr>
      </w:pPr>
    </w:p>
    <w:p w14:paraId="516411DC" w14:textId="77777777" w:rsidR="00DB7EB9" w:rsidRPr="006E1BCD" w:rsidRDefault="00DB7EB9" w:rsidP="006E1BCD">
      <w:pPr>
        <w:spacing w:line="360" w:lineRule="auto"/>
        <w:contextualSpacing w:val="0"/>
        <w:rPr>
          <w:rFonts w:ascii="Times New Roman" w:hAnsi="Times New Roman" w:cs="Times New Roman"/>
        </w:rPr>
      </w:pPr>
    </w:p>
    <w:p w14:paraId="070DF327" w14:textId="77777777" w:rsidR="00DB7EB9" w:rsidRPr="006E1BCD" w:rsidRDefault="00DB7EB9" w:rsidP="006E1BCD">
      <w:pPr>
        <w:spacing w:line="360" w:lineRule="auto"/>
        <w:contextualSpacing w:val="0"/>
        <w:rPr>
          <w:rFonts w:ascii="Times New Roman" w:hAnsi="Times New Roman" w:cs="Times New Roman"/>
        </w:rPr>
      </w:pPr>
    </w:p>
    <w:tbl>
      <w:tblPr>
        <w:tblStyle w:val="afffffffff8"/>
        <w:tblW w:w="9915" w:type="dxa"/>
        <w:tblInd w:w="-104" w:type="dxa"/>
        <w:tblLayout w:type="fixed"/>
        <w:tblLook w:val="0400" w:firstRow="0" w:lastRow="0" w:firstColumn="0" w:lastColumn="0" w:noHBand="0" w:noVBand="1"/>
      </w:tblPr>
      <w:tblGrid>
        <w:gridCol w:w="2665"/>
        <w:gridCol w:w="7250"/>
      </w:tblGrid>
      <w:tr w:rsidR="00DB7EB9" w:rsidRPr="006E1BCD" w14:paraId="07FFFDFC" w14:textId="77777777">
        <w:trPr>
          <w:trHeight w:val="20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5C48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ate:</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26DE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24/14</w:t>
            </w:r>
          </w:p>
        </w:tc>
      </w:tr>
      <w:tr w:rsidR="00DB7EB9" w:rsidRPr="006E1BCD" w14:paraId="74EE0159" w14:textId="77777777">
        <w:trPr>
          <w:trHeight w:val="2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BF5AB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urat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7810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 hours</w:t>
            </w:r>
          </w:p>
        </w:tc>
      </w:tr>
      <w:tr w:rsidR="00DB7EB9" w:rsidRPr="006E1BCD" w14:paraId="60557FC8" w14:textId="77777777">
        <w:trPr>
          <w:trHeight w:val="42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B6A45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Participants:</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AACD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Lorenzo Sanchez, Anibal Sicilia, Henry Muniz, Steven Sanabria, Juan Caraballo</w:t>
            </w:r>
          </w:p>
        </w:tc>
      </w:tr>
      <w:tr w:rsidR="00DB7EB9" w:rsidRPr="006E1BCD" w14:paraId="75DCDB00" w14:textId="77777777">
        <w:trPr>
          <w:trHeight w:val="440"/>
        </w:trPr>
        <w:tc>
          <w:tcPr>
            <w:tcW w:w="2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4070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Summary of discussion:</w:t>
            </w:r>
          </w:p>
        </w:tc>
        <w:tc>
          <w:tcPr>
            <w:tcW w:w="7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E7C8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Prof. Caraballo provided feedback on our first feasibility &amp; project plan draft</w:t>
            </w:r>
          </w:p>
        </w:tc>
      </w:tr>
    </w:tbl>
    <w:p w14:paraId="34CA8E87"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9"/>
        <w:tblW w:w="9863" w:type="dxa"/>
        <w:tblInd w:w="-104" w:type="dxa"/>
        <w:tblLayout w:type="fixed"/>
        <w:tblLook w:val="0400" w:firstRow="0" w:lastRow="0" w:firstColumn="0" w:lastColumn="0" w:noHBand="0" w:noVBand="1"/>
      </w:tblPr>
      <w:tblGrid>
        <w:gridCol w:w="2654"/>
        <w:gridCol w:w="7209"/>
      </w:tblGrid>
      <w:tr w:rsidR="00DB7EB9" w:rsidRPr="006E1BCD" w14:paraId="54BCA992" w14:textId="77777777">
        <w:trPr>
          <w:trHeight w:val="20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AB0E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ate:</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0676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1/25/14</w:t>
            </w:r>
          </w:p>
        </w:tc>
      </w:tr>
      <w:tr w:rsidR="00DB7EB9" w:rsidRPr="006E1BCD" w14:paraId="7B0B08BE" w14:textId="77777777">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2323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Durat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E0CB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4 hours</w:t>
            </w:r>
          </w:p>
        </w:tc>
      </w:tr>
      <w:tr w:rsidR="00DB7EB9" w:rsidRPr="006E1BCD" w14:paraId="4A4B9C54" w14:textId="77777777">
        <w:trPr>
          <w:trHeight w:val="14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5B64A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Participants:</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31F9D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Lorenzo Sanchez, Anibal Sicilia, Henry Muniz, Steven Sanabria</w:t>
            </w:r>
          </w:p>
        </w:tc>
      </w:tr>
      <w:tr w:rsidR="00DB7EB9" w:rsidRPr="006E1BCD" w14:paraId="00BC22B1" w14:textId="77777777">
        <w:trPr>
          <w:trHeight w:val="420"/>
        </w:trPr>
        <w:tc>
          <w:tcPr>
            <w:tcW w:w="26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924D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b/>
                <w:sz w:val="20"/>
              </w:rPr>
              <w:t>Summary of discussion:</w:t>
            </w:r>
          </w:p>
        </w:tc>
        <w:tc>
          <w:tcPr>
            <w:tcW w:w="7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C6721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Work on the final feasibility &amp; project plan document.</w:t>
            </w:r>
          </w:p>
          <w:p w14:paraId="4614BCF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Assign specific functionalities of the propose system to each team member.</w:t>
            </w:r>
          </w:p>
          <w:p w14:paraId="24A2484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eastAsia="Arial" w:hAnsi="Times New Roman" w:cs="Times New Roman"/>
                <w:sz w:val="20"/>
              </w:rPr>
              <w:t>Work on the first presentation.</w:t>
            </w:r>
          </w:p>
        </w:tc>
      </w:tr>
    </w:tbl>
    <w:p w14:paraId="4C8B91AE"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a"/>
        <w:tblW w:w="9843" w:type="dxa"/>
        <w:tblInd w:w="-104" w:type="dxa"/>
        <w:tblLayout w:type="fixed"/>
        <w:tblLook w:val="0400" w:firstRow="0" w:lastRow="0" w:firstColumn="0" w:lastColumn="0" w:noHBand="0" w:noVBand="1"/>
      </w:tblPr>
      <w:tblGrid>
        <w:gridCol w:w="2625"/>
        <w:gridCol w:w="7218"/>
      </w:tblGrid>
      <w:tr w:rsidR="00DB7EB9" w:rsidRPr="006E1BCD" w14:paraId="26BE9D06" w14:textId="77777777">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608E9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4AF5A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9/14</w:t>
            </w:r>
          </w:p>
        </w:tc>
      </w:tr>
      <w:tr w:rsidR="00DB7EB9" w:rsidRPr="006E1BCD" w14:paraId="67C4D9E2" w14:textId="77777777">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9AC01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C885E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14:paraId="5F70F0F8" w14:textId="77777777">
        <w:trPr>
          <w:trHeight w:val="22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E7A87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5BBC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Juan Caraballo</w:t>
            </w:r>
          </w:p>
        </w:tc>
      </w:tr>
      <w:tr w:rsidR="00DB7EB9" w:rsidRPr="006E1BCD" w14:paraId="27A256C9" w14:textId="77777777">
        <w:trPr>
          <w:trHeight w:val="240"/>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93EB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2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4816D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defined functionality in order to create breakdown of team assignments.</w:t>
            </w:r>
          </w:p>
        </w:tc>
      </w:tr>
    </w:tbl>
    <w:p w14:paraId="19E81478"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b"/>
        <w:tblW w:w="9900" w:type="dxa"/>
        <w:tblInd w:w="-104" w:type="dxa"/>
        <w:tblLayout w:type="fixed"/>
        <w:tblLook w:val="0400" w:firstRow="0" w:lastRow="0" w:firstColumn="0" w:lastColumn="0" w:noHBand="0" w:noVBand="1"/>
      </w:tblPr>
      <w:tblGrid>
        <w:gridCol w:w="2633"/>
        <w:gridCol w:w="7267"/>
      </w:tblGrid>
      <w:tr w:rsidR="00DB7EB9" w:rsidRPr="006E1BCD" w14:paraId="601260FA" w14:textId="77777777">
        <w:trPr>
          <w:trHeight w:val="2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6602F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8C2FC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30/14</w:t>
            </w:r>
          </w:p>
        </w:tc>
      </w:tr>
      <w:tr w:rsidR="00DB7EB9" w:rsidRPr="006E1BCD" w14:paraId="08C33D3E" w14:textId="77777777">
        <w:trPr>
          <w:trHeight w:val="2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F35A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urat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B2C6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14:paraId="5C99A031" w14:textId="77777777">
        <w:trPr>
          <w:trHeight w:val="42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11347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17656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Juan Caraballo</w:t>
            </w:r>
          </w:p>
        </w:tc>
      </w:tr>
      <w:tr w:rsidR="00DB7EB9" w:rsidRPr="006E1BCD" w14:paraId="50C81B2A" w14:textId="77777777">
        <w:trPr>
          <w:trHeight w:val="400"/>
        </w:trPr>
        <w:tc>
          <w:tcPr>
            <w:tcW w:w="2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A3631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D941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Break down workload on individual basis; discuss improvements for presentations on Monday. </w:t>
            </w:r>
          </w:p>
        </w:tc>
      </w:tr>
    </w:tbl>
    <w:p w14:paraId="27C6F33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w:t>
      </w:r>
    </w:p>
    <w:p w14:paraId="166CB64F" w14:textId="77777777" w:rsidR="00DB7EB9" w:rsidRPr="006E1BCD" w:rsidRDefault="00DB7EB9" w:rsidP="006E1BCD">
      <w:pPr>
        <w:spacing w:after="0" w:line="360" w:lineRule="auto"/>
        <w:contextualSpacing w:val="0"/>
        <w:rPr>
          <w:rFonts w:ascii="Times New Roman" w:hAnsi="Times New Roman" w:cs="Times New Roman"/>
        </w:rPr>
      </w:pPr>
    </w:p>
    <w:p w14:paraId="639AB2D0" w14:textId="77777777" w:rsidR="00DB7EB9" w:rsidRPr="006E1BCD" w:rsidRDefault="00DB7EB9" w:rsidP="006E1BCD">
      <w:pPr>
        <w:spacing w:after="0" w:line="360" w:lineRule="auto"/>
        <w:contextualSpacing w:val="0"/>
        <w:rPr>
          <w:rFonts w:ascii="Times New Roman" w:hAnsi="Times New Roman" w:cs="Times New Roman"/>
        </w:rPr>
      </w:pPr>
    </w:p>
    <w:p w14:paraId="40CAC5A8" w14:textId="77777777" w:rsidR="00DB7EB9" w:rsidRPr="006E1BCD" w:rsidRDefault="00DB7EB9" w:rsidP="006E1BCD">
      <w:pPr>
        <w:spacing w:after="0" w:line="360" w:lineRule="auto"/>
        <w:contextualSpacing w:val="0"/>
        <w:rPr>
          <w:rFonts w:ascii="Times New Roman" w:hAnsi="Times New Roman" w:cs="Times New Roman"/>
        </w:rPr>
      </w:pPr>
    </w:p>
    <w:p w14:paraId="3E0D8DAE" w14:textId="77777777" w:rsidR="00DB7EB9" w:rsidRPr="006E1BCD" w:rsidRDefault="00DB7EB9" w:rsidP="006E1BCD">
      <w:pPr>
        <w:spacing w:after="0" w:line="360" w:lineRule="auto"/>
        <w:contextualSpacing w:val="0"/>
        <w:rPr>
          <w:rFonts w:ascii="Times New Roman" w:hAnsi="Times New Roman" w:cs="Times New Roman"/>
        </w:rPr>
      </w:pPr>
    </w:p>
    <w:p w14:paraId="29012946" w14:textId="77777777" w:rsidR="00DB7EB9" w:rsidRPr="006E1BCD" w:rsidRDefault="00DB7EB9" w:rsidP="006E1BCD">
      <w:pPr>
        <w:spacing w:after="0" w:line="360" w:lineRule="auto"/>
        <w:contextualSpacing w:val="0"/>
        <w:rPr>
          <w:rFonts w:ascii="Times New Roman" w:hAnsi="Times New Roman" w:cs="Times New Roman"/>
        </w:rPr>
      </w:pPr>
    </w:p>
    <w:p w14:paraId="2C992CD6"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c"/>
        <w:tblW w:w="9916" w:type="dxa"/>
        <w:tblInd w:w="-104" w:type="dxa"/>
        <w:tblLayout w:type="fixed"/>
        <w:tblLook w:val="0400" w:firstRow="0" w:lastRow="0" w:firstColumn="0" w:lastColumn="0" w:noHBand="0" w:noVBand="1"/>
      </w:tblPr>
      <w:tblGrid>
        <w:gridCol w:w="2586"/>
        <w:gridCol w:w="7330"/>
      </w:tblGrid>
      <w:tr w:rsidR="00DB7EB9" w:rsidRPr="006E1BCD" w14:paraId="2DB7C72E" w14:textId="77777777">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9CF6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759A9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2014</w:t>
            </w:r>
          </w:p>
        </w:tc>
      </w:tr>
      <w:tr w:rsidR="00DB7EB9" w:rsidRPr="006E1BCD" w14:paraId="48E85B2A" w14:textId="77777777">
        <w:trPr>
          <w:trHeight w:val="22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60F80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7962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4 hours</w:t>
            </w:r>
          </w:p>
        </w:tc>
      </w:tr>
      <w:tr w:rsidR="00DB7EB9" w:rsidRPr="006E1BCD" w14:paraId="3D92306F" w14:textId="77777777">
        <w:trPr>
          <w:trHeight w:val="2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E43E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FF97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14:paraId="7049B13B" w14:textId="77777777">
        <w:trPr>
          <w:trHeight w:val="940"/>
        </w:trPr>
        <w:tc>
          <w:tcPr>
            <w:tcW w:w="25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8E2E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0468F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Finalize </w:t>
            </w:r>
            <w:proofErr w:type="gramStart"/>
            <w:r w:rsidRPr="006E1BCD">
              <w:rPr>
                <w:rFonts w:ascii="Times New Roman" w:hAnsi="Times New Roman" w:cs="Times New Roman"/>
              </w:rPr>
              <w:t>FSPP,</w:t>
            </w:r>
            <w:proofErr w:type="gramEnd"/>
            <w:r w:rsidRPr="006E1BCD">
              <w:rPr>
                <w:rFonts w:ascii="Times New Roman" w:hAnsi="Times New Roman" w:cs="Times New Roman"/>
              </w:rPr>
              <w:t xml:space="preserve"> begin work on use cases for RD.</w:t>
            </w:r>
          </w:p>
          <w:p w14:paraId="693BB16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e-assign specific functionalities of the propose system to each team member.</w:t>
            </w:r>
          </w:p>
          <w:p w14:paraId="3211CF4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Finalize slides for presentation.</w:t>
            </w:r>
          </w:p>
        </w:tc>
      </w:tr>
    </w:tbl>
    <w:p w14:paraId="5621077D" w14:textId="77777777" w:rsidR="00DB7EB9" w:rsidRPr="006E1BCD" w:rsidRDefault="00DB7EB9" w:rsidP="006E1BCD">
      <w:pPr>
        <w:spacing w:line="360" w:lineRule="auto"/>
        <w:contextualSpacing w:val="0"/>
        <w:rPr>
          <w:rFonts w:ascii="Times New Roman" w:hAnsi="Times New Roman" w:cs="Times New Roman"/>
        </w:rPr>
      </w:pPr>
    </w:p>
    <w:p w14:paraId="4C292558"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d"/>
        <w:tblW w:w="9794" w:type="dxa"/>
        <w:tblInd w:w="-104" w:type="dxa"/>
        <w:tblLayout w:type="fixed"/>
        <w:tblLook w:val="0400" w:firstRow="0" w:lastRow="0" w:firstColumn="0" w:lastColumn="0" w:noHBand="0" w:noVBand="1"/>
      </w:tblPr>
      <w:tblGrid>
        <w:gridCol w:w="2805"/>
        <w:gridCol w:w="6989"/>
      </w:tblGrid>
      <w:tr w:rsidR="00DB7EB9" w:rsidRPr="006E1BCD" w14:paraId="69322AA3"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A802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623FB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9/14</w:t>
            </w:r>
          </w:p>
        </w:tc>
      </w:tr>
      <w:tr w:rsidR="00DB7EB9" w:rsidRPr="006E1BCD" w14:paraId="78CE38FF"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A980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795E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14:paraId="10C4AE05" w14:textId="77777777">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D818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DF6D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14:paraId="024052A9"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54A39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4FDC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26576812"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14:paraId="78AFC1E2"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e"/>
        <w:tblW w:w="9794" w:type="dxa"/>
        <w:tblInd w:w="-104" w:type="dxa"/>
        <w:tblLayout w:type="fixed"/>
        <w:tblLook w:val="0400" w:firstRow="0" w:lastRow="0" w:firstColumn="0" w:lastColumn="0" w:noHBand="0" w:noVBand="1"/>
      </w:tblPr>
      <w:tblGrid>
        <w:gridCol w:w="2805"/>
        <w:gridCol w:w="6989"/>
      </w:tblGrid>
      <w:tr w:rsidR="00DB7EB9" w:rsidRPr="006E1BCD" w14:paraId="186E3793"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DE68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728BE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1/14</w:t>
            </w:r>
          </w:p>
        </w:tc>
      </w:tr>
      <w:tr w:rsidR="00DB7EB9" w:rsidRPr="006E1BCD" w14:paraId="57DB9CC8"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56B24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2509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Conference Call)</w:t>
            </w:r>
          </w:p>
        </w:tc>
      </w:tr>
      <w:tr w:rsidR="00DB7EB9" w:rsidRPr="006E1BCD" w14:paraId="5D1293CE" w14:textId="77777777">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1A874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3F0A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14:paraId="12F506C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78CFC6F9"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D1B8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6E8A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68A764B8"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ore Feedback on scenarios and Mock Ups.</w:t>
            </w:r>
          </w:p>
        </w:tc>
      </w:tr>
    </w:tbl>
    <w:p w14:paraId="56114062"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f"/>
        <w:tblW w:w="9841" w:type="dxa"/>
        <w:tblInd w:w="-104" w:type="dxa"/>
        <w:tblLayout w:type="fixed"/>
        <w:tblLook w:val="0400" w:firstRow="0" w:lastRow="0" w:firstColumn="0" w:lastColumn="0" w:noHBand="0" w:noVBand="1"/>
      </w:tblPr>
      <w:tblGrid>
        <w:gridCol w:w="2805"/>
        <w:gridCol w:w="7036"/>
      </w:tblGrid>
      <w:tr w:rsidR="00DB7EB9" w:rsidRPr="006E1BCD" w14:paraId="372A857F" w14:textId="77777777">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DFC83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1C7C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2/14</w:t>
            </w:r>
          </w:p>
        </w:tc>
      </w:tr>
      <w:tr w:rsidR="00DB7EB9" w:rsidRPr="006E1BCD" w14:paraId="767AE098" w14:textId="77777777">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502F4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3398D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4 hour </w:t>
            </w:r>
          </w:p>
        </w:tc>
      </w:tr>
      <w:tr w:rsidR="00DB7EB9" w:rsidRPr="006E1BCD" w14:paraId="25B0403D" w14:textId="77777777">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7106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DB39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14:paraId="4FF21B6A" w14:textId="77777777">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D327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5AB9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30B487B7"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Work on Mock Ups, Scenarios, Functional Requirements.</w:t>
            </w:r>
          </w:p>
          <w:p w14:paraId="18C73260"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inimal Class Diagram.</w:t>
            </w:r>
          </w:p>
          <w:p w14:paraId="2CE45DE0"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ER Model</w:t>
            </w:r>
          </w:p>
        </w:tc>
      </w:tr>
    </w:tbl>
    <w:p w14:paraId="16127E76"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f0"/>
        <w:tblW w:w="9825" w:type="dxa"/>
        <w:tblInd w:w="-104" w:type="dxa"/>
        <w:tblLayout w:type="fixed"/>
        <w:tblLook w:val="0400" w:firstRow="0" w:lastRow="0" w:firstColumn="0" w:lastColumn="0" w:noHBand="0" w:noVBand="1"/>
      </w:tblPr>
      <w:tblGrid>
        <w:gridCol w:w="2855"/>
        <w:gridCol w:w="6970"/>
      </w:tblGrid>
      <w:tr w:rsidR="00DB7EB9" w:rsidRPr="006E1BCD" w14:paraId="107C9977" w14:textId="77777777">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8A3D3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C858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4/14</w:t>
            </w:r>
          </w:p>
        </w:tc>
      </w:tr>
      <w:tr w:rsidR="00DB7EB9" w:rsidRPr="006E1BCD" w14:paraId="0426D960" w14:textId="77777777">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182DE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55E7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14:paraId="30CED55D" w14:textId="77777777">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6DE3E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E1A2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14:paraId="6383D4BE" w14:textId="77777777">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DC204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F5FA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1A950F97" w14:textId="77777777"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14:paraId="53856267" w14:textId="77777777" w:rsidR="00DB7EB9" w:rsidRPr="006E1BCD" w:rsidRDefault="00DB7EB9" w:rsidP="006E1BCD">
      <w:pPr>
        <w:spacing w:line="360" w:lineRule="auto"/>
        <w:contextualSpacing w:val="0"/>
        <w:rPr>
          <w:rFonts w:ascii="Times New Roman" w:hAnsi="Times New Roman" w:cs="Times New Roman"/>
        </w:rPr>
      </w:pPr>
    </w:p>
    <w:tbl>
      <w:tblPr>
        <w:tblStyle w:val="affffffffff1"/>
        <w:tblW w:w="9748" w:type="dxa"/>
        <w:tblInd w:w="-104" w:type="dxa"/>
        <w:tblLayout w:type="fixed"/>
        <w:tblLook w:val="0400" w:firstRow="0" w:lastRow="0" w:firstColumn="0" w:lastColumn="0" w:noHBand="0" w:noVBand="1"/>
      </w:tblPr>
      <w:tblGrid>
        <w:gridCol w:w="2805"/>
        <w:gridCol w:w="6943"/>
      </w:tblGrid>
      <w:tr w:rsidR="00DB7EB9" w:rsidRPr="006E1BCD" w14:paraId="13B3D525"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CDA0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E59C8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7/14</w:t>
            </w:r>
          </w:p>
        </w:tc>
      </w:tr>
      <w:tr w:rsidR="00DB7EB9" w:rsidRPr="006E1BCD" w14:paraId="71B8AB9C"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4B2F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1EB3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14:paraId="4A4AB78A"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C86B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81A6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w:t>
            </w:r>
          </w:p>
        </w:tc>
      </w:tr>
      <w:tr w:rsidR="00DB7EB9" w:rsidRPr="006E1BCD" w14:paraId="0AFBA2F7"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70113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51038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34024E9B" w14:textId="77777777"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p w14:paraId="578E5910" w14:textId="77777777"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Functional Requirements</w:t>
            </w:r>
          </w:p>
        </w:tc>
      </w:tr>
    </w:tbl>
    <w:p w14:paraId="72A7A3A3" w14:textId="77777777" w:rsidR="00DB7EB9" w:rsidRPr="006E1BCD" w:rsidRDefault="00DB7EB9" w:rsidP="006E1BCD">
      <w:pPr>
        <w:spacing w:line="360" w:lineRule="auto"/>
        <w:contextualSpacing w:val="0"/>
        <w:rPr>
          <w:rFonts w:ascii="Times New Roman" w:hAnsi="Times New Roman" w:cs="Times New Roman"/>
        </w:rPr>
      </w:pPr>
    </w:p>
    <w:tbl>
      <w:tblPr>
        <w:tblStyle w:val="affffffffff2"/>
        <w:tblW w:w="9748" w:type="dxa"/>
        <w:tblInd w:w="-104" w:type="dxa"/>
        <w:tblLayout w:type="fixed"/>
        <w:tblLook w:val="0400" w:firstRow="0" w:lastRow="0" w:firstColumn="0" w:lastColumn="0" w:noHBand="0" w:noVBand="1"/>
      </w:tblPr>
      <w:tblGrid>
        <w:gridCol w:w="2805"/>
        <w:gridCol w:w="6943"/>
      </w:tblGrid>
      <w:tr w:rsidR="00DB7EB9" w:rsidRPr="006E1BCD" w14:paraId="52E88B84"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D901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E719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1/2014</w:t>
            </w:r>
          </w:p>
        </w:tc>
      </w:tr>
      <w:tr w:rsidR="00DB7EB9" w:rsidRPr="006E1BCD" w14:paraId="76A4EC6A"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3D22B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A9A0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s</w:t>
            </w:r>
          </w:p>
        </w:tc>
      </w:tr>
      <w:tr w:rsidR="00DB7EB9" w:rsidRPr="006E1BCD" w14:paraId="0F6AF040"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0E9CD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3A12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14:paraId="70BEF990"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8F83D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2B37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286BB193"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Detailed Design</w:t>
            </w:r>
          </w:p>
          <w:p w14:paraId="468829F8"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design document and UML diagrams</w:t>
            </w:r>
          </w:p>
        </w:tc>
      </w:tr>
    </w:tbl>
    <w:p w14:paraId="69790DC9" w14:textId="77777777" w:rsidR="00DB7EB9" w:rsidRPr="006E1BCD" w:rsidRDefault="00DB7EB9" w:rsidP="006E1BCD">
      <w:pPr>
        <w:spacing w:line="360" w:lineRule="auto"/>
        <w:contextualSpacing w:val="0"/>
        <w:rPr>
          <w:rFonts w:ascii="Times New Roman" w:hAnsi="Times New Roman" w:cs="Times New Roman"/>
        </w:rPr>
      </w:pPr>
    </w:p>
    <w:tbl>
      <w:tblPr>
        <w:tblStyle w:val="affffffffff3"/>
        <w:tblW w:w="9748" w:type="dxa"/>
        <w:tblInd w:w="-104" w:type="dxa"/>
        <w:tblLayout w:type="fixed"/>
        <w:tblLook w:val="0400" w:firstRow="0" w:lastRow="0" w:firstColumn="0" w:lastColumn="0" w:noHBand="0" w:noVBand="1"/>
      </w:tblPr>
      <w:tblGrid>
        <w:gridCol w:w="2805"/>
        <w:gridCol w:w="6943"/>
      </w:tblGrid>
      <w:tr w:rsidR="00DB7EB9" w:rsidRPr="006E1BCD" w14:paraId="38C366BD"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12B74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0D0D4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3/2014</w:t>
            </w:r>
          </w:p>
        </w:tc>
      </w:tr>
      <w:tr w:rsidR="00DB7EB9" w:rsidRPr="006E1BCD" w14:paraId="5992FEF0"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9237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E399D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14:paraId="5407B528"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4B31F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CA0AA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Caraballo</w:t>
            </w:r>
          </w:p>
        </w:tc>
      </w:tr>
      <w:tr w:rsidR="00DB7EB9" w:rsidRPr="006E1BCD" w14:paraId="01F0DE47"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BDAF7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19D0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36F22136"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tc>
      </w:tr>
    </w:tbl>
    <w:p w14:paraId="108BEC1D" w14:textId="77777777" w:rsidR="00DB7EB9" w:rsidRPr="006E1BCD" w:rsidRDefault="00DB7EB9" w:rsidP="006E1BCD">
      <w:pPr>
        <w:spacing w:line="360" w:lineRule="auto"/>
        <w:contextualSpacing w:val="0"/>
        <w:rPr>
          <w:rFonts w:ascii="Times New Roman" w:hAnsi="Times New Roman" w:cs="Times New Roman"/>
        </w:rPr>
      </w:pPr>
    </w:p>
    <w:p w14:paraId="62EDCF5B" w14:textId="77777777" w:rsidR="00DB7EB9" w:rsidRPr="006E1BCD" w:rsidRDefault="00DB7EB9" w:rsidP="006E1BCD">
      <w:pPr>
        <w:spacing w:after="0" w:line="360" w:lineRule="auto"/>
        <w:contextualSpacing w:val="0"/>
        <w:rPr>
          <w:rFonts w:ascii="Times New Roman" w:hAnsi="Times New Roman" w:cs="Times New Roman"/>
        </w:rPr>
      </w:pPr>
    </w:p>
    <w:p w14:paraId="5838B717"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f4"/>
        <w:tblW w:w="9794" w:type="dxa"/>
        <w:tblInd w:w="-104" w:type="dxa"/>
        <w:tblLayout w:type="fixed"/>
        <w:tblLook w:val="0400" w:firstRow="0" w:lastRow="0" w:firstColumn="0" w:lastColumn="0" w:noHBand="0" w:noVBand="1"/>
      </w:tblPr>
      <w:tblGrid>
        <w:gridCol w:w="2805"/>
        <w:gridCol w:w="6989"/>
      </w:tblGrid>
      <w:tr w:rsidR="00DB7EB9" w:rsidRPr="006E1BCD" w14:paraId="57E46E8F"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D4CFD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352BF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19/14</w:t>
            </w:r>
          </w:p>
        </w:tc>
      </w:tr>
      <w:tr w:rsidR="00DB7EB9" w:rsidRPr="006E1BCD" w14:paraId="2A8D24B0"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236E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0CBF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14:paraId="14A41607" w14:textId="77777777">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C52DA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4747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Lorenzo Sanchez, Anibal Sicilia, Henry Muniz, Steven Sanabria, Prof Juan </w:t>
            </w:r>
            <w:r w:rsidRPr="006E1BCD">
              <w:rPr>
                <w:rFonts w:ascii="Times New Roman" w:hAnsi="Times New Roman" w:cs="Times New Roman"/>
              </w:rPr>
              <w:lastRenderedPageBreak/>
              <w:t>Caraballo</w:t>
            </w:r>
          </w:p>
        </w:tc>
      </w:tr>
      <w:tr w:rsidR="00DB7EB9" w:rsidRPr="006E1BCD" w14:paraId="13EC0E29"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DD17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AF5D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5106FB85"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14:paraId="61E80380"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f5"/>
        <w:tblW w:w="9794" w:type="dxa"/>
        <w:tblInd w:w="-104" w:type="dxa"/>
        <w:tblLayout w:type="fixed"/>
        <w:tblLook w:val="0400" w:firstRow="0" w:lastRow="0" w:firstColumn="0" w:lastColumn="0" w:noHBand="0" w:noVBand="1"/>
      </w:tblPr>
      <w:tblGrid>
        <w:gridCol w:w="2805"/>
        <w:gridCol w:w="6989"/>
      </w:tblGrid>
      <w:tr w:rsidR="00DB7EB9" w:rsidRPr="006E1BCD" w14:paraId="004C74A4"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DB1FB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5C7DA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1/14</w:t>
            </w:r>
          </w:p>
        </w:tc>
      </w:tr>
      <w:tr w:rsidR="00DB7EB9" w:rsidRPr="006E1BCD" w14:paraId="4D5D3972"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3615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91A9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Conference Call)</w:t>
            </w:r>
          </w:p>
        </w:tc>
      </w:tr>
      <w:tr w:rsidR="00DB7EB9" w:rsidRPr="006E1BCD" w14:paraId="23CCAD98" w14:textId="77777777">
        <w:trPr>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1B7B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281A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p w14:paraId="52550C7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2EFD24A4"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C562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2811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434E5419"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ore Feedback on scenarios and Mock Ups.</w:t>
            </w:r>
          </w:p>
        </w:tc>
      </w:tr>
    </w:tbl>
    <w:p w14:paraId="40736E16"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f6"/>
        <w:tblW w:w="9841" w:type="dxa"/>
        <w:tblInd w:w="-104" w:type="dxa"/>
        <w:tblLayout w:type="fixed"/>
        <w:tblLook w:val="0400" w:firstRow="0" w:lastRow="0" w:firstColumn="0" w:lastColumn="0" w:noHBand="0" w:noVBand="1"/>
      </w:tblPr>
      <w:tblGrid>
        <w:gridCol w:w="2805"/>
        <w:gridCol w:w="7036"/>
      </w:tblGrid>
      <w:tr w:rsidR="00DB7EB9" w:rsidRPr="006E1BCD" w14:paraId="31D28661" w14:textId="77777777">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5318E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F711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2/14</w:t>
            </w:r>
          </w:p>
        </w:tc>
      </w:tr>
      <w:tr w:rsidR="00DB7EB9" w:rsidRPr="006E1BCD" w14:paraId="45EEF3D8" w14:textId="77777777">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9F6D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FEB3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4 hour </w:t>
            </w:r>
          </w:p>
        </w:tc>
      </w:tr>
      <w:tr w:rsidR="00DB7EB9" w:rsidRPr="006E1BCD" w14:paraId="0AB0FB58" w14:textId="77777777">
        <w:trPr>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D8A0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4D8E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14:paraId="1F629A5B" w14:textId="77777777">
        <w:trPr>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71D0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0BED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3D7684F7"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Work on Mock Ups, Scenarios, Functional Requirements.</w:t>
            </w:r>
          </w:p>
          <w:p w14:paraId="06D7D46C"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Minimal Class Diagram.</w:t>
            </w:r>
          </w:p>
          <w:p w14:paraId="20FCDACC" w14:textId="77777777" w:rsidR="00DB7EB9" w:rsidRPr="006E1BCD" w:rsidRDefault="00657BA0" w:rsidP="006E1BCD">
            <w:pPr>
              <w:numPr>
                <w:ilvl w:val="0"/>
                <w:numId w:val="62"/>
              </w:numPr>
              <w:spacing w:after="0" w:line="360" w:lineRule="auto"/>
              <w:ind w:hanging="358"/>
              <w:rPr>
                <w:rFonts w:ascii="Times New Roman" w:hAnsi="Times New Roman" w:cs="Times New Roman"/>
              </w:rPr>
            </w:pPr>
            <w:r w:rsidRPr="006E1BCD">
              <w:rPr>
                <w:rFonts w:ascii="Times New Roman" w:hAnsi="Times New Roman" w:cs="Times New Roman"/>
              </w:rPr>
              <w:t>ER Model</w:t>
            </w:r>
          </w:p>
        </w:tc>
      </w:tr>
    </w:tbl>
    <w:p w14:paraId="24C84B29" w14:textId="77777777" w:rsidR="00DB7EB9" w:rsidRPr="006E1BCD" w:rsidRDefault="00DB7EB9" w:rsidP="006E1BCD">
      <w:pPr>
        <w:spacing w:after="0" w:line="360" w:lineRule="auto"/>
        <w:contextualSpacing w:val="0"/>
        <w:rPr>
          <w:rFonts w:ascii="Times New Roman" w:hAnsi="Times New Roman" w:cs="Times New Roman"/>
        </w:rPr>
      </w:pPr>
    </w:p>
    <w:tbl>
      <w:tblPr>
        <w:tblStyle w:val="affffffffff7"/>
        <w:tblW w:w="9825" w:type="dxa"/>
        <w:tblInd w:w="-104" w:type="dxa"/>
        <w:tblLayout w:type="fixed"/>
        <w:tblLook w:val="0400" w:firstRow="0" w:lastRow="0" w:firstColumn="0" w:lastColumn="0" w:noHBand="0" w:noVBand="1"/>
      </w:tblPr>
      <w:tblGrid>
        <w:gridCol w:w="2855"/>
        <w:gridCol w:w="6970"/>
      </w:tblGrid>
      <w:tr w:rsidR="00DB7EB9" w:rsidRPr="006E1BCD" w14:paraId="2F1BA560" w14:textId="77777777">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81CE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A1F9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4/14</w:t>
            </w:r>
          </w:p>
        </w:tc>
      </w:tr>
      <w:tr w:rsidR="00DB7EB9" w:rsidRPr="006E1BCD" w14:paraId="1B9B1CEC" w14:textId="77777777">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A4178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27BD6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s</w:t>
            </w:r>
          </w:p>
        </w:tc>
      </w:tr>
      <w:tr w:rsidR="00DB7EB9" w:rsidRPr="006E1BCD" w14:paraId="3257B902" w14:textId="77777777">
        <w:trPr>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B15C3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2C1CC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Juan Caraballo</w:t>
            </w:r>
          </w:p>
        </w:tc>
      </w:tr>
      <w:tr w:rsidR="00DB7EB9" w:rsidRPr="006E1BCD" w14:paraId="077AA278" w14:textId="77777777">
        <w:trPr>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61519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844C8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18797B44" w14:textId="77777777"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Scenarios and mockups</w:t>
            </w:r>
          </w:p>
        </w:tc>
      </w:tr>
    </w:tbl>
    <w:p w14:paraId="06B78301" w14:textId="77777777" w:rsidR="00DB7EB9" w:rsidRPr="006E1BCD" w:rsidRDefault="00DB7EB9" w:rsidP="006E1BCD">
      <w:pPr>
        <w:spacing w:line="360" w:lineRule="auto"/>
        <w:contextualSpacing w:val="0"/>
        <w:rPr>
          <w:rFonts w:ascii="Times New Roman" w:hAnsi="Times New Roman" w:cs="Times New Roman"/>
        </w:rPr>
      </w:pPr>
    </w:p>
    <w:tbl>
      <w:tblPr>
        <w:tblStyle w:val="affffffffff8"/>
        <w:tblW w:w="9748" w:type="dxa"/>
        <w:tblInd w:w="-104" w:type="dxa"/>
        <w:tblLayout w:type="fixed"/>
        <w:tblLook w:val="0400" w:firstRow="0" w:lastRow="0" w:firstColumn="0" w:lastColumn="0" w:noHBand="0" w:noVBand="1"/>
      </w:tblPr>
      <w:tblGrid>
        <w:gridCol w:w="2805"/>
        <w:gridCol w:w="6943"/>
      </w:tblGrid>
      <w:tr w:rsidR="00DB7EB9" w:rsidRPr="006E1BCD" w14:paraId="21899888"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973B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7F4D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2/27/14</w:t>
            </w:r>
          </w:p>
        </w:tc>
      </w:tr>
      <w:tr w:rsidR="00DB7EB9" w:rsidRPr="006E1BCD" w14:paraId="0FE73E7F"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D4F8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FE74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s (Conference Call)</w:t>
            </w:r>
          </w:p>
        </w:tc>
      </w:tr>
      <w:tr w:rsidR="00DB7EB9" w:rsidRPr="006E1BCD" w14:paraId="49D93FF5"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5431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FC731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w:t>
            </w:r>
          </w:p>
        </w:tc>
      </w:tr>
      <w:tr w:rsidR="00DB7EB9" w:rsidRPr="006E1BCD" w14:paraId="59E784D2"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776FB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5DE4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772C397A" w14:textId="77777777"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p w14:paraId="76A603AA" w14:textId="77777777" w:rsidR="00DB7EB9" w:rsidRPr="006E1BCD" w:rsidRDefault="00657BA0" w:rsidP="006E1BCD">
            <w:pPr>
              <w:numPr>
                <w:ilvl w:val="0"/>
                <w:numId w:val="73"/>
              </w:numPr>
              <w:spacing w:after="0" w:line="360" w:lineRule="auto"/>
              <w:ind w:hanging="358"/>
              <w:rPr>
                <w:rFonts w:ascii="Times New Roman" w:hAnsi="Times New Roman" w:cs="Times New Roman"/>
              </w:rPr>
            </w:pPr>
            <w:r w:rsidRPr="006E1BCD">
              <w:rPr>
                <w:rFonts w:ascii="Times New Roman" w:hAnsi="Times New Roman" w:cs="Times New Roman"/>
              </w:rPr>
              <w:t>Feedback on Functional Requirements</w:t>
            </w:r>
          </w:p>
        </w:tc>
      </w:tr>
    </w:tbl>
    <w:p w14:paraId="21DF5411" w14:textId="77777777" w:rsidR="00DB7EB9" w:rsidRPr="006E1BCD" w:rsidRDefault="00DB7EB9" w:rsidP="006E1BCD">
      <w:pPr>
        <w:spacing w:line="360" w:lineRule="auto"/>
        <w:contextualSpacing w:val="0"/>
        <w:rPr>
          <w:rFonts w:ascii="Times New Roman" w:hAnsi="Times New Roman" w:cs="Times New Roman"/>
        </w:rPr>
      </w:pPr>
    </w:p>
    <w:tbl>
      <w:tblPr>
        <w:tblStyle w:val="affffffffff9"/>
        <w:tblW w:w="9748" w:type="dxa"/>
        <w:tblInd w:w="-104" w:type="dxa"/>
        <w:tblLayout w:type="fixed"/>
        <w:tblLook w:val="0400" w:firstRow="0" w:lastRow="0" w:firstColumn="0" w:lastColumn="0" w:noHBand="0" w:noVBand="1"/>
      </w:tblPr>
      <w:tblGrid>
        <w:gridCol w:w="2805"/>
        <w:gridCol w:w="6943"/>
      </w:tblGrid>
      <w:tr w:rsidR="00DB7EB9" w:rsidRPr="006E1BCD" w14:paraId="2CF8A7F6"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A8D99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B0E97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1/2014</w:t>
            </w:r>
          </w:p>
        </w:tc>
      </w:tr>
      <w:tr w:rsidR="00DB7EB9" w:rsidRPr="006E1BCD" w14:paraId="0BD44E33"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0514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ABA2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s</w:t>
            </w:r>
          </w:p>
        </w:tc>
      </w:tr>
      <w:tr w:rsidR="00DB7EB9" w:rsidRPr="006E1BCD" w14:paraId="4CA4BB4A"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8C0C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9AD9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w:t>
            </w:r>
          </w:p>
        </w:tc>
      </w:tr>
      <w:tr w:rsidR="00DB7EB9" w:rsidRPr="006E1BCD" w14:paraId="145D9119"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1EC6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6580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1E2BB1A7"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Detailed Design</w:t>
            </w:r>
          </w:p>
          <w:p w14:paraId="0D4B147C"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design document and UML diagrams</w:t>
            </w:r>
          </w:p>
        </w:tc>
      </w:tr>
    </w:tbl>
    <w:p w14:paraId="64941A76" w14:textId="77777777" w:rsidR="00DB7EB9" w:rsidRPr="006E1BCD" w:rsidRDefault="00DB7EB9" w:rsidP="006E1BCD">
      <w:pPr>
        <w:spacing w:line="360" w:lineRule="auto"/>
        <w:contextualSpacing w:val="0"/>
        <w:rPr>
          <w:rFonts w:ascii="Times New Roman" w:hAnsi="Times New Roman" w:cs="Times New Roman"/>
        </w:rPr>
      </w:pPr>
    </w:p>
    <w:tbl>
      <w:tblPr>
        <w:tblStyle w:val="affffffffffa"/>
        <w:tblW w:w="9748" w:type="dxa"/>
        <w:tblInd w:w="-104" w:type="dxa"/>
        <w:tblLayout w:type="fixed"/>
        <w:tblLook w:val="0400" w:firstRow="0" w:lastRow="0" w:firstColumn="0" w:lastColumn="0" w:noHBand="0" w:noVBand="1"/>
      </w:tblPr>
      <w:tblGrid>
        <w:gridCol w:w="2805"/>
        <w:gridCol w:w="6943"/>
      </w:tblGrid>
      <w:tr w:rsidR="00DB7EB9" w:rsidRPr="006E1BCD" w14:paraId="5C51439B"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C80B6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6AC69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3/2014</w:t>
            </w:r>
          </w:p>
        </w:tc>
      </w:tr>
      <w:tr w:rsidR="00DB7EB9" w:rsidRPr="006E1BCD" w14:paraId="7FB642B4"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B665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26AC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w:t>
            </w:r>
          </w:p>
        </w:tc>
      </w:tr>
      <w:tr w:rsidR="00DB7EB9" w:rsidRPr="006E1BCD" w14:paraId="1431552D"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9F65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DD3B1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Anibal Sicilia, Henry Muniz, Steven Sanabria, Prof. Caraballo</w:t>
            </w:r>
          </w:p>
        </w:tc>
      </w:tr>
      <w:tr w:rsidR="00DB7EB9" w:rsidRPr="006E1BCD" w14:paraId="2267B836"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D553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DB363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45BA980B"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More Feedback on Mock Ups</w:t>
            </w:r>
          </w:p>
        </w:tc>
      </w:tr>
    </w:tbl>
    <w:p w14:paraId="0012BDC6" w14:textId="77777777" w:rsidR="00DB7EB9" w:rsidRPr="006E1BCD" w:rsidRDefault="00DB7EB9" w:rsidP="006E1BCD">
      <w:pPr>
        <w:spacing w:line="360" w:lineRule="auto"/>
        <w:contextualSpacing w:val="0"/>
        <w:rPr>
          <w:rFonts w:ascii="Times New Roman" w:hAnsi="Times New Roman" w:cs="Times New Roman"/>
        </w:rPr>
      </w:pPr>
    </w:p>
    <w:p w14:paraId="6A06F359" w14:textId="77777777" w:rsidR="00DB7EB9" w:rsidRPr="006E1BCD" w:rsidRDefault="00DB7EB9" w:rsidP="006E1BCD">
      <w:pPr>
        <w:spacing w:line="360" w:lineRule="auto"/>
        <w:contextualSpacing w:val="0"/>
        <w:rPr>
          <w:rFonts w:ascii="Times New Roman" w:hAnsi="Times New Roman" w:cs="Times New Roman"/>
        </w:rPr>
      </w:pPr>
    </w:p>
    <w:tbl>
      <w:tblPr>
        <w:tblStyle w:val="affffffffffb"/>
        <w:tblW w:w="9748" w:type="dxa"/>
        <w:tblInd w:w="-104" w:type="dxa"/>
        <w:tblLayout w:type="fixed"/>
        <w:tblLook w:val="0400" w:firstRow="0" w:lastRow="0" w:firstColumn="0" w:lastColumn="0" w:noHBand="0" w:noVBand="1"/>
      </w:tblPr>
      <w:tblGrid>
        <w:gridCol w:w="2805"/>
        <w:gridCol w:w="6943"/>
      </w:tblGrid>
      <w:tr w:rsidR="00DB7EB9" w:rsidRPr="006E1BCD" w14:paraId="17E0C51F"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B293C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DCC0E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05/2014</w:t>
            </w:r>
          </w:p>
        </w:tc>
      </w:tr>
      <w:tr w:rsidR="00DB7EB9" w:rsidRPr="006E1BCD" w14:paraId="17F18C29"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F6E50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BCB17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14:paraId="73E4ADDE"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AB78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7F2CC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14:paraId="4CCB2FCA"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F21F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71EE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29696EC4"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tc>
      </w:tr>
    </w:tbl>
    <w:p w14:paraId="29F54960" w14:textId="77777777" w:rsidR="00DB7EB9" w:rsidRPr="006E1BCD" w:rsidRDefault="00DB7EB9" w:rsidP="006E1BCD">
      <w:pPr>
        <w:spacing w:line="360" w:lineRule="auto"/>
        <w:contextualSpacing w:val="0"/>
        <w:rPr>
          <w:rFonts w:ascii="Times New Roman" w:hAnsi="Times New Roman" w:cs="Times New Roman"/>
        </w:rPr>
      </w:pPr>
    </w:p>
    <w:p w14:paraId="420CBE6B" w14:textId="77777777" w:rsidR="00DB7EB9" w:rsidRPr="006E1BCD" w:rsidRDefault="00DB7EB9" w:rsidP="006E1BCD">
      <w:pPr>
        <w:spacing w:line="360" w:lineRule="auto"/>
        <w:contextualSpacing w:val="0"/>
        <w:rPr>
          <w:rFonts w:ascii="Times New Roman" w:hAnsi="Times New Roman" w:cs="Times New Roman"/>
        </w:rPr>
      </w:pPr>
    </w:p>
    <w:tbl>
      <w:tblPr>
        <w:tblStyle w:val="affffffffffc"/>
        <w:tblW w:w="9748" w:type="dxa"/>
        <w:tblInd w:w="-104" w:type="dxa"/>
        <w:tblLayout w:type="fixed"/>
        <w:tblLook w:val="0400" w:firstRow="0" w:lastRow="0" w:firstColumn="0" w:lastColumn="0" w:noHBand="0" w:noVBand="1"/>
      </w:tblPr>
      <w:tblGrid>
        <w:gridCol w:w="2805"/>
        <w:gridCol w:w="6943"/>
      </w:tblGrid>
      <w:tr w:rsidR="00DB7EB9" w:rsidRPr="006E1BCD" w14:paraId="447B3354"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1E0D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B8D5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12/2014</w:t>
            </w:r>
          </w:p>
        </w:tc>
      </w:tr>
      <w:tr w:rsidR="00DB7EB9" w:rsidRPr="006E1BCD" w14:paraId="5044EC86"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CF1B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82996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14:paraId="0A550234"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32A95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6840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14:paraId="494F5640"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234B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EC662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0017F01D"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14:paraId="31634B5F"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Test the subsystem</w:t>
            </w:r>
          </w:p>
        </w:tc>
      </w:tr>
    </w:tbl>
    <w:p w14:paraId="03ACBB75" w14:textId="77777777" w:rsidR="00DB7EB9" w:rsidRPr="006E1BCD" w:rsidRDefault="00DB7EB9" w:rsidP="006E1BCD">
      <w:pPr>
        <w:spacing w:line="360" w:lineRule="auto"/>
        <w:contextualSpacing w:val="0"/>
        <w:rPr>
          <w:rFonts w:ascii="Times New Roman" w:hAnsi="Times New Roman" w:cs="Times New Roman"/>
        </w:rPr>
      </w:pPr>
    </w:p>
    <w:tbl>
      <w:tblPr>
        <w:tblStyle w:val="affffffffffd"/>
        <w:tblW w:w="9748" w:type="dxa"/>
        <w:tblInd w:w="-104" w:type="dxa"/>
        <w:tblLayout w:type="fixed"/>
        <w:tblLook w:val="0400" w:firstRow="0" w:lastRow="0" w:firstColumn="0" w:lastColumn="0" w:noHBand="0" w:noVBand="1"/>
      </w:tblPr>
      <w:tblGrid>
        <w:gridCol w:w="2805"/>
        <w:gridCol w:w="6943"/>
      </w:tblGrid>
      <w:tr w:rsidR="00DB7EB9" w:rsidRPr="006E1BCD" w14:paraId="557B5081"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021B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3940E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19/2014</w:t>
            </w:r>
          </w:p>
        </w:tc>
      </w:tr>
      <w:tr w:rsidR="00DB7EB9" w:rsidRPr="006E1BCD" w14:paraId="7545AB0D"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CC515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5A10D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14:paraId="179F554C"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BFF77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85D09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14:paraId="6E617DC3"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97F96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48F35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4CAC062E"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14:paraId="7E75E7AD"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 xml:space="preserve">Test the subsystem </w:t>
            </w:r>
          </w:p>
          <w:p w14:paraId="0C45D74E"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Unit Test</w:t>
            </w:r>
          </w:p>
        </w:tc>
      </w:tr>
    </w:tbl>
    <w:p w14:paraId="2D22850C" w14:textId="77777777" w:rsidR="00DB7EB9" w:rsidRPr="006E1BCD" w:rsidRDefault="00DB7EB9" w:rsidP="006E1BCD">
      <w:pPr>
        <w:spacing w:line="360" w:lineRule="auto"/>
        <w:contextualSpacing w:val="0"/>
        <w:rPr>
          <w:rFonts w:ascii="Times New Roman" w:hAnsi="Times New Roman" w:cs="Times New Roman"/>
        </w:rPr>
      </w:pPr>
    </w:p>
    <w:tbl>
      <w:tblPr>
        <w:tblStyle w:val="affffffffffe"/>
        <w:tblW w:w="9748" w:type="dxa"/>
        <w:tblInd w:w="-104" w:type="dxa"/>
        <w:tblLayout w:type="fixed"/>
        <w:tblLook w:val="0400" w:firstRow="0" w:lastRow="0" w:firstColumn="0" w:lastColumn="0" w:noHBand="0" w:noVBand="1"/>
      </w:tblPr>
      <w:tblGrid>
        <w:gridCol w:w="2805"/>
        <w:gridCol w:w="6943"/>
      </w:tblGrid>
      <w:tr w:rsidR="00DB7EB9" w:rsidRPr="006E1BCD" w14:paraId="5D26BF58"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56E3B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6AD2D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03/20/2014</w:t>
            </w:r>
          </w:p>
        </w:tc>
      </w:tr>
      <w:tr w:rsidR="00DB7EB9" w:rsidRPr="006E1BCD" w14:paraId="1B364F8C"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8772E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EE86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3 hour</w:t>
            </w:r>
          </w:p>
        </w:tc>
      </w:tr>
      <w:tr w:rsidR="00DB7EB9" w:rsidRPr="006E1BCD" w14:paraId="04B0E011" w14:textId="77777777">
        <w:trPr>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96741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F919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Lorenzo Sanchez, Henry Muniz, Steven Sanabria</w:t>
            </w:r>
          </w:p>
        </w:tc>
      </w:tr>
      <w:tr w:rsidR="00DB7EB9" w:rsidRPr="006E1BCD" w14:paraId="675CF51D" w14:textId="77777777">
        <w:trPr>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90A4F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15B22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Agenda:</w:t>
            </w:r>
          </w:p>
          <w:p w14:paraId="1360903C"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Work on the implementation</w:t>
            </w:r>
          </w:p>
          <w:p w14:paraId="7A8A1041"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 xml:space="preserve">Test the subsystem </w:t>
            </w:r>
          </w:p>
          <w:p w14:paraId="1D9E923D" w14:textId="77777777" w:rsidR="00DB7EB9" w:rsidRPr="006E1BCD" w:rsidRDefault="00657BA0" w:rsidP="006E1BCD">
            <w:pPr>
              <w:numPr>
                <w:ilvl w:val="0"/>
                <w:numId w:val="66"/>
              </w:numPr>
              <w:spacing w:after="0" w:line="360" w:lineRule="auto"/>
              <w:ind w:hanging="358"/>
              <w:rPr>
                <w:rFonts w:ascii="Times New Roman" w:hAnsi="Times New Roman" w:cs="Times New Roman"/>
              </w:rPr>
            </w:pPr>
            <w:r w:rsidRPr="006E1BCD">
              <w:rPr>
                <w:rFonts w:ascii="Times New Roman" w:hAnsi="Times New Roman" w:cs="Times New Roman"/>
              </w:rPr>
              <w:t>Unit Test</w:t>
            </w:r>
          </w:p>
        </w:tc>
      </w:tr>
    </w:tbl>
    <w:p w14:paraId="74345A42"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1777986E"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21F7094"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B2EB594" w14:textId="77777777" w:rsidR="00DB7EB9" w:rsidRPr="006E1BCD" w:rsidRDefault="00657BA0" w:rsidP="006E1BCD">
      <w:pPr>
        <w:spacing w:before="120" w:after="240" w:line="360" w:lineRule="auto"/>
        <w:contextualSpacing w:val="0"/>
        <w:jc w:val="both"/>
        <w:rPr>
          <w:rFonts w:ascii="Times New Roman" w:hAnsi="Times New Roman" w:cs="Times New Roman"/>
        </w:rPr>
      </w:pPr>
      <w:r w:rsidRPr="006E1BCD">
        <w:rPr>
          <w:rFonts w:ascii="Times New Roman" w:hAnsi="Times New Roman" w:cs="Times New Roman"/>
          <w:b/>
        </w:rPr>
        <w:t xml:space="preserve">Summer 2014 </w:t>
      </w:r>
    </w:p>
    <w:p w14:paraId="79F8EA78"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
        <w:tblW w:w="9794" w:type="dxa"/>
        <w:tblInd w:w="-104" w:type="dxa"/>
        <w:tblLayout w:type="fixed"/>
        <w:tblLook w:val="0400" w:firstRow="0" w:lastRow="0" w:firstColumn="0" w:lastColumn="0" w:noHBand="0" w:noVBand="1"/>
      </w:tblPr>
      <w:tblGrid>
        <w:gridCol w:w="2445"/>
        <w:gridCol w:w="7349"/>
      </w:tblGrid>
      <w:tr w:rsidR="00DB7EB9" w:rsidRPr="006E1BCD" w14:paraId="718A2409" w14:textId="77777777">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7F99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F541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2:40 pm</w:t>
            </w:r>
          </w:p>
        </w:tc>
      </w:tr>
      <w:tr w:rsidR="00DB7EB9" w:rsidRPr="006E1BCD" w14:paraId="1450CF59" w14:textId="77777777">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956F1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D4C9D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2E6E8F1C" w14:textId="77777777">
        <w:trPr>
          <w:trHeight w:val="56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2F355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1D2FC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 Mohammed  HAlbukhari, Jesus Jordan.</w:t>
            </w:r>
          </w:p>
          <w:p w14:paraId="43BFC17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1989C7C1" w14:textId="77777777">
        <w:trPr>
          <w:trHeight w:val="280"/>
        </w:trPr>
        <w:tc>
          <w:tcPr>
            <w:tcW w:w="2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74EF9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7C26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documentation as team.</w:t>
            </w:r>
          </w:p>
        </w:tc>
      </w:tr>
    </w:tbl>
    <w:p w14:paraId="55C104E3"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8E56722"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0"/>
        <w:tblW w:w="9360" w:type="dxa"/>
        <w:tblInd w:w="-104" w:type="dxa"/>
        <w:tblLayout w:type="fixed"/>
        <w:tblLook w:val="0400" w:firstRow="0" w:lastRow="0" w:firstColumn="0" w:lastColumn="0" w:noHBand="0" w:noVBand="1"/>
      </w:tblPr>
      <w:tblGrid>
        <w:gridCol w:w="2340"/>
        <w:gridCol w:w="7020"/>
      </w:tblGrid>
      <w:tr w:rsidR="00DB7EB9" w:rsidRPr="006E1BCD" w14:paraId="1E1DDF7F"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2680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EBFB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8:00 pm</w:t>
            </w:r>
          </w:p>
        </w:tc>
      </w:tr>
      <w:tr w:rsidR="00DB7EB9" w:rsidRPr="006E1BCD" w14:paraId="50261CCD"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3C2F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B173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41E4BE89"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2BC86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B4E34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 Mohammed  HAlbukhari, Jesus Jordan.</w:t>
            </w:r>
          </w:p>
          <w:p w14:paraId="217FE0E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3B3AF2FC"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6E70D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B2D7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ystem requirements.</w:t>
            </w:r>
          </w:p>
        </w:tc>
      </w:tr>
    </w:tbl>
    <w:p w14:paraId="5F888A75"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14348D56"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1"/>
        <w:tblW w:w="9360" w:type="dxa"/>
        <w:tblInd w:w="-104" w:type="dxa"/>
        <w:tblLayout w:type="fixed"/>
        <w:tblLook w:val="0400" w:firstRow="0" w:lastRow="0" w:firstColumn="0" w:lastColumn="0" w:noHBand="0" w:noVBand="1"/>
      </w:tblPr>
      <w:tblGrid>
        <w:gridCol w:w="2340"/>
        <w:gridCol w:w="7020"/>
      </w:tblGrid>
      <w:tr w:rsidR="00DB7EB9" w:rsidRPr="006E1BCD" w14:paraId="02E629A8"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EE61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F10D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17/14 </w:t>
            </w:r>
          </w:p>
        </w:tc>
      </w:tr>
      <w:tr w:rsidR="00DB7EB9" w:rsidRPr="006E1BCD" w14:paraId="63ED9E60"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D8B6D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EA773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 hour</w:t>
            </w:r>
          </w:p>
        </w:tc>
      </w:tr>
      <w:tr w:rsidR="00DB7EB9" w:rsidRPr="006E1BCD" w14:paraId="07AB3AF2"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1B7B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50F3F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 Mohammed  HAlbukhari</w:t>
            </w:r>
          </w:p>
        </w:tc>
      </w:tr>
      <w:tr w:rsidR="00DB7EB9" w:rsidRPr="006E1BCD" w14:paraId="49F92A3A"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0119F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4D566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Set up the system</w:t>
            </w:r>
          </w:p>
        </w:tc>
      </w:tr>
    </w:tbl>
    <w:p w14:paraId="76D5C783"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0253E1A2"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2"/>
        <w:tblW w:w="9360" w:type="dxa"/>
        <w:tblInd w:w="-104" w:type="dxa"/>
        <w:tblLayout w:type="fixed"/>
        <w:tblLook w:val="0400" w:firstRow="0" w:lastRow="0" w:firstColumn="0" w:lastColumn="0" w:noHBand="0" w:noVBand="1"/>
      </w:tblPr>
      <w:tblGrid>
        <w:gridCol w:w="2340"/>
        <w:gridCol w:w="7020"/>
      </w:tblGrid>
      <w:tr w:rsidR="00DB7EB9" w:rsidRPr="006E1BCD" w14:paraId="1342B024"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03ACD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A754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15/14 8:00 pm</w:t>
            </w:r>
          </w:p>
        </w:tc>
      </w:tr>
      <w:tr w:rsidR="00DB7EB9" w:rsidRPr="006E1BCD" w14:paraId="421DF51F"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6C0C2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1AFB0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2399348D"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516B9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89A8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 Mohammed  HAlbukhari, Jesus Jordan.</w:t>
            </w:r>
          </w:p>
          <w:p w14:paraId="716DFD3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13B6D43F"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81D6F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20C87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ystem requirements.</w:t>
            </w:r>
          </w:p>
        </w:tc>
      </w:tr>
    </w:tbl>
    <w:p w14:paraId="67F94103"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03FFEE8"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3"/>
        <w:tblW w:w="9360" w:type="dxa"/>
        <w:tblInd w:w="-104" w:type="dxa"/>
        <w:tblLayout w:type="fixed"/>
        <w:tblLook w:val="0400" w:firstRow="0" w:lastRow="0" w:firstColumn="0" w:lastColumn="0" w:noHBand="0" w:noVBand="1"/>
      </w:tblPr>
      <w:tblGrid>
        <w:gridCol w:w="2340"/>
        <w:gridCol w:w="7020"/>
      </w:tblGrid>
      <w:tr w:rsidR="00DB7EB9" w:rsidRPr="006E1BCD" w14:paraId="38D07606"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2FCE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4DC02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20/14 </w:t>
            </w:r>
          </w:p>
        </w:tc>
      </w:tr>
      <w:tr w:rsidR="00DB7EB9" w:rsidRPr="006E1BCD" w14:paraId="4F7A6BBC"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4C9B5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EF7C2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 and a half</w:t>
            </w:r>
          </w:p>
        </w:tc>
      </w:tr>
      <w:tr w:rsidR="00DB7EB9" w:rsidRPr="006E1BCD" w14:paraId="565A8300"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3F26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F70A7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 Mohammed  HAlbukhari</w:t>
            </w:r>
          </w:p>
        </w:tc>
      </w:tr>
      <w:tr w:rsidR="00DB7EB9" w:rsidRPr="006E1BCD" w14:paraId="113B0CDA"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60812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485D9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Discuss the requirement within the members of the team </w:t>
            </w:r>
          </w:p>
        </w:tc>
      </w:tr>
    </w:tbl>
    <w:p w14:paraId="2168B401"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48CE55AA"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4"/>
        <w:tblW w:w="9360" w:type="dxa"/>
        <w:tblInd w:w="-104" w:type="dxa"/>
        <w:tblLayout w:type="fixed"/>
        <w:tblLook w:val="0400" w:firstRow="0" w:lastRow="0" w:firstColumn="0" w:lastColumn="0" w:noHBand="0" w:noVBand="1"/>
      </w:tblPr>
      <w:tblGrid>
        <w:gridCol w:w="2340"/>
        <w:gridCol w:w="7020"/>
      </w:tblGrid>
      <w:tr w:rsidR="00DB7EB9" w:rsidRPr="006E1BCD" w14:paraId="07850948"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B949A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B5EE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22/14</w:t>
            </w:r>
          </w:p>
        </w:tc>
      </w:tr>
      <w:tr w:rsidR="00DB7EB9" w:rsidRPr="006E1BCD" w14:paraId="32AF735C"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C1D39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DE354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2 hour and a half</w:t>
            </w:r>
          </w:p>
        </w:tc>
      </w:tr>
      <w:tr w:rsidR="00DB7EB9" w:rsidRPr="006E1BCD" w14:paraId="185E4CFA"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9669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1845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 Mohammed  HAlbukhari, Jesus Jordan.</w:t>
            </w:r>
          </w:p>
          <w:p w14:paraId="230F2DD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Sadjadi</w:t>
            </w:r>
          </w:p>
        </w:tc>
      </w:tr>
      <w:tr w:rsidR="00DB7EB9" w:rsidRPr="006E1BCD" w14:paraId="69CB114B"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BCB5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73BA9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clarify the system requirements.</w:t>
            </w:r>
          </w:p>
        </w:tc>
      </w:tr>
    </w:tbl>
    <w:p w14:paraId="2E63588B"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34488E5C"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5E8A2C4C"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75D24762"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5"/>
        <w:tblW w:w="9360" w:type="dxa"/>
        <w:tblInd w:w="-104" w:type="dxa"/>
        <w:tblLayout w:type="fixed"/>
        <w:tblLook w:val="0400" w:firstRow="0" w:lastRow="0" w:firstColumn="0" w:lastColumn="0" w:noHBand="0" w:noVBand="1"/>
      </w:tblPr>
      <w:tblGrid>
        <w:gridCol w:w="2340"/>
        <w:gridCol w:w="7020"/>
      </w:tblGrid>
      <w:tr w:rsidR="00DB7EB9" w:rsidRPr="006E1BCD" w14:paraId="03657891"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096A6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37ED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5/30/14</w:t>
            </w:r>
          </w:p>
        </w:tc>
      </w:tr>
      <w:tr w:rsidR="00DB7EB9" w:rsidRPr="006E1BCD" w14:paraId="65DAB134"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EF53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2351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08FBAF27"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CD048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3E42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Ramon Gomez, Jesus Jordan.</w:t>
            </w:r>
          </w:p>
          <w:p w14:paraId="3EC43A4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1CD3438D"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B1A7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278D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Basic scenarios in ticket workflow.</w:t>
            </w:r>
          </w:p>
        </w:tc>
      </w:tr>
    </w:tbl>
    <w:p w14:paraId="6FD33177"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141D99BE"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6"/>
        <w:tblW w:w="9360" w:type="dxa"/>
        <w:tblInd w:w="-104" w:type="dxa"/>
        <w:tblLayout w:type="fixed"/>
        <w:tblLook w:val="0400" w:firstRow="0" w:lastRow="0" w:firstColumn="0" w:lastColumn="0" w:noHBand="0" w:noVBand="1"/>
      </w:tblPr>
      <w:tblGrid>
        <w:gridCol w:w="2340"/>
        <w:gridCol w:w="7020"/>
      </w:tblGrid>
      <w:tr w:rsidR="00DB7EB9" w:rsidRPr="006E1BCD" w14:paraId="66D73223"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9FDD1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0ED9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5/31/14 </w:t>
            </w:r>
          </w:p>
        </w:tc>
      </w:tr>
      <w:tr w:rsidR="00DB7EB9" w:rsidRPr="006E1BCD" w14:paraId="115C4614"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B4DB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D15FF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2 hour and a half</w:t>
            </w:r>
          </w:p>
        </w:tc>
      </w:tr>
      <w:tr w:rsidR="00DB7EB9" w:rsidRPr="006E1BCD" w14:paraId="76D1CB86"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F9269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A209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tc>
      </w:tr>
      <w:tr w:rsidR="00DB7EB9" w:rsidRPr="006E1BCD" w14:paraId="455CEF59"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9BF20"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61AB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Set GitLab.</w:t>
            </w:r>
          </w:p>
        </w:tc>
      </w:tr>
    </w:tbl>
    <w:p w14:paraId="1956FAC8"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38DF8F24"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7"/>
        <w:tblW w:w="9360" w:type="dxa"/>
        <w:tblInd w:w="-104" w:type="dxa"/>
        <w:tblLayout w:type="fixed"/>
        <w:tblLook w:val="0400" w:firstRow="0" w:lastRow="0" w:firstColumn="0" w:lastColumn="0" w:noHBand="0" w:noVBand="1"/>
      </w:tblPr>
      <w:tblGrid>
        <w:gridCol w:w="2340"/>
        <w:gridCol w:w="7020"/>
      </w:tblGrid>
      <w:tr w:rsidR="00DB7EB9" w:rsidRPr="006E1BCD" w14:paraId="07C6604C"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8332A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B94C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07/14 8:00 pm</w:t>
            </w:r>
          </w:p>
        </w:tc>
      </w:tr>
      <w:tr w:rsidR="00DB7EB9" w:rsidRPr="006E1BCD" w14:paraId="13325CA1"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8EF3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AE063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4 hour and a half</w:t>
            </w:r>
          </w:p>
        </w:tc>
      </w:tr>
      <w:tr w:rsidR="00DB7EB9" w:rsidRPr="006E1BCD" w14:paraId="08FF6B33"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1859B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378BE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tc>
      </w:tr>
      <w:tr w:rsidR="00DB7EB9" w:rsidRPr="006E1BCD" w14:paraId="3314787D"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C0392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E4F4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scheduling mechanism.</w:t>
            </w:r>
          </w:p>
        </w:tc>
      </w:tr>
    </w:tbl>
    <w:p w14:paraId="335F2CA7"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540C2F4"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00840501"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3C09C3A"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8"/>
        <w:tblW w:w="9360" w:type="dxa"/>
        <w:tblInd w:w="-104" w:type="dxa"/>
        <w:tblLayout w:type="fixed"/>
        <w:tblLook w:val="0400" w:firstRow="0" w:lastRow="0" w:firstColumn="0" w:lastColumn="0" w:noHBand="0" w:noVBand="1"/>
      </w:tblPr>
      <w:tblGrid>
        <w:gridCol w:w="2340"/>
        <w:gridCol w:w="7020"/>
      </w:tblGrid>
      <w:tr w:rsidR="00DB7EB9" w:rsidRPr="006E1BCD" w14:paraId="30343E8D"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3644F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1CD7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16/14 8:00 pm</w:t>
            </w:r>
          </w:p>
        </w:tc>
      </w:tr>
      <w:tr w:rsidR="00DB7EB9" w:rsidRPr="006E1BCD" w14:paraId="42C410C8"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0656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4F643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47F969A1"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C4A617"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4AD9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p w14:paraId="2724C07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4D7B1D01"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626B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lastRenderedPageBreak/>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193E6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icket escalation process.</w:t>
            </w:r>
          </w:p>
        </w:tc>
      </w:tr>
    </w:tbl>
    <w:p w14:paraId="07147C52"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9"/>
        <w:tblW w:w="9360" w:type="dxa"/>
        <w:tblInd w:w="-104" w:type="dxa"/>
        <w:tblLayout w:type="fixed"/>
        <w:tblLook w:val="0400" w:firstRow="0" w:lastRow="0" w:firstColumn="0" w:lastColumn="0" w:noHBand="0" w:noVBand="1"/>
      </w:tblPr>
      <w:tblGrid>
        <w:gridCol w:w="2340"/>
        <w:gridCol w:w="7020"/>
      </w:tblGrid>
      <w:tr w:rsidR="00DB7EB9" w:rsidRPr="006E1BCD" w14:paraId="535AA6BD"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F1F7C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C858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24/14 8:00 pm</w:t>
            </w:r>
          </w:p>
        </w:tc>
      </w:tr>
      <w:tr w:rsidR="00DB7EB9" w:rsidRPr="006E1BCD" w14:paraId="126193C3"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BB8AAF"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C4363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0EAC201D"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6E4BE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288E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
          <w:p w14:paraId="1D2AD14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3A59ABF1"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58A14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30B34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review the registration scenarios.</w:t>
            </w:r>
          </w:p>
        </w:tc>
      </w:tr>
    </w:tbl>
    <w:p w14:paraId="1D26029C"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a"/>
        <w:tblW w:w="9360" w:type="dxa"/>
        <w:tblInd w:w="-104" w:type="dxa"/>
        <w:tblLayout w:type="fixed"/>
        <w:tblLook w:val="0400" w:firstRow="0" w:lastRow="0" w:firstColumn="0" w:lastColumn="0" w:noHBand="0" w:noVBand="1"/>
      </w:tblPr>
      <w:tblGrid>
        <w:gridCol w:w="2340"/>
        <w:gridCol w:w="7020"/>
      </w:tblGrid>
      <w:tr w:rsidR="00DB7EB9" w:rsidRPr="006E1BCD" w14:paraId="67231605"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3EEE2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2C24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5/14 </w:t>
            </w:r>
          </w:p>
        </w:tc>
      </w:tr>
      <w:tr w:rsidR="00DB7EB9" w:rsidRPr="006E1BCD" w14:paraId="5B4A4F3C"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10B8E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3204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 and a half</w:t>
            </w:r>
          </w:p>
        </w:tc>
      </w:tr>
      <w:tr w:rsidR="00DB7EB9" w:rsidRPr="006E1BCD" w14:paraId="11A3C600"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E8BE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DA3EB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tc>
      </w:tr>
      <w:tr w:rsidR="00DB7EB9" w:rsidRPr="006E1BCD" w14:paraId="12F67352"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EF9C3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9600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14:paraId="13B2C4CB"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b"/>
        <w:tblW w:w="9360" w:type="dxa"/>
        <w:tblInd w:w="-104" w:type="dxa"/>
        <w:tblLayout w:type="fixed"/>
        <w:tblLook w:val="0400" w:firstRow="0" w:lastRow="0" w:firstColumn="0" w:lastColumn="0" w:noHBand="0" w:noVBand="1"/>
      </w:tblPr>
      <w:tblGrid>
        <w:gridCol w:w="2340"/>
        <w:gridCol w:w="7020"/>
      </w:tblGrid>
      <w:tr w:rsidR="00DB7EB9" w:rsidRPr="006E1BCD" w14:paraId="6D226258"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34557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BFBF8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7/8/14 8:00 pm</w:t>
            </w:r>
          </w:p>
        </w:tc>
      </w:tr>
      <w:tr w:rsidR="00DB7EB9" w:rsidRPr="006E1BCD" w14:paraId="5CAA73B5"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23C9C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16C7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1 hour and a half</w:t>
            </w:r>
          </w:p>
        </w:tc>
      </w:tr>
      <w:tr w:rsidR="00DB7EB9" w:rsidRPr="006E1BCD" w14:paraId="68D64B95"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5D13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87C2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p w14:paraId="3F20CFF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Prof. Caraballo</w:t>
            </w:r>
          </w:p>
        </w:tc>
      </w:tr>
      <w:tr w:rsidR="00DB7EB9" w:rsidRPr="006E1BCD" w14:paraId="08F4F962"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E76B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BCE6F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To discuss user interface.</w:t>
            </w:r>
          </w:p>
        </w:tc>
      </w:tr>
    </w:tbl>
    <w:p w14:paraId="390FE531"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c"/>
        <w:tblW w:w="9360" w:type="dxa"/>
        <w:tblInd w:w="-104" w:type="dxa"/>
        <w:tblLayout w:type="fixed"/>
        <w:tblLook w:val="0400" w:firstRow="0" w:lastRow="0" w:firstColumn="0" w:lastColumn="0" w:noHBand="0" w:noVBand="1"/>
      </w:tblPr>
      <w:tblGrid>
        <w:gridCol w:w="2340"/>
        <w:gridCol w:w="7020"/>
      </w:tblGrid>
      <w:tr w:rsidR="00DB7EB9" w:rsidRPr="006E1BCD" w14:paraId="1DF2E77A"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8524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DA5B7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12/14 </w:t>
            </w:r>
          </w:p>
        </w:tc>
      </w:tr>
      <w:tr w:rsidR="00DB7EB9" w:rsidRPr="006E1BCD" w14:paraId="7382BD3A"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6FC9B"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56C2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6 hour and a half</w:t>
            </w:r>
          </w:p>
        </w:tc>
      </w:tr>
      <w:tr w:rsidR="00DB7EB9" w:rsidRPr="006E1BCD" w14:paraId="42465D96"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2489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79FB2"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tc>
      </w:tr>
      <w:tr w:rsidR="00DB7EB9" w:rsidRPr="006E1BCD" w14:paraId="20306977"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108E1"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E5AD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14:paraId="7C4AAEE7"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5824C85B"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d"/>
        <w:tblW w:w="9360" w:type="dxa"/>
        <w:tblInd w:w="-104" w:type="dxa"/>
        <w:tblLayout w:type="fixed"/>
        <w:tblLook w:val="0400" w:firstRow="0" w:lastRow="0" w:firstColumn="0" w:lastColumn="0" w:noHBand="0" w:noVBand="1"/>
      </w:tblPr>
      <w:tblGrid>
        <w:gridCol w:w="2340"/>
        <w:gridCol w:w="7020"/>
      </w:tblGrid>
      <w:tr w:rsidR="00DB7EB9" w:rsidRPr="006E1BCD" w14:paraId="74EA3C26"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72F6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1CB1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19/14 </w:t>
            </w:r>
          </w:p>
        </w:tc>
      </w:tr>
      <w:tr w:rsidR="00DB7EB9" w:rsidRPr="006E1BCD" w14:paraId="1F3BE69A"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2808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AA01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8 hour and a half</w:t>
            </w:r>
          </w:p>
        </w:tc>
      </w:tr>
      <w:tr w:rsidR="00DB7EB9" w:rsidRPr="006E1BCD" w14:paraId="3395CF0C"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A526C"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08E715"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tc>
      </w:tr>
      <w:tr w:rsidR="00DB7EB9" w:rsidRPr="006E1BCD" w14:paraId="2115E5BC"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34BE9A"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0D91D"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14:paraId="601B199D"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0AB27E58"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e"/>
        <w:tblW w:w="9360" w:type="dxa"/>
        <w:tblInd w:w="-104" w:type="dxa"/>
        <w:tblLayout w:type="fixed"/>
        <w:tblLook w:val="0400" w:firstRow="0" w:lastRow="0" w:firstColumn="0" w:lastColumn="0" w:noHBand="0" w:noVBand="1"/>
      </w:tblPr>
      <w:tblGrid>
        <w:gridCol w:w="2340"/>
        <w:gridCol w:w="7020"/>
      </w:tblGrid>
      <w:tr w:rsidR="00DB7EB9" w:rsidRPr="006E1BCD" w14:paraId="140FF00A"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A5B56E"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at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2E3764"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 xml:space="preserve">7/20/14 </w:t>
            </w:r>
          </w:p>
        </w:tc>
      </w:tr>
      <w:tr w:rsidR="00DB7EB9" w:rsidRPr="006E1BCD" w14:paraId="3D6E66DF"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87B1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Dur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6D176"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8 hour and a half</w:t>
            </w:r>
          </w:p>
        </w:tc>
      </w:tr>
      <w:tr w:rsidR="00DB7EB9" w:rsidRPr="006E1BCD" w14:paraId="4873E7FD" w14:textId="77777777">
        <w:trPr>
          <w:trHeight w:val="56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D4C0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Participant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0AB2A3"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Jonathan Santiago</w:t>
            </w:r>
            <w:proofErr w:type="gramStart"/>
            <w:r w:rsidRPr="006E1BCD">
              <w:rPr>
                <w:rFonts w:ascii="Times New Roman" w:hAnsi="Times New Roman" w:cs="Times New Roman"/>
              </w:rPr>
              <w:t>,Ramon</w:t>
            </w:r>
            <w:proofErr w:type="gramEnd"/>
            <w:r w:rsidRPr="006E1BCD">
              <w:rPr>
                <w:rFonts w:ascii="Times New Roman" w:hAnsi="Times New Roman" w:cs="Times New Roman"/>
              </w:rPr>
              <w:t xml:space="preserve"> Gomez.</w:t>
            </w:r>
          </w:p>
        </w:tc>
      </w:tr>
      <w:tr w:rsidR="00DB7EB9" w:rsidRPr="006E1BCD" w14:paraId="1C3BF857" w14:textId="77777777">
        <w:trPr>
          <w:trHeight w:val="280"/>
        </w:trPr>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97A769"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b/>
              </w:rPr>
              <w:t>Summary of discuss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FE1A18" w14:textId="77777777" w:rsidR="00DB7EB9" w:rsidRPr="006E1BCD" w:rsidRDefault="00657BA0" w:rsidP="006E1BCD">
            <w:pPr>
              <w:spacing w:after="0" w:line="360" w:lineRule="auto"/>
              <w:contextualSpacing w:val="0"/>
              <w:rPr>
                <w:rFonts w:ascii="Times New Roman" w:hAnsi="Times New Roman" w:cs="Times New Roman"/>
              </w:rPr>
            </w:pPr>
            <w:r w:rsidRPr="006E1BCD">
              <w:rPr>
                <w:rFonts w:ascii="Times New Roman" w:hAnsi="Times New Roman" w:cs="Times New Roman"/>
              </w:rPr>
              <w:t>Documentation</w:t>
            </w:r>
          </w:p>
        </w:tc>
      </w:tr>
    </w:tbl>
    <w:p w14:paraId="43B2F17B"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42E6C749"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2A781FED"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5D6D89DB"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4E4E90B1"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b/>
        </w:rPr>
        <w:t>Mentoring Module: Version 3</w:t>
      </w:r>
    </w:p>
    <w:tbl>
      <w:tblPr>
        <w:tblStyle w:val="affffffffffff"/>
        <w:tblW w:w="9120" w:type="dxa"/>
        <w:tblLayout w:type="fixed"/>
        <w:tblLook w:val="0600" w:firstRow="0" w:lastRow="0" w:firstColumn="0" w:lastColumn="0" w:noHBand="1" w:noVBand="1"/>
      </w:tblPr>
      <w:tblGrid>
        <w:gridCol w:w="2040"/>
        <w:gridCol w:w="7080"/>
      </w:tblGrid>
      <w:tr w:rsidR="00DB7EB9" w:rsidRPr="006E1BCD" w14:paraId="1F1224F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11B2F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0C61D6"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3/2014</w:t>
            </w:r>
          </w:p>
        </w:tc>
      </w:tr>
      <w:tr w:rsidR="00DB7EB9" w:rsidRPr="006E1BCD" w14:paraId="71BC64C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21B40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03901D"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elephone Conference</w:t>
            </w:r>
          </w:p>
        </w:tc>
      </w:tr>
      <w:tr w:rsidR="00DB7EB9" w:rsidRPr="006E1BCD" w14:paraId="3319E74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7301A1"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12678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00 PM</w:t>
            </w:r>
          </w:p>
        </w:tc>
      </w:tr>
      <w:tr w:rsidR="00DB7EB9" w:rsidRPr="006E1BCD" w14:paraId="4AA61DF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C97A37"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623C09"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4:30 PM</w:t>
            </w:r>
          </w:p>
        </w:tc>
      </w:tr>
      <w:tr w:rsidR="00DB7EB9" w:rsidRPr="006E1BCD" w14:paraId="5D9E2AA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D8F18F"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B7F0C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14:paraId="4440F19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D87496"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FD5F61"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6D95993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820B06"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EDA9BD"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et background information about the Collaborative Platform and gather specifications and requirements for the next iteration of the site.</w:t>
            </w:r>
          </w:p>
        </w:tc>
      </w:tr>
      <w:tr w:rsidR="00DB7EB9" w:rsidRPr="006E1BCD" w14:paraId="13FC37D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23BFDB"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83E530"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DB7EB9" w:rsidRPr="006E1BCD" w14:paraId="0A1E2DC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F7A918"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EE412" w14:textId="77777777" w:rsidR="00DB7EB9" w:rsidRPr="006E1BCD" w:rsidRDefault="00657BA0" w:rsidP="006E1BCD">
            <w:pPr>
              <w:spacing w:after="0" w:line="360" w:lineRule="auto"/>
              <w:ind w:left="100"/>
              <w:contextualSpacing w:val="0"/>
              <w:jc w:val="both"/>
              <w:rPr>
                <w:rFonts w:ascii="Times New Roman" w:hAnsi="Times New Roman" w:cs="Times New Roman"/>
              </w:rPr>
            </w:pPr>
            <w:r w:rsidRPr="006E1BCD">
              <w:rPr>
                <w:rFonts w:ascii="Times New Roman" w:eastAsia="Arial" w:hAnsi="Times New Roman" w:cs="Times New Roman"/>
                <w:highlight w:val="white"/>
              </w:rPr>
              <w:t>Nick and Jonathan:</w:t>
            </w:r>
          </w:p>
          <w:p w14:paraId="09206507" w14:textId="77777777"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Verify GitHub accounts</w:t>
            </w:r>
          </w:p>
          <w:p w14:paraId="3AD072E4" w14:textId="77777777"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Google Drive for Docs</w:t>
            </w:r>
          </w:p>
          <w:p w14:paraId="69D47B41" w14:textId="77777777"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Trello account</w:t>
            </w:r>
          </w:p>
          <w:p w14:paraId="17895212" w14:textId="77777777" w:rsidR="00DB7EB9" w:rsidRPr="006E1BCD" w:rsidRDefault="00657BA0" w:rsidP="006E1BCD">
            <w:pPr>
              <w:numPr>
                <w:ilvl w:val="0"/>
                <w:numId w:val="85"/>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Get the local version of the Collaborative Platform working</w:t>
            </w:r>
          </w:p>
        </w:tc>
      </w:tr>
    </w:tbl>
    <w:p w14:paraId="42CE9F01"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0BB6CB4C" w14:textId="77777777" w:rsidR="00DB7EB9" w:rsidRPr="006E1BCD" w:rsidRDefault="00657BA0" w:rsidP="006E1BCD">
      <w:pPr>
        <w:spacing w:line="360" w:lineRule="auto"/>
        <w:contextualSpacing w:val="0"/>
        <w:jc w:val="both"/>
        <w:rPr>
          <w:rFonts w:ascii="Times New Roman" w:hAnsi="Times New Roman" w:cs="Times New Roman"/>
        </w:rPr>
      </w:pPr>
      <w:r w:rsidRPr="006E1BCD">
        <w:rPr>
          <w:rFonts w:ascii="Times New Roman" w:hAnsi="Times New Roman" w:cs="Times New Roman"/>
        </w:rPr>
        <w:br/>
      </w:r>
      <w:r w:rsidRPr="006E1BCD">
        <w:rPr>
          <w:rFonts w:ascii="Times New Roman" w:hAnsi="Times New Roman" w:cs="Times New Roman"/>
        </w:rPr>
        <w:br/>
      </w:r>
    </w:p>
    <w:p w14:paraId="7EA1E597"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23F1E0E5"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114D8198"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57153DF"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0"/>
        <w:tblW w:w="9120" w:type="dxa"/>
        <w:tblLayout w:type="fixed"/>
        <w:tblLook w:val="0600" w:firstRow="0" w:lastRow="0" w:firstColumn="0" w:lastColumn="0" w:noHBand="1" w:noVBand="1"/>
      </w:tblPr>
      <w:tblGrid>
        <w:gridCol w:w="2040"/>
        <w:gridCol w:w="7080"/>
      </w:tblGrid>
      <w:tr w:rsidR="00DB7EB9" w:rsidRPr="006E1BCD" w14:paraId="556907BC" w14:textId="77777777">
        <w:trPr>
          <w:trHeight w:val="54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AB7FEE"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57B936"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7/2014</w:t>
            </w:r>
          </w:p>
        </w:tc>
      </w:tr>
      <w:tr w:rsidR="00DB7EB9" w:rsidRPr="006E1BCD" w14:paraId="0D7CF0C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5A9D3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4D8890"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onathan’s House</w:t>
            </w:r>
          </w:p>
        </w:tc>
      </w:tr>
      <w:tr w:rsidR="00DB7EB9" w:rsidRPr="006E1BCD" w14:paraId="09E41A5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2CD9EF"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B153A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14:paraId="6F0D18E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37D89"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83A2E5"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5:30 PM</w:t>
            </w:r>
          </w:p>
        </w:tc>
      </w:tr>
      <w:tr w:rsidR="00DB7EB9" w:rsidRPr="006E1BCD" w14:paraId="1CF67A5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80934E"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A0054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14:paraId="0472C65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0FCE8"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B30FD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5164E07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2F5297"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804F09"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Brainstorm the look of the site and come up with mockups.</w:t>
            </w:r>
          </w:p>
        </w:tc>
      </w:tr>
      <w:tr w:rsidR="00DB7EB9" w:rsidRPr="006E1BCD" w14:paraId="42A41AF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04FB8C"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32DF0F" w14:textId="77777777" w:rsidR="00DB7EB9" w:rsidRPr="006E1BCD" w:rsidRDefault="00657BA0" w:rsidP="006E1BCD">
            <w:pPr>
              <w:spacing w:after="0" w:line="360" w:lineRule="auto"/>
              <w:contextualSpacing w:val="0"/>
              <w:jc w:val="both"/>
              <w:rPr>
                <w:rFonts w:ascii="Times New Roman" w:hAnsi="Times New Roman" w:cs="Times New Roman"/>
              </w:rPr>
            </w:pPr>
            <w:proofErr w:type="gramStart"/>
            <w:r w:rsidRPr="006E1BCD">
              <w:rPr>
                <w:rFonts w:ascii="Times New Roman" w:eastAsia="Arial" w:hAnsi="Times New Roman" w:cs="Times New Roman"/>
                <w:highlight w:val="white"/>
              </w:rPr>
              <w:t>next</w:t>
            </w:r>
            <w:proofErr w:type="gramEnd"/>
            <w:r w:rsidRPr="006E1BCD">
              <w:rPr>
                <w:rFonts w:ascii="Times New Roman" w:eastAsia="Arial" w:hAnsi="Times New Roman" w:cs="Times New Roman"/>
                <w:highlight w:val="white"/>
              </w:rPr>
              <w:t xml:space="preserve"> meeting: 09/08 @ 9AM</w:t>
            </w:r>
          </w:p>
        </w:tc>
      </w:tr>
      <w:tr w:rsidR="00DB7EB9" w:rsidRPr="006E1BCD" w14:paraId="012BC93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AA56E2"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D3F2F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k and Jonathan:</w:t>
            </w:r>
          </w:p>
          <w:p w14:paraId="671BF565" w14:textId="77777777" w:rsidR="00DB7EB9" w:rsidRPr="006E1BCD" w:rsidRDefault="00657BA0" w:rsidP="006E1BCD">
            <w:pPr>
              <w:numPr>
                <w:ilvl w:val="0"/>
                <w:numId w:val="151"/>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setup</w:t>
            </w:r>
            <w:proofErr w:type="gramEnd"/>
            <w:r w:rsidRPr="006E1BCD">
              <w:rPr>
                <w:rFonts w:ascii="Times New Roman" w:eastAsia="Arial" w:hAnsi="Times New Roman" w:cs="Times New Roman"/>
                <w:highlight w:val="white"/>
              </w:rPr>
              <w:t xml:space="preserve"> git on local system</w:t>
            </w:r>
          </w:p>
          <w:p w14:paraId="36A20879" w14:textId="77777777" w:rsidR="00DB7EB9" w:rsidRPr="006E1BCD" w:rsidRDefault="00657BA0" w:rsidP="006E1BCD">
            <w:pPr>
              <w:numPr>
                <w:ilvl w:val="0"/>
                <w:numId w:val="151"/>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type</w:t>
            </w:r>
            <w:proofErr w:type="gramEnd"/>
            <w:r w:rsidRPr="006E1BCD">
              <w:rPr>
                <w:rFonts w:ascii="Times New Roman" w:eastAsia="Arial" w:hAnsi="Times New Roman" w:cs="Times New Roman"/>
                <w:highlight w:val="white"/>
              </w:rPr>
              <w:t xml:space="preserve"> notes</w:t>
            </w:r>
          </w:p>
        </w:tc>
      </w:tr>
    </w:tbl>
    <w:p w14:paraId="07D268B2"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1"/>
        <w:tblW w:w="9120" w:type="dxa"/>
        <w:tblLayout w:type="fixed"/>
        <w:tblLook w:val="0600" w:firstRow="0" w:lastRow="0" w:firstColumn="0" w:lastColumn="0" w:noHBand="1" w:noVBand="1"/>
      </w:tblPr>
      <w:tblGrid>
        <w:gridCol w:w="2040"/>
        <w:gridCol w:w="7080"/>
      </w:tblGrid>
      <w:tr w:rsidR="00DB7EB9" w:rsidRPr="006E1BCD" w14:paraId="0DFEF06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072CD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50E21A"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08/2014</w:t>
            </w:r>
          </w:p>
        </w:tc>
      </w:tr>
      <w:tr w:rsidR="00DB7EB9" w:rsidRPr="006E1BCD" w14:paraId="3B66F3A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595F4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83786"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ECS 237</w:t>
            </w:r>
          </w:p>
        </w:tc>
      </w:tr>
      <w:tr w:rsidR="00DB7EB9" w:rsidRPr="006E1BCD" w14:paraId="577CFE9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9D7387"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65EE89"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9:00 AM</w:t>
            </w:r>
          </w:p>
        </w:tc>
      </w:tr>
      <w:tr w:rsidR="00DB7EB9" w:rsidRPr="006E1BCD" w14:paraId="3AECA52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3F0A2B"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75F960"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00 PM</w:t>
            </w:r>
          </w:p>
        </w:tc>
      </w:tr>
      <w:tr w:rsidR="00DB7EB9" w:rsidRPr="006E1BCD" w14:paraId="4B640A1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87A0E2"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33B2EE"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14:paraId="1FC9F92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E4B01C"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4F72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0E5AFD0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68BF6A"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84025A"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Begin Feasibility and Requirements Documents to get a rough draft version.</w:t>
            </w:r>
          </w:p>
        </w:tc>
      </w:tr>
      <w:tr w:rsidR="00DB7EB9" w:rsidRPr="006E1BCD" w14:paraId="0610EC3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ACB11"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3D21DE"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for features we are implementing.</w:t>
            </w:r>
          </w:p>
          <w:p w14:paraId="7649218E"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ough Draft - Feasibility document</w:t>
            </w:r>
          </w:p>
          <w:p w14:paraId="6E99319B"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ought Draft - Requirements document</w:t>
            </w:r>
          </w:p>
        </w:tc>
      </w:tr>
      <w:tr w:rsidR="00DB7EB9" w:rsidRPr="006E1BCD" w14:paraId="7EBB3B8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43AD69"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607967" w14:textId="77777777" w:rsidR="00DB7EB9" w:rsidRPr="006E1BCD" w:rsidRDefault="00657BA0" w:rsidP="006E1BCD">
            <w:pPr>
              <w:numPr>
                <w:ilvl w:val="0"/>
                <w:numId w:val="8"/>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update</w:t>
            </w:r>
            <w:proofErr w:type="gramEnd"/>
            <w:r w:rsidRPr="006E1BCD">
              <w:rPr>
                <w:rFonts w:ascii="Times New Roman" w:eastAsia="Arial" w:hAnsi="Times New Roman" w:cs="Times New Roman"/>
                <w:highlight w:val="white"/>
              </w:rPr>
              <w:t xml:space="preserve"> trello with mockups</w:t>
            </w:r>
          </w:p>
          <w:p w14:paraId="551E193E" w14:textId="77777777" w:rsidR="00DB7EB9" w:rsidRPr="006E1BCD" w:rsidRDefault="00657BA0" w:rsidP="006E1BCD">
            <w:pPr>
              <w:numPr>
                <w:ilvl w:val="0"/>
                <w:numId w:val="8"/>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update</w:t>
            </w:r>
            <w:proofErr w:type="gramEnd"/>
            <w:r w:rsidRPr="006E1BCD">
              <w:rPr>
                <w:rFonts w:ascii="Times New Roman" w:eastAsia="Arial" w:hAnsi="Times New Roman" w:cs="Times New Roman"/>
                <w:highlight w:val="white"/>
              </w:rPr>
              <w:t xml:space="preserve"> trello with rough draft of docs</w:t>
            </w:r>
          </w:p>
        </w:tc>
      </w:tr>
    </w:tbl>
    <w:p w14:paraId="6FE7D2B4"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2"/>
        <w:tblW w:w="9120" w:type="dxa"/>
        <w:tblLayout w:type="fixed"/>
        <w:tblLook w:val="0600" w:firstRow="0" w:lastRow="0" w:firstColumn="0" w:lastColumn="0" w:noHBand="1" w:noVBand="1"/>
      </w:tblPr>
      <w:tblGrid>
        <w:gridCol w:w="2025"/>
        <w:gridCol w:w="7095"/>
      </w:tblGrid>
      <w:tr w:rsidR="00DB7EB9" w:rsidRPr="006E1BCD" w14:paraId="2BE43E16"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8B3EC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F4F83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0/2014</w:t>
            </w:r>
          </w:p>
        </w:tc>
      </w:tr>
      <w:tr w:rsidR="00DB7EB9" w:rsidRPr="006E1BCD" w14:paraId="694D4614"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2EAA7B"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4F1E6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elephone Conference</w:t>
            </w:r>
          </w:p>
        </w:tc>
      </w:tr>
      <w:tr w:rsidR="00DB7EB9" w:rsidRPr="006E1BCD" w14:paraId="6D56C0E1"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865B1C"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225F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14:paraId="6BE844E4"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325D44"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30D857"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45 PM</w:t>
            </w:r>
          </w:p>
        </w:tc>
      </w:tr>
      <w:tr w:rsidR="00DB7EB9" w:rsidRPr="006E1BCD" w14:paraId="4F66A7AA"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A7BD0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0B025D"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14:paraId="29457F42"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3B0498"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2BFAE8"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5BE4ED2A"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2FCCCF"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D10621"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et juan to sign up to trello to review mockups</w:t>
            </w:r>
          </w:p>
        </w:tc>
      </w:tr>
      <w:tr w:rsidR="00DB7EB9" w:rsidRPr="006E1BCD" w14:paraId="10B9C08F"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6B418A"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BE50CE"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Overview of admin dashboard and suggested features:</w:t>
            </w:r>
          </w:p>
          <w:p w14:paraId="312ECA79" w14:textId="77777777"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insight</w:t>
            </w:r>
            <w:proofErr w:type="gramEnd"/>
            <w:r w:rsidRPr="006E1BCD">
              <w:rPr>
                <w:rFonts w:ascii="Times New Roman" w:eastAsia="Arial" w:hAnsi="Times New Roman" w:cs="Times New Roman"/>
                <w:highlight w:val="white"/>
              </w:rPr>
              <w:t xml:space="preserve"> on domain knowledge and how many mentors are assigned</w:t>
            </w:r>
          </w:p>
          <w:p w14:paraId="6B1A636A" w14:textId="77777777"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insight</w:t>
            </w:r>
            <w:proofErr w:type="gramEnd"/>
            <w:r w:rsidRPr="006E1BCD">
              <w:rPr>
                <w:rFonts w:ascii="Times New Roman" w:eastAsia="Arial" w:hAnsi="Times New Roman" w:cs="Times New Roman"/>
                <w:highlight w:val="white"/>
              </w:rPr>
              <w:t xml:space="preserve"> on tickets (pending, avg ticket response.. etc)</w:t>
            </w:r>
          </w:p>
          <w:p w14:paraId="6E64C314" w14:textId="77777777"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insight</w:t>
            </w:r>
            <w:proofErr w:type="gramEnd"/>
            <w:r w:rsidRPr="006E1BCD">
              <w:rPr>
                <w:rFonts w:ascii="Times New Roman" w:eastAsia="Arial" w:hAnsi="Times New Roman" w:cs="Times New Roman"/>
                <w:highlight w:val="white"/>
              </w:rPr>
              <w:t xml:space="preserve"> on specific mentor stats (assigned tickets, longest response, total mentors and breakdown)</w:t>
            </w:r>
          </w:p>
          <w:p w14:paraId="2A9CD3EC" w14:textId="77777777"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insight</w:t>
            </w:r>
            <w:proofErr w:type="gramEnd"/>
            <w:r w:rsidRPr="006E1BCD">
              <w:rPr>
                <w:rFonts w:ascii="Times New Roman" w:eastAsia="Arial" w:hAnsi="Times New Roman" w:cs="Times New Roman"/>
                <w:highlight w:val="white"/>
              </w:rPr>
              <w:t xml:space="preserve"> on project or student (project meeting, breakdown of pending tickets by project name)</w:t>
            </w:r>
          </w:p>
          <w:p w14:paraId="5D7ACFBC" w14:textId="77777777"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pending</w:t>
            </w:r>
            <w:proofErr w:type="gramEnd"/>
            <w:r w:rsidRPr="006E1BCD">
              <w:rPr>
                <w:rFonts w:ascii="Times New Roman" w:eastAsia="Arial" w:hAnsi="Times New Roman" w:cs="Times New Roman"/>
                <w:highlight w:val="white"/>
              </w:rPr>
              <w:t xml:space="preserve"> mentor approvals</w:t>
            </w:r>
          </w:p>
          <w:p w14:paraId="4B8058AE" w14:textId="77777777" w:rsidR="00DB7EB9" w:rsidRPr="006E1BCD" w:rsidRDefault="00657BA0" w:rsidP="006E1BCD">
            <w:pPr>
              <w:numPr>
                <w:ilvl w:val="0"/>
                <w:numId w:val="197"/>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active</w:t>
            </w:r>
            <w:proofErr w:type="gramEnd"/>
            <w:r w:rsidRPr="006E1BCD">
              <w:rPr>
                <w:rFonts w:ascii="Times New Roman" w:eastAsia="Arial" w:hAnsi="Times New Roman" w:cs="Times New Roman"/>
                <w:highlight w:val="white"/>
              </w:rPr>
              <w:t xml:space="preserve"> mentors in current month vs last month</w:t>
            </w:r>
          </w:p>
          <w:p w14:paraId="15D6EEF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Overview of Mentor Registration and suggested features:</w:t>
            </w:r>
          </w:p>
          <w:p w14:paraId="71996452" w14:textId="77777777"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registration is all about workflow</w:t>
            </w:r>
          </w:p>
          <w:p w14:paraId="24AA96A7" w14:textId="77777777"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receives invitation</w:t>
            </w:r>
          </w:p>
          <w:p w14:paraId="3F6237B2" w14:textId="77777777"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creates account with coplat</w:t>
            </w:r>
          </w:p>
          <w:p w14:paraId="35FF75E4" w14:textId="77777777"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applies for mentorships of his choice</w:t>
            </w:r>
          </w:p>
          <w:p w14:paraId="245A7795" w14:textId="77777777"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lastRenderedPageBreak/>
              <w:t>The application is sent out for review</w:t>
            </w:r>
          </w:p>
          <w:p w14:paraId="3DAA5B1B" w14:textId="77777777"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min approves application</w:t>
            </w:r>
          </w:p>
          <w:p w14:paraId="4B75FBB1" w14:textId="77777777" w:rsidR="00DB7EB9" w:rsidRPr="006E1BCD" w:rsidRDefault="00657BA0" w:rsidP="006E1BCD">
            <w:pPr>
              <w:numPr>
                <w:ilvl w:val="1"/>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confirms or denies admins changes</w:t>
            </w:r>
          </w:p>
          <w:p w14:paraId="084589D3" w14:textId="77777777"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Give option to sign up via LinkedIn</w:t>
            </w:r>
          </w:p>
          <w:p w14:paraId="6EC512EE" w14:textId="77777777" w:rsidR="00DB7EB9" w:rsidRPr="006E1BCD" w:rsidRDefault="00657BA0" w:rsidP="006E1BCD">
            <w:pPr>
              <w:numPr>
                <w:ilvl w:val="0"/>
                <w:numId w:val="17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mins should see all applications from any one mentor at once</w:t>
            </w:r>
          </w:p>
          <w:p w14:paraId="197425E8"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he mockups have no context for juan so he gave us examples on how to do that for each feature we’re working with.</w:t>
            </w:r>
          </w:p>
          <w:p w14:paraId="17DEE90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entor Dashboard</w:t>
            </w:r>
          </w:p>
          <w:p w14:paraId="5D9FABA1" w14:textId="77777777" w:rsidR="00DB7EB9" w:rsidRPr="006E1BCD" w:rsidRDefault="00657BA0" w:rsidP="006E1BCD">
            <w:pPr>
              <w:numPr>
                <w:ilvl w:val="0"/>
                <w:numId w:val="153"/>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tabled</w:t>
            </w:r>
            <w:proofErr w:type="gramEnd"/>
            <w:r w:rsidRPr="006E1BCD">
              <w:rPr>
                <w:rFonts w:ascii="Times New Roman" w:eastAsia="Arial" w:hAnsi="Times New Roman" w:cs="Times New Roman"/>
                <w:highlight w:val="white"/>
              </w:rPr>
              <w:t xml:space="preserve"> for implementation after self-registration, admin management panel, and back and forth of approvals of roles between admin and mentor</w:t>
            </w:r>
          </w:p>
          <w:p w14:paraId="51882EC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entor Application Response from Admin.</w:t>
            </w:r>
          </w:p>
          <w:p w14:paraId="70769833" w14:textId="77777777" w:rsidR="00DB7EB9" w:rsidRPr="006E1BCD" w:rsidRDefault="00657BA0" w:rsidP="006E1BCD">
            <w:pPr>
              <w:numPr>
                <w:ilvl w:val="0"/>
                <w:numId w:val="49"/>
              </w:numPr>
              <w:spacing w:after="0" w:line="360" w:lineRule="auto"/>
              <w:ind w:hanging="359"/>
              <w:jc w:val="both"/>
              <w:rPr>
                <w:rFonts w:ascii="Times New Roman" w:eastAsia="Arial" w:hAnsi="Times New Roman" w:cs="Times New Roman"/>
              </w:rPr>
            </w:pPr>
            <w:proofErr w:type="gramStart"/>
            <w:r w:rsidRPr="006E1BCD">
              <w:rPr>
                <w:rFonts w:ascii="Times New Roman" w:eastAsia="Arial" w:hAnsi="Times New Roman" w:cs="Times New Roman"/>
                <w:highlight w:val="white"/>
              </w:rPr>
              <w:t>what</w:t>
            </w:r>
            <w:proofErr w:type="gramEnd"/>
            <w:r w:rsidRPr="006E1BCD">
              <w:rPr>
                <w:rFonts w:ascii="Times New Roman" w:eastAsia="Arial" w:hAnsi="Times New Roman" w:cs="Times New Roman"/>
                <w:highlight w:val="white"/>
              </w:rPr>
              <w:t xml:space="preserve"> will the mockup look like for mentor once applciation returns from admin</w:t>
            </w:r>
          </w:p>
        </w:tc>
      </w:tr>
      <w:tr w:rsidR="00DB7EB9" w:rsidRPr="006E1BCD" w14:paraId="269240E8"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1CF44F"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543AF" w14:textId="77777777" w:rsidR="00DB7EB9" w:rsidRPr="006E1BCD" w:rsidRDefault="00657BA0" w:rsidP="006E1BCD">
            <w:pPr>
              <w:numPr>
                <w:ilvl w:val="0"/>
                <w:numId w:val="210"/>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Create scenarios for mockups so they can have context and be ready to present that for next meeting - tomorrow 8:30AM</w:t>
            </w:r>
          </w:p>
        </w:tc>
      </w:tr>
    </w:tbl>
    <w:p w14:paraId="53D0BDD3"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0A0F34AD"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04648F58"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20DBC2D1"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29CD86F9"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3"/>
        <w:tblW w:w="9120" w:type="dxa"/>
        <w:tblLayout w:type="fixed"/>
        <w:tblLook w:val="0600" w:firstRow="0" w:lastRow="0" w:firstColumn="0" w:lastColumn="0" w:noHBand="1" w:noVBand="1"/>
      </w:tblPr>
      <w:tblGrid>
        <w:gridCol w:w="2025"/>
        <w:gridCol w:w="7095"/>
      </w:tblGrid>
      <w:tr w:rsidR="00DB7EB9" w:rsidRPr="006E1BCD" w14:paraId="55B9D517"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FB707"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DD66B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1/2014</w:t>
            </w:r>
          </w:p>
        </w:tc>
      </w:tr>
      <w:tr w:rsidR="00DB7EB9" w:rsidRPr="006E1BCD" w14:paraId="7A6162CB"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30BB21"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7D0C8"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14:paraId="7EEB60A1"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17F34C"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DD4D4E"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8:30 AM</w:t>
            </w:r>
          </w:p>
        </w:tc>
      </w:tr>
      <w:tr w:rsidR="00DB7EB9" w:rsidRPr="006E1BCD" w14:paraId="1C5EFE4E"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E702A5"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5D2B9E"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20 AM</w:t>
            </w:r>
          </w:p>
        </w:tc>
      </w:tr>
      <w:tr w:rsidR="00DB7EB9" w:rsidRPr="006E1BCD" w14:paraId="3C4CA6B8"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EA8C4"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AD240B"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14:paraId="361D3E50"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A4C0D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8652A4"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18A8BB59"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EC49A6"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21CD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alongside workflow</w:t>
            </w:r>
          </w:p>
        </w:tc>
      </w:tr>
      <w:tr w:rsidR="00DB7EB9" w:rsidRPr="006E1BCD" w14:paraId="5C9BAD22"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80001"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94E275"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The plan is to have two seperate entry points for logging in:</w:t>
            </w:r>
          </w:p>
          <w:p w14:paraId="7BC06FE7" w14:textId="77777777" w:rsidR="00DB7EB9" w:rsidRPr="006E1BCD" w:rsidRDefault="00657BA0" w:rsidP="006E1BCD">
            <w:pPr>
              <w:numPr>
                <w:ilvl w:val="0"/>
                <w:numId w:val="86"/>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or users with existing accounts</w:t>
            </w:r>
          </w:p>
          <w:p w14:paraId="2091E31C" w14:textId="77777777" w:rsidR="00DB7EB9" w:rsidRPr="006E1BCD" w:rsidRDefault="00657BA0" w:rsidP="006E1BCD">
            <w:pPr>
              <w:numPr>
                <w:ilvl w:val="0"/>
                <w:numId w:val="86"/>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or new users</w:t>
            </w:r>
            <w:r w:rsidRPr="006E1BCD">
              <w:rPr>
                <w:rFonts w:ascii="Times New Roman" w:eastAsia="Arial" w:hAnsi="Times New Roman" w:cs="Times New Roman"/>
                <w:highlight w:val="white"/>
              </w:rPr>
              <w:tab/>
            </w:r>
          </w:p>
          <w:p w14:paraId="17C27C1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of Mentor Registration mockups:</w:t>
            </w:r>
          </w:p>
          <w:p w14:paraId="1B2067AA" w14:textId="77777777"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ccount Registration</w:t>
            </w:r>
          </w:p>
          <w:p w14:paraId="4535934A" w14:textId="77777777"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From here let users know how long their applications could potentially take</w:t>
            </w:r>
          </w:p>
          <w:p w14:paraId="33605001" w14:textId="77777777"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entor Application Hub</w:t>
            </w:r>
          </w:p>
          <w:p w14:paraId="10EA1334" w14:textId="77777777"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ixed with account registration or not?</w:t>
            </w:r>
          </w:p>
          <w:p w14:paraId="7EEF6763" w14:textId="77777777"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ersonal Mentor Application</w:t>
            </w:r>
          </w:p>
          <w:p w14:paraId="415E3554" w14:textId="77777777"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Needs re-arranging and add name hover</w:t>
            </w:r>
          </w:p>
          <w:p w14:paraId="5630B4CD" w14:textId="77777777"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Project Mentor Application</w:t>
            </w:r>
          </w:p>
          <w:p w14:paraId="2594FBC9" w14:textId="77777777"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d criteria to automation</w:t>
            </w:r>
          </w:p>
          <w:p w14:paraId="5F8C034B" w14:textId="77777777"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ake similar to personal mentor</w:t>
            </w:r>
          </w:p>
          <w:p w14:paraId="196733B5" w14:textId="77777777"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Domain Mentor Application</w:t>
            </w:r>
          </w:p>
          <w:p w14:paraId="273769F7" w14:textId="77777777"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Display Domains in need of help</w:t>
            </w:r>
          </w:p>
          <w:p w14:paraId="13E8FFF3" w14:textId="77777777" w:rsidR="00DB7EB9" w:rsidRPr="006E1BCD" w:rsidRDefault="00657BA0" w:rsidP="006E1BCD">
            <w:pPr>
              <w:numPr>
                <w:ilvl w:val="1"/>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dd how many questions per month</w:t>
            </w:r>
          </w:p>
          <w:p w14:paraId="6CAFD13C" w14:textId="77777777"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All Applications need some way of cancelling/going back/redo</w:t>
            </w:r>
          </w:p>
          <w:p w14:paraId="2FFAE156" w14:textId="77777777" w:rsidR="00DB7EB9" w:rsidRPr="006E1BCD" w:rsidRDefault="00657BA0" w:rsidP="006E1BCD">
            <w:pPr>
              <w:numPr>
                <w:ilvl w:val="0"/>
                <w:numId w:val="203"/>
              </w:numPr>
              <w:spacing w:after="0" w:line="360" w:lineRule="auto"/>
              <w:ind w:hanging="359"/>
              <w:jc w:val="both"/>
              <w:rPr>
                <w:rFonts w:ascii="Times New Roman" w:eastAsia="Arial" w:hAnsi="Times New Roman" w:cs="Times New Roman"/>
              </w:rPr>
            </w:pPr>
            <w:r w:rsidRPr="006E1BCD">
              <w:rPr>
                <w:rFonts w:ascii="Times New Roman" w:eastAsia="Arial" w:hAnsi="Times New Roman" w:cs="Times New Roman"/>
                <w:highlight w:val="white"/>
              </w:rPr>
              <w:t>Mockup for deny/approval email</w:t>
            </w:r>
          </w:p>
          <w:p w14:paraId="46A36181"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lastRenderedPageBreak/>
              <w:t>Review of Admin dashboard mockups:</w:t>
            </w:r>
          </w:p>
          <w:p w14:paraId="04E073B9" w14:textId="77777777"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14:paraId="31C43C3A" w14:textId="77777777"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14:paraId="50474381" w14:textId="77777777"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p w14:paraId="58F57BD0" w14:textId="77777777" w:rsidR="00DB7EB9" w:rsidRPr="006E1BCD" w:rsidRDefault="00DB7EB9" w:rsidP="006E1BCD">
            <w:pPr>
              <w:numPr>
                <w:ilvl w:val="0"/>
                <w:numId w:val="19"/>
              </w:numPr>
              <w:spacing w:after="0" w:line="360" w:lineRule="auto"/>
              <w:ind w:hanging="359"/>
              <w:jc w:val="both"/>
              <w:rPr>
                <w:rFonts w:ascii="Times New Roman" w:eastAsia="Arial" w:hAnsi="Times New Roman" w:cs="Times New Roman"/>
              </w:rPr>
            </w:pPr>
          </w:p>
        </w:tc>
      </w:tr>
      <w:tr w:rsidR="00DB7EB9" w:rsidRPr="006E1BCD" w14:paraId="0F22D5F2" w14:textId="77777777">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DD1A2"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701D5A"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Update and add mockups based on what was discussed during this meeting so we can run through them again during the next meeting.</w:t>
            </w:r>
          </w:p>
        </w:tc>
      </w:tr>
    </w:tbl>
    <w:p w14:paraId="46766CFF"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4"/>
        <w:tblW w:w="9120" w:type="dxa"/>
        <w:tblLayout w:type="fixed"/>
        <w:tblLook w:val="0600" w:firstRow="0" w:lastRow="0" w:firstColumn="0" w:lastColumn="0" w:noHBand="1" w:noVBand="1"/>
      </w:tblPr>
      <w:tblGrid>
        <w:gridCol w:w="2040"/>
        <w:gridCol w:w="7080"/>
      </w:tblGrid>
      <w:tr w:rsidR="00DB7EB9" w:rsidRPr="006E1BCD" w14:paraId="40F13D5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40426F"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41875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2/2014</w:t>
            </w:r>
          </w:p>
        </w:tc>
      </w:tr>
      <w:tr w:rsidR="00DB7EB9" w:rsidRPr="006E1BCD" w14:paraId="0871547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CA0ED1"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718DB"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14:paraId="793C80B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C32276"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0E0E04"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0:00 AM</w:t>
            </w:r>
          </w:p>
        </w:tc>
      </w:tr>
      <w:tr w:rsidR="00DB7EB9" w:rsidRPr="006E1BCD" w14:paraId="3473CAF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2422AA"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2903B"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45 AM</w:t>
            </w:r>
          </w:p>
        </w:tc>
      </w:tr>
      <w:tr w:rsidR="00DB7EB9" w:rsidRPr="006E1BCD" w14:paraId="7E75474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3DA9D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A6F1C"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14:paraId="5EAEFE5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3B90C1"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2D3DF7"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4445F63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5FAEEF"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C6FF89"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Go over mockups alongside workflow round 2</w:t>
            </w:r>
          </w:p>
        </w:tc>
      </w:tr>
      <w:tr w:rsidR="00DB7EB9" w:rsidRPr="006E1BCD" w14:paraId="027D0BB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03BF2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C9EC59" w14:textId="77777777" w:rsidR="00DB7EB9" w:rsidRPr="006E1BCD" w:rsidRDefault="00DB7EB9" w:rsidP="006E1BCD">
            <w:pPr>
              <w:spacing w:before="120" w:after="240" w:line="360" w:lineRule="auto"/>
              <w:contextualSpacing w:val="0"/>
              <w:jc w:val="both"/>
              <w:rPr>
                <w:rFonts w:ascii="Times New Roman" w:hAnsi="Times New Roman" w:cs="Times New Roman"/>
              </w:rPr>
            </w:pPr>
          </w:p>
        </w:tc>
      </w:tr>
      <w:tr w:rsidR="00DB7EB9" w:rsidRPr="006E1BCD" w14:paraId="1FE434D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374F37"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E69B64" w14:textId="77777777" w:rsidR="00DB7EB9" w:rsidRPr="006E1BCD" w:rsidRDefault="00DB7EB9" w:rsidP="006E1BCD">
            <w:pPr>
              <w:spacing w:before="120" w:after="240" w:line="360" w:lineRule="auto"/>
              <w:contextualSpacing w:val="0"/>
              <w:jc w:val="both"/>
              <w:rPr>
                <w:rFonts w:ascii="Times New Roman" w:hAnsi="Times New Roman" w:cs="Times New Roman"/>
              </w:rPr>
            </w:pPr>
          </w:p>
        </w:tc>
      </w:tr>
    </w:tbl>
    <w:p w14:paraId="10CB7944"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68F7EDC8"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5"/>
        <w:tblW w:w="9120" w:type="dxa"/>
        <w:tblLayout w:type="fixed"/>
        <w:tblLook w:val="0600" w:firstRow="0" w:lastRow="0" w:firstColumn="0" w:lastColumn="0" w:noHBand="1" w:noVBand="1"/>
      </w:tblPr>
      <w:tblGrid>
        <w:gridCol w:w="2040"/>
        <w:gridCol w:w="7080"/>
      </w:tblGrid>
      <w:tr w:rsidR="00DB7EB9" w:rsidRPr="006E1BCD" w14:paraId="3894914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A07D2"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BAC7ED"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4/2014</w:t>
            </w:r>
          </w:p>
        </w:tc>
      </w:tr>
      <w:tr w:rsidR="00DB7EB9" w:rsidRPr="006E1BCD" w14:paraId="00AD083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9579BA"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6BABDD"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onathan’s House</w:t>
            </w:r>
          </w:p>
        </w:tc>
      </w:tr>
      <w:tr w:rsidR="00DB7EB9" w:rsidRPr="006E1BCD" w14:paraId="12AD626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20F209"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F204C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30 PM</w:t>
            </w:r>
          </w:p>
        </w:tc>
      </w:tr>
      <w:tr w:rsidR="00DB7EB9" w:rsidRPr="006E1BCD" w14:paraId="276837B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A3E195"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11C966"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30 PM</w:t>
            </w:r>
          </w:p>
        </w:tc>
      </w:tr>
      <w:tr w:rsidR="00DB7EB9" w:rsidRPr="006E1BCD" w14:paraId="500605D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2DD29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F4379B"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14:paraId="4D7C5E3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1B8684"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043544"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716A4FC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36A4F7"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637AC9"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Dissect site, mockups, update trello.</w:t>
            </w:r>
          </w:p>
        </w:tc>
      </w:tr>
      <w:tr w:rsidR="00DB7EB9" w:rsidRPr="006E1BCD" w14:paraId="74BD3F4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846310"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D90C64"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Continue to dissect site and try to understand the flow of information through the pages.</w:t>
            </w:r>
          </w:p>
        </w:tc>
      </w:tr>
      <w:tr w:rsidR="00DB7EB9" w:rsidRPr="006E1BCD" w14:paraId="683C559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3176D0"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A7D251" w14:textId="77777777" w:rsidR="00DB7EB9" w:rsidRPr="006E1BCD" w:rsidRDefault="00DB7EB9" w:rsidP="006E1BCD">
            <w:pPr>
              <w:spacing w:before="120" w:after="240" w:line="360" w:lineRule="auto"/>
              <w:contextualSpacing w:val="0"/>
              <w:jc w:val="both"/>
              <w:rPr>
                <w:rFonts w:ascii="Times New Roman" w:hAnsi="Times New Roman" w:cs="Times New Roman"/>
              </w:rPr>
            </w:pPr>
          </w:p>
        </w:tc>
      </w:tr>
    </w:tbl>
    <w:p w14:paraId="6DABD4AC"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6"/>
        <w:tblW w:w="9120" w:type="dxa"/>
        <w:tblLayout w:type="fixed"/>
        <w:tblLook w:val="0600" w:firstRow="0" w:lastRow="0" w:firstColumn="0" w:lastColumn="0" w:noHBand="1" w:noVBand="1"/>
      </w:tblPr>
      <w:tblGrid>
        <w:gridCol w:w="2040"/>
        <w:gridCol w:w="7080"/>
      </w:tblGrid>
      <w:tr w:rsidR="00DB7EB9" w:rsidRPr="006E1BCD" w14:paraId="56B788C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0AB661"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0396A8"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6/2014</w:t>
            </w:r>
          </w:p>
        </w:tc>
      </w:tr>
      <w:tr w:rsidR="00DB7EB9" w:rsidRPr="006E1BCD" w14:paraId="0ADE568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06A9F5"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B30547"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14:paraId="7BC63A0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A940F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2D5298"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1:00 AM</w:t>
            </w:r>
          </w:p>
        </w:tc>
      </w:tr>
      <w:tr w:rsidR="00DB7EB9" w:rsidRPr="006E1BCD" w14:paraId="4919265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AE04B2"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F72A28"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15 PM</w:t>
            </w:r>
          </w:p>
        </w:tc>
      </w:tr>
      <w:tr w:rsidR="00DB7EB9" w:rsidRPr="006E1BCD" w14:paraId="0E8A81C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E16B90"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872D7"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14:paraId="516D273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A1FA7F"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13CB5A"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5C669F2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865BEB"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138A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mockup revisions</w:t>
            </w:r>
          </w:p>
        </w:tc>
      </w:tr>
      <w:tr w:rsidR="00DB7EB9" w:rsidRPr="006E1BCD" w14:paraId="1447971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F38DA0"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8D2EC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Additional changes suggested for mockups. Meeting tomorrow to review those changes as well.</w:t>
            </w:r>
          </w:p>
        </w:tc>
      </w:tr>
      <w:tr w:rsidR="00DB7EB9" w:rsidRPr="006E1BCD" w14:paraId="586EB0C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BA280"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15BFD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se Mockups</w:t>
            </w:r>
          </w:p>
        </w:tc>
      </w:tr>
    </w:tbl>
    <w:p w14:paraId="2980387B" w14:textId="77777777" w:rsidR="00DB7EB9" w:rsidRPr="006E1BCD" w:rsidRDefault="00DB7EB9" w:rsidP="006E1BCD">
      <w:pPr>
        <w:spacing w:before="120" w:after="240" w:line="360" w:lineRule="auto"/>
        <w:contextualSpacing w:val="0"/>
        <w:jc w:val="both"/>
        <w:rPr>
          <w:rFonts w:ascii="Times New Roman" w:hAnsi="Times New Roman" w:cs="Times New Roman"/>
        </w:rPr>
      </w:pPr>
    </w:p>
    <w:p w14:paraId="37038207"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7"/>
        <w:tblW w:w="9120" w:type="dxa"/>
        <w:tblLayout w:type="fixed"/>
        <w:tblLook w:val="0600" w:firstRow="0" w:lastRow="0" w:firstColumn="0" w:lastColumn="0" w:noHBand="1" w:noVBand="1"/>
      </w:tblPr>
      <w:tblGrid>
        <w:gridCol w:w="2040"/>
        <w:gridCol w:w="7080"/>
      </w:tblGrid>
      <w:tr w:rsidR="00DB7EB9" w:rsidRPr="006E1BCD" w14:paraId="16C68BB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A01AF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382A96"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7/2014</w:t>
            </w:r>
          </w:p>
        </w:tc>
      </w:tr>
      <w:tr w:rsidR="00DB7EB9" w:rsidRPr="006E1BCD" w14:paraId="7D3B167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E9DEEA"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199A22"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14:paraId="2C92E44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D9C6D8"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AE30CC"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3:30 PM</w:t>
            </w:r>
          </w:p>
        </w:tc>
      </w:tr>
      <w:tr w:rsidR="00DB7EB9" w:rsidRPr="006E1BCD" w14:paraId="0C4125D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4BDC99"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5A8F87"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4:30 PM</w:t>
            </w:r>
          </w:p>
        </w:tc>
      </w:tr>
      <w:tr w:rsidR="00DB7EB9" w:rsidRPr="006E1BCD" w14:paraId="0E64AE0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56071E"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5BEB75"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Juan Caraballo, Nicholas Madariaga, Jonathan Sanchez</w:t>
            </w:r>
          </w:p>
        </w:tc>
      </w:tr>
      <w:tr w:rsidR="00DB7EB9" w:rsidRPr="006E1BCD" w14:paraId="7DD0EE0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748002"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5F9B2D"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7892A1D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78257"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6025A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Review mockups</w:t>
            </w:r>
          </w:p>
        </w:tc>
      </w:tr>
      <w:tr w:rsidR="00DB7EB9" w:rsidRPr="006E1BCD" w14:paraId="5404A13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58555B"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CF5534"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ockups looked good but minor changes requested. Upload to trello in a way that the reader can see transitions and follow along. Get together and come up with final universal approval panel.</w:t>
            </w:r>
          </w:p>
        </w:tc>
      </w:tr>
      <w:tr w:rsidR="00DB7EB9" w:rsidRPr="006E1BCD" w14:paraId="3A45EAA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AA1924"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36993"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Make the minor changes and get (Nick and Jonathan) get together to sort out the details for the universal approval panel. Meeting set for Thursday @ 12 PM.</w:t>
            </w:r>
          </w:p>
        </w:tc>
      </w:tr>
    </w:tbl>
    <w:p w14:paraId="274879CA"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8"/>
        <w:tblW w:w="9120" w:type="dxa"/>
        <w:tblLayout w:type="fixed"/>
        <w:tblLook w:val="0600" w:firstRow="0" w:lastRow="0" w:firstColumn="0" w:lastColumn="0" w:noHBand="1" w:noVBand="1"/>
      </w:tblPr>
      <w:tblGrid>
        <w:gridCol w:w="2040"/>
        <w:gridCol w:w="7080"/>
      </w:tblGrid>
      <w:tr w:rsidR="00DB7EB9" w:rsidRPr="006E1BCD" w14:paraId="0F8CC18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7501CB"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D28031"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09/18/2014</w:t>
            </w:r>
          </w:p>
        </w:tc>
      </w:tr>
      <w:tr w:rsidR="00DB7EB9" w:rsidRPr="006E1BCD" w14:paraId="5259A8A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E916E9"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20AB54"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Video Conference via Google Hangouts</w:t>
            </w:r>
          </w:p>
        </w:tc>
      </w:tr>
      <w:tr w:rsidR="00DB7EB9" w:rsidRPr="006E1BCD" w14:paraId="1EF56EC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A8FC18"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DBF93C"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2:00 PM</w:t>
            </w:r>
          </w:p>
        </w:tc>
      </w:tr>
      <w:tr w:rsidR="00DB7EB9" w:rsidRPr="006E1BCD" w14:paraId="3165592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A89FF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0E8DDF"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1:30 PM</w:t>
            </w:r>
          </w:p>
        </w:tc>
      </w:tr>
      <w:tr w:rsidR="00DB7EB9" w:rsidRPr="006E1BCD" w14:paraId="3A177D8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9653D"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4DA09D"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icholas Madariaga, Jonathan Sanchez</w:t>
            </w:r>
          </w:p>
        </w:tc>
      </w:tr>
      <w:tr w:rsidR="00DB7EB9" w:rsidRPr="006E1BCD" w14:paraId="7987A6D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3688DE"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D7FAB"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N/A</w:t>
            </w:r>
          </w:p>
        </w:tc>
      </w:tr>
      <w:tr w:rsidR="00DB7EB9" w:rsidRPr="006E1BCD" w14:paraId="30D820E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18CA0B"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0BE18A"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Sort out the GUI for the universal approval panel</w:t>
            </w:r>
          </w:p>
        </w:tc>
      </w:tr>
      <w:tr w:rsidR="00DB7EB9" w:rsidRPr="006E1BCD" w14:paraId="13216AF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743455"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0893F7"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We combined both mockups to create one universal approval panel. We also setup cp-dev.cs.fiu.edu and cp.cs.fiu.edu with the project and git.</w:t>
            </w:r>
          </w:p>
        </w:tc>
      </w:tr>
      <w:tr w:rsidR="00DB7EB9" w:rsidRPr="006E1BCD" w14:paraId="16A2742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102493" w14:textId="77777777" w:rsidR="00DB7EB9" w:rsidRPr="006E1BCD" w:rsidRDefault="00657BA0" w:rsidP="006E1BCD">
            <w:pPr>
              <w:spacing w:after="0" w:line="360" w:lineRule="auto"/>
              <w:ind w:left="100"/>
              <w:contextualSpacing w:val="0"/>
              <w:jc w:val="right"/>
              <w:rPr>
                <w:rFonts w:ascii="Times New Roman" w:hAnsi="Times New Roman" w:cs="Times New Roman"/>
              </w:rPr>
            </w:pPr>
            <w:r w:rsidRPr="006E1BCD">
              <w:rPr>
                <w:rFonts w:ascii="Times New Roman" w:eastAsia="Arial" w:hAnsi="Times New Roman" w:cs="Times New Roman"/>
                <w:b/>
                <w:highlight w:val="white"/>
              </w:rPr>
              <w:lastRenderedPageBreak/>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57D565" w14:textId="77777777" w:rsidR="00DB7EB9" w:rsidRPr="006E1BCD" w:rsidRDefault="00657BA0" w:rsidP="006E1BCD">
            <w:pPr>
              <w:spacing w:after="0" w:line="360" w:lineRule="auto"/>
              <w:contextualSpacing w:val="0"/>
              <w:jc w:val="both"/>
              <w:rPr>
                <w:rFonts w:ascii="Times New Roman" w:hAnsi="Times New Roman" w:cs="Times New Roman"/>
              </w:rPr>
            </w:pPr>
            <w:r w:rsidRPr="006E1BCD">
              <w:rPr>
                <w:rFonts w:ascii="Times New Roman" w:eastAsia="Arial" w:hAnsi="Times New Roman" w:cs="Times New Roman"/>
                <w:highlight w:val="white"/>
              </w:rPr>
              <w:t>Upload mockups onto trello for mentor approval. Work on getting more knowledge on the technology used onthe website (Yii in particular).</w:t>
            </w:r>
          </w:p>
        </w:tc>
      </w:tr>
    </w:tbl>
    <w:p w14:paraId="714F1518" w14:textId="77777777" w:rsidR="00DB7EB9" w:rsidRPr="006E1BCD" w:rsidRDefault="00DB7EB9" w:rsidP="006E1BCD">
      <w:pPr>
        <w:spacing w:before="120" w:after="240" w:line="360" w:lineRule="auto"/>
        <w:contextualSpacing w:val="0"/>
        <w:jc w:val="both"/>
        <w:rPr>
          <w:rFonts w:ascii="Times New Roman" w:hAnsi="Times New Roman" w:cs="Times New Roman"/>
        </w:rPr>
      </w:pPr>
    </w:p>
    <w:tbl>
      <w:tblPr>
        <w:tblStyle w:val="affffffffffff9"/>
        <w:tblW w:w="9120" w:type="dxa"/>
        <w:tblLayout w:type="fixed"/>
        <w:tblLook w:val="0600" w:firstRow="0" w:lastRow="0" w:firstColumn="0" w:lastColumn="0" w:noHBand="1" w:noVBand="1"/>
      </w:tblPr>
      <w:tblGrid>
        <w:gridCol w:w="2040"/>
        <w:gridCol w:w="7080"/>
      </w:tblGrid>
      <w:tr w:rsidR="00DB7EB9" w:rsidRPr="006E1BCD" w14:paraId="788EC45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E92F8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5" w:name="h.nb6x755mhu5f" w:colFirst="0" w:colLast="0"/>
            <w:bookmarkEnd w:id="95"/>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0566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96" w:name="h.k756x88mgnvg" w:colFirst="0" w:colLast="0"/>
            <w:bookmarkEnd w:id="96"/>
            <w:r w:rsidRPr="006E1BCD">
              <w:rPr>
                <w:rFonts w:ascii="Times New Roman" w:eastAsia="Arial" w:hAnsi="Times New Roman" w:cs="Times New Roman"/>
                <w:color w:val="000000"/>
                <w:sz w:val="22"/>
                <w:highlight w:val="white"/>
              </w:rPr>
              <w:t>09/22/2014</w:t>
            </w:r>
          </w:p>
        </w:tc>
      </w:tr>
      <w:tr w:rsidR="00DB7EB9" w:rsidRPr="006E1BCD" w14:paraId="22228CE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0480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7" w:name="h.ut5i0ypoojg9" w:colFirst="0" w:colLast="0"/>
            <w:bookmarkEnd w:id="97"/>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A8146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98" w:name="h.vmfomp3yo48" w:colFirst="0" w:colLast="0"/>
            <w:bookmarkEnd w:id="98"/>
            <w:r w:rsidRPr="006E1BCD">
              <w:rPr>
                <w:rFonts w:ascii="Times New Roman" w:eastAsia="Arial" w:hAnsi="Times New Roman" w:cs="Times New Roman"/>
                <w:color w:val="000000"/>
                <w:sz w:val="22"/>
                <w:highlight w:val="white"/>
              </w:rPr>
              <w:t>ECS 237</w:t>
            </w:r>
          </w:p>
        </w:tc>
      </w:tr>
      <w:tr w:rsidR="00DB7EB9" w:rsidRPr="006E1BCD" w14:paraId="39D4C83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85491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99" w:name="h.o2cg19c52obx" w:colFirst="0" w:colLast="0"/>
            <w:bookmarkEnd w:id="99"/>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5123B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00" w:name="h.1wp3f8x0hhgz" w:colFirst="0" w:colLast="0"/>
            <w:bookmarkEnd w:id="100"/>
            <w:r w:rsidRPr="006E1BCD">
              <w:rPr>
                <w:rFonts w:ascii="Times New Roman" w:eastAsia="Arial" w:hAnsi="Times New Roman" w:cs="Times New Roman"/>
                <w:color w:val="000000"/>
                <w:sz w:val="22"/>
                <w:highlight w:val="white"/>
              </w:rPr>
              <w:t>10:00 AM</w:t>
            </w:r>
          </w:p>
        </w:tc>
      </w:tr>
      <w:tr w:rsidR="00DB7EB9" w:rsidRPr="006E1BCD" w14:paraId="09560D3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12265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1" w:name="h.6yxc4eg4bj3w" w:colFirst="0" w:colLast="0"/>
            <w:bookmarkEnd w:id="101"/>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54FC0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02" w:name="h.vmgghms2oqjr" w:colFirst="0" w:colLast="0"/>
            <w:bookmarkEnd w:id="102"/>
            <w:r w:rsidRPr="006E1BCD">
              <w:rPr>
                <w:rFonts w:ascii="Times New Roman" w:eastAsia="Arial" w:hAnsi="Times New Roman" w:cs="Times New Roman"/>
                <w:color w:val="000000"/>
                <w:sz w:val="22"/>
                <w:highlight w:val="white"/>
              </w:rPr>
              <w:t>3:00 PM</w:t>
            </w:r>
          </w:p>
        </w:tc>
      </w:tr>
      <w:tr w:rsidR="00DB7EB9" w:rsidRPr="006E1BCD" w14:paraId="42DA4A6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44A01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3" w:name="h.7mqqwtrne05o" w:colFirst="0" w:colLast="0"/>
            <w:bookmarkEnd w:id="103"/>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BE47E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04" w:name="h.jac5m1svbb4t" w:colFirst="0" w:colLast="0"/>
            <w:bookmarkEnd w:id="104"/>
            <w:r w:rsidRPr="006E1BCD">
              <w:rPr>
                <w:rFonts w:ascii="Times New Roman" w:eastAsia="Arial" w:hAnsi="Times New Roman" w:cs="Times New Roman"/>
                <w:color w:val="000000"/>
                <w:sz w:val="22"/>
                <w:highlight w:val="white"/>
              </w:rPr>
              <w:t>Nicholas Madariaga, Jonathan Sanchez</w:t>
            </w:r>
          </w:p>
        </w:tc>
      </w:tr>
      <w:tr w:rsidR="00DB7EB9" w:rsidRPr="006E1BCD" w14:paraId="310866B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66373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5" w:name="h.m5uvjuq2rv7t" w:colFirst="0" w:colLast="0"/>
            <w:bookmarkEnd w:id="105"/>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60862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06" w:name="h.69x7kg6i9nhk" w:colFirst="0" w:colLast="0"/>
            <w:bookmarkEnd w:id="106"/>
            <w:r w:rsidRPr="006E1BCD">
              <w:rPr>
                <w:rFonts w:ascii="Times New Roman" w:eastAsia="Arial" w:hAnsi="Times New Roman" w:cs="Times New Roman"/>
                <w:color w:val="000000"/>
                <w:sz w:val="22"/>
                <w:highlight w:val="white"/>
              </w:rPr>
              <w:t>N/A</w:t>
            </w:r>
          </w:p>
        </w:tc>
      </w:tr>
      <w:tr w:rsidR="00DB7EB9" w:rsidRPr="006E1BCD" w14:paraId="731C128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58F8F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7" w:name="h.nj3xvsu01dw6" w:colFirst="0" w:colLast="0"/>
            <w:bookmarkEnd w:id="107"/>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549D1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08" w:name="h.k2vh9llgvvjl" w:colFirst="0" w:colLast="0"/>
            <w:bookmarkEnd w:id="108"/>
            <w:proofErr w:type="gramStart"/>
            <w:r w:rsidRPr="006E1BCD">
              <w:rPr>
                <w:rFonts w:ascii="Times New Roman" w:eastAsia="Arial" w:hAnsi="Times New Roman" w:cs="Times New Roman"/>
                <w:color w:val="000000"/>
                <w:sz w:val="22"/>
                <w:highlight w:val="white"/>
              </w:rPr>
              <w:t>Prepare presentation material, review introduction of project</w:t>
            </w:r>
            <w:proofErr w:type="gramEnd"/>
            <w:r w:rsidRPr="006E1BCD">
              <w:rPr>
                <w:rFonts w:ascii="Times New Roman" w:eastAsia="Arial" w:hAnsi="Times New Roman" w:cs="Times New Roman"/>
                <w:color w:val="000000"/>
                <w:sz w:val="22"/>
                <w:highlight w:val="white"/>
              </w:rPr>
              <w:t xml:space="preserve">, </w:t>
            </w:r>
            <w:proofErr w:type="gramStart"/>
            <w:r w:rsidRPr="006E1BCD">
              <w:rPr>
                <w:rFonts w:ascii="Times New Roman" w:eastAsia="Arial" w:hAnsi="Times New Roman" w:cs="Times New Roman"/>
                <w:color w:val="000000"/>
                <w:sz w:val="22"/>
                <w:highlight w:val="white"/>
              </w:rPr>
              <w:t>continue to work on features</w:t>
            </w:r>
            <w:proofErr w:type="gramEnd"/>
            <w:r w:rsidRPr="006E1BCD">
              <w:rPr>
                <w:rFonts w:ascii="Times New Roman" w:eastAsia="Arial" w:hAnsi="Times New Roman" w:cs="Times New Roman"/>
                <w:color w:val="000000"/>
                <w:sz w:val="22"/>
                <w:highlight w:val="white"/>
              </w:rPr>
              <w:t>.</w:t>
            </w:r>
          </w:p>
        </w:tc>
      </w:tr>
      <w:tr w:rsidR="00DB7EB9" w:rsidRPr="006E1BCD" w14:paraId="0EC985D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000A0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09" w:name="h.fg6ezao2nobk" w:colFirst="0" w:colLast="0"/>
            <w:bookmarkEnd w:id="109"/>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8D9CE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10" w:name="h.1zo26zxxmy41" w:colFirst="0" w:colLast="0"/>
            <w:bookmarkEnd w:id="110"/>
            <w:r w:rsidRPr="006E1BCD">
              <w:rPr>
                <w:rFonts w:ascii="Times New Roman" w:eastAsia="Arial" w:hAnsi="Times New Roman" w:cs="Times New Roman"/>
                <w:color w:val="000000"/>
                <w:sz w:val="22"/>
                <w:highlight w:val="white"/>
              </w:rPr>
              <w:t>Nick managed to get Register Page up. Jonathan made some changes to the pages and links added buttons on pages. We continued to mess around with Bootstrap and PHP.</w:t>
            </w:r>
          </w:p>
        </w:tc>
      </w:tr>
      <w:tr w:rsidR="00DB7EB9" w:rsidRPr="006E1BCD" w14:paraId="322697D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2051D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1" w:name="h.m4gnrmjvzpo5" w:colFirst="0" w:colLast="0"/>
            <w:bookmarkEnd w:id="111"/>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F14D1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12" w:name="h.joqkfz9g70ep" w:colFirst="0" w:colLast="0"/>
            <w:bookmarkEnd w:id="112"/>
            <w:r w:rsidRPr="006E1BCD">
              <w:rPr>
                <w:rFonts w:ascii="Times New Roman" w:eastAsia="Arial" w:hAnsi="Times New Roman" w:cs="Times New Roman"/>
                <w:color w:val="000000"/>
                <w:sz w:val="22"/>
                <w:highlight w:val="white"/>
              </w:rPr>
              <w:t>Continue to do tutorials for Yii and PHP.</w:t>
            </w:r>
          </w:p>
        </w:tc>
      </w:tr>
    </w:tbl>
    <w:p w14:paraId="0D9ACC19" w14:textId="77777777" w:rsidR="00DB7EB9" w:rsidRPr="006E1BCD" w:rsidRDefault="00DB7EB9" w:rsidP="006E1BCD">
      <w:pPr>
        <w:spacing w:after="240" w:line="360" w:lineRule="auto"/>
        <w:contextualSpacing w:val="0"/>
        <w:jc w:val="both"/>
        <w:rPr>
          <w:rFonts w:ascii="Times New Roman" w:hAnsi="Times New Roman" w:cs="Times New Roman"/>
        </w:rPr>
      </w:pPr>
    </w:p>
    <w:p w14:paraId="0694A424" w14:textId="77777777" w:rsidR="00DB7EB9" w:rsidRPr="006E1BCD" w:rsidRDefault="00DB7EB9" w:rsidP="006E1BCD">
      <w:pPr>
        <w:spacing w:after="240" w:line="360" w:lineRule="auto"/>
        <w:contextualSpacing w:val="0"/>
        <w:jc w:val="both"/>
        <w:rPr>
          <w:rFonts w:ascii="Times New Roman" w:hAnsi="Times New Roman" w:cs="Times New Roman"/>
        </w:rPr>
      </w:pPr>
    </w:p>
    <w:p w14:paraId="0F69B061" w14:textId="77777777" w:rsidR="00DB7EB9" w:rsidRPr="006E1BCD" w:rsidRDefault="00DB7EB9" w:rsidP="006E1BCD">
      <w:pPr>
        <w:spacing w:after="240" w:line="360" w:lineRule="auto"/>
        <w:contextualSpacing w:val="0"/>
        <w:jc w:val="both"/>
        <w:rPr>
          <w:rFonts w:ascii="Times New Roman" w:hAnsi="Times New Roman" w:cs="Times New Roman"/>
        </w:rPr>
      </w:pPr>
    </w:p>
    <w:p w14:paraId="64A02EA9"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a"/>
        <w:tblW w:w="9120" w:type="dxa"/>
        <w:tblLayout w:type="fixed"/>
        <w:tblLook w:val="0600" w:firstRow="0" w:lastRow="0" w:firstColumn="0" w:lastColumn="0" w:noHBand="1" w:noVBand="1"/>
      </w:tblPr>
      <w:tblGrid>
        <w:gridCol w:w="2040"/>
        <w:gridCol w:w="7080"/>
      </w:tblGrid>
      <w:tr w:rsidR="00DB7EB9" w:rsidRPr="006E1BCD" w14:paraId="34D2388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2AF6C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3" w:name="h.7i615qe0c55m" w:colFirst="0" w:colLast="0"/>
            <w:bookmarkEnd w:id="113"/>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4A84B7"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14" w:name="h.kctovoe9olk" w:colFirst="0" w:colLast="0"/>
            <w:bookmarkEnd w:id="114"/>
            <w:r w:rsidRPr="006E1BCD">
              <w:rPr>
                <w:rFonts w:ascii="Times New Roman" w:eastAsia="Arial" w:hAnsi="Times New Roman" w:cs="Times New Roman"/>
                <w:color w:val="000000"/>
                <w:sz w:val="22"/>
                <w:highlight w:val="white"/>
              </w:rPr>
              <w:t>9/28/14</w:t>
            </w:r>
          </w:p>
        </w:tc>
      </w:tr>
      <w:tr w:rsidR="00DB7EB9" w:rsidRPr="006E1BCD" w14:paraId="3646EA6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CF309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5" w:name="h.cj92m3i3gcdn" w:colFirst="0" w:colLast="0"/>
            <w:bookmarkEnd w:id="115"/>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86F3E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16" w:name="h.sod5jeb6oywo" w:colFirst="0" w:colLast="0"/>
            <w:bookmarkEnd w:id="116"/>
            <w:r w:rsidRPr="006E1BCD">
              <w:rPr>
                <w:rFonts w:ascii="Times New Roman" w:eastAsia="Arial" w:hAnsi="Times New Roman" w:cs="Times New Roman"/>
                <w:color w:val="000000"/>
                <w:sz w:val="22"/>
                <w:highlight w:val="white"/>
              </w:rPr>
              <w:t>Nick’s House</w:t>
            </w:r>
          </w:p>
        </w:tc>
      </w:tr>
      <w:tr w:rsidR="00DB7EB9" w:rsidRPr="006E1BCD" w14:paraId="41B1A6C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B98A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7" w:name="h.76byuwoyzfsn" w:colFirst="0" w:colLast="0"/>
            <w:bookmarkEnd w:id="117"/>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3C4F0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18" w:name="h.32dt0l24l50h" w:colFirst="0" w:colLast="0"/>
            <w:bookmarkEnd w:id="118"/>
            <w:r w:rsidRPr="006E1BCD">
              <w:rPr>
                <w:rFonts w:ascii="Times New Roman" w:eastAsia="Arial" w:hAnsi="Times New Roman" w:cs="Times New Roman"/>
                <w:color w:val="000000"/>
                <w:sz w:val="22"/>
                <w:highlight w:val="white"/>
              </w:rPr>
              <w:t>1PM</w:t>
            </w:r>
          </w:p>
        </w:tc>
      </w:tr>
      <w:tr w:rsidR="00DB7EB9" w:rsidRPr="006E1BCD" w14:paraId="6AE5137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56E55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19" w:name="h.niec4q5maho5" w:colFirst="0" w:colLast="0"/>
            <w:bookmarkEnd w:id="119"/>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A959C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20" w:name="h.1hv2wvw2x8o7" w:colFirst="0" w:colLast="0"/>
            <w:bookmarkEnd w:id="120"/>
            <w:r w:rsidRPr="006E1BCD">
              <w:rPr>
                <w:rFonts w:ascii="Times New Roman" w:eastAsia="Arial" w:hAnsi="Times New Roman" w:cs="Times New Roman"/>
                <w:color w:val="000000"/>
                <w:sz w:val="22"/>
                <w:highlight w:val="white"/>
              </w:rPr>
              <w:t>7PM</w:t>
            </w:r>
          </w:p>
        </w:tc>
      </w:tr>
      <w:tr w:rsidR="00DB7EB9" w:rsidRPr="006E1BCD" w14:paraId="4707CDE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28613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1" w:name="h.i7whp3ewr0t1" w:colFirst="0" w:colLast="0"/>
            <w:bookmarkEnd w:id="121"/>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77D8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22" w:name="h.fmhfszh83192" w:colFirst="0" w:colLast="0"/>
            <w:bookmarkEnd w:id="122"/>
            <w:r w:rsidRPr="006E1BCD">
              <w:rPr>
                <w:rFonts w:ascii="Times New Roman" w:eastAsia="Arial" w:hAnsi="Times New Roman" w:cs="Times New Roman"/>
                <w:color w:val="000000"/>
                <w:sz w:val="22"/>
                <w:highlight w:val="white"/>
              </w:rPr>
              <w:t>Nicholas Madariaga, Jonathan Sanchez</w:t>
            </w:r>
          </w:p>
        </w:tc>
      </w:tr>
      <w:tr w:rsidR="00DB7EB9" w:rsidRPr="006E1BCD" w14:paraId="2F4FD99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730EA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3" w:name="h.b3dynh7jkd1l" w:colFirst="0" w:colLast="0"/>
            <w:bookmarkEnd w:id="123"/>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06008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24" w:name="h.emhh7em58n0k" w:colFirst="0" w:colLast="0"/>
            <w:bookmarkEnd w:id="124"/>
            <w:r w:rsidRPr="006E1BCD">
              <w:rPr>
                <w:rFonts w:ascii="Times New Roman" w:eastAsia="Arial" w:hAnsi="Times New Roman" w:cs="Times New Roman"/>
                <w:color w:val="000000"/>
                <w:sz w:val="22"/>
                <w:highlight w:val="white"/>
              </w:rPr>
              <w:t>N/A</w:t>
            </w:r>
          </w:p>
        </w:tc>
      </w:tr>
      <w:tr w:rsidR="00DB7EB9" w:rsidRPr="006E1BCD" w14:paraId="2AD1984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5A804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5" w:name="h.s5fzcxup0r3s" w:colFirst="0" w:colLast="0"/>
            <w:bookmarkEnd w:id="125"/>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F8975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26" w:name="h.ua68bys9y88" w:colFirst="0" w:colLast="0"/>
            <w:bookmarkEnd w:id="126"/>
            <w:r w:rsidRPr="006E1BCD">
              <w:rPr>
                <w:rFonts w:ascii="Times New Roman" w:eastAsia="Arial" w:hAnsi="Times New Roman" w:cs="Times New Roman"/>
                <w:color w:val="000000"/>
                <w:sz w:val="22"/>
                <w:highlight w:val="white"/>
              </w:rPr>
              <w:t>Determine what we need to begin implementing our mockups</w:t>
            </w:r>
          </w:p>
        </w:tc>
      </w:tr>
      <w:tr w:rsidR="00DB7EB9" w:rsidRPr="006E1BCD" w14:paraId="68D4C4B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CBA8D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27" w:name="h.7wfnn1pu46bj" w:colFirst="0" w:colLast="0"/>
            <w:bookmarkEnd w:id="127"/>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84FA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28" w:name="h.3e6u6rtrrek0" w:colFirst="0" w:colLast="0"/>
            <w:bookmarkEnd w:id="128"/>
            <w:r w:rsidRPr="006E1BCD">
              <w:rPr>
                <w:rFonts w:ascii="Times New Roman" w:eastAsia="Arial" w:hAnsi="Times New Roman" w:cs="Times New Roman"/>
                <w:color w:val="000000"/>
                <w:sz w:val="22"/>
                <w:highlight w:val="white"/>
              </w:rPr>
              <w:t>We needed to make a few changes to the database:</w:t>
            </w:r>
          </w:p>
          <w:p w14:paraId="0CB407C5" w14:textId="77777777"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29" w:name="h.r3yn9uu6585c" w:colFirst="0" w:colLast="0"/>
            <w:bookmarkEnd w:id="129"/>
            <w:r w:rsidRPr="006E1BCD">
              <w:rPr>
                <w:rFonts w:ascii="Times New Roman" w:eastAsia="Arial" w:hAnsi="Times New Roman" w:cs="Times New Roman"/>
                <w:color w:val="000000"/>
                <w:sz w:val="22"/>
                <w:highlight w:val="white"/>
              </w:rPr>
              <w:t>Added a tier column to the domain_mentor table</w:t>
            </w:r>
          </w:p>
          <w:p w14:paraId="719AC517" w14:textId="77777777"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30" w:name="h.ukmkqp7qnwm" w:colFirst="0" w:colLast="0"/>
            <w:bookmarkEnd w:id="130"/>
            <w:r w:rsidRPr="006E1BCD">
              <w:rPr>
                <w:rFonts w:ascii="Times New Roman" w:eastAsia="Arial" w:hAnsi="Times New Roman" w:cs="Times New Roman"/>
                <w:color w:val="000000"/>
                <w:sz w:val="22"/>
                <w:highlight w:val="white"/>
              </w:rPr>
              <w:t>Created several new tables to store mentor application data</w:t>
            </w:r>
          </w:p>
          <w:p w14:paraId="5987E9DB" w14:textId="77777777" w:rsidR="00DB7EB9" w:rsidRPr="006E1BCD" w:rsidRDefault="00657BA0" w:rsidP="006E1BCD">
            <w:pPr>
              <w:pStyle w:val="Heading1"/>
              <w:numPr>
                <w:ilvl w:val="0"/>
                <w:numId w:val="119"/>
              </w:numPr>
              <w:spacing w:line="360" w:lineRule="auto"/>
              <w:ind w:hanging="359"/>
              <w:jc w:val="both"/>
              <w:rPr>
                <w:rFonts w:ascii="Times New Roman" w:eastAsia="Arial" w:hAnsi="Times New Roman" w:cs="Times New Roman"/>
                <w:b/>
              </w:rPr>
            </w:pPr>
            <w:bookmarkStart w:id="131" w:name="h.tarutbtbxzk5" w:colFirst="0" w:colLast="0"/>
            <w:bookmarkEnd w:id="131"/>
            <w:r w:rsidRPr="006E1BCD">
              <w:rPr>
                <w:rFonts w:ascii="Times New Roman" w:eastAsia="Arial" w:hAnsi="Times New Roman" w:cs="Times New Roman"/>
                <w:color w:val="000000"/>
                <w:sz w:val="22"/>
                <w:highlight w:val="white"/>
              </w:rPr>
              <w:t>Updated our local db with new db and cp-dev.cs.fiu.edu</w:t>
            </w:r>
          </w:p>
          <w:p w14:paraId="4E2362FB" w14:textId="77777777" w:rsidR="00DB7EB9" w:rsidRPr="006E1BCD" w:rsidRDefault="00DB7EB9" w:rsidP="006E1BCD">
            <w:pPr>
              <w:spacing w:after="240" w:line="360" w:lineRule="auto"/>
              <w:contextualSpacing w:val="0"/>
              <w:jc w:val="both"/>
              <w:rPr>
                <w:rFonts w:ascii="Times New Roman" w:hAnsi="Times New Roman" w:cs="Times New Roman"/>
              </w:rPr>
            </w:pPr>
          </w:p>
          <w:p w14:paraId="3E990AA7"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32" w:name="h.sve9d7rpogm5" w:colFirst="0" w:colLast="0"/>
            <w:bookmarkEnd w:id="132"/>
            <w:r w:rsidRPr="006E1BCD">
              <w:rPr>
                <w:rFonts w:ascii="Times New Roman" w:eastAsia="Arial" w:hAnsi="Times New Roman" w:cs="Times New Roman"/>
                <w:color w:val="000000"/>
                <w:sz w:val="22"/>
                <w:highlight w:val="white"/>
              </w:rPr>
              <w:t>We worked on our git repository:</w:t>
            </w:r>
          </w:p>
          <w:p w14:paraId="103A8FD9" w14:textId="77777777"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3" w:name="h.rgr2vztl5xp4" w:colFirst="0" w:colLast="0"/>
            <w:bookmarkEnd w:id="133"/>
            <w:r w:rsidRPr="006E1BCD">
              <w:rPr>
                <w:rFonts w:ascii="Times New Roman" w:eastAsia="Arial" w:hAnsi="Times New Roman" w:cs="Times New Roman"/>
                <w:color w:val="000000"/>
                <w:sz w:val="22"/>
                <w:highlight w:val="white"/>
              </w:rPr>
              <w:t>We added a develop branch to keep all changes we have both made and approved.</w:t>
            </w:r>
          </w:p>
          <w:p w14:paraId="31AD2FE1" w14:textId="77777777"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4" w:name="h.y40b9i1b8lj4" w:colFirst="0" w:colLast="0"/>
            <w:bookmarkEnd w:id="134"/>
            <w:r w:rsidRPr="006E1BCD">
              <w:rPr>
                <w:rFonts w:ascii="Times New Roman" w:eastAsia="Arial" w:hAnsi="Times New Roman" w:cs="Times New Roman"/>
                <w:color w:val="000000"/>
                <w:sz w:val="22"/>
                <w:highlight w:val="white"/>
              </w:rPr>
              <w:t>We then made two feature branches to store our individual progress as we go</w:t>
            </w:r>
          </w:p>
          <w:p w14:paraId="5C129F7B" w14:textId="77777777" w:rsidR="00DB7EB9" w:rsidRPr="006E1BCD" w:rsidRDefault="00657BA0" w:rsidP="006E1BCD">
            <w:pPr>
              <w:pStyle w:val="Heading1"/>
              <w:numPr>
                <w:ilvl w:val="0"/>
                <w:numId w:val="175"/>
              </w:numPr>
              <w:spacing w:line="360" w:lineRule="auto"/>
              <w:ind w:hanging="359"/>
              <w:jc w:val="both"/>
              <w:rPr>
                <w:rFonts w:ascii="Times New Roman" w:eastAsia="Arial" w:hAnsi="Times New Roman" w:cs="Times New Roman"/>
                <w:b/>
              </w:rPr>
            </w:pPr>
            <w:bookmarkStart w:id="135" w:name="h.xvn1jbytli55" w:colFirst="0" w:colLast="0"/>
            <w:bookmarkEnd w:id="135"/>
            <w:r w:rsidRPr="006E1BCD">
              <w:rPr>
                <w:rFonts w:ascii="Times New Roman" w:eastAsia="Arial" w:hAnsi="Times New Roman" w:cs="Times New Roman"/>
                <w:color w:val="000000"/>
                <w:sz w:val="22"/>
                <w:highlight w:val="white"/>
              </w:rPr>
              <w:t>We finally found a way to ignore files in a way that worked</w:t>
            </w:r>
          </w:p>
          <w:p w14:paraId="517D1C3B" w14:textId="77777777" w:rsidR="00DB7EB9" w:rsidRPr="006E1BCD" w:rsidRDefault="00DB7EB9" w:rsidP="006E1BCD">
            <w:pPr>
              <w:spacing w:after="240" w:line="360" w:lineRule="auto"/>
              <w:contextualSpacing w:val="0"/>
              <w:jc w:val="both"/>
              <w:rPr>
                <w:rFonts w:ascii="Times New Roman" w:hAnsi="Times New Roman" w:cs="Times New Roman"/>
              </w:rPr>
            </w:pPr>
          </w:p>
          <w:p w14:paraId="47B0E88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36" w:name="h.ucyonkrqfwbs" w:colFirst="0" w:colLast="0"/>
            <w:bookmarkEnd w:id="136"/>
            <w:r w:rsidRPr="006E1BCD">
              <w:rPr>
                <w:rFonts w:ascii="Times New Roman" w:eastAsia="Arial" w:hAnsi="Times New Roman" w:cs="Times New Roman"/>
                <w:color w:val="000000"/>
                <w:sz w:val="22"/>
                <w:highlight w:val="white"/>
              </w:rPr>
              <w:t>We created a new model, controller and some views for mentor applications</w:t>
            </w:r>
          </w:p>
        </w:tc>
      </w:tr>
      <w:tr w:rsidR="00DB7EB9" w:rsidRPr="006E1BCD" w14:paraId="36176AC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8B026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37" w:name="h.uvmwle1eyjnr" w:colFirst="0" w:colLast="0"/>
            <w:bookmarkEnd w:id="13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E93C6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38" w:name="h.yuzw11z64waa" w:colFirst="0" w:colLast="0"/>
            <w:bookmarkEnd w:id="138"/>
            <w:r w:rsidRPr="006E1BCD">
              <w:rPr>
                <w:rFonts w:ascii="Times New Roman" w:eastAsia="Arial" w:hAnsi="Times New Roman" w:cs="Times New Roman"/>
                <w:color w:val="000000"/>
                <w:sz w:val="22"/>
                <w:highlight w:val="white"/>
              </w:rPr>
              <w:t>Jonathan - Improve the layout of existing admin views</w:t>
            </w:r>
          </w:p>
          <w:p w14:paraId="0EBE503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39" w:name="h.u8fh5aw0fqh" w:colFirst="0" w:colLast="0"/>
            <w:bookmarkEnd w:id="139"/>
            <w:r w:rsidRPr="006E1BCD">
              <w:rPr>
                <w:rFonts w:ascii="Times New Roman" w:eastAsia="Arial" w:hAnsi="Times New Roman" w:cs="Times New Roman"/>
                <w:color w:val="000000"/>
                <w:sz w:val="22"/>
                <w:highlight w:val="white"/>
              </w:rPr>
              <w:t>Nick - Get self serve account creation working</w:t>
            </w:r>
          </w:p>
        </w:tc>
      </w:tr>
    </w:tbl>
    <w:p w14:paraId="3B6826C1" w14:textId="77777777" w:rsidR="00DB7EB9" w:rsidRPr="006E1BCD" w:rsidRDefault="00DB7EB9" w:rsidP="006E1BCD">
      <w:pPr>
        <w:spacing w:after="240" w:line="360" w:lineRule="auto"/>
        <w:contextualSpacing w:val="0"/>
        <w:jc w:val="both"/>
        <w:rPr>
          <w:rFonts w:ascii="Times New Roman" w:hAnsi="Times New Roman" w:cs="Times New Roman"/>
        </w:rPr>
      </w:pPr>
    </w:p>
    <w:p w14:paraId="25A37CCD" w14:textId="77777777" w:rsidR="00DB7EB9" w:rsidRPr="006E1BCD" w:rsidRDefault="00DB7EB9" w:rsidP="006E1BCD">
      <w:pPr>
        <w:spacing w:after="240" w:line="360" w:lineRule="auto"/>
        <w:contextualSpacing w:val="0"/>
        <w:jc w:val="both"/>
        <w:rPr>
          <w:rFonts w:ascii="Times New Roman" w:hAnsi="Times New Roman" w:cs="Times New Roman"/>
        </w:rPr>
      </w:pPr>
    </w:p>
    <w:p w14:paraId="0BF79147" w14:textId="77777777" w:rsidR="00DB7EB9" w:rsidRPr="006E1BCD" w:rsidRDefault="00DB7EB9" w:rsidP="006E1BCD">
      <w:pPr>
        <w:spacing w:after="240" w:line="360" w:lineRule="auto"/>
        <w:contextualSpacing w:val="0"/>
        <w:jc w:val="both"/>
        <w:rPr>
          <w:rFonts w:ascii="Times New Roman" w:hAnsi="Times New Roman" w:cs="Times New Roman"/>
        </w:rPr>
      </w:pPr>
    </w:p>
    <w:p w14:paraId="338D0B3D" w14:textId="77777777" w:rsidR="00DB7EB9" w:rsidRPr="006E1BCD" w:rsidRDefault="00DB7EB9" w:rsidP="006E1BCD">
      <w:pPr>
        <w:spacing w:after="240" w:line="360" w:lineRule="auto"/>
        <w:contextualSpacing w:val="0"/>
        <w:jc w:val="both"/>
        <w:rPr>
          <w:rFonts w:ascii="Times New Roman" w:hAnsi="Times New Roman" w:cs="Times New Roman"/>
        </w:rPr>
      </w:pPr>
    </w:p>
    <w:p w14:paraId="44F4F0B6" w14:textId="77777777" w:rsidR="00DB7EB9" w:rsidRPr="006E1BCD" w:rsidRDefault="00DB7EB9" w:rsidP="006E1BCD">
      <w:pPr>
        <w:spacing w:after="240" w:line="360" w:lineRule="auto"/>
        <w:contextualSpacing w:val="0"/>
        <w:jc w:val="both"/>
        <w:rPr>
          <w:rFonts w:ascii="Times New Roman" w:hAnsi="Times New Roman" w:cs="Times New Roman"/>
        </w:rPr>
      </w:pPr>
    </w:p>
    <w:p w14:paraId="03C34FE3"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b"/>
        <w:tblW w:w="9120" w:type="dxa"/>
        <w:tblLayout w:type="fixed"/>
        <w:tblLook w:val="0600" w:firstRow="0" w:lastRow="0" w:firstColumn="0" w:lastColumn="0" w:noHBand="1" w:noVBand="1"/>
      </w:tblPr>
      <w:tblGrid>
        <w:gridCol w:w="2040"/>
        <w:gridCol w:w="7080"/>
      </w:tblGrid>
      <w:tr w:rsidR="00DB7EB9" w:rsidRPr="006E1BCD" w14:paraId="5F17E32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DC5BC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0" w:name="h.nme06i4s5lan" w:colFirst="0" w:colLast="0"/>
            <w:bookmarkEnd w:id="140"/>
            <w:r w:rsidRPr="006E1BCD">
              <w:rPr>
                <w:rFonts w:ascii="Times New Roman" w:eastAsia="Arial" w:hAnsi="Times New Roman" w:cs="Times New Roman"/>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BACB5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41" w:name="h.gx0cr7je0wlb" w:colFirst="0" w:colLast="0"/>
            <w:bookmarkEnd w:id="141"/>
            <w:r w:rsidRPr="006E1BCD">
              <w:rPr>
                <w:rFonts w:ascii="Times New Roman" w:eastAsia="Arial" w:hAnsi="Times New Roman" w:cs="Times New Roman"/>
                <w:color w:val="000000"/>
                <w:sz w:val="22"/>
                <w:highlight w:val="white"/>
              </w:rPr>
              <w:t>09/29/14</w:t>
            </w:r>
          </w:p>
        </w:tc>
      </w:tr>
      <w:tr w:rsidR="00DB7EB9" w:rsidRPr="006E1BCD" w14:paraId="745790E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73516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2" w:name="h.hvweflvk9pb4" w:colFirst="0" w:colLast="0"/>
            <w:bookmarkEnd w:id="142"/>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0783C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43" w:name="h.ublwgh2n0ydp" w:colFirst="0" w:colLast="0"/>
            <w:bookmarkEnd w:id="143"/>
            <w:r w:rsidRPr="006E1BCD">
              <w:rPr>
                <w:rFonts w:ascii="Times New Roman" w:eastAsia="Arial" w:hAnsi="Times New Roman" w:cs="Times New Roman"/>
                <w:color w:val="000000"/>
                <w:sz w:val="22"/>
                <w:highlight w:val="white"/>
              </w:rPr>
              <w:t>ECS237</w:t>
            </w:r>
          </w:p>
        </w:tc>
      </w:tr>
      <w:tr w:rsidR="00DB7EB9" w:rsidRPr="006E1BCD" w14:paraId="14C74DB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5EFAC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4" w:name="h.uf3bcogpk6u8" w:colFirst="0" w:colLast="0"/>
            <w:bookmarkEnd w:id="144"/>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7B71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45" w:name="h.4nmpc5figwa" w:colFirst="0" w:colLast="0"/>
            <w:bookmarkEnd w:id="145"/>
            <w:r w:rsidRPr="006E1BCD">
              <w:rPr>
                <w:rFonts w:ascii="Times New Roman" w:eastAsia="Arial" w:hAnsi="Times New Roman" w:cs="Times New Roman"/>
                <w:color w:val="000000"/>
                <w:sz w:val="22"/>
                <w:highlight w:val="white"/>
              </w:rPr>
              <w:t>9AM</w:t>
            </w:r>
          </w:p>
        </w:tc>
      </w:tr>
      <w:tr w:rsidR="00DB7EB9" w:rsidRPr="006E1BCD" w14:paraId="523E2AA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FE0CA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6" w:name="h.6jqypsk3oucs" w:colFirst="0" w:colLast="0"/>
            <w:bookmarkEnd w:id="146"/>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371C1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47" w:name="h.oz2vlvfwouoo" w:colFirst="0" w:colLast="0"/>
            <w:bookmarkEnd w:id="147"/>
            <w:r w:rsidRPr="006E1BCD">
              <w:rPr>
                <w:rFonts w:ascii="Times New Roman" w:eastAsia="Arial" w:hAnsi="Times New Roman" w:cs="Times New Roman"/>
                <w:color w:val="000000"/>
                <w:sz w:val="22"/>
                <w:highlight w:val="white"/>
              </w:rPr>
              <w:t>2PM</w:t>
            </w:r>
          </w:p>
        </w:tc>
      </w:tr>
      <w:tr w:rsidR="00DB7EB9" w:rsidRPr="006E1BCD" w14:paraId="7ED6517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F7F3D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48" w:name="h.7s2tft93j7hf" w:colFirst="0" w:colLast="0"/>
            <w:bookmarkEnd w:id="148"/>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52FD9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49" w:name="h.fsg0ohmufms7" w:colFirst="0" w:colLast="0"/>
            <w:bookmarkEnd w:id="149"/>
            <w:r w:rsidRPr="006E1BCD">
              <w:rPr>
                <w:rFonts w:ascii="Times New Roman" w:eastAsia="Arial" w:hAnsi="Times New Roman" w:cs="Times New Roman"/>
                <w:color w:val="000000"/>
                <w:sz w:val="22"/>
                <w:highlight w:val="white"/>
              </w:rPr>
              <w:t>Nicholas Madariaga, Jonathan Sanchez</w:t>
            </w:r>
          </w:p>
        </w:tc>
      </w:tr>
      <w:tr w:rsidR="00DB7EB9" w:rsidRPr="006E1BCD" w14:paraId="72F657C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FFCEA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0" w:name="h.4rfyligt512a" w:colFirst="0" w:colLast="0"/>
            <w:bookmarkEnd w:id="150"/>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A855F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51" w:name="h.c3mvflcc3w33" w:colFirst="0" w:colLast="0"/>
            <w:bookmarkEnd w:id="151"/>
            <w:r w:rsidRPr="006E1BCD">
              <w:rPr>
                <w:rFonts w:ascii="Times New Roman" w:eastAsia="Arial" w:hAnsi="Times New Roman" w:cs="Times New Roman"/>
                <w:color w:val="000000"/>
                <w:sz w:val="22"/>
                <w:highlight w:val="white"/>
              </w:rPr>
              <w:t>N/A</w:t>
            </w:r>
          </w:p>
        </w:tc>
      </w:tr>
      <w:tr w:rsidR="00DB7EB9" w:rsidRPr="006E1BCD" w14:paraId="173EEE1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1EA2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2" w:name="h.yz6fpfzdfhc6" w:colFirst="0" w:colLast="0"/>
            <w:bookmarkEnd w:id="152"/>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D075A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53" w:name="h.m3rq97r49mjf" w:colFirst="0" w:colLast="0"/>
            <w:bookmarkEnd w:id="153"/>
            <w:r w:rsidRPr="006E1BCD">
              <w:rPr>
                <w:rFonts w:ascii="Times New Roman" w:eastAsia="Arial" w:hAnsi="Times New Roman" w:cs="Times New Roman"/>
                <w:color w:val="000000"/>
                <w:sz w:val="22"/>
                <w:highlight w:val="white"/>
              </w:rPr>
              <w:t>Work on Documentation</w:t>
            </w:r>
          </w:p>
        </w:tc>
      </w:tr>
      <w:tr w:rsidR="00DB7EB9" w:rsidRPr="006E1BCD" w14:paraId="27F46F8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40174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4" w:name="h.okh28skfcz2k" w:colFirst="0" w:colLast="0"/>
            <w:bookmarkEnd w:id="154"/>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CA10D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55" w:name="h.130fa8i5ka38" w:colFirst="0" w:colLast="0"/>
            <w:bookmarkEnd w:id="155"/>
            <w:r w:rsidRPr="006E1BCD">
              <w:rPr>
                <w:rFonts w:ascii="Times New Roman" w:eastAsia="Arial" w:hAnsi="Times New Roman" w:cs="Times New Roman"/>
                <w:color w:val="000000"/>
                <w:sz w:val="22"/>
                <w:highlight w:val="white"/>
              </w:rPr>
              <w:t>Made revisions to all three documents.</w:t>
            </w:r>
          </w:p>
        </w:tc>
      </w:tr>
      <w:tr w:rsidR="00DB7EB9" w:rsidRPr="006E1BCD" w14:paraId="54BE4FB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67781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6" w:name="h.qphyidj8gqnh" w:colFirst="0" w:colLast="0"/>
            <w:bookmarkEnd w:id="15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75FED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57" w:name="h.mxx3pmyninat" w:colFirst="0" w:colLast="0"/>
            <w:bookmarkEnd w:id="157"/>
            <w:r w:rsidRPr="006E1BCD">
              <w:rPr>
                <w:rFonts w:ascii="Times New Roman" w:eastAsia="Arial" w:hAnsi="Times New Roman" w:cs="Times New Roman"/>
                <w:color w:val="000000"/>
                <w:sz w:val="22"/>
                <w:highlight w:val="white"/>
              </w:rPr>
              <w:t>Continue working on Use Cases and Scearios</w:t>
            </w:r>
          </w:p>
        </w:tc>
      </w:tr>
    </w:tbl>
    <w:p w14:paraId="24047ED0" w14:textId="77777777" w:rsidR="00DB7EB9" w:rsidRPr="006E1BCD" w:rsidRDefault="00DB7EB9" w:rsidP="006E1BCD">
      <w:pPr>
        <w:spacing w:after="240" w:line="360" w:lineRule="auto"/>
        <w:contextualSpacing w:val="0"/>
        <w:jc w:val="both"/>
        <w:rPr>
          <w:rFonts w:ascii="Times New Roman" w:hAnsi="Times New Roman" w:cs="Times New Roman"/>
        </w:rPr>
      </w:pPr>
    </w:p>
    <w:p w14:paraId="5B81C3E8" w14:textId="77777777" w:rsidR="00DB7EB9" w:rsidRPr="006E1BCD" w:rsidRDefault="00DB7EB9" w:rsidP="006E1BCD">
      <w:pPr>
        <w:spacing w:after="240" w:line="360" w:lineRule="auto"/>
        <w:contextualSpacing w:val="0"/>
        <w:jc w:val="both"/>
        <w:rPr>
          <w:rFonts w:ascii="Times New Roman" w:hAnsi="Times New Roman" w:cs="Times New Roman"/>
        </w:rPr>
      </w:pPr>
    </w:p>
    <w:p w14:paraId="1C458D06" w14:textId="77777777" w:rsidR="00DB7EB9" w:rsidRPr="006E1BCD" w:rsidRDefault="00DB7EB9" w:rsidP="006E1BCD">
      <w:pPr>
        <w:spacing w:after="240" w:line="360" w:lineRule="auto"/>
        <w:contextualSpacing w:val="0"/>
        <w:jc w:val="both"/>
        <w:rPr>
          <w:rFonts w:ascii="Times New Roman" w:hAnsi="Times New Roman" w:cs="Times New Roman"/>
        </w:rPr>
      </w:pPr>
    </w:p>
    <w:p w14:paraId="333FEEAE"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c"/>
        <w:tblW w:w="9120" w:type="dxa"/>
        <w:tblLayout w:type="fixed"/>
        <w:tblLook w:val="0600" w:firstRow="0" w:lastRow="0" w:firstColumn="0" w:lastColumn="0" w:noHBand="1" w:noVBand="1"/>
      </w:tblPr>
      <w:tblGrid>
        <w:gridCol w:w="2040"/>
        <w:gridCol w:w="7080"/>
      </w:tblGrid>
      <w:tr w:rsidR="00DB7EB9" w:rsidRPr="006E1BCD" w14:paraId="04F4C4B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B4585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58" w:name="h.o7fb33ptb30" w:colFirst="0" w:colLast="0"/>
            <w:bookmarkEnd w:id="158"/>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ADADE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59" w:name="h.ca74ojaiqs6k" w:colFirst="0" w:colLast="0"/>
            <w:bookmarkEnd w:id="159"/>
            <w:r w:rsidRPr="006E1BCD">
              <w:rPr>
                <w:rFonts w:ascii="Times New Roman" w:eastAsia="Arial" w:hAnsi="Times New Roman" w:cs="Times New Roman"/>
                <w:color w:val="000000"/>
                <w:sz w:val="22"/>
                <w:highlight w:val="white"/>
              </w:rPr>
              <w:t>10/05/14</w:t>
            </w:r>
          </w:p>
        </w:tc>
      </w:tr>
      <w:tr w:rsidR="00DB7EB9" w:rsidRPr="006E1BCD" w14:paraId="29CFD46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2B85D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0" w:name="h.wgof614lefll" w:colFirst="0" w:colLast="0"/>
            <w:bookmarkEnd w:id="160"/>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BB198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61" w:name="h.4gw7hcv2781m" w:colFirst="0" w:colLast="0"/>
            <w:bookmarkEnd w:id="161"/>
            <w:r w:rsidRPr="006E1BCD">
              <w:rPr>
                <w:rFonts w:ascii="Times New Roman" w:eastAsia="Arial" w:hAnsi="Times New Roman" w:cs="Times New Roman"/>
                <w:color w:val="000000"/>
                <w:sz w:val="22"/>
                <w:highlight w:val="white"/>
              </w:rPr>
              <w:t>Google Hangounts</w:t>
            </w:r>
          </w:p>
        </w:tc>
      </w:tr>
      <w:tr w:rsidR="00DB7EB9" w:rsidRPr="006E1BCD" w14:paraId="6FB0AA8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14EE6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2" w:name="h.i6mj94ojkzql" w:colFirst="0" w:colLast="0"/>
            <w:bookmarkEnd w:id="162"/>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BB87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63" w:name="h.z27hc2shnrnn" w:colFirst="0" w:colLast="0"/>
            <w:bookmarkEnd w:id="163"/>
            <w:r w:rsidRPr="006E1BCD">
              <w:rPr>
                <w:rFonts w:ascii="Times New Roman" w:eastAsia="Arial" w:hAnsi="Times New Roman" w:cs="Times New Roman"/>
                <w:color w:val="000000"/>
                <w:sz w:val="22"/>
                <w:highlight w:val="white"/>
              </w:rPr>
              <w:t>12PM</w:t>
            </w:r>
          </w:p>
        </w:tc>
      </w:tr>
      <w:tr w:rsidR="00DB7EB9" w:rsidRPr="006E1BCD" w14:paraId="31FEFEB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8A320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4" w:name="h.koqic21s10rb" w:colFirst="0" w:colLast="0"/>
            <w:bookmarkEnd w:id="164"/>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AE8A5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65" w:name="h.xrjgf5mob366" w:colFirst="0" w:colLast="0"/>
            <w:bookmarkEnd w:id="165"/>
            <w:r w:rsidRPr="006E1BCD">
              <w:rPr>
                <w:rFonts w:ascii="Times New Roman" w:eastAsia="Arial" w:hAnsi="Times New Roman" w:cs="Times New Roman"/>
                <w:color w:val="000000"/>
                <w:sz w:val="22"/>
                <w:highlight w:val="white"/>
              </w:rPr>
              <w:t>1PM</w:t>
            </w:r>
          </w:p>
        </w:tc>
      </w:tr>
      <w:tr w:rsidR="00DB7EB9" w:rsidRPr="006E1BCD" w14:paraId="7620B96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7F29D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6" w:name="h.pzi0dtxhr32x" w:colFirst="0" w:colLast="0"/>
            <w:bookmarkEnd w:id="166"/>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74279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67" w:name="h.12menadmqiye" w:colFirst="0" w:colLast="0"/>
            <w:bookmarkEnd w:id="167"/>
            <w:r w:rsidRPr="006E1BCD">
              <w:rPr>
                <w:rFonts w:ascii="Times New Roman" w:eastAsia="Arial" w:hAnsi="Times New Roman" w:cs="Times New Roman"/>
                <w:color w:val="000000"/>
                <w:sz w:val="22"/>
                <w:highlight w:val="white"/>
              </w:rPr>
              <w:t>Nicholas Madariaga, Jonathan Sanchez</w:t>
            </w:r>
          </w:p>
        </w:tc>
      </w:tr>
      <w:tr w:rsidR="00DB7EB9" w:rsidRPr="006E1BCD" w14:paraId="30FB320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76936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68" w:name="h.8ki7vrvhufhy" w:colFirst="0" w:colLast="0"/>
            <w:bookmarkEnd w:id="168"/>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023D6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69" w:name="h.o0487gje1rln" w:colFirst="0" w:colLast="0"/>
            <w:bookmarkEnd w:id="169"/>
            <w:r w:rsidRPr="006E1BCD">
              <w:rPr>
                <w:rFonts w:ascii="Times New Roman" w:eastAsia="Arial" w:hAnsi="Times New Roman" w:cs="Times New Roman"/>
                <w:color w:val="000000"/>
                <w:sz w:val="22"/>
                <w:highlight w:val="white"/>
              </w:rPr>
              <w:t>N/A</w:t>
            </w:r>
          </w:p>
        </w:tc>
      </w:tr>
      <w:tr w:rsidR="00DB7EB9" w:rsidRPr="006E1BCD" w14:paraId="3090BDC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B9F4B4"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0" w:name="h.w4liwelrfw6n" w:colFirst="0" w:colLast="0"/>
            <w:bookmarkEnd w:id="170"/>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D7AE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71" w:name="h.9x9kmw374yws" w:colFirst="0" w:colLast="0"/>
            <w:bookmarkEnd w:id="171"/>
            <w:r w:rsidRPr="006E1BCD">
              <w:rPr>
                <w:rFonts w:ascii="Times New Roman" w:eastAsia="Arial" w:hAnsi="Times New Roman" w:cs="Times New Roman"/>
                <w:color w:val="000000"/>
                <w:sz w:val="22"/>
                <w:highlight w:val="white"/>
              </w:rPr>
              <w:t>Discuss implementation action plan</w:t>
            </w:r>
          </w:p>
        </w:tc>
      </w:tr>
      <w:tr w:rsidR="00DB7EB9" w:rsidRPr="006E1BCD" w14:paraId="4B83649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CCFDD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2" w:name="h.m2m0uh7xa2ht" w:colFirst="0" w:colLast="0"/>
            <w:bookmarkEnd w:id="172"/>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3301B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73" w:name="h.t98ijlmbh9b8" w:colFirst="0" w:colLast="0"/>
            <w:bookmarkEnd w:id="173"/>
            <w:r w:rsidRPr="006E1BCD">
              <w:rPr>
                <w:rFonts w:ascii="Times New Roman" w:eastAsia="Arial" w:hAnsi="Times New Roman" w:cs="Times New Roman"/>
                <w:color w:val="000000"/>
                <w:sz w:val="22"/>
                <w:highlight w:val="white"/>
              </w:rPr>
              <w:t>We discussed what we had worked on up until before the meeting.</w:t>
            </w:r>
          </w:p>
          <w:p w14:paraId="39D49BF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74" w:name="h.wm935q9kigpv" w:colFirst="0" w:colLast="0"/>
            <w:bookmarkEnd w:id="174"/>
            <w:r w:rsidRPr="006E1BCD">
              <w:rPr>
                <w:rFonts w:ascii="Times New Roman" w:eastAsia="Arial" w:hAnsi="Times New Roman" w:cs="Times New Roman"/>
                <w:color w:val="000000"/>
                <w:sz w:val="22"/>
                <w:highlight w:val="white"/>
              </w:rPr>
              <w:t>We noticed that model relations could be automated through gii.</w:t>
            </w:r>
          </w:p>
          <w:p w14:paraId="2C6F790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75" w:name="h.n7vp4xxrwm92" w:colFirst="0" w:colLast="0"/>
            <w:bookmarkEnd w:id="175"/>
            <w:r w:rsidRPr="006E1BCD">
              <w:rPr>
                <w:rFonts w:ascii="Times New Roman" w:eastAsia="Arial" w:hAnsi="Times New Roman" w:cs="Times New Roman"/>
                <w:color w:val="000000"/>
                <w:sz w:val="22"/>
                <w:highlight w:val="white"/>
              </w:rPr>
              <w:t>We discussed some problems we were running into.</w:t>
            </w:r>
          </w:p>
        </w:tc>
      </w:tr>
      <w:tr w:rsidR="00DB7EB9" w:rsidRPr="006E1BCD" w14:paraId="0BB7B7C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B6437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6" w:name="h.iyl8ekvb98ab" w:colFirst="0" w:colLast="0"/>
            <w:bookmarkEnd w:id="17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4784A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77" w:name="h.n0o59ow0fjgw" w:colFirst="0" w:colLast="0"/>
            <w:bookmarkEnd w:id="177"/>
            <w:r w:rsidRPr="006E1BCD">
              <w:rPr>
                <w:rFonts w:ascii="Times New Roman" w:eastAsia="Arial" w:hAnsi="Times New Roman" w:cs="Times New Roman"/>
                <w:color w:val="000000"/>
                <w:sz w:val="22"/>
                <w:highlight w:val="white"/>
              </w:rPr>
              <w:t>Work on our assigned tasks and reconvene at 8PM to give an update on our progress</w:t>
            </w:r>
          </w:p>
        </w:tc>
      </w:tr>
    </w:tbl>
    <w:p w14:paraId="22123C57"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d"/>
        <w:tblW w:w="9120" w:type="dxa"/>
        <w:tblLayout w:type="fixed"/>
        <w:tblLook w:val="0600" w:firstRow="0" w:lastRow="0" w:firstColumn="0" w:lastColumn="0" w:noHBand="1" w:noVBand="1"/>
      </w:tblPr>
      <w:tblGrid>
        <w:gridCol w:w="2040"/>
        <w:gridCol w:w="7080"/>
      </w:tblGrid>
      <w:tr w:rsidR="00DB7EB9" w:rsidRPr="006E1BCD" w14:paraId="2D7D38A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A1906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78" w:name="h.35k8hin8m5cq" w:colFirst="0" w:colLast="0"/>
            <w:bookmarkEnd w:id="178"/>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2E6FA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79" w:name="h.ro4ia26smqsk" w:colFirst="0" w:colLast="0"/>
            <w:bookmarkEnd w:id="179"/>
            <w:r w:rsidRPr="006E1BCD">
              <w:rPr>
                <w:rFonts w:ascii="Times New Roman" w:eastAsia="Arial" w:hAnsi="Times New Roman" w:cs="Times New Roman"/>
                <w:color w:val="000000"/>
                <w:sz w:val="22"/>
                <w:highlight w:val="white"/>
              </w:rPr>
              <w:t>10/05/14</w:t>
            </w:r>
          </w:p>
        </w:tc>
      </w:tr>
      <w:tr w:rsidR="00DB7EB9" w:rsidRPr="006E1BCD" w14:paraId="3BFEE64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F304E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0" w:name="h.n12czzy3gzcv" w:colFirst="0" w:colLast="0"/>
            <w:bookmarkEnd w:id="180"/>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0F1E0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81" w:name="h.5qolky87ftnm" w:colFirst="0" w:colLast="0"/>
            <w:bookmarkEnd w:id="181"/>
            <w:r w:rsidRPr="006E1BCD">
              <w:rPr>
                <w:rFonts w:ascii="Times New Roman" w:eastAsia="Arial" w:hAnsi="Times New Roman" w:cs="Times New Roman"/>
                <w:color w:val="000000"/>
                <w:sz w:val="22"/>
                <w:highlight w:val="white"/>
              </w:rPr>
              <w:t>Google Hangounts</w:t>
            </w:r>
          </w:p>
        </w:tc>
      </w:tr>
      <w:tr w:rsidR="00DB7EB9" w:rsidRPr="006E1BCD" w14:paraId="57E0770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D50A6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2" w:name="h.nx584pcjhrz1" w:colFirst="0" w:colLast="0"/>
            <w:bookmarkEnd w:id="182"/>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FE250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83" w:name="h.7lpoou6kkylu" w:colFirst="0" w:colLast="0"/>
            <w:bookmarkEnd w:id="183"/>
            <w:r w:rsidRPr="006E1BCD">
              <w:rPr>
                <w:rFonts w:ascii="Times New Roman" w:eastAsia="Arial" w:hAnsi="Times New Roman" w:cs="Times New Roman"/>
                <w:color w:val="000000"/>
                <w:sz w:val="22"/>
                <w:highlight w:val="white"/>
              </w:rPr>
              <w:t>8PM</w:t>
            </w:r>
          </w:p>
        </w:tc>
      </w:tr>
      <w:tr w:rsidR="00DB7EB9" w:rsidRPr="006E1BCD" w14:paraId="1CFB3AF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434BC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4" w:name="h.gaeqy38h2ke3" w:colFirst="0" w:colLast="0"/>
            <w:bookmarkEnd w:id="184"/>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BF751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85" w:name="h.h04frbjcm8bi" w:colFirst="0" w:colLast="0"/>
            <w:bookmarkEnd w:id="185"/>
            <w:r w:rsidRPr="006E1BCD">
              <w:rPr>
                <w:rFonts w:ascii="Times New Roman" w:eastAsia="Arial" w:hAnsi="Times New Roman" w:cs="Times New Roman"/>
                <w:color w:val="000000"/>
                <w:sz w:val="22"/>
                <w:highlight w:val="white"/>
              </w:rPr>
              <w:t>9PM</w:t>
            </w:r>
          </w:p>
        </w:tc>
      </w:tr>
      <w:tr w:rsidR="00DB7EB9" w:rsidRPr="006E1BCD" w14:paraId="71B9C1D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10C54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6" w:name="h.neit8vdt8nlb" w:colFirst="0" w:colLast="0"/>
            <w:bookmarkEnd w:id="186"/>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6D288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87" w:name="h.yz5wq589vjba" w:colFirst="0" w:colLast="0"/>
            <w:bookmarkEnd w:id="187"/>
            <w:r w:rsidRPr="006E1BCD">
              <w:rPr>
                <w:rFonts w:ascii="Times New Roman" w:eastAsia="Arial" w:hAnsi="Times New Roman" w:cs="Times New Roman"/>
                <w:color w:val="000000"/>
                <w:sz w:val="22"/>
                <w:highlight w:val="white"/>
              </w:rPr>
              <w:t>Nicholas Madariaga, Jonathan Sanchez</w:t>
            </w:r>
          </w:p>
        </w:tc>
      </w:tr>
      <w:tr w:rsidR="00DB7EB9" w:rsidRPr="006E1BCD" w14:paraId="0F2FD4E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4EA21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88" w:name="h.wmueornjvy3u" w:colFirst="0" w:colLast="0"/>
            <w:bookmarkEnd w:id="188"/>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ADE4D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89" w:name="h.rhapb16uxj3y" w:colFirst="0" w:colLast="0"/>
            <w:bookmarkEnd w:id="189"/>
            <w:r w:rsidRPr="006E1BCD">
              <w:rPr>
                <w:rFonts w:ascii="Times New Roman" w:eastAsia="Arial" w:hAnsi="Times New Roman" w:cs="Times New Roman"/>
                <w:color w:val="000000"/>
                <w:sz w:val="22"/>
                <w:highlight w:val="white"/>
              </w:rPr>
              <w:t>N/A</w:t>
            </w:r>
          </w:p>
        </w:tc>
      </w:tr>
      <w:tr w:rsidR="00DB7EB9" w:rsidRPr="006E1BCD" w14:paraId="41F7267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079DD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0" w:name="h.x4velvcvc0zx" w:colFirst="0" w:colLast="0"/>
            <w:bookmarkEnd w:id="190"/>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3F784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91" w:name="h.cl1hi2v0dia7" w:colFirst="0" w:colLast="0"/>
            <w:bookmarkEnd w:id="191"/>
            <w:r w:rsidRPr="006E1BCD">
              <w:rPr>
                <w:rFonts w:ascii="Times New Roman" w:eastAsia="Arial" w:hAnsi="Times New Roman" w:cs="Times New Roman"/>
                <w:color w:val="000000"/>
                <w:sz w:val="22"/>
                <w:highlight w:val="white"/>
              </w:rPr>
              <w:t>Discuss todays progress</w:t>
            </w:r>
          </w:p>
        </w:tc>
      </w:tr>
      <w:tr w:rsidR="00DB7EB9" w:rsidRPr="006E1BCD" w14:paraId="35C8EA0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8AC2A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2" w:name="h.hipcj7biqcx2" w:colFirst="0" w:colLast="0"/>
            <w:bookmarkEnd w:id="192"/>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5A2EF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93" w:name="h.ee9vbfbthhsh" w:colFirst="0" w:colLast="0"/>
            <w:bookmarkEnd w:id="193"/>
            <w:r w:rsidRPr="006E1BCD">
              <w:rPr>
                <w:rFonts w:ascii="Times New Roman" w:eastAsia="Arial" w:hAnsi="Times New Roman" w:cs="Times New Roman"/>
                <w:color w:val="000000"/>
                <w:sz w:val="22"/>
                <w:highlight w:val="white"/>
              </w:rPr>
              <w:t>We had not accomplished as much as we wanted due to unforeseen complications. We shared any discoveries we made about how the current system actually works and which parts of them can be reused.</w:t>
            </w:r>
          </w:p>
        </w:tc>
      </w:tr>
      <w:tr w:rsidR="00DB7EB9" w:rsidRPr="006E1BCD" w14:paraId="08C23E9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C7447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4" w:name="h.7clzxu4utkct" w:colFirst="0" w:colLast="0"/>
            <w:bookmarkEnd w:id="194"/>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9A8A5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95" w:name="h.2w5eit6p10z" w:colFirst="0" w:colLast="0"/>
            <w:bookmarkEnd w:id="195"/>
            <w:r w:rsidRPr="006E1BCD">
              <w:rPr>
                <w:rFonts w:ascii="Times New Roman" w:eastAsia="Arial" w:hAnsi="Times New Roman" w:cs="Times New Roman"/>
                <w:color w:val="000000"/>
                <w:sz w:val="22"/>
                <w:highlight w:val="white"/>
              </w:rPr>
              <w:t>Continue working on our assigned tasks based on the new information we gathered about how our solution works.</w:t>
            </w:r>
          </w:p>
          <w:p w14:paraId="6DB9B78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96" w:name="h.lgrfw0x15472" w:colFirst="0" w:colLast="0"/>
            <w:bookmarkEnd w:id="196"/>
            <w:r w:rsidRPr="006E1BCD">
              <w:rPr>
                <w:rFonts w:ascii="Times New Roman" w:eastAsia="Arial" w:hAnsi="Times New Roman" w:cs="Times New Roman"/>
                <w:color w:val="000000"/>
                <w:sz w:val="22"/>
                <w:highlight w:val="white"/>
              </w:rPr>
              <w:t>Reconvene tomorrow morning for another update and to prepare for our presentation.</w:t>
            </w:r>
          </w:p>
        </w:tc>
      </w:tr>
    </w:tbl>
    <w:p w14:paraId="1EE7CF3F" w14:textId="77777777" w:rsidR="00DB7EB9" w:rsidRPr="006E1BCD" w:rsidRDefault="00DB7EB9" w:rsidP="006E1BCD">
      <w:pPr>
        <w:spacing w:after="240" w:line="360" w:lineRule="auto"/>
        <w:contextualSpacing w:val="0"/>
        <w:jc w:val="both"/>
        <w:rPr>
          <w:rFonts w:ascii="Times New Roman" w:hAnsi="Times New Roman" w:cs="Times New Roman"/>
        </w:rPr>
      </w:pPr>
    </w:p>
    <w:p w14:paraId="3E0653B1" w14:textId="77777777" w:rsidR="00DB7EB9" w:rsidRPr="006E1BCD" w:rsidRDefault="00657BA0" w:rsidP="006E1BCD">
      <w:pPr>
        <w:spacing w:line="360" w:lineRule="auto"/>
        <w:rPr>
          <w:rFonts w:ascii="Times New Roman" w:hAnsi="Times New Roman" w:cs="Times New Roman"/>
        </w:rPr>
      </w:pPr>
      <w:r w:rsidRPr="006E1BCD">
        <w:rPr>
          <w:rFonts w:ascii="Times New Roman" w:hAnsi="Times New Roman" w:cs="Times New Roman"/>
        </w:rPr>
        <w:br w:type="page"/>
      </w:r>
    </w:p>
    <w:p w14:paraId="13C582CC" w14:textId="77777777" w:rsidR="00DB7EB9" w:rsidRPr="006E1BCD" w:rsidRDefault="00DB7EB9" w:rsidP="006E1BCD">
      <w:pPr>
        <w:spacing w:after="240" w:line="360" w:lineRule="auto"/>
        <w:contextualSpacing w:val="0"/>
        <w:jc w:val="both"/>
        <w:rPr>
          <w:rFonts w:ascii="Times New Roman" w:hAnsi="Times New Roman" w:cs="Times New Roman"/>
        </w:rPr>
      </w:pPr>
    </w:p>
    <w:p w14:paraId="1B378941"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e"/>
        <w:tblW w:w="9120" w:type="dxa"/>
        <w:tblLayout w:type="fixed"/>
        <w:tblLook w:val="0600" w:firstRow="0" w:lastRow="0" w:firstColumn="0" w:lastColumn="0" w:noHBand="1" w:noVBand="1"/>
      </w:tblPr>
      <w:tblGrid>
        <w:gridCol w:w="2040"/>
        <w:gridCol w:w="7080"/>
      </w:tblGrid>
      <w:tr w:rsidR="00DB7EB9" w:rsidRPr="006E1BCD" w14:paraId="140653B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993E7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7" w:name="h.akjnec9ujge" w:colFirst="0" w:colLast="0"/>
            <w:bookmarkEnd w:id="19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FED38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198" w:name="h.ao5kktgug6nf" w:colFirst="0" w:colLast="0"/>
            <w:bookmarkEnd w:id="198"/>
            <w:r w:rsidRPr="006E1BCD">
              <w:rPr>
                <w:rFonts w:ascii="Times New Roman" w:eastAsia="Arial" w:hAnsi="Times New Roman" w:cs="Times New Roman"/>
                <w:color w:val="000000"/>
                <w:sz w:val="22"/>
                <w:highlight w:val="white"/>
              </w:rPr>
              <w:t>10/06/14</w:t>
            </w:r>
          </w:p>
        </w:tc>
      </w:tr>
      <w:tr w:rsidR="00DB7EB9" w:rsidRPr="006E1BCD" w14:paraId="424B31D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C558C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199" w:name="h.1gh0vbzfbtzn" w:colFirst="0" w:colLast="0"/>
            <w:bookmarkEnd w:id="19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EAF1C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00" w:name="h.pk5vrje55ea0" w:colFirst="0" w:colLast="0"/>
            <w:bookmarkEnd w:id="200"/>
            <w:r w:rsidRPr="006E1BCD">
              <w:rPr>
                <w:rFonts w:ascii="Times New Roman" w:eastAsia="Arial" w:hAnsi="Times New Roman" w:cs="Times New Roman"/>
                <w:color w:val="000000"/>
                <w:sz w:val="22"/>
                <w:highlight w:val="white"/>
              </w:rPr>
              <w:t>ECS237</w:t>
            </w:r>
          </w:p>
        </w:tc>
      </w:tr>
      <w:tr w:rsidR="00DB7EB9" w:rsidRPr="006E1BCD" w14:paraId="0FACBA4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C311C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1" w:name="h.lel8ndcw42qb" w:colFirst="0" w:colLast="0"/>
            <w:bookmarkEnd w:id="20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8E5DA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02" w:name="h.n5djcb41p208" w:colFirst="0" w:colLast="0"/>
            <w:bookmarkEnd w:id="202"/>
            <w:r w:rsidRPr="006E1BCD">
              <w:rPr>
                <w:rFonts w:ascii="Times New Roman" w:eastAsia="Arial" w:hAnsi="Times New Roman" w:cs="Times New Roman"/>
                <w:color w:val="000000"/>
                <w:sz w:val="22"/>
                <w:highlight w:val="white"/>
              </w:rPr>
              <w:t>10:30 AM</w:t>
            </w:r>
          </w:p>
        </w:tc>
      </w:tr>
      <w:tr w:rsidR="00DB7EB9" w:rsidRPr="006E1BCD" w14:paraId="742F7D4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71DB2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3" w:name="h.jbi84axjj1fm" w:colFirst="0" w:colLast="0"/>
            <w:bookmarkEnd w:id="20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F13FF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04" w:name="h.k1pcnekoi1zz" w:colFirst="0" w:colLast="0"/>
            <w:bookmarkEnd w:id="204"/>
            <w:r w:rsidRPr="006E1BCD">
              <w:rPr>
                <w:rFonts w:ascii="Times New Roman" w:eastAsia="Arial" w:hAnsi="Times New Roman" w:cs="Times New Roman"/>
                <w:color w:val="000000"/>
                <w:sz w:val="22"/>
                <w:highlight w:val="white"/>
              </w:rPr>
              <w:t>2:45 PM</w:t>
            </w:r>
          </w:p>
        </w:tc>
      </w:tr>
      <w:tr w:rsidR="00DB7EB9" w:rsidRPr="006E1BCD" w14:paraId="6832B85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626D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5" w:name="h.stk7y47889i" w:colFirst="0" w:colLast="0"/>
            <w:bookmarkEnd w:id="20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6D17B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06" w:name="h.5ylsfvvox7f4" w:colFirst="0" w:colLast="0"/>
            <w:bookmarkEnd w:id="206"/>
            <w:r w:rsidRPr="006E1BCD">
              <w:rPr>
                <w:rFonts w:ascii="Times New Roman" w:eastAsia="Arial" w:hAnsi="Times New Roman" w:cs="Times New Roman"/>
                <w:color w:val="000000"/>
                <w:sz w:val="22"/>
                <w:highlight w:val="white"/>
              </w:rPr>
              <w:t>Nicholas Madariaga, Jonathan Sanchez</w:t>
            </w:r>
          </w:p>
        </w:tc>
      </w:tr>
      <w:tr w:rsidR="00DB7EB9" w:rsidRPr="006E1BCD" w14:paraId="76036BC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D7CA8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7" w:name="h.i5jp0m447oxt" w:colFirst="0" w:colLast="0"/>
            <w:bookmarkEnd w:id="20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81C22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08" w:name="h.72u7mz64hg12" w:colFirst="0" w:colLast="0"/>
            <w:bookmarkEnd w:id="208"/>
            <w:r w:rsidRPr="006E1BCD">
              <w:rPr>
                <w:rFonts w:ascii="Times New Roman" w:eastAsia="Arial" w:hAnsi="Times New Roman" w:cs="Times New Roman"/>
                <w:color w:val="000000"/>
                <w:sz w:val="22"/>
                <w:highlight w:val="white"/>
              </w:rPr>
              <w:t>N/A</w:t>
            </w:r>
          </w:p>
        </w:tc>
      </w:tr>
      <w:tr w:rsidR="00DB7EB9" w:rsidRPr="006E1BCD" w14:paraId="1ED212E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4B728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09" w:name="h.7k8k2tt2pif4" w:colFirst="0" w:colLast="0"/>
            <w:bookmarkEnd w:id="20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74D9B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10" w:name="h.rkbcp187r9sm" w:colFirst="0" w:colLast="0"/>
            <w:bookmarkEnd w:id="210"/>
            <w:r w:rsidRPr="006E1BCD">
              <w:rPr>
                <w:rFonts w:ascii="Times New Roman" w:eastAsia="Arial" w:hAnsi="Times New Roman" w:cs="Times New Roman"/>
                <w:color w:val="000000"/>
                <w:sz w:val="22"/>
                <w:highlight w:val="white"/>
              </w:rPr>
              <w:t>Discuss progress and yii framework and also prepare for todays presentation.</w:t>
            </w:r>
          </w:p>
        </w:tc>
      </w:tr>
      <w:tr w:rsidR="00DB7EB9" w:rsidRPr="006E1BCD" w14:paraId="29625C2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2B3F3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1" w:name="h.fy0acv4aox7b" w:colFirst="0" w:colLast="0"/>
            <w:bookmarkEnd w:id="211"/>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2610E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12" w:name="h.xr3gbtje6g11" w:colFirst="0" w:colLast="0"/>
            <w:bookmarkEnd w:id="212"/>
            <w:r w:rsidRPr="006E1BCD">
              <w:rPr>
                <w:rFonts w:ascii="Times New Roman" w:eastAsia="Arial" w:hAnsi="Times New Roman" w:cs="Times New Roman"/>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DB7EB9" w:rsidRPr="006E1BCD" w14:paraId="7E2BF1F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7745C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3" w:name="h.719vq181qilz" w:colFirst="0" w:colLast="0"/>
            <w:bookmarkEnd w:id="213"/>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BBA5F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14" w:name="h.aeddf1hveh7k" w:colFirst="0" w:colLast="0"/>
            <w:bookmarkEnd w:id="214"/>
            <w:r w:rsidRPr="006E1BCD">
              <w:rPr>
                <w:rFonts w:ascii="Times New Roman" w:eastAsia="Arial" w:hAnsi="Times New Roman" w:cs="Times New Roman"/>
                <w:color w:val="000000"/>
                <w:sz w:val="22"/>
                <w:highlight w:val="white"/>
              </w:rPr>
              <w:t>Continue to work on documentation and features. (Nick - Self Registration initial page)</w:t>
            </w:r>
            <w:proofErr w:type="gramStart"/>
            <w:r w:rsidRPr="006E1BCD">
              <w:rPr>
                <w:rFonts w:ascii="Times New Roman" w:eastAsia="Arial" w:hAnsi="Times New Roman" w:cs="Times New Roman"/>
                <w:color w:val="000000"/>
                <w:sz w:val="22"/>
                <w:highlight w:val="white"/>
              </w:rPr>
              <w:t>, (jonathan - Modal for detailed view).</w:t>
            </w:r>
            <w:proofErr w:type="gramEnd"/>
          </w:p>
          <w:p w14:paraId="70DA34E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15" w:name="h.z4arcveez0p7" w:colFirst="0" w:colLast="0"/>
            <w:bookmarkEnd w:id="215"/>
            <w:proofErr w:type="gramStart"/>
            <w:r w:rsidRPr="006E1BCD">
              <w:rPr>
                <w:rFonts w:ascii="Times New Roman" w:eastAsia="Arial" w:hAnsi="Times New Roman" w:cs="Times New Roman"/>
                <w:color w:val="000000"/>
                <w:sz w:val="22"/>
                <w:highlight w:val="white"/>
              </w:rPr>
              <w:t>Tomorrow Meeting to advance on individual features - 3:00 PM - 6:00 PM.</w:t>
            </w:r>
            <w:proofErr w:type="gramEnd"/>
          </w:p>
        </w:tc>
      </w:tr>
    </w:tbl>
    <w:p w14:paraId="76EE29D4"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
        <w:tblW w:w="9120" w:type="dxa"/>
        <w:tblLayout w:type="fixed"/>
        <w:tblLook w:val="0600" w:firstRow="0" w:lastRow="0" w:firstColumn="0" w:lastColumn="0" w:noHBand="1" w:noVBand="1"/>
      </w:tblPr>
      <w:tblGrid>
        <w:gridCol w:w="2040"/>
        <w:gridCol w:w="7080"/>
      </w:tblGrid>
      <w:tr w:rsidR="00DB7EB9" w:rsidRPr="006E1BCD" w14:paraId="6727FB0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C7A48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6" w:name="h.fansn05n5ms0" w:colFirst="0" w:colLast="0"/>
            <w:bookmarkEnd w:id="216"/>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FF81E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17" w:name="h.rcru2l2u7hxf" w:colFirst="0" w:colLast="0"/>
            <w:bookmarkEnd w:id="217"/>
            <w:r w:rsidRPr="006E1BCD">
              <w:rPr>
                <w:rFonts w:ascii="Times New Roman" w:eastAsia="Arial" w:hAnsi="Times New Roman" w:cs="Times New Roman"/>
                <w:color w:val="000000"/>
                <w:sz w:val="22"/>
                <w:highlight w:val="white"/>
              </w:rPr>
              <w:t>10/07/14</w:t>
            </w:r>
          </w:p>
        </w:tc>
      </w:tr>
      <w:tr w:rsidR="00DB7EB9" w:rsidRPr="006E1BCD" w14:paraId="7B17791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D5E954"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18" w:name="h.goia1knlqfve" w:colFirst="0" w:colLast="0"/>
            <w:bookmarkEnd w:id="218"/>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64EE5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19" w:name="h.7v7lusv9nbm0" w:colFirst="0" w:colLast="0"/>
            <w:bookmarkEnd w:id="219"/>
            <w:r w:rsidRPr="006E1BCD">
              <w:rPr>
                <w:rFonts w:ascii="Times New Roman" w:eastAsia="Arial" w:hAnsi="Times New Roman" w:cs="Times New Roman"/>
                <w:color w:val="000000"/>
                <w:sz w:val="22"/>
                <w:highlight w:val="white"/>
              </w:rPr>
              <w:t>ECS237</w:t>
            </w:r>
          </w:p>
        </w:tc>
      </w:tr>
      <w:tr w:rsidR="00DB7EB9" w:rsidRPr="006E1BCD" w14:paraId="41FC0BB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8DFF4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0" w:name="h.50g2exzbk4tb" w:colFirst="0" w:colLast="0"/>
            <w:bookmarkEnd w:id="220"/>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784B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21" w:name="h.73s43d5zep26" w:colFirst="0" w:colLast="0"/>
            <w:bookmarkEnd w:id="221"/>
            <w:r w:rsidRPr="006E1BCD">
              <w:rPr>
                <w:rFonts w:ascii="Times New Roman" w:eastAsia="Arial" w:hAnsi="Times New Roman" w:cs="Times New Roman"/>
                <w:color w:val="000000"/>
                <w:sz w:val="22"/>
                <w:highlight w:val="white"/>
              </w:rPr>
              <w:t>3:00 PM</w:t>
            </w:r>
          </w:p>
        </w:tc>
      </w:tr>
      <w:tr w:rsidR="00DB7EB9" w:rsidRPr="006E1BCD" w14:paraId="516B15E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5B63F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2" w:name="h.bu6epubfipei" w:colFirst="0" w:colLast="0"/>
            <w:bookmarkEnd w:id="222"/>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17FDA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23" w:name="h.nurw6am5he8f" w:colFirst="0" w:colLast="0"/>
            <w:bookmarkEnd w:id="223"/>
            <w:r w:rsidRPr="006E1BCD">
              <w:rPr>
                <w:rFonts w:ascii="Times New Roman" w:eastAsia="Arial" w:hAnsi="Times New Roman" w:cs="Times New Roman"/>
                <w:color w:val="000000"/>
                <w:sz w:val="22"/>
                <w:highlight w:val="white"/>
              </w:rPr>
              <w:t>6:00 PM</w:t>
            </w:r>
          </w:p>
        </w:tc>
      </w:tr>
      <w:tr w:rsidR="00DB7EB9" w:rsidRPr="006E1BCD" w14:paraId="2CE649F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354DF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4" w:name="h.dt3s9jsj1egq" w:colFirst="0" w:colLast="0"/>
            <w:bookmarkEnd w:id="224"/>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FDA66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25" w:name="h.igz40dzibpwl" w:colFirst="0" w:colLast="0"/>
            <w:bookmarkEnd w:id="225"/>
            <w:r w:rsidRPr="006E1BCD">
              <w:rPr>
                <w:rFonts w:ascii="Times New Roman" w:eastAsia="Arial" w:hAnsi="Times New Roman" w:cs="Times New Roman"/>
                <w:color w:val="000000"/>
                <w:sz w:val="22"/>
                <w:highlight w:val="white"/>
              </w:rPr>
              <w:t>Nicholas Madariaga, Jonathan Sanchez</w:t>
            </w:r>
          </w:p>
        </w:tc>
      </w:tr>
      <w:tr w:rsidR="00DB7EB9" w:rsidRPr="006E1BCD" w14:paraId="1231F37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B03C3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6" w:name="h.6e5w86hl4hgj" w:colFirst="0" w:colLast="0"/>
            <w:bookmarkEnd w:id="226"/>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028EE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27" w:name="h.36v8ees46fzb" w:colFirst="0" w:colLast="0"/>
            <w:bookmarkEnd w:id="227"/>
            <w:r w:rsidRPr="006E1BCD">
              <w:rPr>
                <w:rFonts w:ascii="Times New Roman" w:eastAsia="Arial" w:hAnsi="Times New Roman" w:cs="Times New Roman"/>
                <w:color w:val="000000"/>
                <w:sz w:val="22"/>
                <w:highlight w:val="white"/>
              </w:rPr>
              <w:t>N/A</w:t>
            </w:r>
          </w:p>
        </w:tc>
      </w:tr>
      <w:tr w:rsidR="00DB7EB9" w:rsidRPr="006E1BCD" w14:paraId="72C09E1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56D0A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28" w:name="h.i610wj23sv7z" w:colFirst="0" w:colLast="0"/>
            <w:bookmarkEnd w:id="228"/>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8EC8F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29" w:name="h.6fnimqb0ij8l" w:colFirst="0" w:colLast="0"/>
            <w:bookmarkEnd w:id="229"/>
            <w:r w:rsidRPr="006E1BCD">
              <w:rPr>
                <w:rFonts w:ascii="Times New Roman" w:eastAsia="Arial" w:hAnsi="Times New Roman" w:cs="Times New Roman"/>
                <w:color w:val="000000"/>
                <w:sz w:val="22"/>
                <w:highlight w:val="white"/>
              </w:rPr>
              <w:t>Discuss progress, Yii research and Coding session.</w:t>
            </w:r>
          </w:p>
        </w:tc>
      </w:tr>
      <w:tr w:rsidR="00DB7EB9" w:rsidRPr="006E1BCD" w14:paraId="221D39A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7CF96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0" w:name="h.tt5i5kr61kqn" w:colFirst="0" w:colLast="0"/>
            <w:bookmarkEnd w:id="230"/>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7978D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31" w:name="h.h9vq09cqcabr" w:colFirst="0" w:colLast="0"/>
            <w:bookmarkEnd w:id="231"/>
            <w:r w:rsidRPr="006E1BCD">
              <w:rPr>
                <w:rFonts w:ascii="Times New Roman" w:eastAsia="Arial" w:hAnsi="Times New Roman" w:cs="Times New Roman"/>
                <w:color w:val="000000"/>
                <w:sz w:val="22"/>
                <w:highlight w:val="white"/>
              </w:rPr>
              <w:t xml:space="preserve">Still struggling with Yii framework. Learned some more about Yii but still not enough to get things </w:t>
            </w:r>
            <w:proofErr w:type="gramStart"/>
            <w:r w:rsidRPr="006E1BCD">
              <w:rPr>
                <w:rFonts w:ascii="Times New Roman" w:eastAsia="Arial" w:hAnsi="Times New Roman" w:cs="Times New Roman"/>
                <w:color w:val="000000"/>
                <w:sz w:val="22"/>
                <w:highlight w:val="white"/>
              </w:rPr>
              <w:t>working</w:t>
            </w:r>
            <w:proofErr w:type="gramEnd"/>
            <w:r w:rsidRPr="006E1BCD">
              <w:rPr>
                <w:rFonts w:ascii="Times New Roman" w:eastAsia="Arial" w:hAnsi="Times New Roman" w:cs="Times New Roman"/>
                <w:color w:val="000000"/>
                <w:sz w:val="22"/>
                <w:highlight w:val="white"/>
              </w:rPr>
              <w:t xml:space="preserve"> as we like.</w:t>
            </w:r>
          </w:p>
        </w:tc>
      </w:tr>
      <w:tr w:rsidR="00DB7EB9" w:rsidRPr="006E1BCD" w14:paraId="4822FD6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389C7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2" w:name="h.myr3nm5rd03m" w:colFirst="0" w:colLast="0"/>
            <w:bookmarkEnd w:id="232"/>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D69BC7"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33" w:name="h.4q89wmyo72r" w:colFirst="0" w:colLast="0"/>
            <w:bookmarkEnd w:id="233"/>
            <w:r w:rsidRPr="006E1BCD">
              <w:rPr>
                <w:rFonts w:ascii="Times New Roman" w:eastAsia="Arial" w:hAnsi="Times New Roman" w:cs="Times New Roman"/>
                <w:color w:val="000000"/>
                <w:sz w:val="22"/>
                <w:highlight w:val="white"/>
              </w:rPr>
              <w:t>Keep studying how Yii works and try to code.</w:t>
            </w:r>
          </w:p>
        </w:tc>
      </w:tr>
    </w:tbl>
    <w:p w14:paraId="015F5526" w14:textId="77777777" w:rsidR="00DB7EB9" w:rsidRPr="006E1BCD" w:rsidRDefault="00DB7EB9" w:rsidP="006E1BCD">
      <w:pPr>
        <w:spacing w:after="240" w:line="360" w:lineRule="auto"/>
        <w:contextualSpacing w:val="0"/>
        <w:jc w:val="both"/>
        <w:rPr>
          <w:rFonts w:ascii="Times New Roman" w:hAnsi="Times New Roman" w:cs="Times New Roman"/>
        </w:rPr>
      </w:pPr>
    </w:p>
    <w:p w14:paraId="41523D4A"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0"/>
        <w:tblW w:w="9120" w:type="dxa"/>
        <w:tblLayout w:type="fixed"/>
        <w:tblLook w:val="0600" w:firstRow="0" w:lastRow="0" w:firstColumn="0" w:lastColumn="0" w:noHBand="1" w:noVBand="1"/>
      </w:tblPr>
      <w:tblGrid>
        <w:gridCol w:w="2040"/>
        <w:gridCol w:w="7080"/>
      </w:tblGrid>
      <w:tr w:rsidR="00DB7EB9" w:rsidRPr="006E1BCD" w14:paraId="26FB0EE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06195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4" w:name="h.2hll97mkrirg" w:colFirst="0" w:colLast="0"/>
            <w:bookmarkEnd w:id="234"/>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074BF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35" w:name="h.2zfpwu9a6frl" w:colFirst="0" w:colLast="0"/>
            <w:bookmarkEnd w:id="235"/>
            <w:r w:rsidRPr="006E1BCD">
              <w:rPr>
                <w:rFonts w:ascii="Times New Roman" w:eastAsia="Arial" w:hAnsi="Times New Roman" w:cs="Times New Roman"/>
                <w:color w:val="000000"/>
                <w:sz w:val="22"/>
                <w:highlight w:val="white"/>
              </w:rPr>
              <w:t>10/10/14</w:t>
            </w:r>
          </w:p>
        </w:tc>
      </w:tr>
      <w:tr w:rsidR="00DB7EB9" w:rsidRPr="006E1BCD" w14:paraId="0DC50A3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76FC7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6" w:name="h.iwaj8s74ogmj" w:colFirst="0" w:colLast="0"/>
            <w:bookmarkEnd w:id="236"/>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C077E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37" w:name="h.me0nskjmuy1h" w:colFirst="0" w:colLast="0"/>
            <w:bookmarkEnd w:id="237"/>
            <w:r w:rsidRPr="006E1BCD">
              <w:rPr>
                <w:rFonts w:ascii="Times New Roman" w:eastAsia="Arial" w:hAnsi="Times New Roman" w:cs="Times New Roman"/>
                <w:color w:val="000000"/>
                <w:sz w:val="22"/>
                <w:highlight w:val="white"/>
              </w:rPr>
              <w:t>Jonathans House</w:t>
            </w:r>
          </w:p>
        </w:tc>
      </w:tr>
      <w:tr w:rsidR="00DB7EB9" w:rsidRPr="006E1BCD" w14:paraId="3D73E60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25173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38" w:name="h.75hngln3x0o6" w:colFirst="0" w:colLast="0"/>
            <w:bookmarkEnd w:id="238"/>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F8D79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39" w:name="h.42277pcw04lh" w:colFirst="0" w:colLast="0"/>
            <w:bookmarkEnd w:id="239"/>
            <w:r w:rsidRPr="006E1BCD">
              <w:rPr>
                <w:rFonts w:ascii="Times New Roman" w:eastAsia="Arial" w:hAnsi="Times New Roman" w:cs="Times New Roman"/>
                <w:color w:val="000000"/>
                <w:sz w:val="22"/>
                <w:highlight w:val="white"/>
              </w:rPr>
              <w:t>12:00 PM</w:t>
            </w:r>
          </w:p>
        </w:tc>
      </w:tr>
      <w:tr w:rsidR="00DB7EB9" w:rsidRPr="006E1BCD" w14:paraId="5FA8117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4C14B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0" w:name="h.2sk1mdg19dvb" w:colFirst="0" w:colLast="0"/>
            <w:bookmarkEnd w:id="240"/>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C2EA6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41" w:name="h.b4m5cvgiav11" w:colFirst="0" w:colLast="0"/>
            <w:bookmarkEnd w:id="241"/>
            <w:r w:rsidRPr="006E1BCD">
              <w:rPr>
                <w:rFonts w:ascii="Times New Roman" w:eastAsia="Arial" w:hAnsi="Times New Roman" w:cs="Times New Roman"/>
                <w:color w:val="000000"/>
                <w:sz w:val="22"/>
                <w:highlight w:val="white"/>
              </w:rPr>
              <w:t>4:00 PM</w:t>
            </w:r>
          </w:p>
        </w:tc>
      </w:tr>
      <w:tr w:rsidR="00DB7EB9" w:rsidRPr="006E1BCD" w14:paraId="1A1BEC3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1FE9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2" w:name="h.dlgvyekemue5" w:colFirst="0" w:colLast="0"/>
            <w:bookmarkEnd w:id="242"/>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806E8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43" w:name="h.mi3ufl5stmqn" w:colFirst="0" w:colLast="0"/>
            <w:bookmarkEnd w:id="243"/>
            <w:r w:rsidRPr="006E1BCD">
              <w:rPr>
                <w:rFonts w:ascii="Times New Roman" w:eastAsia="Arial" w:hAnsi="Times New Roman" w:cs="Times New Roman"/>
                <w:color w:val="000000"/>
                <w:sz w:val="22"/>
                <w:highlight w:val="white"/>
              </w:rPr>
              <w:t>Nicholas Madariaga, Jonathan Sanchez</w:t>
            </w:r>
          </w:p>
        </w:tc>
      </w:tr>
      <w:tr w:rsidR="00DB7EB9" w:rsidRPr="006E1BCD" w14:paraId="4EFE5A3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41809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4" w:name="h.owb5qkmu6142" w:colFirst="0" w:colLast="0"/>
            <w:bookmarkEnd w:id="244"/>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EE60A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45" w:name="h.czui2dw5fvfe" w:colFirst="0" w:colLast="0"/>
            <w:bookmarkEnd w:id="245"/>
            <w:r w:rsidRPr="006E1BCD">
              <w:rPr>
                <w:rFonts w:ascii="Times New Roman" w:eastAsia="Arial" w:hAnsi="Times New Roman" w:cs="Times New Roman"/>
                <w:color w:val="000000"/>
                <w:sz w:val="22"/>
                <w:highlight w:val="white"/>
              </w:rPr>
              <w:t>N/A</w:t>
            </w:r>
          </w:p>
        </w:tc>
      </w:tr>
      <w:tr w:rsidR="00DB7EB9" w:rsidRPr="006E1BCD" w14:paraId="14CAE95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85D6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6" w:name="h.1zwkd0yizhym" w:colFirst="0" w:colLast="0"/>
            <w:bookmarkEnd w:id="246"/>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85103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47" w:name="h.rwn4zlmd6dqf" w:colFirst="0" w:colLast="0"/>
            <w:bookmarkEnd w:id="247"/>
            <w:r w:rsidRPr="006E1BCD">
              <w:rPr>
                <w:rFonts w:ascii="Times New Roman" w:eastAsia="Arial" w:hAnsi="Times New Roman" w:cs="Times New Roman"/>
                <w:color w:val="000000"/>
                <w:sz w:val="22"/>
                <w:highlight w:val="white"/>
              </w:rPr>
              <w:t>Discuss progress, Yii research and Coding session.</w:t>
            </w:r>
          </w:p>
        </w:tc>
      </w:tr>
      <w:tr w:rsidR="00DB7EB9" w:rsidRPr="006E1BCD" w14:paraId="3502E21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676C2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48" w:name="h.myfurgjjkjbf" w:colFirst="0" w:colLast="0"/>
            <w:bookmarkEnd w:id="248"/>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ACE61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49" w:name="h.sfz39dc9bbzq" w:colFirst="0" w:colLast="0"/>
            <w:bookmarkEnd w:id="249"/>
            <w:r w:rsidRPr="006E1BCD">
              <w:rPr>
                <w:rFonts w:ascii="Times New Roman" w:eastAsia="Arial" w:hAnsi="Times New Roman" w:cs="Times New Roman"/>
                <w:color w:val="000000"/>
                <w:sz w:val="22"/>
                <w:highlight w:val="white"/>
              </w:rPr>
              <w:t>Gained a better understanding of how Yii handles interactions between its parts. Still struggling with our code, specifically formatting.</w:t>
            </w:r>
          </w:p>
        </w:tc>
      </w:tr>
      <w:tr w:rsidR="00DB7EB9" w:rsidRPr="006E1BCD" w14:paraId="68EC3F3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A90E0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0" w:name="h.i7uz8qmcc88p" w:colFirst="0" w:colLast="0"/>
            <w:bookmarkEnd w:id="250"/>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8C3C2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51" w:name="h.6k48ue9bis51" w:colFirst="0" w:colLast="0"/>
            <w:bookmarkEnd w:id="251"/>
            <w:r w:rsidRPr="006E1BCD">
              <w:rPr>
                <w:rFonts w:ascii="Times New Roman" w:eastAsia="Arial" w:hAnsi="Times New Roman" w:cs="Times New Roman"/>
                <w:color w:val="000000"/>
                <w:sz w:val="22"/>
                <w:highlight w:val="white"/>
              </w:rPr>
              <w:t xml:space="preserve">Keep studying and trying to get things working </w:t>
            </w:r>
            <w:proofErr w:type="gramStart"/>
            <w:r w:rsidRPr="006E1BCD">
              <w:rPr>
                <w:rFonts w:ascii="Times New Roman" w:eastAsia="Arial" w:hAnsi="Times New Roman" w:cs="Times New Roman"/>
                <w:color w:val="000000"/>
                <w:sz w:val="22"/>
                <w:highlight w:val="white"/>
              </w:rPr>
              <w:t>independently.</w:t>
            </w:r>
            <w:proofErr w:type="gramEnd"/>
            <w:r w:rsidRPr="006E1BCD">
              <w:rPr>
                <w:rFonts w:ascii="Times New Roman" w:eastAsia="Arial" w:hAnsi="Times New Roman" w:cs="Times New Roman"/>
                <w:color w:val="000000"/>
                <w:sz w:val="22"/>
                <w:highlight w:val="white"/>
              </w:rPr>
              <w:t xml:space="preserve"> Try to find Yiisus.</w:t>
            </w:r>
          </w:p>
        </w:tc>
      </w:tr>
    </w:tbl>
    <w:p w14:paraId="4A4210C6" w14:textId="77777777" w:rsidR="00DB7EB9" w:rsidRPr="006E1BCD" w:rsidRDefault="00DB7EB9" w:rsidP="006E1BCD">
      <w:pPr>
        <w:spacing w:after="240" w:line="360" w:lineRule="auto"/>
        <w:contextualSpacing w:val="0"/>
        <w:jc w:val="both"/>
        <w:rPr>
          <w:rFonts w:ascii="Times New Roman" w:hAnsi="Times New Roman" w:cs="Times New Roman"/>
        </w:rPr>
      </w:pPr>
    </w:p>
    <w:p w14:paraId="638A5611" w14:textId="77777777" w:rsidR="00DB7EB9" w:rsidRPr="006E1BCD" w:rsidRDefault="00DB7EB9" w:rsidP="006E1BCD">
      <w:pPr>
        <w:spacing w:after="240" w:line="360" w:lineRule="auto"/>
        <w:contextualSpacing w:val="0"/>
        <w:jc w:val="both"/>
        <w:rPr>
          <w:rFonts w:ascii="Times New Roman" w:hAnsi="Times New Roman" w:cs="Times New Roman"/>
        </w:rPr>
      </w:pPr>
    </w:p>
    <w:p w14:paraId="4D14B7B8"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1"/>
        <w:tblW w:w="9120" w:type="dxa"/>
        <w:tblLayout w:type="fixed"/>
        <w:tblLook w:val="0600" w:firstRow="0" w:lastRow="0" w:firstColumn="0" w:lastColumn="0" w:noHBand="1" w:noVBand="1"/>
      </w:tblPr>
      <w:tblGrid>
        <w:gridCol w:w="2040"/>
        <w:gridCol w:w="7080"/>
      </w:tblGrid>
      <w:tr w:rsidR="00DB7EB9" w:rsidRPr="006E1BCD" w14:paraId="3A69F50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D8FD1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2" w:name="h.spqafq1wqt6s" w:colFirst="0" w:colLast="0"/>
            <w:bookmarkEnd w:id="252"/>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73114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53" w:name="h.64u45keg4o8u" w:colFirst="0" w:colLast="0"/>
            <w:bookmarkEnd w:id="253"/>
            <w:r w:rsidRPr="006E1BCD">
              <w:rPr>
                <w:rFonts w:ascii="Times New Roman" w:eastAsia="Arial" w:hAnsi="Times New Roman" w:cs="Times New Roman"/>
                <w:color w:val="000000"/>
                <w:sz w:val="22"/>
                <w:highlight w:val="white"/>
              </w:rPr>
              <w:t>10/13/14</w:t>
            </w:r>
          </w:p>
        </w:tc>
      </w:tr>
      <w:tr w:rsidR="00DB7EB9" w:rsidRPr="006E1BCD" w14:paraId="507FB54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9140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4" w:name="h.n2kz4rd6webe" w:colFirst="0" w:colLast="0"/>
            <w:bookmarkEnd w:id="254"/>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B1791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55" w:name="h.c9ci7wn1fcgt" w:colFirst="0" w:colLast="0"/>
            <w:bookmarkEnd w:id="255"/>
            <w:r w:rsidRPr="006E1BCD">
              <w:rPr>
                <w:rFonts w:ascii="Times New Roman" w:eastAsia="Arial" w:hAnsi="Times New Roman" w:cs="Times New Roman"/>
                <w:color w:val="000000"/>
                <w:sz w:val="22"/>
                <w:highlight w:val="white"/>
              </w:rPr>
              <w:t>ECS237</w:t>
            </w:r>
          </w:p>
        </w:tc>
      </w:tr>
      <w:tr w:rsidR="00DB7EB9" w:rsidRPr="006E1BCD" w14:paraId="5C8FDBA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59848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6" w:name="h.r7dp1golai1v" w:colFirst="0" w:colLast="0"/>
            <w:bookmarkEnd w:id="256"/>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3D5FC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57" w:name="h.9kp4912avcnx" w:colFirst="0" w:colLast="0"/>
            <w:bookmarkEnd w:id="257"/>
            <w:r w:rsidRPr="006E1BCD">
              <w:rPr>
                <w:rFonts w:ascii="Times New Roman" w:eastAsia="Arial" w:hAnsi="Times New Roman" w:cs="Times New Roman"/>
                <w:color w:val="000000"/>
                <w:sz w:val="22"/>
                <w:highlight w:val="white"/>
              </w:rPr>
              <w:t>1:00 PM</w:t>
            </w:r>
          </w:p>
        </w:tc>
      </w:tr>
      <w:tr w:rsidR="00DB7EB9" w:rsidRPr="006E1BCD" w14:paraId="60C1B56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EACD1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58" w:name="h.a57jk5nx3a90" w:colFirst="0" w:colLast="0"/>
            <w:bookmarkEnd w:id="258"/>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CADE5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59" w:name="h.by887g3m7cct" w:colFirst="0" w:colLast="0"/>
            <w:bookmarkEnd w:id="259"/>
            <w:r w:rsidRPr="006E1BCD">
              <w:rPr>
                <w:rFonts w:ascii="Times New Roman" w:eastAsia="Arial" w:hAnsi="Times New Roman" w:cs="Times New Roman"/>
                <w:color w:val="000000"/>
                <w:sz w:val="22"/>
                <w:highlight w:val="white"/>
              </w:rPr>
              <w:t>3:00 PM</w:t>
            </w:r>
          </w:p>
        </w:tc>
      </w:tr>
      <w:tr w:rsidR="00DB7EB9" w:rsidRPr="006E1BCD" w14:paraId="351DEA4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58468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0" w:name="h.15nfhfmeyc0y" w:colFirst="0" w:colLast="0"/>
            <w:bookmarkEnd w:id="260"/>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97297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61" w:name="h.krqqwxb1runy" w:colFirst="0" w:colLast="0"/>
            <w:bookmarkEnd w:id="261"/>
            <w:r w:rsidRPr="006E1BCD">
              <w:rPr>
                <w:rFonts w:ascii="Times New Roman" w:eastAsia="Arial" w:hAnsi="Times New Roman" w:cs="Times New Roman"/>
                <w:color w:val="000000"/>
                <w:sz w:val="22"/>
                <w:highlight w:val="white"/>
              </w:rPr>
              <w:t>Nicholas Madariaga, Jonathan Sanchez</w:t>
            </w:r>
          </w:p>
        </w:tc>
      </w:tr>
      <w:tr w:rsidR="00DB7EB9" w:rsidRPr="006E1BCD" w14:paraId="333D40E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B1C444"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2" w:name="h.nap9xkg3iw2f" w:colFirst="0" w:colLast="0"/>
            <w:bookmarkEnd w:id="262"/>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C3450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63" w:name="h.2zt16c72ph0m" w:colFirst="0" w:colLast="0"/>
            <w:bookmarkEnd w:id="263"/>
            <w:r w:rsidRPr="006E1BCD">
              <w:rPr>
                <w:rFonts w:ascii="Times New Roman" w:eastAsia="Arial" w:hAnsi="Times New Roman" w:cs="Times New Roman"/>
                <w:color w:val="000000"/>
                <w:sz w:val="22"/>
                <w:highlight w:val="white"/>
              </w:rPr>
              <w:t>N/A</w:t>
            </w:r>
          </w:p>
        </w:tc>
      </w:tr>
      <w:tr w:rsidR="00DB7EB9" w:rsidRPr="006E1BCD" w14:paraId="566D7C4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F0437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4" w:name="h.qx1plvgunkfk" w:colFirst="0" w:colLast="0"/>
            <w:bookmarkEnd w:id="264"/>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5A4DF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65" w:name="h.lz5mabwgtkrb" w:colFirst="0" w:colLast="0"/>
            <w:bookmarkEnd w:id="265"/>
            <w:r w:rsidRPr="006E1BCD">
              <w:rPr>
                <w:rFonts w:ascii="Times New Roman" w:eastAsia="Arial" w:hAnsi="Times New Roman" w:cs="Times New Roman"/>
                <w:color w:val="000000"/>
                <w:sz w:val="22"/>
                <w:highlight w:val="white"/>
              </w:rPr>
              <w:t>Discuss progress, Yii research and Coding session.</w:t>
            </w:r>
          </w:p>
        </w:tc>
      </w:tr>
      <w:tr w:rsidR="00DB7EB9" w:rsidRPr="006E1BCD" w14:paraId="0214F81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45AC8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6" w:name="h.xgmsnxkjo9zb" w:colFirst="0" w:colLast="0"/>
            <w:bookmarkEnd w:id="266"/>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F9614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67" w:name="h.zflaquwxm8hg" w:colFirst="0" w:colLast="0"/>
            <w:bookmarkEnd w:id="267"/>
            <w:r w:rsidRPr="006E1BCD">
              <w:rPr>
                <w:rFonts w:ascii="Times New Roman" w:eastAsia="Arial" w:hAnsi="Times New Roman" w:cs="Times New Roman"/>
                <w:color w:val="000000"/>
                <w:sz w:val="22"/>
                <w:highlight w:val="white"/>
              </w:rPr>
              <w:t>Discussed our findings. Some progress made but still nothing substantial. Begin panicking.</w:t>
            </w:r>
          </w:p>
        </w:tc>
      </w:tr>
      <w:tr w:rsidR="00DB7EB9" w:rsidRPr="006E1BCD" w14:paraId="5411396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7F7A4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68" w:name="h.d1obdvontzdt" w:colFirst="0" w:colLast="0"/>
            <w:bookmarkEnd w:id="268"/>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81E3E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69" w:name="h.b2scz59gria1" w:colFirst="0" w:colLast="0"/>
            <w:bookmarkEnd w:id="269"/>
            <w:r w:rsidRPr="006E1BCD">
              <w:rPr>
                <w:rFonts w:ascii="Times New Roman" w:eastAsia="Arial" w:hAnsi="Times New Roman" w:cs="Times New Roman"/>
                <w:color w:val="000000"/>
                <w:sz w:val="22"/>
                <w:highlight w:val="white"/>
              </w:rPr>
              <w:t>Continue researching and trying to get our functions working. Never give up.</w:t>
            </w:r>
          </w:p>
        </w:tc>
      </w:tr>
    </w:tbl>
    <w:p w14:paraId="33D35957" w14:textId="77777777" w:rsidR="00DB7EB9" w:rsidRPr="006E1BCD" w:rsidRDefault="00DB7EB9" w:rsidP="006E1BCD">
      <w:pPr>
        <w:spacing w:after="240" w:line="360" w:lineRule="auto"/>
        <w:contextualSpacing w:val="0"/>
        <w:jc w:val="both"/>
        <w:rPr>
          <w:rFonts w:ascii="Times New Roman" w:hAnsi="Times New Roman" w:cs="Times New Roman"/>
        </w:rPr>
      </w:pPr>
    </w:p>
    <w:p w14:paraId="4E17384B" w14:textId="77777777" w:rsidR="00DB7EB9" w:rsidRPr="006E1BCD" w:rsidRDefault="00DB7EB9" w:rsidP="006E1BCD">
      <w:pPr>
        <w:spacing w:after="240" w:line="360" w:lineRule="auto"/>
        <w:contextualSpacing w:val="0"/>
        <w:jc w:val="both"/>
        <w:rPr>
          <w:rFonts w:ascii="Times New Roman" w:hAnsi="Times New Roman" w:cs="Times New Roman"/>
        </w:rPr>
      </w:pPr>
    </w:p>
    <w:p w14:paraId="6BD77F58"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2"/>
        <w:tblW w:w="9120" w:type="dxa"/>
        <w:tblLayout w:type="fixed"/>
        <w:tblLook w:val="0600" w:firstRow="0" w:lastRow="0" w:firstColumn="0" w:lastColumn="0" w:noHBand="1" w:noVBand="1"/>
      </w:tblPr>
      <w:tblGrid>
        <w:gridCol w:w="2040"/>
        <w:gridCol w:w="7080"/>
      </w:tblGrid>
      <w:tr w:rsidR="00DB7EB9" w:rsidRPr="006E1BCD" w14:paraId="230072E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3D349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0" w:name="h.xx8iqwix51" w:colFirst="0" w:colLast="0"/>
            <w:bookmarkEnd w:id="270"/>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17C57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71" w:name="h.u1kiaufpr1wj" w:colFirst="0" w:colLast="0"/>
            <w:bookmarkEnd w:id="271"/>
            <w:r w:rsidRPr="006E1BCD">
              <w:rPr>
                <w:rFonts w:ascii="Times New Roman" w:eastAsia="Arial" w:hAnsi="Times New Roman" w:cs="Times New Roman"/>
                <w:color w:val="000000"/>
                <w:sz w:val="22"/>
                <w:highlight w:val="white"/>
              </w:rPr>
              <w:t>10/16/14</w:t>
            </w:r>
          </w:p>
        </w:tc>
      </w:tr>
      <w:tr w:rsidR="00DB7EB9" w:rsidRPr="006E1BCD" w14:paraId="57C47A4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44D29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2" w:name="h.v75lo86tv4is" w:colFirst="0" w:colLast="0"/>
            <w:bookmarkEnd w:id="272"/>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50FB4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73" w:name="h.5o698qgwstku" w:colFirst="0" w:colLast="0"/>
            <w:bookmarkEnd w:id="273"/>
            <w:r w:rsidRPr="006E1BCD">
              <w:rPr>
                <w:rFonts w:ascii="Times New Roman" w:eastAsia="Arial" w:hAnsi="Times New Roman" w:cs="Times New Roman"/>
                <w:color w:val="000000"/>
                <w:sz w:val="22"/>
                <w:highlight w:val="white"/>
              </w:rPr>
              <w:t>ECS237</w:t>
            </w:r>
          </w:p>
        </w:tc>
      </w:tr>
      <w:tr w:rsidR="00DB7EB9" w:rsidRPr="006E1BCD" w14:paraId="6D16A28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93EB6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4" w:name="h.btmm7v90sz0u" w:colFirst="0" w:colLast="0"/>
            <w:bookmarkEnd w:id="274"/>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BBBB8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75" w:name="h.273swufme0wu" w:colFirst="0" w:colLast="0"/>
            <w:bookmarkEnd w:id="275"/>
            <w:r w:rsidRPr="006E1BCD">
              <w:rPr>
                <w:rFonts w:ascii="Times New Roman" w:eastAsia="Arial" w:hAnsi="Times New Roman" w:cs="Times New Roman"/>
                <w:color w:val="000000"/>
                <w:sz w:val="22"/>
                <w:highlight w:val="white"/>
              </w:rPr>
              <w:t>8:00 PM</w:t>
            </w:r>
          </w:p>
        </w:tc>
      </w:tr>
      <w:tr w:rsidR="00DB7EB9" w:rsidRPr="006E1BCD" w14:paraId="3BFFFC2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6514F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6" w:name="h.vd7i4yle2xsb" w:colFirst="0" w:colLast="0"/>
            <w:bookmarkEnd w:id="276"/>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E31DE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77" w:name="h.ss6u7hcnht5u" w:colFirst="0" w:colLast="0"/>
            <w:bookmarkEnd w:id="277"/>
            <w:r w:rsidRPr="006E1BCD">
              <w:rPr>
                <w:rFonts w:ascii="Times New Roman" w:eastAsia="Arial" w:hAnsi="Times New Roman" w:cs="Times New Roman"/>
                <w:color w:val="000000"/>
                <w:sz w:val="22"/>
                <w:highlight w:val="white"/>
              </w:rPr>
              <w:t>11:00 PM</w:t>
            </w:r>
          </w:p>
        </w:tc>
      </w:tr>
      <w:tr w:rsidR="00DB7EB9" w:rsidRPr="006E1BCD" w14:paraId="0851BB7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78D26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78" w:name="h.urnfw0kj0bt6" w:colFirst="0" w:colLast="0"/>
            <w:bookmarkEnd w:id="278"/>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2CDE1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79" w:name="h.vuk40z5rnxr1" w:colFirst="0" w:colLast="0"/>
            <w:bookmarkEnd w:id="279"/>
            <w:r w:rsidRPr="006E1BCD">
              <w:rPr>
                <w:rFonts w:ascii="Times New Roman" w:eastAsia="Arial" w:hAnsi="Times New Roman" w:cs="Times New Roman"/>
                <w:color w:val="000000"/>
                <w:sz w:val="22"/>
                <w:highlight w:val="white"/>
              </w:rPr>
              <w:t>Nicholas Madariaga, Jonathan Sanchez</w:t>
            </w:r>
          </w:p>
        </w:tc>
      </w:tr>
      <w:tr w:rsidR="00DB7EB9" w:rsidRPr="006E1BCD" w14:paraId="4EE0873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911E7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0" w:name="h.fe8z0fuzee2" w:colFirst="0" w:colLast="0"/>
            <w:bookmarkEnd w:id="280"/>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4AA67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81" w:name="h.6z5pzr1pglyw" w:colFirst="0" w:colLast="0"/>
            <w:bookmarkEnd w:id="281"/>
            <w:r w:rsidRPr="006E1BCD">
              <w:rPr>
                <w:rFonts w:ascii="Times New Roman" w:eastAsia="Arial" w:hAnsi="Times New Roman" w:cs="Times New Roman"/>
                <w:color w:val="000000"/>
                <w:sz w:val="22"/>
                <w:highlight w:val="white"/>
              </w:rPr>
              <w:t>N/A</w:t>
            </w:r>
          </w:p>
        </w:tc>
      </w:tr>
      <w:tr w:rsidR="00DB7EB9" w:rsidRPr="006E1BCD" w14:paraId="50356E0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AFD8A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2" w:name="h.t0f96we9ztz" w:colFirst="0" w:colLast="0"/>
            <w:bookmarkEnd w:id="282"/>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16E3F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83" w:name="h.3nmqetbq40m6" w:colFirst="0" w:colLast="0"/>
            <w:bookmarkEnd w:id="283"/>
            <w:r w:rsidRPr="006E1BCD">
              <w:rPr>
                <w:rFonts w:ascii="Times New Roman" w:eastAsia="Arial" w:hAnsi="Times New Roman" w:cs="Times New Roman"/>
                <w:color w:val="000000"/>
                <w:sz w:val="22"/>
                <w:highlight w:val="white"/>
              </w:rPr>
              <w:t>Coding Session</w:t>
            </w:r>
          </w:p>
        </w:tc>
      </w:tr>
      <w:tr w:rsidR="00DB7EB9" w:rsidRPr="006E1BCD" w14:paraId="278A15E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9D10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4" w:name="h.bbpxiuslc9if" w:colFirst="0" w:colLast="0"/>
            <w:bookmarkEnd w:id="284"/>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653AB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85" w:name="h.hqnebmm4gdzy" w:colFirst="0" w:colLast="0"/>
            <w:bookmarkEnd w:id="285"/>
            <w:r w:rsidRPr="006E1BCD">
              <w:rPr>
                <w:rFonts w:ascii="Times New Roman" w:eastAsia="Arial" w:hAnsi="Times New Roman" w:cs="Times New Roman"/>
                <w:color w:val="000000"/>
                <w:sz w:val="22"/>
                <w:highlight w:val="white"/>
              </w:rPr>
              <w:t xml:space="preserve">Major breakthroughs made on both our sections! </w:t>
            </w:r>
            <w:proofErr w:type="gramStart"/>
            <w:r w:rsidRPr="006E1BCD">
              <w:rPr>
                <w:rFonts w:ascii="Times New Roman" w:eastAsia="Arial" w:hAnsi="Times New Roman" w:cs="Times New Roman"/>
                <w:color w:val="000000"/>
                <w:sz w:val="22"/>
                <w:highlight w:val="white"/>
              </w:rPr>
              <w:t>User registration w/ personal info functional.</w:t>
            </w:r>
            <w:proofErr w:type="gramEnd"/>
            <w:r w:rsidRPr="006E1BCD">
              <w:rPr>
                <w:rFonts w:ascii="Times New Roman" w:eastAsia="Arial" w:hAnsi="Times New Roman" w:cs="Times New Roman"/>
                <w:color w:val="000000"/>
                <w:sz w:val="22"/>
                <w:highlight w:val="white"/>
              </w:rPr>
              <w:t xml:space="preserve"> Tickets advanced search functional.</w:t>
            </w:r>
          </w:p>
        </w:tc>
      </w:tr>
      <w:tr w:rsidR="00DB7EB9" w:rsidRPr="006E1BCD" w14:paraId="0468E69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78460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6" w:name="h.c0zv8z2btf69" w:colFirst="0" w:colLast="0"/>
            <w:bookmarkEnd w:id="286"/>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23F42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87" w:name="h.2hgw8pvce3gz" w:colFirst="0" w:colLast="0"/>
            <w:bookmarkEnd w:id="287"/>
            <w:r w:rsidRPr="006E1BCD">
              <w:rPr>
                <w:rFonts w:ascii="Times New Roman" w:eastAsia="Arial" w:hAnsi="Times New Roman" w:cs="Times New Roman"/>
                <w:color w:val="000000"/>
                <w:sz w:val="22"/>
                <w:highlight w:val="white"/>
              </w:rPr>
              <w:t>Continue to work on respective features. (Nick - Mentor Application Portal)</w:t>
            </w:r>
            <w:proofErr w:type="gramStart"/>
            <w:r w:rsidRPr="006E1BCD">
              <w:rPr>
                <w:rFonts w:ascii="Times New Roman" w:eastAsia="Arial" w:hAnsi="Times New Roman" w:cs="Times New Roman"/>
                <w:color w:val="000000"/>
                <w:sz w:val="22"/>
                <w:highlight w:val="white"/>
              </w:rPr>
              <w:t>, (jonathan - Modal for detailed view).</w:t>
            </w:r>
            <w:proofErr w:type="gramEnd"/>
          </w:p>
          <w:p w14:paraId="6A5971A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88" w:name="h.gubic66ammwa" w:colFirst="0" w:colLast="0"/>
            <w:bookmarkEnd w:id="288"/>
            <w:r w:rsidRPr="006E1BCD">
              <w:rPr>
                <w:rFonts w:ascii="Times New Roman" w:eastAsia="Arial" w:hAnsi="Times New Roman" w:cs="Times New Roman"/>
                <w:color w:val="000000"/>
                <w:sz w:val="22"/>
                <w:highlight w:val="white"/>
              </w:rPr>
              <w:t>Plan to reconvene on Sunday 10/19/14</w:t>
            </w:r>
          </w:p>
        </w:tc>
      </w:tr>
    </w:tbl>
    <w:p w14:paraId="4762CBB4"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3"/>
        <w:tblW w:w="9120" w:type="dxa"/>
        <w:tblLayout w:type="fixed"/>
        <w:tblLook w:val="0600" w:firstRow="0" w:lastRow="0" w:firstColumn="0" w:lastColumn="0" w:noHBand="1" w:noVBand="1"/>
      </w:tblPr>
      <w:tblGrid>
        <w:gridCol w:w="2040"/>
        <w:gridCol w:w="7080"/>
      </w:tblGrid>
      <w:tr w:rsidR="00DB7EB9" w:rsidRPr="006E1BCD" w14:paraId="1FF6720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2D8F9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89" w:name="h.ht9nt7xzek1c" w:colFirst="0" w:colLast="0"/>
            <w:bookmarkEnd w:id="289"/>
            <w:r w:rsidRPr="006E1BCD">
              <w:rPr>
                <w:rFonts w:ascii="Times New Roman" w:eastAsia="Arial" w:hAnsi="Times New Roman" w:cs="Times New Roman"/>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EB17A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90" w:name="h.d3kta5lh264" w:colFirst="0" w:colLast="0"/>
            <w:bookmarkEnd w:id="290"/>
            <w:r w:rsidRPr="006E1BCD">
              <w:rPr>
                <w:rFonts w:ascii="Times New Roman" w:eastAsia="Arial" w:hAnsi="Times New Roman" w:cs="Times New Roman"/>
                <w:color w:val="000000"/>
                <w:sz w:val="22"/>
                <w:highlight w:val="white"/>
              </w:rPr>
              <w:t>10/19/14</w:t>
            </w:r>
          </w:p>
        </w:tc>
      </w:tr>
      <w:tr w:rsidR="00DB7EB9" w:rsidRPr="006E1BCD" w14:paraId="1C0E83E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8137A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1" w:name="h.ky44wx848mmz" w:colFirst="0" w:colLast="0"/>
            <w:bookmarkEnd w:id="291"/>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0FBF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92" w:name="h.hyt8czbmiaxx" w:colFirst="0" w:colLast="0"/>
            <w:bookmarkEnd w:id="292"/>
            <w:r w:rsidRPr="006E1BCD">
              <w:rPr>
                <w:rFonts w:ascii="Times New Roman" w:eastAsia="Arial" w:hAnsi="Times New Roman" w:cs="Times New Roman"/>
                <w:color w:val="000000"/>
                <w:sz w:val="22"/>
                <w:highlight w:val="white"/>
              </w:rPr>
              <w:t>ECS237</w:t>
            </w:r>
          </w:p>
        </w:tc>
      </w:tr>
      <w:tr w:rsidR="00DB7EB9" w:rsidRPr="006E1BCD" w14:paraId="58E518A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E6FA9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3" w:name="h.4aqrtway92ts" w:colFirst="0" w:colLast="0"/>
            <w:bookmarkEnd w:id="293"/>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28BCE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94" w:name="h.la8c5r6p08cp" w:colFirst="0" w:colLast="0"/>
            <w:bookmarkEnd w:id="294"/>
            <w:r w:rsidRPr="006E1BCD">
              <w:rPr>
                <w:rFonts w:ascii="Times New Roman" w:eastAsia="Arial" w:hAnsi="Times New Roman" w:cs="Times New Roman"/>
                <w:color w:val="000000"/>
                <w:sz w:val="22"/>
                <w:highlight w:val="white"/>
              </w:rPr>
              <w:t>12:30 PM</w:t>
            </w:r>
          </w:p>
        </w:tc>
      </w:tr>
      <w:tr w:rsidR="00DB7EB9" w:rsidRPr="006E1BCD" w14:paraId="011582D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F0AEC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5" w:name="h.o1u5xrymdnz9" w:colFirst="0" w:colLast="0"/>
            <w:bookmarkEnd w:id="295"/>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6E649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96" w:name="h.keyqcodwh1zx" w:colFirst="0" w:colLast="0"/>
            <w:bookmarkEnd w:id="296"/>
            <w:r w:rsidRPr="006E1BCD">
              <w:rPr>
                <w:rFonts w:ascii="Times New Roman" w:eastAsia="Arial" w:hAnsi="Times New Roman" w:cs="Times New Roman"/>
                <w:color w:val="000000"/>
                <w:sz w:val="22"/>
                <w:highlight w:val="white"/>
              </w:rPr>
              <w:t>6:00 PM</w:t>
            </w:r>
          </w:p>
        </w:tc>
      </w:tr>
      <w:tr w:rsidR="00DB7EB9" w:rsidRPr="006E1BCD" w14:paraId="101E536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4A573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7" w:name="h.6ls8sehmxny7" w:colFirst="0" w:colLast="0"/>
            <w:bookmarkEnd w:id="297"/>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00A74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298" w:name="h.dygezb9i6pl7" w:colFirst="0" w:colLast="0"/>
            <w:bookmarkEnd w:id="298"/>
            <w:r w:rsidRPr="006E1BCD">
              <w:rPr>
                <w:rFonts w:ascii="Times New Roman" w:eastAsia="Arial" w:hAnsi="Times New Roman" w:cs="Times New Roman"/>
                <w:color w:val="000000"/>
                <w:sz w:val="22"/>
                <w:highlight w:val="white"/>
              </w:rPr>
              <w:t>Nicholas Madariaga, Jonathan Sanchez</w:t>
            </w:r>
          </w:p>
        </w:tc>
      </w:tr>
      <w:tr w:rsidR="00DB7EB9" w:rsidRPr="006E1BCD" w14:paraId="6599527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7186B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299" w:name="h.4a8rn6qqbl6z" w:colFirst="0" w:colLast="0"/>
            <w:bookmarkEnd w:id="299"/>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4B08B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00" w:name="h.4f8iv8pmh39h" w:colFirst="0" w:colLast="0"/>
            <w:bookmarkEnd w:id="300"/>
            <w:r w:rsidRPr="006E1BCD">
              <w:rPr>
                <w:rFonts w:ascii="Times New Roman" w:eastAsia="Arial" w:hAnsi="Times New Roman" w:cs="Times New Roman"/>
                <w:color w:val="000000"/>
                <w:sz w:val="22"/>
                <w:highlight w:val="white"/>
              </w:rPr>
              <w:t>N/A</w:t>
            </w:r>
          </w:p>
        </w:tc>
      </w:tr>
      <w:tr w:rsidR="00DB7EB9" w:rsidRPr="006E1BCD" w14:paraId="6D9D6A2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FE0CF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1" w:name="h.qfxp8h525fc" w:colFirst="0" w:colLast="0"/>
            <w:bookmarkEnd w:id="301"/>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44B9E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02" w:name="h.qxdtvug380y8" w:colFirst="0" w:colLast="0"/>
            <w:bookmarkEnd w:id="302"/>
            <w:r w:rsidRPr="006E1BCD">
              <w:rPr>
                <w:rFonts w:ascii="Times New Roman" w:eastAsia="Arial" w:hAnsi="Times New Roman" w:cs="Times New Roman"/>
                <w:color w:val="000000"/>
                <w:sz w:val="22"/>
                <w:highlight w:val="white"/>
              </w:rPr>
              <w:t>Coding Session</w:t>
            </w:r>
          </w:p>
        </w:tc>
      </w:tr>
      <w:tr w:rsidR="00DB7EB9" w:rsidRPr="006E1BCD" w14:paraId="6EB7EBB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FF193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3" w:name="h.oi9mxfxyfnc2" w:colFirst="0" w:colLast="0"/>
            <w:bookmarkEnd w:id="303"/>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7716F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04" w:name="h.6txlrqkfslc4" w:colFirst="0" w:colLast="0"/>
            <w:bookmarkEnd w:id="304"/>
            <w:r w:rsidRPr="006E1BCD">
              <w:rPr>
                <w:rFonts w:ascii="Times New Roman" w:eastAsia="Arial" w:hAnsi="Times New Roman" w:cs="Times New Roman"/>
                <w:color w:val="000000"/>
                <w:sz w:val="22"/>
                <w:highlight w:val="white"/>
              </w:rPr>
              <w:t xml:space="preserve">Finalized our main features for this cycle. </w:t>
            </w:r>
            <w:proofErr w:type="gramStart"/>
            <w:r w:rsidRPr="006E1BCD">
              <w:rPr>
                <w:rFonts w:ascii="Times New Roman" w:eastAsia="Arial" w:hAnsi="Times New Roman" w:cs="Times New Roman"/>
                <w:color w:val="000000"/>
                <w:sz w:val="22"/>
                <w:highlight w:val="white"/>
              </w:rPr>
              <w:t>Implemented Mentor Application Portal.</w:t>
            </w:r>
            <w:proofErr w:type="gramEnd"/>
            <w:r w:rsidRPr="006E1BCD">
              <w:rPr>
                <w:rFonts w:ascii="Times New Roman" w:eastAsia="Arial" w:hAnsi="Times New Roman" w:cs="Times New Roman"/>
                <w:color w:val="000000"/>
                <w:sz w:val="22"/>
                <w:highlight w:val="white"/>
              </w:rPr>
              <w:t xml:space="preserve"> Started working on Personal Mentor App. Modals for admin view made functional.</w:t>
            </w:r>
          </w:p>
        </w:tc>
      </w:tr>
      <w:tr w:rsidR="00DB7EB9" w:rsidRPr="006E1BCD" w14:paraId="7F759C4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DAFFA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5" w:name="h.ggr9bukkdz7s" w:colFirst="0" w:colLast="0"/>
            <w:bookmarkEnd w:id="305"/>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8FB09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06" w:name="h.qf69y15byst" w:colFirst="0" w:colLast="0"/>
            <w:bookmarkEnd w:id="306"/>
            <w:r w:rsidRPr="006E1BCD">
              <w:rPr>
                <w:rFonts w:ascii="Times New Roman" w:eastAsia="Arial" w:hAnsi="Times New Roman" w:cs="Times New Roman"/>
                <w:color w:val="000000"/>
                <w:sz w:val="22"/>
                <w:highlight w:val="white"/>
              </w:rPr>
              <w:t>Continue to work on respective features. (Nicholas - Personal Mentor App) (Jonathan - Improve look of modals)</w:t>
            </w:r>
          </w:p>
        </w:tc>
      </w:tr>
    </w:tbl>
    <w:p w14:paraId="5DF8C4A1"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4"/>
        <w:tblW w:w="9120" w:type="dxa"/>
        <w:tblLayout w:type="fixed"/>
        <w:tblLook w:val="0600" w:firstRow="0" w:lastRow="0" w:firstColumn="0" w:lastColumn="0" w:noHBand="1" w:noVBand="1"/>
      </w:tblPr>
      <w:tblGrid>
        <w:gridCol w:w="2040"/>
        <w:gridCol w:w="7080"/>
      </w:tblGrid>
      <w:tr w:rsidR="00DB7EB9" w:rsidRPr="006E1BCD" w14:paraId="4D87B45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9C2BE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7" w:name="h.69ws1bttweyu" w:colFirst="0" w:colLast="0"/>
            <w:bookmarkEnd w:id="30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4E225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08" w:name="h.adu8x6e2b4k7" w:colFirst="0" w:colLast="0"/>
            <w:bookmarkEnd w:id="308"/>
            <w:r w:rsidRPr="006E1BCD">
              <w:rPr>
                <w:rFonts w:ascii="Times New Roman" w:eastAsia="Arial" w:hAnsi="Times New Roman" w:cs="Times New Roman"/>
                <w:color w:val="000000"/>
                <w:sz w:val="22"/>
                <w:highlight w:val="white"/>
              </w:rPr>
              <w:t>10/20/14</w:t>
            </w:r>
          </w:p>
        </w:tc>
      </w:tr>
      <w:tr w:rsidR="00DB7EB9" w:rsidRPr="006E1BCD" w14:paraId="33482BC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1DBCC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09" w:name="h.wjtuuhkuukj" w:colFirst="0" w:colLast="0"/>
            <w:bookmarkEnd w:id="30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DF017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10" w:name="h.uwdwte4gkvur" w:colFirst="0" w:colLast="0"/>
            <w:bookmarkEnd w:id="310"/>
            <w:r w:rsidRPr="006E1BCD">
              <w:rPr>
                <w:rFonts w:ascii="Times New Roman" w:eastAsia="Arial" w:hAnsi="Times New Roman" w:cs="Times New Roman"/>
                <w:color w:val="000000"/>
                <w:sz w:val="22"/>
                <w:highlight w:val="white"/>
              </w:rPr>
              <w:t>ECS237</w:t>
            </w:r>
          </w:p>
        </w:tc>
      </w:tr>
      <w:tr w:rsidR="00DB7EB9" w:rsidRPr="006E1BCD" w14:paraId="5DF20DB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C3C981"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1" w:name="h.ojry90msuazu" w:colFirst="0" w:colLast="0"/>
            <w:bookmarkEnd w:id="31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648C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12" w:name="h.3ujvn1zhcifj" w:colFirst="0" w:colLast="0"/>
            <w:bookmarkEnd w:id="312"/>
            <w:r w:rsidRPr="006E1BCD">
              <w:rPr>
                <w:rFonts w:ascii="Times New Roman" w:eastAsia="Arial" w:hAnsi="Times New Roman" w:cs="Times New Roman"/>
                <w:color w:val="000000"/>
                <w:sz w:val="22"/>
                <w:highlight w:val="white"/>
              </w:rPr>
              <w:t>11:00 AM</w:t>
            </w:r>
          </w:p>
        </w:tc>
      </w:tr>
      <w:tr w:rsidR="00DB7EB9" w:rsidRPr="006E1BCD" w14:paraId="344E575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05447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3" w:name="h.ss6ir2m9xxpt" w:colFirst="0" w:colLast="0"/>
            <w:bookmarkEnd w:id="31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20E71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14" w:name="h.g5b4wlqrohwz" w:colFirst="0" w:colLast="0"/>
            <w:bookmarkEnd w:id="314"/>
            <w:r w:rsidRPr="006E1BCD">
              <w:rPr>
                <w:rFonts w:ascii="Times New Roman" w:eastAsia="Arial" w:hAnsi="Times New Roman" w:cs="Times New Roman"/>
                <w:color w:val="000000"/>
                <w:sz w:val="22"/>
                <w:highlight w:val="white"/>
              </w:rPr>
              <w:t>3:00 PM</w:t>
            </w:r>
          </w:p>
        </w:tc>
      </w:tr>
      <w:tr w:rsidR="00DB7EB9" w:rsidRPr="006E1BCD" w14:paraId="53EBC69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79735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5" w:name="h.vt762z7w9b4n" w:colFirst="0" w:colLast="0"/>
            <w:bookmarkEnd w:id="31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4B403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16" w:name="h.h7gheqtxzxcr" w:colFirst="0" w:colLast="0"/>
            <w:bookmarkEnd w:id="316"/>
            <w:r w:rsidRPr="006E1BCD">
              <w:rPr>
                <w:rFonts w:ascii="Times New Roman" w:eastAsia="Arial" w:hAnsi="Times New Roman" w:cs="Times New Roman"/>
                <w:color w:val="000000"/>
                <w:sz w:val="22"/>
                <w:highlight w:val="white"/>
              </w:rPr>
              <w:t>Nicholas Madariaga, Jonathan Sanchez</w:t>
            </w:r>
          </w:p>
        </w:tc>
      </w:tr>
      <w:tr w:rsidR="00DB7EB9" w:rsidRPr="006E1BCD" w14:paraId="1B0F0E6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2D65D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7" w:name="h.g4tgh62yrip3" w:colFirst="0" w:colLast="0"/>
            <w:bookmarkEnd w:id="31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A7E52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18" w:name="h.xur05orchct5" w:colFirst="0" w:colLast="0"/>
            <w:bookmarkEnd w:id="318"/>
            <w:r w:rsidRPr="006E1BCD">
              <w:rPr>
                <w:rFonts w:ascii="Times New Roman" w:eastAsia="Arial" w:hAnsi="Times New Roman" w:cs="Times New Roman"/>
                <w:color w:val="000000"/>
                <w:sz w:val="22"/>
                <w:highlight w:val="white"/>
              </w:rPr>
              <w:t>N/A</w:t>
            </w:r>
          </w:p>
        </w:tc>
      </w:tr>
      <w:tr w:rsidR="00DB7EB9" w:rsidRPr="006E1BCD" w14:paraId="2710A00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A7EA8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19" w:name="h.3dmvntsbg0jk" w:colFirst="0" w:colLast="0"/>
            <w:bookmarkEnd w:id="31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DCC22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20" w:name="h.g3332gg304wk" w:colFirst="0" w:colLast="0"/>
            <w:bookmarkEnd w:id="320"/>
            <w:r w:rsidRPr="006E1BCD">
              <w:rPr>
                <w:rFonts w:ascii="Times New Roman" w:eastAsia="Arial" w:hAnsi="Times New Roman" w:cs="Times New Roman"/>
                <w:color w:val="000000"/>
                <w:sz w:val="22"/>
                <w:highlight w:val="white"/>
              </w:rPr>
              <w:t>Discuss progress and yii framework and also prepare for today’s presentation.</w:t>
            </w:r>
          </w:p>
        </w:tc>
      </w:tr>
      <w:tr w:rsidR="00DB7EB9" w:rsidRPr="006E1BCD" w14:paraId="50B16CD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D88BF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1" w:name="h.n3w3p4ionem" w:colFirst="0" w:colLast="0"/>
            <w:bookmarkEnd w:id="321"/>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7EE8A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22" w:name="h.nuf0joif5bs5" w:colFirst="0" w:colLast="0"/>
            <w:bookmarkEnd w:id="322"/>
            <w:r w:rsidRPr="006E1BCD">
              <w:rPr>
                <w:rFonts w:ascii="Times New Roman" w:eastAsia="Arial" w:hAnsi="Times New Roman" w:cs="Times New Roman"/>
                <w:color w:val="000000"/>
                <w:sz w:val="22"/>
                <w:highlight w:val="white"/>
              </w:rPr>
              <w:t>Last minute touch ups made to our code. Merged our branches and pulled to the demo site. Work on some sequence diagrams.</w:t>
            </w:r>
          </w:p>
        </w:tc>
      </w:tr>
      <w:tr w:rsidR="00DB7EB9" w:rsidRPr="006E1BCD" w14:paraId="49E1D3E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AA850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3" w:name="h.cyabha7dlvxy" w:colFirst="0" w:colLast="0"/>
            <w:bookmarkEnd w:id="323"/>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BEF5A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24" w:name="h.a5e5la6c7iko" w:colFirst="0" w:colLast="0"/>
            <w:bookmarkEnd w:id="324"/>
            <w:r w:rsidRPr="006E1BCD">
              <w:rPr>
                <w:rFonts w:ascii="Times New Roman" w:eastAsia="Arial" w:hAnsi="Times New Roman" w:cs="Times New Roman"/>
                <w:color w:val="000000"/>
                <w:sz w:val="22"/>
                <w:highlight w:val="white"/>
              </w:rPr>
              <w:t>Continue to work on respective features. Finalize Feasibility Document</w:t>
            </w:r>
          </w:p>
        </w:tc>
      </w:tr>
    </w:tbl>
    <w:p w14:paraId="778B9B36" w14:textId="77777777" w:rsidR="00DB7EB9" w:rsidRPr="006E1BCD" w:rsidRDefault="00DB7EB9" w:rsidP="006E1BCD">
      <w:pPr>
        <w:spacing w:after="240" w:line="360" w:lineRule="auto"/>
        <w:contextualSpacing w:val="0"/>
        <w:jc w:val="both"/>
        <w:rPr>
          <w:rFonts w:ascii="Times New Roman" w:hAnsi="Times New Roman" w:cs="Times New Roman"/>
        </w:rPr>
      </w:pPr>
    </w:p>
    <w:p w14:paraId="41CE5357"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5"/>
        <w:tblW w:w="9120" w:type="dxa"/>
        <w:tblLayout w:type="fixed"/>
        <w:tblLook w:val="0600" w:firstRow="0" w:lastRow="0" w:firstColumn="0" w:lastColumn="0" w:noHBand="1" w:noVBand="1"/>
      </w:tblPr>
      <w:tblGrid>
        <w:gridCol w:w="2040"/>
        <w:gridCol w:w="7080"/>
      </w:tblGrid>
      <w:tr w:rsidR="00DB7EB9" w:rsidRPr="006E1BCD" w14:paraId="0B6442E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5FF9A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5" w:name="h.dnb8yg50y964" w:colFirst="0" w:colLast="0"/>
            <w:bookmarkEnd w:id="325"/>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F9A60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26" w:name="h.gjkwgbo2aue5" w:colFirst="0" w:colLast="0"/>
            <w:bookmarkEnd w:id="326"/>
            <w:r w:rsidRPr="006E1BCD">
              <w:rPr>
                <w:rFonts w:ascii="Times New Roman" w:eastAsia="Arial" w:hAnsi="Times New Roman" w:cs="Times New Roman"/>
                <w:color w:val="000000"/>
                <w:sz w:val="22"/>
                <w:highlight w:val="white"/>
              </w:rPr>
              <w:t>10/27/14</w:t>
            </w:r>
          </w:p>
        </w:tc>
      </w:tr>
      <w:tr w:rsidR="00DB7EB9" w:rsidRPr="006E1BCD" w14:paraId="56F2CD8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66526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7" w:name="h.4wfp3w8wzjwl" w:colFirst="0" w:colLast="0"/>
            <w:bookmarkEnd w:id="327"/>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74411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28" w:name="h.ss3b7m5wprhj" w:colFirst="0" w:colLast="0"/>
            <w:bookmarkEnd w:id="328"/>
            <w:r w:rsidRPr="006E1BCD">
              <w:rPr>
                <w:rFonts w:ascii="Times New Roman" w:eastAsia="Arial" w:hAnsi="Times New Roman" w:cs="Times New Roman"/>
                <w:color w:val="000000"/>
                <w:sz w:val="22"/>
                <w:highlight w:val="white"/>
              </w:rPr>
              <w:t>ECS237</w:t>
            </w:r>
          </w:p>
        </w:tc>
      </w:tr>
      <w:tr w:rsidR="00DB7EB9" w:rsidRPr="006E1BCD" w14:paraId="549A736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C28AC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29" w:name="h.msuvm4gctnsl" w:colFirst="0" w:colLast="0"/>
            <w:bookmarkEnd w:id="329"/>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52E7F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30" w:name="h.ai2zhctdc0ss" w:colFirst="0" w:colLast="0"/>
            <w:bookmarkEnd w:id="330"/>
            <w:r w:rsidRPr="006E1BCD">
              <w:rPr>
                <w:rFonts w:ascii="Times New Roman" w:eastAsia="Arial" w:hAnsi="Times New Roman" w:cs="Times New Roman"/>
                <w:color w:val="000000"/>
                <w:sz w:val="22"/>
                <w:highlight w:val="white"/>
              </w:rPr>
              <w:t>10:00 AM</w:t>
            </w:r>
          </w:p>
        </w:tc>
      </w:tr>
      <w:tr w:rsidR="00DB7EB9" w:rsidRPr="006E1BCD" w14:paraId="29E084C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4A33D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1" w:name="h.x47p1xadmf0v" w:colFirst="0" w:colLast="0"/>
            <w:bookmarkEnd w:id="331"/>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B3E837"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32" w:name="h.gvuycu61rl0w" w:colFirst="0" w:colLast="0"/>
            <w:bookmarkEnd w:id="332"/>
            <w:r w:rsidRPr="006E1BCD">
              <w:rPr>
                <w:rFonts w:ascii="Times New Roman" w:eastAsia="Arial" w:hAnsi="Times New Roman" w:cs="Times New Roman"/>
                <w:color w:val="000000"/>
                <w:sz w:val="22"/>
                <w:highlight w:val="white"/>
              </w:rPr>
              <w:t>3:00 PM</w:t>
            </w:r>
          </w:p>
        </w:tc>
      </w:tr>
      <w:tr w:rsidR="00DB7EB9" w:rsidRPr="006E1BCD" w14:paraId="1E779EA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51ED3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3" w:name="h.incwjmn2iwx7" w:colFirst="0" w:colLast="0"/>
            <w:bookmarkEnd w:id="333"/>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05BED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34" w:name="h.q8bln9s6fdyn" w:colFirst="0" w:colLast="0"/>
            <w:bookmarkEnd w:id="334"/>
            <w:r w:rsidRPr="006E1BCD">
              <w:rPr>
                <w:rFonts w:ascii="Times New Roman" w:eastAsia="Arial" w:hAnsi="Times New Roman" w:cs="Times New Roman"/>
                <w:color w:val="000000"/>
                <w:sz w:val="22"/>
                <w:highlight w:val="white"/>
              </w:rPr>
              <w:t>Nicholas Madariaga, Jonathan Sanchez</w:t>
            </w:r>
          </w:p>
        </w:tc>
      </w:tr>
      <w:tr w:rsidR="00DB7EB9" w:rsidRPr="006E1BCD" w14:paraId="37A70FF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0EC80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5" w:name="h.4vvd3gk42eq4" w:colFirst="0" w:colLast="0"/>
            <w:bookmarkEnd w:id="335"/>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1DBB4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36" w:name="h.w7xqcucqd24d" w:colFirst="0" w:colLast="0"/>
            <w:bookmarkEnd w:id="336"/>
            <w:r w:rsidRPr="006E1BCD">
              <w:rPr>
                <w:rFonts w:ascii="Times New Roman" w:eastAsia="Arial" w:hAnsi="Times New Roman" w:cs="Times New Roman"/>
                <w:color w:val="000000"/>
                <w:sz w:val="22"/>
                <w:highlight w:val="white"/>
              </w:rPr>
              <w:t>N/A</w:t>
            </w:r>
          </w:p>
        </w:tc>
      </w:tr>
      <w:tr w:rsidR="00DB7EB9" w:rsidRPr="006E1BCD" w14:paraId="28ACE4C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1CBA9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7" w:name="h.c85cv4kte0tk" w:colFirst="0" w:colLast="0"/>
            <w:bookmarkEnd w:id="337"/>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2F2BB7"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38" w:name="h.tloftcer9by3" w:colFirst="0" w:colLast="0"/>
            <w:bookmarkEnd w:id="338"/>
            <w:r w:rsidRPr="006E1BCD">
              <w:rPr>
                <w:rFonts w:ascii="Times New Roman" w:eastAsia="Arial" w:hAnsi="Times New Roman" w:cs="Times New Roman"/>
                <w:color w:val="000000"/>
                <w:sz w:val="22"/>
                <w:highlight w:val="white"/>
              </w:rPr>
              <w:t>Coding Session &amp; Documentation</w:t>
            </w:r>
          </w:p>
        </w:tc>
      </w:tr>
      <w:tr w:rsidR="00DB7EB9" w:rsidRPr="006E1BCD" w14:paraId="783594C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D22D5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39" w:name="h.1h04n2lhxwrt" w:colFirst="0" w:colLast="0"/>
            <w:bookmarkEnd w:id="339"/>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233F0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40" w:name="h.xhzwvzhcz0si" w:colFirst="0" w:colLast="0"/>
            <w:bookmarkEnd w:id="340"/>
            <w:r w:rsidRPr="006E1BCD">
              <w:rPr>
                <w:rFonts w:ascii="Times New Roman" w:eastAsia="Arial" w:hAnsi="Times New Roman" w:cs="Times New Roman"/>
                <w:color w:val="000000"/>
                <w:sz w:val="22"/>
                <w:highlight w:val="white"/>
              </w:rPr>
              <w:t>Worked on respective features</w:t>
            </w:r>
          </w:p>
        </w:tc>
      </w:tr>
      <w:tr w:rsidR="00DB7EB9" w:rsidRPr="006E1BCD" w14:paraId="3D10CC2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99A11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1" w:name="h.7mq03jyrejkw" w:colFirst="0" w:colLast="0"/>
            <w:bookmarkEnd w:id="341"/>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C4A59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42" w:name="h.upy6ru2mewhb" w:colFirst="0" w:colLast="0"/>
            <w:bookmarkEnd w:id="342"/>
            <w:r w:rsidRPr="006E1BCD">
              <w:rPr>
                <w:rFonts w:ascii="Times New Roman" w:eastAsia="Arial" w:hAnsi="Times New Roman" w:cs="Times New Roman"/>
                <w:color w:val="000000"/>
                <w:sz w:val="22"/>
                <w:highlight w:val="white"/>
              </w:rPr>
              <w:t>None</w:t>
            </w:r>
          </w:p>
        </w:tc>
      </w:tr>
    </w:tbl>
    <w:p w14:paraId="487590AC" w14:textId="77777777" w:rsidR="00DB7EB9" w:rsidRPr="006E1BCD" w:rsidRDefault="00DB7EB9" w:rsidP="006E1BCD">
      <w:pPr>
        <w:spacing w:after="240" w:line="360" w:lineRule="auto"/>
        <w:contextualSpacing w:val="0"/>
        <w:jc w:val="both"/>
        <w:rPr>
          <w:rFonts w:ascii="Times New Roman" w:hAnsi="Times New Roman" w:cs="Times New Roman"/>
        </w:rPr>
      </w:pPr>
    </w:p>
    <w:p w14:paraId="613BE468"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6"/>
        <w:tblW w:w="9120" w:type="dxa"/>
        <w:tblLayout w:type="fixed"/>
        <w:tblLook w:val="0600" w:firstRow="0" w:lastRow="0" w:firstColumn="0" w:lastColumn="0" w:noHBand="1" w:noVBand="1"/>
      </w:tblPr>
      <w:tblGrid>
        <w:gridCol w:w="2040"/>
        <w:gridCol w:w="7080"/>
      </w:tblGrid>
      <w:tr w:rsidR="00DB7EB9" w:rsidRPr="006E1BCD" w14:paraId="7C1CF4F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B6666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3" w:name="h.ijqv5jgt7c09" w:colFirst="0" w:colLast="0"/>
            <w:bookmarkEnd w:id="343"/>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82C06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44" w:name="h.dkmufo4vngqb" w:colFirst="0" w:colLast="0"/>
            <w:bookmarkEnd w:id="344"/>
            <w:r w:rsidRPr="006E1BCD">
              <w:rPr>
                <w:rFonts w:ascii="Times New Roman" w:eastAsia="Arial" w:hAnsi="Times New Roman" w:cs="Times New Roman"/>
                <w:color w:val="000000"/>
                <w:sz w:val="22"/>
                <w:highlight w:val="white"/>
              </w:rPr>
              <w:t>11/03/14</w:t>
            </w:r>
          </w:p>
        </w:tc>
      </w:tr>
      <w:tr w:rsidR="00DB7EB9" w:rsidRPr="006E1BCD" w14:paraId="6B2C97D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EF23C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5" w:name="h.me49iti4y29t" w:colFirst="0" w:colLast="0"/>
            <w:bookmarkEnd w:id="345"/>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3CD7B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46" w:name="h.xrzau1pd1zo3" w:colFirst="0" w:colLast="0"/>
            <w:bookmarkEnd w:id="346"/>
            <w:r w:rsidRPr="006E1BCD">
              <w:rPr>
                <w:rFonts w:ascii="Times New Roman" w:eastAsia="Arial" w:hAnsi="Times New Roman" w:cs="Times New Roman"/>
                <w:color w:val="000000"/>
                <w:sz w:val="22"/>
                <w:highlight w:val="white"/>
              </w:rPr>
              <w:t>ECS237</w:t>
            </w:r>
          </w:p>
        </w:tc>
      </w:tr>
      <w:tr w:rsidR="00DB7EB9" w:rsidRPr="006E1BCD" w14:paraId="09B3059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AFA5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7" w:name="h.2tbkr73shjsv" w:colFirst="0" w:colLast="0"/>
            <w:bookmarkEnd w:id="347"/>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F1A0D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48" w:name="h.xbirri1x3azp" w:colFirst="0" w:colLast="0"/>
            <w:bookmarkEnd w:id="348"/>
            <w:r w:rsidRPr="006E1BCD">
              <w:rPr>
                <w:rFonts w:ascii="Times New Roman" w:eastAsia="Arial" w:hAnsi="Times New Roman" w:cs="Times New Roman"/>
                <w:color w:val="000000"/>
                <w:sz w:val="22"/>
                <w:highlight w:val="white"/>
              </w:rPr>
              <w:t>10:00 AM</w:t>
            </w:r>
          </w:p>
        </w:tc>
      </w:tr>
      <w:tr w:rsidR="00DB7EB9" w:rsidRPr="006E1BCD" w14:paraId="2A19487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E9090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49" w:name="h.o9lj38y500ju" w:colFirst="0" w:colLast="0"/>
            <w:bookmarkEnd w:id="349"/>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0D2A37"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50" w:name="h.jh45gew9sr0e" w:colFirst="0" w:colLast="0"/>
            <w:bookmarkEnd w:id="350"/>
            <w:r w:rsidRPr="006E1BCD">
              <w:rPr>
                <w:rFonts w:ascii="Times New Roman" w:eastAsia="Arial" w:hAnsi="Times New Roman" w:cs="Times New Roman"/>
                <w:color w:val="000000"/>
                <w:sz w:val="22"/>
                <w:highlight w:val="white"/>
              </w:rPr>
              <w:t>3:00 PM</w:t>
            </w:r>
          </w:p>
        </w:tc>
      </w:tr>
      <w:tr w:rsidR="00DB7EB9" w:rsidRPr="006E1BCD" w14:paraId="59C55DA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FCBCF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1" w:name="h.4m9dykvq94lw" w:colFirst="0" w:colLast="0"/>
            <w:bookmarkEnd w:id="351"/>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EA261F"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52" w:name="h.4wehqqjtbmms" w:colFirst="0" w:colLast="0"/>
            <w:bookmarkEnd w:id="352"/>
            <w:r w:rsidRPr="006E1BCD">
              <w:rPr>
                <w:rFonts w:ascii="Times New Roman" w:eastAsia="Arial" w:hAnsi="Times New Roman" w:cs="Times New Roman"/>
                <w:color w:val="000000"/>
                <w:sz w:val="22"/>
                <w:highlight w:val="white"/>
              </w:rPr>
              <w:t>Nicholas Madariaga, Jonathan Sanchez</w:t>
            </w:r>
          </w:p>
        </w:tc>
      </w:tr>
      <w:tr w:rsidR="00DB7EB9" w:rsidRPr="006E1BCD" w14:paraId="589349E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6F38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3" w:name="h.h45ce9p1czgm" w:colFirst="0" w:colLast="0"/>
            <w:bookmarkEnd w:id="353"/>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D9B22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54" w:name="h.8ghqe8wgp06w" w:colFirst="0" w:colLast="0"/>
            <w:bookmarkEnd w:id="354"/>
            <w:r w:rsidRPr="006E1BCD">
              <w:rPr>
                <w:rFonts w:ascii="Times New Roman" w:eastAsia="Arial" w:hAnsi="Times New Roman" w:cs="Times New Roman"/>
                <w:color w:val="000000"/>
                <w:sz w:val="22"/>
                <w:highlight w:val="white"/>
              </w:rPr>
              <w:t>N/A</w:t>
            </w:r>
          </w:p>
        </w:tc>
      </w:tr>
      <w:tr w:rsidR="00DB7EB9" w:rsidRPr="006E1BCD" w14:paraId="462891E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87A37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5" w:name="h.qmdeu6mi2br2" w:colFirst="0" w:colLast="0"/>
            <w:bookmarkEnd w:id="355"/>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97306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56" w:name="h.5a63mnx5js13" w:colFirst="0" w:colLast="0"/>
            <w:bookmarkEnd w:id="356"/>
            <w:r w:rsidRPr="006E1BCD">
              <w:rPr>
                <w:rFonts w:ascii="Times New Roman" w:eastAsia="Arial" w:hAnsi="Times New Roman" w:cs="Times New Roman"/>
                <w:color w:val="000000"/>
                <w:sz w:val="22"/>
                <w:highlight w:val="white"/>
              </w:rPr>
              <w:t>Coding Session &amp; Prepare for Presentation</w:t>
            </w:r>
          </w:p>
        </w:tc>
      </w:tr>
      <w:tr w:rsidR="00DB7EB9" w:rsidRPr="006E1BCD" w14:paraId="0B99EF7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72CE8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7" w:name="h.k67ohdqe37qw" w:colFirst="0" w:colLast="0"/>
            <w:bookmarkEnd w:id="357"/>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6A931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58" w:name="h.eeyuns73xnam" w:colFirst="0" w:colLast="0"/>
            <w:bookmarkEnd w:id="358"/>
            <w:r w:rsidRPr="006E1BCD">
              <w:rPr>
                <w:rFonts w:ascii="Times New Roman" w:eastAsia="Arial" w:hAnsi="Times New Roman" w:cs="Times New Roman"/>
                <w:color w:val="000000"/>
                <w:sz w:val="22"/>
                <w:highlight w:val="white"/>
              </w:rPr>
              <w:t>Worked on respective features</w:t>
            </w:r>
          </w:p>
        </w:tc>
      </w:tr>
      <w:tr w:rsidR="00DB7EB9" w:rsidRPr="006E1BCD" w14:paraId="0A0EAE9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836ED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59" w:name="h.9tinsfe8s8db" w:colFirst="0" w:colLast="0"/>
            <w:bookmarkEnd w:id="359"/>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40B93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60" w:name="h.rjfiy1aa7wpo" w:colFirst="0" w:colLast="0"/>
            <w:bookmarkEnd w:id="360"/>
            <w:r w:rsidRPr="006E1BCD">
              <w:rPr>
                <w:rFonts w:ascii="Times New Roman" w:eastAsia="Arial" w:hAnsi="Times New Roman" w:cs="Times New Roman"/>
                <w:color w:val="000000"/>
                <w:sz w:val="22"/>
                <w:highlight w:val="white"/>
              </w:rPr>
              <w:t>None</w:t>
            </w:r>
          </w:p>
        </w:tc>
      </w:tr>
    </w:tbl>
    <w:p w14:paraId="704D1D30" w14:textId="77777777" w:rsidR="00DB7EB9" w:rsidRPr="006E1BCD" w:rsidRDefault="00DB7EB9" w:rsidP="006E1BCD">
      <w:pPr>
        <w:spacing w:after="240" w:line="360" w:lineRule="auto"/>
        <w:contextualSpacing w:val="0"/>
        <w:jc w:val="both"/>
        <w:rPr>
          <w:rFonts w:ascii="Times New Roman" w:hAnsi="Times New Roman" w:cs="Times New Roman"/>
        </w:rPr>
      </w:pPr>
    </w:p>
    <w:p w14:paraId="5965B312" w14:textId="77777777" w:rsidR="00DB7EB9" w:rsidRPr="006E1BCD" w:rsidRDefault="00DB7EB9" w:rsidP="006E1BCD">
      <w:pPr>
        <w:spacing w:after="240" w:line="360" w:lineRule="auto"/>
        <w:contextualSpacing w:val="0"/>
        <w:jc w:val="both"/>
        <w:rPr>
          <w:rFonts w:ascii="Times New Roman" w:hAnsi="Times New Roman" w:cs="Times New Roman"/>
        </w:rPr>
      </w:pPr>
    </w:p>
    <w:p w14:paraId="2D93A477"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7"/>
        <w:tblW w:w="9120" w:type="dxa"/>
        <w:tblLayout w:type="fixed"/>
        <w:tblLook w:val="0600" w:firstRow="0" w:lastRow="0" w:firstColumn="0" w:lastColumn="0" w:noHBand="1" w:noVBand="1"/>
      </w:tblPr>
      <w:tblGrid>
        <w:gridCol w:w="2040"/>
        <w:gridCol w:w="7080"/>
      </w:tblGrid>
      <w:tr w:rsidR="00DB7EB9" w:rsidRPr="006E1BCD" w14:paraId="7A1D52B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19246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1" w:name="h.djooj6ul255j" w:colFirst="0" w:colLast="0"/>
            <w:bookmarkEnd w:id="361"/>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7301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62" w:name="h.o330migbmfvl" w:colFirst="0" w:colLast="0"/>
            <w:bookmarkEnd w:id="362"/>
            <w:r w:rsidRPr="006E1BCD">
              <w:rPr>
                <w:rFonts w:ascii="Times New Roman" w:eastAsia="Arial" w:hAnsi="Times New Roman" w:cs="Times New Roman"/>
                <w:color w:val="000000"/>
                <w:sz w:val="22"/>
                <w:highlight w:val="white"/>
              </w:rPr>
              <w:t>11/10/14</w:t>
            </w:r>
          </w:p>
        </w:tc>
      </w:tr>
      <w:tr w:rsidR="00DB7EB9" w:rsidRPr="006E1BCD" w14:paraId="02DE3FC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FB780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3" w:name="h.gfrxkvh5e1bi" w:colFirst="0" w:colLast="0"/>
            <w:bookmarkEnd w:id="363"/>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38388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64" w:name="h.43o6enuus8n7" w:colFirst="0" w:colLast="0"/>
            <w:bookmarkEnd w:id="364"/>
            <w:r w:rsidRPr="006E1BCD">
              <w:rPr>
                <w:rFonts w:ascii="Times New Roman" w:eastAsia="Arial" w:hAnsi="Times New Roman" w:cs="Times New Roman"/>
                <w:color w:val="000000"/>
                <w:sz w:val="22"/>
                <w:highlight w:val="white"/>
              </w:rPr>
              <w:t>ECS237</w:t>
            </w:r>
          </w:p>
        </w:tc>
      </w:tr>
      <w:tr w:rsidR="00DB7EB9" w:rsidRPr="006E1BCD" w14:paraId="7BFCEDC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429FB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5" w:name="h.2oydgk21ap3e" w:colFirst="0" w:colLast="0"/>
            <w:bookmarkEnd w:id="365"/>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F6468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66" w:name="h.85x6n08yxeru" w:colFirst="0" w:colLast="0"/>
            <w:bookmarkEnd w:id="366"/>
            <w:r w:rsidRPr="006E1BCD">
              <w:rPr>
                <w:rFonts w:ascii="Times New Roman" w:eastAsia="Arial" w:hAnsi="Times New Roman" w:cs="Times New Roman"/>
                <w:color w:val="000000"/>
                <w:sz w:val="22"/>
                <w:highlight w:val="white"/>
              </w:rPr>
              <w:t>12:00 PM</w:t>
            </w:r>
          </w:p>
        </w:tc>
      </w:tr>
      <w:tr w:rsidR="00DB7EB9" w:rsidRPr="006E1BCD" w14:paraId="63084B3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3BD13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7" w:name="h.3an1lwm45u8q" w:colFirst="0" w:colLast="0"/>
            <w:bookmarkEnd w:id="367"/>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D66C5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68" w:name="h.ln97e0t56e1j" w:colFirst="0" w:colLast="0"/>
            <w:bookmarkEnd w:id="368"/>
            <w:r w:rsidRPr="006E1BCD">
              <w:rPr>
                <w:rFonts w:ascii="Times New Roman" w:eastAsia="Arial" w:hAnsi="Times New Roman" w:cs="Times New Roman"/>
                <w:color w:val="000000"/>
                <w:sz w:val="22"/>
                <w:highlight w:val="white"/>
              </w:rPr>
              <w:t>3:00 PM</w:t>
            </w:r>
          </w:p>
        </w:tc>
      </w:tr>
      <w:tr w:rsidR="00DB7EB9" w:rsidRPr="006E1BCD" w14:paraId="2489641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3B04A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69" w:name="h.8bvjdrywptei" w:colFirst="0" w:colLast="0"/>
            <w:bookmarkEnd w:id="369"/>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2E5BE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70" w:name="h.bjvfucz0xvgb" w:colFirst="0" w:colLast="0"/>
            <w:bookmarkEnd w:id="370"/>
            <w:r w:rsidRPr="006E1BCD">
              <w:rPr>
                <w:rFonts w:ascii="Times New Roman" w:eastAsia="Arial" w:hAnsi="Times New Roman" w:cs="Times New Roman"/>
                <w:color w:val="000000"/>
                <w:sz w:val="22"/>
                <w:highlight w:val="white"/>
              </w:rPr>
              <w:t>Nicholas Madariaga, Jonathan Sanchez</w:t>
            </w:r>
          </w:p>
        </w:tc>
      </w:tr>
      <w:tr w:rsidR="00DB7EB9" w:rsidRPr="006E1BCD" w14:paraId="720D5CA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D1D41F"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1" w:name="h.8qsxb6dtkgla" w:colFirst="0" w:colLast="0"/>
            <w:bookmarkEnd w:id="371"/>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C38D3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72" w:name="h.gw6g4cia920j" w:colFirst="0" w:colLast="0"/>
            <w:bookmarkEnd w:id="372"/>
            <w:r w:rsidRPr="006E1BCD">
              <w:rPr>
                <w:rFonts w:ascii="Times New Roman" w:eastAsia="Arial" w:hAnsi="Times New Roman" w:cs="Times New Roman"/>
                <w:color w:val="000000"/>
                <w:sz w:val="22"/>
                <w:highlight w:val="white"/>
              </w:rPr>
              <w:t>N/A</w:t>
            </w:r>
          </w:p>
        </w:tc>
      </w:tr>
      <w:tr w:rsidR="00DB7EB9" w:rsidRPr="006E1BCD" w14:paraId="75C35FB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A8858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3" w:name="h.a8i4uhc6fsm9" w:colFirst="0" w:colLast="0"/>
            <w:bookmarkEnd w:id="373"/>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17667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74" w:name="h.p2fk328bk9g7" w:colFirst="0" w:colLast="0"/>
            <w:bookmarkEnd w:id="374"/>
            <w:r w:rsidRPr="006E1BCD">
              <w:rPr>
                <w:rFonts w:ascii="Times New Roman" w:eastAsia="Arial" w:hAnsi="Times New Roman" w:cs="Times New Roman"/>
                <w:color w:val="000000"/>
                <w:sz w:val="22"/>
                <w:highlight w:val="white"/>
              </w:rPr>
              <w:t>Coding Session &amp; Documentation</w:t>
            </w:r>
          </w:p>
        </w:tc>
      </w:tr>
      <w:tr w:rsidR="00DB7EB9" w:rsidRPr="006E1BCD" w14:paraId="6CB6050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3CB471"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5" w:name="h.mh7uf33j5vv5" w:colFirst="0" w:colLast="0"/>
            <w:bookmarkEnd w:id="375"/>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E34AB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76" w:name="h.r8wimfqqvmf7" w:colFirst="0" w:colLast="0"/>
            <w:bookmarkEnd w:id="376"/>
            <w:r w:rsidRPr="006E1BCD">
              <w:rPr>
                <w:rFonts w:ascii="Times New Roman" w:eastAsia="Arial" w:hAnsi="Times New Roman" w:cs="Times New Roman"/>
                <w:color w:val="000000"/>
                <w:sz w:val="22"/>
                <w:highlight w:val="white"/>
              </w:rPr>
              <w:t>Worked on respective features</w:t>
            </w:r>
          </w:p>
        </w:tc>
      </w:tr>
      <w:tr w:rsidR="00DB7EB9" w:rsidRPr="006E1BCD" w14:paraId="476D659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EBC06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7" w:name="h.obarzvchqneh" w:colFirst="0" w:colLast="0"/>
            <w:bookmarkEnd w:id="37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FECD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78" w:name="h.ogbsy1v08j9a" w:colFirst="0" w:colLast="0"/>
            <w:bookmarkEnd w:id="378"/>
            <w:r w:rsidRPr="006E1BCD">
              <w:rPr>
                <w:rFonts w:ascii="Times New Roman" w:eastAsia="Arial" w:hAnsi="Times New Roman" w:cs="Times New Roman"/>
                <w:color w:val="000000"/>
                <w:sz w:val="22"/>
                <w:highlight w:val="white"/>
              </w:rPr>
              <w:t>None</w:t>
            </w:r>
          </w:p>
        </w:tc>
      </w:tr>
    </w:tbl>
    <w:p w14:paraId="4ADE62E3" w14:textId="77777777" w:rsidR="00DB7EB9" w:rsidRPr="006E1BCD" w:rsidRDefault="00DB7EB9" w:rsidP="006E1BCD">
      <w:pPr>
        <w:spacing w:after="240" w:line="360" w:lineRule="auto"/>
        <w:contextualSpacing w:val="0"/>
        <w:jc w:val="both"/>
        <w:rPr>
          <w:rFonts w:ascii="Times New Roman" w:hAnsi="Times New Roman" w:cs="Times New Roman"/>
        </w:rPr>
      </w:pPr>
    </w:p>
    <w:p w14:paraId="508477EE" w14:textId="77777777" w:rsidR="00DB7EB9" w:rsidRPr="006E1BCD" w:rsidRDefault="00DB7EB9" w:rsidP="006E1BCD">
      <w:pPr>
        <w:spacing w:after="240" w:line="360" w:lineRule="auto"/>
        <w:contextualSpacing w:val="0"/>
        <w:jc w:val="both"/>
        <w:rPr>
          <w:rFonts w:ascii="Times New Roman" w:hAnsi="Times New Roman" w:cs="Times New Roman"/>
        </w:rPr>
      </w:pPr>
    </w:p>
    <w:p w14:paraId="04F9BAA9"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8"/>
        <w:tblW w:w="9120" w:type="dxa"/>
        <w:tblLayout w:type="fixed"/>
        <w:tblLook w:val="0600" w:firstRow="0" w:lastRow="0" w:firstColumn="0" w:lastColumn="0" w:noHBand="1" w:noVBand="1"/>
      </w:tblPr>
      <w:tblGrid>
        <w:gridCol w:w="2040"/>
        <w:gridCol w:w="7080"/>
      </w:tblGrid>
      <w:tr w:rsidR="00DB7EB9" w:rsidRPr="006E1BCD" w14:paraId="087DB39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7A86A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79" w:name="h.nwp0wx3kyn6a" w:colFirst="0" w:colLast="0"/>
            <w:bookmarkEnd w:id="379"/>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8CF41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80" w:name="h.j5zuy095yg2d" w:colFirst="0" w:colLast="0"/>
            <w:bookmarkEnd w:id="380"/>
            <w:r w:rsidRPr="006E1BCD">
              <w:rPr>
                <w:rFonts w:ascii="Times New Roman" w:eastAsia="Arial" w:hAnsi="Times New Roman" w:cs="Times New Roman"/>
                <w:color w:val="000000"/>
                <w:sz w:val="22"/>
                <w:highlight w:val="white"/>
              </w:rPr>
              <w:t>11/17/14</w:t>
            </w:r>
          </w:p>
        </w:tc>
      </w:tr>
      <w:tr w:rsidR="00DB7EB9" w:rsidRPr="006E1BCD" w14:paraId="06EC0D6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602E8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1" w:name="h.3yddjjq809gg" w:colFirst="0" w:colLast="0"/>
            <w:bookmarkEnd w:id="381"/>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E6D0F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82" w:name="h.341z39qs280j" w:colFirst="0" w:colLast="0"/>
            <w:bookmarkEnd w:id="382"/>
            <w:r w:rsidRPr="006E1BCD">
              <w:rPr>
                <w:rFonts w:ascii="Times New Roman" w:eastAsia="Arial" w:hAnsi="Times New Roman" w:cs="Times New Roman"/>
                <w:color w:val="000000"/>
                <w:sz w:val="22"/>
                <w:highlight w:val="white"/>
              </w:rPr>
              <w:t>ECS237</w:t>
            </w:r>
          </w:p>
        </w:tc>
      </w:tr>
      <w:tr w:rsidR="00DB7EB9" w:rsidRPr="006E1BCD" w14:paraId="088EAFF5"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CA97D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3" w:name="h.8wdd4je5m6p6" w:colFirst="0" w:colLast="0"/>
            <w:bookmarkEnd w:id="383"/>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30A74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84" w:name="h.utmz5ma37dgy" w:colFirst="0" w:colLast="0"/>
            <w:bookmarkEnd w:id="384"/>
            <w:r w:rsidRPr="006E1BCD">
              <w:rPr>
                <w:rFonts w:ascii="Times New Roman" w:eastAsia="Arial" w:hAnsi="Times New Roman" w:cs="Times New Roman"/>
                <w:color w:val="000000"/>
                <w:sz w:val="22"/>
                <w:highlight w:val="white"/>
              </w:rPr>
              <w:t>11:00 AM</w:t>
            </w:r>
          </w:p>
        </w:tc>
      </w:tr>
      <w:tr w:rsidR="00DB7EB9" w:rsidRPr="006E1BCD" w14:paraId="58DCCED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00F70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5" w:name="h.bgmngzrm902d" w:colFirst="0" w:colLast="0"/>
            <w:bookmarkEnd w:id="385"/>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11F47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86" w:name="h.bh9sha5lngou" w:colFirst="0" w:colLast="0"/>
            <w:bookmarkEnd w:id="386"/>
            <w:r w:rsidRPr="006E1BCD">
              <w:rPr>
                <w:rFonts w:ascii="Times New Roman" w:eastAsia="Arial" w:hAnsi="Times New Roman" w:cs="Times New Roman"/>
                <w:color w:val="000000"/>
                <w:sz w:val="22"/>
                <w:highlight w:val="white"/>
              </w:rPr>
              <w:t>3:00 PM</w:t>
            </w:r>
          </w:p>
        </w:tc>
      </w:tr>
      <w:tr w:rsidR="00DB7EB9" w:rsidRPr="006E1BCD" w14:paraId="39F2E3D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F855A4"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7" w:name="h.b3s3mcfowzrz" w:colFirst="0" w:colLast="0"/>
            <w:bookmarkEnd w:id="387"/>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FA434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88" w:name="h.oujy60rjtg2k" w:colFirst="0" w:colLast="0"/>
            <w:bookmarkEnd w:id="388"/>
            <w:r w:rsidRPr="006E1BCD">
              <w:rPr>
                <w:rFonts w:ascii="Times New Roman" w:eastAsia="Arial" w:hAnsi="Times New Roman" w:cs="Times New Roman"/>
                <w:color w:val="000000"/>
                <w:sz w:val="22"/>
                <w:highlight w:val="white"/>
              </w:rPr>
              <w:t>Nicholas Madariaga, Jonathan Sanchez</w:t>
            </w:r>
          </w:p>
        </w:tc>
      </w:tr>
      <w:tr w:rsidR="00DB7EB9" w:rsidRPr="006E1BCD" w14:paraId="677E071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1A7C2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89" w:name="h.d64dpw9u4az5" w:colFirst="0" w:colLast="0"/>
            <w:bookmarkEnd w:id="389"/>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AAD7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90" w:name="h.bpulrj3uqjd4" w:colFirst="0" w:colLast="0"/>
            <w:bookmarkEnd w:id="390"/>
            <w:r w:rsidRPr="006E1BCD">
              <w:rPr>
                <w:rFonts w:ascii="Times New Roman" w:eastAsia="Arial" w:hAnsi="Times New Roman" w:cs="Times New Roman"/>
                <w:color w:val="000000"/>
                <w:sz w:val="22"/>
                <w:highlight w:val="white"/>
              </w:rPr>
              <w:t>N/A</w:t>
            </w:r>
          </w:p>
        </w:tc>
      </w:tr>
      <w:tr w:rsidR="00DB7EB9" w:rsidRPr="006E1BCD" w14:paraId="430BFBA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E2310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1" w:name="h.qh990nmh2crs" w:colFirst="0" w:colLast="0"/>
            <w:bookmarkEnd w:id="391"/>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7EC9A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92" w:name="h.rvxbmo5l6fxz" w:colFirst="0" w:colLast="0"/>
            <w:bookmarkEnd w:id="392"/>
            <w:r w:rsidRPr="006E1BCD">
              <w:rPr>
                <w:rFonts w:ascii="Times New Roman" w:eastAsia="Arial" w:hAnsi="Times New Roman" w:cs="Times New Roman"/>
                <w:color w:val="000000"/>
                <w:sz w:val="22"/>
                <w:highlight w:val="white"/>
              </w:rPr>
              <w:t>Coding Session</w:t>
            </w:r>
          </w:p>
        </w:tc>
      </w:tr>
      <w:tr w:rsidR="00DB7EB9" w:rsidRPr="006E1BCD" w14:paraId="3D6237C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19DD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3" w:name="h.admaa17zbx1s" w:colFirst="0" w:colLast="0"/>
            <w:bookmarkEnd w:id="393"/>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D1241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94" w:name="h.4kzvnvj9qr1l" w:colFirst="0" w:colLast="0"/>
            <w:bookmarkEnd w:id="394"/>
            <w:r w:rsidRPr="006E1BCD">
              <w:rPr>
                <w:rFonts w:ascii="Times New Roman" w:eastAsia="Arial" w:hAnsi="Times New Roman" w:cs="Times New Roman"/>
                <w:color w:val="000000"/>
                <w:sz w:val="22"/>
                <w:highlight w:val="white"/>
              </w:rPr>
              <w:t>Worked on respective features</w:t>
            </w:r>
          </w:p>
        </w:tc>
      </w:tr>
      <w:tr w:rsidR="00DB7EB9" w:rsidRPr="006E1BCD" w14:paraId="13C94F7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03D58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5" w:name="h.70ws3scqxxxb" w:colFirst="0" w:colLast="0"/>
            <w:bookmarkEnd w:id="395"/>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240B1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96" w:name="h.61ojaqjn3z9c" w:colFirst="0" w:colLast="0"/>
            <w:bookmarkEnd w:id="396"/>
            <w:r w:rsidRPr="006E1BCD">
              <w:rPr>
                <w:rFonts w:ascii="Times New Roman" w:eastAsia="Arial" w:hAnsi="Times New Roman" w:cs="Times New Roman"/>
                <w:color w:val="000000"/>
                <w:sz w:val="22"/>
                <w:highlight w:val="white"/>
              </w:rPr>
              <w:t>None</w:t>
            </w:r>
          </w:p>
        </w:tc>
      </w:tr>
    </w:tbl>
    <w:p w14:paraId="2CF9415F" w14:textId="77777777" w:rsidR="00DB7EB9" w:rsidRPr="006E1BCD" w:rsidRDefault="00DB7EB9" w:rsidP="006E1BCD">
      <w:pPr>
        <w:spacing w:after="240" w:line="360" w:lineRule="auto"/>
        <w:contextualSpacing w:val="0"/>
        <w:jc w:val="both"/>
        <w:rPr>
          <w:rFonts w:ascii="Times New Roman" w:hAnsi="Times New Roman" w:cs="Times New Roman"/>
        </w:rPr>
      </w:pPr>
    </w:p>
    <w:p w14:paraId="714DB080" w14:textId="77777777" w:rsidR="00DB7EB9" w:rsidRPr="006E1BCD" w:rsidRDefault="00DB7EB9" w:rsidP="006E1BCD">
      <w:pPr>
        <w:spacing w:after="240" w:line="360" w:lineRule="auto"/>
        <w:contextualSpacing w:val="0"/>
        <w:jc w:val="both"/>
        <w:rPr>
          <w:rFonts w:ascii="Times New Roman" w:hAnsi="Times New Roman" w:cs="Times New Roman"/>
        </w:rPr>
      </w:pPr>
    </w:p>
    <w:p w14:paraId="4C791A48" w14:textId="77777777" w:rsidR="00DB7EB9" w:rsidRPr="006E1BCD" w:rsidRDefault="00DB7EB9" w:rsidP="006E1BCD">
      <w:pPr>
        <w:spacing w:after="240" w:line="360" w:lineRule="auto"/>
        <w:contextualSpacing w:val="0"/>
        <w:jc w:val="both"/>
        <w:rPr>
          <w:rFonts w:ascii="Times New Roman" w:hAnsi="Times New Roman" w:cs="Times New Roman"/>
        </w:rPr>
      </w:pPr>
    </w:p>
    <w:p w14:paraId="5CF218B1"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9"/>
        <w:tblW w:w="9120" w:type="dxa"/>
        <w:tblLayout w:type="fixed"/>
        <w:tblLook w:val="0600" w:firstRow="0" w:lastRow="0" w:firstColumn="0" w:lastColumn="0" w:noHBand="1" w:noVBand="1"/>
      </w:tblPr>
      <w:tblGrid>
        <w:gridCol w:w="2040"/>
        <w:gridCol w:w="7080"/>
      </w:tblGrid>
      <w:tr w:rsidR="00DB7EB9" w:rsidRPr="006E1BCD" w14:paraId="53FF28E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A24A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7" w:name="h.jk7jsst7dggf" w:colFirst="0" w:colLast="0"/>
            <w:bookmarkEnd w:id="397"/>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4CF92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398" w:name="h.6am8g7g8ghpu" w:colFirst="0" w:colLast="0"/>
            <w:bookmarkEnd w:id="398"/>
            <w:r w:rsidRPr="006E1BCD">
              <w:rPr>
                <w:rFonts w:ascii="Times New Roman" w:eastAsia="Arial" w:hAnsi="Times New Roman" w:cs="Times New Roman"/>
                <w:color w:val="000000"/>
                <w:sz w:val="22"/>
                <w:highlight w:val="white"/>
              </w:rPr>
              <w:t>11/19/14</w:t>
            </w:r>
          </w:p>
        </w:tc>
      </w:tr>
      <w:tr w:rsidR="00DB7EB9" w:rsidRPr="006E1BCD" w14:paraId="61BC63D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D0262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399" w:name="h.royggm4otzxw" w:colFirst="0" w:colLast="0"/>
            <w:bookmarkEnd w:id="399"/>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54FEB7"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00" w:name="h.z7fx3vs8fmh5" w:colFirst="0" w:colLast="0"/>
            <w:bookmarkEnd w:id="400"/>
            <w:r w:rsidRPr="006E1BCD">
              <w:rPr>
                <w:rFonts w:ascii="Times New Roman" w:eastAsia="Arial" w:hAnsi="Times New Roman" w:cs="Times New Roman"/>
                <w:color w:val="000000"/>
                <w:sz w:val="22"/>
                <w:highlight w:val="white"/>
              </w:rPr>
              <w:t>Google Plus</w:t>
            </w:r>
          </w:p>
        </w:tc>
      </w:tr>
      <w:tr w:rsidR="00DB7EB9" w:rsidRPr="006E1BCD" w14:paraId="1718DBB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4FBD4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1" w:name="h.ryseukrqma3w" w:colFirst="0" w:colLast="0"/>
            <w:bookmarkEnd w:id="401"/>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DE64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02" w:name="h.udma15mlv2on" w:colFirst="0" w:colLast="0"/>
            <w:bookmarkEnd w:id="402"/>
            <w:r w:rsidRPr="006E1BCD">
              <w:rPr>
                <w:rFonts w:ascii="Times New Roman" w:eastAsia="Arial" w:hAnsi="Times New Roman" w:cs="Times New Roman"/>
                <w:color w:val="000000"/>
                <w:sz w:val="22"/>
                <w:highlight w:val="white"/>
              </w:rPr>
              <w:t>12:00 PM</w:t>
            </w:r>
          </w:p>
        </w:tc>
      </w:tr>
      <w:tr w:rsidR="00DB7EB9" w:rsidRPr="006E1BCD" w14:paraId="081408D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B1906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3" w:name="h.sworzdeabjuu" w:colFirst="0" w:colLast="0"/>
            <w:bookmarkEnd w:id="403"/>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FCF37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04" w:name="h.jxgbx9iusbfs" w:colFirst="0" w:colLast="0"/>
            <w:bookmarkEnd w:id="404"/>
            <w:r w:rsidRPr="006E1BCD">
              <w:rPr>
                <w:rFonts w:ascii="Times New Roman" w:eastAsia="Arial" w:hAnsi="Times New Roman" w:cs="Times New Roman"/>
                <w:color w:val="000000"/>
                <w:sz w:val="22"/>
                <w:highlight w:val="white"/>
              </w:rPr>
              <w:t>3:00 PM</w:t>
            </w:r>
          </w:p>
        </w:tc>
      </w:tr>
      <w:tr w:rsidR="00DB7EB9" w:rsidRPr="006E1BCD" w14:paraId="3DE237F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43BA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5" w:name="h.o2eaanjegflu" w:colFirst="0" w:colLast="0"/>
            <w:bookmarkEnd w:id="405"/>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91792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06" w:name="h.p85an5qygduv" w:colFirst="0" w:colLast="0"/>
            <w:bookmarkEnd w:id="406"/>
            <w:r w:rsidRPr="006E1BCD">
              <w:rPr>
                <w:rFonts w:ascii="Times New Roman" w:eastAsia="Arial" w:hAnsi="Times New Roman" w:cs="Times New Roman"/>
                <w:color w:val="000000"/>
                <w:sz w:val="22"/>
                <w:highlight w:val="white"/>
              </w:rPr>
              <w:t>Nicholas Madariaga, Jonathan Sanchez, Juan Caraballo</w:t>
            </w:r>
          </w:p>
        </w:tc>
      </w:tr>
      <w:tr w:rsidR="00DB7EB9" w:rsidRPr="006E1BCD" w14:paraId="028746F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8AEF2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7" w:name="h.27ti6f4ma8wh" w:colFirst="0" w:colLast="0"/>
            <w:bookmarkEnd w:id="407"/>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0589E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08" w:name="h.ywutpo8xm2zh" w:colFirst="0" w:colLast="0"/>
            <w:bookmarkEnd w:id="408"/>
            <w:r w:rsidRPr="006E1BCD">
              <w:rPr>
                <w:rFonts w:ascii="Times New Roman" w:eastAsia="Arial" w:hAnsi="Times New Roman" w:cs="Times New Roman"/>
                <w:color w:val="000000"/>
                <w:sz w:val="22"/>
                <w:highlight w:val="white"/>
              </w:rPr>
              <w:t>N/A</w:t>
            </w:r>
          </w:p>
        </w:tc>
      </w:tr>
      <w:tr w:rsidR="00DB7EB9" w:rsidRPr="006E1BCD" w14:paraId="3C70795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BB585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09" w:name="h.xn7oyo1e4yat" w:colFirst="0" w:colLast="0"/>
            <w:bookmarkEnd w:id="409"/>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38C1D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10" w:name="h.b4v3kllvcc6y" w:colFirst="0" w:colLast="0"/>
            <w:bookmarkEnd w:id="410"/>
            <w:r w:rsidRPr="006E1BCD">
              <w:rPr>
                <w:rFonts w:ascii="Times New Roman" w:eastAsia="Arial" w:hAnsi="Times New Roman" w:cs="Times New Roman"/>
                <w:color w:val="000000"/>
                <w:sz w:val="22"/>
                <w:highlight w:val="white"/>
              </w:rPr>
              <w:t>Update client on progress</w:t>
            </w:r>
          </w:p>
        </w:tc>
      </w:tr>
      <w:tr w:rsidR="00DB7EB9" w:rsidRPr="006E1BCD" w14:paraId="3FEECAD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EB051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1" w:name="h.3s87cfxleiz1" w:colFirst="0" w:colLast="0"/>
            <w:bookmarkEnd w:id="411"/>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2E6BE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12" w:name="h.rrk13vksu4yr" w:colFirst="0" w:colLast="0"/>
            <w:bookmarkEnd w:id="412"/>
            <w:r w:rsidRPr="006E1BCD">
              <w:rPr>
                <w:rFonts w:ascii="Times New Roman" w:eastAsia="Arial" w:hAnsi="Times New Roman" w:cs="Times New Roman"/>
                <w:color w:val="000000"/>
                <w:sz w:val="22"/>
                <w:highlight w:val="white"/>
              </w:rPr>
              <w:t>Recognized progress is being made, but also recognized we are falling behind</w:t>
            </w:r>
          </w:p>
        </w:tc>
      </w:tr>
      <w:tr w:rsidR="00DB7EB9" w:rsidRPr="006E1BCD" w14:paraId="3B4857A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E7B9D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3" w:name="h.u4kala1kswex" w:colFirst="0" w:colLast="0"/>
            <w:bookmarkEnd w:id="413"/>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D09DD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14" w:name="h.u5yug0jt32" w:colFirst="0" w:colLast="0"/>
            <w:bookmarkEnd w:id="414"/>
            <w:proofErr w:type="gramStart"/>
            <w:r w:rsidRPr="006E1BCD">
              <w:rPr>
                <w:rFonts w:ascii="Times New Roman" w:eastAsia="Arial" w:hAnsi="Times New Roman" w:cs="Times New Roman"/>
                <w:color w:val="000000"/>
                <w:sz w:val="22"/>
                <w:highlight w:val="white"/>
              </w:rPr>
              <w:t>Jonathan - Finish Admin Application View, Account Invites.</w:t>
            </w:r>
            <w:proofErr w:type="gramEnd"/>
          </w:p>
          <w:p w14:paraId="5843C77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15" w:name="h.slqn0zc0jpa4" w:colFirst="0" w:colLast="0"/>
            <w:bookmarkEnd w:id="415"/>
            <w:r w:rsidRPr="006E1BCD">
              <w:rPr>
                <w:rFonts w:ascii="Times New Roman" w:eastAsia="Arial" w:hAnsi="Times New Roman" w:cs="Times New Roman"/>
                <w:color w:val="000000"/>
                <w:sz w:val="22"/>
                <w:highlight w:val="white"/>
              </w:rPr>
              <w:t>Nick - Finish the Domain Mentor Application, More info on Hover</w:t>
            </w:r>
          </w:p>
        </w:tc>
      </w:tr>
    </w:tbl>
    <w:p w14:paraId="615794AE" w14:textId="77777777" w:rsidR="00DB7EB9" w:rsidRPr="006E1BCD" w:rsidRDefault="00DB7EB9" w:rsidP="006E1BCD">
      <w:pPr>
        <w:spacing w:after="240" w:line="360" w:lineRule="auto"/>
        <w:contextualSpacing w:val="0"/>
        <w:jc w:val="both"/>
        <w:rPr>
          <w:rFonts w:ascii="Times New Roman" w:hAnsi="Times New Roman" w:cs="Times New Roman"/>
        </w:rPr>
      </w:pPr>
    </w:p>
    <w:p w14:paraId="77EFD071"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a"/>
        <w:tblW w:w="9120" w:type="dxa"/>
        <w:tblLayout w:type="fixed"/>
        <w:tblLook w:val="0600" w:firstRow="0" w:lastRow="0" w:firstColumn="0" w:lastColumn="0" w:noHBand="1" w:noVBand="1"/>
      </w:tblPr>
      <w:tblGrid>
        <w:gridCol w:w="2040"/>
        <w:gridCol w:w="7080"/>
      </w:tblGrid>
      <w:tr w:rsidR="00DB7EB9" w:rsidRPr="006E1BCD" w14:paraId="5FCEFDA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1C7B3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6" w:name="h.aavojgn1p57e" w:colFirst="0" w:colLast="0"/>
            <w:bookmarkEnd w:id="416"/>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AF795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17" w:name="h.mukkpxnvy96s" w:colFirst="0" w:colLast="0"/>
            <w:bookmarkEnd w:id="417"/>
            <w:r w:rsidRPr="006E1BCD">
              <w:rPr>
                <w:rFonts w:ascii="Times New Roman" w:eastAsia="Arial" w:hAnsi="Times New Roman" w:cs="Times New Roman"/>
                <w:color w:val="000000"/>
                <w:sz w:val="22"/>
                <w:highlight w:val="white"/>
              </w:rPr>
              <w:t>11/27/14</w:t>
            </w:r>
          </w:p>
        </w:tc>
      </w:tr>
      <w:tr w:rsidR="00DB7EB9" w:rsidRPr="006E1BCD" w14:paraId="736E3A99"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E6FED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18" w:name="h.sa4100tu81i1" w:colFirst="0" w:colLast="0"/>
            <w:bookmarkEnd w:id="418"/>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A3C0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19" w:name="h.am4bpofew9t" w:colFirst="0" w:colLast="0"/>
            <w:bookmarkEnd w:id="419"/>
            <w:r w:rsidRPr="006E1BCD">
              <w:rPr>
                <w:rFonts w:ascii="Times New Roman" w:eastAsia="Arial" w:hAnsi="Times New Roman" w:cs="Times New Roman"/>
                <w:color w:val="000000"/>
                <w:sz w:val="22"/>
                <w:highlight w:val="white"/>
              </w:rPr>
              <w:t>ECS237</w:t>
            </w:r>
          </w:p>
        </w:tc>
      </w:tr>
      <w:tr w:rsidR="00DB7EB9" w:rsidRPr="006E1BCD" w14:paraId="5565D82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CB0028"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0" w:name="h.rmwe4elm3pwp" w:colFirst="0" w:colLast="0"/>
            <w:bookmarkEnd w:id="420"/>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D1F30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21" w:name="h.w2bdapteepxj" w:colFirst="0" w:colLast="0"/>
            <w:bookmarkEnd w:id="421"/>
            <w:r w:rsidRPr="006E1BCD">
              <w:rPr>
                <w:rFonts w:ascii="Times New Roman" w:eastAsia="Arial" w:hAnsi="Times New Roman" w:cs="Times New Roman"/>
                <w:color w:val="000000"/>
                <w:sz w:val="22"/>
                <w:highlight w:val="white"/>
              </w:rPr>
              <w:t>12:00 PM</w:t>
            </w:r>
          </w:p>
        </w:tc>
      </w:tr>
      <w:tr w:rsidR="00DB7EB9" w:rsidRPr="006E1BCD" w14:paraId="68BFAC9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21D38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2" w:name="h.b6bzvtw659i6" w:colFirst="0" w:colLast="0"/>
            <w:bookmarkEnd w:id="422"/>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D35A5"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23" w:name="h.xnbr1mgbh284" w:colFirst="0" w:colLast="0"/>
            <w:bookmarkEnd w:id="423"/>
            <w:r w:rsidRPr="006E1BCD">
              <w:rPr>
                <w:rFonts w:ascii="Times New Roman" w:eastAsia="Arial" w:hAnsi="Times New Roman" w:cs="Times New Roman"/>
                <w:color w:val="000000"/>
                <w:sz w:val="22"/>
                <w:highlight w:val="white"/>
              </w:rPr>
              <w:t>3:00 PM</w:t>
            </w:r>
          </w:p>
        </w:tc>
      </w:tr>
      <w:tr w:rsidR="00DB7EB9" w:rsidRPr="006E1BCD" w14:paraId="1938B6D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4E13A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4" w:name="h.k2rcpu7ngjim" w:colFirst="0" w:colLast="0"/>
            <w:bookmarkEnd w:id="424"/>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54908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25" w:name="h.niiky85448lv" w:colFirst="0" w:colLast="0"/>
            <w:bookmarkEnd w:id="425"/>
            <w:r w:rsidRPr="006E1BCD">
              <w:rPr>
                <w:rFonts w:ascii="Times New Roman" w:eastAsia="Arial" w:hAnsi="Times New Roman" w:cs="Times New Roman"/>
                <w:color w:val="000000"/>
                <w:sz w:val="22"/>
                <w:highlight w:val="white"/>
              </w:rPr>
              <w:t>Nicholas Madariaga, Jonathan Sanchez</w:t>
            </w:r>
          </w:p>
        </w:tc>
      </w:tr>
      <w:tr w:rsidR="00DB7EB9" w:rsidRPr="006E1BCD" w14:paraId="7BE6FCF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CA903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6" w:name="h.78ysle6h28oz" w:colFirst="0" w:colLast="0"/>
            <w:bookmarkEnd w:id="426"/>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0ABC5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27" w:name="h.z0nqdljnxazg" w:colFirst="0" w:colLast="0"/>
            <w:bookmarkEnd w:id="427"/>
            <w:r w:rsidRPr="006E1BCD">
              <w:rPr>
                <w:rFonts w:ascii="Times New Roman" w:eastAsia="Arial" w:hAnsi="Times New Roman" w:cs="Times New Roman"/>
                <w:color w:val="000000"/>
                <w:sz w:val="22"/>
                <w:highlight w:val="white"/>
              </w:rPr>
              <w:t>N/A</w:t>
            </w:r>
          </w:p>
        </w:tc>
      </w:tr>
      <w:tr w:rsidR="00DB7EB9" w:rsidRPr="006E1BCD" w14:paraId="6883DB8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844B0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28" w:name="h.lcywvadq9v1o" w:colFirst="0" w:colLast="0"/>
            <w:bookmarkEnd w:id="428"/>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3F3291"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29" w:name="h.qcnotcovh6fg" w:colFirst="0" w:colLast="0"/>
            <w:bookmarkEnd w:id="429"/>
            <w:r w:rsidRPr="006E1BCD">
              <w:rPr>
                <w:rFonts w:ascii="Times New Roman" w:eastAsia="Arial" w:hAnsi="Times New Roman" w:cs="Times New Roman"/>
                <w:color w:val="000000"/>
                <w:sz w:val="22"/>
                <w:highlight w:val="white"/>
              </w:rPr>
              <w:t>Coding Session</w:t>
            </w:r>
          </w:p>
        </w:tc>
      </w:tr>
      <w:tr w:rsidR="00DB7EB9" w:rsidRPr="006E1BCD" w14:paraId="00C052A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890D94"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0" w:name="h.jb5igt30m07" w:colFirst="0" w:colLast="0"/>
            <w:bookmarkEnd w:id="430"/>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DAAA3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31" w:name="h.n0wn9donw70d" w:colFirst="0" w:colLast="0"/>
            <w:bookmarkEnd w:id="431"/>
            <w:r w:rsidRPr="006E1BCD">
              <w:rPr>
                <w:rFonts w:ascii="Times New Roman" w:eastAsia="Arial" w:hAnsi="Times New Roman" w:cs="Times New Roman"/>
                <w:color w:val="000000"/>
                <w:sz w:val="22"/>
                <w:highlight w:val="white"/>
              </w:rPr>
              <w:t>Hammered out more Coplat functionality</w:t>
            </w:r>
          </w:p>
        </w:tc>
      </w:tr>
      <w:tr w:rsidR="00DB7EB9" w:rsidRPr="006E1BCD" w14:paraId="266E6A8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2F884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2" w:name="h.94h42e2e91iw" w:colFirst="0" w:colLast="0"/>
            <w:bookmarkEnd w:id="432"/>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8B6A0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33" w:name="h.rs31aanjx6b3" w:colFirst="0" w:colLast="0"/>
            <w:bookmarkEnd w:id="433"/>
            <w:r w:rsidRPr="006E1BCD">
              <w:rPr>
                <w:rFonts w:ascii="Times New Roman" w:eastAsia="Arial" w:hAnsi="Times New Roman" w:cs="Times New Roman"/>
                <w:color w:val="000000"/>
                <w:sz w:val="22"/>
                <w:highlight w:val="white"/>
              </w:rPr>
              <w:t>None</w:t>
            </w:r>
          </w:p>
        </w:tc>
      </w:tr>
    </w:tbl>
    <w:p w14:paraId="74F97F6D" w14:textId="77777777" w:rsidR="00DB7EB9" w:rsidRPr="006E1BCD" w:rsidRDefault="00DB7EB9" w:rsidP="006E1BCD">
      <w:pPr>
        <w:spacing w:after="240" w:line="360" w:lineRule="auto"/>
        <w:contextualSpacing w:val="0"/>
        <w:jc w:val="both"/>
        <w:rPr>
          <w:rFonts w:ascii="Times New Roman" w:hAnsi="Times New Roman" w:cs="Times New Roman"/>
        </w:rPr>
      </w:pPr>
    </w:p>
    <w:p w14:paraId="229A7641" w14:textId="77777777" w:rsidR="00DB7EB9" w:rsidRPr="006E1BCD" w:rsidRDefault="00DB7EB9" w:rsidP="006E1BCD">
      <w:pPr>
        <w:spacing w:after="240" w:line="360" w:lineRule="auto"/>
        <w:contextualSpacing w:val="0"/>
        <w:jc w:val="both"/>
        <w:rPr>
          <w:rFonts w:ascii="Times New Roman" w:hAnsi="Times New Roman" w:cs="Times New Roman"/>
        </w:rPr>
      </w:pPr>
    </w:p>
    <w:p w14:paraId="1AB7669E"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b"/>
        <w:tblW w:w="9120" w:type="dxa"/>
        <w:tblLayout w:type="fixed"/>
        <w:tblLook w:val="0600" w:firstRow="0" w:lastRow="0" w:firstColumn="0" w:lastColumn="0" w:noHBand="1" w:noVBand="1"/>
      </w:tblPr>
      <w:tblGrid>
        <w:gridCol w:w="2040"/>
        <w:gridCol w:w="7080"/>
      </w:tblGrid>
      <w:tr w:rsidR="00DB7EB9" w:rsidRPr="006E1BCD" w14:paraId="611B1EB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E88E6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4" w:name="h.dfzciuew8vue" w:colFirst="0" w:colLast="0"/>
            <w:bookmarkEnd w:id="434"/>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AC829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35" w:name="h.3sko5onjqz97" w:colFirst="0" w:colLast="0"/>
            <w:bookmarkEnd w:id="435"/>
            <w:r w:rsidRPr="006E1BCD">
              <w:rPr>
                <w:rFonts w:ascii="Times New Roman" w:eastAsia="Arial" w:hAnsi="Times New Roman" w:cs="Times New Roman"/>
                <w:color w:val="000000"/>
                <w:sz w:val="22"/>
                <w:highlight w:val="white"/>
              </w:rPr>
              <w:t>12/08/14</w:t>
            </w:r>
          </w:p>
        </w:tc>
      </w:tr>
      <w:tr w:rsidR="00DB7EB9" w:rsidRPr="006E1BCD" w14:paraId="1A6321F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764B5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6" w:name="h.ayz9ozdl1b4a" w:colFirst="0" w:colLast="0"/>
            <w:bookmarkEnd w:id="436"/>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3521E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37" w:name="h.s0gl9qohnpqs" w:colFirst="0" w:colLast="0"/>
            <w:bookmarkEnd w:id="437"/>
            <w:r w:rsidRPr="006E1BCD">
              <w:rPr>
                <w:rFonts w:ascii="Times New Roman" w:eastAsia="Arial" w:hAnsi="Times New Roman" w:cs="Times New Roman"/>
                <w:color w:val="000000"/>
                <w:sz w:val="22"/>
                <w:highlight w:val="white"/>
              </w:rPr>
              <w:t>ECS237</w:t>
            </w:r>
          </w:p>
        </w:tc>
      </w:tr>
      <w:tr w:rsidR="00DB7EB9" w:rsidRPr="006E1BCD" w14:paraId="626B682F"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1BDD2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38" w:name="h.2bxhxr5pzn2d" w:colFirst="0" w:colLast="0"/>
            <w:bookmarkEnd w:id="438"/>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FFC66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39" w:name="h.jmf2orbpn9m8" w:colFirst="0" w:colLast="0"/>
            <w:bookmarkEnd w:id="439"/>
            <w:r w:rsidRPr="006E1BCD">
              <w:rPr>
                <w:rFonts w:ascii="Times New Roman" w:eastAsia="Arial" w:hAnsi="Times New Roman" w:cs="Times New Roman"/>
                <w:color w:val="000000"/>
                <w:sz w:val="22"/>
                <w:highlight w:val="white"/>
              </w:rPr>
              <w:t>11:00 AM</w:t>
            </w:r>
          </w:p>
        </w:tc>
      </w:tr>
      <w:tr w:rsidR="00DB7EB9" w:rsidRPr="006E1BCD" w14:paraId="127F744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88BC3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0" w:name="h.cvxuh0y5o0ys" w:colFirst="0" w:colLast="0"/>
            <w:bookmarkEnd w:id="440"/>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A8C44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41" w:name="h.8qnbysqv5fhd" w:colFirst="0" w:colLast="0"/>
            <w:bookmarkEnd w:id="441"/>
            <w:r w:rsidRPr="006E1BCD">
              <w:rPr>
                <w:rFonts w:ascii="Times New Roman" w:eastAsia="Arial" w:hAnsi="Times New Roman" w:cs="Times New Roman"/>
                <w:color w:val="000000"/>
                <w:sz w:val="22"/>
                <w:highlight w:val="white"/>
              </w:rPr>
              <w:t>5:00 PM</w:t>
            </w:r>
          </w:p>
        </w:tc>
      </w:tr>
      <w:tr w:rsidR="00DB7EB9" w:rsidRPr="006E1BCD" w14:paraId="2669328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9D558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2" w:name="h.52gu959qpyhm" w:colFirst="0" w:colLast="0"/>
            <w:bookmarkEnd w:id="442"/>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E73F0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43" w:name="h.4eqk428i3ppb" w:colFirst="0" w:colLast="0"/>
            <w:bookmarkEnd w:id="443"/>
            <w:r w:rsidRPr="006E1BCD">
              <w:rPr>
                <w:rFonts w:ascii="Times New Roman" w:eastAsia="Arial" w:hAnsi="Times New Roman" w:cs="Times New Roman"/>
                <w:color w:val="000000"/>
                <w:sz w:val="22"/>
                <w:highlight w:val="white"/>
              </w:rPr>
              <w:t>Nicholas Madariaga, Jonathan Sanchez</w:t>
            </w:r>
          </w:p>
        </w:tc>
      </w:tr>
      <w:tr w:rsidR="00DB7EB9" w:rsidRPr="006E1BCD" w14:paraId="6046125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52A9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4" w:name="h.6zjhvduplf37" w:colFirst="0" w:colLast="0"/>
            <w:bookmarkEnd w:id="444"/>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005EE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45" w:name="h.3dbrprw2j4ga" w:colFirst="0" w:colLast="0"/>
            <w:bookmarkEnd w:id="445"/>
            <w:r w:rsidRPr="006E1BCD">
              <w:rPr>
                <w:rFonts w:ascii="Times New Roman" w:eastAsia="Arial" w:hAnsi="Times New Roman" w:cs="Times New Roman"/>
                <w:color w:val="000000"/>
                <w:sz w:val="22"/>
                <w:highlight w:val="white"/>
              </w:rPr>
              <w:t>N/A</w:t>
            </w:r>
          </w:p>
        </w:tc>
      </w:tr>
      <w:tr w:rsidR="00DB7EB9" w:rsidRPr="006E1BCD" w14:paraId="45865BF8"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3AA3E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6" w:name="h.tkvm5gmjyril" w:colFirst="0" w:colLast="0"/>
            <w:bookmarkEnd w:id="446"/>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AF421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47" w:name="h.bfwquaoku4vj" w:colFirst="0" w:colLast="0"/>
            <w:bookmarkEnd w:id="447"/>
            <w:r w:rsidRPr="006E1BCD">
              <w:rPr>
                <w:rFonts w:ascii="Times New Roman" w:eastAsia="Arial" w:hAnsi="Times New Roman" w:cs="Times New Roman"/>
                <w:color w:val="000000"/>
                <w:sz w:val="22"/>
                <w:highlight w:val="white"/>
              </w:rPr>
              <w:t>Senior Project Posters</w:t>
            </w:r>
          </w:p>
        </w:tc>
      </w:tr>
      <w:tr w:rsidR="00DB7EB9" w:rsidRPr="006E1BCD" w14:paraId="4E0350B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83121C"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48" w:name="h.r8sr66q1pytd" w:colFirst="0" w:colLast="0"/>
            <w:bookmarkEnd w:id="448"/>
            <w:r w:rsidRPr="006E1BCD">
              <w:rPr>
                <w:rFonts w:ascii="Times New Roman" w:eastAsia="Arial" w:hAnsi="Times New Roman" w:cs="Times New Roman"/>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5A8DEC"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49" w:name="h.4h4quxd506vv" w:colFirst="0" w:colLast="0"/>
            <w:bookmarkEnd w:id="449"/>
            <w:r w:rsidRPr="006E1BCD">
              <w:rPr>
                <w:rFonts w:ascii="Times New Roman" w:eastAsia="Arial" w:hAnsi="Times New Roman" w:cs="Times New Roman"/>
                <w:color w:val="000000"/>
                <w:sz w:val="22"/>
                <w:highlight w:val="white"/>
              </w:rPr>
              <w:t>Work on posters. Collaborate on verbage.</w:t>
            </w:r>
          </w:p>
        </w:tc>
      </w:tr>
      <w:tr w:rsidR="00DB7EB9" w:rsidRPr="006E1BCD" w14:paraId="3FA9204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3CE00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0" w:name="h.jho6mnm2y0l2" w:colFirst="0" w:colLast="0"/>
            <w:bookmarkEnd w:id="450"/>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6BABC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51" w:name="h.2y51weiethhh" w:colFirst="0" w:colLast="0"/>
            <w:bookmarkEnd w:id="451"/>
            <w:r w:rsidRPr="006E1BCD">
              <w:rPr>
                <w:rFonts w:ascii="Times New Roman" w:eastAsia="Arial" w:hAnsi="Times New Roman" w:cs="Times New Roman"/>
                <w:color w:val="000000"/>
                <w:sz w:val="22"/>
                <w:highlight w:val="white"/>
              </w:rPr>
              <w:t>None</w:t>
            </w:r>
          </w:p>
        </w:tc>
      </w:tr>
    </w:tbl>
    <w:p w14:paraId="5648CFE3" w14:textId="77777777" w:rsidR="00DB7EB9" w:rsidRPr="006E1BCD" w:rsidRDefault="00DB7EB9" w:rsidP="006E1BCD">
      <w:pPr>
        <w:spacing w:after="240" w:line="360" w:lineRule="auto"/>
        <w:contextualSpacing w:val="0"/>
        <w:jc w:val="both"/>
        <w:rPr>
          <w:rFonts w:ascii="Times New Roman" w:hAnsi="Times New Roman" w:cs="Times New Roman"/>
        </w:rPr>
      </w:pPr>
    </w:p>
    <w:p w14:paraId="425C0DDB"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c"/>
        <w:tblW w:w="9120" w:type="dxa"/>
        <w:tblLayout w:type="fixed"/>
        <w:tblLook w:val="0600" w:firstRow="0" w:lastRow="0" w:firstColumn="0" w:lastColumn="0" w:noHBand="1" w:noVBand="1"/>
      </w:tblPr>
      <w:tblGrid>
        <w:gridCol w:w="2040"/>
        <w:gridCol w:w="7080"/>
      </w:tblGrid>
      <w:tr w:rsidR="00DB7EB9" w:rsidRPr="006E1BCD" w14:paraId="631218C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C74F5"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2" w:name="h.upkwenz487cw" w:colFirst="0" w:colLast="0"/>
            <w:bookmarkEnd w:id="452"/>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6FB22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53" w:name="h.l0l4uzoflnb2" w:colFirst="0" w:colLast="0"/>
            <w:bookmarkEnd w:id="453"/>
            <w:r w:rsidRPr="006E1BCD">
              <w:rPr>
                <w:rFonts w:ascii="Times New Roman" w:eastAsia="Arial" w:hAnsi="Times New Roman" w:cs="Times New Roman"/>
                <w:color w:val="000000"/>
                <w:sz w:val="22"/>
                <w:highlight w:val="white"/>
              </w:rPr>
              <w:t>12/09/14</w:t>
            </w:r>
          </w:p>
        </w:tc>
      </w:tr>
      <w:tr w:rsidR="00DB7EB9" w:rsidRPr="006E1BCD" w14:paraId="7CAB91C1"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4E1E6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4" w:name="h.c151pliq5o2" w:colFirst="0" w:colLast="0"/>
            <w:bookmarkEnd w:id="454"/>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F13C8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55" w:name="h.xdlfsq3sdhcq" w:colFirst="0" w:colLast="0"/>
            <w:bookmarkEnd w:id="455"/>
            <w:r w:rsidRPr="006E1BCD">
              <w:rPr>
                <w:rFonts w:ascii="Times New Roman" w:eastAsia="Arial" w:hAnsi="Times New Roman" w:cs="Times New Roman"/>
                <w:color w:val="000000"/>
                <w:sz w:val="22"/>
                <w:highlight w:val="white"/>
              </w:rPr>
              <w:t>Google Plus</w:t>
            </w:r>
          </w:p>
        </w:tc>
      </w:tr>
      <w:tr w:rsidR="00DB7EB9" w:rsidRPr="006E1BCD" w14:paraId="52FDA3A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03986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6" w:name="h.ndbvs9fzsc67" w:colFirst="0" w:colLast="0"/>
            <w:bookmarkEnd w:id="456"/>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FB0BB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57" w:name="h.30bkfyopwfkh" w:colFirst="0" w:colLast="0"/>
            <w:bookmarkEnd w:id="457"/>
            <w:r w:rsidRPr="006E1BCD">
              <w:rPr>
                <w:rFonts w:ascii="Times New Roman" w:eastAsia="Arial" w:hAnsi="Times New Roman" w:cs="Times New Roman"/>
                <w:color w:val="000000"/>
                <w:sz w:val="22"/>
                <w:highlight w:val="white"/>
              </w:rPr>
              <w:t>11:00 AM</w:t>
            </w:r>
          </w:p>
        </w:tc>
      </w:tr>
      <w:tr w:rsidR="00DB7EB9" w:rsidRPr="006E1BCD" w14:paraId="62B8E944"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7C29C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58" w:name="h.tkdl9kdqxh0a" w:colFirst="0" w:colLast="0"/>
            <w:bookmarkEnd w:id="458"/>
            <w:r w:rsidRPr="006E1BCD">
              <w:rPr>
                <w:rFonts w:ascii="Times New Roman" w:eastAsia="Arial" w:hAnsi="Times New Roman" w:cs="Times New Roman"/>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5C0858"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59" w:name="h.xk5acwjapm9" w:colFirst="0" w:colLast="0"/>
            <w:bookmarkEnd w:id="459"/>
            <w:r w:rsidRPr="006E1BCD">
              <w:rPr>
                <w:rFonts w:ascii="Times New Roman" w:eastAsia="Arial" w:hAnsi="Times New Roman" w:cs="Times New Roman"/>
                <w:color w:val="000000"/>
                <w:sz w:val="22"/>
                <w:highlight w:val="white"/>
              </w:rPr>
              <w:t>2:00 PM</w:t>
            </w:r>
          </w:p>
        </w:tc>
      </w:tr>
      <w:tr w:rsidR="00DB7EB9" w:rsidRPr="006E1BCD" w14:paraId="4A54F59A"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D9B29D"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0" w:name="h.ls3mlilzapza" w:colFirst="0" w:colLast="0"/>
            <w:bookmarkEnd w:id="460"/>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A613DE"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61" w:name="h.z08utcq1su9l" w:colFirst="0" w:colLast="0"/>
            <w:bookmarkEnd w:id="461"/>
            <w:r w:rsidRPr="006E1BCD">
              <w:rPr>
                <w:rFonts w:ascii="Times New Roman" w:eastAsia="Arial" w:hAnsi="Times New Roman" w:cs="Times New Roman"/>
                <w:color w:val="000000"/>
                <w:sz w:val="22"/>
                <w:highlight w:val="white"/>
              </w:rPr>
              <w:t>Nicholas Madariaga, Jonathan Sanchez, Juan Caraballo</w:t>
            </w:r>
          </w:p>
        </w:tc>
      </w:tr>
      <w:tr w:rsidR="00DB7EB9" w:rsidRPr="006E1BCD" w14:paraId="5CF4940E"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EF980"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2" w:name="h.pfzrpkh0vu17" w:colFirst="0" w:colLast="0"/>
            <w:bookmarkEnd w:id="462"/>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96743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63" w:name="h.9ymwovdexo8q" w:colFirst="0" w:colLast="0"/>
            <w:bookmarkEnd w:id="463"/>
            <w:r w:rsidRPr="006E1BCD">
              <w:rPr>
                <w:rFonts w:ascii="Times New Roman" w:eastAsia="Arial" w:hAnsi="Times New Roman" w:cs="Times New Roman"/>
                <w:color w:val="000000"/>
                <w:sz w:val="22"/>
                <w:highlight w:val="white"/>
              </w:rPr>
              <w:t>N/A</w:t>
            </w:r>
          </w:p>
        </w:tc>
      </w:tr>
      <w:tr w:rsidR="00DB7EB9" w:rsidRPr="006E1BCD" w14:paraId="0B5800B6"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E0BA8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4" w:name="h.is2fvvpkf49i" w:colFirst="0" w:colLast="0"/>
            <w:bookmarkEnd w:id="464"/>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606D9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65" w:name="h.133v4ufc9dvq" w:colFirst="0" w:colLast="0"/>
            <w:bookmarkEnd w:id="465"/>
            <w:r w:rsidRPr="006E1BCD">
              <w:rPr>
                <w:rFonts w:ascii="Times New Roman" w:eastAsia="Arial" w:hAnsi="Times New Roman" w:cs="Times New Roman"/>
                <w:color w:val="000000"/>
                <w:sz w:val="22"/>
                <w:highlight w:val="white"/>
              </w:rPr>
              <w:t>Do a full run through the registration process to look for bugs and recognize potential improvements</w:t>
            </w:r>
          </w:p>
        </w:tc>
      </w:tr>
      <w:tr w:rsidR="00DB7EB9" w:rsidRPr="006E1BCD" w14:paraId="71FDE5EC"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1FFFF6"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6" w:name="h.kejickxxhvpo" w:colFirst="0" w:colLast="0"/>
            <w:bookmarkEnd w:id="466"/>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AB62E6"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67" w:name="h.q0e0fi8v0ziy" w:colFirst="0" w:colLast="0"/>
            <w:bookmarkEnd w:id="467"/>
            <w:r w:rsidRPr="006E1BCD">
              <w:rPr>
                <w:rFonts w:ascii="Times New Roman" w:eastAsia="Arial" w:hAnsi="Times New Roman" w:cs="Times New Roman"/>
                <w:color w:val="000000"/>
                <w:sz w:val="22"/>
                <w:highlight w:val="white"/>
              </w:rPr>
              <w:t>Lots of progress since last time but some key functionality was missing</w:t>
            </w:r>
          </w:p>
        </w:tc>
      </w:tr>
      <w:tr w:rsidR="00DB7EB9" w:rsidRPr="006E1BCD" w14:paraId="7BE01F1B"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A7CCE"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68" w:name="h.nvn6wdu63uqy" w:colFirst="0" w:colLast="0"/>
            <w:bookmarkEnd w:id="468"/>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42BE3A"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69" w:name="h.sca6nn1cx9yy" w:colFirst="0" w:colLast="0"/>
            <w:bookmarkEnd w:id="469"/>
            <w:r w:rsidRPr="006E1BCD">
              <w:rPr>
                <w:rFonts w:ascii="Times New Roman" w:eastAsia="Arial" w:hAnsi="Times New Roman" w:cs="Times New Roman"/>
                <w:color w:val="000000"/>
                <w:sz w:val="22"/>
                <w:highlight w:val="white"/>
              </w:rPr>
              <w:t>Jonathan - Email Invites, Admin Proposals.</w:t>
            </w:r>
          </w:p>
          <w:p w14:paraId="3F88BDA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70" w:name="h.8c81szs7x7d8" w:colFirst="0" w:colLast="0"/>
            <w:bookmarkEnd w:id="470"/>
            <w:r w:rsidRPr="006E1BCD">
              <w:rPr>
                <w:rFonts w:ascii="Times New Roman" w:eastAsia="Arial" w:hAnsi="Times New Roman" w:cs="Times New Roman"/>
                <w:color w:val="000000"/>
                <w:sz w:val="22"/>
                <w:highlight w:val="white"/>
              </w:rPr>
              <w:t>Nick - Allow for multiple projects per mentor, Instruction popovers</w:t>
            </w:r>
            <w:proofErr w:type="gramStart"/>
            <w:r w:rsidRPr="006E1BCD">
              <w:rPr>
                <w:rFonts w:ascii="Times New Roman" w:eastAsia="Arial" w:hAnsi="Times New Roman" w:cs="Times New Roman"/>
                <w:color w:val="000000"/>
                <w:sz w:val="22"/>
                <w:highlight w:val="white"/>
              </w:rPr>
              <w:t>,Cosmetic</w:t>
            </w:r>
            <w:proofErr w:type="gramEnd"/>
            <w:r w:rsidRPr="006E1BCD">
              <w:rPr>
                <w:rFonts w:ascii="Times New Roman" w:eastAsia="Arial" w:hAnsi="Times New Roman" w:cs="Times New Roman"/>
                <w:color w:val="000000"/>
                <w:sz w:val="22"/>
                <w:highlight w:val="white"/>
              </w:rPr>
              <w:t xml:space="preserve"> improvements</w:t>
            </w:r>
          </w:p>
        </w:tc>
      </w:tr>
    </w:tbl>
    <w:p w14:paraId="6016498A" w14:textId="77777777" w:rsidR="00DB7EB9" w:rsidRPr="006E1BCD" w:rsidRDefault="00DB7EB9" w:rsidP="006E1BCD">
      <w:pPr>
        <w:spacing w:after="240" w:line="360" w:lineRule="auto"/>
        <w:contextualSpacing w:val="0"/>
        <w:jc w:val="both"/>
        <w:rPr>
          <w:rFonts w:ascii="Times New Roman" w:hAnsi="Times New Roman" w:cs="Times New Roman"/>
        </w:rPr>
      </w:pPr>
    </w:p>
    <w:p w14:paraId="5210215A" w14:textId="77777777" w:rsidR="00DB7EB9" w:rsidRPr="006E1BCD" w:rsidRDefault="00DB7EB9" w:rsidP="006E1BCD">
      <w:pPr>
        <w:spacing w:after="240" w:line="360" w:lineRule="auto"/>
        <w:contextualSpacing w:val="0"/>
        <w:jc w:val="both"/>
        <w:rPr>
          <w:rFonts w:ascii="Times New Roman" w:hAnsi="Times New Roman" w:cs="Times New Roman"/>
        </w:rPr>
      </w:pPr>
    </w:p>
    <w:tbl>
      <w:tblPr>
        <w:tblStyle w:val="afffffffffffffd"/>
        <w:tblW w:w="9120" w:type="dxa"/>
        <w:tblLayout w:type="fixed"/>
        <w:tblLook w:val="0600" w:firstRow="0" w:lastRow="0" w:firstColumn="0" w:lastColumn="0" w:noHBand="1" w:noVBand="1"/>
      </w:tblPr>
      <w:tblGrid>
        <w:gridCol w:w="2040"/>
        <w:gridCol w:w="7080"/>
      </w:tblGrid>
      <w:tr w:rsidR="00DB7EB9" w:rsidRPr="006E1BCD" w14:paraId="58F03B9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DC5AF4"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1" w:name="h.g3x3fl1qepei" w:colFirst="0" w:colLast="0"/>
            <w:bookmarkEnd w:id="471"/>
            <w:r w:rsidRPr="006E1BCD">
              <w:rPr>
                <w:rFonts w:ascii="Times New Roman" w:eastAsia="Arial" w:hAnsi="Times New Roman" w:cs="Times New Roman"/>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A13A3"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72" w:name="h.982qt2a9leag" w:colFirst="0" w:colLast="0"/>
            <w:bookmarkEnd w:id="472"/>
            <w:r w:rsidRPr="006E1BCD">
              <w:rPr>
                <w:rFonts w:ascii="Times New Roman" w:eastAsia="Arial" w:hAnsi="Times New Roman" w:cs="Times New Roman"/>
                <w:color w:val="000000"/>
                <w:sz w:val="22"/>
                <w:highlight w:val="white"/>
              </w:rPr>
              <w:t>12/10/14</w:t>
            </w:r>
          </w:p>
        </w:tc>
      </w:tr>
      <w:tr w:rsidR="00DB7EB9" w:rsidRPr="006E1BCD" w14:paraId="2957C693"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2BE95A"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3" w:name="h.5y1odotcvkpc" w:colFirst="0" w:colLast="0"/>
            <w:bookmarkEnd w:id="473"/>
            <w:r w:rsidRPr="006E1BCD">
              <w:rPr>
                <w:rFonts w:ascii="Times New Roman" w:eastAsia="Arial" w:hAnsi="Times New Roman" w:cs="Times New Roman"/>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A3EA1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74" w:name="h.k7srpcjk4o3e" w:colFirst="0" w:colLast="0"/>
            <w:bookmarkEnd w:id="474"/>
            <w:r w:rsidRPr="006E1BCD">
              <w:rPr>
                <w:rFonts w:ascii="Times New Roman" w:eastAsia="Arial" w:hAnsi="Times New Roman" w:cs="Times New Roman"/>
                <w:color w:val="000000"/>
                <w:sz w:val="22"/>
                <w:highlight w:val="white"/>
              </w:rPr>
              <w:t>Google Plus</w:t>
            </w:r>
          </w:p>
        </w:tc>
      </w:tr>
      <w:tr w:rsidR="00DB7EB9" w:rsidRPr="006E1BCD" w14:paraId="1BA4C39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69CFEB"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5" w:name="h.olr0b7guydn1" w:colFirst="0" w:colLast="0"/>
            <w:bookmarkEnd w:id="475"/>
            <w:r w:rsidRPr="006E1BCD">
              <w:rPr>
                <w:rFonts w:ascii="Times New Roman" w:eastAsia="Arial" w:hAnsi="Times New Roman" w:cs="Times New Roman"/>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5A2E0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76" w:name="h.r2pgfcctbucb" w:colFirst="0" w:colLast="0"/>
            <w:bookmarkEnd w:id="476"/>
            <w:r w:rsidRPr="006E1BCD">
              <w:rPr>
                <w:rFonts w:ascii="Times New Roman" w:eastAsia="Arial" w:hAnsi="Times New Roman" w:cs="Times New Roman"/>
                <w:color w:val="000000"/>
                <w:sz w:val="22"/>
                <w:highlight w:val="white"/>
              </w:rPr>
              <w:t>11:00 AM</w:t>
            </w:r>
          </w:p>
        </w:tc>
      </w:tr>
      <w:tr w:rsidR="00DB7EB9" w:rsidRPr="006E1BCD" w14:paraId="343EB39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EF89A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7" w:name="h.1r8mkp8wgsls" w:colFirst="0" w:colLast="0"/>
            <w:bookmarkEnd w:id="477"/>
            <w:r w:rsidRPr="006E1BCD">
              <w:rPr>
                <w:rFonts w:ascii="Times New Roman" w:eastAsia="Arial" w:hAnsi="Times New Roman" w:cs="Times New Roman"/>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8004A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78" w:name="h.5ummwwk5mub9" w:colFirst="0" w:colLast="0"/>
            <w:bookmarkEnd w:id="478"/>
            <w:r w:rsidRPr="006E1BCD">
              <w:rPr>
                <w:rFonts w:ascii="Times New Roman" w:eastAsia="Arial" w:hAnsi="Times New Roman" w:cs="Times New Roman"/>
                <w:color w:val="000000"/>
                <w:sz w:val="22"/>
                <w:highlight w:val="white"/>
              </w:rPr>
              <w:t>2:00 PM</w:t>
            </w:r>
          </w:p>
        </w:tc>
      </w:tr>
      <w:tr w:rsidR="00DB7EB9" w:rsidRPr="006E1BCD" w14:paraId="568AE87D"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7B66C3"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79" w:name="h.ep3xilbscx3m" w:colFirst="0" w:colLast="0"/>
            <w:bookmarkEnd w:id="479"/>
            <w:r w:rsidRPr="006E1BCD">
              <w:rPr>
                <w:rFonts w:ascii="Times New Roman" w:eastAsia="Arial" w:hAnsi="Times New Roman" w:cs="Times New Roman"/>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2243AB"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80" w:name="h.rt1zlbvwazdi" w:colFirst="0" w:colLast="0"/>
            <w:bookmarkEnd w:id="480"/>
            <w:r w:rsidRPr="006E1BCD">
              <w:rPr>
                <w:rFonts w:ascii="Times New Roman" w:eastAsia="Arial" w:hAnsi="Times New Roman" w:cs="Times New Roman"/>
                <w:color w:val="000000"/>
                <w:sz w:val="22"/>
                <w:highlight w:val="white"/>
              </w:rPr>
              <w:t>Nicholas Madariaga, Jonathan Sanchez, Juan Caraballo</w:t>
            </w:r>
          </w:p>
        </w:tc>
      </w:tr>
      <w:tr w:rsidR="00DB7EB9" w:rsidRPr="006E1BCD" w14:paraId="36C649F7"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05D68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1" w:name="h.xc2p24ozde7r" w:colFirst="0" w:colLast="0"/>
            <w:bookmarkEnd w:id="481"/>
            <w:r w:rsidRPr="006E1BCD">
              <w:rPr>
                <w:rFonts w:ascii="Times New Roman" w:eastAsia="Arial" w:hAnsi="Times New Roman" w:cs="Times New Roman"/>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02FD90"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82" w:name="h.vyzvhp30f08j" w:colFirst="0" w:colLast="0"/>
            <w:bookmarkEnd w:id="482"/>
            <w:r w:rsidRPr="006E1BCD">
              <w:rPr>
                <w:rFonts w:ascii="Times New Roman" w:eastAsia="Arial" w:hAnsi="Times New Roman" w:cs="Times New Roman"/>
                <w:color w:val="000000"/>
                <w:sz w:val="22"/>
                <w:highlight w:val="white"/>
              </w:rPr>
              <w:t>N/A</w:t>
            </w:r>
          </w:p>
        </w:tc>
      </w:tr>
      <w:tr w:rsidR="00DB7EB9" w:rsidRPr="006E1BCD" w14:paraId="40D143C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105B99"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3" w:name="h.yvh7xute99mr" w:colFirst="0" w:colLast="0"/>
            <w:bookmarkEnd w:id="483"/>
            <w:r w:rsidRPr="006E1BCD">
              <w:rPr>
                <w:rFonts w:ascii="Times New Roman" w:eastAsia="Arial" w:hAnsi="Times New Roman" w:cs="Times New Roman"/>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96F8BD"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84" w:name="h.haqiy7ryc93z" w:colFirst="0" w:colLast="0"/>
            <w:bookmarkEnd w:id="484"/>
            <w:r w:rsidRPr="006E1BCD">
              <w:rPr>
                <w:rFonts w:ascii="Times New Roman" w:eastAsia="Arial" w:hAnsi="Times New Roman" w:cs="Times New Roman"/>
                <w:color w:val="000000"/>
                <w:sz w:val="22"/>
                <w:highlight w:val="white"/>
              </w:rPr>
              <w:t>Do another full run through the registration process to look for bugs and recognize potential improvements.</w:t>
            </w:r>
          </w:p>
        </w:tc>
      </w:tr>
      <w:tr w:rsidR="00DB7EB9" w:rsidRPr="006E1BCD" w14:paraId="6C4C7012"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20F577"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5" w:name="h.365n4weztg0y" w:colFirst="0" w:colLast="0"/>
            <w:bookmarkEnd w:id="485"/>
            <w:r w:rsidRPr="006E1BCD">
              <w:rPr>
                <w:rFonts w:ascii="Times New Roman" w:eastAsia="Arial" w:hAnsi="Times New Roman" w:cs="Times New Roman"/>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75B279"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86" w:name="h.1i1c5zeup15j" w:colFirst="0" w:colLast="0"/>
            <w:bookmarkEnd w:id="486"/>
            <w:r w:rsidRPr="006E1BCD">
              <w:rPr>
                <w:rFonts w:ascii="Times New Roman" w:eastAsia="Arial" w:hAnsi="Times New Roman" w:cs="Times New Roman"/>
                <w:color w:val="000000"/>
                <w:sz w:val="22"/>
                <w:highlight w:val="white"/>
              </w:rPr>
              <w:t>Almost done missing one key feature</w:t>
            </w:r>
          </w:p>
        </w:tc>
      </w:tr>
      <w:tr w:rsidR="00DB7EB9" w:rsidRPr="006E1BCD" w14:paraId="7EE7F490" w14:textId="77777777">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745182" w14:textId="77777777" w:rsidR="00DB7EB9" w:rsidRPr="006E1BCD" w:rsidRDefault="00657BA0" w:rsidP="006E1BCD">
            <w:pPr>
              <w:pStyle w:val="Heading1"/>
              <w:spacing w:line="360" w:lineRule="auto"/>
              <w:ind w:left="100"/>
              <w:contextualSpacing w:val="0"/>
              <w:jc w:val="right"/>
              <w:rPr>
                <w:rFonts w:ascii="Times New Roman" w:hAnsi="Times New Roman" w:cs="Times New Roman"/>
              </w:rPr>
            </w:pPr>
            <w:bookmarkStart w:id="487" w:name="h.c5pf9rj8zh2z" w:colFirst="0" w:colLast="0"/>
            <w:bookmarkEnd w:id="487"/>
            <w:r w:rsidRPr="006E1BCD">
              <w:rPr>
                <w:rFonts w:ascii="Times New Roman" w:eastAsia="Arial" w:hAnsi="Times New Roman" w:cs="Times New Roman"/>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67C284"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88" w:name="h.tfjmihq4o6b3" w:colFirst="0" w:colLast="0"/>
            <w:bookmarkEnd w:id="488"/>
            <w:r w:rsidRPr="006E1BCD">
              <w:rPr>
                <w:rFonts w:ascii="Times New Roman" w:eastAsia="Arial" w:hAnsi="Times New Roman" w:cs="Times New Roman"/>
                <w:color w:val="000000"/>
                <w:sz w:val="22"/>
                <w:highlight w:val="white"/>
              </w:rPr>
              <w:t>Jonathan - App approval.</w:t>
            </w:r>
          </w:p>
          <w:p w14:paraId="4F9E1712" w14:textId="77777777" w:rsidR="00DB7EB9" w:rsidRPr="006E1BCD" w:rsidRDefault="00657BA0" w:rsidP="006E1BCD">
            <w:pPr>
              <w:pStyle w:val="Heading1"/>
              <w:spacing w:line="360" w:lineRule="auto"/>
              <w:contextualSpacing w:val="0"/>
              <w:jc w:val="both"/>
              <w:rPr>
                <w:rFonts w:ascii="Times New Roman" w:hAnsi="Times New Roman" w:cs="Times New Roman"/>
              </w:rPr>
            </w:pPr>
            <w:bookmarkStart w:id="489" w:name="h.czzcsefn76zv" w:colFirst="0" w:colLast="0"/>
            <w:bookmarkEnd w:id="489"/>
            <w:r w:rsidRPr="006E1BCD">
              <w:rPr>
                <w:rFonts w:ascii="Times New Roman" w:eastAsia="Arial" w:hAnsi="Times New Roman" w:cs="Times New Roman"/>
                <w:color w:val="000000"/>
                <w:sz w:val="22"/>
                <w:highlight w:val="white"/>
              </w:rPr>
              <w:t>Nick - Recommend Domain, Cosmetic improvements</w:t>
            </w:r>
          </w:p>
        </w:tc>
      </w:tr>
    </w:tbl>
    <w:p w14:paraId="239E2F27" w14:textId="77777777" w:rsidR="00DB7EB9" w:rsidRPr="006E1BCD" w:rsidRDefault="00DB7EB9" w:rsidP="006E1BCD">
      <w:pPr>
        <w:pStyle w:val="NoSpacing"/>
        <w:spacing w:line="360" w:lineRule="auto"/>
        <w:rPr>
          <w:rFonts w:ascii="Times New Roman" w:hAnsi="Times New Roman" w:cs="Times New Roman"/>
        </w:rPr>
      </w:pPr>
      <w:bookmarkStart w:id="490" w:name="h.y7f50d9r8a7i" w:colFirst="0" w:colLast="0"/>
      <w:bookmarkEnd w:id="490"/>
    </w:p>
    <w:p w14:paraId="0683A1F2" w14:textId="77777777" w:rsidR="009E23A6" w:rsidRPr="006E1BCD" w:rsidRDefault="009E23A6" w:rsidP="006E1BCD">
      <w:pPr>
        <w:pStyle w:val="NoSpacing"/>
        <w:spacing w:line="360" w:lineRule="auto"/>
        <w:rPr>
          <w:rFonts w:ascii="Times New Roman" w:hAnsi="Times New Roman" w:cs="Times New Roman"/>
        </w:rPr>
      </w:pPr>
    </w:p>
    <w:p w14:paraId="02E86BED" w14:textId="77777777" w:rsidR="009E23A6" w:rsidRPr="006E1BCD" w:rsidRDefault="009E23A6" w:rsidP="006E1BCD">
      <w:pPr>
        <w:pStyle w:val="NoSpacing"/>
        <w:spacing w:line="360" w:lineRule="auto"/>
        <w:rPr>
          <w:rFonts w:ascii="Times New Roman" w:hAnsi="Times New Roman" w:cs="Times New Roman"/>
        </w:rPr>
      </w:pPr>
    </w:p>
    <w:p w14:paraId="2981209E" w14:textId="77777777" w:rsidR="009E23A6" w:rsidRPr="006E1BCD" w:rsidRDefault="009E23A6" w:rsidP="006E1BCD">
      <w:pPr>
        <w:pStyle w:val="Normal1"/>
        <w:spacing w:line="360" w:lineRule="auto"/>
        <w:rPr>
          <w:rFonts w:ascii="Times New Roman" w:hAnsi="Times New Roman" w:cs="Times New Roman"/>
          <w:b/>
        </w:rPr>
      </w:pPr>
      <w:r w:rsidRPr="006E1BCD">
        <w:rPr>
          <w:rFonts w:ascii="Times New Roman" w:hAnsi="Times New Roman" w:cs="Times New Roman"/>
          <w:b/>
        </w:rPr>
        <w:t>Mentoring Module: Version 5</w:t>
      </w:r>
    </w:p>
    <w:p w14:paraId="59CD05BF" w14:textId="77777777" w:rsidR="009E23A6" w:rsidRPr="006E1BCD" w:rsidRDefault="009E23A6" w:rsidP="006E1BCD">
      <w:pPr>
        <w:pStyle w:val="Normal1"/>
        <w:spacing w:line="360" w:lineRule="auto"/>
        <w:rPr>
          <w:rFonts w:ascii="Times New Roman" w:hAnsi="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0D4E9998"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6251A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E2F7F1"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19/2015</w:t>
            </w:r>
          </w:p>
        </w:tc>
      </w:tr>
      <w:tr w:rsidR="009E23A6" w:rsidRPr="006E1BCD" w14:paraId="08D5247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6702CF"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E38794"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239340F6"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E3B73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F8098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14:paraId="4A5036A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2FF5EF"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FAB721"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14:paraId="096C91F3"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4D20A0"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E954F1"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14:paraId="48490E05"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27CD14"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F33BC8"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14:paraId="141AF81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ABAFA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67EA8B5"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Project Introduction</w:t>
            </w:r>
          </w:p>
        </w:tc>
      </w:tr>
      <w:tr w:rsidR="009E23A6" w:rsidRPr="006E1BCD" w14:paraId="215F39D2"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ABE650"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AF7D1C" w14:textId="77777777" w:rsidR="009E23A6" w:rsidRPr="006E1BCD" w:rsidRDefault="009E23A6" w:rsidP="006E1BCD">
            <w:pPr>
              <w:spacing w:line="360" w:lineRule="auto"/>
              <w:jc w:val="both"/>
              <w:rPr>
                <w:rFonts w:ascii="Times New Roman" w:hAnsi="Times New Roman" w:cs="Times New Roman"/>
                <w:b/>
                <w:sz w:val="20"/>
              </w:rPr>
            </w:pPr>
            <w:r w:rsidRPr="006E1BCD">
              <w:rPr>
                <w:rFonts w:ascii="Times New Roman" w:hAnsi="Times New Roman" w:cs="Times New Roman"/>
                <w:sz w:val="23"/>
                <w:szCs w:val="23"/>
              </w:rPr>
              <w:t xml:space="preserve">An introduction to the project, the overall scope of work for this semester, and the expectations for us was discussed. </w:t>
            </w:r>
          </w:p>
        </w:tc>
      </w:tr>
      <w:tr w:rsidR="009E23A6" w:rsidRPr="006E1BCD" w14:paraId="4CA031E0"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39EBEE"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1CF49D" w14:textId="77777777"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Get previous documentation and source code</w:t>
            </w:r>
          </w:p>
          <w:p w14:paraId="7BE0D4C4" w14:textId="77777777"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Play with previous version of the application</w:t>
            </w:r>
          </w:p>
          <w:p w14:paraId="7B4F6A12" w14:textId="77777777"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Start collecting user stories</w:t>
            </w:r>
          </w:p>
          <w:p w14:paraId="30A532F2" w14:textId="77777777"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Identify bugs on previous versions</w:t>
            </w:r>
          </w:p>
        </w:tc>
      </w:tr>
    </w:tbl>
    <w:p w14:paraId="38A62E8D"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0D37E285"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549856"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64EF29"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2/2015</w:t>
            </w:r>
          </w:p>
        </w:tc>
      </w:tr>
      <w:tr w:rsidR="009E23A6" w:rsidRPr="006E1BCD" w14:paraId="331FCB95"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F9CE1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638CD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11E9A91D"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D1F00A"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F29277"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14:paraId="6BAB2DC3"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0974C2"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1D10B4C"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14:paraId="682099D8"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10772CD"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CBD7BF"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14:paraId="2DC6EFF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5BADD0B"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BEC637"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14:paraId="18A6ED7F"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3EFC0B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C160A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14:paraId="536C0CA7"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F1E56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FA3FBE" w14:textId="77777777" w:rsidR="009E23A6" w:rsidRPr="006E1BCD" w:rsidRDefault="009E23A6" w:rsidP="006E1BCD">
            <w:pPr>
              <w:spacing w:line="360" w:lineRule="auto"/>
              <w:jc w:val="both"/>
              <w:rPr>
                <w:rFonts w:ascii="Times New Roman" w:hAnsi="Times New Roman" w:cs="Times New Roman"/>
                <w:b/>
                <w:sz w:val="20"/>
              </w:rPr>
            </w:pPr>
            <w:r w:rsidRPr="006E1BCD">
              <w:rPr>
                <w:rFonts w:ascii="Times New Roman" w:hAnsi="Times New Roman" w:cs="Times New Roman"/>
                <w:sz w:val="23"/>
                <w:szCs w:val="23"/>
              </w:rPr>
              <w:t>User stories were reviewed</w:t>
            </w:r>
          </w:p>
        </w:tc>
      </w:tr>
      <w:tr w:rsidR="009E23A6" w:rsidRPr="006E1BCD" w14:paraId="2C91A179"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2E381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2A8087" w14:textId="77777777" w:rsidR="009E23A6" w:rsidRPr="006E1BCD" w:rsidRDefault="009E23A6" w:rsidP="006E1BCD">
            <w:pPr>
              <w:pStyle w:val="ListParagraph"/>
              <w:numPr>
                <w:ilvl w:val="0"/>
                <w:numId w:val="268"/>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Create scenarios and mockups</w:t>
            </w:r>
          </w:p>
        </w:tc>
      </w:tr>
    </w:tbl>
    <w:p w14:paraId="69EC5E0B" w14:textId="77777777" w:rsidR="009E23A6" w:rsidRPr="006E1BCD" w:rsidRDefault="009E23A6" w:rsidP="006E1BCD">
      <w:pPr>
        <w:spacing w:line="360" w:lineRule="auto"/>
        <w:rPr>
          <w:rFonts w:ascii="Times New Roman" w:hAnsi="Times New Roman" w:cs="Times New Roman"/>
        </w:rPr>
      </w:pPr>
    </w:p>
    <w:p w14:paraId="2BE0C9F4"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2030AA8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B05614"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E31F33"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3/2015</w:t>
            </w:r>
          </w:p>
        </w:tc>
      </w:tr>
      <w:tr w:rsidR="009E23A6" w:rsidRPr="006E1BCD" w14:paraId="68C0E497"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0A4C4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1C9D06"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27CF5B5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0E66E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8E4A91"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00 PM</w:t>
            </w:r>
          </w:p>
        </w:tc>
      </w:tr>
      <w:tr w:rsidR="009E23A6" w:rsidRPr="006E1BCD" w14:paraId="66DA6ADE"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EF0692"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4DBFF34"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00 PM</w:t>
            </w:r>
          </w:p>
        </w:tc>
      </w:tr>
      <w:tr w:rsidR="009E23A6" w:rsidRPr="006E1BCD" w14:paraId="4E6AA959"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442C5F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B0EC6B"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14:paraId="44DD6BD7"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EFAB7F"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93241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14:paraId="7FA740EE"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7EE1E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AC7F96"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14:paraId="2650850E"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72E77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25B2F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 xml:space="preserve">The carryover backlog was checked and the newly created user stories reviewed. The users stories were also redefined and expanded. </w:t>
            </w:r>
          </w:p>
        </w:tc>
      </w:tr>
      <w:tr w:rsidR="009E23A6" w:rsidRPr="006E1BCD" w14:paraId="6272CF69"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0D283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CC1C9E" w14:textId="77777777"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Expand user stories into scenarios to identify use cases, and create scenarios and UI mockups</w:t>
            </w:r>
          </w:p>
        </w:tc>
      </w:tr>
    </w:tbl>
    <w:p w14:paraId="698BCC34" w14:textId="77777777" w:rsidR="009E23A6" w:rsidRPr="006E1BCD" w:rsidRDefault="009E23A6" w:rsidP="006E1BCD">
      <w:pPr>
        <w:spacing w:line="360" w:lineRule="auto"/>
        <w:rPr>
          <w:rFonts w:ascii="Times New Roman" w:hAnsi="Times New Roman" w:cs="Times New Roman"/>
        </w:rPr>
      </w:pPr>
    </w:p>
    <w:p w14:paraId="3325D7A9" w14:textId="77777777" w:rsidR="009E23A6" w:rsidRPr="006E1BCD" w:rsidRDefault="009E23A6" w:rsidP="006E1BCD">
      <w:pPr>
        <w:spacing w:line="360" w:lineRule="auto"/>
        <w:rPr>
          <w:rFonts w:ascii="Times New Roman" w:hAnsi="Times New Roman" w:cs="Times New Roman"/>
        </w:rPr>
      </w:pPr>
    </w:p>
    <w:p w14:paraId="4DCF3008" w14:textId="77777777" w:rsidR="009E23A6" w:rsidRPr="006E1BCD" w:rsidRDefault="009E23A6" w:rsidP="006E1BCD">
      <w:pPr>
        <w:spacing w:line="360" w:lineRule="auto"/>
        <w:rPr>
          <w:rFonts w:ascii="Times New Roman" w:hAnsi="Times New Roman" w:cs="Times New Roman"/>
        </w:rPr>
      </w:pPr>
    </w:p>
    <w:p w14:paraId="2072813E" w14:textId="77777777" w:rsidR="009E23A6" w:rsidRPr="006E1BCD" w:rsidRDefault="009E23A6" w:rsidP="006E1BCD">
      <w:pPr>
        <w:spacing w:line="360" w:lineRule="auto"/>
        <w:rPr>
          <w:rFonts w:ascii="Times New Roman" w:hAnsi="Times New Roman" w:cs="Times New Roman"/>
        </w:rPr>
      </w:pPr>
    </w:p>
    <w:p w14:paraId="63D4F54C"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9E23A6" w:rsidRPr="006E1BCD" w14:paraId="1B0F79C6"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D35346"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52EAF7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7/2015</w:t>
            </w:r>
          </w:p>
        </w:tc>
      </w:tr>
      <w:tr w:rsidR="009E23A6" w:rsidRPr="006E1BCD" w14:paraId="54464B5A"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BF644A"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775009"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6AD8E173"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C58C9F"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0B069D4"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14:paraId="0DAFC6D8"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D4DE726"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A965B6"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14:paraId="6E8C6D02"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6C0A2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CDA6FF"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 Robert Loredo</w:t>
            </w:r>
          </w:p>
        </w:tc>
      </w:tr>
      <w:tr w:rsidR="009E23A6" w:rsidRPr="006E1BCD" w14:paraId="2D667515"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3EE6FB"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2FEB66"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N/A</w:t>
            </w:r>
          </w:p>
        </w:tc>
      </w:tr>
      <w:tr w:rsidR="009E23A6" w:rsidRPr="006E1BCD" w14:paraId="666E1A66"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A675FA"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08DF5F"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14:paraId="3175FE57"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F7A18F"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FDB102" w14:textId="77777777" w:rsidR="009E23A6" w:rsidRPr="006E1BCD" w:rsidRDefault="009E23A6" w:rsidP="006E1BCD">
            <w:pPr>
              <w:spacing w:line="360" w:lineRule="auto"/>
              <w:jc w:val="both"/>
              <w:rPr>
                <w:rFonts w:ascii="Times New Roman" w:hAnsi="Times New Roman" w:cs="Times New Roman"/>
                <w:sz w:val="23"/>
                <w:szCs w:val="23"/>
              </w:rPr>
            </w:pPr>
            <w:r w:rsidRPr="006E1BCD">
              <w:rPr>
                <w:rFonts w:ascii="Times New Roman" w:hAnsi="Times New Roman" w:cs="Times New Roman"/>
                <w:sz w:val="23"/>
                <w:szCs w:val="23"/>
              </w:rPr>
              <w:t xml:space="preserve">Reviewed new expanded users stories and UI mockups. Reviewed newly edited carryover backlog. </w:t>
            </w:r>
          </w:p>
          <w:p w14:paraId="257C6D33" w14:textId="77777777" w:rsidR="009E23A6" w:rsidRPr="006E1BCD" w:rsidRDefault="009E23A6" w:rsidP="006E1BCD">
            <w:pPr>
              <w:spacing w:line="360" w:lineRule="auto"/>
              <w:jc w:val="both"/>
              <w:rPr>
                <w:rFonts w:ascii="Times New Roman" w:hAnsi="Times New Roman" w:cs="Times New Roman"/>
                <w:sz w:val="20"/>
              </w:rPr>
            </w:pPr>
          </w:p>
        </w:tc>
      </w:tr>
      <w:tr w:rsidR="009E23A6" w:rsidRPr="006E1BCD" w14:paraId="4A0B3732" w14:textId="77777777" w:rsidTr="000E162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6AB2E0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112433" w14:textId="77777777"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 xml:space="preserve">Split up scenarios into many user stories. </w:t>
            </w:r>
          </w:p>
          <w:p w14:paraId="6CA67CB6" w14:textId="77777777" w:rsidR="009E23A6" w:rsidRPr="006E1BCD" w:rsidRDefault="009E23A6" w:rsidP="006E1BCD">
            <w:pPr>
              <w:pStyle w:val="ListParagraph"/>
              <w:numPr>
                <w:ilvl w:val="0"/>
                <w:numId w:val="269"/>
              </w:numPr>
              <w:spacing w:after="0" w:line="360" w:lineRule="auto"/>
              <w:jc w:val="both"/>
              <w:textAlignment w:val="baseline"/>
              <w:rPr>
                <w:rFonts w:ascii="Times New Roman" w:hAnsi="Times New Roman" w:cs="Times New Roman"/>
                <w:color w:val="000000"/>
                <w:sz w:val="23"/>
                <w:szCs w:val="23"/>
              </w:rPr>
            </w:pPr>
            <w:r w:rsidRPr="006E1BCD">
              <w:rPr>
                <w:rFonts w:ascii="Times New Roman" w:hAnsi="Times New Roman" w:cs="Times New Roman"/>
                <w:color w:val="000000"/>
                <w:sz w:val="23"/>
                <w:szCs w:val="23"/>
              </w:rPr>
              <w:t>Assign tasks to stories.</w:t>
            </w:r>
          </w:p>
        </w:tc>
      </w:tr>
    </w:tbl>
    <w:p w14:paraId="2B51545A"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68CD464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1DDCB4"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6A8E7B2"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1/29/2015</w:t>
            </w:r>
          </w:p>
        </w:tc>
      </w:tr>
      <w:tr w:rsidR="009E23A6" w:rsidRPr="006E1BCD" w14:paraId="0D2F7620"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0D9E28"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793D3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1CA23EC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D3742D"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1CD848"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14:paraId="7AFBC78D"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74E9B6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AB983A"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14:paraId="4BE47EB9"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236E4D"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4B4009"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14:paraId="5766BE5B"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7DE56F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BA76A7"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orge Travieso, Adrian Alfonso</w:t>
            </w:r>
          </w:p>
        </w:tc>
      </w:tr>
      <w:tr w:rsidR="009E23A6" w:rsidRPr="006E1BCD" w14:paraId="6691E3BB"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1932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97472A"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apstone review of student storyboard</w:t>
            </w:r>
          </w:p>
        </w:tc>
      </w:tr>
      <w:tr w:rsidR="009E23A6" w:rsidRPr="006E1BCD" w14:paraId="4B05C2A2"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DA761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F1458C"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irmed that we are going to be working on the reporting tool for now, and the analytics part would be postponed. The refined use cases were checked and confirmed. We were prepared to start sprint 1.</w:t>
            </w:r>
          </w:p>
        </w:tc>
      </w:tr>
      <w:tr w:rsidR="009E23A6" w:rsidRPr="006E1BCD" w14:paraId="17C4F13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08923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DE7896" w14:textId="77777777"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1 and create tasks.</w:t>
            </w:r>
          </w:p>
        </w:tc>
      </w:tr>
    </w:tbl>
    <w:p w14:paraId="79662224"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9E23A6" w:rsidRPr="006E1BCD" w14:paraId="1F2BE1D2"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38BF8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179E97"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2/13/2015</w:t>
            </w:r>
          </w:p>
        </w:tc>
      </w:tr>
      <w:tr w:rsidR="009E23A6" w:rsidRPr="006E1BCD" w14:paraId="75C2621E"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82FC6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1996F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28639BB0"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3AFC8E"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F79D8B"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14:paraId="6A3D6575"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0587FA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255BB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30 PM</w:t>
            </w:r>
          </w:p>
        </w:tc>
      </w:tr>
      <w:tr w:rsidR="009E23A6" w:rsidRPr="006E1BCD" w14:paraId="014AD6A7"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6A26C0"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5D6726"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Robert Loredo, Jorge Travieso, Adrian Alfonso</w:t>
            </w:r>
          </w:p>
        </w:tc>
      </w:tr>
      <w:tr w:rsidR="009E23A6" w:rsidRPr="006E1BCD" w14:paraId="730A39BE"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1980D6"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70661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 xml:space="preserve">N/A </w:t>
            </w:r>
          </w:p>
        </w:tc>
      </w:tr>
      <w:tr w:rsidR="009E23A6" w:rsidRPr="006E1BCD" w14:paraId="44A5DF8D"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560FFE"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B06881"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1 Review</w:t>
            </w:r>
          </w:p>
        </w:tc>
      </w:tr>
      <w:tr w:rsidR="009E23A6" w:rsidRPr="006E1BCD" w14:paraId="36D4B661"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A7DF107"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946AFE"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1.</w:t>
            </w:r>
          </w:p>
          <w:p w14:paraId="24D956C3"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14:paraId="40E22B11"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14:paraId="3F9AF5CE"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2 User Stories</w:t>
            </w:r>
          </w:p>
        </w:tc>
      </w:tr>
      <w:tr w:rsidR="009E23A6" w:rsidRPr="006E1BCD" w14:paraId="2DDD3B0F"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657936"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4E7DB84" w14:textId="77777777"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2 and create tasks. Meet with Robert the following week to brainstorm about the UX of the meetings and analytics module.</w:t>
            </w:r>
          </w:p>
        </w:tc>
      </w:tr>
      <w:tr w:rsidR="009E23A6" w:rsidRPr="006E1BCD" w14:paraId="08C5B359"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2F7BB4"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A96649" w14:textId="77777777"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02/18/2015</w:t>
            </w:r>
          </w:p>
        </w:tc>
      </w:tr>
      <w:tr w:rsidR="009E23A6" w:rsidRPr="006E1BCD" w14:paraId="59A3913B"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7E12FC"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6AB031F" w14:textId="77777777"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Conference Call</w:t>
            </w:r>
          </w:p>
        </w:tc>
      </w:tr>
      <w:tr w:rsidR="009E23A6" w:rsidRPr="006E1BCD" w14:paraId="7CB11CED"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075D85"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9BB664" w14:textId="77777777"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5:30 PM</w:t>
            </w:r>
          </w:p>
        </w:tc>
      </w:tr>
      <w:tr w:rsidR="009E23A6" w:rsidRPr="006E1BCD" w14:paraId="38485082"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AFA104"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C0E61A" w14:textId="77777777"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6:30 PM</w:t>
            </w:r>
          </w:p>
        </w:tc>
      </w:tr>
      <w:tr w:rsidR="009E23A6" w:rsidRPr="006E1BCD" w14:paraId="18F43EBF"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4555A1"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F2E97E" w14:textId="77777777"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Robert Loredo, Jorge Travieso, Adrian Alfonso</w:t>
            </w:r>
          </w:p>
        </w:tc>
      </w:tr>
      <w:tr w:rsidR="009E23A6" w:rsidRPr="006E1BCD" w14:paraId="69172B17"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D17F329"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AD85A90" w14:textId="77777777"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xml:space="preserve">N/A </w:t>
            </w:r>
          </w:p>
        </w:tc>
      </w:tr>
      <w:tr w:rsidR="009E23A6" w:rsidRPr="006E1BCD" w14:paraId="2A6A11F8"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DCF6F6"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FAFA89" w14:textId="77777777" w:rsidR="009E23A6" w:rsidRPr="006E1BCD" w:rsidRDefault="009E23A6" w:rsidP="006E1BCD">
            <w:pPr>
              <w:tabs>
                <w:tab w:val="num" w:pos="720"/>
              </w:tabs>
              <w:spacing w:line="360" w:lineRule="auto"/>
              <w:ind w:left="435" w:hanging="36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Technical Specification</w:t>
            </w:r>
          </w:p>
        </w:tc>
      </w:tr>
      <w:tr w:rsidR="009E23A6" w:rsidRPr="006E1BCD" w14:paraId="3D327861" w14:textId="77777777" w:rsidTr="000E162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401369"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358574" w14:textId="77777777" w:rsidR="009E23A6" w:rsidRPr="006E1BCD" w:rsidRDefault="009E23A6" w:rsidP="006E1BCD">
            <w:pPr>
              <w:pStyle w:val="ListParagraph"/>
              <w:numPr>
                <w:ilvl w:val="0"/>
                <w:numId w:val="270"/>
              </w:numPr>
              <w:spacing w:after="0" w:line="360" w:lineRule="auto"/>
              <w:ind w:left="435"/>
              <w:jc w:val="both"/>
              <w:rPr>
                <w:rFonts w:ascii="Times New Roman" w:hAnsi="Times New Roman" w:cs="Times New Roman"/>
                <w:color w:val="000000"/>
                <w:sz w:val="23"/>
                <w:szCs w:val="23"/>
              </w:rPr>
            </w:pPr>
            <w:r w:rsidRPr="006E1BCD">
              <w:rPr>
                <w:rFonts w:ascii="Times New Roman" w:hAnsi="Times New Roman" w:cs="Times New Roman"/>
                <w:color w:val="000000"/>
                <w:sz w:val="23"/>
                <w:szCs w:val="23"/>
              </w:rPr>
              <w:t>Brainstormed on how to improve the User Experience of the meetings views.</w:t>
            </w:r>
          </w:p>
          <w:p w14:paraId="334D729B" w14:textId="77777777" w:rsidR="009E23A6" w:rsidRPr="006E1BCD" w:rsidRDefault="009E23A6" w:rsidP="006E1BCD">
            <w:pPr>
              <w:pStyle w:val="ListParagraph"/>
              <w:numPr>
                <w:ilvl w:val="0"/>
                <w:numId w:val="270"/>
              </w:numPr>
              <w:spacing w:after="0" w:line="360" w:lineRule="auto"/>
              <w:ind w:left="435"/>
              <w:jc w:val="both"/>
              <w:rPr>
                <w:rFonts w:ascii="Times New Roman" w:hAnsi="Times New Roman" w:cs="Times New Roman"/>
                <w:color w:val="000000"/>
                <w:sz w:val="23"/>
                <w:szCs w:val="23"/>
              </w:rPr>
            </w:pPr>
            <w:r w:rsidRPr="006E1BCD">
              <w:rPr>
                <w:rFonts w:ascii="Times New Roman" w:hAnsi="Times New Roman" w:cs="Times New Roman"/>
                <w:color w:val="000000"/>
                <w:sz w:val="23"/>
                <w:szCs w:val="23"/>
              </w:rPr>
              <w:t xml:space="preserve">Defined what we want to do with the analytics platform. </w:t>
            </w:r>
          </w:p>
        </w:tc>
      </w:tr>
      <w:tr w:rsidR="009E23A6" w:rsidRPr="006E1BCD" w14:paraId="50ADCE4F" w14:textId="77777777" w:rsidTr="000E1621">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40F36F" w14:textId="77777777" w:rsidR="009E23A6" w:rsidRPr="006E1BCD" w:rsidRDefault="009E23A6" w:rsidP="006E1BCD">
            <w:pPr>
              <w:spacing w:line="360" w:lineRule="auto"/>
              <w:ind w:left="100"/>
              <w:jc w:val="both"/>
              <w:rPr>
                <w:rFonts w:ascii="Times New Roman" w:hAnsi="Times New Roman" w:cs="Times New Roman"/>
                <w:b/>
                <w:bCs/>
                <w:sz w:val="23"/>
                <w:szCs w:val="23"/>
              </w:rPr>
            </w:pPr>
            <w:r w:rsidRPr="006E1BCD">
              <w:rPr>
                <w:rFonts w:ascii="Times New Roman" w:hAnsi="Times New Roman" w:cs="Times New Roman"/>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C7CD21" w14:textId="77777777" w:rsidR="009E23A6" w:rsidRPr="006E1BCD" w:rsidRDefault="009E23A6" w:rsidP="006E1BCD">
            <w:pPr>
              <w:widowControl/>
              <w:numPr>
                <w:ilvl w:val="0"/>
                <w:numId w:val="267"/>
              </w:numPr>
              <w:spacing w:after="0" w:line="360" w:lineRule="auto"/>
              <w:ind w:left="435"/>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xml:space="preserve">Add new UX elements that we are missing in the current template such as popovers and instructions.  </w:t>
            </w:r>
          </w:p>
          <w:p w14:paraId="3E1542BB" w14:textId="77777777" w:rsidR="009E23A6" w:rsidRPr="006E1BCD" w:rsidRDefault="009E23A6" w:rsidP="006E1BCD">
            <w:pPr>
              <w:widowControl/>
              <w:numPr>
                <w:ilvl w:val="0"/>
                <w:numId w:val="267"/>
              </w:numPr>
              <w:spacing w:after="0" w:line="360" w:lineRule="auto"/>
              <w:ind w:left="435"/>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Research for analytics open source tools.</w:t>
            </w:r>
          </w:p>
        </w:tc>
      </w:tr>
    </w:tbl>
    <w:p w14:paraId="36D08664"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26810BF7"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C06E0F"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4B3D73"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2/27/2015</w:t>
            </w:r>
          </w:p>
        </w:tc>
      </w:tr>
      <w:tr w:rsidR="009E23A6" w:rsidRPr="006E1BCD" w14:paraId="5E551B9D"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B4DC7F"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7BBED8"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5E9D1D43"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114A4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5A4886"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14:paraId="1BBAC2E2"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78895A"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3A1EC2"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14:paraId="527D1569"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D319BD"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8F45FF"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14:paraId="7155C256"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AB4BD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884F43" w14:textId="77777777" w:rsidR="009E23A6" w:rsidRPr="006E1BCD" w:rsidRDefault="009E23A6" w:rsidP="006E1BCD">
            <w:pPr>
              <w:spacing w:line="360" w:lineRule="auto"/>
              <w:jc w:val="both"/>
              <w:rPr>
                <w:rFonts w:ascii="Times New Roman" w:hAnsi="Times New Roman" w:cs="Times New Roman"/>
                <w:sz w:val="20"/>
              </w:rPr>
            </w:pPr>
          </w:p>
        </w:tc>
      </w:tr>
      <w:tr w:rsidR="009E23A6" w:rsidRPr="006E1BCD" w14:paraId="07DCDE0F"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0D46F8"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6856F5"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2 Review</w:t>
            </w:r>
          </w:p>
        </w:tc>
      </w:tr>
      <w:tr w:rsidR="009E23A6" w:rsidRPr="006E1BCD" w14:paraId="5AC436D7"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3FA2E4"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58DC93"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2.</w:t>
            </w:r>
          </w:p>
          <w:p w14:paraId="77129B69"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14:paraId="1FE10B33"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14:paraId="17776757"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3 User Stories</w:t>
            </w:r>
          </w:p>
        </w:tc>
      </w:tr>
      <w:tr w:rsidR="009E23A6" w:rsidRPr="006E1BCD" w14:paraId="6A5B23F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78C5D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4A02D3" w14:textId="77777777"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3 and create tasks.</w:t>
            </w:r>
          </w:p>
        </w:tc>
      </w:tr>
    </w:tbl>
    <w:p w14:paraId="457F3689" w14:textId="77777777" w:rsidR="009E23A6" w:rsidRPr="006E1BCD" w:rsidRDefault="009E23A6" w:rsidP="006E1BCD">
      <w:pPr>
        <w:spacing w:line="360" w:lineRule="auto"/>
        <w:rPr>
          <w:rFonts w:ascii="Times New Roman" w:hAnsi="Times New Roman" w:cs="Times New Roman"/>
        </w:rPr>
      </w:pPr>
    </w:p>
    <w:p w14:paraId="3C5BF904"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3F0387CE"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6CE0BA"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F603FA"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3/13/2015</w:t>
            </w:r>
          </w:p>
        </w:tc>
      </w:tr>
      <w:tr w:rsidR="009E23A6" w:rsidRPr="006E1BCD" w14:paraId="1D67B0E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7DB897"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31F28A9"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5FF47A03"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F9D7F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4DF2753"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30 PM</w:t>
            </w:r>
          </w:p>
        </w:tc>
      </w:tr>
      <w:tr w:rsidR="009E23A6" w:rsidRPr="006E1BCD" w14:paraId="63ACF225"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F99D48"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313A4FA"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7:30 PM</w:t>
            </w:r>
          </w:p>
        </w:tc>
      </w:tr>
      <w:tr w:rsidR="009E23A6" w:rsidRPr="006E1BCD" w14:paraId="10251F7A"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D261C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FE4EE3"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14:paraId="672F18D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3549F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633683" w14:textId="77777777" w:rsidR="009E23A6" w:rsidRPr="006E1BCD" w:rsidRDefault="009E23A6" w:rsidP="006E1BCD">
            <w:pPr>
              <w:spacing w:line="360" w:lineRule="auto"/>
              <w:jc w:val="both"/>
              <w:rPr>
                <w:rFonts w:ascii="Times New Roman" w:hAnsi="Times New Roman" w:cs="Times New Roman"/>
                <w:sz w:val="20"/>
              </w:rPr>
            </w:pPr>
          </w:p>
        </w:tc>
      </w:tr>
      <w:tr w:rsidR="009E23A6" w:rsidRPr="006E1BCD" w14:paraId="293E292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D863AC"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C746B1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cenarios Discussion</w:t>
            </w:r>
          </w:p>
        </w:tc>
      </w:tr>
      <w:tr w:rsidR="009E23A6" w:rsidRPr="006E1BCD" w14:paraId="0995E2C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BC988D"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353096"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We meet to discuss and redact the scenarios for the requirements, what is needed and how we are going to do it.</w:t>
            </w:r>
          </w:p>
        </w:tc>
      </w:tr>
      <w:tr w:rsidR="009E23A6" w:rsidRPr="006E1BCD" w14:paraId="7ED91578" w14:textId="77777777" w:rsidTr="000E1621">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28CE1E"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784417" w14:textId="77777777"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 Redact the scenarios discussed</w:t>
            </w:r>
          </w:p>
        </w:tc>
      </w:tr>
    </w:tbl>
    <w:p w14:paraId="6919AB2E"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19D33C69"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C8F707"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B98FEC"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3/20/2015</w:t>
            </w:r>
          </w:p>
        </w:tc>
      </w:tr>
      <w:tr w:rsidR="009E23A6" w:rsidRPr="006E1BCD" w14:paraId="4AF1E29F"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7C13C5E"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35D324"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3C198845"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8FBFBC"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BB5E32"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00 PM</w:t>
            </w:r>
          </w:p>
        </w:tc>
      </w:tr>
      <w:tr w:rsidR="009E23A6" w:rsidRPr="006E1BCD" w14:paraId="17C76567"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8D8C5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4CE3AE"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30 PM</w:t>
            </w:r>
          </w:p>
        </w:tc>
      </w:tr>
      <w:tr w:rsidR="009E23A6" w:rsidRPr="006E1BCD" w14:paraId="6150FB8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789D611"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E6261C"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14:paraId="7DCCE04B" w14:textId="77777777" w:rsidTr="000E1621">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CD5CF3"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73D55B"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3 Review</w:t>
            </w:r>
          </w:p>
        </w:tc>
      </w:tr>
      <w:tr w:rsidR="009E23A6" w:rsidRPr="006E1BCD" w14:paraId="697A2741" w14:textId="77777777" w:rsidTr="000E1621">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C58E17"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E8D11D"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3.</w:t>
            </w:r>
          </w:p>
          <w:p w14:paraId="6EAB0752"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14:paraId="3244C110"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14:paraId="12AF486D"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Sprint #4 User Stories</w:t>
            </w:r>
          </w:p>
        </w:tc>
      </w:tr>
      <w:tr w:rsidR="009E23A6" w:rsidRPr="006E1BCD" w14:paraId="0282FE6A"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40E885"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24EC1D" w14:textId="77777777"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4 and create tasks.</w:t>
            </w:r>
          </w:p>
        </w:tc>
      </w:tr>
    </w:tbl>
    <w:p w14:paraId="7666CEF1" w14:textId="77777777" w:rsidR="009E23A6" w:rsidRPr="006E1BCD" w:rsidRDefault="009E23A6" w:rsidP="006E1BCD">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9E23A6" w:rsidRPr="006E1BCD" w14:paraId="68573C68"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1DFAB9"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286FD6"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04/03/2015</w:t>
            </w:r>
          </w:p>
        </w:tc>
      </w:tr>
      <w:tr w:rsidR="009E23A6" w:rsidRPr="006E1BCD" w14:paraId="39EFC6A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5B54F8C"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B9B208"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Conference Call</w:t>
            </w:r>
          </w:p>
        </w:tc>
      </w:tr>
      <w:tr w:rsidR="009E23A6" w:rsidRPr="006E1BCD" w14:paraId="0D407052"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A3F3A4"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2C6BCA9"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5:00 PM</w:t>
            </w:r>
          </w:p>
        </w:tc>
      </w:tr>
      <w:tr w:rsidR="009E23A6" w:rsidRPr="006E1BCD" w14:paraId="2B2131CB"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21B3DB"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FDCFFF"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6:00 PM</w:t>
            </w:r>
          </w:p>
        </w:tc>
      </w:tr>
      <w:tr w:rsidR="009E23A6" w:rsidRPr="006E1BCD" w14:paraId="75BEED21"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800F84"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DFFB77"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Juan Caraballo, Jorge Travieso, Adrian Alfonso</w:t>
            </w:r>
          </w:p>
        </w:tc>
      </w:tr>
      <w:tr w:rsidR="009E23A6" w:rsidRPr="006E1BCD" w14:paraId="38297A94"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9BF038"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5B571B" w14:textId="77777777" w:rsidR="009E23A6" w:rsidRPr="006E1BCD" w:rsidRDefault="009E23A6" w:rsidP="006E1BCD">
            <w:pPr>
              <w:spacing w:line="360" w:lineRule="auto"/>
              <w:jc w:val="both"/>
              <w:rPr>
                <w:rFonts w:ascii="Times New Roman" w:hAnsi="Times New Roman" w:cs="Times New Roman"/>
                <w:sz w:val="20"/>
              </w:rPr>
            </w:pPr>
          </w:p>
        </w:tc>
      </w:tr>
      <w:tr w:rsidR="009E23A6" w:rsidRPr="006E1BCD" w14:paraId="212B0E6C"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A505C74"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F79C10" w14:textId="77777777" w:rsidR="009E23A6" w:rsidRPr="006E1BCD" w:rsidRDefault="009E23A6" w:rsidP="006E1BCD">
            <w:pPr>
              <w:spacing w:line="360" w:lineRule="auto"/>
              <w:jc w:val="both"/>
              <w:rPr>
                <w:rFonts w:ascii="Times New Roman" w:hAnsi="Times New Roman" w:cs="Times New Roman"/>
                <w:sz w:val="20"/>
              </w:rPr>
            </w:pPr>
            <w:r w:rsidRPr="006E1BCD">
              <w:rPr>
                <w:rFonts w:ascii="Times New Roman" w:hAnsi="Times New Roman" w:cs="Times New Roman"/>
                <w:sz w:val="23"/>
                <w:szCs w:val="23"/>
              </w:rPr>
              <w:t>Sprint #4 Review</w:t>
            </w:r>
          </w:p>
        </w:tc>
      </w:tr>
      <w:tr w:rsidR="009E23A6" w:rsidRPr="006E1BCD" w14:paraId="5FDB035F"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D4FB56"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BACB44"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Reviewed the work done during Sprint #4.</w:t>
            </w:r>
          </w:p>
          <w:p w14:paraId="0D14ABF3"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Planned user stories were accepted.</w:t>
            </w:r>
          </w:p>
          <w:p w14:paraId="6D153E40"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t>Collected New Requirements</w:t>
            </w:r>
          </w:p>
          <w:p w14:paraId="63020732" w14:textId="77777777" w:rsidR="009E23A6" w:rsidRPr="006E1BCD" w:rsidRDefault="009E23A6" w:rsidP="006E1BCD">
            <w:pPr>
              <w:pStyle w:val="ListParagraph"/>
              <w:numPr>
                <w:ilvl w:val="0"/>
                <w:numId w:val="270"/>
              </w:numPr>
              <w:spacing w:after="0" w:line="360" w:lineRule="auto"/>
              <w:jc w:val="both"/>
              <w:rPr>
                <w:rFonts w:ascii="Times New Roman" w:hAnsi="Times New Roman" w:cs="Times New Roman"/>
                <w:sz w:val="20"/>
                <w:szCs w:val="20"/>
              </w:rPr>
            </w:pPr>
            <w:r w:rsidRPr="006E1BCD">
              <w:rPr>
                <w:rFonts w:ascii="Times New Roman" w:hAnsi="Times New Roman" w:cs="Times New Roman"/>
                <w:color w:val="000000"/>
                <w:sz w:val="23"/>
                <w:szCs w:val="23"/>
              </w:rPr>
              <w:lastRenderedPageBreak/>
              <w:t>Planned Sprint #5 User Stories</w:t>
            </w:r>
          </w:p>
        </w:tc>
      </w:tr>
      <w:tr w:rsidR="009E23A6" w:rsidRPr="006E1BCD" w14:paraId="6D66CA4A" w14:textId="77777777" w:rsidTr="000E162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1D372A" w14:textId="77777777" w:rsidR="009E23A6" w:rsidRPr="006E1BCD" w:rsidRDefault="009E23A6" w:rsidP="006E1BCD">
            <w:pPr>
              <w:spacing w:line="360" w:lineRule="auto"/>
              <w:ind w:left="100"/>
              <w:jc w:val="both"/>
              <w:rPr>
                <w:rFonts w:ascii="Times New Roman" w:hAnsi="Times New Roman" w:cs="Times New Roman"/>
                <w:sz w:val="20"/>
              </w:rPr>
            </w:pPr>
            <w:r w:rsidRPr="006E1BCD">
              <w:rPr>
                <w:rFonts w:ascii="Times New Roman" w:hAnsi="Times New Roman" w:cs="Times New Roman"/>
                <w:b/>
                <w:bCs/>
                <w:sz w:val="23"/>
                <w:szCs w:val="23"/>
              </w:rPr>
              <w:lastRenderedPageBreak/>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DA366D" w14:textId="77777777" w:rsidR="009E23A6" w:rsidRPr="006E1BCD" w:rsidRDefault="009E23A6" w:rsidP="006E1BCD">
            <w:pPr>
              <w:widowControl/>
              <w:numPr>
                <w:ilvl w:val="0"/>
                <w:numId w:val="267"/>
              </w:numPr>
              <w:spacing w:after="0" w:line="360" w:lineRule="auto"/>
              <w:ind w:left="0"/>
              <w:contextualSpacing w:val="0"/>
              <w:jc w:val="both"/>
              <w:textAlignment w:val="baseline"/>
              <w:rPr>
                <w:rFonts w:ascii="Times New Roman" w:hAnsi="Times New Roman" w:cs="Times New Roman"/>
                <w:sz w:val="23"/>
                <w:szCs w:val="23"/>
              </w:rPr>
            </w:pPr>
            <w:r w:rsidRPr="006E1BCD">
              <w:rPr>
                <w:rFonts w:ascii="Times New Roman" w:hAnsi="Times New Roman" w:cs="Times New Roman"/>
                <w:sz w:val="23"/>
                <w:szCs w:val="23"/>
              </w:rPr>
              <w:t>Assign use stories to sprint 5 and create tasks.</w:t>
            </w:r>
          </w:p>
        </w:tc>
      </w:tr>
    </w:tbl>
    <w:p w14:paraId="1B6B58CB" w14:textId="77777777" w:rsidR="009E23A6" w:rsidRPr="006E1BCD" w:rsidRDefault="009E23A6" w:rsidP="006E1BCD">
      <w:pPr>
        <w:spacing w:line="360" w:lineRule="auto"/>
        <w:rPr>
          <w:rFonts w:ascii="Times New Roman" w:hAnsi="Times New Roman" w:cs="Times New Roman"/>
        </w:rPr>
      </w:pPr>
    </w:p>
    <w:p w14:paraId="003A2A68" w14:textId="77777777" w:rsidR="009E23A6" w:rsidRPr="006E1BCD" w:rsidRDefault="009E23A6" w:rsidP="006E1BCD">
      <w:pPr>
        <w:pStyle w:val="NoSpacing"/>
        <w:spacing w:line="360" w:lineRule="auto"/>
        <w:rPr>
          <w:rFonts w:ascii="Times New Roman" w:hAnsi="Times New Roman" w:cs="Times New Roman"/>
        </w:rPr>
      </w:pPr>
    </w:p>
    <w:p w14:paraId="52799645" w14:textId="77777777" w:rsidR="00DB7EB9" w:rsidRPr="006E1BCD" w:rsidRDefault="00657BA0" w:rsidP="006E1BCD">
      <w:pPr>
        <w:pStyle w:val="Heading2"/>
        <w:spacing w:line="360" w:lineRule="auto"/>
        <w:contextualSpacing w:val="0"/>
        <w:rPr>
          <w:rFonts w:ascii="Times New Roman" w:hAnsi="Times New Roman" w:cs="Times New Roman"/>
        </w:rPr>
      </w:pPr>
      <w:bookmarkStart w:id="491" w:name="h.2zbgiuw" w:colFirst="0" w:colLast="0"/>
      <w:bookmarkEnd w:id="491"/>
      <w:r w:rsidRPr="006E1BCD">
        <w:rPr>
          <w:rFonts w:ascii="Times New Roman" w:hAnsi="Times New Roman" w:cs="Times New Roman"/>
        </w:rPr>
        <w:t>10 References</w:t>
      </w:r>
    </w:p>
    <w:p w14:paraId="1D86C1A4" w14:textId="77777777"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Mobile Judge V1</w:t>
      </w:r>
    </w:p>
    <w:p w14:paraId="55BF7A02" w14:textId="77777777" w:rsidR="00DB7EB9" w:rsidRPr="006E1BCD" w:rsidRDefault="000E1621" w:rsidP="006E1BCD">
      <w:pPr>
        <w:tabs>
          <w:tab w:val="left" w:pos="1080"/>
        </w:tabs>
        <w:spacing w:after="0" w:line="360" w:lineRule="auto"/>
        <w:contextualSpacing w:val="0"/>
        <w:jc w:val="both"/>
        <w:rPr>
          <w:rFonts w:ascii="Times New Roman" w:hAnsi="Times New Roman" w:cs="Times New Roman"/>
        </w:rPr>
      </w:pPr>
      <w:hyperlink r:id="rId163">
        <w:r w:rsidR="00657BA0" w:rsidRPr="006E1BCD">
          <w:rPr>
            <w:rFonts w:ascii="Times New Roman" w:hAnsi="Times New Roman" w:cs="Times New Roman"/>
            <w:color w:val="1155CC"/>
            <w:u w:val="single"/>
          </w:rPr>
          <w:t>http://users.cis.fiu.edu/~sadjadi/Teaching/SeniorProject/Deliverables/SP13/7-MobileJudge/</w:t>
        </w:r>
      </w:hyperlink>
    </w:p>
    <w:p w14:paraId="2DB878DE" w14:textId="77777777" w:rsidR="00DB7EB9" w:rsidRPr="006E1BCD" w:rsidRDefault="000E1621" w:rsidP="006E1BCD">
      <w:pPr>
        <w:tabs>
          <w:tab w:val="left" w:pos="1080"/>
        </w:tabs>
        <w:spacing w:line="360" w:lineRule="auto"/>
        <w:contextualSpacing w:val="0"/>
        <w:jc w:val="both"/>
        <w:rPr>
          <w:rFonts w:ascii="Times New Roman" w:hAnsi="Times New Roman" w:cs="Times New Roman"/>
        </w:rPr>
      </w:pPr>
      <w:hyperlink r:id="rId164">
        <w:r w:rsidR="00657BA0" w:rsidRPr="006E1BCD">
          <w:rPr>
            <w:rFonts w:ascii="Times New Roman" w:hAnsi="Times New Roman" w:cs="Times New Roman"/>
            <w:color w:val="1155CC"/>
            <w:u w:val="single"/>
          </w:rPr>
          <w:br/>
        </w:r>
      </w:hyperlink>
      <w:r w:rsidR="00657BA0" w:rsidRPr="006E1BCD">
        <w:rPr>
          <w:rFonts w:ascii="Times New Roman" w:hAnsi="Times New Roman" w:cs="Times New Roman"/>
          <w:b/>
          <w:color w:val="333333"/>
        </w:rPr>
        <w:t>Mobile Judge V2</w:t>
      </w:r>
    </w:p>
    <w:p w14:paraId="1901A3D5" w14:textId="77777777" w:rsidR="00DB7EB9" w:rsidRPr="006E1BCD" w:rsidRDefault="000E1621" w:rsidP="006E1BCD">
      <w:pPr>
        <w:tabs>
          <w:tab w:val="left" w:pos="1080"/>
        </w:tabs>
        <w:spacing w:after="0" w:line="360" w:lineRule="auto"/>
        <w:contextualSpacing w:val="0"/>
        <w:jc w:val="both"/>
        <w:rPr>
          <w:rFonts w:ascii="Times New Roman" w:hAnsi="Times New Roman" w:cs="Times New Roman"/>
        </w:rPr>
      </w:pPr>
      <w:hyperlink r:id="rId165">
        <w:r w:rsidR="00657BA0" w:rsidRPr="006E1BCD">
          <w:rPr>
            <w:rFonts w:ascii="Times New Roman" w:hAnsi="Times New Roman" w:cs="Times New Roman"/>
            <w:color w:val="1155CC"/>
            <w:u w:val="single"/>
          </w:rPr>
          <w:t>http://users.cis.fiu.edu/~sadjadi/Teaching/SeniorProject/Deliverables/FA13/4-MobileJudgeV2/</w:t>
        </w:r>
      </w:hyperlink>
    </w:p>
    <w:p w14:paraId="6EF6EB48" w14:textId="77777777" w:rsidR="00DB7EB9" w:rsidRPr="006E1BCD" w:rsidRDefault="000E1621" w:rsidP="006E1BCD">
      <w:pPr>
        <w:tabs>
          <w:tab w:val="left" w:pos="1080"/>
        </w:tabs>
        <w:spacing w:before="120" w:after="240" w:line="360" w:lineRule="auto"/>
        <w:contextualSpacing w:val="0"/>
        <w:jc w:val="both"/>
        <w:rPr>
          <w:rFonts w:ascii="Times New Roman" w:hAnsi="Times New Roman" w:cs="Times New Roman"/>
        </w:rPr>
      </w:pPr>
      <w:hyperlink r:id="rId166"/>
    </w:p>
    <w:p w14:paraId="11AD1F3F" w14:textId="77777777"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Virtual Job Fair V1</w:t>
      </w:r>
    </w:p>
    <w:p w14:paraId="3994718E" w14:textId="77777777" w:rsidR="00DB7EB9" w:rsidRPr="006E1BCD" w:rsidRDefault="000E1621" w:rsidP="006E1BCD">
      <w:pPr>
        <w:tabs>
          <w:tab w:val="left" w:pos="1080"/>
        </w:tabs>
        <w:spacing w:after="0" w:line="360" w:lineRule="auto"/>
        <w:contextualSpacing w:val="0"/>
        <w:jc w:val="both"/>
        <w:rPr>
          <w:rFonts w:ascii="Times New Roman" w:hAnsi="Times New Roman" w:cs="Times New Roman"/>
        </w:rPr>
      </w:pPr>
      <w:hyperlink r:id="rId167">
        <w:r w:rsidR="00657BA0" w:rsidRPr="006E1BCD">
          <w:rPr>
            <w:rFonts w:ascii="Times New Roman" w:hAnsi="Times New Roman" w:cs="Times New Roman"/>
            <w:color w:val="1155CC"/>
            <w:u w:val="single"/>
          </w:rPr>
          <w:t>http://users.cis.fiu.edu/~sadjadi/Teaching/SeniorProject/Deliverables/SP13/3-VirtualJobFair/</w:t>
        </w:r>
      </w:hyperlink>
    </w:p>
    <w:p w14:paraId="0ED51ADF" w14:textId="77777777" w:rsidR="00DB7EB9" w:rsidRPr="006E1BCD" w:rsidRDefault="000E1621" w:rsidP="006E1BCD">
      <w:pPr>
        <w:tabs>
          <w:tab w:val="left" w:pos="1080"/>
        </w:tabs>
        <w:spacing w:before="120" w:after="240" w:line="360" w:lineRule="auto"/>
        <w:contextualSpacing w:val="0"/>
        <w:jc w:val="both"/>
        <w:rPr>
          <w:rFonts w:ascii="Times New Roman" w:hAnsi="Times New Roman" w:cs="Times New Roman"/>
        </w:rPr>
      </w:pPr>
      <w:hyperlink r:id="rId168"/>
    </w:p>
    <w:p w14:paraId="20749F07" w14:textId="77777777"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hAnsi="Times New Roman" w:cs="Times New Roman"/>
          <w:b/>
          <w:color w:val="333333"/>
        </w:rPr>
        <w:t>Virtual Job Fair V2</w:t>
      </w:r>
    </w:p>
    <w:p w14:paraId="350583FE" w14:textId="77777777" w:rsidR="00DB7EB9" w:rsidRPr="006E1BCD" w:rsidRDefault="000E1621" w:rsidP="006E1BCD">
      <w:pPr>
        <w:tabs>
          <w:tab w:val="left" w:pos="1080"/>
        </w:tabs>
        <w:spacing w:after="0" w:line="360" w:lineRule="auto"/>
        <w:contextualSpacing w:val="0"/>
        <w:jc w:val="both"/>
        <w:rPr>
          <w:rFonts w:ascii="Times New Roman" w:hAnsi="Times New Roman" w:cs="Times New Roman"/>
        </w:rPr>
      </w:pPr>
      <w:hyperlink r:id="rId169">
        <w:r w:rsidR="00657BA0" w:rsidRPr="006E1BCD">
          <w:rPr>
            <w:rFonts w:ascii="Times New Roman" w:hAnsi="Times New Roman" w:cs="Times New Roman"/>
            <w:color w:val="1155CC"/>
            <w:u w:val="single"/>
          </w:rPr>
          <w:t>http://users.cis.fiu.edu/~sadjadi/Teaching/SeniorProject/Deliverables/FA13/7-VirtualJobFairV2/</w:t>
        </w:r>
      </w:hyperlink>
    </w:p>
    <w:p w14:paraId="2FA586CF" w14:textId="77777777" w:rsidR="00DB7EB9" w:rsidRPr="006E1BCD" w:rsidRDefault="000E1621" w:rsidP="006E1BCD">
      <w:pPr>
        <w:tabs>
          <w:tab w:val="left" w:pos="1080"/>
        </w:tabs>
        <w:spacing w:before="120" w:after="240" w:line="360" w:lineRule="auto"/>
        <w:contextualSpacing w:val="0"/>
        <w:jc w:val="both"/>
        <w:rPr>
          <w:rFonts w:ascii="Times New Roman" w:hAnsi="Times New Roman" w:cs="Times New Roman"/>
        </w:rPr>
      </w:pPr>
      <w:hyperlink r:id="rId170"/>
    </w:p>
    <w:p w14:paraId="7C317D60" w14:textId="77777777"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eastAsia="Arial" w:hAnsi="Times New Roman" w:cs="Times New Roman"/>
          <w:b/>
          <w:color w:val="333333"/>
        </w:rPr>
        <w:t>Mentor Module V1</w:t>
      </w:r>
    </w:p>
    <w:p w14:paraId="11A3C556" w14:textId="77777777" w:rsidR="00DB7EB9" w:rsidRPr="006E1BCD" w:rsidRDefault="000E1621" w:rsidP="006E1BCD">
      <w:pPr>
        <w:tabs>
          <w:tab w:val="left" w:pos="1080"/>
        </w:tabs>
        <w:spacing w:after="0" w:line="360" w:lineRule="auto"/>
        <w:contextualSpacing w:val="0"/>
        <w:jc w:val="both"/>
        <w:rPr>
          <w:rFonts w:ascii="Times New Roman" w:hAnsi="Times New Roman" w:cs="Times New Roman"/>
        </w:rPr>
      </w:pPr>
      <w:hyperlink r:id="rId171">
        <w:r w:rsidR="00657BA0" w:rsidRPr="006E1BCD">
          <w:rPr>
            <w:rFonts w:ascii="Times New Roman" w:eastAsia="Arial" w:hAnsi="Times New Roman" w:cs="Times New Roman"/>
            <w:color w:val="1155CC"/>
            <w:u w:val="single"/>
          </w:rPr>
          <w:t>http://users.cis.fiu.edu/~sadjadi/Teaching/SeniorProject/Deliverables/SP14/02-CollaborativePlatform.rar</w:t>
        </w:r>
      </w:hyperlink>
    </w:p>
    <w:p w14:paraId="52D638A7" w14:textId="77777777" w:rsidR="00DB7EB9" w:rsidRPr="006E1BCD" w:rsidRDefault="000E1621" w:rsidP="006E1BCD">
      <w:pPr>
        <w:tabs>
          <w:tab w:val="left" w:pos="1080"/>
        </w:tabs>
        <w:spacing w:before="120" w:after="240" w:line="360" w:lineRule="auto"/>
        <w:contextualSpacing w:val="0"/>
        <w:jc w:val="both"/>
        <w:rPr>
          <w:rFonts w:ascii="Times New Roman" w:hAnsi="Times New Roman" w:cs="Times New Roman"/>
        </w:rPr>
      </w:pPr>
      <w:hyperlink r:id="rId172"/>
    </w:p>
    <w:p w14:paraId="7F483249" w14:textId="77777777" w:rsidR="00DB7EB9" w:rsidRPr="006E1BCD" w:rsidRDefault="00657BA0" w:rsidP="006E1BCD">
      <w:pPr>
        <w:tabs>
          <w:tab w:val="left" w:pos="1080"/>
        </w:tabs>
        <w:spacing w:after="0" w:line="360" w:lineRule="auto"/>
        <w:contextualSpacing w:val="0"/>
        <w:jc w:val="both"/>
        <w:rPr>
          <w:rFonts w:ascii="Times New Roman" w:hAnsi="Times New Roman" w:cs="Times New Roman"/>
        </w:rPr>
      </w:pPr>
      <w:r w:rsidRPr="006E1BCD">
        <w:rPr>
          <w:rFonts w:ascii="Times New Roman" w:eastAsia="Arial" w:hAnsi="Times New Roman" w:cs="Times New Roman"/>
          <w:b/>
          <w:color w:val="333333"/>
        </w:rPr>
        <w:t>Mentor Module V2</w:t>
      </w:r>
    </w:p>
    <w:p w14:paraId="0FBE0FA3" w14:textId="77777777" w:rsidR="00DB7EB9" w:rsidRPr="006E1BCD" w:rsidRDefault="000E1621" w:rsidP="006E1BCD">
      <w:pPr>
        <w:tabs>
          <w:tab w:val="left" w:pos="1080"/>
        </w:tabs>
        <w:spacing w:after="0" w:line="360" w:lineRule="auto"/>
        <w:contextualSpacing w:val="0"/>
        <w:jc w:val="both"/>
        <w:rPr>
          <w:rFonts w:ascii="Times New Roman" w:hAnsi="Times New Roman" w:cs="Times New Roman"/>
        </w:rPr>
      </w:pPr>
      <w:hyperlink r:id="rId173">
        <w:r w:rsidR="00657BA0" w:rsidRPr="006E1BCD">
          <w:rPr>
            <w:rFonts w:ascii="Times New Roman" w:eastAsia="Arial" w:hAnsi="Times New Roman" w:cs="Times New Roman"/>
            <w:color w:val="1155CC"/>
            <w:u w:val="single"/>
          </w:rPr>
          <w:t>http://users.cis.fiu.edu/~sadjadi/Teaching/SeniorProject/Deliverables/SU14/02-CollaborativePlatformV2.zip</w:t>
        </w:r>
      </w:hyperlink>
    </w:p>
    <w:p w14:paraId="096A9019" w14:textId="77777777" w:rsidR="00DB7EB9" w:rsidRPr="006E1BCD" w:rsidRDefault="00DB7EB9" w:rsidP="006E1BCD">
      <w:pPr>
        <w:tabs>
          <w:tab w:val="left" w:pos="1080"/>
        </w:tabs>
        <w:spacing w:before="120" w:after="240" w:line="360" w:lineRule="auto"/>
        <w:contextualSpacing w:val="0"/>
        <w:jc w:val="both"/>
        <w:rPr>
          <w:rFonts w:ascii="Times New Roman" w:hAnsi="Times New Roman" w:cs="Times New Roman"/>
        </w:rPr>
      </w:pPr>
    </w:p>
    <w:p w14:paraId="5826C52E" w14:textId="77777777" w:rsidR="00DB7EB9" w:rsidRPr="006E1BCD" w:rsidRDefault="00657BA0" w:rsidP="006E1BCD">
      <w:pPr>
        <w:tabs>
          <w:tab w:val="left" w:pos="1080"/>
        </w:tabs>
        <w:spacing w:before="120" w:after="240" w:line="360" w:lineRule="auto"/>
        <w:contextualSpacing w:val="0"/>
        <w:jc w:val="both"/>
        <w:rPr>
          <w:rFonts w:ascii="Times New Roman" w:hAnsi="Times New Roman" w:cs="Times New Roman"/>
        </w:rPr>
      </w:pPr>
      <w:r w:rsidRPr="006E1BCD">
        <w:rPr>
          <w:rFonts w:ascii="Times New Roman" w:hAnsi="Times New Roman" w:cs="Times New Roman"/>
        </w:rPr>
        <w:t xml:space="preserve"> </w:t>
      </w:r>
    </w:p>
    <w:p w14:paraId="62675518" w14:textId="77777777" w:rsidR="00DB7EB9" w:rsidRPr="006E1BCD" w:rsidRDefault="00DB7EB9" w:rsidP="006E1BCD">
      <w:pPr>
        <w:spacing w:before="120" w:after="240" w:line="360" w:lineRule="auto"/>
        <w:contextualSpacing w:val="0"/>
        <w:rPr>
          <w:rFonts w:ascii="Times New Roman" w:hAnsi="Times New Roman" w:cs="Times New Roman"/>
        </w:rPr>
      </w:pPr>
    </w:p>
    <w:p w14:paraId="31385C53" w14:textId="77777777" w:rsidR="00DB7EB9" w:rsidRPr="006E1BCD" w:rsidRDefault="00DB7EB9" w:rsidP="006E1BCD">
      <w:pPr>
        <w:spacing w:after="240" w:line="360" w:lineRule="auto"/>
        <w:contextualSpacing w:val="0"/>
        <w:rPr>
          <w:rFonts w:ascii="Times New Roman" w:hAnsi="Times New Roman" w:cs="Times New Roman"/>
        </w:rPr>
      </w:pPr>
    </w:p>
    <w:p w14:paraId="5A3AB77D" w14:textId="77777777" w:rsidR="00DB7EB9" w:rsidRPr="006E1BCD" w:rsidRDefault="00657BA0" w:rsidP="006E1BCD">
      <w:pPr>
        <w:spacing w:line="360" w:lineRule="auto"/>
        <w:contextualSpacing w:val="0"/>
        <w:rPr>
          <w:rFonts w:ascii="Times New Roman" w:hAnsi="Times New Roman" w:cs="Times New Roman"/>
        </w:rPr>
      </w:pPr>
      <w:r w:rsidRPr="006E1BCD">
        <w:rPr>
          <w:rFonts w:ascii="Times New Roman" w:hAnsi="Times New Roman" w:cs="Times New Roman"/>
          <w:b/>
          <w:sz w:val="28"/>
        </w:rPr>
        <w:t xml:space="preserve"> </w:t>
      </w:r>
    </w:p>
    <w:p w14:paraId="199E205D" w14:textId="77777777" w:rsidR="00DB7EB9" w:rsidRPr="006E1BCD" w:rsidRDefault="00DB7EB9" w:rsidP="006E1BCD">
      <w:pPr>
        <w:spacing w:line="360" w:lineRule="auto"/>
        <w:contextualSpacing w:val="0"/>
        <w:rPr>
          <w:rFonts w:ascii="Times New Roman" w:hAnsi="Times New Roman" w:cs="Times New Roman"/>
        </w:rPr>
      </w:pPr>
    </w:p>
    <w:sectPr w:rsidR="00DB7EB9" w:rsidRPr="006E1BCD">
      <w:headerReference w:type="default" r:id="rId1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53AE6" w14:textId="77777777" w:rsidR="00D656A1" w:rsidRDefault="00D656A1">
      <w:pPr>
        <w:spacing w:after="0" w:line="240" w:lineRule="auto"/>
      </w:pPr>
      <w:r>
        <w:separator/>
      </w:r>
    </w:p>
  </w:endnote>
  <w:endnote w:type="continuationSeparator" w:id="0">
    <w:p w14:paraId="33654EBF" w14:textId="77777777" w:rsidR="00D656A1" w:rsidRDefault="00D6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E9B6" w14:textId="77777777" w:rsidR="00D656A1" w:rsidRDefault="00D656A1">
      <w:pPr>
        <w:spacing w:after="0" w:line="240" w:lineRule="auto"/>
      </w:pPr>
      <w:r>
        <w:separator/>
      </w:r>
    </w:p>
  </w:footnote>
  <w:footnote w:type="continuationSeparator" w:id="0">
    <w:p w14:paraId="7563A7ED" w14:textId="77777777" w:rsidR="00D656A1" w:rsidRDefault="00D656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533A" w14:textId="77777777" w:rsidR="00D656A1" w:rsidRDefault="00D656A1">
    <w:pPr>
      <w:tabs>
        <w:tab w:val="center" w:pos="4680"/>
        <w:tab w:val="right" w:pos="9360"/>
      </w:tabs>
      <w:spacing w:after="0" w:line="240" w:lineRule="auto"/>
      <w:contextualSpacing w:val="0"/>
      <w:jc w:val="right"/>
    </w:pPr>
    <w:r>
      <w:rPr>
        <w:color w:val="808080"/>
      </w:rPr>
      <w:t>Page</w:t>
    </w:r>
    <w:r>
      <w:t xml:space="preserve"> | </w:t>
    </w:r>
    <w:r>
      <w:fldChar w:fldCharType="begin"/>
    </w:r>
    <w:r>
      <w:instrText>PAGE</w:instrText>
    </w:r>
    <w:r>
      <w:fldChar w:fldCharType="separate"/>
    </w:r>
    <w:r w:rsidR="00E728AB">
      <w:rPr>
        <w:noProof/>
      </w:rPr>
      <w:t>1</w:t>
    </w:r>
    <w:r>
      <w:fldChar w:fldCharType="end"/>
    </w:r>
  </w:p>
  <w:p w14:paraId="155EC458" w14:textId="77777777" w:rsidR="00D656A1" w:rsidRDefault="00D656A1">
    <w:pPr>
      <w:tabs>
        <w:tab w:val="center" w:pos="4680"/>
        <w:tab w:val="right" w:pos="9360"/>
      </w:tabs>
      <w:spacing w:after="0" w:line="240" w:lineRule="auto"/>
      <w:contextualSpacing w:val="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EB"/>
    <w:multiLevelType w:val="multilevel"/>
    <w:tmpl w:val="580C2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E5E32"/>
    <w:multiLevelType w:val="multilevel"/>
    <w:tmpl w:val="C4D25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05A1858"/>
    <w:multiLevelType w:val="multilevel"/>
    <w:tmpl w:val="35986BA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1DE4A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3766282"/>
    <w:multiLevelType w:val="multilevel"/>
    <w:tmpl w:val="B6E0540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617F78"/>
    <w:multiLevelType w:val="multilevel"/>
    <w:tmpl w:val="D6287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3C6237"/>
    <w:multiLevelType w:val="multilevel"/>
    <w:tmpl w:val="395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68D0316"/>
    <w:multiLevelType w:val="multilevel"/>
    <w:tmpl w:val="4888E58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0">
    <w:nsid w:val="0743573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074B695C"/>
    <w:multiLevelType w:val="multilevel"/>
    <w:tmpl w:val="81C2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7E7677E"/>
    <w:multiLevelType w:val="multilevel"/>
    <w:tmpl w:val="3D9E4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8E73146"/>
    <w:multiLevelType w:val="multilevel"/>
    <w:tmpl w:val="07E09A7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
    <w:nsid w:val="095403F8"/>
    <w:multiLevelType w:val="multilevel"/>
    <w:tmpl w:val="EF7AA64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A435F6D"/>
    <w:multiLevelType w:val="multilevel"/>
    <w:tmpl w:val="68F4B6C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AA05D12"/>
    <w:multiLevelType w:val="multilevel"/>
    <w:tmpl w:val="8AE62F7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
    <w:nsid w:val="0AE06104"/>
    <w:multiLevelType w:val="hybridMultilevel"/>
    <w:tmpl w:val="51582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94A19"/>
    <w:multiLevelType w:val="multilevel"/>
    <w:tmpl w:val="D69EF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CD736FD"/>
    <w:multiLevelType w:val="multilevel"/>
    <w:tmpl w:val="940AD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D110558"/>
    <w:multiLevelType w:val="multilevel"/>
    <w:tmpl w:val="54FCB1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0D7C7106"/>
    <w:multiLevelType w:val="multilevel"/>
    <w:tmpl w:val="A5CAC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D252AA"/>
    <w:multiLevelType w:val="multilevel"/>
    <w:tmpl w:val="080E3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E0B747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0E5D37CE"/>
    <w:multiLevelType w:val="multilevel"/>
    <w:tmpl w:val="4C1AC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0EE46847"/>
    <w:multiLevelType w:val="multilevel"/>
    <w:tmpl w:val="6D48F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0F957F66"/>
    <w:multiLevelType w:val="multilevel"/>
    <w:tmpl w:val="71EA9B1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8">
    <w:nsid w:val="111215E4"/>
    <w:multiLevelType w:val="multilevel"/>
    <w:tmpl w:val="2560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F63586"/>
    <w:multiLevelType w:val="multilevel"/>
    <w:tmpl w:val="3D1CDFB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31">
    <w:nsid w:val="12092979"/>
    <w:multiLevelType w:val="multilevel"/>
    <w:tmpl w:val="8736BAF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20A3A5F"/>
    <w:multiLevelType w:val="multilevel"/>
    <w:tmpl w:val="1FF66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375250D"/>
    <w:multiLevelType w:val="multilevel"/>
    <w:tmpl w:val="24ECC88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54117E"/>
    <w:multiLevelType w:val="multilevel"/>
    <w:tmpl w:val="8FD2F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46D5D22"/>
    <w:multiLevelType w:val="multilevel"/>
    <w:tmpl w:val="5562F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15BB65C9"/>
    <w:multiLevelType w:val="multilevel"/>
    <w:tmpl w:val="3A1A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63F177F"/>
    <w:multiLevelType w:val="multilevel"/>
    <w:tmpl w:val="143EC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167658CA"/>
    <w:multiLevelType w:val="multilevel"/>
    <w:tmpl w:val="E6641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16766625"/>
    <w:multiLevelType w:val="multilevel"/>
    <w:tmpl w:val="CBF2A3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16C77D51"/>
    <w:multiLevelType w:val="multilevel"/>
    <w:tmpl w:val="AC163E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17EF5A91"/>
    <w:multiLevelType w:val="multilevel"/>
    <w:tmpl w:val="715E8FE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3">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90D2CCC"/>
    <w:multiLevelType w:val="multilevel"/>
    <w:tmpl w:val="8A02015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5">
    <w:nsid w:val="197A02D5"/>
    <w:multiLevelType w:val="multilevel"/>
    <w:tmpl w:val="B55AD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9F2172C"/>
    <w:multiLevelType w:val="multilevel"/>
    <w:tmpl w:val="3EFA83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48">
    <w:nsid w:val="1A3C2354"/>
    <w:multiLevelType w:val="multilevel"/>
    <w:tmpl w:val="F510E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1A59738F"/>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B13616F"/>
    <w:multiLevelType w:val="multilevel"/>
    <w:tmpl w:val="5D4824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1B14100F"/>
    <w:multiLevelType w:val="multilevel"/>
    <w:tmpl w:val="86EC9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1B3E5750"/>
    <w:multiLevelType w:val="multilevel"/>
    <w:tmpl w:val="C278E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1B983BB9"/>
    <w:multiLevelType w:val="multilevel"/>
    <w:tmpl w:val="C6AC2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1C201E0D"/>
    <w:multiLevelType w:val="multilevel"/>
    <w:tmpl w:val="3C5A9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1D2436C7"/>
    <w:multiLevelType w:val="multilevel"/>
    <w:tmpl w:val="75CA22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7">
    <w:nsid w:val="1D3A7DD0"/>
    <w:multiLevelType w:val="multilevel"/>
    <w:tmpl w:val="DDFC9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nsid w:val="1DD34C04"/>
    <w:multiLevelType w:val="multilevel"/>
    <w:tmpl w:val="E9620E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1E4D2542"/>
    <w:multiLevelType w:val="multilevel"/>
    <w:tmpl w:val="F96AF7A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0">
    <w:nsid w:val="1E71158F"/>
    <w:multiLevelType w:val="multilevel"/>
    <w:tmpl w:val="7C648B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61">
    <w:nsid w:val="1EBD63AE"/>
    <w:multiLevelType w:val="multilevel"/>
    <w:tmpl w:val="B9AA3AB0"/>
    <w:lvl w:ilvl="0">
      <w:start w:val="1"/>
      <w:numFmt w:val="decimal"/>
      <w:lvlText w:val="%1"/>
      <w:lvlJc w:val="left"/>
      <w:pPr>
        <w:ind w:left="420" w:firstLine="0"/>
      </w:pPr>
      <w:rPr>
        <w:rFonts w:ascii="Cambria" w:eastAsia="Cambria" w:hAnsi="Cambria" w:cs="Cambria"/>
        <w:sz w:val="26"/>
      </w:rPr>
    </w:lvl>
    <w:lvl w:ilvl="1">
      <w:start w:val="1"/>
      <w:numFmt w:val="decimal"/>
      <w:lvlText w:val="%1.%2"/>
      <w:lvlJc w:val="left"/>
      <w:pPr>
        <w:ind w:left="420" w:firstLine="0"/>
      </w:pPr>
      <w:rPr>
        <w:rFonts w:ascii="Cambria" w:eastAsia="Cambria" w:hAnsi="Cambria" w:cs="Cambria"/>
        <w:sz w:val="26"/>
      </w:rPr>
    </w:lvl>
    <w:lvl w:ilvl="2">
      <w:start w:val="1"/>
      <w:numFmt w:val="decimal"/>
      <w:lvlText w:val="%1.%2.%3"/>
      <w:lvlJc w:val="left"/>
      <w:pPr>
        <w:ind w:left="720" w:firstLine="0"/>
      </w:pPr>
      <w:rPr>
        <w:rFonts w:ascii="Cambria" w:eastAsia="Cambria" w:hAnsi="Cambria" w:cs="Cambria"/>
        <w:sz w:val="26"/>
      </w:rPr>
    </w:lvl>
    <w:lvl w:ilvl="3">
      <w:start w:val="1"/>
      <w:numFmt w:val="decimal"/>
      <w:lvlText w:val="%1.%2.%3.%4"/>
      <w:lvlJc w:val="left"/>
      <w:pPr>
        <w:ind w:left="720" w:firstLine="0"/>
      </w:pPr>
      <w:rPr>
        <w:rFonts w:ascii="Cambria" w:eastAsia="Cambria" w:hAnsi="Cambria" w:cs="Cambria"/>
        <w:sz w:val="26"/>
      </w:rPr>
    </w:lvl>
    <w:lvl w:ilvl="4">
      <w:start w:val="1"/>
      <w:numFmt w:val="decimal"/>
      <w:lvlText w:val="%1.%2.%3.%4.%5"/>
      <w:lvlJc w:val="left"/>
      <w:pPr>
        <w:ind w:left="1080" w:firstLine="0"/>
      </w:pPr>
      <w:rPr>
        <w:rFonts w:ascii="Cambria" w:eastAsia="Cambria" w:hAnsi="Cambria" w:cs="Cambria"/>
        <w:sz w:val="26"/>
      </w:rPr>
    </w:lvl>
    <w:lvl w:ilvl="5">
      <w:start w:val="1"/>
      <w:numFmt w:val="decimal"/>
      <w:lvlText w:val="%1.%2.%3.%4.%5.%6"/>
      <w:lvlJc w:val="left"/>
      <w:pPr>
        <w:ind w:left="1080" w:firstLine="0"/>
      </w:pPr>
      <w:rPr>
        <w:rFonts w:ascii="Cambria" w:eastAsia="Cambria" w:hAnsi="Cambria" w:cs="Cambria"/>
        <w:sz w:val="26"/>
      </w:rPr>
    </w:lvl>
    <w:lvl w:ilvl="6">
      <w:start w:val="1"/>
      <w:numFmt w:val="decimal"/>
      <w:lvlText w:val="%1.%2.%3.%4.%5.%6.%7"/>
      <w:lvlJc w:val="left"/>
      <w:pPr>
        <w:ind w:left="1440" w:firstLine="0"/>
      </w:pPr>
      <w:rPr>
        <w:rFonts w:ascii="Cambria" w:eastAsia="Cambria" w:hAnsi="Cambria" w:cs="Cambria"/>
        <w:sz w:val="26"/>
      </w:rPr>
    </w:lvl>
    <w:lvl w:ilvl="7">
      <w:start w:val="1"/>
      <w:numFmt w:val="decimal"/>
      <w:lvlText w:val="%1.%2.%3.%4.%5.%6.%7.%8"/>
      <w:lvlJc w:val="left"/>
      <w:pPr>
        <w:ind w:left="1440" w:firstLine="0"/>
      </w:pPr>
      <w:rPr>
        <w:rFonts w:ascii="Cambria" w:eastAsia="Cambria" w:hAnsi="Cambria" w:cs="Cambria"/>
        <w:sz w:val="26"/>
      </w:rPr>
    </w:lvl>
    <w:lvl w:ilvl="8">
      <w:start w:val="1"/>
      <w:numFmt w:val="decimal"/>
      <w:lvlText w:val="%1.%2.%3.%4.%5.%6.%7.%8.%9"/>
      <w:lvlJc w:val="left"/>
      <w:pPr>
        <w:ind w:left="1440" w:firstLine="0"/>
      </w:pPr>
      <w:rPr>
        <w:rFonts w:ascii="Cambria" w:eastAsia="Cambria" w:hAnsi="Cambria" w:cs="Cambria"/>
        <w:sz w:val="26"/>
      </w:rPr>
    </w:lvl>
  </w:abstractNum>
  <w:abstractNum w:abstractNumId="62">
    <w:nsid w:val="1F681AA0"/>
    <w:multiLevelType w:val="multilevel"/>
    <w:tmpl w:val="2744BD5E"/>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63">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00A4B6B"/>
    <w:multiLevelType w:val="multilevel"/>
    <w:tmpl w:val="1AE08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0296C85"/>
    <w:multiLevelType w:val="multilevel"/>
    <w:tmpl w:val="DCD45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9E5ECE"/>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22402F5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nsid w:val="224276FC"/>
    <w:multiLevelType w:val="multilevel"/>
    <w:tmpl w:val="FDA0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4F3305A"/>
    <w:multiLevelType w:val="multilevel"/>
    <w:tmpl w:val="5E4AC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25637973"/>
    <w:multiLevelType w:val="multilevel"/>
    <w:tmpl w:val="F61AF59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7">
    <w:nsid w:val="25920C4E"/>
    <w:multiLevelType w:val="multilevel"/>
    <w:tmpl w:val="79B6B1E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8">
    <w:nsid w:val="25F855EC"/>
    <w:multiLevelType w:val="multilevel"/>
    <w:tmpl w:val="1CBA7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2767649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27824E4D"/>
    <w:multiLevelType w:val="multilevel"/>
    <w:tmpl w:val="6512D4D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27C03A08"/>
    <w:multiLevelType w:val="multilevel"/>
    <w:tmpl w:val="2D50A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2824149A"/>
    <w:multiLevelType w:val="multilevel"/>
    <w:tmpl w:val="10EC7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28435406"/>
    <w:multiLevelType w:val="multilevel"/>
    <w:tmpl w:val="59FA6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28C95E36"/>
    <w:multiLevelType w:val="multilevel"/>
    <w:tmpl w:val="ECFC41B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28E62C97"/>
    <w:multiLevelType w:val="multilevel"/>
    <w:tmpl w:val="9F5640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2984763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2AEB220E"/>
    <w:multiLevelType w:val="multilevel"/>
    <w:tmpl w:val="7A30250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B575336"/>
    <w:multiLevelType w:val="multilevel"/>
    <w:tmpl w:val="1E2497F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0">
    <w:nsid w:val="2C322ED3"/>
    <w:multiLevelType w:val="multilevel"/>
    <w:tmpl w:val="21D8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C89443E"/>
    <w:multiLevelType w:val="multilevel"/>
    <w:tmpl w:val="960602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3">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D247042"/>
    <w:multiLevelType w:val="multilevel"/>
    <w:tmpl w:val="CA607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2DC06066"/>
    <w:multiLevelType w:val="multilevel"/>
    <w:tmpl w:val="F31C1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6">
    <w:nsid w:val="2E9C5A13"/>
    <w:multiLevelType w:val="multilevel"/>
    <w:tmpl w:val="8FCAAC2C"/>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97">
    <w:nsid w:val="2EB626AB"/>
    <w:multiLevelType w:val="multilevel"/>
    <w:tmpl w:val="3C9CBF6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98">
    <w:nsid w:val="30043BE6"/>
    <w:multiLevelType w:val="multilevel"/>
    <w:tmpl w:val="5C465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303A4C39"/>
    <w:multiLevelType w:val="multilevel"/>
    <w:tmpl w:val="F42604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nsid w:val="31C16722"/>
    <w:multiLevelType w:val="multilevel"/>
    <w:tmpl w:val="9A18F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328C5278"/>
    <w:multiLevelType w:val="multilevel"/>
    <w:tmpl w:val="32069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32966992"/>
    <w:multiLevelType w:val="multilevel"/>
    <w:tmpl w:val="C27A6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104">
    <w:nsid w:val="34C700F5"/>
    <w:multiLevelType w:val="multilevel"/>
    <w:tmpl w:val="CB0407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5">
    <w:nsid w:val="34FF5F2E"/>
    <w:multiLevelType w:val="multilevel"/>
    <w:tmpl w:val="4EFED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35274A75"/>
    <w:multiLevelType w:val="multilevel"/>
    <w:tmpl w:val="71147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357460F5"/>
    <w:multiLevelType w:val="multilevel"/>
    <w:tmpl w:val="DBD40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35A546A4"/>
    <w:multiLevelType w:val="multilevel"/>
    <w:tmpl w:val="67FC95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nsid w:val="36B62F22"/>
    <w:multiLevelType w:val="multilevel"/>
    <w:tmpl w:val="CB749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37904778"/>
    <w:multiLevelType w:val="multilevel"/>
    <w:tmpl w:val="35F09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37CE13F2"/>
    <w:multiLevelType w:val="hybridMultilevel"/>
    <w:tmpl w:val="CCE40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ED451D"/>
    <w:multiLevelType w:val="multilevel"/>
    <w:tmpl w:val="5B0E9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38775EC2"/>
    <w:multiLevelType w:val="multilevel"/>
    <w:tmpl w:val="E7C61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38CE6D89"/>
    <w:multiLevelType w:val="multilevel"/>
    <w:tmpl w:val="EBEC54D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5">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91D53DA"/>
    <w:multiLevelType w:val="multilevel"/>
    <w:tmpl w:val="1E34F7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7">
    <w:nsid w:val="39AB166A"/>
    <w:multiLevelType w:val="multilevel"/>
    <w:tmpl w:val="1D34CE0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18">
    <w:nsid w:val="39B1060F"/>
    <w:multiLevelType w:val="multilevel"/>
    <w:tmpl w:val="5810C8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nsid w:val="3A0A4823"/>
    <w:multiLevelType w:val="multilevel"/>
    <w:tmpl w:val="4AAE58BE"/>
    <w:lvl w:ilvl="0">
      <w:start w:val="1"/>
      <w:numFmt w:val="bullet"/>
      <w:lvlText w:val="✓"/>
      <w:lvlJc w:val="left"/>
      <w:pPr>
        <w:ind w:left="720" w:firstLine="1080"/>
      </w:pPr>
      <w:rPr>
        <w:rFonts w:ascii="Arial" w:eastAsia="Arial" w:hAnsi="Arial" w:cs="Arial"/>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3A837921"/>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1">
    <w:nsid w:val="3B7A0962"/>
    <w:multiLevelType w:val="multilevel"/>
    <w:tmpl w:val="428201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3C0976A9"/>
    <w:multiLevelType w:val="multilevel"/>
    <w:tmpl w:val="253A7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3C2632E2"/>
    <w:multiLevelType w:val="multilevel"/>
    <w:tmpl w:val="7CD6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3D146D8C"/>
    <w:multiLevelType w:val="multilevel"/>
    <w:tmpl w:val="D34A5C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5">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B7460F"/>
    <w:multiLevelType w:val="hybridMultilevel"/>
    <w:tmpl w:val="EB22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EE50FE9"/>
    <w:multiLevelType w:val="multilevel"/>
    <w:tmpl w:val="11125FB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40943548"/>
    <w:multiLevelType w:val="multilevel"/>
    <w:tmpl w:val="8E409D0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40F06C64"/>
    <w:multiLevelType w:val="multilevel"/>
    <w:tmpl w:val="23720D9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1">
    <w:nsid w:val="40FA70EB"/>
    <w:multiLevelType w:val="multilevel"/>
    <w:tmpl w:val="54D00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419A7156"/>
    <w:multiLevelType w:val="multilevel"/>
    <w:tmpl w:val="83724BF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3">
    <w:nsid w:val="41A04F59"/>
    <w:multiLevelType w:val="multilevel"/>
    <w:tmpl w:val="82A8F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42DD5BA3"/>
    <w:multiLevelType w:val="multilevel"/>
    <w:tmpl w:val="7DFE21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5">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446702F"/>
    <w:multiLevelType w:val="multilevel"/>
    <w:tmpl w:val="1A9C3B4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7">
    <w:nsid w:val="445D7604"/>
    <w:multiLevelType w:val="multilevel"/>
    <w:tmpl w:val="94643F1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38">
    <w:nsid w:val="45225FF9"/>
    <w:multiLevelType w:val="multilevel"/>
    <w:tmpl w:val="1E923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453E23A8"/>
    <w:multiLevelType w:val="multilevel"/>
    <w:tmpl w:val="3CB42AF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5C12F34"/>
    <w:multiLevelType w:val="multilevel"/>
    <w:tmpl w:val="2A2C4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45D54072"/>
    <w:multiLevelType w:val="multilevel"/>
    <w:tmpl w:val="517A38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46003710"/>
    <w:multiLevelType w:val="multilevel"/>
    <w:tmpl w:val="291C7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460C03EB"/>
    <w:multiLevelType w:val="multilevel"/>
    <w:tmpl w:val="F776F37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5">
    <w:nsid w:val="461B4719"/>
    <w:multiLevelType w:val="multilevel"/>
    <w:tmpl w:val="893E8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nsid w:val="46C126BB"/>
    <w:multiLevelType w:val="multilevel"/>
    <w:tmpl w:val="16668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7">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7294672"/>
    <w:multiLevelType w:val="multilevel"/>
    <w:tmpl w:val="95AC91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9">
    <w:nsid w:val="47315805"/>
    <w:multiLevelType w:val="multilevel"/>
    <w:tmpl w:val="1C704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0">
    <w:nsid w:val="47C80136"/>
    <w:multiLevelType w:val="multilevel"/>
    <w:tmpl w:val="394A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47D918D2"/>
    <w:multiLevelType w:val="multilevel"/>
    <w:tmpl w:val="DC404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48971F88"/>
    <w:multiLevelType w:val="multilevel"/>
    <w:tmpl w:val="CB76F462"/>
    <w:lvl w:ilvl="0">
      <w:start w:val="1"/>
      <w:numFmt w:val="decimal"/>
      <w:lvlText w:val="%1."/>
      <w:lvlJc w:val="left"/>
      <w:pPr>
        <w:ind w:left="1036" w:firstLine="676"/>
      </w:pPr>
    </w:lvl>
    <w:lvl w:ilvl="1">
      <w:start w:val="1"/>
      <w:numFmt w:val="lowerLetter"/>
      <w:lvlText w:val="%2."/>
      <w:lvlJc w:val="left"/>
      <w:pPr>
        <w:ind w:left="1756" w:firstLine="1396"/>
      </w:pPr>
    </w:lvl>
    <w:lvl w:ilvl="2">
      <w:start w:val="1"/>
      <w:numFmt w:val="lowerRoman"/>
      <w:lvlText w:val="%3."/>
      <w:lvlJc w:val="right"/>
      <w:pPr>
        <w:ind w:left="2476" w:firstLine="2296"/>
      </w:pPr>
    </w:lvl>
    <w:lvl w:ilvl="3">
      <w:start w:val="1"/>
      <w:numFmt w:val="decimal"/>
      <w:lvlText w:val="%4."/>
      <w:lvlJc w:val="left"/>
      <w:pPr>
        <w:ind w:left="3196" w:firstLine="2836"/>
      </w:pPr>
    </w:lvl>
    <w:lvl w:ilvl="4">
      <w:start w:val="1"/>
      <w:numFmt w:val="lowerLetter"/>
      <w:lvlText w:val="%5."/>
      <w:lvlJc w:val="left"/>
      <w:pPr>
        <w:ind w:left="3916" w:firstLine="3556"/>
      </w:pPr>
    </w:lvl>
    <w:lvl w:ilvl="5">
      <w:start w:val="1"/>
      <w:numFmt w:val="lowerRoman"/>
      <w:lvlText w:val="%6."/>
      <w:lvlJc w:val="right"/>
      <w:pPr>
        <w:ind w:left="4636" w:firstLine="4456"/>
      </w:pPr>
    </w:lvl>
    <w:lvl w:ilvl="6">
      <w:start w:val="1"/>
      <w:numFmt w:val="decimal"/>
      <w:lvlText w:val="%7."/>
      <w:lvlJc w:val="left"/>
      <w:pPr>
        <w:ind w:left="5356" w:firstLine="4996"/>
      </w:pPr>
    </w:lvl>
    <w:lvl w:ilvl="7">
      <w:start w:val="1"/>
      <w:numFmt w:val="lowerLetter"/>
      <w:lvlText w:val="%8."/>
      <w:lvlJc w:val="left"/>
      <w:pPr>
        <w:ind w:left="6076" w:firstLine="5716"/>
      </w:pPr>
    </w:lvl>
    <w:lvl w:ilvl="8">
      <w:start w:val="1"/>
      <w:numFmt w:val="lowerRoman"/>
      <w:lvlText w:val="%9."/>
      <w:lvlJc w:val="right"/>
      <w:pPr>
        <w:ind w:left="6796" w:firstLine="6616"/>
      </w:pPr>
    </w:lvl>
  </w:abstractNum>
  <w:abstractNum w:abstractNumId="153">
    <w:nsid w:val="49A92CED"/>
    <w:multiLevelType w:val="multilevel"/>
    <w:tmpl w:val="6A8A995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54">
    <w:nsid w:val="4A683597"/>
    <w:multiLevelType w:val="multilevel"/>
    <w:tmpl w:val="275EAB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5">
    <w:nsid w:val="4AE04345"/>
    <w:multiLevelType w:val="multilevel"/>
    <w:tmpl w:val="E724CE26"/>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4B6F32DD"/>
    <w:multiLevelType w:val="multilevel"/>
    <w:tmpl w:val="2A404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C872DE8"/>
    <w:multiLevelType w:val="multilevel"/>
    <w:tmpl w:val="D116E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9">
    <w:nsid w:val="4CF23278"/>
    <w:multiLevelType w:val="multilevel"/>
    <w:tmpl w:val="CFEE8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4D9D583B"/>
    <w:multiLevelType w:val="multilevel"/>
    <w:tmpl w:val="3738ED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nsid w:val="4DDB0086"/>
    <w:multiLevelType w:val="multilevel"/>
    <w:tmpl w:val="9458856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2">
    <w:nsid w:val="4EA67703"/>
    <w:multiLevelType w:val="multilevel"/>
    <w:tmpl w:val="236C5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nsid w:val="4EC64707"/>
    <w:multiLevelType w:val="multilevel"/>
    <w:tmpl w:val="34FC0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4F194510"/>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5">
    <w:nsid w:val="4F221AD0"/>
    <w:multiLevelType w:val="multilevel"/>
    <w:tmpl w:val="81FE57A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6">
    <w:nsid w:val="4FAF2DFA"/>
    <w:multiLevelType w:val="multilevel"/>
    <w:tmpl w:val="F50C69F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67">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55263C"/>
    <w:multiLevelType w:val="multilevel"/>
    <w:tmpl w:val="EA126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5089693B"/>
    <w:multiLevelType w:val="multilevel"/>
    <w:tmpl w:val="7D709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0">
    <w:nsid w:val="50B874DC"/>
    <w:multiLevelType w:val="multilevel"/>
    <w:tmpl w:val="FCBEA816"/>
    <w:lvl w:ilvl="0">
      <w:start w:val="6"/>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1">
    <w:nsid w:val="51A91901"/>
    <w:multiLevelType w:val="multilevel"/>
    <w:tmpl w:val="FE2C96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2">
    <w:nsid w:val="5443465C"/>
    <w:multiLevelType w:val="multilevel"/>
    <w:tmpl w:val="F4724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55794244"/>
    <w:multiLevelType w:val="multilevel"/>
    <w:tmpl w:val="B78A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558F156F"/>
    <w:multiLevelType w:val="multilevel"/>
    <w:tmpl w:val="DCB49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57AB06DF"/>
    <w:multiLevelType w:val="multilevel"/>
    <w:tmpl w:val="94ECA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58516A14"/>
    <w:multiLevelType w:val="multilevel"/>
    <w:tmpl w:val="9C9489F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7">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ABF2B65"/>
    <w:multiLevelType w:val="multilevel"/>
    <w:tmpl w:val="E132EC3C"/>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79">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BF51C77"/>
    <w:multiLevelType w:val="multilevel"/>
    <w:tmpl w:val="8D5A3BC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1">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CD21B7F"/>
    <w:multiLevelType w:val="multilevel"/>
    <w:tmpl w:val="3AC40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nsid w:val="5CD34B45"/>
    <w:multiLevelType w:val="multilevel"/>
    <w:tmpl w:val="95963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5CEA5107"/>
    <w:multiLevelType w:val="multilevel"/>
    <w:tmpl w:val="77A6A28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85">
    <w:nsid w:val="5D514158"/>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6">
    <w:nsid w:val="5D751528"/>
    <w:multiLevelType w:val="multilevel"/>
    <w:tmpl w:val="CA76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nsid w:val="5E535A9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nsid w:val="5E8C5CCD"/>
    <w:multiLevelType w:val="multilevel"/>
    <w:tmpl w:val="CAC8D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nsid w:val="5EB04560"/>
    <w:multiLevelType w:val="multilevel"/>
    <w:tmpl w:val="8288F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0">
    <w:nsid w:val="5EF52616"/>
    <w:multiLevelType w:val="multilevel"/>
    <w:tmpl w:val="B96033A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1">
    <w:nsid w:val="608C1656"/>
    <w:multiLevelType w:val="multilevel"/>
    <w:tmpl w:val="1322413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nsid w:val="60921E1C"/>
    <w:multiLevelType w:val="multilevel"/>
    <w:tmpl w:val="BFE2F80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93">
    <w:nsid w:val="60DD5863"/>
    <w:multiLevelType w:val="multilevel"/>
    <w:tmpl w:val="396E8D2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4">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5">
    <w:nsid w:val="61D453CF"/>
    <w:multiLevelType w:val="multilevel"/>
    <w:tmpl w:val="030EA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nsid w:val="61DA2288"/>
    <w:multiLevelType w:val="multilevel"/>
    <w:tmpl w:val="D6AABE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7">
    <w:nsid w:val="61EC761D"/>
    <w:multiLevelType w:val="multilevel"/>
    <w:tmpl w:val="1BAC1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8">
    <w:nsid w:val="621924BB"/>
    <w:multiLevelType w:val="multilevel"/>
    <w:tmpl w:val="A6743E0A"/>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9">
    <w:nsid w:val="625F2BA8"/>
    <w:multiLevelType w:val="multilevel"/>
    <w:tmpl w:val="309E8508"/>
    <w:lvl w:ilvl="0">
      <w:start w:val="1"/>
      <w:numFmt w:val="bullet"/>
      <w:lvlText w:val="✓"/>
      <w:lvlJc w:val="left"/>
      <w:pPr>
        <w:ind w:left="360" w:firstLine="360"/>
      </w:pPr>
      <w:rPr>
        <w:rFonts w:ascii="Arial" w:eastAsia="Arial" w:hAnsi="Arial" w:cs="Arial"/>
        <w:color w:val="000000"/>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0">
    <w:nsid w:val="627F75D9"/>
    <w:multiLevelType w:val="multilevel"/>
    <w:tmpl w:val="9EE67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1">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3A205B3"/>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3">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54D7A0E"/>
    <w:multiLevelType w:val="multilevel"/>
    <w:tmpl w:val="800E1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5">
    <w:nsid w:val="65A836D6"/>
    <w:multiLevelType w:val="multilevel"/>
    <w:tmpl w:val="F9E8E9D2"/>
    <w:lvl w:ilvl="0">
      <w:start w:val="1"/>
      <w:numFmt w:val="decimal"/>
      <w:lvlText w:val="%1."/>
      <w:lvlJc w:val="left"/>
      <w:pPr>
        <w:ind w:left="720" w:firstLine="360"/>
      </w:pPr>
      <w:rPr>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6">
    <w:nsid w:val="65D02B79"/>
    <w:multiLevelType w:val="multilevel"/>
    <w:tmpl w:val="0F6C1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7">
    <w:nsid w:val="661F75F0"/>
    <w:multiLevelType w:val="multilevel"/>
    <w:tmpl w:val="9FB67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8">
    <w:nsid w:val="662A30FD"/>
    <w:multiLevelType w:val="multilevel"/>
    <w:tmpl w:val="280EF25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09">
    <w:nsid w:val="66757345"/>
    <w:multiLevelType w:val="multilevel"/>
    <w:tmpl w:val="E1807CF0"/>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10">
    <w:nsid w:val="66947F29"/>
    <w:multiLevelType w:val="multilevel"/>
    <w:tmpl w:val="39AE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nsid w:val="66F47C4E"/>
    <w:multiLevelType w:val="multilevel"/>
    <w:tmpl w:val="428EB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3">
    <w:nsid w:val="67806235"/>
    <w:multiLevelType w:val="multilevel"/>
    <w:tmpl w:val="BE347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4">
    <w:nsid w:val="6787776E"/>
    <w:multiLevelType w:val="multilevel"/>
    <w:tmpl w:val="12E8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nsid w:val="67B26F41"/>
    <w:multiLevelType w:val="multilevel"/>
    <w:tmpl w:val="D2BAE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6">
    <w:nsid w:val="684034FE"/>
    <w:multiLevelType w:val="multilevel"/>
    <w:tmpl w:val="607E5BC2"/>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nsid w:val="688A4F52"/>
    <w:multiLevelType w:val="multilevel"/>
    <w:tmpl w:val="9A9CE2E6"/>
    <w:lvl w:ilvl="0">
      <w:start w:val="1"/>
      <w:numFmt w:val="bullet"/>
      <w:lvlText w:val="·"/>
      <w:lvlJc w:val="left"/>
      <w:pPr>
        <w:ind w:left="1800" w:firstLine="3240"/>
      </w:pPr>
      <w:rPr>
        <w:rFonts w:ascii="Arial" w:eastAsia="Arial" w:hAnsi="Arial" w:cs="Arial"/>
        <w:sz w:val="22"/>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218">
    <w:nsid w:val="698E2D12"/>
    <w:multiLevelType w:val="multilevel"/>
    <w:tmpl w:val="85E4E1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9">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A2A24C2"/>
    <w:multiLevelType w:val="multilevel"/>
    <w:tmpl w:val="B9A6839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2">
    <w:nsid w:val="6A2E45E6"/>
    <w:multiLevelType w:val="multilevel"/>
    <w:tmpl w:val="9F065A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3">
    <w:nsid w:val="6A406851"/>
    <w:multiLevelType w:val="multilevel"/>
    <w:tmpl w:val="5BA06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4">
    <w:nsid w:val="6AF04B87"/>
    <w:multiLevelType w:val="multilevel"/>
    <w:tmpl w:val="63809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nsid w:val="6AFB7A65"/>
    <w:multiLevelType w:val="multilevel"/>
    <w:tmpl w:val="9F70FC36"/>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26">
    <w:nsid w:val="6B9639BD"/>
    <w:multiLevelType w:val="multilevel"/>
    <w:tmpl w:val="A14A0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nsid w:val="6BA72CFB"/>
    <w:multiLevelType w:val="multilevel"/>
    <w:tmpl w:val="9C329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8">
    <w:nsid w:val="6C03018B"/>
    <w:multiLevelType w:val="multilevel"/>
    <w:tmpl w:val="9EB2B7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9">
    <w:nsid w:val="6C4C7AD7"/>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0">
    <w:nsid w:val="6C787A9F"/>
    <w:multiLevelType w:val="multilevel"/>
    <w:tmpl w:val="0354F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nsid w:val="6D883A08"/>
    <w:multiLevelType w:val="multilevel"/>
    <w:tmpl w:val="FCFAABA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32">
    <w:nsid w:val="6D8E2334"/>
    <w:multiLevelType w:val="multilevel"/>
    <w:tmpl w:val="7E18D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3">
    <w:nsid w:val="6DCB4DF7"/>
    <w:multiLevelType w:val="multilevel"/>
    <w:tmpl w:val="9F54C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4">
    <w:nsid w:val="6DD25DEA"/>
    <w:multiLevelType w:val="multilevel"/>
    <w:tmpl w:val="31B8D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5">
    <w:nsid w:val="6DF50E56"/>
    <w:multiLevelType w:val="multilevel"/>
    <w:tmpl w:val="59CA18B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6">
    <w:nsid w:val="6ECE1272"/>
    <w:multiLevelType w:val="multilevel"/>
    <w:tmpl w:val="90D25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7">
    <w:nsid w:val="6F6D6EC4"/>
    <w:multiLevelType w:val="multilevel"/>
    <w:tmpl w:val="3C04C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nsid w:val="6FE44A13"/>
    <w:multiLevelType w:val="multilevel"/>
    <w:tmpl w:val="1BBC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9">
    <w:nsid w:val="700C5F1B"/>
    <w:multiLevelType w:val="multilevel"/>
    <w:tmpl w:val="B338E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0">
    <w:nsid w:val="709C5777"/>
    <w:multiLevelType w:val="multilevel"/>
    <w:tmpl w:val="6100B5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1">
    <w:nsid w:val="70F06BAD"/>
    <w:multiLevelType w:val="multilevel"/>
    <w:tmpl w:val="11D8D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2">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1B85F46"/>
    <w:multiLevelType w:val="multilevel"/>
    <w:tmpl w:val="B4CA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nsid w:val="731C440C"/>
    <w:multiLevelType w:val="multilevel"/>
    <w:tmpl w:val="6B5AED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5">
    <w:nsid w:val="735A074B"/>
    <w:multiLevelType w:val="multilevel"/>
    <w:tmpl w:val="EBAE3418"/>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6">
    <w:nsid w:val="736E2660"/>
    <w:multiLevelType w:val="multilevel"/>
    <w:tmpl w:val="F6F47DC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7">
    <w:nsid w:val="73E43260"/>
    <w:multiLevelType w:val="multilevel"/>
    <w:tmpl w:val="822C3080"/>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8">
    <w:nsid w:val="758B2513"/>
    <w:multiLevelType w:val="multilevel"/>
    <w:tmpl w:val="2558F1B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49">
    <w:nsid w:val="768061D8"/>
    <w:multiLevelType w:val="multilevel"/>
    <w:tmpl w:val="CC9AADCA"/>
    <w:lvl w:ilvl="0">
      <w:start w:val="1"/>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0">
    <w:nsid w:val="769503DF"/>
    <w:multiLevelType w:val="multilevel"/>
    <w:tmpl w:val="79ECD6E4"/>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51">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76F28A2"/>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3">
    <w:nsid w:val="780E164A"/>
    <w:multiLevelType w:val="multilevel"/>
    <w:tmpl w:val="9B94056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4">
    <w:nsid w:val="79A27B6B"/>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5">
    <w:nsid w:val="79A636D0"/>
    <w:multiLevelType w:val="multilevel"/>
    <w:tmpl w:val="1C8A5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6">
    <w:nsid w:val="79CF562D"/>
    <w:multiLevelType w:val="multilevel"/>
    <w:tmpl w:val="8068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7">
    <w:nsid w:val="79E343B4"/>
    <w:multiLevelType w:val="multilevel"/>
    <w:tmpl w:val="1A824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8">
    <w:nsid w:val="79EC14ED"/>
    <w:multiLevelType w:val="multilevel"/>
    <w:tmpl w:val="EFA89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9">
    <w:nsid w:val="79F46326"/>
    <w:multiLevelType w:val="multilevel"/>
    <w:tmpl w:val="EEB64D56"/>
    <w:lvl w:ilvl="0">
      <w:start w:val="1"/>
      <w:numFmt w:val="decimal"/>
      <w:lvlText w:val="%1."/>
      <w:lvlJc w:val="left"/>
      <w:pPr>
        <w:ind w:left="720" w:firstLine="1080"/>
      </w:pPr>
      <w:rPr>
        <w:sz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0">
    <w:nsid w:val="7A3F20AC"/>
    <w:multiLevelType w:val="multilevel"/>
    <w:tmpl w:val="2034A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1">
    <w:nsid w:val="7B1E7950"/>
    <w:multiLevelType w:val="multilevel"/>
    <w:tmpl w:val="6B1A5A1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262">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B891C95"/>
    <w:multiLevelType w:val="multilevel"/>
    <w:tmpl w:val="84C4B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4">
    <w:nsid w:val="7C3D726C"/>
    <w:multiLevelType w:val="multilevel"/>
    <w:tmpl w:val="80EA0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5">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D0871F6"/>
    <w:multiLevelType w:val="multilevel"/>
    <w:tmpl w:val="6D668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7">
    <w:nsid w:val="7D4C0DBD"/>
    <w:multiLevelType w:val="multilevel"/>
    <w:tmpl w:val="737E0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8">
    <w:nsid w:val="7D57486F"/>
    <w:multiLevelType w:val="multilevel"/>
    <w:tmpl w:val="32B49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9">
    <w:nsid w:val="7D921D5C"/>
    <w:multiLevelType w:val="multilevel"/>
    <w:tmpl w:val="2DEE9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2"/>
  </w:num>
  <w:num w:numId="2">
    <w:abstractNumId w:val="60"/>
  </w:num>
  <w:num w:numId="3">
    <w:abstractNumId w:val="54"/>
  </w:num>
  <w:num w:numId="4">
    <w:abstractNumId w:val="196"/>
  </w:num>
  <w:num w:numId="5">
    <w:abstractNumId w:val="112"/>
  </w:num>
  <w:num w:numId="6">
    <w:abstractNumId w:val="108"/>
  </w:num>
  <w:num w:numId="7">
    <w:abstractNumId w:val="28"/>
  </w:num>
  <w:num w:numId="8">
    <w:abstractNumId w:val="14"/>
  </w:num>
  <w:num w:numId="9">
    <w:abstractNumId w:val="52"/>
  </w:num>
  <w:num w:numId="10">
    <w:abstractNumId w:val="226"/>
  </w:num>
  <w:num w:numId="11">
    <w:abstractNumId w:val="195"/>
  </w:num>
  <w:num w:numId="12">
    <w:abstractNumId w:val="116"/>
  </w:num>
  <w:num w:numId="13">
    <w:abstractNumId w:val="78"/>
  </w:num>
  <w:num w:numId="14">
    <w:abstractNumId w:val="198"/>
  </w:num>
  <w:num w:numId="15">
    <w:abstractNumId w:val="106"/>
  </w:num>
  <w:num w:numId="16">
    <w:abstractNumId w:val="261"/>
  </w:num>
  <w:num w:numId="17">
    <w:abstractNumId w:val="138"/>
  </w:num>
  <w:num w:numId="18">
    <w:abstractNumId w:val="259"/>
  </w:num>
  <w:num w:numId="19">
    <w:abstractNumId w:val="80"/>
  </w:num>
  <w:num w:numId="20">
    <w:abstractNumId w:val="84"/>
  </w:num>
  <w:num w:numId="21">
    <w:abstractNumId w:val="37"/>
  </w:num>
  <w:num w:numId="22">
    <w:abstractNumId w:val="176"/>
  </w:num>
  <w:num w:numId="23">
    <w:abstractNumId w:val="136"/>
  </w:num>
  <w:num w:numId="24">
    <w:abstractNumId w:val="170"/>
  </w:num>
  <w:num w:numId="25">
    <w:abstractNumId w:val="2"/>
  </w:num>
  <w:num w:numId="26">
    <w:abstractNumId w:val="117"/>
  </w:num>
  <w:num w:numId="27">
    <w:abstractNumId w:val="109"/>
  </w:num>
  <w:num w:numId="28">
    <w:abstractNumId w:val="263"/>
  </w:num>
  <w:num w:numId="29">
    <w:abstractNumId w:val="161"/>
  </w:num>
  <w:num w:numId="30">
    <w:abstractNumId w:val="246"/>
  </w:num>
  <w:num w:numId="31">
    <w:abstractNumId w:val="100"/>
  </w:num>
  <w:num w:numId="32">
    <w:abstractNumId w:val="94"/>
  </w:num>
  <w:num w:numId="33">
    <w:abstractNumId w:val="101"/>
  </w:num>
  <w:num w:numId="34">
    <w:abstractNumId w:val="208"/>
  </w:num>
  <w:num w:numId="35">
    <w:abstractNumId w:val="38"/>
  </w:num>
  <w:num w:numId="36">
    <w:abstractNumId w:val="209"/>
  </w:num>
  <w:num w:numId="37">
    <w:abstractNumId w:val="139"/>
  </w:num>
  <w:num w:numId="38">
    <w:abstractNumId w:val="77"/>
  </w:num>
  <w:num w:numId="39">
    <w:abstractNumId w:val="221"/>
  </w:num>
  <w:num w:numId="40">
    <w:abstractNumId w:val="16"/>
  </w:num>
  <w:num w:numId="41">
    <w:abstractNumId w:val="165"/>
  </w:num>
  <w:num w:numId="42">
    <w:abstractNumId w:val="47"/>
  </w:num>
  <w:num w:numId="43">
    <w:abstractNumId w:val="20"/>
  </w:num>
  <w:num w:numId="44">
    <w:abstractNumId w:val="145"/>
  </w:num>
  <w:num w:numId="45">
    <w:abstractNumId w:val="59"/>
  </w:num>
  <w:num w:numId="46">
    <w:abstractNumId w:val="155"/>
  </w:num>
  <w:num w:numId="47">
    <w:abstractNumId w:val="7"/>
  </w:num>
  <w:num w:numId="48">
    <w:abstractNumId w:val="184"/>
  </w:num>
  <w:num w:numId="49">
    <w:abstractNumId w:val="129"/>
  </w:num>
  <w:num w:numId="50">
    <w:abstractNumId w:val="98"/>
  </w:num>
  <w:num w:numId="51">
    <w:abstractNumId w:val="133"/>
  </w:num>
  <w:num w:numId="52">
    <w:abstractNumId w:val="146"/>
  </w:num>
  <w:num w:numId="53">
    <w:abstractNumId w:val="158"/>
  </w:num>
  <w:num w:numId="54">
    <w:abstractNumId w:val="13"/>
  </w:num>
  <w:num w:numId="55">
    <w:abstractNumId w:val="65"/>
  </w:num>
  <w:num w:numId="56">
    <w:abstractNumId w:val="144"/>
  </w:num>
  <w:num w:numId="57">
    <w:abstractNumId w:val="231"/>
  </w:num>
  <w:num w:numId="58">
    <w:abstractNumId w:val="240"/>
  </w:num>
  <w:num w:numId="59">
    <w:abstractNumId w:val="171"/>
  </w:num>
  <w:num w:numId="60">
    <w:abstractNumId w:val="124"/>
  </w:num>
  <w:num w:numId="61">
    <w:abstractNumId w:val="193"/>
  </w:num>
  <w:num w:numId="62">
    <w:abstractNumId w:val="57"/>
  </w:num>
  <w:num w:numId="63">
    <w:abstractNumId w:val="204"/>
  </w:num>
  <w:num w:numId="64">
    <w:abstractNumId w:val="56"/>
  </w:num>
  <w:num w:numId="65">
    <w:abstractNumId w:val="23"/>
  </w:num>
  <w:num w:numId="66">
    <w:abstractNumId w:val="92"/>
  </w:num>
  <w:num w:numId="67">
    <w:abstractNumId w:val="90"/>
  </w:num>
  <w:num w:numId="68">
    <w:abstractNumId w:val="150"/>
  </w:num>
  <w:num w:numId="69">
    <w:abstractNumId w:val="227"/>
  </w:num>
  <w:num w:numId="70">
    <w:abstractNumId w:val="235"/>
  </w:num>
  <w:num w:numId="71">
    <w:abstractNumId w:val="119"/>
  </w:num>
  <w:num w:numId="72">
    <w:abstractNumId w:val="253"/>
  </w:num>
  <w:num w:numId="73">
    <w:abstractNumId w:val="149"/>
  </w:num>
  <w:num w:numId="74">
    <w:abstractNumId w:val="222"/>
  </w:num>
  <w:num w:numId="75">
    <w:abstractNumId w:val="89"/>
  </w:num>
  <w:num w:numId="76">
    <w:abstractNumId w:val="218"/>
  </w:num>
  <w:num w:numId="77">
    <w:abstractNumId w:val="180"/>
  </w:num>
  <w:num w:numId="78">
    <w:abstractNumId w:val="268"/>
  </w:num>
  <w:num w:numId="79">
    <w:abstractNumId w:val="200"/>
  </w:num>
  <w:num w:numId="80">
    <w:abstractNumId w:val="178"/>
  </w:num>
  <w:num w:numId="81">
    <w:abstractNumId w:val="58"/>
  </w:num>
  <w:num w:numId="82">
    <w:abstractNumId w:val="141"/>
  </w:num>
  <w:num w:numId="83">
    <w:abstractNumId w:val="114"/>
  </w:num>
  <w:num w:numId="84">
    <w:abstractNumId w:val="21"/>
  </w:num>
  <w:num w:numId="85">
    <w:abstractNumId w:val="128"/>
  </w:num>
  <w:num w:numId="86">
    <w:abstractNumId w:val="205"/>
  </w:num>
  <w:num w:numId="87">
    <w:abstractNumId w:val="199"/>
  </w:num>
  <w:num w:numId="88">
    <w:abstractNumId w:val="30"/>
  </w:num>
  <w:num w:numId="89">
    <w:abstractNumId w:val="174"/>
  </w:num>
  <w:num w:numId="90">
    <w:abstractNumId w:val="245"/>
  </w:num>
  <w:num w:numId="91">
    <w:abstractNumId w:val="8"/>
  </w:num>
  <w:num w:numId="92">
    <w:abstractNumId w:val="190"/>
  </w:num>
  <w:num w:numId="93">
    <w:abstractNumId w:val="244"/>
  </w:num>
  <w:num w:numId="94">
    <w:abstractNumId w:val="153"/>
  </w:num>
  <w:num w:numId="95">
    <w:abstractNumId w:val="12"/>
  </w:num>
  <w:num w:numId="96">
    <w:abstractNumId w:val="166"/>
  </w:num>
  <w:num w:numId="97">
    <w:abstractNumId w:val="192"/>
  </w:num>
  <w:num w:numId="98">
    <w:abstractNumId w:val="225"/>
  </w:num>
  <w:num w:numId="99">
    <w:abstractNumId w:val="110"/>
  </w:num>
  <w:num w:numId="100">
    <w:abstractNumId w:val="206"/>
  </w:num>
  <w:num w:numId="101">
    <w:abstractNumId w:val="154"/>
  </w:num>
  <w:num w:numId="102">
    <w:abstractNumId w:val="143"/>
  </w:num>
  <w:num w:numId="103">
    <w:abstractNumId w:val="132"/>
  </w:num>
  <w:num w:numId="104">
    <w:abstractNumId w:val="39"/>
  </w:num>
  <w:num w:numId="105">
    <w:abstractNumId w:val="224"/>
  </w:num>
  <w:num w:numId="106">
    <w:abstractNumId w:val="75"/>
  </w:num>
  <w:num w:numId="107">
    <w:abstractNumId w:val="213"/>
  </w:num>
  <w:num w:numId="108">
    <w:abstractNumId w:val="230"/>
  </w:num>
  <w:num w:numId="109">
    <w:abstractNumId w:val="83"/>
  </w:num>
  <w:num w:numId="110">
    <w:abstractNumId w:val="48"/>
  </w:num>
  <w:num w:numId="111">
    <w:abstractNumId w:val="95"/>
  </w:num>
  <w:num w:numId="112">
    <w:abstractNumId w:val="237"/>
  </w:num>
  <w:num w:numId="113">
    <w:abstractNumId w:val="25"/>
  </w:num>
  <w:num w:numId="114">
    <w:abstractNumId w:val="36"/>
  </w:num>
  <w:num w:numId="115">
    <w:abstractNumId w:val="121"/>
  </w:num>
  <w:num w:numId="116">
    <w:abstractNumId w:val="99"/>
  </w:num>
  <w:num w:numId="117">
    <w:abstractNumId w:val="18"/>
  </w:num>
  <w:num w:numId="118">
    <w:abstractNumId w:val="241"/>
  </w:num>
  <w:num w:numId="119">
    <w:abstractNumId w:val="216"/>
  </w:num>
  <w:num w:numId="120">
    <w:abstractNumId w:val="131"/>
  </w:num>
  <w:num w:numId="121">
    <w:abstractNumId w:val="81"/>
  </w:num>
  <w:num w:numId="122">
    <w:abstractNumId w:val="197"/>
  </w:num>
  <w:num w:numId="123">
    <w:abstractNumId w:val="159"/>
  </w:num>
  <w:num w:numId="124">
    <w:abstractNumId w:val="134"/>
  </w:num>
  <w:num w:numId="125">
    <w:abstractNumId w:val="207"/>
  </w:num>
  <w:num w:numId="126">
    <w:abstractNumId w:val="160"/>
  </w:num>
  <w:num w:numId="127">
    <w:abstractNumId w:val="11"/>
  </w:num>
  <w:num w:numId="128">
    <w:abstractNumId w:val="151"/>
  </w:num>
  <w:num w:numId="129">
    <w:abstractNumId w:val="175"/>
  </w:num>
  <w:num w:numId="130">
    <w:abstractNumId w:val="189"/>
  </w:num>
  <w:num w:numId="131">
    <w:abstractNumId w:val="214"/>
  </w:num>
  <w:num w:numId="132">
    <w:abstractNumId w:val="210"/>
  </w:num>
  <w:num w:numId="133">
    <w:abstractNumId w:val="105"/>
  </w:num>
  <w:num w:numId="134">
    <w:abstractNumId w:val="228"/>
  </w:num>
  <w:num w:numId="135">
    <w:abstractNumId w:val="26"/>
  </w:num>
  <w:num w:numId="136">
    <w:abstractNumId w:val="249"/>
  </w:num>
  <w:num w:numId="137">
    <w:abstractNumId w:val="217"/>
  </w:num>
  <w:num w:numId="138">
    <w:abstractNumId w:val="44"/>
  </w:num>
  <w:num w:numId="139">
    <w:abstractNumId w:val="97"/>
  </w:num>
  <w:num w:numId="140">
    <w:abstractNumId w:val="130"/>
  </w:num>
  <w:num w:numId="141">
    <w:abstractNumId w:val="148"/>
  </w:num>
  <w:num w:numId="142">
    <w:abstractNumId w:val="40"/>
  </w:num>
  <w:num w:numId="143">
    <w:abstractNumId w:val="113"/>
  </w:num>
  <w:num w:numId="144">
    <w:abstractNumId w:val="9"/>
  </w:num>
  <w:num w:numId="145">
    <w:abstractNumId w:val="182"/>
  </w:num>
  <w:num w:numId="146">
    <w:abstractNumId w:val="42"/>
  </w:num>
  <w:num w:numId="147">
    <w:abstractNumId w:val="258"/>
  </w:num>
  <w:num w:numId="148">
    <w:abstractNumId w:val="223"/>
  </w:num>
  <w:num w:numId="149">
    <w:abstractNumId w:val="72"/>
  </w:num>
  <w:num w:numId="150">
    <w:abstractNumId w:val="257"/>
  </w:num>
  <w:num w:numId="151">
    <w:abstractNumId w:val="247"/>
  </w:num>
  <w:num w:numId="152">
    <w:abstractNumId w:val="0"/>
  </w:num>
  <w:num w:numId="153">
    <w:abstractNumId w:val="3"/>
  </w:num>
  <w:num w:numId="154">
    <w:abstractNumId w:val="243"/>
  </w:num>
  <w:num w:numId="155">
    <w:abstractNumId w:val="267"/>
  </w:num>
  <w:num w:numId="156">
    <w:abstractNumId w:val="269"/>
  </w:num>
  <w:num w:numId="157">
    <w:abstractNumId w:val="51"/>
  </w:num>
  <w:num w:numId="158">
    <w:abstractNumId w:val="239"/>
  </w:num>
  <w:num w:numId="159">
    <w:abstractNumId w:val="238"/>
  </w:num>
  <w:num w:numId="160">
    <w:abstractNumId w:val="41"/>
  </w:num>
  <w:num w:numId="161">
    <w:abstractNumId w:val="107"/>
  </w:num>
  <w:num w:numId="162">
    <w:abstractNumId w:val="35"/>
  </w:num>
  <w:num w:numId="163">
    <w:abstractNumId w:val="162"/>
  </w:num>
  <w:num w:numId="164">
    <w:abstractNumId w:val="122"/>
  </w:num>
  <w:num w:numId="165">
    <w:abstractNumId w:val="55"/>
  </w:num>
  <w:num w:numId="166">
    <w:abstractNumId w:val="172"/>
  </w:num>
  <w:num w:numId="167">
    <w:abstractNumId w:val="45"/>
  </w:num>
  <w:num w:numId="168">
    <w:abstractNumId w:val="232"/>
  </w:num>
  <w:num w:numId="169">
    <w:abstractNumId w:val="156"/>
  </w:num>
  <w:num w:numId="170">
    <w:abstractNumId w:val="256"/>
  </w:num>
  <w:num w:numId="171">
    <w:abstractNumId w:val="260"/>
  </w:num>
  <w:num w:numId="172">
    <w:abstractNumId w:val="163"/>
  </w:num>
  <w:num w:numId="173">
    <w:abstractNumId w:val="15"/>
  </w:num>
  <w:num w:numId="174">
    <w:abstractNumId w:val="168"/>
  </w:num>
  <w:num w:numId="175">
    <w:abstractNumId w:val="87"/>
  </w:num>
  <w:num w:numId="176">
    <w:abstractNumId w:val="266"/>
  </w:num>
  <w:num w:numId="177">
    <w:abstractNumId w:val="85"/>
  </w:num>
  <w:num w:numId="178">
    <w:abstractNumId w:val="183"/>
  </w:num>
  <w:num w:numId="179">
    <w:abstractNumId w:val="118"/>
  </w:num>
  <w:num w:numId="180">
    <w:abstractNumId w:val="66"/>
  </w:num>
  <w:num w:numId="181">
    <w:abstractNumId w:val="173"/>
  </w:num>
  <w:num w:numId="182">
    <w:abstractNumId w:val="104"/>
  </w:num>
  <w:num w:numId="183">
    <w:abstractNumId w:val="61"/>
  </w:num>
  <w:num w:numId="184">
    <w:abstractNumId w:val="234"/>
  </w:num>
  <w:num w:numId="185">
    <w:abstractNumId w:val="142"/>
  </w:num>
  <w:num w:numId="186">
    <w:abstractNumId w:val="76"/>
  </w:num>
  <w:num w:numId="187">
    <w:abstractNumId w:val="27"/>
  </w:num>
  <w:num w:numId="188">
    <w:abstractNumId w:val="96"/>
  </w:num>
  <w:num w:numId="189">
    <w:abstractNumId w:val="152"/>
  </w:num>
  <w:num w:numId="190">
    <w:abstractNumId w:val="19"/>
  </w:num>
  <w:num w:numId="191">
    <w:abstractNumId w:val="250"/>
  </w:num>
  <w:num w:numId="192">
    <w:abstractNumId w:val="137"/>
  </w:num>
  <w:num w:numId="193">
    <w:abstractNumId w:val="102"/>
  </w:num>
  <w:num w:numId="194">
    <w:abstractNumId w:val="248"/>
  </w:num>
  <w:num w:numId="195">
    <w:abstractNumId w:val="255"/>
  </w:num>
  <w:num w:numId="196">
    <w:abstractNumId w:val="188"/>
  </w:num>
  <w:num w:numId="197">
    <w:abstractNumId w:val="5"/>
  </w:num>
  <w:num w:numId="198">
    <w:abstractNumId w:val="123"/>
  </w:num>
  <w:num w:numId="199">
    <w:abstractNumId w:val="169"/>
  </w:num>
  <w:num w:numId="200">
    <w:abstractNumId w:val="82"/>
  </w:num>
  <w:num w:numId="201">
    <w:abstractNumId w:val="233"/>
  </w:num>
  <w:num w:numId="202">
    <w:abstractNumId w:val="164"/>
  </w:num>
  <w:num w:numId="203">
    <w:abstractNumId w:val="191"/>
  </w:num>
  <w:num w:numId="204">
    <w:abstractNumId w:val="236"/>
  </w:num>
  <w:num w:numId="205">
    <w:abstractNumId w:val="215"/>
  </w:num>
  <w:num w:numId="206">
    <w:abstractNumId w:val="53"/>
  </w:num>
  <w:num w:numId="207">
    <w:abstractNumId w:val="32"/>
  </w:num>
  <w:num w:numId="208">
    <w:abstractNumId w:val="186"/>
  </w:num>
  <w:num w:numId="209">
    <w:abstractNumId w:val="211"/>
  </w:num>
  <w:num w:numId="210">
    <w:abstractNumId w:val="31"/>
  </w:num>
  <w:num w:numId="211">
    <w:abstractNumId w:val="126"/>
  </w:num>
  <w:num w:numId="212">
    <w:abstractNumId w:val="33"/>
  </w:num>
  <w:num w:numId="213">
    <w:abstractNumId w:val="17"/>
  </w:num>
  <w:num w:numId="214">
    <w:abstractNumId w:val="111"/>
  </w:num>
  <w:num w:numId="215">
    <w:abstractNumId w:val="103"/>
  </w:num>
  <w:num w:numId="216">
    <w:abstractNumId w:val="79"/>
  </w:num>
  <w:num w:numId="217">
    <w:abstractNumId w:val="185"/>
  </w:num>
  <w:num w:numId="218">
    <w:abstractNumId w:val="4"/>
  </w:num>
  <w:num w:numId="219">
    <w:abstractNumId w:val="229"/>
  </w:num>
  <w:num w:numId="220">
    <w:abstractNumId w:val="70"/>
  </w:num>
  <w:num w:numId="221">
    <w:abstractNumId w:val="86"/>
  </w:num>
  <w:num w:numId="222">
    <w:abstractNumId w:val="120"/>
  </w:num>
  <w:num w:numId="223">
    <w:abstractNumId w:val="24"/>
  </w:num>
  <w:num w:numId="224">
    <w:abstractNumId w:val="187"/>
  </w:num>
  <w:num w:numId="225">
    <w:abstractNumId w:val="252"/>
  </w:num>
  <w:num w:numId="226">
    <w:abstractNumId w:val="49"/>
  </w:num>
  <w:num w:numId="227">
    <w:abstractNumId w:val="202"/>
  </w:num>
  <w:num w:numId="228">
    <w:abstractNumId w:val="10"/>
  </w:num>
  <w:num w:numId="229">
    <w:abstractNumId w:val="71"/>
  </w:num>
  <w:num w:numId="230">
    <w:abstractNumId w:val="264"/>
  </w:num>
  <w:num w:numId="231">
    <w:abstractNumId w:val="254"/>
  </w:num>
  <w:num w:numId="232">
    <w:abstractNumId w:val="242"/>
  </w:num>
  <w:num w:numId="233">
    <w:abstractNumId w:val="181"/>
  </w:num>
  <w:num w:numId="234">
    <w:abstractNumId w:val="203"/>
  </w:num>
  <w:num w:numId="235">
    <w:abstractNumId w:val="69"/>
  </w:num>
  <w:num w:numId="236">
    <w:abstractNumId w:val="140"/>
  </w:num>
  <w:num w:numId="237">
    <w:abstractNumId w:val="91"/>
  </w:num>
  <w:num w:numId="238">
    <w:abstractNumId w:val="194"/>
  </w:num>
  <w:num w:numId="239">
    <w:abstractNumId w:val="265"/>
  </w:num>
  <w:num w:numId="240">
    <w:abstractNumId w:val="212"/>
  </w:num>
  <w:num w:numId="241">
    <w:abstractNumId w:val="167"/>
  </w:num>
  <w:num w:numId="242">
    <w:abstractNumId w:val="157"/>
  </w:num>
  <w:num w:numId="243">
    <w:abstractNumId w:val="67"/>
  </w:num>
  <w:num w:numId="244">
    <w:abstractNumId w:val="93"/>
  </w:num>
  <w:num w:numId="245">
    <w:abstractNumId w:val="88"/>
  </w:num>
  <w:num w:numId="246">
    <w:abstractNumId w:val="22"/>
  </w:num>
  <w:num w:numId="247">
    <w:abstractNumId w:val="43"/>
  </w:num>
  <w:num w:numId="248">
    <w:abstractNumId w:val="29"/>
  </w:num>
  <w:num w:numId="249">
    <w:abstractNumId w:val="219"/>
  </w:num>
  <w:num w:numId="250">
    <w:abstractNumId w:val="262"/>
  </w:num>
  <w:num w:numId="251">
    <w:abstractNumId w:val="127"/>
  </w:num>
  <w:num w:numId="252">
    <w:abstractNumId w:val="34"/>
  </w:num>
  <w:num w:numId="253">
    <w:abstractNumId w:val="147"/>
  </w:num>
  <w:num w:numId="254">
    <w:abstractNumId w:val="6"/>
  </w:num>
  <w:num w:numId="255">
    <w:abstractNumId w:val="201"/>
  </w:num>
  <w:num w:numId="256">
    <w:abstractNumId w:val="1"/>
  </w:num>
  <w:num w:numId="257">
    <w:abstractNumId w:val="220"/>
  </w:num>
  <w:num w:numId="258">
    <w:abstractNumId w:val="115"/>
  </w:num>
  <w:num w:numId="259">
    <w:abstractNumId w:val="177"/>
  </w:num>
  <w:num w:numId="260">
    <w:abstractNumId w:val="135"/>
  </w:num>
  <w:num w:numId="261">
    <w:abstractNumId w:val="46"/>
  </w:num>
  <w:num w:numId="262">
    <w:abstractNumId w:val="73"/>
  </w:num>
  <w:num w:numId="263">
    <w:abstractNumId w:val="64"/>
  </w:num>
  <w:num w:numId="264">
    <w:abstractNumId w:val="63"/>
  </w:num>
  <w:num w:numId="265">
    <w:abstractNumId w:val="179"/>
  </w:num>
  <w:num w:numId="266">
    <w:abstractNumId w:val="125"/>
  </w:num>
  <w:num w:numId="267">
    <w:abstractNumId w:val="74"/>
  </w:num>
  <w:num w:numId="268">
    <w:abstractNumId w:val="50"/>
  </w:num>
  <w:num w:numId="269">
    <w:abstractNumId w:val="251"/>
  </w:num>
  <w:num w:numId="270">
    <w:abstractNumId w:val="6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7EB9"/>
    <w:rsid w:val="00013522"/>
    <w:rsid w:val="000165F3"/>
    <w:rsid w:val="00016B69"/>
    <w:rsid w:val="00017A7E"/>
    <w:rsid w:val="00021FDE"/>
    <w:rsid w:val="00023CB4"/>
    <w:rsid w:val="00032452"/>
    <w:rsid w:val="000339DD"/>
    <w:rsid w:val="0005644E"/>
    <w:rsid w:val="00062580"/>
    <w:rsid w:val="0006686D"/>
    <w:rsid w:val="000757A3"/>
    <w:rsid w:val="000827DE"/>
    <w:rsid w:val="0008648D"/>
    <w:rsid w:val="00086B84"/>
    <w:rsid w:val="00086C7B"/>
    <w:rsid w:val="00087255"/>
    <w:rsid w:val="0009236A"/>
    <w:rsid w:val="000A4D06"/>
    <w:rsid w:val="000B027D"/>
    <w:rsid w:val="000B41D4"/>
    <w:rsid w:val="000B447C"/>
    <w:rsid w:val="000D57FD"/>
    <w:rsid w:val="000E1621"/>
    <w:rsid w:val="000E208D"/>
    <w:rsid w:val="00101A9C"/>
    <w:rsid w:val="00106372"/>
    <w:rsid w:val="001153D4"/>
    <w:rsid w:val="0011677D"/>
    <w:rsid w:val="001206DF"/>
    <w:rsid w:val="001225EB"/>
    <w:rsid w:val="00122D85"/>
    <w:rsid w:val="00124C6C"/>
    <w:rsid w:val="0013035A"/>
    <w:rsid w:val="0014091C"/>
    <w:rsid w:val="0014376D"/>
    <w:rsid w:val="0014498C"/>
    <w:rsid w:val="00154B2D"/>
    <w:rsid w:val="00160799"/>
    <w:rsid w:val="00170B9D"/>
    <w:rsid w:val="00180B29"/>
    <w:rsid w:val="00183E47"/>
    <w:rsid w:val="001858C6"/>
    <w:rsid w:val="00187F9F"/>
    <w:rsid w:val="00192982"/>
    <w:rsid w:val="00193168"/>
    <w:rsid w:val="001953C3"/>
    <w:rsid w:val="001A24E3"/>
    <w:rsid w:val="001A37E4"/>
    <w:rsid w:val="001B0DE8"/>
    <w:rsid w:val="001B1C7B"/>
    <w:rsid w:val="001C4141"/>
    <w:rsid w:val="001F02B6"/>
    <w:rsid w:val="001F4FE7"/>
    <w:rsid w:val="00207A7D"/>
    <w:rsid w:val="0021373F"/>
    <w:rsid w:val="00224E0F"/>
    <w:rsid w:val="00235AEF"/>
    <w:rsid w:val="00244820"/>
    <w:rsid w:val="0025571D"/>
    <w:rsid w:val="0025627C"/>
    <w:rsid w:val="00262FF6"/>
    <w:rsid w:val="00280B25"/>
    <w:rsid w:val="00282F19"/>
    <w:rsid w:val="00287520"/>
    <w:rsid w:val="002A3D8E"/>
    <w:rsid w:val="002B200E"/>
    <w:rsid w:val="002C0AAE"/>
    <w:rsid w:val="002C6216"/>
    <w:rsid w:val="002C7EAC"/>
    <w:rsid w:val="002E0C27"/>
    <w:rsid w:val="002F2402"/>
    <w:rsid w:val="00316172"/>
    <w:rsid w:val="0032434B"/>
    <w:rsid w:val="00344902"/>
    <w:rsid w:val="0036195C"/>
    <w:rsid w:val="00373BE3"/>
    <w:rsid w:val="0037608F"/>
    <w:rsid w:val="003903DE"/>
    <w:rsid w:val="003941EC"/>
    <w:rsid w:val="00396254"/>
    <w:rsid w:val="003977AB"/>
    <w:rsid w:val="003A0299"/>
    <w:rsid w:val="003A4D52"/>
    <w:rsid w:val="003B1C9C"/>
    <w:rsid w:val="003C0E60"/>
    <w:rsid w:val="00400A0A"/>
    <w:rsid w:val="00411F94"/>
    <w:rsid w:val="00427151"/>
    <w:rsid w:val="0043614B"/>
    <w:rsid w:val="00436E94"/>
    <w:rsid w:val="00441C27"/>
    <w:rsid w:val="00441C90"/>
    <w:rsid w:val="0044382D"/>
    <w:rsid w:val="0045478E"/>
    <w:rsid w:val="00457C35"/>
    <w:rsid w:val="004712E2"/>
    <w:rsid w:val="004A77F1"/>
    <w:rsid w:val="004C1B24"/>
    <w:rsid w:val="004D6C0B"/>
    <w:rsid w:val="004D73EA"/>
    <w:rsid w:val="004F3794"/>
    <w:rsid w:val="00506E15"/>
    <w:rsid w:val="00512A86"/>
    <w:rsid w:val="005272C0"/>
    <w:rsid w:val="005316F1"/>
    <w:rsid w:val="005437B3"/>
    <w:rsid w:val="005452DF"/>
    <w:rsid w:val="00552061"/>
    <w:rsid w:val="005643ED"/>
    <w:rsid w:val="005647B8"/>
    <w:rsid w:val="00570D0A"/>
    <w:rsid w:val="00577993"/>
    <w:rsid w:val="00587AB7"/>
    <w:rsid w:val="0059033B"/>
    <w:rsid w:val="005A3F8E"/>
    <w:rsid w:val="005B1B82"/>
    <w:rsid w:val="005B51B8"/>
    <w:rsid w:val="005D1216"/>
    <w:rsid w:val="005D127C"/>
    <w:rsid w:val="005D20DF"/>
    <w:rsid w:val="005D37FC"/>
    <w:rsid w:val="005D79AD"/>
    <w:rsid w:val="005E641E"/>
    <w:rsid w:val="005F3616"/>
    <w:rsid w:val="005F56FB"/>
    <w:rsid w:val="005F66A6"/>
    <w:rsid w:val="00604F5F"/>
    <w:rsid w:val="006058B5"/>
    <w:rsid w:val="006075F1"/>
    <w:rsid w:val="00612AF2"/>
    <w:rsid w:val="006247CE"/>
    <w:rsid w:val="00636979"/>
    <w:rsid w:val="00643CF3"/>
    <w:rsid w:val="00644383"/>
    <w:rsid w:val="00644F0D"/>
    <w:rsid w:val="00647DC5"/>
    <w:rsid w:val="00657BA0"/>
    <w:rsid w:val="00660FBB"/>
    <w:rsid w:val="0066664A"/>
    <w:rsid w:val="006675DC"/>
    <w:rsid w:val="006710EE"/>
    <w:rsid w:val="00674829"/>
    <w:rsid w:val="006871A4"/>
    <w:rsid w:val="00690AD0"/>
    <w:rsid w:val="00692B99"/>
    <w:rsid w:val="006A1B7D"/>
    <w:rsid w:val="006A6C84"/>
    <w:rsid w:val="006C3EAD"/>
    <w:rsid w:val="006E1BCD"/>
    <w:rsid w:val="006F1E42"/>
    <w:rsid w:val="0070087A"/>
    <w:rsid w:val="00711CE2"/>
    <w:rsid w:val="007235C5"/>
    <w:rsid w:val="00732237"/>
    <w:rsid w:val="00732AFD"/>
    <w:rsid w:val="00733D17"/>
    <w:rsid w:val="0073544D"/>
    <w:rsid w:val="00742A18"/>
    <w:rsid w:val="00746B2E"/>
    <w:rsid w:val="00755787"/>
    <w:rsid w:val="0078128B"/>
    <w:rsid w:val="00782687"/>
    <w:rsid w:val="007873AE"/>
    <w:rsid w:val="00792622"/>
    <w:rsid w:val="007929F8"/>
    <w:rsid w:val="00793E71"/>
    <w:rsid w:val="007A08C6"/>
    <w:rsid w:val="007A71E5"/>
    <w:rsid w:val="007C0129"/>
    <w:rsid w:val="007C507A"/>
    <w:rsid w:val="007D55F7"/>
    <w:rsid w:val="007E4883"/>
    <w:rsid w:val="007F7C47"/>
    <w:rsid w:val="008234C7"/>
    <w:rsid w:val="00826CB9"/>
    <w:rsid w:val="00833E07"/>
    <w:rsid w:val="0083536F"/>
    <w:rsid w:val="00840FC8"/>
    <w:rsid w:val="00843EA1"/>
    <w:rsid w:val="008566AE"/>
    <w:rsid w:val="008614CE"/>
    <w:rsid w:val="00877733"/>
    <w:rsid w:val="00886758"/>
    <w:rsid w:val="00891473"/>
    <w:rsid w:val="00892C6F"/>
    <w:rsid w:val="00894986"/>
    <w:rsid w:val="008A1EBD"/>
    <w:rsid w:val="008B2734"/>
    <w:rsid w:val="008B4ED1"/>
    <w:rsid w:val="008C3A0D"/>
    <w:rsid w:val="008D25E3"/>
    <w:rsid w:val="008D7A97"/>
    <w:rsid w:val="008E4C7D"/>
    <w:rsid w:val="008F2B36"/>
    <w:rsid w:val="00921006"/>
    <w:rsid w:val="00932D41"/>
    <w:rsid w:val="0095529E"/>
    <w:rsid w:val="00971835"/>
    <w:rsid w:val="0097355B"/>
    <w:rsid w:val="00973BD6"/>
    <w:rsid w:val="00975E5A"/>
    <w:rsid w:val="009767CE"/>
    <w:rsid w:val="00983642"/>
    <w:rsid w:val="00993C85"/>
    <w:rsid w:val="00995E24"/>
    <w:rsid w:val="009A20AF"/>
    <w:rsid w:val="009A3E6D"/>
    <w:rsid w:val="009E06E7"/>
    <w:rsid w:val="009E1A60"/>
    <w:rsid w:val="009E23A6"/>
    <w:rsid w:val="009F6CD1"/>
    <w:rsid w:val="00A02E9E"/>
    <w:rsid w:val="00A1069B"/>
    <w:rsid w:val="00A3260E"/>
    <w:rsid w:val="00A32E9F"/>
    <w:rsid w:val="00A34B75"/>
    <w:rsid w:val="00A35A40"/>
    <w:rsid w:val="00A4147E"/>
    <w:rsid w:val="00A47E73"/>
    <w:rsid w:val="00A538B0"/>
    <w:rsid w:val="00A6792A"/>
    <w:rsid w:val="00A8198E"/>
    <w:rsid w:val="00A86728"/>
    <w:rsid w:val="00A87A27"/>
    <w:rsid w:val="00A9200D"/>
    <w:rsid w:val="00AA4787"/>
    <w:rsid w:val="00AB0D0B"/>
    <w:rsid w:val="00AB6A44"/>
    <w:rsid w:val="00AC160F"/>
    <w:rsid w:val="00AC43AF"/>
    <w:rsid w:val="00AD1B42"/>
    <w:rsid w:val="00AE39B3"/>
    <w:rsid w:val="00AE7792"/>
    <w:rsid w:val="00AF636A"/>
    <w:rsid w:val="00B00449"/>
    <w:rsid w:val="00B047A6"/>
    <w:rsid w:val="00B230C0"/>
    <w:rsid w:val="00B3203B"/>
    <w:rsid w:val="00B41F27"/>
    <w:rsid w:val="00B43ABD"/>
    <w:rsid w:val="00B44510"/>
    <w:rsid w:val="00B46E42"/>
    <w:rsid w:val="00B61675"/>
    <w:rsid w:val="00B64917"/>
    <w:rsid w:val="00B652AC"/>
    <w:rsid w:val="00B70CFD"/>
    <w:rsid w:val="00B845F7"/>
    <w:rsid w:val="00BA323B"/>
    <w:rsid w:val="00BA3B18"/>
    <w:rsid w:val="00BA4865"/>
    <w:rsid w:val="00BB5493"/>
    <w:rsid w:val="00BC5591"/>
    <w:rsid w:val="00BE60A8"/>
    <w:rsid w:val="00BF35D4"/>
    <w:rsid w:val="00BF3A3A"/>
    <w:rsid w:val="00C0177A"/>
    <w:rsid w:val="00C01855"/>
    <w:rsid w:val="00C34566"/>
    <w:rsid w:val="00C34BC9"/>
    <w:rsid w:val="00C43DC6"/>
    <w:rsid w:val="00C478AD"/>
    <w:rsid w:val="00C66D46"/>
    <w:rsid w:val="00C81C33"/>
    <w:rsid w:val="00C857BB"/>
    <w:rsid w:val="00CA2609"/>
    <w:rsid w:val="00CA4ABA"/>
    <w:rsid w:val="00CB13CC"/>
    <w:rsid w:val="00CB1C94"/>
    <w:rsid w:val="00CC4663"/>
    <w:rsid w:val="00CD1ED4"/>
    <w:rsid w:val="00CD3D15"/>
    <w:rsid w:val="00CD5EE0"/>
    <w:rsid w:val="00D220E2"/>
    <w:rsid w:val="00D25E3E"/>
    <w:rsid w:val="00D27175"/>
    <w:rsid w:val="00D3359D"/>
    <w:rsid w:val="00D37F45"/>
    <w:rsid w:val="00D41802"/>
    <w:rsid w:val="00D41F4D"/>
    <w:rsid w:val="00D5235C"/>
    <w:rsid w:val="00D656A1"/>
    <w:rsid w:val="00DA292C"/>
    <w:rsid w:val="00DA5FD3"/>
    <w:rsid w:val="00DB7EB9"/>
    <w:rsid w:val="00DC363E"/>
    <w:rsid w:val="00DC37D1"/>
    <w:rsid w:val="00DC72B4"/>
    <w:rsid w:val="00DC7601"/>
    <w:rsid w:val="00DD2ADC"/>
    <w:rsid w:val="00DD4432"/>
    <w:rsid w:val="00DF54A8"/>
    <w:rsid w:val="00E02950"/>
    <w:rsid w:val="00E16A9B"/>
    <w:rsid w:val="00E30704"/>
    <w:rsid w:val="00E40D79"/>
    <w:rsid w:val="00E41B70"/>
    <w:rsid w:val="00E43AC3"/>
    <w:rsid w:val="00E525B2"/>
    <w:rsid w:val="00E556F6"/>
    <w:rsid w:val="00E57EF0"/>
    <w:rsid w:val="00E6316F"/>
    <w:rsid w:val="00E67ED5"/>
    <w:rsid w:val="00E7236B"/>
    <w:rsid w:val="00E728AB"/>
    <w:rsid w:val="00E80A6D"/>
    <w:rsid w:val="00E8239F"/>
    <w:rsid w:val="00E85C08"/>
    <w:rsid w:val="00E9019B"/>
    <w:rsid w:val="00E93682"/>
    <w:rsid w:val="00E93A31"/>
    <w:rsid w:val="00EB78B4"/>
    <w:rsid w:val="00ED2913"/>
    <w:rsid w:val="00ED7FF7"/>
    <w:rsid w:val="00EF6AC3"/>
    <w:rsid w:val="00F0192A"/>
    <w:rsid w:val="00F16C48"/>
    <w:rsid w:val="00F71C93"/>
    <w:rsid w:val="00F80B6F"/>
    <w:rsid w:val="00F87E9D"/>
    <w:rsid w:val="00FA125C"/>
    <w:rsid w:val="00FA75D5"/>
    <w:rsid w:val="00FB3B11"/>
    <w:rsid w:val="00FC79F5"/>
    <w:rsid w:val="00FD7DDD"/>
    <w:rsid w:val="00FF1890"/>
    <w:rsid w:val="00FF213C"/>
    <w:rsid w:val="00FF23C1"/>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3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
    <w:next w:val="Normal"/>
    <w:pPr>
      <w:spacing w:before="200" w:after="0"/>
      <w:outlineLvl w:val="1"/>
    </w:pPr>
    <w:rPr>
      <w:rFonts w:ascii="Cambria" w:eastAsia="Cambria" w:hAnsi="Cambria" w:cs="Cambria"/>
      <w:color w:val="4F81BD"/>
      <w:sz w:val="26"/>
    </w:rPr>
  </w:style>
  <w:style w:type="paragraph" w:styleId="Heading3">
    <w:name w:val="heading 3"/>
    <w:basedOn w:val="Normal"/>
    <w:next w:val="Normal"/>
    <w:pPr>
      <w:spacing w:before="200" w:after="0"/>
      <w:outlineLvl w:val="2"/>
    </w:pPr>
    <w:rPr>
      <w:rFonts w:ascii="Cambria" w:eastAsia="Cambria" w:hAnsi="Cambria" w:cs="Cambria"/>
      <w:color w:val="4F81BD"/>
    </w:rPr>
  </w:style>
  <w:style w:type="paragraph" w:styleId="Heading4">
    <w:name w:val="heading 4"/>
    <w:basedOn w:val="Normal"/>
    <w:next w:val="Normal"/>
    <w:pPr>
      <w:spacing w:before="200" w:after="0"/>
      <w:outlineLvl w:val="3"/>
    </w:pPr>
    <w:rPr>
      <w:rFonts w:ascii="Cambria" w:eastAsia="Cambria" w:hAnsi="Cambria" w:cs="Cambria"/>
      <w:i/>
      <w:color w:val="4F81BD"/>
    </w:rPr>
  </w:style>
  <w:style w:type="paragraph" w:styleId="Heading5">
    <w:name w:val="heading 5"/>
    <w:basedOn w:val="Normal"/>
    <w:next w:val="Normal"/>
    <w:pPr>
      <w:spacing w:before="200" w:after="0"/>
      <w:outlineLvl w:val="4"/>
    </w:pPr>
    <w:rPr>
      <w:rFonts w:ascii="Cambria" w:eastAsia="Cambria" w:hAnsi="Cambria" w:cs="Cambria"/>
      <w:color w:val="243F60"/>
    </w:rPr>
  </w:style>
  <w:style w:type="paragraph" w:styleId="Heading6">
    <w:name w:val="heading 6"/>
    <w:basedOn w:val="Normal"/>
    <w:next w:val="Normal"/>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color w:val="4F81BD"/>
      <w:sz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8">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9">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a">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b">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c">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d">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e">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0">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1">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2">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3">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4">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5">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6">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7">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8">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9">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a">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b">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c">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d">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e">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0">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1">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2">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3">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4">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5">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6">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7">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8">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9">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a">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d">
    <w:basedOn w:val="TableNormal"/>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921006"/>
    <w:pPr>
      <w:contextualSpacing w:val="0"/>
    </w:pPr>
  </w:style>
  <w:style w:type="paragraph" w:styleId="NoSpacing">
    <w:name w:val="No Spacing"/>
    <w:uiPriority w:val="1"/>
    <w:qFormat/>
    <w:rsid w:val="0025571D"/>
    <w:pPr>
      <w:spacing w:after="0" w:line="240" w:lineRule="auto"/>
    </w:pPr>
  </w:style>
  <w:style w:type="paragraph" w:styleId="BalloonText">
    <w:name w:val="Balloon Text"/>
    <w:basedOn w:val="Normal"/>
    <w:link w:val="BalloonTextChar"/>
    <w:uiPriority w:val="99"/>
    <w:semiHidden/>
    <w:unhideWhenUsed/>
    <w:rsid w:val="00DC72B4"/>
    <w:pPr>
      <w:spacing w:after="0" w:line="240" w:lineRule="auto"/>
      <w:contextualSpacing w:val="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2B4"/>
    <w:rPr>
      <w:rFonts w:ascii="Lucida Grande" w:hAnsi="Lucida Grande"/>
      <w:sz w:val="18"/>
      <w:szCs w:val="18"/>
    </w:rPr>
  </w:style>
  <w:style w:type="paragraph" w:styleId="NormalWeb">
    <w:name w:val="Normal (Web)"/>
    <w:basedOn w:val="Normal"/>
    <w:uiPriority w:val="99"/>
    <w:semiHidden/>
    <w:unhideWhenUsed/>
    <w:rsid w:val="00DC72B4"/>
    <w:pPr>
      <w:contextualSpacing w:val="0"/>
    </w:pPr>
    <w:rPr>
      <w:rFonts w:ascii="Times New Roman" w:hAnsi="Times New Roman" w:cs="Times New Roman"/>
      <w:sz w:val="24"/>
      <w:szCs w:val="24"/>
    </w:rPr>
  </w:style>
  <w:style w:type="character" w:styleId="Hyperlink">
    <w:name w:val="Hyperlink"/>
    <w:basedOn w:val="DefaultParagraphFont"/>
    <w:uiPriority w:val="99"/>
    <w:unhideWhenUsed/>
    <w:rsid w:val="00DC72B4"/>
    <w:rPr>
      <w:color w:val="0563C1" w:themeColor="hyperlink"/>
      <w:u w:val="single"/>
    </w:rPr>
  </w:style>
  <w:style w:type="character" w:styleId="FollowedHyperlink">
    <w:name w:val="FollowedHyperlink"/>
    <w:basedOn w:val="DefaultParagraphFont"/>
    <w:uiPriority w:val="99"/>
    <w:semiHidden/>
    <w:unhideWhenUsed/>
    <w:rsid w:val="00DC72B4"/>
    <w:rPr>
      <w:color w:val="954F72" w:themeColor="followedHyperlink"/>
      <w:u w:val="single"/>
    </w:rPr>
  </w:style>
  <w:style w:type="character" w:customStyle="1" w:styleId="Heading1Char">
    <w:name w:val="Heading 1 Char"/>
    <w:basedOn w:val="DefaultParagraphFont"/>
    <w:link w:val="Heading1"/>
    <w:uiPriority w:val="9"/>
    <w:rsid w:val="00DC72B4"/>
    <w:rPr>
      <w:rFonts w:ascii="Cambria" w:eastAsia="Cambria" w:hAnsi="Cambria" w:cs="Cambria"/>
      <w:color w:val="3B618E"/>
      <w:sz w:val="28"/>
    </w:rPr>
  </w:style>
  <w:style w:type="paragraph" w:styleId="ListParagraph">
    <w:name w:val="List Paragraph"/>
    <w:basedOn w:val="Normal"/>
    <w:uiPriority w:val="34"/>
    <w:qFormat/>
    <w:rsid w:val="00DC72B4"/>
    <w:pPr>
      <w:widowControl/>
      <w:spacing w:after="160" w:line="259" w:lineRule="auto"/>
      <w:ind w:left="720"/>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7929F8"/>
    <w:rPr>
      <w:i/>
      <w:iCs/>
      <w:color w:val="5B9BD5" w:themeColor="accent1"/>
    </w:rPr>
  </w:style>
  <w:style w:type="table" w:styleId="LightList-Accent5">
    <w:name w:val="Light List Accent 5"/>
    <w:basedOn w:val="TableNormal"/>
    <w:uiPriority w:val="61"/>
    <w:rsid w:val="00644F0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
    <w:next w:val="Normal"/>
    <w:pPr>
      <w:spacing w:before="200" w:after="0"/>
      <w:outlineLvl w:val="1"/>
    </w:pPr>
    <w:rPr>
      <w:rFonts w:ascii="Cambria" w:eastAsia="Cambria" w:hAnsi="Cambria" w:cs="Cambria"/>
      <w:color w:val="4F81BD"/>
      <w:sz w:val="26"/>
    </w:rPr>
  </w:style>
  <w:style w:type="paragraph" w:styleId="Heading3">
    <w:name w:val="heading 3"/>
    <w:basedOn w:val="Normal"/>
    <w:next w:val="Normal"/>
    <w:pPr>
      <w:spacing w:before="200" w:after="0"/>
      <w:outlineLvl w:val="2"/>
    </w:pPr>
    <w:rPr>
      <w:rFonts w:ascii="Cambria" w:eastAsia="Cambria" w:hAnsi="Cambria" w:cs="Cambria"/>
      <w:color w:val="4F81BD"/>
    </w:rPr>
  </w:style>
  <w:style w:type="paragraph" w:styleId="Heading4">
    <w:name w:val="heading 4"/>
    <w:basedOn w:val="Normal"/>
    <w:next w:val="Normal"/>
    <w:pPr>
      <w:spacing w:before="200" w:after="0"/>
      <w:outlineLvl w:val="3"/>
    </w:pPr>
    <w:rPr>
      <w:rFonts w:ascii="Cambria" w:eastAsia="Cambria" w:hAnsi="Cambria" w:cs="Cambria"/>
      <w:i/>
      <w:color w:val="4F81BD"/>
    </w:rPr>
  </w:style>
  <w:style w:type="paragraph" w:styleId="Heading5">
    <w:name w:val="heading 5"/>
    <w:basedOn w:val="Normal"/>
    <w:next w:val="Normal"/>
    <w:pPr>
      <w:spacing w:before="200" w:after="0"/>
      <w:outlineLvl w:val="4"/>
    </w:pPr>
    <w:rPr>
      <w:rFonts w:ascii="Cambria" w:eastAsia="Cambria" w:hAnsi="Cambria" w:cs="Cambria"/>
      <w:color w:val="243F60"/>
    </w:rPr>
  </w:style>
  <w:style w:type="paragraph" w:styleId="Heading6">
    <w:name w:val="heading 6"/>
    <w:basedOn w:val="Normal"/>
    <w:next w:val="Normal"/>
    <w:pPr>
      <w:spacing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color w:val="4F81BD"/>
      <w:sz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8">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9">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a">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b">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c">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d">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e">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0">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1">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2">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3">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4">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5">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6">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7">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8">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9">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a">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b">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c">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d">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e">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0">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1">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2">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3">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4">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5">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6">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7">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8">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9">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a">
    <w:basedOn w:val="TableNormal"/>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e">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0">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1">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2">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3">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4">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5">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6">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7">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8">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9">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b">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c">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d">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line="240" w:lineRule="auto"/>
      </w:pPr>
      <w:rPr>
        <w:b/>
        <w:color w:val="FFFFFF"/>
      </w:rPr>
      <w:tblPr/>
      <w:tcPr>
        <w:shd w:val="clear" w:color="auto" w:fill="4F81BD"/>
        <w:tcMar>
          <w:top w:w="0" w:type="nil"/>
          <w:left w:w="115" w:type="dxa"/>
          <w:bottom w:w="0" w:type="nil"/>
          <w:right w:w="115" w:type="dxa"/>
        </w:tcMar>
      </w:tcPr>
    </w:tblStylePr>
    <w:tblStylePr w:type="lastRow">
      <w:pPr>
        <w:spacing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ffffffd">
    <w:basedOn w:val="TableNormal"/>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921006"/>
    <w:pPr>
      <w:contextualSpacing w:val="0"/>
    </w:pPr>
  </w:style>
  <w:style w:type="paragraph" w:styleId="NoSpacing">
    <w:name w:val="No Spacing"/>
    <w:uiPriority w:val="1"/>
    <w:qFormat/>
    <w:rsid w:val="0025571D"/>
    <w:pPr>
      <w:spacing w:after="0" w:line="240" w:lineRule="auto"/>
    </w:pPr>
  </w:style>
  <w:style w:type="paragraph" w:styleId="BalloonText">
    <w:name w:val="Balloon Text"/>
    <w:basedOn w:val="Normal"/>
    <w:link w:val="BalloonTextChar"/>
    <w:uiPriority w:val="99"/>
    <w:semiHidden/>
    <w:unhideWhenUsed/>
    <w:rsid w:val="00DC72B4"/>
    <w:pPr>
      <w:spacing w:after="0" w:line="240" w:lineRule="auto"/>
      <w:contextualSpacing w:val="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2B4"/>
    <w:rPr>
      <w:rFonts w:ascii="Lucida Grande" w:hAnsi="Lucida Grande"/>
      <w:sz w:val="18"/>
      <w:szCs w:val="18"/>
    </w:rPr>
  </w:style>
  <w:style w:type="paragraph" w:styleId="NormalWeb">
    <w:name w:val="Normal (Web)"/>
    <w:basedOn w:val="Normal"/>
    <w:uiPriority w:val="99"/>
    <w:semiHidden/>
    <w:unhideWhenUsed/>
    <w:rsid w:val="00DC72B4"/>
    <w:pPr>
      <w:contextualSpacing w:val="0"/>
    </w:pPr>
    <w:rPr>
      <w:rFonts w:ascii="Times New Roman" w:hAnsi="Times New Roman" w:cs="Times New Roman"/>
      <w:sz w:val="24"/>
      <w:szCs w:val="24"/>
    </w:rPr>
  </w:style>
  <w:style w:type="character" w:styleId="Hyperlink">
    <w:name w:val="Hyperlink"/>
    <w:basedOn w:val="DefaultParagraphFont"/>
    <w:uiPriority w:val="99"/>
    <w:unhideWhenUsed/>
    <w:rsid w:val="00DC72B4"/>
    <w:rPr>
      <w:color w:val="0563C1" w:themeColor="hyperlink"/>
      <w:u w:val="single"/>
    </w:rPr>
  </w:style>
  <w:style w:type="character" w:styleId="FollowedHyperlink">
    <w:name w:val="FollowedHyperlink"/>
    <w:basedOn w:val="DefaultParagraphFont"/>
    <w:uiPriority w:val="99"/>
    <w:semiHidden/>
    <w:unhideWhenUsed/>
    <w:rsid w:val="00DC72B4"/>
    <w:rPr>
      <w:color w:val="954F72" w:themeColor="followedHyperlink"/>
      <w:u w:val="single"/>
    </w:rPr>
  </w:style>
  <w:style w:type="character" w:customStyle="1" w:styleId="Heading1Char">
    <w:name w:val="Heading 1 Char"/>
    <w:basedOn w:val="DefaultParagraphFont"/>
    <w:link w:val="Heading1"/>
    <w:uiPriority w:val="9"/>
    <w:rsid w:val="00DC72B4"/>
    <w:rPr>
      <w:rFonts w:ascii="Cambria" w:eastAsia="Cambria" w:hAnsi="Cambria" w:cs="Cambria"/>
      <w:color w:val="3B618E"/>
      <w:sz w:val="28"/>
    </w:rPr>
  </w:style>
  <w:style w:type="paragraph" w:styleId="ListParagraph">
    <w:name w:val="List Paragraph"/>
    <w:basedOn w:val="Normal"/>
    <w:uiPriority w:val="34"/>
    <w:qFormat/>
    <w:rsid w:val="00DC72B4"/>
    <w:pPr>
      <w:widowControl/>
      <w:spacing w:after="160" w:line="259" w:lineRule="auto"/>
      <w:ind w:left="720"/>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7929F8"/>
    <w:rPr>
      <w:i/>
      <w:iCs/>
      <w:color w:val="5B9BD5" w:themeColor="accent1"/>
    </w:rPr>
  </w:style>
  <w:style w:type="table" w:styleId="LightList-Accent5">
    <w:name w:val="Light List Accent 5"/>
    <w:basedOn w:val="TableNormal"/>
    <w:uiPriority w:val="61"/>
    <w:rsid w:val="00644F0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image" Target="media/image70.jpg"/><Relationship Id="rId81" Type="http://schemas.openxmlformats.org/officeDocument/2006/relationships/image" Target="media/image71.jp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jpg"/><Relationship Id="rId110" Type="http://schemas.openxmlformats.org/officeDocument/2006/relationships/image" Target="media/image100.jpg"/><Relationship Id="rId111" Type="http://schemas.openxmlformats.org/officeDocument/2006/relationships/image" Target="media/image101.jpg"/><Relationship Id="rId112" Type="http://schemas.openxmlformats.org/officeDocument/2006/relationships/image" Target="media/image102.jpg"/><Relationship Id="rId113" Type="http://schemas.openxmlformats.org/officeDocument/2006/relationships/image" Target="media/image103.jpg"/><Relationship Id="rId114" Type="http://schemas.openxmlformats.org/officeDocument/2006/relationships/image" Target="media/image104.jpg"/><Relationship Id="rId115" Type="http://schemas.openxmlformats.org/officeDocument/2006/relationships/image" Target="media/image105.jpg"/><Relationship Id="rId116" Type="http://schemas.openxmlformats.org/officeDocument/2006/relationships/image" Target="media/image106.jpg"/><Relationship Id="rId117" Type="http://schemas.openxmlformats.org/officeDocument/2006/relationships/image" Target="media/image107.jpg"/><Relationship Id="rId118" Type="http://schemas.openxmlformats.org/officeDocument/2006/relationships/image" Target="media/image108.jpg"/><Relationship Id="rId119" Type="http://schemas.openxmlformats.org/officeDocument/2006/relationships/image" Target="media/image109.jp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120" Type="http://schemas.openxmlformats.org/officeDocument/2006/relationships/image" Target="media/image110.jpg"/><Relationship Id="rId121" Type="http://schemas.openxmlformats.org/officeDocument/2006/relationships/image" Target="media/image111.jpg"/><Relationship Id="rId122" Type="http://schemas.openxmlformats.org/officeDocument/2006/relationships/image" Target="media/image112.jpg"/><Relationship Id="rId123" Type="http://schemas.openxmlformats.org/officeDocument/2006/relationships/image" Target="media/image113.jpg"/><Relationship Id="rId124" Type="http://schemas.openxmlformats.org/officeDocument/2006/relationships/image" Target="media/image114.jpg"/><Relationship Id="rId125" Type="http://schemas.openxmlformats.org/officeDocument/2006/relationships/image" Target="media/image115.png"/><Relationship Id="rId126" Type="http://schemas.openxmlformats.org/officeDocument/2006/relationships/image" Target="media/image116.jpg"/><Relationship Id="rId127" Type="http://schemas.openxmlformats.org/officeDocument/2006/relationships/image" Target="media/image117.png"/><Relationship Id="rId128" Type="http://schemas.openxmlformats.org/officeDocument/2006/relationships/image" Target="media/image118.jpg"/><Relationship Id="rId129" Type="http://schemas.openxmlformats.org/officeDocument/2006/relationships/image" Target="media/image119.pn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20" Type="http://schemas.openxmlformats.org/officeDocument/2006/relationships/image" Target="media/image12.gif"/><Relationship Id="rId21" Type="http://schemas.openxmlformats.org/officeDocument/2006/relationships/hyperlink" Target="mailto:jsanc090@fiu.edu" TargetMode="External"/><Relationship Id="rId22" Type="http://schemas.openxmlformats.org/officeDocument/2006/relationships/hyperlink" Target="mailto:jsanc090@fiu.edu"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hyperlink" Target="http://users.cis.fiu.edu/~sadjadi/Teaching/SeniorProject/Deliverables/SP13/7-MobileJudge/" TargetMode="External"/><Relationship Id="rId164" Type="http://schemas.openxmlformats.org/officeDocument/2006/relationships/hyperlink" Target="http://users.cis.fiu.edu/~sadjadi/Teaching/SeniorProject/Deliverables/SP13/7-MobileJudge/" TargetMode="External"/><Relationship Id="rId165" Type="http://schemas.openxmlformats.org/officeDocument/2006/relationships/hyperlink" Target="http://users.cis.fiu.edu/~sadjadi/Teaching/SeniorProject/Deliverables/FA13/4-MobileJudgeV2/" TargetMode="External"/><Relationship Id="rId166" Type="http://schemas.openxmlformats.org/officeDocument/2006/relationships/hyperlink" Target="http://users.cis.fiu.edu/~sadjadi/Teaching/SeniorProject/Deliverables/FA13/4-MobileJudgeV2/" TargetMode="External"/><Relationship Id="rId167" Type="http://schemas.openxmlformats.org/officeDocument/2006/relationships/hyperlink" Target="http://users.cis.fiu.edu/~sadjadi/Teaching/SeniorProject/Deliverables/SP13/3-VirtualJobFair/" TargetMode="External"/><Relationship Id="rId168" Type="http://schemas.openxmlformats.org/officeDocument/2006/relationships/hyperlink" Target="http://users.cis.fiu.edu/~sadjadi/Teaching/SeniorProject/Deliverables/SP13/3-VirtualJobFair/" TargetMode="External"/><Relationship Id="rId169" Type="http://schemas.openxmlformats.org/officeDocument/2006/relationships/hyperlink" Target="http://users.cis.fiu.edu/~sadjadi/Teaching/SeniorProject/Deliverables/FA13/7-VirtualJobFairV2/" TargetMode="Externa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170" Type="http://schemas.openxmlformats.org/officeDocument/2006/relationships/hyperlink" Target="http://users.cis.fiu.edu/~sadjadi/Teaching/SeniorProject/Deliverables/FA13/7-VirtualJobFairV2/" TargetMode="External"/><Relationship Id="rId171" Type="http://schemas.openxmlformats.org/officeDocument/2006/relationships/hyperlink" Target="http://users.cis.fiu.edu/~sadjadi/Teaching/SeniorProject/Deliverables/SP14/02-CollaborativePlatform.rar" TargetMode="External"/><Relationship Id="rId172" Type="http://schemas.openxmlformats.org/officeDocument/2006/relationships/hyperlink" Target="http://users.cis.fiu.edu/~sadjadi/Teaching/SeniorProject/Deliverables/SP14/02-CollaborativePlatform.rar"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hyperlink" Target="http://users.cis.fiu.edu/~sadjadi/Teaching/SeniorProject/Deliverables/SU14/02-CollaborativePlatformV2.zip" TargetMode="External"/><Relationship Id="rId174" Type="http://schemas.openxmlformats.org/officeDocument/2006/relationships/header" Target="header1.xml"/><Relationship Id="rId175" Type="http://schemas.openxmlformats.org/officeDocument/2006/relationships/fontTable" Target="fontTable.xml"/><Relationship Id="rId176"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jpg"/><Relationship Id="rId73" Type="http://schemas.openxmlformats.org/officeDocument/2006/relationships/image" Target="media/image63.jpg"/><Relationship Id="rId74" Type="http://schemas.openxmlformats.org/officeDocument/2006/relationships/image" Target="media/image64.jp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30.png"/><Relationship Id="rId14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28C-857C-694B-BA14-789A72FB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83</Pages>
  <Words>45816</Words>
  <Characters>261155</Characters>
  <Application>Microsoft Macintosh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FinalDocument.docx</vt:lpstr>
    </vt:vector>
  </TitlesOfParts>
  <Company>Hewlett-Packard</Company>
  <LinksUpToDate>false</LinksUpToDate>
  <CharactersWithSpaces>30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ocument.docx</dc:title>
  <cp:lastModifiedBy>Jorge Travieso</cp:lastModifiedBy>
  <cp:revision>321</cp:revision>
  <dcterms:created xsi:type="dcterms:W3CDTF">2015-04-22T21:42:00Z</dcterms:created>
  <dcterms:modified xsi:type="dcterms:W3CDTF">2015-04-30T20:28:00Z</dcterms:modified>
</cp:coreProperties>
</file>